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Jin_Gu_Qi_Guan_1" w:displacedByCustomXml="next"/>
    <w:bookmarkStart w:id="1" w:name="Jin_Gu_Qi_Guan" w:displacedByCustomXml="next"/>
    <w:bookmarkStart w:id="2" w:name="Top_of_index_split_001_html" w:displacedByCustomXml="next"/>
    <w:sdt>
      <w:sdtPr>
        <w:rPr>
          <w:lang w:val="zh-CN"/>
        </w:rPr>
        <w:id w:val="-1279566312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szCs w:val="21"/>
          <w:lang w:eastAsia="zh" w:bidi="zh"/>
        </w:rPr>
      </w:sdtEndPr>
      <w:sdtContent>
        <w:p w:rsidR="0061788C" w:rsidRDefault="0061788C">
          <w:pPr>
            <w:pStyle w:val="TOC"/>
          </w:pPr>
          <w:r>
            <w:rPr>
              <w:lang w:val="zh-CN"/>
            </w:rPr>
            <w:t>目录</w:t>
          </w:r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35835" w:history="1">
            <w:r w:rsidRPr="009352D6">
              <w:rPr>
                <w:rStyle w:val="a3"/>
                <w:noProof/>
              </w:rPr>
              <w:t>今古奇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4035836" w:history="1">
            <w:r w:rsidRPr="009352D6">
              <w:rPr>
                <w:rStyle w:val="a3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37" w:history="1">
            <w:r w:rsidRPr="009352D6">
              <w:rPr>
                <w:rStyle w:val="a3"/>
                <w:noProof/>
              </w:rPr>
              <w:t>第一卷 三孝廉讓產立高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38" w:history="1">
            <w:r w:rsidRPr="009352D6">
              <w:rPr>
                <w:rStyle w:val="a3"/>
                <w:noProof/>
              </w:rPr>
              <w:t>第二卷 兩縣令競義婚孤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39" w:history="1">
            <w:r w:rsidRPr="009352D6">
              <w:rPr>
                <w:rStyle w:val="a3"/>
                <w:noProof/>
              </w:rPr>
              <w:t>第三卷 滕大尹鬼斷傢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0" w:history="1">
            <w:r w:rsidRPr="009352D6">
              <w:rPr>
                <w:rStyle w:val="a3"/>
                <w:noProof/>
              </w:rPr>
              <w:t>第四卷 裴晉公義還原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1" w:history="1">
            <w:r w:rsidRPr="009352D6">
              <w:rPr>
                <w:rStyle w:val="a3"/>
                <w:noProof/>
              </w:rPr>
              <w:t>第五卷 杜十娘怒沉百寶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2" w:history="1">
            <w:r w:rsidRPr="009352D6">
              <w:rPr>
                <w:rStyle w:val="a3"/>
                <w:noProof/>
              </w:rPr>
              <w:t>第六卷 李謫仙醉草嚇蠻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3" w:history="1">
            <w:r w:rsidRPr="009352D6">
              <w:rPr>
                <w:rStyle w:val="a3"/>
                <w:noProof/>
              </w:rPr>
              <w:t>第七卷 賣油郎獨佔花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4" w:history="1">
            <w:r w:rsidRPr="009352D6">
              <w:rPr>
                <w:rStyle w:val="a3"/>
                <w:noProof/>
              </w:rPr>
              <w:t>第八卷 灌園叟晚逢仙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5" w:history="1">
            <w:r w:rsidRPr="009352D6">
              <w:rPr>
                <w:rStyle w:val="a3"/>
                <w:noProof/>
              </w:rPr>
              <w:t>第九卷 轉運漢遇巧洞庭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6" w:history="1">
            <w:r w:rsidRPr="009352D6">
              <w:rPr>
                <w:rStyle w:val="a3"/>
                <w:noProof/>
              </w:rPr>
              <w:t>第十卷 看財奴刁買冤家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7" w:history="1">
            <w:r w:rsidRPr="009352D6">
              <w:rPr>
                <w:rStyle w:val="a3"/>
                <w:noProof/>
              </w:rPr>
              <w:t>第十一卷 吳保安棄家贖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8" w:history="1">
            <w:r w:rsidRPr="009352D6">
              <w:rPr>
                <w:rStyle w:val="a3"/>
                <w:noProof/>
              </w:rPr>
              <w:t>第十二卷 羊角哀捨命全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49" w:history="1">
            <w:r w:rsidRPr="009352D6">
              <w:rPr>
                <w:rStyle w:val="a3"/>
                <w:noProof/>
              </w:rPr>
              <w:t>第十三卷 沈小霞相會出師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0" w:history="1">
            <w:r w:rsidRPr="009352D6">
              <w:rPr>
                <w:rStyle w:val="a3"/>
                <w:noProof/>
              </w:rPr>
              <w:t>第十四卷 宋金郎團圓破氈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1" w:history="1">
            <w:r w:rsidRPr="009352D6">
              <w:rPr>
                <w:rStyle w:val="a3"/>
                <w:noProof/>
              </w:rPr>
              <w:t>第十五卷 盧太學詩酒傲王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2" w:history="1">
            <w:r w:rsidRPr="009352D6">
              <w:rPr>
                <w:rStyle w:val="a3"/>
                <w:noProof/>
              </w:rPr>
              <w:t>第十六卷 李講公窮邸遇俠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3" w:history="1">
            <w:r w:rsidRPr="009352D6">
              <w:rPr>
                <w:rStyle w:val="a3"/>
                <w:noProof/>
              </w:rPr>
              <w:t>第十七卷 蘇小妹三難新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4" w:history="1">
            <w:r w:rsidRPr="009352D6">
              <w:rPr>
                <w:rStyle w:val="a3"/>
                <w:noProof/>
              </w:rPr>
              <w:t>第十八卷 劉元普雙生貴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5" w:history="1">
            <w:r w:rsidRPr="009352D6">
              <w:rPr>
                <w:rStyle w:val="a3"/>
                <w:noProof/>
              </w:rPr>
              <w:t>第十九卷 俞伯牙摔琴謝知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6" w:history="1">
            <w:r w:rsidRPr="009352D6">
              <w:rPr>
                <w:rStyle w:val="a3"/>
                <w:noProof/>
              </w:rPr>
              <w:t>第二十卷 莊子休鼓盆成大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7" w:history="1">
            <w:r w:rsidRPr="009352D6">
              <w:rPr>
                <w:rStyle w:val="a3"/>
                <w:noProof/>
              </w:rPr>
              <w:t>第二十一卷 老門生三世報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8" w:history="1">
            <w:r w:rsidRPr="009352D6">
              <w:rPr>
                <w:rStyle w:val="a3"/>
                <w:noProof/>
              </w:rPr>
              <w:t>第二十二卷 鈍秀才一朝交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59" w:history="1">
            <w:r w:rsidRPr="009352D6">
              <w:rPr>
                <w:rStyle w:val="a3"/>
                <w:noProof/>
              </w:rPr>
              <w:t>第二十三卷 蔣興哥重會珍珠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0" w:history="1">
            <w:r w:rsidRPr="009352D6">
              <w:rPr>
                <w:rStyle w:val="a3"/>
                <w:noProof/>
              </w:rPr>
              <w:t>第二十四卷 陳御史巧勘金釵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1" w:history="1">
            <w:r w:rsidRPr="009352D6">
              <w:rPr>
                <w:rStyle w:val="a3"/>
                <w:noProof/>
              </w:rPr>
              <w:t>第二十五卷 徐老僕義憤成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2" w:history="1">
            <w:r w:rsidRPr="009352D6">
              <w:rPr>
                <w:rStyle w:val="a3"/>
                <w:noProof/>
              </w:rPr>
              <w:t>第二十六卷 蔡小姐忍辱報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3" w:history="1">
            <w:r w:rsidRPr="009352D6">
              <w:rPr>
                <w:rStyle w:val="a3"/>
                <w:noProof/>
              </w:rPr>
              <w:t>第二十七卷 錢秀才錯占鳳凰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4" w:history="1">
            <w:r w:rsidRPr="009352D6">
              <w:rPr>
                <w:rStyle w:val="a3"/>
                <w:noProof/>
              </w:rPr>
              <w:t>第二十八卷 喬太守亂點鴛鴦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5" w:history="1">
            <w:r w:rsidRPr="009352D6">
              <w:rPr>
                <w:rStyle w:val="a3"/>
                <w:noProof/>
              </w:rPr>
              <w:t>第二十九卷 懷私怨狠僕告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6" w:history="1">
            <w:r w:rsidRPr="009352D6">
              <w:rPr>
                <w:rStyle w:val="a3"/>
                <w:noProof/>
              </w:rPr>
              <w:t>第三十卷 念親恩孝藏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7" w:history="1">
            <w:r w:rsidRPr="009352D6">
              <w:rPr>
                <w:rStyle w:val="a3"/>
                <w:noProof/>
              </w:rPr>
              <w:t>第三十一卷 呂大郎還金完骨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8" w:history="1">
            <w:r w:rsidRPr="009352D6">
              <w:rPr>
                <w:rStyle w:val="a3"/>
                <w:noProof/>
              </w:rPr>
              <w:t>第三十二卷 金玉奴棒打薄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69" w:history="1">
            <w:r w:rsidRPr="009352D6">
              <w:rPr>
                <w:rStyle w:val="a3"/>
                <w:noProof/>
              </w:rPr>
              <w:t>第三十三卷 唐解元玩世出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70" w:history="1">
            <w:r w:rsidRPr="009352D6">
              <w:rPr>
                <w:rStyle w:val="a3"/>
                <w:noProof/>
              </w:rPr>
              <w:t>第三十四卷 女秀才移花接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71" w:history="1">
            <w:r w:rsidRPr="009352D6">
              <w:rPr>
                <w:rStyle w:val="a3"/>
                <w:noProof/>
              </w:rPr>
              <w:t>第三十五卷 王嬌鸞百年長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72" w:history="1">
            <w:r w:rsidRPr="009352D6">
              <w:rPr>
                <w:rStyle w:val="a3"/>
                <w:noProof/>
              </w:rPr>
              <w:t>第三十六卷 十三郎五歲朝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73" w:history="1">
            <w:r w:rsidRPr="009352D6">
              <w:rPr>
                <w:rStyle w:val="a3"/>
                <w:noProof/>
              </w:rPr>
              <w:t>第三十七卷 崔俊臣巧會芙蓉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74" w:history="1">
            <w:r w:rsidRPr="009352D6">
              <w:rPr>
                <w:rStyle w:val="a3"/>
                <w:noProof/>
              </w:rPr>
              <w:t>第三十八卷 趙縣君喬進黃柑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75" w:history="1">
            <w:r w:rsidRPr="009352D6">
              <w:rPr>
                <w:rStyle w:val="a3"/>
                <w:noProof/>
              </w:rPr>
              <w:t>第三十九卷  誇妙術丹客提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876" w:history="1">
            <w:r w:rsidRPr="009352D6">
              <w:rPr>
                <w:rStyle w:val="a3"/>
                <w:noProof/>
              </w:rPr>
              <w:t>第四十卷 逞多財白丁橫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8C" w:rsidRDefault="0061788C">
          <w:r>
            <w:rPr>
              <w:b/>
              <w:bCs/>
              <w:lang w:val="zh-CN"/>
            </w:rPr>
            <w:fldChar w:fldCharType="end"/>
          </w:r>
        </w:p>
      </w:sdtContent>
    </w:sdt>
    <w:p w:rsidR="00EB0832" w:rsidRDefault="0061788C">
      <w:pPr>
        <w:pStyle w:val="1"/>
        <w:keepNext/>
        <w:keepLines/>
        <w:pageBreakBefore/>
      </w:pPr>
      <w:bookmarkStart w:id="3" w:name="_Toc74035835"/>
      <w:bookmarkStart w:id="4" w:name="_GoBack"/>
      <w:bookmarkEnd w:id="4"/>
      <w:r>
        <w:lastRenderedPageBreak/>
        <w:t>今古奇觀</w:t>
      </w:r>
      <w:bookmarkEnd w:id="2"/>
      <w:bookmarkEnd w:id="1"/>
      <w:bookmarkEnd w:id="0"/>
      <w:bookmarkEnd w:id="3"/>
    </w:p>
    <w:p w:rsidR="00EB0832" w:rsidRDefault="0061788C">
      <w:r>
        <w:t>[</w:t>
      </w:r>
      <w:r>
        <w:t>明</w:t>
      </w:r>
      <w:r>
        <w:t xml:space="preserve">] </w:t>
      </w:r>
      <w:r>
        <w:t>抱甕老人</w:t>
      </w:r>
      <w:r>
        <w:t xml:space="preserve"> </w:t>
      </w:r>
      <w:r>
        <w:t>編</w:t>
      </w:r>
    </w:p>
    <w:p w:rsidR="00EB0832" w:rsidRDefault="0061788C">
      <w:pPr>
        <w:pStyle w:val="2"/>
        <w:keepNext/>
        <w:keepLines/>
      </w:pPr>
      <w:bookmarkStart w:id="5" w:name="Xu"/>
      <w:bookmarkStart w:id="6" w:name="_Toc74035836"/>
      <w:r>
        <w:t>序</w:t>
      </w:r>
      <w:bookmarkEnd w:id="5"/>
      <w:bookmarkEnd w:id="6"/>
    </w:p>
    <w:p w:rsidR="00EB0832" w:rsidRDefault="0061788C">
      <w:r>
        <w:t>小說者，正史之餘也。《莊》、《列》所載化人、傴僂丈人等事，不列於史。《穆天子》、《四公傳》、《吳越春秋》皆小說之類也。《開元遺事》、《紅線》、《無雙》、《香丸》、《隱娘》諸傳，《車癸車》、《夷堅》</w:t>
      </w:r>
      <w:r>
        <w:t xml:space="preserve"> </w:t>
      </w:r>
      <w:r>
        <w:t>各志</w:t>
      </w:r>
      <w:r>
        <w:t xml:space="preserve"> </w:t>
      </w:r>
      <w:r>
        <w:t>，名爲小說</w:t>
      </w:r>
      <w:r>
        <w:t xml:space="preserve"> </w:t>
      </w:r>
      <w:r>
        <w:t>，而其文雅馴，閭閻罕能道之</w:t>
      </w:r>
      <w:r>
        <w:t xml:space="preserve"> </w:t>
      </w:r>
      <w:r>
        <w:t>。優人黃繙</w:t>
      </w:r>
      <w:r>
        <w:t xml:space="preserve"> </w:t>
      </w:r>
      <w:r>
        <w:t>綽</w:t>
      </w:r>
      <w:r>
        <w:t xml:space="preserve"> </w:t>
      </w:r>
      <w:r>
        <w:t>、敬新磨等搬演雜劇，隱諷時事，事屬烏有；雖通於俗，其本不傳。</w:t>
      </w:r>
    </w:p>
    <w:p w:rsidR="00EB0832" w:rsidRDefault="0061788C">
      <w:r>
        <w:t>至有宋孝皇以天下養</w:t>
      </w:r>
      <w:r>
        <w:t>太上</w:t>
      </w:r>
      <w:r>
        <w:t xml:space="preserve"> </w:t>
      </w:r>
      <w:r>
        <w:t>，命侍從訪民間奇事</w:t>
      </w:r>
      <w:r>
        <w:t xml:space="preserve"> </w:t>
      </w:r>
      <w:r>
        <w:t>，日進一回，謂之說話人；而通俗演義一種，乃始盛行。然事多鄙俚，加以忌諱，讀之嚼蠟，殊不足觀。元施、羅二公</w:t>
      </w:r>
      <w:r>
        <w:t xml:space="preserve"> </w:t>
      </w:r>
      <w:r>
        <w:t>，大暢斯道；《水滸》、《三國》，奇奇正正，河漢無極</w:t>
      </w:r>
      <w:r>
        <w:t xml:space="preserve"> </w:t>
      </w:r>
      <w:r>
        <w:t>。論者以二集配《伯喈》、《西廂》傳奇，號四大書，厥觀傳矣！</w:t>
      </w:r>
    </w:p>
    <w:p w:rsidR="00EB0832" w:rsidRDefault="0061788C">
      <w:r>
        <w:t>迄於皇明，文治聿新，作者競爽。勿論廓廟鴻編，即稗官野史，卓然夐絕千古。說書一家，亦有專門。然《金瓶》書麗，貽譏於誨淫；《西遊》、《西洋》，逞臆於畫鬼。無關風化，奚取連篇？墨憨齋增補《平妖》</w:t>
      </w:r>
      <w:r>
        <w:t xml:space="preserve"> </w:t>
      </w:r>
      <w:r>
        <w:t>，窮工極變</w:t>
      </w:r>
      <w:r>
        <w:t xml:space="preserve"> </w:t>
      </w:r>
      <w:r>
        <w:t>，不失本末，其技在《水滸》、《三國》之間。至所纂《喻世》、《醒世》</w:t>
      </w:r>
      <w:r>
        <w:t>。《警世》三言，極摹人情世態之歧</w:t>
      </w:r>
      <w:r>
        <w:t xml:space="preserve"> </w:t>
      </w:r>
      <w:r>
        <w:t>，備寫悲歡離合之致，可謂欽異拔新，洞心馬戒目；而曲終奏雅，歸於厚俗。即空觀主人壺矢代興，爰有《拍案驚奇》兩刻</w:t>
      </w:r>
      <w:r>
        <w:t xml:space="preserve"> </w:t>
      </w:r>
      <w:r>
        <w:t>，頗費搜獲，足供談麈。合之共二百種。卷帙浩繁，觀覽難周；且羅輯取盈，安得事事皆奇？譬如印累累，綬若若，雖公選之世，寧無一二具臣充位。餘擬拔其尤百回，重加授梓，以成巨覽；而抱甕老人先得我心，選刻四十種，名爲《今古奇觀》。</w:t>
      </w:r>
    </w:p>
    <w:p w:rsidR="00EB0832" w:rsidRDefault="0061788C">
      <w:r>
        <w:t>夫蜃樓海市</w:t>
      </w:r>
      <w:r>
        <w:t xml:space="preserve"> </w:t>
      </w:r>
      <w:r>
        <w:t>，焰山火併，觀非不奇；然非耳目經見之事，未免爲疑冰之蟲</w:t>
      </w:r>
      <w:r>
        <w:t xml:space="preserve"> </w:t>
      </w:r>
      <w:r>
        <w:t>。故夫天下之真奇才，未有不出於庸常者也。仁義禮智，謂之常心；忠孝節烈，謂之常行；</w:t>
      </w:r>
      <w:r>
        <w:t>善惡果報，謂之常理；聖賢豪傑，謂之常人。然常心不多葆，常行不多修，常理不多顯，常人不多見，則相與驚而道之。聞者或悲或嘆，或喜或愕。其善者知勸，而不善者亦有所漸恧悚惕，以其成風化之美。則夫動人以至奇者，乃訓人以至常者也。吾安知閭閻之務不通於廊廟，稗秕之語不符於正史？若作吞刀吞火、冬雷夏冰例觀，是引人云霧，全無是處。吾以望之善讀小說者。</w:t>
      </w:r>
    </w:p>
    <w:p w:rsidR="00EB0832" w:rsidRDefault="0061788C">
      <w:r>
        <w:t>姑蘇笑花主人漫題</w:t>
      </w:r>
    </w:p>
    <w:p w:rsidR="00EB0832" w:rsidRDefault="0061788C">
      <w:pPr>
        <w:pStyle w:val="1"/>
        <w:keepNext/>
        <w:keepLines/>
        <w:pageBreakBefore/>
      </w:pPr>
      <w:bookmarkStart w:id="7" w:name="Di_Yi_Juan__San_Xiao_Lian_Rang_C"/>
      <w:bookmarkStart w:id="8" w:name="Top_of_index_split_002_html"/>
      <w:bookmarkStart w:id="9" w:name="_Toc74035837"/>
      <w:r>
        <w:lastRenderedPageBreak/>
        <w:t>第一卷</w:t>
      </w:r>
      <w:r>
        <w:t xml:space="preserve"> </w:t>
      </w:r>
      <w:r>
        <w:t>三孝廉讓產立高名</w:t>
      </w:r>
      <w:bookmarkEnd w:id="7"/>
      <w:bookmarkEnd w:id="8"/>
      <w:bookmarkEnd w:id="9"/>
    </w:p>
    <w:p w:rsidR="00EB0832" w:rsidRDefault="0061788C">
      <w:r>
        <w:t>紫荊枝下還家日，花萼樓中合被時。</w:t>
      </w:r>
    </w:p>
    <w:p w:rsidR="00EB0832" w:rsidRDefault="0061788C">
      <w:r>
        <w:t>同氣從來兄與弟，千秋羞詠《豆萁詩》。</w:t>
      </w:r>
    </w:p>
    <w:p w:rsidR="00EB0832" w:rsidRDefault="0061788C">
      <w:r>
        <w:t>這首詩爲勸人兄弟和順而作，用着三個故事。看官聽在下一一分剖。</w:t>
      </w:r>
    </w:p>
    <w:p w:rsidR="00EB0832" w:rsidRDefault="0061788C">
      <w:r>
        <w:t>第一句說</w:t>
      </w:r>
      <w:r>
        <w:t xml:space="preserve"> </w:t>
      </w:r>
      <w:r>
        <w:t>：「紫荊枝下還家日</w:t>
      </w:r>
      <w:r>
        <w:t xml:space="preserve"> </w:t>
      </w:r>
      <w:r>
        <w:t>。」昔時有田氏兄弟三人，從小同居合爨。長的娶妻，叫田大嫂；次的娶妻，叫田二嫂。妯娌和睦，並無閒言。惟第三的年小，隨着哥嫂過日。後來長大娶妻，叫田三嫂。那田三嫂爲人不賢，恃着自己有些妝奩，看見夫家一鍋裏煮飯，一桌上喫食，不用私錢，不動私秤，便私房要喫些東西，也不方便。日夜在丈夫面前攛掇：」公堂錢庫田產，都是伯伯們掌管，一出一入，你全不知道。他是亮裏，你是暗裏。用一說十，用十說百，那裏曉得？目今雖說同居，到底有個散場。若還家道消乏下來，只苦得你年幼的。依我說，不如早早分析，將財產</w:t>
      </w:r>
      <w:r>
        <w:t>三分撥開，各人自去營運，不好麼</w:t>
      </w:r>
      <w:r>
        <w:t xml:space="preserve"> </w:t>
      </w:r>
      <w:r>
        <w:t>？」田三一時被妻言所惑，認爲有理，央親戚對哥哥說，要分析而居。田大、田二初時不肯，被田三夫婦外內連連催逼，只得依允。將所有房產錢穀之類三分撥開，分毫不多，分毫不少。只有庭前一棵大紫荊樹，積祖傳下，極其茂盛，既要析居，這樹歸着那一個？可惜正在開花之際，也說不得了。田大至公無私，議將此樹砍倒，將粗本分爲三截，每人各得一截，其餘零枝碎葉，論秤分開。商議已妥，只待來日動手。次日天明，田大喚了兩個兄弟，同去砍樹。到得樹邊看時，枝枯葉萎，全無生氣。田大把手一推，其樹應手而倒，根芽俱露。田</w:t>
      </w:r>
      <w:r>
        <w:t>大住手，向樹大哭。兩個兄弟道</w:t>
      </w:r>
      <w:r>
        <w:t xml:space="preserve"> </w:t>
      </w:r>
      <w:r>
        <w:t>：「此樹值得甚麼？兄長何必如此痛惜</w:t>
      </w:r>
      <w:r>
        <w:t xml:space="preserve"> </w:t>
      </w:r>
      <w:r>
        <w:t>！」田大道</w:t>
      </w:r>
      <w:r>
        <w:t xml:space="preserve"> </w:t>
      </w:r>
      <w:r>
        <w:t>：「吾非哭此樹也。思我兄弟三人，產於一姓，同父合母，比這樹枝枝葉葉，連根而生，分開不得。根生本，本生枝，枝生葉，所以榮盛。昨日議將此樹分爲三截，那樹不忍活活分離，一夜自家枯死。我兄弟三人若分離了，亦如此樹枯死，豈有榮盛之日，吾所以悲哀耳</w:t>
      </w:r>
      <w:r>
        <w:t xml:space="preserve"> </w:t>
      </w:r>
      <w:r>
        <w:t>！」田二、田三聞哥哥所言，至情感動：「可以人而不如樹乎</w:t>
      </w:r>
      <w:r>
        <w:t xml:space="preserve"> </w:t>
      </w:r>
      <w:r>
        <w:t>？」遂相抱做一堆，痛哭不已。大家不忍分析，情願依舊同居合爨。三房妻子聽得堂前哭聲，也來看時，方知其故。大嫂、二嫂各各歡喜。惟三嫂不願，口出怨</w:t>
      </w:r>
      <w:r>
        <w:t>言。田三要將妻逐出，兩個哥哥再三勸住。三嫂羞慚，還房自縊而死，此乃自作孽不可活。這話閣過不題。再說田大可惜那棵紫荊樹，再來看時，其樹無人整理</w:t>
      </w:r>
      <w:r>
        <w:t xml:space="preserve"> </w:t>
      </w:r>
      <w:r>
        <w:t>，自然端正，枝枯再活，花萎重新，比前更加爛熳。田大喚兩個兄弟來看了，各人嗟訝不已。自此田氏累世同居。有詩爲證：</w:t>
      </w:r>
    </w:p>
    <w:p w:rsidR="00EB0832" w:rsidRDefault="0061788C">
      <w:r>
        <w:t>紫荊花下說三田，人合人離花亦然。</w:t>
      </w:r>
    </w:p>
    <w:p w:rsidR="00EB0832" w:rsidRDefault="0061788C">
      <w:r>
        <w:t>同氣連枝原不解，家中莫聽婦人言。</w:t>
      </w:r>
    </w:p>
    <w:p w:rsidR="00EB0832" w:rsidRDefault="0061788C">
      <w:r>
        <w:t>第二句說</w:t>
      </w:r>
      <w:r>
        <w:t xml:space="preserve"> </w:t>
      </w:r>
      <w:r>
        <w:t>：「花萼樓中合被時</w:t>
      </w:r>
      <w:r>
        <w:t xml:space="preserve"> </w:t>
      </w:r>
      <w:r>
        <w:t>。」那花萼樓，在陝西長安城中，大唐玄宗皇帝所建。玄宗皇帝就是唐明皇，他原是唐家宗室，因爲韋氏亂政，武三思專權，明皇起兵誅之，遂即帝位。有五個兄弟，皆封王爵，時號</w:t>
      </w:r>
      <w:r>
        <w:t>「五王</w:t>
      </w:r>
      <w:r>
        <w:t xml:space="preserve"> </w:t>
      </w:r>
      <w:r>
        <w:t>」。明皇友愛甚篤，起一座大樓，取《詩經</w:t>
      </w:r>
      <w:r>
        <w:t>·</w:t>
      </w:r>
      <w:r>
        <w:t>棠棣》之義，名曰「花萼</w:t>
      </w:r>
      <w:r>
        <w:t xml:space="preserve"> </w:t>
      </w:r>
      <w:r>
        <w:t>」。時時召五王登樓歡宴。又製成大幔，名爲「五王帳</w:t>
      </w:r>
      <w:r>
        <w:t xml:space="preserve"> </w:t>
      </w:r>
      <w:r>
        <w:t>」。帳中長枕大被，明皇和五王時常同寢其中。有詩爲證：</w:t>
      </w:r>
    </w:p>
    <w:p w:rsidR="00EB0832" w:rsidRDefault="0061788C">
      <w:r>
        <w:t>羯鼓頻敲玉笛催，朱樓宴罷夕陽微。</w:t>
      </w:r>
    </w:p>
    <w:p w:rsidR="00EB0832" w:rsidRDefault="0061788C">
      <w:r>
        <w:t>宮人秉燭通宵坐，不信君王夜不歸。</w:t>
      </w:r>
    </w:p>
    <w:p w:rsidR="00EB0832" w:rsidRDefault="0061788C">
      <w:r>
        <w:t>第四句說</w:t>
      </w:r>
      <w:r>
        <w:t xml:space="preserve"> </w:t>
      </w:r>
      <w:r>
        <w:t>：「千秋羞詠《豆萁詩》</w:t>
      </w:r>
      <w:r>
        <w:t xml:space="preserve"> </w:t>
      </w:r>
      <w:r>
        <w:t>。」後漢魏王曹操長子曹丕，篡漢稱帝。有弟曹植，字子建，聰明絕世，操生時最所寵愛，幾遍欲立爲嗣而不果。曹丕銜其舊恨，欲尋事而殺之。一日，召子建問曰</w:t>
      </w:r>
      <w:r>
        <w:t xml:space="preserve"> </w:t>
      </w:r>
      <w:r>
        <w:t>：「先帝每誇汝詩才敏捷，朕未曾面試。今限汝七步之內，成詩一首。如若不成，當坐汝欺誑之罪</w:t>
      </w:r>
      <w:r>
        <w:t xml:space="preserve"> </w:t>
      </w:r>
      <w:r>
        <w:t>。」子建未及七步，其詩已成。中寓規諷之意。詩曰：</w:t>
      </w:r>
    </w:p>
    <w:p w:rsidR="00EB0832" w:rsidRDefault="0061788C">
      <w:r>
        <w:t>煮豆燃豆萁，豆在釜中泣。</w:t>
      </w:r>
    </w:p>
    <w:p w:rsidR="00EB0832" w:rsidRDefault="0061788C">
      <w:r>
        <w:t>本是同根生，相煎何太急。</w:t>
      </w:r>
    </w:p>
    <w:p w:rsidR="00EB0832" w:rsidRDefault="0061788C">
      <w:r>
        <w:t>曹丕見詩感泣，遂釋前恨。後人有詩爲證：</w:t>
      </w:r>
    </w:p>
    <w:p w:rsidR="00EB0832" w:rsidRDefault="0061788C">
      <w:r>
        <w:t>從來寵貴起猜疑，七步詩成亦可危。</w:t>
      </w:r>
    </w:p>
    <w:p w:rsidR="00EB0832" w:rsidRDefault="0061788C">
      <w:r>
        <w:t>堪嘆釜萁仇未已，六朝骨肉盡誅夷。</w:t>
      </w:r>
    </w:p>
    <w:p w:rsidR="00EB0832" w:rsidRDefault="0061788C">
      <w:r>
        <w:t>說話的，爲何今日講這兩三個故事？只爲自家要說那「三孝廉讓產立高名</w:t>
      </w:r>
      <w:r>
        <w:t xml:space="preserve"> </w:t>
      </w:r>
      <w:r>
        <w:t>」。這段話文不比曹丕忌刻</w:t>
      </w:r>
      <w:r>
        <w:t xml:space="preserve"> </w:t>
      </w:r>
      <w:r>
        <w:t>，也沒子建風流，勝如紫荊花下三田，花萼樓中諸李。隨你不和順的弟兄，聽着在下講這節故事，都要學好起來。正是：</w:t>
      </w:r>
    </w:p>
    <w:p w:rsidR="00EB0832" w:rsidRDefault="0061788C">
      <w:r>
        <w:t>要知天下事，須讀古人書。</w:t>
      </w:r>
    </w:p>
    <w:p w:rsidR="00EB0832" w:rsidRDefault="0061788C">
      <w:r>
        <w:t>這故事出在東漢光武年間。那時天下又安，萬民樂業，朝有梧鳳之鳴，野無谷駒之嘆。</w:t>
      </w:r>
      <w:r>
        <w:t>原來漢朝取士之法，不比今時。他不以科目取士，惟憑州郡選舉。雖則有博學宏詞，賢良方正等科，惟以孝廉爲重。孝者，孝弟；廉者，廉潔</w:t>
      </w:r>
      <w:r>
        <w:t xml:space="preserve"> </w:t>
      </w:r>
      <w:r>
        <w:t>。孝則忠君，廉則愛民</w:t>
      </w:r>
      <w:r>
        <w:t xml:space="preserve"> </w:t>
      </w:r>
      <w:r>
        <w:t>。但是舉了孝廉</w:t>
      </w:r>
      <w:r>
        <w:t xml:space="preserve"> </w:t>
      </w:r>
      <w:r>
        <w:t>，便得出身做官。若依了今日的事勢，州縣考個童生，還有幾十封薦書。若是舉孝廉時，不知多少分上鑽刺</w:t>
      </w:r>
      <w:r>
        <w:t xml:space="preserve"> </w:t>
      </w:r>
      <w:r>
        <w:t>，依舊是富貴子弟鑽去了。孤寒的便有曾參之孝，伯夷之廉，休想揚名顯姓。只是漢時法度甚妙，但是舉過某人孝廉，其人若果然有才有德，不拘資格，驟然升擢，連舉主俱紀錄受賞；若所舉不得其人，後日或貪財壞法，輕則罪黜，重則抄沒，連舉主一同受罪。那薦人的與所薦之人休慼</w:t>
      </w:r>
      <w:r>
        <w:t>相關，不敢胡亂。所以公道大明，朝班清肅。不在話下。</w:t>
      </w:r>
    </w:p>
    <w:p w:rsidR="00EB0832" w:rsidRDefault="0061788C">
      <w:r>
        <w:t>且說會稽郡陽羨縣，有一人姓許，名武，字長文。十五歲上，父母雙亡。雖然遺下些田產童僕，奈門戶單微，無人幫助。更兼有兩個兄弟，一名許晏，年方九歲，一名許普，年方七歲，都則幼小無知，終日趕着哥哥啼哭。那許武日則軀率童僕耕田種圃，夜則挑燈讀書。但是耕種時，二弟雖未勝耰鋤，必使從旁觀看。但是讀書時，把兩個小兄弟坐於案旁，將句讀親口傳授，細細講解，教以禮讓之節，成人之道。稍不率教，輒跪於家廟之前，痛自督責，說自己德行不足，不能化誨，願父母有靈，啓牖二弟，涕泣不已。直待</w:t>
      </w:r>
      <w:r>
        <w:t>兄弟號泣請罪，方纔起身，並不以疾言倨色相加也。室中只用鋪陳一副，兄弟三人同睡。如此數年，二弟俱已長成，家事亦漸豐盛。有人勸許武娶妻。許武答道</w:t>
      </w:r>
      <w:r>
        <w:t xml:space="preserve"> </w:t>
      </w:r>
      <w:r>
        <w:t>：「若娶妻，便當與二弟別居。篤夫婦之愛而忘手足之情，吾不忍也</w:t>
      </w:r>
      <w:r>
        <w:t xml:space="preserve"> </w:t>
      </w:r>
      <w:r>
        <w:t>。」繇是晝則同耕，夜則同讀，食必同器，宿必同牀。鄉里傳出個大名，都稱爲「孝弟許武</w:t>
      </w:r>
      <w:r>
        <w:t xml:space="preserve"> </w:t>
      </w:r>
      <w:r>
        <w:t>」。又傳出幾句口號，道是</w:t>
      </w:r>
      <w:r>
        <w:t xml:space="preserve"> </w:t>
      </w:r>
      <w:r>
        <w:t>：「陽羨許季長，耕讀晝夜忙。教誨二弟俱成行，不是長兄是父娘。」</w:t>
      </w:r>
    </w:p>
    <w:p w:rsidR="00EB0832" w:rsidRDefault="0061788C">
      <w:r>
        <w:t>時州牧郡守俱聞其名，交章薦舉，朝廷徵爲議郎，下詔會稽郡。太守奉旨，檄下縣令，刻日勸駕。許武迫於君命，料難推阻，分付兩個兄弟</w:t>
      </w:r>
      <w:r>
        <w:t xml:space="preserve"> </w:t>
      </w:r>
      <w:r>
        <w:t>：「在家躬耕</w:t>
      </w:r>
      <w:r>
        <w:t>力學，一如我在家之時，不可懈惰廢業，有負先人遺訓</w:t>
      </w:r>
      <w:r>
        <w:t xml:space="preserve"> </w:t>
      </w:r>
      <w:r>
        <w:t>。」又囑咐奴僕</w:t>
      </w:r>
      <w:r>
        <w:t xml:space="preserve"> </w:t>
      </w:r>
      <w:r>
        <w:t>：「俱要小心安分，聽兩個家主役使，早起夜眠，共扶家業</w:t>
      </w:r>
      <w:r>
        <w:t xml:space="preserve"> </w:t>
      </w:r>
      <w:r>
        <w:t>。」囑咐已畢，收拾行裝。不用官府車輛，自己僱了腳力登車，只帶一個童兒，望長安進發。</w:t>
      </w:r>
    </w:p>
    <w:p w:rsidR="00EB0832" w:rsidRDefault="0061788C">
      <w:r>
        <w:t>不一日，到京朝見受職。長安城中</w:t>
      </w:r>
      <w:r>
        <w:t xml:space="preserve"> </w:t>
      </w:r>
      <w:r>
        <w:t>，聞得孝弟許武之名，爭來拜訪識荊，此時望重朝班，名聞四野。朝中大臣探聽得許武尚未婚娶，多欲以女妻之者。許武心下想道</w:t>
      </w:r>
      <w:r>
        <w:t xml:space="preserve"> </w:t>
      </w:r>
      <w:r>
        <w:t>：「我兄弟三人，年皆強壯，皆未有妻。我若先娶，殊非爲兄之道。況我家世耕讀，僥倖備員朝署，便與縉紳大家爲婚，那女子自恃家門，未免驕貴之氣。不惟壞了我儒素門風，異日</w:t>
      </w:r>
      <w:r>
        <w:t>我兩個兄弟娶了貧賤人家女子，妯娌之間，怎生相處？從來兄弟不睦，多因婦人而起，我不可不防其漸也。」腹中雖如此躊論，卻是說不出的話。只得權辭以對，說家中已定下糟糠之婦，不敢停妻再娶，恐被宋弘所笑。衆人聞之，愈加敬重。況許武精於經術，朝廷有大政事，公卿不能決，往往來請教他。他引古證今，議論悉中窾要。但是許武所議，衆人皆以爲確不可易，公卿倚之爲重。不數年間，累遷至御史大夫之職。</w:t>
      </w:r>
    </w:p>
    <w:p w:rsidR="00EB0832" w:rsidRDefault="0061788C">
      <w:r>
        <w:t>忽一日，思想二弟在家，力學多年，不見州郡薦舉，誠恐怠荒失業，意欲還家省視。遂上疏，其略雲</w:t>
      </w:r>
      <w:r>
        <w:t xml:space="preserve"> </w:t>
      </w:r>
      <w:r>
        <w:t>：「臣以菲才，遭逢聖代，致位通顯，未謀報稱，敢圖</w:t>
      </w:r>
      <w:r>
        <w:t>暇逸？但古人云</w:t>
      </w:r>
      <w:r>
        <w:t xml:space="preserve"> </w:t>
      </w:r>
      <w:r>
        <w:t>：『人生百行，孝弟爲先。』『不孝有三，無後爲大</w:t>
      </w:r>
      <w:r>
        <w:t xml:space="preserve"> </w:t>
      </w:r>
      <w:r>
        <w:t>。』先父母早背，域兆未修；臣弟二人，學業未立；臣三十未娶。五倫之中，乃缺其三。願賜臣假，暫歸鄉里。倘念臣犬馬之力，尚可鞭苔，奔馳有日</w:t>
      </w:r>
      <w:r>
        <w:t xml:space="preserve"> </w:t>
      </w:r>
      <w:r>
        <w:t>。」天子覽奏，準給假暫歸，命乘傳衣錦還鄉，復賜黃金二十斤爲婚禮之費。許武謝恩辭朝，百官俱於郊外送行。正是：</w:t>
      </w:r>
    </w:p>
    <w:p w:rsidR="00EB0832" w:rsidRDefault="0061788C">
      <w:r>
        <w:t>報道錦衣歸故里，爭誇白屋出公卿。</w:t>
      </w:r>
    </w:p>
    <w:p w:rsidR="00EB0832" w:rsidRDefault="0061788C">
      <w:r>
        <w:t>許武既歸，省視先塋已畢，便乃納還官誥，只推有病，不願爲官。過了些時，從容召二弟至前，詢其學業之進退。許晏、許普應答如流，理明詞暢</w:t>
      </w:r>
      <w:r>
        <w:t xml:space="preserve"> </w:t>
      </w:r>
      <w:r>
        <w:t>。許武心中大喜</w:t>
      </w:r>
      <w:r>
        <w:t xml:space="preserve"> </w:t>
      </w:r>
      <w:r>
        <w:t>。再稽查田宅之前，比前恢廓</w:t>
      </w:r>
      <w:r>
        <w:t>數倍，皆二弟勤儉之所積也。武於是遍訪裏中良家女子，先與兩個兄弟定親，自己方纔娶妻，續又與二弟婚配。約莫數月，忽然對二弟說道</w:t>
      </w:r>
      <w:r>
        <w:t xml:space="preserve"> </w:t>
      </w:r>
      <w:r>
        <w:t>：「吾聞兄弟有析居之義。今吾與汝皆已娶婦，田產不薄，理宜各立門戶。」</w:t>
      </w:r>
    </w:p>
    <w:p w:rsidR="00EB0832" w:rsidRDefault="0061788C">
      <w:r>
        <w:t>二弟唯唯惟命</w:t>
      </w:r>
      <w:r>
        <w:t xml:space="preserve"> </w:t>
      </w:r>
      <w:r>
        <w:t>。乃擇日治酒，遍召裏中父老。三爵已過，乃告以析居之事。因悉召僮僕至前</w:t>
      </w:r>
      <w:r>
        <w:t xml:space="preserve"> </w:t>
      </w:r>
      <w:r>
        <w:t>，將所有家財，一一分剖。首取廣宅自予，說道</w:t>
      </w:r>
      <w:r>
        <w:t xml:space="preserve"> </w:t>
      </w:r>
      <w:r>
        <w:t>：「吾位爲貴臣，門宜棨戟，體面不可不肅。汝輩力田耕作，得竹廬茅舍足矣</w:t>
      </w:r>
      <w:r>
        <w:t xml:space="preserve"> </w:t>
      </w:r>
      <w:r>
        <w:t>。」又閱田地之籍，凡良田悉歸之已，將磽薄者量給二弟。說道</w:t>
      </w:r>
      <w:r>
        <w:t xml:space="preserve"> </w:t>
      </w:r>
      <w:r>
        <w:t>：「我賓客衆盛，交遊日廣，非此不足以供吾用。汝輩數口之家，但能</w:t>
      </w:r>
      <w:r>
        <w:t>力作，只此可無凍餒，吾不欲汝多財以損德也。」又悉取奴僕之壯健伶俐者，說道</w:t>
      </w:r>
      <w:r>
        <w:t xml:space="preserve"> </w:t>
      </w:r>
      <w:r>
        <w:t>：「吾出入跟隨，非此不足以給使令。汝輩合力耕作，正須此愚蠢者作伴，老弱饋食足矣，不須多人費汝衣食也</w:t>
      </w:r>
      <w:r>
        <w:t xml:space="preserve"> </w:t>
      </w:r>
      <w:r>
        <w:t>。」衆父老一向知許武是個孝弟之人，這番分財定然辭多就少，不想他般般件件自佔便宜。兩個小兄弟所得，不及他十分之五，全無謙讓之心，大有欺凌之意。衆人心中甚是不平。有幾個剛直老人氣忿不過，竟自去了。有個心直口快的，便想要開口說公道話，與兩個小兄弟做喬主張。其中又有個老成的，背地裏捏手捏腳，教他莫說</w:t>
      </w:r>
      <w:r>
        <w:t xml:space="preserve"> </w:t>
      </w:r>
      <w:r>
        <w:t>，以此罷了。那教他莫說的，也有些見識。他道</w:t>
      </w:r>
      <w:r>
        <w:t xml:space="preserve"> </w:t>
      </w:r>
      <w:r>
        <w:t>：「富貴的人與貧賤的人，不是一般肚腸。許武已做了顯官，比不得當初了。常言道：疏不間親。你我終是外人，怎管得他家事。就是好言相勸，料未必聽從，枉費了脣舌，到挑撥他</w:t>
      </w:r>
      <w:r>
        <w:lastRenderedPageBreak/>
        <w:t>兄弟不和。倘或做兄弟的肯讓哥哥，十分之美，你我又嘔這閒氣則甚？若做兄弟的心上不甘，必然爭論</w:t>
      </w:r>
      <w:r>
        <w:t xml:space="preserve"> </w:t>
      </w:r>
      <w:r>
        <w:t>。等他爭論時節，我們替他做個主張，卻不是好</w:t>
      </w:r>
      <w:r>
        <w:t xml:space="preserve"> </w:t>
      </w:r>
      <w:r>
        <w:t>！」正是：</w:t>
      </w:r>
    </w:p>
    <w:p w:rsidR="00EB0832" w:rsidRDefault="0061788C">
      <w:r>
        <w:t>莫非幹己休多管，話不投機莫強言。</w:t>
      </w:r>
    </w:p>
    <w:p w:rsidR="00EB0832" w:rsidRDefault="0061788C">
      <w:r>
        <w:t>原來許晏、許普自從蒙哥哥教誨，知書達禮，全以孝弟爲重。見哥哥如此分析，以爲理之當然</w:t>
      </w:r>
      <w:r>
        <w:t xml:space="preserve"> </w:t>
      </w:r>
      <w:r>
        <w:t>，絕無幾微不平的意思。許武分撥已定，衆人皆散</w:t>
      </w:r>
      <w:r>
        <w:t xml:space="preserve"> </w:t>
      </w:r>
      <w:r>
        <w:t>。許武居中住了正房，其左右小房，許晏、許</w:t>
      </w:r>
      <w:r>
        <w:t>普各住一邊</w:t>
      </w:r>
      <w:r>
        <w:t xml:space="preserve"> </w:t>
      </w:r>
      <w:r>
        <w:t>。每日率領家奴，下田耕種，暇則讀書，時時將疑義叩問哥哥，以此爲常。妯娌之間，也學他兄弟三人一般和順。從此裏中父老，人人薄許武之所爲，都可憐他兩個兄弟。私下議論道</w:t>
      </w:r>
      <w:r>
        <w:t xml:space="preserve"> </w:t>
      </w:r>
      <w:r>
        <w:t>：「許武是個假孝廉，許晏、許普纔是個真孝廉。他思念父母面上，一體同氣，聽其教誨，唯唯諾諾，並不違拗，豈不是孝</w:t>
      </w:r>
      <w:r>
        <w:t xml:space="preserve"> </w:t>
      </w:r>
      <w:r>
        <w:t>；他又重義輕財，任分多分少，全不爭論，豈不是廉。」起初裏中傳個好名，叫做「孝弟許武</w:t>
      </w:r>
      <w:r>
        <w:t xml:space="preserve"> </w:t>
      </w:r>
      <w:r>
        <w:t>」，如今抹落了武字，改做「孝弟許家</w:t>
      </w:r>
      <w:r>
        <w:t xml:space="preserve"> </w:t>
      </w:r>
      <w:r>
        <w:t>」。把許晏</w:t>
      </w:r>
      <w:r>
        <w:t xml:space="preserve"> </w:t>
      </w:r>
      <w:r>
        <w:t>、許普弄出一個大名來。那漢朝清議極重，又傳出幾句口號，道是</w:t>
      </w:r>
      <w:r>
        <w:t xml:space="preserve"> </w:t>
      </w:r>
      <w:r>
        <w:t>：「假孝廉，做官員；真孝廉，出口錢。</w:t>
      </w:r>
      <w:r>
        <w:t>假孝廉，據高軒；真孝廉，守茅檐。假孝廉，做田園；真孝廉，執鋤鐮。真爲玉，假爲瓦；瓦爲廈，玉拋野。不宜真，只宜假。」</w:t>
      </w:r>
    </w:p>
    <w:p w:rsidR="00EB0832" w:rsidRDefault="0061788C">
      <w:r>
        <w:t>那時明帝即位，下詔求賢，令有司訪問篤行有學之士，登門禮聘，傳驛至京。詔書到會稽郡，郡守分諭各縣。縣令平昔已知許晏、許普讓產不爭之事，又使父老公舉他真孝真廉，行過其兄，就把二人申報本郡。郡守和州牧皆素聞其名，一同舉薦。縣令親到其門，下車投謁，手捧玄幺燻</w:t>
      </w:r>
      <w:r>
        <w:t xml:space="preserve"> </w:t>
      </w:r>
      <w:r>
        <w:t>束帛，備陳天子求賢之意。許晏、許普謙讓不已。許武道</w:t>
      </w:r>
      <w:r>
        <w:t xml:space="preserve"> </w:t>
      </w:r>
      <w:r>
        <w:t>：「幼學壯行，君子本分之事。吾弟不可固辭</w:t>
      </w:r>
      <w:r>
        <w:t xml:space="preserve"> </w:t>
      </w:r>
      <w:r>
        <w:t>。」二人只得應詔，別了哥嫂，乘傳到於長安，朝見天子</w:t>
      </w:r>
      <w:r>
        <w:t>。拜舞已畢，天子金口玉言，問道</w:t>
      </w:r>
      <w:r>
        <w:t xml:space="preserve"> </w:t>
      </w:r>
      <w:r>
        <w:t>：「卿是許武之弟乎？」晏、普叩頭應詔。天子又道</w:t>
      </w:r>
      <w:r>
        <w:t xml:space="preserve"> </w:t>
      </w:r>
      <w:r>
        <w:t>：「聞卿家有孝弟之名。卿之廉讓，有過於兄，朕心嘉悅。」晏、普叩頭道：「聖運龍興，闢門訪落，此乃帝王盛典。郡縣不以臣晏、臣普爲不肖，有溷聖聰。臣幼失怙恃，承兄武教訓，兢兢自守，耕耘誦讀之外，別無他長。臣等何能及兄武之萬一</w:t>
      </w:r>
      <w:r>
        <w:t xml:space="preserve"> </w:t>
      </w:r>
      <w:r>
        <w:t>。」天子聞對，嘉其廉德，即日俱拜爲內史。不五年間，皆至九卿之位，居官雖不如乃兄赫之名，然滿朝稱爲廉讓。</w:t>
      </w:r>
    </w:p>
    <w:p w:rsidR="00EB0832" w:rsidRDefault="0061788C">
      <w:r>
        <w:t>忽一日，許武致家書於二弟。二弟拆開看之，書曰</w:t>
      </w:r>
      <w:r>
        <w:t xml:space="preserve"> </w:t>
      </w:r>
      <w:r>
        <w:t>：「匹夫而膺辟召，仕宦而至九卿</w:t>
      </w:r>
      <w:r>
        <w:t xml:space="preserve"> </w:t>
      </w:r>
      <w:r>
        <w:t>，此亦人生之極榮也。二疏有言：</w:t>
      </w:r>
      <w:r>
        <w:t>『知足不辱</w:t>
      </w:r>
      <w:r>
        <w:t xml:space="preserve"> </w:t>
      </w:r>
      <w:r>
        <w:t>，知止不殆</w:t>
      </w:r>
      <w:r>
        <w:t xml:space="preserve"> </w:t>
      </w:r>
      <w:r>
        <w:t>。』既無出類拔萃之才，宜急流勇退，以避賢路</w:t>
      </w:r>
      <w:r>
        <w:t xml:space="preserve"> </w:t>
      </w:r>
      <w:r>
        <w:t>。」晏、普得書，即日同上疏辭官，天子不許。疏三上，天子問宰相宋均，道</w:t>
      </w:r>
      <w:r>
        <w:t xml:space="preserve"> </w:t>
      </w:r>
      <w:r>
        <w:t>：「許晏、許普壯年入仕，備位九卿，朕待之不薄，而屢屢求退，何也</w:t>
      </w:r>
      <w:r>
        <w:t xml:space="preserve"> </w:t>
      </w:r>
      <w:r>
        <w:t>？」宋均奏道：「晏、普兄弟二人，天性孝友。今許武久居林下，而晏、普並駕天衢，其心或有未安</w:t>
      </w:r>
      <w:r>
        <w:t xml:space="preserve"> </w:t>
      </w:r>
      <w:r>
        <w:t>。」天子道</w:t>
      </w:r>
      <w:r>
        <w:t xml:space="preserve"> </w:t>
      </w:r>
      <w:r>
        <w:t>：「朕並召許武，使兄弟三人同朝輔政何如？」宋均道：臣察晏、普之意，出於至誠。陛下不若姑從所請，以遂其高。異日更下詔徵之，或先朝故事，就近與一大郡，以展其未盡之才，因使便道歸省，則陛下好賢之誠，與晏、普友愛之義</w:t>
      </w:r>
      <w:r>
        <w:t>，兩得之矣</w:t>
      </w:r>
      <w:r>
        <w:t xml:space="preserve"> </w:t>
      </w:r>
      <w:r>
        <w:t>。」天子准奏</w:t>
      </w:r>
      <w:r>
        <w:t xml:space="preserve"> </w:t>
      </w:r>
      <w:r>
        <w:t>，即拜許晏爲丹陽郡太守，許普爲吳郡太守，各賜黃金二十斤，寬假三月，以盡兄弟之情。許晏、許普謝恩辭朝，公卿俱出郭，到十里長亭，相餞而別。</w:t>
      </w:r>
    </w:p>
    <w:p w:rsidR="00EB0832" w:rsidRDefault="0061788C">
      <w:r>
        <w:t>晏、普二人星夜回到陽羨，拜見了哥哥，將朝廷所賜黃金，盡數獻出。許武道</w:t>
      </w:r>
      <w:r>
        <w:t xml:space="preserve"> </w:t>
      </w:r>
      <w:r>
        <w:t>：「這是聖上恩賜，吾何敢當</w:t>
      </w:r>
      <w:r>
        <w:t xml:space="preserve"> </w:t>
      </w:r>
      <w:r>
        <w:t>！」教二弟各自收去。次日，許武備下三牲祭禮，率領二弟到父母墳塋，拜奠了畢，隨即設宴遍召裏中父老。許氏三兄弟都做了大官，雖然他不以富貴驕人</w:t>
      </w:r>
      <w:r>
        <w:t xml:space="preserve"> </w:t>
      </w:r>
      <w:r>
        <w:t>，自然聲勢赫奕。聞他呼喚，尚不敢不</w:t>
      </w:r>
      <w:r>
        <w:lastRenderedPageBreak/>
        <w:t>來，況且加個請字。那時衆父老來得愈加整齊。許武手捧酒卮，親自勸酒。衆人都道</w:t>
      </w:r>
      <w:r>
        <w:t xml:space="preserve"> </w:t>
      </w:r>
      <w:r>
        <w:t>：「</w:t>
      </w:r>
      <w:r>
        <w:t>長文公與二哥、三哥接風之酒，老漢輩安敢僭先</w:t>
      </w:r>
      <w:r>
        <w:t xml:space="preserve"> </w:t>
      </w:r>
      <w:r>
        <w:t>！」比時風俗淳厚，鄉黨序齒，許武出仕已久，還叫一句「長文公</w:t>
      </w:r>
      <w:r>
        <w:t xml:space="preserve"> </w:t>
      </w:r>
      <w:r>
        <w:t>」。那兩個兄弟</w:t>
      </w:r>
      <w:r>
        <w:t xml:space="preserve"> </w:t>
      </w:r>
      <w:r>
        <w:t>，又下一輩子，雖是九卿之貴，鄉尊故舊，依舊稱「哥」。許武道：「下官此席，專屈請鄉親下降，有句肺腑之言奉告。必須滿飲三杯，方敢奉聞</w:t>
      </w:r>
      <w:r>
        <w:t xml:space="preserve"> </w:t>
      </w:r>
      <w:r>
        <w:t>。」衆人被勸，只得吃了。許武教兩個兄弟次第把盞，各敬一杯。衆人飲罷，齊聲道：「老漢輩承賢崑玉厚愛，借花獻佛，也要奉敬。」許武等三人，亦各飲訖。衆人道：「適才長文公所論金玉之言，老漢輩拱聽已久，願得示下</w:t>
      </w:r>
      <w:r>
        <w:t xml:space="preserve"> </w:t>
      </w:r>
      <w:r>
        <w:t>。」許武疊兩個指頭</w:t>
      </w:r>
      <w:r>
        <w:t xml:space="preserve"> </w:t>
      </w:r>
      <w:r>
        <w:t>，說將出來。言無數句，使聽者毛骨聳然。正</w:t>
      </w:r>
      <w:r>
        <w:t>是：斥鷃不知大鵬，河伯不知海若。聖賢一段苦心，庸夫豈能測度。</w:t>
      </w:r>
    </w:p>
    <w:p w:rsidR="00EB0832" w:rsidRDefault="0061788C">
      <w:r>
        <w:t>許武當時未曾開談，先流下淚來。嚇得衆人驚惶無措，兩個兄弟慌忙跪下，問道</w:t>
      </w:r>
      <w:r>
        <w:t xml:space="preserve"> </w:t>
      </w:r>
      <w:r>
        <w:t>：「哥哥何故悲傷</w:t>
      </w:r>
      <w:r>
        <w:t xml:space="preserve"> </w:t>
      </w:r>
      <w:r>
        <w:t>？」許武道</w:t>
      </w:r>
      <w:r>
        <w:t xml:space="preserve"> </w:t>
      </w:r>
      <w:r>
        <w:t>：「我的心事，藏之數年，今日不得不言</w:t>
      </w:r>
      <w:r>
        <w:t xml:space="preserve"> </w:t>
      </w:r>
      <w:r>
        <w:t>。」指着宴、普道</w:t>
      </w:r>
      <w:r>
        <w:t xml:space="preserve"> </w:t>
      </w:r>
      <w:r>
        <w:t>：「只因爲你兩個名譽未成，使我作違心之事，冒不韙之名，有玷於祖宗，貽笑於鄉里，所以流淚</w:t>
      </w:r>
      <w:r>
        <w:t xml:space="preserve"> </w:t>
      </w:r>
      <w:r>
        <w:t>。」遂取出一卷冊籍，把與衆人觀看。原來是田地屋宅及歷年收斂米粟布帛之數。衆人還未曉其意。許武又道</w:t>
      </w:r>
      <w:r>
        <w:t xml:space="preserve"> </w:t>
      </w:r>
      <w:r>
        <w:t>：「我當初教育兩個兄弟，原要他立身修道，揚名顯親。不想我虛名早著，遂先顯達。二弟在家，躬耕力學，不得州郡徵辟。我欲效古人祁大夫，內舉不避親，誠恐不知二弟之學行者，說他因兄而得官，誤了終身名節。我故倡爲析居之議，將大宅良田，強奴巧婢，悉據爲已有。度吾弟素敦愛敬，決不爭競。吾暫冒貪饕之跡，吾弟方有廉讓之名。果蒙鄉里公評，榮膺徵聘。今位列公卿，官常無玷，吾志已遂矣。這些田房奴婢都是公共之物，吾豈可一人獨享？這幾年以來所收米穀布帛，分毫不敢妄用，盡數工載在那冊籍上</w:t>
      </w:r>
      <w:r>
        <w:t xml:space="preserve"> </w:t>
      </w:r>
      <w:r>
        <w:t>。今日交付二弟，表爲兄的向來心跡，也教衆鄉尊得知。</w:t>
      </w:r>
      <w:r>
        <w:t>」</w:t>
      </w:r>
    </w:p>
    <w:p w:rsidR="00EB0832" w:rsidRDefault="0061788C">
      <w:r>
        <w:t>衆父老到此，方知許武先年析產一片苦心，自愧見識低微，不能窺測</w:t>
      </w:r>
      <w:r>
        <w:t xml:space="preserve"> </w:t>
      </w:r>
      <w:r>
        <w:t>，齊聲稱歎不已</w:t>
      </w:r>
      <w:r>
        <w:t xml:space="preserve"> </w:t>
      </w:r>
      <w:r>
        <w:t>。只有許晏</w:t>
      </w:r>
      <w:r>
        <w:t xml:space="preserve"> </w:t>
      </w:r>
      <w:r>
        <w:t>、許普哭倒在地，道：「做兄弟的蒙哥哥教訓成人，僥倖得有今日。誰知哥哥如此用心！是弟輩不肖，不能自致青雲之上，有累兄長。今日若非兄長自說，弟輩都在夢中。兄長盛德，從古未有。只是弟輩不肖之罪，萬分難贖。這些小家財原是兄長苦掙來的，合該兄長管業。弟輩衣食自足，不消兄長掛念</w:t>
      </w:r>
      <w:r>
        <w:t xml:space="preserve"> </w:t>
      </w:r>
      <w:r>
        <w:t>。」許武道</w:t>
      </w:r>
      <w:r>
        <w:t xml:space="preserve"> </w:t>
      </w:r>
      <w:r>
        <w:t>：「做哥的力田有年，頗知生殖。況且宦情已淡</w:t>
      </w:r>
      <w:r>
        <w:t xml:space="preserve"> </w:t>
      </w:r>
      <w:r>
        <w:t>，便當老於耰鋤，以終天年。二弟年富力強，方司民社，宜資莊產，以終廉節</w:t>
      </w:r>
      <w:r>
        <w:t xml:space="preserve"> </w:t>
      </w:r>
      <w:r>
        <w:t>。」晏、普又道</w:t>
      </w:r>
      <w:r>
        <w:t xml:space="preserve"> </w:t>
      </w:r>
      <w:r>
        <w:t>：「哥哥爲弟而自污。弟輩既得名，又俗得利，是天下第一等貪夫了。不惟玷辱了祖宗，亦且玷辱了哥哥。萬望哥哥收回冊籍，聊減弟輩萬一之罪！」</w:t>
      </w:r>
    </w:p>
    <w:p w:rsidR="00EB0832" w:rsidRDefault="0061788C">
      <w:r>
        <w:t>衆父老見他兄弟三人交相推讓，你不收，我不受，一齊向前勸道：「賢崑玉所言，都則一般道理。長文公若獨得了這田產，不見得向來成全兩位這一段苦心。兩位若徑受了，又負了令兄長文公這一段美意。依老漢輩愚見，宜作三股均分，無厚無薄，這才見兄友弟恭，各盡其道</w:t>
      </w:r>
      <w:r>
        <w:t xml:space="preserve"> </w:t>
      </w:r>
      <w:r>
        <w:t>。」他三個兀自你推我讓。那父老中有前番那幾個剛直的，挺身向前，厲聲說道</w:t>
      </w:r>
      <w:r>
        <w:t xml:space="preserve"> </w:t>
      </w:r>
      <w:r>
        <w:t>：「吾等適才分處，甚得中正之道。若再推遜，便是矯情沽譽了。把這</w:t>
      </w:r>
      <w:r>
        <w:t>冊籍來，待老漢與你分剖</w:t>
      </w:r>
      <w:r>
        <w:t xml:space="preserve"> </w:t>
      </w:r>
      <w:r>
        <w:t>！」許武弟兄三人更不敢多言，只得憑他主張。當時將田產配搭，三股分開，各自管業。中間大宅，仍舊許武居住。左右屋宇窄狹</w:t>
      </w:r>
      <w:r>
        <w:t xml:space="preserve"> </w:t>
      </w:r>
      <w:r>
        <w:t>，以所在慄帛之數補償晏、普，他日自行改造，其僮婢亦皆分派。衆父老都稱爲公平，許武等三人施禮作謝，邀入正席飲酒，</w:t>
      </w:r>
      <w:r>
        <w:lastRenderedPageBreak/>
        <w:t>盡歡而散。許武心中終以前番析產之事爲歉，欲將所得良田之半，立爲義莊，以贍鄉里。許晏、許普聞知，亦各出已產相助。裏中人人歎服。又傳出幾句口號來，道是</w:t>
      </w:r>
      <w:r>
        <w:t xml:space="preserve"> </w:t>
      </w:r>
      <w:r>
        <w:t>：「真孝廉，惟許武；誰繼之？晏與普。弟不爭，兄不取。作義莊，贍鄉里。嗚呼孝廉誰可比</w:t>
      </w:r>
      <w:r>
        <w:t xml:space="preserve"> </w:t>
      </w:r>
      <w:r>
        <w:t>！」晏、普感兄之義，又將朝廷所</w:t>
      </w:r>
      <w:r>
        <w:t>賜黃金大市牛酒，日日邀裏中父老與哥哥會飲。如此三月，假期已滿，晏、普不忍與哥哥分別，各要納還官誥。許武再三勸諭，責以大義，二人只得聽從，各攜妻小赴任。</w:t>
      </w:r>
    </w:p>
    <w:p w:rsidR="00EB0832" w:rsidRDefault="0061788C">
      <w:r>
        <w:t>卻說裏中父老，將許武一門孝弟之事，備細申聞郡縣，郡縣爲之奏聞。聖旨命有司旌表其門，稱其裏爲孝弟裏。後來三公九卿，交章薦許武德行絕倫，不宜逸之田野，累詔起用，許武只不奉詔。有人問其緣故</w:t>
      </w:r>
      <w:r>
        <w:t xml:space="preserve"> </w:t>
      </w:r>
      <w:r>
        <w:t>。許武道</w:t>
      </w:r>
      <w:r>
        <w:t xml:space="preserve"> </w:t>
      </w:r>
      <w:r>
        <w:t>：「兩弟在朝居位之時，吾曾諷以知足知止。我若今日復出應詔，是自食其言了。況方今朝廷之上，是非相激，勢利相傾，恐非縉紳之福，不如躬耕樂道之爲愈耳</w:t>
      </w:r>
      <w:r>
        <w:t xml:space="preserve"> </w:t>
      </w:r>
      <w:r>
        <w:t>！」人皆服其高見。</w:t>
      </w:r>
    </w:p>
    <w:p w:rsidR="00EB0832" w:rsidRDefault="0061788C">
      <w:r>
        <w:t>再</w:t>
      </w:r>
      <w:r>
        <w:t>說晏、普到任，守其乃兄之教，各以清節自勵，大有政聲。後聞其兄高致，不肯出山。弟兄相約，各將印綬納還，奔回田裏</w:t>
      </w:r>
      <w:r>
        <w:t xml:space="preserve"> </w:t>
      </w:r>
      <w:r>
        <w:t>，目奉其兄爲山水之遊</w:t>
      </w:r>
      <w:r>
        <w:t xml:space="preserve"> </w:t>
      </w:r>
      <w:r>
        <w:t>，盡老百年而終。許氏子孫昌茂，累代衣冠不絕，至今稱爲「孝弟許家」雲。後人作歌嘆道：「今人兄弟多分產，古人兄弟亦分產。古人分產成弟名，今人分產但器爭。古人自污爲孝義，今人自污爭微利。孝義名高身並榮，微利相爭家共傾。安得盡居孝弟裏，卻把鬩牆人愧死。」</w:t>
      </w:r>
    </w:p>
    <w:p w:rsidR="00EB0832" w:rsidRDefault="0061788C">
      <w:pPr>
        <w:pStyle w:val="1"/>
        <w:keepNext/>
        <w:keepLines/>
        <w:pageBreakBefore/>
      </w:pPr>
      <w:bookmarkStart w:id="10" w:name="Di_Er_Juan__Liang_Xian_Ling_Jing"/>
      <w:bookmarkStart w:id="11" w:name="Top_of_index_split_003_html"/>
      <w:bookmarkStart w:id="12" w:name="_Toc74035838"/>
      <w:r>
        <w:lastRenderedPageBreak/>
        <w:t>第二卷</w:t>
      </w:r>
      <w:r>
        <w:t xml:space="preserve"> </w:t>
      </w:r>
      <w:r>
        <w:t>兩縣令競義婚孤女</w:t>
      </w:r>
      <w:bookmarkEnd w:id="10"/>
      <w:bookmarkEnd w:id="11"/>
      <w:bookmarkEnd w:id="12"/>
    </w:p>
    <w:p w:rsidR="00EB0832" w:rsidRDefault="0061788C">
      <w:r>
        <w:t>風水人間不可無，也須陰駕兩相扶。</w:t>
      </w:r>
    </w:p>
    <w:p w:rsidR="00EB0832" w:rsidRDefault="0061788C">
      <w:r>
        <w:t>時人不解蒼天意，枉使身心着意圖。</w:t>
      </w:r>
    </w:p>
    <w:p w:rsidR="00EB0832" w:rsidRDefault="0061788C">
      <w:r>
        <w:t>話說近代浙江衢州府，有一人姓王，名奉，</w:t>
      </w:r>
      <w:r>
        <w:t>哥哥姓王，名春。弟兄各生一女</w:t>
      </w:r>
      <w:r>
        <w:t xml:space="preserve"> </w:t>
      </w:r>
      <w:r>
        <w:t>，王春的女兒名喚瓊英，王奉的叫做瓊真。瓊英許配本郡一個富家潘百萬之子潘華，瓊真許配本郡蕭別駕之子蕭雅，都是自小聘定的。瓊英年方十歲，母親先喪，父親繼歿。那王春臨終之時，將女兒瓊英託與其弟</w:t>
      </w:r>
      <w:r>
        <w:t xml:space="preserve"> </w:t>
      </w:r>
      <w:r>
        <w:t>，囑付道：「我並無子嗣，只有此女，你把做嫡女看成。待其長成，好好嫁去潘家。你嫂嫂所遺房奩衣飾之類，盡數與之。有潘家原聘財禮置下莊田，就把與他做脂粉之費。莫負吾言</w:t>
      </w:r>
      <w:r>
        <w:t xml:space="preserve"> </w:t>
      </w:r>
      <w:r>
        <w:t>！」囑罷氣絕。殯葬事畢，王奉將侄女瓊英接回家中，與女兒瓊真作伴。</w:t>
      </w:r>
    </w:p>
    <w:p w:rsidR="00EB0832" w:rsidRDefault="0061788C">
      <w:r>
        <w:t>忽一年元旦，潘華和蕭雅不約而同到王奉家來拜年。那潘華生得粉臉朱脣，</w:t>
      </w:r>
      <w:r>
        <w:t>如美女一般，人都稱玉孩童。蕭雅一臉麻子，眼瞘齒露，好似飛天夜叉模樣。一美一醜，相形起來，那標緻的越覺美玉增輝，那醜陋的越覺泥塗無色。況且潘華衣服炫麗，有心賣富，脫一通換一通。那蕭雅是老實人家，不以穿着爲事。常言道</w:t>
      </w:r>
      <w:r>
        <w:t xml:space="preserve"> </w:t>
      </w:r>
      <w:r>
        <w:t>：「佛是金裝，人是衣裝。世人眼孔淺的多，只有皮相，沒有骨相</w:t>
      </w:r>
      <w:r>
        <w:t xml:space="preserve"> </w:t>
      </w:r>
      <w:r>
        <w:t>。」王家若男若女，若大若小，那一個不欣羨潘小官人美貌，如潘安再出，暗暗地顛脣簸嘴，批點那飛天夜叉之醜。王奉自己也看不過，心上好不快活。</w:t>
      </w:r>
    </w:p>
    <w:p w:rsidR="00EB0832" w:rsidRDefault="0061788C">
      <w:r>
        <w:t>不一日，蕭別駕卒於任所，蕭雅奔喪，扶柩而回。他雖是個世家，累代清官，家無餘積，自別駕死後，日漸消索。潘</w:t>
      </w:r>
      <w:r>
        <w:t>百萬是個暴富，家事日盛一日</w:t>
      </w:r>
      <w:r>
        <w:t xml:space="preserve"> </w:t>
      </w:r>
      <w:r>
        <w:t>。王奉忽起一個不良之心，想道：「蕭家甚窮，女婿又醜。潘家又富，女婿又標緻。何不把瓊英、瓊真暗地兌轉，誰人知道</w:t>
      </w:r>
      <w:r>
        <w:t xml:space="preserve"> </w:t>
      </w:r>
      <w:r>
        <w:t>？也不教親生女兒在窮漢家受苦。」主意已定，到臨嫁之時，將瓊真充做侄女，嫁與潘家，哥哥所遺衣飾莊田之類，都把他去。卻將瓊英反爲己女，嫁與那飛天夜叉爲配，自己薄薄備些妝奩嫁送。瓊英但憑叔叔做主，敢怒而不敢言。誰知嫁後，那潘華自恃家富，不習詩書，不務生理，專一嫖賭爲事。父親累訓不從，氣憤而亡。潘華益無顧忌，日逐與無賴小人酒食遊戲。不上十年，把百萬家資敗得罄盡，寸土俱無。丈人屢次</w:t>
      </w:r>
      <w:r>
        <w:t>周給他，如炭中添雪，全然不濟。結末迫於凍餒，瞞着丈人，要引渾家去投靠人家爲奴</w:t>
      </w:r>
      <w:r>
        <w:t xml:space="preserve"> </w:t>
      </w:r>
      <w:r>
        <w:t>。王奉聞知此信，將女兒瓊真接回家中養老，不許女婿上門。潘華流落他鄉，不知下落。那蕭雅勤苦攻書，後來一舉成名</w:t>
      </w:r>
      <w:r>
        <w:t xml:space="preserve"> </w:t>
      </w:r>
      <w:r>
        <w:t>，直做到尚書地位，瓊英封一品夫人。有詩爲證：</w:t>
      </w:r>
    </w:p>
    <w:p w:rsidR="00EB0832" w:rsidRDefault="0061788C">
      <w:r>
        <w:t>目前貧富非爲準，久後窮通未可知。</w:t>
      </w:r>
    </w:p>
    <w:p w:rsidR="00EB0832" w:rsidRDefault="0061788C">
      <w:r>
        <w:t>顛倒任君瞞昧做，鬼神昭鑑定無私。</w:t>
      </w:r>
    </w:p>
    <w:p w:rsidR="00EB0832" w:rsidRDefault="0061788C">
      <w:r>
        <w:t>看官，你道爲何說這王奉嫁女這一事？只爲世人便顧眼前，不思日後，只要損人利己，豈知人有百算，天只有一算。你心下想得滑碌碌的一條路，天未必隨你走哩！還是平日行善爲高。今日說一段話本，正與王奉相反，喚做「兩縣令競義婚孤</w:t>
      </w:r>
      <w:r>
        <w:t>女」。這樁故事，出在梁、唐、晉、漢、週五代之季。其時，周太祖郭威在位，改元廣順。雖居正統之尊，未就混一之勢。四方割據稱雄者，還有幾處，共是五國、三鎮。那五國？周郭威、南漢劉晟、北漢劉旻、南唐李升、蜀孟知祥</w:t>
      </w:r>
      <w:r>
        <w:t xml:space="preserve"> </w:t>
      </w:r>
      <w:r>
        <w:t>。那三鎮</w:t>
      </w:r>
      <w:r>
        <w:t xml:space="preserve"> </w:t>
      </w:r>
      <w:r>
        <w:t>？吳越錢旻、湖南周行逢、荊南高季昌。</w:t>
      </w:r>
    </w:p>
    <w:p w:rsidR="00EB0832" w:rsidRDefault="0061788C">
      <w:r>
        <w:lastRenderedPageBreak/>
        <w:t>單說南唐李氏有國，轄下江州地方。內中單表江州德化縣一個知縣，姓石，名璧，原是撫州臨川縣人氏，流寓建康。四旬之外，喪了夫人，又無兒子，止有八歲親女月香和一個養娘隨任。那官人爲官清正，單喫德化縣中一口水。又且聽訟明決，雪冤理滯，果然政簡刑清，民安盜息。退堂之暇，</w:t>
      </w:r>
      <w:r>
        <w:t>就抱月香坐於膝上，教他識字。又或叫養娘和他下棋、蹴足匊，百般頑耍，他從旁教導。只爲無娘之女，十分愛惜。一日，養娘和月香在庭中蹴那小小球兒爲戲。養娘一腳踢起，去得勢重了些，那球擊地而起，連跳幾跳的溜溜滾去，滾入一個地穴裏。那地穴約有二三尺深，原是埋缸貯水的所在。養娘手短攪他不着，正待跳下穴中去拾取球兒。石壁道：「且住</w:t>
      </w:r>
      <w:r>
        <w:t xml:space="preserve"> </w:t>
      </w:r>
      <w:r>
        <w:t>。」問女兒月香道：「你有甚計較，使球兒自走出來麼？」月香想了一想，便道</w:t>
      </w:r>
      <w:r>
        <w:t xml:space="preserve"> </w:t>
      </w:r>
      <w:r>
        <w:t>：「有計了</w:t>
      </w:r>
      <w:r>
        <w:t xml:space="preserve"> </w:t>
      </w:r>
      <w:r>
        <w:t>。」即教養娘去提過一桶水來，傾在穴內。那球便浮在水面。再傾一桶，穴中水滿，其球隨水而出。石壁本是要試女孩兒的聰</w:t>
      </w:r>
      <w:r>
        <w:t>明，見其取水出球，智意過人，不勝之喜。</w:t>
      </w:r>
    </w:p>
    <w:p w:rsidR="00EB0832" w:rsidRDefault="0061788C">
      <w:r>
        <w:t>閒話休敘。那官人在任不上三年，誰知命裏官星不現，飛禍相侵。忽一夜倉中失火，急去救時，已燒報官糧千餘石。那時米貴，一石值一貫五百。亂離之際，軍糧最重</w:t>
      </w:r>
      <w:r>
        <w:t xml:space="preserve"> </w:t>
      </w:r>
      <w:r>
        <w:t>。南唐法度，凡官府破耗軍糧至三百石者，即行處斬</w:t>
      </w:r>
      <w:r>
        <w:t xml:space="preserve"> </w:t>
      </w:r>
      <w:r>
        <w:t>。只爲石壁是個清官，又且火災無數，非關本官私弊，上官教替他分解保奏。唐主怒猶未息，將本官削職，要他賠償。估價共該一千五百餘兩，把傢俬變賣，未盡其半。石壁被本府軟監，追逼不過，鬱成一病，數日而死。遺下女兒和養娘二口，少不得着落牙婆官賣，取價償官。這等苦楚，分明是：屋漏更遭連夜雨</w:t>
      </w:r>
      <w:r>
        <w:t>，船遲又遇打頭風。</w:t>
      </w:r>
    </w:p>
    <w:p w:rsidR="00EB0832" w:rsidRDefault="0061788C">
      <w:r>
        <w:t>卻說本縣有個百姓叫做賈昌，昔年被人誣陷，坐假人命事，問成死罪在獄。虧石知縣到任，審出冤情，將他釋放。賈昌銜保家活命之恩，無從報效。一向在外爲商，近日方回。正值石知縣身死，即往撫尸慟哭，備辦衣衾棺木與他殯殮。閤家掛孝，買地營葬。又聞得所欠官糧尚多，欲待替他賠補幾分，怕錢糧干係，不敢開端惹禍。見說小姐和養娘都着落牙婆官賣，慌忙帶了銀子，到李牙婆家，問要多少身價。李牙婆取出硃批的官票來看：養娘十六歲，只判得三十兩；月香十歲，到判了五十兩。卻是爲何？月香雖然年小，容貌秀美可愛；養娘不過粗使之婢，</w:t>
      </w:r>
      <w:r>
        <w:t>故此判價不等，賈昌並無吝色，身邊取出銀包，兌足了八十兩紋銀交付牙婆，又謝他五兩銀子，即時領取二人回家。李牙婆把兩個身價交納官庫。地方呈明石知縣家財人口變賣都盡，上官只得在別項那移賠補，不在話下。</w:t>
      </w:r>
    </w:p>
    <w:p w:rsidR="00EB0832" w:rsidRDefault="0061788C">
      <w:r>
        <w:t>卻說月香自從父親死後，沒一刻不啼啼哭哭。今日又不認得賈昌是什麼人，買他歸去，必然落於下賤</w:t>
      </w:r>
      <w:r>
        <w:t xml:space="preserve"> </w:t>
      </w:r>
      <w:r>
        <w:t>，一路痛哭不已。養娘道</w:t>
      </w:r>
      <w:r>
        <w:t xml:space="preserve"> </w:t>
      </w:r>
      <w:r>
        <w:t>：「小姐，你今番到人家去，不比在老爺身邊，只管啼哭，必遭打罵。」月香聽說愈覺悲傷。誰知賈昌一片仁義之心，領到家中，與老婆相見，對老婆說</w:t>
      </w:r>
      <w:r>
        <w:t xml:space="preserve"> </w:t>
      </w:r>
      <w:r>
        <w:t>：「此乃恩人石相公的小姐，那一個就是伏侍小娘的養娘。我當初若沒有恩</w:t>
      </w:r>
      <w:r>
        <w:t>人，此身死於縲紲。今日見他小姐，如見恩人之面。你可另收拾一間香房，教他兩個住下，好茶好飯供待他，不可怠慢。後來倘有親族來訪，那時送還，也盡我一點報效之心。不然之時，待他長成，應就本縣擇個門當戶對的人家，一夫一婦，嫁他出去，恩人墳墓也有個親人看覷</w:t>
      </w:r>
      <w:r>
        <w:t xml:space="preserve"> </w:t>
      </w:r>
      <w:r>
        <w:t>。那個養娘依舊得他伏侍小姐，等他兩個作伴，做些女工，不要他在外答應</w:t>
      </w:r>
      <w:r>
        <w:t xml:space="preserve"> </w:t>
      </w:r>
      <w:r>
        <w:t>。」月香生成伶俐，見賈昌如此分付老婆，慌忙上前萬福道</w:t>
      </w:r>
      <w:r>
        <w:t xml:space="preserve"> </w:t>
      </w:r>
      <w:r>
        <w:t>：「奴家賣身在此，爲奴爲婢理之當然。蒙恩人抬舉，此乃再生之恩</w:t>
      </w:r>
      <w:r>
        <w:t xml:space="preserve"> </w:t>
      </w:r>
      <w:r>
        <w:t>。乞受奴一拜，收爲義女。」說罷即忙下跪。賈昌那裏肯要他拜，別轉了</w:t>
      </w:r>
      <w:r>
        <w:lastRenderedPageBreak/>
        <w:t>頭，忙教老婆扶起，</w:t>
      </w:r>
      <w:r>
        <w:t>道</w:t>
      </w:r>
      <w:r>
        <w:t xml:space="preserve"> </w:t>
      </w:r>
      <w:r>
        <w:t>：「小人是老相公的子民</w:t>
      </w:r>
      <w:r>
        <w:t xml:space="preserve"> </w:t>
      </w:r>
      <w:r>
        <w:t>，這螻蟻之命，都出老相公所賜。就是這位養娘，小人也不敢怠慢，何況小姐？小人怎敢妄自尊大。暫時屈在寒家，只當賓客相待。望小姐勿責怠慢，小人夫妻有幸</w:t>
      </w:r>
      <w:r>
        <w:t xml:space="preserve"> </w:t>
      </w:r>
      <w:r>
        <w:t>。」月香再三稱謝。賈昌又分付家中男女，都稱爲石小姐。那小姐稱賈昌夫婦，但呼賈公賈婆，不在話下。</w:t>
      </w:r>
    </w:p>
    <w:p w:rsidR="00EB0832" w:rsidRDefault="0061788C">
      <w:r>
        <w:t>原來賈昌的老婆素性不甚賢慧。只爲看上月香生得清秀乖巧，自己無男無女，有心要收他做個螟蛉女兒。初時甚是歡喜，聽說賓客相待，先有三分不耐煩了。卻滅不得石知縣的恩，沒奈何依着丈夫言語，勉強奉承。後來賈昌在外爲商，每得好綢好絹，先盡上好的寄與石小姐做</w:t>
      </w:r>
      <w:r>
        <w:t>衣服穿。比及回家，先問石小姐安否。老婆心下漸漸不平。又過些時，把馬腳露出來了。但是賈昌在家，朝饔夕餐</w:t>
      </w:r>
      <w:r>
        <w:t xml:space="preserve"> </w:t>
      </w:r>
      <w:r>
        <w:t>，也還成個規矩，口中假意奉承幾句。但背了賈昌時，茶不茶，飯不飯，另是一樣光景了。養娘常叫出外邊雜差雜使，不容他一刻空閒。又每日間限定石小姐，要做若干女工針指還他。倘手遲腳慢，便去捉雞罵狗，口裏好不乾淨。正是：人無千日好，花無百日紅。養娘受氣不過，稟知小姐，欲待等賈公回家</w:t>
      </w:r>
      <w:r>
        <w:t xml:space="preserve"> </w:t>
      </w:r>
      <w:r>
        <w:t>，告訴他一番。月香斷然不肯，說道：「當初他用錢買我，原不指望他抬舉。今日賈婆雖有不到之處，卻與賈公無干。你若說他，把賈公這段美情都沒了。我</w:t>
      </w:r>
      <w:r>
        <w:t>與你命薄之人，只索忍耐爲上。」</w:t>
      </w:r>
    </w:p>
    <w:p w:rsidR="00EB0832" w:rsidRDefault="0061788C">
      <w:r>
        <w:t>忽一日，賈公做客回家，正撞着養娘在外汲水，面龐比前甚是黑瘦了。賈公道</w:t>
      </w:r>
      <w:r>
        <w:t xml:space="preserve"> </w:t>
      </w:r>
      <w:r>
        <w:t>：「養娘，我只教你伏侍小姐，誰要你汲水？且放着水桶，另叫人來擔罷</w:t>
      </w:r>
      <w:r>
        <w:t xml:space="preserve"> </w:t>
      </w:r>
      <w:r>
        <w:t>。」養娘放了水桶，動了個感傷之念</w:t>
      </w:r>
      <w:r>
        <w:t xml:space="preserve"> </w:t>
      </w:r>
      <w:r>
        <w:t>，不覺滴下幾點淚來</w:t>
      </w:r>
      <w:r>
        <w:t xml:space="preserve"> </w:t>
      </w:r>
      <w:r>
        <w:t>。賈公要盤問時，他把手拭淚，忙忙的奔進去了。賈公心中甚疑</w:t>
      </w:r>
      <w:r>
        <w:t xml:space="preserve"> </w:t>
      </w:r>
      <w:r>
        <w:t>。見了老婆，問道：「石小姐和養娘沒有甚事？」老婆回言</w:t>
      </w:r>
      <w:r>
        <w:t xml:space="preserve"> </w:t>
      </w:r>
      <w:r>
        <w:t>：「沒有</w:t>
      </w:r>
      <w:r>
        <w:t xml:space="preserve"> </w:t>
      </w:r>
      <w:r>
        <w:t>。」初歸之際，事體多頭，也就閣過一邊。又過了幾日</w:t>
      </w:r>
      <w:r>
        <w:t xml:space="preserve"> </w:t>
      </w:r>
      <w:r>
        <w:t>，賈公偶然到近處人家走動。回來不見老婆在房，自往廚下去尋他說話。正撞見養娘從廚下來，也沒有托盤，右手拿一大碗飯，左手一</w:t>
      </w:r>
      <w:r>
        <w:t>隻空碗，碗上頂一碟醃菜葉兒。賈公有心閃在隱處，看時，養娘走進石小姐房中去了。賈公不省得這飯是誰喫的，一些葷腥也沒有。那時不往廚下，竟悄悄的走在石小姐房前，向門縫裏張時，只見石小姐將這碟醃菜葉兒過飯。心中大怒，便與老婆鬧將起來。老婆道：「葷腥盡有，我又不是不捨得與他喫。那丫頭自不來擔，難道要老孃送進房去不成？」賈公道</w:t>
      </w:r>
      <w:r>
        <w:t xml:space="preserve"> </w:t>
      </w:r>
      <w:r>
        <w:t>：「我原說過來，石家的養娘只教他在房中，與小姐作伴。我家廚下走使的又不少，誰要他出房擔飯？前日那養娘噙着兩眼淚在外街汲水，我已疑心，是必家中把他難爲了，只爲匆忙，不曾細問得。原來你恁地無恩無義！</w:t>
      </w:r>
      <w:r>
        <w:t>連石小姐都怠慢。見放着許多葷菜，卻教他喫白飯，是甚道理？我在家尚然如此，我出外時，可知連飯也沒得與他們喫飽。我這番回來，見他們着實黑瘦了。」老婆道：「別人家丫頭，那要你恁般疼他。養得白白壯壯</w:t>
      </w:r>
      <w:r>
        <w:t xml:space="preserve"> </w:t>
      </w:r>
      <w:r>
        <w:t>，你可收用他做小老婆麼？」賈公道</w:t>
      </w:r>
      <w:r>
        <w:t xml:space="preserve"> </w:t>
      </w:r>
      <w:r>
        <w:t>：「放屁！說的是什麼話</w:t>
      </w:r>
      <w:r>
        <w:t xml:space="preserve"> </w:t>
      </w:r>
      <w:r>
        <w:t>？你這樣不通理的人，我不與你講嘴。自明日爲始，我教當直的每日另買一分肉菜供給他兩口，不要在家火中算帳，省得奪了你的口食，你又不歡喜</w:t>
      </w:r>
      <w:r>
        <w:t xml:space="preserve"> </w:t>
      </w:r>
      <w:r>
        <w:t>。」老婆自家覺得有些不是</w:t>
      </w:r>
      <w:r>
        <w:t xml:space="preserve"> </w:t>
      </w:r>
      <w:r>
        <w:t>，口裏也含含糊糊的哼了幾句，便不言語了。從此賈公分付當直的，每日肉菜分做兩分。卻叫廚下丫頭們，各自安排送</w:t>
      </w:r>
      <w:r>
        <w:t>飯。這幾時好不齊整。正是：人情若比初相識，到底終無怨恨心。</w:t>
      </w:r>
    </w:p>
    <w:p w:rsidR="00EB0832" w:rsidRDefault="0061788C">
      <w:r>
        <w:t>賈昌因牽掛石小姐，有一年多不出外經營。老婆卻也做意修好，相忘於無言。月香在賈公家一住五年，看看長成。賈昌意思要密訪個好主兒，嫁他出去了，方纔放心，自家好出門做生理。這也是賈昌的心</w:t>
      </w:r>
      <w:r>
        <w:lastRenderedPageBreak/>
        <w:t>事</w:t>
      </w:r>
      <w:r>
        <w:t xml:space="preserve"> </w:t>
      </w:r>
      <w:r>
        <w:t>，背地裏自去勾當，曉得老婆不賢，又與他商量怎的？若是湊巧時，賠些妝奩嫁出去了，可不乾淨。何期姻緣不偶。內中也有緣故：但是出身低微的，賈公又怕辱莫了石知縣，不肯俯就；但是略有些名目的，那個肯要百姓人家的養娘爲婦？所以好事難成。賈公見姻事不就，老婆又和順了，家中供給又立了常</w:t>
      </w:r>
      <w:r>
        <w:t>規，捨不得擔閣生意，只教好生看待石小姐和養娘兩口。又請石小姐出來，再三撫慰，連養娘都用許多好言安放。又分付老婆道</w:t>
      </w:r>
      <w:r>
        <w:t xml:space="preserve"> </w:t>
      </w:r>
      <w:r>
        <w:t>：「他骨氣也比你重幾百分哩，你切莫慢他。若是不依我言語，我回家時，就不與你認夫妻了！」又喚當直的和廚下丫頭都分付遍了，方纔出門。臨岐費盡叮嚀語，只爲當初受德深。</w:t>
      </w:r>
    </w:p>
    <w:p w:rsidR="00EB0832" w:rsidRDefault="0061788C">
      <w:r>
        <w:t>卻說賈昌的老婆，一向被老公在家作興石小姐和養娘，心下好生不樂。沒奈何只得由他</w:t>
      </w:r>
      <w:r>
        <w:t xml:space="preserve"> </w:t>
      </w:r>
      <w:r>
        <w:t>，受了一肚子的醃人昏悶之氣。一等老公出門，三日之後，就使起家主母的勢來。尋個茶遲飯晏小小不是的題目，先將廚下丫頭試法</w:t>
      </w:r>
      <w:r>
        <w:t xml:space="preserve"> </w:t>
      </w:r>
      <w:r>
        <w:t>，連打幾個巴掌，罵道：「賤人，你是我手內</w:t>
      </w:r>
      <w:r>
        <w:t>用錢討的，如何恁地託大！你恃了那個小主母的勢頭，卻不用心伏侍我？家長在家日，縱容了你。如今他出去了</w:t>
      </w:r>
      <w:r>
        <w:t xml:space="preserve"> </w:t>
      </w:r>
      <w:r>
        <w:t>，少不得要還老孃的規矩</w:t>
      </w:r>
      <w:r>
        <w:t xml:space="preserve"> </w:t>
      </w:r>
      <w:r>
        <w:t>。除卻老孃外，那個該伏侍的？要飯喫時，等他自擔，不要你們獻勤。卻擔誤老孃的差使</w:t>
      </w:r>
      <w:r>
        <w:t xml:space="preserve"> </w:t>
      </w:r>
      <w:r>
        <w:t>。」罵了一回，就乘着熱鬧中，喚過當直的，分付將賈公派下另一分肉菜錢乾折進來，不要買了。當直的不敢不依。且喜月香能甘淡薄，全不介意。</w:t>
      </w:r>
    </w:p>
    <w:p w:rsidR="00EB0832" w:rsidRDefault="0061788C">
      <w:r>
        <w:t>又過了些時，忽一日，養娘擔洗臉水遲了些</w:t>
      </w:r>
      <w:r>
        <w:t xml:space="preserve"> </w:t>
      </w:r>
      <w:r>
        <w:t>，水已涼了。養娘不合哼了一句，那婆娘聽得了，特地叫來發作道</w:t>
      </w:r>
      <w:r>
        <w:t xml:space="preserve"> </w:t>
      </w:r>
      <w:r>
        <w:t>：「這水不是你擔的，別人燒着湯，你便胡亂用些罷</w:t>
      </w:r>
      <w:r>
        <w:t xml:space="preserve"> </w:t>
      </w:r>
      <w:r>
        <w:t>！當初在牙婆家，那個燒湯與你</w:t>
      </w:r>
      <w:r>
        <w:t>洗臉？」養娘耐嘴不住</w:t>
      </w:r>
      <w:r>
        <w:t xml:space="preserve"> </w:t>
      </w:r>
      <w:r>
        <w:t>，便回了幾句言語，道：「誰要他們擔水燒湯！我又不是不曾擔水過的，兩隻手也會燒火。下次我自擔水自燒，不費廚下姐姐們力氣便了</w:t>
      </w:r>
      <w:r>
        <w:t xml:space="preserve"> </w:t>
      </w:r>
      <w:r>
        <w:t>！」那婆娘提醒了他當初曾擔水過這句話，便罵道</w:t>
      </w:r>
      <w:r>
        <w:t xml:space="preserve"> </w:t>
      </w:r>
      <w:r>
        <w:t>：「小賤人！你當先擔得幾桶水，便在外邊做身做分，哭與家長知道，連累老孃受了百般嘔氣。今日老孃要討個帳兒，你既說會擔水，會燒火，把兩件事都交在你身上。每日常用的水，都要你擔</w:t>
      </w:r>
      <w:r>
        <w:t xml:space="preserve"> </w:t>
      </w:r>
      <w:r>
        <w:t>，不許缺乏。是火，都是你燒。若是難爲了柴，老孃卻要計較。且等你知心知意的家長回家時，你再啼啼哭哭告訴他便了，也不怕他趕了老孃出去！」</w:t>
      </w:r>
    </w:p>
    <w:p w:rsidR="00EB0832" w:rsidRDefault="0061788C">
      <w:r>
        <w:t>月香在房中，聽得</w:t>
      </w:r>
      <w:r>
        <w:t>賈婆發作自家的丫頭</w:t>
      </w:r>
      <w:r>
        <w:t xml:space="preserve"> </w:t>
      </w:r>
      <w:r>
        <w:t>，慌忙移步上前，萬福謝罪，招稱許多不是，叫賈婆莫怪。養娘道</w:t>
      </w:r>
      <w:r>
        <w:t xml:space="preserve"> </w:t>
      </w:r>
      <w:r>
        <w:t>：「果是婢子不是了。只求看小姐面上，不要計較</w:t>
      </w:r>
      <w:r>
        <w:t xml:space="preserve"> </w:t>
      </w:r>
      <w:r>
        <w:t>。」那老婆愈加忿怒，便道：「什麼小姐、小姐！是小姐，不到我家來了</w:t>
      </w:r>
      <w:r>
        <w:t xml:space="preserve"> </w:t>
      </w:r>
      <w:r>
        <w:t>。我是個百姓人家，不曉得小姐是什麼品級，你動不動把來壓老孃。老孃骨氣雖輕，不受人壓量的。今日要說個明白，就是小姐，也說不得費了大錢討的。少不得老孃是個主母，賈婆也不是你叫的。」月香聽得話不投機，含着眼淚，自進房去了。那婆娘分付廚中，不許叫「石小姐」，只叫他「月香」名字</w:t>
      </w:r>
      <w:r>
        <w:t xml:space="preserve"> </w:t>
      </w:r>
      <w:r>
        <w:t>。又分付養娘，只在廚下專管擔水，燒火，不許進月香房</w:t>
      </w:r>
      <w:r>
        <w:t>中。月香若要飯喫時，得他自到廚房來取。其夜，又叫丫頭搬了養娘的被窩，到自己房中去。月香坐個更深，不見養娘進來，只得自己閉門而睡。又過幾日，那婆娘喚月香出房，卻教丫頭把他的房門鎖了。月香沒了房，只得在外面盤旋，夜間就同養娘一鋪睡。睡起時，就叫他拿東拿西，役使他起來。在他矮檐下，怎敢不低頭？月香無可奈何，只得伏低伏小</w:t>
      </w:r>
      <w:r>
        <w:t xml:space="preserve"> </w:t>
      </w:r>
      <w:r>
        <w:t>。那婆娘見月香隨順了，心中暗喜，驀地開了他房門</w:t>
      </w:r>
      <w:r>
        <w:lastRenderedPageBreak/>
        <w:t>的鎖，把他房中搬得一空。凡丈夫一向寄來的好綢好緞，曾做不曾做得，都遷入自己箱籠，被窩也收起了不還他。月香暗暗叫苦，不敢則聲。</w:t>
      </w:r>
    </w:p>
    <w:p w:rsidR="00EB0832" w:rsidRDefault="0061788C">
      <w:r>
        <w:t>忽一日，賈公書信回來，又</w:t>
      </w:r>
      <w:r>
        <w:t>寄許多東西與石小姐。書中囑咐老婆</w:t>
      </w:r>
      <w:r>
        <w:t xml:space="preserve"> </w:t>
      </w:r>
      <w:r>
        <w:t>：「好生看待</w:t>
      </w:r>
      <w:r>
        <w:t xml:space="preserve"> </w:t>
      </w:r>
      <w:r>
        <w:t>，不久我便回來</w:t>
      </w:r>
      <w:r>
        <w:t xml:space="preserve"> </w:t>
      </w:r>
      <w:r>
        <w:t>。」那婆娘把東西收起，思想道：「我把石家兩個丫頭作賤勾了，丈夫回來，必然廝鬧。難道我懼怕老公，重新奉承他起來不成？那老亡八把這兩個瘦馬養着，不知作何結束！他臨行之時，說道：『若不依他言語，就不與我做夫妻了。』一定他起了什麼不良之心</w:t>
      </w:r>
      <w:r>
        <w:t xml:space="preserve"> </w:t>
      </w:r>
      <w:r>
        <w:t>。那月香好副嘴臉，年已長成，倘或有意留他，也不見得。那時我爭風喫醋，便遲了。人無遠慮，必有近憂。一不做，二不休，索性把他兩個賣去他方，老亡八回來也只一怪，拚得廝鬧一場罷了，難道又去贖他回來不成？好計，好計！」正是：</w:t>
      </w:r>
    </w:p>
    <w:p w:rsidR="00EB0832" w:rsidRDefault="0061788C">
      <w:r>
        <w:t>眼孔淺時無大量，心田偏處有奸謀。</w:t>
      </w:r>
    </w:p>
    <w:p w:rsidR="00EB0832" w:rsidRDefault="0061788C">
      <w:r>
        <w:t>當下，那婆娘分付當直的</w:t>
      </w:r>
      <w:r>
        <w:t xml:space="preserve"> </w:t>
      </w:r>
      <w:r>
        <w:t>：「與我喚那張牙婆到來，我有話說</w:t>
      </w:r>
      <w:r>
        <w:t xml:space="preserve"> </w:t>
      </w:r>
      <w:r>
        <w:t>。」不一時，當直的將張婆引到。賈婆教月香和養娘都相見了，卻發付他開去。對張婆說道</w:t>
      </w:r>
      <w:r>
        <w:t xml:space="preserve"> </w:t>
      </w:r>
      <w:r>
        <w:t>：「我家六年前，討下這兩個丫頭，如今大的忒大了，小的又嬌嬌的，做不得生活，都要賣他出去，你與我快尋個主兒</w:t>
      </w:r>
      <w:r>
        <w:t xml:space="preserve"> </w:t>
      </w:r>
      <w:r>
        <w:t>。」原來當先官賣之事，是李牙婆經手</w:t>
      </w:r>
      <w:r>
        <w:t xml:space="preserve"> </w:t>
      </w:r>
      <w:r>
        <w:t>。此時李婆已死，官私做媒</w:t>
      </w:r>
      <w:r>
        <w:t xml:space="preserve"> </w:t>
      </w:r>
      <w:r>
        <w:t>，又推張婆出尖了。張婆道</w:t>
      </w:r>
      <w:r>
        <w:t xml:space="preserve"> </w:t>
      </w:r>
      <w:r>
        <w:t>：「那年紀小的，正有個好主兒在此，只怕大娘不肯</w:t>
      </w:r>
      <w:r>
        <w:t xml:space="preserve"> </w:t>
      </w:r>
      <w:r>
        <w:t>。」賈婆道：「有甚不肯？」張婆道</w:t>
      </w:r>
      <w:r>
        <w:t xml:space="preserve"> </w:t>
      </w:r>
      <w:r>
        <w:t>：「就是本縣大尹老爺複姓鍾離，名義，壽春人氏</w:t>
      </w:r>
      <w:r>
        <w:t xml:space="preserve"> </w:t>
      </w:r>
      <w:r>
        <w:t>，親生一位小姐</w:t>
      </w:r>
      <w:r>
        <w:t xml:space="preserve"> </w:t>
      </w:r>
      <w:r>
        <w:t>，許配德安縣高大尹的長公子，在任上行聘的，不日就要來娶親了。本縣嫁裝都已備得十全，只是缺少一個隨嫁的養娘。昨日大尹老爺喚老媳婦當官分付過了，老媳婦正沒處尋。宅上這位小娘子，正中其選。只是異鄉之人，怕大娘不捨得與他。」賈婆想道：「我正要尋個遠方的主顧，來得正好。況且知縣相公要了人去，丈夫回來，料也不敢則聲。」便道：「做官府家的陪嫁，勝似在我家十倍，我有什麼不捨得</w:t>
      </w:r>
      <w:r>
        <w:t xml:space="preserve"> </w:t>
      </w:r>
      <w:r>
        <w:t>，只是不要虧了我的原價便好</w:t>
      </w:r>
      <w:r>
        <w:t xml:space="preserve"> </w:t>
      </w:r>
      <w:r>
        <w:t>。」張婆道：「原價許多？」賈婆道：「下來歲時，就是五十兩討的</w:t>
      </w:r>
      <w:r>
        <w:t xml:space="preserve"> </w:t>
      </w:r>
      <w:r>
        <w:t>，如今飯錢又算一主在身上了。」張婆道</w:t>
      </w:r>
      <w:r>
        <w:t xml:space="preserve"> </w:t>
      </w:r>
      <w:r>
        <w:t>：「喫的飯是算不得帳</w:t>
      </w:r>
      <w:r>
        <w:t xml:space="preserve"> </w:t>
      </w:r>
      <w:r>
        <w:t>。這五十兩銀子在老媳婦身上。」賈婆道</w:t>
      </w:r>
      <w:r>
        <w:t xml:space="preserve"> </w:t>
      </w:r>
      <w:r>
        <w:t>：「那一個老丫頭</w:t>
      </w:r>
      <w:r>
        <w:t xml:space="preserve"> </w:t>
      </w:r>
      <w:r>
        <w:t>，也替我覓個人家便好。他兩個是一夥兒來的，去了一個，那一個也養不住了。況且年紀一二十之外</w:t>
      </w:r>
      <w:r>
        <w:t xml:space="preserve"> </w:t>
      </w:r>
      <w:r>
        <w:t>，又是要老公的時候，留他甚麼！」張婆道</w:t>
      </w:r>
      <w:r>
        <w:t xml:space="preserve"> </w:t>
      </w:r>
      <w:r>
        <w:t>：「那個要多少身價</w:t>
      </w:r>
      <w:r>
        <w:t xml:space="preserve"> </w:t>
      </w:r>
      <w:r>
        <w:t>？」賈婆道：「原是三十兩銀子討的</w:t>
      </w:r>
      <w:r>
        <w:t xml:space="preserve"> </w:t>
      </w:r>
      <w:r>
        <w:t>。」牙婆道</w:t>
      </w:r>
      <w:r>
        <w:t xml:space="preserve"> </w:t>
      </w:r>
      <w:r>
        <w:t>：「粗貨兒，直不得這許多。若是減得一半，老媳婦到有個外甥在身邊，三十歲了，老媳婦原許下與他娶一房妻小的，因手頭不寬展，捱下去，這到是雌雄一對兒</w:t>
      </w:r>
      <w:r>
        <w:t xml:space="preserve"> </w:t>
      </w:r>
      <w:r>
        <w:t>。」賈婆道</w:t>
      </w:r>
      <w:r>
        <w:t xml:space="preserve"> </w:t>
      </w:r>
      <w:r>
        <w:t>：「既是你的外甥，便讓你五兩銀子</w:t>
      </w:r>
      <w:r>
        <w:t xml:space="preserve"> </w:t>
      </w:r>
      <w:r>
        <w:t>。」張婆道</w:t>
      </w:r>
      <w:r>
        <w:t xml:space="preserve"> </w:t>
      </w:r>
      <w:r>
        <w:t>：「連這小娘子的媒禮在內，讓我十兩罷</w:t>
      </w:r>
      <w:r>
        <w:t xml:space="preserve"> </w:t>
      </w:r>
      <w:r>
        <w:t>。」賈婆道</w:t>
      </w:r>
      <w:r>
        <w:t xml:space="preserve"> </w:t>
      </w:r>
      <w:r>
        <w:t>：「也</w:t>
      </w:r>
      <w:r>
        <w:t>不爲大事，你且說合起來。」張婆道</w:t>
      </w:r>
      <w:r>
        <w:t xml:space="preserve"> </w:t>
      </w:r>
      <w:r>
        <w:t>：「老媳婦如今先去回覆知縣相公</w:t>
      </w:r>
      <w:r>
        <w:t xml:space="preserve"> </w:t>
      </w:r>
      <w:r>
        <w:t>。若講得成時，一手交錢，一手就要交貨的</w:t>
      </w:r>
      <w:r>
        <w:t xml:space="preserve"> </w:t>
      </w:r>
      <w:r>
        <w:t>。」賈婆道</w:t>
      </w:r>
      <w:r>
        <w:t xml:space="preserve"> </w:t>
      </w:r>
      <w:r>
        <w:t>：「你今晚還來不？」張婆道：「今晚還要與外甥商量</w:t>
      </w:r>
      <w:r>
        <w:t xml:space="preserve"> </w:t>
      </w:r>
      <w:r>
        <w:t>，來不及了。明日早來回話，多分兩個都要成的。」說罷別去。不在話下。</w:t>
      </w:r>
    </w:p>
    <w:p w:rsidR="00EB0832" w:rsidRDefault="0061788C">
      <w:r>
        <w:t>卻說大尹鍾離義，到任有一年零三個月了。前任馬公，是頂那石大尹的缺。馬公升任去後，鍾離義又是頂馬公的缺。鍾離大尹與德安高大尹原是個同鄉。高大尹生下二子，長曰高登，年十八歲；次曰高升，年十六歲</w:t>
      </w:r>
      <w:r>
        <w:t xml:space="preserve"> </w:t>
      </w:r>
      <w:r>
        <w:t>。這高登便是鍾離公的女婿。原來鍾離公未曾有子，止生此女</w:t>
      </w:r>
      <w:r>
        <w:t xml:space="preserve"> </w:t>
      </w:r>
      <w:r>
        <w:t>，小字瑞枝，年方一十七歲，選定</w:t>
      </w:r>
      <w:r>
        <w:t>本年十月望日出嫁。此時九月下旬，吉期將近。鍾離公分付張婆，急切要尋個陪嫁。張婆得</w:t>
      </w:r>
      <w:r>
        <w:lastRenderedPageBreak/>
        <w:t>了賈家這頭門路，就去回覆大尹。大尹道</w:t>
      </w:r>
      <w:r>
        <w:t xml:space="preserve"> </w:t>
      </w:r>
      <w:r>
        <w:t>：「若是人物好時，就是五十兩也不多。明日庫上來領價，晚上就要過門的</w:t>
      </w:r>
      <w:r>
        <w:t xml:space="preserve"> </w:t>
      </w:r>
      <w:r>
        <w:t>。」張婆道</w:t>
      </w:r>
      <w:r>
        <w:t xml:space="preserve"> </w:t>
      </w:r>
      <w:r>
        <w:t>：「領相公鈞旨</w:t>
      </w:r>
      <w:r>
        <w:t xml:space="preserve"> </w:t>
      </w:r>
      <w:r>
        <w:t>。」當晚回家與外甥趙二商議，有這相應的親事，要與他完婚，趙二先歡喜了一夜。次早，趙二便去整理衣褶，準備做新郎。張婆在家中，先湊足了二十兩身價，隨即到縣取知縣相公鈞帖，到庫上兌了五十兩銀子</w:t>
      </w:r>
      <w:r>
        <w:t xml:space="preserve"> </w:t>
      </w:r>
      <w:r>
        <w:t>。來到賈家，把這兩項銀子交付與賈婆，分疏得明明白白。賈婆都收下了。少頃，縣中差兩名皁隸，兩個轎伕，抬着一頂小轎</w:t>
      </w:r>
      <w:r>
        <w:t>，到賈家門首停下。賈家初時都不通月香曉得，臨期竟打發他上轎。月香正不知教他那裏去，和養娘兩個，叫天叫地，放聲大哭。賈婆不管三七二十一，和張婆兩個，你一推，我一掇，掇他出了大門。張婆方纔說明</w:t>
      </w:r>
      <w:r>
        <w:t xml:space="preserve"> </w:t>
      </w:r>
      <w:r>
        <w:t>：「小娘子不要啼哭了！你家主母將你賣與本縣知縣相公處，做小姐的陪嫁。此去好不富貴。官府衙門不是耍處，事到其間，哭也無益</w:t>
      </w:r>
      <w:r>
        <w:t xml:space="preserve"> </w:t>
      </w:r>
      <w:r>
        <w:t>！」月香只得收淚，上轎而去。轎伕抬進後堂，月香見了鍾離公</w:t>
      </w:r>
      <w:r>
        <w:t xml:space="preserve"> </w:t>
      </w:r>
      <w:r>
        <w:t>，還只萬福。張婆在旁道</w:t>
      </w:r>
      <w:r>
        <w:t xml:space="preserve"> </w:t>
      </w:r>
      <w:r>
        <w:t>：「這就是老爺了</w:t>
      </w:r>
      <w:r>
        <w:t xml:space="preserve"> </w:t>
      </w:r>
      <w:r>
        <w:t>，須下個大禮</w:t>
      </w:r>
      <w:r>
        <w:t xml:space="preserve"> </w:t>
      </w:r>
      <w:r>
        <w:t>。」月香只得磕頭，立起身來，不覺淚珠滿面。張婆教他拭乾了淚眼，引入私衙，見了夫人和瑞枝小</w:t>
      </w:r>
      <w:r>
        <w:t>姐。問其小名，對以「月香</w:t>
      </w:r>
      <w:r>
        <w:t xml:space="preserve"> </w:t>
      </w:r>
      <w:r>
        <w:t>」。夫人道</w:t>
      </w:r>
      <w:r>
        <w:t xml:space="preserve"> </w:t>
      </w:r>
      <w:r>
        <w:t>：「好個『月香』二字！不必更改，就發他伏侍小姐</w:t>
      </w:r>
      <w:r>
        <w:t xml:space="preserve"> </w:t>
      </w:r>
      <w:r>
        <w:t>。」鍾離公厚賞張婆</w:t>
      </w:r>
      <w:r>
        <w:t xml:space="preserve"> </w:t>
      </w:r>
      <w:r>
        <w:t>，不在話下。可憐宦室嬌香女，權作閨中使令人。</w:t>
      </w:r>
    </w:p>
    <w:p w:rsidR="00EB0832" w:rsidRDefault="0061788C">
      <w:r>
        <w:t>張婆出衙，已是酉牌時分。再到賈家，只見那養娘正思想小姐，在廚下痛哭。賈婆對他說道</w:t>
      </w:r>
      <w:r>
        <w:t xml:space="preserve"> </w:t>
      </w:r>
      <w:r>
        <w:t>：「我今把你嫁與張媽媽的外甥，一夫一婦，比月香到勝幾分，莫要悲傷了</w:t>
      </w:r>
      <w:r>
        <w:t xml:space="preserve"> </w:t>
      </w:r>
      <w:r>
        <w:t>！」張婆也勸慰了一番。趙二在混堂內洗了個淨浴，打扮得帽兒光光，衣衫簇簇，自家提了一燈籠前來接親</w:t>
      </w:r>
      <w:r>
        <w:t xml:space="preserve"> </w:t>
      </w:r>
      <w:r>
        <w:t>。張婆就教養娘拜別了賈婆，那養娘原是個大腳，張婆扶着步行到家，與外甥成親。</w:t>
      </w:r>
    </w:p>
    <w:p w:rsidR="00EB0832" w:rsidRDefault="0061788C">
      <w:r>
        <w:t>話休絮煩。再說月香小姐，自那日進了鍾離相公衙內，次日，夫人分付新來婢子，將中堂打掃</w:t>
      </w:r>
      <w:r>
        <w:t xml:space="preserve"> </w:t>
      </w:r>
      <w:r>
        <w:t>。月香領命，攜帚而去。鍾離公梳洗已畢，打點早衙理事，步出中堂。只見新來婢子呆呆的把着一把掃帚，立於庭中。鍾離公暗暗稱怪，悄地上前看時，原來庭中有一個土穴，月香對了那穴，汪汪流淚。鍾離公不解其故，走入中堂，喚月香上來，問其緣故。月香愈加哀泣，口稱不敢。鍾離公再三詰問，月香方纔收淚而言道</w:t>
      </w:r>
      <w:r>
        <w:t xml:space="preserve"> </w:t>
      </w:r>
      <w:r>
        <w:t>：「賤妾幼時，父親曾於此地教妾蹴球爲戲，誤落球於此穴。父親問妾道：『你可有計較，使球自出於穴，不須拾耳</w:t>
      </w:r>
      <w:r>
        <w:t xml:space="preserve"> </w:t>
      </w:r>
      <w:r>
        <w:t>？』賤妾答雲：『有計。』即遣養娘取水灌</w:t>
      </w:r>
      <w:r>
        <w:t>之，水滿球浮</w:t>
      </w:r>
      <w:r>
        <w:t xml:space="preserve"> </w:t>
      </w:r>
      <w:r>
        <w:t>，自出穴外。父親謂妾聰明，不勝之喜。今雖年久，尚然記憶</w:t>
      </w:r>
      <w:r>
        <w:t xml:space="preserve"> </w:t>
      </w:r>
      <w:r>
        <w:t>。睹物傷情，不覺哀泣。願相公俯賜矜憐，勿加罪責</w:t>
      </w:r>
      <w:r>
        <w:t xml:space="preserve"> </w:t>
      </w:r>
      <w:r>
        <w:t>。」鍾離公大驚道</w:t>
      </w:r>
      <w:r>
        <w:t xml:space="preserve"> </w:t>
      </w:r>
      <w:r>
        <w:t>：「汝父姓甚名誰？你幼時如何得到此地？須細細說與我知</w:t>
      </w:r>
      <w:r>
        <w:t xml:space="preserve"> </w:t>
      </w:r>
      <w:r>
        <w:t>。」月香道</w:t>
      </w:r>
      <w:r>
        <w:t xml:space="preserve"> </w:t>
      </w:r>
      <w:r>
        <w:t>：「妾父姓石，名璧，六年前在此作縣尹。只爲天火燒倉，朝廷將父革職，勒令倍償，父親病鬱而死，有司將妾和養娘官賣到本縣賈公家。賈公向被冤系，感我父活命之恩，故將賤妾甚相看待，撫養至今。因賈公出外爲商，其妻不能相容</w:t>
      </w:r>
      <w:r>
        <w:t xml:space="preserve"> </w:t>
      </w:r>
      <w:r>
        <w:t>，將妾轉賣於此。只此實情，並無欺隱。」今朝訴出衷腸事，鐵石人知也淚垂。</w:t>
      </w:r>
    </w:p>
    <w:p w:rsidR="00EB0832" w:rsidRDefault="0061788C">
      <w:r>
        <w:t>鍾離公聽罷，正是兔死狐悲，物</w:t>
      </w:r>
      <w:r>
        <w:t>傷其類</w:t>
      </w:r>
      <w:r>
        <w:t xml:space="preserve"> </w:t>
      </w:r>
      <w:r>
        <w:t>：「我與石壁一般是個縣尹，他只爲遭時不幸，遇了天災，親生女兒就淪於下踐。我若不聞不見，到也罷了。天教他到我衙裏</w:t>
      </w:r>
      <w:r>
        <w:t xml:space="preserve"> </w:t>
      </w:r>
      <w:r>
        <w:t>，我若不扶持他，同官體面何存？石公在九泉之下，以我爲何如人</w:t>
      </w:r>
      <w:r>
        <w:t xml:space="preserve"> </w:t>
      </w:r>
      <w:r>
        <w:t>！」當下請夫人上堂，就把月香的來歷細細敘明。夫人道</w:t>
      </w:r>
      <w:r>
        <w:t xml:space="preserve"> </w:t>
      </w:r>
      <w:r>
        <w:t>：「似這等說，他也是個縣令之女，豈可賤婢相看。目今女孩兒嫁期又逼，相公何以處之？」鍾離公道</w:t>
      </w:r>
      <w:r>
        <w:t xml:space="preserve"> </w:t>
      </w:r>
      <w:r>
        <w:t>：「今後不要</w:t>
      </w:r>
      <w:r>
        <w:lastRenderedPageBreak/>
        <w:t>月香服役，可與女孩兒姊妹相稱。下官自有處置</w:t>
      </w:r>
      <w:r>
        <w:t xml:space="preserve"> </w:t>
      </w:r>
      <w:r>
        <w:t>。」即時修書一封，差人送到親家高大尹處。高大尹拆書觀看</w:t>
      </w:r>
      <w:r>
        <w:t xml:space="preserve"> </w:t>
      </w:r>
      <w:r>
        <w:t>，原來是求寬嫁娶之期</w:t>
      </w:r>
      <w:r>
        <w:t xml:space="preserve"> </w:t>
      </w:r>
      <w:r>
        <w:t>。書上寫道：「婚男嫁女，雖父母之心，捨己成人，乃高明之</w:t>
      </w:r>
      <w:r>
        <w:t>事。近因小女出閣，預置媵婢月香。見其顏色端麗，舉止安詳，心竊異之。細訪來歷，乃知即兩任前石縣令之女。石公廉吏，因倉火失官喪軀，女亦官賣，轉展售於寒家。同官之女，猶吾女也。此女年已及笄，不惟不可屈爲媵婢，且不可使吾女先此女而嫁。僕今急爲此女擇婿，將以小女薄奩嫁之</w:t>
      </w:r>
      <w:r>
        <w:t xml:space="preserve"> </w:t>
      </w:r>
      <w:r>
        <w:t>。令郎姻期，少待改卜，特此拜懇，伏惟請諒。鍾離義頓首。」</w:t>
      </w:r>
    </w:p>
    <w:p w:rsidR="00EB0832" w:rsidRDefault="0061788C">
      <w:r>
        <w:t>高大尹看了道</w:t>
      </w:r>
      <w:r>
        <w:t xml:space="preserve"> </w:t>
      </w:r>
      <w:r>
        <w:t>：「原來如此！此長者之事，吾奈何使鍾離公獨擅其美</w:t>
      </w:r>
      <w:r>
        <w:t xml:space="preserve"> </w:t>
      </w:r>
      <w:r>
        <w:t>！」即時回書雲</w:t>
      </w:r>
      <w:r>
        <w:t xml:space="preserve"> </w:t>
      </w:r>
      <w:r>
        <w:t>：「鸞鳳之配，雖有佳期；狐兔之悲，豈無同志。在親翁既以同官之女爲女，在不佞寧不以親翁之心爲心</w:t>
      </w:r>
      <w:r>
        <w:t xml:space="preserve"> </w:t>
      </w:r>
      <w:r>
        <w:t>？三複示言，令人悲</w:t>
      </w:r>
      <w:r>
        <w:t>惻。此女廉吏血胤，無慚閥閱。願親家即賜爲兒婦，以踐始期。令愛別選高門，庶幾兩便。昔蘧伯玉恥獨爲君子，僕今者願分親翁之誼。高原頓首。」</w:t>
      </w:r>
    </w:p>
    <w:p w:rsidR="00EB0832" w:rsidRDefault="0061788C">
      <w:r>
        <w:t>使者將回書呈與鍾離公看了。鍾離公道</w:t>
      </w:r>
      <w:r>
        <w:t xml:space="preserve"> </w:t>
      </w:r>
      <w:r>
        <w:t>：「高親家願娶孤女，雖然義舉。但吾女他兒久已聘定</w:t>
      </w:r>
      <w:r>
        <w:t xml:space="preserve"> </w:t>
      </w:r>
      <w:r>
        <w:t>，豈可更改</w:t>
      </w:r>
      <w:r>
        <w:t xml:space="preserve"> </w:t>
      </w:r>
      <w:r>
        <w:t>？還是從容待我嫁了石家小姐，然後另備妝奩，以完吾女之事</w:t>
      </w:r>
      <w:r>
        <w:t xml:space="preserve"> </w:t>
      </w:r>
      <w:r>
        <w:t>。」當下又寫書一封，差人再達高親家</w:t>
      </w:r>
      <w:r>
        <w:t xml:space="preserve"> </w:t>
      </w:r>
      <w:r>
        <w:t>。高公開書讀道</w:t>
      </w:r>
      <w:r>
        <w:t xml:space="preserve"> </w:t>
      </w:r>
      <w:r>
        <w:t>：「娶無依之女，雖屬高情；更已定之婚</w:t>
      </w:r>
      <w:r>
        <w:t xml:space="preserve"> </w:t>
      </w:r>
      <w:r>
        <w:t>，終乖正道。小女與令郎，久諧風卜，準擬鸞鳴。在令郎停妻而娶妻</w:t>
      </w:r>
      <w:r>
        <w:t xml:space="preserve"> </w:t>
      </w:r>
      <w:r>
        <w:t>，已違古禮</w:t>
      </w:r>
      <w:r>
        <w:t xml:space="preserve"> </w:t>
      </w:r>
      <w:r>
        <w:t>，使小女舍婿而求婿，難免人非。請君三思，必從前議。義惶恐再拜</w:t>
      </w:r>
      <w:r>
        <w:t>。」</w:t>
      </w:r>
    </w:p>
    <w:p w:rsidR="00EB0832" w:rsidRDefault="0061788C">
      <w:r>
        <w:t>高公讀畢，嘆道</w:t>
      </w:r>
      <w:r>
        <w:t xml:space="preserve"> </w:t>
      </w:r>
      <w:r>
        <w:t>：「我一時思之不熟</w:t>
      </w:r>
      <w:r>
        <w:t xml:space="preserve"> </w:t>
      </w:r>
      <w:r>
        <w:t>。今聞鍾離公之言，慚愧無地。我如今有個兩盡之道，使鍾離公得行其志，而吾亦同享其名。萬世而下，以爲美談</w:t>
      </w:r>
      <w:r>
        <w:t xml:space="preserve"> </w:t>
      </w:r>
      <w:r>
        <w:t>。」即時復書雲：「以女易女，僕之慕誼雖殷。停妻娶妻，君之引禮甚正。僕之次男高升，年方十七，尚未締姻。令愛歸我長兒，石女屬我次子。佳兒佳婦，兩對良姻。一死一生，千秋高誼。妝奩不須求備，時日且喜和同。伏冀俯從，不須改卜。原惶恐再拜</w:t>
      </w:r>
      <w:r>
        <w:t xml:space="preserve"> </w:t>
      </w:r>
      <w:r>
        <w:t>。」鍾離公得書，大喜道：「如此處分，方爲雙美。高公義氣</w:t>
      </w:r>
      <w:r>
        <w:t xml:space="preserve"> </w:t>
      </w:r>
      <w:r>
        <w:t>，真不愧古人，吾當拜其下風矣。」</w:t>
      </w:r>
    </w:p>
    <w:p w:rsidR="00EB0832" w:rsidRDefault="0061788C">
      <w:r>
        <w:t>當下，即與夫人說知，將一副妝奩剖爲兩分</w:t>
      </w:r>
      <w:r>
        <w:t xml:space="preserve"> </w:t>
      </w:r>
      <w:r>
        <w:t>，衣服首飾</w:t>
      </w:r>
      <w:r>
        <w:t>，稍稍增添。二女一般，並無厚薄。到十月望前兩日，高公安排兩乘花細轎，笙簫鼓吹，迎接兩位新人。鍾離公先發了嫁妝去後，隨喚出瑞枝、月香兩個女兒，教夫人分付他爲婦之道。二女拜別而行。月香感念鍾離公夫婦恩德</w:t>
      </w:r>
      <w:r>
        <w:t xml:space="preserve"> </w:t>
      </w:r>
      <w:r>
        <w:t>，十分難捨</w:t>
      </w:r>
      <w:r>
        <w:t xml:space="preserve"> </w:t>
      </w:r>
      <w:r>
        <w:t>，號哭上轎。一路趲行，自不必說。到了縣中，恰好湊着吉日良時，兩對小夫妻，如花如錦，拜堂合巹</w:t>
      </w:r>
      <w:r>
        <w:t xml:space="preserve"> </w:t>
      </w:r>
      <w:r>
        <w:t>。高公夫婦歡喜無限。正是：</w:t>
      </w:r>
    </w:p>
    <w:p w:rsidR="00EB0832" w:rsidRDefault="0061788C">
      <w:r>
        <w:t>百年好事從今定，一對姻緣天上來。</w:t>
      </w:r>
    </w:p>
    <w:p w:rsidR="00EB0832" w:rsidRDefault="0061788C">
      <w:r>
        <w:t>再說鍾離公，嫁女三日之後，夜間忽得一夢：夢見一位官人，幞頭象簡，立於面前</w:t>
      </w:r>
      <w:r>
        <w:t xml:space="preserve"> </w:t>
      </w:r>
      <w:r>
        <w:t>，說道</w:t>
      </w:r>
      <w:r>
        <w:t xml:space="preserve"> </w:t>
      </w:r>
      <w:r>
        <w:t>：「吾乃月香之父石璧是也。生前爲此縣大尹，因倉糧失火，賠償無措，</w:t>
      </w:r>
      <w:r>
        <w:t>鬱郁而亡。上帝察其清廉，憫其無罪，敕封吾爲本縣城隍之神</w:t>
      </w:r>
      <w:r>
        <w:t xml:space="preserve"> </w:t>
      </w:r>
      <w:r>
        <w:t>。月香吾之愛女，蒙君高誼，拔之泥中，成其美眷，此乃陰德之事。吾已奏聞上帝。君命中本無子嗣，上帝以公行善，賜公一子，昌大其門。君當致身高位，安享遐齡。鄰縣高公與君同心，願娶孤女，上帝嘉悅，亦賜二子高官厚祿，以酬其德。君當傳與世人廣行方便，切不可凌弱暴寡，利己損人。天道昭昭，纖毫洞察</w:t>
      </w:r>
      <w:r>
        <w:t xml:space="preserve"> </w:t>
      </w:r>
      <w:r>
        <w:t>！」說罷，再拜。鍾離公答拜起身，忽然踏了衣服前幅</w:t>
      </w:r>
      <w:r>
        <w:t xml:space="preserve"> </w:t>
      </w:r>
      <w:r>
        <w:t>，跌</w:t>
      </w:r>
      <w:r>
        <w:lastRenderedPageBreak/>
        <w:t>上一交，猛然驚醒，乃是一夢。即時說與夫人知道</w:t>
      </w:r>
      <w:r>
        <w:t xml:space="preserve"> </w:t>
      </w:r>
      <w:r>
        <w:t>，夫人亦嗟呀不已。待等天明，鍾離公打轎到城隍廟中焚香作禮</w:t>
      </w:r>
      <w:r>
        <w:t xml:space="preserve"> </w:t>
      </w:r>
      <w:r>
        <w:t>，捐出俸資百兩，</w:t>
      </w:r>
      <w:r>
        <w:t>命道士重新廟宇，將此事勒碑，廣諭衆人。又將此夢備細寫書報與高公知道。高公把書與兩個兒子看了，各各驚訝。鍾離夫人年過四十，忽然得孕生子，取名天賜。後來鍾離義歸宋，仕至龍圖閣大學士，壽享九旬。子天賜，爲大宋狀元。高登、高升俱仕宋朝，官至卿宰。此是後話。</w:t>
      </w:r>
    </w:p>
    <w:p w:rsidR="00EB0832" w:rsidRDefault="0061788C">
      <w:r>
        <w:t>且說賈昌在客中，不久回來</w:t>
      </w:r>
      <w:r>
        <w:t xml:space="preserve"> </w:t>
      </w:r>
      <w:r>
        <w:t>，不見了月香小姐和那養娘。詢知其故，與婆娘大鬧幾場</w:t>
      </w:r>
      <w:r>
        <w:t xml:space="preserve"> </w:t>
      </w:r>
      <w:r>
        <w:t>。後來知得鍾離相公將月香爲女，一同小姐嫁與高門。賈昌無處用情，把銀二十兩，要贖養娘送還石小姐。那趙二恩愛夫妻，不忍分拆，情願做一對投靠，張婆也禁他不住。賈昌領了趙二夫妻，直到德安縣。稟</w:t>
      </w:r>
      <w:r>
        <w:t>知大尹高公，高公問了備細，進衙又問媳婦月香，所言相同。遂將趙二夫妻收留，以金帛厚酬賈昌，賈昌不受而歸。從此賈昌惱恨老婆無義，立誓不與他相處。另招一婢，生下兩男。此亦作善之報也！後人有詩嘆雲：</w:t>
      </w:r>
    </w:p>
    <w:p w:rsidR="00EB0832" w:rsidRDefault="0061788C">
      <w:r>
        <w:t>人家嫁娶擇高門，誰肯周全孤女婚？</w:t>
      </w:r>
    </w:p>
    <w:p w:rsidR="00EB0832" w:rsidRDefault="0061788C">
      <w:r>
        <w:t>試看兩公陰德報，皇天不負好心人！</w:t>
      </w:r>
    </w:p>
    <w:p w:rsidR="00EB0832" w:rsidRDefault="0061788C">
      <w:pPr>
        <w:pStyle w:val="1"/>
        <w:keepNext/>
        <w:keepLines/>
        <w:pageBreakBefore/>
      </w:pPr>
      <w:bookmarkStart w:id="13" w:name="Di_San_Juan__Teng_Da_Yin_Gui_Dua"/>
      <w:bookmarkStart w:id="14" w:name="Top_of_index_split_004_html"/>
      <w:bookmarkStart w:id="15" w:name="_Toc74035839"/>
      <w:r>
        <w:lastRenderedPageBreak/>
        <w:t>第三卷</w:t>
      </w:r>
      <w:r>
        <w:t xml:space="preserve"> </w:t>
      </w:r>
      <w:r>
        <w:t>滕大尹鬼斷傢俬</w:t>
      </w:r>
      <w:bookmarkEnd w:id="13"/>
      <w:bookmarkEnd w:id="14"/>
      <w:bookmarkEnd w:id="15"/>
    </w:p>
    <w:p w:rsidR="00EB0832" w:rsidRDefault="0061788C">
      <w:r>
        <w:t>玉樹庭前諸謝，紫荊花下三田。</w:t>
      </w:r>
    </w:p>
    <w:p w:rsidR="00EB0832" w:rsidRDefault="0061788C">
      <w:r>
        <w:t>壎篪和好弟兄賢，父母心中歡忭。</w:t>
      </w:r>
    </w:p>
    <w:p w:rsidR="00EB0832" w:rsidRDefault="0061788C">
      <w:r>
        <w:t>多少爭財競產，同根苦自相煎。</w:t>
      </w:r>
    </w:p>
    <w:p w:rsidR="00EB0832" w:rsidRDefault="0061788C">
      <w:r>
        <w:t>相持鷸蚌枉垂涎，落得漁人取便。</w:t>
      </w:r>
    </w:p>
    <w:p w:rsidR="00EB0832" w:rsidRDefault="0061788C">
      <w:r>
        <w:t>這首詞名爲《西江月》，是勸人家弟兄和睦的。且說如今三教經典，都是教人爲善的。儒教有十三經、六經、五經，釋</w:t>
      </w:r>
      <w:r>
        <w:t>教有諸品《大藏金經》</w:t>
      </w:r>
      <w:r>
        <w:t xml:space="preserve"> </w:t>
      </w:r>
      <w:r>
        <w:t>，道教有《南華沖虛經》及諸品藏經，盈箱滿案，千言萬語，看來都是贅疣。依我說，要做好人，只消個兩字經，是「孝弟」兩個字。那兩字經中，又只消理會一個字，是個「孝」字。假如孝順父母的，見父母所愛者，亦愛之；父母所敬者，亦敬之。何況兄弟行中，同氣連枝，想到父母身上去，那有不和不睦之理？就是傢俬田產，總是父母掙來的，分什麼爾我？什麼肥瘠？假如你生於窮漢之家，分文沒得承受，少不得自家挽起眉毛，掙扎過活。見成有田有地，兀自爭多嫌寡，動不動推說爹孃偏愛，分受不均。那爹孃在九泉之下，他心上必然不樂。此豈</w:t>
      </w:r>
      <w:r>
        <w:t>是孝子所爲？所以古人說得好，道是：難得者兄弟，易得者田地。怎麼是難得者兄弟？且說人生在世，至親的莫如爹孃，爹孃養下我來時節，極早已是壯年了，況且爹孃怎守得我同去？也只好半世相處。再說至愛的莫如夫婦，白頭相守，極是長久的了。然未做親以前，你張我李，各門各戶，也空着幼年一段。只有兄弟們，生於一家，比幼相隨到老，有事共商，有難共救，真像手足一般，何等情誼！譬如良田美產，今日棄了，明日又可掙得來的；若失了個弟兄，分明割了一手，折了一足，乃終身缺陷。說到此地，豈不是難得者兄弟，易得者田地？若是爲田地上壞了手足親情，到</w:t>
      </w:r>
      <w:r>
        <w:t>不如窮漢，赤光光沒得承受，反爲乾淨，省了許多是非口舌。</w:t>
      </w:r>
    </w:p>
    <w:p w:rsidR="00EB0832" w:rsidRDefault="0061788C">
      <w:r>
        <w:t>如今在下說一節國朝的故事</w:t>
      </w:r>
      <w:r>
        <w:t xml:space="preserve"> </w:t>
      </w:r>
      <w:r>
        <w:t>，乃是「滕縣尹鬼斷傢俬」。這節故事是勸人重義輕財，休忘了「孝弟」兩字經。看官們或是有弟兄沒兄弟，都不關在下之事，各人自去摸着心頭，學好做人便了。正是：</w:t>
      </w:r>
    </w:p>
    <w:p w:rsidR="00EB0832" w:rsidRDefault="0061788C">
      <w:r>
        <w:t>善人聽說心中刺，惡人聽說耳邊風。</w:t>
      </w:r>
    </w:p>
    <w:p w:rsidR="00EB0832" w:rsidRDefault="0061788C">
      <w:r>
        <w:t>話說國朝永樂年間，北直順天府香河縣，有個倪太守，雙名守謙，字益之，家累千金，肥田美宅。夫人陳氏，單生一子，名曰善繼，長大婚娶之後，陳夫人身故。倪太守罷官鰥居，雖然年老，只落得精神健旺。凡收租、放債之事件件關心，不肯安閒享用。其年七十九歲，倪善繼</w:t>
      </w:r>
      <w:r>
        <w:t>對老子說道</w:t>
      </w:r>
      <w:r>
        <w:t xml:space="preserve"> </w:t>
      </w:r>
      <w:r>
        <w:t>：「人生七十古來稀。父親今年七十九，明年八十齊頭了，何不把家事交卸與孩兒掌管，喫些見成茶飯，豈不爲美？」老子搖着頭，說出幾句道：「在一日，管一日；替你心，替你力，掙些利錢共穿喫。直待兩腳壁立直，那時不關我事得</w:t>
      </w:r>
      <w:r>
        <w:t xml:space="preserve"> </w:t>
      </w:r>
      <w:r>
        <w:t>。」每年十月間，倪太守親往莊上收租，整月的住下。莊戶人家肥雞美酒盡他受用。那一年，又去住了幾日。偶然一日，午後無事，繞莊閒步，觀看野景。忽然見一個女子同着一個白髮婆婆向溪邊石上搗衣。那女子雖然村妝打扮，頗有幾分姿色：發同漆黑，眼若波明，纖纖十指似栽蔥</w:t>
      </w:r>
      <w:r>
        <w:t xml:space="preserve"> </w:t>
      </w:r>
      <w:r>
        <w:t>，曲曲雙眉如抹黛。隨常布帛，俏身軀賽着</w:t>
      </w:r>
      <w:r>
        <w:t>綾羅；點景野花，美丰儀不須釵鈿。五短身材偏有趣，二八年紀正當時。倪太守老興勃發，看得呆了。那女子搗衣已畢，隨着老婆婆而走。那老兒留心觀看，只見他走過數家，進一個小小白籬笆門內去了。倪太守連忙轉身，喚管莊的來，對他說如此</w:t>
      </w:r>
      <w:r>
        <w:lastRenderedPageBreak/>
        <w:t>如此，教他訪那女子跟腳，曾否許人，若是沒有人家時，我要娶他爲妾，未知他肯否？管莊的巴不得奉承家主，領命便走。</w:t>
      </w:r>
    </w:p>
    <w:p w:rsidR="00EB0832" w:rsidRDefault="0061788C">
      <w:r>
        <w:t>原來那女子姓梅，父親也是個府學秀才。因幼年父母雙亡，在外婆身邊居住。年一十七歲，尚未許人。管莊的訪得的實了，就與那老婆婆說</w:t>
      </w:r>
      <w:r>
        <w:t xml:space="preserve"> </w:t>
      </w:r>
      <w:r>
        <w:t>：「我家老爺見你女孫兒生得齊整，意欲聘爲偏房。雖說是做小，老</w:t>
      </w:r>
      <w:r>
        <w:t>奶奶去世已久，上面並無人拘管。嫁得成時，豐衣足食，自不須說</w:t>
      </w:r>
      <w:r>
        <w:t xml:space="preserve"> </w:t>
      </w:r>
      <w:r>
        <w:t>；連你老人家年常衣服、茶、米，都是我家照顧；臨終還得個好斷送，只怕你老人家沒福</w:t>
      </w:r>
      <w:r>
        <w:t xml:space="preserve"> </w:t>
      </w:r>
      <w:r>
        <w:t>。」老婆婆聽得花錦似一片說話，即時依允。也是姻緣前定，一說便成。管莊的回覆了倪太守，太守大喜！講定財禮，討皇曆看個吉日，又恐兒子阻擋</w:t>
      </w:r>
      <w:r>
        <w:t xml:space="preserve"> </w:t>
      </w:r>
      <w:r>
        <w:t>，就在莊上行聘，莊上做親。成親之夜，一老一少，端的好看！有《西江月》爲證：</w:t>
      </w:r>
    </w:p>
    <w:p w:rsidR="00EB0832" w:rsidRDefault="0061788C">
      <w:r>
        <w:t>一個烏紗白髮，一個綠鬢紅妝。枯藤纏樹嫩花香，好似奶公相傍。一個心中悽楚，一個暗地驚慌。只愁那活忒郎當，雙手扶持不上。</w:t>
      </w:r>
    </w:p>
    <w:p w:rsidR="00EB0832" w:rsidRDefault="0061788C">
      <w:r>
        <w:t>當夜倪太守抖擻精神，勾消了姻緣簿上。真個是：</w:t>
      </w:r>
    </w:p>
    <w:p w:rsidR="00EB0832" w:rsidRDefault="0061788C">
      <w:r>
        <w:t>恩愛莫忘今夜好，風光不減少年時。</w:t>
      </w:r>
    </w:p>
    <w:p w:rsidR="00EB0832" w:rsidRDefault="0061788C">
      <w:r>
        <w:t>過了三朝，喚了轎子抬那梅氏回宅，與兒子、媳婦相見。闔宅男婦都來磕頭，稱爲「小奶奶</w:t>
      </w:r>
      <w:r>
        <w:t xml:space="preserve"> </w:t>
      </w:r>
      <w:r>
        <w:t>」。倪太守把些布帛賞與衆人，各各歡喜。</w:t>
      </w:r>
    </w:p>
    <w:p w:rsidR="00EB0832" w:rsidRDefault="0061788C">
      <w:r>
        <w:t>只有那倪善繼心中不美，面前雖不言語，背後夫妻兩口兒議論道</w:t>
      </w:r>
      <w:r>
        <w:t xml:space="preserve"> </w:t>
      </w:r>
      <w:r>
        <w:t>：「這老人忒沒正經！一把年紀，風燈之燭，做事也須料個前後。知道五年十年在世？卻去幹這樣不了不當的事！討這花枝般的女兒，自家也得精神對付他，終不然擔誤他在那裏，有名無實。還有一件，多少人家老漢身邊有了少婦，支持不過，那少婦熬不得，走了野路，出乖露醜，爲家門之玷。還有一件，那少婦跟隨老漢，分明似出外</w:t>
      </w:r>
      <w:r>
        <w:t>度荒年一般，等得年時成熟，他便去了。平時偷短偷長，做下私房，東三西四的寄開。又撒嬌撒癡，要漢子制辦衣飾與他。到得樹倒鳥飛時節，他便顛作嫁人，一包兒收拾去受用。這是木中之蠹、米中之蟲。人家有了這般人，最損元氣的</w:t>
      </w:r>
      <w:r>
        <w:t xml:space="preserve"> </w:t>
      </w:r>
      <w:r>
        <w:t>。」又說道</w:t>
      </w:r>
      <w:r>
        <w:t xml:space="preserve"> </w:t>
      </w:r>
      <w:r>
        <w:t>：「這女子嬌模嬌樣，好像個妓女，全沒有良家體段，看來是個做聲分的頭兒，擒老公的太歲。在咱爹身邊，只該半妾半婢，叫聲姨姐，後日還有個退步。可笑咱爹不明，就叫衆人喚他做「小奶奶</w:t>
      </w:r>
      <w:r>
        <w:t xml:space="preserve"> </w:t>
      </w:r>
      <w:r>
        <w:t>」，難道要咱們叫他娘不成？咱們只不作準他，莫要奉承透了，討他做大起來，明日咱們顛到受他嘔氣</w:t>
      </w:r>
      <w:r>
        <w:t xml:space="preserve"> </w:t>
      </w:r>
      <w:r>
        <w:t>。」夫妻二人唧唧噥噥，說</w:t>
      </w:r>
      <w:r>
        <w:t>個不了。早有多嘴的，傳話出來。倪太守知道了，雖然不樂，卻也藏在肚裏。幸得那梅氏秉性溫良，事上接下，一團和氣，衆人也都相安。</w:t>
      </w:r>
    </w:p>
    <w:p w:rsidR="00EB0832" w:rsidRDefault="0061788C">
      <w:r>
        <w:t>過了兩個月，梅氏得了身孕，瞞着衆人</w:t>
      </w:r>
      <w:r>
        <w:t xml:space="preserve"> </w:t>
      </w:r>
      <w:r>
        <w:t>，只有老公知道。一日三，三日九，捱到十月滿足，生下一個小孩兒出來，舉家大驚！這日正是九月九日，乳名取做重陽兒。到十一日，就是倪太守生日，這年恰好八十歲了，賀客盈門。倪太守開筵管待，一來爲壽誕，二來小孩兒三朝，就當個湯餅之會。衆賓客道：「老先生高年，又新添個小令郎，足見血氣不衰，乃上壽之徵也</w:t>
      </w:r>
      <w:r>
        <w:t xml:space="preserve"> </w:t>
      </w:r>
      <w:r>
        <w:t>。」倪太守大喜</w:t>
      </w:r>
      <w:r>
        <w:t xml:space="preserve"> </w:t>
      </w:r>
      <w:r>
        <w:t>！倪善繼背後又說道</w:t>
      </w:r>
      <w:r>
        <w:t xml:space="preserve"> </w:t>
      </w:r>
      <w:r>
        <w:t>：「男子六十而精絕，況是</w:t>
      </w:r>
      <w:r>
        <w:t>八十歲了，那見枯樹上生出花來？這孩子不知那裏來的雜種，決不是咱爹嫡血，我斷然不認他做兄弟。」老子又曉得了，也藏在肚裏。光陰似箭，不覺又是一年。重陽兒週歲，整備做萃盤故事。裏親外眷又來作賀。倪善繼到走了出門，不來陪客。老子已知其意，也不去</w:t>
      </w:r>
      <w:r>
        <w:lastRenderedPageBreak/>
        <w:t>尋他回來</w:t>
      </w:r>
      <w:r>
        <w:t xml:space="preserve"> </w:t>
      </w:r>
      <w:r>
        <w:t>，自己陪着諸親吃了一日酒。雖然口中不語，心內未免有些不足之意。自古道：子孝父心寬。那倪善繼平日做人又貪又狠，一心只怕小孩子長大起來，分了他一股傢俬，所以不肯認做兄弟；預先把惡話謠言，日後好擺佈他母子。那倪太守是讀書做官的人，這個關竅怎不明白？只恨自家老了，等不及重陽</w:t>
      </w:r>
      <w:r>
        <w:t>兒成人長大，日後少不得要在大兒子手裏討針線；今日與他結不得冤家，只索忍耐。看了這點小孩子，好生痛他；又看了梅氏小小年紀，好生憐他。常時想一會，悶一會，惱一會，又懊悔一會。</w:t>
      </w:r>
    </w:p>
    <w:p w:rsidR="00EB0832" w:rsidRDefault="0061788C">
      <w:r>
        <w:t>再過四年，小孩子長成五歲。老子見他伶俐，又忒會頑耍，要送他館中上學。取個學名，哥哥叫善繼，他就叫善述。揀個好日，備了果酒，領他去拜師父。那師父就是倪太守請在家裏教孫兒的，小叔侄兩個同館上學，兩得其便。誰知倪善繼與做爹的不是一條心腸，他見那孩子取名善述，與已排行，先自不像意了；又與他兒子同學讀書，到要兒子叫他叔叔，從小叫了，後來就被他欺壓；</w:t>
      </w:r>
      <w:r>
        <w:t>不如喚了兒子出來，另從個師父罷。當日將兒子喚出，只推有病，連日不到館中。倪太守初時只道是真病，過了幾日，只聽得師父說</w:t>
      </w:r>
      <w:r>
        <w:t xml:space="preserve"> </w:t>
      </w:r>
      <w:r>
        <w:t>：「大令郎另聘了個先生，分做兩個學堂，不知何意</w:t>
      </w:r>
      <w:r>
        <w:t xml:space="preserve"> </w:t>
      </w:r>
      <w:r>
        <w:t>？」倪太守不聽猶可，聽了此言，不覺大怒，就要尋大兒子問其緣故。又想到</w:t>
      </w:r>
      <w:r>
        <w:t xml:space="preserve"> </w:t>
      </w:r>
      <w:r>
        <w:t>：「天生恁般逆種，與他說也沒幹，由他罷了</w:t>
      </w:r>
      <w:r>
        <w:t xml:space="preserve"> </w:t>
      </w:r>
      <w:r>
        <w:t>！」含了一口悶氣，回到房中，偶然腳慢，拌着門檻一跌，梅氏慌忙扶起，攙到醉翁牀上坐下，已自不省人事。急請醫生來看，醫生說是中風。忙取薑湯灌醒，扶他上牀。雖然心下清爽，卻滿身麻木，動彈不得。梅氏坐在牀頭，煎湯煎藥，殷勤伏待，連進幾服，全無</w:t>
      </w:r>
      <w:r>
        <w:t>功效。醫生切脈道</w:t>
      </w:r>
      <w:r>
        <w:t xml:space="preserve"> </w:t>
      </w:r>
      <w:r>
        <w:t>：「只好延捱日子，不能全愈了</w:t>
      </w:r>
      <w:r>
        <w:t xml:space="preserve"> </w:t>
      </w:r>
      <w:r>
        <w:t>。」倪善繼聞知，也來看覷了幾遍。見老子病勢沉重，料是不起，便呼麼喝六，打童罵僕，預先裝出家主公的架子來。老子聽得，愈加煩惱。梅氏只得啼哭，連小學生也不去上學，留在房中，相伴老子。</w:t>
      </w:r>
    </w:p>
    <w:p w:rsidR="00EB0832" w:rsidRDefault="0061788C">
      <w:r>
        <w:t>倪太守自知病篤，喚大兒子到面前，取出簿子一本，家中田地、屋宅及人頭帳目總數都在上面，分付道</w:t>
      </w:r>
      <w:r>
        <w:t xml:space="preserve"> </w:t>
      </w:r>
      <w:r>
        <w:t>：「善述年方五歲，衣服尚要人照管；梅氏又年少，也未必能管家。若分傢俬與他也是枉然</w:t>
      </w:r>
      <w:r>
        <w:t xml:space="preserve"> </w:t>
      </w:r>
      <w:r>
        <w:t>，如今盡數交付與你。倘或善述日後長大成人，你可看做爹的面上，替他娶房媳婦，分他小屋一所，良田五六十畝，勿令飢寒足矣。這段話，我都寫絕在傢俬簿上，就當分家，把與你做個執照。梅氏若願嫁人，只從其便；倘肯守着兒子度日，也莫強他。我死之後，你一一依我言語，這便是孝子，我在九泉，亦得瞑目。」倪善繼把簿子揭開一看，果然開得細，寫得明，滿臉堆下笑來，連聲應道</w:t>
      </w:r>
      <w:r>
        <w:t xml:space="preserve"> </w:t>
      </w:r>
      <w:r>
        <w:t>：「爹休憂慮，恁兒一一依爹分付便了</w:t>
      </w:r>
      <w:r>
        <w:t xml:space="preserve"> </w:t>
      </w:r>
      <w:r>
        <w:t>。」抱了傢俬簿子，欣然而去。梅氏見他走得遠了，兩眼垂淚，指着那孩子道</w:t>
      </w:r>
      <w:r>
        <w:t xml:space="preserve"> </w:t>
      </w:r>
      <w:r>
        <w:t>：「這個小冤家，難道不是你嫡血？你卻和盤托出，都把與大兒子</w:t>
      </w:r>
      <w:r>
        <w:t>了，教我母子兩口異日把什麼過活</w:t>
      </w:r>
      <w:r>
        <w:t xml:space="preserve"> </w:t>
      </w:r>
      <w:r>
        <w:t>？」倪太守道</w:t>
      </w:r>
      <w:r>
        <w:t xml:space="preserve"> </w:t>
      </w:r>
      <w:r>
        <w:t>：「你有所不知，我看善繼不是個良善之人，若將傢俬平分了，連這小孩子的性命也難保</w:t>
      </w:r>
      <w:r>
        <w:t xml:space="preserve"> </w:t>
      </w:r>
      <w:r>
        <w:t>；不如都把與他，像了他意，再無妒忌。」梅氏又哭道：「雖然如此，自古道子無嫡庶，忒殺厚薄不均，被人笑話</w:t>
      </w:r>
      <w:r>
        <w:t xml:space="preserve"> </w:t>
      </w:r>
      <w:r>
        <w:t>。」倪太守道</w:t>
      </w:r>
      <w:r>
        <w:t xml:space="preserve"> </w:t>
      </w:r>
      <w:r>
        <w:t>：「我也顧他不得了。你年紀正小，趁我未死，將兒子囑付善繼。待我去世後，多則一年，少則半載，盡你心中揀擇個好頭腦，自去圖下半世受用</w:t>
      </w:r>
      <w:r>
        <w:t xml:space="preserve"> </w:t>
      </w:r>
      <w:r>
        <w:t>，莫要在他們身邊討氣喫</w:t>
      </w:r>
      <w:r>
        <w:t xml:space="preserve"> </w:t>
      </w:r>
      <w:r>
        <w:t>。」梅氏道：「說那裏話！奴家也是儒門之女，婦人從一而終；況又有了這小孩兒，怎割捨得拋他？好歹要守在這孩子身邊的</w:t>
      </w:r>
      <w:r>
        <w:t xml:space="preserve"> </w:t>
      </w:r>
      <w:r>
        <w:t>。」</w:t>
      </w:r>
      <w:r>
        <w:t>倪太守道</w:t>
      </w:r>
      <w:r>
        <w:t xml:space="preserve"> </w:t>
      </w:r>
      <w:r>
        <w:t>：「你果然肯守志終身麼？莫非日久生悔？」梅氏就發起大誓來</w:t>
      </w:r>
      <w:r>
        <w:t xml:space="preserve"> </w:t>
      </w:r>
      <w:r>
        <w:t>。倪太守道：「你若立志果堅，莫愁母子沒得過活</w:t>
      </w:r>
      <w:r>
        <w:t xml:space="preserve"> </w:t>
      </w:r>
      <w:r>
        <w:t>。」便向枕邊摸出一件東西來，交與梅氏。梅氏初時只</w:t>
      </w:r>
      <w:r>
        <w:lastRenderedPageBreak/>
        <w:t>道又是一個傢俬簿子，卻原來是一尺闊、三尺長的一個小軸子。梅氏道：「要這小軸兒何用？」倪太守道：「這是我的行樂圖，其中自有奧妙。你可悄地收藏，休露人目。直待孩子年長，善繼不肯看顧他，你也只含藏於心。等得個賢明有司官來，你卻將此軸去訴理，述我遺命，求他細細推詳，自然有個處分，盡勾你母子二人受用</w:t>
      </w:r>
      <w:r>
        <w:t xml:space="preserve"> </w:t>
      </w:r>
      <w:r>
        <w:t>。」梅氏收了軸子。話休恕煩，倪太守又延了數日，一夜痰厥，叫</w:t>
      </w:r>
      <w:r>
        <w:t>喚不醒，嗚呼哀哉死了，享年八十四歲。正是：</w:t>
      </w:r>
    </w:p>
    <w:p w:rsidR="00EB0832" w:rsidRDefault="0061788C">
      <w:r>
        <w:t>三寸氣在千般用，一日無常萬事休。</w:t>
      </w:r>
    </w:p>
    <w:p w:rsidR="00EB0832" w:rsidRDefault="0061788C">
      <w:r>
        <w:t>早知九泉將不去，作家辛苦着何由！</w:t>
      </w:r>
    </w:p>
    <w:p w:rsidR="00EB0832" w:rsidRDefault="0061788C">
      <w:r>
        <w:t>且說倪善繼得了傢俬，又討了各倉各庫鑰匙，每日只去查點家財雜物，那有功夫走到父親房裏問安。直等嗚呼之後，梅氏差丫環去報知凶信，夫妻兩口方纔跑來，也哭了幾聲「老爹爹</w:t>
      </w:r>
      <w:r>
        <w:t xml:space="preserve"> </w:t>
      </w:r>
      <w:r>
        <w:t>」。沒一個時辰，就轉身去了，到委着梅氏守屍。幸得衣衾棺槨諸事都是預辦下的，不要倪善繼費心。殯殮成服後，梅氏和小孩子兩口守着孝堂，早暮啼哭，寸步不離。善繼只是點名應客，全無哀痛之意，七中便擇日安葬。回喪之夜，就把梅氏房中傾箱倒篋，只怕父親存</w:t>
      </w:r>
      <w:r>
        <w:t>下些私房銀兩在內。梅氏乖巧，恐怕收去了他的行樂圖</w:t>
      </w:r>
      <w:r>
        <w:t xml:space="preserve"> </w:t>
      </w:r>
      <w:r>
        <w:t>，把自己原嫁來的兩隻箱籠，到先開了，提出幾件穿舊衣裳，教他夫妻兩口檢看。善繼見他大意，到不來看了。夫妻兩口兒亂了一回，自去了。梅氏思量苦切，放聲大哭。那小孩子見親孃如此，也哀哀哭個不住。恁般光景，任是泥人應墮淚，從教鐵漢也酸心。</w:t>
      </w:r>
    </w:p>
    <w:p w:rsidR="00EB0832" w:rsidRDefault="0061788C">
      <w:r>
        <w:t>次早，倪善繼又喚個做屋匠來看這房子</w:t>
      </w:r>
      <w:r>
        <w:t xml:space="preserve"> </w:t>
      </w:r>
      <w:r>
        <w:t>，要行重新改造，與自家兒子做親。將梅氏母子搬到後園三間雜屋內棲身。只與他四腳小牀一張和幾件粗臺粗凳，連好家火都沒一件。原在房中伏侍有兩個丫環，只揀大些的又喚去了，止留下十一二歲的小使女。每日是他廚</w:t>
      </w:r>
      <w:r>
        <w:t>下取飯，有菜沒菜，都不照管。梅氏見不方便，索性討些飯米，堆個土竈，自炊來喫</w:t>
      </w:r>
      <w:r>
        <w:t xml:space="preserve"> </w:t>
      </w:r>
      <w:r>
        <w:t>。早晚做些針指，買些小菜，將就度日。小學生到附在鄰家上學，束脩都是梅氏自出。善繼又屢次教妻子勸梅氏嫁人，又尋媒嫗與他說親，見梅氏誓死不從，只得罷了。因梅氏十分忍耐</w:t>
      </w:r>
      <w:r>
        <w:t xml:space="preserve"> </w:t>
      </w:r>
      <w:r>
        <w:t>，凡事不言不語，所以善繼雖然兇狠，也不將他母子放在心上。光陰似箭，善述不覺長成一十四歲。原來梅氏平生謹慎，從前之事，在兒子面前一字也不題。只怕娃子家口滑，引出是非，無益有損。守得一十四歲時，他胸中漸漸涇渭分明，瞞他不得了。一日，向母親討件新絹衣穿，梅氏回他</w:t>
      </w:r>
      <w:r>
        <w:t xml:space="preserve"> </w:t>
      </w:r>
      <w:r>
        <w:t>：「沒錢買得</w:t>
      </w:r>
      <w:r>
        <w:t xml:space="preserve"> </w:t>
      </w:r>
      <w:r>
        <w:t>。」善述道：「我爹做過太守，止生我弟兄兩人。見今哥哥恁般富貴，我要一件衣服，就不能勾了，是怎地</w:t>
      </w:r>
      <w:r>
        <w:t xml:space="preserve"> </w:t>
      </w:r>
      <w:r>
        <w:t>？既娘沒錢時，我自與哥哥索討。」說罷就走。梅氏一把扯住道</w:t>
      </w:r>
      <w:r>
        <w:t xml:space="preserve"> </w:t>
      </w:r>
      <w:r>
        <w:t>：「我兒，一件絹衣直甚大事，也去開口求人。常言道</w:t>
      </w:r>
      <w:r>
        <w:t xml:space="preserve"> </w:t>
      </w:r>
      <w:r>
        <w:t>：『惜福積福』、『小來穿線，大來穿絹』。若小時穿了絹，到大來線也沒得穿了。再過兩年，等你讀書進步，做孃的情願賣身來做衣服與你穿着。你那哥哥不是好惹的，纏他什麼</w:t>
      </w:r>
      <w:r>
        <w:t xml:space="preserve"> </w:t>
      </w:r>
      <w:r>
        <w:t>！」善述道</w:t>
      </w:r>
      <w:r>
        <w:t xml:space="preserve"> </w:t>
      </w:r>
      <w:r>
        <w:t>：「娘說得是</w:t>
      </w:r>
      <w:r>
        <w:t xml:space="preserve"> </w:t>
      </w:r>
      <w:r>
        <w:t>。」口雖答應，心下不以爲然。想着</w:t>
      </w:r>
      <w:r>
        <w:t xml:space="preserve"> </w:t>
      </w:r>
      <w:r>
        <w:t>：「我父親萬貫家私，少不得兄弟兩個大家分受。我又不是隨娘晚嫁拖來的油瓶，怎麼我哥哥全不看</w:t>
      </w:r>
      <w:r>
        <w:t>顧？娘又是恁般說，終不然一匹絹兒沒有我分，直待娘賣身來做與我穿着。這話好生奇怪！哥哥又不是喫人的虎</w:t>
      </w:r>
      <w:r>
        <w:t xml:space="preserve"> </w:t>
      </w:r>
      <w:r>
        <w:t>，怕他怎的</w:t>
      </w:r>
      <w:r>
        <w:t xml:space="preserve"> </w:t>
      </w:r>
      <w:r>
        <w:t>？」心生一計，瞞了母親，徑到大宅裏去。</w:t>
      </w:r>
    </w:p>
    <w:p w:rsidR="00EB0832" w:rsidRDefault="0061788C">
      <w:r>
        <w:t>尋見了哥哥，叫聲</w:t>
      </w:r>
      <w:r>
        <w:t xml:space="preserve"> </w:t>
      </w:r>
      <w:r>
        <w:t>：「作揖。」善繼到吃了一驚</w:t>
      </w:r>
      <w:r>
        <w:t xml:space="preserve"> </w:t>
      </w:r>
      <w:r>
        <w:t>，問他：「來做什麼？」善述道：「我是個縉紳子弟，身上藍縷，被人恥笑。特來尋哥哥討匹絹去做衣服。」善繼道：「你要衣服穿，自與娘討</w:t>
      </w:r>
      <w:r>
        <w:t xml:space="preserve"> </w:t>
      </w:r>
      <w:r>
        <w:t>。」善述道</w:t>
      </w:r>
      <w:r>
        <w:t xml:space="preserve"> </w:t>
      </w:r>
      <w:r>
        <w:t>：</w:t>
      </w:r>
      <w:r>
        <w:lastRenderedPageBreak/>
        <w:t>「老爹爹傢俬是哥哥管，不是娘管。」善繼聽說「傢俬」二字，題目來得大了，便紅着臉問道：「這句話，是那個教你說的？你今日來討衣服穿，還是來爭傢俬？」善述道：「傢俬少不得有日分析</w:t>
      </w:r>
      <w:r>
        <w:t>，今日先要件衣服裝裝體面。」善繼道</w:t>
      </w:r>
      <w:r>
        <w:t xml:space="preserve"> </w:t>
      </w:r>
      <w:r>
        <w:t>：「你這般野種，要什麼體面！老爹爹縱有萬貫家私，自有嫡子嫡孫，幹你野種屁事！你今日是聽了甚人攛掇，到此討野火喫？莫要惹着我性子，教你母子二人無安身之處</w:t>
      </w:r>
      <w:r>
        <w:t xml:space="preserve"> </w:t>
      </w:r>
      <w:r>
        <w:t>！」善述道</w:t>
      </w:r>
      <w:r>
        <w:t xml:space="preserve"> </w:t>
      </w:r>
      <w:r>
        <w:t>：「一般是老爹爹所生，怎麼我是野種？惹着你性子便怎地？難道謀害了我孃兒兩個，你就獨佔了傢俬不成？」善繼大怒，罵道：「小畜生，敢挺撞我</w:t>
      </w:r>
      <w:r>
        <w:t xml:space="preserve"> </w:t>
      </w:r>
      <w:r>
        <w:t>！」牽住他衣袖兒，捻起拳頭，一連七八個栗暴，打得頭皮都青腫了。善述掙脫了，一道煙走出，哀哀的哭到母親面前來，一五一十備細述與母親知道。梅氏抱怨道</w:t>
      </w:r>
      <w:r>
        <w:t xml:space="preserve"> </w:t>
      </w:r>
      <w:r>
        <w:t>：「我教你莫去惹事，你不聽教訓，</w:t>
      </w:r>
      <w:r>
        <w:t>打得你好</w:t>
      </w:r>
      <w:r>
        <w:t xml:space="preserve"> </w:t>
      </w:r>
      <w:r>
        <w:t>！」口裏雖如此說，扯着青布衫，替他摩那頭上腫處，不覺兩淚交流。有詩爲證：</w:t>
      </w:r>
    </w:p>
    <w:p w:rsidR="00EB0832" w:rsidRDefault="0061788C">
      <w:r>
        <w:t>少年嫠婦擁遺孤，食薄衣單百事無。</w:t>
      </w:r>
    </w:p>
    <w:p w:rsidR="00EB0832" w:rsidRDefault="0061788C">
      <w:r>
        <w:t>只爲家庭缺孝友，同枝一樹判榮枯。</w:t>
      </w:r>
    </w:p>
    <w:p w:rsidR="00EB0832" w:rsidRDefault="0061788C">
      <w:r>
        <w:t>梅氏左思右量，恐怕善繼藏怒，到遣使女進去致意，說小學生不曉世事，衝撞長兄，招個不是。善繼兀自怒氣不息，次日侵早，邀幾個族人在家，取出父親親筆分關，請梅氏母子到來，公同看了，便道：「尊親長在上，不是善繼不肯養他母子，要攆他出去。只因善述昨日與我爭取傢俬，發許多說話，誠恐日後長大，說話一發多了，今日分析他母子出外居住，東莊住房一所，田五十八畝，都是遵依老爹爹遺命</w:t>
      </w:r>
      <w:r>
        <w:t>，毫不敢自專，伏乞尊親長作證</w:t>
      </w:r>
      <w:r>
        <w:t xml:space="preserve"> </w:t>
      </w:r>
      <w:r>
        <w:t>。」這夥親族平昔曉得善繼做人利害，又且父親親筆遺囑，那個還肯多嘴</w:t>
      </w:r>
      <w:r>
        <w:t xml:space="preserve"> </w:t>
      </w:r>
      <w:r>
        <w:t>，做閒冤家？都將好看的話兒來說。那奉承善繼的說道</w:t>
      </w:r>
      <w:r>
        <w:t xml:space="preserve"> </w:t>
      </w:r>
      <w:r>
        <w:t>：「千金難買亡人筆</w:t>
      </w:r>
      <w:r>
        <w:t xml:space="preserve"> </w:t>
      </w:r>
      <w:r>
        <w:t>。照依分關</w:t>
      </w:r>
      <w:r>
        <w:t xml:space="preserve"> </w:t>
      </w:r>
      <w:r>
        <w:t>，再沒話了。」就是那可憐善述母子的，也只說道</w:t>
      </w:r>
      <w:r>
        <w:t xml:space="preserve"> </w:t>
      </w:r>
      <w:r>
        <w:t>：「男子不喫分時飯，女子不着嫁時衣。多少白手成家的，如今有屋住，有田種，不算沒根基了，只要自去掙持。得粥莫嫌薄，各人自有個命在。」</w:t>
      </w:r>
    </w:p>
    <w:p w:rsidR="00EB0832" w:rsidRDefault="0061788C">
      <w:r>
        <w:t>梅氏料道在園屋居住，不是了日！只得聽憑分析，同孩兒謝了衆親長，拜別了祠堂，辭了善繼夫婦，教人搬了幾件舊家火和那原嫁來的兩隻箱籠，僱了牲口騎坐，來到東莊屋內。</w:t>
      </w:r>
      <w:r>
        <w:t>只見荒草滿地，屋瓦稀疏，是多年不修整的。上漏下溼，怎生住得？將就打掃一兩間，安頓牀鋪。喚莊戶來問時，連這五十八畝田，都是最下不堪的：大熟之年，一半收成還不能勾；若荒年，只好賠糧。梅氏只叫得苦。到是小學生有智，對母親道：「我弟兄兩個，都是老爹爹親生，爲何分關上如此偏向？其中必有緣故。莫非不是老爹爹親筆？自古道：傢俬不論尊卑。母親何不告官申理？厚薄憑官府判斷，到無怨心</w:t>
      </w:r>
      <w:r>
        <w:t xml:space="preserve"> </w:t>
      </w:r>
      <w:r>
        <w:t>。」梅氏被孩兒題起線索，便將十來年隱下衷情都說出來道</w:t>
      </w:r>
      <w:r>
        <w:t xml:space="preserve"> </w:t>
      </w:r>
      <w:r>
        <w:t>：「我兒休疑分關之語，這正是你父親之筆。他道你年小</w:t>
      </w:r>
      <w:r>
        <w:t xml:space="preserve"> </w:t>
      </w:r>
      <w:r>
        <w:t>，恐怕被做哥的暗算，所以把傢俬都判與他</w:t>
      </w:r>
      <w:r>
        <w:t>，以安其心。臨終之日，只與我行樂圖一軸，再三囑付</w:t>
      </w:r>
      <w:r>
        <w:t xml:space="preserve"> </w:t>
      </w:r>
      <w:r>
        <w:t>：『其中含藏啞謎，直待賢明有司在任，送他詳審，包你母子兩口有得過活，不致貧苦』</w:t>
      </w:r>
      <w:r>
        <w:t xml:space="preserve"> </w:t>
      </w:r>
      <w:r>
        <w:t>。」善述道</w:t>
      </w:r>
      <w:r>
        <w:t xml:space="preserve"> </w:t>
      </w:r>
      <w:r>
        <w:t>：「既有此事，何不早說！行樂圖在那裏？快取來與孩兒一看</w:t>
      </w:r>
      <w:r>
        <w:t xml:space="preserve"> </w:t>
      </w:r>
      <w:r>
        <w:t>。」梅氏開了箱兒，取出一個布包來；解開包袱，裏面又有一重油紙封裹着；拆了封，展開那一尺闊</w:t>
      </w:r>
      <w:r>
        <w:t xml:space="preserve"> </w:t>
      </w:r>
      <w:r>
        <w:t>、三尺長的小軸兒，掛在椅上，母子一齊下拜。梅氏通陳道</w:t>
      </w:r>
      <w:r>
        <w:t xml:space="preserve"> </w:t>
      </w:r>
      <w:r>
        <w:t>：「村莊香燭不便</w:t>
      </w:r>
      <w:r>
        <w:t xml:space="preserve"> </w:t>
      </w:r>
      <w:r>
        <w:t>，乞恕褻慢。」善述拜罷，起來仔細看時，乃是一個坐像，烏紗白髮，畫得丰采如生。懷中抱着嬰兒，一隻手指着地下。揣摩了半晌，全然不解。只得依舊收捲包藏，心下好</w:t>
      </w:r>
      <w:r>
        <w:t>生煩悶。</w:t>
      </w:r>
    </w:p>
    <w:p w:rsidR="00EB0832" w:rsidRDefault="0061788C">
      <w:r>
        <w:lastRenderedPageBreak/>
        <w:t>過了數日，善述到前村要訪個師父講解，偶從關王廟前經過，只見一夥村人抬着豬羊大禮，祭賽關聖。善述立住腳頭看時，又見一個過路的老者拄了一根竹杖，也來閒看，問着衆人道</w:t>
      </w:r>
      <w:r>
        <w:t xml:space="preserve"> </w:t>
      </w:r>
      <w:r>
        <w:t>：「你們今日爲甚賽神</w:t>
      </w:r>
      <w:r>
        <w:t xml:space="preserve"> </w:t>
      </w:r>
      <w:r>
        <w:t>？」</w:t>
      </w:r>
      <w:r>
        <w:t xml:space="preserve"> </w:t>
      </w:r>
      <w:r>
        <w:t>衆人道</w:t>
      </w:r>
      <w:r>
        <w:t xml:space="preserve"> </w:t>
      </w:r>
      <w:r>
        <w:t>：「我們遭了屈官司，幸賴官府明白，斷明瞭這公事。向日許下神道願心，今日特來拜償</w:t>
      </w:r>
      <w:r>
        <w:t xml:space="preserve"> </w:t>
      </w:r>
      <w:r>
        <w:t>。」老者道</w:t>
      </w:r>
      <w:r>
        <w:t xml:space="preserve"> </w:t>
      </w:r>
      <w:r>
        <w:t>：「什麼屈官司？怎生斷的</w:t>
      </w:r>
      <w:r>
        <w:t xml:space="preserve"> </w:t>
      </w:r>
      <w:r>
        <w:t>？」內中一人道：「本縣向奉上司明文，十家爲甲。小人是甲首，叫做成大。同甲中，有個趙裁，是第一手針線。常在人家做夜作，整幾日不歸家的。忽一日出去了，月餘不歸</w:t>
      </w:r>
      <w:r>
        <w:t xml:space="preserve"> </w:t>
      </w:r>
      <w:r>
        <w:t>。老婆劉氏央人四下尋覓，並無蹤</w:t>
      </w:r>
      <w:r>
        <w:t>跡。又過了數日，河內浮出一個屍首，頭都打破的，地方報與官府。有人認出衣服</w:t>
      </w:r>
      <w:r>
        <w:t xml:space="preserve"> </w:t>
      </w:r>
      <w:r>
        <w:t>，正是那趙裁。趙裁出門前一日，曾與小人酒後爭句閒話。一時發怒，打到他家，毀了他幾件傢俬，這是有的。誰知他老婆把這樁人命告了小人。前任漆知縣聽信一面之詞，將小人問成死罪；同甲不行舉首，連累他們都有了罪名。小人無處伸冤，在獄三載。幸遇新任滕爺，他雖鄉科出身，甚是明白。小人因他質審時節哭訴其冤。他也疑惑道：『酒後爭嚷，不是大仇，怎的就謀他一命</w:t>
      </w:r>
      <w:r>
        <w:t xml:space="preserve"> </w:t>
      </w:r>
      <w:r>
        <w:t>？』準了小人狀詞，出牌拘人複審。滕爺一眼看着趙裁的老婆</w:t>
      </w:r>
      <w:r>
        <w:t xml:space="preserve"> </w:t>
      </w:r>
      <w:r>
        <w:t>，千不說，萬不說，開口便問他曾否再醮？劉氏</w:t>
      </w:r>
      <w:r>
        <w:t>道</w:t>
      </w:r>
      <w:r>
        <w:t xml:space="preserve"> </w:t>
      </w:r>
      <w:r>
        <w:t>：『家貧難守，已嫁人了</w:t>
      </w:r>
      <w:r>
        <w:t xml:space="preserve"> </w:t>
      </w:r>
      <w:r>
        <w:t>。』又問</w:t>
      </w:r>
      <w:r>
        <w:t xml:space="preserve"> </w:t>
      </w:r>
      <w:r>
        <w:t>：『嫁的甚人</w:t>
      </w:r>
      <w:r>
        <w:t xml:space="preserve"> </w:t>
      </w:r>
      <w:r>
        <w:t>？』劉氏道</w:t>
      </w:r>
      <w:r>
        <w:t xml:space="preserve"> </w:t>
      </w:r>
      <w:r>
        <w:t>：『是班輩的裁縫，叫沈八漢。』滕爺當時飛拿沈八漢來問道</w:t>
      </w:r>
      <w:r>
        <w:t xml:space="preserve"> </w:t>
      </w:r>
      <w:r>
        <w:t>：『你幾時娶這婦人</w:t>
      </w:r>
      <w:r>
        <w:t xml:space="preserve"> </w:t>
      </w:r>
      <w:r>
        <w:t>？』八漢道：『他丈夫死了一個多月，小人方纔娶回</w:t>
      </w:r>
      <w:r>
        <w:t xml:space="preserve"> </w:t>
      </w:r>
      <w:r>
        <w:t>。』滕爺道</w:t>
      </w:r>
      <w:r>
        <w:t xml:space="preserve"> </w:t>
      </w:r>
      <w:r>
        <w:t>：『何人爲媒？用何聘禮？』八漢道：『趙裁存日曾借用過小人七八兩銀子，小人聞得趙裁死信，走到他家探問，就便催取這銀子。那劉氏沒得抵償，情願將身許嫁小人，准折這銀兩，其實不曾央媒。』滕爺又問道</w:t>
      </w:r>
      <w:r>
        <w:t xml:space="preserve"> </w:t>
      </w:r>
      <w:r>
        <w:t>：『你做手藝的人</w:t>
      </w:r>
      <w:r>
        <w:t xml:space="preserve"> </w:t>
      </w:r>
      <w:r>
        <w:t>，那裏來這七八兩銀子</w:t>
      </w:r>
      <w:r>
        <w:t xml:space="preserve"> </w:t>
      </w:r>
      <w:r>
        <w:t>？』八漢道</w:t>
      </w:r>
      <w:r>
        <w:t xml:space="preserve"> </w:t>
      </w:r>
      <w:r>
        <w:t>：『是陸續湊與他的</w:t>
      </w:r>
      <w:r>
        <w:t xml:space="preserve"> </w:t>
      </w:r>
      <w:r>
        <w:t>。』滕爺把紙筆，教他細開逐次借銀數目。八漢開了出來</w:t>
      </w:r>
      <w:r>
        <w:t>，或米或銀共十三次，湊成七兩八錢之數。滕爺看罷，大喝道</w:t>
      </w:r>
      <w:r>
        <w:t xml:space="preserve"> </w:t>
      </w:r>
      <w:r>
        <w:t>：『趙裁是你打死的，如何妄陷平人？』便用夾棍夾起，八漢還不肯認。滕爺道</w:t>
      </w:r>
      <w:r>
        <w:t xml:space="preserve"> </w:t>
      </w:r>
      <w:r>
        <w:t>：『我說出情弊，教你心服：既然放本盤利，難道再沒有第二人託得，恰好都借與趙裁？必是平昔間與他妻子有奸，趙裁貪你東西，知情故縱。以後想做長久夫妻，便謀死了趙裁。卻又教導那婦人告狀，拈在成大身上。今日你開帳的字，與舊時狀紙筆跡相同，這人命不是你是誰？』再教把婦人拶指，要他承招。劉氏聽見滕爺言語，句句合拍，分明鬼谷先師一般，魂都驚散了，怎敢抵賴，拶子套上，便承認了。八漢只得也招了。原來八</w:t>
      </w:r>
      <w:r>
        <w:t>漢起初與劉氏密地相好，人都不知。後來往來勤了，趙裁怕人眼目，漸有隔絕之意。八漢私與劉氏商量，要謀死趙裁，與他做夫妻，劉氏不肯。八漢乘趙裁在人家做生活回來</w:t>
      </w:r>
      <w:r>
        <w:t xml:space="preserve"> </w:t>
      </w:r>
      <w:r>
        <w:t>，哄他店上喫得爛醉；行到河邊，將他推倒；用石塊打破腦門，沉屍河底。只等事冷，便娶那婦人回去。後因屍骸浮起，被人認出；八漢聞得小人有爭嚷之隙，卻去唆那婦人告狀。那婦人直待嫁後，方知丈夫是八漢謀死的；既做了夫妻，便不言語。卻被爺審出真情，將他夫妻抵罪，釋放小人寧家。多承列位親鄰鬥出公分，替小人賽神。老翁，你道有這般冤事麼</w:t>
      </w:r>
      <w:r>
        <w:t xml:space="preserve"> </w:t>
      </w:r>
      <w:r>
        <w:t>？」老者道：「恁般賢明官府，真個難遇！</w:t>
      </w:r>
      <w:r>
        <w:t>本縣百姓有幸了</w:t>
      </w:r>
      <w:r>
        <w:t xml:space="preserve"> </w:t>
      </w:r>
      <w:r>
        <w:t>。」倪善述聽在肚裏，便回家學與母親知道，如此如此，這般這般</w:t>
      </w:r>
      <w:r>
        <w:t xml:space="preserve"> </w:t>
      </w:r>
      <w:r>
        <w:t>：「有恁地好官府，不將行樂圖去告訴，更待何時？」</w:t>
      </w:r>
    </w:p>
    <w:p w:rsidR="00EB0832" w:rsidRDefault="0061788C">
      <w:r>
        <w:t>母子商議已定，打聽了放告日期，梅氏起個黑早，領着十四歲的兒子，帶了軸兒</w:t>
      </w:r>
      <w:r>
        <w:t xml:space="preserve"> </w:t>
      </w:r>
      <w:r>
        <w:t>，來到縣中叫喊。大尹見沒有狀詞，只有一個小小軸兒，甚是奇怪</w:t>
      </w:r>
      <w:r>
        <w:t xml:space="preserve"> </w:t>
      </w:r>
      <w:r>
        <w:t>，問其緣故。梅氏將倪善繼平昔所爲及老子臨終遺囑，備細說了</w:t>
      </w:r>
      <w:r>
        <w:t xml:space="preserve"> </w:t>
      </w:r>
      <w:r>
        <w:t>。滕知縣收了軸子</w:t>
      </w:r>
      <w:r>
        <w:t xml:space="preserve"> </w:t>
      </w:r>
      <w:r>
        <w:t>，教他且去，「待我進衙細看。」正是：</w:t>
      </w:r>
    </w:p>
    <w:p w:rsidR="00EB0832" w:rsidRDefault="0061788C">
      <w:r>
        <w:lastRenderedPageBreak/>
        <w:t>一幅畫圖藏啞謎，千金家事仗搜尋。</w:t>
      </w:r>
    </w:p>
    <w:p w:rsidR="00EB0832" w:rsidRDefault="0061788C">
      <w:r>
        <w:t>只因嫠婦孤兒苦，費盡神明大尹心。</w:t>
      </w:r>
    </w:p>
    <w:p w:rsidR="00EB0832" w:rsidRDefault="0061788C">
      <w:r>
        <w:t>不題梅氏母子回家，且說滕大尹放告已畢</w:t>
      </w:r>
      <w:r>
        <w:t xml:space="preserve"> </w:t>
      </w:r>
      <w:r>
        <w:t>，退歸私衙，取那一尺闊、三尺長的小</w:t>
      </w:r>
      <w:r>
        <w:t>軸看，是倪太守行樂圖：一手抱個嬰孩，一手指着地下。推詳了半日，想道</w:t>
      </w:r>
      <w:r>
        <w:t xml:space="preserve"> </w:t>
      </w:r>
      <w:r>
        <w:t>：「這個嬰孩就是倪善述，不消說了；那一手指地，莫非要有司官念他地下之情，替他出力麼？」又想道：「他既有親筆分關，官府也難做主了。他說軸中含藏啞謎，必然還有個道理。若我斷不出此事，枉自聰明一世。」每日退堂，便將畫圖展玩，千思萬想。如此數日，只是不解。也是這事合當明白，自然生出機會來。一日午飯後，又去看那軸子。丫環送茶來喫，將一手去接茶甌，偶然失挫，潑了些茶把軸子沾溼了。滕大尹放了茶甌，走向階前，雙手扯開軸子，就日色曬乾。忽然，日光中照見軸子裏</w:t>
      </w:r>
      <w:r>
        <w:t>面有些字影，滕知縣心疑，揭開看時，乃是一幅字紙，託在畫上，正是倪太守遺筆，上面寫道：</w:t>
      </w:r>
    </w:p>
    <w:p w:rsidR="00EB0832" w:rsidRDefault="0061788C">
      <w:r>
        <w:t>老夫官居五馬，壽逾八旬。死在旦夕，亦無所恨。但孽子善述年方週歲，急未成立。嫡善繼素缺孝友，日後恐爲所戕。新置大宅二所及一切田產，悉以授繼。惟左偏舊小屋，可分與述。此屋雖小，室中左壁埋銀五千，作五壇；右壁埋銀五千，金一千，作六壇，可以準田園之額。後有賢明有司主斷者，述兒奉酬白金三百兩。</w:t>
      </w:r>
    </w:p>
    <w:p w:rsidR="00EB0832" w:rsidRDefault="0061788C">
      <w:r>
        <w:t>八十一翁倪守謙親筆。年，月，日，花押。</w:t>
      </w:r>
    </w:p>
    <w:p w:rsidR="00EB0832" w:rsidRDefault="0061788C">
      <w:r>
        <w:t>原來這行樂圖</w:t>
      </w:r>
      <w:r>
        <w:t xml:space="preserve"> </w:t>
      </w:r>
      <w:r>
        <w:t>，是倪太守八十一歲上與小孩子做週歲時，預先做下的。古人云知子莫若父，信不虛也。滕大尹最</w:t>
      </w:r>
      <w:r>
        <w:t>有機變的人，看見開着許多金銀，未免垂涎之意。眉頭一皺，計上心來，差人「密拿倪善繼來見我，自有話說。」</w:t>
      </w:r>
    </w:p>
    <w:p w:rsidR="00EB0832" w:rsidRDefault="0061788C">
      <w:r>
        <w:t>卻說倪善繼獨佔傢俬，心滿意足，日日在家中快樂。忽見縣差奉着手批拘喚，時刻不容停留。善繼推阻不得，只得相隨到縣。正直大尹升堂理事</w:t>
      </w:r>
      <w:r>
        <w:t xml:space="preserve"> </w:t>
      </w:r>
      <w:r>
        <w:t>，差人稟道</w:t>
      </w:r>
      <w:r>
        <w:t xml:space="preserve"> </w:t>
      </w:r>
      <w:r>
        <w:t>：「倪善繼已拿到了。」大尹喚到案前，問道：「你就是倪太守的長子麼？」善繼應道：「小人正是</w:t>
      </w:r>
      <w:r>
        <w:t xml:space="preserve"> </w:t>
      </w:r>
      <w:r>
        <w:t>。」大尹道</w:t>
      </w:r>
      <w:r>
        <w:t xml:space="preserve"> </w:t>
      </w:r>
      <w:r>
        <w:t>：「你庶母梅氏有狀告你，說你逐母逐弟，佔產占房，此事真麼</w:t>
      </w:r>
      <w:r>
        <w:t xml:space="preserve"> </w:t>
      </w:r>
      <w:r>
        <w:t>？」倪善繼道：「庶弟善述在小人身邊，從幼撫養大的。近日他母子自要分居，小人並不曾逐他。其家財一節，都是父親臨終</w:t>
      </w:r>
      <w:r>
        <w:t>親筆分析定的，小人並不敢有違。」大尹道</w:t>
      </w:r>
      <w:r>
        <w:t xml:space="preserve"> </w:t>
      </w:r>
      <w:r>
        <w:t>：「你父親親筆在那裏</w:t>
      </w:r>
      <w:r>
        <w:t xml:space="preserve"> </w:t>
      </w:r>
      <w:r>
        <w:t>？」善繼道：「見在家中，容小人取來呈覽</w:t>
      </w:r>
      <w:r>
        <w:t xml:space="preserve"> </w:t>
      </w:r>
      <w:r>
        <w:t>。」大尹道：「他狀詞內告有家財萬貫，非同小可；遺筆真僞，也未可知。念你是縉紳之後，且不難爲你。明日可喚齊梅氏母子，我親到你家查閱傢俬。若厚薄果然不均，自有公道，難以私情而論。」喝教皁快押出善繼，就去拘集梅氏母子，明日一同聽審。公差得了善繼的東道，放他回家去訖，自往東莊拘人去了。</w:t>
      </w:r>
    </w:p>
    <w:p w:rsidR="00EB0832" w:rsidRDefault="0061788C">
      <w:r>
        <w:t>再說善繼聽見官府口氣利害，好生驚恐。論起傢俬，其實全未分析，單單持着父親分關執照，千鈞之力，須要親族見證方好。連夜將銀兩分送三黨親</w:t>
      </w:r>
      <w:r>
        <w:t>長，囑託他次早都到家來。若官府問及遺筆一事，求他同聲相助。這夥三黨之親自從倪太守亡後，從不曾見善繼一盤一盒，歲時也不曾酒杯相及。今日大塊銀子送來，正是閒時不燒香，急來抱佛腳，各各暗笑，落得受了買東西喫。明日見官，旁觀動靜，再作區處。時人有詩云：</w:t>
      </w:r>
    </w:p>
    <w:p w:rsidR="00EB0832" w:rsidRDefault="0061788C">
      <w:r>
        <w:t>休嫌庶母妄興詞，自是爲兄意太私。</w:t>
      </w:r>
    </w:p>
    <w:p w:rsidR="00EB0832" w:rsidRDefault="0061788C">
      <w:r>
        <w:lastRenderedPageBreak/>
        <w:t>今日將銀買三黨，何如匹絹贈孤兒？</w:t>
      </w:r>
    </w:p>
    <w:p w:rsidR="00EB0832" w:rsidRDefault="0061788C">
      <w:r>
        <w:t>且說梅氏見縣差拘喚，已知縣主與他做主。過了一夜，次日侵早，母子二人先到縣中去見滕大尹。大尹道</w:t>
      </w:r>
      <w:r>
        <w:t xml:space="preserve"> </w:t>
      </w:r>
      <w:r>
        <w:t>：「憐你孤兒寡婦，自然該替你說法。但聞得善繼執得有亡父親筆分關，這怎麼處</w:t>
      </w:r>
      <w:r>
        <w:t xml:space="preserve"> </w:t>
      </w:r>
      <w:r>
        <w:t>？」梅氏道</w:t>
      </w:r>
      <w:r>
        <w:t xml:space="preserve"> </w:t>
      </w:r>
      <w:r>
        <w:t>：「</w:t>
      </w:r>
      <w:r>
        <w:t xml:space="preserve"> </w:t>
      </w:r>
      <w:r>
        <w:t>分關雖寫得有</w:t>
      </w:r>
      <w:r>
        <w:t xml:space="preserve"> </w:t>
      </w:r>
      <w:r>
        <w:t>，卻是保全孩子之計，非出亡夫本心。恩相只看傢俬簿上數目，自然明白。」大尹道：「常言道清官難斷家事。我如今管你母子一生衣食充足，你也休做十分大望</w:t>
      </w:r>
      <w:r>
        <w:t xml:space="preserve"> </w:t>
      </w:r>
      <w:r>
        <w:t>。」梅氏謝道</w:t>
      </w:r>
      <w:r>
        <w:t xml:space="preserve"> </w:t>
      </w:r>
      <w:r>
        <w:t>：「若得免於飢寒足矣，豈望與善繼同作富家郎乎</w:t>
      </w:r>
      <w:r>
        <w:t xml:space="preserve"> </w:t>
      </w:r>
      <w:r>
        <w:t>？」滕大尹分付梅氏母子</w:t>
      </w:r>
      <w:r>
        <w:t xml:space="preserve"> </w:t>
      </w:r>
      <w:r>
        <w:t>：「</w:t>
      </w:r>
      <w:r>
        <w:t xml:space="preserve"> </w:t>
      </w:r>
      <w:r>
        <w:t>先到善繼家伺候。」</w:t>
      </w:r>
    </w:p>
    <w:p w:rsidR="00EB0832" w:rsidRDefault="0061788C">
      <w:r>
        <w:t>倪善繼早已打掃廳堂，堂上設一把虎皮交椅，焚起一爐好香。一面催請親族</w:t>
      </w:r>
      <w:r>
        <w:t xml:space="preserve"> </w:t>
      </w:r>
      <w:r>
        <w:t>：「早來守候</w:t>
      </w:r>
      <w:r>
        <w:t xml:space="preserve"> </w:t>
      </w:r>
      <w:r>
        <w:t>。」梅氏和善述到來，見十親九眷都在眼前，一一相見了，也不免說幾句求情的話兒。善繼雖然一肚子惱怒，此時也不好發泄。各各暗自打點見官的說話。等不多時，只聽得遠遠喝道之聲，料是縣主</w:t>
      </w:r>
      <w:r>
        <w:t>來了。善繼整頓衣帽迎接；親族中，年長知事的，準備上前見官；其幼輩怕事的，都站在照壁背後張望</w:t>
      </w:r>
      <w:r>
        <w:t xml:space="preserve"> </w:t>
      </w:r>
      <w:r>
        <w:t>，打探消耗。只見一對對執事兩班排立，後面青羅傘下，蓋着有才有智的滕大尹。到得倪家門首，執事跪下，麼喝一聲，梅氏和倪家兄弟都一齊跪下來迎接。門子喝聲</w:t>
      </w:r>
      <w:r>
        <w:t xml:space="preserve"> </w:t>
      </w:r>
      <w:r>
        <w:t>：「起去</w:t>
      </w:r>
      <w:r>
        <w:t xml:space="preserve"> </w:t>
      </w:r>
      <w:r>
        <w:t>！」轎伕停了五山屏風轎子，滕大尹不慌不忙踱下轎來，將欲進門，忽然對着空中連連打恭，口裏應對，恰像有主人相迎的一般。衆人都喫驚，看他做甚模樣。只見滕大尹一路揖讓，直到堂中。連作數揖，口中敘許多寒溫的言語。先向朝南的虎皮交椅上打個恭</w:t>
      </w:r>
      <w:r>
        <w:t xml:space="preserve"> </w:t>
      </w:r>
      <w:r>
        <w:t>，恰像有人看坐的一般，連忙轉身，</w:t>
      </w:r>
      <w:r>
        <w:t>就拖一把交椅，朝北主位排下</w:t>
      </w:r>
      <w:r>
        <w:t xml:space="preserve"> </w:t>
      </w:r>
      <w:r>
        <w:t>；又向空再三謙讓，方纔上坐。衆人看他見神見鬼的模樣，不敢上前，都兩旁站立呆看。只見滕大尹在上坐拱揖，開談道：「令夫人將家產事告到晚生手裏，此事端的如何？」說罷，便作傾聽之狀。良久，乃搖首吐舌道：「長公子太不良了</w:t>
      </w:r>
      <w:r>
        <w:t xml:space="preserve"> </w:t>
      </w:r>
      <w:r>
        <w:t>。」靜聽一會，又自說道</w:t>
      </w:r>
      <w:r>
        <w:t xml:space="preserve"> </w:t>
      </w:r>
      <w:r>
        <w:t>：「教次公子何以存活？」停一會，又說道</w:t>
      </w:r>
      <w:r>
        <w:t xml:space="preserve"> </w:t>
      </w:r>
      <w:r>
        <w:t>：「右偏小屋，有何活計？」又連聲道：「領教，領教</w:t>
      </w:r>
      <w:r>
        <w:t xml:space="preserve"> </w:t>
      </w:r>
      <w:r>
        <w:t>。」又停一時，說道</w:t>
      </w:r>
      <w:r>
        <w:t xml:space="preserve"> </w:t>
      </w:r>
      <w:r>
        <w:t>：「這項也交付次公子？晚生都領命了。」少停又拱揖道</w:t>
      </w:r>
      <w:r>
        <w:t xml:space="preserve"> </w:t>
      </w:r>
      <w:r>
        <w:t>：「晚生怎敢當此厚惠</w:t>
      </w:r>
      <w:r>
        <w:t xml:space="preserve"> </w:t>
      </w:r>
      <w:r>
        <w:t>？」推遜了多時，又道</w:t>
      </w:r>
      <w:r>
        <w:t xml:space="preserve"> </w:t>
      </w:r>
      <w:r>
        <w:t>：「既承尊命懇切，晚生勉領，便給批照與次公</w:t>
      </w:r>
      <w:r>
        <w:t>子收執</w:t>
      </w:r>
      <w:r>
        <w:t xml:space="preserve"> </w:t>
      </w:r>
      <w:r>
        <w:t>。」乃起身，又連作數揖，口稱</w:t>
      </w:r>
      <w:r>
        <w:t xml:space="preserve"> </w:t>
      </w:r>
      <w:r>
        <w:t>：「晚生便去</w:t>
      </w:r>
      <w:r>
        <w:t xml:space="preserve"> </w:t>
      </w:r>
      <w:r>
        <w:t>。」衆人都看得呆了。只見滕大尹立起身來，東看西看，問道</w:t>
      </w:r>
      <w:r>
        <w:t xml:space="preserve"> </w:t>
      </w:r>
      <w:r>
        <w:t>：「倪爺那裏去了</w:t>
      </w:r>
      <w:r>
        <w:t xml:space="preserve"> </w:t>
      </w:r>
      <w:r>
        <w:t>？」門子稟道</w:t>
      </w:r>
      <w:r>
        <w:t xml:space="preserve"> </w:t>
      </w:r>
      <w:r>
        <w:t>：「沒見什麼倪爺。」滕大尹道「有些怪事</w:t>
      </w:r>
      <w:r>
        <w:t xml:space="preserve"> </w:t>
      </w:r>
      <w:r>
        <w:t>？」喚善繼問道：「方纔令尊老先生親在門外相迎，與我對坐了，講這半日說話，你們諒必都聽見的。」善繼道：「小人不曾聽見。」滕大尹道：「方纔長長的身兒，瘦瘦的臉兒，高顴骨，細眼睛，長眉大耳，朗朗的三牙須，銀也似白的，紗帽皁靴，紅袍金帶，可是倪老先生模樣麼？」唬得衆人一身冷汗，都跪下道</w:t>
      </w:r>
      <w:r>
        <w:t xml:space="preserve"> </w:t>
      </w:r>
      <w:r>
        <w:t>：「正是他生前模樣</w:t>
      </w:r>
      <w:r>
        <w:t xml:space="preserve"> </w:t>
      </w:r>
      <w:r>
        <w:t>。」大尹道：「如何忽然不見了？他</w:t>
      </w:r>
      <w:r>
        <w:t>說家中有兩處大廳堂，又東邊舊存下一所小屋，可是有的？」善繼也不敢隱瞞，只得承認道</w:t>
      </w:r>
      <w:r>
        <w:t xml:space="preserve"> </w:t>
      </w:r>
      <w:r>
        <w:t>：「有的</w:t>
      </w:r>
      <w:r>
        <w:t xml:space="preserve"> </w:t>
      </w:r>
      <w:r>
        <w:t>。」大尹道</w:t>
      </w:r>
      <w:r>
        <w:t xml:space="preserve"> </w:t>
      </w:r>
      <w:r>
        <w:t>：「且到東邊小屋去一看，自有話說</w:t>
      </w:r>
      <w:r>
        <w:t xml:space="preserve"> </w:t>
      </w:r>
      <w:r>
        <w:t>。」衆人見大尹半日自言自語，說得活龍活現，分明是倪太守模樣，都信道倪太守真個出現了。人人吐舌，個個驚心。誰知都是滕大尹的巧言。他是看了行樂圖，照依小像說來，何曾有半句是真話！有詩爲證：</w:t>
      </w:r>
    </w:p>
    <w:p w:rsidR="00EB0832" w:rsidRDefault="0061788C">
      <w:r>
        <w:t>聖賢自是空題目，惟有鬼神不敢觸。</w:t>
      </w:r>
    </w:p>
    <w:p w:rsidR="00EB0832" w:rsidRDefault="0061788C">
      <w:r>
        <w:t>若非大尹假裝詞，逆子如何肯心服</w:t>
      </w:r>
      <w:r>
        <w:t>?</w:t>
      </w:r>
    </w:p>
    <w:p w:rsidR="00EB0832" w:rsidRDefault="0061788C">
      <w:r>
        <w:lastRenderedPageBreak/>
        <w:t>倪善繼引路，衆人隨着大尹，來到東偏舊屋內。這舊屋是倪太守未得第時所居，自從造了大廳大堂，把舊屋空着，只做個倉廳，堆積些零</w:t>
      </w:r>
      <w:r>
        <w:t>碎米麥在內，留下一房家人。看見大尹前後走了一遍，到正屋中坐下，向善繼道</w:t>
      </w:r>
      <w:r>
        <w:t xml:space="preserve"> </w:t>
      </w:r>
      <w:r>
        <w:t>：「你父親果是有靈，家中事體，備細與我說了。教我主張，這所舊宅子與善述，你意下如何？」善繼叩頭道</w:t>
      </w:r>
      <w:r>
        <w:t xml:space="preserve"> </w:t>
      </w:r>
      <w:r>
        <w:t>：「但憑恩臺明斷</w:t>
      </w:r>
      <w:r>
        <w:t xml:space="preserve"> </w:t>
      </w:r>
      <w:r>
        <w:t>。」大尹討傢俬簿子細細看了</w:t>
      </w:r>
      <w:r>
        <w:t xml:space="preserve"> </w:t>
      </w:r>
      <w:r>
        <w:t>，連聲道</w:t>
      </w:r>
      <w:r>
        <w:t xml:space="preserve"> </w:t>
      </w:r>
      <w:r>
        <w:t>：「也好個大家事</w:t>
      </w:r>
      <w:r>
        <w:t xml:space="preserve"> </w:t>
      </w:r>
      <w:r>
        <w:t>。」看到後面遺筆分關，大笑道</w:t>
      </w:r>
      <w:r>
        <w:t xml:space="preserve"> </w:t>
      </w:r>
      <w:r>
        <w:t>：「你家老先生自家寫定的，方纔卻又在我面前，說善繼許多不是</w:t>
      </w:r>
      <w:r>
        <w:t xml:space="preserve"> </w:t>
      </w:r>
      <w:r>
        <w:t>，這個老先兒也是沒主意的</w:t>
      </w:r>
      <w:r>
        <w:t xml:space="preserve"> </w:t>
      </w:r>
      <w:r>
        <w:t>。」喚倪善繼過來</w:t>
      </w:r>
      <w:r>
        <w:t xml:space="preserve"> </w:t>
      </w:r>
      <w:r>
        <w:t>，「既然分關寫定，這些田園帳目，一一給你，善述不許妄爭。」梅氏暗暗叫苦，方欲上前哀求。只見大尹又道</w:t>
      </w:r>
      <w:r>
        <w:t xml:space="preserve"> </w:t>
      </w:r>
      <w:r>
        <w:t>：「這舊屋判與善述，此屋中之所有，</w:t>
      </w:r>
      <w:r>
        <w:t>善繼也不許妄爭</w:t>
      </w:r>
      <w:r>
        <w:t xml:space="preserve"> </w:t>
      </w:r>
      <w:r>
        <w:t>。」善繼想道</w:t>
      </w:r>
      <w:r>
        <w:t xml:space="preserve"> </w:t>
      </w:r>
      <w:r>
        <w:t>：「這屋內破家破火，不直甚事。便堆下些米麥，一月前都糶得七八了，存不多兒</w:t>
      </w:r>
      <w:r>
        <w:t xml:space="preserve"> </w:t>
      </w:r>
      <w:r>
        <w:t>，我也勾便宜了</w:t>
      </w:r>
      <w:r>
        <w:t xml:space="preserve"> </w:t>
      </w:r>
      <w:r>
        <w:t>。」便連連答應道</w:t>
      </w:r>
      <w:r>
        <w:t xml:space="preserve"> </w:t>
      </w:r>
      <w:r>
        <w:t>：「</w:t>
      </w:r>
      <w:r>
        <w:t xml:space="preserve"> </w:t>
      </w:r>
      <w:r>
        <w:t>恩臺所斷極明。」大尹道</w:t>
      </w:r>
      <w:r>
        <w:t xml:space="preserve"> </w:t>
      </w:r>
      <w:r>
        <w:t>：「你兩人一言爲定，各無翻悔。衆人既是親族，都來做個證見。方纔倪老先生當面囑付說</w:t>
      </w:r>
      <w:r>
        <w:t xml:space="preserve"> </w:t>
      </w:r>
      <w:r>
        <w:t>：『此屋左壁下，埋銀五千兩</w:t>
      </w:r>
      <w:r>
        <w:t xml:space="preserve"> </w:t>
      </w:r>
      <w:r>
        <w:t>，作五壇，當與次兒</w:t>
      </w:r>
      <w:r>
        <w:t xml:space="preserve"> </w:t>
      </w:r>
      <w:r>
        <w:t>。』」善繼不信，稟道</w:t>
      </w:r>
      <w:r>
        <w:t xml:space="preserve"> </w:t>
      </w:r>
      <w:r>
        <w:t>：「若果然有此，即使萬金，亦是兄弟的，小人並不敢爭執。」大尹道：「你就爭執時，我也不準</w:t>
      </w:r>
      <w:r>
        <w:t xml:space="preserve"> </w:t>
      </w:r>
      <w:r>
        <w:t>。」便教手下討鋤頭、鐵鍬等器，梅氏母子作眼，率領民壯，往東壁下掘開牆基，果然埋下五個大壇。發起來時，壇中</w:t>
      </w:r>
      <w:r>
        <w:t>滿滿的，都是光銀子。把一罈銀子上秤稱時，算來該是六十二斤半，剛剛一千兩足數。衆人看見，無不驚訝</w:t>
      </w:r>
      <w:r>
        <w:t xml:space="preserve"> </w:t>
      </w:r>
      <w:r>
        <w:t>。善繼益發信真了</w:t>
      </w:r>
      <w:r>
        <w:t xml:space="preserve"> </w:t>
      </w:r>
      <w:r>
        <w:t>：「若非父親陰靈出現</w:t>
      </w:r>
      <w:r>
        <w:t xml:space="preserve"> </w:t>
      </w:r>
      <w:r>
        <w:t>，面訴縣主，這個藏銀，我們尚且不知，縣主那裏知道？」只見滕大尹教把五壇銀子一字兒擺在自家面前，又分付梅氏道</w:t>
      </w:r>
      <w:r>
        <w:t xml:space="preserve"> </w:t>
      </w:r>
      <w:r>
        <w:t>：「右壁還有五壇，亦是五千之數。更有一罈金子，方纔倪老先生有命，送我作酬謝之意，我不敢當，他再三相強，我只得領了</w:t>
      </w:r>
      <w:r>
        <w:t xml:space="preserve"> </w:t>
      </w:r>
      <w:r>
        <w:t>。」梅氏同善述叩頭說道</w:t>
      </w:r>
      <w:r>
        <w:t xml:space="preserve"> </w:t>
      </w:r>
      <w:r>
        <w:t>：「左壁五千，已出望外；若右壁更有，敢不依先人之命</w:t>
      </w:r>
      <w:r>
        <w:t xml:space="preserve"> </w:t>
      </w:r>
      <w:r>
        <w:t>。」大尹道：「我何以知之？據你家老先生是恁般說，想不是虛話</w:t>
      </w:r>
      <w:r>
        <w:t xml:space="preserve"> </w:t>
      </w:r>
      <w:r>
        <w:t>。」再教人發掘西壁</w:t>
      </w:r>
      <w:r>
        <w:t xml:space="preserve"> </w:t>
      </w:r>
      <w:r>
        <w:t>，果然六個大壇，五壇是銀，一罈是金。善繼看着許多黃白之物，眼裏都放出火來，恨不得搶他一錠；只是有言在前，一字也不敢開口。滕大尹寫個照帖，給與善繼爲照，就將這房家人判與善述母子。梅氏同善述不勝之喜，一同叩頭拜謝。善繼滿肚不樂，也只得磕幾個頭，勉強說句</w:t>
      </w:r>
      <w:r>
        <w:t xml:space="preserve"> </w:t>
      </w:r>
      <w:r>
        <w:t>「多謝恩臺主張</w:t>
      </w:r>
      <w:r>
        <w:t xml:space="preserve"> </w:t>
      </w:r>
      <w:r>
        <w:t>。」大尹判幾條封皮，將一罈金子封了，放在自己轎前，擡回衙內，落得受用。衆人都認道真個倪太守許下酬謝他的，反以爲理之當然，那個敢道個「不」字。這正叫做鷸蚌相持，漁人得利</w:t>
      </w:r>
      <w:r>
        <w:t xml:space="preserve"> </w:t>
      </w:r>
      <w:r>
        <w:t>。若是倪善繼存心忠厚，兄弟和睦，肯將傢俬平等分析，這千兩黃金，弟兄大家該五百</w:t>
      </w:r>
      <w:r>
        <w:t>兩，怎到得滕大尹之手？白白裏作成了別人，自己還討得氣悶，又加個不孝不弟之名。千算萬計，何曾算計得他人，只算計得自家而已！</w:t>
      </w:r>
    </w:p>
    <w:p w:rsidR="00EB0832" w:rsidRDefault="0061788C">
      <w:r>
        <w:t>閒話休題。再說梅氏母子次日又到縣拜謝滕大尹。大尹已將行樂圖取去遺筆，重新裱過，給還梅氏收領。梅氏母子方悟行樂圖上，一手指地，乃指地下所藏之金銀也。此時有了這十壇銀子，一般置買田園，遂成富室。後來善述娶妻，連生三子，讀書成名。倪氏門中，只有這一枝極盛。善繼兩個兒子，都好遊蕩，家業耗廢。善繼死後，兩所大宅子都賣與叔叔善述管業。裏中凡曉得倪家之事本末的，無不以爲天報雲。詩曰：</w:t>
      </w:r>
    </w:p>
    <w:p w:rsidR="00EB0832" w:rsidRDefault="0061788C">
      <w:r>
        <w:t>從來天道有何私，</w:t>
      </w:r>
      <w:r>
        <w:t>堪笑倪郎心太癡；</w:t>
      </w:r>
    </w:p>
    <w:p w:rsidR="00EB0832" w:rsidRDefault="0061788C">
      <w:r>
        <w:t>忍以嫡兄欺庶母，卻教死父算生兒。</w:t>
      </w:r>
    </w:p>
    <w:p w:rsidR="00EB0832" w:rsidRDefault="0061788C">
      <w:r>
        <w:lastRenderedPageBreak/>
        <w:t>軸中藏字非無意，壁下埋金屬有司；</w:t>
      </w:r>
    </w:p>
    <w:p w:rsidR="00EB0832" w:rsidRDefault="0061788C">
      <w:r>
        <w:t>何似存些公道好，不生爭競不興詞。</w:t>
      </w:r>
    </w:p>
    <w:p w:rsidR="00EB0832" w:rsidRDefault="0061788C">
      <w:pPr>
        <w:pStyle w:val="1"/>
        <w:keepNext/>
        <w:keepLines/>
        <w:pageBreakBefore/>
      </w:pPr>
      <w:bookmarkStart w:id="16" w:name="Top_of_index_split_005_html"/>
      <w:bookmarkStart w:id="17" w:name="Di_Si_Juan__Pei_Jin_Gong_Yi_Huan"/>
      <w:bookmarkStart w:id="18" w:name="_Toc74035840"/>
      <w:r>
        <w:lastRenderedPageBreak/>
        <w:t>第四卷</w:t>
      </w:r>
      <w:r>
        <w:t xml:space="preserve"> </w:t>
      </w:r>
      <w:r>
        <w:t>裴晉公義還原配</w:t>
      </w:r>
      <w:bookmarkEnd w:id="16"/>
      <w:bookmarkEnd w:id="17"/>
      <w:bookmarkEnd w:id="18"/>
    </w:p>
    <w:p w:rsidR="00EB0832" w:rsidRDefault="0061788C">
      <w:r>
        <w:t>官居極品富千金，享用無多白髮侵。</w:t>
      </w:r>
    </w:p>
    <w:p w:rsidR="00EB0832" w:rsidRDefault="0061788C">
      <w:r>
        <w:t>惟有存仁並積善，千秋不朽在人心。</w:t>
      </w:r>
    </w:p>
    <w:p w:rsidR="00EB0832" w:rsidRDefault="0061788C">
      <w:r>
        <w:t>當初，漢文帝朝中，有個寵臣，叫做鄧通。出則隨輦，寢則同榻，恩幸無比。其時，有神相許負相那鄧通之面，有縱理紋入口，必當窮餓而死。文帝聞之，怒曰</w:t>
      </w:r>
      <w:r>
        <w:t xml:space="preserve"> </w:t>
      </w:r>
      <w:r>
        <w:t>：「富貴由我！誰人窮得鄧通？」遂將蜀道銅山賜之，使得自鑄錢。當時，鄧氏之錢，佈滿天下，其富敵國。一日，文帝偶然生下個癰疽，膿血迸流，疼痛難忍，鄧通跪而吮之；文帝覺得爽快。便問道：「天下至愛者，何人？」鄧通答道</w:t>
      </w:r>
      <w:r>
        <w:t xml:space="preserve"> </w:t>
      </w:r>
      <w:r>
        <w:t>：「莫如父子</w:t>
      </w:r>
      <w:r>
        <w:t xml:space="preserve"> </w:t>
      </w:r>
      <w:r>
        <w:t>。」恰好皇太子入宮問疾，文帝也教他吮那癰疽</w:t>
      </w:r>
      <w:r>
        <w:t xml:space="preserve"> </w:t>
      </w:r>
      <w:r>
        <w:t>。太子推辭道</w:t>
      </w:r>
      <w:r>
        <w:t xml:space="preserve"> </w:t>
      </w:r>
      <w:r>
        <w:t>：「臣方食鮮膾，恐不宜近聖恙。」太子出宮去了。文帝嘆道</w:t>
      </w:r>
      <w:r>
        <w:t xml:space="preserve"> </w:t>
      </w:r>
      <w:r>
        <w:t>：「至愛莫如父子，尚且不肯爲我吮疽，鄧通愛我勝如吾子</w:t>
      </w:r>
      <w:r>
        <w:t xml:space="preserve"> </w:t>
      </w:r>
      <w:r>
        <w:t>。」由是恩寵俱加。皇太子聞知此語，深恨鄧通吮疽之事。後來文帝駕崩，太子即位，是爲景帝。遂治鄧通之罪，說他吮疽獻媚，壞亂錢</w:t>
      </w:r>
      <w:r>
        <w:t>法。籍其家產，閉於空室之中，絕其飲食</w:t>
      </w:r>
      <w:r>
        <w:t xml:space="preserve"> </w:t>
      </w:r>
      <w:r>
        <w:t>，鄧通果然餓死。又漢景帝時，丞相周亞夫也有縱理紋在口。景帝忌他威名，尋他罪過，下之於廷尉獄中。亞夫怨恨，不食而死。這兩個極富極貴，犯了餓死之相，果然不得善終。然雖如此，又有一說，道是面相不如心相。假如上等貴相之人，也有做下虧心事，損了陰德，反不得好結果。又有犯着惡相的，卻因心地端正，肯積陰功，反禍爲福。此是人定勝天，非相法之不靈也。</w:t>
      </w:r>
    </w:p>
    <w:p w:rsidR="00EB0832" w:rsidRDefault="0061788C">
      <w:r>
        <w:t>如今說唐朝有個裴度，少年時，貧落未遇。有人相他縱理入口，法當餓死。後遊香山寺中，於井亭欄干上拾得三條寶帶。裴度自思：「此乃他人遺失之物，我</w:t>
      </w:r>
      <w:r>
        <w:t>豈可損人利己，壞了心術？」乃坐而守之。少頃間，只見有個婦人啼哭而來，說道：「老父陷獄，借得三條寶帶，要去贖罪。偶到寺中盥手燒香，遺失在此。如有人拾取，可憐見還，全了老父之命。」裴度將三條寶帶，即時交付與婦人，婦人拜謝而去。他日，又遇了那相士。相士大驚道：「足下骨法全改，非復向日餓莩之相，得非有陰德乎？」裴度辭以沒有。相士雲：「足下試自思之，必有拯溺救焚之事。」裴度乃言還帶一節。相士曰：「此乃大陰功，他日富貴兩全，可預賀也。」後來裴度果然進身及第，位至宰相，壽登耄耋。正是：</w:t>
      </w:r>
    </w:p>
    <w:p w:rsidR="00EB0832" w:rsidRDefault="0061788C">
      <w:r>
        <w:t>面相不如心相準，爲人須是積陰功。</w:t>
      </w:r>
    </w:p>
    <w:p w:rsidR="00EB0832" w:rsidRDefault="0061788C">
      <w:r>
        <w:t>假饒方寸難移相，餓莩焉能享萬鍾</w:t>
      </w:r>
      <w:r>
        <w:t>?</w:t>
      </w:r>
    </w:p>
    <w:p w:rsidR="00EB0832" w:rsidRDefault="0061788C">
      <w:r>
        <w:t>說話的，你只道裴晉公是陰德上積來的富貴，誰知他富貴以後，陰德更多。則今聽我說「義還原配」這節故事，卻也十分難得。</w:t>
      </w:r>
    </w:p>
    <w:p w:rsidR="00EB0832" w:rsidRDefault="0061788C">
      <w:r>
        <w:t>話說唐憲宗皇帝元和十三年，裴度領兵削平了淮西反賊吳元濟，還朝拜爲首相</w:t>
      </w:r>
      <w:r>
        <w:t xml:space="preserve"> </w:t>
      </w:r>
      <w:r>
        <w:t>，進爵晉國公</w:t>
      </w:r>
      <w:r>
        <w:t xml:space="preserve"> </w:t>
      </w:r>
      <w:r>
        <w:t>。又有兩處積久負固的藩鎮，都懼怕裴度威名，上表獻地贖罪：恆冀節度使王承宗願獻德、隸二州；淄青節度使李師道願獻沂、密、海三州。憲宗皇帝看見外寇漸平，天下無事，乃修龍德殿，浚龍首池，起承暉殿，大興土木。又聽山人柳泌，合長生之藥</w:t>
      </w:r>
      <w:r>
        <w:t xml:space="preserve"> </w:t>
      </w:r>
      <w:r>
        <w:t>。裴度屢次切諫，都不聽。佞臣皇甫鎛判度支</w:t>
      </w:r>
      <w:r>
        <w:t xml:space="preserve"> </w:t>
      </w:r>
      <w:r>
        <w:t>，程異掌鹽鐵</w:t>
      </w:r>
      <w:r>
        <w:t xml:space="preserve"> </w:t>
      </w:r>
      <w:r>
        <w:t>，專一刻剝百姓財物，名爲羨餘</w:t>
      </w:r>
      <w:r>
        <w:t xml:space="preserve"> </w:t>
      </w:r>
      <w:r>
        <w:t>，以供無事之費</w:t>
      </w:r>
      <w:r>
        <w:t xml:space="preserve"> </w:t>
      </w:r>
      <w:r>
        <w:t>。由是投了憲宗皇帝之意，兩個佞臣並同平章事</w:t>
      </w:r>
      <w:r>
        <w:t xml:space="preserve"> </w:t>
      </w:r>
      <w:r>
        <w:t>。裴度羞與同列</w:t>
      </w:r>
      <w:r>
        <w:t xml:space="preserve"> </w:t>
      </w:r>
      <w:r>
        <w:t>，上表求退。憲宗皇帝不許，反說裴度好立朋黨，漸有疑忌之心</w:t>
      </w:r>
      <w:r>
        <w:t xml:space="preserve"> </w:t>
      </w:r>
      <w:r>
        <w:t>。裴度自念功名太盛，惟恐得罪。乃口不談朝事，終日縱情酒色，以樂餘年。四方郡牧，往往訪覓歌兒舞女，獻於相府</w:t>
      </w:r>
      <w:r>
        <w:t xml:space="preserve"> </w:t>
      </w:r>
      <w:r>
        <w:t>，不</w:t>
      </w:r>
      <w:r>
        <w:lastRenderedPageBreak/>
        <w:t>一而足。論起裴晉公，那裏要人來獻。只是這班阿諛謅媚的，要博相國歡喜，自然重價購求。也有用強逼取的，鮮衣美飾，或假作家妓，或僞稱侍兒，遣人殷殷勤勤的送來。裴晉公來者不拒，也只得納了。</w:t>
      </w:r>
    </w:p>
    <w:p w:rsidR="00EB0832" w:rsidRDefault="0061788C">
      <w:r>
        <w:t>再說晉州萬泉縣，有一人，姓唐名璧，字國寶，曾舉孝廉科，初</w:t>
      </w:r>
      <w:r>
        <w:t>任括州龍宗縣尉，再任越州會稽丞。先在鄉時，聘定同鄉黃太學之女小娥爲妻。因小娥尚在稚齡，待年未嫁。比及長成，唐璧兩任遊宦，都在南方，以此兩個磋跎，不曾婚配。那小娥年方二九，生得臉似堆花，體如琢玉。又且通於音律，凡蕭管、琵琶之類，無所不工。晉州刺史只奉承裴晉公，要在所屬地方選取美貌歌姬一隊進奉。已有了五人，還少一個出色掌班的。聞得黃小娥之名，又道太學之女，不可輕得，乃捐錢三十萬，囑託萬泉縣令求之。</w:t>
      </w:r>
    </w:p>
    <w:p w:rsidR="00EB0832" w:rsidRDefault="0061788C">
      <w:r>
        <w:t>那縣令又奉承刺史</w:t>
      </w:r>
      <w:r>
        <w:t xml:space="preserve"> </w:t>
      </w:r>
      <w:r>
        <w:t>，遣人到黃太學家致意。黃太學回道：「已經受聘，不敢從命</w:t>
      </w:r>
      <w:r>
        <w:t xml:space="preserve"> </w:t>
      </w:r>
      <w:r>
        <w:t>。」縣令再三強求</w:t>
      </w:r>
      <w:r>
        <w:t xml:space="preserve"> </w:t>
      </w:r>
      <w:r>
        <w:t>，黃太學只是不允。時值</w:t>
      </w:r>
      <w:r>
        <w:t>清明，黃太學舉家掃墓，獨留小娥在家</w:t>
      </w:r>
      <w:r>
        <w:t xml:space="preserve"> </w:t>
      </w:r>
      <w:r>
        <w:t>。縣令打聽的實，乃親到黃家，搜出小娥，用肩輿抬去。着兩個穩婆相伴，立刻送到晉州刺史處交割。硬將三十萬錢</w:t>
      </w:r>
      <w:r>
        <w:t xml:space="preserve"> </w:t>
      </w:r>
      <w:r>
        <w:t>，撇在他家，以爲身價。比及黃太學回來，曉得女兒被縣令劫去，急往縣中，已知送去州里。再到晉州，將情哀求刺史。刺史道：「你女兒才色過人，一入相府，必然擅寵。豈不勝作他人箕帚乎？況已受我聘財六十萬錢，何不贈與汝婿</w:t>
      </w:r>
      <w:r>
        <w:t xml:space="preserve"> </w:t>
      </w:r>
      <w:r>
        <w:t>，別圖配偶</w:t>
      </w:r>
      <w:r>
        <w:t xml:space="preserve"> </w:t>
      </w:r>
      <w:r>
        <w:t>？」黃太學道</w:t>
      </w:r>
      <w:r>
        <w:t xml:space="preserve"> </w:t>
      </w:r>
      <w:r>
        <w:t>：「縣主乘某掃墓，將錢委置</w:t>
      </w:r>
      <w:r>
        <w:t xml:space="preserve"> </w:t>
      </w:r>
      <w:r>
        <w:t>，某未嘗面受，況止三十萬，今悉持在此。某隻願領女，不願領錢也。」刺史拍案大怒道</w:t>
      </w:r>
      <w:r>
        <w:t xml:space="preserve"> </w:t>
      </w:r>
      <w:r>
        <w:t>：「你得財賣女，卻又瞞過三十萬</w:t>
      </w:r>
      <w:r>
        <w:t>，強來絮聒，是何道理？汝女已送至晉國公府中矣，汝自往相府取索</w:t>
      </w:r>
      <w:r>
        <w:t xml:space="preserve"> </w:t>
      </w:r>
      <w:r>
        <w:t>，在此無益</w:t>
      </w:r>
      <w:r>
        <w:t xml:space="preserve"> </w:t>
      </w:r>
      <w:r>
        <w:t>。」黃太守看見刺史發怒，出言圖賴，再不敢開口，兩眼含淚而出。在晉州守了數日，欲得女兒一見，寂然無信。嘆了口氣，只得回縣去了。</w:t>
      </w:r>
    </w:p>
    <w:p w:rsidR="00EB0832" w:rsidRDefault="0061788C">
      <w:r>
        <w:t>卻說刺史將千金置買異樣服飾、寶珠瓔珞，妝扮那六個人，如天仙相似。全副樂器，整日在衙中操演。直待晉國公生日將近，遣人送去，以作賀禮。那刺史費了許多心機，破了許多錢鈔，要博相國一個大歡喜。誰知相國府中，歌舞成行，各鎮所獻美女，也不計其數。這六個人，只湊得鬧熱，相國那裏便看在眼裏，留在心裏？從來奉承，盡有折本的，都似此類。有詩爲證：</w:t>
      </w:r>
    </w:p>
    <w:p w:rsidR="00EB0832" w:rsidRDefault="0061788C">
      <w:r>
        <w:t>割肉剜膚買上歡，千金不吝備吹彈。</w:t>
      </w:r>
    </w:p>
    <w:p w:rsidR="00EB0832" w:rsidRDefault="0061788C">
      <w:r>
        <w:t>相公見慣渾閒事，羞殺州官與縣官！</w:t>
      </w:r>
    </w:p>
    <w:p w:rsidR="00EB0832" w:rsidRDefault="0061788C">
      <w:r>
        <w:t>話分兩頭。再說唐璧在會稽任滿，該得升遷。想黃小娥今已長成，且回家畢姻，然後赴京末遲。當下收拾宦囊，望萬泉縣進發。到</w:t>
      </w:r>
      <w:r>
        <w:t>家次日，就去謁見岳丈黃太學。黃太學已知爲着姻事，不等開口，便將女兒被奪情節，一五一十，備細的告訴了。唐璧聽罷，呆了半晌，咬牙切齒恨道</w:t>
      </w:r>
      <w:r>
        <w:t xml:space="preserve"> </w:t>
      </w:r>
      <w:r>
        <w:t>：「大丈夫浮沉薄宦，至一妻之不能保，何以生爲</w:t>
      </w:r>
      <w:r>
        <w:t xml:space="preserve"> </w:t>
      </w:r>
      <w:r>
        <w:t>？」黃太學勸道</w:t>
      </w:r>
      <w:r>
        <w:t xml:space="preserve"> </w:t>
      </w:r>
      <w:r>
        <w:t>：「賢婿英年才望，自有好姻緣相湊，吾女兒自沒福相從，遭此強暴，休得過傷懷抱，有誤前程。」唐璧怒氣不息，要到州官、縣官處與他爭議。黃太學又勸道</w:t>
      </w:r>
      <w:r>
        <w:t xml:space="preserve"> </w:t>
      </w:r>
      <w:r>
        <w:t>：「人已去矣，爭論何益？況干礙裴相國。方今一人之下，萬人之上，倘失其歡心，恐於賢婿前程不便</w:t>
      </w:r>
      <w:r>
        <w:t xml:space="preserve"> </w:t>
      </w:r>
      <w:r>
        <w:t>。」乃將縣令所留三十萬錢擡出</w:t>
      </w:r>
      <w:r>
        <w:t xml:space="preserve"> </w:t>
      </w:r>
      <w:r>
        <w:t>，交付唐璧道</w:t>
      </w:r>
      <w:r>
        <w:t xml:space="preserve"> </w:t>
      </w:r>
      <w:r>
        <w:t>：「以此爲圖婚之費。當初宅上有碧玉玲瓏</w:t>
      </w:r>
      <w:r>
        <w:t>爲聘，在小女身邊，不得奉還矣。賢婿須念前程爲重</w:t>
      </w:r>
      <w:r>
        <w:t xml:space="preserve"> </w:t>
      </w:r>
      <w:r>
        <w:t>，休爲小挫以誤大事</w:t>
      </w:r>
      <w:r>
        <w:t xml:space="preserve"> </w:t>
      </w:r>
      <w:r>
        <w:t>。」唐璧兩淚交流</w:t>
      </w:r>
      <w:r>
        <w:t xml:space="preserve"> </w:t>
      </w:r>
      <w:r>
        <w:t>，答道：「某</w:t>
      </w:r>
      <w:r>
        <w:lastRenderedPageBreak/>
        <w:t>年近三旬，又失此良偶，琴瑟之事，終身已矣。蝸名微利，誤人之本，從此亦不復思進取也</w:t>
      </w:r>
      <w:r>
        <w:t xml:space="preserve"> </w:t>
      </w:r>
      <w:r>
        <w:t>！」言訖，不覺大慟。黃太學也還痛起來。大家哭了一場方罷。唐璧那裏肯收這錢去，徑自空身回了。</w:t>
      </w:r>
    </w:p>
    <w:p w:rsidR="00EB0832" w:rsidRDefault="0061788C">
      <w:r>
        <w:t>次日，黃太學親到唐璧家，再三解勸，攛掇他早往京師聽調，得了官職，然後徐議良煙。唐璧初時不肯，被丈人一連數日強逼不過，思量：「在家氣悶，且到長安走遭，也好排遣。」勉強擇吉，買舟起程。丈人將三十萬錢暗地放在舟中，私下囑付從人道：「開船兩日後，方</w:t>
      </w:r>
      <w:r>
        <w:t>可稟知主人，拿去京中好做使用，討個美缺</w:t>
      </w:r>
      <w:r>
        <w:t xml:space="preserve"> </w:t>
      </w:r>
      <w:r>
        <w:t>。」唐璧見了這錢，又感傷了一場，分付蒼頭</w:t>
      </w:r>
      <w:r>
        <w:t xml:space="preserve"> </w:t>
      </w:r>
      <w:r>
        <w:t>：「此是黃家賣女之物，一文不可動用！」</w:t>
      </w:r>
    </w:p>
    <w:p w:rsidR="00EB0832" w:rsidRDefault="0061788C">
      <w:r>
        <w:t>在路不一日，來到長安。僱人挑了行李，就裴相國府中左近處，下個店房。早晚府前行走，好打探小娥信息。過了一夜，次早，到吏部報名，送歷任文簿，查驗過了。回寓吃了飯，就到相府門前守候。一日最少也踅過十來遍。住了月餘，那裏通得半個字？這些官吏們一出一入，如馬蟻相似，誰敢上前把這沒頭腦的事問他一聲！正是：侯門一入深如海，從此蕭郎是路人。</w:t>
      </w:r>
    </w:p>
    <w:p w:rsidR="00EB0832" w:rsidRDefault="0061788C">
      <w:r>
        <w:t>一日，吏部掛榜，唐璧授湖州錄事參軍。這湖州，又在南方，是熟遊之</w:t>
      </w:r>
      <w:r>
        <w:t>地，唐璧也到歡喜。等有了告敕，收拾行李，僱喚船隻出京。行到潼津地方，遇了一夥強人。自古道慢藏誨盜，只爲這三十萬錢，帶來帶去，露了小人眼目，惹起貪心，就結夥做出這事來。這夥強人從京城外直跟至潼津，背地通同了船家，等待夜靜，一齊下手。也是唐璧命不該絕，正在船頭上登東，看見聲勢不好，急忙跳水，上岸逃命。只聽得這夥強人亂了一回，連船都撐去。蒼頭的性命也不知死活。舟中一應行李，盡被劫去，光光剩個身子。正是：屋漏更遭連夜雨，船遲又被打頭風！那三十萬錢和行囊還是小事。卻有歷任文簿和那告敕，是赴任的執照，也失去了，連官也做</w:t>
      </w:r>
      <w:r>
        <w:t>不成。</w:t>
      </w:r>
    </w:p>
    <w:p w:rsidR="00EB0832" w:rsidRDefault="0061788C">
      <w:r>
        <w:t>唐璧那一時真個是控天無路，訴地無門，思量</w:t>
      </w:r>
      <w:r>
        <w:t xml:space="preserve"> </w:t>
      </w:r>
      <w:r>
        <w:t>：「我直恁時乖運蹇，一事無成！欲待回鄉，有何面目</w:t>
      </w:r>
      <w:r>
        <w:t xml:space="preserve"> </w:t>
      </w:r>
      <w:r>
        <w:t>？欲待再往京師，向吏部衙門投拆，奈身畔並無分文盤費，怎生是好？這裏又無相識借貸，難道求乞不成</w:t>
      </w:r>
      <w:r>
        <w:t xml:space="preserve"> </w:t>
      </w:r>
      <w:r>
        <w:t>？」欲待投河而死，又想：「堂堂一軀，終不然如此結果？」坐在路傍，想了又哭，哭了又想，左算右算，無計可施，從半夜直哭到天明。</w:t>
      </w:r>
    </w:p>
    <w:p w:rsidR="00EB0832" w:rsidRDefault="0061788C">
      <w:r>
        <w:t>喜得絕處逢生，遇着一個老者，攜杖而來，問道</w:t>
      </w:r>
      <w:r>
        <w:t xml:space="preserve"> </w:t>
      </w:r>
      <w:r>
        <w:t>：「官人爲何哀泣</w:t>
      </w:r>
      <w:r>
        <w:t xml:space="preserve"> </w:t>
      </w:r>
      <w:r>
        <w:t>？」唐璧將赴任被劫之事</w:t>
      </w:r>
      <w:r>
        <w:t xml:space="preserve"> </w:t>
      </w:r>
      <w:r>
        <w:t>，告訴了一遍</w:t>
      </w:r>
      <w:r>
        <w:t xml:space="preserve"> </w:t>
      </w:r>
      <w:r>
        <w:t>。老者道：「原來是一位大人，失敬了。舍下不遠，請那步則個</w:t>
      </w:r>
      <w:r>
        <w:t xml:space="preserve"> </w:t>
      </w:r>
      <w:r>
        <w:t>。」老者引唐璧約行一里，到於家中，重</w:t>
      </w:r>
      <w:r>
        <w:t>複敘禮。老者道：「老漢姓蘇，兒子喚做蘇鳳華，見做湖州武源縣尉，正是大人屬下。大人往京，老漢願少助資斧</w:t>
      </w:r>
      <w:r>
        <w:t xml:space="preserve"> </w:t>
      </w:r>
      <w:r>
        <w:t>。」即忙備酒飯管待，取出新衣一套，與唐璧換了。捧出白金二十兩，權充路費。唐璧再三稱謝，別了蘇老，獨自一個上路，再往京師舊店中安下。店主人聽說路上喫虧，好生悽慘。唐璧到吏部門下，將情由哀稟。那吏部官道是告敕、文簿盡空，毫無巴鼻，難辨真僞。一連求了五日，並不作準。身邊銀兩，都在衙門使費去了。回到店中，只叫得苦，兩淚汪汪的坐着納悶。只見外面一人，約莫半老年紀，頭帶軟翅紗帽，身穿紫褲衫，挺帶皁靴，好似押牙官模樣。踱</w:t>
      </w:r>
      <w:r>
        <w:t>進店來。見了唐璧，作了揖，對面而坐，問道</w:t>
      </w:r>
      <w:r>
        <w:t xml:space="preserve"> </w:t>
      </w:r>
      <w:r>
        <w:t>：「足下何方人氏？到此貴幹？」唐璧道：「官人不問猶可，問我時</w:t>
      </w:r>
      <w:r>
        <w:t xml:space="preserve"> </w:t>
      </w:r>
      <w:r>
        <w:t>，教我一時訴不盡心中苦情</w:t>
      </w:r>
      <w:r>
        <w:t xml:space="preserve"> </w:t>
      </w:r>
      <w:r>
        <w:t>！」說未絕聲，撲籟籟掉下淚來。紫衫人道</w:t>
      </w:r>
      <w:r>
        <w:t xml:space="preserve"> </w:t>
      </w:r>
      <w:r>
        <w:t>：「尊意有何不美？可細話之，或者可共商量也。」唐璧道</w:t>
      </w:r>
      <w:r>
        <w:t xml:space="preserve"> </w:t>
      </w:r>
      <w:r>
        <w:t>：「某姓唐，名璧，晉州萬泉縣人氏</w:t>
      </w:r>
      <w:r>
        <w:t xml:space="preserve"> </w:t>
      </w:r>
      <w:r>
        <w:t>。近除湖州錄事參軍，不期</w:t>
      </w:r>
      <w:r>
        <w:lastRenderedPageBreak/>
        <w:t>行至潼津，忽遇盜劫，資斧一空</w:t>
      </w:r>
      <w:r>
        <w:t xml:space="preserve"> </w:t>
      </w:r>
      <w:r>
        <w:t>。歷任文簿和告敕都失了，難以之任。」紫衫人道</w:t>
      </w:r>
      <w:r>
        <w:t xml:space="preserve"> </w:t>
      </w:r>
      <w:r>
        <w:t>：「中途被劫，非關足下之事，何不以此情訴知吏部，重給告身，有何妨礙？」唐璧道</w:t>
      </w:r>
      <w:r>
        <w:t xml:space="preserve"> </w:t>
      </w:r>
      <w:r>
        <w:t>：「幾次哀求，不蒙憐準，教我去住兩難，無門懇告</w:t>
      </w:r>
      <w:r>
        <w:t xml:space="preserve"> </w:t>
      </w:r>
      <w:r>
        <w:t>。」紫衫人道</w:t>
      </w:r>
      <w:r>
        <w:t xml:space="preserve"> </w:t>
      </w:r>
      <w:r>
        <w:t>：「當朝裴晉公</w:t>
      </w:r>
      <w:r>
        <w:t>，每懷側隱，極肯周旋落難之人。足下何不去求見他？」唐璧聽說，愈加悲泣道</w:t>
      </w:r>
      <w:r>
        <w:t xml:space="preserve"> </w:t>
      </w:r>
      <w:r>
        <w:t>：「官人休題起『裴晉公』三字</w:t>
      </w:r>
      <w:r>
        <w:t xml:space="preserve"> </w:t>
      </w:r>
      <w:r>
        <w:t>，使某心腸如割。」紫衫人大驚道</w:t>
      </w:r>
      <w:r>
        <w:t xml:space="preserve"> </w:t>
      </w:r>
      <w:r>
        <w:t>：「足下何故而出此言？」唐璧道</w:t>
      </w:r>
      <w:r>
        <w:t xml:space="preserve"> </w:t>
      </w:r>
      <w:r>
        <w:t>：「某幼年定下一房親事，因屢任南方，未成婚配。卻被知州和縣尹用強奪去，湊成一班女樂，獻與晉公，使某壯年無室。此事雖不由晉公，然晉公受人諂媚，以致府、縣爭先獻納，分明是他拆散我夫妻一般，我今日何忍復往見之？」紫衫人問道</w:t>
      </w:r>
      <w:r>
        <w:t xml:space="preserve"> </w:t>
      </w:r>
      <w:r>
        <w:t>：「足下所定之室，何姓何名？當初有何爲聘？」唐璧道：「姓黃，名小娥，聘物碧玉玲瓏</w:t>
      </w:r>
      <w:r>
        <w:t xml:space="preserve"> </w:t>
      </w:r>
      <w:r>
        <w:t>，見在彼處。」紫衫人道</w:t>
      </w:r>
      <w:r>
        <w:t xml:space="preserve"> </w:t>
      </w:r>
      <w:r>
        <w:t>：「某即晉公親校，得出</w:t>
      </w:r>
      <w:r>
        <w:t>入內室，當爲足下訪之</w:t>
      </w:r>
      <w:r>
        <w:t xml:space="preserve"> </w:t>
      </w:r>
      <w:r>
        <w:t>。」唐璧道</w:t>
      </w:r>
      <w:r>
        <w:t xml:space="preserve"> </w:t>
      </w:r>
      <w:r>
        <w:t>：「侯門一入，無復相見之期。但願官人爲我傳一信息</w:t>
      </w:r>
      <w:r>
        <w:t xml:space="preserve"> </w:t>
      </w:r>
      <w:r>
        <w:t>，使他知我心事，死亦瞑目。」紫衫人道</w:t>
      </w:r>
      <w:r>
        <w:t xml:space="preserve"> </w:t>
      </w:r>
      <w:r>
        <w:t>：「明日此時，定有好音奉報</w:t>
      </w:r>
      <w:r>
        <w:t xml:space="preserve"> </w:t>
      </w:r>
      <w:r>
        <w:t>。」說罷</w:t>
      </w:r>
      <w:r>
        <w:t xml:space="preserve"> </w:t>
      </w:r>
      <w:r>
        <w:t>，拱一拱手，踱出門去了。</w:t>
      </w:r>
    </w:p>
    <w:p w:rsidR="00EB0832" w:rsidRDefault="0061788C">
      <w:r>
        <w:t>唐璧轉展思想，懊悔起來</w:t>
      </w:r>
      <w:r>
        <w:t xml:space="preserve"> </w:t>
      </w:r>
      <w:r>
        <w:t>：「那紫衫押牙，必是晉公親信之人，遣他出外探事的。我方纔不合議論了他幾句，頗有怨望之詞，倘或述與晉公知道，激怒了他，降禍不小</w:t>
      </w:r>
      <w:r>
        <w:t xml:space="preserve"> </w:t>
      </w:r>
      <w:r>
        <w:t>！」心下好生不安，一夜不曾閤眼。巴到天明，梳洗罷，便到裴府窺望。只聽說令公給假在府，不出外堂，雖然如此，仍有許多文書來往，內外奔走不絕，只不見昨日這紫衫人。等了許久，回店去吃了</w:t>
      </w:r>
      <w:r>
        <w:t>些午飯，又來守候，絕無動靜。看看天晚，眼見得紫衫人已是謬言失信了。嗟嘆了數聲，悽悽涼涼的回到店中。方欲點燈，忽見外面兩個人，似令史妝扮，慌慌忙忙的走入店來，問道</w:t>
      </w:r>
      <w:r>
        <w:t xml:space="preserve"> </w:t>
      </w:r>
      <w:r>
        <w:t>：「那一位是唐璧參軍</w:t>
      </w:r>
      <w:r>
        <w:t xml:space="preserve"> </w:t>
      </w:r>
      <w:r>
        <w:t>？」唬得唐璧躲在一邊，不敢答應。店主人走來問道：「二位何人？」那兩個人答曰：「我等乃裴府中堂吏，奉令公之命，來請唐參軍到府講話</w:t>
      </w:r>
      <w:r>
        <w:t xml:space="preserve"> </w:t>
      </w:r>
      <w:r>
        <w:t>。」店主人指道：「這位就是。」唐璧只得出來相見了，說道</w:t>
      </w:r>
      <w:r>
        <w:t xml:space="preserve"> </w:t>
      </w:r>
      <w:r>
        <w:t>：「某與令公素未通謁，何緣見召？且身穿褻服</w:t>
      </w:r>
      <w:r>
        <w:t xml:space="preserve"> </w:t>
      </w:r>
      <w:r>
        <w:t>，豈敢唐突</w:t>
      </w:r>
      <w:r>
        <w:t xml:space="preserve"> </w:t>
      </w:r>
      <w:r>
        <w:t>！」堂吏道：「令公立等，參軍休得推阻</w:t>
      </w:r>
      <w:r>
        <w:t xml:space="preserve"> </w:t>
      </w:r>
      <w:r>
        <w:t>。」兩個左右腋扶着，飛也似跑進府來。到了堂上，教「</w:t>
      </w:r>
      <w:r>
        <w:t>參軍少坐</w:t>
      </w:r>
      <w:r>
        <w:t xml:space="preserve"> </w:t>
      </w:r>
      <w:r>
        <w:t>，容某等稟過令公</w:t>
      </w:r>
      <w:r>
        <w:t xml:space="preserve"> </w:t>
      </w:r>
      <w:r>
        <w:t>，卻來相請</w:t>
      </w:r>
      <w:r>
        <w:t xml:space="preserve"> </w:t>
      </w:r>
      <w:r>
        <w:t>。」兩個堂吏進去了</w:t>
      </w:r>
      <w:r>
        <w:t xml:space="preserve"> </w:t>
      </w:r>
      <w:r>
        <w:t>。不多時</w:t>
      </w:r>
      <w:r>
        <w:t xml:space="preserve"> </w:t>
      </w:r>
      <w:r>
        <w:t>，只聽得飛奔出來</w:t>
      </w:r>
      <w:r>
        <w:t xml:space="preserve"> </w:t>
      </w:r>
      <w:r>
        <w:t>，複道：「令公給假在內，請進去相見</w:t>
      </w:r>
      <w:r>
        <w:t xml:space="preserve"> </w:t>
      </w:r>
      <w:r>
        <w:t>。」一路轉彎抹角，都點得燈燭輝煌，照耀如白日一般。兩個堂吏前後引路，到一個小小廳事中，只見兩行紗燈排列，令公角巾便服，拱立而待。唐璧慌忙拜伏在地，流汗浹背，不敢仰視。令公傳命扶起道</w:t>
      </w:r>
      <w:r>
        <w:t xml:space="preserve"> </w:t>
      </w:r>
      <w:r>
        <w:t>：「私室相延，何勞過禮</w:t>
      </w:r>
      <w:r>
        <w:t xml:space="preserve"> </w:t>
      </w:r>
      <w:r>
        <w:t>！」便教看坐。唐璧謙讓了一回，坐於側旁，偷眼看着令公，正是昨日店中所遇紫衫之人，愈加惶懼，捏着兩把汗，低了眉頭，鼻息也不敢出來。</w:t>
      </w:r>
    </w:p>
    <w:p w:rsidR="00EB0832" w:rsidRDefault="0061788C">
      <w:r>
        <w:t>原來裴令公閒時常在外面私行耍子，昨日偶到店中，遇了唐</w:t>
      </w:r>
      <w:r>
        <w:t>璧。回府去，就查「黃小娥」名字，喚來相見，果然十分顏色。令公問其來歷，與唐璧說話相同</w:t>
      </w:r>
      <w:r>
        <w:t xml:space="preserve"> </w:t>
      </w:r>
      <w:r>
        <w:t>；又討他碧玉玲瓏看時，只見他緊緊的帶在臂上。令公甚是憐憫，問道：「你丈夫在此，願一見乎？」小娥流淚道：「紅顏薄命，自分永絕。見與不見，權在令公，賤妾安敢自專</w:t>
      </w:r>
      <w:r>
        <w:t xml:space="preserve"> </w:t>
      </w:r>
      <w:r>
        <w:t>。」令公點頭，教他且去。密地吩咐堂候官，備下資裝千貫</w:t>
      </w:r>
      <w:r>
        <w:t xml:space="preserve"> </w:t>
      </w:r>
      <w:r>
        <w:t>；又將空頭告敕一道，填寫唐璧名字，差人到吏部去，查他前任履歷及新受湖州參軍文憑，要得重新補給。件件完備，才請唐璧到府。唐璧滿肚慌張，那知令公一團美意？</w:t>
      </w:r>
    </w:p>
    <w:p w:rsidR="00EB0832" w:rsidRDefault="0061788C">
      <w:r>
        <w:lastRenderedPageBreak/>
        <w:t>當日令公開談道</w:t>
      </w:r>
      <w:r>
        <w:t xml:space="preserve"> </w:t>
      </w:r>
      <w:r>
        <w:t>：「昨見所話，誠心惻然。老夫不能杜絕饋遺，以致</w:t>
      </w:r>
      <w:r>
        <w:t>足下久曠琴瑟之樂，老夫之罪也。」唐璧離席下拜，道</w:t>
      </w:r>
      <w:r>
        <w:t xml:space="preserve"> </w:t>
      </w:r>
      <w:r>
        <w:t>：「鄙人身遭顛沛，心神顛倒</w:t>
      </w:r>
      <w:r>
        <w:t xml:space="preserve"> </w:t>
      </w:r>
      <w:r>
        <w:t>。昨日語言冒犯，自知死罪，伏惟相公海涵！」令公請起道：「今日頗吉，老夫權爲主婚，便與足下完婚。薄有行資千貫奉助，聊表贖罪之意</w:t>
      </w:r>
      <w:r>
        <w:t xml:space="preserve"> </w:t>
      </w:r>
      <w:r>
        <w:t>。成親之後，便可於飛赴任。」唐璧只是拜謝，也不敢再問赴任之事。只聽得宅內一派樂聲嘹亮，紅燈數對，女樂一隊前導，幾個押班老嬤和養娘輩，簇擁出如花如玉的黃小娥來。唐璧慌欲躲避。老嬤道</w:t>
      </w:r>
      <w:r>
        <w:t xml:space="preserve"> </w:t>
      </w:r>
      <w:r>
        <w:t>：「請二位新人</w:t>
      </w:r>
      <w:r>
        <w:t xml:space="preserve"> </w:t>
      </w:r>
      <w:r>
        <w:t>，就此見禮</w:t>
      </w:r>
      <w:r>
        <w:t xml:space="preserve"> </w:t>
      </w:r>
      <w:r>
        <w:t>。」養娘鋪下紅氈，黃小娥和唐璧做一對兒立了</w:t>
      </w:r>
      <w:r>
        <w:t xml:space="preserve"> </w:t>
      </w:r>
      <w:r>
        <w:t>，朝上拜了四拜，令公在傍答揖。早有肩輿在廳事外，伺候小娥</w:t>
      </w:r>
      <w:r>
        <w:t>登輿，一徑抬到店房中去了。令公分付唐璧</w:t>
      </w:r>
      <w:r>
        <w:t xml:space="preserve"> </w:t>
      </w:r>
      <w:r>
        <w:t>：「速歸逆旅，勿誤良期</w:t>
      </w:r>
      <w:r>
        <w:t xml:space="preserve"> </w:t>
      </w:r>
      <w:r>
        <w:t>。」唐璧跑回店中，只聽得人言鼎沸。舉眼看時，擺列得絹帛盈箱，金錢滿篋。就是起初那兩個堂吏看守着，專等唐璧到來，親自交割。又有個小小篋兒，令公親判封的。拆開看時，乃官誥在內，復除湖州司戶參軍。唐璧喜不自勝，當夜與黃小娥就在店中，權作洞房花燭。這一夜歡情，比着尋常畢煙的，更自得意。正是：</w:t>
      </w:r>
    </w:p>
    <w:p w:rsidR="00EB0832" w:rsidRDefault="0061788C">
      <w:r>
        <w:t>運去雷轟薦福碑，時來風送滕王閣。</w:t>
      </w:r>
    </w:p>
    <w:p w:rsidR="00EB0832" w:rsidRDefault="0061788C">
      <w:r>
        <w:t>今朝婚宦兩稱心，不似從前情緒惡。</w:t>
      </w:r>
    </w:p>
    <w:p w:rsidR="00EB0832" w:rsidRDefault="0061788C">
      <w:r>
        <w:t>唐璧此時有婚有宦，又有了千貴資裝，分明是十八層地獄的苦鬼，直升到三十三天去了。若非裴令公仁心慷慨，怎肯周旋得人十分滿足？</w:t>
      </w:r>
    </w:p>
    <w:p w:rsidR="00EB0832" w:rsidRDefault="0061788C">
      <w:r>
        <w:t>次日，唐璧又到裴府謁謝。令公預先分付門吏辭回</w:t>
      </w:r>
      <w:r>
        <w:t xml:space="preserve"> </w:t>
      </w:r>
      <w:r>
        <w:t>：「不勞再見</w:t>
      </w:r>
      <w:r>
        <w:t xml:space="preserve"> </w:t>
      </w:r>
      <w:r>
        <w:t>。」唐璧回寓，重理冠帶，再整行裝，在京中買了幾個童僕跟隨。兩口兒回到家鄉，見了岳丈黃太學。好似枯木逢春，斷絃再續，歡喜無限。過了幾日，夫婦雙雙往湖州赴任。感激裴令公之恩，將沉香雕成小像，朝夕拜禱，願其福壽綿延，後來裴令公壽過八旬，子孫蕃衍，人皆以爲陰德所致。詩云：</w:t>
      </w:r>
    </w:p>
    <w:p w:rsidR="00EB0832" w:rsidRDefault="0061788C">
      <w:r>
        <w:t>無室無官苦莫論，周旋好事賴洪恩。</w:t>
      </w:r>
    </w:p>
    <w:p w:rsidR="00EB0832" w:rsidRDefault="0061788C">
      <w:r>
        <w:t>人能步步存明德，福祿綿綿及子孫</w:t>
      </w:r>
      <w:r>
        <w:t>。</w:t>
      </w:r>
    </w:p>
    <w:p w:rsidR="00EB0832" w:rsidRDefault="0061788C">
      <w:pPr>
        <w:pStyle w:val="1"/>
        <w:keepNext/>
        <w:keepLines/>
        <w:pageBreakBefore/>
      </w:pPr>
      <w:bookmarkStart w:id="19" w:name="Top_of_index_split_006_html"/>
      <w:bookmarkStart w:id="20" w:name="Di_Wu_Juan__Du_Shi_Niang_Nu_Chen"/>
      <w:bookmarkStart w:id="21" w:name="_Toc74035841"/>
      <w:r>
        <w:lastRenderedPageBreak/>
        <w:t>第五卷</w:t>
      </w:r>
      <w:r>
        <w:t xml:space="preserve"> </w:t>
      </w:r>
      <w:r>
        <w:t>杜十娘怒沉百寶箱</w:t>
      </w:r>
      <w:bookmarkEnd w:id="19"/>
      <w:bookmarkEnd w:id="20"/>
      <w:bookmarkEnd w:id="21"/>
    </w:p>
    <w:p w:rsidR="00EB0832" w:rsidRDefault="0061788C">
      <w:r>
        <w:t>掃蕩殘胡立帝畿，龍翔鳳舞勢崔嵬。</w:t>
      </w:r>
    </w:p>
    <w:p w:rsidR="00EB0832" w:rsidRDefault="0061788C">
      <w:r>
        <w:t>左環滄海天一帶，右擁太行山萬圍。</w:t>
      </w:r>
    </w:p>
    <w:p w:rsidR="00EB0832" w:rsidRDefault="0061788C">
      <w:r>
        <w:t>戈戟九邊雄絕塞，衣冠萬國仰垂衣。</w:t>
      </w:r>
    </w:p>
    <w:p w:rsidR="00EB0832" w:rsidRDefault="0061788C">
      <w:r>
        <w:t>太平人樂華胥世，永永金甌共日輝。</w:t>
      </w:r>
    </w:p>
    <w:p w:rsidR="00EB0832" w:rsidRDefault="0061788C">
      <w:r>
        <w:t>這首詩單誇我朝燕京建都之盛。說起燕都的形勢，北倚雄關，南壓區夏，真乃金城天府、萬年不拔之基。當先洪武爺掃蕩胡塵，定鼎金陵，是爲南京。到永樂爺從北平起兵靖難，遷於燕都，是爲北京。只因這一遷，把個苦寒地面變作花錦世界。自永樂爺九傳至於萬曆爺，此乃我朝第十一代的天子。這位天子，聰明神武，德福兼全，十歲登基，在位四十八年，削平了三處寇亂。那三處</w:t>
      </w:r>
      <w:r>
        <w:t xml:space="preserve"> </w:t>
      </w:r>
      <w:r>
        <w:t>？日本</w:t>
      </w:r>
      <w:r>
        <w:t>關白平秀吉，西夏口孛</w:t>
      </w:r>
      <w:r>
        <w:t xml:space="preserve"> </w:t>
      </w:r>
      <w:r>
        <w:t>承恩，播州楊應龍。平秀吉侵犯朝鮮，口孛</w:t>
      </w:r>
      <w:r>
        <w:t xml:space="preserve"> </w:t>
      </w:r>
      <w:r>
        <w:t>承恩、楊應龍是土官謀叛，先後削平。遠夷莫不畏服，爭來朝貢。真個是：一人有慶民安樂，四海無虞國太平。</w:t>
      </w:r>
    </w:p>
    <w:p w:rsidR="00EB0832" w:rsidRDefault="0061788C">
      <w:r>
        <w:t>話中單表萬曆二十年間，日本國關白作亂，侵犯朝鮮。朝鮮國王上表告急，天朝發兵泛海往救。有戶部官奏準，目今兵興之際，糧餉未充，暫開納粟入監之例。原來納粟入監的有幾般便宜：好讀書，好科舉，好交結，末來又有個小小前程結果。以此宦家公子、富室子弟到不願做秀才</w:t>
      </w:r>
      <w:r>
        <w:t xml:space="preserve"> </w:t>
      </w:r>
      <w:r>
        <w:t>，都去援例做太學生。自開了這例，兩京太學生各添至千人之外。內中有一人，姓李，名甲，字幹先，浙江紹興府</w:t>
      </w:r>
      <w:r>
        <w:t>人氏。父親李佈政所生三兒，惟甲居長。自幼讀書在庠，未得登科，援例入於北雍。因在京坐監，與同鄉柳遇春監生同遊教坊司院內，與一個名姬相遇。那名姬姓杜，名媺，排行第十，院中都稱爲杜十娘。生得：</w:t>
      </w:r>
    </w:p>
    <w:p w:rsidR="00EB0832" w:rsidRDefault="0061788C">
      <w:r>
        <w:t>渾身雅豔，遍體嬌香。兩彎眉畫遠山青，一對眼明秋水潤。臉如蓮萼，分明卓氏文君；脣似櫻桃，何減白家樊素。可憐一片無瑕玉，誤落風塵花柳中。</w:t>
      </w:r>
    </w:p>
    <w:p w:rsidR="00EB0832" w:rsidRDefault="0061788C">
      <w:r>
        <w:t>那杜十娘自十三歲破瓜，今一十九歲，七年之內不知歷過了多少公子王孫，一個個情迷意蕩，破家蕩產而不惜。院中傳出四句口號來，道是：</w:t>
      </w:r>
    </w:p>
    <w:p w:rsidR="00EB0832" w:rsidRDefault="0061788C">
      <w:r>
        <w:t>坐中若有杜十娘，斗筲之量飽千觴；</w:t>
      </w:r>
    </w:p>
    <w:p w:rsidR="00EB0832" w:rsidRDefault="0061788C">
      <w:r>
        <w:t>院中若識杜老媺，千家粉面都如鬼</w:t>
      </w:r>
      <w:r>
        <w:t>。</w:t>
      </w:r>
    </w:p>
    <w:p w:rsidR="00EB0832" w:rsidRDefault="0061788C">
      <w:r>
        <w:t>卻說李公子風流年少，未逢美色，自遇了杜十娘，喜出望外，把花柳情懷一擔兒挑在他身上。那公子俊俏龐兒，溫存性兒，又是撒漫的手兒，幫襯的勤兒，與十娘一雙兩好，情投意合。十娘因見鴇兒貪財無義，久有從良之志。又見李公子忠厚志誠，甚有心向他。奈李公子懼怕老爺，不敢應承。雖則如此，兩下情好愈密，朝歡暮樂，終日相守，如夫婦一般，海誓山盟，各無他志。真個恩深似海恩無底，義重如山義更高。</w:t>
      </w:r>
    </w:p>
    <w:p w:rsidR="00EB0832" w:rsidRDefault="0061788C">
      <w:r>
        <w:t>再說杜媽媽女兒被李公子佔住</w:t>
      </w:r>
      <w:r>
        <w:t xml:space="preserve"> </w:t>
      </w:r>
      <w:r>
        <w:t>，別的富家巨室聞名上門，求一見而不可得。初時李公子撒漫用錢，大差大使，媽媽脅肩謅笑，奉承不暇。日往月來，不覺</w:t>
      </w:r>
      <w:r>
        <w:t>一年有餘，李公子囊篋漸漸空虛，手不應心，媽媽也就怠慢了。老佈政在家聞知兒子嫖院，幾遍寫字來喚他回去。他迷戀十娘顏色，終日延挨。後來聞知老爺在家發怒，越不敢回。古人云</w:t>
      </w:r>
      <w:r>
        <w:t xml:space="preserve"> </w:t>
      </w:r>
      <w:r>
        <w:t>：「以利相交者</w:t>
      </w:r>
      <w:r>
        <w:t xml:space="preserve"> </w:t>
      </w:r>
      <w:r>
        <w:t>，利盡而疏。」那杜十娘與李公子真情相好，</w:t>
      </w:r>
      <w:r>
        <w:lastRenderedPageBreak/>
        <w:t>見他手頭愈短，心頭愈熱。媽媽也幾遍教女兒打發李甲出院，見女兒不統口，又幾遍將言語觸突李公子，要激怒他起身。公子性本溫柔，詞氣愈和。媽媽沒奈何，日逐只將十娘叱罵道：「我們行戶人家，喫客穿客，前門送舊，後門迎新，門庭鬧如火，錢帛堆成垛。自從那李甲在此，混帳一年有餘，莫說新客，連舊主顧都斷了，分</w:t>
      </w:r>
      <w:r>
        <w:t>明接了個鐘馗老，連小鬼也沒得上門</w:t>
      </w:r>
      <w:r>
        <w:t xml:space="preserve"> </w:t>
      </w:r>
      <w:r>
        <w:t>。弄得老孃一家人家有氣無煙，成什麼模樣</w:t>
      </w:r>
      <w:r>
        <w:t xml:space="preserve"> </w:t>
      </w:r>
      <w:r>
        <w:t>！」</w:t>
      </w:r>
    </w:p>
    <w:p w:rsidR="00EB0832" w:rsidRDefault="0061788C">
      <w:r>
        <w:t>杜十娘被罵，耐性不住，便回答道</w:t>
      </w:r>
      <w:r>
        <w:t xml:space="preserve"> </w:t>
      </w:r>
      <w:r>
        <w:t>：「那李公子不是空手上門的，也曾費過大錢來</w:t>
      </w:r>
      <w:r>
        <w:t xml:space="preserve"> </w:t>
      </w:r>
      <w:r>
        <w:t>。」媽媽道</w:t>
      </w:r>
      <w:r>
        <w:t xml:space="preserve"> </w:t>
      </w:r>
      <w:r>
        <w:t>：「彼一時，此一時，你只教他今日費些小錢兒，把與老孃辦起柴米養你兩口也好。別人家養的女兒便是搖錢樹，千生萬活；偏我家晦氣，養了個退財白虎，開了大門，七件事般般都在老身心上。到替你這小賤人白白養着窮漢，教我衣食從何處來？你對那窮漢說：有本事出幾兩銀子與我</w:t>
      </w:r>
      <w:r>
        <w:t xml:space="preserve"> </w:t>
      </w:r>
      <w:r>
        <w:t>，到得你跟了他去</w:t>
      </w:r>
      <w:r>
        <w:t xml:space="preserve"> </w:t>
      </w:r>
      <w:r>
        <w:t>，我別討個丫頭過活卻不好</w:t>
      </w:r>
      <w:r>
        <w:t xml:space="preserve"> </w:t>
      </w:r>
      <w:r>
        <w:t>？」十娘道</w:t>
      </w:r>
      <w:r>
        <w:t xml:space="preserve"> </w:t>
      </w:r>
      <w:r>
        <w:t>：「媽媽，這話是真是假</w:t>
      </w:r>
      <w:r>
        <w:t xml:space="preserve"> </w:t>
      </w:r>
      <w:r>
        <w:t>？」媽媽曉</w:t>
      </w:r>
      <w:r>
        <w:t>得李甲囊無一錢，衣衫都典盡了，料他沒處設法。便應道</w:t>
      </w:r>
      <w:r>
        <w:t xml:space="preserve"> </w:t>
      </w:r>
      <w:r>
        <w:t>：「老孃從不說謊，當真哩。」十娘道</w:t>
      </w:r>
      <w:r>
        <w:t xml:space="preserve"> </w:t>
      </w:r>
      <w:r>
        <w:t>：「娘，你要他許多銀子？」媽媽道：「若是別人，千把銀子也討了，可憐那窮漢出不起，只要他三百兩，我自去討一個粉頭代替。只一件，須是三日內交付與我。左手交銀，右手交人。若三日沒有銀時，老身也不管三七二十一、公子不公子，一頓孤拐打那光棍出去。那時莫怪老身</w:t>
      </w:r>
      <w:r>
        <w:t xml:space="preserve"> </w:t>
      </w:r>
      <w:r>
        <w:t>！」十娘道</w:t>
      </w:r>
      <w:r>
        <w:t xml:space="preserve"> </w:t>
      </w:r>
      <w:r>
        <w:t>：「公子雖在客邊乏鈔，諒三百金還借辦得來。只是三日忒近，限他十日便好</w:t>
      </w:r>
      <w:r>
        <w:t xml:space="preserve"> </w:t>
      </w:r>
      <w:r>
        <w:t>。」媽媽想道</w:t>
      </w:r>
      <w:r>
        <w:t xml:space="preserve"> </w:t>
      </w:r>
      <w:r>
        <w:t>：「這窮漢一雙赤手，便限他一百日，他那裏來銀子。沒有銀子，便鐵皮包瞼，料也無顏</w:t>
      </w:r>
      <w:r>
        <w:t>上門。那時重整家風</w:t>
      </w:r>
      <w:r>
        <w:t xml:space="preserve"> </w:t>
      </w:r>
      <w:r>
        <w:t>，媺兒也沒得話講</w:t>
      </w:r>
      <w:r>
        <w:t xml:space="preserve"> </w:t>
      </w:r>
      <w:r>
        <w:t>。」答應道</w:t>
      </w:r>
      <w:r>
        <w:t xml:space="preserve"> </w:t>
      </w:r>
      <w:r>
        <w:t>：「看你面，便寬到十日</w:t>
      </w:r>
      <w:r>
        <w:t xml:space="preserve"> </w:t>
      </w:r>
      <w:r>
        <w:t>。第十日沒有銀子</w:t>
      </w:r>
      <w:r>
        <w:t xml:space="preserve"> </w:t>
      </w:r>
      <w:r>
        <w:t>，</w:t>
      </w:r>
      <w:r>
        <w:t xml:space="preserve"> </w:t>
      </w:r>
      <w:r>
        <w:t>不幹老孃之事</w:t>
      </w:r>
      <w:r>
        <w:t xml:space="preserve"> </w:t>
      </w:r>
      <w:r>
        <w:t>。」十娘道：「若十日內無銀，料他也無顏再見了</w:t>
      </w:r>
      <w:r>
        <w:t xml:space="preserve"> </w:t>
      </w:r>
      <w:r>
        <w:t>。只怕有了三百兩銀子，媽媽又翻悔起來。」媽媽道</w:t>
      </w:r>
      <w:r>
        <w:t xml:space="preserve"> </w:t>
      </w:r>
      <w:r>
        <w:t>：「老身年五十一歲了，又奉十齋，怎敢說謊？不信時與你拍掌爲定。若翻悔時，做豬做狗。」</w:t>
      </w:r>
    </w:p>
    <w:p w:rsidR="00EB0832" w:rsidRDefault="0061788C">
      <w:r>
        <w:t>從來海水斗難量，可笑虔婆意不良。</w:t>
      </w:r>
    </w:p>
    <w:p w:rsidR="00EB0832" w:rsidRDefault="0061788C">
      <w:r>
        <w:t>料定窮儒囊底竭，故將財禮難嬌娘。</w:t>
      </w:r>
    </w:p>
    <w:p w:rsidR="00EB0832" w:rsidRDefault="0061788C">
      <w:r>
        <w:t>是夜，十娘與公子在枕邊議及終身之事。公子道</w:t>
      </w:r>
      <w:r>
        <w:t xml:space="preserve"> </w:t>
      </w:r>
      <w:r>
        <w:t>：「我非無此心。但教坊落籍</w:t>
      </w:r>
      <w:r>
        <w:t xml:space="preserve"> </w:t>
      </w:r>
      <w:r>
        <w:t>，其費甚多，非千金不可。我囊空如洗，如之奈何</w:t>
      </w:r>
      <w:r>
        <w:t xml:space="preserve"> </w:t>
      </w:r>
      <w:r>
        <w:t>！」</w:t>
      </w:r>
      <w:r>
        <w:t xml:space="preserve"> </w:t>
      </w:r>
      <w:r>
        <w:t>十娘道：「妾已與媽媽議定只要三</w:t>
      </w:r>
      <w:r>
        <w:t>百金，但須十日內措辦。郎君遊資雖罄，然都中豈無親友可以借貸？倘得如數，妾身遂爲君之所有，省受虔婆之氣</w:t>
      </w:r>
      <w:r>
        <w:t xml:space="preserve"> </w:t>
      </w:r>
      <w:r>
        <w:t>。」公子道</w:t>
      </w:r>
      <w:r>
        <w:t xml:space="preserve"> </w:t>
      </w:r>
      <w:r>
        <w:t>：「親友中爲我留戀行院，都不相顧。明日只做束裝起身，各家告辭，就開口假貸路費，湊聚將來，或可滿得此數</w:t>
      </w:r>
      <w:r>
        <w:t xml:space="preserve"> </w:t>
      </w:r>
      <w:r>
        <w:t>。」起身梳洗，別了十娘出門，十娘道</w:t>
      </w:r>
      <w:r>
        <w:t xml:space="preserve"> </w:t>
      </w:r>
      <w:r>
        <w:t>：「用心作速，專聽佳音</w:t>
      </w:r>
      <w:r>
        <w:t xml:space="preserve"> </w:t>
      </w:r>
      <w:r>
        <w:t>。」公子道</w:t>
      </w:r>
      <w:r>
        <w:t xml:space="preserve"> </w:t>
      </w:r>
      <w:r>
        <w:t>：「不須分付。」</w:t>
      </w:r>
    </w:p>
    <w:p w:rsidR="00EB0832" w:rsidRDefault="0061788C">
      <w:r>
        <w:t>公子出了院門，來到三親四友處，假說起身告別，衆人到也歡喜。後來敘到路費欠缺</w:t>
      </w:r>
      <w:r>
        <w:t xml:space="preserve"> </w:t>
      </w:r>
      <w:r>
        <w:t>，意欲借貸。常言道</w:t>
      </w:r>
      <w:r>
        <w:t xml:space="preserve"> </w:t>
      </w:r>
      <w:r>
        <w:t>：「說着錢，便無緣</w:t>
      </w:r>
      <w:r>
        <w:t xml:space="preserve"> </w:t>
      </w:r>
      <w:r>
        <w:t>。」親友們就不招架。他們也見得是，道李公子是風流浪子，迷戀煙花，年許不歸，父親都爲他氣壞在</w:t>
      </w:r>
      <w:r>
        <w:t>家。他今日抖然要回，未知真假。倘或說騙盤纏到手，又去還脂粉錢，父親知道，將好意翻成惡意，始終只是一怪，不如辭了乾淨。便回道</w:t>
      </w:r>
      <w:r>
        <w:t xml:space="preserve"> </w:t>
      </w:r>
      <w:r>
        <w:t>：「目今正值空乏，不能相濟</w:t>
      </w:r>
      <w:r>
        <w:t xml:space="preserve"> </w:t>
      </w:r>
      <w:r>
        <w:t>，慚愧！慚愧</w:t>
      </w:r>
      <w:r>
        <w:t xml:space="preserve"> </w:t>
      </w:r>
      <w:r>
        <w:t>！」人人如此，個個皆然，並沒有個慷慨丈夫，肯統口許他一十、二十兩，李公子一連奔走了三日，分毫無獲，又不敢回決十娘，權且含糊答應。到第四日又沒想頭，就羞回院中。</w:t>
      </w:r>
    </w:p>
    <w:p w:rsidR="00EB0832" w:rsidRDefault="0061788C">
      <w:r>
        <w:lastRenderedPageBreak/>
        <w:t>平日間有了杜家，連下處也沒有了，今日就無處投宿，只得往同鄉柳監生寓所借歇。柳遇春見公子愁容可掬，問其來歷。公子將杜十娘願嫁之情備細說了。遇春搖首道：「未必，未必。那杜媺院中第一名姬，要從</w:t>
      </w:r>
      <w:r>
        <w:t>良時，怕沒有十斛明珠，千金聘禮。那鴇兒如何只要三百兩？想鴇兒怪你無錢使用，白白佔住他的女兒，設計打發你出門。那婦人與你相處已久</w:t>
      </w:r>
      <w:r>
        <w:t xml:space="preserve"> </w:t>
      </w:r>
      <w:r>
        <w:t>，又礙卻麪皮，不好明言。明知你手內空虛，故意將三百兩賣個人情，限你十日。若十日沒有，你也不好上門。便上門時</w:t>
      </w:r>
      <w:r>
        <w:t xml:space="preserve"> </w:t>
      </w:r>
      <w:r>
        <w:t>，他會說你笑你，落得一場褻瀆，自然安身不牢，此乃煙花逐客之計。足下三思，休被其惑。據弟愚意，不如早早開交爲上</w:t>
      </w:r>
      <w:r>
        <w:t xml:space="preserve"> </w:t>
      </w:r>
      <w:r>
        <w:t>。」公子聽說，半晌無言，心中疑惑不定。遇春又道</w:t>
      </w:r>
      <w:r>
        <w:t xml:space="preserve"> </w:t>
      </w:r>
      <w:r>
        <w:t>：「足下莫要錯了主意。你若真個還鄉，不多幾兩盤費，還有人搭救。若是要三百兩時，莫說十日，就是十個月也難。如今的世情，那</w:t>
      </w:r>
      <w:r>
        <w:t>肯顧『緩急』二字的。那煙花也算定你沒處告債，故意設法難你。」公子道：「仁兄所見良是</w:t>
      </w:r>
      <w:r>
        <w:t xml:space="preserve"> </w:t>
      </w:r>
      <w:r>
        <w:t>。」口裏雖如此說，心中割捨不下。依舊又往外邊東央西告，只是夜裏不進院門了。公子在柳監生寓中一連住了三日，共是六日了。</w:t>
      </w:r>
    </w:p>
    <w:p w:rsidR="00EB0832" w:rsidRDefault="0061788C">
      <w:r>
        <w:t>杜十娘連日不見公子進院，十分着緊，就教小廝四兒街上去尋。四兒尋到大街</w:t>
      </w:r>
      <w:r>
        <w:t xml:space="preserve"> </w:t>
      </w:r>
      <w:r>
        <w:t>，恰好遇見公子。四兒叫道</w:t>
      </w:r>
      <w:r>
        <w:t xml:space="preserve"> </w:t>
      </w:r>
      <w:r>
        <w:t>：「李姐夫，娘在家裏望你</w:t>
      </w:r>
      <w:r>
        <w:t xml:space="preserve"> </w:t>
      </w:r>
      <w:r>
        <w:t>。」公子自覺無顏</w:t>
      </w:r>
      <w:r>
        <w:t xml:space="preserve"> </w:t>
      </w:r>
      <w:r>
        <w:t>，回覆道</w:t>
      </w:r>
      <w:r>
        <w:t xml:space="preserve"> </w:t>
      </w:r>
      <w:r>
        <w:t>：「今日不得功夫，明日來罷</w:t>
      </w:r>
      <w:r>
        <w:t xml:space="preserve"> </w:t>
      </w:r>
      <w:r>
        <w:t>。」四兒奉了十娘之命，一把扯住</w:t>
      </w:r>
      <w:r>
        <w:t xml:space="preserve"> </w:t>
      </w:r>
      <w:r>
        <w:t>，死也不放，道：「娘叫咱尋你，是必同去走一遭。」李公子心上也牽掛着十娘，沒奈何，只得隨四兒進院。見了</w:t>
      </w:r>
      <w:r>
        <w:t>十娘，嘿嘿無言</w:t>
      </w:r>
      <w:r>
        <w:t xml:space="preserve"> </w:t>
      </w:r>
      <w:r>
        <w:t>。十娘問道：「所謀之事如何</w:t>
      </w:r>
      <w:r>
        <w:t>?</w:t>
      </w:r>
      <w:r>
        <w:t>」公子眼中流下淚來</w:t>
      </w:r>
      <w:r>
        <w:t xml:space="preserve"> </w:t>
      </w:r>
      <w:r>
        <w:t>。十娘道</w:t>
      </w:r>
      <w:r>
        <w:t xml:space="preserve"> </w:t>
      </w:r>
      <w:r>
        <w:t>：「莫非人情淡薄，不能足三百之數麼</w:t>
      </w:r>
      <w:r>
        <w:t>?</w:t>
      </w:r>
      <w:r>
        <w:t>」公子含淚而言</w:t>
      </w:r>
      <w:r>
        <w:t xml:space="preserve"> </w:t>
      </w:r>
      <w:r>
        <w:t>，道出二句</w:t>
      </w:r>
      <w:r>
        <w:t xml:space="preserve"> </w:t>
      </w:r>
      <w:r>
        <w:t>：「不信上山擒虎易，果然開口告人難。一連奔走六日</w:t>
      </w:r>
      <w:r>
        <w:t xml:space="preserve"> </w:t>
      </w:r>
      <w:r>
        <w:t>，並無銖兩，一雙空手羞見芳卿，故此這幾日不敢進院。今日承命呼喚，忍恥而來，非某不用心，實是世情如此</w:t>
      </w:r>
      <w:r>
        <w:t xml:space="preserve"> </w:t>
      </w:r>
      <w:r>
        <w:t>。」十娘道</w:t>
      </w:r>
      <w:r>
        <w:t xml:space="preserve"> </w:t>
      </w:r>
      <w:r>
        <w:t>：「此言休使虔婆知道。郎君今夜且住，妾別有商議</w:t>
      </w:r>
      <w:r>
        <w:t xml:space="preserve"> </w:t>
      </w:r>
      <w:r>
        <w:t>。」十娘自備酒餚，與公子歡飲。</w:t>
      </w:r>
    </w:p>
    <w:p w:rsidR="00EB0832" w:rsidRDefault="0061788C">
      <w:r>
        <w:t>睡至半夜，十娘對公子道</w:t>
      </w:r>
      <w:r>
        <w:t xml:space="preserve"> </w:t>
      </w:r>
      <w:r>
        <w:t>：「郎君果不能辦一錢耶</w:t>
      </w:r>
      <w:r>
        <w:t xml:space="preserve"> ?</w:t>
      </w:r>
      <w:r>
        <w:t>妾終身之事當如何也</w:t>
      </w:r>
      <w:r>
        <w:t>?</w:t>
      </w:r>
      <w:r>
        <w:t>」公子只是流涕，不能答一語</w:t>
      </w:r>
      <w:r>
        <w:t xml:space="preserve"> </w:t>
      </w:r>
      <w:r>
        <w:t>。漸漸五更天曉</w:t>
      </w:r>
      <w:r>
        <w:t xml:space="preserve"> </w:t>
      </w:r>
      <w:r>
        <w:t>，十娘道</w:t>
      </w:r>
      <w:r>
        <w:t xml:space="preserve"> </w:t>
      </w:r>
      <w:r>
        <w:t>：「妾所</w:t>
      </w:r>
      <w:r>
        <w:t>臥絮褥內藏在碎銀一百五十兩</w:t>
      </w:r>
      <w:r>
        <w:t xml:space="preserve"> </w:t>
      </w:r>
      <w:r>
        <w:t>，此妾私蓄，郎君可持去</w:t>
      </w:r>
      <w:r>
        <w:t xml:space="preserve"> </w:t>
      </w:r>
      <w:r>
        <w:t>。三百金，妾任其半</w:t>
      </w:r>
      <w:r>
        <w:t xml:space="preserve"> </w:t>
      </w:r>
      <w:r>
        <w:t>，郎君亦謀其半，庶易爲力。限只四日</w:t>
      </w:r>
      <w:r>
        <w:t xml:space="preserve"> </w:t>
      </w:r>
      <w:r>
        <w:t>，萬勿遲誤</w:t>
      </w:r>
      <w:r>
        <w:t xml:space="preserve"> </w:t>
      </w:r>
      <w:r>
        <w:t>。」十娘起身將褥付公子</w:t>
      </w:r>
      <w:r>
        <w:t xml:space="preserve"> </w:t>
      </w:r>
      <w:r>
        <w:t>。公子驚喜過望，喚童兒持褥而去。徑到柳遇春寓中，又把夜來之情與遇春說了。將褥拆開看時，絮中都裹着零碎銀子，取出兌時果是一百五十兩。遇春大驚道：「此婦真有心人也。既系真情，不可相負。吾當代爲足下謀之</w:t>
      </w:r>
      <w:r>
        <w:t xml:space="preserve"> </w:t>
      </w:r>
      <w:r>
        <w:t>。」公子道</w:t>
      </w:r>
      <w:r>
        <w:t xml:space="preserve"> </w:t>
      </w:r>
      <w:r>
        <w:t>：「倘得玉成，決不有負</w:t>
      </w:r>
      <w:r>
        <w:t xml:space="preserve"> </w:t>
      </w:r>
      <w:r>
        <w:t>。」當下柳遇春留李公子在寓，自出頭各處去借貸。兩日之內，湊足一百五十兩交付公子道</w:t>
      </w:r>
      <w:r>
        <w:t xml:space="preserve"> </w:t>
      </w:r>
      <w:r>
        <w:t>：「吾代爲足下告債，非爲足下，實憐杜十娘之情也。」李</w:t>
      </w:r>
      <w:r>
        <w:t>甲拿了三百兩銀子，喜從天降，笑逐顏開，欣欣然來見十娘。剛是第九日，還不足十日。十娘問道：「前日分毫難借，今日如何就有一百五十兩</w:t>
      </w:r>
      <w:r>
        <w:t>?</w:t>
      </w:r>
      <w:r>
        <w:t>」公子將柳監生事情又述了一遍。十娘以手加額道</w:t>
      </w:r>
      <w:r>
        <w:t xml:space="preserve"> </w:t>
      </w:r>
      <w:r>
        <w:t>：「使吾二人得遂其願者，柳君之力也</w:t>
      </w:r>
      <w:r>
        <w:t xml:space="preserve"> </w:t>
      </w:r>
      <w:r>
        <w:t>。」兩個歡天喜地，又在院中過了一晚。</w:t>
      </w:r>
    </w:p>
    <w:p w:rsidR="00EB0832" w:rsidRDefault="0061788C">
      <w:r>
        <w:t>次日</w:t>
      </w:r>
      <w:r>
        <w:t xml:space="preserve"> </w:t>
      </w:r>
      <w:r>
        <w:t>，十娘早起，對李甲道</w:t>
      </w:r>
      <w:r>
        <w:t xml:space="preserve"> </w:t>
      </w:r>
      <w:r>
        <w:t>：「此銀一交</w:t>
      </w:r>
      <w:r>
        <w:t xml:space="preserve"> </w:t>
      </w:r>
      <w:r>
        <w:t>，便當隨郎君去矣。舟車之類</w:t>
      </w:r>
      <w:r>
        <w:t xml:space="preserve"> </w:t>
      </w:r>
      <w:r>
        <w:t>，合當預備</w:t>
      </w:r>
      <w:r>
        <w:t xml:space="preserve"> </w:t>
      </w:r>
      <w:r>
        <w:t>。妾昨日於姊妹中借得白銀二十兩</w:t>
      </w:r>
      <w:r>
        <w:t xml:space="preserve"> </w:t>
      </w:r>
      <w:r>
        <w:t>，郎君可收下爲行資也</w:t>
      </w:r>
      <w:r>
        <w:t xml:space="preserve"> </w:t>
      </w:r>
      <w:r>
        <w:t>。」公子正愁路費無出</w:t>
      </w:r>
      <w:r>
        <w:t xml:space="preserve"> </w:t>
      </w:r>
      <w:r>
        <w:t>，但不敢開口</w:t>
      </w:r>
      <w:r>
        <w:t xml:space="preserve"> </w:t>
      </w:r>
      <w:r>
        <w:t>，得銀甚喜</w:t>
      </w:r>
      <w:r>
        <w:t xml:space="preserve"> </w:t>
      </w:r>
      <w:r>
        <w:t>。說猶未了，鴇兒恰來敲門叫道</w:t>
      </w:r>
      <w:r>
        <w:t xml:space="preserve"> </w:t>
      </w:r>
      <w:r>
        <w:t>：「媺兒，今日是第十日了</w:t>
      </w:r>
      <w:r>
        <w:t xml:space="preserve"> </w:t>
      </w:r>
      <w:r>
        <w:t>。」</w:t>
      </w:r>
      <w:r>
        <w:t xml:space="preserve"> </w:t>
      </w:r>
      <w:r>
        <w:t>公子聞叫</w:t>
      </w:r>
      <w:r>
        <w:t xml:space="preserve"> </w:t>
      </w:r>
      <w:r>
        <w:t>，</w:t>
      </w:r>
      <w:r>
        <w:t xml:space="preserve"> </w:t>
      </w:r>
      <w:r>
        <w:t>啓戶</w:t>
      </w:r>
      <w:r>
        <w:t>相延道</w:t>
      </w:r>
      <w:r>
        <w:t xml:space="preserve"> </w:t>
      </w:r>
      <w:r>
        <w:t>：「承媽媽厚意，正欲相請</w:t>
      </w:r>
      <w:r>
        <w:t xml:space="preserve"> </w:t>
      </w:r>
      <w:r>
        <w:t>。」</w:t>
      </w:r>
      <w:r>
        <w:t xml:space="preserve"> </w:t>
      </w:r>
      <w:r>
        <w:t>便將銀三百兩放在桌上</w:t>
      </w:r>
      <w:r>
        <w:t xml:space="preserve"> </w:t>
      </w:r>
      <w:r>
        <w:t>。</w:t>
      </w:r>
      <w:r>
        <w:t xml:space="preserve"> </w:t>
      </w:r>
      <w:r>
        <w:t>鴇兒不料公子有銀，嘿然變色</w:t>
      </w:r>
      <w:r>
        <w:t xml:space="preserve"> </w:t>
      </w:r>
      <w:r>
        <w:t>，似有悔意。十娘道</w:t>
      </w:r>
      <w:r>
        <w:t xml:space="preserve"> </w:t>
      </w:r>
      <w:r>
        <w:t>：「兒</w:t>
      </w:r>
      <w:r>
        <w:lastRenderedPageBreak/>
        <w:t>在媽媽家中八年</w:t>
      </w:r>
      <w:r>
        <w:t xml:space="preserve"> </w:t>
      </w:r>
      <w:r>
        <w:t>，所致金帛</w:t>
      </w:r>
      <w:r>
        <w:t xml:space="preserve"> </w:t>
      </w:r>
      <w:r>
        <w:t>，不下數千金矣</w:t>
      </w:r>
      <w:r>
        <w:t xml:space="preserve"> </w:t>
      </w:r>
      <w:r>
        <w:t>。今日從良美事，又媽媽親口所訂，三百金不欠分毫，又不曾過期</w:t>
      </w:r>
      <w:r>
        <w:t xml:space="preserve"> </w:t>
      </w:r>
      <w:r>
        <w:t>。倘若媽媽失信不許</w:t>
      </w:r>
      <w:r>
        <w:t xml:space="preserve"> </w:t>
      </w:r>
      <w:r>
        <w:t>，郎君持銀去，兒即刻自盡</w:t>
      </w:r>
      <w:r>
        <w:t xml:space="preserve"> </w:t>
      </w:r>
      <w:r>
        <w:t>。恐那時人財兩失</w:t>
      </w:r>
      <w:r>
        <w:t xml:space="preserve"> </w:t>
      </w:r>
      <w:r>
        <w:t>，悔之無及也</w:t>
      </w:r>
      <w:r>
        <w:t xml:space="preserve"> </w:t>
      </w:r>
      <w:r>
        <w:t>。」鴇兒無詞以對</w:t>
      </w:r>
      <w:r>
        <w:t xml:space="preserve"> </w:t>
      </w:r>
      <w:r>
        <w:t>，腹內籌畫了半晌</w:t>
      </w:r>
      <w:r>
        <w:t xml:space="preserve"> </w:t>
      </w:r>
      <w:r>
        <w:t>，只得取天平兌準了銀子</w:t>
      </w:r>
      <w:r>
        <w:t xml:space="preserve"> </w:t>
      </w:r>
      <w:r>
        <w:t>，說道：「事已至此，料留你不住了。只是你要去時</w:t>
      </w:r>
      <w:r>
        <w:t xml:space="preserve"> </w:t>
      </w:r>
      <w:r>
        <w:t>，即今就去</w:t>
      </w:r>
      <w:r>
        <w:t xml:space="preserve"> </w:t>
      </w:r>
      <w:r>
        <w:t>。平時穿戴衣飾之類</w:t>
      </w:r>
      <w:r>
        <w:t xml:space="preserve"> </w:t>
      </w:r>
      <w:r>
        <w:t>，毫釐休想</w:t>
      </w:r>
      <w:r>
        <w:t xml:space="preserve"> </w:t>
      </w:r>
      <w:r>
        <w:t>。」說罷</w:t>
      </w:r>
      <w:r>
        <w:t xml:space="preserve"> </w:t>
      </w:r>
      <w:r>
        <w:t>，將公子和十娘推出房門，討鎖來就落了鎖</w:t>
      </w:r>
      <w:r>
        <w:t xml:space="preserve"> </w:t>
      </w:r>
      <w:r>
        <w:t>。此時九</w:t>
      </w:r>
      <w:r>
        <w:t>月天氣</w:t>
      </w:r>
      <w:r>
        <w:t xml:space="preserve"> </w:t>
      </w:r>
      <w:r>
        <w:t>，十娘才下牀，尚未梳洗，隨身舊衣，就拜了媽媽兩拜</w:t>
      </w:r>
      <w:r>
        <w:t xml:space="preserve"> </w:t>
      </w:r>
      <w:r>
        <w:t>。李公子也作了一揖</w:t>
      </w:r>
      <w:r>
        <w:t xml:space="preserve"> </w:t>
      </w:r>
      <w:r>
        <w:t>。一夫一婦離了虔婆大門，鯉魚脫卻金鉤去，擺尾搖頭再不來。</w:t>
      </w:r>
    </w:p>
    <w:p w:rsidR="00EB0832" w:rsidRDefault="0061788C">
      <w:r>
        <w:t>公子教十娘</w:t>
      </w:r>
      <w:r>
        <w:t xml:space="preserve"> </w:t>
      </w:r>
      <w:r>
        <w:t>：「且住片時</w:t>
      </w:r>
      <w:r>
        <w:t xml:space="preserve"> </w:t>
      </w:r>
      <w:r>
        <w:t>，我去喚個小轎抬你</w:t>
      </w:r>
      <w:r>
        <w:t xml:space="preserve"> </w:t>
      </w:r>
      <w:r>
        <w:t>，權往柳榮卿寓所去</w:t>
      </w:r>
      <w:r>
        <w:t xml:space="preserve"> </w:t>
      </w:r>
      <w:r>
        <w:t>，再作道理</w:t>
      </w:r>
      <w:r>
        <w:t xml:space="preserve"> </w:t>
      </w:r>
      <w:r>
        <w:t>。」十娘道</w:t>
      </w:r>
      <w:r>
        <w:t xml:space="preserve"> </w:t>
      </w:r>
      <w:r>
        <w:t>：「院中諸姊妹平昔相厚，理宜話別</w:t>
      </w:r>
      <w:r>
        <w:t xml:space="preserve"> </w:t>
      </w:r>
      <w:r>
        <w:t>。況前日又承他借貸路費</w:t>
      </w:r>
      <w:r>
        <w:t xml:space="preserve"> </w:t>
      </w:r>
      <w:r>
        <w:t>，不可不一謝也</w:t>
      </w:r>
      <w:r>
        <w:t xml:space="preserve"> </w:t>
      </w:r>
      <w:r>
        <w:t>。」乃同公子到各姊妹處謝別。姊妹中惟謝月朗</w:t>
      </w:r>
      <w:r>
        <w:t xml:space="preserve"> </w:t>
      </w:r>
      <w:r>
        <w:t>、徐素素與杜家相近，尤與十孃親厚</w:t>
      </w:r>
      <w:r>
        <w:t xml:space="preserve"> </w:t>
      </w:r>
      <w:r>
        <w:t>。十娘先到謝月朗家</w:t>
      </w:r>
      <w:r>
        <w:t xml:space="preserve"> </w:t>
      </w:r>
      <w:r>
        <w:t>。月朗見十娘禿髻舊衫，驚問其故</w:t>
      </w:r>
      <w:r>
        <w:t xml:space="preserve"> </w:t>
      </w:r>
      <w:r>
        <w:t>，十娘備述來因</w:t>
      </w:r>
      <w:r>
        <w:t xml:space="preserve"> </w:t>
      </w:r>
      <w:r>
        <w:t>。又引李甲相見，十娘指月朗道：「前日路資</w:t>
      </w:r>
      <w:r>
        <w:t xml:space="preserve"> </w:t>
      </w:r>
      <w:r>
        <w:t>，是此位姐姐所貸</w:t>
      </w:r>
      <w:r>
        <w:t xml:space="preserve"> </w:t>
      </w:r>
      <w:r>
        <w:t>，郎君</w:t>
      </w:r>
      <w:r>
        <w:t>可致謝</w:t>
      </w:r>
      <w:r>
        <w:t xml:space="preserve"> </w:t>
      </w:r>
      <w:r>
        <w:t>。」李甲連連作揖。月朗便教十娘梳洗，一面去請徐素素來家相會。</w:t>
      </w:r>
    </w:p>
    <w:p w:rsidR="00EB0832" w:rsidRDefault="0061788C">
      <w:r>
        <w:t>十娘梳洗已畢，謝、徐二美人各出所有，翠鈿金釧、瑤簪寶珥、錦袖花裙、鸞帶繡履，把杜十娘裝扮得煥然一新，備酒作慶賀筵席。月朗讓臥房與李甲、杜媺二人過宿。次日，又大排筵席，遍請院中姊妹。凡十娘相厚者，無不畢集。都與他夫婦把盞稱喜。吹彈歌舞</w:t>
      </w:r>
      <w:r>
        <w:t xml:space="preserve"> </w:t>
      </w:r>
      <w:r>
        <w:t>，各逞其長，務要盡歡，直飲至夜分。十娘向衆姊妹一一稱謝。衆姊妹道：「十姊爲風流領袖，今從郎君去，我等相見無日。何日長行，姊妹們尚當奉送。」月朗道：「候有定期，小妹當來相報。但阿姊千里間關</w:t>
      </w:r>
      <w:r>
        <w:t xml:space="preserve"> </w:t>
      </w:r>
      <w:r>
        <w:t>，同郎君遠去，囊篋蕭</w:t>
      </w:r>
      <w:r>
        <w:t>條，曾無約束，此乃吾等之事。當相與共謀之，勿令姊有窮途之慮也</w:t>
      </w:r>
      <w:r>
        <w:t xml:space="preserve"> </w:t>
      </w:r>
      <w:r>
        <w:t>。」衆姊妹各唯唯而散。是晚，公子和十娘仍宿謝家。</w:t>
      </w:r>
    </w:p>
    <w:p w:rsidR="00EB0832" w:rsidRDefault="0061788C">
      <w:r>
        <w:t>至五鼓，十娘對公子道</w:t>
      </w:r>
      <w:r>
        <w:t xml:space="preserve"> </w:t>
      </w:r>
      <w:r>
        <w:t>：「吾等此去，何處安身？郎君亦曾計議有定着否</w:t>
      </w:r>
      <w:r>
        <w:t xml:space="preserve"> </w:t>
      </w:r>
      <w:r>
        <w:t>？」公子道</w:t>
      </w:r>
      <w:r>
        <w:t xml:space="preserve"> </w:t>
      </w:r>
      <w:r>
        <w:t>：「老父盛怒之下</w:t>
      </w:r>
      <w:r>
        <w:t xml:space="preserve"> </w:t>
      </w:r>
      <w:r>
        <w:t>，若知娶妓而歸，必然加以不堪，反致相累。展轉尋思，尚未有萬全之策。」十娘道</w:t>
      </w:r>
      <w:r>
        <w:t xml:space="preserve"> </w:t>
      </w:r>
      <w:r>
        <w:t>：「父子天性，豈能終絕。既然倉卒難犯，不若與郎君於蘇杭勝地權作浮居。郎君先回，求親友于尊大人面前勸解和順，然後攜妾于歸，彼此安妥</w:t>
      </w:r>
      <w:r>
        <w:t xml:space="preserve"> </w:t>
      </w:r>
      <w:r>
        <w:t>。」公子道</w:t>
      </w:r>
      <w:r>
        <w:t xml:space="preserve"> </w:t>
      </w:r>
      <w:r>
        <w:t>：「此言甚當</w:t>
      </w:r>
      <w:r>
        <w:t xml:space="preserve"> </w:t>
      </w:r>
      <w:r>
        <w:t>。」次日，二人起身辭了謝月朗，暫往柳監生寓中整頓行裝。杜十娘見了柳遇春，倒身下拜，謝其周全之德</w:t>
      </w:r>
      <w:r>
        <w:t xml:space="preserve"> </w:t>
      </w:r>
      <w:r>
        <w:t>：「異日我夫婦必當重報</w:t>
      </w:r>
      <w:r>
        <w:t xml:space="preserve"> </w:t>
      </w:r>
      <w:r>
        <w:t>。」遇春慌忙答禮</w:t>
      </w:r>
      <w:r>
        <w:t xml:space="preserve"> </w:t>
      </w:r>
      <w:r>
        <w:t>：「十娘鍾情所歡，不以貧簍易心，此乃女中豪傑，僕因風吹火，諒區區何足掛齒</w:t>
      </w:r>
      <w:r>
        <w:t xml:space="preserve"> </w:t>
      </w:r>
      <w:r>
        <w:t>！」三人又飲了一日酒。</w:t>
      </w:r>
    </w:p>
    <w:p w:rsidR="00EB0832" w:rsidRDefault="0061788C">
      <w:r>
        <w:t>次早，擇了出行吉日，僱倩轎馬停當。十娘又遣童兒寄信，別謝月朗。臨行之際，只見肩輿紛紛而至，乃謝月朗與徐素素拉衆姊妹來送行。月朗道：「十姊從郎君千里間關，囊中消索，吾等甚不能忘情。今合具薄贐，十姊可檢收，或長途空乏，亦可少助</w:t>
      </w:r>
      <w:r>
        <w:t xml:space="preserve"> </w:t>
      </w:r>
      <w:r>
        <w:t>。」說罷，命從人挈一描金文具至前，封鎖甚固，正不知什</w:t>
      </w:r>
      <w:r>
        <w:t>麼東西在裏面。十娘也不開看，也不推辭，但殷勤作謝而已。須臾，輿馬齊集，僕伕催促起身。柳監生三杯別酒，和衆美人送出崇文門外，各各垂淚而別。正是：</w:t>
      </w:r>
    </w:p>
    <w:p w:rsidR="00EB0832" w:rsidRDefault="0061788C">
      <w:r>
        <w:t>他日重逢難預必，此時分手最堪憐。</w:t>
      </w:r>
    </w:p>
    <w:p w:rsidR="00EB0832" w:rsidRDefault="0061788C">
      <w:r>
        <w:t>再說李公子同杜十娘行至潞河，舍陸從舟，卻好有瓜洲差使船轉回之便，講定船錢，包了艙口。比及下船時，李公子囊中並無分文餘剩，你道杜十娘把二十兩銀子與公子，如何就沒了？公子在院中嫖得</w:t>
      </w:r>
      <w:r>
        <w:lastRenderedPageBreak/>
        <w:t>衣衫襤褸，銀子到手，未免在解庫中取贖幾件穿着，又制辦了鋪蓋，剩來只勾轎馬之費。公子正當愁悶，十娘道：「郎君勿憂，衆姊妹合贈，必有所濟</w:t>
      </w:r>
      <w:r>
        <w:t xml:space="preserve"> </w:t>
      </w:r>
      <w:r>
        <w:t>。」乃取鑰開箱。公子在旁</w:t>
      </w:r>
      <w:r>
        <w:t>自覺慚愧，也不敢窺覷箱中虛實。只見十娘在箱裏取出一個紅絹袋來擲於桌上，道</w:t>
      </w:r>
      <w:r>
        <w:t xml:space="preserve"> </w:t>
      </w:r>
      <w:r>
        <w:t>：「郎君可開看之</w:t>
      </w:r>
      <w:r>
        <w:t xml:space="preserve"> </w:t>
      </w:r>
      <w:r>
        <w:t>。」公子提在手中，覺得沉重，啓而觀之，皆是白銀，計數整五十兩。十娘仍將箱子下鎖，亦不言箱中更有何物。但對公子道</w:t>
      </w:r>
      <w:r>
        <w:t xml:space="preserve"> </w:t>
      </w:r>
      <w:r>
        <w:t>：「承衆姊妹高情，不惟途路不乏，即他日浮寓吳越間，亦可稍佐吾夫妻山水之費矣</w:t>
      </w:r>
      <w:r>
        <w:t xml:space="preserve"> </w:t>
      </w:r>
      <w:r>
        <w:t>。」公子且驚且喜道</w:t>
      </w:r>
      <w:r>
        <w:t xml:space="preserve"> </w:t>
      </w:r>
      <w:r>
        <w:t>：「若不遇恩卿，我李甲流落他鄉，死無葬身之地矣！此情此德，白頭不敢忘也</w:t>
      </w:r>
      <w:r>
        <w:t xml:space="preserve"> </w:t>
      </w:r>
      <w:r>
        <w:t>。」自此每談及往事，公子必感激流涕，十娘亦曲意撫慰，一路無話。</w:t>
      </w:r>
    </w:p>
    <w:p w:rsidR="00EB0832" w:rsidRDefault="0061788C">
      <w:r>
        <w:t>不一日，行至瓜洲，大船停泊岸口。公子別僱了民船，安放行李</w:t>
      </w:r>
      <w:r>
        <w:t xml:space="preserve"> </w:t>
      </w:r>
      <w:r>
        <w:t>。約明日清晨，剪江</w:t>
      </w:r>
      <w:r>
        <w:t>而渡。其時仲冬中旬，月明如水，公子和十娘坐於舟首</w:t>
      </w:r>
      <w:r>
        <w:t xml:space="preserve"> </w:t>
      </w:r>
      <w:r>
        <w:t>。公子道</w:t>
      </w:r>
      <w:r>
        <w:t xml:space="preserve"> </w:t>
      </w:r>
      <w:r>
        <w:t>：「自出都門，困守一艙之中，四顧有人，未得暢語。今日獨據一舟，更無避忌。且已離塞北，初近江南，宜開懷暢飲，以舒向來抑鬱之氣，恩卿以爲何如？」十娘道</w:t>
      </w:r>
      <w:r>
        <w:t xml:space="preserve"> </w:t>
      </w:r>
      <w:r>
        <w:t>：「妾久疏談笑，亦有此心，郎君言及，足見同志耳。」公子乃攜酒具於船首，與十娘鋪氈並坐，傳杯交盞。飲至半酣，公子執卮對十娘道</w:t>
      </w:r>
      <w:r>
        <w:t xml:space="preserve"> </w:t>
      </w:r>
      <w:r>
        <w:t>：「恩卿妙音，六院推首。某相遇之初，每聞絕調，輒不禁神魂之飛動。心事多違，彼此鬱郁，鸞鳴鳳奏久矣不聞。今清江明月，深夜無人</w:t>
      </w:r>
      <w:r>
        <w:t xml:space="preserve"> </w:t>
      </w:r>
      <w:r>
        <w:t>，肯爲我一歌否</w:t>
      </w:r>
      <w:r>
        <w:t xml:space="preserve"> </w:t>
      </w:r>
      <w:r>
        <w:t>？」十娘興亦勃發，遂開喉嚨頓嗓，取扇按拍</w:t>
      </w:r>
      <w:r>
        <w:t>，嗚嗚咽咽，歌出元人施君美《拜月亭》雜劇上</w:t>
      </w:r>
      <w:r>
        <w:t xml:space="preserve"> </w:t>
      </w:r>
      <w:r>
        <w:t>「狀元執盞與蟬娟」一曲</w:t>
      </w:r>
      <w:r>
        <w:t xml:space="preserve"> </w:t>
      </w:r>
      <w:r>
        <w:t>，名《小桃紅》。真個：聲飛霄漢雲皆駐，響入深泉魚出遊。</w:t>
      </w:r>
    </w:p>
    <w:p w:rsidR="00EB0832" w:rsidRDefault="0061788C">
      <w:r>
        <w:t>卻說他舟有一少年姓孫，名富，字善齎</w:t>
      </w:r>
      <w:r>
        <w:t xml:space="preserve"> </w:t>
      </w:r>
      <w:r>
        <w:t>，徽州新安人氏，家資鉅萬，積祖揚州種鹽。年方二十，也是南雍中朋友。生性風流，慣向青樓買笑，紅粉追歡，若嘲風弄月，到是個輕薄的頭兒。事有偶然，其夜亦泊舟瓜洲渡口，獨酌無聊。忽聽得歌聲嘹亮，鳳吟鸞吹，不足喻其美。起立船頭，佇聽半晌，方知聲出鄰舟。正欲相訪，音響倏已寂然。乃遣僕者潛窺蹤跡，訪於舟人。但曉得是李相公僱的船，並不知歌者來歷。孫富想道：「此歌者必</w:t>
      </w:r>
      <w:r>
        <w:t>非良家，怎生得他一見？」展轉尋思，通宵不寐。捱至五更，忽聞江風大作。及曉，彤雲密佈，狂雪飛舞。怎見得，有詩爲證</w:t>
      </w:r>
      <w:r>
        <w:t xml:space="preserve"> </w:t>
      </w:r>
      <w:r>
        <w:t>：「千山雲樹滅，萬徑人蹤絕。扁舟蓑笠翁，獨釣寒江雪</w:t>
      </w:r>
      <w:r>
        <w:t xml:space="preserve"> </w:t>
      </w:r>
      <w:r>
        <w:t>。」因這風雪阻渡，舟不得開。孫富命艄公移船泊於李家舟之傍。孫富貂帽狐裘，推窗假作看雪。值十娘梳洗方畢，纖纖玉手揭起舟傍短簾，自潑盂中殘水，粉容微露，卻被孫富窺見了，果是國色天香。魂搖心蕩，迎眸注目，等候再見一面，沓不可得。沉思久之，乃倚窗高吟高學士《梅花詩》二句，道：「雪滿山中高士臥，月明林下美人來。」</w:t>
      </w:r>
    </w:p>
    <w:p w:rsidR="00EB0832" w:rsidRDefault="0061788C">
      <w:r>
        <w:t>李甲聽得鄰舟吟詩，舒頭出艙</w:t>
      </w:r>
      <w:r>
        <w:t xml:space="preserve"> </w:t>
      </w:r>
      <w:r>
        <w:t>，看是何人。只</w:t>
      </w:r>
      <w:r>
        <w:t>因這一看，正中了孫富之計。孫富吟詩</w:t>
      </w:r>
      <w:r>
        <w:t xml:space="preserve"> </w:t>
      </w:r>
      <w:r>
        <w:t>，正要引李公子出頭</w:t>
      </w:r>
      <w:r>
        <w:t xml:space="preserve"> </w:t>
      </w:r>
      <w:r>
        <w:t>，他好乘機攀話</w:t>
      </w:r>
      <w:r>
        <w:t xml:space="preserve"> </w:t>
      </w:r>
      <w:r>
        <w:t>。當下慌忙舉手</w:t>
      </w:r>
      <w:r>
        <w:t xml:space="preserve"> </w:t>
      </w:r>
      <w:r>
        <w:t>，就問</w:t>
      </w:r>
      <w:r>
        <w:t xml:space="preserve"> </w:t>
      </w:r>
      <w:r>
        <w:t>：「</w:t>
      </w:r>
      <w:r>
        <w:t xml:space="preserve"> </w:t>
      </w:r>
      <w:r>
        <w:t>老兄尊姓何諱</w:t>
      </w:r>
      <w:r>
        <w:t xml:space="preserve"> </w:t>
      </w:r>
      <w:r>
        <w:t>？」李公子敘了姓名鄉貫</w:t>
      </w:r>
      <w:r>
        <w:t xml:space="preserve"> </w:t>
      </w:r>
      <w:r>
        <w:t>，少不得也問那孫富</w:t>
      </w:r>
      <w:r>
        <w:t xml:space="preserve"> </w:t>
      </w:r>
      <w:r>
        <w:t>，孫富也敘過了。又敘了些太學中的閒話</w:t>
      </w:r>
      <w:r>
        <w:t xml:space="preserve"> </w:t>
      </w:r>
      <w:r>
        <w:t>，漸漸親熟</w:t>
      </w:r>
      <w:r>
        <w:t xml:space="preserve"> </w:t>
      </w:r>
      <w:r>
        <w:t>。孫富便道</w:t>
      </w:r>
      <w:r>
        <w:t xml:space="preserve"> </w:t>
      </w:r>
      <w:r>
        <w:t>：「風雪阻舟，乃天遣與尊兄相會</w:t>
      </w:r>
      <w:r>
        <w:t xml:space="preserve"> </w:t>
      </w:r>
      <w:r>
        <w:t>，實小弟之幸也</w:t>
      </w:r>
      <w:r>
        <w:t xml:space="preserve"> </w:t>
      </w:r>
      <w:r>
        <w:t>。舟次無卿</w:t>
      </w:r>
      <w:r>
        <w:t xml:space="preserve"> </w:t>
      </w:r>
      <w:r>
        <w:t>，欲同尊兄上岸，就酒肆中一酌</w:t>
      </w:r>
      <w:r>
        <w:t xml:space="preserve"> </w:t>
      </w:r>
      <w:r>
        <w:t>，少領清誨</w:t>
      </w:r>
      <w:r>
        <w:t xml:space="preserve"> </w:t>
      </w:r>
      <w:r>
        <w:t>，萬望不拒</w:t>
      </w:r>
      <w:r>
        <w:t xml:space="preserve"> </w:t>
      </w:r>
      <w:r>
        <w:t>。」公子道</w:t>
      </w:r>
      <w:r>
        <w:t xml:space="preserve"> </w:t>
      </w:r>
      <w:r>
        <w:t>：「萍水相逢</w:t>
      </w:r>
      <w:r>
        <w:t xml:space="preserve"> </w:t>
      </w:r>
      <w:r>
        <w:t>，何當厚擾</w:t>
      </w:r>
      <w:r>
        <w:t xml:space="preserve"> </w:t>
      </w:r>
      <w:r>
        <w:t>？」孫富道</w:t>
      </w:r>
      <w:r>
        <w:t xml:space="preserve"> </w:t>
      </w:r>
      <w:r>
        <w:t>：「說那裏話</w:t>
      </w:r>
      <w:r>
        <w:t xml:space="preserve"> </w:t>
      </w:r>
      <w:r>
        <w:t>！『四海之內，皆兄弟也』</w:t>
      </w:r>
      <w:r>
        <w:t xml:space="preserve"> </w:t>
      </w:r>
      <w:r>
        <w:t>。」喝教艄公打跳</w:t>
      </w:r>
      <w:r>
        <w:t xml:space="preserve"> </w:t>
      </w:r>
      <w:r>
        <w:t>，童兒張傘</w:t>
      </w:r>
      <w:r>
        <w:t xml:space="preserve"> </w:t>
      </w:r>
      <w:r>
        <w:t>，迎接公子過船，就於船頭作揖。然後讓公子先行，自己隨後，</w:t>
      </w:r>
      <w:r>
        <w:t>各各登跳上涯。</w:t>
      </w:r>
    </w:p>
    <w:p w:rsidR="00EB0832" w:rsidRDefault="0061788C">
      <w:r>
        <w:t>行不數步，就有個酒樓，二人上樓，揀一副潔淨座頭靠窗而坐。酒保列上酒餚，孫富舉杯相勸，二人賞雪飲酒。先說些斯文中套話，漸漸引入花柳之事。二人都是過來之人，志同道合，說得入港</w:t>
      </w:r>
      <w:r>
        <w:t xml:space="preserve"> </w:t>
      </w:r>
      <w:r>
        <w:t>，一發</w:t>
      </w:r>
      <w:r>
        <w:lastRenderedPageBreak/>
        <w:t>成相知了</w:t>
      </w:r>
      <w:r>
        <w:t xml:space="preserve"> </w:t>
      </w:r>
      <w:r>
        <w:t>。孫富屏去左右</w:t>
      </w:r>
      <w:r>
        <w:t xml:space="preserve"> </w:t>
      </w:r>
      <w:r>
        <w:t>，低低問道：「昨夜尊舟清歌者何人也</w:t>
      </w:r>
      <w:r>
        <w:t xml:space="preserve"> ?</w:t>
      </w:r>
      <w:r>
        <w:t>」李甲正要賣弄在行</w:t>
      </w:r>
      <w:r>
        <w:t xml:space="preserve"> </w:t>
      </w:r>
      <w:r>
        <w:t>，遂實說道：「此乃北京名姬杜十娘也</w:t>
      </w:r>
      <w:r>
        <w:t xml:space="preserve"> </w:t>
      </w:r>
      <w:r>
        <w:t>。」孫富道</w:t>
      </w:r>
      <w:r>
        <w:t xml:space="preserve"> </w:t>
      </w:r>
      <w:r>
        <w:t>：「既系曲中姊妹，何以歸兄</w:t>
      </w:r>
      <w:r>
        <w:t>?</w:t>
      </w:r>
      <w:r>
        <w:t>」公子遂將初遇杜十娘，如何相好</w:t>
      </w:r>
      <w:r>
        <w:t xml:space="preserve"> </w:t>
      </w:r>
      <w:r>
        <w:t>，後來如何要嫁，如何借銀討他，始末根由，備細述了一遍。孫富道</w:t>
      </w:r>
      <w:r>
        <w:t xml:space="preserve"> </w:t>
      </w:r>
      <w:r>
        <w:t>：「兄攜麗人而歸，固是快事，但不知尊府中能相容否</w:t>
      </w:r>
      <w:r>
        <w:t xml:space="preserve"> ?</w:t>
      </w:r>
      <w:r>
        <w:t>」公子道</w:t>
      </w:r>
      <w:r>
        <w:t xml:space="preserve"> </w:t>
      </w:r>
      <w:r>
        <w:t>：</w:t>
      </w:r>
      <w:r>
        <w:t>「賤室不足慮。所慮者，老父性嚴</w:t>
      </w:r>
      <w:r>
        <w:t xml:space="preserve"> </w:t>
      </w:r>
      <w:r>
        <w:t>，尚費躊躇耳</w:t>
      </w:r>
      <w:r>
        <w:t xml:space="preserve"> !</w:t>
      </w:r>
      <w:r>
        <w:t>」孫富將機就機，便問道</w:t>
      </w:r>
      <w:r>
        <w:t xml:space="preserve"> </w:t>
      </w:r>
      <w:r>
        <w:t>：「既是尊大人未必相容</w:t>
      </w:r>
      <w:r>
        <w:t xml:space="preserve"> </w:t>
      </w:r>
      <w:r>
        <w:t>，兄所攜麗人何處安頓</w:t>
      </w:r>
      <w:r>
        <w:t>?</w:t>
      </w:r>
      <w:r>
        <w:t>亦曾通知麗人，共作計較否</w:t>
      </w:r>
      <w:r>
        <w:t xml:space="preserve"> ?</w:t>
      </w:r>
      <w:r>
        <w:t>」公子攢眉而答道</w:t>
      </w:r>
      <w:r>
        <w:t xml:space="preserve"> </w:t>
      </w:r>
      <w:r>
        <w:t>：「此事曾與小妾議之</w:t>
      </w:r>
      <w:r>
        <w:t xml:space="preserve"> </w:t>
      </w:r>
      <w:r>
        <w:t>。」孫富欣然問道</w:t>
      </w:r>
      <w:r>
        <w:t xml:space="preserve"> </w:t>
      </w:r>
      <w:r>
        <w:t>：「尊寵必有妙策</w:t>
      </w:r>
      <w:r>
        <w:t xml:space="preserve"> </w:t>
      </w:r>
      <w:r>
        <w:t>。」公子道</w:t>
      </w:r>
      <w:r>
        <w:t xml:space="preserve"> </w:t>
      </w:r>
      <w:r>
        <w:t>：「他意欲僑居蘇杭，流連山水。使小弟先回，求親友宛轉於家君之前。俟家君回嗔作喜，然後圖歸，高明以爲何如</w:t>
      </w:r>
      <w:r>
        <w:t>?</w:t>
      </w:r>
      <w:r>
        <w:t>」孫富沉吟半晌</w:t>
      </w:r>
      <w:r>
        <w:t xml:space="preserve"> </w:t>
      </w:r>
      <w:r>
        <w:t>，故作愀然之色</w:t>
      </w:r>
      <w:r>
        <w:t xml:space="preserve"> </w:t>
      </w:r>
      <w:r>
        <w:t>，道</w:t>
      </w:r>
      <w:r>
        <w:t xml:space="preserve"> </w:t>
      </w:r>
      <w:r>
        <w:t>：「小弟乍會之間，交淺言深</w:t>
      </w:r>
      <w:r>
        <w:t xml:space="preserve"> </w:t>
      </w:r>
      <w:r>
        <w:t>，誠恐見怪</w:t>
      </w:r>
      <w:r>
        <w:t xml:space="preserve"> </w:t>
      </w:r>
      <w:r>
        <w:t>。」公子道</w:t>
      </w:r>
      <w:r>
        <w:t xml:space="preserve"> </w:t>
      </w:r>
      <w:r>
        <w:t>：「正賴高明指教</w:t>
      </w:r>
      <w:r>
        <w:t xml:space="preserve"> </w:t>
      </w:r>
      <w:r>
        <w:t>，何必謙遜</w:t>
      </w:r>
      <w:r>
        <w:t xml:space="preserve"> ?</w:t>
      </w:r>
      <w:r>
        <w:t>」孫富道</w:t>
      </w:r>
      <w:r>
        <w:t xml:space="preserve"> </w:t>
      </w:r>
      <w:r>
        <w:t>：「尊大人位居方面，必嚴帷薄之嫌。平時既怪</w:t>
      </w:r>
      <w:r>
        <w:t>兄遊非禮之地，今日豈容兄娶不節之人。況且賢親貴友誰不迎合尊大人之意者</w:t>
      </w:r>
      <w:r>
        <w:t>?</w:t>
      </w:r>
      <w:r>
        <w:t>兄枉去求他，必然相拒</w:t>
      </w:r>
      <w:r>
        <w:t xml:space="preserve"> </w:t>
      </w:r>
      <w:r>
        <w:t>。就有個不識時務的進言於尊大人之前，見尊大人意思不允，他就轉口了。兄進不能和睦家庭，退無詞以回覆尊寵。即使留連山水，亦非長久之計。萬一資斧困竭，豈不進退兩難</w:t>
      </w:r>
      <w:r>
        <w:t xml:space="preserve"> !</w:t>
      </w:r>
      <w:r>
        <w:t>」公子自知手中只有五十金，此時費去大半，說到資斧困竭</w:t>
      </w:r>
      <w:r>
        <w:t xml:space="preserve"> </w:t>
      </w:r>
      <w:r>
        <w:t>，進退兩難，不覺點頭道是。</w:t>
      </w:r>
    </w:p>
    <w:p w:rsidR="00EB0832" w:rsidRDefault="0061788C">
      <w:r>
        <w:t>孫富又道</w:t>
      </w:r>
      <w:r>
        <w:t xml:space="preserve"> </w:t>
      </w:r>
      <w:r>
        <w:t>：「小弟還有句心腹之談</w:t>
      </w:r>
      <w:r>
        <w:t xml:space="preserve"> </w:t>
      </w:r>
      <w:r>
        <w:t>，兄肯俯聽否</w:t>
      </w:r>
      <w:r>
        <w:t>?</w:t>
      </w:r>
      <w:r>
        <w:t>」公子道：「承兄過愛，更求盡言</w:t>
      </w:r>
      <w:r>
        <w:t xml:space="preserve"> </w:t>
      </w:r>
      <w:r>
        <w:t>。」孫富道</w:t>
      </w:r>
      <w:r>
        <w:t xml:space="preserve"> </w:t>
      </w:r>
      <w:r>
        <w:t>：「疏不間親</w:t>
      </w:r>
      <w:r>
        <w:t xml:space="preserve"> </w:t>
      </w:r>
      <w:r>
        <w:t>，還是莫說罷</w:t>
      </w:r>
      <w:r>
        <w:t xml:space="preserve"> </w:t>
      </w:r>
      <w:r>
        <w:t>。」公子道</w:t>
      </w:r>
      <w:r>
        <w:t xml:space="preserve"> </w:t>
      </w:r>
      <w:r>
        <w:t>：「但說何妨</w:t>
      </w:r>
      <w:r>
        <w:t xml:space="preserve"> </w:t>
      </w:r>
      <w:r>
        <w:t>。」孫富道</w:t>
      </w:r>
      <w:r>
        <w:t xml:space="preserve"> </w:t>
      </w:r>
      <w:r>
        <w:t>：「自古道婦人水性無常，況煙花之輩少真多假。他既系六院名姝，相識定滿天下。或者南邊原有舊約，借兄之力挈帶而來，以爲他適之地</w:t>
      </w:r>
      <w:r>
        <w:t xml:space="preserve"> </w:t>
      </w:r>
      <w:r>
        <w:t>。」公子道</w:t>
      </w:r>
      <w:r>
        <w:t xml:space="preserve"> </w:t>
      </w:r>
      <w:r>
        <w:t>：「這個恐未必然</w:t>
      </w:r>
      <w:r>
        <w:t xml:space="preserve"> </w:t>
      </w:r>
      <w:r>
        <w:t>。」孫富道</w:t>
      </w:r>
      <w:r>
        <w:t xml:space="preserve"> </w:t>
      </w:r>
      <w:r>
        <w:t>：「即不然，江南子弟最工輕薄，兄留麗人獨居，難保無逾牆鑽穴之事。若挈之同歸，愈增尊大人之怒。爲兄之計，未有善策</w:t>
      </w:r>
      <w:r>
        <w:t xml:space="preserve"> </w:t>
      </w:r>
      <w:r>
        <w:t>。況父子天倫必不可絕。若爲妾而觸父，因妓而棄家，海內必以兄爲浮浪不經之人。異日妻不以爲夫，弟不以爲兄，同袍不以爲友，兄何以立於天地之間</w:t>
      </w:r>
      <w:r>
        <w:t>?</w:t>
      </w:r>
      <w:r>
        <w:t>兄今日不可不熟思也</w:t>
      </w:r>
      <w:r>
        <w:t>!</w:t>
      </w:r>
      <w:r>
        <w:t>」公子聞言，茫然自失，移席問計：「據高明之見，何以教我？」孫富道：「僕有一計，</w:t>
      </w:r>
      <w:r>
        <w:t>於兄甚便。只恐兄溺枕蓆之愛，未必能行，使僕空費詞說耳</w:t>
      </w:r>
      <w:r>
        <w:t xml:space="preserve"> </w:t>
      </w:r>
      <w:r>
        <w:t>！」公子道：「兄誠有良策，使弟再睹家園之樂，乃弟之恩人也。又何憚而不言耶？」</w:t>
      </w:r>
    </w:p>
    <w:p w:rsidR="00EB0832" w:rsidRDefault="0061788C">
      <w:r>
        <w:t>孫富道</w:t>
      </w:r>
      <w:r>
        <w:t xml:space="preserve"> </w:t>
      </w:r>
      <w:r>
        <w:t>：「兄飄零歲餘，嚴親懷怒，閨閣離心，設身以處兄之地，誠寢食不安之時也。然尊大人所以怒兄者，不過爲迷花戀柳，揮金如土，異日必爲棄家蕩產之人，不堪承繼家業耳。兄今日空手而歸，正觸其怒。兄倘能割衽席之愛</w:t>
      </w:r>
      <w:r>
        <w:t xml:space="preserve"> </w:t>
      </w:r>
      <w:r>
        <w:t>，見機而作，僕願以千金相贈。兄得千金以報尊大人，只說在京授館，並不曾浪費分毫，尊大人必然相信，從此家庭和睦，當無間言。須臾之間，轉禍爲福，兄請三思。僕非貪麗人之色，實爲兄效忠</w:t>
      </w:r>
      <w:r>
        <w:t>於萬一也。」</w:t>
      </w:r>
    </w:p>
    <w:p w:rsidR="00EB0832" w:rsidRDefault="0061788C">
      <w:r>
        <w:t>李甲原是沒主意的人，本心懼怕老子，被孫富一席話說透胸中之疑，起身作揖道</w:t>
      </w:r>
      <w:r>
        <w:t xml:space="preserve"> </w:t>
      </w:r>
      <w:r>
        <w:t>：「聞兄大教，頓開茅塞。但小妾千里相從，義難頓絕，容歸與商之。得其心肯，當奉復耳。」孫富道：「說話之間，宜放婉曲。彼既忠心爲兄，必不忍使兄父子分離，定然玉成兄還鄉之事矣</w:t>
      </w:r>
      <w:r>
        <w:t xml:space="preserve"> </w:t>
      </w:r>
      <w:r>
        <w:t>。」二人飲了一回酒，風停雪止，天色已晚。孫富教家僮算還了酒錢，與公子攜手下船。正是：</w:t>
      </w:r>
    </w:p>
    <w:p w:rsidR="00EB0832" w:rsidRDefault="0061788C">
      <w:r>
        <w:t>逢人且說三分話，未可全拋一片心。</w:t>
      </w:r>
    </w:p>
    <w:p w:rsidR="00EB0832" w:rsidRDefault="0061788C">
      <w:r>
        <w:lastRenderedPageBreak/>
        <w:t>卻說杜十娘在舟中，擺設酒果，欲與公子小酌，竟日未回，挑燈以待。公子下船，十娘起迎，見公子顏色匆匆，似有不樂之意，乃滿斟熱酒勸之。公子搖首</w:t>
      </w:r>
      <w:r>
        <w:t>不飲，一言不發，竟自牀上睡了。十娘心中不悅，乃收拾杯盤，爲公子解衣就枕</w:t>
      </w:r>
      <w:r>
        <w:t xml:space="preserve"> </w:t>
      </w:r>
      <w:r>
        <w:t>。問道：「今日有何見聞，而懷抱鬱郁如此？」公子嘆息而已，終不啓口。問了三四次，公子已睡去了。十娘委決不下，坐於牀頭而不能寐。</w:t>
      </w:r>
    </w:p>
    <w:p w:rsidR="00EB0832" w:rsidRDefault="0061788C">
      <w:r>
        <w:t>到夜半，公子醒來，又嘆一口氣。十娘道</w:t>
      </w:r>
      <w:r>
        <w:t xml:space="preserve"> </w:t>
      </w:r>
      <w:r>
        <w:t>：「郎君有何難言之事，頻頻嘆息</w:t>
      </w:r>
      <w:r>
        <w:t xml:space="preserve"> </w:t>
      </w:r>
      <w:r>
        <w:t>？」公子擁被而起</w:t>
      </w:r>
      <w:r>
        <w:t xml:space="preserve"> </w:t>
      </w:r>
      <w:r>
        <w:t>，欲言不語者幾次，撲簌簌掉下淚來。十娘抱持公子於懷間，軟言撫慰道</w:t>
      </w:r>
      <w:r>
        <w:t xml:space="preserve"> </w:t>
      </w:r>
      <w:r>
        <w:t>：「妾與郎君情好已及二載，千辛萬苦，歷盡艱難，得有今日。然相從數千裏，未曾哀慼。今將渡江，方圖百年歡笑</w:t>
      </w:r>
      <w:r>
        <w:t xml:space="preserve"> </w:t>
      </w:r>
      <w:r>
        <w:t>，如何反起悲傷，必有其故。夫婦之間，死生相共，有事儘可商</w:t>
      </w:r>
      <w:r>
        <w:t>量，萬勿諱也。」公子再四被逼不過，只得含淚而言道</w:t>
      </w:r>
      <w:r>
        <w:t xml:space="preserve"> </w:t>
      </w:r>
      <w:r>
        <w:t>：「僕天涯窮困，蒙恩卿不棄，委曲相從，誠乃莫大之德也，但反覆思之，老父位居方面，拘於禮法，況素性方嚴，恐添嗔怒，必加黜逐。你我流蕩，將何底止？夫婦之歡難保，父子之倫又絕。日間蒙新安孫友邀飲，爲我籌及此事，寸心如割</w:t>
      </w:r>
      <w:r>
        <w:t xml:space="preserve"> </w:t>
      </w:r>
      <w:r>
        <w:t>。」十娘大驚道</w:t>
      </w:r>
      <w:r>
        <w:t xml:space="preserve"> </w:t>
      </w:r>
      <w:r>
        <w:t>：「郎君意將如何？」公子道</w:t>
      </w:r>
      <w:r>
        <w:t xml:space="preserve"> </w:t>
      </w:r>
      <w:r>
        <w:t>：「僕事內之人，當局而迷。孫友爲我畫一計頗善，但恐恩卿不從耳</w:t>
      </w:r>
      <w:r>
        <w:t xml:space="preserve"> </w:t>
      </w:r>
      <w:r>
        <w:t>！」十娘道</w:t>
      </w:r>
      <w:r>
        <w:t xml:space="preserve"> </w:t>
      </w:r>
      <w:r>
        <w:t>：「孫友者何人</w:t>
      </w:r>
      <w:r>
        <w:t xml:space="preserve"> </w:t>
      </w:r>
      <w:r>
        <w:t>？計如果善，何不可從</w:t>
      </w:r>
      <w:r>
        <w:t xml:space="preserve"> </w:t>
      </w:r>
      <w:r>
        <w:t>？」公子道：「孫友名富，新安鹽商，少年風流之士也。夜間聞子清歌，因而問及。僕告以來歷，並談及</w:t>
      </w:r>
      <w:r>
        <w:t>難歸之故。渠意欲以千金聘汝。我得千金，可藉口以見吾父母；而恩卿亦得所願。但情不能捨，是以悲泣</w:t>
      </w:r>
      <w:r>
        <w:t xml:space="preserve"> </w:t>
      </w:r>
      <w:r>
        <w:t>。」說罷，淚如雨下。十娘放開兩手，冷笑一聲道</w:t>
      </w:r>
      <w:r>
        <w:t xml:space="preserve"> </w:t>
      </w:r>
      <w:r>
        <w:t>：「爲郎君畫此計者</w:t>
      </w:r>
      <w:r>
        <w:t xml:space="preserve"> </w:t>
      </w:r>
      <w:r>
        <w:t>，此人乃大英雄也。郎君千金之資既得恢復，而妾歸他姓，又不致爲行李之累，發乎情，止乎禮，誠兩便之策也。那千金在那裏？」公子收淚道：「未得恩卿之諾，金尚留彼處，未曾過手。」十娘道：「明早快快應承了他，不可挫過機會。但千金重事，須得兌足交付郎君之手，妾始過舟，勿爲賈豎子所欺。」時已四鼓，十娘即起身挑燈梳洗道</w:t>
      </w:r>
      <w:r>
        <w:t xml:space="preserve"> </w:t>
      </w:r>
      <w:r>
        <w:t>：「今日之妝，乃迎新送舊，非比尋常</w:t>
      </w:r>
      <w:r>
        <w:t xml:space="preserve"> </w:t>
      </w:r>
      <w:r>
        <w:t>。」於是脂粉</w:t>
      </w:r>
      <w:r>
        <w:t>香澤，用意修飾，花鈿繡襖，極其華豔，香風拂拂，光采照人。裝束方完，天色已曉。孫富差家童到船頭候信。十娘微窺公子，欣欣似有喜色，乃催公子快去回話，及早兌足銀子。公子親到孫富船中，回覆依允。孫富道：「兌銀易事，須得麗人妝臺爲信。」</w:t>
      </w:r>
    </w:p>
    <w:p w:rsidR="00EB0832" w:rsidRDefault="0061788C">
      <w:r>
        <w:t>公子又回覆了十娘，十娘即指描金文具道：「可便抬去。」孫富喜甚，即將白銀一千兩送到公子船中。十孃親自檢看，足色足數，分毫無爽。乃手把船舷，以手招孫富。孫富一見，魂不附體。十娘啓朱脣，開皓齒道</w:t>
      </w:r>
      <w:r>
        <w:t xml:space="preserve"> </w:t>
      </w:r>
      <w:r>
        <w:t>：「方纔箱子可暫發來，內有李郎路引一紙，可檢還之也</w:t>
      </w:r>
      <w:r>
        <w:t xml:space="preserve"> </w:t>
      </w:r>
      <w:r>
        <w:t>。」孫富視十娘已爲甕中之鱉，即命家童送那描</w:t>
      </w:r>
      <w:r>
        <w:t>金文具，安放船頭之上。十娘取鑰開鎖，內皆抽替小箱。十娘叫公子抽第一層來看。只見翠羽明王當，瑤簪寶珥，充、牣於中，約值數百金。十娘遽投之江中。李甲與孫富及兩船之人無不驚詫。又命公子再抽一箱，乃玉蕭金管，又抽一箱，盡古玉紫金玩器，約起值數千金。十娘盡投之於大江中。岸上之人觀者如堵。齊聲道</w:t>
      </w:r>
      <w:r>
        <w:t xml:space="preserve"> </w:t>
      </w:r>
      <w:r>
        <w:t>：「可惜！可惜</w:t>
      </w:r>
      <w:r>
        <w:t xml:space="preserve"> </w:t>
      </w:r>
      <w:r>
        <w:t>！」</w:t>
      </w:r>
      <w:r>
        <w:t xml:space="preserve"> </w:t>
      </w:r>
      <w:r>
        <w:t>正不知什麼緣故。最後又抽一箱，箱中復有一匣。開匣視之，夜明之珠，約有盈把。其他祖母綠、貓兒眼諸般異寶目所未睹，莫能定其價之多少，衆人齊聲喝采，喧聲如雷。十娘又欲投之於江。李甲不覺大悔，抱持十娘慟哭，那孫富</w:t>
      </w:r>
      <w:r>
        <w:t>也來勸解。</w:t>
      </w:r>
    </w:p>
    <w:p w:rsidR="00EB0832" w:rsidRDefault="0061788C">
      <w:r>
        <w:t>十娘推開公子在一邊，向孫富罵道：「我與李郎備嘗艱苦，不是容易到此。汝以姦淫之意，巧爲讒說。一旦破人姻緣，斷人恩愛，乃我之仇人。我死而有知，必當訴之神明，尚妄想枕蓆之歡乎</w:t>
      </w:r>
      <w:r>
        <w:t xml:space="preserve"> </w:t>
      </w:r>
      <w:r>
        <w:t>！」又對李</w:t>
      </w:r>
      <w:r>
        <w:lastRenderedPageBreak/>
        <w:t>甲道</w:t>
      </w:r>
      <w:r>
        <w:t xml:space="preserve"> </w:t>
      </w:r>
      <w:r>
        <w:t>：「妾風塵數年，私有所積，本爲終身之計。自遇郎君，山盟海誓，白首不渝。前出都之際，假託衆姊妹相贈，箱中韞藏百寶，不下萬金。將潤色郎君之裝，歸見父母，或憐妾有心，收佐中饋，得終委託，生死無憾。誰知郎君相信不深，惑於浮議，中道見棄，負妾一片真心。今日當衆目之前，開箱出視，使郎君知區區千金，未爲難事。妾櫝中有玉，恨郎眼</w:t>
      </w:r>
      <w:r>
        <w:t>內無珠。命之不辰，風塵困瘁，甫得脫離，又遭棄捐。今衆人各有耳目，共作證明，妾不負郎君，郎君自負妾耳</w:t>
      </w:r>
      <w:r>
        <w:t xml:space="preserve"> </w:t>
      </w:r>
      <w:r>
        <w:t>！」於是衆人聚觀者無不流涕，都唾罵李公子負心薄倖。公子又羞又苦，且悔且泣，方欲向十娘謝罪。十娘抱持寶匣，向江心一跳。衆人急呼撈救。但見雲暗江心，波濤滾滾，沓無蹤影。可惜一個如花似玉的名姬一旦葬於江魚之腹。三魂渺渺歸水府，七魄悠悠入冥途。當時旁觀之人，皆咬牙切齒，爭欲拳毆李甲和那孫富，慌得李孫二人手足無措，急叫開船，分途遁去。李甲在舟中看了千金，轉憶十娘，終日愧悔</w:t>
      </w:r>
      <w:r>
        <w:t xml:space="preserve"> </w:t>
      </w:r>
      <w:r>
        <w:t>，鬱成狂疾，終身不痊。孫富自那日受驚，得病臥牀</w:t>
      </w:r>
      <w:r>
        <w:t>月餘，終日見杜十娘在傍詬罵，奄奄而逝。人以爲江中之報也。</w:t>
      </w:r>
    </w:p>
    <w:p w:rsidR="00EB0832" w:rsidRDefault="0061788C">
      <w:r>
        <w:t>卻說柳遇春在京坐監完滿，束裝回鄉，停舟瓜步。偶臨江淨臉，失墜銅盆於水，覓漁人打撈。及至撈起，乃是個小匣兒。遇春啓匣觀看，內皆明珠異寶，無價之珍，遇春厚賞漁人，留於牀頭把玩。是夜夢見江中一女子，凌波而來，視之，乃杜十娘也。近前萬福，訴以李郎薄倖之事。又道：「向承君家慷慨，以一百五十金相助，本意息肩之後，徐圖報答，不意事無終始。然每懷盛情，悒悒未忘。早間曾以小匣託漁人奉致，聊表寸心，從此不復相見矣</w:t>
      </w:r>
      <w:r>
        <w:t xml:space="preserve"> </w:t>
      </w:r>
      <w:r>
        <w:t>。」言訖，猛然驚醒，方知十娘已死，嘆息累日。</w:t>
      </w:r>
    </w:p>
    <w:p w:rsidR="00EB0832" w:rsidRDefault="0061788C">
      <w:r>
        <w:t>後人評論此</w:t>
      </w:r>
      <w:r>
        <w:t>事，以爲孫富謀奪美色，輕擲千金，固非良士。李甲不識杜十娘一片苦心，碌碌蠢才，無足道者。獨謂十娘千古女俠，豈不能覓一佳侶，共跨秦樓之鳳，乃錯認李公子，明珠美玉投於盲人，以致恩變爲仇，萬種恩情，化爲流水，深可惜也！有詩嘆雲：</w:t>
      </w:r>
    </w:p>
    <w:p w:rsidR="00EB0832" w:rsidRDefault="0061788C">
      <w:r>
        <w:t>不會風流莫妄談，單單情字費人蔘。</w:t>
      </w:r>
    </w:p>
    <w:p w:rsidR="00EB0832" w:rsidRDefault="0061788C">
      <w:r>
        <w:t>若將情字能參透，喚作風流也不慚。</w:t>
      </w:r>
    </w:p>
    <w:p w:rsidR="00EB0832" w:rsidRDefault="0061788C">
      <w:pPr>
        <w:pStyle w:val="1"/>
        <w:keepNext/>
        <w:keepLines/>
        <w:pageBreakBefore/>
      </w:pPr>
      <w:bookmarkStart w:id="22" w:name="Di_Liu_Juan__Li_Zhe_Xian_Zui_Cao"/>
      <w:bookmarkStart w:id="23" w:name="Top_of_index_split_007_html"/>
      <w:bookmarkStart w:id="24" w:name="_Toc74035842"/>
      <w:r>
        <w:lastRenderedPageBreak/>
        <w:t>第六卷</w:t>
      </w:r>
      <w:r>
        <w:t xml:space="preserve"> </w:t>
      </w:r>
      <w:r>
        <w:t>李謫仙醉草嚇蠻書</w:t>
      </w:r>
      <w:bookmarkEnd w:id="22"/>
      <w:bookmarkEnd w:id="23"/>
      <w:bookmarkEnd w:id="24"/>
    </w:p>
    <w:p w:rsidR="00EB0832" w:rsidRDefault="0061788C">
      <w:r>
        <w:t>堪羨當年李謫仙，吟詩斗酒有連篇。</w:t>
      </w:r>
    </w:p>
    <w:p w:rsidR="00EB0832" w:rsidRDefault="0061788C">
      <w:r>
        <w:t>蟠胸錦繡欺時彥，落筆風雲邁古賢。</w:t>
      </w:r>
    </w:p>
    <w:p w:rsidR="00EB0832" w:rsidRDefault="0061788C">
      <w:r>
        <w:t>書草和番威遠塞，詞歌傾國媚新弦。</w:t>
      </w:r>
    </w:p>
    <w:p w:rsidR="00EB0832" w:rsidRDefault="0061788C">
      <w:r>
        <w:t>莫言才子風流盡，明月長懸採石邊。</w:t>
      </w:r>
    </w:p>
    <w:p w:rsidR="00EB0832" w:rsidRDefault="0061788C">
      <w:r>
        <w:t>話說唐玄宗皇帝朝，有個才子，姓李，名白，字太白，乃西梁武昭興</w:t>
      </w:r>
      <w:r>
        <w:t>聖皇帝李暠九世孫，四川錦州人也。其母夢長庚入懷而生。那長庚星又名太白星，所以名字俱用之。那李白，生得姿容美秀，骨格清奇，有飄然出世之表。十歲時，便精通書史，出口成章，人都誇他錦心繡口，又說他是神仙降生，以此又呼爲李謫仙。有杜工部贈詩爲證：</w:t>
      </w:r>
    </w:p>
    <w:p w:rsidR="00EB0832" w:rsidRDefault="0061788C">
      <w:r>
        <w:t>昔年有狂客，號爾謫仙人。</w:t>
      </w:r>
    </w:p>
    <w:p w:rsidR="00EB0832" w:rsidRDefault="0061788C">
      <w:r>
        <w:t>筆落驚風雨，詩成泣鬼神！</w:t>
      </w:r>
    </w:p>
    <w:p w:rsidR="00EB0832" w:rsidRDefault="0061788C">
      <w:r>
        <w:t>聲名從此大，汩沒一朝伸。</w:t>
      </w:r>
    </w:p>
    <w:p w:rsidR="00EB0832" w:rsidRDefault="0061788C">
      <w:r>
        <w:t>文采承殊渥，流傳必絕倫。</w:t>
      </w:r>
    </w:p>
    <w:p w:rsidR="00EB0832" w:rsidRDefault="0061788C">
      <w:r>
        <w:t>李白又自稱青蓮居士。一生好酒，不求仕進，志欲遨遊四海，看盡天下名山，嚐遍天下美酒。先登峨眉，次居雲夢，復隱於徂徠山竹溪，與孔巢父等六人，日夕酣飲，號爲竹溪六逸。有人說湖州烏程酒甚佳，白不遠千里而往。而酒肆中開懷暢飲，旁若無人。時有迦葉司馬經過，聞白狂歌之聲，遣從者問其何人</w:t>
      </w:r>
      <w:r>
        <w:t xml:space="preserve"> </w:t>
      </w:r>
      <w:r>
        <w:t>。白隨口答詩四句</w:t>
      </w:r>
      <w:r>
        <w:t xml:space="preserve"> </w:t>
      </w:r>
      <w:r>
        <w:t>：「青蓮居士謫仙人，酒肆逃名三十春。湖州司馬何須問</w:t>
      </w:r>
      <w:r>
        <w:t xml:space="preserve"> </w:t>
      </w:r>
      <w:r>
        <w:t>，金粟如來是後身</w:t>
      </w:r>
      <w:r>
        <w:t xml:space="preserve"> </w:t>
      </w:r>
      <w:r>
        <w:t>。」迦葉司馬大驚，問道：「莫非蜀中李謫仙麼</w:t>
      </w:r>
      <w:r>
        <w:t xml:space="preserve"> </w:t>
      </w:r>
      <w:r>
        <w:t>？聞名久矣！」遂請相見，留飲十日，厚有所贈</w:t>
      </w:r>
      <w:r>
        <w:t xml:space="preserve"> </w:t>
      </w:r>
      <w:r>
        <w:t>。臨別問道：「以青蓮高才，取青紫如拾芥，何不遊長安應舉？」李白</w:t>
      </w:r>
      <w:r>
        <w:t>道</w:t>
      </w:r>
      <w:r>
        <w:t xml:space="preserve"> </w:t>
      </w:r>
      <w:r>
        <w:t>：「目今朝政紊亂，公道全無，請託者登高第，納賄者獲科名。非此二者，雖有孔孟之賢、晁董之才，無由自達</w:t>
      </w:r>
      <w:r>
        <w:t xml:space="preserve"> </w:t>
      </w:r>
      <w:r>
        <w:t>。白所以流連酒，免受盲試官之氣耳</w:t>
      </w:r>
      <w:r>
        <w:t xml:space="preserve"> </w:t>
      </w:r>
      <w:r>
        <w:t>。」迦葉司馬道：「雖則如此，足下誰人不知？一到長安，必有人薦拔</w:t>
      </w:r>
      <w:r>
        <w:t xml:space="preserve"> </w:t>
      </w:r>
      <w:r>
        <w:t>。」</w:t>
      </w:r>
    </w:p>
    <w:p w:rsidR="00EB0832" w:rsidRDefault="0061788C">
      <w:r>
        <w:t>李白從其言，乃遊長安。一日，到紫極宮遊玩，遇了翰林學士賀知章</w:t>
      </w:r>
      <w:r>
        <w:t xml:space="preserve"> </w:t>
      </w:r>
      <w:r>
        <w:t>，通姓道名，彼此相慕。知章遂邀李白於酒肆中，解下金貂，當酒同飲。至夜不捨，遂留李白於家中下榻，結爲兄弟。次日，李白將行李搬至賀內翰宅，每日談詩飲酒，賓主甚是相得。</w:t>
      </w:r>
    </w:p>
    <w:p w:rsidR="00EB0832" w:rsidRDefault="0061788C">
      <w:r>
        <w:t>時光茬苒</w:t>
      </w:r>
      <w:r>
        <w:t xml:space="preserve"> </w:t>
      </w:r>
      <w:r>
        <w:t>，不覺試期已迫。賀內翰道</w:t>
      </w:r>
      <w:r>
        <w:t xml:space="preserve"> </w:t>
      </w:r>
      <w:r>
        <w:t>：「今春南省試官，正是楊貴妃兄楊國忠太師，</w:t>
      </w:r>
      <w:r>
        <w:t>監視官乃太尉高力士，二人都是愛財之人。賢弟卻無金銀買囑他，便有沖天學問，見不得聖天子。此二人與下官皆有相識，下官寫一封札子去，預先囑託，或者看薄面一二</w:t>
      </w:r>
      <w:r>
        <w:t xml:space="preserve"> </w:t>
      </w:r>
      <w:r>
        <w:t>。」李白雖則才大氣高，遇了這等時勢，況且內翰高情，不好違阻。賀內翰寫了柬帖，投與楊太師、高力士。二人接開看了，冷笑道</w:t>
      </w:r>
      <w:r>
        <w:t xml:space="preserve"> </w:t>
      </w:r>
      <w:r>
        <w:t>：「賀內翰受了李白金銀</w:t>
      </w:r>
      <w:r>
        <w:t xml:space="preserve"> </w:t>
      </w:r>
      <w:r>
        <w:t>，卻寫封空書，在我這裏討白人情，到那日專記，如有李白名字卷子，不問好歹，即時批落</w:t>
      </w:r>
      <w:r>
        <w:t xml:space="preserve"> </w:t>
      </w:r>
      <w:r>
        <w:t>。」</w:t>
      </w:r>
    </w:p>
    <w:p w:rsidR="00EB0832" w:rsidRDefault="0061788C">
      <w:r>
        <w:t>時值三月三日，大開南省，會天下才子，盡呈卷子。李白才思有餘，一筆揮就，第一個交卷。楊國忠見卷子上有李白名字</w:t>
      </w:r>
      <w:r>
        <w:t xml:space="preserve"> </w:t>
      </w:r>
      <w:r>
        <w:t>，也不看文字</w:t>
      </w:r>
      <w:r>
        <w:t xml:space="preserve"> </w:t>
      </w:r>
      <w:r>
        <w:t>，亂筆塗</w:t>
      </w:r>
      <w:r>
        <w:t>抹，道</w:t>
      </w:r>
      <w:r>
        <w:t xml:space="preserve"> </w:t>
      </w:r>
      <w:r>
        <w:t>：「這樣書生，只好與我磨墨</w:t>
      </w:r>
      <w:r>
        <w:t xml:space="preserve"> </w:t>
      </w:r>
      <w:r>
        <w:t>。」高力士道</w:t>
      </w:r>
      <w:r>
        <w:t xml:space="preserve"> </w:t>
      </w:r>
      <w:r>
        <w:t>：「磨墨也不中，只好與我着襪脫靴</w:t>
      </w:r>
      <w:r>
        <w:t xml:space="preserve"> </w:t>
      </w:r>
      <w:r>
        <w:t>。」喝令將李白推搶出去</w:t>
      </w:r>
      <w:r>
        <w:t xml:space="preserve"> </w:t>
      </w:r>
      <w:r>
        <w:t>。正是：不願文章中天下，只願文章中試</w:t>
      </w:r>
      <w:r>
        <w:lastRenderedPageBreak/>
        <w:t>官！李白被試官屈批卷子，急氣沖天，回至內翰宅中，立誓</w:t>
      </w:r>
      <w:r>
        <w:t xml:space="preserve"> </w:t>
      </w:r>
      <w:r>
        <w:t>：「久後吾若得志，定教楊國忠磨墨，高力士與我脫靴，方纔滿意。」賀內翰勸白：「且休煩惱，權在舍下安歇。待三年，再開試場，別換試場，別換試官，必然登第</w:t>
      </w:r>
      <w:r>
        <w:t xml:space="preserve"> </w:t>
      </w:r>
      <w:r>
        <w:t>。」終日共李白飲酒賦詩。</w:t>
      </w:r>
    </w:p>
    <w:p w:rsidR="00EB0832" w:rsidRDefault="0061788C">
      <w:r>
        <w:t>日往月來，不覺一載。忽一日，有番使齎國書到。朝廷差使命急宣賀內翰陪接番使，在館驛安下。次日，閣門會人接得番使國書一道。玄宗敕宣翰林學士，拆開</w:t>
      </w:r>
      <w:r>
        <w:t>番書，全然不識一字，拜伏金階啓奏</w:t>
      </w:r>
      <w:r>
        <w:t xml:space="preserve"> </w:t>
      </w:r>
      <w:r>
        <w:t>：「此書皆是鳥獸之跡，臣等學識淺短，不識一字</w:t>
      </w:r>
      <w:r>
        <w:t xml:space="preserve"> </w:t>
      </w:r>
      <w:r>
        <w:t>。」天子聞奏，將與南省試官楊國忠開讀。楊國忠開看，雙目如盲，亦不曉得。天子宣問滿朝文武，並無一人曉得，不知書上有何吉凶言語</w:t>
      </w:r>
      <w:r>
        <w:t xml:space="preserve"> </w:t>
      </w:r>
      <w:r>
        <w:t>。龍顏大怒，喝罵朝臣</w:t>
      </w:r>
      <w:r>
        <w:t xml:space="preserve"> </w:t>
      </w:r>
      <w:r>
        <w:t>：「枉有許多文武，並無一個飽學之士與朕分憂</w:t>
      </w:r>
      <w:r>
        <w:t xml:space="preserve"> </w:t>
      </w:r>
      <w:r>
        <w:t>。此書識不得</w:t>
      </w:r>
      <w:r>
        <w:t xml:space="preserve"> </w:t>
      </w:r>
      <w:r>
        <w:t>，將何回答發落番使</w:t>
      </w:r>
      <w:r>
        <w:t xml:space="preserve"> </w:t>
      </w:r>
      <w:r>
        <w:t>？卻被番邦笑恥，欺侮南朝</w:t>
      </w:r>
      <w:r>
        <w:t xml:space="preserve"> </w:t>
      </w:r>
      <w:r>
        <w:t>，必動干戈，來侵邊界，如之奈何！敕限三日，若無人識此番書，一概停俸；六日無人，一概停職；九日無人，一概問罪。別選賢良，共扶社稷</w:t>
      </w:r>
      <w:r>
        <w:t xml:space="preserve"> </w:t>
      </w:r>
      <w:r>
        <w:t>。」聖旨一出，諸官默默無言，再無一人敢奏。天子轉添煩惱</w:t>
      </w:r>
      <w:r>
        <w:t>。</w:t>
      </w:r>
    </w:p>
    <w:p w:rsidR="00EB0832" w:rsidRDefault="0061788C">
      <w:r>
        <w:t>賀內翰朝散回家，將此事述於李白。白微微冷笑</w:t>
      </w:r>
      <w:r>
        <w:t xml:space="preserve"> </w:t>
      </w:r>
      <w:r>
        <w:t>：「可惜我李某去年不曾及第爲官，不得與天子分憂</w:t>
      </w:r>
      <w:r>
        <w:t xml:space="preserve"> </w:t>
      </w:r>
      <w:r>
        <w:t>。」賀內翰大驚道：「想賢弟博學多能，辨識番書，下官當於駕前保奏</w:t>
      </w:r>
      <w:r>
        <w:t xml:space="preserve"> </w:t>
      </w:r>
      <w:r>
        <w:t>。」次日賀知章入朝，越班奏道</w:t>
      </w:r>
      <w:r>
        <w:t xml:space="preserve"> </w:t>
      </w:r>
      <w:r>
        <w:t>：「臣啓陛下，臣家有一秀才，姓李名白，博學多能，要辨番書非此人不可</w:t>
      </w:r>
      <w:r>
        <w:t xml:space="preserve"> </w:t>
      </w:r>
      <w:r>
        <w:t>。」天子准奏，即遣使命，齎詔前去內翰宅中，宣取李白。李白告天使道：「臣乃遠方布衣，無才無識。今朝中有許多官僚，都是飽學之儒，何必問及草莽？臣不敢奉詔，恐得罪於朝貴</w:t>
      </w:r>
      <w:r>
        <w:t xml:space="preserve"> </w:t>
      </w:r>
      <w:r>
        <w:t>。」說這句「恐得罪於朝貴」隱隱刺着楊、高二人，使命回奏。天子初問賀知章</w:t>
      </w:r>
      <w:r>
        <w:t xml:space="preserve"> </w:t>
      </w:r>
      <w:r>
        <w:t>：「李白不肯奉詔</w:t>
      </w:r>
      <w:r>
        <w:t xml:space="preserve"> </w:t>
      </w:r>
      <w:r>
        <w:t>，其意云何</w:t>
      </w:r>
      <w:r>
        <w:t xml:space="preserve"> </w:t>
      </w:r>
      <w:r>
        <w:t>？」知章奏道</w:t>
      </w:r>
      <w:r>
        <w:t xml:space="preserve"> </w:t>
      </w:r>
      <w:r>
        <w:t>：「臣知李白文章蓋世，學問驚人。只爲去年試場中被試官屈批了卷子，羞搶出門，今日教他白衣入朝，有愧於心。乞陛下賜以恩典，遣一位大臣再往，必然奉詔</w:t>
      </w:r>
      <w:r>
        <w:t xml:space="preserve"> </w:t>
      </w:r>
      <w:r>
        <w:t>。」玄宗道</w:t>
      </w:r>
      <w:r>
        <w:t xml:space="preserve"> </w:t>
      </w:r>
      <w:r>
        <w:t>：「依卿所奏。欽賜李白進士及第，着紫袍金帶，紗帽象簡見駕。就煩卿自往迎取，卿不可辭</w:t>
      </w:r>
      <w:r>
        <w:t xml:space="preserve"> </w:t>
      </w:r>
      <w:r>
        <w:t>。」</w:t>
      </w:r>
    </w:p>
    <w:p w:rsidR="00EB0832" w:rsidRDefault="0061788C">
      <w:r>
        <w:t>賀知章領旨回家，請李白開讀，備述天子拳拳求賢之意。李白穿了御賜袍服，望闕拜謝。遂騎馬隨賀內翰入朝，玄宗於御座專待李白。李白至金階拜舞，山呼謝恩，躬身而立。天子一見李白，如貧得寶，如暗得燈，如飢得食，如旱得雲。開金口、動玉音，道</w:t>
      </w:r>
      <w:r>
        <w:t xml:space="preserve"> </w:t>
      </w:r>
      <w:r>
        <w:t>：「今有番國</w:t>
      </w:r>
      <w:r>
        <w:t>齎書無人能曉，特宣卿至，爲朕分憂</w:t>
      </w:r>
      <w:r>
        <w:t xml:space="preserve"> </w:t>
      </w:r>
      <w:r>
        <w:t>。」白躬身奏道</w:t>
      </w:r>
      <w:r>
        <w:t xml:space="preserve"> </w:t>
      </w:r>
      <w:r>
        <w:t>：「臣因學淺，被太師批卷不中，高太尉將臣誰搶出門。今有番書，何不令試官回答，卻乃久滯番官在此</w:t>
      </w:r>
      <w:r>
        <w:t xml:space="preserve"> </w:t>
      </w:r>
      <w:r>
        <w:t>？臣是批黜秀才，不能稱試官之意，怎能稱皇上之意</w:t>
      </w:r>
      <w:r>
        <w:t xml:space="preserve"> </w:t>
      </w:r>
      <w:r>
        <w:t>？」天子道</w:t>
      </w:r>
      <w:r>
        <w:t xml:space="preserve"> </w:t>
      </w:r>
      <w:r>
        <w:t>：「聯自知卿，卿其勿辭</w:t>
      </w:r>
      <w:r>
        <w:t xml:space="preserve"> </w:t>
      </w:r>
      <w:r>
        <w:t>。」遂命侍臣捧番書賜李白觀看。李白看了一遍，微微冷笑，對御座前將唐音譯出，宣讀如流。番書雲：</w:t>
      </w:r>
    </w:p>
    <w:p w:rsidR="00EB0832" w:rsidRDefault="0061788C">
      <w:r>
        <w:t>渤海國大可毒書達唐朝官家。自你佔了高麗，與俺國逼近，邊兵屢屢侵犯吾界，想出自官家之意。俺如今不可耐者，差官來講和，可將高麗一百七十六城讓與俺國，俺有好物事相送。太白山之菟，南海之昆布，柵城之</w:t>
      </w:r>
      <w:r>
        <w:t>鼓，扶餘之鹿，鄚頡之豕</w:t>
      </w:r>
      <w:r>
        <w:t xml:space="preserve"> </w:t>
      </w:r>
      <w:r>
        <w:t>，率賓之馬，沃州之綿，湄沱河之鯽，九都之李，樂遊之梨，你官家都有分。若還不肯，俺起兵來廝殺，且看那家勝敗！</w:t>
      </w:r>
    </w:p>
    <w:p w:rsidR="00EB0832" w:rsidRDefault="0061788C">
      <w:r>
        <w:t>衆官聽得讀罷番書，不覺失驚，面面相覷，盡稱難得。天子聽了番書，龍情不悅。沉吟良久，方問兩班文武</w:t>
      </w:r>
      <w:r>
        <w:t xml:space="preserve"> </w:t>
      </w:r>
      <w:r>
        <w:t>：「今被番家要興兵搶佔高麗</w:t>
      </w:r>
      <w:r>
        <w:t xml:space="preserve"> </w:t>
      </w:r>
      <w:r>
        <w:t>，有何策可以應敵</w:t>
      </w:r>
      <w:r>
        <w:t xml:space="preserve"> </w:t>
      </w:r>
      <w:r>
        <w:t>？」兩班文武如泥塑木雕，無人敢應。賀知</w:t>
      </w:r>
      <w:r>
        <w:lastRenderedPageBreak/>
        <w:t>章啓奏道</w:t>
      </w:r>
      <w:r>
        <w:t xml:space="preserve"> </w:t>
      </w:r>
      <w:r>
        <w:t>：「自太宗皇帝三徵高麗，不知殺了多少生靈，不以取勝，府庫爲之虛耗。天幸蓋蘇文死了，其子男生兄弟爭權，爲我鄉導。高宗皇帝遣老將李勣、薛仁貴，統百萬雄兵</w:t>
      </w:r>
      <w:r>
        <w:t xml:space="preserve"> </w:t>
      </w:r>
      <w:r>
        <w:t>，大小百戰，方纔殄滅。今承平日久，無將無</w:t>
      </w:r>
      <w:r>
        <w:t>兵，倘干戈復動，難保必勝。兵連禍結，不知何時而止？願吾皇聖鑑</w:t>
      </w:r>
      <w:r>
        <w:t xml:space="preserve"> </w:t>
      </w:r>
      <w:r>
        <w:t>！」天子道</w:t>
      </w:r>
      <w:r>
        <w:t xml:space="preserve"> </w:t>
      </w:r>
      <w:r>
        <w:t>：「似此如何回答他</w:t>
      </w:r>
      <w:r>
        <w:t xml:space="preserve"> </w:t>
      </w:r>
      <w:r>
        <w:t>？」知章道：「陛下試問李白，必然善於辭命</w:t>
      </w:r>
      <w:r>
        <w:t xml:space="preserve"> </w:t>
      </w:r>
      <w:r>
        <w:t>。」天子乃召白問之。李白奏道</w:t>
      </w:r>
      <w:r>
        <w:t xml:space="preserve"> </w:t>
      </w:r>
      <w:r>
        <w:t>：「臣啓陛下，此事不勞聖慮。來日宣番使入朝，臣當面回答番書，與他一般字跡，書中言語，羞辱番家，須要番國可毒拱手來降</w:t>
      </w:r>
      <w:r>
        <w:t xml:space="preserve"> </w:t>
      </w:r>
      <w:r>
        <w:t>。」天子問：「可毒何人也</w:t>
      </w:r>
      <w:r>
        <w:t xml:space="preserve"> </w:t>
      </w:r>
      <w:r>
        <w:t>？」李白奏道</w:t>
      </w:r>
      <w:r>
        <w:t xml:space="preserve"> </w:t>
      </w:r>
      <w:r>
        <w:t>：「渤海風俗，稱其王曰可毒。猶回紇稱可汗，吐番稱讚普，六詔稱詔，訶陵稱悉莫威，各從其俗</w:t>
      </w:r>
      <w:r>
        <w:t xml:space="preserve"> </w:t>
      </w:r>
      <w:r>
        <w:t>。」子見其應對不窮，聖心大悅，即日拜爲翰林學士。遂設宴於金鑾殿，宮商迭奏，琴瑟喧闐，嬪妃進酒，綵女傳杯</w:t>
      </w:r>
      <w:r>
        <w:t>。御音傳示</w:t>
      </w:r>
      <w:r>
        <w:t xml:space="preserve"> </w:t>
      </w:r>
      <w:r>
        <w:t>：「李卿，可開懷暢飲，休拘禮法</w:t>
      </w:r>
      <w:r>
        <w:t xml:space="preserve"> </w:t>
      </w:r>
      <w:r>
        <w:t>。」李白儘量而飲，不覺酒濃身軟。天子令內官扶於殿側安寢。</w:t>
      </w:r>
    </w:p>
    <w:p w:rsidR="00EB0832" w:rsidRDefault="0061788C">
      <w:r>
        <w:t>次日五鼓，天子升殿。淨鞭三下響，文武兩班齊。李白宿醒猶未醒，內官催促進朝</w:t>
      </w:r>
      <w:r>
        <w:t xml:space="preserve"> </w:t>
      </w:r>
      <w:r>
        <w:t>。百官朝見已畢。天子召李白上殿，見其面尚帶酒容，兩眼兀自有朦朧之意。天子分付內侍，教御廚中造三分醒酒酸魚羹來</w:t>
      </w:r>
      <w:r>
        <w:t xml:space="preserve"> </w:t>
      </w:r>
      <w:r>
        <w:t>。須臾，內傳將金盤捧到魚羹一碗。天子見羹氣太熱，御手取牙箸調之良久，賜與李學士。李白跪而食之，頓覺爽快</w:t>
      </w:r>
      <w:r>
        <w:t xml:space="preserve"> </w:t>
      </w:r>
      <w:r>
        <w:t>。是時，百官見天子恩幸李白，且驚且喜。驚者怪其破格，喜者喜其得人。惟楊國忠、高力士愀然有不樂之色。聖旨宣番使入朝</w:t>
      </w:r>
      <w:r>
        <w:t xml:space="preserve"> </w:t>
      </w:r>
      <w:r>
        <w:t>，番使山</w:t>
      </w:r>
      <w:r>
        <w:t>呼見聖已畢。李白紫衣紗帽，飄飄然有神仙凌雲之態</w:t>
      </w:r>
      <w:r>
        <w:t xml:space="preserve"> </w:t>
      </w:r>
      <w:r>
        <w:t>，手捧番書立於左側柱下，朗聲而讀，一字無差，番使大駭</w:t>
      </w:r>
      <w:r>
        <w:t xml:space="preserve"> </w:t>
      </w:r>
      <w:r>
        <w:t>！李白道</w:t>
      </w:r>
      <w:r>
        <w:t xml:space="preserve"> </w:t>
      </w:r>
      <w:r>
        <w:t>：「小邦失禮，聖上洪度如天，置而不較。有詔答，汝宜靜聽</w:t>
      </w:r>
      <w:r>
        <w:t xml:space="preserve"> </w:t>
      </w:r>
      <w:r>
        <w:t>！」番官戰戰兢兢，跪於階下。天子命設七寶牀於御座之傍，取于闐白玉硯，象管兔毫筆，獨草龍香墨，五色金花箋，排列停當。賜李白近御榻前，坐錦墩草詔。李白奏道</w:t>
      </w:r>
      <w:r>
        <w:t xml:space="preserve"> </w:t>
      </w:r>
      <w:r>
        <w:t>：「臣靴不淨，有污前席，望皇上寬恩，賜臣脫靴結襪而登。」天子准奏，命一小內侍：「與李學士脫靴。」李白又奏道</w:t>
      </w:r>
      <w:r>
        <w:t xml:space="preserve"> </w:t>
      </w:r>
      <w:r>
        <w:t>：「臣有一言，乞陛下赦臣狂妄，臣方敢奏</w:t>
      </w:r>
      <w:r>
        <w:t xml:space="preserve"> </w:t>
      </w:r>
      <w:r>
        <w:t>。」天子道</w:t>
      </w:r>
      <w:r>
        <w:t xml:space="preserve"> </w:t>
      </w:r>
      <w:r>
        <w:t>：「任卿失言，朕亦不罪</w:t>
      </w:r>
      <w:r>
        <w:t xml:space="preserve"> </w:t>
      </w:r>
      <w:r>
        <w:t>。」李白</w:t>
      </w:r>
      <w:r>
        <w:t>奏道</w:t>
      </w:r>
      <w:r>
        <w:t xml:space="preserve"> </w:t>
      </w:r>
      <w:r>
        <w:t>：「臣前入試春闈，被楊太師批落，高太尉趕逐，今日見二人押班，臣之神氣不旺。乞玉音分付楊國忠與臣捧硯磨墨，高力士與臣脫靴結襪，臣意氣始得自豪。舉筆草詔，口代天言，方可不辱君命</w:t>
      </w:r>
      <w:r>
        <w:t xml:space="preserve"> </w:t>
      </w:r>
      <w:r>
        <w:t>。」天子用人之際，恐拂其意</w:t>
      </w:r>
      <w:r>
        <w:t xml:space="preserve"> </w:t>
      </w:r>
      <w:r>
        <w:t>，只得傳旨，教楊國忠捧硯，高力士脫靴。二人心裏暗暗自揣，前日科場中輕薄了他</w:t>
      </w:r>
      <w:r>
        <w:t xml:space="preserve"> </w:t>
      </w:r>
      <w:r>
        <w:t>，「這樣書生，只好與我磨墨脫靴</w:t>
      </w:r>
      <w:r>
        <w:t xml:space="preserve"> </w:t>
      </w:r>
      <w:r>
        <w:t>」。今日恃了天子一時寵幸，就來還話，報復前仇。出於無奈，不敢違背聖旨，正是敢怒而不敢言</w:t>
      </w:r>
      <w:r>
        <w:t xml:space="preserve"> </w:t>
      </w:r>
      <w:r>
        <w:t>。常言道：冤家不可結，結了無休歇；侮人還自侮，說了還自說。李白此時昂昂得意，足麗</w:t>
      </w:r>
      <w:r>
        <w:t xml:space="preserve"> </w:t>
      </w:r>
      <w:r>
        <w:t>同襪登褥，坐於錦墩。楊國忠</w:t>
      </w:r>
      <w:r>
        <w:t>磨得墨濃，捧硯侍立。論來爵位不同，怎麼李學士坐了，楊太師到侍立？因李白口代天言，天子寵以殊禮。楊太師奉旨磨墨，不曾賜坐，只得侍立。李白左手將須一拂，右手舉起中山兔穎，向五花箋上，手不停揮。須臾，草就嚇蠻書。字畫齊整，並無差落，獻於龍案之上。天子看了大驚，都是照樣番書，一字不識。傳與百官看了，各各駭然。天子命李白誦之。李白就御座前朗誦一遍：</w:t>
      </w:r>
    </w:p>
    <w:p w:rsidR="00EB0832" w:rsidRDefault="0061788C">
      <w:r>
        <w:t>大唐開元皇帝，詔諭渤海可毒：自昔石卵不敵，蛇龍不鬥</w:t>
      </w:r>
      <w:r>
        <w:t xml:space="preserve"> </w:t>
      </w:r>
      <w:r>
        <w:t>。本朝應運開天，撫有四海，將勇卒精，甲堅兵銳。頡利背盟而被擒，弄贊鑄鵝而納誓；新羅奏織錦之頌，天竺致能言之鳥，波斯獻捕</w:t>
      </w:r>
      <w:r>
        <w:t>鼠之蛇，拂菻進曳馬之狗；白鸚鵡來自訶陵，夜光殊貢於林邑；骨利幹有名馬之納，泥婆羅有良酢之獻。無非畏威懷德，買靜求安。高麗拒命，天討再加，傳世九百，一朝殄滅，豈非逆天之咎徵，衡大之明鑑與？</w:t>
      </w:r>
      <w:r>
        <w:lastRenderedPageBreak/>
        <w:t>況爾海外小邦，高麗附國，比之中國，不過一郡，士馬芻糧，萬分不及。若螳怒是逞，鵝驕不遜，天兵一下，千里流血，君頡利之俘</w:t>
      </w:r>
      <w:r>
        <w:t xml:space="preserve"> </w:t>
      </w:r>
      <w:r>
        <w:t>，國爲高麗之續。方今聖度汪洋，恕爾狂悖，急宜悔禍</w:t>
      </w:r>
      <w:r>
        <w:t xml:space="preserve"> </w:t>
      </w:r>
      <w:r>
        <w:t>，勤修歲事，毋取誅戮，爲四夷笑。爾其三思哉！故諭。</w:t>
      </w:r>
    </w:p>
    <w:p w:rsidR="00EB0832" w:rsidRDefault="0061788C">
      <w:r>
        <w:t>天子聞之大喜，再命李白對番官面宣一通，然後用寶入函。李白仍叫高太尉着靴，方纔下殿，喚番官聽詔。李白重讀一遍</w:t>
      </w:r>
      <w:r>
        <w:t>，讀得聲韻鏗鏘，番使不敢則聲，面如土色，不免山呼拜舞辭朝。賀內翰送出都門，番官私問道</w:t>
      </w:r>
      <w:r>
        <w:t xml:space="preserve"> </w:t>
      </w:r>
      <w:r>
        <w:t>：「適才讀詔者何人？」內翰道：「姓李名白，官拜翰林學士</w:t>
      </w:r>
      <w:r>
        <w:t xml:space="preserve"> </w:t>
      </w:r>
      <w:r>
        <w:t>。」番使道</w:t>
      </w:r>
      <w:r>
        <w:t xml:space="preserve"> </w:t>
      </w:r>
      <w:r>
        <w:t>：「多大的官，使太師捧硯，太尉脫靴？」內翰道</w:t>
      </w:r>
      <w:r>
        <w:t xml:space="preserve"> </w:t>
      </w:r>
      <w:r>
        <w:t>：「太師大臣，太尉親臣，不過人間之極貴。那李學士乃天上神仙下降，贊助天朝，更有何人可及</w:t>
      </w:r>
      <w:r>
        <w:t xml:space="preserve"> </w:t>
      </w:r>
      <w:r>
        <w:t>？」番使點頭而別，歸至本國，與國王述之</w:t>
      </w:r>
      <w:r>
        <w:t xml:space="preserve"> </w:t>
      </w:r>
      <w:r>
        <w:t>。國王看了國書，大驚，與國人商議，天朝有神仙贊助，如何敵得。寫了降表，願年年進貢，歲歲來朝。此是後話。</w:t>
      </w:r>
    </w:p>
    <w:p w:rsidR="00EB0832" w:rsidRDefault="0061788C">
      <w:r>
        <w:t>話分兩頭</w:t>
      </w:r>
      <w:r>
        <w:t xml:space="preserve"> </w:t>
      </w:r>
      <w:r>
        <w:t>。卻說天子深敬李白，欲重加官職。李白啓奏：「臣不願受職，願得逍遙散誕，</w:t>
      </w:r>
      <w:r>
        <w:t>供奉御前，如漢東方朔故事。」天子道</w:t>
      </w:r>
      <w:r>
        <w:t xml:space="preserve"> </w:t>
      </w:r>
      <w:r>
        <w:t>：「卿既不受職，朕所有黃金白壁、奇珍異寶，惟卿所好</w:t>
      </w:r>
      <w:r>
        <w:t xml:space="preserve"> </w:t>
      </w:r>
      <w:r>
        <w:t>。」李白奏道</w:t>
      </w:r>
      <w:r>
        <w:t xml:space="preserve"> </w:t>
      </w:r>
      <w:r>
        <w:t>：「臣亦不願受金玉，願得從陛下游幸，日飲美酒三千觴，足矣</w:t>
      </w:r>
      <w:r>
        <w:t xml:space="preserve"> </w:t>
      </w:r>
      <w:r>
        <w:t>！」天子知李白清高，不忍相強。從此時時踢宴，留宿於金鑾殿中，訪以政事，恩幸日隆。一日李白乘馬遊長安街，忽聽得鑼鼓齊鳴，見一簇刀斧手擁着一輛囚車行來。白停驂問之，乃是幷州解到失機將官，今押赴東市處斬。那囚車中囚着個美丈夫，生得甚是英偉，叩其姓名，聲如洪鐘，答道</w:t>
      </w:r>
      <w:r>
        <w:t xml:space="preserve"> </w:t>
      </w:r>
      <w:r>
        <w:t>：「姓郭，名子儀</w:t>
      </w:r>
      <w:r>
        <w:t xml:space="preserve"> </w:t>
      </w:r>
      <w:r>
        <w:t>。」李白相他容貌非凡，他日必爲國家柱石，遂喝住刀斧手</w:t>
      </w:r>
      <w:r>
        <w:t xml:space="preserve"> </w:t>
      </w:r>
      <w:r>
        <w:t>：「待我親往駕前保奏</w:t>
      </w:r>
      <w:r>
        <w:t xml:space="preserve"> </w:t>
      </w:r>
      <w:r>
        <w:t>。」衆人知是李謫仙學士，御手調羹的，誰敢不依？李白當時回馬，直叩宮門，求見天子</w:t>
      </w:r>
      <w:r>
        <w:t xml:space="preserve"> </w:t>
      </w:r>
      <w:r>
        <w:t>，討了一道赦敕，親往東市開讀，打開囚車放出子儀，許他帶罪立功。子儀拜謝李白活命之恩，異日街環結草，不敢忘報。此事閣過不題。</w:t>
      </w:r>
    </w:p>
    <w:p w:rsidR="00EB0832" w:rsidRDefault="0061788C">
      <w:r>
        <w:t>是時，宮中最重木芍藥，是揚州貢來的。如今叫做牡丹花，唐時謂之木芍藥。宮中種得四本，開出四樣顏色，那四樣？大紅、深紫、淺紅、通白。玄宗天子移植於沉香亭前，與楊貴妃娘娘賞玩，詔梨園子弟奏樂。天子道</w:t>
      </w:r>
      <w:r>
        <w:t xml:space="preserve"> </w:t>
      </w:r>
      <w:r>
        <w:t>：「對妃子，賞名花，新花安用舊曲</w:t>
      </w:r>
      <w:r>
        <w:t xml:space="preserve"> </w:t>
      </w:r>
      <w:r>
        <w:t>？」遽命梨園長李龜年召李學士入宮</w:t>
      </w:r>
      <w:r>
        <w:t xml:space="preserve"> </w:t>
      </w:r>
      <w:r>
        <w:t>。有內侍說道</w:t>
      </w:r>
      <w:r>
        <w:t xml:space="preserve"> </w:t>
      </w:r>
      <w:r>
        <w:t>：「李學士往長安市上酒肆中去了</w:t>
      </w:r>
      <w:r>
        <w:t xml:space="preserve"> </w:t>
      </w:r>
      <w:r>
        <w:t>。」龜年不往九街，不走三市</w:t>
      </w:r>
      <w:r>
        <w:t xml:space="preserve"> </w:t>
      </w:r>
      <w:r>
        <w:t>，一徑尋到長安市去。只聽得一個大酒樓上，有人歌雲：「三杯通大道，一斗合自然。但得酒中趣，勿爲醒者傳</w:t>
      </w:r>
      <w:r>
        <w:t xml:space="preserve"> </w:t>
      </w:r>
      <w:r>
        <w:t>。」李龜年道</w:t>
      </w:r>
      <w:r>
        <w:t xml:space="preserve"> </w:t>
      </w:r>
      <w:r>
        <w:t>：「這歌的不是李學士是誰</w:t>
      </w:r>
      <w:r>
        <w:t xml:space="preserve"> </w:t>
      </w:r>
      <w:r>
        <w:t>？」大踏步上樓梯來</w:t>
      </w:r>
      <w:r>
        <w:t xml:space="preserve"> </w:t>
      </w:r>
      <w:r>
        <w:t>，只見李白獨佔一個小小座頭，桌上花瓶內供一枝碧桃花，獨自對花而酌，已喫得酩酊大醉，手執巨觥，兀自不放。龜年上前道：「聖上在沉香亭宣召學士快去</w:t>
      </w:r>
      <w:r>
        <w:t xml:space="preserve"> </w:t>
      </w:r>
      <w:r>
        <w:t>。」衆酒客聞得有聖旨，一時驚駭，都站起來閒看。李白全然不理，張開醉眼，向龜年念一句陶淵明的詩，道是</w:t>
      </w:r>
      <w:r>
        <w:t xml:space="preserve"> </w:t>
      </w:r>
      <w:r>
        <w:t>：「我醉欲眠君且去</w:t>
      </w:r>
      <w:r>
        <w:t xml:space="preserve"> </w:t>
      </w:r>
      <w:r>
        <w:t>。」唸了這句詩，就瞑然欲睡。李龜年也有三分主意，向樓窗往下一</w:t>
      </w:r>
      <w:r>
        <w:t>招，七八個衆者一齊上樓，不由分說，手忙腳亂，抬李學士到於門前，上了五花驄，衆人左扶右持</w:t>
      </w:r>
      <w:r>
        <w:t xml:space="preserve"> </w:t>
      </w:r>
      <w:r>
        <w:t>，龜年策馬在後相隨，直跑到五鳳樓前。天子又遣內侍來催促了</w:t>
      </w:r>
      <w:r>
        <w:t xml:space="preserve"> </w:t>
      </w:r>
      <w:r>
        <w:t>，敕賜走馬入宮</w:t>
      </w:r>
      <w:r>
        <w:t xml:space="preserve"> </w:t>
      </w:r>
      <w:r>
        <w:t>。龜年遂不扶李白下馬，同內侍幫扶，直至後宮，過了興慶池，來到沉香亭。天子見李白在馬上雙眸緊閉</w:t>
      </w:r>
      <w:r>
        <w:t xml:space="preserve"> </w:t>
      </w:r>
      <w:r>
        <w:t>，兀自未醒，命內侍鋪紫氍覦於亭側，扶白下馬少臥。親往省視，見白口流誕沫，天子親以龍袖拭之。貴妃奏道</w:t>
      </w:r>
      <w:r>
        <w:t xml:space="preserve"> </w:t>
      </w:r>
      <w:r>
        <w:t>：「妾聞冷水沃面，可以解醒</w:t>
      </w:r>
      <w:r>
        <w:t xml:space="preserve"> </w:t>
      </w:r>
      <w:r>
        <w:t>。」乃命內侍汲興慶池水，使宮女含而噴之</w:t>
      </w:r>
      <w:r>
        <w:t xml:space="preserve"> </w:t>
      </w:r>
      <w:r>
        <w:t>。白夢中驚醒</w:t>
      </w:r>
      <w:r>
        <w:t xml:space="preserve"> </w:t>
      </w:r>
      <w:r>
        <w:t>，見御駕大驚，</w:t>
      </w:r>
      <w:r>
        <w:lastRenderedPageBreak/>
        <w:t>俯伏道</w:t>
      </w:r>
      <w:r>
        <w:t xml:space="preserve"> </w:t>
      </w:r>
      <w:r>
        <w:t>：「臣該萬死！臣乃酒中之仙，幸陛下恕臣！」天子御手攙</w:t>
      </w:r>
      <w:r>
        <w:t>起道：「今日同妃子賞名花</w:t>
      </w:r>
      <w:r>
        <w:t xml:space="preserve"> </w:t>
      </w:r>
      <w:r>
        <w:t>，不可無新詞</w:t>
      </w:r>
      <w:r>
        <w:t xml:space="preserve"> </w:t>
      </w:r>
      <w:r>
        <w:t>，所以召卿，可作《清平調》三章</w:t>
      </w:r>
      <w:r>
        <w:t xml:space="preserve"> </w:t>
      </w:r>
      <w:r>
        <w:t>。」李龜年取金花箋授白。白帶醉一揮，立成三首。其一曰：</w:t>
      </w:r>
    </w:p>
    <w:p w:rsidR="00EB0832" w:rsidRDefault="0061788C">
      <w:r>
        <w:t>雲想衣裳花想容，春風拂檻露華濃。</w:t>
      </w:r>
    </w:p>
    <w:p w:rsidR="00EB0832" w:rsidRDefault="0061788C">
      <w:r>
        <w:t>若非羣玉山頭見，會向瑤臺月下逢。</w:t>
      </w:r>
    </w:p>
    <w:p w:rsidR="00EB0832" w:rsidRDefault="0061788C">
      <w:r>
        <w:t>其二曰：</w:t>
      </w:r>
    </w:p>
    <w:p w:rsidR="00EB0832" w:rsidRDefault="0061788C">
      <w:r>
        <w:t>一枝紅豔露凝香，雲雨巫山枉斷腸。</w:t>
      </w:r>
    </w:p>
    <w:p w:rsidR="00EB0832" w:rsidRDefault="0061788C">
      <w:r>
        <w:t>借問漢宮誰得似？可憐飛燕倚新妝。</w:t>
      </w:r>
    </w:p>
    <w:p w:rsidR="00EB0832" w:rsidRDefault="0061788C">
      <w:r>
        <w:t>其三曰：</w:t>
      </w:r>
    </w:p>
    <w:p w:rsidR="00EB0832" w:rsidRDefault="0061788C">
      <w:r>
        <w:t>名花傾國兩相歡，長得君王帶笑看。</w:t>
      </w:r>
    </w:p>
    <w:p w:rsidR="00EB0832" w:rsidRDefault="0061788C">
      <w:r>
        <w:t>解釋春風無限恨，沉香亭北倚欄杆。</w:t>
      </w:r>
    </w:p>
    <w:p w:rsidR="00EB0832" w:rsidRDefault="0061788C">
      <w:r>
        <w:t>天子覽詞</w:t>
      </w:r>
      <w:r>
        <w:t xml:space="preserve"> </w:t>
      </w:r>
      <w:r>
        <w:t>，稱美不已：「似此天才，豈不壓倒翰林院許多學士</w:t>
      </w:r>
      <w:r>
        <w:t xml:space="preserve"> </w:t>
      </w:r>
      <w:r>
        <w:t>。」即命龜年按調而歌，梨園衆子弟絲竹並進，天子自吹玉笛以和之。歌畢，貴妃斂繡巾，再拜稱謝。天子道</w:t>
      </w:r>
      <w:r>
        <w:t xml:space="preserve"> </w:t>
      </w:r>
      <w:r>
        <w:t>：「</w:t>
      </w:r>
      <w:r>
        <w:t>莫謝朕，可謝學士也</w:t>
      </w:r>
      <w:r>
        <w:t xml:space="preserve"> </w:t>
      </w:r>
      <w:r>
        <w:t>。」貴妃持玻璃七寶杯，親酌西涼葡萄酒，命宮女賜李學士飲。天子敕賜李白遍遊內苑，令內侍以美酒隨後，恣其酣飲。自是宮中內宴，李白每每被召，連貴妃亦愛而重之。高力士深恨脫靴之事，無可奈何。一日，貴妃重吟前所制《清平調》三首，倚欄歎羨。高力士見四下無人，乘間奏道</w:t>
      </w:r>
      <w:r>
        <w:t xml:space="preserve"> </w:t>
      </w:r>
      <w:r>
        <w:t>：「奴婢初意娘娘聞李白此詞，怨入骨髓，何反拳拳如是</w:t>
      </w:r>
      <w:r>
        <w:t xml:space="preserve"> </w:t>
      </w:r>
      <w:r>
        <w:t>？」貴妃道</w:t>
      </w:r>
      <w:r>
        <w:t xml:space="preserve"> </w:t>
      </w:r>
      <w:r>
        <w:t>：「有何可怨</w:t>
      </w:r>
      <w:r>
        <w:t xml:space="preserve"> </w:t>
      </w:r>
      <w:r>
        <w:t>？」力士奏道：「『可憐飛燕倚新妝』，那飛燕姓趙，乃西漢成帝之後。則今畫圖中，畫着一個武士，手託金盤，盤中有一女子，舉袖而舞，那個便是趙飛燕。生得腰肢細軟，行步</w:t>
      </w:r>
      <w:r>
        <w:t>輕盈，若人手執花枝顫顫然，成帝寵幸無比。誰知飛燕私與燕赤鳳相通，匿於複壁之中。成帝入宮，聞壁衣內有人咳嗽聲，搜得赤鳳殺之。欲廢趙後，賴其妹合德力救而止，送終身不入正宮。今日李白以飛燕比娘娘，此乃謗毀之語，娘娘何不熟思</w:t>
      </w:r>
      <w:r>
        <w:t xml:space="preserve"> </w:t>
      </w:r>
      <w:r>
        <w:t>？」</w:t>
      </w:r>
    </w:p>
    <w:p w:rsidR="00EB0832" w:rsidRDefault="0061788C">
      <w:r>
        <w:t>原來，貴妃那時以胡人安祿山爲養子，出入宮禁，與之私通，滿宮皆知，只瞞得玄宗一人。高力士說飛燕一事，正刺其心。貴妃於是心下懷恨，每於天子前說李白輕狂使酒，無人臣之禮</w:t>
      </w:r>
      <w:r>
        <w:t xml:space="preserve"> </w:t>
      </w:r>
      <w:r>
        <w:t>。天子見貴妃不樂李白，遂不召他內宴，亦不留宿殿中。李白情知被高力士中傷，天子存疏遠之意，屢次告辭求去，天子不允。乃益縱酒自廢</w:t>
      </w:r>
      <w:r>
        <w:t>，與賀知章、李適之、汝陽王璡、崔宗之、蘇晉、張旭、焦遂爲酒友，時人呼爲</w:t>
      </w:r>
      <w:r>
        <w:t>"</w:t>
      </w:r>
      <w:r>
        <w:t>飲中八仙</w:t>
      </w:r>
      <w:r>
        <w:t xml:space="preserve"> </w:t>
      </w:r>
      <w:r>
        <w:t>」。卻說玄宗天子</w:t>
      </w:r>
      <w:r>
        <w:t xml:space="preserve"> </w:t>
      </w:r>
      <w:r>
        <w:t>，心下實是愛重李白，只爲宮中不甚相得，所以疏了些兒</w:t>
      </w:r>
      <w:r>
        <w:t xml:space="preserve"> </w:t>
      </w:r>
      <w:r>
        <w:t>。見李白屢次乞歸</w:t>
      </w:r>
      <w:r>
        <w:t xml:space="preserve"> </w:t>
      </w:r>
      <w:r>
        <w:t>，無心戀闕</w:t>
      </w:r>
      <w:r>
        <w:t xml:space="preserve"> </w:t>
      </w:r>
      <w:r>
        <w:t>，乃向李白道：「卿雅志高蹈</w:t>
      </w:r>
      <w:r>
        <w:t xml:space="preserve"> </w:t>
      </w:r>
      <w:r>
        <w:t>，許卿暫還</w:t>
      </w:r>
      <w:r>
        <w:t xml:space="preserve"> </w:t>
      </w:r>
      <w:r>
        <w:t>，不日再來相召。但卿有大功於朕，豈可白手還山？卿有所需，朕當一一給與</w:t>
      </w:r>
      <w:r>
        <w:t xml:space="preserve"> </w:t>
      </w:r>
      <w:r>
        <w:t>。」李白奏道</w:t>
      </w:r>
      <w:r>
        <w:t xml:space="preserve"> </w:t>
      </w:r>
      <w:r>
        <w:t>：「臣一無所需，但得杖頭有錢，日沾一醉足矣</w:t>
      </w:r>
      <w:r>
        <w:t xml:space="preserve"> </w:t>
      </w:r>
      <w:r>
        <w:t>。」天子乃賜金牌一面</w:t>
      </w:r>
      <w:r>
        <w:t xml:space="preserve"> </w:t>
      </w:r>
      <w:r>
        <w:t>，牌上御書</w:t>
      </w:r>
      <w:r>
        <w:t xml:space="preserve"> </w:t>
      </w:r>
      <w:r>
        <w:t>：「賴賜李白爲天下無憂學士，逍遙落托秀才。逢坊喫酒，遇庫支錢。府給千貫，縣給五百貫。文武官員軍民人等，有失敬者，以違詔論</w:t>
      </w:r>
      <w:r>
        <w:t xml:space="preserve"> </w:t>
      </w:r>
      <w:r>
        <w:t>。」又</w:t>
      </w:r>
      <w:r>
        <w:t>賜黃金千兩，錦袍玉帶，金鞍龍馬，從者二十人。白叩頭謝恩，天子又賜金花二朵，御酒三杯，於駕前上馬出朝。百官俱給假，攜酒送行，自長安街直接到十里長亭，樽罍不絕。只有楊太師、高太尉二人懷恨不送。內中惟賀內翰等酒友七人</w:t>
      </w:r>
      <w:r>
        <w:t xml:space="preserve"> </w:t>
      </w:r>
      <w:r>
        <w:t>，直送至百里之外，流連三日而別。李白集中有《還山別金門知己詩》，略雲：</w:t>
      </w:r>
    </w:p>
    <w:p w:rsidR="00EB0832" w:rsidRDefault="0061788C">
      <w:r>
        <w:t>恭承丹鳳詔，欻起煙蘿中。</w:t>
      </w:r>
    </w:p>
    <w:p w:rsidR="00EB0832" w:rsidRDefault="0061788C">
      <w:r>
        <w:lastRenderedPageBreak/>
        <w:t>一朝去金馬，飄落成飛蓬。</w:t>
      </w:r>
    </w:p>
    <w:p w:rsidR="00EB0832" w:rsidRDefault="0061788C">
      <w:r>
        <w:t>閒來東武吟，曲盡情未終。</w:t>
      </w:r>
    </w:p>
    <w:p w:rsidR="00EB0832" w:rsidRDefault="0061788C">
      <w:r>
        <w:t>書此謝知己，扁舟尋釣翁。</w:t>
      </w:r>
    </w:p>
    <w:p w:rsidR="00EB0832" w:rsidRDefault="0061788C">
      <w:r>
        <w:t>李白錦衣紗帽，上馬登程，一路只稱錦衣公子。果然逢坊飲酒，遇庫支錢。不一日，回至錦州，與許氏夫人相見。官府聞李學士回家，都來拜賀，無日不醉。日往月來</w:t>
      </w:r>
      <w:r>
        <w:t xml:space="preserve"> </w:t>
      </w:r>
      <w:r>
        <w:t>，不覺半載。</w:t>
      </w:r>
    </w:p>
    <w:p w:rsidR="00EB0832" w:rsidRDefault="0061788C">
      <w:r>
        <w:t>一日，白對許氏說，要出外遊玩山水，打扮做秀才模樣，身邊戴了御賜金牌，帶一個小僕，騎一健驢，任意而行。府縣酒資，照牌供給。忽一日</w:t>
      </w:r>
      <w:r>
        <w:t xml:space="preserve"> </w:t>
      </w:r>
      <w:r>
        <w:t>，行到華陰界上，聽得人言華陽縣知縣貪財害民。李白生計，要去治地。來到縣前，令小僕退去，獨自倒騎着驢子，於縣門首連打三回。那知縣在廳上取問公事，觀見了，連聲</w:t>
      </w:r>
      <w:r>
        <w:t xml:space="preserve"> </w:t>
      </w:r>
      <w:r>
        <w:t>：「可惡、可惡！怎敢調戲父母官</w:t>
      </w:r>
      <w:r>
        <w:t xml:space="preserve"> </w:t>
      </w:r>
      <w:r>
        <w:t>！」速令公吏人等，拿至廳前取問。李</w:t>
      </w:r>
      <w:r>
        <w:t>白微微詐醉，連問不答</w:t>
      </w:r>
      <w:r>
        <w:t xml:space="preserve"> </w:t>
      </w:r>
      <w:r>
        <w:t>。知縣令獄卒押入牢中，待他酒醒，着他好生供狀，來日決斷</w:t>
      </w:r>
      <w:r>
        <w:t xml:space="preserve"> </w:t>
      </w:r>
      <w:r>
        <w:t>。獄卒將李白領入牢中，見了獄官，掀髯長笑。獄官道：「想此人是風顛的？」李白道：「也不風，也不顛</w:t>
      </w:r>
      <w:r>
        <w:t xml:space="preserve"> </w:t>
      </w:r>
      <w:r>
        <w:t>。」獄官道</w:t>
      </w:r>
      <w:r>
        <w:t xml:space="preserve"> </w:t>
      </w:r>
      <w:r>
        <w:t>：「既不風顛，好生供狀。你是何人</w:t>
      </w:r>
      <w:r>
        <w:t xml:space="preserve"> </w:t>
      </w:r>
      <w:r>
        <w:t>？爲何此騎驢搪突縣主</w:t>
      </w:r>
      <w:r>
        <w:t xml:space="preserve"> </w:t>
      </w:r>
      <w:r>
        <w:t>？」李白道</w:t>
      </w:r>
      <w:r>
        <w:t xml:space="preserve"> </w:t>
      </w:r>
      <w:r>
        <w:t>：「要我供狀，取紙筆來。」獄卒將紙筆置於案上，李白扯獄官在一邊，說道：「讓開一步待我寫</w:t>
      </w:r>
      <w:r>
        <w:t xml:space="preserve"> </w:t>
      </w:r>
      <w:r>
        <w:t>。」獄官笑道</w:t>
      </w:r>
      <w:r>
        <w:t xml:space="preserve"> </w:t>
      </w:r>
      <w:r>
        <w:t>：「且看這瘋漢寫出甚麼來</w:t>
      </w:r>
      <w:r>
        <w:t xml:space="preserve"> </w:t>
      </w:r>
      <w:r>
        <w:t>。」李白寫道：</w:t>
      </w:r>
    </w:p>
    <w:p w:rsidR="00EB0832" w:rsidRDefault="0061788C">
      <w:r>
        <w:t>供狀錦州人，姓李單名白。弱冠廣文章，揮毫神鬼泣。長安列八仙，竹溪稱六逸，曾草嚇蠻書，聲名播絕域。玉輦每趨陪，金鑾爲</w:t>
      </w:r>
      <w:r>
        <w:t>寢室。啜羹御手調，流涎御袍拭。高太尉脫靴，楊太師磨墨。天子殿前尚容乘馬行，華陰縣裏不許我騎驢入？請驗金牌，便知來歷。</w:t>
      </w:r>
    </w:p>
    <w:p w:rsidR="00EB0832" w:rsidRDefault="0061788C">
      <w:r>
        <w:t>寫畢，遞與獄官看了，獄官唬得魂驚魄散，低頭下拜，道：「學士老爺，可憐小人蒙官發遣，身不由己，萬望海涵赦罪！」李白道：「不干你事，只要你對知縣說，我奉金牌聖旨而來，所得何罪，拘我在此？」獄官拜謝了，即忙將供狀呈與知縣，並述有金牌聖旨。知縣此時如小兒初聞霹靂，無孔可鑽，只得同獄官到牢中，參見李學士，叩頭哀告道</w:t>
      </w:r>
      <w:r>
        <w:t xml:space="preserve"> </w:t>
      </w:r>
      <w:r>
        <w:t>：「小官有眼不識泰山，一時冒犯，乞賜憐憫</w:t>
      </w:r>
      <w:r>
        <w:t xml:space="preserve"> </w:t>
      </w:r>
      <w:r>
        <w:t>！」在職諸官聞知此事，都來拜求，請學士到廳上</w:t>
      </w:r>
      <w:r>
        <w:t>正面坐下，衆官庭參已畢。李白取出金牌，與衆官看，牌上寫道</w:t>
      </w:r>
      <w:r>
        <w:t xml:space="preserve"> </w:t>
      </w:r>
      <w:r>
        <w:t>：「學士所到，文武官員軍民人等，有不敬者，以違詔論。」汝等當得何罪？」衆官看罷聖旨，一齊低頭禮拜：「我等都該萬死</w:t>
      </w:r>
      <w:r>
        <w:t xml:space="preserve"> </w:t>
      </w:r>
      <w:r>
        <w:t>。」李白見衆官苦苦哀求，笑道</w:t>
      </w:r>
      <w:r>
        <w:t xml:space="preserve"> </w:t>
      </w:r>
      <w:r>
        <w:t>：「你等受國家爵祿，如何又去貪財害民？如若改過前非，方免汝罪</w:t>
      </w:r>
      <w:r>
        <w:t xml:space="preserve"> </w:t>
      </w:r>
      <w:r>
        <w:t>。」衆官聽說，人人拱手，個個遵依，不敢再犯。就在廳上大排筵宴，管待學士飲酒三日方散。自是知縣洗心滌慮，遂爲良牧。此事聞於他郡，都猜道朝廷差李學士出外，私行觀風考政，無不化貪爲廉、化殘爲善。</w:t>
      </w:r>
    </w:p>
    <w:p w:rsidR="00EB0832" w:rsidRDefault="0061788C">
      <w:r>
        <w:t>李白遍歷趙、魏、燕、晉、齊、梁、吳、楚，無不流連山水，極詩</w:t>
      </w:r>
      <w:r>
        <w:t>酒之趣。後因安祿山反叛，明皇車駕幸蜀，誅國忠於軍中，縊貴妃於佛寺。白避亂隱於廬山。永王璘時爲東南節度使，陰有乘機自立之志。聞白大才，強逼下山，欲授僞職。李白不從，拘留於幕府。未幾，肅宗即位於靈武，拜郭子儀爲天下兵馬大元帥，克復兩京。有人告永王璘謀叛，肅宗即遣子儀移兵討之。永王兵敗，李白方得脫身，逃至潯陽江口，被守江把總擒拿，把做叛黨，解到郭元帥軍前。子儀見是李學士，即喝退軍士，親解其縛，置於上位，納頭便拜，道</w:t>
      </w:r>
      <w:r>
        <w:t xml:space="preserve"> </w:t>
      </w:r>
      <w:r>
        <w:t>：「昔日長安東市，若非恩人相救，焉有今日！」即命治酒壓驚，連</w:t>
      </w:r>
      <w:r>
        <w:lastRenderedPageBreak/>
        <w:t>夜修本，奏上天子，爲李白辨冤，且追敘其</w:t>
      </w:r>
      <w:r>
        <w:t>嚇蠻書之功，薦其纔可以大用，此乃施恩而得報也。正是：兩葉浮萍歸大海，人生何處不相逢。時楊國忠已死，高力士亦遠貶他方，玄宗皇帝自蜀迎歸爲太上皇，亦對肅宗稱李白奇才。肅宗乃徵白爲左拾遺。</w:t>
      </w:r>
    </w:p>
    <w:p w:rsidR="00EB0832" w:rsidRDefault="0061788C">
      <w:r>
        <w:t>白嘆宦海沉迷</w:t>
      </w:r>
      <w:r>
        <w:t xml:space="preserve"> </w:t>
      </w:r>
      <w:r>
        <w:t>，不得逍遙自在，辭而不受。別了郭子儀，遂泛舟遊洞庭岳陽，再過金陵，泊舟於採石江邊。是夜月明如晝。李白在江頭暢飲，忽聞天際樂聲嘹亮，漸近舟次。舟人都不聞，只有李白聽得。忽然江中風浪大作，有鯨魚數丈，奮鬣而起，仙童二人手持旌節，到李白麪前，口稱</w:t>
      </w:r>
      <w:r>
        <w:t xml:space="preserve"> </w:t>
      </w:r>
      <w:r>
        <w:t>：「上帝奉迎星主還位</w:t>
      </w:r>
      <w:r>
        <w:t xml:space="preserve"> </w:t>
      </w:r>
      <w:r>
        <w:t>。」舟人都驚倒，須臾甦醒。只見李學士坐於鯨背，音樂</w:t>
      </w:r>
      <w:r>
        <w:t>前導，騰空而去。明日，將此事告於當塗縣令李陽冰，陽冰具表奏聞。天子敕建李謫仙祠於採石山上，春秋二祭。到宋太平興國年間，有書生於月夜渡採石江，見錦帆西來。船頭上有白牌一面</w:t>
      </w:r>
      <w:r>
        <w:t xml:space="preserve"> </w:t>
      </w:r>
      <w:r>
        <w:t>，寫「詩伯」二字</w:t>
      </w:r>
      <w:r>
        <w:t xml:space="preserve"> </w:t>
      </w:r>
      <w:r>
        <w:t>。書生遂朗吟二句道</w:t>
      </w:r>
      <w:r>
        <w:t xml:space="preserve"> </w:t>
      </w:r>
      <w:r>
        <w:t>：「誰人江上稱詩伯？錦繡文章借一觀</w:t>
      </w:r>
      <w:r>
        <w:t xml:space="preserve"> </w:t>
      </w:r>
      <w:r>
        <w:t>！」舟中有人和雲</w:t>
      </w:r>
      <w:r>
        <w:t xml:space="preserve"> </w:t>
      </w:r>
      <w:r>
        <w:t>：「夜靜不堪題絕句，恐驚星斗落江寒</w:t>
      </w:r>
      <w:r>
        <w:t xml:space="preserve"> </w:t>
      </w:r>
      <w:r>
        <w:t>。」書生大驚，正欲傍舟相訪，那船泊於採石之下。舟中人紫衣紗帽，飄然若仙，徑投李謫仙祠中。書生隨後求之祠中，並無人跡。方知和詩者即李白也。至今人稱「酒仙」、「詩伯」，皆推李白爲第一。雲：</w:t>
      </w:r>
    </w:p>
    <w:p w:rsidR="00EB0832" w:rsidRDefault="0061788C">
      <w:r>
        <w:t>嚇蠻書草見天才，天子調羹親賜</w:t>
      </w:r>
      <w:r>
        <w:t>來。</w:t>
      </w:r>
    </w:p>
    <w:p w:rsidR="00EB0832" w:rsidRDefault="0061788C">
      <w:r>
        <w:t>一自騎鯨天上去，江流採石有餘哀。</w:t>
      </w:r>
    </w:p>
    <w:p w:rsidR="00EB0832" w:rsidRDefault="0061788C">
      <w:pPr>
        <w:pStyle w:val="1"/>
        <w:keepNext/>
        <w:keepLines/>
        <w:pageBreakBefore/>
      </w:pPr>
      <w:bookmarkStart w:id="25" w:name="Top_of_index_split_008_html"/>
      <w:bookmarkStart w:id="26" w:name="Di_Qi_Juan__Mai_You_Lang_Du_Zhan"/>
      <w:bookmarkStart w:id="27" w:name="_Toc74035843"/>
      <w:r>
        <w:lastRenderedPageBreak/>
        <w:t>第七卷</w:t>
      </w:r>
      <w:r>
        <w:t xml:space="preserve"> </w:t>
      </w:r>
      <w:r>
        <w:t>賣油郎獨佔花魁</w:t>
      </w:r>
      <w:bookmarkEnd w:id="25"/>
      <w:bookmarkEnd w:id="26"/>
      <w:bookmarkEnd w:id="27"/>
    </w:p>
    <w:p w:rsidR="00EB0832" w:rsidRDefault="0061788C">
      <w:r>
        <w:t>年少爭誇風月，場中波浪偏多。</w:t>
      </w:r>
    </w:p>
    <w:p w:rsidR="00EB0832" w:rsidRDefault="0061788C">
      <w:r>
        <w:t>有錢無貌意難和，有貌無錢不可。</w:t>
      </w:r>
    </w:p>
    <w:p w:rsidR="00EB0832" w:rsidRDefault="0061788C">
      <w:r>
        <w:t>就是有錢有貌，還須着意揣摩。</w:t>
      </w:r>
    </w:p>
    <w:p w:rsidR="00EB0832" w:rsidRDefault="0061788C">
      <w:r>
        <w:t>知情識趣俏哥哥，此道誰人賽我。</w:t>
      </w:r>
    </w:p>
    <w:p w:rsidR="00EB0832" w:rsidRDefault="0061788C">
      <w:r>
        <w:t>這首詞名爲《西江月》，是風月機關中撮要之論。常言道：「妓愛俏，媽愛鈔</w:t>
      </w:r>
      <w:r>
        <w:t xml:space="preserve"> </w:t>
      </w:r>
      <w:r>
        <w:t>。」所以子弟行中有了潘安般貌，鄧通般錢，自然上和下睦，做得煙花寨內的大王、鴛鴦會上的主盟。然雖如此，還有個兩字經兒，叫做幫襯。幫者，如鞋之有幫；襯者，如衣之有襯。但凡做小娘的，有一分所長，得人補貼，就當十分。若有短處，曲意替他遮護，更兼低聲下氣，送暖偷寒</w:t>
      </w:r>
      <w:r>
        <w:t>，逢其所喜</w:t>
      </w:r>
      <w:r>
        <w:t xml:space="preserve"> </w:t>
      </w:r>
      <w:r>
        <w:t>，避其所諱，以情度情，豈有不愛之理。這叫做幫襯。風月場中，只有會幫襯的最討便宜，無貌而有貌，無錢而有錢。假如鄭元和在卑田院做了乞兒，此時囊篋俱空，容顏非舊。李亞仙於雪天遇之，便動了一個側隱之心，將繡襦包裹，美食供養，與他做了夫妻。這豈是愛他之錢，戀他之貌？只爲鄭元和識趣知情，善於幫襯，所以亞仙心中舍他不得。你只看亞仙病中想馬板腸湯喫</w:t>
      </w:r>
      <w:r>
        <w:t xml:space="preserve"> </w:t>
      </w:r>
      <w:r>
        <w:t>，鄭元和就把個五花馬殺了，取腸煮湯奉之。只這一節上，亞仙如何不念其情！後來鄭元和中了狀元，李亞仙封做汴國夫人</w:t>
      </w:r>
      <w:r>
        <w:t xml:space="preserve"> </w:t>
      </w:r>
      <w:r>
        <w:t>。蓮花落打出萬年策，卑田院變做了白玉堂。一牀錦被遮蓋，</w:t>
      </w:r>
      <w:r>
        <w:t>風月場中反爲美談。這是：</w:t>
      </w:r>
    </w:p>
    <w:p w:rsidR="00EB0832" w:rsidRDefault="0061788C">
      <w:r>
        <w:t>運退黃金失色，時來鐵也生光。</w:t>
      </w:r>
    </w:p>
    <w:p w:rsidR="00EB0832" w:rsidRDefault="0061788C">
      <w:r>
        <w:t>話說大宋自太祖開基</w:t>
      </w:r>
      <w:r>
        <w:t xml:space="preserve"> </w:t>
      </w:r>
      <w:r>
        <w:t>，太宗嗣位，歷傳真、仁、英、神、哲，共是七代帝王，都則偃武修文，民安國泰。到了徽宗道君皇帝，信任蔡京、高俅、楊戩、朱勔之徒，大興苑圃，專務遊樂，不以朝政爲事。以致萬民嗟怨，金虜乘之而起，把花錦般一個世界弄得七零八落。直至二帝蒙塵，高宗泥馬渡江，偏安一隅，天下分爲南北，方得休息。其中數十年，百姓受了多少苦楚。正是：</w:t>
      </w:r>
    </w:p>
    <w:p w:rsidR="00EB0832" w:rsidRDefault="0061788C">
      <w:r>
        <w:t>甲馬叢中立命，刀槍隊裏爲家。</w:t>
      </w:r>
    </w:p>
    <w:p w:rsidR="00EB0832" w:rsidRDefault="0061788C">
      <w:r>
        <w:t>殺戮如同戲耍，搶奪便是生涯。</w:t>
      </w:r>
    </w:p>
    <w:p w:rsidR="00EB0832" w:rsidRDefault="0061788C">
      <w:r>
        <w:t>內中單表一人，乃汴梁城外安樂村居住，姓莘，名善，渾家阮氏。夫</w:t>
      </w:r>
      <w:r>
        <w:t>妻兩口開個六陳鋪兒，雖則糶米爲生，一應麥、豆、茶、酒、油、鹽、雜貨無所不備，家道頗頗得過</w:t>
      </w:r>
      <w:r>
        <w:t xml:space="preserve"> </w:t>
      </w:r>
      <w:r>
        <w:t>。年過四旬，止生一女，小名叫做瑤琴。自小生得清秀，更且資性聰明。七歲上，送在村中學讀書，日誦千言</w:t>
      </w:r>
      <w:r>
        <w:t xml:space="preserve"> </w:t>
      </w:r>
      <w:r>
        <w:t>。十歲時，便能吟詩作賦。曾有《閨情》一絕爲人傳誦，詩云</w:t>
      </w:r>
      <w:r>
        <w:t xml:space="preserve"> </w:t>
      </w:r>
      <w:r>
        <w:t>：「朱簾寂寂下金鉤，香鴨沉沉冷畫樓。移枕怕驚鴛並宿，挑燈偏惜蕊雙頭</w:t>
      </w:r>
      <w:r>
        <w:t xml:space="preserve"> </w:t>
      </w:r>
      <w:r>
        <w:t>。」到十二歲，琴、棋、書、畫無所不通，若題起女工一事，飛針走線，出人意表。此乃天生伶俐，非教習之所能也</w:t>
      </w:r>
      <w:r>
        <w:t xml:space="preserve"> </w:t>
      </w:r>
      <w:r>
        <w:t>。莘善因爲自家無子，要尋個養女婿來家靠老。只因女兒靈巧多能，難乎其配。所以求親者頗多，都不曾許</w:t>
      </w:r>
      <w:r>
        <w:t xml:space="preserve"> </w:t>
      </w:r>
      <w:r>
        <w:t>。不幸遇了金虜猖獗，把汴梁城圍困，四萬勤王之師雖多</w:t>
      </w:r>
      <w:r>
        <w:t xml:space="preserve"> </w:t>
      </w:r>
      <w:r>
        <w:t>，宰相主了和議</w:t>
      </w:r>
      <w:r>
        <w:t xml:space="preserve"> </w:t>
      </w:r>
      <w:r>
        <w:t>，不許廝殺，以致虜勢愈甚，打破了京城，劫遷了二帝，那時城外百姓，一個個亡魂喪膽，攜老扶幼，棄家逃命。</w:t>
      </w:r>
    </w:p>
    <w:p w:rsidR="00EB0832" w:rsidRDefault="0061788C">
      <w:r>
        <w:t>卻說莘善領着渾家阮氏和十二歲的女兒</w:t>
      </w:r>
      <w:r>
        <w:t xml:space="preserve"> </w:t>
      </w:r>
      <w:r>
        <w:t>，同一般逃難的，揹着包裹，結隊而走，忙忙如喪家之犬，急急如漏網之魚，擔渴擔飢擔勞苦，此行誰是家鄉；叫天叫地叫祖宗，惟願不逢韃虜。正是：寧爲太平</w:t>
      </w:r>
      <w:r>
        <w:lastRenderedPageBreak/>
        <w:t>犬，莫作亂離人！正行之間，誰想韃子到不曾遇見，卻逢着一陣敗殘的官兵。他看見許多逃難的百姓多背得有包裹，假意吶喊道</w:t>
      </w:r>
      <w:r>
        <w:t xml:space="preserve"> </w:t>
      </w:r>
      <w:r>
        <w:t>：「韃子來了</w:t>
      </w:r>
      <w:r>
        <w:t xml:space="preserve"> </w:t>
      </w:r>
      <w:r>
        <w:t>！」沿路放起一把火來。此時天色將晚，</w:t>
      </w:r>
      <w:r>
        <w:t>嚇得衆百姓落荒亂竄，你我不相顧。他就乘機搶掠，若不肯與他，就殺害了。這是亂中生亂，苦上加苦。</w:t>
      </w:r>
    </w:p>
    <w:p w:rsidR="00EB0832" w:rsidRDefault="0061788C">
      <w:r>
        <w:t>卻說莘氏瑤琴被亂軍衝突，跌了一交，爬起來，不見了爹孃，不敢叫喚，躲在道旁古墓之中過了一夜。到天明，出外看時，但見滿目風沙，死屍橫路。昨日同時避難之人都不知所往。瑤琴思念父母，痛哭不已。欲待尋訪，又不認得路徑。只得望南而行，哭一步，捱一步，約莫走了二里之程，心上又苦，腹中又飢。望見土房一所，想必其中有人，欲待求乞些湯飲。及至向前，卻是破敗的空屋，人口俱逃難去了。瑤琴坐於土牆之下，哀哀而哭。自古道：無巧不成話。恰好有一</w:t>
      </w:r>
      <w:r>
        <w:t>人從牆下而過，那人姓卜，名喬，正是莘善的近鄰。平昔是個遊手遊食，不守本分，慣喫白食，用白錢的主兒，人都稱他是卜大郎，也是被官軍衝散了同夥，今日獨自而行</w:t>
      </w:r>
      <w:r>
        <w:t xml:space="preserve"> </w:t>
      </w:r>
      <w:r>
        <w:t>，聽得啼哭之聲，慌忙來看。瑤琴自小相認，今日患難之際，舉目無親，見了近鄰，分明見親人一般，即忙收淚，起身相見。問道</w:t>
      </w:r>
      <w:r>
        <w:t xml:space="preserve"> </w:t>
      </w:r>
      <w:r>
        <w:t>：「卜大叔，可曾見我爹媽麼？」卜喬心中暗想：「昨日被官軍搶去包裹，正沒盤纏。天生這碗衣飯送來與我，正是奇貨可居。」便扯個謊，道：「你爹和媽尋你不見，好生痛苦，如今前面去了，分付我道</w:t>
      </w:r>
      <w:r>
        <w:t xml:space="preserve"> </w:t>
      </w:r>
      <w:r>
        <w:t>：『倘若見我女兒，千萬帶了他來，送還了我。』許我厚謝。」瑤琴雖</w:t>
      </w:r>
      <w:r>
        <w:t>是聰明，正當無可奈何之際，君子可欺以其方</w:t>
      </w:r>
      <w:r>
        <w:t xml:space="preserve"> </w:t>
      </w:r>
      <w:r>
        <w:t>，遂全然不疑，隨着卜喬便走。正是：情知不是伴，事急且相隨。</w:t>
      </w:r>
    </w:p>
    <w:p w:rsidR="00EB0832" w:rsidRDefault="0061788C">
      <w:r>
        <w:t>卜喬將隨身帶的乾糧把些與他吃了，分付道</w:t>
      </w:r>
      <w:r>
        <w:t xml:space="preserve"> </w:t>
      </w:r>
      <w:r>
        <w:t>：「你爹媽連夜走的，若路上不能相遇，直要過江到建康府方可相會。一路上同行，我權把你當女兒，你權叫我做爹。不然，只道我收留迷失子女，不當穩便。」瑤琴依允。從此陸路同步，水路同舟，爹女相稱</w:t>
      </w:r>
      <w:r>
        <w:t xml:space="preserve"> </w:t>
      </w:r>
      <w:r>
        <w:t>。到了建康府，路上又聞得金兀朮四太子引兵渡江，眼見得建康不得寧息。又聞得康王即位，已在杭州駐蹕，改名臨安</w:t>
      </w:r>
      <w:r>
        <w:t xml:space="preserve"> </w:t>
      </w:r>
      <w:r>
        <w:t>。遂趁船到潤州。過了蘇、常、嘉、湖，直到臨安地面，暫且飯店中居住。也虧卜喬，自</w:t>
      </w:r>
      <w:r>
        <w:t>汴京至臨安三千餘里，帶那莘瑤琴下來，身邊藏下些散碎銀兩都用盡了，連身上外蓋衣服脫下準了店錢，止剩得莘瑤琴一件活貨欲行出脫。訪得西湖上煙花王九媽家要討養女，遂引九媽到店中，看貨還錢。九媽見瑤琴生得標緻，講了財禮五十兩，卜喬兌足了銀子，將瑤琴送到王家。原來卜喬有智，在王九媽前只說：「瑤琴是我親生之女，不幸到你門戶人家，須是款款的教訓</w:t>
      </w:r>
      <w:r>
        <w:t xml:space="preserve"> </w:t>
      </w:r>
      <w:r>
        <w:t>，他自然從願</w:t>
      </w:r>
      <w:r>
        <w:t xml:space="preserve"> </w:t>
      </w:r>
      <w:r>
        <w:t>，不要性急</w:t>
      </w:r>
      <w:r>
        <w:t xml:space="preserve"> </w:t>
      </w:r>
      <w:r>
        <w:t>。」在瑤琴面前又只說</w:t>
      </w:r>
      <w:r>
        <w:t xml:space="preserve"> </w:t>
      </w:r>
      <w:r>
        <w:t>：「九媽是我至親，權時把你寄頓他家。待我從容訪知你爹媽下落。再來領你</w:t>
      </w:r>
      <w:r>
        <w:t xml:space="preserve"> </w:t>
      </w:r>
      <w:r>
        <w:t>。」以此，瑤琴欣然而去。可憐絕世聰明女，墮落煙花羅網中。</w:t>
      </w:r>
    </w:p>
    <w:p w:rsidR="00EB0832" w:rsidRDefault="0061788C">
      <w:r>
        <w:t>王九</w:t>
      </w:r>
      <w:r>
        <w:t>媽新討了瑤琴，將他渾身衣服換個新鮮，藏於曲樓深處。終日好茶好飯去將息他，好言好語去溫暖他。瑤琴既來之，則安之。住了幾日，不見卜喬回信，思量爹媽，噙着兩行珠淚問九媽道：「卜大叔怎不來看我？」九媽道：「那個卜大叔？」瑤琴道</w:t>
      </w:r>
      <w:r>
        <w:t xml:space="preserve"> </w:t>
      </w:r>
      <w:r>
        <w:t>：「便是引我到你家的那個卜大郎</w:t>
      </w:r>
      <w:r>
        <w:t xml:space="preserve"> </w:t>
      </w:r>
      <w:r>
        <w:t>。」九媽道</w:t>
      </w:r>
      <w:r>
        <w:t xml:space="preserve"> </w:t>
      </w:r>
      <w:r>
        <w:t>：「他說是你的親爹</w:t>
      </w:r>
      <w:r>
        <w:t xml:space="preserve"> </w:t>
      </w:r>
      <w:r>
        <w:t>。」瑤琴道</w:t>
      </w:r>
      <w:r>
        <w:t xml:space="preserve"> </w:t>
      </w:r>
      <w:r>
        <w:t>：「他姓卜，我姓莘</w:t>
      </w:r>
      <w:r>
        <w:t xml:space="preserve"> </w:t>
      </w:r>
      <w:r>
        <w:t>。」遂把汴梁逃難失散了爹媽，中途遇見了卜喬，引到臨安，並卜喬哄他的說話細述一遍。九媽道</w:t>
      </w:r>
      <w:r>
        <w:t xml:space="preserve"> </w:t>
      </w:r>
      <w:r>
        <w:t>：「原來恁地，你是個孤身女兒無腳蟹。我索性與你說明罷</w:t>
      </w:r>
      <w:r>
        <w:t xml:space="preserve"> </w:t>
      </w:r>
      <w:r>
        <w:t>！那姓卜的把你賣在我家，得銀五十兩去了。我們是門戶人家</w:t>
      </w:r>
      <w:r>
        <w:t>，靠着粉頭過活。家中雖有三四個養女，並沒個出色的；愛你生得齊整，把做個親女兒相待。待你長成之時，包你穿好喫好，一生受</w:t>
      </w:r>
      <w:r>
        <w:lastRenderedPageBreak/>
        <w:t>用</w:t>
      </w:r>
      <w:r>
        <w:t xml:space="preserve"> </w:t>
      </w:r>
      <w:r>
        <w:t>。」瑤琴聽說，方知被卜喬所騙，放聲大哭。九媽勸解，良久方止。自此九媽將瑤琴改做王美，一家都稱爲美娘，教他吹彈歌舞，無不盡善，長成一十四歲，嬌豔非常</w:t>
      </w:r>
      <w:r>
        <w:t xml:space="preserve"> </w:t>
      </w:r>
      <w:r>
        <w:t>。臨安城中這些富豪公子慕其容貌，都備着厚禮求見，也有愛清標的，聞得他寫作俱高，求詩求字的日不離門。弄出天大的名聲來，不叫他美娘，叫他做花魁娘子。西湖上子弟編出一隻《桂枝兒》，單道那花魁娘子的好處：小娘子，誰似得王美兒的標緻，又會寫，又會畫，又會</w:t>
      </w:r>
      <w:r>
        <w:t>做詩，吹彈歌舞都餘事。常把西湖比西子，就是西子比他也還不如。那個有福的湯着他身兒，也情願一個死！</w:t>
      </w:r>
    </w:p>
    <w:p w:rsidR="00EB0832" w:rsidRDefault="0061788C">
      <w:r>
        <w:t>只因王美有了個盛名，十四歲上，就有人來講梳弄。一來王美不肯，二來王九媽把女兒做金子看待，見他心中不允，分明奉了一道聖旨，並不敢違拗</w:t>
      </w:r>
      <w:r>
        <w:t xml:space="preserve"> </w:t>
      </w:r>
      <w:r>
        <w:t>。又過了一年，王美年方十五。原來門戶中梳弄也有個規矩：十三歲太早，謂之試花。皆因鴇兒愛財，不顧痛苦。那子弟也只博個虛名，不得十分暢快取樂。十四歲謂之開花，此時天癸已至，男施女受，也算當時了。到十五歲謂之摘花。在平常人家，還算年小，惟有門戶人家以爲過時</w:t>
      </w:r>
      <w:r>
        <w:t xml:space="preserve"> </w:t>
      </w:r>
      <w:r>
        <w:t>。王美此時，未曾梳弄</w:t>
      </w:r>
      <w:r>
        <w:t xml:space="preserve"> </w:t>
      </w:r>
      <w:r>
        <w:t>，西湖上</w:t>
      </w:r>
      <w:r>
        <w:t>子弟又編出一隻《桂枝兒》來：</w:t>
      </w:r>
    </w:p>
    <w:p w:rsidR="00EB0832" w:rsidRDefault="0061788C">
      <w:r>
        <w:t>王美兒，似木瓜，空好看；十五歲，還不曾與人湯一湯，有名無實成何干，便不是石女，也是二行子的娘。若還有個好好的，羞羞也，如何熬得這些時癢！</w:t>
      </w:r>
    </w:p>
    <w:p w:rsidR="00EB0832" w:rsidRDefault="0061788C">
      <w:r>
        <w:t>王九媽聽得這些風聲，怕壞了門面。來勸女兒接客。王美執意不肯，說道</w:t>
      </w:r>
      <w:r>
        <w:t xml:space="preserve"> </w:t>
      </w:r>
      <w:r>
        <w:t>：「要我會客時，除非見了親生爹媽，他肯做生時，方纔使得</w:t>
      </w:r>
      <w:r>
        <w:t xml:space="preserve"> </w:t>
      </w:r>
      <w:r>
        <w:t>！」王九媽心裏又惱他，又不捨得難爲他。捱了好些時，偶然有個金二員外大富之家，情願出三百兩銀子梳弄美娘。九媽得了這主大財，心生一計，與金二員外商議，若要他成就，除非如此如此，金二員外意會了。其日八月十五日，只說請王美湖上看潮</w:t>
      </w:r>
      <w:r>
        <w:t>。請至舟中，三四個幫閒俱是會中之人，猜拳行令，做好做歉，將美娘灌得爛醉如泥。扶到王九媽家樓中，臥於牀上，不省人事。此時天氣和暖，又沒幾層衣服，媽兒親手伏侍，剝得他赤條條，任憑金二員外行事。金二員外那話兒又非兼人之具，輕輕的撐開兩股，用些涎沫送將進去，比及美娘夢中覺痛，醒將轉來，已被金二員外耍得夠了。欲待掙扎，爭奈手足俱軟，繇他輕薄了一回。直待綠暗紅飛，方始雨收雲散</w:t>
      </w:r>
      <w:r>
        <w:t xml:space="preserve"> </w:t>
      </w:r>
      <w:r>
        <w:t>。正是：雨中花蕊方開罷，鏡裏娥眉不似前。五鼓時，美娘酒醒，已知鴇兒用計破了身子。自憐紅顏命薄，遭此強橫，起來解手，穿了衣服</w:t>
      </w:r>
      <w:r>
        <w:t xml:space="preserve"> </w:t>
      </w:r>
      <w:r>
        <w:t>，自在牀邊一個斑竹榻</w:t>
      </w:r>
      <w:r>
        <w:t>上朝着裏壁睡了，暗暗垂淚。金二員外來親近他時，被他劈頭劈臉抓有幾個血痕。金二員外好生沒趣，捱得天明，對媽兒說聲</w:t>
      </w:r>
      <w:r>
        <w:t xml:space="preserve"> </w:t>
      </w:r>
      <w:r>
        <w:t>：「我去也</w:t>
      </w:r>
      <w:r>
        <w:t xml:space="preserve"> !</w:t>
      </w:r>
      <w:r>
        <w:t>」媽兒要留他時，已自出門去了。</w:t>
      </w:r>
    </w:p>
    <w:p w:rsidR="00EB0832" w:rsidRDefault="0061788C">
      <w:r>
        <w:t>從來梳弄的子弟早起時，媽兒進房賀喜，行戶中都來稱慶，還要喫幾日喜酒。那子弟多則住一二月，最少也住半月二十日。只有金二員外清早出門是從來未有之事。王九媽連叫詫異，披衣起身上樓，只見美娘臥於榻上，滿眼流淚。九媽要哄他上行，連聲招許多不是。美娘只不開口，九媽只得下樓去了。美娘哭了一日，茶飯不沾，從此託病，不肯下樓，連客也不肯會面了。九媽心下焦躁，欲待把他凌虐</w:t>
      </w:r>
      <w:r>
        <w:t>，又恐他烈性不從，反冷了他的心腸，欲待繇他，本是要他賺錢，若不接客時，就養到一百歲也沒用。</w:t>
      </w:r>
      <w:r>
        <w:t xml:space="preserve"> </w:t>
      </w:r>
      <w:r>
        <w:t>躊躇數日，無計可施，忽然想起有個結義妹子叫做劉四媽，時常往來。他能言快語，與美娘甚說得着，何不接取他來，下個說詞。若得他回心轉意，大大的燒個利市。當下叫保兒去請劉四媽到前樓坐下，訴以衷情。劉四媽道</w:t>
      </w:r>
      <w:r>
        <w:t xml:space="preserve"> </w:t>
      </w:r>
      <w:r>
        <w:t>：「老身是個女隨何、雌陸賈，說得羅漢思情、嫦娥想嫁。這件事都在老身身</w:t>
      </w:r>
      <w:r>
        <w:lastRenderedPageBreak/>
        <w:t>上</w:t>
      </w:r>
      <w:r>
        <w:t xml:space="preserve"> </w:t>
      </w:r>
      <w:r>
        <w:t>。」九媽道</w:t>
      </w:r>
      <w:r>
        <w:t xml:space="preserve"> </w:t>
      </w:r>
      <w:r>
        <w:t>：「若得如此，做姐的情願與你磕頭，你多喫杯茶去，免得說話時口乾</w:t>
      </w:r>
      <w:r>
        <w:t xml:space="preserve"> </w:t>
      </w:r>
      <w:r>
        <w:t>。」劉四媽道</w:t>
      </w:r>
      <w:r>
        <w:t xml:space="preserve"> </w:t>
      </w:r>
      <w:r>
        <w:t>：「老身天生這副海口，便說到明日還不幹哩。」劉四媽吃了幾杯茶</w:t>
      </w:r>
      <w:r>
        <w:t>，轉到後樓，只見樓門緊閉。劉四媽輕輕的叩了一下，叫聲</w:t>
      </w:r>
      <w:r>
        <w:t xml:space="preserve"> </w:t>
      </w:r>
      <w:r>
        <w:t>：「侄女</w:t>
      </w:r>
      <w:r>
        <w:t xml:space="preserve"> !</w:t>
      </w:r>
      <w:r>
        <w:t>」美娘聽得是四媽聲音，便來開門。兩下相見了，四媽靠桌朝下而坐，美娘旁坐相陪。四媽看他桌上鋪着一幅細絹，才畫得個美人的臉兒</w:t>
      </w:r>
      <w:r>
        <w:t xml:space="preserve"> </w:t>
      </w:r>
      <w:r>
        <w:t>，還未曾着色。四媽稱讚道</w:t>
      </w:r>
      <w:r>
        <w:t xml:space="preserve"> </w:t>
      </w:r>
      <w:r>
        <w:t>：「畫得好</w:t>
      </w:r>
      <w:r>
        <w:t>!</w:t>
      </w:r>
      <w:r>
        <w:t>真是巧手</w:t>
      </w:r>
      <w:r>
        <w:t>!</w:t>
      </w:r>
      <w:r>
        <w:t>九阿姐不知怎生樣造化</w:t>
      </w:r>
      <w:r>
        <w:t xml:space="preserve"> </w:t>
      </w:r>
      <w:r>
        <w:t>，偏生遇着你這一個伶俐女兒</w:t>
      </w:r>
      <w:r>
        <w:t xml:space="preserve"> </w:t>
      </w:r>
      <w:r>
        <w:t>。又好人物，又好技藝，就是堆上幾千兩黃金，滿臨安走遍，可尋出個對兒麼</w:t>
      </w:r>
      <w:r>
        <w:t xml:space="preserve"> ?</w:t>
      </w:r>
      <w:r>
        <w:t>」美娘道：「休得見笑，今日甚風吹得姨娘到來</w:t>
      </w:r>
      <w:r>
        <w:t>?</w:t>
      </w:r>
      <w:r>
        <w:t>」劉四媽道：「老身時常要來看你</w:t>
      </w:r>
      <w:r>
        <w:t xml:space="preserve"> </w:t>
      </w:r>
      <w:r>
        <w:t>。只爲家務在身，不得空閒。聞得你恭喜梳弄了，今日偷空而來，特特與九阿姐道喜</w:t>
      </w:r>
      <w:r>
        <w:t xml:space="preserve"> </w:t>
      </w:r>
      <w:r>
        <w:t>。</w:t>
      </w:r>
      <w:r>
        <w:t>」美兒聽得提起「梳弄」二字，滿臉通紅，低着頭不來答。劉四媽知他害羞，便把椅兒掇上一步，將美孃的手兒牽着，叫聲</w:t>
      </w:r>
      <w:r>
        <w:t xml:space="preserve"> </w:t>
      </w:r>
      <w:r>
        <w:t>：「我兒</w:t>
      </w:r>
      <w:r>
        <w:t>!</w:t>
      </w:r>
      <w:r>
        <w:t>做小娘的不是個軟殼雞蛋，怎的這般嫩得緊</w:t>
      </w:r>
      <w:r>
        <w:t>?</w:t>
      </w:r>
      <w:r>
        <w:t>似你恁地怕羞，如何賺得大主銀子</w:t>
      </w:r>
      <w:r>
        <w:t>?</w:t>
      </w:r>
      <w:r>
        <w:t>」美娘道：「我要銀子做甚</w:t>
      </w:r>
      <w:r>
        <w:t>?</w:t>
      </w:r>
      <w:r>
        <w:t>」四媽道：「我兒，你便不要銀子，做孃的看得你長大成人</w:t>
      </w:r>
      <w:r>
        <w:t xml:space="preserve"> </w:t>
      </w:r>
      <w:r>
        <w:t>，難道不要出本？自古道：靠山喫山，靠水喫水。九阿姐家有幾個粉頭，那一個趕得上你的腳跟來？一園瓜，只看得你是個瓜種。九阿姐待你也不比其他，你是聰明伶俐的人，也須識些輕重。聞得你自梳弄之後</w:t>
      </w:r>
      <w:r>
        <w:t xml:space="preserve"> </w:t>
      </w:r>
      <w:r>
        <w:t>，一個客人也不肯相接，是甚麼意兒？都像你的意時，一家人</w:t>
      </w:r>
      <w:r>
        <w:t>口似蠶一般，那個把桑葉喂他？做孃的抬舉你一分，你也要與他爭口氣兒，莫要反討衆丫頭們批點</w:t>
      </w:r>
      <w:r>
        <w:t xml:space="preserve"> </w:t>
      </w:r>
      <w:r>
        <w:t>。」美娘道</w:t>
      </w:r>
      <w:r>
        <w:t xml:space="preserve"> </w:t>
      </w:r>
      <w:r>
        <w:t>：「繇他批點，怕怎地？」劉四媽道</w:t>
      </w:r>
      <w:r>
        <w:t xml:space="preserve"> </w:t>
      </w:r>
      <w:r>
        <w:t>：「阿呀！批點是個小事，你可曉得門戶中的行徑麼？」美娘道：「行徑便怎的？」劉四媽道：「我們門戶人家，喫着女兒，穿着女兒，用着女兒。僥倖討得一個像樣的，分明是大戶人家置了一所良田美產。年紀幼小時，巴不得風吹得大；到得梳弄過後，便是田產成熟，日日指望花利到手受用。前門迎新，後門送舊，張郎送米，李郎送柴，往來熱鬧，纔是個出名的姊妹行家</w:t>
      </w:r>
      <w:r>
        <w:t xml:space="preserve"> </w:t>
      </w:r>
      <w:r>
        <w:t>。」美娘道</w:t>
      </w:r>
      <w:r>
        <w:t xml:space="preserve"> </w:t>
      </w:r>
      <w:r>
        <w:t>：「羞答答，我不做這樣事！」劉媽掩</w:t>
      </w:r>
      <w:r>
        <w:t>着口，格的笑了一聲，道</w:t>
      </w:r>
      <w:r>
        <w:t xml:space="preserve"> </w:t>
      </w:r>
      <w:r>
        <w:t>：「不做這樣事，可是繇得你的？一家之中，有媽媽做主。做小娘的若不依他教訓，動不動一頓皮鞭打得你不生不死。那時不怕你不走他的路兒。九阿姐一向不難爲你</w:t>
      </w:r>
      <w:r>
        <w:t xml:space="preserve"> </w:t>
      </w:r>
      <w:r>
        <w:t>，只可惜你聰明標緻，從小嬌養的，要惜你的廉恥，存你的體面。方纔告訴我許多話，說你不識好歹，放着鵝毛不知輕，頂着磨子不知重，心下好生不悅。教老身來勸你</w:t>
      </w:r>
      <w:r>
        <w:t xml:space="preserve"> </w:t>
      </w:r>
      <w:r>
        <w:t>，你若執意不從，惹他性起，一時翻過臉來罵一頓，打一頓，你待走上天去！凡事只怕個起頭，若打破了頭時，朝一頓，暮一頓，時熬這些痛苦不過，只得接客。卻不把千金身價弄得低微了，還要被姊妹中笑話。依我</w:t>
      </w:r>
      <w:r>
        <w:t>說，吊桶已自落在他井裏，掙不起了。不如千歡萬喜，倒在孃的懷裏，落得自己快活。」美娘道：「奴是好人家兒女，誤落風塵，倘得姨娘主張從良，勝造七級浮屠，若要我倚門獻笑，寧甘一死，決不情願。」</w:t>
      </w:r>
    </w:p>
    <w:p w:rsidR="00EB0832" w:rsidRDefault="0061788C">
      <w:r>
        <w:t>劉四媽道：「我兒，從良是個有志氣的事，怎麼說道不該！只是從良也有幾等不同</w:t>
      </w:r>
      <w:r>
        <w:t xml:space="preserve"> </w:t>
      </w:r>
      <w:r>
        <w:t>。」美娘道</w:t>
      </w:r>
      <w:r>
        <w:t xml:space="preserve"> </w:t>
      </w:r>
      <w:r>
        <w:t>：「從良有甚不同之處？」劉四媽道</w:t>
      </w:r>
      <w:r>
        <w:t xml:space="preserve"> </w:t>
      </w:r>
      <w:r>
        <w:t>：「有個真從良，有個假從良；有個苦從良，有個樂從良；有個趁好的從良，有個沒奈何的從良；有個了從良，有個不了的從良。我兒耐心聽我分說，如何叫做真從良？大凡才子必須佳人，佳人必須才子方成佳配。然而好事多磨，往往求之不得。幸然兩下相逢，你貪我愛，割捨不下。一個願討，一個願嫁。好像捉對的蠶蛾，死也不放。這個謂之真從良。怎麼叫做假從良？有等子弟愛着小娘，小娘卻不愛那子弟，本心不願嫁他，只把個嫁字兒哄他心熱，撒漫使錢。比及成</w:t>
      </w:r>
      <w:r>
        <w:lastRenderedPageBreak/>
        <w:t>交，卻又推故不就。又有一等癡心的子弟，曉得小娘心腸不對他，偏要娶他回去，拚着一主大錢，動了媽兒的</w:t>
      </w:r>
      <w:r>
        <w:t>火，不怕小娘不肯。勉強進門，心中不順，故意不守家規。小則撒潑放肆，大則公然偷漢</w:t>
      </w:r>
      <w:r>
        <w:t xml:space="preserve"> </w:t>
      </w:r>
      <w:r>
        <w:t>。人家容留不得，多則一年，少則半載，依舊放他出來，爲娼接客。把從良二字，只當個撰錢的題目。這個謂之假從良。如何叫做苦從良？一般樣子弟愛小娘，小娘不愛那子弟，卻被他以勢凌之。媽兒懼禍，已自許了。做小娘的，身不繇主，含淚而行。一入侯門如海之深，家法又嚴，抬頭不得，半妾半婢，忍死度日。這個謂之苦從良。如何叫做樂從良？做小娘的，正當擇人之際，偶然相交個子弟。見他情性溫和，家道富足，又且大娘子樂善，無男無女，指望他日過門，與他生育，就有主</w:t>
      </w:r>
      <w:r>
        <w:t>母之分。以此嫁他，圖個日前安逸，日後出身，這個謂之樂從良。如何叫趁好的從良？做小娘的，風花雪月，受用已夠，趁這盛名之下，求之者衆，任我揀擇個十分滿意的嫁他，急流勇退，及早回頭，不致受人怠慢，這個謂之趁好的從良。如何叫做沒奈何的從良？做小娘的，原無從良之意，或因官司逼迫，或因強橫欺瞞，又或因負債太多，將爲賠償不起，彆口氣，不論好歹。得嫁便嫁，買靜求安，藏身之法。這謂之沒奈何的從良。如何叫做了從良？小娘半老之際，風波歷盡，剛好遇個老成的孤老兩下志同道合，收繩卷索，白頭到老。這個謂之了從良。如何叫做不了的從良？一</w:t>
      </w:r>
      <w:r>
        <w:t>般你貪我愛，火熱的跟他，卻是一時之興，沒有個長算。或者尊長不容，或者大娘妒忌，鬧丁幾場，發回媽家，追取原價。又有個家道凋零，養他不活，苦守不過。依舊出來趕趁，這謂之不了的從良</w:t>
      </w:r>
      <w:r>
        <w:t xml:space="preserve"> </w:t>
      </w:r>
      <w:r>
        <w:t>。」</w:t>
      </w:r>
    </w:p>
    <w:p w:rsidR="00EB0832" w:rsidRDefault="0061788C">
      <w:r>
        <w:t>美娘道</w:t>
      </w:r>
      <w:r>
        <w:t xml:space="preserve"> </w:t>
      </w:r>
      <w:r>
        <w:t>：「如今奴家要從良，還是怎地好</w:t>
      </w:r>
      <w:r>
        <w:t xml:space="preserve"> </w:t>
      </w:r>
      <w:r>
        <w:t>？」劉四媽道：「我兒，老身教你個萬全之策。」美娘道：「若蒙教導，死不忘恩</w:t>
      </w:r>
      <w:r>
        <w:t xml:space="preserve"> </w:t>
      </w:r>
      <w:r>
        <w:t>！」劉四媽道</w:t>
      </w:r>
      <w:r>
        <w:t xml:space="preserve"> </w:t>
      </w:r>
      <w:r>
        <w:t>：「從良一事，入門爲淨。況且你身子已被人捉弄過了，就是今夜嫁人，叫不得個黃花女兒。千錯萬錯，不該落於此地，這就是你命中所招了。做孃的費了一片心機，若不幫他幾年，趁過千把銀子，怎肯放你出門？還有一件，你便</w:t>
      </w:r>
      <w:r>
        <w:t>要從良</w:t>
      </w:r>
      <w:r>
        <w:t xml:space="preserve"> </w:t>
      </w:r>
      <w:r>
        <w:t>，也須揀個好主兒</w:t>
      </w:r>
      <w:r>
        <w:t xml:space="preserve"> </w:t>
      </w:r>
      <w:r>
        <w:t>。這些臭嘴臭臉的，難道就跟他不成？你如今一下客也不接，曉得那個該從，那個不該從？假如你執意不肯接客，做孃的沒奈何，尋個肯出錢的主兒賣你去做妾，這也叫做從良。那主兒或是年老的，或是貌醜的，或是一字不識的村牛</w:t>
      </w:r>
      <w:r>
        <w:t xml:space="preserve"> </w:t>
      </w:r>
      <w:r>
        <w:t>，你卻不骯髒了一世</w:t>
      </w:r>
      <w:r>
        <w:t xml:space="preserve"> </w:t>
      </w:r>
      <w:r>
        <w:t>！比着把你料在水裏，還有『撲通』的一聲響</w:t>
      </w:r>
      <w:r>
        <w:t xml:space="preserve"> </w:t>
      </w:r>
      <w:r>
        <w:t>，討得旁人叫一聲可惜。依着老身愚見，還是偏從人願，憑着做孃的接客。似你恁般才貌，等閒的料也不敢相扳。無非是王孫公子、貴客豪門，也不辱沒了你。一來風花雪月，趁着年少受用；二來作成媽兒起個家事；三來使自己也積趲些私房，免得</w:t>
      </w:r>
      <w:r>
        <w:t>日後求人。過了十年五載，遇上知心着意的，說得來，話得着，那時老身與你做媒，好模好樣的嫁去，做孃的也放得你下了。可不兩得其便？」美娘聽說，微笑而不言。劉四媽已知美娘心中活動了</w:t>
      </w:r>
      <w:r>
        <w:t xml:space="preserve"> </w:t>
      </w:r>
      <w:r>
        <w:t>，便道</w:t>
      </w:r>
      <w:r>
        <w:t xml:space="preserve"> </w:t>
      </w:r>
      <w:r>
        <w:t>：「老身句句是好話，你依着老身的話時，後來還要感激我哩</w:t>
      </w:r>
      <w:r>
        <w:t xml:space="preserve"> </w:t>
      </w:r>
      <w:r>
        <w:t>。」說罷，起身。</w:t>
      </w:r>
    </w:p>
    <w:p w:rsidR="00EB0832" w:rsidRDefault="0061788C">
      <w:r>
        <w:t>王九媽伏在樓門之外，一句句聽得的。美娘送劉四媽出房門，劈面撞着了九媽，滿面羞慚，縮身進去。王九媽隨着劉四媽再到前樓坐下。劉四媽道</w:t>
      </w:r>
      <w:r>
        <w:t xml:space="preserve"> </w:t>
      </w:r>
      <w:r>
        <w:t>：「侄女十分執意，被老身右說左說，一塊硬鐵看看熔做熱汁。你如今快快尋個覆帳的主兒，他必然肯就。那時做妹子的再來賀喜</w:t>
      </w:r>
      <w:r>
        <w:t xml:space="preserve"> </w:t>
      </w:r>
      <w:r>
        <w:t>。」王九媽</w:t>
      </w:r>
      <w:r>
        <w:t>連連稱謝。是日備飯相待，盡醉而別。後來西湖上子弟們又有隻《桂枝兒》單說那劉四媽說詞一節：</w:t>
      </w:r>
    </w:p>
    <w:p w:rsidR="00EB0832" w:rsidRDefault="0061788C">
      <w:r>
        <w:lastRenderedPageBreak/>
        <w:t>劉四媽，你的嘴舌兒好不利害！便是女隨何、雌陸賈，不信有這大才！說着長，道着短，全沒些破敗。就是醉夢中，被你說得醒；就是聰明的，被你說得呆。好個烈性的姑娘，也被你說得他心地改。</w:t>
      </w:r>
    </w:p>
    <w:p w:rsidR="00EB0832" w:rsidRDefault="0061788C">
      <w:r>
        <w:t>再說王美娘才聽了劉四媽一席話兒，思之有理。以後有客求見，欣然相接。覆帳之後，賓客如市，捱三頂五，不得空閒，聲價愈重。每一晚白銀十兩，兀自你爭我奪。王九媽賺了若干錢鈔，歡喜無限。美娘也留心要揀個知心着意的，急切難得。正是：易求無價寶，難得有情郎。</w:t>
      </w:r>
    </w:p>
    <w:p w:rsidR="00EB0832" w:rsidRDefault="0061788C">
      <w:r>
        <w:t>話分兩頭。卻說臨安城清波門裏有個開油店的朱十老，三年前過繼一個小廝，也是汴京逃難來的，姓秦，名重，母親早喪，父親秦良十三歲上將他賣了，自己上天竺去做香火。朱十老因年老無嗣，又新死了媽媽，把秦重做親子看成，改名朱重，在店中學做賣油生意。初時父子坐店甚好，後因十老得了腰痛的病，十眠九坐，勞碌不得，另招個夥計叫做邢權，在店相幫。光陰似箭，不覺四年有餘。朱重長成一十七歲，生得一表人才，雖然已冠，尚未娶妻。那朱十老家有個侍女叫做蘭花，年已二之外，有心看上了朱小官人，幾遍的倒下鉤子去勾搭他。誰知朱重是個老實人，又蘭花齷</w:t>
      </w:r>
      <w:r>
        <w:t>齪醜陋，朱重也看不上眼。以此落花有意，流水無情。那蘭花見勾搭朱小官不上，別尋主顧，就去勾搭那夥計邢權。邢權是望四之人，沒有老婆，一拍就上。兩個暗地偷情，不止一次。反怪朱小官人礙眼，思量尋事趕他出門。邢權與蘭花兩個裏應外合，使心設計，蘭花便在朱十老面前假意撇清，說</w:t>
      </w:r>
      <w:r>
        <w:t xml:space="preserve"> </w:t>
      </w:r>
      <w:r>
        <w:t>：「小官人幾番調戲，好不老實？」朱十老平時與蘭花也有一手，未免有拈酸之意。邢權又將店中賣下的銀子藏過，在朱十老面前說</w:t>
      </w:r>
      <w:r>
        <w:t xml:space="preserve"> </w:t>
      </w:r>
      <w:r>
        <w:t>：「朱小官在外賭博，不長進。櫃裏銀子幾次短少，都是他偷去了</w:t>
      </w:r>
      <w:r>
        <w:t xml:space="preserve"> </w:t>
      </w:r>
      <w:r>
        <w:t>。」初次朱十老還不信，接連幾次，朱十老年老糊塗，沒有主意，就喚朱重過來</w:t>
      </w:r>
      <w:r>
        <w:t>，責罵了一場。朱重是個聰明的孩子，已知邢權與蘭花的計較，欲待分辨，惹起是非不小。萬一老者不聽，枉做惡人，心生一計，對朱十老說道</w:t>
      </w:r>
      <w:r>
        <w:t xml:space="preserve"> </w:t>
      </w:r>
      <w:r>
        <w:t>：「店中生意淡薄</w:t>
      </w:r>
      <w:r>
        <w:t xml:space="preserve"> </w:t>
      </w:r>
      <w:r>
        <w:t>，不消得二人，如今讓邢主管坐店，孩兒情願挑擔子出去賣油。賣得多少，每日納還，可不是兩重生意？」朱十者心下也有許可之意，又被邢權說道</w:t>
      </w:r>
      <w:r>
        <w:t xml:space="preserve"> </w:t>
      </w:r>
      <w:r>
        <w:t>：「他不是要挑擔出去，幾年上偷銀子做私房，身邊積趲有餘了，又怪你不與他定親，心下怨悵，不願在此相幫，要討個出場，自去娶老婆做人家哩</w:t>
      </w:r>
      <w:r>
        <w:t xml:space="preserve"> </w:t>
      </w:r>
      <w:r>
        <w:t>。」朱十老嘆口氣道</w:t>
      </w:r>
      <w:r>
        <w:t xml:space="preserve"> </w:t>
      </w:r>
      <w:r>
        <w:t>：「我把他做親兒看成，他卻如此歹意，皇天不佑！罷，罷！不是自身骨血，到底粘連不上，</w:t>
      </w:r>
      <w:r>
        <w:t>繇他去罷</w:t>
      </w:r>
      <w:r>
        <w:t xml:space="preserve"> </w:t>
      </w:r>
      <w:r>
        <w:t>！」遂將三兩銀子把與朱重，打發出門。寒更衣服和被窩都教他拿去。這也是朱十老好處，朱重料他不肯收留，拜了四拜，大哭而別。正是：</w:t>
      </w:r>
    </w:p>
    <w:p w:rsidR="00EB0832" w:rsidRDefault="0061788C">
      <w:r>
        <w:t>孝己殺身因謗語，申老喪命爲讒言；</w:t>
      </w:r>
    </w:p>
    <w:p w:rsidR="00EB0832" w:rsidRDefault="0061788C">
      <w:r>
        <w:t>親生兒子猶如此，何怪螟蛉受枉冤。</w:t>
      </w:r>
    </w:p>
    <w:p w:rsidR="00EB0832" w:rsidRDefault="0061788C">
      <w:r>
        <w:t>原來秦良上天竺做香火，不曾對兒子說知。朱重出了朱十老之門，在衆安橋下賃了一間小小房兒，放下被窩等件，買巨鎖兒鎖了門，便往長街短巷訪求父親</w:t>
      </w:r>
      <w:r>
        <w:t xml:space="preserve"> </w:t>
      </w:r>
      <w:r>
        <w:t>。連走幾日，全沒消自。沒奈何，只得放下。在朱十老家四年，赤心忠良，並無一毫私蓄</w:t>
      </w:r>
      <w:r>
        <w:t xml:space="preserve"> </w:t>
      </w:r>
      <w:r>
        <w:t>。只有臨行時打發這三兩銀子，不勾本錢，做什麼生意好？左思右量，只有油行買賣是熟間。這些油坊</w:t>
      </w:r>
      <w:r>
        <w:t>多曾與他識熟，還去挑個賣油擔子，是個穩足的道路。當下置辦了油擔家火，剩下的銀兩都交付與油坊取油。那油坊裏認得朱小官是個老實好人，況且小小年紀，當初坐店，今朝挑擔上街，都因邢夥計挑撥他出來，心中甚不平，有心扶持他，只揀窨清的上好淨油與他</w:t>
      </w:r>
      <w:r>
        <w:t xml:space="preserve"> </w:t>
      </w:r>
      <w:r>
        <w:t>，籤子上又明讓他些。朱重得了這些便宜，自己轉賣與人，也放寬些，所以他的油比別人分</w:t>
      </w:r>
      <w:r>
        <w:lastRenderedPageBreak/>
        <w:t>外容易出脫。每日所賺的利息，又且儉喫儉用，積下東西來，置辦些日用家業及身上衣服之類，並無妄廢。心中只有一件事未了，牽掛着父親，思想</w:t>
      </w:r>
      <w:r>
        <w:t xml:space="preserve"> </w:t>
      </w:r>
      <w:r>
        <w:t>：「向來叫做朱重，誰知我是姓秦。倘若父親來尋訪之時，也沒有個因由</w:t>
      </w:r>
      <w:r>
        <w:t xml:space="preserve"> </w:t>
      </w:r>
      <w:r>
        <w:t>。」遂複姓爲秦。說話的，假如上一等人，有前程的，要複本姓</w:t>
      </w:r>
      <w:r>
        <w:t xml:space="preserve"> </w:t>
      </w:r>
      <w:r>
        <w:t>，或具札子奏過朝廷，或關白禮部、大學、國學等衙門，將冊籍改正，衆所共知。一個賣油的複姓之時，誰人曉得？他有個道理</w:t>
      </w:r>
      <w:r>
        <w:t xml:space="preserve"> </w:t>
      </w:r>
      <w:r>
        <w:t>，把盛油的桶兒</w:t>
      </w:r>
      <w:r>
        <w:t xml:space="preserve"> </w:t>
      </w:r>
      <w:r>
        <w:t>，一面大大寫個「秦」字，一面寫「汴梁」二字，將此桶做個標識，使人一覽而知。以此臨安市上，曉得他本姓，都呼他爲秦賣油。時值二月天氣，不暖不寒，秦重聞知昭慶寺僧，要起個九晝夜功德，用油必多。遂挑了油擔來寺中賣油。那些和尚們也聞知秦賣油之名，他的油比別人又好又賤，單單作成他。所以一連這九日，秦重只在昭慶寺走動。正是：刻薄不賺錢</w:t>
      </w:r>
      <w:r>
        <w:t>，忠厚不折本。</w:t>
      </w:r>
    </w:p>
    <w:p w:rsidR="00EB0832" w:rsidRDefault="0061788C">
      <w:r>
        <w:t>這一日是第九日了。秦重在寺出脫了油，挑了空擔出寺。其日天氣晴明，遊人如蟻。秦重繞河而行，遙望十景塘桃紅柳綠，湖內畫船蕭鼓，往來遊玩，觀之不足，玩之有餘。走了一回，身子睏倦，轉到昭慶寺右邊，望個寬處將擔兒放下，坐在一塊石上歇腳。近側有個人家面湖而住，金漆籬門，裏面朱欄內</w:t>
      </w:r>
      <w:r>
        <w:t xml:space="preserve"> </w:t>
      </w:r>
      <w:r>
        <w:t>，一叢細竹。未知堂室何如，先見門庭清整。只見裏面三、四個戴巾的從內而出，一個女娘後面相送，到了門首，兩下把手一拱，說聲請了，那女娘竟進去了。秦重定睛觀之，此女容顏嬌麗、體態輕盈、目所未睹，準準的呆了半晌，身子都酥麻了。他原是個</w:t>
      </w:r>
      <w:r>
        <w:t>老實小官，不知有煙花行徑，心中疑惑，正不知是什麼人家</w:t>
      </w:r>
      <w:r>
        <w:t xml:space="preserve"> </w:t>
      </w:r>
      <w:r>
        <w:t>。方在凝思之際，只見門內又走出箇中年的媽媽，同着一個垂髫的丫環，倚門閒看。</w:t>
      </w:r>
    </w:p>
    <w:p w:rsidR="00EB0832" w:rsidRDefault="0061788C">
      <w:r>
        <w:t>那媽媽一眼瞧着油擔，便道</w:t>
      </w:r>
      <w:r>
        <w:t xml:space="preserve"> </w:t>
      </w:r>
      <w:r>
        <w:t>：「阿呀！方纔我家無油，正好有油擔子在這裏，何不與他買些</w:t>
      </w:r>
      <w:r>
        <w:t xml:space="preserve"> </w:t>
      </w:r>
      <w:r>
        <w:t>？」那丫環同那媽媽出來，走到油擔子邊</w:t>
      </w:r>
      <w:r>
        <w:t xml:space="preserve"> </w:t>
      </w:r>
      <w:r>
        <w:t>，叫聲</w:t>
      </w:r>
      <w:r>
        <w:t xml:space="preserve"> </w:t>
      </w:r>
      <w:r>
        <w:t>：「賣油的</w:t>
      </w:r>
      <w:r>
        <w:t xml:space="preserve"> </w:t>
      </w:r>
      <w:r>
        <w:t>！」秦重方纔聽見，回言道：「沒有油了。媽媽要用油時，明日送來</w:t>
      </w:r>
      <w:r>
        <w:t xml:space="preserve"> </w:t>
      </w:r>
      <w:r>
        <w:t>。」那丫環也認得幾個字，看見油桶上寫個秦字，就對媽媽道</w:t>
      </w:r>
      <w:r>
        <w:t xml:space="preserve"> </w:t>
      </w:r>
      <w:r>
        <w:t>：「賣油的姓秦</w:t>
      </w:r>
      <w:r>
        <w:t xml:space="preserve"> </w:t>
      </w:r>
      <w:r>
        <w:t>。」媽媽也聽得人閒講，有個秦賣油做生意甚是忠厚，遂分付秦重道：「我家每日要油用</w:t>
      </w:r>
      <w:r>
        <w:t xml:space="preserve"> </w:t>
      </w:r>
      <w:r>
        <w:t>，你肯挑來時</w:t>
      </w:r>
      <w:r>
        <w:t xml:space="preserve"> </w:t>
      </w:r>
      <w:r>
        <w:t>，與你做個主</w:t>
      </w:r>
      <w:r>
        <w:t>顧</w:t>
      </w:r>
      <w:r>
        <w:t xml:space="preserve"> </w:t>
      </w:r>
      <w:r>
        <w:t>。」秦重道：「承媽媽作成，不敢有誤</w:t>
      </w:r>
      <w:r>
        <w:t xml:space="preserve"> </w:t>
      </w:r>
      <w:r>
        <w:t>。」那媽媽與丫環進去了。秦重心中想道</w:t>
      </w:r>
      <w:r>
        <w:t xml:space="preserve"> </w:t>
      </w:r>
      <w:r>
        <w:t>：「這媽媽不知是那女娘的什麼人</w:t>
      </w:r>
      <w:r>
        <w:t xml:space="preserve"> </w:t>
      </w:r>
      <w:r>
        <w:t>？我每日到他家賣油，莫說賺他利息，圖個飽看那女娘一回，也是前生福分</w:t>
      </w:r>
      <w:r>
        <w:t xml:space="preserve"> </w:t>
      </w:r>
      <w:r>
        <w:t>。」正欲挑擔起身，只見兩個轎伕，抬着一頂青絹幔的轎子，後邊跟着兩個小廝，飛也似跑來。到了其家門首，歇下轎子，那小廝走進裏面去了。秦重道</w:t>
      </w:r>
      <w:r>
        <w:t xml:space="preserve"> </w:t>
      </w:r>
      <w:r>
        <w:t>：「卻又作怪，看他接什麼人？」少頃之間，只見兩個丫環一個捧着猩紅的氈包，一個拿着湘妃竹攢花的拜匣，都交會與轎伕，放在轎座之下。那兩個小廝手中一個包着琴囊，一個捧着幾個手卷，腕上掛碧玉簫一枝，跟着起初</w:t>
      </w:r>
      <w:r>
        <w:t>的女娘出來</w:t>
      </w:r>
      <w:r>
        <w:t xml:space="preserve"> </w:t>
      </w:r>
      <w:r>
        <w:t>。女娘上了轎，轎伕抬起望舊路而去。丫環小廝，俱隨轎步行。</w:t>
      </w:r>
    </w:p>
    <w:p w:rsidR="00EB0832" w:rsidRDefault="0061788C">
      <w:r>
        <w:t>秦重又得親炙一番，心中愈加疑惑，挑了油擔子，洋洋的去。不過幾步，只見臨河有一個酒館，秦重每常不喫酒，今日見了這女娘，心下又歡喜，又氣悶，將擔子放下，走進酒館揀個小座頭坐了。酒保問道</w:t>
      </w:r>
      <w:r>
        <w:t xml:space="preserve"> </w:t>
      </w:r>
      <w:r>
        <w:t>：「客人還是請客，還是獨酌？」秦重道</w:t>
      </w:r>
      <w:r>
        <w:t xml:space="preserve"> </w:t>
      </w:r>
      <w:r>
        <w:t>：「有上好的酒拿來獨飲三杯。時新果子一兩碟，不用葷菜</w:t>
      </w:r>
      <w:r>
        <w:t xml:space="preserve"> </w:t>
      </w:r>
      <w:r>
        <w:t>。」酒保斟酒時</w:t>
      </w:r>
      <w:r>
        <w:t xml:space="preserve"> </w:t>
      </w:r>
      <w:r>
        <w:t>，秦重問道：「那邊金漆籬門內是什麼人家？」酒保道</w:t>
      </w:r>
      <w:r>
        <w:t xml:space="preserve"> </w:t>
      </w:r>
      <w:r>
        <w:t>：「這是齊衙內的花園，如今王九媽住下</w:t>
      </w:r>
      <w:r>
        <w:t xml:space="preserve"> </w:t>
      </w:r>
      <w:r>
        <w:t>。」秦重道</w:t>
      </w:r>
      <w:r>
        <w:t xml:space="preserve"> </w:t>
      </w:r>
      <w:r>
        <w:t>：「方纔看見有個小娘上轎，是什麼人</w:t>
      </w:r>
      <w:r>
        <w:t>?"</w:t>
      </w:r>
      <w:r>
        <w:t>酒保道</w:t>
      </w:r>
      <w:r>
        <w:t xml:space="preserve"> </w:t>
      </w:r>
      <w:r>
        <w:t>：「這</w:t>
      </w:r>
      <w:r>
        <w:t>是有名的粉頭，叫做王美娘，人都稱爲花魁娘子。他原是汴京人，流落在此。吹彈歌舞、琴棋書畫件件皆精，來往的</w:t>
      </w:r>
      <w:r>
        <w:lastRenderedPageBreak/>
        <w:t>都是大頭兒，要十兩放光，才宿一夜哩！可知小可的也近他不得。當初住在湧金門外，因樓房狹窄，齊舍人與他相厚，半載之前，把這花園借與他住</w:t>
      </w:r>
      <w:r>
        <w:t xml:space="preserve"> </w:t>
      </w:r>
      <w:r>
        <w:t>。」秦重聽得說是汴京人，觸了個鄉思之念，心中更有一倍光景</w:t>
      </w:r>
      <w:r>
        <w:t xml:space="preserve"> </w:t>
      </w:r>
      <w:r>
        <w:t>，吃了數杯</w:t>
      </w:r>
      <w:r>
        <w:t xml:space="preserve"> </w:t>
      </w:r>
      <w:r>
        <w:t>，過了酒錢，挑了擔子，一路走，一路肚中打稿道</w:t>
      </w:r>
      <w:r>
        <w:t xml:space="preserve"> </w:t>
      </w:r>
      <w:r>
        <w:t>：「世間有這樣美貌的女子落於娼家，豈不可惜！」又自家暗笑道：「若不落於娟家，我賣油的怎生得見」又想一回，越發癡起來了，道</w:t>
      </w:r>
      <w:r>
        <w:t xml:space="preserve"> </w:t>
      </w:r>
      <w:r>
        <w:t>：「人生一世，草生一秋。若得這等美人摟抱</w:t>
      </w:r>
      <w:r>
        <w:t>睡了一夜，死也甘心</w:t>
      </w:r>
      <w:r>
        <w:t xml:space="preserve"> </w:t>
      </w:r>
      <w:r>
        <w:t>。」又想一回道</w:t>
      </w:r>
      <w:r>
        <w:t xml:space="preserve"> </w:t>
      </w:r>
      <w:r>
        <w:t>：「呸！我終日挑這油擔子，不過日進分文，怎麼想這等非分之事！正是癩蛤蟆在陰溝裏想着天鵝肉喫，如何到口</w:t>
      </w:r>
      <w:r>
        <w:t xml:space="preserve"> </w:t>
      </w:r>
      <w:r>
        <w:t>！」又想一回道</w:t>
      </w:r>
      <w:r>
        <w:t xml:space="preserve"> </w:t>
      </w:r>
      <w:r>
        <w:t>：「他相交的都是公子王孫</w:t>
      </w:r>
      <w:r>
        <w:t xml:space="preserve"> </w:t>
      </w:r>
      <w:r>
        <w:t>。我賣油的縱有了銀子</w:t>
      </w:r>
      <w:r>
        <w:t xml:space="preserve"> </w:t>
      </w:r>
      <w:r>
        <w:t>，料他也不肯接我。」又想一回道：「我聞得做老鴇的，專要錢鈔。就是個乞兒有了銀子，他也就肯接了，何況我做生意的青青白白之人。若有了銀子，怕他不接</w:t>
      </w:r>
      <w:r>
        <w:t>!</w:t>
      </w:r>
      <w:r>
        <w:t>只是那裏來這幾兩銀子？」一路上胡思亂想，自言自語。</w:t>
      </w:r>
    </w:p>
    <w:p w:rsidR="00EB0832" w:rsidRDefault="0061788C">
      <w:r>
        <w:t>你道天地間有這等癡人</w:t>
      </w:r>
      <w:r>
        <w:t xml:space="preserve"> </w:t>
      </w:r>
      <w:r>
        <w:t>，一個小經紀的，本錢只有三兩，卻要把十兩銀子去嫖那名妓，可不是個春夢！自古道：有志者，事竟成</w:t>
      </w:r>
      <w:r>
        <w:t>。被他千思萬想，想出一個計策來。他道</w:t>
      </w:r>
      <w:r>
        <w:t xml:space="preserve"> </w:t>
      </w:r>
      <w:r>
        <w:t>：「從明日爲始，逐日將本錢扣出，餘下的積趲上去。一日積得一分，一年也有三兩六錢之數，只消三年，這事便成了；若一日積得二分，只消得年半；若再多得些，一年也差不多了</w:t>
      </w:r>
      <w:r>
        <w:t xml:space="preserve"> </w:t>
      </w:r>
      <w:r>
        <w:t>。」想來想去，不覺走到家裏，開鎖進門。只因一路上想着許多閒事，回來看了自家的睡鋪，慘然無歡，連夜飯也不要喫便上了牀。這一夜翻來覆去，牽掛着美人，那裏睡得着。只因月貌花容，引起心猿意馬。</w:t>
      </w:r>
    </w:p>
    <w:p w:rsidR="00EB0832" w:rsidRDefault="0061788C">
      <w:r>
        <w:t>捱到天明，爬起來，就裝了油擔，煮早飯吃了，匆匆挑了油擔子一徑走到王九媽家去。進了門，卻不敢直入，舒着頭往裏面張望。王九媽恰纔起</w:t>
      </w:r>
      <w:r>
        <w:t>牀</w:t>
      </w:r>
      <w:r>
        <w:t xml:space="preserve"> </w:t>
      </w:r>
      <w:r>
        <w:t>，還蓬着頭，正分付保兒買飯菜。秦重識得聲音，叫聲</w:t>
      </w:r>
      <w:r>
        <w:t xml:space="preserve"> </w:t>
      </w:r>
      <w:r>
        <w:t>：「王媽媽</w:t>
      </w:r>
      <w:r>
        <w:t xml:space="preserve"> </w:t>
      </w:r>
      <w:r>
        <w:t>！」九媽往外一張，見是秦賣油，笑道</w:t>
      </w:r>
      <w:r>
        <w:t xml:space="preserve"> </w:t>
      </w:r>
      <w:r>
        <w:t>：「好忠厚人！果然不失信</w:t>
      </w:r>
      <w:r>
        <w:t xml:space="preserve"> </w:t>
      </w:r>
      <w:r>
        <w:t>。」便叫他挑擔進來，稱了一瓶，約有五斤多重，公道還錢，秦重並不爭論。王九媽甚是歡喜，道</w:t>
      </w:r>
      <w:r>
        <w:t xml:space="preserve"> </w:t>
      </w:r>
      <w:r>
        <w:t>：「這瓶油只勾我家兩日用，但隔一日，你便送來，我不往別處去買了</w:t>
      </w:r>
      <w:r>
        <w:t xml:space="preserve"> </w:t>
      </w:r>
      <w:r>
        <w:t>。」秦重應諾，挑擔而出。只恨不曾遇見花魁娘子</w:t>
      </w:r>
      <w:r>
        <w:t xml:space="preserve"> </w:t>
      </w:r>
      <w:r>
        <w:t>：「且喜下主顧，少不得一次不見二次見，二次不見三次見。只是一件，特爲王九媽一家挑這許多路來，不是做生意的勾當。這昭慶寺是順路，今日寺中雖然不做功德，難道尋常不用油的？我且挑擔去問他。若扳</w:t>
      </w:r>
      <w:r>
        <w:t>得各房頭做個主顧，只消走錢塘門這一路，那一擔油盡勾出脫了</w:t>
      </w:r>
      <w:r>
        <w:t xml:space="preserve"> </w:t>
      </w:r>
      <w:r>
        <w:t>。」秦重挑擔到寺內問時，原來各房和尚也正想着秦賣油。來得正好，多少不等各各買他的油。秦重與各房約定，也是間一日便送油來用。這一日是個雙日，自此日爲始，但是單日，秦重別街道上做買賣；但是雙日，就走錢塘門這一路。一出錢塘門，先到王九媽家裏，以賣油爲名，去看花魁娘子。有一日會見，也有一日不會見，不見時費了一場思想，便見時也只添了一層思想。正是：</w:t>
      </w:r>
    </w:p>
    <w:p w:rsidR="00EB0832" w:rsidRDefault="0061788C">
      <w:r>
        <w:t>天長地久有時盡，此恨此情無盡期。</w:t>
      </w:r>
    </w:p>
    <w:p w:rsidR="00EB0832" w:rsidRDefault="0061788C">
      <w:r>
        <w:t>再說秦重到了王九媽家多次，家中大大小小沒一個不認得是秦賣油。時光迅速，不覺一年</w:t>
      </w:r>
      <w:r>
        <w:t>有餘，日大日小，只揀足色細絲，或積三分，或積二分，再少也積下一分，湊得幾錢，又打做大塊頭。日積月累，有了這一大包銀子，零星湊集，連自己也不知多少。其日是單日，又值大雨，秦重不出去做買賣，看了這一大包銀子，心中也自喜歡。</w:t>
      </w:r>
      <w:r>
        <w:t>"</w:t>
      </w:r>
      <w:r>
        <w:t>趁今日空閒，我把他上一上天平，見個數目</w:t>
      </w:r>
      <w:r>
        <w:t xml:space="preserve"> </w:t>
      </w:r>
      <w:r>
        <w:t>。」打個油傘，走到對門傾銀鋪裏，借天平兌銀。那銀匠好不輕薄，想着：賣油的多少銀子，要架天平？只把個五兩頭等</w:t>
      </w:r>
      <w:r>
        <w:lastRenderedPageBreak/>
        <w:t>子與他，還怕用不着頭紐哩！秦重把銀子包解開，都是散碎銀兩。大凡成錠的見少，散碎的就見多。銀匠是小輩，眼孔極淺，見了許多銀子，別是一番面目，想道</w:t>
      </w:r>
      <w:r>
        <w:t xml:space="preserve"> </w:t>
      </w:r>
      <w:r>
        <w:t>：</w:t>
      </w:r>
      <w:r>
        <w:t>「人不可貌相，海水不可斗量</w:t>
      </w:r>
      <w:r>
        <w:t xml:space="preserve"> </w:t>
      </w:r>
      <w:r>
        <w:t>。」慌忙架起天平，搬出若大若小許多法碼。秦重盡包而兌。一釐不多，一釐不少。剛剛一十六兩之數，上秤便是一斤，秦重心下想道</w:t>
      </w:r>
      <w:r>
        <w:t xml:space="preserve"> </w:t>
      </w:r>
      <w:r>
        <w:t>：「除去了三兩本錢，餘下的做一夜花柳之費，還是有餘</w:t>
      </w:r>
      <w:r>
        <w:t xml:space="preserve"> </w:t>
      </w:r>
      <w:r>
        <w:t>。」又想道</w:t>
      </w:r>
      <w:r>
        <w:t xml:space="preserve"> </w:t>
      </w:r>
      <w:r>
        <w:t>：「這樣散碎銀子怎好出手，拿出來也被人看低了！見成傾銀店中方便，何不傾成錠兒，還覺冠冕</w:t>
      </w:r>
      <w:r>
        <w:t xml:space="preserve"> </w:t>
      </w:r>
      <w:r>
        <w:t>。」當下兌足十兩，傾成一個足色大錠，再把一兩八錢傾成水絲一小錠。剩下四兩二錢之數，拈一小塊還了火錢</w:t>
      </w:r>
      <w:r>
        <w:t xml:space="preserve"> </w:t>
      </w:r>
      <w:r>
        <w:t>。又將幾錢銀子置下鑲鞋淨襪，新褶了一頂萬字頭巾。回到家中，把衣服漿洗得乾乾淨淨，買幾根安息香，薰了又薰。揀個晴明</w:t>
      </w:r>
      <w:r>
        <w:t>好日，侵早打扮起來。雖非富貴豪華客，也是風流好後生</w:t>
      </w:r>
      <w:r>
        <w:t xml:space="preserve"> </w:t>
      </w:r>
      <w:r>
        <w:t>。秦重打扮得齊齊整整，取銀兩藏於袖中，把房門鎖了，一徑望王九媽家而來，那一時好不高興。</w:t>
      </w:r>
    </w:p>
    <w:p w:rsidR="00EB0832" w:rsidRDefault="0061788C">
      <w:r>
        <w:t>及至到了門首，愧心復萌，想道</w:t>
      </w:r>
      <w:r>
        <w:t xml:space="preserve"> </w:t>
      </w:r>
      <w:r>
        <w:t>：「時常挑了擔子在他家賣油，今日忽地去做嫖客，如何開口？」正在躊躇之際，只聽得呀的一聲門響，王九媽走將出來。見了秦重，便道</w:t>
      </w:r>
      <w:r>
        <w:t xml:space="preserve"> </w:t>
      </w:r>
      <w:r>
        <w:t>：「秦小官今日怎的不做生意，打扮得恁般齊楚，往那裏去貴幹？」事到其間，秦重只得老着臉，上前作揖，媽媽也不免還禮。秦重道</w:t>
      </w:r>
      <w:r>
        <w:t xml:space="preserve"> </w:t>
      </w:r>
      <w:r>
        <w:t>：「小可並無別事，專來拜望媽媽</w:t>
      </w:r>
      <w:r>
        <w:t xml:space="preserve"> </w:t>
      </w:r>
      <w:r>
        <w:t>。」那鴇兒是老積年，見貌辨色，見秦重恁般裝束，又說拜望</w:t>
      </w:r>
      <w:r>
        <w:t xml:space="preserve"> </w:t>
      </w:r>
      <w:r>
        <w:t>：「一定是</w:t>
      </w:r>
      <w:r>
        <w:t>看上了我家那個丫頭，要嫖一夜</w:t>
      </w:r>
      <w:r>
        <w:t xml:space="preserve"> </w:t>
      </w:r>
      <w:r>
        <w:t>，或是會一個房。雖然不是個大勢主菩薩，搭在籃裏便是菜，捉在籃裏便是蟹，賺他錢把銀子買蔥菜也是好的。」便滿臉堆下笑來，道：「秦小官拜望老身，必有好處。」秦重道</w:t>
      </w:r>
      <w:r>
        <w:t xml:space="preserve"> </w:t>
      </w:r>
      <w:r>
        <w:t>：「小可有句不識進退的言語，只是不好啓齒</w:t>
      </w:r>
      <w:r>
        <w:t xml:space="preserve"> </w:t>
      </w:r>
      <w:r>
        <w:t>。」王九媽道</w:t>
      </w:r>
      <w:r>
        <w:t xml:space="preserve"> </w:t>
      </w:r>
      <w:r>
        <w:t>：「但說何妨，且請到裏面客坐裏細講</w:t>
      </w:r>
      <w:r>
        <w:t xml:space="preserve"> </w:t>
      </w:r>
      <w:r>
        <w:t>。」</w:t>
      </w:r>
    </w:p>
    <w:p w:rsidR="00EB0832" w:rsidRDefault="0061788C">
      <w:r>
        <w:t>秦重爲賣油雖曾到王家準百次，這客坐裏交椅不曾與他屁股做個相識，今日是個會面之始。王九媽到了客坐，不免分賓而坐，向着內裏喚茶。少頃，丫環托出茶來，看時卻是秦賣油，正不知什麼緣故，媽媽恁般相待。格格低了頭只是笑。王九媽看見，喝道</w:t>
      </w:r>
      <w:r>
        <w:t xml:space="preserve"> </w:t>
      </w:r>
      <w:r>
        <w:t>：「有甚好笑</w:t>
      </w:r>
      <w:r>
        <w:t xml:space="preserve"> </w:t>
      </w:r>
      <w:r>
        <w:t>！對客全沒些規矩</w:t>
      </w:r>
      <w:r>
        <w:t xml:space="preserve"> </w:t>
      </w:r>
      <w:r>
        <w:t>。」丫環止住笑，收了茶杯自去。王九媽方纔開言問道</w:t>
      </w:r>
      <w:r>
        <w:t xml:space="preserve"> </w:t>
      </w:r>
      <w:r>
        <w:t>：「秦小官有甚話要對老身說？」秦重道</w:t>
      </w:r>
      <w:r>
        <w:t xml:space="preserve"> </w:t>
      </w:r>
      <w:r>
        <w:t>：「沒有別話。要在媽媽宅上請一位姐姐喫杯酒。」九媽道：「難道喫寡酒，一定要嫖了。你是個老實人，幾時動這風流之興？」秦重道</w:t>
      </w:r>
      <w:r>
        <w:t xml:space="preserve"> </w:t>
      </w:r>
      <w:r>
        <w:t>：「小可的積誠也非止一日</w:t>
      </w:r>
      <w:r>
        <w:t xml:space="preserve"> </w:t>
      </w:r>
      <w:r>
        <w:t>。」九媽道：「我家這幾個姐姐都是你認得的。不知你中意那一位？」秦重道</w:t>
      </w:r>
      <w:r>
        <w:t xml:space="preserve"> </w:t>
      </w:r>
      <w:r>
        <w:t>：「別個都不要，單單要與花魁娘子相處一宵</w:t>
      </w:r>
      <w:r>
        <w:t xml:space="preserve"> </w:t>
      </w:r>
      <w:r>
        <w:t>。」九媽只道取笑他，就變了臉道：「你出言無度！莫非奚落老孃麼？」秦重道</w:t>
      </w:r>
      <w:r>
        <w:t xml:space="preserve"> </w:t>
      </w:r>
      <w:r>
        <w:t>：「小可是個老實人，豈有虛情</w:t>
      </w:r>
      <w:r>
        <w:t xml:space="preserve"> </w:t>
      </w:r>
      <w:r>
        <w:t>。」九媽道</w:t>
      </w:r>
      <w:r>
        <w:t xml:space="preserve"> </w:t>
      </w:r>
      <w:r>
        <w:t>：「糞桶也有兩個耳</w:t>
      </w:r>
      <w:r>
        <w:t>朵，你豈不曉得我家美兒的身價！倒了你賣油的竈還不勾半夜歇錢哩</w:t>
      </w:r>
      <w:r>
        <w:t xml:space="preserve"> </w:t>
      </w:r>
      <w:r>
        <w:t>！不如將就揀一個適興罷</w:t>
      </w:r>
      <w:r>
        <w:t xml:space="preserve"> </w:t>
      </w:r>
      <w:r>
        <w:t>。」秦重把頭一縮，舌頭一伸，道</w:t>
      </w:r>
      <w:r>
        <w:t xml:space="preserve"> </w:t>
      </w:r>
      <w:r>
        <w:t>：「恁的好賣弄！不敢動問，你家花魁娘子一夜歇錢要幾千兩？」九媽見他說耍話，卻又回嗔作喜，帶笑而言道</w:t>
      </w:r>
      <w:r>
        <w:t xml:space="preserve"> </w:t>
      </w:r>
      <w:r>
        <w:t>：「那要許多！只要得十兩敲絲，其他東道雜費不在其內。」秦重道</w:t>
      </w:r>
      <w:r>
        <w:t xml:space="preserve"> </w:t>
      </w:r>
      <w:r>
        <w:t>：「原來如此，不爲大事</w:t>
      </w:r>
      <w:r>
        <w:t xml:space="preserve"> </w:t>
      </w:r>
      <w:r>
        <w:t>。」袖中摸出這禿禿裏一大錠放光細絲銀子，遞與鴇兒道</w:t>
      </w:r>
      <w:r>
        <w:t xml:space="preserve"> </w:t>
      </w:r>
      <w:r>
        <w:t>：「這一錠十兩重，足色足數，請媽媽收着</w:t>
      </w:r>
      <w:r>
        <w:t xml:space="preserve"> </w:t>
      </w:r>
      <w:r>
        <w:t>。」又摸出一小錠來也遞與鴇兒，又道</w:t>
      </w:r>
      <w:r>
        <w:t xml:space="preserve"> </w:t>
      </w:r>
      <w:r>
        <w:t>：「這一小錠重有二兩，相煩備個小東。望媽媽成就小可這件好事，生死不忘，日後再有孝</w:t>
      </w:r>
      <w:r>
        <w:t>順</w:t>
      </w:r>
      <w:r>
        <w:t xml:space="preserve"> </w:t>
      </w:r>
      <w:r>
        <w:t>。」九媽見了這錠大銀，已自不忍釋手；又恐怕他一時高興，日後沒了本錢，心中懊悔，也要盡他一句纔好。便道</w:t>
      </w:r>
      <w:r>
        <w:t xml:space="preserve"> </w:t>
      </w:r>
      <w:r>
        <w:t>：「這十兩銀子，你做經紀的人積趲不易，還要三思而行</w:t>
      </w:r>
      <w:r>
        <w:t xml:space="preserve"> </w:t>
      </w:r>
      <w:r>
        <w:t>。」秦重道</w:t>
      </w:r>
      <w:r>
        <w:t xml:space="preserve"> </w:t>
      </w:r>
      <w:r>
        <w:t>：「小可主意已定，不要你老人家</w:t>
      </w:r>
      <w:r>
        <w:lastRenderedPageBreak/>
        <w:t>費心</w:t>
      </w:r>
      <w:r>
        <w:t xml:space="preserve"> </w:t>
      </w:r>
      <w:r>
        <w:t>。」九媽把這兩錠銀子收於袖中，道：「是便是了，還有許多煩難哩！」秦重道</w:t>
      </w:r>
      <w:r>
        <w:t xml:space="preserve"> </w:t>
      </w:r>
      <w:r>
        <w:t>：「媽媽是一家之主，有甚煩難？」九媽道</w:t>
      </w:r>
      <w:r>
        <w:t xml:space="preserve"> </w:t>
      </w:r>
      <w:r>
        <w:t>：「我家美兒往來的都是王孫公子、富室豪家，真是談笑有鴻儒，往來無白丁。</w:t>
      </w:r>
      <w:r>
        <w:t>'</w:t>
      </w:r>
      <w:r>
        <w:t>他豈不認得你是做經紀的秦小官，如何肯接你？」秦重道</w:t>
      </w:r>
      <w:r>
        <w:t xml:space="preserve"> </w:t>
      </w:r>
      <w:r>
        <w:t>：「但憑媽媽的委曲宛轉，成全其事，大恩不敢有忘！」</w:t>
      </w:r>
    </w:p>
    <w:p w:rsidR="00EB0832" w:rsidRDefault="0061788C">
      <w:r>
        <w:t>九媽見他十分堅心</w:t>
      </w:r>
      <w:r>
        <w:t xml:space="preserve"> </w:t>
      </w:r>
      <w:r>
        <w:t>，眉頭一皺</w:t>
      </w:r>
      <w:r>
        <w:t xml:space="preserve"> </w:t>
      </w:r>
      <w:r>
        <w:t>，計上心來，扯開笑口道：「老身已替你排下計策</w:t>
      </w:r>
      <w:r>
        <w:t xml:space="preserve"> </w:t>
      </w:r>
      <w:r>
        <w:t>，只看你緣法如何。做得成，不要喜；做不成，不要怪。美兒昨日在李學士家陪酒，還未曾合。今日是黃衙內約下游湖；明日是張山人一班請客邀他做詩社；後日是韓尚書的公子，數日前送下東道在這裏。你且到大後日來看。還有句話，這幾日你且不要來我家賣油，預先留下個體面。又有句話</w:t>
      </w:r>
      <w:r>
        <w:t xml:space="preserve"> </w:t>
      </w:r>
      <w:r>
        <w:t>，你穿着一身的布衣布裳，不像個上等嫖客。再來時，換件綢鍛衣服，教這些丫環們認不出你是秦小官，老孃也好與你裝謊</w:t>
      </w:r>
      <w:r>
        <w:t xml:space="preserve"> </w:t>
      </w:r>
      <w:r>
        <w:t>。」秦重道</w:t>
      </w:r>
      <w:r>
        <w:t xml:space="preserve"> </w:t>
      </w:r>
      <w:r>
        <w:t>：「小可一理會得</w:t>
      </w:r>
      <w:r>
        <w:t xml:space="preserve"> </w:t>
      </w:r>
      <w:r>
        <w:t>。」說罷，作別出門。且歇這三日生理，不去賣油。到典鋪裏</w:t>
      </w:r>
      <w:r>
        <w:t>買了一件見成半新不舊的綢衣穿在身上，到街坊閒走，演習斯文模樣。正是：未識花院行藏，先習孔門規矩。</w:t>
      </w:r>
    </w:p>
    <w:p w:rsidR="00EB0832" w:rsidRDefault="0061788C">
      <w:r>
        <w:t>丟過那三日不題。到第四日，起個清早，便到王九媽家去。去得太早，門還未開，意欲轉一轉再來。這番裝扮希奇，不敢到昭慶寺去，恐怕和尚們批點，且到十景塘散步。良久又踅轉來，王九媽家門已開了，那門前卻安頓得有轎馬，門內有許多僕從在那裏閒坐</w:t>
      </w:r>
      <w:r>
        <w:t xml:space="preserve"> </w:t>
      </w:r>
      <w:r>
        <w:t>。秦重雖然老實，心下倒也乖巧，且不進門，悄悄的招那馬伕問道：「這轎馬是誰家的</w:t>
      </w:r>
      <w:r>
        <w:t xml:space="preserve"> </w:t>
      </w:r>
      <w:r>
        <w:t>？」馬伕道</w:t>
      </w:r>
      <w:r>
        <w:t xml:space="preserve"> </w:t>
      </w:r>
      <w:r>
        <w:t>：「韓府裏來接公子的</w:t>
      </w:r>
      <w:r>
        <w:t xml:space="preserve"> </w:t>
      </w:r>
      <w:r>
        <w:t>。」秦重已知韓公子夜來留宿</w:t>
      </w:r>
      <w:r>
        <w:t xml:space="preserve"> </w:t>
      </w:r>
      <w:r>
        <w:t>，此時還未曾別。重複轉身，到一個飯店之中吃了</w:t>
      </w:r>
      <w:r>
        <w:t>些見成茶飯。又坐了一回，方纔到王家探信。只見門前轎馬已自去了。</w:t>
      </w:r>
    </w:p>
    <w:p w:rsidR="00EB0832" w:rsidRDefault="0061788C">
      <w:r>
        <w:t>進得門時。王九媽迎着，便道</w:t>
      </w:r>
      <w:r>
        <w:t xml:space="preserve"> </w:t>
      </w:r>
      <w:r>
        <w:t>：「老身得罪，今日又不得工夫，恰纔韓公子拉去東莊賞早梅，他是個長嫖，老身不好違拗。聞得說來日還要到靈隱寺，訪個棋師賭棋哩！齊衙內又來約過兩三次了，是我家房主，又是辭不得的。他來時，或三日、五日的住了去，連老身也定不得個日子，秦小官，你真個要嫖，只索耐心再等幾日</w:t>
      </w:r>
      <w:r>
        <w:t xml:space="preserve"> </w:t>
      </w:r>
      <w:r>
        <w:t>。不然</w:t>
      </w:r>
      <w:r>
        <w:t xml:space="preserve"> </w:t>
      </w:r>
      <w:r>
        <w:t>，前日的尊賜，分毫不動，要便奉還</w:t>
      </w:r>
      <w:r>
        <w:t xml:space="preserve"> </w:t>
      </w:r>
      <w:r>
        <w:t>。」秦重道</w:t>
      </w:r>
      <w:r>
        <w:t xml:space="preserve"> </w:t>
      </w:r>
      <w:r>
        <w:t>：「只怕媽媽不作成。若還遲，終無失，就是一萬年，小可也情願等着。」九媽道：「恁地時，老身便好主張！」秦重</w:t>
      </w:r>
      <w:r>
        <w:t>作別，方欲起身。九媽又道</w:t>
      </w:r>
      <w:r>
        <w:t xml:space="preserve"> </w:t>
      </w:r>
      <w:r>
        <w:t>：「秦小官人，老身還有句話。你下次若來討信，不要早了，約莫申牌時分，有客沒客，老身把個實信與你</w:t>
      </w:r>
      <w:r>
        <w:t xml:space="preserve"> </w:t>
      </w:r>
      <w:r>
        <w:t>。倒是越晏些越好</w:t>
      </w:r>
      <w:r>
        <w:t xml:space="preserve"> </w:t>
      </w:r>
      <w:r>
        <w:t>，這是老身的妙用，你休錯怪。」秦重連聲道</w:t>
      </w:r>
      <w:r>
        <w:t xml:space="preserve"> </w:t>
      </w:r>
      <w:r>
        <w:t>：「不敢，不敢</w:t>
      </w:r>
      <w:r>
        <w:t xml:space="preserve"> </w:t>
      </w:r>
      <w:r>
        <w:t>！」這一日秦重不曾做買賣。次日，整理油擔，挑往別處去生理，不走錢塘門一路。每日生意做完，傍晚時分就打扮齊整到王九媽家探信。只是不得功夫，又空走了一月有餘。</w:t>
      </w:r>
    </w:p>
    <w:p w:rsidR="00EB0832" w:rsidRDefault="0061788C">
      <w:r>
        <w:t>那一日是十二月十五</w:t>
      </w:r>
      <w:r>
        <w:t xml:space="preserve"> </w:t>
      </w:r>
      <w:r>
        <w:t>，大雪方霽，西風過後，積雪成冰，好不寒冷</w:t>
      </w:r>
      <w:r>
        <w:t xml:space="preserve"> </w:t>
      </w:r>
      <w:r>
        <w:t>。卻喜地下乾燥，秦重做了大半日買賣，如前妝扮，又去探信。王九媽笑容可掬，迎着道</w:t>
      </w:r>
      <w:r>
        <w:t xml:space="preserve"> </w:t>
      </w:r>
      <w:r>
        <w:t>：「今日你造化，</w:t>
      </w:r>
      <w:r>
        <w:t>已是九分九釐了</w:t>
      </w:r>
      <w:r>
        <w:t xml:space="preserve"> </w:t>
      </w:r>
      <w:r>
        <w:t>。」秦重道</w:t>
      </w:r>
      <w:r>
        <w:t xml:space="preserve"> </w:t>
      </w:r>
      <w:r>
        <w:t>：「這一釐是欠着什麼？」九媽道</w:t>
      </w:r>
      <w:r>
        <w:t xml:space="preserve"> </w:t>
      </w:r>
      <w:r>
        <w:t>：「這一釐麼？正主兒還不在家</w:t>
      </w:r>
      <w:r>
        <w:t xml:space="preserve"> </w:t>
      </w:r>
      <w:r>
        <w:t>。」秦重道</w:t>
      </w:r>
      <w:r>
        <w:t xml:space="preserve"> </w:t>
      </w:r>
      <w:r>
        <w:t>：「可回來麼？」九媽道：「今日是俞太尉家賞雪，筵席就備在湖船之內。俞太尉是七十歲的老人家，風月之事已是沒分，原說過黃昏送來，你且到新人房裏喫杯燙風酒，慢慢的等他。」秦重道</w:t>
      </w:r>
      <w:r>
        <w:t xml:space="preserve"> </w:t>
      </w:r>
      <w:r>
        <w:t>：「煩媽媽引路。」王九媽引着秦重，彎彎曲曲走過許多房頭，到一個所在，不是樓房。卻是個平屋三間，甚是高爽。左一間是丫環的空房，一般有牀榻桌椅之類</w:t>
      </w:r>
      <w:r>
        <w:t xml:space="preserve"> </w:t>
      </w:r>
      <w:r>
        <w:t>，卻是備官鋪的；右一間是花魁娘子臥室，鎖着在那裏，兩旁又</w:t>
      </w:r>
      <w:r>
        <w:lastRenderedPageBreak/>
        <w:t>有耳房；中間客座，上面掛一幅名人山水，</w:t>
      </w:r>
      <w:r>
        <w:t>香几上博山古銅爐，燒着龍誕香餅，兩旁書桌擺設些古玩，壁上貼許多詩稿。秦重愧非文人，不敢細看。心下想道</w:t>
      </w:r>
      <w:r>
        <w:t xml:space="preserve"> </w:t>
      </w:r>
      <w:r>
        <w:t>：「外房如此整齊，內室鋪陳必然華麗。今夜盡我受用。十兩一夜，也不爲多！」</w:t>
      </w:r>
    </w:p>
    <w:p w:rsidR="00EB0832" w:rsidRDefault="0061788C">
      <w:r>
        <w:t>九媽讓秦小官坐於客位，自己主位相陪。少頃之間，丫環掌燈過來，抬下一張八仙桌兒，六碗時新果子，一架攢盒佳餚美醞，未曾到口，香氣撲人。九媽執盞相勸道</w:t>
      </w:r>
      <w:r>
        <w:t xml:space="preserve"> </w:t>
      </w:r>
      <w:r>
        <w:t>：「今日衆小女都有客，老身只得自陪，請開懷暢飲幾杯</w:t>
      </w:r>
      <w:r>
        <w:t xml:space="preserve"> </w:t>
      </w:r>
      <w:r>
        <w:t>。」秦重酒量本不高，況兼正事在心</w:t>
      </w:r>
      <w:r>
        <w:t xml:space="preserve"> </w:t>
      </w:r>
      <w:r>
        <w:t>，只吃半杯</w:t>
      </w:r>
      <w:r>
        <w:t xml:space="preserve"> </w:t>
      </w:r>
      <w:r>
        <w:t>。吃了一會</w:t>
      </w:r>
      <w:r>
        <w:t xml:space="preserve"> </w:t>
      </w:r>
      <w:r>
        <w:t>，便推不飲</w:t>
      </w:r>
      <w:r>
        <w:t xml:space="preserve"> </w:t>
      </w:r>
      <w:r>
        <w:t>。九媽道：「秦小官想餓了</w:t>
      </w:r>
      <w:r>
        <w:t xml:space="preserve"> </w:t>
      </w:r>
      <w:r>
        <w:t>，且用些飯再喫酒</w:t>
      </w:r>
      <w:r>
        <w:t xml:space="preserve"> </w:t>
      </w:r>
      <w:r>
        <w:t>。」丫環捧着雪花白米飯，</w:t>
      </w:r>
      <w:r>
        <w:t>一喫一添，放於秦重面前，就是一盞雜和湯。鴇兒量高，不用飯，以酒相陪</w:t>
      </w:r>
      <w:r>
        <w:t xml:space="preserve"> </w:t>
      </w:r>
      <w:r>
        <w:t>。秦重吃了一碗，就放箸。九媽道</w:t>
      </w:r>
      <w:r>
        <w:t xml:space="preserve"> </w:t>
      </w:r>
      <w:r>
        <w:t>：「夜長哩，再請些</w:t>
      </w:r>
      <w:r>
        <w:t xml:space="preserve"> </w:t>
      </w:r>
      <w:r>
        <w:t>。」秦重又添了半碗，丫環提個行燈來，說</w:t>
      </w:r>
      <w:r>
        <w:t xml:space="preserve"> </w:t>
      </w:r>
      <w:r>
        <w:t>：「浴湯熱了，請客官洗浴</w:t>
      </w:r>
      <w:r>
        <w:t xml:space="preserve"> </w:t>
      </w:r>
      <w:r>
        <w:t>。」秦重原是洗過澡來的，不敢推託，只得又到浴堂，肥皂香湯洗了一遍，重複穿衣入坐。九媽命撤去餚盒，用暖鍋下酒。此時黃昏已絕，昭慶寺裏的鐘都撞過了，美娘尚未回來，玉人何處貪歡耍？等得情郎望眼穿！常言道：「等人心急。」秦重不見婊子回家，好生氣悶。卻被鴇兒夾七夾八說些風活勸酒，不覺又過了一更天氣。只聽外面熱鬧鬧的，卻是花魁娘子回家。</w:t>
      </w:r>
      <w:r>
        <w:t>丫環先來報了。九媽連忙起身出迎，秦重也離座而立。只見美娘喫得大醉，侍女扶將進來，到於門首，醉眼朦朧，看見房中燈燭輝煌，杯盤狼藉，立住腳問道</w:t>
      </w:r>
      <w:r>
        <w:t xml:space="preserve"> </w:t>
      </w:r>
      <w:r>
        <w:t>：「誰在這裏喫酒？」九娘道</w:t>
      </w:r>
      <w:r>
        <w:t xml:space="preserve"> </w:t>
      </w:r>
      <w:r>
        <w:t>：「我兒，便是我向日與你說的那秦小官人。他心中慕你，多時的送過禮來，因你不得工夫，擔閣他一月有餘了。你今日幸而得空，做孃的留他在此伴你</w:t>
      </w:r>
      <w:r>
        <w:t xml:space="preserve"> </w:t>
      </w:r>
      <w:r>
        <w:t>。」美娘道</w:t>
      </w:r>
      <w:r>
        <w:t xml:space="preserve"> </w:t>
      </w:r>
      <w:r>
        <w:t>：「臨安郡中並不聞說起有什麼秦小官人，我不去接他</w:t>
      </w:r>
      <w:r>
        <w:t xml:space="preserve"> </w:t>
      </w:r>
      <w:r>
        <w:t>。」轉身便走。九媽雙手託開，即忙攔住道</w:t>
      </w:r>
      <w:r>
        <w:t xml:space="preserve"> </w:t>
      </w:r>
      <w:r>
        <w:t>：「他是個至誠好人，娘不誤你</w:t>
      </w:r>
      <w:r>
        <w:t xml:space="preserve"> </w:t>
      </w:r>
      <w:r>
        <w:t>。」美娘只得轉身，才跨進房門，抬頭一看那人</w:t>
      </w:r>
      <w:r>
        <w:t xml:space="preserve"> </w:t>
      </w:r>
      <w:r>
        <w:t>，有些面善，一時醉了，急切叫不出</w:t>
      </w:r>
      <w:r>
        <w:t>來，便道</w:t>
      </w:r>
      <w:r>
        <w:t xml:space="preserve"> </w:t>
      </w:r>
      <w:r>
        <w:t>：「娘，這人我認得他的，不是有名稱的子弟，接了他，被人笑話</w:t>
      </w:r>
      <w:r>
        <w:t xml:space="preserve"> </w:t>
      </w:r>
      <w:r>
        <w:t>。」九媽道</w:t>
      </w:r>
      <w:r>
        <w:t xml:space="preserve"> </w:t>
      </w:r>
      <w:r>
        <w:t>：「我兒，這是湧金門內開段鋪的秦小官人，當初我們住在湧金門時，想你也曾會過，故此面善。你莫識認錯了，做孃的見他來意志誠，一時許了他，不好失信。你看做孃的面上，胡亂留他一晚。做孃的曉得不是了，明日卻與你陪禮</w:t>
      </w:r>
      <w:r>
        <w:t xml:space="preserve"> </w:t>
      </w:r>
      <w:r>
        <w:t>。」一頭說，一頭推着美孃的肩頭向前。美娘拗媽媽不過，只得進房相見。正是：</w:t>
      </w:r>
    </w:p>
    <w:p w:rsidR="00EB0832" w:rsidRDefault="0061788C">
      <w:r>
        <w:t>千般難出虔婆口，萬般難脫虔婆手。</w:t>
      </w:r>
    </w:p>
    <w:p w:rsidR="00EB0832" w:rsidRDefault="0061788C">
      <w:r>
        <w:t>饒君縱有萬千般，不如跟着虔婆走。</w:t>
      </w:r>
    </w:p>
    <w:p w:rsidR="00EB0832" w:rsidRDefault="0061788C">
      <w:r>
        <w:t>這些言語，秦重一句句都聽得，佯爲不聞。美娘萬福過了，坐於側首，仔細看着秦重，好生疑惑，心裏甚是不悅，嘿嘿無言。喚丫環將熱酒來，斟着大鐘。鴇兒只道他敬客，卻自家一飲而盡。九媽道</w:t>
      </w:r>
      <w:r>
        <w:t xml:space="preserve"> </w:t>
      </w:r>
      <w:r>
        <w:t>：「我兒醉了，少喫些麼</w:t>
      </w:r>
      <w:r>
        <w:t xml:space="preserve"> </w:t>
      </w:r>
      <w:r>
        <w:t>？」美兒那裏依他，答應道</w:t>
      </w:r>
      <w:r>
        <w:t xml:space="preserve"> </w:t>
      </w:r>
      <w:r>
        <w:t>：「我不醉</w:t>
      </w:r>
      <w:r>
        <w:t xml:space="preserve"> </w:t>
      </w:r>
      <w:r>
        <w:t>！」一連喫上十來杯。這是酒後之酒，醉中之醉，自覺立腳不住。喚丫環開了臥房，點上銀釭，也不卸頭，也不解帶，足麗</w:t>
      </w:r>
      <w:r>
        <w:t xml:space="preserve"> </w:t>
      </w:r>
      <w:r>
        <w:t>脫了繡鞋，和衣上牀，倒身而臥。</w:t>
      </w:r>
    </w:p>
    <w:p w:rsidR="00EB0832" w:rsidRDefault="0061788C">
      <w:r>
        <w:t>鴇兒見女兒如此做作，甚不過意。對秦重道</w:t>
      </w:r>
      <w:r>
        <w:t xml:space="preserve"> </w:t>
      </w:r>
      <w:r>
        <w:t>：「小女平日慣了，他專會使性。今日他心中不知爲什麼有些不自在，卻不干你事，休得見怪！」秦重道</w:t>
      </w:r>
      <w:r>
        <w:t xml:space="preserve"> </w:t>
      </w:r>
      <w:r>
        <w:t>：「小可豈敢！」鴇兒又勸了秦重幾杯酒，秦重再三告止。鴇兒送入臥房，向耳旁分付道</w:t>
      </w:r>
      <w:r>
        <w:t xml:space="preserve"> </w:t>
      </w:r>
      <w:r>
        <w:t>：「那人醉了，放溫存些</w:t>
      </w:r>
      <w:r>
        <w:t xml:space="preserve"> </w:t>
      </w:r>
      <w:r>
        <w:t>。」又叫道</w:t>
      </w:r>
      <w:r>
        <w:t xml:space="preserve"> </w:t>
      </w:r>
      <w:r>
        <w:t>：「我兒起來，脫了衣服，好好的睡</w:t>
      </w:r>
      <w:r>
        <w:t xml:space="preserve"> </w:t>
      </w:r>
      <w:r>
        <w:t>。」美娘已在夢中，全不答應，鴇兒只得去了。丫環收拾了杯盤之類，抹了桌子，叫聲</w:t>
      </w:r>
      <w:r>
        <w:t xml:space="preserve"> </w:t>
      </w:r>
      <w:r>
        <w:t>：</w:t>
      </w:r>
      <w:r>
        <w:lastRenderedPageBreak/>
        <w:t>「秦小官人，安置罷</w:t>
      </w:r>
      <w:r>
        <w:t xml:space="preserve"> </w:t>
      </w:r>
      <w:r>
        <w:t>！」秦重道</w:t>
      </w:r>
      <w:r>
        <w:t xml:space="preserve"> </w:t>
      </w:r>
      <w:r>
        <w:t>：「有熱茶要一壺</w:t>
      </w:r>
      <w:r>
        <w:t xml:space="preserve"> </w:t>
      </w:r>
      <w:r>
        <w:t>。」丫環泡了一壺濃茶送進房裏，帶轉房，自去耳房中安歇。秦重看美娘時，面對裏牀睡得正熟，把錦被壓於身下。秦重想酒醉之人，必然怕冷，又不敢驚醒他。忽見闌干上又放着一牀大紅糹寧絲的錦被，輕輕的取下，蓋在美娘身上。把銀燈挑得亮亮的，取了這</w:t>
      </w:r>
      <w:r>
        <w:t>壺熱茶，脫鞋上牀，捱在美娘身邊，左手抱着茶壺在懷，右手搭在美娘身上，眼也不敢閉一閉，正是：未曾握雨攜雲，也算偎香倚玉。</w:t>
      </w:r>
    </w:p>
    <w:p w:rsidR="00EB0832" w:rsidRDefault="0061788C">
      <w:r>
        <w:t>卻說美娘睡到半夜醒將轉來，自覺酒力不勝，胸中似滿溢之狀。爬起來，坐在被窩中，垂着頭，只管打平噦。秦重慌忙也坐起來，知他要吐，放下茶壺，用手撫摩其背。良久，美娘喉間忍不住了，說時遲，那時快，美娘放開喉嚨便吐。秦重怕污了被窩，把自己的道袍袖子張開，罩在他嘴上。美娘不知所以，盡情一嘔，嘔畢，還閉着眼討茶嗽口。秦重下牀，將道袍輕輕脫下，放在地平之上。摸茶壺還是暖的，斟上一甌香噴噴的濃茶遞與美娘。美</w:t>
      </w:r>
      <w:r>
        <w:t>娘連吃了二碗，胸中雖然略覺豪燥，身子兀自倦怠，仍舊倒下，向裏睡去了。秦重脫下道袍，將吐下一袖的醃髒，重重裹着，放於牀側，依然上牀，擁抱似初。美娘那一覺直睡到天明方醒，覆身轉來，見旁邊睡着一個人，問道：「你是那個</w:t>
      </w:r>
      <w:r>
        <w:t xml:space="preserve"> </w:t>
      </w:r>
      <w:r>
        <w:t>？」秦重答道</w:t>
      </w:r>
      <w:r>
        <w:t xml:space="preserve"> </w:t>
      </w:r>
      <w:r>
        <w:t>：「小可姓秦</w:t>
      </w:r>
      <w:r>
        <w:t xml:space="preserve"> </w:t>
      </w:r>
      <w:r>
        <w:t>。」美娘想起夜來之事</w:t>
      </w:r>
      <w:r>
        <w:t xml:space="preserve"> </w:t>
      </w:r>
      <w:r>
        <w:t>，恍恍惚惚</w:t>
      </w:r>
      <w:r>
        <w:t xml:space="preserve"> </w:t>
      </w:r>
      <w:r>
        <w:t>，不甚記得真了，便道</w:t>
      </w:r>
      <w:r>
        <w:t xml:space="preserve"> </w:t>
      </w:r>
      <w:r>
        <w:t>：「我夜來好醉！」秦重道</w:t>
      </w:r>
      <w:r>
        <w:t xml:space="preserve"> </w:t>
      </w:r>
      <w:r>
        <w:t>：「也不甚醉</w:t>
      </w:r>
      <w:r>
        <w:t xml:space="preserve"> </w:t>
      </w:r>
      <w:r>
        <w:t>。」又問</w:t>
      </w:r>
      <w:r>
        <w:t xml:space="preserve"> </w:t>
      </w:r>
      <w:r>
        <w:t>：「可曾吐麼？」秦重道：「不曾</w:t>
      </w:r>
      <w:r>
        <w:t xml:space="preserve"> </w:t>
      </w:r>
      <w:r>
        <w:t>。」美娘道</w:t>
      </w:r>
      <w:r>
        <w:t xml:space="preserve"> </w:t>
      </w:r>
      <w:r>
        <w:t>：「這樣還好</w:t>
      </w:r>
      <w:r>
        <w:t xml:space="preserve"> </w:t>
      </w:r>
      <w:r>
        <w:t>。」又想一想道</w:t>
      </w:r>
      <w:r>
        <w:t xml:space="preserve"> </w:t>
      </w:r>
      <w:r>
        <w:t>：「我記得曾吐過的，又記得曾喫過茶來，難道做夢不成？」秦重方纔說道：「是曾吐來，小可見小娘子</w:t>
      </w:r>
      <w:r>
        <w:t>多了杯酒，也防着要吐，把茶壺暖在懷裏。小娘子果然吐後討茶，小可斟上，蒙小娘子不棄，飲了兩甌。」美娘大驚道：「髒巴巴的吐在那裏？」秦重道</w:t>
      </w:r>
      <w:r>
        <w:t xml:space="preserve"> </w:t>
      </w:r>
      <w:r>
        <w:t>：「恐怕小娘子污了被褥，是小可把袖子盛了</w:t>
      </w:r>
      <w:r>
        <w:t xml:space="preserve"> </w:t>
      </w:r>
      <w:r>
        <w:t>。」美娘道</w:t>
      </w:r>
      <w:r>
        <w:t xml:space="preserve"> </w:t>
      </w:r>
      <w:r>
        <w:t>：「如今在那裏？」重道</w:t>
      </w:r>
      <w:r>
        <w:t xml:space="preserve"> </w:t>
      </w:r>
      <w:r>
        <w:t>：「連衣服裹着，藏過在那裏</w:t>
      </w:r>
      <w:r>
        <w:t xml:space="preserve"> </w:t>
      </w:r>
      <w:r>
        <w:t>。」美娘道</w:t>
      </w:r>
      <w:r>
        <w:t xml:space="preserve"> </w:t>
      </w:r>
      <w:r>
        <w:t>：「可惜壞了你一件衣服</w:t>
      </w:r>
      <w:r>
        <w:t xml:space="preserve"> </w:t>
      </w:r>
      <w:r>
        <w:t>。」秦重道</w:t>
      </w:r>
      <w:r>
        <w:t xml:space="preserve"> </w:t>
      </w:r>
      <w:r>
        <w:t>：「這是小可的衣服，有幸得沾小娘子的餘瀝</w:t>
      </w:r>
      <w:r>
        <w:t xml:space="preserve"> </w:t>
      </w:r>
      <w:r>
        <w:t>。」美娘聽說，心下想道：「有這般識趣的人！」心裏已有四五分歡喜了。</w:t>
      </w:r>
    </w:p>
    <w:p w:rsidR="00EB0832" w:rsidRDefault="0061788C">
      <w:r>
        <w:t>此時天色大明，美娘起身，下牀小解。看着秦重，猛然想起是秦賣油，遂問道</w:t>
      </w:r>
      <w:r>
        <w:t xml:space="preserve"> </w:t>
      </w:r>
      <w:r>
        <w:t>：「你實對我說，是什麼樣人？爲何昨夜在此？</w:t>
      </w:r>
      <w:r>
        <w:t>」秦重道</w:t>
      </w:r>
      <w:r>
        <w:t xml:space="preserve"> </w:t>
      </w:r>
      <w:r>
        <w:t>：「承花魁娘子下問，小子怎敢妄言，小可實是常來宅上賣油的秦重</w:t>
      </w:r>
      <w:r>
        <w:t xml:space="preserve"> </w:t>
      </w:r>
      <w:r>
        <w:t>。」遂將初次看見送客</w:t>
      </w:r>
      <w:r>
        <w:t xml:space="preserve"> </w:t>
      </w:r>
      <w:r>
        <w:t>，又看見上轎，心下想慕之極，及積趲嫖錢之事</w:t>
      </w:r>
      <w:r>
        <w:t xml:space="preserve"> </w:t>
      </w:r>
      <w:r>
        <w:t>，備細述了一遍。「夜來得親近小娘子一夜，三生有幸，心滿意足。」美娘聽說，愈加可憐，道</w:t>
      </w:r>
      <w:r>
        <w:t xml:space="preserve"> </w:t>
      </w:r>
      <w:r>
        <w:t>：「我昨夜酒醉，不曾招接得你。你乾折了多少銀子，莫不懊悔？」秦重道</w:t>
      </w:r>
      <w:r>
        <w:t xml:space="preserve"> </w:t>
      </w:r>
      <w:r>
        <w:t>：「小娘子天上神仙，小可惟恐伏侍不周，但不見責，已爲萬幸，況敢有非意之望</w:t>
      </w:r>
      <w:r>
        <w:t xml:space="preserve"> </w:t>
      </w:r>
      <w:r>
        <w:t>！」美娘道</w:t>
      </w:r>
      <w:r>
        <w:t xml:space="preserve"> </w:t>
      </w:r>
      <w:r>
        <w:t>：「你做經紀的人，積下些銀兩，何不留下養家？此地不是你來往的</w:t>
      </w:r>
      <w:r>
        <w:t xml:space="preserve"> </w:t>
      </w:r>
      <w:r>
        <w:t>。」秦重道</w:t>
      </w:r>
      <w:r>
        <w:t xml:space="preserve"> </w:t>
      </w:r>
      <w:r>
        <w:t>：「小可單隻一身，並無妻小</w:t>
      </w:r>
      <w:r>
        <w:t xml:space="preserve"> </w:t>
      </w:r>
      <w:r>
        <w:t>。」美娘頓了一頓</w:t>
      </w:r>
      <w:r>
        <w:t xml:space="preserve"> </w:t>
      </w:r>
      <w:r>
        <w:t>，便道：「你今</w:t>
      </w:r>
      <w:r>
        <w:t>日去了，他日還來麼？」秦重道</w:t>
      </w:r>
      <w:r>
        <w:t xml:space="preserve"> </w:t>
      </w:r>
      <w:r>
        <w:t>：「只這昨宵相親一夜，已慰生平，豈敢又作癡想</w:t>
      </w:r>
      <w:r>
        <w:t xml:space="preserve"> </w:t>
      </w:r>
      <w:r>
        <w:t>！」美娘想道</w:t>
      </w:r>
      <w:r>
        <w:t xml:space="preserve"> </w:t>
      </w:r>
      <w:r>
        <w:t>：「難得這好人又忠厚，又老實，又且知情識趣，隱惡揚善，千百中難遇此一人。可惜是市井之輩。若是衣冠子弟，情願委身事之</w:t>
      </w:r>
      <w:r>
        <w:t xml:space="preserve"> </w:t>
      </w:r>
      <w:r>
        <w:t>。」正在沉吟之際，丫環捧洗臉水進來，又是兩碗薑湯。秦重洗了臉，因夜來未曾脫幘，不用梳頭，呷了幾口薑湯，便要告別。美娘道</w:t>
      </w:r>
      <w:r>
        <w:t xml:space="preserve"> </w:t>
      </w:r>
      <w:r>
        <w:t>：「少住不妨，還有話說</w:t>
      </w:r>
      <w:r>
        <w:t xml:space="preserve"> </w:t>
      </w:r>
      <w:r>
        <w:t>。」秦重道</w:t>
      </w:r>
      <w:r>
        <w:t xml:space="preserve"> </w:t>
      </w:r>
      <w:r>
        <w:t>：「小可仰慕花魁娘子，在旁多站一刻，也是好的。但爲人豈不自揣？夜來在此</w:t>
      </w:r>
      <w:r>
        <w:t xml:space="preserve"> </w:t>
      </w:r>
      <w:r>
        <w:t>，實是大膽</w:t>
      </w:r>
      <w:r>
        <w:t xml:space="preserve"> </w:t>
      </w:r>
      <w:r>
        <w:t>，惟恐他人知道有玷芳名。還是早些去了安穩。」美娘點了一點頭，打發丫</w:t>
      </w:r>
      <w:r>
        <w:t>環出房，忙忙的開了減妝</w:t>
      </w:r>
      <w:r>
        <w:t xml:space="preserve"> </w:t>
      </w:r>
      <w:r>
        <w:t>，取出二十兩銀子送與秦重</w:t>
      </w:r>
      <w:r>
        <w:lastRenderedPageBreak/>
        <w:t>道</w:t>
      </w:r>
      <w:r>
        <w:t xml:space="preserve"> </w:t>
      </w:r>
      <w:r>
        <w:t>：「昨夜難爲了你，這銀兩權奉爲資本，莫對人說</w:t>
      </w:r>
      <w:r>
        <w:t xml:space="preserve"> </w:t>
      </w:r>
      <w:r>
        <w:t>。」秦重那裏肯受。美娘道</w:t>
      </w:r>
      <w:r>
        <w:t xml:space="preserve"> </w:t>
      </w:r>
      <w:r>
        <w:t>：「我的銀子來路容易。這些須酬你一宵之情，休得固遜。若本錢缺少，異日還有助你之處。那件污穢的衣服，我叫丫環湔洗乾淨了還你罷！」秦重道</w:t>
      </w:r>
      <w:r>
        <w:t xml:space="preserve"> </w:t>
      </w:r>
      <w:r>
        <w:t>：「粗衣不煩小娘子費心，小可自會湔洗。只是領賜不當</w:t>
      </w:r>
      <w:r>
        <w:t xml:space="preserve"> </w:t>
      </w:r>
      <w:r>
        <w:t>。」美娘道</w:t>
      </w:r>
      <w:r>
        <w:t xml:space="preserve"> </w:t>
      </w:r>
      <w:r>
        <w:t>：「說那裏話</w:t>
      </w:r>
      <w:r>
        <w:t xml:space="preserve"> </w:t>
      </w:r>
      <w:r>
        <w:t>！」將銀子掗在秦重袖內，推他轉身。秦重料難推卻，只得受了，深深作揖，捲了脫下這件齷齪道袍，走出房門。打從鴇兒房前經過。鴇兒看見，叫聲</w:t>
      </w:r>
      <w:r>
        <w:t xml:space="preserve"> </w:t>
      </w:r>
      <w:r>
        <w:t>：「媽媽！秦小官去了</w:t>
      </w:r>
      <w:r>
        <w:t xml:space="preserve"> </w:t>
      </w:r>
      <w:r>
        <w:t>！」王九媽正在淨桶解</w:t>
      </w:r>
      <w:r>
        <w:t>手，口中叫道</w:t>
      </w:r>
      <w:r>
        <w:t xml:space="preserve"> </w:t>
      </w:r>
      <w:r>
        <w:t>：「秦小官，如何去得恁早？」秦重道</w:t>
      </w:r>
      <w:r>
        <w:t xml:space="preserve"> </w:t>
      </w:r>
      <w:r>
        <w:t>：「有些賤事，改日特來稱謝。」不說秦重去了。且說美娘與秦重雖然沒點相干，見他一片誠心，去後好不過意。這一日因害酒，辭了客在家將息。千個萬個孤老都不想，倒把秦重整整的想了一日。有《桂枝兒》爲證：</w:t>
      </w:r>
    </w:p>
    <w:p w:rsidR="00EB0832" w:rsidRDefault="0061788C">
      <w:r>
        <w:t>俏冤家，須不是串花家的子弟，你是個做經紀本分人兒，那匡你會溫存，能軟款，知心如意。料你不是個使性的，料你不是個薄情的。幾番待放下思量也，又不覺思量起。</w:t>
      </w:r>
    </w:p>
    <w:p w:rsidR="00EB0832" w:rsidRDefault="0061788C">
      <w:r>
        <w:t>話分兩頭。再說邢權在朱十老家，與蘭花情熱；見朱十老病廢在牀，全無顧忌。十老發作了幾場。兩個商量出一條計策來，俟夜靜更深，將店中資本席捲，雙雙的逃之夭夭，不知去向。次日天明，十老方知</w:t>
      </w:r>
      <w:r>
        <w:t xml:space="preserve"> </w:t>
      </w:r>
      <w:r>
        <w:t>。央及鄰里，出了個單，尋訪數目，並無動靜。深悔當日不合爲邢權所惑，逐了朱重。如今日久見人心，聞說朱重賃居衆安橋下，挑擔賣油，不如仍舊收拾他回來，老死有靠。只怕他記恨在心，教鄰舍好生勸他回家，但記好，莫記惡</w:t>
      </w:r>
      <w:r>
        <w:t xml:space="preserve"> </w:t>
      </w:r>
      <w:r>
        <w:t>。秦重一聞此言，即日收拾了傢伙搬回十老家裏。相見之間痛哭了一場，十老將所存囊橐盡數交付秦重，秦重自家又有二十餘兩本錢，重整店</w:t>
      </w:r>
      <w:r>
        <w:t>面，坐櫃賣油。因在朱家，仍稱朱重，不用秦字。不上一月，十老病重，醫治不痊，嗚呼哀哉！朱重捶胸大慟，如親父一般，殯殮成服，七七做了些好事。朱家祖墳在清波門外，朱重舉喪安葬，事事成禮，鄰里皆稱其厚德。事定之後，仍先開店。原來這油鋪是個老店，從來生意原好，卻被邢權刻剝存私，將主顧弄斷了多少。今見朱小官在店，誰家不來作成？所以生理比前越盛。朱重單身獨自，急切要尋個老成幫手。有個慣做中人的叫做金中，忽一日引着一個五十餘歲的人來。原來那人正是莘善，在汴梁城外安樂村居住。因那年避亂南奔</w:t>
      </w:r>
      <w:r>
        <w:t xml:space="preserve"> </w:t>
      </w:r>
      <w:r>
        <w:t>，被官兵衝散了女兒瑤琴，夫妻兩口悽</w:t>
      </w:r>
      <w:r>
        <w:t>悽惶惶，東逃西竄，胡亂過了幾年。今日聞臨安興旺，南渡人民大半安插在彼。誠恐女兒流落此地，特來尋訪，又沒消息。身邊盤纏用盡，欠了飯錢，被飯店中終日趕逐，無可奈何。偶然聽見金中說起朱家油鋪要尋個賣油幫手，自己曾開過六陳鋪子，賣油之事，都則在行。況朱小官原是汴京人，又是鄉里，故此央金中引薦到來。朱重問了備細，鄉人見鄉人</w:t>
      </w:r>
      <w:r>
        <w:t xml:space="preserve"> </w:t>
      </w:r>
      <w:r>
        <w:t>，不覺感傷。「既然沒處投奔，你老夫妻兩口只住在我身邊，只當個鄉親相處，慢慢的訪着令愛消息，再作區處</w:t>
      </w:r>
      <w:r>
        <w:t xml:space="preserve"> </w:t>
      </w:r>
      <w:r>
        <w:t>。」當下取兩貫錢把與莘善，去還了飯錢，連渾家阮氏也領將來，與朱重相見了，收拾一間空房，安頓他老夫</w:t>
      </w:r>
      <w:r>
        <w:t>婦在內。兩口兒也盡心竭力，內外相幫，朱重甚是歡喜。光陰似箭，不覺一年有餘。多有人見朱小官年長朱娶，家道又好，做人又志誠，情願白白把女兒送他爲妻。朱重因見了花魁娘子十分容貌，等閒的不看在眼，立心要訪求個出色的女子方纔肯成親。以此日復一日，擔閣下去。正是：</w:t>
      </w:r>
    </w:p>
    <w:p w:rsidR="00EB0832" w:rsidRDefault="0061788C">
      <w:r>
        <w:t>曾經滄海難爲水，除卻巫山不是雲。</w:t>
      </w:r>
    </w:p>
    <w:p w:rsidR="00EB0832" w:rsidRDefault="0061788C">
      <w:r>
        <w:lastRenderedPageBreak/>
        <w:t>再說王美娘在九媽家，盛名之下，朝歡暮樂，真個口厭肥甘，身嫌錦繡。然雖如此，每遇不如意之處，或是子弟們任情使性，喫醋挑槽，或自己病中醉後，半夜三更，沒人疼熱，就想起秦小官人的好處來，只恨無緣再會。也是他桃花運盡，合當變更，一年</w:t>
      </w:r>
      <w:r>
        <w:t>之後，生出一段事端來。</w:t>
      </w:r>
    </w:p>
    <w:p w:rsidR="00EB0832" w:rsidRDefault="0061788C">
      <w:r>
        <w:t>卻說臨安城中有個吳八公子。父親吳嶽見爲福州太守。這吳八公子新從父親任上回來，廣有金銀。平昔間也喜賭錢喫酒，三瓦兩舍走動，聞得花魁娘子之名，未曾識面，屢屢遣人來約，欲要嫖他。王美娘聞他氣質不好，不願相接，託故推辭非止一次。那吳八公子也曾和着閒漢們親到王九媽家幾番，都不曾會。其時清明節屆，家家掃墓，處處踏青</w:t>
      </w:r>
      <w:r>
        <w:t xml:space="preserve"> </w:t>
      </w:r>
      <w:r>
        <w:t>。美娘因連日遊春困倦，且是積下許多詩畫之債未曾完得，分付家中</w:t>
      </w:r>
      <w:r>
        <w:t xml:space="preserve"> </w:t>
      </w:r>
      <w:r>
        <w:t>：「一應客來，都與我辭去</w:t>
      </w:r>
      <w:r>
        <w:t xml:space="preserve"> </w:t>
      </w:r>
      <w:r>
        <w:t>！」閉了房門，焚起一爐好香，擺設文房四寶，方欲舉筆，只聽得外面沸騰，卻是吳八公子領着十餘個狠僕</w:t>
      </w:r>
      <w:r>
        <w:t>來接美娘遊湖。因見鴇兒每次回他，在中堂行兇，打家打夥，直鬧到美娘房前，只見房門鎖閉。原來妓家有個回客法兒，小娘躲在房內，卻把房門反鎖，支吾客人，只推不在，那老實的就被他哄過了；吳公子是慣家，這些套子怎地瞞得。分付家人扭斷了鎖，把房門一腳踢開。美娘躲身不迭，被公子看見，不由分說，教兩個家人左右牽手，從房內直拖出房外來，口中兀目亂嚷亂罵。王九媽欲待上前陪禮解勸，看見勢頭不好，只得閃過。家中大小躲得沒半個影兒。吳家狠僕牽着美娘出了王家大門，不管他弓鞋窄小，望街上飛跑。八公子在後，揚揚得意，直到西湖口</w:t>
      </w:r>
      <w:r>
        <w:t xml:space="preserve"> </w:t>
      </w:r>
      <w:r>
        <w:t>，將美娘扌雙</w:t>
      </w:r>
      <w:r>
        <w:t xml:space="preserve"> </w:t>
      </w:r>
      <w:r>
        <w:t>下了湖船</w:t>
      </w:r>
      <w:r>
        <w:t xml:space="preserve"> </w:t>
      </w:r>
      <w:r>
        <w:t>，方纔放手</w:t>
      </w:r>
      <w:r>
        <w:t xml:space="preserve"> </w:t>
      </w:r>
      <w:r>
        <w:t>。美娘十二歲到王家，錦繡中養成，珍寶般供養，何曾受恁般凌賤。下了船，對着船頭掩面大哭，吳八公子全不放下面皮，氣忿忿的像關雲長單刀赴會，一把交椅朝外而坐，狠僕侍立於旁。一面分付開船，一面數一數二的發作一個不住</w:t>
      </w:r>
      <w:r>
        <w:t xml:space="preserve"> </w:t>
      </w:r>
      <w:r>
        <w:t>：「小賤人，小娼根！不受人抬舉！再哭時，就討打了</w:t>
      </w:r>
      <w:r>
        <w:t xml:space="preserve"> </w:t>
      </w:r>
      <w:r>
        <w:t>！」美娘那裏怕他，哭之不已。船至湖心亭，吳八公子分付擺盒在亭子內，自己先上去了，卻分付家人：「叫那小賤人來陪酒</w:t>
      </w:r>
      <w:r>
        <w:t xml:space="preserve"> </w:t>
      </w:r>
      <w:r>
        <w:t>！」美娘抱住了欄杆</w:t>
      </w:r>
      <w:r>
        <w:t xml:space="preserve"> </w:t>
      </w:r>
      <w:r>
        <w:t>，那裏肯去，只是嚎哭。吳八公子也覺沒興，自己吃了幾杯淡酒，收拾下船，自來扯美娘。美娘雙腳亂跳，哭聲</w:t>
      </w:r>
      <w:r>
        <w:t>愈高。吳八公子大怒</w:t>
      </w:r>
      <w:r>
        <w:t xml:space="preserve"> </w:t>
      </w:r>
      <w:r>
        <w:t>，教狠僕撥去簪珥。美娘蓬着頭。跑到船頭上就要投水，被家童們扶住。公子道</w:t>
      </w:r>
      <w:r>
        <w:t xml:space="preserve"> </w:t>
      </w:r>
      <w:r>
        <w:t>：「你撒賴便怕你不成</w:t>
      </w:r>
      <w:r>
        <w:t xml:space="preserve"> </w:t>
      </w:r>
      <w:r>
        <w:t>！就是死了</w:t>
      </w:r>
      <w:r>
        <w:t xml:space="preserve"> </w:t>
      </w:r>
      <w:r>
        <w:t>，也只費得我幾兩銀子</w:t>
      </w:r>
      <w:r>
        <w:t xml:space="preserve"> </w:t>
      </w:r>
      <w:r>
        <w:t>，不爲大事。只是送你一條性命也是罪過。你住了啼哭時，我就放你回去，不難爲你。」美娘聽說放他回去，真個住了哭，八公子分付移船到清波門外僻靜之處，將美娘繡鞋脫下，去其裹腳，露出一對金蓮，如兩條玉筍相似。教狠僕扶他上岸，罵道</w:t>
      </w:r>
      <w:r>
        <w:t xml:space="preserve"> </w:t>
      </w:r>
      <w:r>
        <w:t>：「小賤人，你有本事，自走回家，我卻沒人相送。」說罷，一篙子撐開，再向湖中而去。正是：焚琴煮鶴從來有，惜玉憐香幾個知！</w:t>
      </w:r>
    </w:p>
    <w:p w:rsidR="00EB0832" w:rsidRDefault="0061788C">
      <w:r>
        <w:t>美娘赤了腳，寸步難行，思</w:t>
      </w:r>
      <w:r>
        <w:t>想</w:t>
      </w:r>
      <w:r>
        <w:t xml:space="preserve"> </w:t>
      </w:r>
      <w:r>
        <w:t>：「自己才貌兩全，只爲落於風塵，受此輕賤。平昔枉自結識許多王孫貴客，急切用他不着</w:t>
      </w:r>
      <w:r>
        <w:t xml:space="preserve"> </w:t>
      </w:r>
      <w:r>
        <w:t>，受了這般凌辱，就是回去，如何做人？到不如一死爲高。只是死得沒些名目，枉自享個盛名，到此地位，看着村莊婦人也勝我十二分。這都是劉四媽這個花嘴哄我落坑墮塹，致有今日！自古紅顏薄命，亦未必如我之甚！」越思越苦，放聲大哭。事有偶然</w:t>
      </w:r>
      <w:r>
        <w:t xml:space="preserve"> </w:t>
      </w:r>
      <w:r>
        <w:t>，卻好朱重那日到清波門外朱十老的墳上祭掃過了，打發祭物下船</w:t>
      </w:r>
      <w:r>
        <w:t xml:space="preserve"> </w:t>
      </w:r>
      <w:r>
        <w:t>，自己步回，從此經過。聞得哭聲，上前看時，雖然蓬頭垢面，那玉貌花容從來無兩，如何不認得！吃了一驚，道</w:t>
      </w:r>
      <w:r>
        <w:t xml:space="preserve"> </w:t>
      </w:r>
      <w:r>
        <w:t>：「花魁娘子，如何這般模樣？」美娘哀哭</w:t>
      </w:r>
      <w:r>
        <w:t>之際，聽得聲音廝熟，止啼而看，原來正是知情識趣的秦小官！美娘當此之際，如見親人，不覺傾心吐</w:t>
      </w:r>
      <w:r>
        <w:lastRenderedPageBreak/>
        <w:t>膽告訴他一番。朱重心中十分疼痛，亦爲之流淚，袖中帶得有白綾汗巾一條約有五尺多長，取出劈半扯開，奉與美娘裹腳，親手與他拭淚，又與他挽起青絲，再三把好言寬解。等待美娘哭定，忙去喚個暖轎請美娘坐了，自己步送，直到王九媽家。</w:t>
      </w:r>
    </w:p>
    <w:p w:rsidR="00EB0832" w:rsidRDefault="0061788C">
      <w:r>
        <w:t>九媽不得女兒消息，在四處打探，慌迫之際，見秦小官送女兒回來，分明送一顆夜明珠還他，如何不喜！況且鴇兒一向不見秦重挑油上門，多曾聽得人說，他承受了朱家的店業，手頭活動，體面又比前不同，自然刮目相待。又見女兒</w:t>
      </w:r>
      <w:r>
        <w:t>這等模樣，問其緣故，已知女兒吃了大苦，全虧了秦小官，深深拜謝，設酒相待。日已向晚，秦重略飲數杯，起身作別。美娘如何肯放，道：「我一向有心於你，恨不得你見面。今日定然不放你空去！」鴇兒也來扳留，秦重喜出望外。</w:t>
      </w:r>
    </w:p>
    <w:p w:rsidR="00EB0832" w:rsidRDefault="0061788C">
      <w:r>
        <w:t>是夜，美娘吹彈歌舞，曲盡生平之技，奉承秦重。秦重如做了一個遊仙好夢，喜得魄蕩魂消，手舞足蹈。夜深酒闌，二人相挽就寢</w:t>
      </w:r>
      <w:r>
        <w:t xml:space="preserve"> </w:t>
      </w:r>
      <w:r>
        <w:t>。雲雨之事，其美滿更不必言。一個是足力後生，一個是慣情女子。這邊說，三年懷想，費幾多役夢勞魂；那邊說，一載相思，喜僥倖粘皮貼肉。一個謝前番幫襯，合今番恩上加恩，一個謝今夜總成，比前夜愛中添</w:t>
      </w:r>
      <w:r>
        <w:t>愛。紅粉妓傾翻粉盒，羅帕留痕，賣油郎打發油瓶，被窩沾溼。可笑村兒乾折本，作成小丫弄風流。雲雨已罷，美娘道</w:t>
      </w:r>
      <w:r>
        <w:t xml:space="preserve"> </w:t>
      </w:r>
      <w:r>
        <w:t>：「我有句心腹之言與你說，你休得推託</w:t>
      </w:r>
      <w:r>
        <w:t xml:space="preserve"> </w:t>
      </w:r>
      <w:r>
        <w:t>。」秦重道</w:t>
      </w:r>
      <w:r>
        <w:t xml:space="preserve"> </w:t>
      </w:r>
      <w:r>
        <w:t>：「小娘子若用得着小可時，就赴湯蹈火亦所不辭，豈有推託之理</w:t>
      </w:r>
      <w:r>
        <w:t xml:space="preserve"> </w:t>
      </w:r>
      <w:r>
        <w:t>！」美娘道</w:t>
      </w:r>
      <w:r>
        <w:t xml:space="preserve"> </w:t>
      </w:r>
      <w:r>
        <w:t>：「我要嫁你</w:t>
      </w:r>
      <w:r>
        <w:t xml:space="preserve"> </w:t>
      </w:r>
      <w:r>
        <w:t>！」秦重笑道</w:t>
      </w:r>
      <w:r>
        <w:t xml:space="preserve"> </w:t>
      </w:r>
      <w:r>
        <w:t>：「小娘子就嫁一萬個，也還數不到小可頭上，休得取笑，枉自折了小可的食料</w:t>
      </w:r>
      <w:r>
        <w:t xml:space="preserve"> </w:t>
      </w:r>
      <w:r>
        <w:t>。」美娘道</w:t>
      </w:r>
      <w:r>
        <w:t xml:space="preserve"> </w:t>
      </w:r>
      <w:r>
        <w:t>：「這話實是真心，怎說『取笑』二字！我自十四歲被媽媽灌醉，梳弄過了，此時便是從良，只爲未曾相處得人，不辨好歹，恐誤了終身大事。以後相處的雖多，都是豪華之輩、酒色之徒，但知買</w:t>
      </w:r>
      <w:r>
        <w:t>笑追歡的樂意，那有憐香惜玉的真心。看來看去，只有你是個志誠君子，況聞你尚未娶親。若不嫌我煙花賤質，情願舉案齊眉，白頭奉侍。你若不允之時，我就將三尺白羅死於君前，表白我一片誠心。也強如昨日死於村郎之手，沒名沒目，惹人笑話</w:t>
      </w:r>
      <w:r>
        <w:t xml:space="preserve"> </w:t>
      </w:r>
      <w:r>
        <w:t>。」說罷，嗚嗚的哭將起來。秦重道</w:t>
      </w:r>
      <w:r>
        <w:t xml:space="preserve"> </w:t>
      </w:r>
      <w:r>
        <w:t>：「小娘子休得悲傷</w:t>
      </w:r>
      <w:r>
        <w:t xml:space="preserve"> </w:t>
      </w:r>
      <w:r>
        <w:t>。小可承小娘子錯愛，將天就地，求之不得，豈敢推託！只是小娘子千金聲價。小可家貧力薄，如何擺佈，也是力不從心了</w:t>
      </w:r>
      <w:r>
        <w:t xml:space="preserve"> </w:t>
      </w:r>
      <w:r>
        <w:t>。」美娘道</w:t>
      </w:r>
      <w:r>
        <w:t xml:space="preserve"> </w:t>
      </w:r>
      <w:r>
        <w:t>：「這卻不妨。不瞞你說，我只爲從良一事，預先積趲些東西寄頓在外。贖身之費，一毫不費你心力</w:t>
      </w:r>
      <w:r>
        <w:t xml:space="preserve"> </w:t>
      </w:r>
      <w:r>
        <w:t>。」秦重道</w:t>
      </w:r>
      <w:r>
        <w:t xml:space="preserve"> </w:t>
      </w:r>
      <w:r>
        <w:t>：「就是小娘子</w:t>
      </w:r>
      <w:r>
        <w:t>自己贖身，平昔住慣了高堂大廈，享用了錦衣玉食，在小可家如何過活</w:t>
      </w:r>
      <w:r>
        <w:t xml:space="preserve"> </w:t>
      </w:r>
      <w:r>
        <w:t>？」美娘道</w:t>
      </w:r>
      <w:r>
        <w:t xml:space="preserve"> </w:t>
      </w:r>
      <w:r>
        <w:t>：「布衣蔬食，死而無怨！」秦重道</w:t>
      </w:r>
      <w:r>
        <w:t xml:space="preserve"> </w:t>
      </w:r>
      <w:r>
        <w:t>：「小娘子雖然，只怕媽媽不從！」美娘道</w:t>
      </w:r>
      <w:r>
        <w:t xml:space="preserve"> </w:t>
      </w:r>
      <w:r>
        <w:t>：「我自有道理</w:t>
      </w:r>
      <w:r>
        <w:t xml:space="preserve"> </w:t>
      </w:r>
      <w:r>
        <w:t>。」如此如此，這般這般。兩個直說到天明。</w:t>
      </w:r>
    </w:p>
    <w:p w:rsidR="00EB0832" w:rsidRDefault="0061788C">
      <w:r>
        <w:t>原來黃翰林的衙內，韓尚書的公子，齊太尉的舍人，這幾個相知的人家，美娘都寄頓得有箱籠。美娘只推要用，陸續取到密地，約下秦重，教他收置在家。然後一乘轎子抬到劉四媽家，訴以從良之事。劉四媽道</w:t>
      </w:r>
      <w:r>
        <w:t xml:space="preserve"> </w:t>
      </w:r>
      <w:r>
        <w:t>：「此呈老身前日原說過的。只是年紀還早，又不知你要從那一個</w:t>
      </w:r>
      <w:r>
        <w:t xml:space="preserve"> </w:t>
      </w:r>
      <w:r>
        <w:t>？」美娘道：「姨娘，你莫管是甚人，少不得依着姨娘的言語，是</w:t>
      </w:r>
      <w:r>
        <w:t>個真從良、樂從良、了從良，不是那不真、不假、不了、不絕的勾當。只要姨娘肯開口時，不愁媽媽不允。做侄女的別沒孝順，只有十兩金子奉與姨娘，胡亂打些釵子。是必在媽媽前做個方便。事成之時，媒禮在外</w:t>
      </w:r>
      <w:r>
        <w:t xml:space="preserve"> </w:t>
      </w:r>
      <w:r>
        <w:t>。」劉四媽看見這金子，笑得眼兒沒縫，便道</w:t>
      </w:r>
      <w:r>
        <w:t xml:space="preserve"> </w:t>
      </w:r>
      <w:r>
        <w:t>：「自家兒女，又是美事，如何要你的東西！這金子權時領下，只當與你收藏，此事都在老身身上</w:t>
      </w:r>
      <w:r>
        <w:t xml:space="preserve"> </w:t>
      </w:r>
      <w:r>
        <w:t>。只是你的娘把你當個搖錢之樹，等閒也不輕放你出去，怕不要千把銀子！那主兒可是肯出手的麼？也得</w:t>
      </w:r>
      <w:r>
        <w:lastRenderedPageBreak/>
        <w:t>老身見他一見，與他講道方好</w:t>
      </w:r>
      <w:r>
        <w:t xml:space="preserve"> </w:t>
      </w:r>
      <w:r>
        <w:t>。」美娘道</w:t>
      </w:r>
      <w:r>
        <w:t xml:space="preserve"> </w:t>
      </w:r>
      <w:r>
        <w:t>：「姨娘莫管閒事，只當你侄女自家贖身便了</w:t>
      </w:r>
      <w:r>
        <w:t xml:space="preserve"> </w:t>
      </w:r>
      <w:r>
        <w:t>。」劉四媽道</w:t>
      </w:r>
      <w:r>
        <w:t xml:space="preserve"> </w:t>
      </w:r>
      <w:r>
        <w:t>：「</w:t>
      </w:r>
      <w:r>
        <w:t>媽媽可曉得你到我家來？」美娘道</w:t>
      </w:r>
      <w:r>
        <w:t xml:space="preserve"> </w:t>
      </w:r>
      <w:r>
        <w:t>：「不曉得</w:t>
      </w:r>
      <w:r>
        <w:t xml:space="preserve"> </w:t>
      </w:r>
      <w:r>
        <w:t>。」四媽道</w:t>
      </w:r>
      <w:r>
        <w:t xml:space="preserve"> </w:t>
      </w:r>
      <w:r>
        <w:t>：「你且在我家便飯</w:t>
      </w:r>
      <w:r>
        <w:t xml:space="preserve"> </w:t>
      </w:r>
      <w:r>
        <w:t>，待老身先到你家</w:t>
      </w:r>
      <w:r>
        <w:t xml:space="preserve"> </w:t>
      </w:r>
      <w:r>
        <w:t>，與媽媽講，講得通時，然後來報你！」</w:t>
      </w:r>
    </w:p>
    <w:p w:rsidR="00EB0832" w:rsidRDefault="0061788C">
      <w:r>
        <w:t>劉四媽僱乘轎子抬到王九媽家，九媽相迎入內。劉四媽問起吳八公子之事，九媽告訴了一遍。四媽道</w:t>
      </w:r>
      <w:r>
        <w:t xml:space="preserve"> </w:t>
      </w:r>
      <w:r>
        <w:t>：「我們行戶人家，到是養成個半低不高的丫頭，儘可賺錢，又且安穩。不論什麼客主接了，倒是日日不空的。侄女只爲聲名大了，好似一塊鯗魚落地，馬蟻兒都要鑽他，雖然熱鬧，卻也不得自在。說便許多一夜也只是個虛名，那些王孫公子來一遍，動不動有幾個幫閒，連宵達旦，好不費事。跟隨的人又不少，個個要奉承得他到</w:t>
      </w:r>
      <w:r>
        <w:t>一些不到之處，口裏就出粗哩嗹羅嗹的罵人，還要暗損你傢伙，又不好告訴得他家主，受了若干悶氣。況且山人墨客、詩社棋社，少不得一月之內，又有幾時官身。這些富貴子弟你爭我奪，依了張家，違了李家，一邊喜，少不得一邊怪了。就是吳八公子這一個風波</w:t>
      </w:r>
      <w:r>
        <w:t xml:space="preserve"> </w:t>
      </w:r>
      <w:r>
        <w:t>，嚇殺人的，萬一失差，卻不連本送了？官宦人家，與他打官司不成，只索忍氣吞聲，今日還虧着你家時運高，太平沒事，一個霹靂空中過去了。倘然山高水低，悔之無及。妹子聞得吳八公子不懷好意，還要與你家索鬧。侄女的性氣又不好，不肯奉承人，第一是這件，乃是個惹禍之本。」九媽道</w:t>
      </w:r>
      <w:r>
        <w:t xml:space="preserve"> </w:t>
      </w:r>
      <w:r>
        <w:t>：「便是這件，老</w:t>
      </w:r>
      <w:r>
        <w:t>身好不擔憂。就是這八公子，也是有名有稱的人，又不是下賤之人。這丫頭抵死不肯接他，惹出這場寡氣。當初他年紀小時還聽人教訓，如今有了個虛名，被這些富貴子弟誇他獎他，慣了他性情，驕了他氣質，動不動自作自主，逢着客來，他要接便接；他若不情願時，便是九牛也休想牽得他轉</w:t>
      </w:r>
      <w:r>
        <w:t xml:space="preserve"> </w:t>
      </w:r>
      <w:r>
        <w:t>！」劉四媽道</w:t>
      </w:r>
      <w:r>
        <w:t xml:space="preserve"> </w:t>
      </w:r>
      <w:r>
        <w:t>：「做小娘的略有些身分，都則如此。」王九媽道：「我如今與你商議，倘若有個肯出錢的，不如賣了他去，到得乾淨，省得終身擔着鬼胎過日</w:t>
      </w:r>
      <w:r>
        <w:t xml:space="preserve"> </w:t>
      </w:r>
      <w:r>
        <w:t>。」劉四媽道：「此言甚妙！賣了他一個，就討得五六個。若湊巧撞得着相應的，十來個也討得的</w:t>
      </w:r>
      <w:r>
        <w:t xml:space="preserve"> </w:t>
      </w:r>
      <w:r>
        <w:t>。這等便宜的事如何不做</w:t>
      </w:r>
      <w:r>
        <w:t xml:space="preserve"> </w:t>
      </w:r>
      <w:r>
        <w:t>！」王九媽道：「老身也曾算計過來，那些有勢有力的不肯出錢，專要討人便宜。及至肯出幾兩銀子的，女兒又嫌好道歉，做張做智的不肯。若有好主兒，妹子做媒，作成則個。倘若這丫頭不肯時節，還求你攛掇</w:t>
      </w:r>
      <w:r>
        <w:t xml:space="preserve"> </w:t>
      </w:r>
      <w:r>
        <w:t>。這丫頭做孃的話也不聽</w:t>
      </w:r>
      <w:r>
        <w:t xml:space="preserve"> </w:t>
      </w:r>
      <w:r>
        <w:t>，只你說得他信，話得他轉</w:t>
      </w:r>
      <w:r>
        <w:t xml:space="preserve"> </w:t>
      </w:r>
      <w:r>
        <w:t>。」劉四媽呵呵大笑道</w:t>
      </w:r>
      <w:r>
        <w:t xml:space="preserve"> </w:t>
      </w:r>
      <w:r>
        <w:t>：「做妹子的此來</w:t>
      </w:r>
      <w:r>
        <w:t xml:space="preserve"> </w:t>
      </w:r>
      <w:r>
        <w:t>，正爲與侄女做媒，你要許多銀子便肯放他出門？」九媽道</w:t>
      </w:r>
      <w:r>
        <w:t xml:space="preserve"> </w:t>
      </w:r>
      <w:r>
        <w:t>：「妹子，你是明理的人，我們這行戶中只有賤買。那有賤賣？況且美兒數年盛名滿臨安，誰不知他是花魁娘子！難道三百四百就容他走動？少不得要他千金</w:t>
      </w:r>
      <w:r>
        <w:t xml:space="preserve"> </w:t>
      </w:r>
      <w:r>
        <w:t>。」劉四媽道</w:t>
      </w:r>
      <w:r>
        <w:t xml:space="preserve"> </w:t>
      </w:r>
      <w:r>
        <w:t>：「待妹子去講</w:t>
      </w:r>
      <w:r>
        <w:t xml:space="preserve"> </w:t>
      </w:r>
      <w:r>
        <w:t>，若肯出</w:t>
      </w:r>
      <w:r>
        <w:t>這個數目，做妹子的便來多口。若合不着時，就不來了</w:t>
      </w:r>
      <w:r>
        <w:t xml:space="preserve"> </w:t>
      </w:r>
      <w:r>
        <w:t>。」臨行時，又故意問道</w:t>
      </w:r>
      <w:r>
        <w:t xml:space="preserve"> </w:t>
      </w:r>
      <w:r>
        <w:t>：「侄女今日在那裏？」王九媽道</w:t>
      </w:r>
      <w:r>
        <w:t xml:space="preserve"> </w:t>
      </w:r>
      <w:r>
        <w:t>：「不要說起，自從那日吃了吳公子的虧，怕他還來淘氣，終日裏抬個轎子，各宅去分訴，前日在齊太尉家，昨日在黃翰林家，今日又不知在那家去了！」劉四媽道：「有了你老人家做主，按定了坐盤星，也不容侄女不肯。萬一不肯時，做妹子自會勸他。只是尋得主顧來，你卻莫要捉班做勢</w:t>
      </w:r>
      <w:r>
        <w:t xml:space="preserve"> </w:t>
      </w:r>
      <w:r>
        <w:t>。」九媽道：「一言既出，並無他說！」九媽送至門首。劉四媽叫聲聒噪，上轎去了。這纔是：</w:t>
      </w:r>
    </w:p>
    <w:p w:rsidR="00EB0832" w:rsidRDefault="0061788C">
      <w:r>
        <w:t>數黑論黃雌陸賈，說長話短女隨何；</w:t>
      </w:r>
    </w:p>
    <w:p w:rsidR="00EB0832" w:rsidRDefault="0061788C">
      <w:r>
        <w:t>若還都像虔婆口，尺水能興萬丈</w:t>
      </w:r>
      <w:r>
        <w:t>波。</w:t>
      </w:r>
    </w:p>
    <w:p w:rsidR="00EB0832" w:rsidRDefault="0061788C">
      <w:r>
        <w:lastRenderedPageBreak/>
        <w:t>劉四媽回到家中，與美娘說道</w:t>
      </w:r>
      <w:r>
        <w:t xml:space="preserve"> </w:t>
      </w:r>
      <w:r>
        <w:t>：「我對你媽媽如此說，這般講，你媽媽已自肯了。只要銀子見面，這事立地便成</w:t>
      </w:r>
      <w:r>
        <w:t xml:space="preserve"> </w:t>
      </w:r>
      <w:r>
        <w:t>！」美娘道</w:t>
      </w:r>
      <w:r>
        <w:t xml:space="preserve"> </w:t>
      </w:r>
      <w:r>
        <w:t>：「銀子已曾辦下</w:t>
      </w:r>
      <w:r>
        <w:t xml:space="preserve"> </w:t>
      </w:r>
      <w:r>
        <w:t>，明日姨娘千萬到我家來，玉成其事。不要冷了場，改日又費講</w:t>
      </w:r>
      <w:r>
        <w:t xml:space="preserve"> </w:t>
      </w:r>
      <w:r>
        <w:t>。」四媽道</w:t>
      </w:r>
      <w:r>
        <w:t xml:space="preserve"> </w:t>
      </w:r>
      <w:r>
        <w:t>：「既然約定，老身自然到宅</w:t>
      </w:r>
      <w:r>
        <w:t xml:space="preserve"> </w:t>
      </w:r>
      <w:r>
        <w:t>。」美娘別了劉四媽，回家一字不題。次日午牌時分，劉四媽果然來了。王九媽問道</w:t>
      </w:r>
      <w:r>
        <w:t xml:space="preserve"> </w:t>
      </w:r>
      <w:r>
        <w:t>：「所事如何？」四媽道</w:t>
      </w:r>
      <w:r>
        <w:t xml:space="preserve"> </w:t>
      </w:r>
      <w:r>
        <w:t>：「十有八九，只不曾與侄女說過</w:t>
      </w:r>
      <w:r>
        <w:t xml:space="preserve"> </w:t>
      </w:r>
      <w:r>
        <w:t>。」四媽來到美娘房中，兩下相叫了，講了一回說話。四媽道</w:t>
      </w:r>
      <w:r>
        <w:t xml:space="preserve"> </w:t>
      </w:r>
      <w:r>
        <w:t>：「你的主兒到了不曾？那話兒在那裏？」美娘指着牀頭道</w:t>
      </w:r>
      <w:r>
        <w:t xml:space="preserve"> </w:t>
      </w:r>
      <w:r>
        <w:t>：「在這幾隻皮箱裏</w:t>
      </w:r>
      <w:r>
        <w:t xml:space="preserve"> </w:t>
      </w:r>
      <w:r>
        <w:t>。」美娘把五、</w:t>
      </w:r>
      <w:r>
        <w:t>六隻皮箱一時都開了，五十兩一封，搬出十三四封來，又把些金珠寶玉算價，足夠千金之數。把個劉四媽驚得眼中出火，口內流涎，想道</w:t>
      </w:r>
      <w:r>
        <w:t xml:space="preserve"> </w:t>
      </w:r>
      <w:r>
        <w:t>：「小小年紀，這等有肚腸！不知如何設法積下許多東西？我家這幾個粉頭，一般接客，趕得着他那裏！不要說不會生髮，就是有幾文錢在荷包裏，閒時買瓜子磕，買糖兒喫，兩條腳布破了，還要做媽的與他買布哩！偏生九阿姐造化，討得着年時賺了若干錢鈔，臨出門還有這一主大財，又是取諸宮中，不勞餘力</w:t>
      </w:r>
      <w:r>
        <w:t xml:space="preserve"> </w:t>
      </w:r>
      <w:r>
        <w:t>。」這是心中暗想之語，卻不曾說出來。美娘見劉四媽沉吟，只道作難索謝，慌忙又取出四匹潞綢、兩股寶釵、一對鳳頭玉簪，放</w:t>
      </w:r>
      <w:r>
        <w:t>在桌上，道</w:t>
      </w:r>
      <w:r>
        <w:t xml:space="preserve"> </w:t>
      </w:r>
      <w:r>
        <w:t>：「這幾件東西奉與姨娘爲伐柯之敬！」劉四媽歡天喜地對王九媽說道：「侄女情願自家贖身，一般身價，並不短少分毫，比着孤老贖身更好。省得閒漢們從中說合，費酒費漿，還要加一加二的謝他！」</w:t>
      </w:r>
    </w:p>
    <w:p w:rsidR="00EB0832" w:rsidRDefault="0061788C">
      <w:r>
        <w:t>王九媽聽得說女兒皮箱內有許多東西</w:t>
      </w:r>
      <w:r>
        <w:t xml:space="preserve"> </w:t>
      </w:r>
      <w:r>
        <w:t>，到有個咈然之色。你道卻是爲何？世間只有鴇兒的狠，做小娘的設法些東西都送到他手裏，纔是快活。也有做些私房在箱籠內，鴇兒曉得些風聲，專等女兒出門，捵開鎖鑰，翻箱倒籠取個罄空。只爲美娘盛名之下，相交都是大頭兒，替做孃的掙得錢鈔，又且性格有些古怪，等閒不敢觸他。故此臥房裏面，鴇兒的腳也不搠進</w:t>
      </w:r>
      <w:r>
        <w:t>去，誰知他如此有錢！</w:t>
      </w:r>
    </w:p>
    <w:p w:rsidR="00EB0832" w:rsidRDefault="0061788C">
      <w:r>
        <w:t>劉四媽見九媽顏色不善</w:t>
      </w:r>
      <w:r>
        <w:t xml:space="preserve"> </w:t>
      </w:r>
      <w:r>
        <w:t>，便猜着了，連忙道</w:t>
      </w:r>
      <w:r>
        <w:t xml:space="preserve"> </w:t>
      </w:r>
      <w:r>
        <w:t>：「九阿姐，你休得三心兩意。這些東西都是侄女自家積下的，也不是你本分之錢。他若肯花費時，也花費了；或是他不長進，把來津貼了得意的孤老，你也那裏知道！這還是他做家的好處。況且小娘自己手中沒有錢鈔，臨到從良之際，難道赤身趕他出門？少不得頭上腳下都要收拾得光鮮，等他好去別人家做人。如今他自家拿得這些東西</w:t>
      </w:r>
      <w:r>
        <w:t xml:space="preserve"> </w:t>
      </w:r>
      <w:r>
        <w:t>，料然一絲一線不費你的心，這一主銀子，是你完完全全鱉在腰胯裏的</w:t>
      </w:r>
      <w:r>
        <w:t xml:space="preserve"> </w:t>
      </w:r>
      <w:r>
        <w:t>，他就贖身出去，怕不是你女兒！倘然他得好時</w:t>
      </w:r>
      <w:r>
        <w:t xml:space="preserve"> </w:t>
      </w:r>
      <w:r>
        <w:t>，時朝月節，怕他不來孝順你！就是嫁了人時</w:t>
      </w:r>
      <w:r>
        <w:t>，他又沒有親爹親孃</w:t>
      </w:r>
      <w:r>
        <w:t xml:space="preserve"> </w:t>
      </w:r>
      <w:r>
        <w:t>，你也還去做得着他的外婆</w:t>
      </w:r>
      <w:r>
        <w:t xml:space="preserve"> </w:t>
      </w:r>
      <w:r>
        <w:t>。受用處正有哩！」只這一套話說得王九媽心中爽然，當下應允。劉四媽就去搬出銀子</w:t>
      </w:r>
      <w:r>
        <w:t xml:space="preserve"> </w:t>
      </w:r>
      <w:r>
        <w:t>，一封封兌過，交付與九媽；又把這些金珠寶玉，逐件指物作價。對九媽說道</w:t>
      </w:r>
      <w:r>
        <w:t xml:space="preserve"> </w:t>
      </w:r>
      <w:r>
        <w:t>：「這都是你做妹子的故意估下他些價錢，若換與人，還便宜得幾十兩銀子</w:t>
      </w:r>
      <w:r>
        <w:t xml:space="preserve"> </w:t>
      </w:r>
      <w:r>
        <w:t>。」王九媽雖同是個鴇兒，到是個老實頭兒，憑劉四媽說話，無有不納。劉四媽見王九媽收了這主東西，便叫亡八寫了婚書，交付與美兒。美兒道</w:t>
      </w:r>
      <w:r>
        <w:t xml:space="preserve"> </w:t>
      </w:r>
      <w:r>
        <w:t>：「趁姨娘在此，奴家就拜別了爹媽出門，借姨娘家住一兩日，擇吉從良，未知姨娘允否？」劉四媽得了美娘許多謝禮，生怕九媽翻悔，</w:t>
      </w:r>
      <w:r>
        <w:t>巴不得美娘出了他門，完成一事，說道</w:t>
      </w:r>
      <w:r>
        <w:t xml:space="preserve"> </w:t>
      </w:r>
      <w:r>
        <w:t>：「正該如此！」當下美娘收拾了房中自己的梳臺、拜匣、皮箱、鋪蓋之類。但是鴇兒家中之物，一毫不動。收拾已完，隨着四媽出房，拜別了假爹假媽，和那姨娘行中都相叫了。王九媽一般哭了幾聲。美娘喚人挑了行李，欣然上轎，同劉四媽到劉家去。四媽出一間幽靜的好房，安頓下美娘行李，衆小娘都來與美娘叫喜。是晚，朱重差莘善到劉四媽家討</w:t>
      </w:r>
      <w:r>
        <w:lastRenderedPageBreak/>
        <w:t>信，已知美娘贖身出來。擇了吉日，笙蕭鼓樂娶親。劉四媽就做大媒送親，朱重與花魁娘子花燭洞房，歡喜無限！雖然舊事風流，不減新婚佳趣</w:t>
      </w:r>
    </w:p>
    <w:p w:rsidR="00EB0832" w:rsidRDefault="0061788C">
      <w:r>
        <w:t>次日，莘善老夫婦請新人相見，各各相認</w:t>
      </w:r>
      <w:r>
        <w:t>，吃了一驚；問起根由，至親三口抱頭而哭。朱重方纔認得是丈人、丈母，請他上坐，夫妻二人重新拜見。親鄰聞知無不駭然，是日，整備筵席，慶賀兩重之喜，飲酒盡歡而散。</w:t>
      </w:r>
    </w:p>
    <w:p w:rsidR="00EB0832" w:rsidRDefault="0061788C">
      <w:r>
        <w:t>三朝之後</w:t>
      </w:r>
      <w:r>
        <w:t xml:space="preserve"> </w:t>
      </w:r>
      <w:r>
        <w:t>，美娘教丈夫備下幾副厚禮，分送舊相知各宅，以酬其寄頓箱籠之恩，並報他從良信息，此是美娘有始有終處。王九媽、劉四媽家各有禮物相送，無不感激。滿月之後，美娘將箱籠打開，內中都是黃白之資，吳綾、蜀錦何止百計，共有三千餘金，都將鑰匙交付丈夫</w:t>
      </w:r>
      <w:r>
        <w:t xml:space="preserve"> </w:t>
      </w:r>
      <w:r>
        <w:t>，慢慢的買房置產，整頓家當。油鋪生理，都是丈人莘公管理。不上一年，把家業掙得花錦般相似，驅奴使婢，甚有氣象。</w:t>
      </w:r>
    </w:p>
    <w:p w:rsidR="00EB0832" w:rsidRDefault="0061788C">
      <w:r>
        <w:t>朱重感謝天地神明保佑之德，發心於各寺廟喜舍合殿香燭一般，供琉璃燈油三個月，齋戒沐浴，親往拈香禮拜。先從昭慶寺起，其他靈隱、法相、淨慈、天竺等寺以次而行。就中單說天竺寺</w:t>
      </w:r>
      <w:r>
        <w:t xml:space="preserve"> </w:t>
      </w:r>
      <w:r>
        <w:t>，是觀音大士的香火，有上天竺、中天竺、下天竺，三處香火俱盛，卻是山路，不通舟楫。朱重叫從人挑了一擔香燭，三擔清油，自己乘轎而往。先到上天竺來，寺僧迎接上殿，老香火秦公點燭添香</w:t>
      </w:r>
      <w:r>
        <w:t xml:space="preserve"> </w:t>
      </w:r>
      <w:r>
        <w:t>。此時朱重居移氣，養移體，儀容魁岸。非復幼時面目，秦公那裏認得他是兒子。只因油桶上有個大大的秦字</w:t>
      </w:r>
      <w:r>
        <w:t xml:space="preserve"> </w:t>
      </w:r>
      <w:r>
        <w:t>，又有「汴梁」二字，心中甚以爲奇。也是天然湊巧，剛剛到上天竺，偏用着這</w:t>
      </w:r>
      <w:r>
        <w:t>兩隻油桶。朱重拈香已畢，秦公托出茶盤，主僧奉茶。秦公問道</w:t>
      </w:r>
      <w:r>
        <w:t xml:space="preserve"> </w:t>
      </w:r>
      <w:r>
        <w:t>：「不敢動問施主，這油桶上爲何有此三字</w:t>
      </w:r>
      <w:r>
        <w:t xml:space="preserve"> </w:t>
      </w:r>
      <w:r>
        <w:t>？」朱重聽得問聲</w:t>
      </w:r>
      <w:r>
        <w:t xml:space="preserve"> </w:t>
      </w:r>
      <w:r>
        <w:t>，帶着汴梁人的土音</w:t>
      </w:r>
      <w:r>
        <w:t xml:space="preserve"> </w:t>
      </w:r>
      <w:r>
        <w:t>，忙問道：「老香火，你問他怎麼</w:t>
      </w:r>
      <w:r>
        <w:t xml:space="preserve"> </w:t>
      </w:r>
      <w:r>
        <w:t>？莫非也是汴梁人麼？」秦公道：「正是。」朱重道：「你姓甚名誰？爲何在此出家？共有幾年了？」秦公把自己姓名、鄉里細細告訴</w:t>
      </w:r>
      <w:r>
        <w:t xml:space="preserve"> </w:t>
      </w:r>
      <w:r>
        <w:t>：「某年上避兵來此，因無活計，將十三歲的兒子秦重過繼與朱家，如今有八年之遠。一向爲年老多病，不曾下山問得信息</w:t>
      </w:r>
      <w:r>
        <w:t xml:space="preserve"> </w:t>
      </w:r>
      <w:r>
        <w:t>。」朱重一把抱住，放聲大哭道</w:t>
      </w:r>
      <w:r>
        <w:t xml:space="preserve"> </w:t>
      </w:r>
      <w:r>
        <w:t>：「孩兒便是秦重！向在朱家挑油買賣，正爲要訪求父親下落，故此於油桶上寫『汴梁秦』三字</w:t>
      </w:r>
      <w:r>
        <w:t>做個標識。誰知此地相逢，真乃天與其便！」</w:t>
      </w:r>
    </w:p>
    <w:p w:rsidR="00EB0832" w:rsidRDefault="0061788C">
      <w:r>
        <w:t>衆僧見他父子別了八年，今朝重會，各各稱奇。朱重這一日就歇在上天竺，與父親同宿，各敘情節。次日，取出中天竺、下天竺兩個疏頭換過，內中朱重仍改做秦重，復了本姓，兩處燒香禮拜已畢，轉到上天竺，要請父親回家，安樂供養。秦公出家已久，喫素持齋，不願隨兒子回家。秦重道</w:t>
      </w:r>
      <w:r>
        <w:t xml:space="preserve"> </w:t>
      </w:r>
      <w:r>
        <w:t>：「父親別了八年</w:t>
      </w:r>
      <w:r>
        <w:t xml:space="preserve"> </w:t>
      </w:r>
      <w:r>
        <w:t>，孩兒有缺侍奉</w:t>
      </w:r>
      <w:r>
        <w:t xml:space="preserve"> </w:t>
      </w:r>
      <w:r>
        <w:t>。況孩兒新娶媳婦，也得他拜見公公方是</w:t>
      </w:r>
      <w:r>
        <w:t xml:space="preserve"> </w:t>
      </w:r>
      <w:r>
        <w:t>。」秦公只得依允</w:t>
      </w:r>
      <w:r>
        <w:t xml:space="preserve"> </w:t>
      </w:r>
      <w:r>
        <w:t>。秦重將轎子讓與父親乘坐，自己步行，直到家中。秦重取出一套新衣與父親換了，中堂設坐，同妻莘氏雙雙參拜</w:t>
      </w:r>
      <w:r>
        <w:t xml:space="preserve"> </w:t>
      </w:r>
      <w:r>
        <w:t>。親家莘公、親母阮氏</w:t>
      </w:r>
      <w:r>
        <w:t>齊來見禮。此日大排筵席，秦公不肯開葷，素酒素食</w:t>
      </w:r>
      <w:r>
        <w:t xml:space="preserve"> </w:t>
      </w:r>
      <w:r>
        <w:t>。次日，鄰里斂財稱賀。一則新婚，二則新娘子家眷團圓</w:t>
      </w:r>
      <w:r>
        <w:t xml:space="preserve"> </w:t>
      </w:r>
      <w:r>
        <w:t>，三則父子重逢，四則秦小官歸宗複姓，共是四重大喜。一連又吃了幾日喜酒，秦公不願家居，思想上天竺故處清淨出家。秦重不敢違親之志，將銀二百兩，於上天竺另造淨室一所，送父親到彼居住。其日用供給按月送去。每十日親往候問一次，每一季同莘氏往候一次，那秦公活到八十餘，端坐而化，遺命葬於本山。此是後話。</w:t>
      </w:r>
    </w:p>
    <w:p w:rsidR="00EB0832" w:rsidRDefault="0061788C">
      <w:r>
        <w:t>卻說秦重和莘氏夫妻偕老</w:t>
      </w:r>
      <w:r>
        <w:t xml:space="preserve"> </w:t>
      </w:r>
      <w:r>
        <w:t>，生下兩個孩兒，俱讀書成名。至今風月中市語，凡夸人善於幫襯，都叫做「秦小官」，又叫「賣油郎」。有</w:t>
      </w:r>
      <w:r>
        <w:t>詩爲證：</w:t>
      </w:r>
    </w:p>
    <w:p w:rsidR="00EB0832" w:rsidRDefault="0061788C">
      <w:r>
        <w:lastRenderedPageBreak/>
        <w:t>春來處處百花新，蜂蝶紛紛競採春；</w:t>
      </w:r>
    </w:p>
    <w:p w:rsidR="00EB0832" w:rsidRDefault="0061788C">
      <w:r>
        <w:t>堪愛豪家多子弟，風流不及賣油人。</w:t>
      </w:r>
    </w:p>
    <w:p w:rsidR="00EB0832" w:rsidRDefault="0061788C">
      <w:pPr>
        <w:pStyle w:val="1"/>
        <w:keepNext/>
        <w:keepLines/>
        <w:pageBreakBefore/>
      </w:pPr>
      <w:bookmarkStart w:id="28" w:name="Di_Ba_Juan__Guan_Yuan_Sou_Wan_Fe"/>
      <w:bookmarkStart w:id="29" w:name="Top_of_index_split_009_html"/>
      <w:bookmarkStart w:id="30" w:name="_Toc74035844"/>
      <w:r>
        <w:lastRenderedPageBreak/>
        <w:t>第八卷</w:t>
      </w:r>
      <w:r>
        <w:t xml:space="preserve"> </w:t>
      </w:r>
      <w:r>
        <w:t>灌園叟晚逢仙女</w:t>
      </w:r>
      <w:bookmarkEnd w:id="28"/>
      <w:bookmarkEnd w:id="29"/>
      <w:bookmarkEnd w:id="30"/>
    </w:p>
    <w:p w:rsidR="00EB0832" w:rsidRDefault="0061788C">
      <w:r>
        <w:t>連宵風雨閉柴門，落盡深紅只柳存。</w:t>
      </w:r>
    </w:p>
    <w:p w:rsidR="00EB0832" w:rsidRDefault="0061788C">
      <w:r>
        <w:t>欲掃蒼苔且停帚，階前點點是花痕。</w:t>
      </w:r>
    </w:p>
    <w:p w:rsidR="00EB0832" w:rsidRDefault="0061788C">
      <w:r>
        <w:t>這首詩爲惜花而作。昔唐時有一處士，姓崔，名玄微，平昔好道，不娶妻室，隱於洛東。所居庭院寬敞，遍植花卉竹木。構一室在萬花之中，獨處於內。童僕都居花外，無故不得輒入。如此三十餘年，足跡不出園門。</w:t>
      </w:r>
    </w:p>
    <w:p w:rsidR="00EB0832" w:rsidRDefault="0061788C">
      <w:r>
        <w:t>時值春日，院中花木盛開，玄微日夕徜徉其間。一夜，風清月朗，不忍舍花而睡，乘着月色，獨步花叢中。忽見月影下一青衣冉冉而爲。玄微驚訝道：「這時節那得有女子</w:t>
      </w:r>
      <w:r>
        <w:t>到此行動？」心下雖然怪異</w:t>
      </w:r>
      <w:r>
        <w:t xml:space="preserve"> </w:t>
      </w:r>
      <w:r>
        <w:t>，又想道</w:t>
      </w:r>
      <w:r>
        <w:t xml:space="preserve"> </w:t>
      </w:r>
      <w:r>
        <w:t>：「且看他到何處去</w:t>
      </w:r>
      <w:r>
        <w:t xml:space="preserve"> </w:t>
      </w:r>
      <w:r>
        <w:t>？」那青衣不往東，不往西，徑至玄微面前，深深道個萬福。玄微還了禮，問道：「女郎是誰家宅眷？因何深夜至此</w:t>
      </w:r>
      <w:r>
        <w:t xml:space="preserve"> </w:t>
      </w:r>
      <w:r>
        <w:t>？」那青衣啓一點朱脣，露兩行碎玉，道</w:t>
      </w:r>
      <w:r>
        <w:t xml:space="preserve"> </w:t>
      </w:r>
      <w:r>
        <w:t>：「兒家與處士相近。今與女伴過上東門，訪表姨，欲借處士院中暫憩，不知可否？」玄微見來得奇異，欣然許之。青衣稱謝，原從舊路轉去。</w:t>
      </w:r>
    </w:p>
    <w:p w:rsidR="00EB0832" w:rsidRDefault="0061788C">
      <w:r>
        <w:t>不一時</w:t>
      </w:r>
      <w:r>
        <w:t xml:space="preserve"> </w:t>
      </w:r>
      <w:r>
        <w:t>，引一隊女子，分花約柳而來，與玄微一一相見。玄微就月下仔細看時，一個個姿容媚麗，體態輕盈，或濃或淡，汝束不一。隨從女郎，盡皆妖豔，正不知從那裏來的。相見畢，玄微邀進室中，分賓主坐</w:t>
      </w:r>
      <w:r>
        <w:t>下</w:t>
      </w:r>
      <w:r>
        <w:t xml:space="preserve"> </w:t>
      </w:r>
      <w:r>
        <w:t>，開言道</w:t>
      </w:r>
      <w:r>
        <w:t xml:space="preserve"> </w:t>
      </w:r>
      <w:r>
        <w:t>：「請問諸位女娘姓氏。今訪何姻戚，乃得光降敝園</w:t>
      </w:r>
      <w:r>
        <w:t xml:space="preserve"> </w:t>
      </w:r>
      <w:r>
        <w:t>？」一衣綠裳者答道</w:t>
      </w:r>
      <w:r>
        <w:t xml:space="preserve"> </w:t>
      </w:r>
      <w:r>
        <w:t>：「妾乃楊氏。」指一穿白的道：「此位李氏</w:t>
      </w:r>
      <w:r>
        <w:t xml:space="preserve"> </w:t>
      </w:r>
      <w:r>
        <w:t>。」又指一衣絳服的道</w:t>
      </w:r>
      <w:r>
        <w:t xml:space="preserve"> </w:t>
      </w:r>
      <w:r>
        <w:t>：「此位陶氏</w:t>
      </w:r>
      <w:r>
        <w:t xml:space="preserve"> </w:t>
      </w:r>
      <w:r>
        <w:t>。」遂逐一指示。最後到一緋衣小女，乃道</w:t>
      </w:r>
      <w:r>
        <w:t xml:space="preserve"> </w:t>
      </w:r>
      <w:r>
        <w:t>：「此位姓石，名阿措</w:t>
      </w:r>
      <w:r>
        <w:t xml:space="preserve"> </w:t>
      </w:r>
      <w:r>
        <w:t>。我等雖則異姓，俱是同行姊妹。因封家十八姨，數日雲欲來相看，不見其至。今夕月色其佳，故與姊妹們同往候之。二來素蒙處愛重，妾等順便相謝</w:t>
      </w:r>
      <w:r>
        <w:t xml:space="preserve"> </w:t>
      </w:r>
      <w:r>
        <w:t>。」玄微方待酬答，青衣報道</w:t>
      </w:r>
      <w:r>
        <w:t xml:space="preserve"> </w:t>
      </w:r>
      <w:r>
        <w:t>：「封家姨至</w:t>
      </w:r>
      <w:r>
        <w:t xml:space="preserve"> </w:t>
      </w:r>
      <w:r>
        <w:t>。」衆皆驚喜出迎</w:t>
      </w:r>
      <w:r>
        <w:t xml:space="preserve"> </w:t>
      </w:r>
      <w:r>
        <w:t>，玄微閃過半邊觀看。衆女子相見畢，說道</w:t>
      </w:r>
      <w:r>
        <w:t xml:space="preserve"> </w:t>
      </w:r>
      <w:r>
        <w:t>：「正要來看十八姨，爲主人留坐，不意姨至，足見同心</w:t>
      </w:r>
      <w:r>
        <w:t xml:space="preserve"> </w:t>
      </w:r>
      <w:r>
        <w:t>。」</w:t>
      </w:r>
      <w:r>
        <w:t>各向前致禮。十八姨道</w:t>
      </w:r>
      <w:r>
        <w:t xml:space="preserve"> </w:t>
      </w:r>
      <w:r>
        <w:t>：「屢欲來看卿等，俱爲使命所阻，今乘間至此</w:t>
      </w:r>
      <w:r>
        <w:t xml:space="preserve"> </w:t>
      </w:r>
      <w:r>
        <w:t>。」衆女道</w:t>
      </w:r>
      <w:r>
        <w:t xml:space="preserve"> </w:t>
      </w:r>
      <w:r>
        <w:t>：「如此良夜，請姨寬坐，當以一尊爲壽</w:t>
      </w:r>
      <w:r>
        <w:t xml:space="preserve"> </w:t>
      </w:r>
      <w:r>
        <w:t>。」遂授旨青衣去取。十八姨問道</w:t>
      </w:r>
      <w:r>
        <w:t xml:space="preserve"> </w:t>
      </w:r>
      <w:r>
        <w:t>：「此地可坐否？」楊氏道：「主人甚賢，地極清雅</w:t>
      </w:r>
      <w:r>
        <w:t xml:space="preserve"> </w:t>
      </w:r>
      <w:r>
        <w:t>。」十八姨道：「主人安在</w:t>
      </w:r>
      <w:r>
        <w:t xml:space="preserve"> </w:t>
      </w:r>
      <w:r>
        <w:t>？」玄微趨出相見</w:t>
      </w:r>
      <w:r>
        <w:t xml:space="preserve"> </w:t>
      </w:r>
      <w:r>
        <w:t>。舉目看十八姨，體態飄逸，言詞泠泠有林下風氣。近其傍，不覺寒氣侵肌，毛骨竦然。遜入堂中，侍女將桌椅已是安排停當。請十八姨居於上席，衆文挨次而坐，玄微末位相陪。不一時，衆青衣取到酒餚擺設上來。佳餚異果，羅列滿案，酒味醇美，其甘如飴，俱非人世所有。此時月色倍明，室中照耀如同白</w:t>
      </w:r>
      <w:r>
        <w:t>日。滿坐芳香，馥馥襲人。賓主酬酢，杯觥交雜。酒至半酣，一紅裳女子滿斟大觥，送與十八姨道</w:t>
      </w:r>
      <w:r>
        <w:t xml:space="preserve"> </w:t>
      </w:r>
      <w:r>
        <w:t>：「兒有一歌，請爲歌之</w:t>
      </w:r>
      <w:r>
        <w:t xml:space="preserve"> </w:t>
      </w:r>
      <w:r>
        <w:t>。」歌雲</w:t>
      </w:r>
      <w:r>
        <w:t xml:space="preserve"> </w:t>
      </w:r>
      <w:r>
        <w:t>：「絳衣披拂露盈盈，淡染胭脂一朵輕。自恨紅顏留不住，莫怨春風道薄情</w:t>
      </w:r>
      <w:r>
        <w:t xml:space="preserve"> </w:t>
      </w:r>
      <w:r>
        <w:t>。」歌聲清婉，聞者皆悽然。又一白衣女子送酒道</w:t>
      </w:r>
      <w:r>
        <w:t xml:space="preserve"> </w:t>
      </w:r>
      <w:r>
        <w:t>：「兒亦有一歌</w:t>
      </w:r>
      <w:r>
        <w:t xml:space="preserve"> </w:t>
      </w:r>
      <w:r>
        <w:t>。」歌雲</w:t>
      </w:r>
      <w:r>
        <w:t xml:space="preserve"> </w:t>
      </w:r>
      <w:r>
        <w:t>：「皎潔玉顏勝白雪，況乃當年對芳月。沉吟不敢怨春風，自嘆容華暗消歇</w:t>
      </w:r>
      <w:r>
        <w:t xml:space="preserve"> </w:t>
      </w:r>
      <w:r>
        <w:t>。」其音更覺慘切。那十八姨性頗輕佻，卻又好酒，多了幾杯，漸漸狂放，聽了二歌，乃道</w:t>
      </w:r>
      <w:r>
        <w:t xml:space="preserve"> </w:t>
      </w:r>
      <w:r>
        <w:t>：「值此芳辰美景，賓主正歡，何遽作傷心語！歌旨又深刺予，殊爲慢客。須各罰以大觥，當另歌之</w:t>
      </w:r>
      <w:r>
        <w:t xml:space="preserve"> </w:t>
      </w:r>
      <w:r>
        <w:t>。」手斟一</w:t>
      </w:r>
      <w:r>
        <w:t>杯遞來，酒醉手軟，持不甚牢，杯才舉起，不想袖上箸在一兜，撲碌的連杯打翻。這酒若翻在別個身上卻也罷了，恰恰裏盡潑在阿措身上</w:t>
      </w:r>
      <w:r>
        <w:t xml:space="preserve"> </w:t>
      </w:r>
      <w:r>
        <w:t>。阿措年嬌貌美，性愛整齊，穿的卻是一件大紅簇花緋衣</w:t>
      </w:r>
      <w:r>
        <w:t xml:space="preserve"> </w:t>
      </w:r>
      <w:r>
        <w:t>。那紅衣最忌的</w:t>
      </w:r>
      <w:r>
        <w:lastRenderedPageBreak/>
        <w:t>是酒，才沾滴點，其色便改，怎經得這一大杯酒？況且阿措也有七八分酒意，見污了衣服，作色道</w:t>
      </w:r>
      <w:r>
        <w:t xml:space="preserve"> </w:t>
      </w:r>
      <w:r>
        <w:t>：「諸姊妹便有所求，吾不畏爾</w:t>
      </w:r>
      <w:r>
        <w:t xml:space="preserve"> </w:t>
      </w:r>
      <w:r>
        <w:t>！」即起身往外就走。十八姨也怒道</w:t>
      </w:r>
      <w:r>
        <w:t xml:space="preserve"> </w:t>
      </w:r>
      <w:r>
        <w:t>：「小女弄酒，敢與吾爲抗耶？」亦拂衣而起。衆子留之不住</w:t>
      </w:r>
      <w:r>
        <w:t xml:space="preserve"> </w:t>
      </w:r>
      <w:r>
        <w:t>，齊勸道</w:t>
      </w:r>
      <w:r>
        <w:t xml:space="preserve"> </w:t>
      </w:r>
      <w:r>
        <w:t>：「阿措年幼，醉後無狀，望勿記懷，明日當率來請罪</w:t>
      </w:r>
      <w:r>
        <w:t xml:space="preserve"> </w:t>
      </w:r>
      <w:r>
        <w:t>！」相送下階。十八姨忿忿向東而去。衆女子與玄微作別，向花</w:t>
      </w:r>
      <w:r>
        <w:t>叢中四散行走。玄微欲觀其蹤跡，隨後送之。步急苔滑，一交跌倒，掙起身來看時，衆女子俱不見了。心中想道</w:t>
      </w:r>
      <w:r>
        <w:t xml:space="preserve"> </w:t>
      </w:r>
      <w:r>
        <w:t>：「是夢，卻又未曾睡臥；若是鬼，又衣裳楚楚，言語歷歷；是人，如何又倏然無影？」胡猜亂想，驚疑不定。回入堂中，桌椅依然擺設，杯盤一毫已無，推覺餘馨滿室。雖異其事，料非禍祟，卻也無懼。到次晚，又往花中步玩。見諸女子已在，正勸阿措往十八姨處請罪</w:t>
      </w:r>
      <w:r>
        <w:t xml:space="preserve"> </w:t>
      </w:r>
      <w:r>
        <w:t>。阿措怒道</w:t>
      </w:r>
      <w:r>
        <w:t xml:space="preserve"> </w:t>
      </w:r>
      <w:r>
        <w:t>：「何必更懇此老嫗</w:t>
      </w:r>
      <w:r>
        <w:t xml:space="preserve"> </w:t>
      </w:r>
      <w:r>
        <w:t>？有事只求處士足矣</w:t>
      </w:r>
      <w:r>
        <w:t xml:space="preserve"> </w:t>
      </w:r>
      <w:r>
        <w:t>！」衆皆喜道</w:t>
      </w:r>
      <w:r>
        <w:t xml:space="preserve"> </w:t>
      </w:r>
      <w:r>
        <w:t>：「妹言甚善</w:t>
      </w:r>
      <w:r>
        <w:t xml:space="preserve"> </w:t>
      </w:r>
      <w:r>
        <w:t>。」齊向玄微道</w:t>
      </w:r>
      <w:r>
        <w:t xml:space="preserve"> </w:t>
      </w:r>
      <w:r>
        <w:t>：「吾姊妹皆住處士苑中</w:t>
      </w:r>
      <w:r>
        <w:t xml:space="preserve"> </w:t>
      </w:r>
      <w:r>
        <w:t>，每歲多被惡風所撓，居止不安，常求十八姨相庇。昨阿措</w:t>
      </w:r>
      <w:r>
        <w:t>誤觸之，此後應難取力。處士倘肯庇護，當有微報耳。」玄微道</w:t>
      </w:r>
      <w:r>
        <w:t xml:space="preserve"> </w:t>
      </w:r>
      <w:r>
        <w:t>：「某有何力</w:t>
      </w:r>
      <w:r>
        <w:t xml:space="preserve"> </w:t>
      </w:r>
      <w:r>
        <w:t>，得庇諸女</w:t>
      </w:r>
      <w:r>
        <w:t xml:space="preserve"> </w:t>
      </w:r>
      <w:r>
        <w:t>？」阿措道</w:t>
      </w:r>
      <w:r>
        <w:t xml:space="preserve"> </w:t>
      </w:r>
      <w:r>
        <w:t>：「但求處士每歲元旦作一朱幡，上圖日月五星之文，立於苑東，吾輩則安然無恙矣！今歲已過，請於此月廿一日平旦，微有東風，即立之，可免本日之難</w:t>
      </w:r>
      <w:r>
        <w:t xml:space="preserve"> </w:t>
      </w:r>
      <w:r>
        <w:t>。」玄微道</w:t>
      </w:r>
      <w:r>
        <w:t xml:space="preserve"> </w:t>
      </w:r>
      <w:r>
        <w:t>：「此乃易事，敢不如命</w:t>
      </w:r>
      <w:r>
        <w:t xml:space="preserve"> </w:t>
      </w:r>
      <w:r>
        <w:t>。」齊聲謝道</w:t>
      </w:r>
      <w:r>
        <w:t xml:space="preserve"> </w:t>
      </w:r>
      <w:r>
        <w:t>：「得蒙處士慨允，必不忘德</w:t>
      </w:r>
      <w:r>
        <w:t xml:space="preserve"> </w:t>
      </w:r>
      <w:r>
        <w:t>！」言訖而別，其行甚疾，玄微隨之不及。忽一陣香風過處，各失所在。玄微欲驗其事，次日即制辦朱幡。候至二十一日，清早起來，果然東風微拂。急將幡豎立苑東。少頃，狂風振地，飛沙走石。自洛南一路，摧林折樹，苑中</w:t>
      </w:r>
      <w:r>
        <w:t>繁花不動。玄微方曉諸女皆衆花之精也。緋衣名阿措，即安石榴也。封十八姨，乃風神也。到次晚，衆女各裹桃李花數鬥來謝，</w:t>
      </w:r>
      <w:r>
        <w:t xml:space="preserve"> </w:t>
      </w:r>
      <w:r>
        <w:t>：「承處士脫某等大難，無以爲報。餌此花英，可延年卻老。願長如此衛護某等，亦可致長生</w:t>
      </w:r>
      <w:r>
        <w:t xml:space="preserve"> </w:t>
      </w:r>
      <w:r>
        <w:t>。」玄微依其言服之，果然容顏轉少，如三十許人，後得道仙去。有詩爲證：</w:t>
      </w:r>
    </w:p>
    <w:p w:rsidR="00EB0832" w:rsidRDefault="0061788C">
      <w:r>
        <w:t>洛中處士愛栽花，歲歲朱幡繪採茶。</w:t>
      </w:r>
    </w:p>
    <w:p w:rsidR="00EB0832" w:rsidRDefault="0061788C">
      <w:r>
        <w:t>學得餐英堪不老，何須更覓棗如瓜。</w:t>
      </w:r>
    </w:p>
    <w:p w:rsidR="00EB0832" w:rsidRDefault="0061788C">
      <w:r>
        <w:t>列位，莫道小子說風神與花精往來乃是荒唐之語，那九州四海之中，目所未見，耳所未聞，不載史冊，不見經傳，奇奇怪怪</w:t>
      </w:r>
      <w:r>
        <w:t xml:space="preserve"> </w:t>
      </w:r>
      <w:r>
        <w:t>，蹺蹺蹊蹊的事</w:t>
      </w:r>
      <w:r>
        <w:t xml:space="preserve"> </w:t>
      </w:r>
      <w:r>
        <w:t>，不知有多多少少。就是張華的《博物志》，也不過志其一二</w:t>
      </w:r>
      <w:r>
        <w:t xml:space="preserve"> </w:t>
      </w:r>
      <w:r>
        <w:t>；虞世南的行書廚</w:t>
      </w:r>
      <w:r>
        <w:t xml:space="preserve"> </w:t>
      </w:r>
      <w:r>
        <w:t>，也包藏不得許多。此等事甚是平常，不足爲異。然雖如此，又道是子不語怪，且閣過一邊。只那惜花致福，損花折壽，乃見在功德，須不是亂道。列位若不信時，還有一段」灌園叟晚逢仙女」的故事，待小子說與列位看官們聽。若平日愛花的，聽了自然將花分外珍重；內中或有不惜花的，小子就將這話勸他，惜花起來。雖不能得道成仙，亦可以消閒遣悶。</w:t>
      </w:r>
    </w:p>
    <w:p w:rsidR="00EB0832" w:rsidRDefault="0061788C">
      <w:r>
        <w:t>你道這段話文出在那個朝代？何處地方？就在大宋仁宗年間，江南平江府東門外長樂村中。這村離城只去二里之遠，村上有個老者，姓秋</w:t>
      </w:r>
      <w:r>
        <w:t>，名先，原是莊家出身，有數畝田地，一所草房。媽媽水氏已故，別無兒女</w:t>
      </w:r>
      <w:r>
        <w:t xml:space="preserve"> </w:t>
      </w:r>
      <w:r>
        <w:t>。那秋先從幼酷好栽花種果，把田業都撇棄了，專於其事</w:t>
      </w:r>
      <w:r>
        <w:t xml:space="preserve"> </w:t>
      </w:r>
      <w:r>
        <w:t>。若偶覓得種異花</w:t>
      </w:r>
      <w:r>
        <w:t xml:space="preserve"> </w:t>
      </w:r>
      <w:r>
        <w:t>，就是抬着珍寶，也沒有這般歡喜。隨你極緊要的事出外，路上逢着人家有樹花兒，不管他家容不容，便陪着笑臉，捱進去求玩。若平常花木，或家裏也在正開，還轉身得快。倘然是一種名花，家中沒有的，雖或有已開過了，便將正事撇在半邊，依依不捨，永日忘歸。人都叫他是花癡。或遇見賣花的有株好花，不論身邊有錢無錢，一定要買。無錢時便脫身上衣服去解當。也有賣花的，知他僻性，故高其價，也只得</w:t>
      </w:r>
      <w:r>
        <w:lastRenderedPageBreak/>
        <w:t>忍貴買回</w:t>
      </w:r>
      <w:r>
        <w:t xml:space="preserve"> </w:t>
      </w:r>
      <w:r>
        <w:t>。又有那破落戶，曉得他是愛花的，各處尋覓好花折來</w:t>
      </w:r>
      <w:r>
        <w:t xml:space="preserve"> </w:t>
      </w:r>
      <w:r>
        <w:t>，把泥假捏個根兒哄他，少不得也買</w:t>
      </w:r>
      <w:r>
        <w:t xml:space="preserve"> </w:t>
      </w:r>
      <w:r>
        <w:t>，有恁般奇事，將來種下，依然肯活。日積月累，遂成一個大園。</w:t>
      </w:r>
    </w:p>
    <w:p w:rsidR="00EB0832" w:rsidRDefault="0061788C">
      <w:r>
        <w:t>那園周圍編竹爲籬</w:t>
      </w:r>
      <w:r>
        <w:t xml:space="preserve"> </w:t>
      </w:r>
      <w:r>
        <w:t>，籬上交纏薔薇、荼縻、木香、刺梅、木槿、棣棠、金雀，籬邊撒下蜀葵、鳳仙、雞冠、秋葵、鶯粟等種。更有那金萱、百合、剪春羅、剪秋羅、滿地嬌、十樣錦、美人蓼、山躑躅、高良薑、白蛺蝶、夜落金錢、纏枝牡丹等類，不可枚舉。遇開放之時，爛如錦屏。遠籬數步，盡植名花異卉。一花未謝，一花又開。向陽設兩扇柴門，門內一條竹徑，兩邊都結柏屏遮護。轉過相屏，便是三間草堂。</w:t>
      </w:r>
      <w:r>
        <w:t>房雖草創，卻高爽寬敞，窗槅明亮。堂中掛一幅無名小畫，設一張白木臥榻。桌凳之類，色色潔淨</w:t>
      </w:r>
      <w:r>
        <w:t xml:space="preserve"> </w:t>
      </w:r>
      <w:r>
        <w:t>。打掃得地下無纖毫塵垢。堂後精舍數間，臥室在內。那花卉無所不有，十分繁茂。真個四時不謝，八節長春。但見：</w:t>
      </w:r>
    </w:p>
    <w:p w:rsidR="00EB0832" w:rsidRDefault="0061788C">
      <w:r>
        <w:t>梅標清骨，蘭挺幽芳；茶呈雅韻，李謝濃妝；杏嬌疏雨，菊傲嚴霜；水仙冰肌玉骨，牡丹國色天香；玉樹亭亭階砌，金蓮冉冉塘；芍藥芳姿少比，石榴麗質無雙；丹桂飄香月窟，芙蓉冷豔寒江；梨花溶溶夜月，桃花灼灼朝陽；山茶花寶珠稱貴，臘梅花磐口方香；海棠花西府爲上，瑞香花金邊最良。玫瑰杜鵑，爛如雲錦；繡球郁李，點綴風光。說不盡千般花卉，</w:t>
      </w:r>
      <w:r>
        <w:t>數不了萬種芬芳。</w:t>
      </w:r>
    </w:p>
    <w:p w:rsidR="00EB0832" w:rsidRDefault="0061788C">
      <w:r>
        <w:t>籬門外正對着一個大湖，名爲朝天湖，俗名荷花蕩。這湖東連吳淞江，西通震澤，南接龐山湖。湖中景緻，四時晴雨皆宜。秋先於岸傍堆土作堤</w:t>
      </w:r>
      <w:r>
        <w:t xml:space="preserve"> </w:t>
      </w:r>
      <w:r>
        <w:t>，廣植桃柳，每至春時，紅綠間發，宛似西湖勝景</w:t>
      </w:r>
      <w:r>
        <w:t xml:space="preserve"> </w:t>
      </w:r>
      <w:r>
        <w:t>。沿湖遍插芙蓉，湖中種五色蓮花，盛開之日，滿湖錦雲爛熳，香氣襲人，小舟蕩槳採菱，歌聲泠泠。遇斜風微起，偎船競渡，縱橫如飛。柳下漁人，艤船曬網，也有戲魚的，結網的，醉臥船頭的，沒水賭勝的，歡笑之音不絕。那賞蓮遊人，畫船蕭管鱗集，至黃昏回棹，燈火萬點，間以星影螢光，錯落難辨。深秋時，霜風初起，楓林漸染黃碧，野岸衰柳芙蓉，雜</w:t>
      </w:r>
      <w:r>
        <w:t>間白蘋蓼</w:t>
      </w:r>
      <w:r>
        <w:t xml:space="preserve"> </w:t>
      </w:r>
      <w:r>
        <w:t>，掩映水際，蘆葦中鴻雁羣集，嘹嚦幹雲，哀聲動人。隆冬天氣，彤雲密佈，六花飛舞，上下一色。那四時景緻言之不盡。有詩爲證：</w:t>
      </w:r>
    </w:p>
    <w:p w:rsidR="00EB0832" w:rsidRDefault="0061788C">
      <w:r>
        <w:t>朝天湖畔水連天，不唱漁歌即採蓮。</w:t>
      </w:r>
    </w:p>
    <w:p w:rsidR="00EB0832" w:rsidRDefault="0061788C">
      <w:r>
        <w:t>小小茅堂花萬種，主人日日對花眠。</w:t>
      </w:r>
    </w:p>
    <w:p w:rsidR="00EB0832" w:rsidRDefault="0061788C">
      <w:r>
        <w:t>按下散言。且說秋先，每日清晨起來，掃淨花底落葉，汲水逐一灌溉，到晚上又澆一番。若有一花將開，不勝歡躍。或暖壺酒兒，或烹甌茶兒，向花深深作揖，先行澆奠，口稱花萬歲三聲，然後坐於其下，淺斟細嚼。酒酣興到，隨意歌嘯。身子倦時，就以石爲枕</w:t>
      </w:r>
      <w:r>
        <w:t xml:space="preserve"> </w:t>
      </w:r>
      <w:r>
        <w:t>，臥在根傍。自半含至盛開，未嘗暫離。如見日色烘烈，乃把棕拂蘸水沃之</w:t>
      </w:r>
      <w:r>
        <w:t xml:space="preserve"> </w:t>
      </w:r>
      <w:r>
        <w:t>，遇着月夜，便</w:t>
      </w:r>
      <w:r>
        <w:t>連宵不寐。倘值了狂風暴風，即披蓑頂笠，周行花間檢視，遇有欹枝，以竹扶之，雖夜間還起來，巡看幾次。若花到謝時，則累日嘆息，常至墮淚</w:t>
      </w:r>
      <w:r>
        <w:t xml:space="preserve"> </w:t>
      </w:r>
      <w:r>
        <w:t>，又不捨得那些落花，以棕拂輕輕拂來，置於盤中，時嘗觀玩</w:t>
      </w:r>
      <w:r>
        <w:t xml:space="preserve"> </w:t>
      </w:r>
      <w:r>
        <w:t>。直至乾枯，裝入淨甕，滿甕之日，再用茶酒澆奠，慘然若不忍釋。然後親拜其甕，深理長堤之下，謂之「葬花」。倘有花片被雨打泥污的</w:t>
      </w:r>
      <w:r>
        <w:t xml:space="preserve"> </w:t>
      </w:r>
      <w:r>
        <w:t>，必以清水再四滌淨，然後送入湖中，謂之「浴花」。平昔最恨的是攀枝折朵。他也有一段議論，道</w:t>
      </w:r>
      <w:r>
        <w:t xml:space="preserve"> </w:t>
      </w:r>
      <w:r>
        <w:t>：「凡花一年只開得一度，四時中只佔得一時，一時中又只佔得數日。他熬過了三時的冷淡，才討得這數日的風光。看他隨風而</w:t>
      </w:r>
      <w:r>
        <w:t>舞，迎人而笑，如人正當得意之境，忽被摧殘。巴此數日甚難，一朝折損甚易，花若能言，豈不嗟嘆</w:t>
      </w:r>
      <w:r>
        <w:t xml:space="preserve"> </w:t>
      </w:r>
      <w:r>
        <w:t>？況就此數日間，先猶含蕊，後復零殘，盛開之時，更無多了。又有蜂採鳥</w:t>
      </w:r>
      <w:r>
        <w:lastRenderedPageBreak/>
        <w:t>啄蟲鑽，日炙風吹，霧迷雨打</w:t>
      </w:r>
      <w:r>
        <w:t xml:space="preserve"> </w:t>
      </w:r>
      <w:r>
        <w:t>，全仗人去護惜他，卻反姿意拗折，於心何忍？且說此花自芽生根，生根生本，強者爲幹，弱者爲技，一干一枝，不知養成了多少年月，及候至花開，供人清玩，有何不美，定要折他</w:t>
      </w:r>
      <w:r>
        <w:t xml:space="preserve"> </w:t>
      </w:r>
      <w:r>
        <w:t>！花一離枝，再不能上枝；枝一去幹，再不能附幹。如人死不可復生，刑不可復贖，花若能言，豈不悲泣？又想他折花的，不過擇其巧幹，愛其繁枝，插之瓶中，置之席上，或供賓客片時侑</w:t>
      </w:r>
      <w:r>
        <w:t>酒之歡，或助婢妾一日梳妝之飾，不思客觴可飽玩於花下，閨妝可借巧於人工。手中折了一枝，樹上就少了一枝，今年伐了此幹，明年便少了此幹。何如延其性命，年年歲歲，玩之無窮乎？還有未開之蕊，隨花而去，此蕊竟槁滅枝頭，與人之童夭何異？又有原非愛玩，趁興攀折，既折之後，揀擇好歹，逢人取討，即便與之，或隨路棄擲，略不顧惜。如人橫禍枉死，無處申冤，花若能言，豈不痛恨</w:t>
      </w:r>
      <w:r>
        <w:t xml:space="preserve"> </w:t>
      </w:r>
      <w:r>
        <w:t>？」</w:t>
      </w:r>
    </w:p>
    <w:p w:rsidR="00EB0832" w:rsidRDefault="0061788C">
      <w:r>
        <w:t>他有了這段議論，所以生平不折一枝，不傷一蕊。就是別人家園上，他心愛着那一種花兒，寧可終日看玩。假饒那花主人要取一枝一朵來贈他，他連稱罪過，決然不要。若有傍</w:t>
      </w:r>
      <w:r>
        <w:t>人要來折花者，只除他不看見罷了，他若見時，就把言語再三勸止。人若不從其言，他情願低頭下拜，代花乞命。人雖叫他是花癡，多有可憐他一片誠心，因而住手者，他又深深作揖稱謝。又有小廝們要折花賣錢的，他便將錢與之，不教折損。或他不在時，被人折損，他來見有損處，必悽然傷感，取泥封之，謂之「醫花</w:t>
      </w:r>
      <w:r>
        <w:t xml:space="preserve"> </w:t>
      </w:r>
      <w:r>
        <w:t>」。爲這件上，所以自己園中不輕易放人遊玩。偶有親戚鄰友要看，難好回時，先將此話講過，才放進去。又恐穢氣觸花，只許遠觀，不容親近。倘有不達時務的捉空摘了一花一蕊，那老頭便要面紅頸赤，大發喉急，下次就打罵他也不容進去看了。後來人都曉</w:t>
      </w:r>
      <w:r>
        <w:t>得了他的性子，就一葉兒也不敢摘動。</w:t>
      </w:r>
    </w:p>
    <w:p w:rsidR="00EB0832" w:rsidRDefault="0061788C">
      <w:r>
        <w:t>大凡茂林深樹，便是禽鳥的巢穴，有花果處，越發千百爲羣。如單食果實，到還是小事，偏偏只揀花蕊啄傷。惟有秋先卻將米穀置於空處飼之</w:t>
      </w:r>
      <w:r>
        <w:t xml:space="preserve"> </w:t>
      </w:r>
      <w:r>
        <w:t>，又向禽鳥祈祝。那禽鳥卻也有知覺，每日食飽，在花間低飛輕舞，宛囀嬌啼，並不損一朵花蕊，也不食一個果實</w:t>
      </w:r>
      <w:r>
        <w:t xml:space="preserve"> </w:t>
      </w:r>
      <w:r>
        <w:t>。故此產的果品最多，卻又大而甘美。每熟時，就先望空祭了花神，然後敢嘗。又遍送左近鄰家試新，餘下的方鬻，一年到有若干利息。那老者因得了花中之趣，自少至老，五十餘年，略無倦意，筋骨愈覺強健</w:t>
      </w:r>
      <w:r>
        <w:t xml:space="preserve"> </w:t>
      </w:r>
      <w:r>
        <w:t>。粗衣淡飯，悠悠自得。有得贏餘，就把來賙濟村中貧乏。自此合村無</w:t>
      </w:r>
      <w:r>
        <w:t>不敬仰，又呼爲秋公。他自稱爲灌園叟。有詩爲證：</w:t>
      </w:r>
    </w:p>
    <w:p w:rsidR="00EB0832" w:rsidRDefault="0061788C">
      <w:r>
        <w:t>朝灌園兮暮灌園，灌成園上百花鮮。</w:t>
      </w:r>
    </w:p>
    <w:p w:rsidR="00EB0832" w:rsidRDefault="0061788C">
      <w:r>
        <w:t>花開每恨看不足，爲愛看園不肯眠。</w:t>
      </w:r>
    </w:p>
    <w:p w:rsidR="00EB0832" w:rsidRDefault="0061788C">
      <w:r>
        <w:t>話分兩頭。卻說城中有一人，姓張，名委，原是個宦家子弟。爲人奸狡詭譎，殘忍刻薄，恃了勢力，專一欺鄰嚇舍，扎害良善。觸着他的，風波立至，必要弄得那人破家蕩產方纔罷手</w:t>
      </w:r>
      <w:r>
        <w:t xml:space="preserve"> </w:t>
      </w:r>
      <w:r>
        <w:t>。手下用一班如狼似虎的奴僕，又有幾個助惡的無賴子弟，日夜合做一塊，到處闖禍生災，受其害者無數。不想卻遇了一個又狠似他的，輕輕捉去，打得個臭死。及至告到官司，又被那人弄了些手腳，反問輸了。因妝了幌子，自覺無顏，帶了四五個家人同那一班惡少</w:t>
      </w:r>
      <w:r>
        <w:t>，暫在莊上遣悶</w:t>
      </w:r>
      <w:r>
        <w:t xml:space="preserve"> </w:t>
      </w:r>
      <w:r>
        <w:t>。那莊正在長樂村中，離秋公家不遠。</w:t>
      </w:r>
    </w:p>
    <w:p w:rsidR="00EB0832" w:rsidRDefault="0061788C">
      <w:r>
        <w:t>一日，早飯後，喫得半酣光景，向村中閒走，不覺來到秋公門首。只見籬上花枝鮮媚，四圍樹木繁翳，齊道</w:t>
      </w:r>
      <w:r>
        <w:t xml:space="preserve"> </w:t>
      </w:r>
      <w:r>
        <w:t>：「這所在到也幽雅，是那家的？」家人道</w:t>
      </w:r>
      <w:r>
        <w:t xml:space="preserve"> </w:t>
      </w:r>
      <w:r>
        <w:t>：「此是種花秋公園上，有名叫做花癡</w:t>
      </w:r>
      <w:r>
        <w:t xml:space="preserve"> </w:t>
      </w:r>
      <w:r>
        <w:t>。」張委道</w:t>
      </w:r>
      <w:r>
        <w:t xml:space="preserve"> </w:t>
      </w:r>
      <w:r>
        <w:t>：「我常聞得說莊邊有什麼秋老兒，種得異樣好花。原來就住在此。我們何不進去看看！」家人道：「這老兒有些古怪，不許人看的</w:t>
      </w:r>
      <w:r>
        <w:t xml:space="preserve"> </w:t>
      </w:r>
      <w:r>
        <w:t>。」張委道</w:t>
      </w:r>
      <w:r>
        <w:t xml:space="preserve"> </w:t>
      </w:r>
      <w:r>
        <w:t>：「別人或者不肯，難道我也是這般？快去敲門</w:t>
      </w:r>
      <w:r>
        <w:t xml:space="preserve"> </w:t>
      </w:r>
      <w:r>
        <w:t>！」那</w:t>
      </w:r>
      <w:r>
        <w:lastRenderedPageBreak/>
        <w:t>時園中牡丹盛開，秋公剛剛澆灌完了，正將着一壺酒兒，兩碟果品，在花下獨酌，自取其樂。飲不上三杯，只</w:t>
      </w:r>
      <w:r>
        <w:t>聽得砰砰的敲門響，放下酒杯走出來開門。一看，見站着五六個人，酒氣直衝。秋公料道必是要看花的，便攔住門口，問道：「列位有甚事到此</w:t>
      </w:r>
      <w:r>
        <w:t xml:space="preserve"> </w:t>
      </w:r>
      <w:r>
        <w:t>？」張委道</w:t>
      </w:r>
      <w:r>
        <w:t xml:space="preserve"> </w:t>
      </w:r>
      <w:r>
        <w:t>：「你這老兒不認得我麼？我乃城裏有名的張衙內。那邊張家莊便是我家的。聞得你園中好花甚多，特來遊玩</w:t>
      </w:r>
      <w:r>
        <w:t xml:space="preserve"> </w:t>
      </w:r>
      <w:r>
        <w:t>。」秋公道</w:t>
      </w:r>
      <w:r>
        <w:t xml:space="preserve"> </w:t>
      </w:r>
      <w:r>
        <w:t>：「告衙內，老漢也沒種甚好花，不過是桃杏之類，都已謝了，如今並沒別樣花卉</w:t>
      </w:r>
      <w:r>
        <w:t xml:space="preserve"> </w:t>
      </w:r>
      <w:r>
        <w:t>。」張委睜起雙眼道</w:t>
      </w:r>
      <w:r>
        <w:t xml:space="preserve"> </w:t>
      </w:r>
      <w:r>
        <w:t>：「這老兒恁般可惡，看看花兒打甚緊！卻便回我沒有，難道吃了你的</w:t>
      </w:r>
      <w:r>
        <w:t xml:space="preserve"> </w:t>
      </w:r>
      <w:r>
        <w:t>？」秋公道</w:t>
      </w:r>
      <w:r>
        <w:t xml:space="preserve"> </w:t>
      </w:r>
      <w:r>
        <w:t>：「不是老漢說謊，果然沒有</w:t>
      </w:r>
      <w:r>
        <w:t xml:space="preserve"> </w:t>
      </w:r>
      <w:r>
        <w:t>。」張委那裏肯聽，向前叉開手，當胸一搡，秋公站立不牢，眼踉蹌蹌，</w:t>
      </w:r>
      <w:r>
        <w:t>直撞過半邊。衆人一齊擁進。秋公見勢頭兇惡，只得讓他進去，把籬門掩上，隨着進來，向花下取過酒果，站在旁邊。</w:t>
      </w:r>
    </w:p>
    <w:p w:rsidR="00EB0832" w:rsidRDefault="0061788C">
      <w:r>
        <w:t>衆人看那四邊花草甚多，惟有牡丹最盛。那花不是尋常玉樓春之類，乃五種有名異品。那五種？黃樓子、綠蝴蝶、西瓜穰、舞青猊，大紅獅頭。這牡丹乃花中之王，惟洛陽爲天下第一。有」姚黃」、」魏紫」各色，一本價值五千。你道因何獨盛於洛陽？只爲昔日唐朝，有個武則天皇后，淫亂無道，寵幸兩個官兒，名喚張易之、張昌宗，於冬月之間，要遊後苑，寫出四句詔來，道</w:t>
      </w:r>
      <w:r>
        <w:t xml:space="preserve"> </w:t>
      </w:r>
      <w:r>
        <w:t>：「來朝游上苑，火速報春知。百花連夜發，莫待曉風吹</w:t>
      </w:r>
      <w:r>
        <w:t xml:space="preserve"> </w:t>
      </w:r>
      <w:r>
        <w:t>。」不想武則天原是應運之主，百花不敢違旨，一夜發蕊開發。次日，駕幸後苑，只見千紅萬紫，芳菲滿目。單有牡丹花有些志氣，不肯奉承女主倖臣，要一根葉兒也沒有。則天大怒，遂貶於洛陽。故此洛陽牡丹冠於天下。有一隻《玉樓春》詞，單贊牡丹花的好處。詞雲：</w:t>
      </w:r>
    </w:p>
    <w:p w:rsidR="00EB0832" w:rsidRDefault="0061788C">
      <w:r>
        <w:t>名花綽約東風裏，占斷韶華都在此。</w:t>
      </w:r>
    </w:p>
    <w:p w:rsidR="00EB0832" w:rsidRDefault="0061788C">
      <w:r>
        <w:t>芳心一片可人憐，春色三分愁雨洗。</w:t>
      </w:r>
    </w:p>
    <w:p w:rsidR="00EB0832" w:rsidRDefault="0061788C">
      <w:r>
        <w:t>玉人盡日懨懨地，猛被笙歌驚破睡。</w:t>
      </w:r>
    </w:p>
    <w:p w:rsidR="00EB0832" w:rsidRDefault="0061788C">
      <w:r>
        <w:t>起臨妝鏡似嬌羞，近日傷春輸與你。</w:t>
      </w:r>
    </w:p>
    <w:p w:rsidR="00EB0832" w:rsidRDefault="0061788C">
      <w:r>
        <w:t>那花正種在草堂對面，周遭以湖石攔之，四邊豎個大架子，上覆市幔，遮蔽日色。花本高有丈許，最低亦有六七尺，其花大如丹盤，五色燦爛，光華奪目</w:t>
      </w:r>
      <w:r>
        <w:t>。衆人齊贊</w:t>
      </w:r>
      <w:r>
        <w:t xml:space="preserve"> </w:t>
      </w:r>
      <w:r>
        <w:t>：「好花</w:t>
      </w:r>
      <w:r>
        <w:t xml:space="preserve"> </w:t>
      </w:r>
      <w:r>
        <w:t>！」張委便踏上湖石去嗅那香氣。秋先極怪的是這節，乃道</w:t>
      </w:r>
      <w:r>
        <w:t xml:space="preserve"> </w:t>
      </w:r>
      <w:r>
        <w:t>：「衙內站遠些看，莫要上去</w:t>
      </w:r>
      <w:r>
        <w:t xml:space="preserve"> </w:t>
      </w:r>
      <w:r>
        <w:t>！」張委惱他不容進來，心下正要尋事，又聽了這話，喝道</w:t>
      </w:r>
      <w:r>
        <w:t xml:space="preserve"> </w:t>
      </w:r>
      <w:r>
        <w:t>：「你那老兒住在我莊邊，難道不曉得張衙內名頭麼？有恁樣好花，故意回說沒有。不計較就勾了，還要多言，那見得聞一聞就壞了花？你便這般說，我偏要聞</w:t>
      </w:r>
      <w:r>
        <w:t xml:space="preserve"> </w:t>
      </w:r>
      <w:r>
        <w:t>。」遂把花逐朵攀下來，一個鼻子湊在花上去嗅。那秋老在傍，氣得敢怒而不敢言。也還道略看一回就去，誰知這廝故意賣弄道：「有恁樣好花，如何空過？須把酒來賞玩</w:t>
      </w:r>
      <w:r>
        <w:t xml:space="preserve"> </w:t>
      </w:r>
      <w:r>
        <w:t>。」分付家人快去取。秋公見要取酒來賞，更加煩惱，向前道：「所</w:t>
      </w:r>
      <w:r>
        <w:t>在蝸窄，沒有坐處。衙內止看看花兒，酒還到貴莊上去喫。」張委指着地上道：「這地下盡好坐。」秋公道</w:t>
      </w:r>
      <w:r>
        <w:t xml:space="preserve"> </w:t>
      </w:r>
      <w:r>
        <w:t>：「地上齷齪，衙內如何坐得</w:t>
      </w:r>
      <w:r>
        <w:t xml:space="preserve"> </w:t>
      </w:r>
      <w:r>
        <w:t>？」張委道</w:t>
      </w:r>
      <w:r>
        <w:t xml:space="preserve"> </w:t>
      </w:r>
      <w:r>
        <w:t>：「不打緊，少不得有氈條遮襯</w:t>
      </w:r>
      <w:r>
        <w:t xml:space="preserve"> </w:t>
      </w:r>
      <w:r>
        <w:t>。」不一時，酒餚取到。鋪下氈條，衆人團團圍坐，猜拳行令，大呼小叫，十分得意。只有公骨篤了嘴，坐在一邊。</w:t>
      </w:r>
    </w:p>
    <w:p w:rsidR="00EB0832" w:rsidRDefault="0061788C">
      <w:r>
        <w:t>那張委看見花木茂盛</w:t>
      </w:r>
      <w:r>
        <w:t xml:space="preserve"> </w:t>
      </w:r>
      <w:r>
        <w:t>，就起個不良之念</w:t>
      </w:r>
      <w:r>
        <w:t xml:space="preserve"> </w:t>
      </w:r>
      <w:r>
        <w:t>，思想要吞佔他的</w:t>
      </w:r>
      <w:r>
        <w:t xml:space="preserve"> </w:t>
      </w:r>
      <w:r>
        <w:t>。斜着醉眼，向秋公道</w:t>
      </w:r>
      <w:r>
        <w:t xml:space="preserve"> </w:t>
      </w:r>
      <w:r>
        <w:t>：「看你這蠢老兒不出，到會種花，卻也可取。賞你一杯酒。」秋公那裏有好氣答他，氣忿忿的道：「老漢天性不會飲</w:t>
      </w:r>
      <w:r>
        <w:lastRenderedPageBreak/>
        <w:t>酒，衙內自請</w:t>
      </w:r>
      <w:r>
        <w:t xml:space="preserve"> </w:t>
      </w:r>
      <w:r>
        <w:t>。」張委又道</w:t>
      </w:r>
      <w:r>
        <w:t xml:space="preserve"> </w:t>
      </w:r>
      <w:r>
        <w:t>：「你這園可賣麼</w:t>
      </w:r>
      <w:r>
        <w:t xml:space="preserve"> </w:t>
      </w:r>
      <w:r>
        <w:t>？」秋公見口聲</w:t>
      </w:r>
      <w:r>
        <w:t>來得不好，老大驚訝，答道：「這園是老的性命，如何捨得賣</w:t>
      </w:r>
      <w:r>
        <w:t xml:space="preserve"> </w:t>
      </w:r>
      <w:r>
        <w:t>？」張委道：「什麼性命不性命，賣與我罷了！你若沒去處。一發連身歸在我家。又不要做別事，單單替我種些花木，可不好麼？」衆人齊道</w:t>
      </w:r>
      <w:r>
        <w:t xml:space="preserve"> </w:t>
      </w:r>
      <w:r>
        <w:t>：「你這老兒好造化，難得衙內恁般看顧</w:t>
      </w:r>
      <w:r>
        <w:t xml:space="preserve"> </w:t>
      </w:r>
      <w:r>
        <w:t>，還不快些謝恩</w:t>
      </w:r>
      <w:r>
        <w:t xml:space="preserve"> </w:t>
      </w:r>
      <w:r>
        <w:t>！」秋公看見逐步欺負上來，一發氣得手足麻，也不去睬他。張委道</w:t>
      </w:r>
      <w:r>
        <w:t xml:space="preserve"> </w:t>
      </w:r>
      <w:r>
        <w:t>：「這老兒可惡！肯不肯，如何不答應我？」秋公道：「說過不賣了，怎的只管問？」張委道：「放屁！你若再說句不賣，就寫帖兒，送到縣裏去！」秋公氣不過，欲要搶白幾句，又想一想，他是有勢力的人，卻又醉了</w:t>
      </w:r>
      <w:r>
        <w:t xml:space="preserve"> </w:t>
      </w:r>
      <w:r>
        <w:t>，怎與他一般樣見識</w:t>
      </w:r>
      <w:r>
        <w:t xml:space="preserve"> </w:t>
      </w:r>
      <w:r>
        <w:t>？且哄了去再處</w:t>
      </w:r>
      <w:r>
        <w:t xml:space="preserve"> </w:t>
      </w:r>
      <w:r>
        <w:t>。忍着氣答道：「衙內總要買，也須從容一日，豈是一時急聚的事。」衆人道：「這話也說得是</w:t>
      </w:r>
      <w:r>
        <w:t xml:space="preserve"> </w:t>
      </w:r>
      <w:r>
        <w:t>。就在明日罷</w:t>
      </w:r>
      <w:r>
        <w:t xml:space="preserve"> </w:t>
      </w:r>
      <w:r>
        <w:t>！」此時都已爛醉，齊立起身，家人收拾傢伙先去。</w:t>
      </w:r>
    </w:p>
    <w:p w:rsidR="00EB0832" w:rsidRDefault="0061788C">
      <w:r>
        <w:t>秋公恐怕折花，預先在花邊防護。那張委真個走向前，便要踹上湖石去採。秋先扯住道</w:t>
      </w:r>
      <w:r>
        <w:t xml:space="preserve"> </w:t>
      </w:r>
      <w:r>
        <w:t>：「衙內，這花雖是微物，但一年間不知廢多少工夫，纔開得這幾朵，不爭折損了，深爲可惜。況折去不過一二日就謝的，何苦作這樣罪過！」張委喝道：「胡說！有甚罪過！你明日賣了，便是我家之物。就都折盡，與你何干</w:t>
      </w:r>
      <w:r>
        <w:t xml:space="preserve"> </w:t>
      </w:r>
      <w:r>
        <w:t>？」把手去推開，秋先揪住死也不放，道：「衙內便殺了老漢，這花決不與你摘</w:t>
      </w:r>
      <w:r>
        <w:t>的</w:t>
      </w:r>
      <w:r>
        <w:t xml:space="preserve"> </w:t>
      </w:r>
      <w:r>
        <w:t>。」衆人道</w:t>
      </w:r>
      <w:r>
        <w:t xml:space="preserve"> </w:t>
      </w:r>
      <w:r>
        <w:t>：「這老兒其實可惡！衙內採朵花兒</w:t>
      </w:r>
      <w:r>
        <w:t xml:space="preserve"> </w:t>
      </w:r>
      <w:r>
        <w:t>，值什麼大事</w:t>
      </w:r>
      <w:r>
        <w:t xml:space="preserve"> </w:t>
      </w:r>
      <w:r>
        <w:t>，妝出許多模樣！難道怕你就不摘了</w:t>
      </w:r>
      <w:r>
        <w:t xml:space="preserve"> </w:t>
      </w:r>
      <w:r>
        <w:t>？」遂齊走上前亂摘。把那老兒急得叫屈連天，舍了張委，拚命去攔阻。扯了東邊，顧不得西首，頃刻間摘下許多。秋老心疼肉痛，罵道</w:t>
      </w:r>
      <w:r>
        <w:t xml:space="preserve"> </w:t>
      </w:r>
      <w:r>
        <w:t>：「你這班賊男女，無事登門，將我欺負，要這性命何用</w:t>
      </w:r>
      <w:r>
        <w:t xml:space="preserve"> </w:t>
      </w:r>
      <w:r>
        <w:t>！」趕向張委身邊，撞了滿懷，去得勢猛，張委又多了幾杯酒</w:t>
      </w:r>
      <w:r>
        <w:t xml:space="preserve"> </w:t>
      </w:r>
      <w:r>
        <w:t>，把勢不住，翻筋斗跌倒。衆人都道</w:t>
      </w:r>
      <w:r>
        <w:t xml:space="preserve"> </w:t>
      </w:r>
      <w:r>
        <w:t>：「不好了！衙內打壞也</w:t>
      </w:r>
      <w:r>
        <w:t xml:space="preserve"> </w:t>
      </w:r>
      <w:r>
        <w:t>！」齊將花撇下，一趕過來，要打秋公。內中有一個老成些的見秋公年紀已老，恐打出事來，勸住衆人，扶起張委。張委因跌了這交，心中轉惱</w:t>
      </w:r>
      <w:r>
        <w:t>，趕上前打得個只蕊不留，撒作遍地，意尤未足，又向花中踐踏一回。可惜好花！正是：</w:t>
      </w:r>
    </w:p>
    <w:p w:rsidR="00EB0832" w:rsidRDefault="0061788C">
      <w:r>
        <w:t>老拳毒手交加下，翠葉嬌花一旦休。</w:t>
      </w:r>
    </w:p>
    <w:p w:rsidR="00EB0832" w:rsidRDefault="0061788C">
      <w:r>
        <w:t>好似一番風雨惡，亂紅零落沒人收。</w:t>
      </w:r>
    </w:p>
    <w:p w:rsidR="00EB0832" w:rsidRDefault="0061788C">
      <w:r>
        <w:t>當下只氣得個秋公愴地呼天，滿地亂滾。鄰家聽得秋公園中喧嚷</w:t>
      </w:r>
      <w:r>
        <w:t xml:space="preserve"> </w:t>
      </w:r>
      <w:r>
        <w:t>，齊跑進來，看見花枝滿地狼藉，衆人正在行兇，鄰里盡一驚，上前勸住。問知其故，內中到有兩三個是張委的租戶，齊替秋公陪個不是，虛心冷氣送出籬門。張委道</w:t>
      </w:r>
      <w:r>
        <w:t xml:space="preserve"> </w:t>
      </w:r>
      <w:r>
        <w:t>：「你們對那老賊說，好好把園送我，便饒了他。若說半個不字</w:t>
      </w:r>
      <w:r>
        <w:t xml:space="preserve"> </w:t>
      </w:r>
      <w:r>
        <w:t>，須教他仔細着</w:t>
      </w:r>
      <w:r>
        <w:t xml:space="preserve"> </w:t>
      </w:r>
      <w:r>
        <w:t>！」恨恨而去。鄰里們見張委醉了，只道酒話</w:t>
      </w:r>
      <w:r>
        <w:t xml:space="preserve"> </w:t>
      </w:r>
      <w:r>
        <w:t>，不在心上。覆身轉來，將秋公扶起，坐在階沿</w:t>
      </w:r>
      <w:r>
        <w:t>上，那老兒放聲號慟。衆鄰里勸慰了一番，作別出去，與他帶上籬門。一路行走，內中也有怪秋公平日不容看花的，便道</w:t>
      </w:r>
      <w:r>
        <w:t xml:space="preserve"> </w:t>
      </w:r>
      <w:r>
        <w:t>：「這老官兒真個忒煞古怪，所以有這樣事，也得他經一遭兒，警戒下次！」內中又有直道的道</w:t>
      </w:r>
      <w:r>
        <w:t xml:space="preserve"> </w:t>
      </w:r>
      <w:r>
        <w:t>：「莫說這沒天理的話</w:t>
      </w:r>
      <w:r>
        <w:t>!</w:t>
      </w:r>
      <w:r>
        <w:t>自古道：種花年，看花十日。那看的但覺好看，贊聲好花罷了，怎得知種花的煩難。只這幾朵花，正不知費了許多辛苦，才培值得恁般茂盛，如何怪得他愛惜</w:t>
      </w:r>
      <w:r>
        <w:t>!</w:t>
      </w:r>
      <w:r>
        <w:t>」</w:t>
      </w:r>
    </w:p>
    <w:p w:rsidR="00EB0832" w:rsidRDefault="0061788C">
      <w:r>
        <w:t>不題衆人。且說秋公不捨得這些殘花，走向前將手去撿起來看</w:t>
      </w:r>
      <w:r>
        <w:t xml:space="preserve"> </w:t>
      </w:r>
      <w:r>
        <w:t>，見踐踏得凋殘零落</w:t>
      </w:r>
      <w:r>
        <w:t xml:space="preserve"> </w:t>
      </w:r>
      <w:r>
        <w:t>，塵垢沾污</w:t>
      </w:r>
      <w:r>
        <w:t xml:space="preserve"> </w:t>
      </w:r>
      <w:r>
        <w:t>，心中悽慘，又哭道：「花阿！我一生愛護，從不曾損壞一瓣一葉；那知</w:t>
      </w:r>
      <w:r>
        <w:t>今日遭此大難！」正哭之間，只聽得背後有人叫道：「秋公爲何恁般痛哭？」秋公回頭看時，乃是一個女子，年約二八，姿容美麗，</w:t>
      </w:r>
      <w:r>
        <w:lastRenderedPageBreak/>
        <w:t>雅淡梳妝，卻不認得是誰家之女。乃收淚問道</w:t>
      </w:r>
      <w:r>
        <w:t xml:space="preserve"> </w:t>
      </w:r>
      <w:r>
        <w:t>：「小娘子是那家？至此何干？」那女子道</w:t>
      </w:r>
      <w:r>
        <w:t xml:space="preserve"> </w:t>
      </w:r>
      <w:r>
        <w:t>：「我家住在左近。因聞你園中牡丹花茂盛，特來遊玩，不想都已謝了</w:t>
      </w:r>
      <w:r>
        <w:t xml:space="preserve"> </w:t>
      </w:r>
      <w:r>
        <w:t>！」秋公題起牡丹二字不覺又哭起來。女子道：「你且說有甚苦情，如此啼哭</w:t>
      </w:r>
      <w:r>
        <w:t xml:space="preserve"> </w:t>
      </w:r>
      <w:r>
        <w:t>？」秋公將張委打花之事說出。那女子笑道</w:t>
      </w:r>
      <w:r>
        <w:t xml:space="preserve"> </w:t>
      </w:r>
      <w:r>
        <w:t>：「原來爲此緣故！你可要這花原上枝頭麼</w:t>
      </w:r>
      <w:r>
        <w:t xml:space="preserve"> </w:t>
      </w:r>
      <w:r>
        <w:t>？」秋公道</w:t>
      </w:r>
      <w:r>
        <w:t xml:space="preserve"> </w:t>
      </w:r>
      <w:r>
        <w:t>：「小娘子休得取笑</w:t>
      </w:r>
      <w:r>
        <w:t xml:space="preserve"> </w:t>
      </w:r>
      <w:r>
        <w:t>！那有落花返枝的理？」女子道：「我祖上傳得個落花返枝的法術，屢試屢驗</w:t>
      </w:r>
      <w:r>
        <w:t>。」秋公聽說，化悲爲喜，道</w:t>
      </w:r>
      <w:r>
        <w:t xml:space="preserve"> </w:t>
      </w:r>
      <w:r>
        <w:t>：「小娘子真個有這術法麼？」女子道：「怎的不真？」秋公倒身下拜道</w:t>
      </w:r>
      <w:r>
        <w:t xml:space="preserve"> </w:t>
      </w:r>
      <w:r>
        <w:t>：「若得小娘子施此妙術，老漢無以爲報</w:t>
      </w:r>
      <w:r>
        <w:t xml:space="preserve"> </w:t>
      </w:r>
      <w:r>
        <w:t>，但每一種花開</w:t>
      </w:r>
      <w:r>
        <w:t xml:space="preserve"> </w:t>
      </w:r>
      <w:r>
        <w:t>，便來相請賞玩</w:t>
      </w:r>
      <w:r>
        <w:t xml:space="preserve"> </w:t>
      </w:r>
      <w:r>
        <w:t>。」女子道</w:t>
      </w:r>
      <w:r>
        <w:t xml:space="preserve"> </w:t>
      </w:r>
      <w:r>
        <w:t>：「你且莫拜，去取一碗水來</w:t>
      </w:r>
      <w:r>
        <w:t xml:space="preserve"> </w:t>
      </w:r>
      <w:r>
        <w:t>。」秋公慌忙跳起去取水，心下又轉道</w:t>
      </w:r>
      <w:r>
        <w:t xml:space="preserve"> </w:t>
      </w:r>
      <w:r>
        <w:t>：「如何有這樣妙法</w:t>
      </w:r>
      <w:r>
        <w:t>?</w:t>
      </w:r>
      <w:r>
        <w:t>莫不是見我哭泣，故意取笑</w:t>
      </w:r>
      <w:r>
        <w:t xml:space="preserve"> </w:t>
      </w:r>
      <w:r>
        <w:t>？」又想道</w:t>
      </w:r>
      <w:r>
        <w:t xml:space="preserve"> </w:t>
      </w:r>
      <w:r>
        <w:t>：「這小娘子從不相認，豈有耍我之理？還是真的</w:t>
      </w:r>
      <w:r>
        <w:t xml:space="preserve"> </w:t>
      </w:r>
      <w:r>
        <w:t>。」急舀了一碗清水出來。抬頭不見了女子，只見那花都已在枝頭，地下並無一瓣遺存。起初每本一色，如今卻變做紅中間紫，淡內添濃，一本五色俱全，比先更覺鮮妍。有詩爲證：</w:t>
      </w:r>
    </w:p>
    <w:p w:rsidR="00EB0832" w:rsidRDefault="0061788C">
      <w:r>
        <w:t>曾聞湘</w:t>
      </w:r>
      <w:r>
        <w:t>子將花染，又見仙姬會返枝。</w:t>
      </w:r>
    </w:p>
    <w:p w:rsidR="00EB0832" w:rsidRDefault="0061788C">
      <w:r>
        <w:t>信是至誠能動物，愚夫猶自笑花癡。</w:t>
      </w:r>
    </w:p>
    <w:p w:rsidR="00EB0832" w:rsidRDefault="0061788C">
      <w:r>
        <w:t>當下秋公又驚又喜，道</w:t>
      </w:r>
      <w:r>
        <w:t xml:space="preserve"> </w:t>
      </w:r>
      <w:r>
        <w:t>：「不想這小娘子果然有此妙法。」只道還在花叢中，放下水，前來作謝。園中團團尋遍，並不見影。乃道</w:t>
      </w:r>
      <w:r>
        <w:t xml:space="preserve"> </w:t>
      </w:r>
      <w:r>
        <w:t>：「這小娘子如何就去了？」又想道</w:t>
      </w:r>
      <w:r>
        <w:t xml:space="preserve"> </w:t>
      </w:r>
      <w:r>
        <w:t>：「必定還在門，須上去求他，傳了這個法兒</w:t>
      </w:r>
      <w:r>
        <w:t xml:space="preserve"> </w:t>
      </w:r>
      <w:r>
        <w:t>。」一徑趕至門邊，那門卻又掩着。拽開看時，門首坐着兩個老者，就是左近鄰家，一個喚做虞公，一個叫做單老</w:t>
      </w:r>
      <w:r>
        <w:t xml:space="preserve"> </w:t>
      </w:r>
      <w:r>
        <w:t>，在那裏看漁人曬網。見秋公出來，齊立起身，拱手道</w:t>
      </w:r>
      <w:r>
        <w:t xml:space="preserve"> </w:t>
      </w:r>
      <w:r>
        <w:t>：「聞得張衙內在此無理</w:t>
      </w:r>
      <w:r>
        <w:t xml:space="preserve"> </w:t>
      </w:r>
      <w:r>
        <w:t>，我們恰往田頭</w:t>
      </w:r>
      <w:r>
        <w:t xml:space="preserve"> </w:t>
      </w:r>
      <w:r>
        <w:t>，沒有來問得</w:t>
      </w:r>
      <w:r>
        <w:t xml:space="preserve"> </w:t>
      </w:r>
      <w:r>
        <w:t>。」秋公道</w:t>
      </w:r>
      <w:r>
        <w:t xml:space="preserve"> </w:t>
      </w:r>
      <w:r>
        <w:t>：「不要說起，受了這班潑男女的毆氣。虧着一位小娘子走來</w:t>
      </w:r>
      <w:r>
        <w:t xml:space="preserve"> </w:t>
      </w:r>
      <w:r>
        <w:t>，用個妙法，救起許多花朵，不曾謝得他一聲，徑出來了，二位可看見往那一邊去的</w:t>
      </w:r>
      <w:r>
        <w:t xml:space="preserve"> </w:t>
      </w:r>
      <w:r>
        <w:t>？」二老聞言，驚訝道：「花壞了，有甚法兒救得？這女子去幾時了？」秋公道</w:t>
      </w:r>
      <w:r>
        <w:t xml:space="preserve"> </w:t>
      </w:r>
      <w:r>
        <w:t>：「剛方出來</w:t>
      </w:r>
      <w:r>
        <w:t xml:space="preserve"> </w:t>
      </w:r>
      <w:r>
        <w:t>！」二老道</w:t>
      </w:r>
      <w:r>
        <w:t xml:space="preserve"> </w:t>
      </w:r>
      <w:r>
        <w:t>：「我們坐在此，好一回並沒個人走動，那見什麼女子？」秋公聽說，心下恍悟道</w:t>
      </w:r>
      <w:r>
        <w:t xml:space="preserve"> </w:t>
      </w:r>
      <w:r>
        <w:t>：「恁般說，莫不這位小娘子是神仙下降？」二老問道</w:t>
      </w:r>
      <w:r>
        <w:t xml:space="preserve"> </w:t>
      </w:r>
      <w:r>
        <w:t>：「你且說怎的救起花兒？」秋公將女子之敘了一遍。二老道</w:t>
      </w:r>
      <w:r>
        <w:t xml:space="preserve"> </w:t>
      </w:r>
      <w:r>
        <w:t>：「有如此奇事，待我們去看看</w:t>
      </w:r>
      <w:r>
        <w:t xml:space="preserve"> </w:t>
      </w:r>
      <w:r>
        <w:t>。」秋公將門拴上，一齊走至花下，看了連聲稱異道</w:t>
      </w:r>
      <w:r>
        <w:t xml:space="preserve"> </w:t>
      </w:r>
      <w:r>
        <w:t>：「這定然是個神仙，凡人</w:t>
      </w:r>
      <w:r>
        <w:t>那有此法力</w:t>
      </w:r>
      <w:r>
        <w:t xml:space="preserve"> </w:t>
      </w:r>
      <w:r>
        <w:t>！」秋公即焚起一爐好香，對天叩謝。二老道</w:t>
      </w:r>
      <w:r>
        <w:t xml:space="preserve"> </w:t>
      </w:r>
      <w:r>
        <w:t>：「這也是你平日愛花心誠，所以感動神仙下降。明日索性到教張衙內這幾個潑男女看看，羞殺了他</w:t>
      </w:r>
      <w:r>
        <w:t xml:space="preserve"> </w:t>
      </w:r>
      <w:r>
        <w:t>。」秋公道</w:t>
      </w:r>
      <w:r>
        <w:t xml:space="preserve"> </w:t>
      </w:r>
      <w:r>
        <w:t>：「莫要</w:t>
      </w:r>
      <w:r>
        <w:t xml:space="preserve"> </w:t>
      </w:r>
      <w:r>
        <w:t>！莫要！此等人即如惡犬，遠遠見了就該避之，豈可還引他來</w:t>
      </w:r>
      <w:r>
        <w:t xml:space="preserve"> </w:t>
      </w:r>
      <w:r>
        <w:t>。」二老道</w:t>
      </w:r>
      <w:r>
        <w:t xml:space="preserve"> </w:t>
      </w:r>
      <w:r>
        <w:t>：「這話也有理</w:t>
      </w:r>
      <w:r>
        <w:t xml:space="preserve"> </w:t>
      </w:r>
      <w:r>
        <w:t>。」秋公此時非常歡喜，將先前那瓶酒熱將起來，留二老在花下玩賞，至晚而別。二老回去一傳，合村人都曉得，明日俱要來看，還恐秋公不許。誰知秋公原是有意思的人，因見神仙下降，遂有出世之念，一夜不寐</w:t>
      </w:r>
      <w:r>
        <w:t xml:space="preserve"> </w:t>
      </w:r>
      <w:r>
        <w:t>，坐在花下存想。想至張委這事，忽地開悟道：「此皆是我平日心胸褊窄，故外侮</w:t>
      </w:r>
      <w:r>
        <w:t>得至。若神仙汪洋度量，無所不容，安得有此</w:t>
      </w:r>
      <w:r>
        <w:t xml:space="preserve"> </w:t>
      </w:r>
      <w:r>
        <w:t>？」至次早，將園門大開，任人來看</w:t>
      </w:r>
      <w:r>
        <w:t xml:space="preserve"> </w:t>
      </w:r>
      <w:r>
        <w:t>。先有幾個進來打探，見秋公對花而坐，但分付道</w:t>
      </w:r>
      <w:r>
        <w:t xml:space="preserve"> </w:t>
      </w:r>
      <w:r>
        <w:t>：「任憑列位觀看，切莫要採便了</w:t>
      </w:r>
      <w:r>
        <w:t xml:space="preserve"> </w:t>
      </w:r>
      <w:r>
        <w:t>。」衆人得了這話，互相傳開。那村中男子婦女，無有不至。</w:t>
      </w:r>
    </w:p>
    <w:p w:rsidR="00EB0832" w:rsidRDefault="0061788C">
      <w:r>
        <w:t>按下此處。且說張委至次早，對衆人道</w:t>
      </w:r>
      <w:r>
        <w:t xml:space="preserve"> </w:t>
      </w:r>
      <w:r>
        <w:t>：「昨日反被那老賊撞了一交，難道輕恕了不成</w:t>
      </w:r>
      <w:r>
        <w:t xml:space="preserve"> </w:t>
      </w:r>
      <w:r>
        <w:t>？如今再去要他這園。不肯時，多教些人從，將花木打個希爛，方出這氣</w:t>
      </w:r>
      <w:r>
        <w:t xml:space="preserve"> </w:t>
      </w:r>
      <w:r>
        <w:t>！」衆人道</w:t>
      </w:r>
      <w:r>
        <w:t xml:space="preserve"> </w:t>
      </w:r>
      <w:r>
        <w:t>：「這園在衙內莊邊，不怕他不肯。只是昨日不該把花都打壞，還留幾朵後日看看便是</w:t>
      </w:r>
      <w:r>
        <w:t xml:space="preserve"> </w:t>
      </w:r>
      <w:r>
        <w:t>。」張委道</w:t>
      </w:r>
      <w:r>
        <w:t xml:space="preserve"> </w:t>
      </w:r>
      <w:r>
        <w:t>：「這也罷了</w:t>
      </w:r>
      <w:r>
        <w:t xml:space="preserve"> </w:t>
      </w:r>
      <w:r>
        <w:t>，少不得來年又</w:t>
      </w:r>
      <w:r>
        <w:lastRenderedPageBreak/>
        <w:t>發。我們快去，莫要他停留長</w:t>
      </w:r>
      <w:r>
        <w:t>智</w:t>
      </w:r>
      <w:r>
        <w:t xml:space="preserve"> </w:t>
      </w:r>
      <w:r>
        <w:t>。」衆人一齊起身，出得莊門，就有人說</w:t>
      </w:r>
      <w:r>
        <w:t xml:space="preserve"> </w:t>
      </w:r>
      <w:r>
        <w:t>：「秋公園上神仙下降，落下的花原都上了枝頭，卻又做五色</w:t>
      </w:r>
      <w:r>
        <w:t xml:space="preserve"> </w:t>
      </w:r>
      <w:r>
        <w:t>。」張委不信道</w:t>
      </w:r>
      <w:r>
        <w:t xml:space="preserve"> </w:t>
      </w:r>
      <w:r>
        <w:t>：「這老賊有何好處</w:t>
      </w:r>
      <w:r>
        <w:t xml:space="preserve"> </w:t>
      </w:r>
      <w:r>
        <w:t>，能感神仙下降？況且不前不後，剛剛我們打壞，神仙就來？難道這神仙是養家的不成？一定是怕我們又去，故此謅這話來央人傳說。見得他有神仙護衛，使我們不擺佈他。」衆人道</w:t>
      </w:r>
      <w:r>
        <w:t xml:space="preserve"> </w:t>
      </w:r>
      <w:r>
        <w:t>：「衙內之言極是</w:t>
      </w:r>
      <w:r>
        <w:t xml:space="preserve"> </w:t>
      </w:r>
      <w:r>
        <w:t>。」</w:t>
      </w:r>
    </w:p>
    <w:p w:rsidR="00EB0832" w:rsidRDefault="0061788C">
      <w:r>
        <w:t>頃刻，到了園門口。見兩扇柴門大開，往來男女絡繹不絕，都是一般說話。衆人道</w:t>
      </w:r>
      <w:r>
        <w:t xml:space="preserve"> </w:t>
      </w:r>
      <w:r>
        <w:t>：「原來真有這等事</w:t>
      </w:r>
      <w:r>
        <w:t xml:space="preserve"> </w:t>
      </w:r>
      <w:r>
        <w:t>！」張委道</w:t>
      </w:r>
      <w:r>
        <w:t xml:space="preserve"> </w:t>
      </w:r>
      <w:r>
        <w:t>：「莫管他，就是神仙見坐着，這園少不得要的</w:t>
      </w:r>
      <w:r>
        <w:t xml:space="preserve"> </w:t>
      </w:r>
      <w:r>
        <w:t>。」灣灣曲曲轉到草堂前，看時，果然話不虛傳</w:t>
      </w:r>
      <w:r>
        <w:t>。這花卻也奇怪，見人來看，姿態愈豔，光采倍生，如對人笑的一般。張委心中雖十分驚訝，那吞佔念頭全然不改</w:t>
      </w:r>
      <w:r>
        <w:t xml:space="preserve"> </w:t>
      </w:r>
      <w:r>
        <w:t>。看了一回，忽地又起一個惡念，對衆人道：「我們且去</w:t>
      </w:r>
      <w:r>
        <w:t xml:space="preserve"> </w:t>
      </w:r>
      <w:r>
        <w:t>。」齊出了園門。衆人問道</w:t>
      </w:r>
      <w:r>
        <w:t xml:space="preserve"> </w:t>
      </w:r>
      <w:r>
        <w:t>：「衙內如何不與他要園</w:t>
      </w:r>
      <w:r>
        <w:t xml:space="preserve"> </w:t>
      </w:r>
      <w:r>
        <w:t>？」張委道</w:t>
      </w:r>
      <w:r>
        <w:t xml:space="preserve"> </w:t>
      </w:r>
      <w:r>
        <w:t>：「我想得個好策在此，不消與他說得</w:t>
      </w:r>
      <w:r>
        <w:t xml:space="preserve"> </w:t>
      </w:r>
      <w:r>
        <w:t>，這園明日就歸於我</w:t>
      </w:r>
      <w:r>
        <w:t xml:space="preserve"> </w:t>
      </w:r>
      <w:r>
        <w:t>。」衆人道</w:t>
      </w:r>
      <w:r>
        <w:t xml:space="preserve"> </w:t>
      </w:r>
      <w:r>
        <w:t>：「衙內有何妙算？」張委道</w:t>
      </w:r>
      <w:r>
        <w:t xml:space="preserve"> </w:t>
      </w:r>
      <w:r>
        <w:t>：「見今貝州王則謀反，專行妖術。樞密府行下文書，普天下軍州嚴禁左道，捕緝妖人。本府見出三千貫賞錢募人出首。我明日就將落花上枝爲由，教張霸到府，首他以妖術惑人。這個老兒熬刑不過，自然招承下獄。這園必定官</w:t>
      </w:r>
      <w:r>
        <w:t>賣，那時誰個敢買他的？少不得讓與我。還有三千貫賞錢哩</w:t>
      </w:r>
      <w:r>
        <w:t xml:space="preserve"> </w:t>
      </w:r>
      <w:r>
        <w:t>！」衆人道</w:t>
      </w:r>
      <w:r>
        <w:t xml:space="preserve"> </w:t>
      </w:r>
      <w:r>
        <w:t>：「衙內好計！事不宜遲，就去打點起來</w:t>
      </w:r>
      <w:r>
        <w:t xml:space="preserve"> </w:t>
      </w:r>
      <w:r>
        <w:t>。」</w:t>
      </w:r>
    </w:p>
    <w:p w:rsidR="00EB0832" w:rsidRDefault="0061788C">
      <w:r>
        <w:t>當時即進城，寫下首狀。次早，教張霸到平江府出首。這張霸是張委手下第一齣尖的人，衙內情熟，故此用他。大尹正在緝訪妖人，聽說此事，合村男女都見的，不由不信。即差緝捕使臣帶領幾個做公的，押張霸作眼，前去捕獲。張委將銀佈置停當，讓張霸與緝捕使臣先行，自己與衆子弟隨後也來。緝捕使臣一徑到秋公園上，那老兒還道是看花的，不以爲意。衆人發一聲喊，趕上前一索捆翻。秋公喫一嚇不小。問道</w:t>
      </w:r>
      <w:r>
        <w:t xml:space="preserve"> </w:t>
      </w:r>
      <w:r>
        <w:t>：「老漢有何罪犯？望列位說個明白</w:t>
      </w:r>
      <w:r>
        <w:t xml:space="preserve"> </w:t>
      </w:r>
      <w:r>
        <w:t>。」衆人口口聲聲罵做妖人反賊，不由分訴，擁出門來。鄰里看見，無不失驚，齊上前詢問。緝捕使臣道</w:t>
      </w:r>
      <w:r>
        <w:t xml:space="preserve"> </w:t>
      </w:r>
      <w:r>
        <w:t>：「你們還要問麼？他所犯的事也不小，只怕連村人都有分哩</w:t>
      </w:r>
      <w:r>
        <w:t xml:space="preserve"> </w:t>
      </w:r>
      <w:r>
        <w:t>！」那些愚民被這大話一嚇，心中害怕，盡皆洋洋走開，惟恐累及。只有虞公、單老同幾個平日與秋公相厚的，遠遠跟來觀看。</w:t>
      </w:r>
    </w:p>
    <w:p w:rsidR="00EB0832" w:rsidRDefault="0061788C">
      <w:r>
        <w:t>且說張委俟秋公去後，便與衆子弟來鎖園門。恐還有人在內，又檢點一過，將門鎖上。隨後趕至府前。緝捕使臣已將秋公解進，跪在月臺上。見傍邊又跪着一人，卻不認得是誰。那些獄卒都得了張委銀子，已備下諸般刑具伺候。大尹喝道：「你是何處妖人</w:t>
      </w:r>
      <w:r>
        <w:t xml:space="preserve"> </w:t>
      </w:r>
      <w:r>
        <w:t>，敢在此地方上，將妖</w:t>
      </w:r>
      <w:r>
        <w:t>術煽惑百姓？有幾多黨羽？從實招來</w:t>
      </w:r>
      <w:r>
        <w:t xml:space="preserve"> </w:t>
      </w:r>
      <w:r>
        <w:t>！」秋公聞言，恰如黑暗中聞個火炮，正不知從何處起的。稟道</w:t>
      </w:r>
      <w:r>
        <w:t xml:space="preserve"> </w:t>
      </w:r>
      <w:r>
        <w:t>：「小人家世住於長樂村中，並非別處妖人，也不曉得什麼妖術</w:t>
      </w:r>
      <w:r>
        <w:t xml:space="preserve"> </w:t>
      </w:r>
      <w:r>
        <w:t>。」大尹道</w:t>
      </w:r>
      <w:r>
        <w:t xml:space="preserve"> </w:t>
      </w:r>
      <w:r>
        <w:t>：「前日你用妖術使落花上枝，還敢抵賴</w:t>
      </w:r>
      <w:r>
        <w:t xml:space="preserve"> </w:t>
      </w:r>
      <w:r>
        <w:t>！」秋公見說到花上，情知是張委的緣故。即將張委要佔園打花並仙女下降之事</w:t>
      </w:r>
      <w:r>
        <w:t xml:space="preserve"> </w:t>
      </w:r>
      <w:r>
        <w:t>，細訴一遍，不想那大尹性是偏執的，那裏肯信，乃笑道：「多少慕仙的修行至老，尚不能得遇神仙，豈有因你哭，花仙就肯來？既來了，必定也留個名兒，使人曉得，如何又不別而去？這樣話哄那個！不消說得，定然是個妖人</w:t>
      </w:r>
      <w:r>
        <w:t xml:space="preserve"> </w:t>
      </w:r>
      <w:r>
        <w:t>。快夾起來</w:t>
      </w:r>
      <w:r>
        <w:t xml:space="preserve"> </w:t>
      </w:r>
      <w:r>
        <w:t>！」獄卒們齊聲答應，如狼虎</w:t>
      </w:r>
      <w:r>
        <w:t>一般，蜂擁上來，揪翻秋公，扯腿拽腳。剛要上刑，不想大尹忽然一個頭暈，險些兒跌下公座。自覺頭目森森，坐身不住。分咐上了枷紐，發下獄中監禁，明日再審。獄卒押着，秋公一路哭泣出來，看見張委，道</w:t>
      </w:r>
      <w:r>
        <w:t xml:space="preserve"> </w:t>
      </w:r>
      <w:r>
        <w:t>：「張衙內，我與你前日無怨，往日無仇，如何下此毒手，害我性命</w:t>
      </w:r>
      <w:r>
        <w:t xml:space="preserve"> </w:t>
      </w:r>
      <w:r>
        <w:t>！」張委也不答應，同了張霸和那一班惡少轉身就走。虞公、單老接着秋公，問知其細，</w:t>
      </w:r>
      <w:r>
        <w:lastRenderedPageBreak/>
        <w:t>乃道</w:t>
      </w:r>
      <w:r>
        <w:t xml:space="preserve"> </w:t>
      </w:r>
      <w:r>
        <w:t>：「有這等冤枉的事！不打緊，明日同合村人，具張連名保結，管你無事！」秋公哭道：「但願得如此便好</w:t>
      </w:r>
      <w:r>
        <w:t xml:space="preserve"> </w:t>
      </w:r>
      <w:r>
        <w:t>。」獄卒喝道</w:t>
      </w:r>
      <w:r>
        <w:t xml:space="preserve"> </w:t>
      </w:r>
      <w:r>
        <w:t>：「這死囚還不走！只管哭什麼</w:t>
      </w:r>
      <w:r>
        <w:t xml:space="preserve"> </w:t>
      </w:r>
      <w:r>
        <w:t>？」</w:t>
      </w:r>
    </w:p>
    <w:p w:rsidR="00EB0832" w:rsidRDefault="0061788C">
      <w:r>
        <w:t>秋公含着眼淚進獄。鄰里又尋些酒食</w:t>
      </w:r>
      <w:r>
        <w:t>，送至門上。那獄卒誰個拿與他喫，竟接來自去受用。到夜間，將他上了囚牀，就如活死人一般，足不能少展。心中苦楚，想道</w:t>
      </w:r>
      <w:r>
        <w:t xml:space="preserve"> </w:t>
      </w:r>
      <w:r>
        <w:t>：「不知那位神仙救了這花，卻又被那廝藉此陷害。神仙呵</w:t>
      </w:r>
      <w:r>
        <w:t xml:space="preserve"> </w:t>
      </w:r>
      <w:r>
        <w:t>！你若憐我秋先，亦來救拔性命，情願棄家入道</w:t>
      </w:r>
      <w:r>
        <w:t xml:space="preserve"> </w:t>
      </w:r>
      <w:r>
        <w:t>！」一頭正想，只見前日那仙女，冉冉而至。秋公急叫道</w:t>
      </w:r>
      <w:r>
        <w:t xml:space="preserve"> </w:t>
      </w:r>
      <w:r>
        <w:t>：「大仙救拔弟子秋先則個</w:t>
      </w:r>
      <w:r>
        <w:t xml:space="preserve"> </w:t>
      </w:r>
      <w:r>
        <w:t>！」仙女笑道</w:t>
      </w:r>
      <w:r>
        <w:t xml:space="preserve"> </w:t>
      </w:r>
      <w:r>
        <w:t>：「汝欲脫離苦厄麼</w:t>
      </w:r>
      <w:r>
        <w:t xml:space="preserve"> </w:t>
      </w:r>
      <w:r>
        <w:t>？」上前把手一指，那枷紐紛紛自落。秋先爬起來，向前叩頭道</w:t>
      </w:r>
      <w:r>
        <w:t xml:space="preserve"> </w:t>
      </w:r>
      <w:r>
        <w:t>：「請問大仙姓氏</w:t>
      </w:r>
      <w:r>
        <w:t xml:space="preserve"> </w:t>
      </w:r>
      <w:r>
        <w:t>。」仙女道</w:t>
      </w:r>
      <w:r>
        <w:t xml:space="preserve"> </w:t>
      </w:r>
      <w:r>
        <w:t>：「吾乃瑤池王母座下司花女，憐汝惜花志誠，故令諸花返本。不意反資奸人讒口。然亦汝命中合有此災，明日當</w:t>
      </w:r>
      <w:r>
        <w:t>脫。張委損花害人，花神奏聞上帝，已奪其算。助惡黨羽，俱降大災。汝宜篤志修行，數年之後，吾當度汝</w:t>
      </w:r>
      <w:r>
        <w:t xml:space="preserve"> </w:t>
      </w:r>
      <w:r>
        <w:t>。」秋先又叩首道</w:t>
      </w:r>
      <w:r>
        <w:t xml:space="preserve"> </w:t>
      </w:r>
      <w:r>
        <w:t>：「請問上仙修行之道</w:t>
      </w:r>
      <w:r>
        <w:t xml:space="preserve"> </w:t>
      </w:r>
      <w:r>
        <w:t>。」仙子道</w:t>
      </w:r>
      <w:r>
        <w:t xml:space="preserve"> </w:t>
      </w:r>
      <w:r>
        <w:t>：「修仙徑路甚多，須認本源。汝原以惜花有功，今亦當以花成道。汝但餌百花，自能身輕飛舉</w:t>
      </w:r>
      <w:r>
        <w:t xml:space="preserve"> </w:t>
      </w:r>
      <w:r>
        <w:t>。」遂教其服食之法。秋先稽首叩謝起來，便不見了仙子。抬頭觀看，卻在獄牆之上，以手招道</w:t>
      </w:r>
      <w:r>
        <w:t xml:space="preserve"> </w:t>
      </w:r>
      <w:r>
        <w:t>：「汝亦上來，隨我出去</w:t>
      </w:r>
      <w:r>
        <w:t xml:space="preserve"> </w:t>
      </w:r>
      <w:r>
        <w:t>。」秋光便前攀援了一大回，還只到得半牆，甚覺喫力。漸漸至頂，忽聽得下邊一棒鑼聲，道：「妖人走了！快拿下</w:t>
      </w:r>
      <w:r>
        <w:t xml:space="preserve"> </w:t>
      </w:r>
      <w:r>
        <w:t>！」秋公心下驚慌，手酥腳軟，倒撞下來，撒然驚覺，元在囚牀之上。想</w:t>
      </w:r>
      <w:r>
        <w:t>起夢中言語，歷歷分明</w:t>
      </w:r>
      <w:r>
        <w:t xml:space="preserve"> </w:t>
      </w:r>
      <w:r>
        <w:t>，料必無事</w:t>
      </w:r>
      <w:r>
        <w:t xml:space="preserve"> </w:t>
      </w:r>
      <w:r>
        <w:t>，心中稍寬。正是：但存方寸無私曲，料得神明有主張。</w:t>
      </w:r>
    </w:p>
    <w:p w:rsidR="00EB0832" w:rsidRDefault="0061788C">
      <w:r>
        <w:t>且說張委見大尹已認做妖人，不勝歡喜。乃道</w:t>
      </w:r>
      <w:r>
        <w:t xml:space="preserve"> </w:t>
      </w:r>
      <w:r>
        <w:t>：「這老兒許多清奇古怪，今夜且請在囚牀上受用一夜，讓這園兒與我們樂罷</w:t>
      </w:r>
      <w:r>
        <w:t xml:space="preserve"> </w:t>
      </w:r>
      <w:r>
        <w:t>！」衆人都道</w:t>
      </w:r>
      <w:r>
        <w:t xml:space="preserve"> </w:t>
      </w:r>
      <w:r>
        <w:t>：「前日還是那老兒之物，未曾盡興。今日是大爺的了，須要盡情歡賞</w:t>
      </w:r>
      <w:r>
        <w:t xml:space="preserve"> </w:t>
      </w:r>
      <w:r>
        <w:t>。」張委道</w:t>
      </w:r>
      <w:r>
        <w:t xml:space="preserve"> </w:t>
      </w:r>
      <w:r>
        <w:t>：「言之有理</w:t>
      </w:r>
      <w:r>
        <w:t xml:space="preserve"> </w:t>
      </w:r>
      <w:r>
        <w:t>！」遂一齊出城，教家人整備酒餚，徑至秋公園上，開門進去。那鄰里看見是張委，心下雖然不平，卻又懼怕，誰敢多口。且說張委同衆子弟走至草堂前，只見牡丹枝頭一朵不存，原如前日打下時一般，縱橫滿地，衆人都稱奇怪。張委道</w:t>
      </w:r>
      <w:r>
        <w:t xml:space="preserve"> </w:t>
      </w:r>
      <w:r>
        <w:t>：「看起來，這老賊果繫有妖法的。不然，如何半日上倏爾又變了？難道也是神仙打的</w:t>
      </w:r>
      <w:r>
        <w:t xml:space="preserve"> </w:t>
      </w:r>
      <w:r>
        <w:t>？」有一個子弟道</w:t>
      </w:r>
      <w:r>
        <w:t xml:space="preserve"> </w:t>
      </w:r>
      <w:r>
        <w:t>：「他曉得衙內要賞花</w:t>
      </w:r>
      <w:r>
        <w:t xml:space="preserve"> </w:t>
      </w:r>
      <w:r>
        <w:t>，故意弄這法兒來羞我們</w:t>
      </w:r>
      <w:r>
        <w:t xml:space="preserve"> </w:t>
      </w:r>
      <w:r>
        <w:t>。」張委道：「他便弄這法兒，我們就賞落花。」當下依原鋪設氈條，席地而坐，放開懷抱恣飲，也把兩瓶酒賞張霸到一邊去喫。看看飲至日色挫西，俱有半酣之意，忽地起一陣大風。那風好利害：</w:t>
      </w:r>
    </w:p>
    <w:p w:rsidR="00EB0832" w:rsidRDefault="0061788C">
      <w:r>
        <w:t>善聚庭前草，能開水上萍。</w:t>
      </w:r>
    </w:p>
    <w:p w:rsidR="00EB0832" w:rsidRDefault="0061788C">
      <w:r>
        <w:t>腥聞羣虎嘯，響合萬松聲。</w:t>
      </w:r>
    </w:p>
    <w:p w:rsidR="00EB0832" w:rsidRDefault="0061788C">
      <w:r>
        <w:t>那陣風卻把地下這些花朵吹得都直豎起來，眨眼間，俱變做一尺來長的女子。衆人大驚，齊叫道</w:t>
      </w:r>
      <w:r>
        <w:t xml:space="preserve"> </w:t>
      </w:r>
      <w:r>
        <w:t>：「怪哉</w:t>
      </w:r>
      <w:r>
        <w:t xml:space="preserve"> </w:t>
      </w:r>
      <w:r>
        <w:t>！」言還未畢，那些女子迎風一幌，盡已長大，一個</w:t>
      </w:r>
      <w:r>
        <w:t>姿容美麗，衣服華豔，團團立做一大堆。衆人因見恁般標緻，通看呆了。內中一個紅衣女子卻又說起話來，道</w:t>
      </w:r>
      <w:r>
        <w:t xml:space="preserve"> </w:t>
      </w:r>
      <w:r>
        <w:t>：「吾姊妹居此數十餘年，深蒙秋公珍重護惜。何意驀遭狂奴，俗氣燻熾，毒手摧殘。復又誣陷秋公，謀吞此地。今仇在目前，吾姊妹曷不戮力擊之，上報知己之恩，下雪摧殘之恥</w:t>
      </w:r>
      <w:r>
        <w:t xml:space="preserve"> </w:t>
      </w:r>
      <w:r>
        <w:t>，不亦可乎</w:t>
      </w:r>
      <w:r>
        <w:t xml:space="preserve"> </w:t>
      </w:r>
      <w:r>
        <w:t>？」衆女郎齊聲道</w:t>
      </w:r>
      <w:r>
        <w:t xml:space="preserve"> </w:t>
      </w:r>
      <w:r>
        <w:t>：「阿妹之言有理！須速下手，毋使潛遁</w:t>
      </w:r>
      <w:r>
        <w:t xml:space="preserve"> </w:t>
      </w:r>
      <w:r>
        <w:t>！」說罷，一齊舉袖撲來，那袖似有數尺之長，如民翻亂飄，冷氣入骨。衆人齊叫有鬼，撇了傢伙望外亂跑，彼此各不相顧。也有被石塊打腳的，也有被樹枝抓面的，也有跌而復起、</w:t>
      </w:r>
      <w:r>
        <w:lastRenderedPageBreak/>
        <w:t>起而復跌的，亂了多時，方纔</w:t>
      </w:r>
      <w:r>
        <w:t>收腳。點檢人數都在，單不見了張委、張霸二人。此時，風已定了，天色已昏，這班子弟各自回家，恰像檢得性命一般，抱頭鼠竄而去。家人喘息定了，方喚幾個生力莊客，打起火把，覆身去抓尋。直到園上，只聽得大梅樹下有呻吟之聲。舉火看時，卻是張霸被梅根絆倒，跌破了頭，掙扎不起，莊客着兩個先扶張霸歸去。衆人周圍走了一遍，但見靜悄悄的萬籟無聲。牡丹棚下，繁花如故，並無零落。草堂中杯盤狼藉，殘羹淋漓。衆人莫不吐舌稱奇，一面收拾家火</w:t>
      </w:r>
      <w:r>
        <w:t xml:space="preserve"> </w:t>
      </w:r>
      <w:r>
        <w:t>，一面重複照看。這園子又不多大，三回五轉，毫無蹤影。難道是大風吹去了？女鬼喫去了？正不知躲在那裏。延</w:t>
      </w:r>
      <w:r>
        <w:t>捱了一會，無可奈何，只索回去過夜，再作計較。</w:t>
      </w:r>
    </w:p>
    <w:p w:rsidR="00EB0832" w:rsidRDefault="0061788C">
      <w:r>
        <w:t>方欲出門，只見門外又有一夥人提着行燈進來。不是別人，卻是虞公、單老。聞知衆人遇鬼之事，又聞說不見了張委，在園上抓尋，不知是真是假，合着三鄰四舍進園觀看。問明瞭衆莊客，方知此事果真，二老驚詫不已。教衆莊客且莫回去，「老漢們同列位還去抓尋一遍</w:t>
      </w:r>
      <w:r>
        <w:t xml:space="preserve"> </w:t>
      </w:r>
      <w:r>
        <w:t>。」衆人又細細照看了一下，正是興盡而歸，嘆了口氣，齊出園門。二老道：「列位今晚不來了麼？老漢們告過，要把園門落鎖。沒人看守得，也是我們鄰里的干係。」此時莊客們蛇無頭而不行，已不似先前聲勢了，答應道：「但憑，但憑</w:t>
      </w:r>
      <w:r>
        <w:t xml:space="preserve"> </w:t>
      </w:r>
      <w:r>
        <w:t>。」兩邊人猶未</w:t>
      </w:r>
      <w:r>
        <w:t>散，只見一個莊客在東邊牆角下叫道</w:t>
      </w:r>
      <w:r>
        <w:t xml:space="preserve"> </w:t>
      </w:r>
      <w:r>
        <w:t>：「大爺有了</w:t>
      </w:r>
      <w:r>
        <w:t xml:space="preserve"> </w:t>
      </w:r>
      <w:r>
        <w:t>！」衆人蜂擁而前。莊客指道</w:t>
      </w:r>
      <w:r>
        <w:t xml:space="preserve"> </w:t>
      </w:r>
      <w:r>
        <w:t>：「那槐枝上掛的，不是大爺的軟翅紗布麼</w:t>
      </w:r>
      <w:r>
        <w:t xml:space="preserve"> </w:t>
      </w:r>
      <w:r>
        <w:t>？」衆人道：「既有了巾兒，人也只在左近。」沿牆照去，不多幾步，只叫得聲：「苦也</w:t>
      </w:r>
      <w:r>
        <w:t xml:space="preserve"> </w:t>
      </w:r>
      <w:r>
        <w:t>！」原來東角轉灣處，個糞窖，窖中一人，兩腳朝天，不歪不斜，剛剛倒插在內。莊客認得鞋襪衣服正是張委。顧不得臭穢，只得上前打撈起來。虞、單二老暗暗唸佛，和鄰舍們自回。衆莊客抬了張委，在湖邊洗淨，先有人報去莊上，合家大小，哭哭啼啼，置備棺衣入殮，不在話上。其夜，張霸破頭傷重，五更時亦死。此乃作惡的見報，正是：兩個兇人離世</w:t>
      </w:r>
      <w:r>
        <w:t>界，一雙惡鬼赴陰司。</w:t>
      </w:r>
    </w:p>
    <w:p w:rsidR="00EB0832" w:rsidRDefault="0061788C">
      <w:r>
        <w:t>次日，大尹病癒升堂</w:t>
      </w:r>
      <w:r>
        <w:t xml:space="preserve"> </w:t>
      </w:r>
      <w:r>
        <w:t>，正欲吊審秋公之事</w:t>
      </w:r>
      <w:r>
        <w:t xml:space="preserve"> </w:t>
      </w:r>
      <w:r>
        <w:t>，只見公差稟道</w:t>
      </w:r>
      <w:r>
        <w:t xml:space="preserve"> </w:t>
      </w:r>
      <w:r>
        <w:t>：「原告張霸同家長張委，昨晚都死了</w:t>
      </w:r>
      <w:r>
        <w:t xml:space="preserve"> </w:t>
      </w:r>
      <w:r>
        <w:t>。」如此如此，這般這般。大尹大驚。不信有此異事。須臾間，又見里老鄉民，共有百十人，連名具呈前事。訴說秋公平日惜花行善，並非妖人。張委設謀陷害，神道報應，前後事情，細細分剖。大尹因昨日頭暈一事，亦疑其枉，到此心下豁然，還喜得不曾用刑。即於獄中用出秋公，當堂釋放。又給印信告示，與他園門張掛，不許閒人侵損他花木。衆人叩謝出府，秋公向裏作謝，一路同回。虞、單二老開了園門，同秋公進去。秋公見牡丹茂盛如初，</w:t>
      </w:r>
      <w:r>
        <w:t>傷感不已。衆人治酒與秋公壓驚。秋公又答席，一連吃了數日酒席。閒話休題。</w:t>
      </w:r>
    </w:p>
    <w:p w:rsidR="00EB0832" w:rsidRDefault="0061788C">
      <w:r>
        <w:t>自此之後，秋公日餌百花，漸漸習慣，遂謝絕了煙火之物。所鬻果實錢鈔，悉皆佈施。不數年間，發白更黑，顏色轉如童子。一日正值八月十五，麗日當天，萬里無瑕，秋公正在花下趺坐，忽然，祥風微拂，彩雲如蒸，空中音樂嘹亮，異香撲鼻，青鸞白鶴，盤旋翔舞，漸至庭前。雲中正立着司花女，兩邊幛幡寶蓋，仙女數人，各奏樂器。秋公看見，撲翻身便拜。司花女道</w:t>
      </w:r>
      <w:r>
        <w:t xml:space="preserve"> </w:t>
      </w:r>
      <w:r>
        <w:t>：「秋先，汝功行圓滿，吾已奏聞上帝，有旨封汝爲護花使者，專管人間百花，令汝拔宅上昇。但有愛花惜花的加之以福，殘</w:t>
      </w:r>
      <w:r>
        <w:t>花毀花的降之以災</w:t>
      </w:r>
      <w:r>
        <w:t xml:space="preserve"> </w:t>
      </w:r>
      <w:r>
        <w:t>！」秋公向空叩首謝恩訖，隨着衆仙登雲，草堂花木，一齊冉冉升起，向南而去。虞</w:t>
      </w:r>
      <w:r>
        <w:lastRenderedPageBreak/>
        <w:t>公、單老和那合村之人都看見的</w:t>
      </w:r>
      <w:r>
        <w:t xml:space="preserve"> </w:t>
      </w:r>
      <w:r>
        <w:t>，一齊下拜。還見秋公在雲中舉手謝衆人，良久方沒。此地遂改名昇仙裏，又謂之百花村。</w:t>
      </w:r>
    </w:p>
    <w:p w:rsidR="00EB0832" w:rsidRDefault="0061788C">
      <w:r>
        <w:t>園公一片惜花心，道感仙姬下界臨。</w:t>
      </w:r>
    </w:p>
    <w:p w:rsidR="00EB0832" w:rsidRDefault="0061788C">
      <w:r>
        <w:t>草木同升隨拔宅，淮南不用煉黃金。</w:t>
      </w:r>
    </w:p>
    <w:p w:rsidR="00EB0832" w:rsidRDefault="0061788C">
      <w:pPr>
        <w:pStyle w:val="1"/>
        <w:keepNext/>
        <w:keepLines/>
        <w:pageBreakBefore/>
      </w:pPr>
      <w:bookmarkStart w:id="31" w:name="Di_Jiu_Juan__Zhuan_Yun_Han_Yu_Qi"/>
      <w:bookmarkStart w:id="32" w:name="Top_of_index_split_010_html"/>
      <w:bookmarkStart w:id="33" w:name="_Toc74035845"/>
      <w:r>
        <w:lastRenderedPageBreak/>
        <w:t>第九卷</w:t>
      </w:r>
      <w:r>
        <w:t xml:space="preserve"> </w:t>
      </w:r>
      <w:r>
        <w:t>轉運漢遇巧洞庭紅</w:t>
      </w:r>
      <w:bookmarkEnd w:id="31"/>
      <w:bookmarkEnd w:id="32"/>
      <w:bookmarkEnd w:id="33"/>
    </w:p>
    <w:p w:rsidR="00EB0832" w:rsidRDefault="0061788C">
      <w:r>
        <w:t>詞雲：</w:t>
      </w:r>
    </w:p>
    <w:p w:rsidR="00EB0832" w:rsidRDefault="0061788C">
      <w:r>
        <w:t>日日深懷酒滿，朝朝小圃花開。</w:t>
      </w:r>
    </w:p>
    <w:p w:rsidR="00EB0832" w:rsidRDefault="0061788C">
      <w:r>
        <w:t>自歌自舞自開懷，且喜無拘無礙。</w:t>
      </w:r>
    </w:p>
    <w:p w:rsidR="00EB0832" w:rsidRDefault="0061788C">
      <w:r>
        <w:t>青史幾番春夢，紅塵多少奇才。</w:t>
      </w:r>
    </w:p>
    <w:p w:rsidR="00EB0832" w:rsidRDefault="0061788C">
      <w:r>
        <w:t>不須計較與安排，領取而今見在！</w:t>
      </w:r>
    </w:p>
    <w:p w:rsidR="00EB0832" w:rsidRDefault="0061788C">
      <w:r>
        <w:t>這首詞乃宋朱希真所作，詞寄《西江月》，單道着人生功名富貴，總有天數，不如圖一個見前</w:t>
      </w:r>
      <w:r>
        <w:t>快活。</w:t>
      </w:r>
    </w:p>
    <w:p w:rsidR="00EB0832" w:rsidRDefault="0061788C">
      <w:r>
        <w:t>試看往古來今，一部十七史中，多少英雄豪傑，該富的不得富，該貴的不得貴。能文的倚馬千言，用不着時，幾張紙蓋不完醬瓿；能武的穿楊百步</w:t>
      </w:r>
      <w:r>
        <w:t xml:space="preserve"> </w:t>
      </w:r>
      <w:r>
        <w:t>，用不着時，幾竿箭煮不熟飯鍋。極至那癡呆懵董生來有福分的，隨他文學低淺，也會發科發甲，隨他武藝庸常，也會大請大受。真所謂時也，運也，命也！俗語有兩句道得好</w:t>
      </w:r>
      <w:r>
        <w:t xml:space="preserve"> </w:t>
      </w:r>
      <w:r>
        <w:t>：「命若窮，掘得黃金化作銅；命若富，拾道白紙變成布</w:t>
      </w:r>
      <w:r>
        <w:t xml:space="preserve"> </w:t>
      </w:r>
      <w:r>
        <w:t>。」總來只聽掌命司顛之倒之，所以吳彥高又有詞雲：「造化小兒無定據，翻來覆去，倒橫直豎，眼見都如許！」僧晦庵亦有詞雲</w:t>
      </w:r>
      <w:r>
        <w:t xml:space="preserve"> </w:t>
      </w:r>
      <w:r>
        <w:t>：「誰不願黃金屋？誰不願千鍾粟？算五行不是這般題目</w:t>
      </w:r>
      <w:r>
        <w:t>。枉使心機閒計較，兒孫自有兒孫福</w:t>
      </w:r>
      <w:r>
        <w:t xml:space="preserve"> </w:t>
      </w:r>
      <w:r>
        <w:t>。」蘇東坡亦有詞雲</w:t>
      </w:r>
      <w:r>
        <w:t xml:space="preserve"> </w:t>
      </w:r>
      <w:r>
        <w:t>：「蝸角虛名，蠅頭微利，算來着甚幹忙</w:t>
      </w:r>
      <w:r>
        <w:t xml:space="preserve"> </w:t>
      </w:r>
      <w:r>
        <w:t>？事皆前定，誰弱又誰強</w:t>
      </w:r>
      <w:r>
        <w:t xml:space="preserve"> </w:t>
      </w:r>
      <w:r>
        <w:t>？」這幾位名人說來說去，都是一個意思。總不如古語云</w:t>
      </w:r>
      <w:r>
        <w:t xml:space="preserve"> </w:t>
      </w:r>
      <w:r>
        <w:t>：「萬事分已定，浮生空自忙</w:t>
      </w:r>
      <w:r>
        <w:t xml:space="preserve"> </w:t>
      </w:r>
      <w:r>
        <w:t>。」說話的，依你說來，不須能文善武，懶惰的也只消天掉下前程；不須經商立業，敗壞的也只消天掙與家緣，卻不把人間向上的心都冷了？看官有所不知，假如人家出了懶惰的人，也就是命中該賤；出了敗壞的人，也就是命中該窮，此是常理。卻又自有轉眼貧富出人意外，把眼前事分毫算不準的哩。</w:t>
      </w:r>
    </w:p>
    <w:p w:rsidR="00EB0832" w:rsidRDefault="0061788C">
      <w:r>
        <w:t>且聽說一人，乃宋朝汴京人氏，姓金，雙名雄厚，乃是</w:t>
      </w:r>
      <w:r>
        <w:t>經紀行中人。少不得朝晨起早，晚夕眠遲，睡醒來，千思想，萬算計，揀有便宜的才做。後來家事掙得從容了，他便思想一個久遠方法：手頭用來用去的，只是那散碎銀子，若是上兩塊頭好銀，便存着不動。約得百兩，便熔成一大錠，把一綜紅線結成一絛，系在錠腰，放在枕邊。夜來摩弄一番，方纔睡下。積了一生，整整熔成八錠</w:t>
      </w:r>
      <w:r>
        <w:t xml:space="preserve"> </w:t>
      </w:r>
      <w:r>
        <w:t>，以後也就隨來隨去，再積不成百兩，他也罷了。</w:t>
      </w:r>
    </w:p>
    <w:p w:rsidR="00EB0832" w:rsidRDefault="0061788C">
      <w:r>
        <w:t>金老生有四子。一日，是他七十壽旦，四子置酒上壽。金老見了四子躋躋蹌蹌，心中喜歡，便對四子說道</w:t>
      </w:r>
      <w:r>
        <w:t xml:space="preserve"> </w:t>
      </w:r>
      <w:r>
        <w:t>：「我靠皇天覆庇，雖則勞碌一生，家事儘可度日。況我平日留心，有熔成八大錠銀子永</w:t>
      </w:r>
      <w:r>
        <w:t>不動用的，在我枕邊，見將絨線做對兒結着。今將揀個好日子分與爾等，每人一對，做個鎮家之寶</w:t>
      </w:r>
      <w:r>
        <w:t xml:space="preserve"> </w:t>
      </w:r>
      <w:r>
        <w:t>。」四子喜謝，盡歡而散。</w:t>
      </w:r>
      <w:r>
        <w:t xml:space="preserve"> </w:t>
      </w:r>
      <w:r>
        <w:t>是夜，金老帶些酒意，點燈上牀，醉眼模糊，望去八個大錠，白晃晃排在枕邊。摸了幾摸，哈哈地笑了一聲，睡下去了。睡未安穩，只聽見牀前有人走腳步響，心疑有賊。又細聽着，恰象欲前不前相讓一般。牀前燈火微明，揭帳一看</w:t>
      </w:r>
      <w:r>
        <w:t xml:space="preserve"> </w:t>
      </w:r>
      <w:r>
        <w:t>，只見八個大漢身穿白衣，腰繫紅帶，曲躬而前，曰：「某等兄弟，天數派定，宜在君家聽令。今蒙我翁過愛，抬舉成人，不煩役使，珍重多年，冥數將滿。待翁歸天后，再覓去向。今朝我翁目下將以我等分役諸郎君。</w:t>
      </w:r>
      <w:r>
        <w:t>我等與諸郎君輩原無前緣，故此前來告別，往某縣某村王姓某者投托</w:t>
      </w:r>
      <w:r>
        <w:t xml:space="preserve"> </w:t>
      </w:r>
      <w:r>
        <w:t>。後緣未盡，還可一面</w:t>
      </w:r>
      <w:r>
        <w:t xml:space="preserve"> </w:t>
      </w:r>
      <w:r>
        <w:t>。」語畢，回身便走。金老不知何事，吃了一驚。翻身下牀，不及穿鞋，赤腳趕去。遠遠見八人出了房門。金老趕得性急，絆了房檻，撲的跌</w:t>
      </w:r>
      <w:r>
        <w:lastRenderedPageBreak/>
        <w:t>倒。颯然驚醒，乃是南柯一夢。急起挑燈明亮</w:t>
      </w:r>
      <w:r>
        <w:t xml:space="preserve"> </w:t>
      </w:r>
      <w:r>
        <w:t>，點照枕邊，已不見了八個大錠。細思夢中所言，句句是實。嘆了一口氣，硬嚥了一會，道：「不信我苦積一世，卻沒分與兒子每受用，倒是別人家的？明明說有地方姓名，且慢慢跟尋下落則個</w:t>
      </w:r>
      <w:r>
        <w:t xml:space="preserve"> </w:t>
      </w:r>
      <w:r>
        <w:t>。」一夜不睡。</w:t>
      </w:r>
    </w:p>
    <w:p w:rsidR="00EB0832" w:rsidRDefault="0061788C">
      <w:r>
        <w:t>次早起來，與兒子每說知。兒子中也有驚駭的，也有疑惑的。驚駭的道</w:t>
      </w:r>
      <w:r>
        <w:t xml:space="preserve"> </w:t>
      </w:r>
      <w:r>
        <w:t>：「不該是</w:t>
      </w:r>
      <w:r>
        <w:t>我們手裏東西，眼見得作怪</w:t>
      </w:r>
      <w:r>
        <w:t xml:space="preserve"> </w:t>
      </w:r>
      <w:r>
        <w:t>。」疑惑的道</w:t>
      </w:r>
      <w:r>
        <w:t xml:space="preserve"> </w:t>
      </w:r>
      <w:r>
        <w:t>：「老人家歡喜中說話，失許了我們，回想轉來，一時間就不割捨得分散了，造次鬼話，也不見得</w:t>
      </w:r>
      <w:r>
        <w:t xml:space="preserve"> </w:t>
      </w:r>
      <w:r>
        <w:t>。」金老見兒子們疑信不等，急急要驗個實話。遂訪至某縣某村，果有王姓某者。叩門進去，只見堂前燈濁熒煌，三牲福物，正在那裏獻神。金老便開口問道：「宅上有何事如此</w:t>
      </w:r>
      <w:r>
        <w:t xml:space="preserve"> </w:t>
      </w:r>
      <w:r>
        <w:t>？」家人報知，請主人出來。主人王老見金老，揖坐了，問其來因。金老道</w:t>
      </w:r>
      <w:r>
        <w:t xml:space="preserve"> </w:t>
      </w:r>
      <w:r>
        <w:t>：「老漢有疑事，特造上宅來問消息。今見上宅正在此獻神，必有所謂，敢乞明示</w:t>
      </w:r>
      <w:r>
        <w:t xml:space="preserve"> </w:t>
      </w:r>
      <w:r>
        <w:t>。」王老道</w:t>
      </w:r>
      <w:r>
        <w:t xml:space="preserve"> </w:t>
      </w:r>
      <w:r>
        <w:t>：「老拙偶因寒荊小恙買卜，先生道移牀即好。昨寒荊病中，恍惚見八個白衣大漢</w:t>
      </w:r>
      <w:r>
        <w:t>腰繫紅束，對寒荊道：『我等本在金家，今在彼緣盡，來投身宅上。』言畢，俱鑽入牀下。寒荊驚出了一身冷汗，身體爽快了。及至移牀，灰塵中得銀八大錠，多用紅絨繫腰</w:t>
      </w:r>
      <w:r>
        <w:t xml:space="preserve"> </w:t>
      </w:r>
      <w:r>
        <w:t>，不知是那裏來的。此皆神天福佑，故此買福物酬謝。今我丈來問，莫非曉得些來歷麼</w:t>
      </w:r>
      <w:r>
        <w:t xml:space="preserve"> </w:t>
      </w:r>
      <w:r>
        <w:t>？」金老跌跌腳道</w:t>
      </w:r>
      <w:r>
        <w:t xml:space="preserve"> </w:t>
      </w:r>
      <w:r>
        <w:t>：「此老漢一生所積</w:t>
      </w:r>
      <w:r>
        <w:t xml:space="preserve"> </w:t>
      </w:r>
      <w:r>
        <w:t>，因前日也做了一夢，就不見了。夢中也道出老丈姓名居址的確，故得訪尋到此。可見天數已定，老漢也無怨處。但只求取出一看，也完了老漢心事</w:t>
      </w:r>
      <w:r>
        <w:t xml:space="preserve"> </w:t>
      </w:r>
      <w:r>
        <w:t>。」王老道</w:t>
      </w:r>
      <w:r>
        <w:t xml:space="preserve"> </w:t>
      </w:r>
      <w:r>
        <w:t>：「容易</w:t>
      </w:r>
      <w:r>
        <w:t xml:space="preserve"> </w:t>
      </w:r>
      <w:r>
        <w:t>。」笑嘻嘻地走進去，叫安童四人托出四個盤來</w:t>
      </w:r>
      <w:r>
        <w:t xml:space="preserve"> </w:t>
      </w:r>
      <w:r>
        <w:t>。每盤兩錠，多是紅絨系束，正是金家之物。金老</w:t>
      </w:r>
      <w:r>
        <w:t>看了，眼睜睜無計所奈，不覺撲籟籟吊下淚來。撫摩一番道</w:t>
      </w:r>
      <w:r>
        <w:t xml:space="preserve"> </w:t>
      </w:r>
      <w:r>
        <w:t>：「老漢直如此命薄，消受不得</w:t>
      </w:r>
      <w:r>
        <w:t xml:space="preserve"> </w:t>
      </w:r>
      <w:r>
        <w:t>。」王老雖然叫安童仍舊拿了進去，心裏見金老如此，老大不忍。另取三兩零銀封了，送與金老作別</w:t>
      </w:r>
      <w:r>
        <w:t xml:space="preserve"> </w:t>
      </w:r>
      <w:r>
        <w:t>。金老道</w:t>
      </w:r>
      <w:r>
        <w:t xml:space="preserve"> </w:t>
      </w:r>
      <w:r>
        <w:t>：「自家的東西尚無福，何須尊惠</w:t>
      </w:r>
      <w:r>
        <w:t xml:space="preserve"> </w:t>
      </w:r>
      <w:r>
        <w:t>？」再三謙讓，必不肯受。王老強納在金老袖內，金老欲待摸出還了，一時摸個不着，面兒通紅，又被王老央不過，只得作揖別了。</w:t>
      </w:r>
    </w:p>
    <w:p w:rsidR="00EB0832" w:rsidRDefault="0061788C">
      <w:r>
        <w:t>直至家中，對兒子們一一把前事說了</w:t>
      </w:r>
      <w:r>
        <w:t xml:space="preserve"> </w:t>
      </w:r>
      <w:r>
        <w:t>，大家嘆息了一回。因言王老好處，臨行送銀三兩。滿袖摸遍，並不見有，只說路中掉了。</w:t>
      </w:r>
    </w:p>
    <w:p w:rsidR="00EB0832" w:rsidRDefault="0061788C">
      <w:r>
        <w:t>卻元來金老推遜時，王老往袖裏亂塞，落在着外面一層袖中。袖中斷線處，在王老家摸時，已在脫線處落出在門檻邊了。客去掃門，仍舊是王老拾得。可見一飲一啄，莫非前定。不該是他的東西，不要說八百兩，就是三兩也得不去；該是他的東西，不要說八百兩，就是三兩也推不出。原有的倒無了，原無的倒有了，並不由人計較。</w:t>
      </w:r>
    </w:p>
    <w:p w:rsidR="00EB0832" w:rsidRDefault="0061788C">
      <w:r>
        <w:t>而今說一個人，在實地上行，步步不着，極貧極苦的，卻在渺渺茫茫做夢不到的去處，得了一主沒頭沒腦錢財，變成鉅富。從來稀有，亙古新聞。有詩爲證，詩曰：</w:t>
      </w:r>
    </w:p>
    <w:p w:rsidR="00EB0832" w:rsidRDefault="0061788C">
      <w:r>
        <w:t>分內功名匣裏財，不關聰慧不關呆。</w:t>
      </w:r>
    </w:p>
    <w:p w:rsidR="00EB0832" w:rsidRDefault="0061788C">
      <w:r>
        <w:t>果然命是財官格，海外猶能送定來。</w:t>
      </w:r>
    </w:p>
    <w:p w:rsidR="00EB0832" w:rsidRDefault="0061788C">
      <w:r>
        <w:t>話說</w:t>
      </w:r>
      <w:r>
        <w:t>國朝成化年間</w:t>
      </w:r>
      <w:r>
        <w:t xml:space="preserve"> </w:t>
      </w:r>
      <w:r>
        <w:t>，蘇州府長洲縣閶門外有一人，姓文，名實，字若虛。生來心思慧巧，做着便能，學得便會。琴棋書畫，吹彈歌舞，件件粗通</w:t>
      </w:r>
      <w:r>
        <w:t xml:space="preserve"> </w:t>
      </w:r>
      <w:r>
        <w:t>。幼年間，曾有人相他有鉅萬之富。他亦自恃才能，不十分去營求生產，坐喫山空，將祖上遺下千金家事，看看消下來。以後曉得家業有限，看見別人經商圖利的，時常獲利幾倍，便也思量做些生意，卻又百做百不着。</w:t>
      </w:r>
    </w:p>
    <w:p w:rsidR="00EB0832" w:rsidRDefault="0061788C">
      <w:r>
        <w:lastRenderedPageBreak/>
        <w:t>一日，見人說北京扇子好賣，他便合了一個夥計，置辦扇子起來。上等金面精巧的，先將禮物求了名人詩畫，免不得是沈石田、文衡山、祝枝山拓了幾筆，便值上兩數銀子；中等的，自有一樣喬人，一隻手學寫了這幾家</w:t>
      </w:r>
      <w:r>
        <w:t>字畫，也就哄得人過，將假當真的買了，他自家也兀自做得來的</w:t>
      </w:r>
      <w:r>
        <w:t xml:space="preserve"> </w:t>
      </w:r>
      <w:r>
        <w:t>；下等的無金無字畫，將就賣幾十錢，也有對合利錢，是看得見的。揀個日子裝了箱兒，到了北京。豈知北京那年自交夏來，日日淋雨不晴，並無一毫暑氣，發市甚遲。交秋早涼，雖不見及時，幸喜天色卻晴，有妝晃子弟要買把蘇做的扇子，袖中籠着搖擺。來買時，開箱一看，只叫得苦。</w:t>
      </w:r>
    </w:p>
    <w:p w:rsidR="00EB0832" w:rsidRDefault="0061788C">
      <w:r>
        <w:t>元來北京歷卻在七八月，更加日前雨溼之氣，鬥着扇上膠墨之性，弄做了個「合而言之</w:t>
      </w:r>
      <w:r>
        <w:t xml:space="preserve"> </w:t>
      </w:r>
      <w:r>
        <w:t>」，揭不開了。用力揭開，東粘一層，西缺一片，但是有字有畫值價錢者，一毫無用。止剩下等沒字白扇，是不壞的，能值幾何？將就賣</w:t>
      </w:r>
      <w:r>
        <w:t>了做盤費回家，本錢一空。頻年做事，大概如此。不但自己折本，但是搭他作伴，連夥計也弄壞了。故此人起他一個混名，叫做「倒運漢</w:t>
      </w:r>
      <w:r>
        <w:t xml:space="preserve"> </w:t>
      </w:r>
      <w:r>
        <w:t>」。不數年，把個家事幹圓潔淨了，連妻子也不曾娶得。終日間靠着些東塗西抹，東挨西撞，也濟不得甚事。但只是嘴頭子謅得來，會說會笑，朋友家喜歡他有趣，遊耍去處少他不得，也只好趁口，不是做家的。況且他是大模大樣過來的，幫閒行裏，又不十分入得隊。有憐他的，要薦他坐館教學，又有誠實人家嫌他是個雜板令。高不湊，低不就。打從幫閒的、處館的兩項人見了他，也就做鬼臉，把」倒運」兩字笑他，不在話下。</w:t>
      </w:r>
    </w:p>
    <w:p w:rsidR="00EB0832" w:rsidRDefault="0061788C">
      <w:r>
        <w:t>一日，有</w:t>
      </w:r>
      <w:r>
        <w:t>幾個走海泛貨的鄰近，做頭的無非是張大、李二、趙甲、錢乙一班人，共四十餘人，合了夥將行。他曉得了，自家思忖道</w:t>
      </w:r>
      <w:r>
        <w:t xml:space="preserve"> </w:t>
      </w:r>
      <w:r>
        <w:t>：「一身落魄，生計皆無。便附了他們航海，看看海外風光，也不枉人生一世。況且他們定是不卻我的，省得在家憂柴憂米，也是快活</w:t>
      </w:r>
      <w:r>
        <w:t xml:space="preserve"> </w:t>
      </w:r>
      <w:r>
        <w:t>。」正計較間，恰好張大踱將來。元來這個張大名喚張乘運，專一做海外生意，眼裏認得奇珍異寶，又且秉性爽慨</w:t>
      </w:r>
      <w:r>
        <w:t xml:space="preserve"> </w:t>
      </w:r>
      <w:r>
        <w:t>，肯扶持好人，所以鄉里起他一個混名叫張認貨。文若虛見了，便把此意一一與他說了。張大道</w:t>
      </w:r>
      <w:r>
        <w:t xml:space="preserve"> </w:t>
      </w:r>
      <w:r>
        <w:t>：「好，好。我們在海船裏頭不耐寂寞，若得兄去，在船中說說笑笑，有甚難過的日子？我們衆兄弟料想多是</w:t>
      </w:r>
      <w:r>
        <w:t>喜歡的。只是一件，我們多有貨物將去，兄並無所有，覺得空了一番往返，也可惜了。待我們大家計較，多少湊些出來助你，將就置些東西去也好</w:t>
      </w:r>
      <w:r>
        <w:t xml:space="preserve"> </w:t>
      </w:r>
      <w:r>
        <w:t>。」文若虛便道</w:t>
      </w:r>
      <w:r>
        <w:t xml:space="preserve"> </w:t>
      </w:r>
      <w:r>
        <w:t>：「多謝厚情，只怕沒人如兄肯周全小弟</w:t>
      </w:r>
      <w:r>
        <w:t xml:space="preserve"> </w:t>
      </w:r>
      <w:r>
        <w:t>。」張大道：「且說說看</w:t>
      </w:r>
      <w:r>
        <w:t xml:space="preserve"> </w:t>
      </w:r>
      <w:r>
        <w:t>。」一竟自去了。</w:t>
      </w:r>
    </w:p>
    <w:p w:rsidR="00EB0832" w:rsidRDefault="0061788C">
      <w:r>
        <w:t>恰遇一個瞽目先生，敲着</w:t>
      </w:r>
      <w:r>
        <w:t xml:space="preserve"> </w:t>
      </w:r>
      <w:r>
        <w:t>：「報君知」走將來，文若虛伸手順袋裏摸了一個錢，扯他一卦問問財氣看。先生道</w:t>
      </w:r>
      <w:r>
        <w:t xml:space="preserve"> </w:t>
      </w:r>
      <w:r>
        <w:t>：「此卦非凡，有百十分財氣，不是小可</w:t>
      </w:r>
      <w:r>
        <w:t xml:space="preserve"> </w:t>
      </w:r>
      <w:r>
        <w:t>。」文若虛自想道</w:t>
      </w:r>
      <w:r>
        <w:t xml:space="preserve"> </w:t>
      </w:r>
      <w:r>
        <w:t>：「我只要搭去海外耍耍混過日子罷了，那裏是我做得着的生意？要甚麼齎助？就齎助得來，能有多少？便直恁地財爻動，這先生也是混帳</w:t>
      </w:r>
      <w:r>
        <w:t xml:space="preserve"> </w:t>
      </w:r>
      <w:r>
        <w:t>！」只</w:t>
      </w:r>
      <w:r>
        <w:t>見張大氣忿忿走來，說道</w:t>
      </w:r>
      <w:r>
        <w:t xml:space="preserve"> </w:t>
      </w:r>
      <w:r>
        <w:t>：「說着錢，便無緣。這些人好笑，說道你去，無不喜歡。說到助銀，沒一個則聲。今我同兩個好的弟兄，拼湊得一兩銀子在此，也辦不成甚貨，憑你買些果子，船裏喫罷。口食之類，是在我們身上</w:t>
      </w:r>
      <w:r>
        <w:t xml:space="preserve"> </w:t>
      </w:r>
      <w:r>
        <w:t>。」若虛稱謝不盡，接了銀。張大先行，道：「快些收拾，就要開船了。」若虛道</w:t>
      </w:r>
      <w:r>
        <w:t xml:space="preserve"> </w:t>
      </w:r>
      <w:r>
        <w:t>：「我沒甚收拾，隨後就來</w:t>
      </w:r>
      <w:r>
        <w:t xml:space="preserve"> </w:t>
      </w:r>
      <w:r>
        <w:t>。」手中拿了銀子，看了又笑，笑了又看，道：「置得甚貨麼？」信步走去，只見滿街上篋籃內盛着賣的：紅如噴火，巨若懸星。皮未皸，尚有餘酸；霜未降，不可多得。元殊蘇井諸家樹，亦非李氏千頭奴。較廣似曰難兄，比福亦云具體。乃</w:t>
      </w:r>
      <w:r>
        <w:t>是太湖中有一洞庭山，地暖土肥，與閩廣無異</w:t>
      </w:r>
      <w:r>
        <w:t xml:space="preserve"> </w:t>
      </w:r>
      <w:r>
        <w:t>，所以廣橘福橘播名天下。洞庭有一樣橘樹絕與他相似，顏色正同，</w:t>
      </w:r>
      <w:r>
        <w:lastRenderedPageBreak/>
        <w:t>香氣亦同。止是初出時</w:t>
      </w:r>
      <w:r>
        <w:t xml:space="preserve"> </w:t>
      </w:r>
      <w:r>
        <w:t>，味略少酸，後來熟了，卻也甜美，比福橘之價十分之一，名曰</w:t>
      </w:r>
      <w:r>
        <w:t xml:space="preserve"> </w:t>
      </w:r>
      <w:r>
        <w:t>：「洞庭紅</w:t>
      </w:r>
      <w:r>
        <w:t xml:space="preserve"> </w:t>
      </w:r>
      <w:r>
        <w:t>。」若虛看見了，便思想道</w:t>
      </w:r>
      <w:r>
        <w:t xml:space="preserve"> </w:t>
      </w:r>
      <w:r>
        <w:t>：「我一兩銀子買得百斤有餘</w:t>
      </w:r>
      <w:r>
        <w:t xml:space="preserve"> </w:t>
      </w:r>
      <w:r>
        <w:t>，在船可以解渴</w:t>
      </w:r>
      <w:r>
        <w:t xml:space="preserve"> </w:t>
      </w:r>
      <w:r>
        <w:t>，又可分送一二，答衆人助我之意</w:t>
      </w:r>
      <w:r>
        <w:t xml:space="preserve"> </w:t>
      </w:r>
      <w:r>
        <w:t>。」買成，裝上竹簍，僱一閒的，並行李挑了下船。衆人都拍手笑道</w:t>
      </w:r>
      <w:r>
        <w:t xml:space="preserve"> </w:t>
      </w:r>
      <w:r>
        <w:t>：「文先生寶貨來也</w:t>
      </w:r>
      <w:r>
        <w:t xml:space="preserve"> </w:t>
      </w:r>
      <w:r>
        <w:t>！」文若虛羞慚無地，只得吞聲上船，再也不敢提起買橘的事。</w:t>
      </w:r>
    </w:p>
    <w:p w:rsidR="00EB0832" w:rsidRDefault="0061788C">
      <w:r>
        <w:t>開得船來</w:t>
      </w:r>
      <w:r>
        <w:t xml:space="preserve"> </w:t>
      </w:r>
      <w:r>
        <w:t>，漸漸出了海口。只見：銀濤卷雪，雪浪翻銀。湍轉則日月似驚，浪動則星河如覆。三五日間，隨風漂去，也不覺過了多少路程。忽至一個地方，舟中望去，人煙湊聚，城郭巍峨，曉得是到了甚麼國都了。舟人把船撐入藏風避浪的小港內，釘了樁撅，下了鐵錨，纜好了。船中人多上岸，打一看，元來是來過的所在，名曰吉零國。元來這邊中國貨物拿到那邊，一倍就有三倍價。換了那邊貨物，帶到中國也是如此。一往一回，卻不便有八九倍利息，所以人都拚死走這條路。衆人多是做過交易的，各有熟識經紀、歇家、通事人等，各自上岸找尋發貨去了，只留文若虛在船中看船，路</w:t>
      </w:r>
      <w:r>
        <w:t>徑不熟，也無走處。悶坐間，猛可想起道</w:t>
      </w:r>
      <w:r>
        <w:t xml:space="preserve"> </w:t>
      </w:r>
      <w:r>
        <w:t>：「我那一簍紅橘，自從到船中，不曾開看，莫不人氣蒸爛了？趁着衆人不在，看看則個</w:t>
      </w:r>
      <w:r>
        <w:t xml:space="preserve"> </w:t>
      </w:r>
      <w:r>
        <w:t>。」叫那水手在艙板底下翻將起來</w:t>
      </w:r>
      <w:r>
        <w:t xml:space="preserve"> </w:t>
      </w:r>
      <w:r>
        <w:t>，打開了簍看時，面上多是好好的。放心不下</w:t>
      </w:r>
      <w:r>
        <w:t xml:space="preserve"> </w:t>
      </w:r>
      <w:r>
        <w:t>，索性搬將出來，都擺在舶板上面。也是合該發跡，時來福湊，擺得滿船紅焰煙的，遠遠望來，就是萬點火光，一天星斗。岸上走的人，都攏將來問道</w:t>
      </w:r>
      <w:r>
        <w:t xml:space="preserve"> </w:t>
      </w:r>
      <w:r>
        <w:t>：「是甚麼好東西呀</w:t>
      </w:r>
      <w:r>
        <w:t xml:space="preserve"> </w:t>
      </w:r>
      <w:r>
        <w:t>？」文若虛只不答應，看見中間有個把一點爛的，揀了出來，掐破就喫。岸上看的一發多了，驚笑道</w:t>
      </w:r>
      <w:r>
        <w:t xml:space="preserve"> </w:t>
      </w:r>
      <w:r>
        <w:t>：「元來是喫得的</w:t>
      </w:r>
      <w:r>
        <w:t xml:space="preserve"> </w:t>
      </w:r>
      <w:r>
        <w:t>！」就中有個好事的，便來問價</w:t>
      </w:r>
      <w:r>
        <w:t xml:space="preserve"> </w:t>
      </w:r>
      <w:r>
        <w:t>：「多少一個？」文若虛不省得</w:t>
      </w:r>
      <w:r>
        <w:t>他們說話，船上人卻曉得，就扯個謊哄他，豎起一個指頭，說</w:t>
      </w:r>
      <w:r>
        <w:t xml:space="preserve"> </w:t>
      </w:r>
      <w:r>
        <w:t>：「要一錢一顆</w:t>
      </w:r>
      <w:r>
        <w:t xml:space="preserve"> </w:t>
      </w:r>
      <w:r>
        <w:t>。」那的人揭開長衣，露出那兜羅錦紅裹肚來，一手摸出銀錢一個來，道</w:t>
      </w:r>
      <w:r>
        <w:t xml:space="preserve"> </w:t>
      </w:r>
      <w:r>
        <w:t>：「買一個嚐嚐</w:t>
      </w:r>
      <w:r>
        <w:t xml:space="preserve"> </w:t>
      </w:r>
      <w:r>
        <w:t>。」文若虛接了銀錢，手中等等看，約有兩把重，心下想道：「不知這些銀子要買多少，因不見秤秤，且先把一個與他看樣</w:t>
      </w:r>
      <w:r>
        <w:t xml:space="preserve"> </w:t>
      </w:r>
      <w:r>
        <w:t>。」揀個大些的，紅得可愛的，遞一個上去。只見那個人接上手，攧了一攧道</w:t>
      </w:r>
      <w:r>
        <w:t xml:space="preserve"> </w:t>
      </w:r>
      <w:r>
        <w:t>：「好東西呀</w:t>
      </w:r>
      <w:r>
        <w:t xml:space="preserve"> </w:t>
      </w:r>
      <w:r>
        <w:t>！」撲地就劈開來，香氣撲鼻。連旁邊聞着的許多人，大家喝一聲採</w:t>
      </w:r>
      <w:r>
        <w:t xml:space="preserve"> </w:t>
      </w:r>
      <w:r>
        <w:t>。那買的不知好歹，看見船上喫法，也學他去了皮，卻不分囊，一塊塞在口裏，甘水滿咽喉，連核都不吐，吞下去了</w:t>
      </w:r>
      <w:r>
        <w:t>。哈哈大笑道</w:t>
      </w:r>
      <w:r>
        <w:t xml:space="preserve"> </w:t>
      </w:r>
      <w:r>
        <w:t>：「妙哉！妙哉</w:t>
      </w:r>
      <w:r>
        <w:t xml:space="preserve"> </w:t>
      </w:r>
      <w:r>
        <w:t>！」又伸手到裹肚裏，摸出十個銀錢來，說</w:t>
      </w:r>
      <w:r>
        <w:t xml:space="preserve"> </w:t>
      </w:r>
      <w:r>
        <w:t>：「我要買十個進奉去</w:t>
      </w:r>
      <w:r>
        <w:t xml:space="preserve"> </w:t>
      </w:r>
      <w:r>
        <w:t>。」文若虛喜出望外，揀十個與他去了</w:t>
      </w:r>
      <w:r>
        <w:t xml:space="preserve"> </w:t>
      </w:r>
      <w:r>
        <w:t>。那看的人見那人如此買去了，也有買一個的，也有買兩個、三個的，都是一般銀錢。買了的，都千歡萬喜去了。</w:t>
      </w:r>
    </w:p>
    <w:p w:rsidR="00EB0832" w:rsidRDefault="0061788C">
      <w:r>
        <w:t>元來，彼國以銀爲錢，上有文采。有等龍鳳文的，最貴重，其次人物，又次禽獸，又次樹木，最下通用的是水草。卻都是銀鑄的，分兩不異。適才買橘的，都是一樣水草紋的，他道是把下等錢買了好東西去了</w:t>
      </w:r>
      <w:r>
        <w:t xml:space="preserve"> </w:t>
      </w:r>
      <w:r>
        <w:t>，所以歡喜，也只是要小便宜心腸，與中國人一樣。須臾之間，三停裏賣了二停。有的不帶錢在身邊的，老大懊</w:t>
      </w:r>
      <w:r>
        <w:t>悔，急忙取了錢轉來。文若虛已此剩不多了，拿一個班道</w:t>
      </w:r>
      <w:r>
        <w:t xml:space="preserve"> </w:t>
      </w:r>
      <w:r>
        <w:t>：「而今要留着自家用，不賣了</w:t>
      </w:r>
      <w:r>
        <w:t xml:space="preserve"> </w:t>
      </w:r>
      <w:r>
        <w:t>。」其人情願再增一個錢，四個錢買了二顆。口中嘵嘵說</w:t>
      </w:r>
      <w:r>
        <w:t xml:space="preserve"> </w:t>
      </w:r>
      <w:r>
        <w:t>：「悔氣！來得遲了</w:t>
      </w:r>
      <w:r>
        <w:t xml:space="preserve"> </w:t>
      </w:r>
      <w:r>
        <w:t>。」旁邊人見他增了價，就埋怨道</w:t>
      </w:r>
      <w:r>
        <w:t xml:space="preserve"> </w:t>
      </w:r>
      <w:r>
        <w:t>：「我每還要買個，如何把價錢增長了他的</w:t>
      </w:r>
      <w:r>
        <w:t xml:space="preserve"> </w:t>
      </w:r>
      <w:r>
        <w:t>？」買的人道</w:t>
      </w:r>
      <w:r>
        <w:t xml:space="preserve"> </w:t>
      </w:r>
      <w:r>
        <w:t>：「你不聽得他方纔說，兀自不賣了</w:t>
      </w:r>
      <w:r>
        <w:t xml:space="preserve"> </w:t>
      </w:r>
      <w:r>
        <w:t>？」</w:t>
      </w:r>
    </w:p>
    <w:p w:rsidR="00EB0832" w:rsidRDefault="0061788C">
      <w:r>
        <w:t>正在議論間，只見首先買十個的那一個人，騎了一匹青驄馬，飛也似奔到船邊</w:t>
      </w:r>
      <w:r>
        <w:t xml:space="preserve"> </w:t>
      </w:r>
      <w:r>
        <w:t>，下了馬</w:t>
      </w:r>
      <w:r>
        <w:t xml:space="preserve"> </w:t>
      </w:r>
      <w:r>
        <w:t>，分開人叢</w:t>
      </w:r>
      <w:r>
        <w:t xml:space="preserve"> </w:t>
      </w:r>
      <w:r>
        <w:t>，對船上大喝道：「不要零賣！不要零賣！是有的俺多要買。俺家頭目要買去進克汗哩</w:t>
      </w:r>
      <w:r>
        <w:t xml:space="preserve"> </w:t>
      </w:r>
      <w:r>
        <w:t>。」看的人聽見</w:t>
      </w:r>
      <w:r>
        <w:lastRenderedPageBreak/>
        <w:t>這話，便遠遠走開，站住了看。文若虛是伶俐的人，看</w:t>
      </w:r>
      <w:r>
        <w:t>見來勢，已此瞧科在眼裏，曉得是個好主顧了。連忙把簍裏盡數傾出來，止剩五十餘顆。數了一數，又拿起班來說道</w:t>
      </w:r>
      <w:r>
        <w:t xml:space="preserve"> </w:t>
      </w:r>
      <w:r>
        <w:t>：「適間講過要留着自用</w:t>
      </w:r>
      <w:r>
        <w:t xml:space="preserve"> </w:t>
      </w:r>
      <w:r>
        <w:t>，不得賣了。今肯加些價錢，再讓幾顆去罷。適間已賣出兩個錢一顆了</w:t>
      </w:r>
      <w:r>
        <w:t xml:space="preserve"> </w:t>
      </w:r>
      <w:r>
        <w:t>。」其人在馬背上拖下一大囊，摸出錢來，另有一樣樹木紋的，說道</w:t>
      </w:r>
      <w:r>
        <w:t xml:space="preserve"> </w:t>
      </w:r>
      <w:r>
        <w:t>：「如此錢一個罷了</w:t>
      </w:r>
      <w:r>
        <w:t xml:space="preserve"> </w:t>
      </w:r>
      <w:r>
        <w:t>。」文若虛道</w:t>
      </w:r>
      <w:r>
        <w:t xml:space="preserve"> </w:t>
      </w:r>
      <w:r>
        <w:t>：「不情願，只照前樣罷了</w:t>
      </w:r>
      <w:r>
        <w:t xml:space="preserve"> </w:t>
      </w:r>
      <w:r>
        <w:t>。」那人笑了一笑，又把手去摸出一個龍鳳紋的來道：「這樣的一個如何？」文若虛又道</w:t>
      </w:r>
      <w:r>
        <w:t xml:space="preserve"> </w:t>
      </w:r>
      <w:r>
        <w:t>：「不情願，只要前樣的</w:t>
      </w:r>
      <w:r>
        <w:t xml:space="preserve"> </w:t>
      </w:r>
      <w:r>
        <w:t>。」那人又笑道</w:t>
      </w:r>
      <w:r>
        <w:t xml:space="preserve"> </w:t>
      </w:r>
      <w:r>
        <w:t>：「此錢一個抵百個，料也沒得與你，只是與你耍。你不要俺這一個，卻要那等的，是個</w:t>
      </w:r>
      <w:r>
        <w:t>傻子！你那東西肯都與俺了，俺再加你一個那等的，也不打緊</w:t>
      </w:r>
      <w:r>
        <w:t xml:space="preserve"> </w:t>
      </w:r>
      <w:r>
        <w:t>。」文若虛數了一數，有五十二顆，準準的要了他一百五十六個水草銀錢。那人連竹簍都要了，又丟了一個錢，把簍拴在馬上，笑吟吟地一鞭去了。看的人見沒得賣了，一鬨而散。文若虛見人散了，到艙裏把一個錢秤一秤，有八錢七分多重。秤過數個，都是一般。總數一數，共有一千個差不多。把兩個賞了船家，其餘收拾在包裏了。笑一聲道：「那盲子好靈卦也</w:t>
      </w:r>
      <w:r>
        <w:t xml:space="preserve"> </w:t>
      </w:r>
      <w:r>
        <w:t>！」歡喜不盡，只等同船人來對他說笑則個。</w:t>
      </w:r>
    </w:p>
    <w:p w:rsidR="00EB0832" w:rsidRDefault="0061788C">
      <w:r>
        <w:t>說話的，你說錯了。那國裏銀子這樣不值錢，如此做買賣，那久慣漂洋的帶去多是綾羅緞匹，何不多賣了</w:t>
      </w:r>
      <w:r>
        <w:t>些銀錢回來，一發百倍了？看官有所不知；那國裏見了綾羅等物，都是以貨交兌</w:t>
      </w:r>
      <w:r>
        <w:t xml:space="preserve"> </w:t>
      </w:r>
      <w:r>
        <w:t>。我這裏人也只是要他貨物，纔有利錢。若是賣他銀錢時，他都把龍鳳、人物的來交易</w:t>
      </w:r>
      <w:r>
        <w:t xml:space="preserve"> </w:t>
      </w:r>
      <w:r>
        <w:t>，作了好價錢，分兩也只得如此，反不便宜。如今是買喫口東西，他只認做把低錢交易，我卻只管分兩，所以得利了。說話的，你又說錯了。依你說來，那航海的，何不只買喫口東西，只換他低錢，豈不有利？反着重本錢，置他貨物怎地？看官，又不是這話：也是此人偶然有此橫財，帶去着了手；若是有心第二遭再帶去，三五日不遇巧，等得希爛。那文若虛運未通時賣扇子就是榜樣。扇子還是放得起的，尚且</w:t>
      </w:r>
      <w:r>
        <w:t>如此，何況果品？是這樣執一論不得的。</w:t>
      </w:r>
    </w:p>
    <w:p w:rsidR="00EB0832" w:rsidRDefault="0061788C">
      <w:r>
        <w:t>閒話休題。且說衆人領了經紀主人到船發貨，文若虛把上頭事說了一遍。衆人都驚喜道</w:t>
      </w:r>
      <w:r>
        <w:t xml:space="preserve"> </w:t>
      </w:r>
      <w:r>
        <w:t>：「造化！造化！我們同來，到是你沒本錢的先得了手也</w:t>
      </w:r>
      <w:r>
        <w:t xml:space="preserve"> </w:t>
      </w:r>
      <w:r>
        <w:t>！」張大便拍手道</w:t>
      </w:r>
      <w:r>
        <w:t xml:space="preserve"> </w:t>
      </w:r>
      <w:r>
        <w:t>：「人都道他倒運，而今想是運轉了！」便對文若虛道：「你這些銀錢此間置貨，作價不多，除是轉發在夥伴中，回他幾百兩中國貨物，上去打換些土產珍奇，帶去有大利錢，也強如虛藏此銀錢在身邊，無個用處</w:t>
      </w:r>
      <w:r>
        <w:t xml:space="preserve"> </w:t>
      </w:r>
      <w:r>
        <w:t>。」文若虛道</w:t>
      </w:r>
      <w:r>
        <w:t xml:space="preserve"> </w:t>
      </w:r>
      <w:r>
        <w:t>：「我是倒運的，將本求財，從無一遭不連本送的。今承諸公挈帶，做此無本錢生意，偶然僥倖一番，真是天大造化了，如何還要生利錢，妄</w:t>
      </w:r>
      <w:r>
        <w:t>想甚麼？萬一如前再做折了，難道再有洞庭紅這樣好賣不成？」衆人多道</w:t>
      </w:r>
      <w:r>
        <w:t xml:space="preserve"> </w:t>
      </w:r>
      <w:r>
        <w:t>：「我們用得着的是銀子，有的是貨物。彼此通融，大家有利，有何不可？」文若虛道：一年喫蛇咬，三年怕草索。說到貨物，我就沒膽氣了。只是守了這些銀錢回去罷</w:t>
      </w:r>
      <w:r>
        <w:t xml:space="preserve"> </w:t>
      </w:r>
      <w:r>
        <w:t>。」衆人齊拍手道</w:t>
      </w:r>
      <w:r>
        <w:t xml:space="preserve"> </w:t>
      </w:r>
      <w:r>
        <w:t>：「放着幾倍利錢不取，可惜！可惜</w:t>
      </w:r>
      <w:r>
        <w:t xml:space="preserve"> </w:t>
      </w:r>
      <w:r>
        <w:t>！」隨同衆人一齊上去，到了店家交貨明白，彼此兌換。約有半月光景，文若虛眼中看過了若干好東好西，他已自志得意滿，不放在心上。</w:t>
      </w:r>
    </w:p>
    <w:p w:rsidR="00EB0832" w:rsidRDefault="0061788C">
      <w:r>
        <w:t>衆人事體完了，一齊上船，燒了神福，吃了酒，開船。行了數目，忽然間天變起來。但見：烏雲蔽日，黑浪掀天。蛇龍戲舞起長空，魚鱉</w:t>
      </w:r>
      <w:r>
        <w:t>驚惶潛水底。艨艟泛泛，只如棲不定的數點寒鴉；島嶼浮浮，便似沒不煞的幾雙水鵜。舟中是方揚的米簸，舷外是正熟的飯鍋。總因風伯太無情，以致篙師多失色。那船上人見風起了，扯起半帆，不問東西南北，隨風勢漂去。隱隱望見一島，便帶住逢腳，只看着島邊</w:t>
      </w:r>
      <w:r>
        <w:lastRenderedPageBreak/>
        <w:t>使來。看看漸近，恰是一個無人的空島。但見：樹木參天，草萊遍地。荒涼徑界，無非些兔跡狐蹤；坦迤土壤，料不是龍潭虎窟。混茫內，未識應歸何國轄</w:t>
      </w:r>
      <w:r>
        <w:t xml:space="preserve"> </w:t>
      </w:r>
      <w:r>
        <w:t>；開闢來，不知曾否有人登。船上人把船後拋了鐵錨，將樁橛泥犁上岸去釘停當了，對艙裏道</w:t>
      </w:r>
      <w:r>
        <w:t xml:space="preserve"> </w:t>
      </w:r>
      <w:r>
        <w:t>：「且安心坐一坐，候風勢則個</w:t>
      </w:r>
      <w:r>
        <w:t xml:space="preserve"> </w:t>
      </w:r>
      <w:r>
        <w:t>。」</w:t>
      </w:r>
    </w:p>
    <w:p w:rsidR="00EB0832" w:rsidRDefault="0061788C">
      <w:r>
        <w:t>那文若虛身邊有了銀子</w:t>
      </w:r>
      <w:r>
        <w:t>，恨不得插翅飛到家裏，巴不得行路，卻如此守風呆坐，心裏焦燥。對衆人道</w:t>
      </w:r>
      <w:r>
        <w:t xml:space="preserve"> </w:t>
      </w:r>
      <w:r>
        <w:t>：「我且上岸去島上望望則個</w:t>
      </w:r>
      <w:r>
        <w:t xml:space="preserve"> </w:t>
      </w:r>
      <w:r>
        <w:t>。」衆人道</w:t>
      </w:r>
      <w:r>
        <w:t xml:space="preserve"> </w:t>
      </w:r>
      <w:r>
        <w:t>：「一個荒島</w:t>
      </w:r>
      <w:r>
        <w:t xml:space="preserve"> </w:t>
      </w:r>
      <w:r>
        <w:t>，有何好看</w:t>
      </w:r>
      <w:r>
        <w:t xml:space="preserve"> </w:t>
      </w:r>
      <w:r>
        <w:t>？」文若虛道</w:t>
      </w:r>
      <w:r>
        <w:t xml:space="preserve"> </w:t>
      </w:r>
      <w:r>
        <w:t>：「總是閒着，何礙</w:t>
      </w:r>
      <w:r>
        <w:t xml:space="preserve"> </w:t>
      </w:r>
      <w:r>
        <w:t>？」衆人都被風顛得頭暈，個個是呵欠連天，不肯同去。文若虛便自一個抖擻精神，跳上岸來。只因此一去，有分交；千年敗殼精靈顯，一介窮神富貴來。若是說話的同年生，並時長，有個未卜先知的法兒，便雙腳走不動，也拄個拐兒隨他同去一番，也不枉的。</w:t>
      </w:r>
    </w:p>
    <w:p w:rsidR="00EB0832" w:rsidRDefault="0061788C">
      <w:r>
        <w:t>卻說文若虛見衆人不去，偏要發個狠，扳藤附葛，直走到島上絕頂。那島也苦不甚高，不費甚大力，只是荒草蔓延，無好路徑</w:t>
      </w:r>
      <w:r>
        <w:t>。到得上邊打一看時，四望漫漫，身如一葉，不覺悽然掉下淚來。心裏想</w:t>
      </w:r>
      <w:r>
        <w:t xml:space="preserve"> </w:t>
      </w:r>
      <w:r>
        <w:t>：「想我如此聰明</w:t>
      </w:r>
      <w:r>
        <w:t xml:space="preserve"> </w:t>
      </w:r>
      <w:r>
        <w:t>，一時命蹇。家業消亡，剩得隻身直到海外。雖然僥倖有得千來個銀錢在囊內，知他命裏是我的不是我的？今在絕島中間，未到實地，性命也還是與海龍王合着的哩</w:t>
      </w:r>
      <w:r>
        <w:t xml:space="preserve"> </w:t>
      </w:r>
      <w:r>
        <w:t>！」正在感愴，只見望去遠遠草叢中，一物突高，移步往前一，卻是牀大一個敗龜殼。大驚道</w:t>
      </w:r>
      <w:r>
        <w:t xml:space="preserve"> </w:t>
      </w:r>
      <w:r>
        <w:t>：「不信天下有如此大龜！世上人那裏曾看見？說也不信的。我自到海外一番，不曾置得一件海外物事，今我帶了此物去，也是一件希罕的東西，與人看看，省得空口說着，道是蘇州人會調謊。又且一件，鋸將開來，一蓋一板</w:t>
      </w:r>
      <w:r>
        <w:t>，各置四足，便是兩張牀，卻不奇怪</w:t>
      </w:r>
      <w:r>
        <w:t xml:space="preserve"> </w:t>
      </w:r>
      <w:r>
        <w:t>！」遂脫下兩隻裹腳接了，穿在龜殼中間，打個扣兒，拖了便走。</w:t>
      </w:r>
    </w:p>
    <w:p w:rsidR="00EB0832" w:rsidRDefault="0061788C">
      <w:r>
        <w:t>走至船邊，船上人見他這等模樣，都笑道</w:t>
      </w:r>
      <w:r>
        <w:t xml:space="preserve"> </w:t>
      </w:r>
      <w:r>
        <w:t>：「文先生那裏又跎了纖來</w:t>
      </w:r>
      <w:r>
        <w:t xml:space="preserve"> </w:t>
      </w:r>
      <w:r>
        <w:t>？」文若虛道</w:t>
      </w:r>
      <w:r>
        <w:t xml:space="preserve"> </w:t>
      </w:r>
      <w:r>
        <w:t>：「好教列位得知</w:t>
      </w:r>
      <w:r>
        <w:t xml:space="preserve"> </w:t>
      </w:r>
      <w:r>
        <w:t>，這就是我海外的貨了</w:t>
      </w:r>
      <w:r>
        <w:t xml:space="preserve"> </w:t>
      </w:r>
      <w:r>
        <w:t>。」衆人抬頭一看，卻便似一張無柱有底的硬腳牀，喫驚道：「好大龜殼！你拖來何干？」文若虛道</w:t>
      </w:r>
      <w:r>
        <w:t xml:space="preserve"> </w:t>
      </w:r>
      <w:r>
        <w:t>：「也是罕見的，帶了他去</w:t>
      </w:r>
      <w:r>
        <w:t xml:space="preserve"> </w:t>
      </w:r>
      <w:r>
        <w:t>。」衆人笑道</w:t>
      </w:r>
      <w:r>
        <w:t xml:space="preserve"> </w:t>
      </w:r>
      <w:r>
        <w:t>：「好貨不置一件</w:t>
      </w:r>
      <w:r>
        <w:t xml:space="preserve"> </w:t>
      </w:r>
      <w:r>
        <w:t>，要此何用</w:t>
      </w:r>
      <w:r>
        <w:t xml:space="preserve"> </w:t>
      </w:r>
      <w:r>
        <w:t>？」有的道</w:t>
      </w:r>
      <w:r>
        <w:t xml:space="preserve"> </w:t>
      </w:r>
      <w:r>
        <w:t>：「也有用處。有甚麼天大的疑心事，灼他一卦，只沒有這樣大龜藥</w:t>
      </w:r>
      <w:r>
        <w:t xml:space="preserve"> </w:t>
      </w:r>
      <w:r>
        <w:t>。」又有的道</w:t>
      </w:r>
      <w:r>
        <w:t xml:space="preserve"> </w:t>
      </w:r>
      <w:r>
        <w:t>：「醫家要煎龜膏，拿去打碎了煎起來，也當得幾個小龜殼</w:t>
      </w:r>
      <w:r>
        <w:t xml:space="preserve"> </w:t>
      </w:r>
      <w:r>
        <w:t>。」文若虛道</w:t>
      </w:r>
      <w:r>
        <w:t xml:space="preserve"> </w:t>
      </w:r>
      <w:r>
        <w:t>：「不要管有用沒用，只是希罕，又不費本錢，便帶了回去</w:t>
      </w:r>
      <w:r>
        <w:t xml:space="preserve"> </w:t>
      </w:r>
      <w:r>
        <w:t>。」當時叫個船上水手，一抬抬下艙來。初時山下空闊，還只如此，艙中看來，一發大了。若不是海船，也着不得這樣狼犭亢</w:t>
      </w:r>
      <w:r>
        <w:t xml:space="preserve"> </w:t>
      </w:r>
      <w:r>
        <w:t>東西。衆人大家笑了一回，說道</w:t>
      </w:r>
      <w:r>
        <w:t xml:space="preserve"> </w:t>
      </w:r>
      <w:r>
        <w:t>：「到家裏有人問，只說文先生做了偌大的烏龜買賣來了。」文若虛道</w:t>
      </w:r>
      <w:r>
        <w:t xml:space="preserve"> </w:t>
      </w:r>
      <w:r>
        <w:t>：「不要笑我，好歹有一個用處，決不是棄物</w:t>
      </w:r>
      <w:r>
        <w:t xml:space="preserve"> </w:t>
      </w:r>
      <w:r>
        <w:t>。」隨他衆人取笑，文若虛只是得意。取些水來內外洗一洗淨，抹乾了，卻把自己錢包行李都塞在龜殼裏面，兩頭把繩一絆，卻當了一個大皮箱了。自笑道：「兀的不眼前就有用起了</w:t>
      </w:r>
      <w:r>
        <w:t xml:space="preserve"> </w:t>
      </w:r>
      <w:r>
        <w:t>？」衆人都笑將起來，道</w:t>
      </w:r>
      <w:r>
        <w:t xml:space="preserve"> </w:t>
      </w:r>
      <w:r>
        <w:t>：「好算</w:t>
      </w:r>
      <w:r>
        <w:t>計</w:t>
      </w:r>
      <w:r>
        <w:t xml:space="preserve"> </w:t>
      </w:r>
      <w:r>
        <w:t>！好算計</w:t>
      </w:r>
      <w:r>
        <w:t xml:space="preserve"> </w:t>
      </w:r>
      <w:r>
        <w:t>！文先生到底是個聰明人</w:t>
      </w:r>
      <w:r>
        <w:t xml:space="preserve"> </w:t>
      </w:r>
      <w:r>
        <w:t>。」當夜無詞。</w:t>
      </w:r>
    </w:p>
    <w:p w:rsidR="00EB0832" w:rsidRDefault="0061788C">
      <w:r>
        <w:t>次日風息了，開船一走。不數日，又到了一個去處，卻是福建地方了。才住定了船，就有一夥慣伺候接海客的小經紀牙人攢將攏來，你說張家好，我說李家好，拉的拉，扯的扯，嚷個不住。船上衆人揀一個一向熟識的跟了去，其餘的也就住了。衆人到了一個波斯胡人店中坐定。裏面主人見說海客到了，連忙先發銀子，喚廚戶，包辦酒席幾十桌，分付停當，然後踱將出來。這主人是個波斯國里人，姓個古怪姓，是瑪瑙的「瑪」字，叫名瑪寶哈，專一與海客兌換珍寶貨物，不知有多少萬數本錢</w:t>
      </w:r>
      <w:r>
        <w:t xml:space="preserve"> </w:t>
      </w:r>
      <w:r>
        <w:t>。衆人走海過的，都是熟</w:t>
      </w:r>
      <w:r>
        <w:t>主熟客，只是文若虛不曾認得。抬眼看時，元來波斯胡住得在中華久了，衣服言動都</w:t>
      </w:r>
      <w:r>
        <w:lastRenderedPageBreak/>
        <w:t>與中華不大分別，只是剃眉剪須，深眼高鼻，有些古怪。出來見了衆人，行賓主禮，坐定了</w:t>
      </w:r>
      <w:r>
        <w:t xml:space="preserve"> </w:t>
      </w:r>
      <w:r>
        <w:t>。兩杯茶罷，站起身來，請到一個大廳上。只見酒筵多完備了，且是擺得濟楚。元來舊規，海船一到，主人家先折過這一番款待，然後發貨講價的。主人家手執着一付法浪菊花盤盞，拱一拱手道：「請列位貨單一看，好定坐席。」看官，你道這是何意？元來波斯胡以利爲重，只看貨單上有奇珍異寶值得上萬者，就送在先席。餘者看貨輕重，挨次坐去，不論年紀，不論尊卑，一向做下的規矩。船上衆人，</w:t>
      </w:r>
      <w:r>
        <w:t>貨物貴的賤的，多的少的，你知我知，各自心照，差不多領了酒杯，各自坐了</w:t>
      </w:r>
      <w:r>
        <w:t xml:space="preserve"> </w:t>
      </w:r>
      <w:r>
        <w:t>。單單剩得文若虛一個</w:t>
      </w:r>
      <w:r>
        <w:t xml:space="preserve"> </w:t>
      </w:r>
      <w:r>
        <w:t>，呆呆站在那裏</w:t>
      </w:r>
      <w:r>
        <w:t xml:space="preserve"> </w:t>
      </w:r>
      <w:r>
        <w:t>。主人道：「這位老客長不曾會面，想是新出海外的，置貨不多了</w:t>
      </w:r>
      <w:r>
        <w:t xml:space="preserve"> </w:t>
      </w:r>
      <w:r>
        <w:t>。」衆人大家說道</w:t>
      </w:r>
      <w:r>
        <w:t xml:space="preserve"> </w:t>
      </w:r>
      <w:r>
        <w:t>：「這是我們好朋友，到海外耍去的。身邊有銀子，卻不曾肯置貨。今日沒奈何，只得屈他在末席坐了</w:t>
      </w:r>
      <w:r>
        <w:t xml:space="preserve"> </w:t>
      </w:r>
      <w:r>
        <w:t>。」文若虛滿面羞慚，坐了末位。主人坐在橫頭。飲酒中間，這一個說道我有貓兒眼多少，那一個說我有祖母綠多少，你誇我逞。文若虛一發嘿嘿無言，自心裏也微微有些懊悔道</w:t>
      </w:r>
      <w:r>
        <w:t xml:space="preserve"> </w:t>
      </w:r>
      <w:r>
        <w:t>：「我前日該聽他們勸，置些貨物來的是。今枉有幾百銀子在囊中，說不得一句說話</w:t>
      </w:r>
      <w:r>
        <w:t xml:space="preserve"> </w:t>
      </w:r>
      <w:r>
        <w:t>。」又自嘆了口氣道</w:t>
      </w:r>
      <w:r>
        <w:t xml:space="preserve"> </w:t>
      </w:r>
      <w:r>
        <w:t>：「我原是一些本錢沒有的，今日大幸，不可不知足</w:t>
      </w:r>
      <w:r>
        <w:t xml:space="preserve"> </w:t>
      </w:r>
      <w:r>
        <w:t>。」自思自忖，無心發興喫酒。衆人卻猜拳行令，喫得狼藉</w:t>
      </w:r>
      <w:r>
        <w:t xml:space="preserve"> </w:t>
      </w:r>
      <w:r>
        <w:t>。主人是個積年，看出文若虛不快活的意思來，不好說破，虛勸了他幾杯酒，衆人都起身道</w:t>
      </w:r>
      <w:r>
        <w:t xml:space="preserve"> </w:t>
      </w:r>
      <w:r>
        <w:t>：「酒勾了，天晚了，趁早上船去，明日發貨罷</w:t>
      </w:r>
      <w:r>
        <w:t xml:space="preserve"> </w:t>
      </w:r>
      <w:r>
        <w:t>。」別了主人去了。</w:t>
      </w:r>
    </w:p>
    <w:p w:rsidR="00EB0832" w:rsidRDefault="0061788C">
      <w:r>
        <w:t>主人撤了酒席，收拾睡了。明日起個清早，先走到海岸船邊來拜這夥客人。主人登舟，一眼瞅去，那艙裏狼狼犭亢</w:t>
      </w:r>
      <w:r>
        <w:t xml:space="preserve"> </w:t>
      </w:r>
      <w:r>
        <w:t>犭亢</w:t>
      </w:r>
      <w:r>
        <w:t xml:space="preserve"> </w:t>
      </w:r>
      <w:r>
        <w:t>這件東西，早先看見了，吃了一驚道</w:t>
      </w:r>
      <w:r>
        <w:t xml:space="preserve"> </w:t>
      </w:r>
      <w:r>
        <w:t>：「這是那一位客人的寶貨？昨日席上並不曾見說起，莫不是不要賣的</w:t>
      </w:r>
      <w:r>
        <w:t xml:space="preserve"> </w:t>
      </w:r>
      <w:r>
        <w:t>？」衆人都笑指道：「此敝友文兄的寶貨</w:t>
      </w:r>
      <w:r>
        <w:t xml:space="preserve"> </w:t>
      </w:r>
      <w:r>
        <w:t>。」中有一人襯道</w:t>
      </w:r>
      <w:r>
        <w:t xml:space="preserve"> </w:t>
      </w:r>
      <w:r>
        <w:t>：「又是滯貨</w:t>
      </w:r>
      <w:r>
        <w:t xml:space="preserve"> </w:t>
      </w:r>
      <w:r>
        <w:t>。」主人看了文若虛一看</w:t>
      </w:r>
      <w:r>
        <w:t xml:space="preserve"> </w:t>
      </w:r>
      <w:r>
        <w:t>，滿面掙得通紅</w:t>
      </w:r>
      <w:r>
        <w:t xml:space="preserve"> </w:t>
      </w:r>
      <w:r>
        <w:t>，帶了怒色</w:t>
      </w:r>
      <w:r>
        <w:t xml:space="preserve"> </w:t>
      </w:r>
      <w:r>
        <w:t>，埋怨衆人道：「我與諸公相處多年，如何恁地作弄我？教我得罪於新客，把一個末座屈了他，是何道理</w:t>
      </w:r>
      <w:r>
        <w:t xml:space="preserve"> </w:t>
      </w:r>
      <w:r>
        <w:t>？」一把扯住文若虛，對衆客道：「且慢發貨，容我上岸謝過罪着</w:t>
      </w:r>
      <w:r>
        <w:t xml:space="preserve"> </w:t>
      </w:r>
      <w:r>
        <w:t>。」衆人不知其故。有幾個與文若虛相知些的，又有幾個喜事的，覺得有些古怪，共十餘人，趕了上來．重到店中，看是如何。只見主人拉丁文若虛，把交椅整一整，不管衆人好歹，納他頭一位坐下了，道</w:t>
      </w:r>
      <w:r>
        <w:t xml:space="preserve"> </w:t>
      </w:r>
      <w:r>
        <w:t>：「適間得罪得罪，且請坐一坐</w:t>
      </w:r>
      <w:r>
        <w:t xml:space="preserve"> </w:t>
      </w:r>
      <w:r>
        <w:t>。」文若虛也心中鑊鐸，忖道</w:t>
      </w:r>
      <w:r>
        <w:t xml:space="preserve"> </w:t>
      </w:r>
      <w:r>
        <w:t>：「不信此物是寶貝，這等造化不成</w:t>
      </w:r>
      <w:r>
        <w:t xml:space="preserve"> </w:t>
      </w:r>
      <w:r>
        <w:t>？」</w:t>
      </w:r>
    </w:p>
    <w:p w:rsidR="00EB0832" w:rsidRDefault="0061788C">
      <w:r>
        <w:t>主人走了進去，須臾出來，又拱衆人到先前喫酒去處，又早擺下幾桌酒</w:t>
      </w:r>
      <w:r>
        <w:t xml:space="preserve"> </w:t>
      </w:r>
      <w:r>
        <w:t>，爲首一桌，比先更齊整。把盞向文若虛一揖，就對衆人道</w:t>
      </w:r>
      <w:r>
        <w:t xml:space="preserve"> </w:t>
      </w:r>
      <w:r>
        <w:t>：「此公正該坐頭一席。你每枉自一船的貨，也還趕他不來。先前失敬失敬</w:t>
      </w:r>
      <w:r>
        <w:t xml:space="preserve"> </w:t>
      </w:r>
      <w:r>
        <w:t>。」衆人看見，又好笑，又好怪，半信不信的一帶兒坐了。酒過三杯，主人就開口道：「敢問客長，適間此寶可肯賣否</w:t>
      </w:r>
      <w:r>
        <w:t xml:space="preserve"> </w:t>
      </w:r>
      <w:r>
        <w:t>？」文若虛是個乖人，趁口答應道：「只要有好價錢，爲甚不賣？」那主人聽得肯賣，不覺喜從天降，笑逐顏開，起身道</w:t>
      </w:r>
      <w:r>
        <w:t xml:space="preserve"> </w:t>
      </w:r>
      <w:r>
        <w:t>：「果然肯賣，但憑分付價錢，不敢吝惜</w:t>
      </w:r>
      <w:r>
        <w:t xml:space="preserve"> </w:t>
      </w:r>
      <w:r>
        <w:t>。」文若虛其實不知值多少</w:t>
      </w:r>
      <w:r>
        <w:t xml:space="preserve"> </w:t>
      </w:r>
      <w:r>
        <w:t>，討少了怕不在行，討多了，怕喫笑。忖了一忖</w:t>
      </w:r>
      <w:r>
        <w:t>，面紅熱，顛倒討不出價錢來。張大便與文若虛丟個眼色，將手放在椅子背上，豎着三個指頭，再把第二個指空中一撇，道</w:t>
      </w:r>
      <w:r>
        <w:t xml:space="preserve"> </w:t>
      </w:r>
      <w:r>
        <w:t>：「索性討他這些</w:t>
      </w:r>
      <w:r>
        <w:t xml:space="preserve"> </w:t>
      </w:r>
      <w:r>
        <w:t>。」文若虛搖頭，豎一指道</w:t>
      </w:r>
      <w:r>
        <w:t xml:space="preserve"> </w:t>
      </w:r>
      <w:r>
        <w:t>：「這些我還討不出口在這裏。」卻被主人看見道：「果是多少價錢？」張大搗一個鬼道</w:t>
      </w:r>
      <w:r>
        <w:t xml:space="preserve"> </w:t>
      </w:r>
      <w:r>
        <w:t>：「依文先生手勢，敢像要一萬哩</w:t>
      </w:r>
      <w:r>
        <w:t xml:space="preserve"> </w:t>
      </w:r>
      <w:r>
        <w:t>！」主人呵呵大笑道</w:t>
      </w:r>
      <w:r>
        <w:t xml:space="preserve"> </w:t>
      </w:r>
      <w:r>
        <w:t>：「這是不要賣，哄我而已。此等寶物，豈止此價從錢</w:t>
      </w:r>
      <w:r>
        <w:t xml:space="preserve"> </w:t>
      </w:r>
      <w:r>
        <w:t>！」衆人見說，大家目睜口呆，都立起了身來，扯文若虛去商議道</w:t>
      </w:r>
      <w:r>
        <w:t xml:space="preserve"> </w:t>
      </w:r>
      <w:r>
        <w:t>：「造化！</w:t>
      </w:r>
      <w:r>
        <w:lastRenderedPageBreak/>
        <w:t>造化！想是值得多哩。我們實實不知如何定價，文先生不如開個大口，憑他還罷</w:t>
      </w:r>
      <w:r>
        <w:t xml:space="preserve"> </w:t>
      </w:r>
      <w:r>
        <w:t>。」文若虛終是礙口識羞，待說又止。</w:t>
      </w:r>
      <w:r>
        <w:t>衆人道：「不要不老氣</w:t>
      </w:r>
      <w:r>
        <w:t xml:space="preserve"> </w:t>
      </w:r>
      <w:r>
        <w:t>！」主人又催道：「實說說何妨</w:t>
      </w:r>
      <w:r>
        <w:t xml:space="preserve"> </w:t>
      </w:r>
      <w:r>
        <w:t>？」文若虛只得討了五萬兩</w:t>
      </w:r>
      <w:r>
        <w:t xml:space="preserve"> </w:t>
      </w:r>
      <w:r>
        <w:t>。主人還搖頭道</w:t>
      </w:r>
      <w:r>
        <w:t xml:space="preserve"> </w:t>
      </w:r>
      <w:r>
        <w:t>：「罪過，罪過。沒有此話</w:t>
      </w:r>
      <w:r>
        <w:t xml:space="preserve"> </w:t>
      </w:r>
      <w:r>
        <w:t>。」扯着張大，私問他道：「老客長們海外往來，不是一番了。人都叫你張識貨，豈有不知此物就裏的？必是無心賣他，奚落小肆罷了</w:t>
      </w:r>
      <w:r>
        <w:t xml:space="preserve"> </w:t>
      </w:r>
      <w:r>
        <w:t>。」張大道</w:t>
      </w:r>
      <w:r>
        <w:t xml:space="preserve"> </w:t>
      </w:r>
      <w:r>
        <w:t>：「實不瞞你說，這個是我的好朋友，同了海外玩耍的，故此不曾置貨。適間此物，乃是避風海島，偶然得來，不是出價置辦的，故此不識得價錢。若果有這五萬與他，勾他富貴一生，他也心滿意足了。」主人道：「如此說，要你做個大大保人，當有重謝，萬萬不可翻悔</w:t>
      </w:r>
      <w:r>
        <w:t xml:space="preserve"> </w:t>
      </w:r>
      <w:r>
        <w:t>！」遂叫店小二拿出文</w:t>
      </w:r>
      <w:r>
        <w:t>房四寶來，主人家將一張供單綿料紙折了一折，拿筆遞與張大道</w:t>
      </w:r>
      <w:r>
        <w:t xml:space="preserve"> </w:t>
      </w:r>
      <w:r>
        <w:t>：「有煩老客人做主，寫個合同文書，好成交易</w:t>
      </w:r>
      <w:r>
        <w:t xml:space="preserve"> </w:t>
      </w:r>
      <w:r>
        <w:t>。」張大指着同來一人，道</w:t>
      </w:r>
      <w:r>
        <w:t xml:space="preserve"> </w:t>
      </w:r>
      <w:r>
        <w:t>：「此位客人褚中穎，寫得好。」把紙筆讓與他。褚客磨得墨濃，展好紙，提起筆來寫道：「立合同議單張乘運等，今有蘇州客人文實，海外帶來大龜亮一個，投至波斯瑪寶哈店。願出銀五萬兩買成。議定立契之後，一家交貨，一家交銀，各無翻悔。有翻悔者，罰契上加一。合同爲照</w:t>
      </w:r>
      <w:r>
        <w:t xml:space="preserve"> </w:t>
      </w:r>
      <w:r>
        <w:t>。」一樣兩紙，後邊寫了年月日，下寫張乘運爲頭，一連把在坐客人十來個寫去，褚中穎因自己執筆，寫了落末。年月前邊</w:t>
      </w:r>
      <w:r>
        <w:t xml:space="preserve"> </w:t>
      </w:r>
      <w:r>
        <w:t>，空行中間，將兩紙湊着</w:t>
      </w:r>
      <w:r>
        <w:t>，寫了騎縫一行，兩邊各半，乃是「合同議約」四字，下寫「客人文實主人瑪寶哈</w:t>
      </w:r>
      <w:r>
        <w:t xml:space="preserve"> </w:t>
      </w:r>
      <w:r>
        <w:t>」，各押了花押。單上有名的，從後頭寫起，寫到張乘運道</w:t>
      </w:r>
      <w:r>
        <w:t xml:space="preserve"> </w:t>
      </w:r>
      <w:r>
        <w:t>：「我們押字錢重些，這買賣才弄得成。」主人笑道：「不敢輕，不敢輕。」</w:t>
      </w:r>
    </w:p>
    <w:p w:rsidR="00EB0832" w:rsidRDefault="0061788C">
      <w:r>
        <w:t>寫畢，主人進內，先將銀一箱擡出來，道</w:t>
      </w:r>
      <w:r>
        <w:t xml:space="preserve"> </w:t>
      </w:r>
      <w:r>
        <w:t>：「我先交明白了用錢，還有說話</w:t>
      </w:r>
      <w:r>
        <w:t xml:space="preserve"> </w:t>
      </w:r>
      <w:r>
        <w:t>。」衆人攢將攏來。主人開箱，卻是五十兩一包，共總二十包，整整一千兩。雙手交與張乘運道</w:t>
      </w:r>
      <w:r>
        <w:t xml:space="preserve"> </w:t>
      </w:r>
      <w:r>
        <w:t>：「憑老客長收明，分與衆客罷</w:t>
      </w:r>
      <w:r>
        <w:t xml:space="preserve"> </w:t>
      </w:r>
      <w:r>
        <w:t>。」衆人初然喫酒，寫合同大家攛哄鳥亂，心下還有些不信的意思。如今見他拿出精晃晃白銀來做用錢，方知是實。文若虛恰象夢裏醉裏，話都說</w:t>
      </w:r>
      <w:r>
        <w:t>不出來，呆呆地看。張大扯他一把道</w:t>
      </w:r>
      <w:r>
        <w:t xml:space="preserve"> </w:t>
      </w:r>
      <w:r>
        <w:t>：「這用錢如何分散，也要文兄主張</w:t>
      </w:r>
      <w:r>
        <w:t xml:space="preserve"> </w:t>
      </w:r>
      <w:r>
        <w:t>。」文若虛方說一句道</w:t>
      </w:r>
      <w:r>
        <w:t xml:space="preserve"> </w:t>
      </w:r>
      <w:r>
        <w:t>：「且完了正事慢處</w:t>
      </w:r>
      <w:r>
        <w:t xml:space="preserve"> </w:t>
      </w:r>
      <w:r>
        <w:t>。」只見主人笑嘻嘻的對文若虛說道：「有一事要與客長商議，價銀現在裏面閣兒上，都是向來兌過的，一毫不少，只消請客長一兩位進去，將一包過一過目，兌一兌爲準，其餘多不消兌得。卻又一說，此銀數不少，搬動也不是一時功夫，況且文客官是個單身，如何好將下船去，又要泛海回還，有許多不便處。」文若虛想了一想道：「見教得極是。而今卻待怎樣？」主人道</w:t>
      </w:r>
      <w:r>
        <w:t xml:space="preserve"> </w:t>
      </w:r>
      <w:r>
        <w:t>：「依着愚見，文客官目下回去未得</w:t>
      </w:r>
      <w:r>
        <w:t xml:space="preserve"> </w:t>
      </w:r>
      <w:r>
        <w:t>。小弟此間有一個緞匹鋪，有本三千兩在</w:t>
      </w:r>
      <w:r>
        <w:t>內。其前後大小廳屋樓房，共百餘間，也是個大所在，價值二千兩，離此半里之地</w:t>
      </w:r>
      <w:r>
        <w:t xml:space="preserve"> </w:t>
      </w:r>
      <w:r>
        <w:t>。愚見就把本店貨物及房屋文契，作了五千兩，盡行交與文客官，就留文客官在此住下了，做此生意。其銀也做幾遭搬了過去，不知不覺。日後文客官要回去，這裏可以託心腹夥計看守，便可輕身往來。不然小店交出不難，文客官收貯卻難也。愚意如此。」說了一遍，說得文若虛與張大跌足道：「果然是客綱客紀，句句有理</w:t>
      </w:r>
      <w:r>
        <w:t xml:space="preserve"> </w:t>
      </w:r>
      <w:r>
        <w:t>。」文若虛道</w:t>
      </w:r>
      <w:r>
        <w:t xml:space="preserve"> </w:t>
      </w:r>
      <w:r>
        <w:t>：「我家裏原無家小，況且家業已盡了，就帶了許多銀子回去，沒處安頓。依了此說，我就在這裏立起個家緣來，有何不可？此番造化，一緣一會，都是上</w:t>
      </w:r>
      <w:r>
        <w:t>天作成的</w:t>
      </w:r>
      <w:r>
        <w:t xml:space="preserve"> </w:t>
      </w:r>
      <w:r>
        <w:t>，只索隨緣做去。便是貨物房產價錢，未必有五千，總是落得的</w:t>
      </w:r>
      <w:r>
        <w:t xml:space="preserve"> </w:t>
      </w:r>
      <w:r>
        <w:t>。」便對主人說：「適間所言，誠是萬全之算，小弟無不從命</w:t>
      </w:r>
      <w:r>
        <w:t xml:space="preserve"> </w:t>
      </w:r>
      <w:r>
        <w:t>。」</w:t>
      </w:r>
    </w:p>
    <w:p w:rsidR="00EB0832" w:rsidRDefault="0061788C">
      <w:r>
        <w:lastRenderedPageBreak/>
        <w:t>主人便領文若虛進去閣上看，又叫張、褚二人</w:t>
      </w:r>
      <w:r>
        <w:t xml:space="preserve"> </w:t>
      </w:r>
      <w:r>
        <w:t>：「一同來看看。其餘列位不必了，請略坐一坐</w:t>
      </w:r>
      <w:r>
        <w:t xml:space="preserve"> </w:t>
      </w:r>
      <w:r>
        <w:t>。」他四人進去。衆人不進去的</w:t>
      </w:r>
      <w:r>
        <w:t xml:space="preserve"> </w:t>
      </w:r>
      <w:r>
        <w:t>，個個伸頭縮頸，你三我四說道</w:t>
      </w:r>
      <w:r>
        <w:t xml:space="preserve"> </w:t>
      </w:r>
      <w:r>
        <w:t>：「有此異事</w:t>
      </w:r>
      <w:r>
        <w:t>!</w:t>
      </w:r>
      <w:r>
        <w:t>有此造化！早知這樣，懊悔島邊泊船時節也不去走走，或者還有寶貝，也不見得</w:t>
      </w:r>
      <w:r>
        <w:t xml:space="preserve"> </w:t>
      </w:r>
      <w:r>
        <w:t>。」有的道</w:t>
      </w:r>
      <w:r>
        <w:t xml:space="preserve"> </w:t>
      </w:r>
      <w:r>
        <w:t>：「這是天大的福氣，撞將來的，如何強得？」正欣羨間</w:t>
      </w:r>
      <w:r>
        <w:t xml:space="preserve"> </w:t>
      </w:r>
      <w:r>
        <w:t>，文若虛已同張、褚二客出來了。衆人都問：「進去如何了？」張大道</w:t>
      </w:r>
      <w:r>
        <w:t xml:space="preserve"> </w:t>
      </w:r>
      <w:r>
        <w:t>：「裏邊高閣，是個土庫</w:t>
      </w:r>
      <w:r>
        <w:t>，放銀兩的所在，都是桶子存着</w:t>
      </w:r>
      <w:r>
        <w:t xml:space="preserve"> </w:t>
      </w:r>
      <w:r>
        <w:t>。適間進去看了，十個大桶，每桶四千，又五個小匣，每個一千，共是四萬五千。已將文兄的封皮記號封好了，只等交了貨，就是文兄的了</w:t>
      </w:r>
      <w:r>
        <w:t xml:space="preserve"> </w:t>
      </w:r>
      <w:r>
        <w:t>。」主人出來道</w:t>
      </w:r>
      <w:r>
        <w:t xml:space="preserve"> </w:t>
      </w:r>
      <w:r>
        <w:t>：「房屋文書、緞匹帳目俱已在此</w:t>
      </w:r>
      <w:r>
        <w:t xml:space="preserve"> </w:t>
      </w:r>
      <w:r>
        <w:t>，湊足五萬之數了</w:t>
      </w:r>
      <w:r>
        <w:t xml:space="preserve"> </w:t>
      </w:r>
      <w:r>
        <w:t>。且到船上取貨去</w:t>
      </w:r>
      <w:r>
        <w:t xml:space="preserve"> </w:t>
      </w:r>
      <w:r>
        <w:t>。」一擁都到海船來。</w:t>
      </w:r>
    </w:p>
    <w:p w:rsidR="00EB0832" w:rsidRDefault="0061788C">
      <w:r>
        <w:t>文若虛於路對衆人說</w:t>
      </w:r>
      <w:r>
        <w:t xml:space="preserve"> </w:t>
      </w:r>
      <w:r>
        <w:t>：「船上人多，切勿明言！小產自有厚報</w:t>
      </w:r>
      <w:r>
        <w:t xml:space="preserve"> </w:t>
      </w:r>
      <w:r>
        <w:t>。」衆人也只怕船上人知道</w:t>
      </w:r>
      <w:r>
        <w:t xml:space="preserve"> </w:t>
      </w:r>
      <w:r>
        <w:t>，要分了用錢去，各各心照。文若虛到了船上，先向龜殼中把自己包裹被囊取出了。手摸一摸殼，口裏暗道</w:t>
      </w:r>
      <w:r>
        <w:t xml:space="preserve"> </w:t>
      </w:r>
      <w:r>
        <w:t>：「僥倖！僥倖</w:t>
      </w:r>
      <w:r>
        <w:t xml:space="preserve"> </w:t>
      </w:r>
      <w:r>
        <w:t>！」主人便叫店內後生二人來抬此殼，發付道</w:t>
      </w:r>
      <w:r>
        <w:t xml:space="preserve"> </w:t>
      </w:r>
      <w:r>
        <w:t>：「好生抬進去</w:t>
      </w:r>
      <w:r>
        <w:t>，不要放在外邊</w:t>
      </w:r>
      <w:r>
        <w:t xml:space="preserve"> </w:t>
      </w:r>
      <w:r>
        <w:t>。」船上人見抬了此殼去。便道</w:t>
      </w:r>
      <w:r>
        <w:t xml:space="preserve"> </w:t>
      </w:r>
      <w:r>
        <w:t>：「這個滯貸也脫手了，不知賣了多少？」文若虛只不做聲，一手提了包裹，往岸上就走。這起初同上來的幾個，又趕到岸上，將龜殼從頭至尾細細看了一遍，又向殼內張了一張，扌牢</w:t>
      </w:r>
      <w:r>
        <w:t xml:space="preserve"> </w:t>
      </w:r>
      <w:r>
        <w:t>了一扌牢</w:t>
      </w:r>
      <w:r>
        <w:t xml:space="preserve"> </w:t>
      </w:r>
      <w:r>
        <w:t>，面面相覷道：「好處在那裏</w:t>
      </w:r>
      <w:r>
        <w:t xml:space="preserve"> </w:t>
      </w:r>
      <w:r>
        <w:t>？」主人仍拉了這十來個一同上去。到店裏，說道：「而今且同文客官看了房屋鋪面來</w:t>
      </w:r>
      <w:r>
        <w:t xml:space="preserve"> </w:t>
      </w:r>
      <w:r>
        <w:t>。」衆人與主人一同走到一處，正是鬧市中間，一所好大房子。前正中是個鋪子，旁有一弄，走進轉個灣，是兩扇大石板門。門內大天井，上面一所大廳，廳上有一匾，題曰</w:t>
      </w:r>
      <w:r>
        <w:t xml:space="preserve"> </w:t>
      </w:r>
      <w:r>
        <w:t>：「來琛堂</w:t>
      </w:r>
      <w:r>
        <w:t xml:space="preserve"> </w:t>
      </w:r>
      <w:r>
        <w:t>。」堂旁有兩楹側屋，</w:t>
      </w:r>
      <w:r>
        <w:t>屋內三面有櫥，櫥內都是綾羅各色緞匹。以後內房，樓房甚多。文若虛暗道</w:t>
      </w:r>
      <w:r>
        <w:t xml:space="preserve"> </w:t>
      </w:r>
      <w:r>
        <w:t>：「得此爲住居，王侯家裏做甚</w:t>
      </w:r>
      <w:r>
        <w:t xml:space="preserve"> </w:t>
      </w:r>
      <w:r>
        <w:t>？」就對主人道</w:t>
      </w:r>
      <w:r>
        <w:t xml:space="preserve"> </w:t>
      </w:r>
      <w:r>
        <w:t>：「好卻好，只是小弟是個孤身，畢竟還要尋幾房使喚的人才住得</w:t>
      </w:r>
      <w:r>
        <w:t xml:space="preserve"> </w:t>
      </w:r>
      <w:r>
        <w:t>。」主人道</w:t>
      </w:r>
      <w:r>
        <w:t xml:space="preserve"> </w:t>
      </w:r>
      <w:r>
        <w:t>：「這個不難，都在小店身上</w:t>
      </w:r>
      <w:r>
        <w:t xml:space="preserve"> </w:t>
      </w:r>
      <w:r>
        <w:t>。」</w:t>
      </w:r>
    </w:p>
    <w:p w:rsidR="00EB0832" w:rsidRDefault="0061788C">
      <w:r>
        <w:t>文若虛滿心歡喜</w:t>
      </w:r>
      <w:r>
        <w:t xml:space="preserve"> </w:t>
      </w:r>
      <w:r>
        <w:t>，同衆人走歸本店來。主人討茶來吃了，說道</w:t>
      </w:r>
      <w:r>
        <w:t xml:space="preserve"> </w:t>
      </w:r>
      <w:r>
        <w:t>：「文客官今晚不消船裏去，就在鋪中住下了。使喚的人鋪中現有，逐漸再討便是</w:t>
      </w:r>
      <w:r>
        <w:t xml:space="preserve"> </w:t>
      </w:r>
      <w:r>
        <w:t>。」衆客人多道</w:t>
      </w:r>
      <w:r>
        <w:t xml:space="preserve"> </w:t>
      </w:r>
      <w:r>
        <w:t>：「交易事已成，不必說了，只是我們畢竟有些疑心，此殼有何好處，值價如此？還要主人見教一個明白</w:t>
      </w:r>
      <w:r>
        <w:t xml:space="preserve"> </w:t>
      </w:r>
      <w:r>
        <w:t>。」文若虛道</w:t>
      </w:r>
      <w:r>
        <w:t xml:space="preserve"> </w:t>
      </w:r>
      <w:r>
        <w:t>：「正是，正是</w:t>
      </w:r>
      <w:r>
        <w:t xml:space="preserve"> </w:t>
      </w:r>
      <w:r>
        <w:t>。」主人笑道</w:t>
      </w:r>
      <w:r>
        <w:t xml:space="preserve"> </w:t>
      </w:r>
      <w:r>
        <w:t>：「諸</w:t>
      </w:r>
      <w:r>
        <w:t>公枉了海上走了多遭，這些也不識得！列位豈不聞說龍有子乎？內有一種是鼉龍，其皮可以幔鼓，聲聞百里，所以謂之鼉鼓。鼉龍萬歲，到底脫下此殼成龍。此殼有二十四肋，按天上二十四氣，每肋中間節內有大珠一顆。若是肋未完全時節，成不得龍，蛻不得殼</w:t>
      </w:r>
      <w:r>
        <w:t xml:space="preserve"> </w:t>
      </w:r>
      <w:r>
        <w:t>。也有生捉得他來，只好將皮幔鼓，其肋中也未有東西。直待二十四肋，肋肋完全，節節珠滿，然後脫了此殼，變龍而去。故此是天然脫下，氣候俱到，肋節俱完的，與生擒活捉、壽數未滿的不同，所以有如此之大。這個東西，我們肚中雖曉得，知他見時蛻下？又在何處地方守得他着？殼不值錢，其珠皆有夜光，乃無</w:t>
      </w:r>
      <w:r>
        <w:t>價寶也！今天幸遇巧，得之無心耳</w:t>
      </w:r>
      <w:r>
        <w:t xml:space="preserve"> </w:t>
      </w:r>
      <w:r>
        <w:t>。」衆人聽罷，似信不信。</w:t>
      </w:r>
    </w:p>
    <w:p w:rsidR="00EB0832" w:rsidRDefault="0061788C">
      <w:r>
        <w:t>只見主人定將進去了一會，笑嘻嘻的走出來，袖中取出一西洋布的包來，說道</w:t>
      </w:r>
      <w:r>
        <w:t xml:space="preserve"> </w:t>
      </w:r>
      <w:r>
        <w:t>：「請諸公看看</w:t>
      </w:r>
      <w:r>
        <w:t xml:space="preserve"> </w:t>
      </w:r>
      <w:r>
        <w:t>。」解開來，只見一團綿裹着寸許大一顆夜明珠，光彩奪目。討個黑漆的盤，放在暗處，其珠滾一個不定，閃閃爍爍，約有尺餘亮處。衆人看了，驚得目睜口呆，伸了舌頭收不進來。主人回身轉來，對衆客逐個致謝道</w:t>
      </w:r>
      <w:r>
        <w:t xml:space="preserve"> </w:t>
      </w:r>
      <w:r>
        <w:t>：「多蒙列位作成了。只這一顆，拿到咱國中，就值方纔的價錢了，其餘多是尊惠</w:t>
      </w:r>
      <w:r>
        <w:t xml:space="preserve"> </w:t>
      </w:r>
      <w:r>
        <w:t>。」衆人個個心驚，卻是說過的話又不好翻悔得。主人見衆人有些變色，取一珠子，急急走到裏邊，又叫擡出</w:t>
      </w:r>
      <w:r>
        <w:lastRenderedPageBreak/>
        <w:t>一個緞</w:t>
      </w:r>
      <w:r>
        <w:t>箱來</w:t>
      </w:r>
      <w:r>
        <w:t xml:space="preserve"> </w:t>
      </w:r>
      <w:r>
        <w:t>。除了文若虛</w:t>
      </w:r>
      <w:r>
        <w:t xml:space="preserve"> </w:t>
      </w:r>
      <w:r>
        <w:t>，每人送與緞子二端，說道</w:t>
      </w:r>
      <w:r>
        <w:t xml:space="preserve"> </w:t>
      </w:r>
      <w:r>
        <w:t>：「煩勞了列位，做兩件道袍穿穿，也見小肆中薄意</w:t>
      </w:r>
      <w:r>
        <w:t xml:space="preserve"> </w:t>
      </w:r>
      <w:r>
        <w:t>。」袖中又摸出細珠十數串，每一串道</w:t>
      </w:r>
      <w:r>
        <w:t xml:space="preserve"> </w:t>
      </w:r>
      <w:r>
        <w:t>：「輕鮮，輕鮮，備歸途一茶罷了。」文若虛處另是粗些的珠子四串，緞子八匹，道是：「權且做幾件衣服</w:t>
      </w:r>
      <w:r>
        <w:t xml:space="preserve"> </w:t>
      </w:r>
      <w:r>
        <w:t>。」文若虛同衆人歡喜作謝了。</w:t>
      </w:r>
    </w:p>
    <w:p w:rsidR="00EB0832" w:rsidRDefault="0061788C">
      <w:r>
        <w:t>主人就同衆人送了文若虛到緞鋪中，叫鋪裏夥計後生們都來相見，說道</w:t>
      </w:r>
      <w:r>
        <w:t xml:space="preserve"> </w:t>
      </w:r>
      <w:r>
        <w:t>：「今番是此位主人了</w:t>
      </w:r>
      <w:r>
        <w:t xml:space="preserve"> </w:t>
      </w:r>
      <w:r>
        <w:t>。」主人自別了去</w:t>
      </w:r>
      <w:r>
        <w:t xml:space="preserve"> </w:t>
      </w:r>
      <w:r>
        <w:t>，道：「再到小店中去去來</w:t>
      </w:r>
      <w:r>
        <w:t xml:space="preserve"> </w:t>
      </w:r>
      <w:r>
        <w:t>。」只見須臾間，數十個腳伕扛了好些扛來，把先前文若虛封記的十桶五匣都發來了。文若虛搬在一個深密謹慎的臥房裏頭去處</w:t>
      </w:r>
      <w:r>
        <w:t xml:space="preserve"> </w:t>
      </w:r>
      <w:r>
        <w:t>，出來對衆人</w:t>
      </w:r>
      <w:r>
        <w:t>道</w:t>
      </w:r>
      <w:r>
        <w:t xml:space="preserve"> </w:t>
      </w:r>
      <w:r>
        <w:t>：「多承列位摯帶，有此一套意外富貴，感謝不盡</w:t>
      </w:r>
      <w:r>
        <w:t xml:space="preserve"> </w:t>
      </w:r>
      <w:r>
        <w:t>。」走進去把自家包裹內所賣洞庭紅的銀錢倒將出來，每人送他十個，止有張大與先前出銀助他的兩三個，分外又是十個，道</w:t>
      </w:r>
      <w:r>
        <w:t xml:space="preserve"> </w:t>
      </w:r>
      <w:r>
        <w:t>：「聊表謝意</w:t>
      </w:r>
      <w:r>
        <w:t xml:space="preserve"> </w:t>
      </w:r>
      <w:r>
        <w:t>。」此時文若虛把這些銀錢看得不在眼裏了</w:t>
      </w:r>
      <w:r>
        <w:t xml:space="preserve"> </w:t>
      </w:r>
      <w:r>
        <w:t>。衆人卻是快活，稱謝不盡。文若虛又拿出幾十個來，對張大說</w:t>
      </w:r>
      <w:r>
        <w:t xml:space="preserve"> </w:t>
      </w:r>
      <w:r>
        <w:t>：「有煩老兄將此分與船上同行的人，每位一個，聊當一茶</w:t>
      </w:r>
      <w:r>
        <w:t xml:space="preserve"> </w:t>
      </w:r>
      <w:r>
        <w:t>。小弟住在此間，有了頭緒，慢慢到本鄉來。此時不得同行，就此爲別了</w:t>
      </w:r>
      <w:r>
        <w:t xml:space="preserve"> </w:t>
      </w:r>
      <w:r>
        <w:t>。」張大道</w:t>
      </w:r>
      <w:r>
        <w:t xml:space="preserve"> </w:t>
      </w:r>
      <w:r>
        <w:t>：「還有一千兩用錢，未曾分得，卻是如何？須得文兄分開，方沒得說。」文若虛道：「這倒忘了</w:t>
      </w:r>
      <w:r>
        <w:t xml:space="preserve"> </w:t>
      </w:r>
      <w:r>
        <w:t>。」就與衆人商議，</w:t>
      </w:r>
      <w:r>
        <w:t>將一百兩散與船上衆人，餘九百兩照現在人數另外添出兩股，派了股數</w:t>
      </w:r>
      <w:r>
        <w:t xml:space="preserve"> </w:t>
      </w:r>
      <w:r>
        <w:t>，各得一股。張大爲頭的，褚中穎執筆的，多分一股。衆人千歡萬喜，沒有說話。內中一人道</w:t>
      </w:r>
      <w:r>
        <w:t xml:space="preserve"> </w:t>
      </w:r>
      <w:r>
        <w:t>：「只是便宜了這回回，文先生還該起個風，要他些不敷纔是</w:t>
      </w:r>
      <w:r>
        <w:t xml:space="preserve"> </w:t>
      </w:r>
      <w:r>
        <w:t>。」文若虛道</w:t>
      </w:r>
      <w:r>
        <w:t xml:space="preserve"> </w:t>
      </w:r>
      <w:r>
        <w:t>：「不要不知足，看我一個倒運漢，做着便折本的。造化到來，平空地有此一主財爻，可見人生分定，不必強求。我們若非這主人識貨，也只當得廢物罷了。還虧他指點曉得，如何還好昧心爭論</w:t>
      </w:r>
      <w:r>
        <w:t xml:space="preserve"> </w:t>
      </w:r>
      <w:r>
        <w:t>？」衆人都道</w:t>
      </w:r>
      <w:r>
        <w:t xml:space="preserve"> </w:t>
      </w:r>
      <w:r>
        <w:t>：「文先生說得是。存心忠厚，所以該有此寶貴</w:t>
      </w:r>
      <w:r>
        <w:t xml:space="preserve"> </w:t>
      </w:r>
      <w:r>
        <w:t>。」大家千恩萬謝，各各齎了所得東西，自到船上發貨。</w:t>
      </w:r>
    </w:p>
    <w:p w:rsidR="00EB0832" w:rsidRDefault="0061788C">
      <w:r>
        <w:t>從此，文若虛</w:t>
      </w:r>
      <w:r>
        <w:t>做了閩中一個富商，就在那裏取了妻小，立起家業。數年之間，纔到蘇州走一遭，會會舊相識，依舊去了。至今，子孫繁衍，家道殷富不絕。正是：</w:t>
      </w:r>
    </w:p>
    <w:p w:rsidR="00EB0832" w:rsidRDefault="0061788C">
      <w:r>
        <w:t>運退黃金失色，時來頑鐵生輝。</w:t>
      </w:r>
    </w:p>
    <w:p w:rsidR="00EB0832" w:rsidRDefault="0061788C">
      <w:r>
        <w:t>莫與癡人說夢，思量海外尋龜。</w:t>
      </w:r>
    </w:p>
    <w:p w:rsidR="00EB0832" w:rsidRDefault="0061788C">
      <w:pPr>
        <w:pStyle w:val="1"/>
        <w:keepNext/>
        <w:keepLines/>
        <w:pageBreakBefore/>
      </w:pPr>
      <w:bookmarkStart w:id="34" w:name="Di_Shi_Juan__Kan_Cai_Nu_Diao_Mai"/>
      <w:bookmarkStart w:id="35" w:name="Top_of_index_split_011_html"/>
      <w:bookmarkStart w:id="36" w:name="_Toc74035846"/>
      <w:r>
        <w:lastRenderedPageBreak/>
        <w:t>第十卷</w:t>
      </w:r>
      <w:r>
        <w:t xml:space="preserve"> </w:t>
      </w:r>
      <w:r>
        <w:t>看財奴刁買冤家主</w:t>
      </w:r>
      <w:bookmarkEnd w:id="34"/>
      <w:bookmarkEnd w:id="35"/>
      <w:bookmarkEnd w:id="36"/>
    </w:p>
    <w:p w:rsidR="00EB0832" w:rsidRDefault="0061788C">
      <w:r>
        <w:t>詩云：</w:t>
      </w:r>
    </w:p>
    <w:p w:rsidR="00EB0832" w:rsidRDefault="0061788C">
      <w:r>
        <w:t>從來欠債要還錢，冥府於斯倍灼然。</w:t>
      </w:r>
    </w:p>
    <w:p w:rsidR="00EB0832" w:rsidRDefault="0061788C">
      <w:r>
        <w:t>若使得來非分內，終須有日復還原。</w:t>
      </w:r>
    </w:p>
    <w:p w:rsidR="00EB0832" w:rsidRDefault="0061788C">
      <w:r>
        <w:t>卻說人生財物，皆有分定。若不是你的東西，縱然勉強哄得到手，原要一分一毫填還別人的。從來因果報應的說話，其事非一，難以盡述。在下先揀一個希罕些的，說來做個得勝頭回。</w:t>
      </w:r>
    </w:p>
    <w:p w:rsidR="00EB0832" w:rsidRDefault="0061788C">
      <w:r>
        <w:t>晉州古城縣有一個人，名喚張善友。平日看經唸佛，是個好善的長者。渾家李氏卻有些短見薄識</w:t>
      </w:r>
      <w:r>
        <w:t xml:space="preserve"> </w:t>
      </w:r>
      <w:r>
        <w:t>，要做些小便宜勾當。夫妻兩個過活，不曾生男育女，家道盡從容好過。其時本縣有個趙廷玉，是個貧難的人，平日也守本分。只因一時母親亡故，無錢葬埋，曉得張善友家事有餘，起心要去偷他些來用。算計了兩日，果然被他挖個牆洞，偷了他五六十兩銀子去，將母親殯葬訖。自想道</w:t>
      </w:r>
      <w:r>
        <w:t xml:space="preserve"> </w:t>
      </w:r>
      <w:r>
        <w:t>：「我本不是沒行止的</w:t>
      </w:r>
      <w:r>
        <w:t xml:space="preserve"> </w:t>
      </w:r>
      <w:r>
        <w:t>，只因家貧無錢葬母，做出這個短頭的事來，擾了這一家人家</w:t>
      </w:r>
      <w:r>
        <w:t xml:space="preserve"> </w:t>
      </w:r>
      <w:r>
        <w:t>，今生今世還不的他，來生來世是必填還他則個</w:t>
      </w:r>
      <w:r>
        <w:t xml:space="preserve"> </w:t>
      </w:r>
      <w:r>
        <w:t>。」張善友次日起來，見了壁洞，曉得失了賊，查點家財</w:t>
      </w:r>
      <w:r>
        <w:t>，箱籠裏沒了五六十兩銀子。張善友是個富家，也不十分放在心上，道是命該失脫，嘆口氣罷了。惟有李氏切切於心道</w:t>
      </w:r>
      <w:r>
        <w:t xml:space="preserve"> </w:t>
      </w:r>
      <w:r>
        <w:t>：「有此一項銀子，做許多事</w:t>
      </w:r>
      <w:r>
        <w:t xml:space="preserve"> </w:t>
      </w:r>
      <w:r>
        <w:t>，生許多利息，怎捨得白白被盜了去</w:t>
      </w:r>
      <w:r>
        <w:t xml:space="preserve"> </w:t>
      </w:r>
      <w:r>
        <w:t>？」正在納悶間</w:t>
      </w:r>
      <w:r>
        <w:t xml:space="preserve"> </w:t>
      </w:r>
      <w:r>
        <w:t>，忽然外邊有一個和尚來尋張善友。張善友出去相見了</w:t>
      </w:r>
      <w:r>
        <w:t xml:space="preserve"> </w:t>
      </w:r>
      <w:r>
        <w:t>，問道</w:t>
      </w:r>
      <w:r>
        <w:t xml:space="preserve"> </w:t>
      </w:r>
      <w:r>
        <w:t>：「師傅何來</w:t>
      </w:r>
      <w:r>
        <w:t xml:space="preserve"> </w:t>
      </w:r>
      <w:r>
        <w:t>？」和尚道：「老僧是五臺山僧人，爲因佛殿坍損，下山來抄化修造。抄化了多時，積得有百來兩銀子</w:t>
      </w:r>
      <w:r>
        <w:t xml:space="preserve"> </w:t>
      </w:r>
      <w:r>
        <w:t>，還少些個。又有那上了疏，未曾勾銷的。今要往別處去走走，討這些佈施。身邊所有銀子，不便攜帶，恐有失所，要尋個寄放的去處，一時無有。一路訪來，聞知長者好善，是個有名的</w:t>
      </w:r>
      <w:r>
        <w:t>檀越</w:t>
      </w:r>
      <w:r>
        <w:t xml:space="preserve"> </w:t>
      </w:r>
      <w:r>
        <w:t>，特來寄放這一項銀子。待別處討足了，就來回取本山去也。」張善友道</w:t>
      </w:r>
      <w:r>
        <w:t xml:space="preserve"> </w:t>
      </w:r>
      <w:r>
        <w:t>：「這是勝事，師父只管寄放在舍下，萬無一誤。只等師父事畢來取便是</w:t>
      </w:r>
      <w:r>
        <w:t xml:space="preserve"> </w:t>
      </w:r>
      <w:r>
        <w:t>。」當下把銀子看驗明白、點計件數，拿進去交付與渾家了。出來留和尚喫齋。和尚道：「不勞檀越費齋，卷僧心忙要會募化。」善友道</w:t>
      </w:r>
      <w:r>
        <w:t xml:space="preserve"> </w:t>
      </w:r>
      <w:r>
        <w:t>：「師父銀子，弟子交付渾家收好在裏面。倘若師父來取時，弟子出外，必預先分付停當，交還師你便了</w:t>
      </w:r>
      <w:r>
        <w:t xml:space="preserve"> </w:t>
      </w:r>
      <w:r>
        <w:t>。」和尚別了自去抄化</w:t>
      </w:r>
      <w:r>
        <w:t xml:space="preserve"> </w:t>
      </w:r>
      <w:r>
        <w:t>。那李氏接得和尚銀子在手</w:t>
      </w:r>
      <w:r>
        <w:t xml:space="preserve"> </w:t>
      </w:r>
      <w:r>
        <w:t>，滿心歡喜</w:t>
      </w:r>
      <w:r>
        <w:t xml:space="preserve"> </w:t>
      </w:r>
      <w:r>
        <w:t>，想道：「我才失得五六十兩，這和尚倒送將一百兩來，豈不是補了我的缺？還有得多哩。」就起一點心，打帳</w:t>
      </w:r>
      <w:r>
        <w:t>要賴他的。</w:t>
      </w:r>
    </w:p>
    <w:p w:rsidR="00EB0832" w:rsidRDefault="0061788C">
      <w:r>
        <w:t>一日，張善友要到東嶽廟裏燒香求子去，對渾家道</w:t>
      </w:r>
      <w:r>
        <w:t xml:space="preserve"> </w:t>
      </w:r>
      <w:r>
        <w:t>：「我去則去，有那五臺山的僧所寄銀兩，前日是你收着，若他來取時，不論我在不在，你便與他去。他若要齋喫，你便整理些蔬菜齋他一齋，也是你的功德</w:t>
      </w:r>
      <w:r>
        <w:t xml:space="preserve"> </w:t>
      </w:r>
      <w:r>
        <w:t>。」李氏道</w:t>
      </w:r>
      <w:r>
        <w:t xml:space="preserve"> </w:t>
      </w:r>
      <w:r>
        <w:t>：「我曉得</w:t>
      </w:r>
      <w:r>
        <w:t xml:space="preserve"> </w:t>
      </w:r>
      <w:r>
        <w:t>。」張善友自燒香去了。</w:t>
      </w:r>
      <w:r>
        <w:t xml:space="preserve"> </w:t>
      </w:r>
      <w:r>
        <w:t>去後，那五臺山和尚抄化完了，卻來問張善友取這項銀子。李氏便白賴道</w:t>
      </w:r>
      <w:r>
        <w:t xml:space="preserve"> </w:t>
      </w:r>
      <w:r>
        <w:t>：「張善友也不在家，我家也沒有人寄甚麼銀子</w:t>
      </w:r>
      <w:r>
        <w:t xml:space="preserve"> </w:t>
      </w:r>
      <w:r>
        <w:t>，師父敢是錯認了人家了</w:t>
      </w:r>
      <w:r>
        <w:t xml:space="preserve"> </w:t>
      </w:r>
      <w:r>
        <w:t>？」和尚道</w:t>
      </w:r>
      <w:r>
        <w:t xml:space="preserve"> </w:t>
      </w:r>
      <w:r>
        <w:t>：「我前日親自交付與張長者，長者收拾進來交付孺人的，怎麼說此話？」李氏便賭咒道</w:t>
      </w:r>
      <w:r>
        <w:t xml:space="preserve"> </w:t>
      </w:r>
      <w:r>
        <w:t>：「我若見你的，我眼裏出血。」和尚道：「</w:t>
      </w:r>
      <w:r>
        <w:t>這等說了，要賴我的了</w:t>
      </w:r>
      <w:r>
        <w:t xml:space="preserve"> </w:t>
      </w:r>
      <w:r>
        <w:t>。」李氏又道</w:t>
      </w:r>
      <w:r>
        <w:t xml:space="preserve"> </w:t>
      </w:r>
      <w:r>
        <w:t>：「我賴了你的，我墮十八層地獄</w:t>
      </w:r>
      <w:r>
        <w:t xml:space="preserve"> </w:t>
      </w:r>
      <w:r>
        <w:t>。」和尚見他賭咒，明知白賴了。爭奈是個女人家，又不好與他爭論得。和尚沒計奈何，合着掌，念聲佛道</w:t>
      </w:r>
      <w:r>
        <w:t xml:space="preserve"> </w:t>
      </w:r>
      <w:r>
        <w:t>：「阿彌陀佛！我是十方抄化來的佈施，要修理佛殿的，寄放在你這裏。你怎麼要賴我的？你今生今世賴了我這銀子，到那裏那世少不得要填還我</w:t>
      </w:r>
      <w:r>
        <w:t xml:space="preserve"> </w:t>
      </w:r>
      <w:r>
        <w:t>。」帶着悲恨而去。過了幾</w:t>
      </w:r>
      <w:r>
        <w:lastRenderedPageBreak/>
        <w:t>時</w:t>
      </w:r>
      <w:r>
        <w:t xml:space="preserve"> </w:t>
      </w:r>
      <w:r>
        <w:t>，張善友回來，問起和尚銀子</w:t>
      </w:r>
      <w:r>
        <w:t xml:space="preserve"> </w:t>
      </w:r>
      <w:r>
        <w:t>，李氏哄丈夫道</w:t>
      </w:r>
      <w:r>
        <w:t xml:space="preserve"> </w:t>
      </w:r>
      <w:r>
        <w:t>：「剛你去了，那和尚就來取，我雙手還他去了</w:t>
      </w:r>
      <w:r>
        <w:t xml:space="preserve"> </w:t>
      </w:r>
      <w:r>
        <w:t>。」張善友道</w:t>
      </w:r>
      <w:r>
        <w:t xml:space="preserve"> </w:t>
      </w:r>
      <w:r>
        <w:t>：「好，好，也完了一宗事</w:t>
      </w:r>
      <w:r>
        <w:t xml:space="preserve"> </w:t>
      </w:r>
      <w:r>
        <w:t>。」</w:t>
      </w:r>
    </w:p>
    <w:p w:rsidR="00EB0832" w:rsidRDefault="0061788C">
      <w:r>
        <w:t>過得兩年，李氏生下一子，自生此之後，傢俬火焰也似長將起來</w:t>
      </w:r>
      <w:r>
        <w:t>。再過了五年，又生一個，共是兩個兒子了，大的小名叫做乞僧，次的小名叫做福僧。那乞僧大來極會做人家，披星戴月。早起晚眠。又且生性慳吝，一文不使，兩文不用，不肯輕費着一個錢，把傢俬掙得偌大。可又作怪</w:t>
      </w:r>
      <w:r>
        <w:t xml:space="preserve"> </w:t>
      </w:r>
      <w:r>
        <w:t>，一般兩個弟兄，同胞共乳，生性絕是相反</w:t>
      </w:r>
      <w:r>
        <w:t xml:space="preserve"> </w:t>
      </w:r>
      <w:r>
        <w:t>。那福僧每日只吃酒賭錢，養婆娘，做子弟，把錢鈔不着疼熱的使用。乞僧旁看了，是他辛苦掙來的，老大的心疼。福僧每日有人來討債，多是瞞着家裏外邊借來花費的。張善友要做好漢的人，怎肯交兒子被人逼迫，門戶不清的？只得一主一主填還了。那乞僧只叫得苦。張善友疼着大孩兒苦掙，恨着小孩兒蕩費，</w:t>
      </w:r>
      <w:r>
        <w:t>偏喫虧了。立個主意，把傢俬勻做三分分開。他弟兄們各一分，老夫妻留一分。等做家的自做家，破敗的自破敗，省得歹的累了好的，一總凋零了。那福僧是個不成器的肚腸，倒要分了，自由自在，別無拘束，正中下懷。傢俬到手，正如湯潑瑞雪，風捲殘雲。不上一年，使得光光蕩蕩了。又要分了爹媽的這半分，也自沒有了。便去打攪哥哥，不由他不應手。連哥哥的，也佈擺下來。他是個做家人，怎生受得過？氣得成病，一臥不起，求醫無效，看看至死。張善友道</w:t>
      </w:r>
      <w:r>
        <w:t xml:space="preserve"> </w:t>
      </w:r>
      <w:r>
        <w:t>：「成家的倒有病，敗家的倒無病，五行中如何這樣顛倒？」恨不得把小的替了大的，苦在心頭，說不出來。</w:t>
      </w:r>
    </w:p>
    <w:p w:rsidR="00EB0832" w:rsidRDefault="0061788C">
      <w:r>
        <w:t>那乞僧氣蠱已成，畢竟不痊，死了。張善友夫妻大痛無聲。那福僧見哥哥死了，還有剩下傢俬，落得是他受用，一毫不在心上。李氏媽媽見如此光景，一發捨不得大的，終日啼哭，哭得眼中出血而死。福僧也沒有一些苦楚，帶着母喪，只在花街柳陌，逐日混帳，淘虛了身子，害了癆瘵之病</w:t>
      </w:r>
      <w:r>
        <w:t xml:space="preserve"> </w:t>
      </w:r>
      <w:r>
        <w:t>，又看看死來。張善友此時急得無法可施，便是敗家的，留得個種也好，論不得成器不成器了</w:t>
      </w:r>
      <w:r>
        <w:t xml:space="preserve"> </w:t>
      </w:r>
      <w:r>
        <w:t>。正是：前生註定今生案，天數難逃大限催。福僧是個一絲兩氣的病，時節到來，如三更油盡的燈，不覺的息了。</w:t>
      </w:r>
    </w:p>
    <w:p w:rsidR="00EB0832" w:rsidRDefault="0061788C">
      <w:r>
        <w:t>張善友雖是平日不象意他的，而今自念兩兒皆死，媽媽亦亡，單單剩得老身，怎</w:t>
      </w:r>
      <w:r>
        <w:t>由得不苦痛哀切？自道</w:t>
      </w:r>
      <w:r>
        <w:t xml:space="preserve"> </w:t>
      </w:r>
      <w:r>
        <w:t>：「不知作了什麼罪孽</w:t>
      </w:r>
      <w:r>
        <w:t xml:space="preserve"> </w:t>
      </w:r>
      <w:r>
        <w:t>，今朝如此果報得沒下梢</w:t>
      </w:r>
      <w:r>
        <w:t xml:space="preserve"> </w:t>
      </w:r>
      <w:r>
        <w:t>！」一頭憤恨</w:t>
      </w:r>
      <w:r>
        <w:t xml:space="preserve"> </w:t>
      </w:r>
      <w:r>
        <w:t>，一頭想道：「我這兩個孽種，是東嶽求來的，不爭被你閻君勾去了。東嶽敢不知道？我如今到東嶽大帝面前，告苦一番，大帝有靈，勾將閻神來，或者還了我個把兒子，也不見得</w:t>
      </w:r>
      <w:r>
        <w:t xml:space="preserve"> </w:t>
      </w:r>
      <w:r>
        <w:t>。」也是他苦育無聊，癡心想到此，果然到東嶽跟前哭訴道</w:t>
      </w:r>
      <w:r>
        <w:t xml:space="preserve"> </w:t>
      </w:r>
      <w:r>
        <w:t>：「老漢張善友一生修善，便是俺那兩個孩子和媽媽，也不曾做甚麼罪過，卻被閻神屈屈勾將去，單剩得老夫。只望神明將閻神追來，與老漢折證一個明白。若果然該受這業報</w:t>
      </w:r>
      <w:r>
        <w:t xml:space="preserve"> </w:t>
      </w:r>
      <w:r>
        <w:t>，老漢死也得瞑目</w:t>
      </w:r>
      <w:r>
        <w:t xml:space="preserve"> </w:t>
      </w:r>
      <w:r>
        <w:t>。」訴罷，哭倒在地，一陣昏沉暈了去。朦朧之</w:t>
      </w:r>
      <w:r>
        <w:t>間</w:t>
      </w:r>
      <w:r>
        <w:t xml:space="preserve"> </w:t>
      </w:r>
      <w:r>
        <w:t>，見個鬼使來對他道：「閻君有勾</w:t>
      </w:r>
      <w:r>
        <w:t xml:space="preserve"> </w:t>
      </w:r>
      <w:r>
        <w:t>。」張善友道</w:t>
      </w:r>
      <w:r>
        <w:t xml:space="preserve"> </w:t>
      </w:r>
      <w:r>
        <w:t>：「我正要見閻君問他去</w:t>
      </w:r>
      <w:r>
        <w:t xml:space="preserve"> </w:t>
      </w:r>
      <w:r>
        <w:t>。」隨了鬼使竟到閻君面前。閻君道</w:t>
      </w:r>
      <w:r>
        <w:t xml:space="preserve"> </w:t>
      </w:r>
      <w:r>
        <w:t>：「張善友，你如何在東嶽告我？」張善友道</w:t>
      </w:r>
      <w:r>
        <w:t xml:space="preserve"> </w:t>
      </w:r>
      <w:r>
        <w:t>：「只爲我媽媽和兩個孩兒，不曾犯下甚麼罪過，一時都勾了去。有些苦痛，故此哀告大帝做主</w:t>
      </w:r>
      <w:r>
        <w:t xml:space="preserve"> </w:t>
      </w:r>
      <w:r>
        <w:t>。」閻王道</w:t>
      </w:r>
      <w:r>
        <w:t xml:space="preserve"> </w:t>
      </w:r>
      <w:r>
        <w:t>：「你要見你兩個孩兒麼</w:t>
      </w:r>
      <w:r>
        <w:t xml:space="preserve"> </w:t>
      </w:r>
      <w:r>
        <w:t>？」張善友道</w:t>
      </w:r>
      <w:r>
        <w:t xml:space="preserve"> </w:t>
      </w:r>
      <w:r>
        <w:t>：「怎不要見</w:t>
      </w:r>
      <w:r>
        <w:t xml:space="preserve"> </w:t>
      </w:r>
      <w:r>
        <w:t>？」閻王命鬼使</w:t>
      </w:r>
      <w:r>
        <w:t xml:space="preserve"> </w:t>
      </w:r>
      <w:r>
        <w:t>：「召將來</w:t>
      </w:r>
      <w:r>
        <w:t xml:space="preserve"> </w:t>
      </w:r>
      <w:r>
        <w:t>！」只見乞僧、福僧兩個齊到。張善友喜之不勝，先對乞僧道</w:t>
      </w:r>
      <w:r>
        <w:t xml:space="preserve"> </w:t>
      </w:r>
      <w:r>
        <w:t>：「大哥，我與你家去來</w:t>
      </w:r>
      <w:r>
        <w:t xml:space="preserve"> </w:t>
      </w:r>
      <w:r>
        <w:t>！」乞僧道</w:t>
      </w:r>
      <w:r>
        <w:t xml:space="preserve"> </w:t>
      </w:r>
      <w:r>
        <w:t>：「我不是你什麼大哥，我當初是趙廷玉，不合偷了你家五十多兩銀子，如今加上幾百倍利錢，還了你家</w:t>
      </w:r>
      <w:r>
        <w:t>。俺和你不親了</w:t>
      </w:r>
      <w:r>
        <w:t xml:space="preserve"> </w:t>
      </w:r>
      <w:r>
        <w:t>。」張善友見大的如此說了</w:t>
      </w:r>
      <w:r>
        <w:t xml:space="preserve"> </w:t>
      </w:r>
      <w:r>
        <w:t>，只得對福僧說</w:t>
      </w:r>
      <w:r>
        <w:t xml:space="preserve"> </w:t>
      </w:r>
      <w:r>
        <w:t>：「既如此</w:t>
      </w:r>
      <w:r>
        <w:t xml:space="preserve"> </w:t>
      </w:r>
      <w:r>
        <w:t>，二哥隨我家去了也罷</w:t>
      </w:r>
      <w:r>
        <w:t xml:space="preserve"> </w:t>
      </w:r>
      <w:r>
        <w:t>。」</w:t>
      </w:r>
      <w:r>
        <w:lastRenderedPageBreak/>
        <w:t>福僧道</w:t>
      </w:r>
      <w:r>
        <w:t xml:space="preserve"> </w:t>
      </w:r>
      <w:r>
        <w:t>：「我不是你家甚麼二哥，我前生是五臺山和尚，你少了我的，你如今也加百倍還得我勾了</w:t>
      </w:r>
      <w:r>
        <w:t xml:space="preserve"> </w:t>
      </w:r>
      <w:r>
        <w:t>，與你沒相干了</w:t>
      </w:r>
      <w:r>
        <w:t xml:space="preserve"> </w:t>
      </w:r>
      <w:r>
        <w:t>。」張善友吃了一驚道</w:t>
      </w:r>
      <w:r>
        <w:t xml:space="preserve"> </w:t>
      </w:r>
      <w:r>
        <w:t>：「如何我少五臺山和尚的？怎生得媽媽來一問便好？」閻王已知其意，說道</w:t>
      </w:r>
      <w:r>
        <w:t xml:space="preserve"> </w:t>
      </w:r>
      <w:r>
        <w:t>：「張善友，你要見渾家不難。」叫鬼卒</w:t>
      </w:r>
      <w:r>
        <w:t xml:space="preserve"> </w:t>
      </w:r>
      <w:r>
        <w:t>：「與我開了酆都城，拿出張善友妻李氏來！」鬼卒應聲去了。只見押了李氏</w:t>
      </w:r>
      <w:r>
        <w:t xml:space="preserve"> </w:t>
      </w:r>
      <w:r>
        <w:t>，披枷帶鎖到殿前來。張善友道：「媽媽，你爲何事，如此受罪？」李氏哭道</w:t>
      </w:r>
      <w:r>
        <w:t xml:space="preserve"> </w:t>
      </w:r>
      <w:r>
        <w:t>：「我生前不合混賴了五臺山和尚百兩銀子，</w:t>
      </w:r>
      <w:r>
        <w:t>死後叫我歷遍十八層地獄，我好苦也</w:t>
      </w:r>
      <w:r>
        <w:t xml:space="preserve"> </w:t>
      </w:r>
      <w:r>
        <w:t>！」張善友道</w:t>
      </w:r>
      <w:r>
        <w:t xml:space="preserve"> </w:t>
      </w:r>
      <w:r>
        <w:t>：「那銀子我只道還他去了</w:t>
      </w:r>
      <w:r>
        <w:t xml:space="preserve"> </w:t>
      </w:r>
      <w:r>
        <w:t>，怎知賴了他的？這是自作自受！」李氏道</w:t>
      </w:r>
      <w:r>
        <w:t xml:space="preserve"> </w:t>
      </w:r>
      <w:r>
        <w:t>：「你怎生救我？」扯着張善友大哭，閻王震怒</w:t>
      </w:r>
      <w:r>
        <w:t xml:space="preserve"> </w:t>
      </w:r>
      <w:r>
        <w:t>，拍案大喝。張善友不覺驚醒，乃是睡倒在神案前，做的夢，明明白白，才省悟多是宿世的冤家債主</w:t>
      </w:r>
      <w:r>
        <w:t xml:space="preserve"> </w:t>
      </w:r>
      <w:r>
        <w:t>，住了悲哭，出家修行去了。</w:t>
      </w:r>
    </w:p>
    <w:p w:rsidR="00EB0832" w:rsidRDefault="0061788C">
      <w:r>
        <w:t>方信道暗室虧心，難逃他神目如電。</w:t>
      </w:r>
    </w:p>
    <w:p w:rsidR="00EB0832" w:rsidRDefault="0061788C">
      <w:r>
        <w:t>今日個顯報無私，怎倒把閻君埋怨？</w:t>
      </w:r>
    </w:p>
    <w:p w:rsidR="00EB0832" w:rsidRDefault="0061788C">
      <w:r>
        <w:t>在下爲何先說此一段因果？只因有個貧人，把富人的銀子借了去。替他看守了幾多年，一錢不破。後來不知不覺，雙手交還了本主。這事更奇，聽在下表白一遍。</w:t>
      </w:r>
    </w:p>
    <w:p w:rsidR="00EB0832" w:rsidRDefault="0061788C">
      <w:r>
        <w:t>宋時，汴梁曹州曹南村周家</w:t>
      </w:r>
      <w:r>
        <w:t>莊上有個秀才，姓周，名榮祖，字伯成，渾家張氏。那周家先世，廣有家財，祖公公周奉，敬重釋門，起蓋一所佛院，每日看經唸佛。到他父親手裏，一心只做人家。爲因修理宅舍，不捨得另辦木石磚瓦，就將那所佛院盡拆毀來用了。比及宅舍功完，得病不起。人皆道是不信佛之報。父親既死，傢俬裏外，通是榮祖一個掌把。那榮祖學成滿腹文章，要上朝應舉。他與張氏生得一子，尚在襁褓，乳名叫做長壽。只因妻嬌子幼，不捨得她撇，商量三口兒同去。他把祖上遺下那些金成錠的做一窖兒埋在後面牆下。怕路上不好攜帶，只把零碎的、細軟的，帶些隨身。房廊屋舍，着個當</w:t>
      </w:r>
      <w:r>
        <w:t>直的看守，他自去了。</w:t>
      </w:r>
    </w:p>
    <w:p w:rsidR="00EB0832" w:rsidRDefault="0061788C">
      <w:r>
        <w:t>話分兩頭</w:t>
      </w:r>
      <w:r>
        <w:t xml:space="preserve"> </w:t>
      </w:r>
      <w:r>
        <w:t>，曹州有一個窮漢，叫做賈仁，真是衣不遮身，食不充口，吃了早起的，無那晚夕的。又不會做什麼營生，則是與人家挑土築牆，和泥託坯，擔水運柴</w:t>
      </w:r>
      <w:r>
        <w:t xml:space="preserve"> </w:t>
      </w:r>
      <w:r>
        <w:t>，做坌工生活度日。晚間在破窯中安身。外人見他十分過的艱難，都喚他做窮賈兒。卻是這個人稟性古怪拗彆，常道</w:t>
      </w:r>
      <w:r>
        <w:t xml:space="preserve"> </w:t>
      </w:r>
      <w:r>
        <w:t>：「總是一般的人，別人那等富貴奢華，偏我這般窮苦！」心中恨毒。有詩爲證：</w:t>
      </w:r>
    </w:p>
    <w:p w:rsidR="00EB0832" w:rsidRDefault="0061788C">
      <w:r>
        <w:t>又無房舍又無田，每日城南窯內眠。</w:t>
      </w:r>
    </w:p>
    <w:p w:rsidR="00EB0832" w:rsidRDefault="0061788C">
      <w:r>
        <w:t>一般帶眼安眉漢，何事囊中偏沒錢？</w:t>
      </w:r>
    </w:p>
    <w:p w:rsidR="00EB0832" w:rsidRDefault="0061788C">
      <w:r>
        <w:t>說那賈仁心中不服氣，每日得閒空，便走到東嶽廟中，苦訴神靈道</w:t>
      </w:r>
      <w:r>
        <w:t xml:space="preserve"> </w:t>
      </w:r>
      <w:r>
        <w:t>：「小人賈仁特來禱告。小人想</w:t>
      </w:r>
      <w:r>
        <w:t xml:space="preserve"> </w:t>
      </w:r>
      <w:r>
        <w:t>，有那等騎</w:t>
      </w:r>
      <w:r>
        <w:t>鞍壓馬，穿羅著錦，喫好的，用好的，他也是一世人。我賈仁也是一世人，偏我衣不遮身，食不充口，燒地眠，灸地臥，兀的不窮殺了小人！小人但有些小富貴，也爲齋僧佈施，蓋寺建塔，修橋補路，惜孤念寡，敬老憐貧，上聖可憐見咱</w:t>
      </w:r>
      <w:r>
        <w:t xml:space="preserve"> </w:t>
      </w:r>
      <w:r>
        <w:t>！」日日如此，真是精誠之極，有感必通，果然被他衷告不過，感動起來。</w:t>
      </w:r>
    </w:p>
    <w:p w:rsidR="00EB0832" w:rsidRDefault="0061788C">
      <w:r>
        <w:t>一日禱告畢，睡倒在廊檐下</w:t>
      </w:r>
      <w:r>
        <w:t xml:space="preserve"> </w:t>
      </w:r>
      <w:r>
        <w:t>，一靈兒被殿前靈派侯攝去，問他終日埋天怨地的緣故。賈仁把前言再述一遍</w:t>
      </w:r>
      <w:r>
        <w:t xml:space="preserve"> </w:t>
      </w:r>
      <w:r>
        <w:t>，哀求不已。靈派侯也有些憐他，喚那增福神查他衣祿食祿，有無多寡之數。增福神查了回覆道</w:t>
      </w:r>
      <w:r>
        <w:t xml:space="preserve"> </w:t>
      </w:r>
      <w:r>
        <w:t>：「此人前生不敬天地，不孝父母，毀僧謗佛，殺生害命，</w:t>
      </w:r>
      <w:r>
        <w:t>拋撇淨水，作賤五穀，今世當受凍餓而死</w:t>
      </w:r>
      <w:r>
        <w:t xml:space="preserve"> </w:t>
      </w:r>
      <w:r>
        <w:t>。」</w:t>
      </w:r>
      <w:r>
        <w:lastRenderedPageBreak/>
        <w:t>賈仁聽說，慌了，一發哀求不止道</w:t>
      </w:r>
      <w:r>
        <w:t xml:space="preserve"> </w:t>
      </w:r>
      <w:r>
        <w:t>：「上聖，可憐見！但與我些小衣祿食祿，我是必做個好人。我爹孃在時，也是盡力奉養的。亡化之後，不知甚麼緣故，顛倒一日窮一日了。我也在爹孃墳上燒錢裂紙，澆茶奠酒，淚珠兒至今不曾幹。我也是個行孝的人</w:t>
      </w:r>
      <w:r>
        <w:t xml:space="preserve"> </w:t>
      </w:r>
      <w:r>
        <w:t>。」靈派侯道</w:t>
      </w:r>
      <w:r>
        <w:t xml:space="preserve"> </w:t>
      </w:r>
      <w:r>
        <w:t>：「吾神試點檢他平日所爲，雖是不見別的善事，卻是窮養父母，也是有的。今日據着他埋天怨地，正當凍餓，念他一點小孝，可又道</w:t>
      </w:r>
      <w:r>
        <w:t xml:space="preserve"> </w:t>
      </w:r>
      <w:r>
        <w:t>：『天不生無祿之人，地不長無名之草。』吾等體上帝好生之德，權且看有別家無礙的福力，借與他些，與他一個假子，奉養</w:t>
      </w:r>
      <w:r>
        <w:t>至死，償他一點孝心罷</w:t>
      </w:r>
      <w:r>
        <w:t xml:space="preserve"> </w:t>
      </w:r>
      <w:r>
        <w:t>。」增福神道</w:t>
      </w:r>
      <w:r>
        <w:t xml:space="preserve"> </w:t>
      </w:r>
      <w:r>
        <w:t>：「小聖查得有曹州曹南周家莊上，他家福力所積，陰功三輩，爲他拆毀佛地，一念差池，合受一時折罰。如今把那家的福力，權借與他二十年，待到限期已足，着他雙手交還本主，這個可不兩便</w:t>
      </w:r>
      <w:r>
        <w:t xml:space="preserve"> </w:t>
      </w:r>
      <w:r>
        <w:t>？」靈派侯道</w:t>
      </w:r>
      <w:r>
        <w:t xml:space="preserve"> </w:t>
      </w:r>
      <w:r>
        <w:t>：「這個使得</w:t>
      </w:r>
      <w:r>
        <w:t xml:space="preserve"> </w:t>
      </w:r>
      <w:r>
        <w:t>。」喚過賈仁，把前話分付他明白，叫他牢牢記取</w:t>
      </w:r>
      <w:r>
        <w:t xml:space="preserve"> </w:t>
      </w:r>
      <w:r>
        <w:t>：「比及你去做財主時，索還的早在那裏等了。」賈仁叩頭，謝了上聖濟撥之恩，心裏道：「已是財主了</w:t>
      </w:r>
      <w:r>
        <w:t xml:space="preserve"> </w:t>
      </w:r>
      <w:r>
        <w:t>。」出得門來，騎了高頭駿馬，放個轡頭。那馬見了鞭影，飛也似的跑，把他一交顛翻，大喊一聲，卻是南柯一夢，身子還睡在廟檐下。想一想道</w:t>
      </w:r>
      <w:r>
        <w:t xml:space="preserve"> </w:t>
      </w:r>
      <w:r>
        <w:t>：「</w:t>
      </w:r>
      <w:r>
        <w:t>恰纔上聖分明的對我說，那一家的福力，借與我二十年，我如今該做財主，一覺醒來，財主在那裏？夢是心頭想，信他則甚？昨日大戶人家要打牆，叫我尋泥坯，我不免去尋問一家則個。」</w:t>
      </w:r>
    </w:p>
    <w:p w:rsidR="00EB0832" w:rsidRDefault="0061788C">
      <w:r>
        <w:t>出了廟門去，真是時來福湊。恰好周秀才家裏看家當直的，因家主出外未歸</w:t>
      </w:r>
      <w:r>
        <w:t xml:space="preserve"> </w:t>
      </w:r>
      <w:r>
        <w:t>，正缺少盤纏，又晚間睡着，被賊偷得精光，家裏別無可賣的，只有後園中這一垛舊坍牆。想道</w:t>
      </w:r>
      <w:r>
        <w:t xml:space="preserve"> </w:t>
      </w:r>
      <w:r>
        <w:t>：「要他沒用，不如把泥坯賣了，且將就做盤纏度日</w:t>
      </w:r>
      <w:r>
        <w:t xml:space="preserve"> </w:t>
      </w:r>
      <w:r>
        <w:t>。」走到街上，正撞着賈仁，曉得他是慣與人家打牆的，就把這話央他去賣，賈仁道</w:t>
      </w:r>
      <w:r>
        <w:t xml:space="preserve"> </w:t>
      </w:r>
      <w:r>
        <w:t>：「我這家正要泥坯，講倒價錢，吾自來挑也</w:t>
      </w:r>
      <w:r>
        <w:t xml:space="preserve"> </w:t>
      </w:r>
      <w:r>
        <w:t>。」果然走去說定了價，挑</w:t>
      </w:r>
      <w:r>
        <w:t>得一擔算一擔。開了後園</w:t>
      </w:r>
      <w:r>
        <w:t xml:space="preserve"> </w:t>
      </w:r>
      <w:r>
        <w:t>，一憑賈仁自掘自挑。賈仁帶了鐵鍬鋤頭土薘之類來動手。剛扒倒得一堵，只見牆角之下，拱開石頭，那泥籟籟的落將下去，恰象底下是空的。把泥撥開，泥上一片石板。撬起石板，乃是蓋下一個石槽，滿槽多是土磚塊一般大的金銀，不計其數。旁邊又有小塊零星楔着。吃了一驚道</w:t>
      </w:r>
      <w:r>
        <w:t xml:space="preserve"> </w:t>
      </w:r>
      <w:r>
        <w:t>：「神明如此有靈！已應着昨夢。慚愧！今日有分做財主了</w:t>
      </w:r>
      <w:r>
        <w:t xml:space="preserve"> </w:t>
      </w:r>
      <w:r>
        <w:t>。」心生一計，就把金銀放些在土薘中，上邊覆着泥土，裝了一擔。且把在地中挑未盡的，仍用泥土遮蓋，以待再挑。挑着擔竟往棲身破窯中，權且埋着，神鬼不知。運了一兩日，都運完了。</w:t>
      </w:r>
    </w:p>
    <w:p w:rsidR="00EB0832" w:rsidRDefault="0061788C">
      <w:r>
        <w:t>他是極窮人，有</w:t>
      </w:r>
      <w:r>
        <w:t>了這許多銀子，也是他時運到來。且會擺撥。先把些零碎小錁，買了一所房子，住下來了。逐漸把窯裏埋的，又將過去，安頓好了。先假做些小買賣，慢慢衍將大來，不上幾年</w:t>
      </w:r>
      <w:r>
        <w:t xml:space="preserve"> </w:t>
      </w:r>
      <w:r>
        <w:t>，蓋起房廊屋舍</w:t>
      </w:r>
      <w:r>
        <w:t xml:space="preserve"> </w:t>
      </w:r>
      <w:r>
        <w:t>，開了解典庫、粉房、磨房、油房、酒房的、做的生意，就如水也似長將起來。旱路上有田，水路上有船，人頭上有錢，平目叫做窮賈兒的，多改口叫他是員外了。又娶了一房渾家，卻是寸男尺女皆無，空有那鴉飛不過的田宅，也沒個承領。又有一件作怪：雖有這樣大傢俬，生性慳吝苦剋，一文也不使，半文也不用。要他一貫鈔，就如挑他一條筋。別人的恨不得劈手奪將來，若在他把</w:t>
      </w:r>
      <w:r>
        <w:t>與人，就心疼的了不得。所以又有人叫他做」慳賈兒</w:t>
      </w:r>
      <w:r>
        <w:t xml:space="preserve"> </w:t>
      </w:r>
      <w:r>
        <w:t>」。請着一個老學究，叫做陳德甫，在家裏處館。那館不是教學的館，無過在解鋪裏上些帳目，管些收錢舉債的勾當。賈員外日常與陳德甫說</w:t>
      </w:r>
      <w:r>
        <w:t xml:space="preserve"> </w:t>
      </w:r>
      <w:r>
        <w:t>：「我枉有傢俬，無個後人承領，自己生不出，街市上遇着賣的，或是肯過繼的，是男是女，尋個來與我兩口兒喂</w:t>
      </w:r>
      <w:r>
        <w:lastRenderedPageBreak/>
        <w:t>眼也好</w:t>
      </w:r>
      <w:r>
        <w:t xml:space="preserve"> </w:t>
      </w:r>
      <w:r>
        <w:t>。」說了不則一番</w:t>
      </w:r>
      <w:r>
        <w:t xml:space="preserve"> </w:t>
      </w:r>
      <w:r>
        <w:t>，陳德甫又轉分付了開酒務的店小二</w:t>
      </w:r>
      <w:r>
        <w:t xml:space="preserve"> </w:t>
      </w:r>
      <w:r>
        <w:t>：「倘有相應的，可來先對我說。」這裏一面尋螟蛉之子，不在話下。</w:t>
      </w:r>
    </w:p>
    <w:p w:rsidR="00EB0832" w:rsidRDefault="0061788C">
      <w:r>
        <w:t>卻說那周榮祖秀才，自從同了渾家張氏、孩兒長壽，三口兒應舉去後，怎奈命運未通，功名不達。這也罷了。豈知到得家裏，傢俬</w:t>
      </w:r>
      <w:r>
        <w:t>一空，止留下一所房子。去尋尋牆下所埋祖遺之物。但見牆倒泥開，剛剩得一個空石槽。從此衣食艱難，索性把這所房子賣了，復是三口兒去洛陽探親，偏生這等時運</w:t>
      </w:r>
      <w:r>
        <w:t xml:space="preserve"> </w:t>
      </w:r>
      <w:r>
        <w:t>，正是：</w:t>
      </w:r>
    </w:p>
    <w:p w:rsidR="00EB0832" w:rsidRDefault="0061788C">
      <w:r>
        <w:t>時來風送滕王閣，運退雷轟薦福碑。</w:t>
      </w:r>
    </w:p>
    <w:p w:rsidR="00EB0832" w:rsidRDefault="0061788C">
      <w:r>
        <w:t>那親眷久已出外，弄做個「滿船空載月明歸」，身邊盤纏用盡。到得曹南地方，正是暮冬天道，下着連日大雪。三口兒身上俱各單寒，好生行走不得。有一篇《正宮調</w:t>
      </w:r>
      <w:r>
        <w:t>·</w:t>
      </w:r>
      <w:r>
        <w:t>滾繡球》爲證：</w:t>
      </w:r>
    </w:p>
    <w:p w:rsidR="00EB0832" w:rsidRDefault="0061788C">
      <w:r>
        <w:t>是誰人碾就瓊瑤往下篩？是誰人剪冰花迷眼界？恰便似玉琢成六街三陌，恰便似粉妝就殿閣樓臺。便有那韓退之，藍關冷前怎當？便有那孟浩然，驢背上也跌下來。便有那剡溪中</w:t>
      </w:r>
      <w:r>
        <w:t>禁回他子猷訪戴。則這三口兒，兀的不凍倒塵埃！眼見得一家受盡千般苦，可甚麼十謁朱門九不開，委實難捱。</w:t>
      </w:r>
    </w:p>
    <w:p w:rsidR="00EB0832" w:rsidRDefault="0061788C">
      <w:r>
        <w:t>當下張氏道</w:t>
      </w:r>
      <w:r>
        <w:t xml:space="preserve"> </w:t>
      </w:r>
      <w:r>
        <w:t>：「似這般風大，雪又緊，怎生行去？且在那裏避一避也好</w:t>
      </w:r>
      <w:r>
        <w:t xml:space="preserve"> </w:t>
      </w:r>
      <w:r>
        <w:t>。」周秀才道</w:t>
      </w:r>
      <w:r>
        <w:t xml:space="preserve"> </w:t>
      </w:r>
      <w:r>
        <w:t>：「我們到酒務裏避雪去</w:t>
      </w:r>
      <w:r>
        <w:t xml:space="preserve"> </w:t>
      </w:r>
      <w:r>
        <w:t>。」兩口兒帶了小孩子，踅到一個店裏來，店小二接着，道</w:t>
      </w:r>
      <w:r>
        <w:t xml:space="preserve"> </w:t>
      </w:r>
      <w:r>
        <w:t>：「可是要買酒喫的</w:t>
      </w:r>
      <w:r>
        <w:t xml:space="preserve"> </w:t>
      </w:r>
      <w:r>
        <w:t>？」周秀才道</w:t>
      </w:r>
      <w:r>
        <w:t xml:space="preserve"> </w:t>
      </w:r>
      <w:r>
        <w:t>：「可憐，我那得錢來買酒喫</w:t>
      </w:r>
      <w:r>
        <w:t xml:space="preserve"> </w:t>
      </w:r>
      <w:r>
        <w:t>？」店小二道</w:t>
      </w:r>
      <w:r>
        <w:t xml:space="preserve"> </w:t>
      </w:r>
      <w:r>
        <w:t>：「不喫酒，到我店裏做甚？」秀才道</w:t>
      </w:r>
      <w:r>
        <w:t xml:space="preserve"> </w:t>
      </w:r>
      <w:r>
        <w:t>：「小生是個窮秀才，三口兒探親回來，不想遇着一天大雪。身上無農，肚裏無食，來這裏避一避</w:t>
      </w:r>
      <w:r>
        <w:t xml:space="preserve"> </w:t>
      </w:r>
      <w:r>
        <w:t>。」店小二道</w:t>
      </w:r>
      <w:r>
        <w:t xml:space="preserve"> </w:t>
      </w:r>
      <w:r>
        <w:t>：「避避不妨。那一個頂着房子走哩</w:t>
      </w:r>
      <w:r>
        <w:t xml:space="preserve"> </w:t>
      </w:r>
      <w:r>
        <w:t>。」秀</w:t>
      </w:r>
      <w:r>
        <w:t>才道</w:t>
      </w:r>
      <w:r>
        <w:t xml:space="preserve"> </w:t>
      </w:r>
      <w:r>
        <w:t>：「多謝哥哥</w:t>
      </w:r>
      <w:r>
        <w:t xml:space="preserve"> </w:t>
      </w:r>
      <w:r>
        <w:t>。」叫渾家領了孩兒同進店來，身子乞乞抖抖的寒顫不住。店小二道</w:t>
      </w:r>
      <w:r>
        <w:t xml:space="preserve"> </w:t>
      </w:r>
      <w:r>
        <w:t>：「秀才官人，你每受了寒了。喫杯酒纔好？」秀才嘆道</w:t>
      </w:r>
      <w:r>
        <w:t xml:space="preserve"> </w:t>
      </w:r>
      <w:r>
        <w:t>：「我才說沒錢在身邊。」小二道</w:t>
      </w:r>
      <w:r>
        <w:t xml:space="preserve"> </w:t>
      </w:r>
      <w:r>
        <w:t>：「可憐，可憐！那裏不是積福處？我舍與你一杯燒酒喫，不要你錢</w:t>
      </w:r>
      <w:r>
        <w:t xml:space="preserve"> </w:t>
      </w:r>
      <w:r>
        <w:t>。」就在招財利市面前那供養的三杯酒內，取一杯遞過來。周秀才吃了，覺得和暖了好些。渾家在旁，聞得酒香也要杯兒敵寒，不好開得口，正與周秀才說話。店小二曉得意思，想道</w:t>
      </w:r>
      <w:r>
        <w:t xml:space="preserve"> </w:t>
      </w:r>
      <w:r>
        <w:t>：「有心做人情，便再與他一杯</w:t>
      </w:r>
      <w:r>
        <w:t xml:space="preserve"> </w:t>
      </w:r>
      <w:r>
        <w:t>。」又取那第二杯遞過來道</w:t>
      </w:r>
      <w:r>
        <w:t xml:space="preserve"> </w:t>
      </w:r>
      <w:r>
        <w:t>：「娘子也喫一杯</w:t>
      </w:r>
      <w:r>
        <w:t xml:space="preserve"> </w:t>
      </w:r>
      <w:r>
        <w:t>。」秀才謝了，接過與渾家喫。那小孩子長壽，不知好</w:t>
      </w:r>
      <w:r>
        <w:t>歹，也嚷道要喫。秀才籟籟地掉下淚來道：「我兩個也是這哥哥好意與我每喫的，怎生又有得到你？」小孩子便哭將起來，小二問知緣故</w:t>
      </w:r>
      <w:r>
        <w:t xml:space="preserve"> </w:t>
      </w:r>
      <w:r>
        <w:t>，一發把那第三杯與他吃了。就問秀才道</w:t>
      </w:r>
      <w:r>
        <w:t xml:space="preserve"> </w:t>
      </w:r>
      <w:r>
        <w:t>：「看你這樣艱難</w:t>
      </w:r>
      <w:r>
        <w:t xml:space="preserve"> </w:t>
      </w:r>
      <w:r>
        <w:t>，你把這小的兒與了人家可不好？」秀才道</w:t>
      </w:r>
      <w:r>
        <w:t xml:space="preserve"> </w:t>
      </w:r>
      <w:r>
        <w:t>：「一時撞不着人家要</w:t>
      </w:r>
      <w:r>
        <w:t xml:space="preserve"> </w:t>
      </w:r>
      <w:r>
        <w:t>。」小二道</w:t>
      </w:r>
      <w:r>
        <w:t xml:space="preserve"> </w:t>
      </w:r>
      <w:r>
        <w:t>：「有個人要，你與娘子商量去</w:t>
      </w:r>
      <w:r>
        <w:t xml:space="preserve"> </w:t>
      </w:r>
      <w:r>
        <w:t>。」秀才對渾家道</w:t>
      </w:r>
      <w:r>
        <w:t xml:space="preserve"> </w:t>
      </w:r>
      <w:r>
        <w:t>：「娘子你聽麼，賣酒的哥哥說，你們這等飢寒，何不把小孩子與了人？他有個人家要。」渾家道：「若與了人家，倒也強似凍餓死了，只要那人養的活，便與他去罷</w:t>
      </w:r>
      <w:r>
        <w:t xml:space="preserve"> </w:t>
      </w:r>
      <w:r>
        <w:t>。」秀才把渾家的話對小二說。小二道</w:t>
      </w:r>
      <w:r>
        <w:t xml:space="preserve"> </w:t>
      </w:r>
      <w:r>
        <w:t>：「好教你們喜歡。這裏有個大</w:t>
      </w:r>
      <w:r>
        <w:t>財主，不曾生得一個兒女，正是要一個小的。我如今領你去，你且在此坐一坐，我尋將一個人來。」小二三腳兩步走到對門，與陳德甫說了這個緣故。陳德甫踱到店裏，問小二道</w:t>
      </w:r>
      <w:r>
        <w:t xml:space="preserve"> </w:t>
      </w:r>
      <w:r>
        <w:t>：「在那裏？」小二叫周秀才與他相見了。陳德甫一眼看去，見了小孩子長壽，便道</w:t>
      </w:r>
      <w:r>
        <w:t xml:space="preserve"> </w:t>
      </w:r>
      <w:r>
        <w:t>：「好個有福相的孩兒</w:t>
      </w:r>
      <w:r>
        <w:t xml:space="preserve"> </w:t>
      </w:r>
      <w:r>
        <w:t>！」就問周秀才道</w:t>
      </w:r>
      <w:r>
        <w:t xml:space="preserve"> </w:t>
      </w:r>
      <w:r>
        <w:t>：「先生，那裏人氏？姓甚名誰？因何就肯賣了這孩兒</w:t>
      </w:r>
      <w:r>
        <w:t xml:space="preserve"> </w:t>
      </w:r>
      <w:r>
        <w:t>？」周秀才道</w:t>
      </w:r>
      <w:r>
        <w:t xml:space="preserve"> </w:t>
      </w:r>
      <w:r>
        <w:t>：「小生本處人氏，姓周名榮祖，困家業凋零，無錢使用，將自己親生情願過房與人爲子。先生你敢是要麼？」陳德甫道</w:t>
      </w:r>
      <w:r>
        <w:t xml:space="preserve"> </w:t>
      </w:r>
      <w:r>
        <w:t>：「我不要。這裏有個賈老員外，他有潑</w:t>
      </w:r>
      <w:r>
        <w:lastRenderedPageBreak/>
        <w:t>天也似傢俬，寸男尺女皆無。若是</w:t>
      </w:r>
      <w:r>
        <w:t>要了這孩兒，久後家緣家計都是你這孩兒的</w:t>
      </w:r>
      <w:r>
        <w:t xml:space="preserve"> </w:t>
      </w:r>
      <w:r>
        <w:t>。」秀才道</w:t>
      </w:r>
      <w:r>
        <w:t xml:space="preserve"> </w:t>
      </w:r>
      <w:r>
        <w:t>：「既如此，先生作成小生則個</w:t>
      </w:r>
      <w:r>
        <w:t xml:space="preserve"> </w:t>
      </w:r>
      <w:r>
        <w:t>。」陳德甫道</w:t>
      </w:r>
      <w:r>
        <w:t xml:space="preserve"> </w:t>
      </w:r>
      <w:r>
        <w:t>：「你跟着我來</w:t>
      </w:r>
      <w:r>
        <w:t xml:space="preserve"> </w:t>
      </w:r>
      <w:r>
        <w:t>！」周秀才叫渾家領了孩兒一同跟了陳德甫到這家門首。</w:t>
      </w:r>
    </w:p>
    <w:p w:rsidR="00EB0832" w:rsidRDefault="0061788C">
      <w:r>
        <w:t>陳德甫先進去見了賈員外。員外問道</w:t>
      </w:r>
      <w:r>
        <w:t xml:space="preserve"> </w:t>
      </w:r>
      <w:r>
        <w:t>：「一向所託尋孩子的，怎麼了</w:t>
      </w:r>
      <w:r>
        <w:t xml:space="preserve"> </w:t>
      </w:r>
      <w:r>
        <w:t>？」陳德甫道</w:t>
      </w:r>
      <w:r>
        <w:t xml:space="preserve"> </w:t>
      </w:r>
      <w:r>
        <w:t>：「員外，且喜有一個小的了。」員外道</w:t>
      </w:r>
      <w:r>
        <w:t xml:space="preserve"> </w:t>
      </w:r>
      <w:r>
        <w:t>：「在那裏</w:t>
      </w:r>
      <w:r>
        <w:t xml:space="preserve"> </w:t>
      </w:r>
      <w:r>
        <w:t>？」陳德甫道</w:t>
      </w:r>
      <w:r>
        <w:t xml:space="preserve"> </w:t>
      </w:r>
      <w:r>
        <w:t>：「現在門首。」員外道</w:t>
      </w:r>
      <w:r>
        <w:t xml:space="preserve"> </w:t>
      </w:r>
      <w:r>
        <w:t>：「是個什麼人的</w:t>
      </w:r>
      <w:r>
        <w:t xml:space="preserve"> </w:t>
      </w:r>
      <w:r>
        <w:t>？」陳德甫道</w:t>
      </w:r>
      <w:r>
        <w:t xml:space="preserve"> </w:t>
      </w:r>
      <w:r>
        <w:t>：「是個窮秀才。」員外道</w:t>
      </w:r>
      <w:r>
        <w:t xml:space="preserve"> </w:t>
      </w:r>
      <w:r>
        <w:t>：「秀才倒好，可惜是窮的</w:t>
      </w:r>
      <w:r>
        <w:t xml:space="preserve"> </w:t>
      </w:r>
      <w:r>
        <w:t>。」陳德甫道</w:t>
      </w:r>
      <w:r>
        <w:t xml:space="preserve"> </w:t>
      </w:r>
      <w:r>
        <w:t>：「員外說得好笑，那有富的來賣兒女？」員外道</w:t>
      </w:r>
      <w:r>
        <w:t xml:space="preserve"> </w:t>
      </w:r>
      <w:r>
        <w:t>：「叫他進來我看看</w:t>
      </w:r>
      <w:r>
        <w:t xml:space="preserve"> </w:t>
      </w:r>
      <w:r>
        <w:t>。」陳德甫出來與周</w:t>
      </w:r>
      <w:r>
        <w:t>秀才說了，領他同兒子進去。秀才先與員外敘了禮，然後叫兒子過來與他看。員外看了一看，見他生得青頭白臉，心上喜歡道</w:t>
      </w:r>
      <w:r>
        <w:t xml:space="preserve"> </w:t>
      </w:r>
      <w:r>
        <w:t>：「果然好個孩子</w:t>
      </w:r>
      <w:r>
        <w:t xml:space="preserve"> </w:t>
      </w:r>
      <w:r>
        <w:t>！」就問了周秀才姓名</w:t>
      </w:r>
      <w:r>
        <w:t xml:space="preserve"> </w:t>
      </w:r>
      <w:r>
        <w:t>，轉對陳德甫道：「我要他這個小的，須要他立紙文書</w:t>
      </w:r>
      <w:r>
        <w:t xml:space="preserve"> </w:t>
      </w:r>
      <w:r>
        <w:t>。」陳德甫道</w:t>
      </w:r>
      <w:r>
        <w:t xml:space="preserve"> </w:t>
      </w:r>
      <w:r>
        <w:t>：「員外要怎麼樣寫</w:t>
      </w:r>
      <w:r>
        <w:t xml:space="preserve"> </w:t>
      </w:r>
      <w:r>
        <w:t>？」員外道</w:t>
      </w:r>
      <w:r>
        <w:t xml:space="preserve"> </w:t>
      </w:r>
      <w:r>
        <w:t>：「不過寫道</w:t>
      </w:r>
      <w:r>
        <w:t xml:space="preserve"> </w:t>
      </w:r>
      <w:r>
        <w:t>：『立文書人某人</w:t>
      </w:r>
      <w:r>
        <w:t xml:space="preserve"> </w:t>
      </w:r>
      <w:r>
        <w:t>，因口食不敷，情願將自己親兒某過繼與財主賈老員外爲兒</w:t>
      </w:r>
      <w:r>
        <w:t xml:space="preserve"> </w:t>
      </w:r>
      <w:r>
        <w:t>。」陳德甫道</w:t>
      </w:r>
      <w:r>
        <w:t xml:space="preserve"> </w:t>
      </w:r>
      <w:r>
        <w:t>：「只叫『員外』勾了</w:t>
      </w:r>
      <w:r>
        <w:t xml:space="preserve"> </w:t>
      </w:r>
      <w:r>
        <w:t>，又要那『財主』兩字做甚</w:t>
      </w:r>
      <w:r>
        <w:t xml:space="preserve"> </w:t>
      </w:r>
      <w:r>
        <w:t>？」員外道</w:t>
      </w:r>
      <w:r>
        <w:t xml:space="preserve"> </w:t>
      </w:r>
      <w:r>
        <w:t>：「我不是財主</w:t>
      </w:r>
      <w:r>
        <w:t xml:space="preserve"> </w:t>
      </w:r>
      <w:r>
        <w:t>，難道叫我窮漢</w:t>
      </w:r>
      <w:r>
        <w:t xml:space="preserve"> </w:t>
      </w:r>
      <w:r>
        <w:t>？」陳德甫曉得是有錢的心性，只順着道</w:t>
      </w:r>
      <w:r>
        <w:t xml:space="preserve"> </w:t>
      </w:r>
      <w:r>
        <w:t>：「是，是。只依着寫『財主』罷</w:t>
      </w:r>
      <w:r>
        <w:t xml:space="preserve"> </w:t>
      </w:r>
      <w:r>
        <w:t>。</w:t>
      </w:r>
      <w:r>
        <w:t>」員外道</w:t>
      </w:r>
      <w:r>
        <w:t xml:space="preserve"> </w:t>
      </w:r>
      <w:r>
        <w:t>：「還有一件要緊，後面須寫道</w:t>
      </w:r>
      <w:r>
        <w:t xml:space="preserve"> </w:t>
      </w:r>
      <w:r>
        <w:t>：『立約之後，兩邊不許翻悔。若有翻悔之人，罰鈔一千貫與不悔之人用</w:t>
      </w:r>
      <w:r>
        <w:t xml:space="preserve"> </w:t>
      </w:r>
      <w:r>
        <w:t>。」陳德甫大笑道</w:t>
      </w:r>
      <w:r>
        <w:t xml:space="preserve"> </w:t>
      </w:r>
      <w:r>
        <w:t>：「這等，那正錢可是多少？」員外道</w:t>
      </w:r>
      <w:r>
        <w:t xml:space="preserve"> </w:t>
      </w:r>
      <w:r>
        <w:t>：「你莫管我，只依我寫着。他要得我多少</w:t>
      </w:r>
      <w:r>
        <w:t xml:space="preserve"> </w:t>
      </w:r>
      <w:r>
        <w:t>？我財主家心性</w:t>
      </w:r>
      <w:r>
        <w:t xml:space="preserve"> </w:t>
      </w:r>
      <w:r>
        <w:t>，指甲裏彈出來的，可也吃不了。」</w:t>
      </w:r>
    </w:p>
    <w:p w:rsidR="00EB0832" w:rsidRDefault="0061788C">
      <w:r>
        <w:t>陳德甫把這話一一與周秀才說了。周秀才只得依着口裏唸的寫去，寫到「罰一千貫</w:t>
      </w:r>
      <w:r>
        <w:t xml:space="preserve"> </w:t>
      </w:r>
      <w:r>
        <w:t>」，周秀才停了笑道</w:t>
      </w:r>
      <w:r>
        <w:t xml:space="preserve"> </w:t>
      </w:r>
      <w:r>
        <w:t>：「這等，我正錢可是多少</w:t>
      </w:r>
      <w:r>
        <w:t xml:space="preserve"> </w:t>
      </w:r>
      <w:r>
        <w:t>？」陳德甫道</w:t>
      </w:r>
      <w:r>
        <w:t xml:space="preserve"> </w:t>
      </w:r>
      <w:r>
        <w:t>：「知他是多少</w:t>
      </w:r>
      <w:r>
        <w:t xml:space="preserve"> </w:t>
      </w:r>
      <w:r>
        <w:t>？我恰纔也是這等說，他道：『我是鉅富的財主。他要的多少，他指甲裏彈出來，着你吃不了哩</w:t>
      </w:r>
      <w:r>
        <w:t xml:space="preserve"> </w:t>
      </w:r>
      <w:r>
        <w:t>。」周秀才也道</w:t>
      </w:r>
      <w:r>
        <w:t xml:space="preserve"> </w:t>
      </w:r>
      <w:r>
        <w:t>：「得是</w:t>
      </w:r>
      <w:r>
        <w:t xml:space="preserve"> </w:t>
      </w:r>
      <w:r>
        <w:t>。」依他寫了，卻把正經的賣價竟不曾填得明白。他與陳德甫也是迂儒，不曉得這個圈套。只道口裏說得好聽，料必不輕的。豈知做財主的專苦克算人，討着小便宜，口裏便甜如蜜，也聽不得的。當下周秀才寫了文書，陳德甫遞與員外收了。員外就領了進去與媽媽看了，媽媽也喜歡。此時長壽已有七歲，心裏曉得了</w:t>
      </w:r>
      <w:r>
        <w:t xml:space="preserve"> </w:t>
      </w:r>
      <w:r>
        <w:t>。員外教他道：「此後有人問你姓甚麼，你便道我姓賈</w:t>
      </w:r>
      <w:r>
        <w:t xml:space="preserve"> </w:t>
      </w:r>
      <w:r>
        <w:t>。」長壽道</w:t>
      </w:r>
      <w:r>
        <w:t xml:space="preserve"> </w:t>
      </w:r>
      <w:r>
        <w:t>：「我自姓周</w:t>
      </w:r>
      <w:r>
        <w:t xml:space="preserve"> </w:t>
      </w:r>
      <w:r>
        <w:t>。」那賈媽媽道</w:t>
      </w:r>
      <w:r>
        <w:t xml:space="preserve"> </w:t>
      </w:r>
      <w:r>
        <w:t>：「好兒子，明日與你做花花襖子穿，有人問你姓，只說姓賈</w:t>
      </w:r>
      <w:r>
        <w:t xml:space="preserve"> </w:t>
      </w:r>
      <w:r>
        <w:t>。」長壽道</w:t>
      </w:r>
      <w:r>
        <w:t xml:space="preserve"> </w:t>
      </w:r>
      <w:r>
        <w:t>：「便做大紅袍與我穿，我也只是姓周。」員外心裏不快，竟不來打發周秀才。</w:t>
      </w:r>
    </w:p>
    <w:p w:rsidR="00EB0832" w:rsidRDefault="0061788C">
      <w:r>
        <w:t>秀才催促陳德甫，德甫轉催員外。員外道</w:t>
      </w:r>
      <w:r>
        <w:t xml:space="preserve"> </w:t>
      </w:r>
      <w:r>
        <w:t>：「他把兒子留在我家，他自去罷了</w:t>
      </w:r>
      <w:r>
        <w:t xml:space="preserve"> </w:t>
      </w:r>
      <w:r>
        <w:t>。」陳德甫道</w:t>
      </w:r>
      <w:r>
        <w:t xml:space="preserve"> </w:t>
      </w:r>
      <w:r>
        <w:t>：「他怎麼肯去？還不曾與我恩養錢</w:t>
      </w:r>
      <w:r>
        <w:t xml:space="preserve"> </w:t>
      </w:r>
      <w:r>
        <w:t>。」員外就起個賴皮心，只做不省得道</w:t>
      </w:r>
      <w:r>
        <w:t xml:space="preserve"> </w:t>
      </w:r>
      <w:r>
        <w:t>：「甚麼恩養錢？隨他與我些罷</w:t>
      </w:r>
      <w:r>
        <w:t xml:space="preserve"> </w:t>
      </w:r>
      <w:r>
        <w:t>。」陳德甫道</w:t>
      </w:r>
      <w:r>
        <w:t xml:space="preserve"> </w:t>
      </w:r>
      <w:r>
        <w:t>：「這個，員外休耍人！他爲無錢，才賣這個小的，怎麼倒要他恩養錢？」員外道</w:t>
      </w:r>
      <w:r>
        <w:t xml:space="preserve"> </w:t>
      </w:r>
      <w:r>
        <w:t>：「他因爲無飯養活兒子才過繼與我。如今要在我家喫飯，我不問他要恩養錢，他倒問我要恩養錢？」陳德甫道</w:t>
      </w:r>
      <w:r>
        <w:t xml:space="preserve"> </w:t>
      </w:r>
      <w:r>
        <w:t>：「他辛辛苦苦養這小的與了員外爲兒，專等員外與他些恩養錢回家做盤纏，怎這等耍他</w:t>
      </w:r>
      <w:r>
        <w:t xml:space="preserve"> </w:t>
      </w:r>
      <w:r>
        <w:t>？」員外道「立過文書，不怕他不肯了。他若有說話，便是翻悔之</w:t>
      </w:r>
      <w:r>
        <w:t>人，教他罰一千貫還我，領了這兒子去</w:t>
      </w:r>
      <w:r>
        <w:t xml:space="preserve"> </w:t>
      </w:r>
      <w:r>
        <w:t>。」陳德甫道</w:t>
      </w:r>
      <w:r>
        <w:t xml:space="preserve"> </w:t>
      </w:r>
      <w:r>
        <w:t>：「員外怎如此鬥人要，你只是與他些恩養錢去，是正理。」員外道</w:t>
      </w:r>
      <w:r>
        <w:t xml:space="preserve"> </w:t>
      </w:r>
      <w:r>
        <w:t>：「看你面上，與他一貫鈔</w:t>
      </w:r>
      <w:r>
        <w:t xml:space="preserve"> </w:t>
      </w:r>
      <w:r>
        <w:t>。」陳德甫道</w:t>
      </w:r>
      <w:r>
        <w:t xml:space="preserve"> </w:t>
      </w:r>
      <w:r>
        <w:t>：「這等一個孩兒，與他一貫鈔忒少</w:t>
      </w:r>
      <w:r>
        <w:t xml:space="preserve"> </w:t>
      </w:r>
      <w:r>
        <w:t>。」員外道</w:t>
      </w:r>
      <w:r>
        <w:t xml:space="preserve"> </w:t>
      </w:r>
      <w:r>
        <w:t>：「一貫鈔許多寶字哩。我富人使一貫鈔，似挑着一條筋。你是窮人，怎倒看得這樣容易？你且與他去，他是讀書人，見兒子</w:t>
      </w:r>
      <w:r>
        <w:lastRenderedPageBreak/>
        <w:t>落了好處，敢不要錢也不見得。」陳德甫道</w:t>
      </w:r>
      <w:r>
        <w:t xml:space="preserve"> </w:t>
      </w:r>
      <w:r>
        <w:t>：「那有這事？不要錢，不賣兒子了。」再三說不聽，只得拿了一貫鈔與周秀才。秀才正走在門外與渾家說話，安慰他道</w:t>
      </w:r>
      <w:r>
        <w:t xml:space="preserve"> </w:t>
      </w:r>
      <w:r>
        <w:t>：「且喜這家果然富厚，已立了文書，這事多分可成。長壽兒也</w:t>
      </w:r>
      <w:r>
        <w:t>落了好地了</w:t>
      </w:r>
      <w:r>
        <w:t xml:space="preserve"> </w:t>
      </w:r>
      <w:r>
        <w:t>。」渾家正要問道</w:t>
      </w:r>
      <w:r>
        <w:t xml:space="preserve"> </w:t>
      </w:r>
      <w:r>
        <w:t>：「講以多少錢鈔？」只見陳德甫拿得一貫出來。渾家道</w:t>
      </w:r>
      <w:r>
        <w:t xml:space="preserve"> </w:t>
      </w:r>
      <w:r>
        <w:t>：「我幾杯兒水洗的孩兒偌大！怎生只與我一貫鈔？便買個泥娃娃，也買不得</w:t>
      </w:r>
      <w:r>
        <w:t xml:space="preserve"> </w:t>
      </w:r>
      <w:r>
        <w:t>。」陳德甫把這話又進去與員外說。員外道</w:t>
      </w:r>
      <w:r>
        <w:t xml:space="preserve"> </w:t>
      </w:r>
      <w:r>
        <w:t>：「那泥娃娃須不會喫飯，常言道：有錢不買張口貨。因他養活不過才賣與人</w:t>
      </w:r>
      <w:r>
        <w:t xml:space="preserve"> </w:t>
      </w:r>
      <w:r>
        <w:t>，等我肯要，就勾了，如何還要我錢？既是陳德甫再三說</w:t>
      </w:r>
      <w:r>
        <w:t xml:space="preserve"> </w:t>
      </w:r>
      <w:r>
        <w:t>，我再添他一貫，如今再不添了。他若不肯，白紙上寫着黑字，教他拿一千貫來，領了孩子去</w:t>
      </w:r>
      <w:r>
        <w:t xml:space="preserve"> </w:t>
      </w:r>
      <w:r>
        <w:t>。」陳德甫道</w:t>
      </w:r>
      <w:r>
        <w:t xml:space="preserve"> </w:t>
      </w:r>
      <w:r>
        <w:t>：「他有得這一千貫時，倒不賣兒子了</w:t>
      </w:r>
      <w:r>
        <w:t xml:space="preserve"> </w:t>
      </w:r>
      <w:r>
        <w:t>。」員外發作道</w:t>
      </w:r>
      <w:r>
        <w:t xml:space="preserve"> </w:t>
      </w:r>
      <w:r>
        <w:t>：「你有得添添他，我卻沒有</w:t>
      </w:r>
      <w:r>
        <w:t xml:space="preserve"> </w:t>
      </w:r>
      <w:r>
        <w:t>。」陳德甫嘆口氣道</w:t>
      </w:r>
      <w:r>
        <w:t xml:space="preserve"> </w:t>
      </w:r>
      <w:r>
        <w:t>：「是我領來的不是了。員外又不肯添，那秀才又怎肯兩貫錢就住？我中間做人也難。也是我在門下多年，今日得過繼兒子，是個美事。做我不着，成全他兩家罷。」就對員外道：「在我館錢內支兩貫，湊成四貫</w:t>
      </w:r>
      <w:r>
        <w:t xml:space="preserve"> </w:t>
      </w:r>
      <w:r>
        <w:t>，打發那秀才罷</w:t>
      </w:r>
      <w:r>
        <w:t xml:space="preserve"> </w:t>
      </w:r>
      <w:r>
        <w:t>。」員外道：「大家兩貫，孩子是誰的</w:t>
      </w:r>
      <w:r>
        <w:t xml:space="preserve"> </w:t>
      </w:r>
      <w:r>
        <w:t>？」陳德甫道</w:t>
      </w:r>
      <w:r>
        <w:t xml:space="preserve"> </w:t>
      </w:r>
      <w:r>
        <w:t>：「孩子是員外的。」員外笑逐顏開道</w:t>
      </w:r>
      <w:r>
        <w:t xml:space="preserve"> </w:t>
      </w:r>
      <w:r>
        <w:t>：「你出了半鈔，孩子還是我的，這等，你是個好人</w:t>
      </w:r>
      <w:r>
        <w:t xml:space="preserve"> </w:t>
      </w:r>
      <w:r>
        <w:t>。」依他又支了兩貫鈔，帳簿上要他親筆註明白了，共成四貫，拿出來與周秀才道</w:t>
      </w:r>
      <w:r>
        <w:t xml:space="preserve"> </w:t>
      </w:r>
      <w:r>
        <w:t>：「這員外是這樣慳吝苦剋的，出了兩貫，再不肯添了。小生只得自支兩月的館錢</w:t>
      </w:r>
      <w:r>
        <w:t xml:space="preserve"> </w:t>
      </w:r>
      <w:r>
        <w:t>，湊成四貫，送與先生。先生</w:t>
      </w:r>
      <w:r>
        <w:t>，你只要兒子落了好處，不要計論多少罷</w:t>
      </w:r>
      <w:r>
        <w:t xml:space="preserve"> </w:t>
      </w:r>
      <w:r>
        <w:t>。」周秀才道</w:t>
      </w:r>
      <w:r>
        <w:t xml:space="preserve"> </w:t>
      </w:r>
      <w:r>
        <w:t>：「甚道理？倒難爲着先生</w:t>
      </w:r>
      <w:r>
        <w:t xml:space="preserve"> </w:t>
      </w:r>
      <w:r>
        <w:t>。」陳德甫道</w:t>
      </w:r>
      <w:r>
        <w:t xml:space="preserve"> </w:t>
      </w:r>
      <w:r>
        <w:t>：「只要久後記得我陳德甫</w:t>
      </w:r>
      <w:r>
        <w:t xml:space="preserve"> </w:t>
      </w:r>
      <w:r>
        <w:t>。」周秀才道</w:t>
      </w:r>
      <w:r>
        <w:t xml:space="preserve"> </w:t>
      </w:r>
      <w:r>
        <w:t>：「賈員外則是兩貫，先生替他出了一半，這倒是先生齎發了小生，這恩德怎敢有忘？喚孩兒出來叮囑他兩句，我每去罷。」</w:t>
      </w:r>
    </w:p>
    <w:p w:rsidR="00EB0832" w:rsidRDefault="0061788C">
      <w:r>
        <w:t>陳德甫叫出長壽來，三個抱頭哭個不住，分付道</w:t>
      </w:r>
      <w:r>
        <w:t xml:space="preserve"> </w:t>
      </w:r>
      <w:r>
        <w:t>：「爹孃無奈，賣了你。你在此可也免了些飢寒凍餒，只要曉得些人事，敢這家不虧你</w:t>
      </w:r>
      <w:r>
        <w:t xml:space="preserve"> </w:t>
      </w:r>
      <w:r>
        <w:t>。我們得便來看你就是</w:t>
      </w:r>
      <w:r>
        <w:t xml:space="preserve"> </w:t>
      </w:r>
      <w:r>
        <w:t>。」小孩子不捨得爹孃，吊住了，只是哭。陳德甫得去買些果子來哄住了他，騙了他進去，周秀才夫妻自去了。</w:t>
      </w:r>
    </w:p>
    <w:p w:rsidR="00EB0832" w:rsidRDefault="0061788C">
      <w:r>
        <w:t>那賈員外過繼了兒子，又且放着刁，勒買的</w:t>
      </w:r>
      <w:r>
        <w:t xml:space="preserve"> </w:t>
      </w:r>
      <w:r>
        <w:t>，不費大錢，自得其樂，就叫他做了賈長壽。曉得他已有知覺，不許人在他面前提起一句舊話，也不許着周秀才通消息往來</w:t>
      </w:r>
      <w:r>
        <w:t xml:space="preserve"> </w:t>
      </w:r>
      <w:r>
        <w:t>，古古怪怪，防得水泄不通。豈知暗地移花接木</w:t>
      </w:r>
      <w:r>
        <w:t xml:space="preserve"> </w:t>
      </w:r>
      <w:r>
        <w:t>，已自雙手把人家交還他。那長壽大來也看看把小時的事忘懷了，只認賈員外是自己的父親。可又作怪，他父親一文不使，半文不用。他卻心性闊大，看那錢鈔便是土塊般相似，人道是他有錢，多順口叫他爲「錢舍</w:t>
      </w:r>
      <w:r>
        <w:t xml:space="preserve"> </w:t>
      </w:r>
      <w:r>
        <w:t>」。那時媽媽亡故，賈員外得病不起。長壽要到東嶽燒香，保佑父親，與父親討得一貫鈔，他便背地與家僮興兒開了庫，帶了好些金銀寶鈔去了。</w:t>
      </w:r>
      <w:r>
        <w:t>到得廟上來，此時正是三月二十七日。明日是東嶽聖帝誕辰，那廟上的人，好不來的多！天色已晚，揀着廊下一個乾淨處所歇息，可先有一對兒老夫妻在那裏。但見：儀容黃瘦，衣服單寒。男人頭上儒巾，大半是塵埃堆積；女子腳跟羅襪，兩邊泥土粘連。定然終日道途間，不似安居閨閣內。</w:t>
      </w:r>
    </w:p>
    <w:p w:rsidR="00EB0832" w:rsidRDefault="0061788C">
      <w:r>
        <w:t>你道這兩個是甚人？元來正是賣兒子的周榮祖秀才夫妻兩個。只因兒子賣了，家事已空。又往各處投人不着，流落在他方十來年。乞化回家，思量要來賈家探取兒子消息。路經泰安州，恰遇聖帝生日，曉得有人要寫疏頭，思量嫌他幾文，來央廟官。廟官此時也用得他着，留他在這廊下的。</w:t>
      </w:r>
      <w:r>
        <w:t>因他也是個窮秀才，廟官好意揀這塔乾淨地與他</w:t>
      </w:r>
      <w:r>
        <w:t xml:space="preserve"> </w:t>
      </w:r>
      <w:r>
        <w:t>，豈知賈長壽見這帶地好，叫興兒趕他開去。興兒狐假虎威，喝</w:t>
      </w:r>
      <w:r>
        <w:lastRenderedPageBreak/>
        <w:t>道：「窮弟子，快走開去！讓我們。」周秀才道</w:t>
      </w:r>
      <w:r>
        <w:t xml:space="preserve"> </w:t>
      </w:r>
      <w:r>
        <w:t>：「你們是什麼人？」興兒就打他一下道：「『錢舍』也不認得！問是什麼人</w:t>
      </w:r>
      <w:r>
        <w:t xml:space="preserve"> </w:t>
      </w:r>
      <w:r>
        <w:t>？」周秀才道</w:t>
      </w:r>
      <w:r>
        <w:t xml:space="preserve"> </w:t>
      </w:r>
      <w:r>
        <w:t>：「我須是問了廟官，在這裏住的。什麼『錢舍』來趕得我？」長壽見他不肯讓，喝教打他。興兒正在廝扭，周秀才大喊</w:t>
      </w:r>
      <w:r>
        <w:t xml:space="preserve"> </w:t>
      </w:r>
      <w:r>
        <w:t>，驚動了廟官，走來道</w:t>
      </w:r>
      <w:r>
        <w:t xml:space="preserve"> </w:t>
      </w:r>
      <w:r>
        <w:t>：「甚麼人如此無禮</w:t>
      </w:r>
      <w:r>
        <w:t xml:space="preserve"> </w:t>
      </w:r>
      <w:r>
        <w:t>？」興兒道：「賈家『錢舍』要這搭兒安歇</w:t>
      </w:r>
      <w:r>
        <w:t xml:space="preserve"> </w:t>
      </w:r>
      <w:r>
        <w:t>。」廟官道</w:t>
      </w:r>
      <w:r>
        <w:t xml:space="preserve"> </w:t>
      </w:r>
      <w:r>
        <w:t>：「家有家主，廟有廟主，是我留在這裏的秀才，你如何用強</w:t>
      </w:r>
      <w:r>
        <w:t xml:space="preserve"> </w:t>
      </w:r>
      <w:r>
        <w:t>，奪他的宿處</w:t>
      </w:r>
      <w:r>
        <w:t xml:space="preserve"> </w:t>
      </w:r>
      <w:r>
        <w:t>？」興兒道</w:t>
      </w:r>
      <w:r>
        <w:t xml:space="preserve"> </w:t>
      </w:r>
      <w:r>
        <w:t>：「俺家『錢舍』有的是錢，與你一貫錢，借這堝兒田地歇息</w:t>
      </w:r>
      <w:r>
        <w:t xml:space="preserve"> </w:t>
      </w:r>
      <w:r>
        <w:t>。」廟官見有了錢，就改了口道</w:t>
      </w:r>
      <w:r>
        <w:t xml:space="preserve"> </w:t>
      </w:r>
      <w:r>
        <w:t>：「我便叫他讓你罷</w:t>
      </w:r>
      <w:r>
        <w:t xml:space="preserve"> </w:t>
      </w:r>
      <w:r>
        <w:t>。」勸他兩個另換個所在。周秀才好生不服氣，沒奈他何，只得依了</w:t>
      </w:r>
      <w:r>
        <w:t xml:space="preserve"> </w:t>
      </w:r>
      <w:r>
        <w:t>。明日燒香罷，各自散去。</w:t>
      </w:r>
    </w:p>
    <w:p w:rsidR="00EB0832" w:rsidRDefault="0061788C">
      <w:r>
        <w:t>長壽到得家裏，賈員外已死了，他就做了小員外，掌把了偌大傢俬，不在話下。且說周秀才自東嶽下來</w:t>
      </w:r>
      <w:r>
        <w:t xml:space="preserve"> </w:t>
      </w:r>
      <w:r>
        <w:t>，到了曹南村，正要去查問賈家消息。一向不回家，把巷陌多生疏了。在街上一路慢訪問，忽然渾家害起急心疼來，望去一個藥鋪，牌上字着」施藥</w:t>
      </w:r>
      <w:r>
        <w:t xml:space="preserve"> </w:t>
      </w:r>
      <w:r>
        <w:t>」，急走去求得些來，喫下好了。夫妻兩口走到，謝那先生。先生道</w:t>
      </w:r>
      <w:r>
        <w:t xml:space="preserve"> </w:t>
      </w:r>
      <w:r>
        <w:t>：「不勞謝得，只要與我揚名</w:t>
      </w:r>
      <w:r>
        <w:t xml:space="preserve"> </w:t>
      </w:r>
      <w:r>
        <w:t>。」</w:t>
      </w:r>
      <w:r>
        <w:t>指着招牌上字道</w:t>
      </w:r>
      <w:r>
        <w:t xml:space="preserve"> </w:t>
      </w:r>
      <w:r>
        <w:t>：「須記得我是陳德甫</w:t>
      </w:r>
      <w:r>
        <w:t xml:space="preserve"> </w:t>
      </w:r>
      <w:r>
        <w:t>。」周秀才點點頭，唸了兩聲「陳德甫</w:t>
      </w:r>
      <w:r>
        <w:t xml:space="preserve"> </w:t>
      </w:r>
      <w:r>
        <w:t>」。對渾家道</w:t>
      </w:r>
      <w:r>
        <w:t xml:space="preserve"> </w:t>
      </w:r>
      <w:r>
        <w:t>：「這陳德甫名兒好熟</w:t>
      </w:r>
      <w:r>
        <w:t xml:space="preserve"> </w:t>
      </w:r>
      <w:r>
        <w:t>，我那裏曾會過來，你記得麼</w:t>
      </w:r>
      <w:r>
        <w:t xml:space="preserve"> </w:t>
      </w:r>
      <w:r>
        <w:t>？」渾家道</w:t>
      </w:r>
      <w:r>
        <w:t xml:space="preserve"> </w:t>
      </w:r>
      <w:r>
        <w:t>：「俺賣孩兒時</w:t>
      </w:r>
      <w:r>
        <w:t xml:space="preserve"> </w:t>
      </w:r>
      <w:r>
        <w:t>，做保人的，不是陳德甫？」周秀才道</w:t>
      </w:r>
      <w:r>
        <w:t xml:space="preserve"> </w:t>
      </w:r>
      <w:r>
        <w:t>：「是，是。我正好問他。」又走去叫道：「陳德甫先生，可認得學生麼</w:t>
      </w:r>
      <w:r>
        <w:t xml:space="preserve"> </w:t>
      </w:r>
      <w:r>
        <w:t>？」德甫想了一想道：「有些面熟。」周秀才道</w:t>
      </w:r>
      <w:r>
        <w:t xml:space="preserve"> </w:t>
      </w:r>
      <w:r>
        <w:t>：「先生也這般老了！則我便是賣兒子的秀才</w:t>
      </w:r>
      <w:r>
        <w:t xml:space="preserve"> </w:t>
      </w:r>
      <w:r>
        <w:t>。」陳德甫道</w:t>
      </w:r>
      <w:r>
        <w:t xml:space="preserve"> </w:t>
      </w:r>
      <w:r>
        <w:t>：「還記我齎發你兩貫錢？」周秀才道</w:t>
      </w:r>
      <w:r>
        <w:t xml:space="preserve"> </w:t>
      </w:r>
      <w:r>
        <w:t>：「此恩無日敢忘，只不知而今我那兒子好麼</w:t>
      </w:r>
      <w:r>
        <w:t xml:space="preserve"> </w:t>
      </w:r>
      <w:r>
        <w:t>？」陳德甫道</w:t>
      </w:r>
      <w:r>
        <w:t xml:space="preserve"> </w:t>
      </w:r>
      <w:r>
        <w:t>：「好教你歡喜，你孩兒賈長壽，如今長立成人</w:t>
      </w:r>
      <w:r>
        <w:t xml:space="preserve"> </w:t>
      </w:r>
      <w:r>
        <w:t>。」周秀</w:t>
      </w:r>
      <w:r>
        <w:t>才道</w:t>
      </w:r>
      <w:r>
        <w:t xml:space="preserve"> </w:t>
      </w:r>
      <w:r>
        <w:t>：「老員外呢？」陳德甫道</w:t>
      </w:r>
      <w:r>
        <w:t xml:space="preserve"> </w:t>
      </w:r>
      <w:r>
        <w:t>：「近日死了</w:t>
      </w:r>
      <w:r>
        <w:t xml:space="preserve"> </w:t>
      </w:r>
      <w:r>
        <w:t>。」周秀才道</w:t>
      </w:r>
      <w:r>
        <w:t xml:space="preserve"> </w:t>
      </w:r>
      <w:r>
        <w:t>：「好一個慳刻的人</w:t>
      </w:r>
      <w:r>
        <w:t xml:space="preserve"> </w:t>
      </w:r>
      <w:r>
        <w:t>！」陳德甫道</w:t>
      </w:r>
      <w:r>
        <w:t xml:space="preserve"> </w:t>
      </w:r>
      <w:r>
        <w:t>：「如今你孩兒做了小員外，不比當初老的了。且是仗義疏財，我這施藥的本錢，也是他的。」周秀才道「陳先生，怎生着我見他一面？」陳德甫道</w:t>
      </w:r>
      <w:r>
        <w:t xml:space="preserve"> </w:t>
      </w:r>
      <w:r>
        <w:t>：「先生，你同嫂子在鋪中坐一坐，我去尋將他來。」</w:t>
      </w:r>
    </w:p>
    <w:p w:rsidR="00EB0832" w:rsidRDefault="0061788C">
      <w:r>
        <w:t>陳德甫走來尋着賈長壽，把前話一五一十地對他說了。那賈長壽雖是多年沒人題破，見說了，轉想幼年間事，還自隱隱記得。急忙跑到鋪中來要認爹孃。陳德甫領他拜見，長壽看了模樣，吃了一驚道</w:t>
      </w:r>
      <w:r>
        <w:t xml:space="preserve"> </w:t>
      </w:r>
      <w:r>
        <w:t>：「泰安州打的就是他，怎麼了？」周秀才道</w:t>
      </w:r>
      <w:r>
        <w:t xml:space="preserve"> </w:t>
      </w:r>
      <w:r>
        <w:t>：「這不是泰安州奪</w:t>
      </w:r>
      <w:r>
        <w:t>我兩口兒宿處的麼</w:t>
      </w:r>
      <w:r>
        <w:t xml:space="preserve"> </w:t>
      </w:r>
      <w:r>
        <w:t>？」渾家道</w:t>
      </w:r>
      <w:r>
        <w:t xml:space="preserve"> </w:t>
      </w:r>
      <w:r>
        <w:t>：「正是。叫得甚麼『錢舍』</w:t>
      </w:r>
      <w:r>
        <w:t xml:space="preserve"> </w:t>
      </w:r>
      <w:r>
        <w:t>？」秀才道</w:t>
      </w:r>
      <w:r>
        <w:t xml:space="preserve"> </w:t>
      </w:r>
      <w:r>
        <w:t>：「我那時受他的氣不過，那知即是我兒子</w:t>
      </w:r>
      <w:r>
        <w:t xml:space="preserve"> </w:t>
      </w:r>
      <w:r>
        <w:t>。」長壽道</w:t>
      </w:r>
      <w:r>
        <w:t xml:space="preserve"> </w:t>
      </w:r>
      <w:r>
        <w:t>：「孩兒其實不認得爹孃，一時衝撞，望爹孃恕罪</w:t>
      </w:r>
      <w:r>
        <w:t xml:space="preserve"> </w:t>
      </w:r>
      <w:r>
        <w:t>。」兩口兒見了兒子，心裏老大喜歡，終久不會之間，有些生煞煞。長壽過意不去，道是莫非還記着泰安州的氣來？忙叫興兒到家取了一匣金銀來，對陳德甫道</w:t>
      </w:r>
      <w:r>
        <w:t xml:space="preserve"> </w:t>
      </w:r>
      <w:r>
        <w:t>：「小侄在廟中不認得父母，衝撞了些個。今先將此一厘金銀，賠個不是</w:t>
      </w:r>
      <w:r>
        <w:t xml:space="preserve"> </w:t>
      </w:r>
      <w:r>
        <w:t>。」陳德甫對周秀才說了。周秀才道</w:t>
      </w:r>
      <w:r>
        <w:t xml:space="preserve"> </w:t>
      </w:r>
      <w:r>
        <w:t>：「自家兒子如何好受他金銀賠禮</w:t>
      </w:r>
      <w:r>
        <w:t xml:space="preserve"> </w:t>
      </w:r>
      <w:r>
        <w:t>？」長壽跪下道</w:t>
      </w:r>
      <w:r>
        <w:t xml:space="preserve"> </w:t>
      </w:r>
      <w:r>
        <w:t>：「若爹孃不受，兒子心裏不安，望爹孃將就包容。」</w:t>
      </w:r>
    </w:p>
    <w:p w:rsidR="00EB0832" w:rsidRDefault="0061788C">
      <w:r>
        <w:t>周秀</w:t>
      </w:r>
      <w:r>
        <w:t>才見他如此說，只得收了。開來一看，吃了一驚，元來這銀子上鑿着「周奉記</w:t>
      </w:r>
      <w:r>
        <w:t xml:space="preserve"> </w:t>
      </w:r>
      <w:r>
        <w:t>。周秀才道</w:t>
      </w:r>
      <w:r>
        <w:t xml:space="preserve"> </w:t>
      </w:r>
      <w:r>
        <w:t>：「可不原是我家的？」陳德甫道</w:t>
      </w:r>
      <w:r>
        <w:t xml:space="preserve"> </w:t>
      </w:r>
      <w:r>
        <w:t>：「怎生是你家的？」周秀才道：「我祖公叫做周奉，是他鑿下記字的。先生你看那字便明白</w:t>
      </w:r>
      <w:r>
        <w:t xml:space="preserve"> </w:t>
      </w:r>
      <w:r>
        <w:t>。」陳德甫接過手，看了道</w:t>
      </w:r>
      <w:r>
        <w:t xml:space="preserve"> </w:t>
      </w:r>
      <w:r>
        <w:t>：「是倒是了，既是你家的</w:t>
      </w:r>
      <w:r>
        <w:t xml:space="preserve"> </w:t>
      </w:r>
      <w:r>
        <w:t>，如何卻在賈家</w:t>
      </w:r>
      <w:r>
        <w:t xml:space="preserve"> </w:t>
      </w:r>
      <w:r>
        <w:t>？」周秀才道：「學生二十年前，帶了家小上朝取應去，把家裏祖上之物，藏埋在地下</w:t>
      </w:r>
      <w:r>
        <w:t xml:space="preserve"> </w:t>
      </w:r>
      <w:r>
        <w:t>。已後歸來</w:t>
      </w:r>
      <w:r>
        <w:t xml:space="preserve"> </w:t>
      </w:r>
      <w:r>
        <w:t>，盡數都</w:t>
      </w:r>
      <w:r>
        <w:lastRenderedPageBreak/>
        <w:t>不見了，以致赤貧，賣了兒子</w:t>
      </w:r>
      <w:r>
        <w:t xml:space="preserve"> </w:t>
      </w:r>
      <w:r>
        <w:t>。」陳德甫道</w:t>
      </w:r>
      <w:r>
        <w:t xml:space="preserve"> </w:t>
      </w:r>
      <w:r>
        <w:t>：「賈員外原系窮鬼，與人脫土坯的。以後忽然暴富起來，想是你家原物，被地挖着了，所以如此。他不生兒女，就過繼</w:t>
      </w:r>
      <w:r>
        <w:t>着你家兒子，承領了這傢俬。物歸原主，豈非天意！怪道他平日一文不使，兩文不用，不捨得浪費一些，元來不是他的東西，只當在此替你家看守罷了</w:t>
      </w:r>
      <w:r>
        <w:t xml:space="preserve"> </w:t>
      </w:r>
      <w:r>
        <w:t>。」周秀才夫妻感嘆不已，長壽也自驚異。周秀才就在匣中取出兩錠銀子，送與陳德甫，答他昔年兩貫之費。陳德甫推辭了兩番，只得受了。周秀才又念着店小二三杯酒，就在對門叫他過來。也賞了他一錠。那店小二因是小事，也忘記多時了。誰知出於不意，得此重賞，歡天喜地去了。</w:t>
      </w:r>
    </w:p>
    <w:p w:rsidR="00EB0832" w:rsidRDefault="0061788C">
      <w:r>
        <w:t>長壽就接了父母到家去住，周秀才把適才匣中所剩的，交還兒子，叫他明日把來散與那貧難無倚的，須念着貧時二十年中苦楚。又叫兒子照依</w:t>
      </w:r>
      <w:r>
        <w:t>祖公公時節，蓋所佛堂，夫妻兩個在內雙修。賈長壽仍舊復了周姓。賈仁空做了二十年財主，只落得一文不使，仍舊與他沒帳。可見物有定主如此，世間人枉使壞了心機。有口號四句爲證：</w:t>
      </w:r>
    </w:p>
    <w:p w:rsidR="00EB0832" w:rsidRDefault="0061788C">
      <w:r>
        <w:t>想爲人稟命生於世，但做事不可瞞天地。</w:t>
      </w:r>
    </w:p>
    <w:p w:rsidR="00EB0832" w:rsidRDefault="0061788C">
      <w:r>
        <w:t>貧與富一定不可移，笑愚民枉使欺心計。</w:t>
      </w:r>
    </w:p>
    <w:p w:rsidR="00EB0832" w:rsidRDefault="0061788C">
      <w:pPr>
        <w:pStyle w:val="1"/>
        <w:keepNext/>
        <w:keepLines/>
        <w:pageBreakBefore/>
      </w:pPr>
      <w:bookmarkStart w:id="37" w:name="Di_Shi_Yi_Juan__Wu_Bao_An_Qi_Jia"/>
      <w:bookmarkStart w:id="38" w:name="Top_of_index_split_012_html"/>
      <w:bookmarkStart w:id="39" w:name="_Toc74035847"/>
      <w:r>
        <w:lastRenderedPageBreak/>
        <w:t>第十一卷</w:t>
      </w:r>
      <w:r>
        <w:t xml:space="preserve"> </w:t>
      </w:r>
      <w:r>
        <w:t>吳保安棄家贖友</w:t>
      </w:r>
      <w:bookmarkEnd w:id="37"/>
      <w:bookmarkEnd w:id="38"/>
      <w:bookmarkEnd w:id="39"/>
    </w:p>
    <w:p w:rsidR="00EB0832" w:rsidRDefault="0061788C">
      <w:r>
        <w:t>古人結交惟結心，今人結交惟結面；</w:t>
      </w:r>
    </w:p>
    <w:p w:rsidR="00EB0832" w:rsidRDefault="0061788C">
      <w:r>
        <w:t>結心可以同死生，結面那堪共貧賤？</w:t>
      </w:r>
    </w:p>
    <w:p w:rsidR="00EB0832" w:rsidRDefault="0061788C">
      <w:r>
        <w:t>九衢鞍馬日紛紛，追攀送謁無晨昏。</w:t>
      </w:r>
    </w:p>
    <w:p w:rsidR="00EB0832" w:rsidRDefault="0061788C">
      <w:r>
        <w:t>座中慷慨出妻子，酒邊拜舞猶弟兄。</w:t>
      </w:r>
    </w:p>
    <w:p w:rsidR="00EB0832" w:rsidRDefault="0061788C">
      <w:r>
        <w:t>一關微利已交惡，況復大難肯相親？</w:t>
      </w:r>
    </w:p>
    <w:p w:rsidR="00EB0832" w:rsidRDefault="0061788C">
      <w:r>
        <w:t>君不見，當年羊、左稱死友，至今史傳高其人！</w:t>
      </w:r>
    </w:p>
    <w:p w:rsidR="00EB0832" w:rsidRDefault="0061788C">
      <w:r>
        <w:t>這篇詞名爲《結交行》</w:t>
      </w:r>
      <w:r>
        <w:t xml:space="preserve"> </w:t>
      </w:r>
      <w:r>
        <w:t>，是嘆</w:t>
      </w:r>
      <w:r>
        <w:t>末世人心險薄，結交最難。平時酒杯往來，如兄若弟</w:t>
      </w:r>
      <w:r>
        <w:t xml:space="preserve"> </w:t>
      </w:r>
      <w:r>
        <w:t>。一遇蝨大的事，纔有些利害相關，便爾我不相顧了。真個是</w:t>
      </w:r>
      <w:r>
        <w:t xml:space="preserve"> </w:t>
      </w:r>
      <w:r>
        <w:t>：「酒肉弟兄千個有，落難之中無一人。」還有朝兄弟、暮仇敵，才放下酒杯，出門便彎弓相向的。所以陶淵明欲息交</w:t>
      </w:r>
      <w:r>
        <w:t xml:space="preserve"> </w:t>
      </w:r>
      <w:r>
        <w:t>，稽叔夜欲絕交</w:t>
      </w:r>
      <w:r>
        <w:t xml:space="preserve"> </w:t>
      </w:r>
      <w:r>
        <w:t>，劉孝標又做下《廣絕交論》，都是感慨世情，故爲忿激之談耳。如今我說的兩個朋友，卻是從無一面的。只因一點意氣上相許，後來患難之中，死生相救，這纔算做心交至發。正是：</w:t>
      </w:r>
    </w:p>
    <w:p w:rsidR="00EB0832" w:rsidRDefault="0061788C">
      <w:r>
        <w:t>說來貢禹冠塵動，道破荊卿劍氣寒。</w:t>
      </w:r>
    </w:p>
    <w:p w:rsidR="00EB0832" w:rsidRDefault="0061788C">
      <w:r>
        <w:t>話說大唐開元年間，宰相代國公郭震，字元振，河北武陽人氏。有侄兒郭仲翔，才兼文武，一生豪俠</w:t>
      </w:r>
      <w:r>
        <w:t>尚氣</w:t>
      </w:r>
      <w:r>
        <w:t xml:space="preserve"> </w:t>
      </w:r>
      <w:r>
        <w:t>，不拘繩墨，因此沒人舉薦。他父親見他年長無成，寫了一封書，教他到京參見伯父，求個出身之地</w:t>
      </w:r>
      <w:r>
        <w:t xml:space="preserve"> </w:t>
      </w:r>
      <w:r>
        <w:t>。元振謂曰</w:t>
      </w:r>
      <w:r>
        <w:t xml:space="preserve"> </w:t>
      </w:r>
      <w:r>
        <w:t>：「大丈夫不能掇巍科，登上第，致身青雲，亦當如班超、傅介子立功異域，以博富貴。若但借門第爲階梯，所就豈能遠大乎？」仲翔唯唯。</w:t>
      </w:r>
    </w:p>
    <w:p w:rsidR="00EB0832" w:rsidRDefault="0061788C">
      <w:r>
        <w:t>適邊報到京：南中洞蠻作亂</w:t>
      </w:r>
      <w:r>
        <w:t xml:space="preserve"> </w:t>
      </w:r>
      <w:r>
        <w:t>。原來武則天娘娘革命之日，要買囑人心歸順，只這九溪十八洞蠻夷，每年一小犒賞，三年一大犒賞。到玄宗皇帝登極，把這犒賞常規都裁革了。爲此羣蠻一時造反，侵擾州縣。朝廷差李蒙爲姚州都督</w:t>
      </w:r>
      <w:r>
        <w:t xml:space="preserve"> </w:t>
      </w:r>
      <w:r>
        <w:t>，調兵進討。李蒙領了聖旨，臨行之際，特往相府辭別，因而請教。郭元振曰</w:t>
      </w:r>
      <w:r>
        <w:t xml:space="preserve"> </w:t>
      </w:r>
      <w:r>
        <w:t>：「</w:t>
      </w:r>
      <w:r>
        <w:t>昔諸葛武侯七擒孟獲，但服其心，不服其力。將軍宜以慎重行之，必當制勝。舍侄郭仲翔頗有才幹，今遣與將軍同行。俟破賊立功，庶可附驥尾以成名耳</w:t>
      </w:r>
      <w:r>
        <w:t xml:space="preserve"> </w:t>
      </w:r>
      <w:r>
        <w:t>。」即呼仲翔出，與李蒙相見。李蒙見仲翔一表非俗，又且當朝宰相之侄，親口囑託，怎敢推委。即署仲翔爲行軍判官之職。</w:t>
      </w:r>
    </w:p>
    <w:p w:rsidR="00EB0832" w:rsidRDefault="0061788C">
      <w:r>
        <w:t>仲翔別了伯父，跟隨李蒙起程。行至劍南地方，有同鄉一人，姓吳名保安，字永固，見任東川隧州方義尉。雖與仲翔從未識面，然素知其爲人，義氣深重，肯扶持濟拔人的。乃修書一封，特遣人馳送於仲翔。仲翔拆書讀之，書曰：</w:t>
      </w:r>
    </w:p>
    <w:p w:rsidR="00EB0832" w:rsidRDefault="0061788C">
      <w:r>
        <w:t>吳保安不肖，幸與足下生同鄉裏，雖缺展拜，而慕仰有日</w:t>
      </w:r>
      <w:r>
        <w:t xml:space="preserve"> </w:t>
      </w:r>
      <w:r>
        <w:t>。以足下</w:t>
      </w:r>
      <w:r>
        <w:t>大才。輔李將軍以平小寇，成功在旦夕耳。保安力學多年，僅它一尉。僻在劍外，鄉關夢絕。況此官已滿，後任難期，恐厄選曹之格限也。稔聞足下，分憂急難，有古人風。今大軍徵進，正在用人之際。儻垂念鄉曲，錄及細微，使保安得執鞭從事，樹尺寸於幕府，足下丘山之恩，敢忘銜結？</w:t>
      </w:r>
    </w:p>
    <w:p w:rsidR="00EB0832" w:rsidRDefault="0061788C">
      <w:r>
        <w:t>仲翔玩其書意，嘆曰</w:t>
      </w:r>
      <w:r>
        <w:t xml:space="preserve"> </w:t>
      </w:r>
      <w:r>
        <w:t>：「此人與我素昧平生，而驟以緩急相委，乃深知我者。大丈夫遇知己而不能與之出力，寧不負愧乎</w:t>
      </w:r>
      <w:r>
        <w:t xml:space="preserve"> </w:t>
      </w:r>
      <w:r>
        <w:t>？」遂向李蒙誇保安之才，乞徵來軍中效用。李都督聽了，便行下文帖到遂州去，要取方義尉吳保安爲管記。</w:t>
      </w:r>
    </w:p>
    <w:p w:rsidR="00EB0832" w:rsidRDefault="0061788C">
      <w:r>
        <w:lastRenderedPageBreak/>
        <w:t>纔打發差人起身，探馬報：蠻賊猖撅，逼近內地。李</w:t>
      </w:r>
      <w:r>
        <w:t>都督傳令：星夜趲行。來到姚州，正遇着蠻兵搶擄財物，不做準備，被大軍一掩，都四散亂竄，不成隊伍，殺得他大敗全輸。李都督恃勇，招引大軍，乘勢追逐五十里。天晚下寨，郭仲翔諫曰：「蠻人貪詐無比，今兵敗遠遁，將軍之威已立矣！宜班師回州，遣人宣播威德，招使內附。不可深入其地，恐墮詐謀之中</w:t>
      </w:r>
      <w:r>
        <w:t xml:space="preserve"> </w:t>
      </w:r>
      <w:r>
        <w:t>。」李蒙大喝曰</w:t>
      </w:r>
      <w:r>
        <w:t xml:space="preserve"> </w:t>
      </w:r>
      <w:r>
        <w:t>：「羣蠻今已喪膽，不乘此機掃清溪洞，更待何時？汝勿多言，看我破賊</w:t>
      </w:r>
      <w:r>
        <w:t xml:space="preserve"> </w:t>
      </w:r>
      <w:r>
        <w:t>！」</w:t>
      </w:r>
    </w:p>
    <w:p w:rsidR="00EB0832" w:rsidRDefault="0061788C">
      <w:r>
        <w:t>次日，拔寨都起。行了數日，直到烏蠻界上。只見萬山疊翠，兵木蒙茸，正不知那一條是去路。李蒙心中大疑</w:t>
      </w:r>
      <w:r>
        <w:t xml:space="preserve"> </w:t>
      </w:r>
      <w:r>
        <w:t>，傳令：「暫退平衍處屯紮</w:t>
      </w:r>
      <w:r>
        <w:t xml:space="preserve"> </w:t>
      </w:r>
      <w:r>
        <w:t>。」一面尋覓土人，訪問</w:t>
      </w:r>
      <w:r>
        <w:t>路徑。忽然山谷之中，金鼓之聲四起，蠻兵漲山遍野而來</w:t>
      </w:r>
      <w:r>
        <w:t xml:space="preserve"> </w:t>
      </w:r>
      <w:r>
        <w:t>。洞主姓蒙名細奴邏，手執木弓藥矢，百發百中。驅率各洞蠻酋穿林渡嶺，分明似鳥飛獸奔，全不費力。唐兵陷於伏中，又且路生力倦，如何抵敵？李都督雖然驍勇，奈英雄無用武之地。手下爪牙看看將盡，嘆曰</w:t>
      </w:r>
      <w:r>
        <w:t xml:space="preserve"> </w:t>
      </w:r>
      <w:r>
        <w:t>：「悔不聽郭判官之言</w:t>
      </w:r>
      <w:r>
        <w:t xml:space="preserve"> </w:t>
      </w:r>
      <w:r>
        <w:t>，乃爲犬羊所侮</w:t>
      </w:r>
      <w:r>
        <w:t xml:space="preserve"> </w:t>
      </w:r>
      <w:r>
        <w:t>！」拔出靴中短刀，自刺其喉而死。全軍皆沒於蠻中。後人有詩云</w:t>
      </w:r>
      <w:r>
        <w:t xml:space="preserve"> </w:t>
      </w:r>
      <w:r>
        <w:t>：「馬援銅柱標千古，諸葛旗臺鎮九溪。何事唐師皆覆沒？將軍姓李數偏奇。」又有一詩，專咎李都督不聽郭仲翔之言，以自取敗。詩云：</w:t>
      </w:r>
    </w:p>
    <w:p w:rsidR="00EB0832" w:rsidRDefault="0061788C">
      <w:r>
        <w:t>「不是將軍數獨奇，懸軍深入總堪危。</w:t>
      </w:r>
    </w:p>
    <w:p w:rsidR="00EB0832" w:rsidRDefault="0061788C">
      <w:r>
        <w:t>當時若聽還師策，總有羣蠻誰敢窺？」</w:t>
      </w:r>
    </w:p>
    <w:p w:rsidR="00EB0832" w:rsidRDefault="0061788C">
      <w:r>
        <w:t>其時，郭仲翔也被擄去。細奴邏見他丰神不凡</w:t>
      </w:r>
      <w:r>
        <w:t xml:space="preserve"> </w:t>
      </w:r>
      <w:r>
        <w:t>，叩問之，方知是郭元振之侄，遂給與本洞頭目烏羅部下。原來南蠻從無大志，只貪圖中國財物。擄掠得漢人，都分給與各洞頭目。功多的，分得多；功少的，分得少。其分得人口，不問賢愚，只如奴僕一般，供他驅使：斫柴割草，飼馬牧羊。若是人口多的，又可轉相買賣。漢人到此，十個九個只願死，不願生。卻又有蠻人看守，求死不得。有恁般苦楚！這一陣廝殺，擄得漢人甚多。其中多有有職位的，蠻酋一一審出</w:t>
      </w:r>
      <w:r>
        <w:t xml:space="preserve"> </w:t>
      </w:r>
      <w:r>
        <w:t>，許他寄信到中國去，要他親戚來贖，獲其厚利。你想被擄的人，那一</w:t>
      </w:r>
      <w:r>
        <w:t>個不思想還鄉的？一聞此事，不論富家貧家，都寄信到家鄉來了。就是各人家屬，十分沒法處置的，只得罷了；若還有親有眷，挪移補湊得來，那一家不想借貸去取贖？那蠻酋忍心貪利，隨你孤身窮漢，也要勒取好絹三十匹，方準贖回；若上一等的，憑他索詐。烏羅聞知郭仲翔是當朝宰相之侄，高其贖價，索絹一千匹。仲翔想道</w:t>
      </w:r>
      <w:r>
        <w:t xml:space="preserve"> </w:t>
      </w:r>
      <w:r>
        <w:t>：「若要千絹，除非伯父處可辦。只是關山迢遞，怎得寄個信去</w:t>
      </w:r>
      <w:r>
        <w:t xml:space="preserve"> </w:t>
      </w:r>
      <w:r>
        <w:t>。」忽然想道</w:t>
      </w:r>
      <w:r>
        <w:t xml:space="preserve"> </w:t>
      </w:r>
      <w:r>
        <w:t>：「吳保安是我知己，我與他從未會面，只爲見他數行之字，便力薦於李都督，召爲管記。我之用情，他必諒之。幸他行遲，不與此難，此際多應已到姚州。誠央他附信</w:t>
      </w:r>
      <w:r>
        <w:t>於長安，豈不便乎？」乃修成一書，徑致保安。書中具道苦情及烏羅索價詳細</w:t>
      </w:r>
      <w:r>
        <w:t xml:space="preserve"> </w:t>
      </w:r>
      <w:r>
        <w:t>：「倘永固不見遺棄，傳語伯父，早來見贖，尚可生還。不然，生爲俘囚，死爲蠻鬼，永固其忍之乎？」永固者，保安之字也。書後附一詩云：</w:t>
      </w:r>
    </w:p>
    <w:p w:rsidR="00EB0832" w:rsidRDefault="0061788C">
      <w:r>
        <w:t>箕子爲奴仍異域，蘇卿受困在初年。</w:t>
      </w:r>
    </w:p>
    <w:p w:rsidR="00EB0832" w:rsidRDefault="0061788C">
      <w:r>
        <w:t>知君義氣深相憫，願脫徵驂學古賢。</w:t>
      </w:r>
    </w:p>
    <w:p w:rsidR="00EB0832" w:rsidRDefault="0061788C">
      <w:r>
        <w:t>仲翔修書已畢，恰好有個姚州解糧官，被贖放回。仲翔乘便就將此書付之，眼盻盻看着他人去了，自己不能奮飛，萬箭攢心，不覺淚如雨下。正是：</w:t>
      </w:r>
    </w:p>
    <w:p w:rsidR="00EB0832" w:rsidRDefault="0061788C">
      <w:r>
        <w:t>眼看他鳥高飛去，身在籠中怎出頭？</w:t>
      </w:r>
    </w:p>
    <w:p w:rsidR="00EB0832" w:rsidRDefault="0061788C">
      <w:r>
        <w:lastRenderedPageBreak/>
        <w:t>不題郭仲翔蠻中之事，且說吳保安奉了李都督文帖，已知郭仲翔所薦。留妻房張氏和那新生</w:t>
      </w:r>
      <w:r>
        <w:t>下未週歲的孩兒在遂州住下，一主一僕飛身上路，趕來姚州赴任。聞知李都督陣亡消息，吃了一驚，尚未知仲翔生死下落，不免留身打探。恰好解糧官從蠻地放回，帶得有仲翔書信，吳保安拆開看了，好生悽慘。便寫回書一紙，書中許他取贖，留在解糧官處，囑他覷便寄到蠻中，以慰仲翔之心。忙整行囊，便望長安進發。這姚州到長安三千餘里，東川正是個順路，保安徑不回家，直到京都，求見郭元振相公。誰知一月前元振已死，家小都扶柩而回了。</w:t>
      </w:r>
    </w:p>
    <w:p w:rsidR="00EB0832" w:rsidRDefault="0061788C">
      <w:r>
        <w:t>吳保安大失所望，盤纏磬盡，只得將僕、馬賣去，將來使用。復身回到遂州，見了妻兒，放聲大哭。張氏問其緣故，保安將郭</w:t>
      </w:r>
      <w:r>
        <w:t>仲翔失陷南中之事，說了一遍</w:t>
      </w:r>
      <w:r>
        <w:t xml:space="preserve"> </w:t>
      </w:r>
      <w:r>
        <w:t>，」如今要去贖他，爭奈自家無力，使他在窮鄉懸望，我心何安？」說罷又哭。張氏勸止之，曰</w:t>
      </w:r>
      <w:r>
        <w:t xml:space="preserve"> </w:t>
      </w:r>
      <w:r>
        <w:t>：「常言巧媳婦煮不得沒米粥，你如今力不從心，只索付之無奈了</w:t>
      </w:r>
      <w:r>
        <w:t xml:space="preserve"> </w:t>
      </w:r>
      <w:r>
        <w:t>。」保安搖首曰</w:t>
      </w:r>
      <w:r>
        <w:t xml:space="preserve"> </w:t>
      </w:r>
      <w:r>
        <w:t>：「吾曏者偶寄尺書，即蒙郭君垂情薦拔。今彼在死生之際，以性命託我，我何忍負之？不得郭回，誓不獨生也！」</w:t>
      </w:r>
    </w:p>
    <w:p w:rsidR="00EB0832" w:rsidRDefault="0061788C">
      <w:r>
        <w:t>於是傾家所有，估計來止直得絹二百匹。遂撇了妻兒，欲出外爲商。又怕蠻中不時有信寄來，只在姚州左近營運。朝馳暮走，東趁西奔；身穿破衣，口喫粗糲。雖一錢一粟，不敢妄費，都積來爲買絹之用。得一望十，得十望百，滿了百匹，就寄放姚</w:t>
      </w:r>
      <w:r>
        <w:t>州府庫。眠裏夢裏只想着</w:t>
      </w:r>
      <w:r>
        <w:t xml:space="preserve"> </w:t>
      </w:r>
      <w:r>
        <w:t>：「郭仲翔」三字，連妻子都忘記了。整整的在外過了十個年頭，剛剛的湊得七百匹絹，還未足千匹之數。正是：</w:t>
      </w:r>
    </w:p>
    <w:p w:rsidR="00EB0832" w:rsidRDefault="0061788C">
      <w:r>
        <w:t>離家千里逐錐刀，只爲相知意氣饒。</w:t>
      </w:r>
    </w:p>
    <w:p w:rsidR="00EB0832" w:rsidRDefault="0061788C">
      <w:r>
        <w:t>十載未償蠻洞債，不知何日慰心交？</w:t>
      </w:r>
    </w:p>
    <w:p w:rsidR="00EB0832" w:rsidRDefault="0061788C">
      <w:r>
        <w:t>話分兩頭。卻說吳保安妻張氏同那幼年孩子，孤孤忄西</w:t>
      </w:r>
      <w:r>
        <w:t xml:space="preserve"> </w:t>
      </w:r>
      <w:r>
        <w:t>忄西</w:t>
      </w:r>
      <w:r>
        <w:t xml:space="preserve"> </w:t>
      </w:r>
      <w:r>
        <w:t>的住在遂州。初時還有人看縣尉面上，小意兒賙濟他。一連幾年不通音耗，就沒人理他了。家中又無積蓄，捱到十年之外，衣單食缺，萬難存濟，只得並迭幾件破家火，變賣盤纏，領了十一歲的孩兒，親自問路，欲往姚州尋取丈夫吳保安。</w:t>
      </w:r>
    </w:p>
    <w:p w:rsidR="00EB0832" w:rsidRDefault="0061788C">
      <w:r>
        <w:t>夜宿朝行，一日只走得三四十里。比到得戎州界上，盤費</w:t>
      </w:r>
      <w:r>
        <w:t>已盡，計無所出。欲待求乞前去，又含羞不慣。思量薄命，不如死休，看了十一歲的孩兒，又割捨不下。左思右想，看看天晚，坐在烏蒙山下，放聲大哭，驚動了過往的官人。那官人姓楊名安居，新任姚州都督，正頂着李蒙的缺。從長安馳驛到任，打從烏蒙山下經過。聽得哭聲哀切，又是個婦人</w:t>
      </w:r>
      <w:r>
        <w:t xml:space="preserve"> </w:t>
      </w:r>
      <w:r>
        <w:t>，停了車馬，召而問之。張氏手攙着十一歲的孩兒，上前哭訴曰</w:t>
      </w:r>
      <w:r>
        <w:t xml:space="preserve"> </w:t>
      </w:r>
      <w:r>
        <w:t>：「妾乃遂州方義尉吳保安之妻，此孩兒即妾之子也。妾夫因友人郭仲翔陷沒蠻中，欲營求千匹絹往贖，棄妾母子，久往姚州，十年不通音信。妾貧苦無依，親往尋取，糧盡路長，是以悲泣耳</w:t>
      </w:r>
      <w:r>
        <w:t xml:space="preserve"> </w:t>
      </w:r>
      <w:r>
        <w:t>。」安居暗暗嘆異道</w:t>
      </w:r>
      <w:r>
        <w:t xml:space="preserve"> </w:t>
      </w:r>
      <w:r>
        <w:t>：</w:t>
      </w:r>
      <w:r>
        <w:t>「此人真義士！恨我無緣識之</w:t>
      </w:r>
      <w:r>
        <w:t xml:space="preserve"> </w:t>
      </w:r>
      <w:r>
        <w:t>。」乃謂張氏曰</w:t>
      </w:r>
      <w:r>
        <w:t xml:space="preserve"> </w:t>
      </w:r>
      <w:r>
        <w:t>：「夫人休憂。下官忝任姚州都督，一到彼郡，即差人尋訪尊夫。夫人行李之費，都在下官身上。請到前途館驛中，當與夫人設處</w:t>
      </w:r>
      <w:r>
        <w:t xml:space="preserve"> </w:t>
      </w:r>
      <w:r>
        <w:t>。」張氏收淚拜謝。雖然如此，心下尚懷惶惑。楊都督車馬如飛去了。張氏母子相扶，一步步捱到驛前。楊都督早已分付驛官伺候，問了來歷，請到空房飯食安置</w:t>
      </w:r>
      <w:r>
        <w:t xml:space="preserve"> </w:t>
      </w:r>
      <w:r>
        <w:t>。次日五鼓，楊都督起馬先行。驛官傳場都督之命，將十千錢贈爲路費，又備下一輛車兒，差人夫送至姚州普氵朋</w:t>
      </w:r>
      <w:r>
        <w:t xml:space="preserve"> </w:t>
      </w:r>
      <w:r>
        <w:t>驛中居住。張氏心中感激不盡。正是：</w:t>
      </w:r>
    </w:p>
    <w:p w:rsidR="00EB0832" w:rsidRDefault="0061788C">
      <w:r>
        <w:t>好人還遇好人救，惡人自有惡人磨。</w:t>
      </w:r>
    </w:p>
    <w:p w:rsidR="00EB0832" w:rsidRDefault="0061788C">
      <w:r>
        <w:lastRenderedPageBreak/>
        <w:t>且說楊安居一到姚州，便差人四下尋訪吳</w:t>
      </w:r>
      <w:r>
        <w:t>保安下落。不三四日，便尋着了。安居請到都督府中，降階迎接</w:t>
      </w:r>
      <w:r>
        <w:t xml:space="preserve"> </w:t>
      </w:r>
      <w:r>
        <w:t>，親執其手，登堂慰勞。因謂保安曰</w:t>
      </w:r>
      <w:r>
        <w:t xml:space="preserve"> </w:t>
      </w:r>
      <w:r>
        <w:t>：「下官常聞古人有死生之交，今親見之足下矣。尊夫人同令嗣遠來相覓，見在驛舍，足下且往，暫敘十年之別。所需絹匹若干，吾當爲足下圖之。」保安曰：「僕爲友盡心，固其分內，奈何累及明公乎</w:t>
      </w:r>
      <w:r>
        <w:t xml:space="preserve"> </w:t>
      </w:r>
      <w:r>
        <w:t>？」安居曰：「慕公大義，欲成公之志耳</w:t>
      </w:r>
      <w:r>
        <w:t xml:space="preserve"> </w:t>
      </w:r>
      <w:r>
        <w:t>。」保安叩首曰</w:t>
      </w:r>
      <w:r>
        <w:t xml:space="preserve"> </w:t>
      </w:r>
      <w:r>
        <w:t>：「既蒙明公高誼，僕不敢固辭。所少尚三分之一，如數即付，僕當親往蠻中，贖取吾友。然後與妻孥相見，末爲晚也</w:t>
      </w:r>
      <w:r>
        <w:t xml:space="preserve"> </w:t>
      </w:r>
      <w:r>
        <w:t>。」時安居初到任。乃於府中撮借官絹四百匹，共一千一百之數，騎馬直到南蠻界口，尋個</w:t>
      </w:r>
      <w:r>
        <w:t>熟蠻，往蠻中通話。將所餘百匹絹，盡數託他使費</w:t>
      </w:r>
      <w:r>
        <w:t xml:space="preserve"> </w:t>
      </w:r>
      <w:r>
        <w:t>。只要仲翔迴歸，心滿意足。正是：</w:t>
      </w:r>
    </w:p>
    <w:p w:rsidR="00EB0832" w:rsidRDefault="0061788C">
      <w:r>
        <w:t>應時還得見，勝是岳陽金。</w:t>
      </w:r>
    </w:p>
    <w:p w:rsidR="00EB0832" w:rsidRDefault="0061788C">
      <w:r>
        <w:t>卻說郭仲翔在烏羅部下，烏羅指望他重價取贖，初時好生看待，飲食不缺。過了一年有餘，不見中國人來講話，烏羅心中不悅，把他飲食都裁減了。每日一餐，着他看養戰象。仲翔打熬不過，思鄉念切，乘烏羅出外打圍，拽開腳步，望北而走。蠻中都是險峻的山路，仲翔走了一日一夜，腳底都破了，被一般看象的蠻子，飛也似趕來，捉了回去。烏羅大怒，將他轉賣與南洞主新丁蠻爲奴，離烏羅部二百里之外。那新丁最惡，差使小不遂意，整百皮鞭，鞭得背都</w:t>
      </w:r>
      <w:r>
        <w:t>青腫，如此已非一次。仲翔熬不得痛苦，捉個空，又想逃走。爭奈路徑不熟，只在山凹內盤旋，又被本洞蠻子追着了，拿去獻與新丁。新丁不用了，又賣到南方一洞去，一步遠一步了。那洞主號菩薩蠻，更是利害。曉得郭仲翔屢次逃走，乃取木板兩片，各長五六尺，厚三四寸，教仲翔把兩隻腳立在板上，用鐵釘釘其腳面，直透板內，日常帶着二板行動，夜間納土洞中，洞口用厚木板門遮蓋，本洞蠻子就睡在板上看守，一毫轉動不得</w:t>
      </w:r>
      <w:r>
        <w:t xml:space="preserve"> </w:t>
      </w:r>
      <w:r>
        <w:t>。兩腳被釘處，常流膿血，分明是地獄受罪一般。有詩爲證：</w:t>
      </w:r>
    </w:p>
    <w:p w:rsidR="00EB0832" w:rsidRDefault="0061788C">
      <w:r>
        <w:t>身賣南蠻南更南，土牢木鎖苦難堪。</w:t>
      </w:r>
    </w:p>
    <w:p w:rsidR="00EB0832" w:rsidRDefault="0061788C">
      <w:r>
        <w:t>十年不達中原信，夢想心交不敢譚。</w:t>
      </w:r>
    </w:p>
    <w:p w:rsidR="00EB0832" w:rsidRDefault="0061788C">
      <w:r>
        <w:t>卻說</w:t>
      </w:r>
      <w:r>
        <w:t>熟蠻領了吳保安言語來見烏羅，說知求贖郭仲翔之事。烏羅曉得絹足千匹，不勝之喜！便差人往南洞轉贖郭仲翔回來。南洞主新丁，又引至菩薩蠻洞中，交割了身價，將仲翔兩腳釘板，用鐵鉗取出釘來。那釘頭入肉已久，膿水乾後，如生成一般。念番重複取出，這疼痛比初釘時更自難忍，血流滿地，仲翔登時悶絕，良久方醒，寸步難移。只得用皮袋盛了，兩個蠻子扛抬着，直送到烏羅帳下。烏羅收足了絹匹，不管死活，把仲翔交付熟蠻，轉送吳保安收領。</w:t>
      </w:r>
    </w:p>
    <w:p w:rsidR="00EB0832" w:rsidRDefault="0061788C">
      <w:r>
        <w:t>吳保安接着，如見親骨肉一般。這兩個朋友，到今日方纔識面。未暇敘話，各睜眼看了一看，抱頭而哭，皆疑以爲夢中相</w:t>
      </w:r>
      <w:r>
        <w:t>逢也。郭仲翔感謝吳保安，自不必說。保安見仲翔形容憔悴，半人半鬼，兩腳又動彈不得，好生悽慘！讓馬與他騎坐，自己步行隨後，同到姚州城內回覆楊都督。</w:t>
      </w:r>
    </w:p>
    <w:p w:rsidR="00EB0832" w:rsidRDefault="0061788C">
      <w:r>
        <w:t>原來楊安居曾在郭元振門下做個幕僚，與郭仲翔雖未廝認，卻有通家之誼。又且他是個正人君子，不以存亡易心。一見仲翔，不勝之喜。教他洗沐過了，將新衣與他更換，又教隨軍醫生醫他兩腳瘡口，好飲好食將息。不勾一月，平復如故。</w:t>
      </w:r>
    </w:p>
    <w:p w:rsidR="00EB0832" w:rsidRDefault="0061788C">
      <w:r>
        <w:t>且說吳保安從蠻界回來，方纔到普氵朋</w:t>
      </w:r>
      <w:r>
        <w:t xml:space="preserve"> </w:t>
      </w:r>
      <w:r>
        <w:t>驛中與妻兒相見。初時分別，兒子尚在襁褓，如今十一歲了。光陰迅速，未免傷感於懷。楊安居爲吳保安義氣上，十分敬重。他每對人誇</w:t>
      </w:r>
      <w:r>
        <w:t>獎，又寫書與長安貴要，</w:t>
      </w:r>
      <w:r>
        <w:lastRenderedPageBreak/>
        <w:t>稱他棄家贖友之事。又厚贈資糧，送他往京師補官。凡姚州一郡官府，見都督如此用情，無不厚贈。仲翔仍留爲都督府判官。保安將衆人所贈，分一半與仲翔留下使用。仲翔再三推辭，保安那裏肯依，只得受了。吳保安謝了楊都督，同家小往長安進發。仲翔送出姚州界外，痛哭而別。保安仍留家小在遂州，單身到京，升補嘉州彭山丞之職。那嘉州仍是西蜀地方，迎接家小又方便，保安歡喜赴任會訖，不在話下。</w:t>
      </w:r>
    </w:p>
    <w:p w:rsidR="00EB0832" w:rsidRDefault="0061788C">
      <w:r>
        <w:t>再說郭仲翔在蠻中日久，深知款曲：蠻中婦女，盡有姿色，價反在男子之下。仲翔在任三年，陸續差人到蠻洞購求年少美女，共有十人。自己</w:t>
      </w:r>
      <w:r>
        <w:t>教成歌舞，鮮衣美飾，特獻與楊安居伏侍，以報其德。安居笑曰</w:t>
      </w:r>
      <w:r>
        <w:t xml:space="preserve"> </w:t>
      </w:r>
      <w:r>
        <w:t>：「吾重生高義，故樂成其美耳。言及相報，得無以市井見待耶？」仲翔曰：「荷明公仁德，微軀再造，特求此蠻口奉獻，以表區區。明公若見辭，仲翔死不瞑目矣！」安居見他誠懇，乃曰</w:t>
      </w:r>
      <w:r>
        <w:t xml:space="preserve"> </w:t>
      </w:r>
      <w:r>
        <w:t>：「僕有幼女，最所鍾愛，勉受一小口爲伴，餘則不敢如命</w:t>
      </w:r>
      <w:r>
        <w:t xml:space="preserve"> </w:t>
      </w:r>
      <w:r>
        <w:t>。」仲翔把那九個美女，贈與楊都督帳下九個心腹將校，以顯楊公之德。</w:t>
      </w:r>
    </w:p>
    <w:p w:rsidR="00EB0832" w:rsidRDefault="0061788C">
      <w:r>
        <w:t>時朝廷正追念代國公軍功，要錄用其子侄</w:t>
      </w:r>
      <w:r>
        <w:t xml:space="preserve"> </w:t>
      </w:r>
      <w:r>
        <w:t>。楊安居表奏：故相郭震嫡侄仲翔，始進諫於李蒙，預知勝敗。繼陷身於蠻洞，備著堅貞。十年復返於故鄉，三載效勞於幕府。蔭既可敘，功亦宜酬。</w:t>
      </w:r>
    </w:p>
    <w:p w:rsidR="00EB0832" w:rsidRDefault="0061788C">
      <w:r>
        <w:t>於是郭仲翔得授蔚州錄事參軍。自從離家到今，共一十五年了，他父親和妻子在家聞得仲翔陷沒蠻中，杳無音信，只道身故已久。忽見親筆家書，迎接家小臨蔚州任所，舉家歡喜無限。</w:t>
      </w:r>
    </w:p>
    <w:p w:rsidR="00EB0832" w:rsidRDefault="0061788C">
      <w:r>
        <w:t>仲翔在蔚州做官兩年，大有聲譽，升遷代州戶曹參軍。又經三載，父親一病而亡，仲翔扶柩迴歸河北。喪葬已畢，忽然嘆曰</w:t>
      </w:r>
      <w:r>
        <w:t xml:space="preserve"> </w:t>
      </w:r>
      <w:r>
        <w:t>：「吾賴吳公見贖，得有餘生。因老親在堂</w:t>
      </w:r>
      <w:r>
        <w:t xml:space="preserve"> </w:t>
      </w:r>
      <w:r>
        <w:t>，方謀奉養，未暇圖報私恩。今親歿服除，豈可置恩人於度外乎？」訪知</w:t>
      </w:r>
      <w:r>
        <w:t>吳保安在宦所未回，乃親到嘉州彭山縣看之。</w:t>
      </w:r>
    </w:p>
    <w:p w:rsidR="00EB0832" w:rsidRDefault="0061788C">
      <w:r>
        <w:t>不期保安任滿，家貧無力赴京聽調，就便在彭山居住。六年之前，患了疫症，夫婦雙亡，藁葬在黃龍寺後隙地。兒子吳天祐從幼母親教訓，讀書識字，就在本縣訓蒙度日。仲翔一聞此信，悲啼不已。因制縗麻之服，腰絰執杖</w:t>
      </w:r>
      <w:r>
        <w:t xml:space="preserve"> </w:t>
      </w:r>
      <w:r>
        <w:t>，步至黃龍寺內，向冢號泣，具禮祭奠。奠畢，尋吳天祐相見</w:t>
      </w:r>
      <w:r>
        <w:t xml:space="preserve"> </w:t>
      </w:r>
      <w:r>
        <w:t>，即將自己衣服，脫與他穿了，呼之爲弟，商議歸葬一事。乃爲文以告於保安之靈，發開土堆，止存枯骨二具。仲翔痛哭不已，旁觀之人，莫不墮淚。仲翔預製下練囊二個，裝保安夫婦骸骨。又恐失了次第，斂葬時一時難認，逐節用墨記下，裝入</w:t>
      </w:r>
      <w:r>
        <w:t>練囊，總貯一竹寵之內，親自揹負而行。吳天祐道，是他父母的骸骨，理合他馱，來奪那竹籠。仲翔那肯放下，哭曰</w:t>
      </w:r>
      <w:r>
        <w:t xml:space="preserve"> </w:t>
      </w:r>
      <w:r>
        <w:t>：「永固爲我奔走十年，今我暫時爲之負骨，少盡我心而已</w:t>
      </w:r>
      <w:r>
        <w:t xml:space="preserve"> </w:t>
      </w:r>
      <w:r>
        <w:t>。」一路且行且哭，每到旅店，必置竹籠於上坐，將酒飯澆奠過了，然後與天祐同食。夜間亦安置竹籠停當，方敢就寢。自嘉州到魏郡，凡數千裏，都是步行。他兩腳曾經釘板，雖然好了，終是血脈受傷。一連走了幾日，腳面都紫腫起來，內中作痛。看看行走不動，又立心不要別人替力，勉強捱去。有詩爲證：</w:t>
      </w:r>
    </w:p>
    <w:p w:rsidR="00EB0832" w:rsidRDefault="0061788C">
      <w:r>
        <w:t>酬恩無地只奔喪，負骨徒行日夜忙。</w:t>
      </w:r>
    </w:p>
    <w:p w:rsidR="00EB0832" w:rsidRDefault="0061788C">
      <w:r>
        <w:t>遙望平陽數千裏，不知何日到家鄉？</w:t>
      </w:r>
    </w:p>
    <w:p w:rsidR="00EB0832" w:rsidRDefault="0061788C">
      <w:r>
        <w:t>仲翔思想</w:t>
      </w:r>
      <w:r>
        <w:t xml:space="preserve"> </w:t>
      </w:r>
      <w:r>
        <w:t>：「前路正長</w:t>
      </w:r>
      <w:r>
        <w:t xml:space="preserve"> </w:t>
      </w:r>
      <w:r>
        <w:t>，如何是好</w:t>
      </w:r>
      <w:r>
        <w:t xml:space="preserve"> </w:t>
      </w:r>
      <w:r>
        <w:t>？」天晚就店安宿，乃設酒飯於竹籠之前，含淚再拜，虔誠哀懇</w:t>
      </w:r>
      <w:r>
        <w:t xml:space="preserve"> </w:t>
      </w:r>
      <w:r>
        <w:t>：「願吳永固夫婦顯靈，保佑仲翔腳患頓除，步履方便，早到武陽，經營葬事。」吳天祐也從旁再三拜</w:t>
      </w:r>
      <w:r>
        <w:lastRenderedPageBreak/>
        <w:t>禱。至次日起身，仲翔便覺兩腳輕健，直到武陽縣中，全不疼痛。此乃神天護佑吉人，不但吳保安之靈也。</w:t>
      </w:r>
    </w:p>
    <w:p w:rsidR="00EB0832" w:rsidRDefault="0061788C">
      <w:r>
        <w:t>再說仲翔到家，就留吳天祐同居。打掃中堂，設立吳保安夫婦神位。買辦衣衾棺槨，重新殯斂。自己戴孝，一同吳天祐守幕受吊。僱匠造墳。凡一切葬具，照依先葬父親一般。又立一道石碑，詳紀保安棄家贖友之事，使往來讀碑者，盡知其善。又同吳天祐訪廬墓三年。那三年</w:t>
      </w:r>
      <w:r>
        <w:t>中，教訓天祐經書，得他學問精通，方好出仕。三年後，要到長安補官，念吳天祐無家未娶，擇宗族中侄女有賢德者，替他納聘，割東邊宅院子，讓他居住成親，又將一半家財，分給天祐過活。正是：</w:t>
      </w:r>
    </w:p>
    <w:p w:rsidR="00EB0832" w:rsidRDefault="0061788C">
      <w:r>
        <w:t>昔年爲友拋妻子，今日孤兒轉受恩。</w:t>
      </w:r>
    </w:p>
    <w:p w:rsidR="00EB0832" w:rsidRDefault="0061788C">
      <w:r>
        <w:t>正是投瓜還得報，善人不負善心人。</w:t>
      </w:r>
    </w:p>
    <w:p w:rsidR="00EB0832" w:rsidRDefault="0061788C">
      <w:r>
        <w:t>仲翔起服，到京補嵐州長史，又加朝散大夫。仲翔思念保安不已，乃上疏。其略曰</w:t>
      </w:r>
      <w:r>
        <w:t xml:space="preserve"> </w:t>
      </w:r>
      <w:r>
        <w:t>：「臣聞有善必勸者</w:t>
      </w:r>
      <w:r>
        <w:t xml:space="preserve"> </w:t>
      </w:r>
      <w:r>
        <w:t>，固國家之典；有恩必酬者，亦匹夫之義</w:t>
      </w:r>
      <w:r>
        <w:t xml:space="preserve"> </w:t>
      </w:r>
      <w:r>
        <w:t>。臣向從故姚州都督李蒙進御蠻寇，一戰奏捷。臣謂深入非官</w:t>
      </w:r>
      <w:r>
        <w:t xml:space="preserve"> </w:t>
      </w:r>
      <w:r>
        <w:t>，尚當持重，主帥不聽，全軍覆沒。臣以中華世族．爲絕域窮困。蠻賊貪利，責絹還俘。</w:t>
      </w:r>
      <w:r>
        <w:t>謂臣宰相之侄，索至千匹。而臣家絕萬里，無信可通。十年之中，備嘗艱苦，肌膚毀剔，靡刻不淚。牧羊有志，射雁無期。而遂州方義尉吳保安，適至姚州，與臣雖系同鄉，從無一面，徒以意氣相慕，遂謀贖臣。經營百端，撇家數載，形容憔悴，妻子飢寒。拔臣於垂死之中，賜臣以再生之路。大恩未報，遽爾淹歿。臣今幸沾朱紱，而保安子天祐，食藿懸鶉，臣竊愧之。且天祐年富學深，足堪任使。願以臣官，讓之天祐。庶幾國家勸善之典與下臣酬恩之義，一舉兩得。臣甘就退閒，沒齒無怨。謹味死披瀝以聞</w:t>
      </w:r>
      <w:r>
        <w:t xml:space="preserve"> </w:t>
      </w:r>
      <w:r>
        <w:t>！」時天寶十二年也。疏入，下禮部詳議。此一事鬨動了舉朝官員</w:t>
      </w:r>
      <w:r>
        <w:t xml:space="preserve"> </w:t>
      </w:r>
      <w:r>
        <w:t>：「雖然保安施恩在前，也難得郭仲翔義氣，真不愧死友者矣</w:t>
      </w:r>
      <w:r>
        <w:t xml:space="preserve"> </w:t>
      </w:r>
      <w:r>
        <w:t>。」禮部爲此復奏，盛誇郭仲翔之品</w:t>
      </w:r>
      <w:r>
        <w:t xml:space="preserve"> </w:t>
      </w:r>
      <w:r>
        <w:t>，」宜破格俯從，以勵澆俗。吳天祐可試嵐谷縣尉，仲翔原官如故</w:t>
      </w:r>
      <w:r>
        <w:t xml:space="preserve"> </w:t>
      </w:r>
      <w:r>
        <w:t>。」這嵐谷縣與嵐州相鄰，使他兩個朝夕相見，以慰其情，這是禮部官的用情處。朝廷依允，仲翔領了吳天祐告身一道，謝恩出京。</w:t>
      </w:r>
    </w:p>
    <w:p w:rsidR="00EB0832" w:rsidRDefault="0061788C">
      <w:r>
        <w:t>回到武陽縣，將告身付與天祐。備下祭奠，拜告兩家墳墓。擇了吉日，兩家宅眷，同日起程，向西京到任。</w:t>
      </w:r>
    </w:p>
    <w:p w:rsidR="00EB0832" w:rsidRDefault="0061788C">
      <w:r>
        <w:t>那時做一件奇事，遠近傳說，都道吳、郭交情，雖古之管、鮑，羊、左不能及也。後來郭仲翔在嵐州</w:t>
      </w:r>
      <w:r>
        <w:t xml:space="preserve"> </w:t>
      </w:r>
      <w:r>
        <w:t>，吳天祐在嵐谷縣，皆有政績，各升遷去。嵐州人追慕其事，爲立</w:t>
      </w:r>
      <w:r>
        <w:t>「雙義詞</w:t>
      </w:r>
      <w:r>
        <w:t xml:space="preserve"> </w:t>
      </w:r>
      <w:r>
        <w:t>」，祀吳保安、郭仲翔。裏中凡有約誓，都在廟中禱告，香火至今不絕。有詩爲證：</w:t>
      </w:r>
    </w:p>
    <w:p w:rsidR="00EB0832" w:rsidRDefault="0061788C">
      <w:r>
        <w:t>頻頻握手未爲親，臨難方知意氣真。</w:t>
      </w:r>
    </w:p>
    <w:p w:rsidR="00EB0832" w:rsidRDefault="0061788C">
      <w:r>
        <w:t>試看郭、吳真義氣，原非平日結交人。</w:t>
      </w:r>
    </w:p>
    <w:p w:rsidR="00EB0832" w:rsidRDefault="0061788C">
      <w:pPr>
        <w:pStyle w:val="1"/>
        <w:keepNext/>
        <w:keepLines/>
        <w:pageBreakBefore/>
      </w:pPr>
      <w:bookmarkStart w:id="40" w:name="Di_Shi_Er_Juan__Yang_Jiao_Ai_She"/>
      <w:bookmarkStart w:id="41" w:name="Top_of_index_split_013_html"/>
      <w:bookmarkStart w:id="42" w:name="_Toc74035848"/>
      <w:r>
        <w:lastRenderedPageBreak/>
        <w:t>第十二卷</w:t>
      </w:r>
      <w:r>
        <w:t xml:space="preserve"> </w:t>
      </w:r>
      <w:r>
        <w:t>羊角哀捨命全交</w:t>
      </w:r>
      <w:bookmarkEnd w:id="40"/>
      <w:bookmarkEnd w:id="41"/>
      <w:bookmarkEnd w:id="42"/>
    </w:p>
    <w:p w:rsidR="00EB0832" w:rsidRDefault="0061788C">
      <w:r>
        <w:t>背手爲雲覆手雨，紛紛輕薄何須數？</w:t>
      </w:r>
    </w:p>
    <w:p w:rsidR="00EB0832" w:rsidRDefault="0061788C">
      <w:r>
        <w:t>君看管鮑貧時交，此道今人棄如土。</w:t>
      </w:r>
    </w:p>
    <w:p w:rsidR="00EB0832" w:rsidRDefault="0061788C">
      <w:r>
        <w:t>昔時，齊國有管仲，字夷吾；鮑叔，字宣子，再個自幼時以貧賤結交。後來鮑叔先在齊桓公門下信用顯達，舉薦管仲爲首相，位在已上。兩人同心輔政，始終如一。管仲曾有幾句言語道</w:t>
      </w:r>
      <w:r>
        <w:t xml:space="preserve"> </w:t>
      </w:r>
      <w:r>
        <w:t>：「吾嘗三戰三北，鮑叔不以我爲怯，知我有老母也；吾嘗三仕三見逐，鮑叔不以我爲不肖，知我不遇時也；吾</w:t>
      </w:r>
      <w:r>
        <w:t>嘗與鮑叔談論，鮑叔不以我爲愚，知時有利不利也；吾嘗與鮑叔爲賈，分利多，鮑叔不以我爲貪，知我貧也。生我者父母，知我者鮑叔</w:t>
      </w:r>
      <w:r>
        <w:t xml:space="preserve"> </w:t>
      </w:r>
      <w:r>
        <w:t>！」所以古今說知心結交，必曰「管鮑」。今日說兩個朋友，偶然相見，結爲兄弟，各舍其命，留名萬古。</w:t>
      </w:r>
    </w:p>
    <w:p w:rsidR="00EB0832" w:rsidRDefault="0061788C">
      <w:r>
        <w:t>春秋時，楚元王崇儒重道，招賢納士。天下之人聞其風而歸者，不可勝計。西羌積石山，有一賢士</w:t>
      </w:r>
      <w:r>
        <w:t xml:space="preserve"> </w:t>
      </w:r>
      <w:r>
        <w:t>，姓左，雙名伯桃，幼亡父母，勉力攻書，養成濟世之才，學就安民之業。年近四旬，因中國諸侯互相吞併，行仁政者少，恃強霸者多，未嘗出仕。後聞得楚元王慕仁好義，遍求賢士，乃攜書一囊，辭別鄉中鄰友，徑奔楚國而來。迤邐來</w:t>
      </w:r>
      <w:r>
        <w:t>到雍地，時值隆冬，風雨交作。有一篇《西江月》詞，單道冬天雨景：</w:t>
      </w:r>
    </w:p>
    <w:p w:rsidR="00EB0832" w:rsidRDefault="0061788C">
      <w:r>
        <w:t>習習悲風割面，濛濛細雨侵衣。催冰釀雪逞寒威，不比他時和氣。山色不明常暗，日光偶震還微。天涯遊子盡思歸，路上行人應悔。</w:t>
      </w:r>
    </w:p>
    <w:p w:rsidR="00EB0832" w:rsidRDefault="0061788C">
      <w:r>
        <w:t>左伯桃冒雨盪風，行了一日，衣裳都沾溼了。看看天色昏黃，走向村間，欲覓一宵宿處。遠遠望見竹林之中，破窗透出燈光，徑奔那個去處。見矮矮籬笆，圍着一間草屋，乃推開籬障，輕叩柴門。中有一人，啓戶而出。左伯桃立在檐下，慌忙施禮曰</w:t>
      </w:r>
      <w:r>
        <w:t xml:space="preserve"> </w:t>
      </w:r>
      <w:r>
        <w:t>：「小生西羌人氏，姓左，雙名伯桃。欲往楚國，不期中途遇雨，無覓旅邸之處。求借一宵，來早便行，未知尊意肯容否？」</w:t>
      </w:r>
      <w:r>
        <w:t>那人聞言，慌忙答禮，邀入屋內。伯桃視之，止有一榻，榻上堆積書卷，別無他物。伯桃已知亦是儒人，便欲下拜。那人云</w:t>
      </w:r>
      <w:r>
        <w:t xml:space="preserve"> </w:t>
      </w:r>
      <w:r>
        <w:t>：「且未可講禮，容取火烘乾衣服，卻當會話</w:t>
      </w:r>
      <w:r>
        <w:t xml:space="preserve"> </w:t>
      </w:r>
      <w:r>
        <w:t>。」當夜燒竹爲火，伯桃烘衣。那人炊辦酒食</w:t>
      </w:r>
      <w:r>
        <w:t xml:space="preserve"> </w:t>
      </w:r>
      <w:r>
        <w:t>，以供伯桃，意甚勤厚。伯桃乃問姓名。其人曰</w:t>
      </w:r>
      <w:r>
        <w:t xml:space="preserve"> </w:t>
      </w:r>
      <w:r>
        <w:t>：「小生姓羊</w:t>
      </w:r>
      <w:r>
        <w:t xml:space="preserve"> </w:t>
      </w:r>
      <w:r>
        <w:t>，雙名角哀，幼亡父母，獨居於此。平生酷愛讀書，農業盡廢。今幸遇賢士遠來，但恨家寒，乏物爲款，伏乞恕罪</w:t>
      </w:r>
      <w:r>
        <w:t xml:space="preserve"> </w:t>
      </w:r>
      <w:r>
        <w:t>。」伯桃曰</w:t>
      </w:r>
      <w:r>
        <w:t xml:space="preserve"> </w:t>
      </w:r>
      <w:r>
        <w:t>：「陰雨之中，得蒙遮蔽，更兼一飲一食，感佩何忘</w:t>
      </w:r>
      <w:r>
        <w:t xml:space="preserve"> </w:t>
      </w:r>
      <w:r>
        <w:t>！」當夜，二人抵足而眠，共話胸中學問，終夕不寐。</w:t>
      </w:r>
    </w:p>
    <w:p w:rsidR="00EB0832" w:rsidRDefault="0061788C">
      <w:r>
        <w:t>比及天曉，淋雨不止</w:t>
      </w:r>
      <w:r>
        <w:t xml:space="preserve"> </w:t>
      </w:r>
      <w:r>
        <w:t>。角哀留伯桃在家，盡其所有相</w:t>
      </w:r>
      <w:r>
        <w:t>待，結爲昆仲。伯桃年長角哀五歲</w:t>
      </w:r>
      <w:r>
        <w:t xml:space="preserve"> </w:t>
      </w:r>
      <w:r>
        <w:t>，角哀拜伯桃爲兄。一住三日，雨止道幹。伯桃曰</w:t>
      </w:r>
      <w:r>
        <w:t xml:space="preserve"> </w:t>
      </w:r>
      <w:r>
        <w:t>：「賢弟有王佐之才，抱經綸之志，不圖竹帛，甘老林泉，深爲可惜</w:t>
      </w:r>
      <w:r>
        <w:t xml:space="preserve"> </w:t>
      </w:r>
      <w:r>
        <w:t>。」角哀曰</w:t>
      </w:r>
      <w:r>
        <w:t xml:space="preserve"> </w:t>
      </w:r>
      <w:r>
        <w:t>：「非不欲仕，奈未得其便耳</w:t>
      </w:r>
      <w:r>
        <w:t xml:space="preserve"> </w:t>
      </w:r>
      <w:r>
        <w:t>。」伯挑曰</w:t>
      </w:r>
      <w:r>
        <w:t xml:space="preserve"> </w:t>
      </w:r>
      <w:r>
        <w:t>：「今楚王虛心求士，賢弟既有此心，何不同往</w:t>
      </w:r>
      <w:r>
        <w:t xml:space="preserve"> </w:t>
      </w:r>
      <w:r>
        <w:t>？」角哀曰</w:t>
      </w:r>
      <w:r>
        <w:t xml:space="preserve"> </w:t>
      </w:r>
      <w:r>
        <w:t>：「願從兄長之命。」遂收拾些小路費糧米，棄其茅屋，二人同望南方而進。</w:t>
      </w:r>
    </w:p>
    <w:p w:rsidR="00EB0832" w:rsidRDefault="0061788C">
      <w:r>
        <w:t>行不兩日，又值陰雨，羈身旅店中，盤費磬盡，止有行糧一包，二人輪換負之，冒雨而走。其雨未止，風又大作，變爲一天大雪。怎見得？你看：</w:t>
      </w:r>
    </w:p>
    <w:p w:rsidR="00EB0832" w:rsidRDefault="0061788C">
      <w:r>
        <w:t>風添雪冷，雪趁風威。紛紛柳絮狂飄，片片鵝毛亂舞。團空攪陣，不分南</w:t>
      </w:r>
      <w:r>
        <w:t>北西東；遮地漫天，變盡青黃赤黑。探梅詩客多清趣，路上行人慾斷魂。</w:t>
      </w:r>
    </w:p>
    <w:p w:rsidR="00EB0832" w:rsidRDefault="0061788C">
      <w:r>
        <w:lastRenderedPageBreak/>
        <w:t>二人行過岐陽，道經梁山路，問及樵夫，皆說</w:t>
      </w:r>
      <w:r>
        <w:t xml:space="preserve"> </w:t>
      </w:r>
      <w:r>
        <w:t>：「從此去百餘里，並無人煙，盡是荒山曠野，狼虎成羣，只好休去</w:t>
      </w:r>
      <w:r>
        <w:t xml:space="preserve"> </w:t>
      </w:r>
      <w:r>
        <w:t>。」伯桃與角哀曰</w:t>
      </w:r>
      <w:r>
        <w:t xml:space="preserve"> </w:t>
      </w:r>
      <w:r>
        <w:t>：「賢弟心下如何？」角哀曰</w:t>
      </w:r>
      <w:r>
        <w:t xml:space="preserve"> </w:t>
      </w:r>
      <w:r>
        <w:t>：「自古道死生有命，既然到此，只顧前進，休生退悔</w:t>
      </w:r>
      <w:r>
        <w:t xml:space="preserve"> </w:t>
      </w:r>
      <w:r>
        <w:t>。」又行了一日，夜宿古墓中，衣服單薄，寒風透骨。</w:t>
      </w:r>
    </w:p>
    <w:p w:rsidR="00EB0832" w:rsidRDefault="0061788C">
      <w:r>
        <w:t>次日，雪越下得緊，山中彷彿盈尺</w:t>
      </w:r>
      <w:r>
        <w:t xml:space="preserve"> </w:t>
      </w:r>
      <w:r>
        <w:t>。伯桃受凍不過，曰：「我思此去百餘里，絕無人家；行糧不敷，衣單食缺。若一人獨往，可到楚國。二人俱去，縱然不凍死</w:t>
      </w:r>
      <w:r>
        <w:t xml:space="preserve"> </w:t>
      </w:r>
      <w:r>
        <w:t>，亦必餓死於途中，與草木同朽，何益之有？我將身上衣服</w:t>
      </w:r>
      <w:r>
        <w:t>脫與賢弟穿了，賢弟可獨齎此糧，於途強掙而去。我委的行不動了</w:t>
      </w:r>
      <w:r>
        <w:t xml:space="preserve"> </w:t>
      </w:r>
      <w:r>
        <w:t>，寧可死於此地。待賢弟見了楚王，必當重用</w:t>
      </w:r>
      <w:r>
        <w:t xml:space="preserve"> </w:t>
      </w:r>
      <w:r>
        <w:t>，那時卻來葬我未遲</w:t>
      </w:r>
      <w:r>
        <w:t xml:space="preserve"> </w:t>
      </w:r>
      <w:r>
        <w:t>。」角哀曰：「焉有此理！我二人雖非一父母所生，義氣過於骨肉。我安忍獨去而求進身耶？」遂不許，扶伯桃而行。行不十里，伯桃曰：「風雪越緊，如何去得</w:t>
      </w:r>
      <w:r>
        <w:t xml:space="preserve"> </w:t>
      </w:r>
      <w:r>
        <w:t>？且於道傍尋個歇處</w:t>
      </w:r>
      <w:r>
        <w:t xml:space="preserve"> </w:t>
      </w:r>
      <w:r>
        <w:t>。」見一株枯桑，頗可避雪，那桑下止容得一人，角哀遂扶伯桃入去坐下。伯桃命角哀敲石取火，拾些枯枝，以禦寒氣。比及角哀取了柴火到來，只見伯桃脫得赤條條地，渾身衣服，都做一堆放着。角哀大驚，曰</w:t>
      </w:r>
      <w:r>
        <w:t xml:space="preserve"> </w:t>
      </w:r>
      <w:r>
        <w:t>：「吾兄何爲如此？伯桃曰</w:t>
      </w:r>
      <w:r>
        <w:t xml:space="preserve"> </w:t>
      </w:r>
      <w:r>
        <w:t>：「吾尋思無</w:t>
      </w:r>
      <w:r>
        <w:t>計，賢弟勿自誤了，速穿此衣服，負糧前去，我只在此守死</w:t>
      </w:r>
      <w:r>
        <w:t xml:space="preserve"> </w:t>
      </w:r>
      <w:r>
        <w:t>。」角哀抱持大哭曰</w:t>
      </w:r>
      <w:r>
        <w:t xml:space="preserve"> </w:t>
      </w:r>
      <w:r>
        <w:t>：「吾二人死生同處，安可分離？」伯桃曰</w:t>
      </w:r>
      <w:r>
        <w:t xml:space="preserve"> </w:t>
      </w:r>
      <w:r>
        <w:t>：「若皆餓死，白骨誰埋</w:t>
      </w:r>
      <w:r>
        <w:t xml:space="preserve"> </w:t>
      </w:r>
      <w:r>
        <w:t>？」角哀曰</w:t>
      </w:r>
      <w:r>
        <w:t xml:space="preserve"> </w:t>
      </w:r>
      <w:r>
        <w:t>：「若如此，弟情願解衣與兄穿了，兄可齎糧去，弟寧死於此</w:t>
      </w:r>
      <w:r>
        <w:t xml:space="preserve"> </w:t>
      </w:r>
      <w:r>
        <w:t>。」伯桃曰</w:t>
      </w:r>
      <w:r>
        <w:t xml:space="preserve"> </w:t>
      </w:r>
      <w:r>
        <w:t>：「我平生多病，賢弟少壯，比我甚強。更兼胸中之學，我所不及。若見楚君，必登顯宦。我死何足道哉！弟勿久滯，可宜速往</w:t>
      </w:r>
      <w:r>
        <w:t xml:space="preserve"> </w:t>
      </w:r>
      <w:r>
        <w:t>。」角哀曰</w:t>
      </w:r>
      <w:r>
        <w:t xml:space="preserve"> </w:t>
      </w:r>
      <w:r>
        <w:t>：「今兄餓死桑中，弟獨取功名，此大不義之人也！我不爲之</w:t>
      </w:r>
      <w:r>
        <w:t xml:space="preserve"> </w:t>
      </w:r>
      <w:r>
        <w:t>。」伯桃曰</w:t>
      </w:r>
      <w:r>
        <w:t xml:space="preserve"> </w:t>
      </w:r>
      <w:r>
        <w:t>：「我自離積石山，至弟家中，一見如故</w:t>
      </w:r>
      <w:r>
        <w:t xml:space="preserve"> </w:t>
      </w:r>
      <w:r>
        <w:t>。知弟胸次不凡，以此勸弟求進。不幸風雨所阻，此吾天命當盡。若使</w:t>
      </w:r>
      <w:r>
        <w:t>弟亦亡於此，乃吾之罪也</w:t>
      </w:r>
      <w:r>
        <w:t xml:space="preserve"> </w:t>
      </w:r>
      <w:r>
        <w:t>。」言訖，欲跳前溪覓死。角哀抱住痛哭，將衣擁護，再扶至桑中，伯桃把衣服推開，角哀再欲上前勸解時，但見伯桃神色已變，四肢厥冷，口不能言，以手揮令去。角哀尋思</w:t>
      </w:r>
      <w:r>
        <w:t xml:space="preserve"> </w:t>
      </w:r>
      <w:r>
        <w:t>：「我若久戀，亦凍死矣，死後誰葬吾兄？」乃於雪中再拜伯桃，哭曰</w:t>
      </w:r>
      <w:r>
        <w:t xml:space="preserve"> </w:t>
      </w:r>
      <w:r>
        <w:t>：「不肖弟此去，望兄陰力相助。但得微名，必當厚葬？」伯桃點頭半答，角哀取了衣糧，帶泣而去。伯桃死於桑中。後人有詩讚雲：</w:t>
      </w:r>
    </w:p>
    <w:p w:rsidR="00EB0832" w:rsidRDefault="0061788C">
      <w:r>
        <w:t>寒來雪三尺，人去途千里。</w:t>
      </w:r>
    </w:p>
    <w:p w:rsidR="00EB0832" w:rsidRDefault="0061788C">
      <w:r>
        <w:t>長途苦雪寒，何況囊無米？</w:t>
      </w:r>
    </w:p>
    <w:p w:rsidR="00EB0832" w:rsidRDefault="0061788C">
      <w:r>
        <w:t>並糧一人生，同行兩人死；</w:t>
      </w:r>
    </w:p>
    <w:p w:rsidR="00EB0832" w:rsidRDefault="0061788C">
      <w:r>
        <w:t>兩死誠何益？一生尚有恃。</w:t>
      </w:r>
    </w:p>
    <w:p w:rsidR="00EB0832" w:rsidRDefault="0061788C">
      <w:r>
        <w:t>賢哉左伯桃！隕命成人美。</w:t>
      </w:r>
    </w:p>
    <w:p w:rsidR="00EB0832" w:rsidRDefault="0061788C">
      <w:r>
        <w:t>角哀捱着寒冷，半飢</w:t>
      </w:r>
      <w:r>
        <w:t>半飽，來至楚國，於旅邸中歇定。次日入城，問人曰</w:t>
      </w:r>
      <w:r>
        <w:t xml:space="preserve"> </w:t>
      </w:r>
      <w:r>
        <w:t>：「楚君招賢，何由而進？」人曰</w:t>
      </w:r>
      <w:r>
        <w:t xml:space="preserve"> </w:t>
      </w:r>
      <w:r>
        <w:t>：「宮門外設一賓館，令上大夫裴仲接納天下之士。」角哀徑投賓館前來，正值上大夫下車。角哀乃向前而揖，裴仲見角哀在雖襤縷，器宇不凡，慌忙答禮，問曰</w:t>
      </w:r>
      <w:r>
        <w:t xml:space="preserve"> </w:t>
      </w:r>
      <w:r>
        <w:t>：「賢士何來</w:t>
      </w:r>
      <w:r>
        <w:t xml:space="preserve"> </w:t>
      </w:r>
      <w:r>
        <w:t>？」角哀曰：「小生姓羊，雙名角哀，雍州人也。聞上國招賢，特來歸投</w:t>
      </w:r>
      <w:r>
        <w:t xml:space="preserve"> </w:t>
      </w:r>
      <w:r>
        <w:t>。」裴仲邀入賓館，具酒食以進，宿於館中。</w:t>
      </w:r>
    </w:p>
    <w:p w:rsidR="00EB0832" w:rsidRDefault="0061788C">
      <w:r>
        <w:t>次日，裴仲到館中探望，將胸中疑義盤問角哀，試他學問如何。角哀百問百答，談論如流。裴仲大喜。入奏元王，王即時召見，問富國強兵之道。角哀首陳十策</w:t>
      </w:r>
      <w:r>
        <w:t xml:space="preserve"> </w:t>
      </w:r>
      <w:r>
        <w:t>，皆切當世之急務。元王大喜。設御宴以待之，拜爲中大夫，賜黃金百兩，彩段百匹。角哀再拜流涕，元王大驚而問曰：「卿痛哭者何也</w:t>
      </w:r>
      <w:r>
        <w:t xml:space="preserve"> </w:t>
      </w:r>
      <w:r>
        <w:t>？」角</w:t>
      </w:r>
      <w:r>
        <w:lastRenderedPageBreak/>
        <w:t>哀將左伯桃脫衣並糧之事，</w:t>
      </w:r>
      <w:r>
        <w:t>-</w:t>
      </w:r>
      <w:r>
        <w:t>一奏知。元王聞其言，爲之感傷。諸大臣皆爲痛惜。元王曰</w:t>
      </w:r>
      <w:r>
        <w:t xml:space="preserve"> </w:t>
      </w:r>
      <w:r>
        <w:t>：「卿欲如何？」角哀曰</w:t>
      </w:r>
      <w:r>
        <w:t xml:space="preserve"> </w:t>
      </w:r>
      <w:r>
        <w:t>：「臣乞告假，到彼處安葬伯桃已畢，卻回來事大王</w:t>
      </w:r>
      <w:r>
        <w:t xml:space="preserve"> </w:t>
      </w:r>
      <w:r>
        <w:t>。」元王遂贈已死伯桃爲中大夫，厚賜葬資，仍差人跟隨角哀車騎同去。</w:t>
      </w:r>
    </w:p>
    <w:p w:rsidR="00EB0832" w:rsidRDefault="0061788C">
      <w:r>
        <w:t>角哀辭了元王，徑奔梁山地面，尋舊日枯桑之處。果見伯桃死屍尚在，顏貌如生前一般。角哀乃再拜而哭，呼左右喚集鄉中父老，卜地幹浦塘之原：前臨大溪，後靠高崖，左右諸峯環抱，風</w:t>
      </w:r>
      <w:r>
        <w:t>水甚好。遂以香湯沐浴伯桃之屍，穿戴大夫衣冠；置內棺外槨，安葬起墳；四圍築牆栽樹；離墳三十步建亭堂；塑伯桃儀容；立華表，柱上建牌額；牆側蓋瓦屋，令人看守。造畢，設祭於享堂，哭泣甚切。鄉老從人無不下淚。祭罷，各自散去。</w:t>
      </w:r>
    </w:p>
    <w:p w:rsidR="00EB0832" w:rsidRDefault="0061788C">
      <w:r>
        <w:t>角哀是夜明燈燃燭而坐，感嘆不已</w:t>
      </w:r>
      <w:r>
        <w:t xml:space="preserve"> </w:t>
      </w:r>
      <w:r>
        <w:t>。忽然一陣陰風颯颯，燭滅復明。角哀視之，見一人於燈影中，或進或退，隱隱有哭聲。角衰叱曰</w:t>
      </w:r>
      <w:r>
        <w:t xml:space="preserve"> </w:t>
      </w:r>
      <w:r>
        <w:t>：「何人也？輒敢夤夜而入</w:t>
      </w:r>
      <w:r>
        <w:t xml:space="preserve"> </w:t>
      </w:r>
      <w:r>
        <w:t>！」其人不言。角哀起而視之，乃伯桃也。角哀大驚！問曰</w:t>
      </w:r>
      <w:r>
        <w:t xml:space="preserve"> </w:t>
      </w:r>
      <w:r>
        <w:t>：「兄陰靈不遠，今來見弟，必有事故</w:t>
      </w:r>
      <w:r>
        <w:t xml:space="preserve"> </w:t>
      </w:r>
      <w:r>
        <w:t>。」伯桃曰</w:t>
      </w:r>
      <w:r>
        <w:t xml:space="preserve"> </w:t>
      </w:r>
      <w:r>
        <w:t>：「感賢弟記憶，初登仕路，奏請葬吾，更贈重爵，並</w:t>
      </w:r>
      <w:r>
        <w:t>棺槨衣衾之美，凡事十全。但墳地與荊軻墓相連近，此人在世時，爲刺秦王不中被戮，高漸離以其屍葬於此處。神極威猛，每夜仗劍來罵吾曰：『汝是凍死餓殺之人，安敢建墳居吾上肩，奪吾風水？若不遷移他處</w:t>
      </w:r>
      <w:r>
        <w:t xml:space="preserve"> </w:t>
      </w:r>
      <w:r>
        <w:t>，吾發墓取屍，擲之野外</w:t>
      </w:r>
      <w:r>
        <w:t xml:space="preserve"> </w:t>
      </w:r>
      <w:r>
        <w:t>！』有此危難</w:t>
      </w:r>
      <w:r>
        <w:t xml:space="preserve"> </w:t>
      </w:r>
      <w:r>
        <w:t>，特告賢弟</w:t>
      </w:r>
      <w:r>
        <w:t xml:space="preserve"> </w:t>
      </w:r>
      <w:r>
        <w:t>。望改葬於他處，以免此禍</w:t>
      </w:r>
      <w:r>
        <w:t xml:space="preserve"> </w:t>
      </w:r>
      <w:r>
        <w:t>。」角哀再欲問之，風起忽然不見。角哀在享堂中，一夢驚覺，盡記其事。</w:t>
      </w:r>
    </w:p>
    <w:p w:rsidR="00EB0832" w:rsidRDefault="0061788C">
      <w:r>
        <w:t>天明，再喚鄉老</w:t>
      </w:r>
      <w:r>
        <w:t xml:space="preserve"> </w:t>
      </w:r>
      <w:r>
        <w:t>，問</w:t>
      </w:r>
      <w:r>
        <w:t xml:space="preserve"> </w:t>
      </w:r>
      <w:r>
        <w:t>：「此處有墳相近否</w:t>
      </w:r>
      <w:r>
        <w:t xml:space="preserve"> </w:t>
      </w:r>
      <w:r>
        <w:t>？」鄉老曰：「松陰中有荊軻墓，墓前有廟</w:t>
      </w:r>
      <w:r>
        <w:t xml:space="preserve"> </w:t>
      </w:r>
      <w:r>
        <w:t>。」角哀曰</w:t>
      </w:r>
      <w:r>
        <w:t xml:space="preserve"> </w:t>
      </w:r>
      <w:r>
        <w:t>：「此人昔刺秦王，不中被殺</w:t>
      </w:r>
      <w:r>
        <w:t xml:space="preserve"> </w:t>
      </w:r>
      <w:r>
        <w:t>，緣何有墳於此</w:t>
      </w:r>
      <w:r>
        <w:t xml:space="preserve"> </w:t>
      </w:r>
      <w:r>
        <w:t>？」鄉老曰</w:t>
      </w:r>
      <w:r>
        <w:t xml:space="preserve"> </w:t>
      </w:r>
      <w:r>
        <w:t>：「高漸離乃此間人，知荊軻被害</w:t>
      </w:r>
      <w:r>
        <w:t>，棄屍野外，乃盜其屍，葬於此地。每每顯靈。土人建廟於此，四時享祭，以求福利</w:t>
      </w:r>
      <w:r>
        <w:t xml:space="preserve"> </w:t>
      </w:r>
      <w:r>
        <w:t>。」角哀聞其言，遂信夢中之事。引從者徑奔荊軻廟，指其神而罵曰：「汝乃燕邦一匹夫，受燕太子奉養，名姬重寶，盡汝受用。不思良策以副重託，入秦行事，喪身誤國，卻來此處驚惑鄉民，而求祭祀！吾兄左伯桃，當代名儒，仁義廉潔之上，汝安敢逼之？再如此，吾當毀其廟，而發其家，永絕汝之根本！」罵訖，卻來伯桃墓前祝曰：「如荊軻今夜再來，兄當報我。」</w:t>
      </w:r>
    </w:p>
    <w:p w:rsidR="00EB0832" w:rsidRDefault="0061788C">
      <w:r>
        <w:t>歸至享堂</w:t>
      </w:r>
      <w:r>
        <w:t xml:space="preserve"> </w:t>
      </w:r>
      <w:r>
        <w:t>，是夜秉燭以待</w:t>
      </w:r>
      <w:r>
        <w:t xml:space="preserve"> </w:t>
      </w:r>
      <w:r>
        <w:t>。果見伯桃硬嚥而來</w:t>
      </w:r>
      <w:r>
        <w:t xml:space="preserve"> </w:t>
      </w:r>
      <w:r>
        <w:t>，告曰：「感賢弟如此，奈荊軻從人極多，皆土人所獻。賢弟可束草</w:t>
      </w:r>
      <w:r>
        <w:t>爲人，以彩爲衣，手執器械，焚於墓前。吾得其助，使荊軻不能侵害</w:t>
      </w:r>
      <w:r>
        <w:t xml:space="preserve"> </w:t>
      </w:r>
      <w:r>
        <w:t>。」言罷不見。角哀連夜使人束草爲人，以彩爲衣，各執刀槍器械，建數十於墓側，以火焚之。祝曰</w:t>
      </w:r>
      <w:r>
        <w:t xml:space="preserve"> </w:t>
      </w:r>
      <w:r>
        <w:t>：「如其無事，亦望回報</w:t>
      </w:r>
      <w:r>
        <w:t xml:space="preserve"> </w:t>
      </w:r>
      <w:r>
        <w:t>。」歸至享堂，是夜聞風雨之聲，如人戰敵。角哀出戶觀之，見伯桃奔走而來，言曰</w:t>
      </w:r>
      <w:r>
        <w:t xml:space="preserve"> </w:t>
      </w:r>
      <w:r>
        <w:t>：「弟所焚之人，不得其用。荊軻又有高漸離相助，不久吾屍必出墓矣。望賢弟早與遷移他處殯葬，免受此禍</w:t>
      </w:r>
      <w:r>
        <w:t xml:space="preserve"> </w:t>
      </w:r>
      <w:r>
        <w:t>。」角哀曰</w:t>
      </w:r>
      <w:r>
        <w:t xml:space="preserve"> </w:t>
      </w:r>
      <w:r>
        <w:t>：「此人安敢如此欺凌吾兄！弟當力助以戰之</w:t>
      </w:r>
      <w:r>
        <w:t xml:space="preserve"> </w:t>
      </w:r>
      <w:r>
        <w:t>。」伯桃曰</w:t>
      </w:r>
      <w:r>
        <w:t xml:space="preserve"> </w:t>
      </w:r>
      <w:r>
        <w:t>：「弟，陽人也，我皆陰鬼；陽人雖有勇烈，塵世相隔，焉能戰陰鬼也？雖苕草之人，但能助喊，不能退此強</w:t>
      </w:r>
      <w:r>
        <w:t>魂</w:t>
      </w:r>
      <w:r>
        <w:t xml:space="preserve"> </w:t>
      </w:r>
      <w:r>
        <w:t>。」角哀曰</w:t>
      </w:r>
      <w:r>
        <w:t xml:space="preserve"> </w:t>
      </w:r>
      <w:r>
        <w:t>：「兄且去，弟來日自有區處。」次日，角哀再到荊軻廟中大罵，打毀神像。方欲取火焚廟，只見鄉老數人，再四哀求曰</w:t>
      </w:r>
      <w:r>
        <w:t xml:space="preserve"> </w:t>
      </w:r>
      <w:r>
        <w:t>：「此乃一村香火，若觸犯之，恐貽禍於百姓</w:t>
      </w:r>
      <w:r>
        <w:t xml:space="preserve"> </w:t>
      </w:r>
      <w:r>
        <w:t>。」須臾之間，土人聚集，都來求告。角哀拗他不過，只得罷了。</w:t>
      </w:r>
    </w:p>
    <w:p w:rsidR="00EB0832" w:rsidRDefault="0061788C">
      <w:r>
        <w:lastRenderedPageBreak/>
        <w:t>回到享堂，修一道表章，上謝楚王，言</w:t>
      </w:r>
      <w:r>
        <w:t xml:space="preserve"> </w:t>
      </w:r>
      <w:r>
        <w:t>：「昔日伯桃並糧與臣，因此得活，以遇聖主。重蒙厚爵，平生足矣，容臣後世盡心圖報</w:t>
      </w:r>
      <w:r>
        <w:t xml:space="preserve"> </w:t>
      </w:r>
      <w:r>
        <w:t>。」詞意甚切。表付從人，然後到伯桃墓側，大哭一場。與從者曰：「吾兄被荊軻強魂所逼，去往無門，吾所不忍。欲焚廟掘墳，又恐拂土人之意。寧死爲泉下之鬼</w:t>
      </w:r>
      <w:r>
        <w:t xml:space="preserve"> </w:t>
      </w:r>
      <w:r>
        <w:t>，力助吾兄，戰此強魂。汝</w:t>
      </w:r>
      <w:r>
        <w:t>等可將吾屍葬於此墓之右，生死共處，以報吾兄並糧之義。回奏楚君，萬乞聽納臣言，永保山河社稷。」言訖，掣取佩劍，自刎而死。從者急救不及，速具衣棺殯殮，埋於伯桃墓側。</w:t>
      </w:r>
    </w:p>
    <w:p w:rsidR="00EB0832" w:rsidRDefault="0061788C">
      <w:r>
        <w:t>是夜二更，風雨大作，雷電交加，喊殺之聲</w:t>
      </w:r>
      <w:r>
        <w:t xml:space="preserve"> </w:t>
      </w:r>
      <w:r>
        <w:t>，聞數十里。清曉視之，荊軻墓上，震烈如發，白骨散於墓前</w:t>
      </w:r>
      <w:r>
        <w:t xml:space="preserve"> </w:t>
      </w:r>
      <w:r>
        <w:t>。墓邊松柏，和根拔起。廟中忽然起火，燒做白地。鄉老大驚，都往羊、左二墓前，焚香展拜。從者回楚國，將此事上奏元王。元王感其義重，差官往墓前建廟，加封上大夫，敕賜廟額曰</w:t>
      </w:r>
      <w:r>
        <w:t xml:space="preserve"> </w:t>
      </w:r>
      <w:r>
        <w:t>：「忠義之祠</w:t>
      </w:r>
      <w:r>
        <w:t xml:space="preserve"> </w:t>
      </w:r>
      <w:r>
        <w:t>」，就立碑以記其事。至今香火不斷</w:t>
      </w:r>
      <w:r>
        <w:t xml:space="preserve"> </w:t>
      </w:r>
      <w:r>
        <w:t>。荊軻之靈自此絕矣。土人四時祭祀，所禱甚</w:t>
      </w:r>
      <w:r>
        <w:t>靈。有古詩云：</w:t>
      </w:r>
    </w:p>
    <w:p w:rsidR="00EB0832" w:rsidRDefault="0061788C">
      <w:r>
        <w:t>古來仁義包天地，只在人心方寸間。</w:t>
      </w:r>
    </w:p>
    <w:p w:rsidR="00EB0832" w:rsidRDefault="0061788C">
      <w:r>
        <w:t>二士廟前秋日淨，英魂常伴月光寒。</w:t>
      </w:r>
    </w:p>
    <w:p w:rsidR="00EB0832" w:rsidRDefault="0061788C">
      <w:pPr>
        <w:pStyle w:val="1"/>
        <w:keepNext/>
        <w:keepLines/>
        <w:pageBreakBefore/>
      </w:pPr>
      <w:bookmarkStart w:id="43" w:name="Top_of_index_split_014_html"/>
      <w:bookmarkStart w:id="44" w:name="Di_Shi_San_Juan__Chen_Xiao_Xia_X"/>
      <w:bookmarkStart w:id="45" w:name="_Toc74035849"/>
      <w:r>
        <w:lastRenderedPageBreak/>
        <w:t>第十三卷</w:t>
      </w:r>
      <w:r>
        <w:t xml:space="preserve"> </w:t>
      </w:r>
      <w:r>
        <w:t>沈小霞相會出師表</w:t>
      </w:r>
      <w:bookmarkEnd w:id="43"/>
      <w:bookmarkEnd w:id="44"/>
      <w:bookmarkEnd w:id="45"/>
    </w:p>
    <w:p w:rsidR="00EB0832" w:rsidRDefault="0061788C">
      <w:r>
        <w:t>閒向書齋閱古今，偶逢奇事感人心；</w:t>
      </w:r>
    </w:p>
    <w:p w:rsidR="00EB0832" w:rsidRDefault="0061788C">
      <w:r>
        <w:t>忠臣翻受奸臣制，骯髒英雄淚滿襟。</w:t>
      </w:r>
    </w:p>
    <w:p w:rsidR="00EB0832" w:rsidRDefault="0061788C">
      <w:r>
        <w:t>休解綬，慢投簪，從來日月豈常陰。</w:t>
      </w:r>
    </w:p>
    <w:p w:rsidR="00EB0832" w:rsidRDefault="0061788C">
      <w:r>
        <w:t>到頭禍福終須應，天道還分貞與淫。</w:t>
      </w:r>
    </w:p>
    <w:p w:rsidR="00EB0832" w:rsidRDefault="0061788C">
      <w:r>
        <w:t>話說國朝嘉靖年間，聖人在位，風調雨順，國泰民安。只爲用錯了一個奸臣，濁亂了朝政，險些兒不得太平。那奸臣是誰？姓嚴，名嵩，號介溪，江西分宜人氏。以柔媚得幸，交通宦官，先意迎合，精勤齋醮，供奉青詞，由此驟致貴顯。爲人外裝曲謹，內實猜刻。讒害了大學士夏言，自己代爲首相。</w:t>
      </w:r>
      <w:r>
        <w:t>權尊勢重，朝野側目。兒子嚴世蕃，由官生直做到工部侍郎。他爲人更狠，但有些小人之才，博聞強記，能思善算，介溪公最聽他的說話，凡疑難大事，必須與他商量；朝中有「大丞相」「小丞相」之稱。他父子濟惡，招權納賄，賣官鬻爵。官員求富貴者，以重賂獻之，拜他門下做乾兒子，即得超遷顯位。由是不肖之人，奔走如市。科道衙門，皆其心腹牙爪。但有與他作對的，立見奇禍：輕則杖謫，重則殺戮，好不利害！除非不要性命的，纔敢開口說句公道話兒。若不是真正關龍逢、比干，十二分忠君愛國的，寧可誤了朝廷，豈敢得罪宰相？其時有無名於感慨時事，將《神童</w:t>
      </w:r>
      <w:r>
        <w:t>詩》改成四句雲：</w:t>
      </w:r>
    </w:p>
    <w:p w:rsidR="00EB0832" w:rsidRDefault="0061788C">
      <w:r>
        <w:t>少小休勤學，錢財可立身，</w:t>
      </w:r>
    </w:p>
    <w:p w:rsidR="00EB0832" w:rsidRDefault="0061788C">
      <w:r>
        <w:t>君看嚴宰相，必用有錢人。</w:t>
      </w:r>
    </w:p>
    <w:p w:rsidR="00EB0832" w:rsidRDefault="0061788C">
      <w:r>
        <w:t>又改四句，道是：</w:t>
      </w:r>
    </w:p>
    <w:p w:rsidR="00EB0832" w:rsidRDefault="0061788C">
      <w:r>
        <w:t>天子重權豪，開言惹禍苗。</w:t>
      </w:r>
    </w:p>
    <w:p w:rsidR="00EB0832" w:rsidRDefault="0061788C">
      <w:r>
        <w:t>萬般皆下品，只有奉承高。</w:t>
      </w:r>
    </w:p>
    <w:p w:rsidR="00EB0832" w:rsidRDefault="0061788C">
      <w:r>
        <w:t>只爲嚴蒿父子恃寵貪虐，罪惡如山，引出一個忠臣來，做出一段奇奇怪怪的事蹟，留下一段轟轟烈烈的話柄。一時身死，萬古名揚。正是：家多孝子親安樂，國有忠臣世泰平。</w:t>
      </w:r>
    </w:p>
    <w:p w:rsidR="00EB0832" w:rsidRDefault="0061788C">
      <w:r>
        <w:t>那人姓沈，名煉，別號青霞，浙江紹興人氏。其人有文經武緯之才，濟世安民之志。從幼幕諸葛孔明之爲人。孔明文集上有《前出師表》、《後出師表》，沈煉平日愛誦之</w:t>
      </w:r>
      <w:r>
        <w:t xml:space="preserve"> </w:t>
      </w:r>
      <w:r>
        <w:t>，手自抄錄數百遍，室中到處粘壁。每逢酒後，便高聲背誦。唸到「鞠躬盡瘁，死而後已</w:t>
      </w:r>
      <w:r>
        <w:t xml:space="preserve"> </w:t>
      </w:r>
      <w:r>
        <w:t>」，往往長嘆數聲，大哭而罷。以此爲常，人都叫他是狂生。嘉靖戊戌年，中了進士，除授知縣之職。他共做了三處知縣，那三處？溧陽、茌平、清豐。這三任官做得好，真個是：</w:t>
      </w:r>
    </w:p>
    <w:p w:rsidR="00EB0832" w:rsidRDefault="0061788C">
      <w:r>
        <w:t>吏肅惟遵法，官清不愛錢。豪強皆斂手，百姓盡安眠。因他生性伉直，不肯阿奉上官，左遷錦衣衛經歷。一到京師，看見嚴家贓穢狼藉，心中甚怒。</w:t>
      </w:r>
    </w:p>
    <w:p w:rsidR="00EB0832" w:rsidRDefault="0061788C">
      <w:r>
        <w:t>忽一日，值公宴，見嚴世蕃倨傲之狀，已自九分不像意。飲至中間，只見嚴世蕃狂呼亂叫，旁若無人；索巨觥飛酒，飲不盡者罰之。這巨觥約容酒鬥餘，兩坐客</w:t>
      </w:r>
      <w:r>
        <w:t>懼世蕃威勢，沒人敢不喫。只有一個馬給事，天性絕飲，世蕃故意將巨觥飛到他面前。馬給事再三告免，世蕃不依。馬給事略沾，面便發赤，眉頭打結，愁苦不勝。世蕃自去下席，親手揪了他的耳朵，將巨觥灌之。那給事出於無奈，悶着氣，一連幾口吸盡。不喫也罷，才喫下時，覺得天在下，地在上，牆壁都團團轉動，頭重腳輕，站立不住。世</w:t>
      </w:r>
      <w:r>
        <w:lastRenderedPageBreak/>
        <w:t>蕃拍手呵呵大笑。沈煉一肚子不平之氣，忽然揎袖而起，搶那隻巨觥在手，斟得滿滿的，走到世蕃面前說道</w:t>
      </w:r>
      <w:r>
        <w:t xml:space="preserve"> </w:t>
      </w:r>
      <w:r>
        <w:t>：「馬司諫承老先生賜酒，已沾醉不能爲禮。下官代他酬老先生一杯。」世蕃愕然，方欲舉手推辭，只見沈煉聲色俱厲道：「此</w:t>
      </w:r>
      <w:r>
        <w:t>杯別人喫得，你也喫得。別人怕着你，我沈煉不怕你</w:t>
      </w:r>
      <w:r>
        <w:t xml:space="preserve"> </w:t>
      </w:r>
      <w:r>
        <w:t>！」也揪了世蕃的耳朵灌去，世蕃一飲而盡。沈煉擲杯於案，一般拍手呵呵大笑。唬得衆官員面如土色，一個個低着頭不敢則聲。世蕃假醉，先辭去了。沈煉也不送，坐在椅上嘆道：「咳！『漢賊不兩立』！『漢賊不兩立！」一連唸了七八句</w:t>
      </w:r>
      <w:r>
        <w:t xml:space="preserve"> </w:t>
      </w:r>
      <w:r>
        <w:t>。這句書也是《出師表》上的說話，他把嚴家比着曹操父子。衆人只怕世蕃聽見，到替他捏兩把汗。</w:t>
      </w:r>
    </w:p>
    <w:p w:rsidR="00EB0832" w:rsidRDefault="0061788C">
      <w:r>
        <w:t>沈煉全不爲意，又取酒連飲了幾杯，盡醉方散。睡到五更醒來，想道</w:t>
      </w:r>
      <w:r>
        <w:t xml:space="preserve"> </w:t>
      </w:r>
      <w:r>
        <w:t>：「嚴世蕃這廝，被我使氣，逼他飲酒，他必然記恨，來暗算我。一不做，二不休，有心只是一怪，不如先下手</w:t>
      </w:r>
      <w:r>
        <w:t>爲強。我想嚴嵩父子之惡，神人怨怒，只因朝廷寵信甚固。我官卑職小，言而無益；欲待覷個機會，方纔下手。如今等不及了，只當做張子房在博浪沙中椎擊秦始皇，雖然擊他不中，也好與衆人做個榜樣</w:t>
      </w:r>
      <w:r>
        <w:t xml:space="preserve"> </w:t>
      </w:r>
      <w:r>
        <w:t>。」就枕頭上思想疏稿，想到天明有了。起來焚香盥手，寫就表章。表上備說嚴嵩父子招權納賄、窮兇極惡、欺君誤國十大罪，乞誅之以謝天下。</w:t>
      </w:r>
    </w:p>
    <w:p w:rsidR="00EB0832" w:rsidRDefault="0061788C">
      <w:r>
        <w:t>聖旨下道</w:t>
      </w:r>
      <w:r>
        <w:t xml:space="preserve"> </w:t>
      </w:r>
      <w:r>
        <w:t>：「沈煉謗訕大臣，沽名釣譽，着錦衣衛重打一百，發去口外爲民</w:t>
      </w:r>
      <w:r>
        <w:t xml:space="preserve"> </w:t>
      </w:r>
      <w:r>
        <w:t>。」嚴世蕃差人分付錦衣衛官校，定要將沈煉打死。喜得堂上官是個有主意的人，那人姓陸，名炳，平時極敬重沈公的節氣。況且又是屬官，相處得好</w:t>
      </w:r>
      <w:r>
        <w:t>的。因此反加周全，好生打個出頭棍兒</w:t>
      </w:r>
      <w:r>
        <w:t xml:space="preserve"> </w:t>
      </w:r>
      <w:r>
        <w:t>，不甚利害。戶部注籍：保安州爲民。沈煉帶着棒瘡，即時收拾行李，帶領妻子，僱着一輛車兒，出了國門，望保安進發。原來沈公夫人徐氏，所生四個兒子。長子沈襄，本府廩膳秀才，一向留家。次子沈袞、沈褒，隨任讀書。幼子沈痔，年方週歲。嫡親五口兒上路，滿朝文武，懼怕嚴家，沒一個敢來送行。有詩爲證</w:t>
      </w:r>
      <w:r>
        <w:t xml:space="preserve"> </w:t>
      </w:r>
      <w:r>
        <w:t>：「一紙封章忤廟廊，蕭然行李入遐荒。相知不敢攀鞍送，恐觸權奸惹禍殃</w:t>
      </w:r>
      <w:r>
        <w:t xml:space="preserve"> </w:t>
      </w:r>
      <w:r>
        <w:t>。」</w:t>
      </w:r>
    </w:p>
    <w:p w:rsidR="00EB0832" w:rsidRDefault="0061788C">
      <w:r>
        <w:t>一路上辛苦，自不必說，且喜到了保安州了。那保安州屬宣府，是個邊遠地方</w:t>
      </w:r>
      <w:r>
        <w:t xml:space="preserve"> </w:t>
      </w:r>
      <w:r>
        <w:t>，不比內地繁華。異鄉風景，舉目淒涼。況兼連日陰雨，</w:t>
      </w:r>
      <w:r>
        <w:t>天昏地黑，倍加慘慼。欲賃間民房居住，又無相識指引，不知何處安身是好。正在傍徨之際，只見一人打個小傘前來。看見中旁行李，又見沈煉一表非俗，立住了腳，相了一回。問道</w:t>
      </w:r>
      <w:r>
        <w:t xml:space="preserve"> </w:t>
      </w:r>
      <w:r>
        <w:t>：「官人尊姓？何處來的</w:t>
      </w:r>
      <w:r>
        <w:t xml:space="preserve"> </w:t>
      </w:r>
      <w:r>
        <w:t>？」沈煉道</w:t>
      </w:r>
      <w:r>
        <w:t xml:space="preserve"> </w:t>
      </w:r>
      <w:r>
        <w:t>：「姓沈。從京師來</w:t>
      </w:r>
      <w:r>
        <w:t xml:space="preserve"> </w:t>
      </w:r>
      <w:r>
        <w:t>。」那人道</w:t>
      </w:r>
      <w:r>
        <w:t xml:space="preserve"> </w:t>
      </w:r>
      <w:r>
        <w:t>：「小人聞得京有個沈經歷，上本要殺嚴嵩父子，莫非官人就是他麼</w:t>
      </w:r>
      <w:r>
        <w:t xml:space="preserve"> </w:t>
      </w:r>
      <w:r>
        <w:t>？」沈煉道</w:t>
      </w:r>
      <w:r>
        <w:t xml:space="preserve"> </w:t>
      </w:r>
      <w:r>
        <w:t>：「正是</w:t>
      </w:r>
      <w:r>
        <w:t xml:space="preserve"> </w:t>
      </w:r>
      <w:r>
        <w:t>。」那人道：「仰慕多時，幸得相會。此非說話之處，寒家離此不遠，便請攜寶眷同行，到寒家權下</w:t>
      </w:r>
      <w:r>
        <w:t xml:space="preserve"> </w:t>
      </w:r>
      <w:r>
        <w:t>，再作區處</w:t>
      </w:r>
      <w:r>
        <w:t xml:space="preserve"> </w:t>
      </w:r>
      <w:r>
        <w:t>。」沈煉見他十分殷勤，只得從命。</w:t>
      </w:r>
    </w:p>
    <w:p w:rsidR="00EB0832" w:rsidRDefault="0061788C">
      <w:r>
        <w:t>行不多路，便到了。看那人家，雖不是個大大宅院，卻也精緻。那人揖</w:t>
      </w:r>
      <w:r>
        <w:t>沈煉至於中堂，納頭便拜。沈煉慌忙答禮，問道：「足下是誰？何故如此相愛</w:t>
      </w:r>
      <w:r>
        <w:t xml:space="preserve"> </w:t>
      </w:r>
      <w:r>
        <w:t>？」那人道</w:t>
      </w:r>
      <w:r>
        <w:t xml:space="preserve"> </w:t>
      </w:r>
      <w:r>
        <w:t>：「小人姓賈，名石，是宣府衛一個舍人。哥哥是本衛千戶，先年身放。無子，小人應襲。爲嚴賊當權，襲職者要重賂，小人不願爲官。托賴祖蔭，有數畝薄田，務農度日，數日前聞閣下彈劾嚴氏，此乃天下忠臣義士也。又聞編管在此，小人渴欲一見，不意天遣相遇，三生有幸</w:t>
      </w:r>
      <w:r>
        <w:t xml:space="preserve"> </w:t>
      </w:r>
      <w:r>
        <w:t>！」說罷又拜下去。沈公再三扶起，便教沈袞、沈褒與賈石相見。賈石教老婆迎接沈奶奶到內宅安置</w:t>
      </w:r>
      <w:r>
        <w:t xml:space="preserve"> </w:t>
      </w:r>
      <w:r>
        <w:t>，交卸了行李，打發車伕等去了。分付莊客宰豬買酒，管待沈公一</w:t>
      </w:r>
      <w:r>
        <w:lastRenderedPageBreak/>
        <w:t>家。賈石道：「這等雨天，料閣下也無處</w:t>
      </w:r>
      <w:r>
        <w:t>去，只好在寒家安歇了。請安心多飲幾杯，以寬勞頓</w:t>
      </w:r>
      <w:r>
        <w:t xml:space="preserve"> </w:t>
      </w:r>
      <w:r>
        <w:t>。」沈煉謝道</w:t>
      </w:r>
      <w:r>
        <w:t xml:space="preserve"> </w:t>
      </w:r>
      <w:r>
        <w:t>：「萍水相逢，便承款宿，何以當此</w:t>
      </w:r>
      <w:r>
        <w:t xml:space="preserve"> </w:t>
      </w:r>
      <w:r>
        <w:t>？」賈石道</w:t>
      </w:r>
      <w:r>
        <w:t xml:space="preserve"> </w:t>
      </w:r>
      <w:r>
        <w:t>：「農莊粗糲</w:t>
      </w:r>
      <w:r>
        <w:t xml:space="preserve"> </w:t>
      </w:r>
      <w:r>
        <w:t>，休嫌簡慢</w:t>
      </w:r>
      <w:r>
        <w:t xml:space="preserve"> </w:t>
      </w:r>
      <w:r>
        <w:t>。」當日賓主酬酢，無非說些感慨時事的說話。兩邊說得情投意合，只恨相見之晚。</w:t>
      </w:r>
    </w:p>
    <w:p w:rsidR="00EB0832" w:rsidRDefault="0061788C">
      <w:r>
        <w:t>過了一宿。次早</w:t>
      </w:r>
      <w:r>
        <w:t xml:space="preserve"> </w:t>
      </w:r>
      <w:r>
        <w:t>，沈煉起身，向賈石說道</w:t>
      </w:r>
      <w:r>
        <w:t xml:space="preserve"> </w:t>
      </w:r>
      <w:r>
        <w:t>：「</w:t>
      </w:r>
      <w:r>
        <w:t xml:space="preserve"> </w:t>
      </w:r>
      <w:r>
        <w:t>我要尋所房子，老小，有煩舍人指引</w:t>
      </w:r>
      <w:r>
        <w:t xml:space="preserve"> </w:t>
      </w:r>
      <w:r>
        <w:t>。」賈石道：「要什麼樣的房子？」沈煉道：「只像宅上這一所，十分足意了，租價但憑尊教。」賈石道</w:t>
      </w:r>
      <w:r>
        <w:t xml:space="preserve"> </w:t>
      </w:r>
      <w:r>
        <w:t>：「不妨事</w:t>
      </w:r>
      <w:r>
        <w:t xml:space="preserve"> </w:t>
      </w:r>
      <w:r>
        <w:t>。」出去踅了一回，轉來道</w:t>
      </w:r>
      <w:r>
        <w:t xml:space="preserve"> </w:t>
      </w:r>
      <w:r>
        <w:t>：「賃房盡有，只是齷齪低窪，急切難得中意的</w:t>
      </w:r>
      <w:r>
        <w:t xml:space="preserve"> </w:t>
      </w:r>
      <w:r>
        <w:t>。閣下不若就在草舍權住幾時，小人領着家小自到外家去住。等閣下還朝，小人回來，可不穩便？」沈煉道：「雖承厚愛，豈敢佔舍人之宅？此事決不可！」賈石道：「小人雖是村農</w:t>
      </w:r>
      <w:r>
        <w:t xml:space="preserve"> </w:t>
      </w:r>
      <w:r>
        <w:t>，頗識好歹。慕閣下忠義之士，想要執鞭墜鐙，尚且不能、今日天幸降臨，權讓這幾間草房與閣下作寓，也表得我小人一點敬賢之心。不須推遜</w:t>
      </w:r>
      <w:r>
        <w:t xml:space="preserve"> </w:t>
      </w:r>
      <w:r>
        <w:t>。」話畢，慌忙分付莊客，推個車兒，牽個馬兒，帶個驢兒，一夥子將細軟傢俬搬去。其餘家常動使家火，都留與沈公日用，沈煉見他慨爽，甚不過意，願與他結義爲兄弟</w:t>
      </w:r>
      <w:r>
        <w:t xml:space="preserve"> </w:t>
      </w:r>
      <w:r>
        <w:t>。賈石道</w:t>
      </w:r>
      <w:r>
        <w:t xml:space="preserve"> </w:t>
      </w:r>
      <w:r>
        <w:t>：「小人是一介村農，怎敢僭扳貴宦？」沈煉道：「大丈夫意氣相許</w:t>
      </w:r>
      <w:r>
        <w:t>，那有貴賤？」賈石小沈煉五歲，就拜沈煉爲兄。沈煉教兩個兒子拜賈石爲義叔，賈石也喚妻子出來，都相見了，做了一家兒親戚。賈石陪過沈煉喫飯，已畢，便引着妻子到外舅李家去訖。自此，沈煉只在賈石宅子內居住</w:t>
      </w:r>
      <w:r>
        <w:t xml:space="preserve"> </w:t>
      </w:r>
      <w:r>
        <w:t>。時人有詩嘆賈舍人借宅之事</w:t>
      </w:r>
      <w:r>
        <w:t xml:space="preserve"> </w:t>
      </w:r>
      <w:r>
        <w:t>。詩曰</w:t>
      </w:r>
      <w:r>
        <w:t xml:space="preserve"> </w:t>
      </w:r>
      <w:r>
        <w:t>：「傾蓋相逢意氣真，移家借宅表情親。世間多少親和友，競產爭財愧死人</w:t>
      </w:r>
      <w:r>
        <w:t xml:space="preserve"> </w:t>
      </w:r>
      <w:r>
        <w:t>！」</w:t>
      </w:r>
    </w:p>
    <w:p w:rsidR="00EB0832" w:rsidRDefault="0061788C">
      <w:r>
        <w:t>卻說保安州父老聞知沈經歷爲上本參嚴閣老</w:t>
      </w:r>
      <w:r>
        <w:t xml:space="preserve"> </w:t>
      </w:r>
      <w:r>
        <w:t>，貶斥到此，人人敬仰，都來拜望，爭識其面。也有運柴運米相助的，也有攜酒餚來請沈公喫的，又有遣子弟拜於門下聽教的。沈煉每日間與地方人等，講論忠孝大節及古來忠臣義上的故事</w:t>
      </w:r>
      <w:r>
        <w:t>。說到關心處，有時毛髮倒豎</w:t>
      </w:r>
      <w:r>
        <w:t xml:space="preserve"> </w:t>
      </w:r>
      <w:r>
        <w:t>，拍案大叫；有時悲歌長嘆，涕淚交流。地方若老若小，無不聳聽歡喜。或時唾罵嚴賊，地方人等齊聲附和；其中若有不開口的，衆人就罵他是不忠不義。一時高興，以後率以爲常。又聞得沈經歷文武全材，都來合他去射箭。沈煉教把稻草紮成三個偶人，用布包裹，一寫「唐奸相李林甫」，一寫「宋奸相秦檜</w:t>
      </w:r>
      <w:r>
        <w:t xml:space="preserve"> </w:t>
      </w:r>
      <w:r>
        <w:t>」，一寫」明奸相嚴嵩</w:t>
      </w:r>
      <w:r>
        <w:t xml:space="preserve"> </w:t>
      </w:r>
      <w:r>
        <w:t>」。把那三個偶人做個射鵠。假如要射李林甫的，便高聲罵道</w:t>
      </w:r>
      <w:r>
        <w:t xml:space="preserve"> </w:t>
      </w:r>
      <w:r>
        <w:t>：「李賊看箭</w:t>
      </w:r>
      <w:r>
        <w:t xml:space="preserve"> </w:t>
      </w:r>
      <w:r>
        <w:t>！」秦賊、嚴賊，都是如此。北方人性直，被沈經歷口舌得熱鬧了，全不慮及嚴家知道。</w:t>
      </w:r>
    </w:p>
    <w:p w:rsidR="00EB0832" w:rsidRDefault="0061788C">
      <w:r>
        <w:t>自古道</w:t>
      </w:r>
      <w:r>
        <w:t xml:space="preserve"> </w:t>
      </w:r>
      <w:r>
        <w:t>：「若要不知</w:t>
      </w:r>
      <w:r>
        <w:t xml:space="preserve"> </w:t>
      </w:r>
      <w:r>
        <w:t>，除非莫爲</w:t>
      </w:r>
      <w:r>
        <w:t xml:space="preserve"> </w:t>
      </w:r>
      <w:r>
        <w:t>。」</w:t>
      </w:r>
      <w:r>
        <w:t>世間只有權勢之家，報新聞的極多，早有人將此事報知嚴嵩父子。嚴嵩父子深以爲恨，商議要尋個事頭殺卻沈煉，方免其患。適值宣大總督員缺，嚴閣老分付吏部，教把這缺與他門下乾兒子楊順做去。吏部依言，就將楊侍郎楊順差往宣大總督。楊順往嚴府拜辭，嚴世蕃置酒送行。席間屏人而語，託他要查沈煉過失。楊順領命，唯唯而去。正是：</w:t>
      </w:r>
    </w:p>
    <w:p w:rsidR="00EB0832" w:rsidRDefault="0061788C">
      <w:r>
        <w:t>合成毒藥惟需酒，鑄就鋼刀待舉手。</w:t>
      </w:r>
    </w:p>
    <w:p w:rsidR="00EB0832" w:rsidRDefault="0061788C">
      <w:r>
        <w:t>可憐忠義沈經歷，還向偶人誇大口！</w:t>
      </w:r>
    </w:p>
    <w:p w:rsidR="00EB0832" w:rsidRDefault="0061788C">
      <w:r>
        <w:t>卻說楊順到任不多時，適遇大同韃虜俺答，引衆人寇應州地方，連破了四十餘堡</w:t>
      </w:r>
      <w:r>
        <w:t xml:space="preserve"> </w:t>
      </w:r>
      <w:r>
        <w:t>，擄去男婦無算。楊順不敢出兵救援，直待韃虜去後，方纔遣兵調將</w:t>
      </w:r>
      <w:r>
        <w:t xml:space="preserve"> </w:t>
      </w:r>
      <w:r>
        <w:t>，爲</w:t>
      </w:r>
      <w:r>
        <w:t>追襲之計。一般篩鑼擊鼓，揚旗放炮，都是鬼弄，那曾看見半個韃子的影兒？楊順情知失機懼罪，密諭將士</w:t>
      </w:r>
      <w:r>
        <w:t xml:space="preserve"> </w:t>
      </w:r>
      <w:r>
        <w:t>：「搜獲避兵的平民，將他朁刂頭斬首，充做韃虜首綬，解往兵部報功</w:t>
      </w:r>
      <w:r>
        <w:t xml:space="preserve"> </w:t>
      </w:r>
      <w:r>
        <w:t>。」那一時，不知殺死了多少無辜的百姓。沈煉聞知其事，心中大怒！寫</w:t>
      </w:r>
      <w:r>
        <w:lastRenderedPageBreak/>
        <w:t>書一封，教中軍官送與楊順。中軍官曉得沈經歷是個攬禍的太歲，書中不知寫甚麼說話，那裏肯與他送。沈煉就穿了青衣小帽</w:t>
      </w:r>
      <w:r>
        <w:t xml:space="preserve"> </w:t>
      </w:r>
      <w:r>
        <w:t>，在軍門伺候楊順出來，親自投遞。楊順接來看時，書中大略說道：「一人功名事極小，百姓性命事極大。殺平民以冒功，於心何忍！況且遇韃賊，止於擄掠；遇我兵，反加殺戮。是將帥之惡，更勝於</w:t>
      </w:r>
      <w:r>
        <w:t>韃虜矣</w:t>
      </w:r>
      <w:r>
        <w:t xml:space="preserve"> </w:t>
      </w:r>
      <w:r>
        <w:t>！」書後又附詩一首。詩云：</w:t>
      </w:r>
    </w:p>
    <w:p w:rsidR="00EB0832" w:rsidRDefault="0061788C">
      <w:r>
        <w:t>殺生報主意何如？解道功成萬骨枯。</w:t>
      </w:r>
    </w:p>
    <w:p w:rsidR="00EB0832" w:rsidRDefault="0061788C">
      <w:r>
        <w:t>試聽沙場風雨夜，冤魂相喚覓頭顱。</w:t>
      </w:r>
    </w:p>
    <w:p w:rsidR="00EB0832" w:rsidRDefault="0061788C">
      <w:r>
        <w:t>楊順見書大怒，扯得粉碎。</w:t>
      </w:r>
    </w:p>
    <w:p w:rsidR="00EB0832" w:rsidRDefault="0061788C">
      <w:r>
        <w:t>卻說沈煉又做了一篇祭文，率領門下子弟，備了祭禮，望空祭奠那些冤死之鬼。又作《塞下吟》雲：</w:t>
      </w:r>
    </w:p>
    <w:p w:rsidR="00EB0832" w:rsidRDefault="0061788C">
      <w:r>
        <w:t>雲中一片虜烽高，出塞將軍已著勞。</w:t>
      </w:r>
    </w:p>
    <w:p w:rsidR="00EB0832" w:rsidRDefault="0061788C">
      <w:r>
        <w:t>不斬單于誅百姓，可憐冤血染霜刀。</w:t>
      </w:r>
    </w:p>
    <w:p w:rsidR="00EB0832" w:rsidRDefault="0061788C">
      <w:r>
        <w:t>又詩云：</w:t>
      </w:r>
    </w:p>
    <w:p w:rsidR="00EB0832" w:rsidRDefault="0061788C">
      <w:r>
        <w:t>本爲求生來避虜，誰知避虜反戕生！</w:t>
      </w:r>
    </w:p>
    <w:p w:rsidR="00EB0832" w:rsidRDefault="0061788C">
      <w:r>
        <w:t>早知虜首將民假，悔不當時隨虜行。</w:t>
      </w:r>
    </w:p>
    <w:p w:rsidR="00EB0832" w:rsidRDefault="0061788C">
      <w:r>
        <w:t>楊總督標下有個心腹指揮，姓羅，名鎧，抄得此詩並祭文，密獻於楊順。楊順看了</w:t>
      </w:r>
      <w:r>
        <w:t xml:space="preserve"> </w:t>
      </w:r>
      <w:r>
        <w:t>，愈加怨恨，遂將第一首詩改竄數字，詩曰：</w:t>
      </w:r>
    </w:p>
    <w:p w:rsidR="00EB0832" w:rsidRDefault="0061788C">
      <w:r>
        <w:t>雲中一片虜烽高，出塞將軍枉著勞</w:t>
      </w:r>
      <w:r>
        <w:t>。</w:t>
      </w:r>
    </w:p>
    <w:p w:rsidR="00EB0832" w:rsidRDefault="0061788C">
      <w:r>
        <w:t>何似借他除佞賦，不須奏請上方刀。</w:t>
      </w:r>
    </w:p>
    <w:p w:rsidR="00EB0832" w:rsidRDefault="0061788C">
      <w:r>
        <w:t>寫就密書，連改詩封固，就差羅鎧送與嚴世蕃。書中說</w:t>
      </w:r>
      <w:r>
        <w:t xml:space="preserve"> </w:t>
      </w:r>
      <w:r>
        <w:t>：「沈煉怨恨相國父子，陰結死士劍客，要乘機報仇。前番韃虜入寇，他吟詩四句，詩中有借虜除佞之語，意在不軌</w:t>
      </w:r>
      <w:r>
        <w:t xml:space="preserve"> </w:t>
      </w:r>
      <w:r>
        <w:t>。」世蕃見書大驚！即請心腹御史路楷商議。路楷曰</w:t>
      </w:r>
      <w:r>
        <w:t xml:space="preserve"> </w:t>
      </w:r>
      <w:r>
        <w:t>：「不才若往按彼處，當爲相國了當這件大事</w:t>
      </w:r>
      <w:r>
        <w:t xml:space="preserve"> </w:t>
      </w:r>
      <w:r>
        <w:t>。</w:t>
      </w:r>
      <w:r>
        <w:t xml:space="preserve"> </w:t>
      </w:r>
      <w:r>
        <w:t>」世蕃大喜，即分付都察院</w:t>
      </w:r>
      <w:r>
        <w:t xml:space="preserve"> </w:t>
      </w:r>
      <w:r>
        <w:t>：「便差路楷巡按宣大</w:t>
      </w:r>
      <w:r>
        <w:t xml:space="preserve"> </w:t>
      </w:r>
      <w:r>
        <w:t>。」臨行，世蕃治酒款別，說道</w:t>
      </w:r>
      <w:r>
        <w:t xml:space="preserve"> </w:t>
      </w:r>
      <w:r>
        <w:t>：「煩寄語楊公，同心協力，若能除卻這心腹大患，當以侯伯世爵相酬，決不失信於二公也</w:t>
      </w:r>
      <w:r>
        <w:t xml:space="preserve"> </w:t>
      </w:r>
      <w:r>
        <w:t>。」路楷領諾。不一日奉了欽差敕命，來到宣府到任，與楊總督相見了。路</w:t>
      </w:r>
      <w:r>
        <w:t>楷遂將世蕃所託之語，一一對楊順說知。楊順道</w:t>
      </w:r>
      <w:r>
        <w:t xml:space="preserve"> </w:t>
      </w:r>
      <w:r>
        <w:t>：「學生爲此事，朝思暮想，廢寢忘餐，恨無良策，以置此人於死地</w:t>
      </w:r>
      <w:r>
        <w:t xml:space="preserve"> </w:t>
      </w:r>
      <w:r>
        <w:t>。」路楷道</w:t>
      </w:r>
      <w:r>
        <w:t xml:space="preserve"> </w:t>
      </w:r>
      <w:r>
        <w:t>：「彼此留心。一來休負了嚴公父子的付託，二來自家富貴的機會，不可挫過</w:t>
      </w:r>
      <w:r>
        <w:t xml:space="preserve"> </w:t>
      </w:r>
      <w:r>
        <w:t>。」楊順道：「說得是！倘有可下手處，彼此相報。」當日相別去了。</w:t>
      </w:r>
    </w:p>
    <w:p w:rsidR="00EB0832" w:rsidRDefault="0061788C">
      <w:r>
        <w:t>楊順思想路楷之言，一夜不睡。次日坐堂，只見中軍官報道：「今有蔚州衛拿獲妖賊二名解到轅門外，伏聽鈞旨。」楊順道</w:t>
      </w:r>
      <w:r>
        <w:t xml:space="preserve"> </w:t>
      </w:r>
      <w:r>
        <w:t>：「喚進來</w:t>
      </w:r>
      <w:r>
        <w:t xml:space="preserve"> </w:t>
      </w:r>
      <w:r>
        <w:t>。」解官磕了頭，遞上文書。楊順拆開看了，呵呵大笑。這二名妖賊</w:t>
      </w:r>
      <w:r>
        <w:t xml:space="preserve"> </w:t>
      </w:r>
      <w:r>
        <w:t>，叫做閻浩、楊胤夔，系妖人蕭芹之黨。</w:t>
      </w:r>
    </w:p>
    <w:p w:rsidR="00EB0832" w:rsidRDefault="0061788C">
      <w:r>
        <w:t>原來蕭芹是白蓮教的頭兒，向來出入虜地，</w:t>
      </w:r>
      <w:r>
        <w:t>慣以燒香惑衆，哄騙虜酋俺答，說自家有奇術，能咒人使人立死，喝城使城立頹。虜酋愚甚，被他鬨動，尊爲國師。其黨數百人，自爲一營。俺答幾次入寇，都是蕭芹等爲之嚮導，中國屢受其害。先前史侍郎做總督時，遣通事重賂虜中頭目脫脫，對他說道</w:t>
      </w:r>
      <w:r>
        <w:t xml:space="preserve"> </w:t>
      </w:r>
      <w:r>
        <w:t>：「天朝情願與你通好，將俺家布粟換你家馬</w:t>
      </w:r>
      <w:r>
        <w:t xml:space="preserve"> </w:t>
      </w:r>
      <w:r>
        <w:t>，名爲『馬市』。兩下息兵罷戰，各享安樂，此是美事。只怕蕭芹等在內作梗，和好不終。那蕭芹原是中國一個無賴小人，全無術法，只是狡僞。哄誘你家搶</w:t>
      </w:r>
      <w:r>
        <w:lastRenderedPageBreak/>
        <w:t>掠地方，他於中取事。郎主若不信，可要蕭芹試其術法。委的喝得城頹，咒得人死，那時合當重用；若咒人人不死，喝城</w:t>
      </w:r>
      <w:r>
        <w:t>城不頹，顯是欺誑，何不縛送天朝？天朝感郎主之德，必有重賞。『馬市』一成，歲歲享無窮之利，煞強如搶掠的勾當。」脫脫點頭道：「是</w:t>
      </w:r>
      <w:r>
        <w:t xml:space="preserve"> </w:t>
      </w:r>
      <w:r>
        <w:t>。」對郎主俺答說了，俺答大喜。約會蕭芹，要將千騎隨之，從右衛而入</w:t>
      </w:r>
      <w:r>
        <w:t xml:space="preserve"> </w:t>
      </w:r>
      <w:r>
        <w:t>，試其喝城之技。蕭芹自知必敗，改換服色，連夜脫身逃走</w:t>
      </w:r>
      <w:r>
        <w:t xml:space="preserve"> </w:t>
      </w:r>
      <w:r>
        <w:t>，被居庸關守將盤詰，並其黨喬源、張攀隆等拿住，解到史侍郎處。招稱妖黨甚衆，山陝畿南處處俱有，一向分頭緝捕。</w:t>
      </w:r>
    </w:p>
    <w:p w:rsidR="00EB0832" w:rsidRDefault="0061788C">
      <w:r>
        <w:t>今日閻浩、楊胤夔亦是數內有名妖犯。楊總督看見獲解到來，一者也算他上任一功，二者要借這個題目，牽害沈煉，如何不喜？當晚就請路御史來後堂商議，道</w:t>
      </w:r>
      <w:r>
        <w:t xml:space="preserve"> </w:t>
      </w:r>
      <w:r>
        <w:t>：「別個題目擺佈</w:t>
      </w:r>
      <w:r>
        <w:t>沈煉不了，只有白蓮教通虜一事，聖上所最怒。如今將妖賊閻浩、楊胤夔招中竄入沈煉名字，只說浩等平日師事沈煉，沈煉因失職怨望，教浩等煽妖作幻，勾虜謀逆。天幸今日被擒，乞賜天誅，以絕後患</w:t>
      </w:r>
      <w:r>
        <w:t xml:space="preserve"> </w:t>
      </w:r>
      <w:r>
        <w:t>。先用密稟稟知嚴家，教他叮囑刑部作速覆本。料這番沈煉之命，必無逃矣。」路楷拍手道：「妙哉，妙哉！」兩個當時就商量了本稿，約齊了同時發本。嚴嵩先見了本稿及稟貼，便教嚴世蕃傳語刑部。那刑部尚書許論，是個罷軟沒用的老兒，聽見嚴府分付</w:t>
      </w:r>
      <w:r>
        <w:t xml:space="preserve"> </w:t>
      </w:r>
      <w:r>
        <w:t>，不敢怠慢，連忙覆本，一依楊、路二人之議」聖旨倒下：妖犯着本處巡按御史即時斬決。楊順蔭一子錦衣衛千戶；路</w:t>
      </w:r>
      <w:r>
        <w:t>楷紀功，升遷三級，俟京堂缺推用。</w:t>
      </w:r>
    </w:p>
    <w:p w:rsidR="00EB0832" w:rsidRDefault="0061788C">
      <w:r>
        <w:t>話分兩頭。卻說楊順自發本之後，便差人密地裏拿沈煉於獄中。慌得徐夫人和沈袞、沈褒沒做理會，急尋義叔賈石商議。賈石道</w:t>
      </w:r>
      <w:r>
        <w:t xml:space="preserve"> </w:t>
      </w:r>
      <w:r>
        <w:t>：「此必楊、路二賊爲嚴家報仇之意。既然下獄，必然誣陷以得罪。兩位公子及今逃竄遠方，待等嚴家勢敗，方可出頭。若住在此處，楊、路二賊，決不干休</w:t>
      </w:r>
      <w:r>
        <w:t xml:space="preserve"> </w:t>
      </w:r>
      <w:r>
        <w:t>。」沈袞道</w:t>
      </w:r>
      <w:r>
        <w:t xml:space="preserve"> </w:t>
      </w:r>
      <w:r>
        <w:t>：「未曾看得父親下落</w:t>
      </w:r>
      <w:r>
        <w:t xml:space="preserve"> </w:t>
      </w:r>
      <w:r>
        <w:t>，如何好去</w:t>
      </w:r>
      <w:r>
        <w:t xml:space="preserve"> </w:t>
      </w:r>
      <w:r>
        <w:t>？」賈石道</w:t>
      </w:r>
      <w:r>
        <w:t xml:space="preserve"> </w:t>
      </w:r>
      <w:r>
        <w:t>：「</w:t>
      </w:r>
      <w:r>
        <w:t xml:space="preserve"> </w:t>
      </w:r>
      <w:r>
        <w:t>尊大人犯了對頭，決無保全之理。公子以宗祀爲重，豈可拘於小孝，自取滅絕之禍？可勸令堂老夫人，早爲遠害全身之計。尊大人處，賈某自當央人看覷，不煩懸念。」二沈便將賈石</w:t>
      </w:r>
      <w:r>
        <w:t>之言，對徐夫人說知。徐夫人道</w:t>
      </w:r>
      <w:r>
        <w:t xml:space="preserve"> </w:t>
      </w:r>
      <w:r>
        <w:t>：「你父親無罪陷獄，何忍棄之而去？賈叔叔雖然相厚，終是個外人。我料楊、路二賊奉承嚴氏，亦不過與你爹爹作對，終不然累及妻子？你若畏罪而逃，父親倘然身死，骸骨無收，萬世罵你做不孝之子</w:t>
      </w:r>
      <w:r>
        <w:t xml:space="preserve"> </w:t>
      </w:r>
      <w:r>
        <w:t>，何顏在世爲人乎</w:t>
      </w:r>
      <w:r>
        <w:t xml:space="preserve"> </w:t>
      </w:r>
      <w:r>
        <w:t>？」說罷，大哭不止」沈袞、沈褒齊聲慟哭。賈石聞知徐夫人不允，嘆惜而去。</w:t>
      </w:r>
    </w:p>
    <w:p w:rsidR="00EB0832" w:rsidRDefault="0061788C">
      <w:r>
        <w:t>過了數日，賈石打聽的實，果然扭入白蓮教之黨，問成死罪。沈煉在獄中大罵不止。楊順自知理虧，只恐臨時處決，怕他在衆人面前毒罵，不好看相。預先問獄官責取病狀，將沈煉結果了性命。賈石將此話報與徐夫人知道，母子痛哭，自不必</w:t>
      </w:r>
      <w:r>
        <w:t>說。又虧賈石多有識熟人情，買出屍首，囑付獄卒</w:t>
      </w:r>
      <w:r>
        <w:t xml:space="preserve"> </w:t>
      </w:r>
      <w:r>
        <w:t>：「若官府要梟示時，把個假的答應</w:t>
      </w:r>
      <w:r>
        <w:t xml:space="preserve"> </w:t>
      </w:r>
      <w:r>
        <w:t>。」卻瞞着沈袞兄弟，私下備棺盛殮，埋於隙地。事畢</w:t>
      </w:r>
      <w:r>
        <w:t xml:space="preserve"> </w:t>
      </w:r>
      <w:r>
        <w:t>，方纔向沈袞說道</w:t>
      </w:r>
      <w:r>
        <w:t xml:space="preserve"> </w:t>
      </w:r>
      <w:r>
        <w:t>：「尊大人遺體已得保全，直待事平之後，方好指點與你知道，今猶未可泄漏</w:t>
      </w:r>
      <w:r>
        <w:t xml:space="preserve"> </w:t>
      </w:r>
      <w:r>
        <w:t>。」沈袞兄弟感謝不已。賈石又苦口勸他弟兄二人逃走，沈袞道</w:t>
      </w:r>
      <w:r>
        <w:t xml:space="preserve"> </w:t>
      </w:r>
      <w:r>
        <w:t>：「極知久佔叔叔高居，心上不安。奈家母之意，欲待是非稍定，搬回靈樞，以此遲延不決</w:t>
      </w:r>
      <w:r>
        <w:t xml:space="preserve"> </w:t>
      </w:r>
      <w:r>
        <w:t>。」賈石怒道</w:t>
      </w:r>
      <w:r>
        <w:t xml:space="preserve"> </w:t>
      </w:r>
      <w:r>
        <w:t>：「我賈某生平，爲人謀而盡忠，今日之言，全是爲你家門戶，豈因久佔住房，說發你們起身之理？既嫂嫂老夫人之意已定，我亦不敢相強。但我有一小事，即</w:t>
      </w:r>
      <w:r>
        <w:t>欲遠出，有一年半載不回，你母子自小心安住便了。」覷着闢上貼得有前、後《出師表》各一張，乃是沈煉親筆楷書。賈石道：「這兩幅字可揭來送我，一路上做個紀念。他日相逢，以此爲信</w:t>
      </w:r>
      <w:r>
        <w:t xml:space="preserve"> </w:t>
      </w:r>
      <w:r>
        <w:t>。」</w:t>
      </w:r>
      <w:r>
        <w:lastRenderedPageBreak/>
        <w:t>沈袞就揭下二紙，雙手摺迭，遞與賈石。賈石藏於袖中，流淚而別。原來賈石算定楊、路二賊設心不善，雖然殺了沈煉，未肯幹休，自己與沈煉相厚，必然累及。所以預先逃走，在河南地方宗族家權時居住。不在活下。</w:t>
      </w:r>
    </w:p>
    <w:p w:rsidR="00EB0832" w:rsidRDefault="0061788C">
      <w:r>
        <w:t>卻說路楷見刑部覆本，有了聖旨，便於獄中取出閻浩、楊胤夔斬訖，並要割沈煉之首，一同梟示。誰知沈煉真屍已被賈石買去了，官府也那裏辨驗得出？不在話下。</w:t>
      </w:r>
    </w:p>
    <w:p w:rsidR="00EB0832" w:rsidRDefault="0061788C">
      <w:r>
        <w:t>再說楊順看見止於蔭子，心中不滿，便向路楷說道</w:t>
      </w:r>
      <w:r>
        <w:t xml:space="preserve"> </w:t>
      </w:r>
      <w:r>
        <w:t>：「當初嚴東樓許我事成之日，以侯伯爵相酬。今日失言，不知何故？」路楷沉思半晌，答道</w:t>
      </w:r>
      <w:r>
        <w:t xml:space="preserve"> </w:t>
      </w:r>
      <w:r>
        <w:t>：「沈煉是嚴家緊對頭，今止誅其身，不曾波及其子，斬草不除根，萌芽再發。相國不足我們之意，想在於此</w:t>
      </w:r>
      <w:r>
        <w:t xml:space="preserve"> </w:t>
      </w:r>
      <w:r>
        <w:t>。」楊順道</w:t>
      </w:r>
      <w:r>
        <w:t xml:space="preserve"> </w:t>
      </w:r>
      <w:r>
        <w:t>：「若如此，何難之有？如今覆上個本，說沈煉雖誅，其子亦宜知情，還該坐罪，抄沒傢俬。庶國法可伸，人心知懼。再訪他同射草人的幾個狂徒，並借屋與他住的，一齊拿來冶罪。出了嚴家父子之氣，那時卻將前言取賞，看他有何推託</w:t>
      </w:r>
      <w:r>
        <w:t xml:space="preserve"> </w:t>
      </w:r>
      <w:r>
        <w:t>？」路楷道</w:t>
      </w:r>
      <w:r>
        <w:t xml:space="preserve"> </w:t>
      </w:r>
      <w:r>
        <w:t>：「此計大妙。事不宜遲，乘他家屬在此，一網而盡，</w:t>
      </w:r>
      <w:r>
        <w:t>豈不快哉！只怕他兒子知風逃避，卻又費力</w:t>
      </w:r>
      <w:r>
        <w:t xml:space="preserve"> </w:t>
      </w:r>
      <w:r>
        <w:t>。」楊順道</w:t>
      </w:r>
      <w:r>
        <w:t xml:space="preserve"> </w:t>
      </w:r>
      <w:r>
        <w:t>：「高見甚明</w:t>
      </w:r>
      <w:r>
        <w:t xml:space="preserve"> </w:t>
      </w:r>
      <w:r>
        <w:t>。」一面寫表申奏朝廷，再寫稟帖到嚴府知會，自述孝順之意；一面預先行牌保安州知州，着用心看守犯屬，勿容逃逸。只等旨意批下便去行事。詩云：</w:t>
      </w:r>
    </w:p>
    <w:p w:rsidR="00EB0832" w:rsidRDefault="0061788C">
      <w:r>
        <w:t>破巢完卵從來少，削草除根勢或然。</w:t>
      </w:r>
    </w:p>
    <w:p w:rsidR="00EB0832" w:rsidRDefault="0061788C">
      <w:r>
        <w:t>可惜忠良遭屈死，又將家屬媚當權。</w:t>
      </w:r>
    </w:p>
    <w:p w:rsidR="00EB0832" w:rsidRDefault="0061788C">
      <w:r>
        <w:t>再過數日，聖旨下了。州里奉着憲牌，差人來拿沈煉家屬，並查平素往來諸人姓名，一一挨拿。只有賈石名字，先經出外，只得將在逃開報。此見賈石幾之明也。時人有詩讚雲：</w:t>
      </w:r>
    </w:p>
    <w:p w:rsidR="00EB0832" w:rsidRDefault="0061788C">
      <w:r>
        <w:t>義氣能如賈石稀，全身遠避更知幾？</w:t>
      </w:r>
    </w:p>
    <w:p w:rsidR="00EB0832" w:rsidRDefault="0061788C">
      <w:r>
        <w:t>任他羅網空中布，爭奈仙禽天外飛？</w:t>
      </w:r>
    </w:p>
    <w:p w:rsidR="00EB0832" w:rsidRDefault="0061788C">
      <w:r>
        <w:t>卻說楊順見拿到沈袞、沈褒，親自鞠問，要他招承通虜實跡。二沈高聲叫屈，那裏肯招？被楊總督嚴刑拷打，打得體無完膚。沈袞、沈褒熬煉不過</w:t>
      </w:r>
      <w:r>
        <w:t xml:space="preserve"> </w:t>
      </w:r>
      <w:r>
        <w:t>，雙雙死於杖下。可憐少年公子，都入枉死城中。其同時拿到犯人，都坐個同謀之罪。累死者何止數十人！幼子沈展尚在襁褓，免罪，隨着母徐氏，另徙在雲州極邊，不許在保安居住。</w:t>
      </w:r>
    </w:p>
    <w:p w:rsidR="00EB0832" w:rsidRDefault="0061788C">
      <w:r>
        <w:t>路楷又與楊順商議</w:t>
      </w:r>
      <w:r>
        <w:t xml:space="preserve"> </w:t>
      </w:r>
      <w:r>
        <w:t>：「沈煉長於沈襄</w:t>
      </w:r>
      <w:r>
        <w:t xml:space="preserve"> </w:t>
      </w:r>
      <w:r>
        <w:t>，是紹興有名秀才。他時得地，必然銜恨於我輩。不若一井除之，永絕後患。亦相國知我用心</w:t>
      </w:r>
      <w:r>
        <w:t xml:space="preserve"> </w:t>
      </w:r>
      <w:r>
        <w:t>。」楊順依言，便行文書到浙江，把做欽犯，嚴提沈襄來問罪。又分付心腹經歷金紹，擇取有才幹的差人，齎文</w:t>
      </w:r>
      <w:r>
        <w:t>前去，囑他中途伺便，便行謀害，就所在地方，討個病狀回繳。事成之日，差人重賞。金紹許他薦本超遷。</w:t>
      </w:r>
    </w:p>
    <w:p w:rsidR="00EB0832" w:rsidRDefault="0061788C">
      <w:r>
        <w:t>金紹領了臺旨，汲汲而回。着意的選兩名積年幹事的公差，無過是張千、李萬，金紹喚他到私衙，賞了他酒飯，取出私財二十兩相贈。張千</w:t>
      </w:r>
      <w:r>
        <w:t xml:space="preserve"> </w:t>
      </w:r>
      <w:r>
        <w:t>、李萬道</w:t>
      </w:r>
      <w:r>
        <w:t xml:space="preserve"> </w:t>
      </w:r>
      <w:r>
        <w:t>：「小人安敢無功受賜</w:t>
      </w:r>
      <w:r>
        <w:t xml:space="preserve"> </w:t>
      </w:r>
      <w:r>
        <w:t>？」金紹道</w:t>
      </w:r>
      <w:r>
        <w:t xml:space="preserve"> </w:t>
      </w:r>
      <w:r>
        <w:t>：「這銀兩不是我送你的，是總督楊爺賞你的，教你齎文到紹興去拿沈襄。一路不要放鬆他</w:t>
      </w:r>
      <w:r>
        <w:t xml:space="preserve"> </w:t>
      </w:r>
      <w:r>
        <w:t>，須要如此如此，這般這般。回來還有重賞。若是怠慢，總督老爺衙門不是取笑的，你兩個去回話</w:t>
      </w:r>
      <w:r>
        <w:t xml:space="preserve"> </w:t>
      </w:r>
      <w:r>
        <w:t>。」張千、李萬道</w:t>
      </w:r>
      <w:r>
        <w:t xml:space="preserve"> </w:t>
      </w:r>
      <w:r>
        <w:t>：「莫說總督老爺鈞旨，就是老爺分付，小人怎敢有違</w:t>
      </w:r>
      <w:r>
        <w:t xml:space="preserve"> </w:t>
      </w:r>
      <w:r>
        <w:t>？」收了銀</w:t>
      </w:r>
      <w:r>
        <w:t>兩</w:t>
      </w:r>
      <w:r>
        <w:t xml:space="preserve"> </w:t>
      </w:r>
      <w:r>
        <w:t>，謝了金經歷，在本府認領下分文，疾忙上路，往南進發。</w:t>
      </w:r>
    </w:p>
    <w:p w:rsidR="00EB0832" w:rsidRDefault="0061788C">
      <w:r>
        <w:lastRenderedPageBreak/>
        <w:t>卻說沈襄，號小霞，是紹興府學廩膳秀才。他在家久聞得父親以言事獲罪，發去口外爲民，甚是掛懷。欲親到保安州一看，因家中無人主管，行止兩難。忽一日，本府差人到來，不由分說，將沈襄鎖縛，解到府堂。知府教把文書與沈襄看了備細，就將回文和犯人交付原差，囑他一路小心。沈襄此時方知父親及二弟，俱已死於非命，母親又遠徙極邊，放聲大哭。哭出府門，只見一家老小，都在那裏攪做一團的啼哭。原來文書上有「奉旨抄沒」的話，本府已差縣尉封鎖了傢俬，將人口盡皆逐出。沈小霞聽說，真是苦</w:t>
      </w:r>
      <w:r>
        <w:t>上加苦，哭得咽喉無氣。霎時間，親戚都來與小霞話別。明知此去多凶少吉，少不得說幾句勸解的言語。小霞的丈人孟春元取出一包銀子，送與二位公差，求他路上看顧女婿。公差嫌少不受。孟氏娘子又添上金簪子一對，方纔收了。沈小霞帶着哭</w:t>
      </w:r>
      <w:r>
        <w:t xml:space="preserve"> </w:t>
      </w:r>
      <w:r>
        <w:t>，分付孟氏道</w:t>
      </w:r>
      <w:r>
        <w:t xml:space="preserve"> </w:t>
      </w:r>
      <w:r>
        <w:t>：「我此去死多生少，你休爲我憂念，只當我已死一般，在爺孃家過活。你是書禮之家，諒無再醮之事，我也放心得下。」指着小妻聞淑女，說道：「只這女子，年紀幼小，又無處着落，合該教他改嫁。奈我三十無子，他卻有兩個半月的身孕。他日倘生得一男，也不絕了沈氏香菸。娘子，你看我平日夫妻面上，一發帶</w:t>
      </w:r>
      <w:r>
        <w:t>到他丈人家去住幾時。等待十月滿足，生下或男或女，那時憑你發遣他去便了。」話聲未絕，只見聞氏淑英說道</w:t>
      </w:r>
      <w:r>
        <w:t xml:space="preserve"> </w:t>
      </w:r>
      <w:r>
        <w:t>：「官人說那裏話！你去數千裏之外，沒個親人朝夕看覷，怎生放下？大娘自到院家去，奴家情願蓬首垢面，一路伏待官人前行。一來官人免致寂寞，二來也替大娘分得些憂念</w:t>
      </w:r>
      <w:r>
        <w:t xml:space="preserve"> </w:t>
      </w:r>
      <w:r>
        <w:t>。」沈小霞道</w:t>
      </w:r>
      <w:r>
        <w:t xml:space="preserve"> </w:t>
      </w:r>
      <w:r>
        <w:t>：「得個親人做伴，我非不欲。但此去多分不幸，累你同死他鄉，何益？」聞氏道</w:t>
      </w:r>
      <w:r>
        <w:t xml:space="preserve"> </w:t>
      </w:r>
      <w:r>
        <w:t>：「老爺在朝爲官，官人一向在家，誰人不知？便誣陷老爺有些不是的勾當，家鄉隔絕，豈是同謀？妾幫着官人到官申辯，決然罪不至死。就使官人下獄，還留賤妾在外，尚好照管</w:t>
      </w:r>
      <w:r>
        <w:t xml:space="preserve"> </w:t>
      </w:r>
      <w:r>
        <w:t>。」孟氏</w:t>
      </w:r>
      <w:r>
        <w:t>也放丈夫不下，聽得聞氏說得有理</w:t>
      </w:r>
      <w:r>
        <w:t xml:space="preserve"> </w:t>
      </w:r>
      <w:r>
        <w:t>，極力攛掇丈夫帶淑女同去。沈小霞平日素愛淑女有才有智，又見孟氏苦勸，只得依允。</w:t>
      </w:r>
    </w:p>
    <w:p w:rsidR="00EB0832" w:rsidRDefault="0061788C">
      <w:r>
        <w:t>當夜，衆人齊到孟春元家，歇了一夜。次早，張千、李萬催趲上路。聞氏換了一身布衣，將青布裹頭，別了孟氏，揹着行李，跟着沈小霞便走。那時分別之苦，自不必說。一路行來，聞氏與沈小霞寸步不離，茶湯飯食，都親自搬取。張千、李萬初還好言好語，過了揚子江，到徐州起旱，料得家鄉已遠，就做出嘴瞼來。呼麼喝六，漸漸難爲他夫妻兩個來了。聞氏看在眼裏，私對丈夫說道</w:t>
      </w:r>
      <w:r>
        <w:t xml:space="preserve"> </w:t>
      </w:r>
      <w:r>
        <w:t>：「看那兩個潑差人，不懷好意。奴家女流之輩，不識路徑，若前</w:t>
      </w:r>
      <w:r>
        <w:t>途有荒僻曠野的所在，須是用心提防。」沈小霞雖然點頭，心中還只是半疑不信。</w:t>
      </w:r>
    </w:p>
    <w:p w:rsidR="00EB0832" w:rsidRDefault="0061788C">
      <w:r>
        <w:t>又行了幾日，看見兩個差人不住的交頭接耳，私下商量說話。又見他包裹中有倭刀一口，其白如霜，忽然心動，害怕起來。對聞氏說道：「你說這潑差人其心不善</w:t>
      </w:r>
      <w:r>
        <w:t xml:space="preserve"> </w:t>
      </w:r>
      <w:r>
        <w:t>，我也覺得有七八分了。明日是濟寧府界上</w:t>
      </w:r>
      <w:r>
        <w:t xml:space="preserve"> </w:t>
      </w:r>
      <w:r>
        <w:t>，過了府去，便是大行山、梁山濼，一路荒野，都是響馬出入所之。倘到彼處，他們行兇起來，你也救不得我，我也救不得你，如何是好</w:t>
      </w:r>
      <w:r>
        <w:t xml:space="preserve"> </w:t>
      </w:r>
      <w:r>
        <w:t>？」聞氏道：「既然如此，官人有何脫身之計，請自方便。留奴家在此，不怕那兩個潑差人生吞了我</w:t>
      </w:r>
      <w:r>
        <w:t xml:space="preserve"> </w:t>
      </w:r>
      <w:r>
        <w:t>！」沈小霞道</w:t>
      </w:r>
      <w:r>
        <w:t xml:space="preserve"> </w:t>
      </w:r>
      <w:r>
        <w:t>：「濟寧府東門內，有個馮主事</w:t>
      </w:r>
      <w:r>
        <w:t>丁憂在家。此人最有俠氣，是我父親極相厚的同年。我明日去投奔他，他必然相納。只怕你婦人家，沒志量打發這兩個潑差人，累你受苦，於心何安</w:t>
      </w:r>
      <w:r>
        <w:t xml:space="preserve"> </w:t>
      </w:r>
      <w:r>
        <w:t>？你若有力量支持他，我去也放膽。不然，與你同生同死，也是天命當然，死而無怨</w:t>
      </w:r>
      <w:r>
        <w:t xml:space="preserve"> </w:t>
      </w:r>
      <w:r>
        <w:t>。」聞氏道</w:t>
      </w:r>
      <w:r>
        <w:t xml:space="preserve"> </w:t>
      </w:r>
      <w:r>
        <w:t>：「官人有路盡走</w:t>
      </w:r>
      <w:r>
        <w:t xml:space="preserve"> </w:t>
      </w:r>
      <w:r>
        <w:t>，奴家自會擺佈</w:t>
      </w:r>
      <w:r>
        <w:t xml:space="preserve"> </w:t>
      </w:r>
      <w:r>
        <w:t>，不勞掛念</w:t>
      </w:r>
      <w:r>
        <w:t xml:space="preserve"> </w:t>
      </w:r>
      <w:r>
        <w:t>。」這裏夫妻暗地商量，那張千、李萬辛苦了一日，吃了一肚酒，軟軟的熟睡，全然不覺。</w:t>
      </w:r>
    </w:p>
    <w:p w:rsidR="00EB0832" w:rsidRDefault="0061788C">
      <w:r>
        <w:lastRenderedPageBreak/>
        <w:t>次日，早起上路。沈小霞問張千道</w:t>
      </w:r>
      <w:r>
        <w:t xml:space="preserve"> </w:t>
      </w:r>
      <w:r>
        <w:t>：「前去濟寧還有多少路？」張千道</w:t>
      </w:r>
      <w:r>
        <w:t xml:space="preserve"> </w:t>
      </w:r>
      <w:r>
        <w:t>：「只四十里，半日就到了</w:t>
      </w:r>
      <w:r>
        <w:t xml:space="preserve"> </w:t>
      </w:r>
      <w:r>
        <w:t>。」沈小霞道</w:t>
      </w:r>
      <w:r>
        <w:t xml:space="preserve"> </w:t>
      </w:r>
      <w:r>
        <w:t>：「濟寧東門內馮主事是我年伯。他先前在京師時，借過我父親二</w:t>
      </w:r>
      <w:r>
        <w:t>百兩銀子，有文契在此。他管過北新關，正有銀子在家。我若去取討前欠，他見我是落難之人，必然慨付。取得這項銀兩，一路上盤纏也得寬裕，免致喫苦</w:t>
      </w:r>
      <w:r>
        <w:t xml:space="preserve"> </w:t>
      </w:r>
      <w:r>
        <w:t>。」張千意思有些作難，李萬隨口應承了，向張千耳邊說道</w:t>
      </w:r>
      <w:r>
        <w:t xml:space="preserve"> </w:t>
      </w:r>
      <w:r>
        <w:t>：「我看這沈公子是忠厚之人，況愛妾、行李都在此處</w:t>
      </w:r>
      <w:r>
        <w:t xml:space="preserve"> </w:t>
      </w:r>
      <w:r>
        <w:t>，料無他故。放他去走一遭，取得銀兩，都是你我二人的造化，有何不可？」張千道</w:t>
      </w:r>
      <w:r>
        <w:t xml:space="preserve"> </w:t>
      </w:r>
      <w:r>
        <w:t>：「雖然如此，到飯店安歇行李，我守住小娘子在店上，你緊跟着同去，萬無一失</w:t>
      </w:r>
      <w:r>
        <w:t xml:space="preserve"> </w:t>
      </w:r>
      <w:r>
        <w:t>。」</w:t>
      </w:r>
    </w:p>
    <w:p w:rsidR="00EB0832" w:rsidRDefault="0061788C">
      <w:r>
        <w:t>話休絮煩。看看巳牌時分，早到濟寧城外。揀個潔淨店兒，安放了行李。沈小霞便道</w:t>
      </w:r>
      <w:r>
        <w:t xml:space="preserve"> </w:t>
      </w:r>
      <w:r>
        <w:t>：「你二位同我到東門走遭，轉來喫飯未遲</w:t>
      </w:r>
      <w:r>
        <w:t>。」李萬道：「我同你去。或者他家留酒飯，也不見得。」聞氏故意對丈夫道</w:t>
      </w:r>
      <w:r>
        <w:t xml:space="preserve"> </w:t>
      </w:r>
      <w:r>
        <w:t>：「常言道：人面逐高低，世情看冷暖。馮主事雖然欠下老爺銀兩，見老爺死了，你又在難中，誰肯唾手交還？枉自討個厭賤</w:t>
      </w:r>
      <w:r>
        <w:t xml:space="preserve"> </w:t>
      </w:r>
      <w:r>
        <w:t>，不如吃了飯趕路爲上</w:t>
      </w:r>
      <w:r>
        <w:t xml:space="preserve"> </w:t>
      </w:r>
      <w:r>
        <w:t>。」沈小霞道</w:t>
      </w:r>
      <w:r>
        <w:t xml:space="preserve"> </w:t>
      </w:r>
      <w:r>
        <w:t>：「這裏進城到東門不多路，好歹去走一遭，不折了什麼便宜。」李萬貪了這二百兩銀子，一力攛掇該去。沈小霞分付聞氏道：「耐心坐坐，若轉得快時，便是沒想頭了。他若好意留款，必然有些齎發，明日僱個轎兒抬你去。這幾日在牲口上坐，看你好生不慣</w:t>
      </w:r>
      <w:r>
        <w:t xml:space="preserve"> </w:t>
      </w:r>
      <w:r>
        <w:t>。」聞氏覷個空，向丈夫丟個眼色。又道</w:t>
      </w:r>
      <w:r>
        <w:t xml:space="preserve"> </w:t>
      </w:r>
      <w:r>
        <w:t>：「官人早回，休教奴久等則</w:t>
      </w:r>
      <w:r>
        <w:t>個</w:t>
      </w:r>
      <w:r>
        <w:t xml:space="preserve"> </w:t>
      </w:r>
      <w:r>
        <w:t>。」李萬笑道：「去多少時，有許多說話，好不老氣！」聞氏見丈夫去了，故意招李萬轉來，囑付道：「若馮家留飯，坐得久時</w:t>
      </w:r>
      <w:r>
        <w:t xml:space="preserve"> </w:t>
      </w:r>
      <w:r>
        <w:t>，千萬勞你催促一聲。</w:t>
      </w:r>
      <w:r>
        <w:t xml:space="preserve"> </w:t>
      </w:r>
      <w:r>
        <w:t>」李萬答應道</w:t>
      </w:r>
      <w:r>
        <w:t xml:space="preserve"> </w:t>
      </w:r>
      <w:r>
        <w:t>：「不消分付。」</w:t>
      </w:r>
    </w:p>
    <w:p w:rsidR="00EB0832" w:rsidRDefault="0061788C">
      <w:r>
        <w:t>比及李萬下階時，沈小霞已走了一段路了。李萬託着大意，又且濟寧是他慣走的熟路，東門馮主事家，他也認得，全不疑惑。走了幾步，又裏急起來，覷個毛坑上，自在方便了，慢慢的望東門面去。</w:t>
      </w:r>
    </w:p>
    <w:p w:rsidR="00EB0832" w:rsidRDefault="0061788C">
      <w:r>
        <w:t>卻說沈小霞回看頭時，不見了李萬，做一口氣急急的跑到馮主事家。也是小霞合當有救，正值馮主事獨自在廳。兩人京中，舊時識熟，此時相見，吃了一驚！沈襄也不作揖，扯住馮主事衣袂道</w:t>
      </w:r>
      <w:r>
        <w:t xml:space="preserve"> </w:t>
      </w:r>
      <w:r>
        <w:t>：「借一步說話</w:t>
      </w:r>
      <w:r>
        <w:t xml:space="preserve"> </w:t>
      </w:r>
      <w:r>
        <w:t>。」馮主事已會意了，便引到書房裏面。沈小霞放聲大哭</w:t>
      </w:r>
      <w:r>
        <w:t xml:space="preserve"> </w:t>
      </w:r>
      <w:r>
        <w:t>，馮主事道：「年侄，有話快說，休得悲傷，誤其大事</w:t>
      </w:r>
      <w:r>
        <w:t xml:space="preserve"> </w:t>
      </w:r>
      <w:r>
        <w:t>。」沈小霞哭訴</w:t>
      </w:r>
      <w:r>
        <w:t xml:space="preserve"> </w:t>
      </w:r>
      <w:r>
        <w:t>：「父親被嚴賊屈陷，已不必說了。兩個舍弟隨任的，都被楊順、路楷殺害。只有小侄在家，又行文本府，提去問罪</w:t>
      </w:r>
      <w:r>
        <w:t xml:space="preserve"> </w:t>
      </w:r>
      <w:r>
        <w:t>。一家宗祀，眼見滅絕。又兩個差人，心懷不善，只怕他受了楊、路二賊之囑，到前途大行、梁山等處暗算了性命。尋</w:t>
      </w:r>
      <w:r>
        <w:t>思一計，脫身來投老年伯。老年伯若有計相庇，我亡爺在天之靈，必然感激。若老年伯不能遮護小侄，便就此觸階而死。死在老年伯面前，強似死於奸賊之手</w:t>
      </w:r>
      <w:r>
        <w:t xml:space="preserve"> </w:t>
      </w:r>
      <w:r>
        <w:t>。」馮主事道</w:t>
      </w:r>
      <w:r>
        <w:t xml:space="preserve"> </w:t>
      </w:r>
      <w:r>
        <w:t>：「賢侄，不妨。我家臥室之後，有一層複壁，儘可藏身，他人搜檢不到之處，我送你在內權住數日，我自有道理</w:t>
      </w:r>
      <w:r>
        <w:t xml:space="preserve"> </w:t>
      </w:r>
      <w:r>
        <w:t>。」沈襄拜謝道</w:t>
      </w:r>
      <w:r>
        <w:t xml:space="preserve"> </w:t>
      </w:r>
      <w:r>
        <w:t>：「老年伯便是重生父母</w:t>
      </w:r>
      <w:r>
        <w:t xml:space="preserve"> </w:t>
      </w:r>
      <w:r>
        <w:t>。」馮主事親執沈襄之手，引入臥房之後。揭開地板一塊，有個地道。從此鑽下，約走五六十步，便有亮光。有小小廊屋三間，四面皆樓牆圍裹，果是人跡不到之處。每日茶飯，都是馮主事親自送入。他家法極嚴，誰人敢泄漏半個字？正是：</w:t>
      </w:r>
    </w:p>
    <w:p w:rsidR="00EB0832" w:rsidRDefault="0061788C">
      <w:r>
        <w:t>深</w:t>
      </w:r>
      <w:r>
        <w:t>山堪隱豹，柳密可藏鴉。</w:t>
      </w:r>
    </w:p>
    <w:p w:rsidR="00EB0832" w:rsidRDefault="0061788C">
      <w:r>
        <w:t>不須愁漢吏，自有魯朱家。</w:t>
      </w:r>
    </w:p>
    <w:p w:rsidR="00EB0832" w:rsidRDefault="0061788C">
      <w:r>
        <w:lastRenderedPageBreak/>
        <w:t>且說這一日，李萬上了毛坑，望東門馮家而來。到於門首，問老門公道</w:t>
      </w:r>
      <w:r>
        <w:t xml:space="preserve"> </w:t>
      </w:r>
      <w:r>
        <w:t>：「生事老爺在家麼</w:t>
      </w:r>
      <w:r>
        <w:t xml:space="preserve"> </w:t>
      </w:r>
      <w:r>
        <w:t>？」老門公道</w:t>
      </w:r>
      <w:r>
        <w:t xml:space="preserve"> </w:t>
      </w:r>
      <w:r>
        <w:t>：「在家裏。」又問道</w:t>
      </w:r>
      <w:r>
        <w:t xml:space="preserve"> </w:t>
      </w:r>
      <w:r>
        <w:t>：「有個穿白的官人</w:t>
      </w:r>
      <w:r>
        <w:t xml:space="preserve"> </w:t>
      </w:r>
      <w:r>
        <w:t>，來見你老爺，曾相見否</w:t>
      </w:r>
      <w:r>
        <w:t xml:space="preserve"> </w:t>
      </w:r>
      <w:r>
        <w:t>？」老門公道</w:t>
      </w:r>
      <w:r>
        <w:t xml:space="preserve"> </w:t>
      </w:r>
      <w:r>
        <w:t>：「正在書房裏喫飯哩</w:t>
      </w:r>
      <w:r>
        <w:t xml:space="preserve"> </w:t>
      </w:r>
      <w:r>
        <w:t>。」李萬聽說，一發放心。看看等到未牌，果然廳上走一個穿白的官人出來。李萬急上前看時，不是沈襄。那官人徑自出門了</w:t>
      </w:r>
      <w:r>
        <w:t xml:space="preserve"> </w:t>
      </w:r>
      <w:r>
        <w:t>。李萬等得不耐煩，肚裏又飢，不免問老門公道</w:t>
      </w:r>
      <w:r>
        <w:t xml:space="preserve"> </w:t>
      </w:r>
      <w:r>
        <w:t>：「</w:t>
      </w:r>
      <w:r>
        <w:t xml:space="preserve"> </w:t>
      </w:r>
      <w:r>
        <w:t>你說老爺留飯的官人，如何只管坐了去，不見出來</w:t>
      </w:r>
      <w:r>
        <w:t xml:space="preserve"> </w:t>
      </w:r>
      <w:r>
        <w:t>？」老門公道</w:t>
      </w:r>
      <w:r>
        <w:t xml:space="preserve"> </w:t>
      </w:r>
      <w:r>
        <w:t>：「</w:t>
      </w:r>
      <w:r>
        <w:t xml:space="preserve"> </w:t>
      </w:r>
      <w:r>
        <w:t>方纔出去的不是</w:t>
      </w:r>
      <w:r>
        <w:t xml:space="preserve"> </w:t>
      </w:r>
      <w:r>
        <w:t>？」李萬道</w:t>
      </w:r>
      <w:r>
        <w:t xml:space="preserve"> </w:t>
      </w:r>
      <w:r>
        <w:t>：「老</w:t>
      </w:r>
      <w:r>
        <w:t>爺書房中還有客沒有</w:t>
      </w:r>
      <w:r>
        <w:t xml:space="preserve"> </w:t>
      </w:r>
      <w:r>
        <w:t>？」老門公道</w:t>
      </w:r>
      <w:r>
        <w:t xml:space="preserve"> </w:t>
      </w:r>
      <w:r>
        <w:t>：「</w:t>
      </w:r>
      <w:r>
        <w:t xml:space="preserve"> </w:t>
      </w:r>
      <w:r>
        <w:t>這到不知</w:t>
      </w:r>
      <w:r>
        <w:t xml:space="preserve"> </w:t>
      </w:r>
      <w:r>
        <w:t>。」李萬道</w:t>
      </w:r>
      <w:r>
        <w:t xml:space="preserve"> </w:t>
      </w:r>
      <w:r>
        <w:t>：「方纔那穿白的是甚人</w:t>
      </w:r>
      <w:r>
        <w:t xml:space="preserve"> </w:t>
      </w:r>
      <w:r>
        <w:t>？」老門公道</w:t>
      </w:r>
      <w:r>
        <w:t xml:space="preserve"> </w:t>
      </w:r>
      <w:r>
        <w:t>：「</w:t>
      </w:r>
      <w:r>
        <w:t xml:space="preserve"> </w:t>
      </w:r>
      <w:r>
        <w:t>是老爺的小舅，常常來的</w:t>
      </w:r>
      <w:r>
        <w:t xml:space="preserve"> </w:t>
      </w:r>
      <w:r>
        <w:t>。」李萬道</w:t>
      </w:r>
      <w:r>
        <w:t xml:space="preserve"> </w:t>
      </w:r>
      <w:r>
        <w:t>：「老爺如今在哪裏</w:t>
      </w:r>
      <w:r>
        <w:t xml:space="preserve"> </w:t>
      </w:r>
      <w:r>
        <w:t>？」老門公</w:t>
      </w:r>
      <w:r>
        <w:t xml:space="preserve"> </w:t>
      </w:r>
      <w:r>
        <w:t>：「老爺每常飯後</w:t>
      </w:r>
      <w:r>
        <w:t xml:space="preserve"> </w:t>
      </w:r>
      <w:r>
        <w:t>，定要睡一覺</w:t>
      </w:r>
      <w:r>
        <w:t xml:space="preserve"> </w:t>
      </w:r>
      <w:r>
        <w:t>，此時正好睡哩</w:t>
      </w:r>
      <w:r>
        <w:t xml:space="preserve"> </w:t>
      </w:r>
      <w:r>
        <w:t>。」李萬聽得話不投機，心下早有二分慌了</w:t>
      </w:r>
      <w:r>
        <w:t xml:space="preserve"> </w:t>
      </w:r>
      <w:r>
        <w:t>。便道</w:t>
      </w:r>
      <w:r>
        <w:t xml:space="preserve"> </w:t>
      </w:r>
      <w:r>
        <w:t>：「</w:t>
      </w:r>
      <w:r>
        <w:t xml:space="preserve"> </w:t>
      </w:r>
      <w:r>
        <w:t>不瞞大伯說，在下是宣大總督老爺差來的。今有紹興沈公子名喚沈襄，號沈小霞，系欽提人犯。小人提押到於貴府，他說與你老爺有同年叔侄之誼，要來拜望</w:t>
      </w:r>
      <w:r>
        <w:t xml:space="preserve"> </w:t>
      </w:r>
      <w:r>
        <w:t>。在下同他到宅，他進宅去了，在下等候多時，不見出來，想必還在書房中。大伯，你還不知道？煩你去催促</w:t>
      </w:r>
      <w:r>
        <w:t>一聲，教他快快出來，要趕路走</w:t>
      </w:r>
      <w:r>
        <w:t xml:space="preserve"> </w:t>
      </w:r>
      <w:r>
        <w:t>。」老門公故意道</w:t>
      </w:r>
      <w:r>
        <w:t xml:space="preserve"> </w:t>
      </w:r>
      <w:r>
        <w:t>：「你說的是甚麼說話？我一些不懂</w:t>
      </w:r>
      <w:r>
        <w:t xml:space="preserve"> </w:t>
      </w:r>
      <w:r>
        <w:t>。」李萬耐了氣</w:t>
      </w:r>
      <w:r>
        <w:t xml:space="preserve"> </w:t>
      </w:r>
      <w:r>
        <w:t>，又細細的說一遍。老門公當面的一啐</w:t>
      </w:r>
      <w:r>
        <w:t xml:space="preserve"> </w:t>
      </w:r>
      <w:r>
        <w:t>，罵道</w:t>
      </w:r>
      <w:r>
        <w:t xml:space="preserve"> </w:t>
      </w:r>
      <w:r>
        <w:t>：「見鬼！何常有什麼沈公子到來？老爺在喪中，一概不接外客。這門上是我的幹紀，出入都是我通稟。你卻說這等鬼話！你莫非是白日撞麼？強裝甚麼公差名色掏摸東西的。快快請退，休纏你爺的帳</w:t>
      </w:r>
      <w:r>
        <w:t xml:space="preserve"> </w:t>
      </w:r>
      <w:r>
        <w:t>！」李萬聽說，愈加着急，便發作起來道</w:t>
      </w:r>
      <w:r>
        <w:t xml:space="preserve"> </w:t>
      </w:r>
      <w:r>
        <w:t>：「這沈襄是朝廷要緊的人犯，不是當耍的。請你老爺出來，我自有話說。」老門公道</w:t>
      </w:r>
      <w:r>
        <w:t xml:space="preserve"> </w:t>
      </w:r>
      <w:r>
        <w:t>：「老爺正瞌睡，沒甚事，誰敢去稟！你這獠子，好不達時務</w:t>
      </w:r>
      <w:r>
        <w:t xml:space="preserve"> </w:t>
      </w:r>
      <w:r>
        <w:t>！」說罷，洋洋的自去</w:t>
      </w:r>
      <w:r>
        <w:t>了。李萬道：「</w:t>
      </w:r>
      <w:r>
        <w:t xml:space="preserve"> </w:t>
      </w:r>
      <w:r>
        <w:t>這個門上老兒好不知事，央他傳一句話甚作難？想沈襄定然在內，我奉軍門鈞帖，不是私事，便闖進去怕怎的？」李萬一時粗莽，直撞入廳來，將照壁拍了又拍，大叫道</w:t>
      </w:r>
      <w:r>
        <w:t xml:space="preserve"> </w:t>
      </w:r>
      <w:r>
        <w:t>：「沈公子好走動了</w:t>
      </w:r>
      <w:r>
        <w:t xml:space="preserve"> </w:t>
      </w:r>
      <w:r>
        <w:t>。」不見答應。一連叫喚了數聲，只見裏頭走出一個年少的家童，出來問道</w:t>
      </w:r>
      <w:r>
        <w:t xml:space="preserve"> </w:t>
      </w:r>
      <w:r>
        <w:t>：「管門的在那裏？放誰在廳上喧嚷</w:t>
      </w:r>
      <w:r>
        <w:t xml:space="preserve"> </w:t>
      </w:r>
      <w:r>
        <w:t>？</w:t>
      </w:r>
      <w:r>
        <w:t xml:space="preserve"> </w:t>
      </w:r>
      <w:r>
        <w:t>」李萬正要叫住他說話，那家童在照壁後張了張兒，向西邊走去了。李萬道</w:t>
      </w:r>
      <w:r>
        <w:t xml:space="preserve"> </w:t>
      </w:r>
      <w:r>
        <w:t>：「莫非書房在那西邊？我且自去看看，怕怎的</w:t>
      </w:r>
      <w:r>
        <w:t xml:space="preserve"> </w:t>
      </w:r>
      <w:r>
        <w:t>！」從廳後轉西走去，原來是一帶長廊。李萬看見無人，只顧望前而行。只見屋宇深邃，門戶錯雜，頗有婦人走動。李萬不</w:t>
      </w:r>
      <w:r>
        <w:t>敢縱步，依舊退回廳上。聽得外面亂嚷，李萬到門首看時，卻是張千來尋李萬不見，正和門公在那裏鬥口。張千一見了李萬，不由分說，便罵道</w:t>
      </w:r>
      <w:r>
        <w:t xml:space="preserve"> </w:t>
      </w:r>
      <w:r>
        <w:t>：「好夥計！只貪圖酒食，不幹正事！巳牌時分進城，如今申牌將盡，還在此閒蕩！不催趲犯人出城去</w:t>
      </w:r>
      <w:r>
        <w:t xml:space="preserve"> </w:t>
      </w:r>
      <w:r>
        <w:t>，待怎麼</w:t>
      </w:r>
      <w:r>
        <w:t xml:space="preserve"> </w:t>
      </w:r>
      <w:r>
        <w:t>？」李萬道</w:t>
      </w:r>
      <w:r>
        <w:t xml:space="preserve"> </w:t>
      </w:r>
      <w:r>
        <w:t>：「呸！那有什麼酒食？連人也不見個影兒</w:t>
      </w:r>
      <w:r>
        <w:t xml:space="preserve"> </w:t>
      </w:r>
      <w:r>
        <w:t>！」張千道</w:t>
      </w:r>
      <w:r>
        <w:t xml:space="preserve"> </w:t>
      </w:r>
      <w:r>
        <w:t>：「是你同他進城的</w:t>
      </w:r>
      <w:r>
        <w:t xml:space="preserve"> </w:t>
      </w:r>
      <w:r>
        <w:t>。」李萬道</w:t>
      </w:r>
      <w:r>
        <w:t xml:space="preserve"> </w:t>
      </w:r>
      <w:r>
        <w:t>：「我只登了個東，被蠻子上前了幾步，跟他不上。一直趕到這裏。門上說有個穿白的官人在書房中留飯，我說定是他了。等到如今不見出來，門上人又不肯通報，清水也討不得一杯喫。老哥，煩你在此等候等候</w:t>
      </w:r>
      <w:r>
        <w:t>，替我到下處醫了肚皮再來。」張千道</w:t>
      </w:r>
      <w:r>
        <w:t xml:space="preserve"> </w:t>
      </w:r>
      <w:r>
        <w:t>：「有你這樣不幹事的人。是甚麼樣犯人？卻放他獨自行走！就是書房中，少不得也隨他進去。如今知他在裏頭不在裏頭？還虧你放慢線兒講話。這是你的幹紀，不關我事</w:t>
      </w:r>
      <w:r>
        <w:t xml:space="preserve"> </w:t>
      </w:r>
      <w:r>
        <w:t>！」說罷便走。李萬趕上扯住道</w:t>
      </w:r>
      <w:r>
        <w:t xml:space="preserve"> </w:t>
      </w:r>
      <w:r>
        <w:t>：「人是在裏頭，料沒處去。大家在此幫說句話兒，催他出來，也是個道理。你是喫飽的人，如何去得這等要緊</w:t>
      </w:r>
      <w:r>
        <w:t xml:space="preserve"> </w:t>
      </w:r>
      <w:r>
        <w:t>？」張千道</w:t>
      </w:r>
      <w:r>
        <w:t xml:space="preserve"> </w:t>
      </w:r>
      <w:r>
        <w:t>：「</w:t>
      </w:r>
      <w:r>
        <w:t xml:space="preserve"> </w:t>
      </w:r>
      <w:r>
        <w:t>他的小老婆在下處，方纔雖然囑付店主人看守，只是放心不下，這是沈襄穿鼻子的索兒。有他</w:t>
      </w:r>
      <w:r>
        <w:lastRenderedPageBreak/>
        <w:t>在，不怕沈襄不來</w:t>
      </w:r>
      <w:r>
        <w:t xml:space="preserve"> </w:t>
      </w:r>
      <w:r>
        <w:t>。」李萬道</w:t>
      </w:r>
      <w:r>
        <w:t xml:space="preserve"> </w:t>
      </w:r>
      <w:r>
        <w:t>：「老哥說得是</w:t>
      </w:r>
      <w:r>
        <w:t xml:space="preserve"> </w:t>
      </w:r>
      <w:r>
        <w:t>。」當下張千先去了。李萬忍着肚飢守到晚，並無消息</w:t>
      </w:r>
      <w:r>
        <w:t>。</w:t>
      </w:r>
    </w:p>
    <w:p w:rsidR="00EB0832" w:rsidRDefault="0061788C">
      <w:r>
        <w:t>看看日沒黃昏，李萬腹中餓極了，看見間壁有個點心店兒，不免脫下布衫，抵當幾文錢的火燒來喫。去不多時，只聽得扛門聲響，急跑來看，馮家大門已閉上了。李萬道</w:t>
      </w:r>
      <w:r>
        <w:t xml:space="preserve"> </w:t>
      </w:r>
      <w:r>
        <w:t>：「我做了一世的公人，不曾受這般嘔氣。主事是多大的官兒！門上直恁作威作勢？也有那沈公子好笑，老婆、行李在下處，既然這裏留宿，信也該寄一個出來。事已如此，只得在房檐下胡亂過一夜，天明等個知事的管家出來，與他說話</w:t>
      </w:r>
      <w:r>
        <w:t xml:space="preserve"> </w:t>
      </w:r>
      <w:r>
        <w:t>。」此時十月天氣，雖不甚冷，半夜裏起一陣風</w:t>
      </w:r>
      <w:r>
        <w:t xml:space="preserve"> </w:t>
      </w:r>
      <w:r>
        <w:t>，簌簌的下幾點微雨，衣服都沾溼了，好生悽楚！</w:t>
      </w:r>
    </w:p>
    <w:p w:rsidR="00EB0832" w:rsidRDefault="0061788C">
      <w:r>
        <w:t>捱到天明雨止，只見張千又來了，卻是聞氏再三再四催逼他來的。</w:t>
      </w:r>
      <w:r>
        <w:t>張千身邊帶了公文解批，和李萬商議，只等開門，一擁而入。在廳上大驚小怪，高聲發話。老門公攔阻不住，一時間家中大小都聚集來，七嘴八張，好不熱鬧！街上人聽得宅裏鬧炒，也聚攏來，圍住大門外閒看。驚動了那有仁有義、守孝在家的馮主事，從裏面踱將出來。且說馮主事怎生模樣：</w:t>
      </w:r>
    </w:p>
    <w:p w:rsidR="00EB0832" w:rsidRDefault="0061788C">
      <w:r>
        <w:t>頭帶梔子花匾摺孝頭巾，身穿反摺縫稀眼粗麻衫，腰繫麻繩，足着草履。</w:t>
      </w:r>
    </w:p>
    <w:p w:rsidR="00EB0832" w:rsidRDefault="0061788C">
      <w:r>
        <w:t>衆家人聽得咳嗽響，道一聲</w:t>
      </w:r>
      <w:r>
        <w:t xml:space="preserve"> </w:t>
      </w:r>
      <w:r>
        <w:t>：「老爺來了</w:t>
      </w:r>
      <w:r>
        <w:t xml:space="preserve"> </w:t>
      </w:r>
      <w:r>
        <w:t>。」都分立在兩邊。主事出廳問道</w:t>
      </w:r>
      <w:r>
        <w:t xml:space="preserve"> </w:t>
      </w:r>
      <w:r>
        <w:t>：「</w:t>
      </w:r>
      <w:r>
        <w:t xml:space="preserve"> </w:t>
      </w:r>
      <w:r>
        <w:t>爲甚事在此喧嚷</w:t>
      </w:r>
      <w:r>
        <w:t xml:space="preserve"> </w:t>
      </w:r>
      <w:r>
        <w:t>？」張手、李萬上前施禮道</w:t>
      </w:r>
      <w:r>
        <w:t xml:space="preserve"> </w:t>
      </w:r>
      <w:r>
        <w:t>：「馮爺在上，小的是奉宣大總督爺公文來的，到紹興拿得欽犯沈襄。經由</w:t>
      </w:r>
      <w:r>
        <w:t>貴府，他說是馮爺的年侄，要來拜望，小的不敢阻擋，容了進見。自昨日上午到宅，至今不見出來，有誤程限，管家們又不肯代稟。伏乞老爺天恩，快些打發上路。」張千便在胸前取出解批和官文呈上。馮主事看了，問道</w:t>
      </w:r>
      <w:r>
        <w:t xml:space="preserve"> </w:t>
      </w:r>
      <w:r>
        <w:t>：「那沈襄可是沈經歷沈煉的兒子麼</w:t>
      </w:r>
      <w:r>
        <w:t xml:space="preserve"> </w:t>
      </w:r>
      <w:r>
        <w:t>？」李萬道</w:t>
      </w:r>
      <w:r>
        <w:t xml:space="preserve"> </w:t>
      </w:r>
      <w:r>
        <w:t>：「</w:t>
      </w:r>
      <w:r>
        <w:t xml:space="preserve"> </w:t>
      </w:r>
      <w:r>
        <w:t>正是</w:t>
      </w:r>
      <w:r>
        <w:t xml:space="preserve"> </w:t>
      </w:r>
      <w:r>
        <w:t>。」馮主事掩着兩耳，把舌頭一伸，說道：「你這班配軍，好不知利害！那沈襄是朝廷欽犯，尚猶自可。他是嚴相國的仇人，那個敢容納他在家？他昨日何曾到我家來？你卻亂話。官府聞知，傳說到嚴府去，我是當得起他怪的？你兩個配軍，自不小心，不知得了多少錢財，買放了要緊人犯，卻</w:t>
      </w:r>
      <w:r>
        <w:t>來圖賴我</w:t>
      </w:r>
      <w:r>
        <w:t xml:space="preserve"> </w:t>
      </w:r>
      <w:r>
        <w:t>！」叫家童與他亂打那配軍出去，把大門閉了，不要惹這閒是非，嚴府知道不是當耍！馮蘭事一頭罵，一頭走進宅去了。大小家人奉了主人之命，推的推，扌雙的扌雙，霎時間被衆人擁出大門之外。閉了門，兀自聽得嘈嘈的亂罵。</w:t>
      </w:r>
    </w:p>
    <w:p w:rsidR="00EB0832" w:rsidRDefault="0061788C">
      <w:r>
        <w:t>張千、李萬面面相覷，開了口，合不得；伸了舌，縮不進，張千埋怨李萬道</w:t>
      </w:r>
      <w:r>
        <w:t xml:space="preserve"> </w:t>
      </w:r>
      <w:r>
        <w:t>：「昨日是你一力攛掇，教放他進城，如今你自去尋他</w:t>
      </w:r>
      <w:r>
        <w:t xml:space="preserve"> </w:t>
      </w:r>
      <w:r>
        <w:t>。」李萬道</w:t>
      </w:r>
      <w:r>
        <w:t xml:space="preserve"> </w:t>
      </w:r>
      <w:r>
        <w:t>：「且不要埋怨，和你去問他老婆，或者曉得他的路數，再來抓尋便了</w:t>
      </w:r>
      <w:r>
        <w:t xml:space="preserve"> </w:t>
      </w:r>
      <w:r>
        <w:t>。」張千道</w:t>
      </w:r>
      <w:r>
        <w:t xml:space="preserve"> </w:t>
      </w:r>
      <w:r>
        <w:t>：「說得是，他是恩愛的夫妻。昨夜漢子不回，那婆娘暗地流淚，巴巴的獨坐了兩三個更次。他漢子的行</w:t>
      </w:r>
      <w:r>
        <w:t>藏，老婆豈有不知</w:t>
      </w:r>
      <w:r>
        <w:t xml:space="preserve"> </w:t>
      </w:r>
      <w:r>
        <w:t>？」兩個一頭說話，飛奔出城，復到飯店中來。卻說聞氏在店房裏面聽得差人聲音，慌忙移步出來，問道</w:t>
      </w:r>
      <w:r>
        <w:t xml:space="preserve"> </w:t>
      </w:r>
      <w:r>
        <w:t>：「我官人如何不來</w:t>
      </w:r>
      <w:r>
        <w:t xml:space="preserve"> </w:t>
      </w:r>
      <w:r>
        <w:t>？」張千指李萬道：「你只問他就是</w:t>
      </w:r>
      <w:r>
        <w:t xml:space="preserve"> </w:t>
      </w:r>
      <w:r>
        <w:t>。」李萬將昨日往毛廁出恭，走慢了一步。到馮主事家起光如此如此，以後這般這般，備細說了。張千道</w:t>
      </w:r>
      <w:r>
        <w:t xml:space="preserve"> </w:t>
      </w:r>
      <w:r>
        <w:t>：「今早空空肚皮進城，就吃了這一肚寡氣。你丈夫想是真個不在他家了，必然還有個去處，難道不對小娘子說的？小娘子趁早說來，我們好去抓尋</w:t>
      </w:r>
      <w:r>
        <w:t xml:space="preserve"> </w:t>
      </w:r>
      <w:r>
        <w:t>。」說猶未了，只見聞氏噙着眼淚，一雙手扯住兩個公人叫道</w:t>
      </w:r>
      <w:r>
        <w:t xml:space="preserve"> </w:t>
      </w:r>
      <w:r>
        <w:t>：「好，好！還我丈夫來</w:t>
      </w:r>
      <w:r>
        <w:t xml:space="preserve"> </w:t>
      </w:r>
      <w:r>
        <w:t>！」張千、李萬道</w:t>
      </w:r>
      <w:r>
        <w:t xml:space="preserve"> </w:t>
      </w:r>
      <w:r>
        <w:t>：「你丈夫自要去拜什麼</w:t>
      </w:r>
      <w:r>
        <w:t>年伯，我們好意容他去走走，不知走向那裏去了，連累我們在此着急，沒處抓尋。你到問我要丈夫，難道我們</w:t>
      </w:r>
      <w:r>
        <w:lastRenderedPageBreak/>
        <w:t>藏過了他？說得好笑</w:t>
      </w:r>
      <w:r>
        <w:t xml:space="preserve"> </w:t>
      </w:r>
      <w:r>
        <w:t>！」將衣袂掣開，氣忿忿地對虎一般坐下。聞氏到走在外面，攔住出路，雙足頓地，放聲大哭，叫起屈來。</w:t>
      </w:r>
    </w:p>
    <w:p w:rsidR="00EB0832" w:rsidRDefault="0061788C">
      <w:r>
        <w:t>老店主聽得，忙來解勸。聞氏道</w:t>
      </w:r>
      <w:r>
        <w:t xml:space="preserve"> </w:t>
      </w:r>
      <w:r>
        <w:t>：「公公有所不知：我丈夫三十無子，娶奴爲妾。奴家跟了他二年了，幸有三個多月身孕。我丈夫割捨不下</w:t>
      </w:r>
      <w:r>
        <w:t xml:space="preserve"> </w:t>
      </w:r>
      <w:r>
        <w:t>，因此奴家千里相從，一路上寸步不離。昨日爲盤纏缺少，要去見那年伯，是李牌頭同去的。昨晚一夜不回，奴家已自疑心</w:t>
      </w:r>
      <w:r>
        <w:t xml:space="preserve"> </w:t>
      </w:r>
      <w:r>
        <w:t>，今早他兩個自回，一定將丈夫謀害了。你老人家替我做主，還我丈夫便</w:t>
      </w:r>
      <w:r>
        <w:t>罷休</w:t>
      </w:r>
      <w:r>
        <w:t xml:space="preserve"> </w:t>
      </w:r>
      <w:r>
        <w:t>！」老店主道</w:t>
      </w:r>
      <w:r>
        <w:t xml:space="preserve"> </w:t>
      </w:r>
      <w:r>
        <w:t>：「小娘子休得急性。那排長與你丈夫前日無怨，往日無仇，着甚來由要壞他性命</w:t>
      </w:r>
      <w:r>
        <w:t xml:space="preserve"> </w:t>
      </w:r>
      <w:r>
        <w:t>？」聞氏哭聲轉哀道</w:t>
      </w:r>
      <w:r>
        <w:t xml:space="preserve"> </w:t>
      </w:r>
      <w:r>
        <w:t>：「</w:t>
      </w:r>
      <w:r>
        <w:t xml:space="preserve"> </w:t>
      </w:r>
      <w:r>
        <w:t>公公，你不知道。我丈夫是嚴閣老的仇人，他兩個必定受了嚴府的囑託來的，或是他要去嚴府請功。公公，你詳情，他千鄉萬里，帶着奴家到此，豈有沒半句說話，突然去了</w:t>
      </w:r>
      <w:r>
        <w:t xml:space="preserve"> </w:t>
      </w:r>
      <w:r>
        <w:t>？就是他要走時，那同去的李牌頭，怎肯放他？你要奉承嚴府，害了我丈夫不打緊，教奴家孤身婦女，看着何人？公公，這兩個殺人的賊徒，煩公公帶着奴家同他去官府處叫冤</w:t>
      </w:r>
      <w:r>
        <w:t xml:space="preserve"> </w:t>
      </w:r>
      <w:r>
        <w:t>。」張千、李萬被這婦人一哭一訴，就要分析幾句，沒處插嘴。</w:t>
      </w:r>
    </w:p>
    <w:p w:rsidR="00EB0832" w:rsidRDefault="0061788C">
      <w:r>
        <w:t>老店主聽見聞氏說得有理，</w:t>
      </w:r>
      <w:r>
        <w:t>也不免有些疑心，到可憐那婦人起來，只得勸道</w:t>
      </w:r>
      <w:r>
        <w:t xml:space="preserve"> </w:t>
      </w:r>
      <w:r>
        <w:t>：「小娘子說便是這般說，你丈夫未曾死也不見得，好歹再等候他一日</w:t>
      </w:r>
      <w:r>
        <w:t xml:space="preserve"> </w:t>
      </w:r>
      <w:r>
        <w:t>。」聞氏道</w:t>
      </w:r>
      <w:r>
        <w:t xml:space="preserve"> </w:t>
      </w:r>
      <w:r>
        <w:t>：「依公公等候一日不打緊，那兩個殺人的凶身，乘機走脫了，這干係卻是誰當？」張千道</w:t>
      </w:r>
      <w:r>
        <w:t xml:space="preserve"> </w:t>
      </w:r>
      <w:r>
        <w:t>：「若果然謀害了你丈夫，要走脫時，我弟兄兩個又到這裏則甚</w:t>
      </w:r>
      <w:r>
        <w:t xml:space="preserve"> </w:t>
      </w:r>
      <w:r>
        <w:t>？」聞氏道</w:t>
      </w:r>
      <w:r>
        <w:t xml:space="preserve"> </w:t>
      </w:r>
      <w:r>
        <w:t>：「</w:t>
      </w:r>
      <w:r>
        <w:t xml:space="preserve"> </w:t>
      </w:r>
      <w:r>
        <w:t>你欺負我婦人家沒張智，又要指望奸騙我。好好的說，我丈夫的屍首在那裏？少不得當官也要還我個明白</w:t>
      </w:r>
      <w:r>
        <w:t xml:space="preserve"> </w:t>
      </w:r>
      <w:r>
        <w:t>。」老店官見婦人口嘴利害，再不敢言語。店中閒看的，一時間聚了四五十人。聞說婦人如此苦切，人人惱恨那兩個差人，都道</w:t>
      </w:r>
      <w:r>
        <w:t xml:space="preserve"> </w:t>
      </w:r>
      <w:r>
        <w:t>：「小娘子要去叫冤，我們引</w:t>
      </w:r>
      <w:r>
        <w:t>你到兵備道去</w:t>
      </w:r>
      <w:r>
        <w:t xml:space="preserve"> </w:t>
      </w:r>
      <w:r>
        <w:t>。」聞氏向着衆人深深拜福，哭道</w:t>
      </w:r>
      <w:r>
        <w:t xml:space="preserve"> </w:t>
      </w:r>
      <w:r>
        <w:t>：「多承列位路見不平，可憐我落難孤身，指引則個。這兩個兇徒，相煩列位替奴家拿他同去，莫放他走了</w:t>
      </w:r>
      <w:r>
        <w:t xml:space="preserve"> </w:t>
      </w:r>
      <w:r>
        <w:t>。」衆人道</w:t>
      </w:r>
      <w:r>
        <w:t xml:space="preserve"> </w:t>
      </w:r>
      <w:r>
        <w:t>：「不妨事，在我們身上</w:t>
      </w:r>
      <w:r>
        <w:t xml:space="preserve"> </w:t>
      </w:r>
      <w:r>
        <w:t>。」張千、李萬欲向衆人分剖時，未說得一言半字，衆人便道</w:t>
      </w:r>
      <w:r>
        <w:t xml:space="preserve"> </w:t>
      </w:r>
      <w:r>
        <w:t>：「兩個排長不消辯得，虛則虛，實則實。若是沒有此情，隨着小娘子到官，怕他則甚</w:t>
      </w:r>
      <w:r>
        <w:t xml:space="preserve"> </w:t>
      </w:r>
      <w:r>
        <w:t>！」婦人一頭哭，一頭走。衆人擁着張千、李萬，攪做一陣的，都到兵備道前。道里尚未開門。</w:t>
      </w:r>
    </w:p>
    <w:p w:rsidR="00EB0832" w:rsidRDefault="0061788C">
      <w:r>
        <w:t>那一日，正是放告日期。聞氏束了一條白布裙，徑搶進柵門，看見大門上架着那大鼓，鼓架上懸着個槌兒，聞氏搶槌在手，向鼓上</w:t>
      </w:r>
      <w:r>
        <w:t>亂撾</w:t>
      </w:r>
      <w:r>
        <w:t xml:space="preserve"> </w:t>
      </w:r>
      <w:r>
        <w:t>，撾得那鼓振天的響。唬得中軍官失了三魂，把門吏喪了七魄，一齊跑來，將繩縛住，喝道</w:t>
      </w:r>
      <w:r>
        <w:t xml:space="preserve"> </w:t>
      </w:r>
      <w:r>
        <w:t>：「這婦人好大膽</w:t>
      </w:r>
      <w:r>
        <w:t xml:space="preserve"> </w:t>
      </w:r>
      <w:r>
        <w:t>！」聞氏哭倒在地，口稱</w:t>
      </w:r>
      <w:r>
        <w:t xml:space="preserve"> </w:t>
      </w:r>
      <w:r>
        <w:t>：「潑天冤枉</w:t>
      </w:r>
      <w:r>
        <w:t xml:space="preserve"> </w:t>
      </w:r>
      <w:r>
        <w:t>！」只見門內麼喝之聲，開了大門，王兵備坐堂，問</w:t>
      </w:r>
      <w:r>
        <w:t xml:space="preserve"> </w:t>
      </w:r>
      <w:r>
        <w:t>：「擊鼓者何人？」中軍官將婦人帶進。聞氏且哭且訴，將家門不幸遭變，一家父子三口死於非命，只剩得丈夫沈襄，昨日又被公差中途謀害，有枝有葉的細說了一遍。王兵備喚張千</w:t>
      </w:r>
      <w:r>
        <w:t xml:space="preserve"> </w:t>
      </w:r>
      <w:r>
        <w:t>、李萬上來，問其緣故。張千、李萬說一句，婦人就剪一句；婦人說得句句有理，張千、李萬抵搪不過。王兵備思想到</w:t>
      </w:r>
      <w:r>
        <w:t xml:space="preserve"> </w:t>
      </w:r>
      <w:r>
        <w:t>：「那嚴府勢大，私謀殺人之事，往往有之，此情難保其無</w:t>
      </w:r>
      <w:r>
        <w:t xml:space="preserve"> </w:t>
      </w:r>
      <w:r>
        <w:t>。」便差中軍官押了三人，發去本州勘審。</w:t>
      </w:r>
    </w:p>
    <w:p w:rsidR="00EB0832" w:rsidRDefault="0061788C">
      <w:r>
        <w:t>那知州姓賀，奉了這項公事，不敢怠慢。即時扣了店主人到來，聽四人的口詞。婦人一口咬定：二人謀害他丈夫。李萬招稱</w:t>
      </w:r>
      <w:r>
        <w:t xml:space="preserve"> </w:t>
      </w:r>
      <w:r>
        <w:t>：「爲出恭慢了一步，因而相失</w:t>
      </w:r>
      <w:r>
        <w:t xml:space="preserve"> </w:t>
      </w:r>
      <w:r>
        <w:t>。」張千、店主人都據實說了一遍。知州委決</w:t>
      </w:r>
      <w:r>
        <w:lastRenderedPageBreak/>
        <w:t>不下，那婦人又十分哀切，像個真情。張千、李萬又不肯招認。想了一回，將四人閉於空房，打轎去拜馮主事，看他口氣若何。</w:t>
      </w:r>
    </w:p>
    <w:p w:rsidR="00EB0832" w:rsidRDefault="0061788C">
      <w:r>
        <w:t>馮主事見知州來拜，急忙迎接歸廳。茶罷，賀知州提起沈襄之事，才說得」沈襄」二字，馮主事便掩着雙耳道</w:t>
      </w:r>
      <w:r>
        <w:t xml:space="preserve"> </w:t>
      </w:r>
      <w:r>
        <w:t>：「此乃嚴相公仇家，學生雖有年誼，平素實無交情。老公祖休得下問，恐嚴府知道，有</w:t>
      </w:r>
      <w:r>
        <w:t>累學生</w:t>
      </w:r>
      <w:r>
        <w:t xml:space="preserve"> </w:t>
      </w:r>
      <w:r>
        <w:t>。」說罷，站起身來道</w:t>
      </w:r>
      <w:r>
        <w:t xml:space="preserve"> </w:t>
      </w:r>
      <w:r>
        <w:t>：「老公祖既有公事，不敢留坐了</w:t>
      </w:r>
      <w:r>
        <w:t xml:space="preserve"> </w:t>
      </w:r>
      <w:r>
        <w:t>。」賀知州一場沒趣，只得作別。在轎上想道</w:t>
      </w:r>
      <w:r>
        <w:t xml:space="preserve"> </w:t>
      </w:r>
      <w:r>
        <w:t>：「據馮公如此懼怕嚴府，沈襄必然不在他家。或者被公人所害也不見得。或者去投馮公，見拒不納，別走個相識人家去了，亦未可知。」</w:t>
      </w:r>
    </w:p>
    <w:p w:rsidR="00EB0832" w:rsidRDefault="0061788C">
      <w:r>
        <w:t>回到州中，又取四人來。問聞氏道</w:t>
      </w:r>
      <w:r>
        <w:t xml:space="preserve"> </w:t>
      </w:r>
      <w:r>
        <w:t>：「你丈夫除了馮主事，州中還認得有何人</w:t>
      </w:r>
      <w:r>
        <w:t xml:space="preserve"> </w:t>
      </w:r>
      <w:r>
        <w:t>？」聞氏道</w:t>
      </w:r>
      <w:r>
        <w:t xml:space="preserve"> </w:t>
      </w:r>
      <w:r>
        <w:t>：「此地並無相識</w:t>
      </w:r>
      <w:r>
        <w:t xml:space="preserve"> </w:t>
      </w:r>
      <w:r>
        <w:t>。」知州道：「你丈夫是甚麼時候去的，那張千、李萬幾時來回復你的說話？」聞氏道：「丈夫是昨日未喫午飯前就去的，卻是李萬同出店門。到申牌時分，張千假說催趲上路，也到城中去了，天晚方回來。</w:t>
      </w:r>
      <w:r>
        <w:t>張千兀自向小婦人說道</w:t>
      </w:r>
      <w:r>
        <w:t xml:space="preserve"> </w:t>
      </w:r>
      <w:r>
        <w:t>：『我李家兄弟跟着你丈夫，馮主事家歇了，明日我早去催他出城</w:t>
      </w:r>
      <w:r>
        <w:t xml:space="preserve"> </w:t>
      </w:r>
      <w:r>
        <w:t>。』今早張千去了一個早晨，兩人雙雙而回，單不見了丈夫，不是他謀害了是誰？若是我丈夫不在馮家，昨日李萬就該追尋了，張千也該着忙，如何將如言語穩住小婦人？其情可知，一定張千、李萬兩個在路上預先約定，卻教李萬乘夜下手。今早張千進城，兩個乘早將屍首埋藏停當，卻來回復我小婦人。望青天爺爺明鑑！」賀知州道：「說得是。」張千、李萬正要分辯，知州相公喝道：「你做公差，所幹何事？若非用計謀死，必然得財買放，有何理說？」喝教手下，將張、李重責三十</w:t>
      </w:r>
      <w:r>
        <w:t>，打得皮開肉綻，鮮血迸流。張千、李萬隻是不招。婦人在旁，只顧哀哀的痛哭。知州相公不忍，便討夾棍將兩個公差夾起。那公差其實不曾謀死，雖然負痛，怎生招得？一連上了兩夾，只是不招。知州相公再要夾時，張千、李萬受苦不過，再三哀求道</w:t>
      </w:r>
      <w:r>
        <w:t xml:space="preserve"> </w:t>
      </w:r>
      <w:r>
        <w:t>：「沈襄實未曾死，乞爺爺立個限期，差人押小的捱尋沈襄，還那聞氏便了</w:t>
      </w:r>
      <w:r>
        <w:t xml:space="preserve"> </w:t>
      </w:r>
      <w:r>
        <w:t>。」知州也沒有定見，只得勉從其言。聞氏且發尼姑庵住下。差四名民壯，鎖押張千、李萬二人，追尋沈襄，五日一比。店主釋放寧家。將情具由申詳兵備道，道里依繳了。</w:t>
      </w:r>
    </w:p>
    <w:p w:rsidR="00EB0832" w:rsidRDefault="0061788C">
      <w:r>
        <w:t>張千、李萬一條鐵鏈鎖着，四名民壯，輪番監押。帶得見兩盤纏，都被民壯</w:t>
      </w:r>
      <w:r>
        <w:t>搜去爲酒食之費</w:t>
      </w:r>
      <w:r>
        <w:t xml:space="preserve"> </w:t>
      </w:r>
      <w:r>
        <w:t>。一把倭刀，也當酒吃了。那臨清去處又大，茫茫蕩蕩，來千去萬，那裏去尋沈公子？也不過一時脫身之法。聞氏在尼姑庵住下，剛到五日，準準的又到州里去啼哭，要生要死。州守相公沒奈何，只苦得批較差人張千、李萬。一連比了十數限，不知打了多少竹批，打得爬走不動。張千得病身死，單單剩得李萬，只得到尼姑庵來拜求聞氏，道</w:t>
      </w:r>
      <w:r>
        <w:t xml:space="preserve"> </w:t>
      </w:r>
      <w:r>
        <w:t>：「小的情極，不得不說了。其實奉差來時，有經歷金紹，口傳楊總督鈞旨，教我中途害你丈夫，就所在地方，討個結狀回報。我等口雖應承，怎肯行此不仁之事？不知你丈夫何故，忽然逃走，與我們實實無涉。青天在上</w:t>
      </w:r>
      <w:r>
        <w:t>，若半字虛情，全家禍滅！如今官府五日一比，兄弟張千已自打死，小的又累死，也是冤枉！你丈夫的確未死，小娘子他日夫妻相逢有日。只求小娘子休去州里啼啼哭哭，寬小的比限，完全狗命，便是陰德。」聞氏道</w:t>
      </w:r>
      <w:r>
        <w:t xml:space="preserve"> </w:t>
      </w:r>
      <w:r>
        <w:t>：「</w:t>
      </w:r>
      <w:r>
        <w:t xml:space="preserve"> </w:t>
      </w:r>
      <w:r>
        <w:t>據你說不曾謀害我丈夫，也難準信。既然如此說，奴家且不去稟官，容你從容查訪</w:t>
      </w:r>
      <w:r>
        <w:t xml:space="preserve"> </w:t>
      </w:r>
      <w:r>
        <w:t>。只是你們自家要上緊用心，休得怠慢。」李萬喏喏連聲而去。有詩爲證：</w:t>
      </w:r>
    </w:p>
    <w:p w:rsidR="00EB0832" w:rsidRDefault="0061788C">
      <w:r>
        <w:t>白金廿兩釀兇謀，誰料中途已失囚。</w:t>
      </w:r>
    </w:p>
    <w:p w:rsidR="00EB0832" w:rsidRDefault="0061788C">
      <w:r>
        <w:lastRenderedPageBreak/>
        <w:t>鎖打禁持熬不得，尼庵苦向婦人求。</w:t>
      </w:r>
    </w:p>
    <w:p w:rsidR="00EB0832" w:rsidRDefault="0061788C">
      <w:r>
        <w:t>官府立限緝獲沈襄，一來爲他是總督衙門的緊犯；二來爲婦人日日哀求。所以上緊嚴比。今日也是那李萬不該命絕，恰好有個機會。卻說總督楊順，御史路楷，兩個日夜商量，奉承嚴府，指望旦夕封侯拜爵</w:t>
      </w:r>
      <w:r>
        <w:t xml:space="preserve"> </w:t>
      </w:r>
      <w:r>
        <w:t>。誰知朝中有個兵科給事中吳時來，風聞楊順橫殺平民冒功之事，把他盡情劾奏一本，並劾路揩朋奸助惡。嘉靖爺正當設醮祝，見說殺害平民，大傷和氣，龍顏大怒，着錦衣衛扭解來京問罪。嚴嵩見聖怒不測，一是不及救護，到底虧他於中調停，止於削爵爲民。可笑楊順、路楷殺人媚人，至此徒爲人笑，有何益哉？再說賀知州聽得楊總督去任，已自把這公事看得冷了。又聞</w:t>
      </w:r>
      <w:r>
        <w:t>氏連次不來哭稟，兩個差人又死了一個，只剩得李萬，又苦苦哀求不已。賀知州分付打開鐵鏈，與他個廣捕文書，只教他用心緝訪，明是放鬆之意。李萬得了廣捕文書，猶如捧了一道赦書</w:t>
      </w:r>
      <w:r>
        <w:t xml:space="preserve"> </w:t>
      </w:r>
      <w:r>
        <w:t>，連連磕了幾個頭，出得府門，一道煙走了。身邊又無盤纏，只得求乞而歸。不在話下。</w:t>
      </w:r>
    </w:p>
    <w:p w:rsidR="00EB0832" w:rsidRDefault="0061788C">
      <w:r>
        <w:t>卻說沈小霞在馮主事家複壁之中，住了數月，外邊消息無有不知，都是馮蘭事打聽將來，說與小霞知道。曉得聞氏在尼姑庵寄居，暗暗歡喜。過了年餘，已知張千、李萬都逃了，這公事漸漸懶散。馮主事特地收拾內書房三間，安放沈襄在內讀書，只不許出外，外人亦無有知者。馮主事三年孝滿，爲有沈</w:t>
      </w:r>
      <w:r>
        <w:t>公子在家，也不去起復做官。</w:t>
      </w:r>
    </w:p>
    <w:p w:rsidR="00EB0832" w:rsidRDefault="0061788C">
      <w:r>
        <w:t>光陰似箭，一住八年。值嚴嵩一品夫人歐陽氏卒，嚴世蕃不肯扶柩還鄉，唆父親上本留已待養，卻於喪事簇擁姬妾，日夜飲酒作樂。嘉靖爺天性至孝，訪知其事，心中甚是不悅。時有方士藍道行，善扶鸞之術。天於召見，教他請仙，問以輔臣賢否。藍道行奏道</w:t>
      </w:r>
      <w:r>
        <w:t xml:space="preserve"> </w:t>
      </w:r>
      <w:r>
        <w:t>：「臣所召乃是上界真仙，正直無阿。萬一箕下判斷有件聖心，乞恕微臣之罪</w:t>
      </w:r>
      <w:r>
        <w:t xml:space="preserve"> </w:t>
      </w:r>
      <w:r>
        <w:t>。」嘉靖爺道</w:t>
      </w:r>
      <w:r>
        <w:t xml:space="preserve"> </w:t>
      </w:r>
      <w:r>
        <w:t>：「朕正願聞。天心正論</w:t>
      </w:r>
      <w:r>
        <w:t xml:space="preserve"> </w:t>
      </w:r>
      <w:r>
        <w:t>，與卿何涉</w:t>
      </w:r>
      <w:r>
        <w:t xml:space="preserve"> </w:t>
      </w:r>
      <w:r>
        <w:t>？豈有罪卿之理</w:t>
      </w:r>
      <w:r>
        <w:t xml:space="preserve"> </w:t>
      </w:r>
      <w:r>
        <w:t>？」藍道行書符唸咒，神箕自動，寫出十六個字來。道是：</w:t>
      </w:r>
    </w:p>
    <w:p w:rsidR="00EB0832" w:rsidRDefault="0061788C">
      <w:r>
        <w:t>高山番草，父子閣老；日月無光，天地顛倒。</w:t>
      </w:r>
    </w:p>
    <w:p w:rsidR="00EB0832" w:rsidRDefault="0061788C">
      <w:r>
        <w:t>嘉靖爺爺看了</w:t>
      </w:r>
      <w:r>
        <w:t xml:space="preserve"> </w:t>
      </w:r>
      <w:r>
        <w:t>，問藍道</w:t>
      </w:r>
      <w:r>
        <w:t>行道</w:t>
      </w:r>
      <w:r>
        <w:t xml:space="preserve"> </w:t>
      </w:r>
      <w:r>
        <w:t>：「卿可解之</w:t>
      </w:r>
      <w:r>
        <w:t xml:space="preserve"> </w:t>
      </w:r>
      <w:r>
        <w:t>？」藍道行奏道：「微臣愚昧未解</w:t>
      </w:r>
      <w:r>
        <w:t xml:space="preserve"> </w:t>
      </w:r>
      <w:r>
        <w:t>。」嘉靖爺道</w:t>
      </w:r>
      <w:r>
        <w:t xml:space="preserve"> </w:t>
      </w:r>
      <w:r>
        <w:t>：「</w:t>
      </w:r>
      <w:r>
        <w:t xml:space="preserve"> </w:t>
      </w:r>
      <w:r>
        <w:t>朕知其說。『高山』者，『山』字連『高』，乃是『嵩』字；『番草』者，『番』字『草』頭，乃是』蕃』字。此指嚴嵩、嚴世蕃父子二人也。朕久聞其專權誤國，今仙機示朕，朕當即爲處分，卿不可泄於外人</w:t>
      </w:r>
      <w:r>
        <w:t xml:space="preserve"> </w:t>
      </w:r>
      <w:r>
        <w:t>。」藍道行叩頭，口稱」不敢</w:t>
      </w:r>
      <w:r>
        <w:t xml:space="preserve"> </w:t>
      </w:r>
      <w:r>
        <w:t>！」受賜而出。從此，嘉靖爺漸漸疏了嚴嵩。有御史鄒應龍，看見機會可乘，遂劾奏</w:t>
      </w:r>
      <w:r>
        <w:t xml:space="preserve"> </w:t>
      </w:r>
      <w:r>
        <w:t>：「嚴世蕃憑藉父勢，賣官鬻爵，許多惡跡，宜加顯戮。其父嚴嵩溺愛惡子，植黨蔽賢，宜亟賜休退，以清政本</w:t>
      </w:r>
      <w:r>
        <w:t xml:space="preserve"> </w:t>
      </w:r>
      <w:r>
        <w:t>。」嘉靖爺見疏大喜，即升應龍爲通政右參議。嚴世蕃下</w:t>
      </w:r>
      <w:r>
        <w:t>法司，擬成充軍之罪；嚴嵩回籍。未幾，又有江西巡按御史林潤，復奏嚴世蕃不赴軍伍，居家愈加暴橫，強佔民間田產，畜養奸人，私通倭虜，謀爲不軌。得旨，三法司提問，問官勘實覆奏。嚴世蕃即時處斬，抄沒家財；嚴嵩發養濟院終老。被害諸臣，盡行昭雪。</w:t>
      </w:r>
    </w:p>
    <w:p w:rsidR="00EB0832" w:rsidRDefault="0061788C">
      <w:r>
        <w:t>馮主事得此喜信，慌忙報與沈襄知道，放他出來。到居姑庵訪問那聞淑女。夫婦相見，抱頭而哭。聞氏離家時，懷孕三月，今在庵中生下一孩子，已十歲了。聞氏親自教他念書，五經皆已成誦，沈襄歡喜無限！馮主事方上京補官，教沈襄同去訟理父冤，聞氏暫迎歸本家園上居住。</w:t>
      </w:r>
    </w:p>
    <w:p w:rsidR="00EB0832" w:rsidRDefault="0061788C">
      <w:r>
        <w:lastRenderedPageBreak/>
        <w:t>沈襄從其言，到了北京</w:t>
      </w:r>
      <w:r>
        <w:t xml:space="preserve"> </w:t>
      </w:r>
      <w:r>
        <w:t>。馮主事</w:t>
      </w:r>
      <w:r>
        <w:t>先去拜了通政司鄒參議，將沈煉父子冤情說了，然後將沈襄訟冤本稿送與他看。鄒應龍一力擔當。次日</w:t>
      </w:r>
      <w:r>
        <w:t xml:space="preserve"> </w:t>
      </w:r>
      <w:r>
        <w:t>，沈襄將奏本往通政司掛號投遞</w:t>
      </w:r>
      <w:r>
        <w:t xml:space="preserve"> </w:t>
      </w:r>
      <w:r>
        <w:t>。聖旨下</w:t>
      </w:r>
      <w:r>
        <w:t xml:space="preserve"> </w:t>
      </w:r>
      <w:r>
        <w:t>：「沈煉忠而獲罪，準復原官，仍進一級，以旌其直；妻子召還原籍；所沒入財產</w:t>
      </w:r>
      <w:r>
        <w:t xml:space="preserve"> </w:t>
      </w:r>
      <w:r>
        <w:t>，府縣官照數給還；沈襄食廩年久，準貢，敕授知縣之職。沈襄覆上疏謝恩，疏中奏道</w:t>
      </w:r>
      <w:r>
        <w:t xml:space="preserve"> </w:t>
      </w:r>
      <w:r>
        <w:t>：「臣父煉向在保安，因目擊宣大總督楊順殺戮平民冒功，吟詩感嘆。適值御史路楷陰受嚴世蕃之囑，巡按宣大，與楊順合謀，陷臣父子極刑，並殺臣弟二人，臣亦幾於不免。冤屍未葬，危宗幾絕，受禍之慘，莫如臣家！今來世蕃正法，而楊順、路楷安然保首</w:t>
      </w:r>
      <w:r>
        <w:t>領於鄉，使邊廷萬家之怨骨</w:t>
      </w:r>
      <w:r>
        <w:t xml:space="preserve"> </w:t>
      </w:r>
      <w:r>
        <w:t>，銜恨無伸；臣家三命之冤魂，含悲莫控。恐非所以肅刑典而慰人心也</w:t>
      </w:r>
      <w:r>
        <w:t xml:space="preserve"> </w:t>
      </w:r>
      <w:r>
        <w:t>。」聖旨准奏，復提楊順、路楷到京，問成死罪，監刑部牢中待決。</w:t>
      </w:r>
    </w:p>
    <w:p w:rsidR="00EB0832" w:rsidRDefault="0061788C">
      <w:r>
        <w:t>沈襄來別馮主事，要親到雲州，迎接母親和兄弟沈痔到京，依傍馮主事寓所相近居住，然後往保安州訪求父親骸骨，負歸埋葬。馮主事道</w:t>
      </w:r>
      <w:r>
        <w:t xml:space="preserve"> </w:t>
      </w:r>
      <w:r>
        <w:t>：「老年嫂處，適才已打聽個消息，在雲州康健無恙。令弟沈痔，已在彼遊癢了。下官當遣人迎之。尊公遺體要緊，賢侄速往訪問，到此相會令堂可也。」</w:t>
      </w:r>
    </w:p>
    <w:p w:rsidR="00EB0832" w:rsidRDefault="0061788C">
      <w:r>
        <w:t>沈襄領命，徑往保安。一連尋訪兩日，並無蹤跡。第三日，因倦，借坐人家門首。有老者從內而出，延進草堂喫茶</w:t>
      </w:r>
      <w:r>
        <w:t>。見堂中掛一軸子，乃楷書諸葛孔明兩次《出師表》也。表後但寫年月，不着姓名。沈小霞看了又看，目不轉睛，老者道</w:t>
      </w:r>
      <w:r>
        <w:t xml:space="preserve"> </w:t>
      </w:r>
      <w:r>
        <w:t>：「客官爲何看之</w:t>
      </w:r>
      <w:r>
        <w:t xml:space="preserve"> </w:t>
      </w:r>
      <w:r>
        <w:t>？」沈襄道</w:t>
      </w:r>
      <w:r>
        <w:t xml:space="preserve"> </w:t>
      </w:r>
      <w:r>
        <w:t>：「動問老丈，此字是何人所書</w:t>
      </w:r>
      <w:r>
        <w:t xml:space="preserve"> </w:t>
      </w:r>
      <w:r>
        <w:t>？」老者道</w:t>
      </w:r>
      <w:r>
        <w:t xml:space="preserve"> </w:t>
      </w:r>
      <w:r>
        <w:t>：「此乃吾亡友沈青霞之筆也</w:t>
      </w:r>
      <w:r>
        <w:t xml:space="preserve"> </w:t>
      </w:r>
      <w:r>
        <w:t>。」沈小霞道</w:t>
      </w:r>
      <w:r>
        <w:t xml:space="preserve"> </w:t>
      </w:r>
      <w:r>
        <w:t>：「爲何留在老丈處</w:t>
      </w:r>
      <w:r>
        <w:t xml:space="preserve"> </w:t>
      </w:r>
      <w:r>
        <w:t>？」老者道</w:t>
      </w:r>
      <w:r>
        <w:t xml:space="preserve"> </w:t>
      </w:r>
      <w:r>
        <w:t>：「老夫姓賈</w:t>
      </w:r>
      <w:r>
        <w:t xml:space="preserve"> </w:t>
      </w:r>
      <w:r>
        <w:t>，名石，當初沈青霞編管此地，就在舍下作寓。老夫與他八拜之交，最相契厚！不料後遭奇禍，老夫懼怕連累，也往河南逃避。帶得這二幅《出師表》，裱成一幅，時常展視，如見吾兄之面。楊總督去任後，老夫方敢還鄉。嫂嫂徐夫人和幼子沈痔，徙居雲州，老夫時常去看他。</w:t>
      </w:r>
      <w:r>
        <w:t>今日聞得嚴家勢敗，吾兄必當昭雪，已曾遣人去雲州報信。恐沈小官人要來移取父親靈柩，老夫將此軸懸掛在中堂，好教他認認父親遺筆</w:t>
      </w:r>
      <w:r>
        <w:t xml:space="preserve"> </w:t>
      </w:r>
      <w:r>
        <w:t>。」沈小霞聽罷連忙拜倒在地，口稱</w:t>
      </w:r>
      <w:r>
        <w:t xml:space="preserve"> </w:t>
      </w:r>
      <w:r>
        <w:t>：「恩叔。」賈石慌忙扶起，道：「足下果是何人</w:t>
      </w:r>
      <w:r>
        <w:t xml:space="preserve"> </w:t>
      </w:r>
      <w:r>
        <w:t>？」沈小霞道</w:t>
      </w:r>
      <w:r>
        <w:t xml:space="preserve"> </w:t>
      </w:r>
      <w:r>
        <w:t>：「小侄沈襄，此軸乃亡父之筆也</w:t>
      </w:r>
      <w:r>
        <w:t xml:space="preserve"> </w:t>
      </w:r>
      <w:r>
        <w:t>。」賈石道</w:t>
      </w:r>
      <w:r>
        <w:t xml:space="preserve"> </w:t>
      </w:r>
      <w:r>
        <w:t>：「聞得楊順這廝，差人到貴府來提賢侄，要行一網打盡之計。老夫只道也遭其毒手，不知賢侄何以得全</w:t>
      </w:r>
      <w:r>
        <w:t xml:space="preserve"> </w:t>
      </w:r>
      <w:r>
        <w:t>？」沈小霞將臨清事情</w:t>
      </w:r>
      <w:r>
        <w:t xml:space="preserve"> </w:t>
      </w:r>
      <w:r>
        <w:t>，備細說了一遍。賈石口稱」難得</w:t>
      </w:r>
      <w:r>
        <w:t xml:space="preserve"> </w:t>
      </w:r>
      <w:r>
        <w:t>」，便分付家童治飯款待</w:t>
      </w:r>
      <w:r>
        <w:t xml:space="preserve"> </w:t>
      </w:r>
      <w:r>
        <w:t>。沈小霞問道：「父親靈柩，恩叔必知，乞煩指引一拜</w:t>
      </w:r>
      <w:r>
        <w:t xml:space="preserve"> </w:t>
      </w:r>
      <w:r>
        <w:t>。」賈石道</w:t>
      </w:r>
      <w:r>
        <w:t xml:space="preserve"> </w:t>
      </w:r>
      <w:r>
        <w:t>：「你父親屈死獄中</w:t>
      </w:r>
      <w:r>
        <w:t>，是老夫偷屍埋葬，一向不敢對人說知。今日賢侄來此，搬回故土，也不枉老夫一片用心</w:t>
      </w:r>
      <w:r>
        <w:t xml:space="preserve"> </w:t>
      </w:r>
      <w:r>
        <w:t>。」說罷，剛欲出門，只見外面一位小官人騎馬而來。賈石指道</w:t>
      </w:r>
      <w:r>
        <w:t xml:space="preserve"> </w:t>
      </w:r>
      <w:r>
        <w:t>：「遇巧！遇巧！恰好令弟來也</w:t>
      </w:r>
      <w:r>
        <w:t xml:space="preserve"> </w:t>
      </w:r>
      <w:r>
        <w:t>。」那小官便是沈痔。下馬相見，賈石指沈小霞道</w:t>
      </w:r>
      <w:r>
        <w:t xml:space="preserve"> </w:t>
      </w:r>
      <w:r>
        <w:t>：「此位乃大令兄，諱襄的便是。」此日弟兄方纔識面，恍如夢中相會，抱頭而哭。</w:t>
      </w:r>
    </w:p>
    <w:p w:rsidR="00EB0832" w:rsidRDefault="0061788C">
      <w:r>
        <w:t>賈石領路，三人同到沈青霞墓所。但見亂草迷離，土堆隱起。賈石引二沈拜了</w:t>
      </w:r>
      <w:r>
        <w:t xml:space="preserve"> </w:t>
      </w:r>
      <w:r>
        <w:t>，二沈俱哭倒在地</w:t>
      </w:r>
      <w:r>
        <w:t xml:space="preserve"> </w:t>
      </w:r>
      <w:r>
        <w:t>。賈石勸了一回道</w:t>
      </w:r>
      <w:r>
        <w:t xml:space="preserve"> </w:t>
      </w:r>
      <w:r>
        <w:t>：「正要商議大事，休得過傷</w:t>
      </w:r>
      <w:r>
        <w:t xml:space="preserve"> </w:t>
      </w:r>
      <w:r>
        <w:t>。」二沈方纔收淚。賈石道</w:t>
      </w:r>
      <w:r>
        <w:t xml:space="preserve"> </w:t>
      </w:r>
      <w:r>
        <w:t>：「二哥、三哥，當時死於非命，也虧了獄卒毛公存仁義之心，可憐他</w:t>
      </w:r>
      <w:r>
        <w:t>無辜被害，將他屍藁葬於城西三里之外。毛公雖然已故，老夫亦知其處。若扶令先尊靈柩回去，一起帶回，使他父子魂魄相依，二位意下如何</w:t>
      </w:r>
      <w:r>
        <w:t xml:space="preserve"> </w:t>
      </w:r>
      <w:r>
        <w:t>？」二沈道</w:t>
      </w:r>
      <w:r>
        <w:t xml:space="preserve"> </w:t>
      </w:r>
      <w:r>
        <w:t>：「</w:t>
      </w:r>
      <w:r>
        <w:t xml:space="preserve"> </w:t>
      </w:r>
      <w:r>
        <w:t>恩叔所言，正合愚弟兄之意。」</w:t>
      </w:r>
    </w:p>
    <w:p w:rsidR="00EB0832" w:rsidRDefault="0061788C">
      <w:r>
        <w:lastRenderedPageBreak/>
        <w:t>當日，又同賈石到城西看了</w:t>
      </w:r>
      <w:r>
        <w:t xml:space="preserve"> </w:t>
      </w:r>
      <w:r>
        <w:t>，不勝悲感。次日另備棺木，擇吉破土，重新殯殮。三人面色如生，毫不朽敗，此乃忠義之氣所致也。二沈悲哭，自不必說。當時備下車仗，抬了三個靈柩，別了賈石起身。臨別，沈襄對賈石道：「這一軸《出師表》，小侄欲問恩叔取去</w:t>
      </w:r>
      <w:r>
        <w:t xml:space="preserve"> </w:t>
      </w:r>
      <w:r>
        <w:t>，供養祠堂，幸勿見拒</w:t>
      </w:r>
      <w:r>
        <w:t xml:space="preserve"> </w:t>
      </w:r>
      <w:r>
        <w:t>。」賈石慨然許了，取下掛軸相贈。二沈就草堂拜謝，垂淚而別。沈襄先奉靈柩到張家灣，</w:t>
      </w:r>
      <w:r>
        <w:t>覓船裝載。</w:t>
      </w:r>
    </w:p>
    <w:p w:rsidR="00EB0832" w:rsidRDefault="0061788C">
      <w:r>
        <w:t>沈襄復身又到北京，見了母親徐夫人，回覆了說話。拜謝了馮主事，起身。此時，京中官員無不追念沈青霞忠義，憐小霞母子扶柩遠歸，也有送勘合的，也有贈賻金的，也有飠鬼贐儀的。沈小霞只受勘合一張，餘俱不受。到了張家灣，另換了官座船</w:t>
      </w:r>
      <w:r>
        <w:t xml:space="preserve"> </w:t>
      </w:r>
      <w:r>
        <w:t>：「暫泊河下</w:t>
      </w:r>
      <w:r>
        <w:t xml:space="preserve"> </w:t>
      </w:r>
      <w:r>
        <w:t>。」單身入城，到馮主事家，投了主事平安書信，園上領了聞氏淑女並十歲兒子下船，先參了靈柩，後見了徐夫人。那徐氏見了孫兒如此長大，喜不可言。當初只道滅門絕戶，如今依舊有子有孫；昔日冤家，皆惡死見報。天理昭然，可見做惡人的到底喫虧，做好人的到底便宜。</w:t>
      </w:r>
    </w:p>
    <w:p w:rsidR="00EB0832" w:rsidRDefault="0061788C">
      <w:r>
        <w:t>閒話休題。到了浙江紹</w:t>
      </w:r>
      <w:r>
        <w:t>興府，孟春元領了女兒孟氏，在二十里外迎接。一家骨肉重逢，悲喜交集，將喪船停泊馬頭，府縣官員都在弔孝。舊時家產，已自清查結還。二沈扶柩葬於祖塋，重守三年之制，無人不稱大孝。撫按又替沈煉建造表忠祠堂，春秋祭祀。親筆《出師表》一軸，至今供奉在祠堂之中。</w:t>
      </w:r>
    </w:p>
    <w:p w:rsidR="00EB0832" w:rsidRDefault="0061788C">
      <w:r>
        <w:t>服滿之日，沈襄到京受職，做了知縣。爲官清正，直升到黃堂知府。聞氏所生之子，少年登科，與叔叔沈朁刂</w:t>
      </w:r>
      <w:r>
        <w:t xml:space="preserve"> </w:t>
      </w:r>
      <w:r>
        <w:t>同年進士。子孫世世書香不絕。</w:t>
      </w:r>
    </w:p>
    <w:p w:rsidR="00EB0832" w:rsidRDefault="0061788C">
      <w:r>
        <w:t>馮主事爲救沈襄一事，京中重其義氣</w:t>
      </w:r>
      <w:r>
        <w:t xml:space="preserve"> </w:t>
      </w:r>
      <w:r>
        <w:t>，累官至吏部尚書。忽一日，夢見沈青霞來拜說道</w:t>
      </w:r>
      <w:r>
        <w:t xml:space="preserve"> </w:t>
      </w:r>
      <w:r>
        <w:t>：「上帝憐某忠直，已授北京城隍之職。屈年兄爲南京城隍</w:t>
      </w:r>
      <w:r>
        <w:t xml:space="preserve"> </w:t>
      </w:r>
      <w:r>
        <w:t>，</w:t>
      </w:r>
      <w:r>
        <w:t>明日午時上任</w:t>
      </w:r>
      <w:r>
        <w:t xml:space="preserve"> </w:t>
      </w:r>
      <w:r>
        <w:t>。」馮主事覺來，甚以爲疑。至日午，忽見轎馬來迎，無疾而逝。二公俱已爲神矣！有詩爲證，詩曰：</w:t>
      </w:r>
    </w:p>
    <w:p w:rsidR="00EB0832" w:rsidRDefault="0061788C">
      <w:r>
        <w:t>生前忠義骨猶香，魂魄爲神萬古揚。</w:t>
      </w:r>
    </w:p>
    <w:p w:rsidR="00EB0832" w:rsidRDefault="0061788C">
      <w:r>
        <w:t>料得奸魂沉地獄，皇天果報自昭彰。</w:t>
      </w:r>
    </w:p>
    <w:p w:rsidR="00EB0832" w:rsidRDefault="0061788C">
      <w:pPr>
        <w:pStyle w:val="1"/>
        <w:keepNext/>
        <w:keepLines/>
        <w:pageBreakBefore/>
      </w:pPr>
      <w:bookmarkStart w:id="46" w:name="Di_Shi_Si_Juan__Song_Jin_Lang_Tu"/>
      <w:bookmarkStart w:id="47" w:name="Top_of_index_split_015_html"/>
      <w:bookmarkStart w:id="48" w:name="_Toc74035850"/>
      <w:r>
        <w:lastRenderedPageBreak/>
        <w:t>第十四卷</w:t>
      </w:r>
      <w:r>
        <w:t xml:space="preserve"> </w:t>
      </w:r>
      <w:r>
        <w:t>宋金郎團圓破氈笠</w:t>
      </w:r>
      <w:bookmarkEnd w:id="46"/>
      <w:bookmarkEnd w:id="47"/>
      <w:bookmarkEnd w:id="48"/>
    </w:p>
    <w:p w:rsidR="00EB0832" w:rsidRDefault="0061788C">
      <w:r>
        <w:t>不是姻緣莫強求，姻緣前定不須憂。</w:t>
      </w:r>
    </w:p>
    <w:p w:rsidR="00EB0832" w:rsidRDefault="0061788C">
      <w:r>
        <w:t>任從波浪翻天起，自有中流穩渡舟。</w:t>
      </w:r>
    </w:p>
    <w:p w:rsidR="00EB0832" w:rsidRDefault="0061788C">
      <w:r>
        <w:t>話說正德年間，蘇州府崑山縣大街有一居民，姓宋，名敦，原是宦家之後，渾家盧氏。夫妻二口不做生理，靠着祖遺田地，見成收些租課爲活。年過四十，並不曾生得一男半女。宋敦一日對渾家說</w:t>
      </w:r>
      <w:r>
        <w:t xml:space="preserve"> </w:t>
      </w:r>
      <w:r>
        <w:t>：「自古道『養兒待老，積穀防饑</w:t>
      </w:r>
      <w:r>
        <w:t xml:space="preserve"> </w:t>
      </w:r>
      <w:r>
        <w:t>。』你我年過四旬，尚無子嗣，光陰似箭</w:t>
      </w:r>
      <w:r>
        <w:t>，眨眼頭白。百年之事靠着何人？」說罷，不覺淚下。盧氏道</w:t>
      </w:r>
      <w:r>
        <w:t xml:space="preserve"> </w:t>
      </w:r>
      <w:r>
        <w:t>：「</w:t>
      </w:r>
      <w:r>
        <w:t xml:space="preserve"> </w:t>
      </w:r>
      <w:r>
        <w:t>宋門積祖善良，未曾作惡造業；況你又是單傳，老天決不絕你祖宗之嗣。招子也有早晚，若是不該招時，便是養得長成，半路上也拋撇了。勞而無功，枉添許多悲泣。」宋敦點頭道：「是！」方纔拭淚未乾，只聽得坐啓中有人咳嗽，叫喚道</w:t>
      </w:r>
      <w:r>
        <w:t xml:space="preserve"> </w:t>
      </w:r>
      <w:r>
        <w:t>：「玉峯在家麼？」原來蘇州風俗，不論大家、小家，都有個外號，彼此相稱。玉峯就是宋敦的外號</w:t>
      </w:r>
      <w:r>
        <w:t xml:space="preserve"> </w:t>
      </w:r>
      <w:r>
        <w:t>。宋敦側耳而聽，叫喚第二句，便認得聲音是劉順泉。那劉順泉雙名有才，積祖駕一隻大船攬載客貨，往各省交卸</w:t>
      </w:r>
      <w:r>
        <w:t xml:space="preserve"> </w:t>
      </w:r>
      <w:r>
        <w:t>。趁得好些水腳銀兩，一個十全的家業，團團都做在</w:t>
      </w:r>
      <w:r>
        <w:t>船上。就是這隻船本也值幾百金，渾身是香楠木打造的。江南一水之地，多有這行生理。那劉有才是宋敦最契之友，聽得是他聲音，連忙趨出坐啓，彼此不須作揖，拱手相見，分坐看茶，自不必說。</w:t>
      </w:r>
    </w:p>
    <w:p w:rsidR="00EB0832" w:rsidRDefault="0061788C">
      <w:r>
        <w:t>宋敦道</w:t>
      </w:r>
      <w:r>
        <w:t xml:space="preserve"> </w:t>
      </w:r>
      <w:r>
        <w:t>：「順泉今日如何得暇</w:t>
      </w:r>
      <w:r>
        <w:t xml:space="preserve"> </w:t>
      </w:r>
      <w:r>
        <w:t>？」劉有才道</w:t>
      </w:r>
      <w:r>
        <w:t xml:space="preserve"> </w:t>
      </w:r>
      <w:r>
        <w:t>：「特來與玉峯借件東西</w:t>
      </w:r>
      <w:r>
        <w:t xml:space="preserve"> </w:t>
      </w:r>
      <w:r>
        <w:t>。」宋敦笑道</w:t>
      </w:r>
      <w:r>
        <w:t xml:space="preserve"> </w:t>
      </w:r>
      <w:r>
        <w:t>：「</w:t>
      </w:r>
      <w:r>
        <w:t xml:space="preserve"> </w:t>
      </w:r>
      <w:r>
        <w:t>寶舟缺什麼東西，到與寒家相借</w:t>
      </w:r>
      <w:r>
        <w:t xml:space="preserve"> </w:t>
      </w:r>
      <w:r>
        <w:t>？」劉有才道</w:t>
      </w:r>
      <w:r>
        <w:t xml:space="preserve"> </w:t>
      </w:r>
      <w:r>
        <w:t>：「別的東西不來幹瀆，只這件是宅上有餘的，故此敢來啓口。」宋敦道：「果是寒家所有，決不相吝。」劉有才不慌不忙說出這件東西。正是：</w:t>
      </w:r>
    </w:p>
    <w:p w:rsidR="00EB0832" w:rsidRDefault="0061788C">
      <w:r>
        <w:t>背後並非擎詔，當前不是圍胸；</w:t>
      </w:r>
    </w:p>
    <w:p w:rsidR="00EB0832" w:rsidRDefault="0061788C">
      <w:r>
        <w:t>鵝黃細布密針縫，淨手將來供奉。</w:t>
      </w:r>
    </w:p>
    <w:p w:rsidR="00EB0832" w:rsidRDefault="0061788C">
      <w:r>
        <w:t>還願曾裝冥鈔</w:t>
      </w:r>
      <w:r>
        <w:t>，祈神並襯威容；</w:t>
      </w:r>
    </w:p>
    <w:p w:rsidR="00EB0832" w:rsidRDefault="0061788C">
      <w:r>
        <w:t>名山古剎幾相從，染下爐香浮動。</w:t>
      </w:r>
    </w:p>
    <w:p w:rsidR="00EB0832" w:rsidRDefault="0061788C">
      <w:r>
        <w:t>原來宋敦夫妻二口因難於得子，各處燒香祈嗣，做成黃布袱、黃布袋，裝裹佛馬褚錢之類。燒過香後，懸掛於家中佛堂之內，甚是志誠。劉有才長於宋敦五年，四十六歲了，阿媽徐氏亦無子息。聞得徽州有鹽商求嗣，新建陳州娘娘廟於蘇州閶門之外，香火甚盛，祈禱不絕。劉有才恰好有個方便，要駕船往楓橋接客，意欲進一炷香，卻不曾做得布袱布袋，特特與宋家告借。其時說出緣故，宋敦沉思不語。</w:t>
      </w:r>
    </w:p>
    <w:p w:rsidR="00EB0832" w:rsidRDefault="0061788C">
      <w:r>
        <w:t>劉有才道</w:t>
      </w:r>
      <w:r>
        <w:t xml:space="preserve"> </w:t>
      </w:r>
      <w:r>
        <w:t>：「玉峯莫非有吝惜之心麼？若污壞時，一個就賠兩個。」宋敦道</w:t>
      </w:r>
      <w:r>
        <w:t xml:space="preserve"> </w:t>
      </w:r>
      <w:r>
        <w:t>：「豈有此理！只是一件，既然娘娘廟</w:t>
      </w:r>
      <w:r>
        <w:t>靈顯，小於亦欲附舟一往，只不知幾時去？」劉有才道：「即刻便行。」宋敦道：「布袱布袋，拙荊另有一副，共是兩副，儘可分用。」劉有才道</w:t>
      </w:r>
      <w:r>
        <w:t xml:space="preserve"> </w:t>
      </w:r>
      <w:r>
        <w:t>：「如此甚好</w:t>
      </w:r>
      <w:r>
        <w:t xml:space="preserve"> </w:t>
      </w:r>
      <w:r>
        <w:t>。」宋敦入內，與渾家說知欲往郡城燒香之事，劉氏也歡喜。</w:t>
      </w:r>
    </w:p>
    <w:p w:rsidR="00EB0832" w:rsidRDefault="0061788C">
      <w:r>
        <w:t>宋敦於佛堂掛壁上取下兩副布袱布袋，留下一副自用，將一副借與劉有才。劉有才道</w:t>
      </w:r>
      <w:r>
        <w:t xml:space="preserve"> </w:t>
      </w:r>
      <w:r>
        <w:t>：「小子先往舟中伺候，玉峯可快來。船在北門大坂橋下，不嫌怠慢時，喫些見成素飯，不消帶米。」宋敦應允。當下忙忙的辦下些香燭、紙馬、阡張、定段，打疊包裹</w:t>
      </w:r>
      <w:r>
        <w:t xml:space="preserve"> </w:t>
      </w:r>
      <w:r>
        <w:t>，穿了一件新聯就的潔白湖綢道袍，趕出北門下船。趁着順風，不勾半日，七十里之程等閒到了。舟泊楓橋，當晚無話。有詩爲證：</w:t>
      </w:r>
    </w:p>
    <w:p w:rsidR="00EB0832" w:rsidRDefault="0061788C">
      <w:r>
        <w:lastRenderedPageBreak/>
        <w:t>月落烏啼霜滿天，江楓漁火對愁眠。</w:t>
      </w:r>
    </w:p>
    <w:p w:rsidR="00EB0832" w:rsidRDefault="0061788C">
      <w:r>
        <w:t>姑蘇城外寒山寺，夜半鐘聲到客船。</w:t>
      </w:r>
    </w:p>
    <w:p w:rsidR="00EB0832" w:rsidRDefault="0061788C">
      <w:r>
        <w:t>次日起個黑早，在船中洗盥罷，吃了些素食，淨了口手，一對兒黃布袱馱了冥財，黃布袋安插紙馬、文疏掛於項上，步到陳州娘娘殿前。剛剛天曉。廟門雖開，殿門還關着。二人在兩廓遊繞，觀看了一遍，果然造得齊整。正在讚歎，呀的一聲殿門開了，就有廟祝出來迎接進殿。其時香客未到，燭架尚虛，廟祝放下琉璃燈來，取火點燭，討文疏替他通陳禱告。二人焚香禮拜已畢，各將幾十文錢，酬謝了廟祝，化紙出門。劉有才再要邀宋敦到船，宋敦不肯。當下劉有才將布袱、布袋交還宋敦，各各稱謝而別。</w:t>
      </w:r>
    </w:p>
    <w:p w:rsidR="00EB0832" w:rsidRDefault="0061788C">
      <w:r>
        <w:t>劉有才自往楓橋接客去了。宋敦看天色尚早，要往婁門趁船回家。剛欲</w:t>
      </w:r>
      <w:r>
        <w:t>移步，聽得牆下呻吟之聲。近前看時，卻是矮矮一個蘆蓆棚搭在廟垣之側，中間臥着個有病的老和尚，懨懨欲死，呼之不應，問之不答。宋敦心中不忍，停眸而看。傍邊一人走來說道：「客人，你只管看他則甚？要便做個好事了去。」宋敦道：「如何做個好事</w:t>
      </w:r>
      <w:r>
        <w:t xml:space="preserve"> </w:t>
      </w:r>
      <w:r>
        <w:t>？」那人道</w:t>
      </w:r>
      <w:r>
        <w:t xml:space="preserve"> </w:t>
      </w:r>
      <w:r>
        <w:t>：「此僧是陝西來的，七十八歲的，他說一生不曾開葷</w:t>
      </w:r>
      <w:r>
        <w:t xml:space="preserve"> </w:t>
      </w:r>
      <w:r>
        <w:t>，每日只誦《金剛經》。三年前在此募化建庵，沒有施主</w:t>
      </w:r>
      <w:r>
        <w:t xml:space="preserve"> </w:t>
      </w:r>
      <w:r>
        <w:t>，搭這個蘆蓆棚兒住下，誦經不輟。這裏有個素飯店，每日只上午一餐，過午就不用了。也有人可憐他，施他些錢米，他就把來還了店上的飯錢，不留一文。近日得了這病，有半個月不用飲食</w:t>
      </w:r>
      <w:r>
        <w:t>了。兩日前還開口說得話，我們問他</w:t>
      </w:r>
      <w:r>
        <w:t xml:space="preserve"> </w:t>
      </w:r>
      <w:r>
        <w:t>：「如此受苦，何不早去罷</w:t>
      </w:r>
      <w:r>
        <w:t xml:space="preserve"> </w:t>
      </w:r>
      <w:r>
        <w:t>？」他說：『因緣未到，還等兩日。』今早連話也說不出了，早晚待死。客人若可憐他時，買一口薄薄棺材，焚化了他，便是做好事。他說『因緣未到』，或者這因緣就在客人身上。」宋敦想道</w:t>
      </w:r>
      <w:r>
        <w:t xml:space="preserve"> </w:t>
      </w:r>
      <w:r>
        <w:t>：「我今日爲求嗣而來，做一件好事回去，也得神天知道</w:t>
      </w:r>
      <w:r>
        <w:t xml:space="preserve"> </w:t>
      </w:r>
      <w:r>
        <w:t>。」便問道</w:t>
      </w:r>
      <w:r>
        <w:t xml:space="preserve"> </w:t>
      </w:r>
      <w:r>
        <w:t>：「此處有棺材店麼？」那人道</w:t>
      </w:r>
      <w:r>
        <w:t xml:space="preserve"> </w:t>
      </w:r>
      <w:r>
        <w:t>：「出巷陳三郎家就是</w:t>
      </w:r>
      <w:r>
        <w:t xml:space="preserve"> </w:t>
      </w:r>
      <w:r>
        <w:t>。」宋敦道</w:t>
      </w:r>
      <w:r>
        <w:t xml:space="preserve"> </w:t>
      </w:r>
      <w:r>
        <w:t>：「煩足下同往一看。」那人引路到陳家來，陳三郎正在店中支分釒解</w:t>
      </w:r>
      <w:r>
        <w:t xml:space="preserve"> </w:t>
      </w:r>
      <w:r>
        <w:t>匠鋸木。那人道</w:t>
      </w:r>
      <w:r>
        <w:t xml:space="preserve"> </w:t>
      </w:r>
      <w:r>
        <w:t>：「三郎，我引個主顧作成你</w:t>
      </w:r>
      <w:r>
        <w:t xml:space="preserve"> </w:t>
      </w:r>
      <w:r>
        <w:t>。」三郎道</w:t>
      </w:r>
      <w:r>
        <w:t xml:space="preserve"> </w:t>
      </w:r>
      <w:r>
        <w:t>：「客人若要看壽板，小店有真正婺</w:t>
      </w:r>
      <w:r>
        <w:t>源加料雙車並</w:t>
      </w:r>
      <w:r>
        <w:t xml:space="preserve"> </w:t>
      </w:r>
      <w:r>
        <w:t>的在裏面。若要見成的，就店中但憑揀擇。」宋敦道</w:t>
      </w:r>
      <w:r>
        <w:t xml:space="preserve"> </w:t>
      </w:r>
      <w:r>
        <w:t>：「要見成的</w:t>
      </w:r>
      <w:r>
        <w:t xml:space="preserve"> </w:t>
      </w:r>
      <w:r>
        <w:t>。」陳三郎指着一副道：「這是頭號，足價三兩</w:t>
      </w:r>
      <w:r>
        <w:t xml:space="preserve"> </w:t>
      </w:r>
      <w:r>
        <w:t>。」宋敦未及還價，那人道</w:t>
      </w:r>
      <w:r>
        <w:t xml:space="preserve"> </w:t>
      </w:r>
      <w:r>
        <w:t>：「這個客官是買來舍與那蘆蓆棚內老和尚做好事的</w:t>
      </w:r>
      <w:r>
        <w:t xml:space="preserve"> </w:t>
      </w:r>
      <w:r>
        <w:t>，你也有一半功德，莫要討虛價</w:t>
      </w:r>
      <w:r>
        <w:t xml:space="preserve"> </w:t>
      </w:r>
      <w:r>
        <w:t>。」陳三郎道</w:t>
      </w:r>
      <w:r>
        <w:t xml:space="preserve"> </w:t>
      </w:r>
      <w:r>
        <w:t>：「</w:t>
      </w:r>
      <w:r>
        <w:t xml:space="preserve"> </w:t>
      </w:r>
      <w:r>
        <w:t>既是做好事的，我也不敢要多，照本錢一兩六錢罷，分毫少不得了</w:t>
      </w:r>
      <w:r>
        <w:t xml:space="preserve"> </w:t>
      </w:r>
      <w:r>
        <w:t>。」宋敦道</w:t>
      </w:r>
      <w:r>
        <w:t xml:space="preserve"> </w:t>
      </w:r>
      <w:r>
        <w:t>：「這價錢也是公道了</w:t>
      </w:r>
      <w:r>
        <w:t xml:space="preserve"> </w:t>
      </w:r>
      <w:r>
        <w:t>。」想起汗巾角上帶得一塊銀子，約有五六錢重，燒香剩下，不上一百銅錢</w:t>
      </w:r>
      <w:r>
        <w:t xml:space="preserve"> </w:t>
      </w:r>
      <w:r>
        <w:t>，總湊與他</w:t>
      </w:r>
      <w:r>
        <w:t xml:space="preserve"> </w:t>
      </w:r>
      <w:r>
        <w:t>，還不勾一半。」我有處了，劉順泉的船在楓橋不遠</w:t>
      </w:r>
      <w:r>
        <w:t xml:space="preserve"> </w:t>
      </w:r>
      <w:r>
        <w:t>。」便對陳三郎道</w:t>
      </w:r>
      <w:r>
        <w:t xml:space="preserve"> </w:t>
      </w:r>
      <w:r>
        <w:t>：「價錢依了你，只是還要到一</w:t>
      </w:r>
      <w:r>
        <w:t>個朋友處借辦，少頃便來</w:t>
      </w:r>
      <w:r>
        <w:t xml:space="preserve"> </w:t>
      </w:r>
      <w:r>
        <w:t>。」陳三郎到罷了，說道：「任從客便</w:t>
      </w:r>
      <w:r>
        <w:t xml:space="preserve"> </w:t>
      </w:r>
      <w:r>
        <w:t>。」那人口弗</w:t>
      </w:r>
      <w:r>
        <w:t xml:space="preserve"> </w:t>
      </w:r>
      <w:r>
        <w:t>然不樂道：「客人既發了個好心，卻又做脫身之計</w:t>
      </w:r>
      <w:r>
        <w:t xml:space="preserve"> </w:t>
      </w:r>
      <w:r>
        <w:t>，你身邊沒有銀子，來看則甚？</w:t>
      </w:r>
      <w:r>
        <w:t>..</w:t>
      </w:r>
      <w:r>
        <w:t>」說猶末了，只見街上人紛紛而過，多有說這老和尚，可憐半月前還聽得他念經之聲，今早嗚呼了。正是：</w:t>
      </w:r>
    </w:p>
    <w:p w:rsidR="00EB0832" w:rsidRDefault="0061788C">
      <w:r>
        <w:t>三寸氣在千般用，一旦無常萬事休。</w:t>
      </w:r>
    </w:p>
    <w:p w:rsidR="00EB0832" w:rsidRDefault="0061788C">
      <w:r>
        <w:t>那人道</w:t>
      </w:r>
      <w:r>
        <w:t xml:space="preserve"> </w:t>
      </w:r>
      <w:r>
        <w:t>：「客人不聽得說麼？那老和尚已死了，他在地府睜眼等你斷送哩</w:t>
      </w:r>
      <w:r>
        <w:t xml:space="preserve"> </w:t>
      </w:r>
      <w:r>
        <w:t>！」宋敦口雖不語，心下復想道</w:t>
      </w:r>
      <w:r>
        <w:t xml:space="preserve"> </w:t>
      </w:r>
      <w:r>
        <w:t>：「我既是看定了這具棺木，倘或往楓橋去，劉順泉不在船上，終不然呆坐等他回來</w:t>
      </w:r>
      <w:r>
        <w:t xml:space="preserve"> </w:t>
      </w:r>
      <w:r>
        <w:t>。況且常言得『價一不擇主』，倘別有個主顧添些價錢，這副棺</w:t>
      </w:r>
      <w:r>
        <w:t>木買去了</w:t>
      </w:r>
      <w:r>
        <w:t xml:space="preserve"> </w:t>
      </w:r>
      <w:r>
        <w:t>，我就失信於此僧了</w:t>
      </w:r>
      <w:r>
        <w:t xml:space="preserve"> </w:t>
      </w:r>
      <w:r>
        <w:t>。罷罷</w:t>
      </w:r>
      <w:r>
        <w:t xml:space="preserve"> </w:t>
      </w:r>
      <w:r>
        <w:t>！」便取</w:t>
      </w:r>
      <w:r>
        <w:lastRenderedPageBreak/>
        <w:t>出銀子，剛剛一塊，討等來一稱，叫聲慚愧！原來是塊元寶，看時像少，稱時便多，到有七錢多重，先教陳三郎收了。將身上穿的那一件新聯就的潔白湖綢道袍脫下</w:t>
      </w:r>
      <w:r>
        <w:t xml:space="preserve"> </w:t>
      </w:r>
      <w:r>
        <w:t>，道</w:t>
      </w:r>
      <w:r>
        <w:t xml:space="preserve"> </w:t>
      </w:r>
      <w:r>
        <w:t>：「這一件衣服，價在一兩之外，倘嫌不值，權時相抵，待小子取贖。若用得時，便乞收算</w:t>
      </w:r>
      <w:r>
        <w:t xml:space="preserve"> </w:t>
      </w:r>
      <w:r>
        <w:t>。」陳三郎道：「小店大膽了，莫怪計較。」將銀子、衣服收過了</w:t>
      </w:r>
      <w:r>
        <w:t xml:space="preserve"> </w:t>
      </w:r>
      <w:r>
        <w:t>。宋敦又在髻上撥下一根銀簪</w:t>
      </w:r>
      <w:r>
        <w:t xml:space="preserve"> </w:t>
      </w:r>
      <w:r>
        <w:t>，約有二錢之重，交與那人，道</w:t>
      </w:r>
      <w:r>
        <w:t xml:space="preserve"> </w:t>
      </w:r>
      <w:r>
        <w:t>：「這枝簪相煩換些銅錢，以爲殯殮雜用</w:t>
      </w:r>
      <w:r>
        <w:t xml:space="preserve"> </w:t>
      </w:r>
      <w:r>
        <w:t>。」當下店中看的人都道</w:t>
      </w:r>
      <w:r>
        <w:t xml:space="preserve"> </w:t>
      </w:r>
      <w:r>
        <w:t>：「難得這位做好事的客官，他擔當了大事去。其餘小事，</w:t>
      </w:r>
      <w:r>
        <w:t>我們地方上也該湊出些錢鈔相助</w:t>
      </w:r>
      <w:r>
        <w:t xml:space="preserve"> </w:t>
      </w:r>
      <w:r>
        <w:t>。」衆人都湊錢去了。宋敦又復身到蘆蓆邁，看那老僧，果然化去，不覺雙眼垂淚，分明如親戚一般</w:t>
      </w:r>
      <w:r>
        <w:t xml:space="preserve"> </w:t>
      </w:r>
      <w:r>
        <w:t>，心下好生酸楚，正不知什麼緣故，不忍再看，含淚而行。到婁門時，航船已開，乃自喚一隻小船，當日回家。</w:t>
      </w:r>
    </w:p>
    <w:p w:rsidR="00EB0832" w:rsidRDefault="0061788C">
      <w:r>
        <w:t>渾家見丈夫黑夜回來</w:t>
      </w:r>
      <w:r>
        <w:t xml:space="preserve"> </w:t>
      </w:r>
      <w:r>
        <w:t>，身上不穿道袍，面又帶憂慘之色，只道與人爭競，忙忙的來問。宋敦搖首道</w:t>
      </w:r>
      <w:r>
        <w:t xml:space="preserve"> </w:t>
      </w:r>
      <w:r>
        <w:t>：「話長哩</w:t>
      </w:r>
      <w:r>
        <w:t xml:space="preserve"> </w:t>
      </w:r>
      <w:r>
        <w:t>！」一徑走到佛堂中，將兩副布袱布袋掛起，在佛前磕了個頭，進房坐下，討菜吃了，方纔開談</w:t>
      </w:r>
      <w:r>
        <w:t xml:space="preserve"> </w:t>
      </w:r>
      <w:r>
        <w:t>，將老和尚之事備細說知。渾家道：「正該如此</w:t>
      </w:r>
      <w:r>
        <w:t xml:space="preserve"> </w:t>
      </w:r>
      <w:r>
        <w:t>！」也不嗔怪</w:t>
      </w:r>
      <w:r>
        <w:t xml:space="preserve"> </w:t>
      </w:r>
      <w:r>
        <w:t>。宋敦見渾家賢慧，到也回愁作喜。是夜夫妻二口睡</w:t>
      </w:r>
      <w:r>
        <w:t>到五更</w:t>
      </w:r>
      <w:r>
        <w:t xml:space="preserve"> </w:t>
      </w:r>
      <w:r>
        <w:t>，宋敦夢見那老和尚登門拜謝</w:t>
      </w:r>
      <w:r>
        <w:t xml:space="preserve"> </w:t>
      </w:r>
      <w:r>
        <w:t>，道</w:t>
      </w:r>
      <w:r>
        <w:t xml:space="preserve"> </w:t>
      </w:r>
      <w:r>
        <w:t>：「檀越命合無子，壽數亦止於此矣！因檀越心田慈善，上帝命延壽半紀。老僧與檀越又有一段因緣，願投宅上爲兒，以報蓋棺之德</w:t>
      </w:r>
      <w:r>
        <w:t xml:space="preserve"> </w:t>
      </w:r>
      <w:r>
        <w:t>。」盧氏也夢見一個金身羅漢走進房裏，夢中叫喊起來，連丈夫也驚醒了。各言其夢，似信似疑，嗟嘆不已，正是：</w:t>
      </w:r>
    </w:p>
    <w:p w:rsidR="00EB0832" w:rsidRDefault="0061788C">
      <w:r>
        <w:t>種瓜還得瓜，種豆還得豆；</w:t>
      </w:r>
    </w:p>
    <w:p w:rsidR="00EB0832" w:rsidRDefault="0061788C">
      <w:r>
        <w:t>勸人行好心，自作還自受。</w:t>
      </w:r>
    </w:p>
    <w:p w:rsidR="00EB0832" w:rsidRDefault="0061788C">
      <w:r>
        <w:t>從此盧氏懷孕，十月滿足，生下一個孩兒。因夢見金身羅漢，小名金郎，官名就叫宋金，夫妻歡喜自不必說，此時劉有才也生一女，小名宜春。各各長成，有人攛掇兩家對親。劉有才到也心中情願，宋敦卻嫌他船戶出身，不</w:t>
      </w:r>
      <w:r>
        <w:t>是名門舊族，口雖不語，心中有不允之意。那宋金年方六歲，宋敦一病不起，嗚呼哀哉了。</w:t>
      </w:r>
    </w:p>
    <w:p w:rsidR="00EB0832" w:rsidRDefault="0061788C">
      <w:r>
        <w:t>自古道</w:t>
      </w:r>
      <w:r>
        <w:t xml:space="preserve"> </w:t>
      </w:r>
      <w:r>
        <w:t>：「家中百事興，全靠主人命</w:t>
      </w:r>
      <w:r>
        <w:t xml:space="preserve"> </w:t>
      </w:r>
      <w:r>
        <w:t>。」十個婦人，敵不得一個男子。自從宋敦故後，盧氏掌家，連遭荒歉，又裏中欺他孤寡，科派戶役，盧氏撐持不定，只得將田房漸次賣了，賃屋而居。初時，還是詐窮，以後坐喫山崩，不上十年，弄做真窮了。盧氏亦得病而亡。斷送了畢，宋金只剩得一雙赤手，被房主趕逐出屋。無處投奔，且喜從幼學得一件本事，會寫會算。偶然本處一個範舉人選了浙江衢州府江山縣知縣，正要尋個寫算的人。有人將宋金說了</w:t>
      </w:r>
      <w:r>
        <w:t xml:space="preserve"> </w:t>
      </w:r>
      <w:r>
        <w:t>，範公就教人引來。見他年紀</w:t>
      </w:r>
      <w:r>
        <w:t>幼小，又生得齊整，心中甚喜。叩其所長，果然書通真草，算善歸除。當日就留於書房之中，取一套新衣與他換過，同桌而食，好生優待。擇了吉日，範知縣與宋金下了官船。同往任所。正是：</w:t>
      </w:r>
    </w:p>
    <w:p w:rsidR="00EB0832" w:rsidRDefault="0061788C">
      <w:r>
        <w:t>鼕鼕畫鼓催徵棹，習習和風蕩錦帆。</w:t>
      </w:r>
    </w:p>
    <w:p w:rsidR="00EB0832" w:rsidRDefault="0061788C">
      <w:r>
        <w:t>卻說宋金雖然貧賤，終是舊家子弟出身，今日做範公門館，豈肯卑污苟賤，與童僕輩和光同塵，受其戲侮！那些管家們欺他年幼，見他做作</w:t>
      </w:r>
      <w:r>
        <w:t xml:space="preserve"> </w:t>
      </w:r>
      <w:r>
        <w:t>，愈有不然之意。自崑山起程，都是水路，到杭州便起早了。衆人攛掇家主道</w:t>
      </w:r>
      <w:r>
        <w:t xml:space="preserve"> </w:t>
      </w:r>
      <w:r>
        <w:t>：「宋金小廝家，在此寫算服事老爺，還該小心謙遜，他全不知禮。老爺優待他忒過分了，與他同坐同食。舟中還可混帳，到陸</w:t>
      </w:r>
      <w:r>
        <w:t>路中火歇宿，老爺也要存個體面。小人們商議</w:t>
      </w:r>
      <w:r>
        <w:t xml:space="preserve"> </w:t>
      </w:r>
      <w:r>
        <w:t>，不如教他</w:t>
      </w:r>
      <w:r>
        <w:lastRenderedPageBreak/>
        <w:t>寫一紙靠身文書，方纔妥貼。到衙門時</w:t>
      </w:r>
      <w:r>
        <w:t xml:space="preserve"> </w:t>
      </w:r>
      <w:r>
        <w:t>，他也不敢放肆爲非</w:t>
      </w:r>
      <w:r>
        <w:t xml:space="preserve"> </w:t>
      </w:r>
      <w:r>
        <w:t>。</w:t>
      </w:r>
      <w:r>
        <w:t xml:space="preserve"> </w:t>
      </w:r>
      <w:r>
        <w:t>」範舉人是棉花做的耳朵，就依了衆人言語，喚宋金到艙，要他寫靠身文書。宋金如何肯寫？逼勒了多時，範公發怒，喝教剝去衣服，喝出船去。衆蒼頭拖拖拽拽，剝的乾乾淨淨，一領單布衫，趕在岸上，氣得宋金半晌開口不得。只見轎馬紛紛伺候範知縣起陸，宋金噙着雙淚，只得迴避開去。身邊並無財物，受餓不過，少不得學那兩個古人：</w:t>
      </w:r>
    </w:p>
    <w:p w:rsidR="00EB0832" w:rsidRDefault="0061788C">
      <w:r>
        <w:t>伍伯吹簫於吳門，韓王寄食於漂母。</w:t>
      </w:r>
    </w:p>
    <w:p w:rsidR="00EB0832" w:rsidRDefault="0061788C">
      <w:r>
        <w:t>日間街坊乞食，夜間古廟棲身。還有一件，宋金終是舊家子弟出身，任</w:t>
      </w:r>
      <w:r>
        <w:t>你十分落泊，還存三分骨氣，不肯隨那叫街丐戶一流，奴言婢膝，沒廉沒恥。討得來便吃了，討不來忍餓，有一頓沒一頓，過了幾時，漸漸面黃肌瘦，全無昔日丰神。正是：</w:t>
      </w:r>
    </w:p>
    <w:p w:rsidR="00EB0832" w:rsidRDefault="0061788C">
      <w:r>
        <w:t>好花遭雨紅俱褪，芳草經霜綠盡凋。</w:t>
      </w:r>
    </w:p>
    <w:p w:rsidR="00EB0832" w:rsidRDefault="0061788C">
      <w:r>
        <w:t>時值暮秋天氣，金風催冷，忽降下一場大雨。宋金食缺衣單，在北新關關王廟中擔飢受凍，出頭不得。這雨自辰牌直下至午牌方止。宋金將腰帶收緊，挪步出廟門來，未及數步，劈面遇着一人。宋金睜眼一道：「宜春年紀長成，未有終身之託，奈何？」劉嫗道：「這是你我靠老的一樁大事，你如何不上緊？」劉翁道</w:t>
      </w:r>
      <w:r>
        <w:t xml:space="preserve"> </w:t>
      </w:r>
      <w:r>
        <w:t>：「我也日常在唸，只是難得個十分如意的。像我</w:t>
      </w:r>
      <w:r>
        <w:t>船上宋小官恁般本事人才，千中選一，也就不能勾了</w:t>
      </w:r>
      <w:r>
        <w:t xml:space="preserve"> </w:t>
      </w:r>
      <w:r>
        <w:t>。」劉嫗道</w:t>
      </w:r>
      <w:r>
        <w:t xml:space="preserve"> </w:t>
      </w:r>
      <w:r>
        <w:t>：「何不就許了宋小官？」劉翁假意道</w:t>
      </w:r>
      <w:r>
        <w:t xml:space="preserve"> </w:t>
      </w:r>
      <w:r>
        <w:t>：「媽媽說那裏話！他無家無倚，靠着我船上喫飯。手無分文，怎好把女兒許他？」劉嫗道：「宋小官是宦家之後，況系故人之子。當初他老子存時，也曾有人議過親來，你如何忘了？今日雖然落薄，看他一表人材，又會寫，又會算，招得這般女婿，須不辱了門面，我兩口兒老來也得所靠</w:t>
      </w:r>
      <w:r>
        <w:t xml:space="preserve"> </w:t>
      </w:r>
      <w:r>
        <w:t>。」劉翁道</w:t>
      </w:r>
      <w:r>
        <w:t xml:space="preserve"> </w:t>
      </w:r>
      <w:r>
        <w:t>：「</w:t>
      </w:r>
      <w:r>
        <w:t xml:space="preserve"> </w:t>
      </w:r>
      <w:r>
        <w:t>媽媽，你主意已定否</w:t>
      </w:r>
      <w:r>
        <w:t xml:space="preserve"> </w:t>
      </w:r>
      <w:r>
        <w:t>？」劉嫗道</w:t>
      </w:r>
      <w:r>
        <w:t xml:space="preserve"> </w:t>
      </w:r>
      <w:r>
        <w:t>：「有什麼不定</w:t>
      </w:r>
      <w:r>
        <w:t xml:space="preserve"> </w:t>
      </w:r>
      <w:r>
        <w:t>？」劉翁道</w:t>
      </w:r>
      <w:r>
        <w:t xml:space="preserve"> </w:t>
      </w:r>
      <w:r>
        <w:t>：「</w:t>
      </w:r>
      <w:r>
        <w:t xml:space="preserve"> </w:t>
      </w:r>
      <w:r>
        <w:t>如此甚好</w:t>
      </w:r>
      <w:r>
        <w:t xml:space="preserve"> </w:t>
      </w:r>
      <w:r>
        <w:t>！」原來劉有才平昔是個怕婆的，久已看上了宋金，只愁媽媽不肯，今見媽</w:t>
      </w:r>
      <w:r>
        <w:t>媽慨然，十分歡喜。當下便喚宋金，對着媽媽面許了他這頭親事。宋金初時也謙遜不當，見劉翁夫婦一團美意，不要他費一分錢鈔，只索順從劉翁。往陰陽生家選擇周堂吉日回覆了媽媽，將船駕回崑山，先與宋小官上頭</w:t>
      </w:r>
      <w:r>
        <w:t xml:space="preserve"> </w:t>
      </w:r>
      <w:r>
        <w:t>，做一套綢絹衣服與他穿了，渾身新衣、新帽、新鞋、新襪，妝扮得宋金一發標緻。雖無子建才八斗，勝似潘安貌十分。</w:t>
      </w:r>
    </w:p>
    <w:p w:rsidR="00EB0832" w:rsidRDefault="0061788C">
      <w:r>
        <w:t>劉嫗也替女兒備辦些衣飾之類。吉日已到，請下兩家親戚，大設喜筵，將宋金贅入船上爲婿。次日，諸親作賀，一連吃了三日喜酒，宋金成親之後，夫妻恩愛，自不必說，從此船上生理，日興一日。</w:t>
      </w:r>
    </w:p>
    <w:p w:rsidR="00EB0832" w:rsidRDefault="0061788C">
      <w:r>
        <w:t>光陰似箭，不覺過了一年零兩個月。宜</w:t>
      </w:r>
      <w:r>
        <w:t>春懷孕日滿，產下一女。夫妻愛惜如金</w:t>
      </w:r>
      <w:r>
        <w:t xml:space="preserve"> </w:t>
      </w:r>
      <w:r>
        <w:t>，輪流懷抱。期歲方過，此女害了痘瘡，醫藥不效，十二朝身死。宋金痛念愛女，哭泣過哀，七情所傷，遂得了個癆瘵之疾。朝涼暮熱，飲食漸減，看看骨露肉消，行遲走慢。劉翁、劉嫗初時還指望他好，替他迎醫問卜。延至一年之外，病勢有加無減。三分人，七分鬼。寫也寫不動，算也算不動。到做了眼中之釘，巴不得他死了乾淨，卻又不死。兩個老人家懊悔不迭，互相抱怨起來。當初只指望半子靠老，如今看這貨色不死不活</w:t>
      </w:r>
      <w:r>
        <w:t xml:space="preserve"> </w:t>
      </w:r>
      <w:r>
        <w:t>，分明一條爛死蛇纏在身上，擺脫不下。把個花枝般女兒，誤了終身，怎生是了？爲今之計，如何生個計較</w:t>
      </w:r>
      <w:r>
        <w:t>，送開了那冤家，等女兒另招個佳婿，方纔稱心。</w:t>
      </w:r>
    </w:p>
    <w:p w:rsidR="00EB0832" w:rsidRDefault="0061788C">
      <w:r>
        <w:lastRenderedPageBreak/>
        <w:t>兩口兒商量了多時，定下個計策，連女兒都瞞過了，只說有客貨在於江西，移船往載。行至池州五溪地方，到一個荒僻的所在，但見孤山寂寂，遠水滔滔，野岸荒崖，絕無人跡。是日小小逆風，劉公故意把舵使歪，船便向沙岸上閣住，卻教宋金下水推舟，宋金手遲腳慢，劉公就罵道</w:t>
      </w:r>
      <w:r>
        <w:t xml:space="preserve"> </w:t>
      </w:r>
      <w:r>
        <w:t>：「癆病鬼！沒氣力使船時，岸上野柴也砍些來燒燒，省得錢買。」宋金自覺惶愧，取了砟刀，掙扎到岸上砍柴去了。劉公乘其未回，把舵用力撐動，撥轉船頭，掛起滿風帆，順流而下。不愁骨肉遭顛沛，且喜冤家離眼睛。</w:t>
      </w:r>
    </w:p>
    <w:p w:rsidR="00EB0832" w:rsidRDefault="0061788C">
      <w:r>
        <w:t>且說宋金上岸打柴，</w:t>
      </w:r>
      <w:r>
        <w:t>行到茂林深處，樹木雖多，那有氣力去砍伐，只得拾些兒殘柴，割些敗棘，抽取枯藤，束做兩大捆，卻又沒有氣力揹負得去。心生一計，再取一條枯藤，將兩捆野柴穿做一捆，露出長長的藤頭，用手挽之而行，如牧童牽牛之勢。行了一時，想起忘了砟刀在地</w:t>
      </w:r>
      <w:r>
        <w:t xml:space="preserve"> </w:t>
      </w:r>
      <w:r>
        <w:t>，又復身轉去，取了砟刀，也插入柴捆之內，緩緩的拖下岸來，到於泊舟之處，已不見了船。但見江煙沙島一望無際。宋金沿江而上，且行且看，並無蹤影。看看紅日西沉，情知爲丈人所棄。上天無路，入地無門，不覺痛切於心，放聲大哭。哭得氣咽喉幹，悶絕於地，半晌方蘇。忽見岸上一老僧，正不知從何而來，將拄杖</w:t>
      </w:r>
      <w:r>
        <w:t>卓地，問道</w:t>
      </w:r>
      <w:r>
        <w:t xml:space="preserve"> </w:t>
      </w:r>
      <w:r>
        <w:t>：「檀越伴侶何在？此非駐足之地也</w:t>
      </w:r>
      <w:r>
        <w:t xml:space="preserve"> </w:t>
      </w:r>
      <w:r>
        <w:t>！」宋金忙起身作禮，口稱姓名</w:t>
      </w:r>
      <w:r>
        <w:t xml:space="preserve"> </w:t>
      </w:r>
      <w:r>
        <w:t>：「被丈人劉翁脫賺，如今孤苦無歸，求老師父提挈，救取微命</w:t>
      </w:r>
      <w:r>
        <w:t xml:space="preserve"> </w:t>
      </w:r>
      <w:r>
        <w:t>。」老僧道</w:t>
      </w:r>
      <w:r>
        <w:t xml:space="preserve"> </w:t>
      </w:r>
      <w:r>
        <w:t>：「貧僧茅庵不遠，且同往暫住一宵，來日再做道理</w:t>
      </w:r>
      <w:r>
        <w:t xml:space="preserve"> </w:t>
      </w:r>
      <w:r>
        <w:t>。」宋金感謝不已，隨着老僧而行。約莫里許，果見茅庵一所。老僧敲石取火，煮些粥湯把與宋金吃了。方纔問道：「令岳與檀越有何仇隙？願問其詳</w:t>
      </w:r>
      <w:r>
        <w:t xml:space="preserve"> </w:t>
      </w:r>
      <w:r>
        <w:t>。」宋金將入贅船上及得病之由，備細告訴了一遍</w:t>
      </w:r>
      <w:r>
        <w:t xml:space="preserve"> </w:t>
      </w:r>
      <w:r>
        <w:t>。老僧道</w:t>
      </w:r>
      <w:r>
        <w:t xml:space="preserve"> </w:t>
      </w:r>
      <w:r>
        <w:t>：「老檀越懷恨令岳乎</w:t>
      </w:r>
      <w:r>
        <w:t xml:space="preserve"> </w:t>
      </w:r>
      <w:r>
        <w:t>？」宋金道</w:t>
      </w:r>
      <w:r>
        <w:t xml:space="preserve"> </w:t>
      </w:r>
      <w:r>
        <w:t>：「當初求乞之時，蒙彼收養婚配，今日病危見棄，乃小生命薄所致，豈敢懷恨他人？」老僧道</w:t>
      </w:r>
      <w:r>
        <w:t xml:space="preserve"> </w:t>
      </w:r>
      <w:r>
        <w:t>：「聽子</w:t>
      </w:r>
      <w:r>
        <w:t>所言，真忠厚之土也。尊恙乃七情所傷，非藥餌可治，惟清心調攝可以愈之。平日間曾奉佛法誦經否？」宋金道</w:t>
      </w:r>
      <w:r>
        <w:t xml:space="preserve"> </w:t>
      </w:r>
      <w:r>
        <w:t>：「不曾</w:t>
      </w:r>
      <w:r>
        <w:t xml:space="preserve"> </w:t>
      </w:r>
      <w:r>
        <w:t>。」老僧於袖中取出一卷相贈</w:t>
      </w:r>
      <w:r>
        <w:t xml:space="preserve"> </w:t>
      </w:r>
      <w:r>
        <w:t>，道</w:t>
      </w:r>
      <w:r>
        <w:t xml:space="preserve"> </w:t>
      </w:r>
      <w:r>
        <w:t>：「此乃《金剛般若經》，我佛心印。貧僧今教授檀越，若日誦一遍，可以息諸妄念，卻病延年，有無窮利益</w:t>
      </w:r>
      <w:r>
        <w:t xml:space="preserve"> </w:t>
      </w:r>
      <w:r>
        <w:t>。」</w:t>
      </w:r>
    </w:p>
    <w:p w:rsidR="00EB0832" w:rsidRDefault="0061788C">
      <w:r>
        <w:t>宋金原是陳州娘娘廟前老和尚轉世來的</w:t>
      </w:r>
      <w:r>
        <w:t xml:space="preserve"> </w:t>
      </w:r>
      <w:r>
        <w:t>，前生專誦此經。今日口傳心受，一遍便能熟誦，此乃是前因不斷。宋金和老僧打坐，閉眼誦經，將次天明，不覺睡去。及至醒來，身坐荒草坡間，並不見老僧及茅庵在那裏</w:t>
      </w:r>
      <w:r>
        <w:t xml:space="preserve"> </w:t>
      </w:r>
      <w:r>
        <w:t>。《金剛經》卻在懷中，開卷能誦。宋金心下好生詫異，遂取池水淨口，將經朗誦一</w:t>
      </w:r>
      <w:r>
        <w:t>遍，覺萬慮消釋，病體頓然健旺。方知聖僧顯化相救，亦是夙因所致也。宋金向空叩頭，感謝龍天保佑。然雖如此，此身如大海浮萍，沒有着落。信步行會，早覺腹中飢餒。望見前山林木之內，隱隱似有人家，不免再溫舊稿，向前乞食。只因這一番，有分教宋小官兇中化吉，難過福來。正是：</w:t>
      </w:r>
    </w:p>
    <w:p w:rsidR="00EB0832" w:rsidRDefault="0061788C">
      <w:r>
        <w:t>路逢盡處還開徑，水到窮時再發源。</w:t>
      </w:r>
    </w:p>
    <w:p w:rsidR="00EB0832" w:rsidRDefault="0061788C">
      <w:r>
        <w:t>宋金走到前山一看，並無人煙，但見槍、刀、戈、戟遍插林間。宋金心疑不決，放膽前去，見一所敗落土地廟，廟中有大箱八隻，封鎖甚固，上用松茅遮蓋。宋金暗想</w:t>
      </w:r>
      <w:r>
        <w:t xml:space="preserve"> </w:t>
      </w:r>
      <w:r>
        <w:t>：「此必大盜所藏，佈置槍刀，乃惑人之計。來歷雖則不明，取之無礙</w:t>
      </w:r>
      <w:r>
        <w:t xml:space="preserve"> </w:t>
      </w:r>
      <w:r>
        <w:t>。」心</w:t>
      </w:r>
      <w:r>
        <w:t>生一計，乃折取松枝插地，記其路徑，一步步走出林來，直至江岸。也是宋金時亨運泰，恰好有一隻大船，因逆浪衝壞了舵，停泊於岸下修舵</w:t>
      </w:r>
      <w:r>
        <w:t xml:space="preserve"> </w:t>
      </w:r>
      <w:r>
        <w:t>。宋金假作慌張之狀</w:t>
      </w:r>
      <w:r>
        <w:t xml:space="preserve"> </w:t>
      </w:r>
      <w:r>
        <w:t>，向船上人說道</w:t>
      </w:r>
      <w:r>
        <w:t xml:space="preserve"> </w:t>
      </w:r>
      <w:r>
        <w:t>：「我陝西錢金也，隨吾叔父走湖廣爲商，道經於此，爲強賊所劫，叔父被殺</w:t>
      </w:r>
      <w:r>
        <w:t xml:space="preserve"> </w:t>
      </w:r>
      <w:r>
        <w:t>。</w:t>
      </w:r>
      <w:r>
        <w:lastRenderedPageBreak/>
        <w:t>我只說是跟隨的小郎，久病乞哀，暫容殘喘。賊乃遣夥內一人與我同住土地廟中，看守貨物，他又往別處行劫去了。天幸同夥之人昨夜被毒蛇咬死，我得脫身在此，幸方便載我去</w:t>
      </w:r>
      <w:r>
        <w:t xml:space="preserve"> </w:t>
      </w:r>
      <w:r>
        <w:t>。」舟人聞言，不甚信。宋金又道</w:t>
      </w:r>
      <w:r>
        <w:t xml:space="preserve"> </w:t>
      </w:r>
      <w:r>
        <w:t>：「見有八巨箱在廟內，皆我家財物</w:t>
      </w:r>
      <w:r>
        <w:t xml:space="preserve"> </w:t>
      </w:r>
      <w:r>
        <w:t>。廟去此不遠，多央幾位上岸，抬歸舟中，願以一箱爲謝。必</w:t>
      </w:r>
      <w:r>
        <w:t>須速往，萬一賊徒迴轉，不惟無及於事，且有禍患</w:t>
      </w:r>
      <w:r>
        <w:t xml:space="preserve"> </w:t>
      </w:r>
      <w:r>
        <w:t>！」</w:t>
      </w:r>
    </w:p>
    <w:p w:rsidR="00EB0832" w:rsidRDefault="0061788C">
      <w:r>
        <w:t>衆人都是千里求財的，聞說有八箱貨物，一個個欣然願往。當時聚起十六籌後生，準備八副繩索槓棒，隨宋金往土地廟裏。果見巨箱八隻，其箱甚重，每二人抬一箱，恰好八槓。宋金將林子內槍刀收起藏於深草之內，八個箱子都下了船。舵已修好了，舟人問宋金道</w:t>
      </w:r>
      <w:r>
        <w:t xml:space="preserve"> </w:t>
      </w:r>
      <w:r>
        <w:t>：「</w:t>
      </w:r>
      <w:r>
        <w:t xml:space="preserve"> </w:t>
      </w:r>
      <w:r>
        <w:t>老客今欲何往</w:t>
      </w:r>
      <w:r>
        <w:t xml:space="preserve"> </w:t>
      </w:r>
      <w:r>
        <w:t>？」宋金道</w:t>
      </w:r>
      <w:r>
        <w:t xml:space="preserve"> </w:t>
      </w:r>
      <w:r>
        <w:t>：「我且往南京省親</w:t>
      </w:r>
      <w:r>
        <w:t xml:space="preserve"> </w:t>
      </w:r>
      <w:r>
        <w:t>。」舟人道：『我的船正要往瓜州，卻喜又是順便。」當下開船，約行五十餘里，方歇。衆人奉承陝西客有錢，到湊出銀子，買酒買肉，與他壓驚稱賀。次日西風大起，掛起帆來，不幾日，到了瓜州</w:t>
      </w:r>
      <w:r>
        <w:t>停泊。那瓜州到南京只隔十來裏江面，宋金另喚了一隻渡船，將箱籠只揀重的抬下七個，把一個箱子送與舟中衆人，以踐其言。衆人自去開箱分用，不在話下。</w:t>
      </w:r>
    </w:p>
    <w:p w:rsidR="00EB0832" w:rsidRDefault="0061788C">
      <w:r>
        <w:t>宋金渡到龍江關口，尋了店主人家住下。喚鐵匠對了鑰匙，打開箱看時，其中充牣，都是金玉珍寶之類。原來這夥強盜積之有年，不是取之一家，獲之一時的。宋金先把一箱所蓄鬻之於市，已得數千金</w:t>
      </w:r>
      <w:r>
        <w:t xml:space="preserve"> </w:t>
      </w:r>
      <w:r>
        <w:t>。恐主人生疑，遷寓於城內，買家奴伏侍，身穿羅綺，食用膏粱。餘六箱，只揀精華之物留下，其他都變賣，不下數萬金。就於南京儀鳳門內買下一所大宅，改造廳堂園亭，制辦日用家火，極其華整。門前開張典鋪，又</w:t>
      </w:r>
      <w:r>
        <w:t>置買田莊數處，家僮數十房，出色管事者千人。又畜美童四人，隨身答應。滿京城都稱他爲錢員外，出乘輿馬，入擁金資。自古道</w:t>
      </w:r>
      <w:r>
        <w:t xml:space="preserve"> </w:t>
      </w:r>
      <w:r>
        <w:t>：「居移氣，養移體</w:t>
      </w:r>
      <w:r>
        <w:t xml:space="preserve"> </w:t>
      </w:r>
      <w:r>
        <w:t>。」宋金今日財發身發，肌膚充悅，容採光澤，絕無向來枯瘠之容，寒酸之氣。正是：</w:t>
      </w:r>
    </w:p>
    <w:p w:rsidR="00EB0832" w:rsidRDefault="0061788C">
      <w:r>
        <w:t>人逢運至精神爽，月到秋來光彩新。</w:t>
      </w:r>
    </w:p>
    <w:p w:rsidR="00EB0832" w:rsidRDefault="0061788C">
      <w:r>
        <w:t>話分兩頭。且說劉有才那日哄了女婿上岸，撥轉船頭，順風而下，瞬息之間，已行百里，老夫婦兩口暗暗歡喜。宜春女猶然不知，只道丈夫還在船上，煎好了湯藥，叫他喫時，連呼不應，還道睡着在船頭，自要去喚他。卻被母親劈手奪過藥甌，向江中一潑，罵道：「癆病鬼在那裏？你還要想他</w:t>
      </w:r>
      <w:r>
        <w:t xml:space="preserve"> </w:t>
      </w:r>
      <w:r>
        <w:t>！」</w:t>
      </w:r>
      <w:r>
        <w:t>宜春道：「真個在那裏</w:t>
      </w:r>
      <w:r>
        <w:t xml:space="preserve"> </w:t>
      </w:r>
      <w:r>
        <w:t>？」母親道</w:t>
      </w:r>
      <w:r>
        <w:t xml:space="preserve"> </w:t>
      </w:r>
      <w:r>
        <w:t>：「你爹見他病害得不好</w:t>
      </w:r>
      <w:r>
        <w:t xml:space="preserve"> </w:t>
      </w:r>
      <w:r>
        <w:t>，恐沾染他人，方纔哄他上岸打柴，徑自轉船來了</w:t>
      </w:r>
      <w:r>
        <w:t xml:space="preserve"> </w:t>
      </w:r>
      <w:r>
        <w:t>。」宜春一把扯住母親，哭天哭地叫道：「還我宋郎來。」劉公聽得艄內啼哭，走來勸道</w:t>
      </w:r>
      <w:r>
        <w:t xml:space="preserve"> </w:t>
      </w:r>
      <w:r>
        <w:t>：「我兒，聽我一言，婦道家嫁人不着，一世之苦。那害癆的死在早晚，左右要拆散的，不是你因緣了，到不如早些開交乾淨，免致擔誤你青春。待做爹的另揀個好郎君，完你終身，休想他罷</w:t>
      </w:r>
      <w:r>
        <w:t xml:space="preserve"> </w:t>
      </w:r>
      <w:r>
        <w:t>！」宜春道</w:t>
      </w:r>
      <w:r>
        <w:t xml:space="preserve"> </w:t>
      </w:r>
      <w:r>
        <w:t>：「爹做的是什麼事！都是不仁不義、傷天理的勾當。宋郎這頭親事原是二親主張，既做了夫妻，同生同死，豈可翻悔？就是他病勢必死，亦當待其善終，何忍棄之於</w:t>
      </w:r>
      <w:r>
        <w:t>無人之地？宋郎今日爲奴而死，奴決不獨生。爹若可憐見孩兒，快轉船上水，尋取宋郎回來，免被傍人譏謗</w:t>
      </w:r>
      <w:r>
        <w:t xml:space="preserve"> </w:t>
      </w:r>
      <w:r>
        <w:t>。」劉公道</w:t>
      </w:r>
      <w:r>
        <w:t xml:space="preserve"> </w:t>
      </w:r>
      <w:r>
        <w:t>：「那害癆的不見了船，定然轉往別處村坊乞食去了，尋之何益？況且下水順風，相去已百里之遙，一動不如一靜，勸你息了心罷？」</w:t>
      </w:r>
    </w:p>
    <w:p w:rsidR="00EB0832" w:rsidRDefault="0061788C">
      <w:r>
        <w:t>宜春見父親不允，放聲大哭，走出船舷，就要跳水，喜得劉媽手快，一把拖住。宜春以死自誓，哀哭不已。兩個老人家不道女兒執性如此，無可奈何，準準的看守了一夜。次早只得依順他，開船上水。</w:t>
      </w:r>
      <w:r>
        <w:lastRenderedPageBreak/>
        <w:t>風水俱逆，弄了一日，不勾一半之路。這一夜啼啼哭哭又不得安穩。第三日申牌時分，方到得先前閣船之處，宜春親自上岸尋取丈夫，只見沙灘上亂柴二捆，砟刀一把，認得是船上的刀，眼見得這捆柴是宋郎馱來的，物在人亡，愈加疼痛，不肯心死，定要往前尋覓，父親只索跟隨同去。走了多時，但見樹黑山深，杳無人跡。劉公勸他回船，又啼哭了一夜。第四日黑早</w:t>
      </w:r>
      <w:r>
        <w:t xml:space="preserve"> </w:t>
      </w:r>
      <w:r>
        <w:t>，再教父親</w:t>
      </w:r>
      <w:r>
        <w:t>一同上岸尋覓，都是曠野之地，更無影響。只得哭下船來，想道</w:t>
      </w:r>
      <w:r>
        <w:t xml:space="preserve"> </w:t>
      </w:r>
      <w:r>
        <w:t>：「如此荒郊，教丈夫何處乞食？況久病之人行走不動，他把柴刀拋棄沙崖，一定是赴水自盡了</w:t>
      </w:r>
      <w:r>
        <w:t xml:space="preserve"> </w:t>
      </w:r>
      <w:r>
        <w:t>。」哭了一場，望着江心又跳，早被劉公攔住，宜春道</w:t>
      </w:r>
      <w:r>
        <w:t xml:space="preserve"> </w:t>
      </w:r>
      <w:r>
        <w:t>：「爹媽養得奴的身，養不得奴的心。孩兒左右是要死的，不如放奴早死，以見宋郎之面</w:t>
      </w:r>
      <w:r>
        <w:t xml:space="preserve"> </w:t>
      </w:r>
      <w:r>
        <w:t>。」兩個老人家見女兒十分痛苦，甚不過意。叫道</w:t>
      </w:r>
      <w:r>
        <w:t xml:space="preserve"> </w:t>
      </w:r>
      <w:r>
        <w:t>：「我兒，是你爹媽不是了，一時失於計較，幹出這事。差之在前，懊悔也沒用了。你可憐我年老之人，止生得你一人，你若死時，我兩口兒性命也都難保。願我兒恕了爹媽之罪，寬心度日。待做爹的寫一招於，於沿江</w:t>
      </w:r>
      <w:r>
        <w:t>市鎮各處粘貼。倘若宋郎不死，見我招貼，定可相逢。若過了三個月無信，憑你做好事，追薦丈夫。做爹的替你用錢，並不吝惜</w:t>
      </w:r>
      <w:r>
        <w:t xml:space="preserve"> </w:t>
      </w:r>
      <w:r>
        <w:t>。」宜春方纔收淚謝道</w:t>
      </w:r>
      <w:r>
        <w:t xml:space="preserve"> </w:t>
      </w:r>
      <w:r>
        <w:t>：「若得如此，孩兒死也瞑目</w:t>
      </w:r>
      <w:r>
        <w:t xml:space="preserve"> </w:t>
      </w:r>
      <w:r>
        <w:t>。」劉公即時寫個尋婿的招貼，粘於沿江市鎮牆壁觸眼之處。</w:t>
      </w:r>
    </w:p>
    <w:p w:rsidR="00EB0832" w:rsidRDefault="0061788C">
      <w:r>
        <w:t>過了三個月，絕無音耗。宜春道</w:t>
      </w:r>
      <w:r>
        <w:t xml:space="preserve"> </w:t>
      </w:r>
      <w:r>
        <w:t>：「我丈夫果然死了</w:t>
      </w:r>
      <w:r>
        <w:t xml:space="preserve"> </w:t>
      </w:r>
      <w:r>
        <w:t>。」即忙製備頭梳麻衣，穿着一身重孝，設了靈位祭奠，請九個和尚做了三晝夜功德。自將簪珥佈施，爲亡夫祈福。劉翁、劉嫗愛女之心無所不至，並不敢一些違拗，鬧了數日方休。兀自朝哭五更，夜哭黃昏。鄰船聞之，無不感嘆。有一班相熟的客人，聞知此事，無不可惜宋</w:t>
      </w:r>
      <w:r>
        <w:t>小官，可憐劉小娘者。宜春整整的哭了半年六個月方纔住聲。劉翁對阿媽道</w:t>
      </w:r>
      <w:r>
        <w:t xml:space="preserve"> </w:t>
      </w:r>
      <w:r>
        <w:t>：「女兒這幾日不哭，心下漸漸冷了，好勸他嫁人，終不然我兩個老人家守着個孤孀女兒，緩急何靠？」劉嫗道</w:t>
      </w:r>
      <w:r>
        <w:t xml:space="preserve"> </w:t>
      </w:r>
      <w:r>
        <w:t>：「阿老見得是，只怕女兒不肯，須是緩緩的偎他。」</w:t>
      </w:r>
    </w:p>
    <w:p w:rsidR="00EB0832" w:rsidRDefault="0061788C">
      <w:r>
        <w:t>又過了月餘，其時十二月二十四日，劉翁回船到崑山過年，在親戚家喫醉了酒，乘其酒興來勸女兒道</w:t>
      </w:r>
      <w:r>
        <w:t xml:space="preserve"> </w:t>
      </w:r>
      <w:r>
        <w:t>：「新春將近，除了孝罷</w:t>
      </w:r>
      <w:r>
        <w:t xml:space="preserve"> </w:t>
      </w:r>
      <w:r>
        <w:t>！」宜春道</w:t>
      </w:r>
      <w:r>
        <w:t xml:space="preserve"> </w:t>
      </w:r>
      <w:r>
        <w:t>：「丈夫是終身之孝</w:t>
      </w:r>
      <w:r>
        <w:t xml:space="preserve"> </w:t>
      </w:r>
      <w:r>
        <w:t>，怎樣除得</w:t>
      </w:r>
      <w:r>
        <w:t xml:space="preserve"> </w:t>
      </w:r>
      <w:r>
        <w:t>？」劉翁睜着眼道：「什麼終身之孝！做爹的許你帶時便帶，不許你帶時，就不容你帶</w:t>
      </w:r>
      <w:r>
        <w:t xml:space="preserve"> </w:t>
      </w:r>
      <w:r>
        <w:t>。」劉嫗見老幾口重</w:t>
      </w:r>
      <w:r>
        <w:t xml:space="preserve"> </w:t>
      </w:r>
      <w:r>
        <w:t>，便來收科道：「再等女兒帶過了殘歲，除</w:t>
      </w:r>
      <w:r>
        <w:t>夜做碗羹飯起了靈</w:t>
      </w:r>
      <w:r>
        <w:t xml:space="preserve"> </w:t>
      </w:r>
      <w:r>
        <w:t>，除孝罷！</w:t>
      </w:r>
      <w:r>
        <w:t xml:space="preserve"> </w:t>
      </w:r>
      <w:r>
        <w:t>」宜春見爹媽話不投機，便啼哭起來</w:t>
      </w:r>
      <w:r>
        <w:t xml:space="preserve"> </w:t>
      </w:r>
      <w:r>
        <w:t>，道</w:t>
      </w:r>
      <w:r>
        <w:t xml:space="preserve"> </w:t>
      </w:r>
      <w:r>
        <w:t>：「你兩口兒合計害了我丈夫</w:t>
      </w:r>
      <w:r>
        <w:t xml:space="preserve"> </w:t>
      </w:r>
      <w:r>
        <w:t>，又不容我帶孝，無非要我改嫁他人，我豈肯失節以負宋郎，寧可帶孝而死，決不除孝而生</w:t>
      </w:r>
      <w:r>
        <w:t xml:space="preserve"> </w:t>
      </w:r>
      <w:r>
        <w:t>。」劉翁又待發作，被婆子罵了幾句，劈頸的推向船艙裏睡了。宜春依先又哭了一夜。</w:t>
      </w:r>
    </w:p>
    <w:p w:rsidR="00EB0832" w:rsidRDefault="0061788C">
      <w:r>
        <w:t>到月盡三十日，除夜，宜春祭奠了丈夫，哭了一會。婆子勸住了，三口兒同吃夜飯</w:t>
      </w:r>
      <w:r>
        <w:t xml:space="preserve"> </w:t>
      </w:r>
      <w:r>
        <w:t>，爹媽見女兒葷酒不聞，心中不樂，便道</w:t>
      </w:r>
      <w:r>
        <w:t xml:space="preserve"> </w:t>
      </w:r>
      <w:r>
        <w:t>：「我兒！你孝是不肯除了，略喫點葷腥，何妨得？少年人不要弄弱了元氣</w:t>
      </w:r>
      <w:r>
        <w:t xml:space="preserve"> </w:t>
      </w:r>
      <w:r>
        <w:t>。」宜春道</w:t>
      </w:r>
      <w:r>
        <w:t xml:space="preserve"> </w:t>
      </w:r>
      <w:r>
        <w:t>：「未死之人，苟延殘喘，連這碗素飯也是多喫的</w:t>
      </w:r>
      <w:r>
        <w:t xml:space="preserve"> </w:t>
      </w:r>
      <w:r>
        <w:t>，還喫甚葷菜</w:t>
      </w:r>
      <w:r>
        <w:t xml:space="preserve"> </w:t>
      </w:r>
      <w:r>
        <w:t>？</w:t>
      </w:r>
      <w:r>
        <w:t xml:space="preserve"> </w:t>
      </w:r>
      <w:r>
        <w:t>」劉嫗道</w:t>
      </w:r>
      <w:r>
        <w:t xml:space="preserve"> </w:t>
      </w:r>
      <w:r>
        <w:t>：「既不用葷，喫杯素酒地，也好解悶</w:t>
      </w:r>
      <w:r>
        <w:t xml:space="preserve"> </w:t>
      </w:r>
      <w:r>
        <w:t>。」宜春道</w:t>
      </w:r>
      <w:r>
        <w:t xml:space="preserve"> </w:t>
      </w:r>
      <w:r>
        <w:t>：「一滴何曾到九泉，想着死者，我何忍下嚥</w:t>
      </w:r>
      <w:r>
        <w:t xml:space="preserve"> </w:t>
      </w:r>
      <w:r>
        <w:t>。」說罷，又哀哀的哭將起來，連素飯也不喫就去睡了。劉翁夫婦料道女兒志不可奪，從此再不強他。後人有詩讚宜春之節。詩曰：</w:t>
      </w:r>
    </w:p>
    <w:p w:rsidR="00EB0832" w:rsidRDefault="0061788C">
      <w:r>
        <w:t>閨中節烈古今傳，船女何曾閱簡編？</w:t>
      </w:r>
    </w:p>
    <w:p w:rsidR="00EB0832" w:rsidRDefault="0061788C">
      <w:r>
        <w:t>誓死不移金石志，《柏舟》端不愧前賢。</w:t>
      </w:r>
    </w:p>
    <w:p w:rsidR="00EB0832" w:rsidRDefault="0061788C">
      <w:r>
        <w:lastRenderedPageBreak/>
        <w:t>話分兩頭。再說宋金住在南京一年零八個月，把家業掙得十全了，卻教管家看守門牆，自己帶了三千兩銀子，領了四個家人、兩個美童，顧了一隻航船</w:t>
      </w:r>
      <w:r>
        <w:t xml:space="preserve"> </w:t>
      </w:r>
      <w:r>
        <w:t>，徑至崑山來訪劉翁、劉嫗。鄰舍人家說道：「三日前往儀真去了</w:t>
      </w:r>
      <w:r>
        <w:t xml:space="preserve"> </w:t>
      </w:r>
      <w:r>
        <w:t>。」宋金將銀兩販了布匹，轉</w:t>
      </w:r>
      <w:r>
        <w:t>至儀真，下個有名的主家，上貨了畢。次日，去河口尋着了劉家船隻，遙見渾家在船艄麻衣素妝，知其守節未嫁，傷感不已。回到下處，向主人王公說道</w:t>
      </w:r>
      <w:r>
        <w:t xml:space="preserve"> </w:t>
      </w:r>
      <w:r>
        <w:t>：「河下有一舟婦，帶孝而甚美，我已訪得是崑山劉順泉之船，此婦即其女也。吾喪偶已將二年</w:t>
      </w:r>
      <w:r>
        <w:t xml:space="preserve"> </w:t>
      </w:r>
      <w:r>
        <w:t>，欲求此女爲繼室</w:t>
      </w:r>
      <w:r>
        <w:t xml:space="preserve"> </w:t>
      </w:r>
      <w:r>
        <w:t>。」遂於袖中取出白金十兩奉與王公，道</w:t>
      </w:r>
      <w:r>
        <w:t xml:space="preserve"> </w:t>
      </w:r>
      <w:r>
        <w:t>：「此薄意權爲酒資</w:t>
      </w:r>
      <w:r>
        <w:t xml:space="preserve"> </w:t>
      </w:r>
      <w:r>
        <w:t>，煩老翁執伐。成事之日，更當厚謝。若問財禮，雖千金吾亦不吝</w:t>
      </w:r>
      <w:r>
        <w:t xml:space="preserve"> </w:t>
      </w:r>
      <w:r>
        <w:t>。」王公接銀歡喜，徑往船上邀劉翁到一酒館，盛設相款，推劉翁於上坐。劉翁大驚，道</w:t>
      </w:r>
      <w:r>
        <w:t xml:space="preserve"> </w:t>
      </w:r>
      <w:r>
        <w:t>：「老漢操舟之人，何勞如此厚待？必有緣故</w:t>
      </w:r>
      <w:r>
        <w:t xml:space="preserve"> </w:t>
      </w:r>
      <w:r>
        <w:t>。」王公道</w:t>
      </w:r>
      <w:r>
        <w:t xml:space="preserve"> </w:t>
      </w:r>
      <w:r>
        <w:t>：「且喫三杯，方敢啓</w:t>
      </w:r>
      <w:r>
        <w:t>齒。」劉翁心中愈疑，道：「若不說明，必不敢坐。」王公道：「小店有個陝西錢員外，萬貫家財，喪偶將二載</w:t>
      </w:r>
      <w:r>
        <w:t xml:space="preserve"> </w:t>
      </w:r>
      <w:r>
        <w:t>，慕令愛小娘子美貌</w:t>
      </w:r>
      <w:r>
        <w:t xml:space="preserve"> </w:t>
      </w:r>
      <w:r>
        <w:t>，欲求爲繼室</w:t>
      </w:r>
      <w:r>
        <w:t xml:space="preserve"> </w:t>
      </w:r>
      <w:r>
        <w:t>。願出聘禮千金，特央小子作伐，望勿見拒</w:t>
      </w:r>
      <w:r>
        <w:t xml:space="preserve"> </w:t>
      </w:r>
      <w:r>
        <w:t>。」劉翁道</w:t>
      </w:r>
      <w:r>
        <w:t xml:space="preserve"> </w:t>
      </w:r>
      <w:r>
        <w:t>：「舟女得配富室，豈非至願，但吾兒守節甚堅，言及再婚，便欲尋死。此事不敢奉命，盛意亦不敢領</w:t>
      </w:r>
      <w:r>
        <w:t xml:space="preserve"> </w:t>
      </w:r>
      <w:r>
        <w:t>。」便欲起身。王公一手扯住，道</w:t>
      </w:r>
      <w:r>
        <w:t xml:space="preserve"> </w:t>
      </w:r>
      <w:r>
        <w:t>：「此設亦出錢員外之意，託小子做個主人，既已費了，不可虛之，事雖不諧，無害也。」劉翁只得坐了。飲酒中間，王公又說起：「員外相求，出於至誠，望老翁回舟，從容商議</w:t>
      </w:r>
      <w:r>
        <w:t xml:space="preserve"> </w:t>
      </w:r>
      <w:r>
        <w:t>。」劉翁被女兒幾遍投水嚇壞了，只是搖頭，略</w:t>
      </w:r>
      <w:r>
        <w:t>不統口，酒散各別。王公回家，將劉翁之語述與員外，宋金方知渾家守志之堅。乃對王公說道</w:t>
      </w:r>
      <w:r>
        <w:t xml:space="preserve"> </w:t>
      </w:r>
      <w:r>
        <w:t>：「姻事不成也罷了</w:t>
      </w:r>
      <w:r>
        <w:t xml:space="preserve"> </w:t>
      </w:r>
      <w:r>
        <w:t>，我要顧他的船載貨往上江出脫，難道也不允</w:t>
      </w:r>
      <w:r>
        <w:t xml:space="preserve"> </w:t>
      </w:r>
      <w:r>
        <w:t>？」王公道</w:t>
      </w:r>
      <w:r>
        <w:t xml:space="preserve"> </w:t>
      </w:r>
      <w:r>
        <w:t>：「天下船載天下客，不消說，自然從命</w:t>
      </w:r>
      <w:r>
        <w:t xml:space="preserve"> </w:t>
      </w:r>
      <w:r>
        <w:t>。」王公即時與劉翁說了顧船之事，劉翁果然依允。宋金乃分付家童先把鋪陳行李發下船來，貨且留岸上，明日發出未遲。宋金錦衣貂帽，兩個美童各穿綠絨直身，手執燻爐如意跟隨。劉翁夫婦認做陝西錢員外，不復相識。到底夫婦之間，與他人不同，宜春在艄尾窺視，雖不敢便信是丈夫，暗暗的驚怪，道</w:t>
      </w:r>
      <w:r>
        <w:t xml:space="preserve"> </w:t>
      </w:r>
      <w:r>
        <w:t>：「有七八分廝像。」只見那錢員外才上得船，便</w:t>
      </w:r>
      <w:r>
        <w:t>向船艄說道</w:t>
      </w:r>
      <w:r>
        <w:t xml:space="preserve"> </w:t>
      </w:r>
      <w:r>
        <w:t>：「我腹中飢了，要飯喫，若是冷的，把些熱茶淘來罷</w:t>
      </w:r>
      <w:r>
        <w:t xml:space="preserve"> </w:t>
      </w:r>
      <w:r>
        <w:t>！」宜春已自心疑。那錢員外又吆喝童僕道</w:t>
      </w:r>
      <w:r>
        <w:t xml:space="preserve"> </w:t>
      </w:r>
      <w:r>
        <w:t>：「個兒郎喫我家飯，穿我家衣，閒時搓些繩，打些索，也有用處，不可空坐</w:t>
      </w:r>
      <w:r>
        <w:t xml:space="preserve"> </w:t>
      </w:r>
      <w:r>
        <w:t>！」這幾句分明是宋小官初上船時劉翁分付的話，宜春聽得，愈加疑心。少頃，劉翁親自捧茶奉錢員外，員外道：「你船艄上有一破氈笠，借我用之。」劉翁愚蠢，全不省事，徑與女兒討那破氈笠。宜春取氈笠付與父親，口中微吟四句：</w:t>
      </w:r>
    </w:p>
    <w:p w:rsidR="00EB0832" w:rsidRDefault="0061788C">
      <w:r>
        <w:t>氈笠雖然破，經奴手自縫；</w:t>
      </w:r>
    </w:p>
    <w:p w:rsidR="00EB0832" w:rsidRDefault="0061788C">
      <w:r>
        <w:t>因思戴笠者，無復舊時容。</w:t>
      </w:r>
    </w:p>
    <w:p w:rsidR="00EB0832" w:rsidRDefault="0061788C">
      <w:r>
        <w:t>錢員外聽艄後吟詩，嘿嘿會意，接笠在手，亦吟四句：</w:t>
      </w:r>
    </w:p>
    <w:p w:rsidR="00EB0832" w:rsidRDefault="0061788C">
      <w:r>
        <w:t>仙凡已換骨，故鄉人不識；</w:t>
      </w:r>
    </w:p>
    <w:p w:rsidR="00EB0832" w:rsidRDefault="0061788C">
      <w:r>
        <w:t>雖</w:t>
      </w:r>
      <w:r>
        <w:t>則錦衣還，難忘舊氈笠。</w:t>
      </w:r>
    </w:p>
    <w:p w:rsidR="00EB0832" w:rsidRDefault="0061788C">
      <w:r>
        <w:t>是夜宜春對翁嫗道</w:t>
      </w:r>
      <w:r>
        <w:t xml:space="preserve"> </w:t>
      </w:r>
      <w:r>
        <w:t>：「艙中錢員外疑即宋郎也。不然何以知吾船有破氈笠，且面龐相肖，語言可疑，可細叩之</w:t>
      </w:r>
      <w:r>
        <w:t xml:space="preserve"> </w:t>
      </w:r>
      <w:r>
        <w:t>。」劉翁大笑道</w:t>
      </w:r>
      <w:r>
        <w:t xml:space="preserve"> </w:t>
      </w:r>
      <w:r>
        <w:t>：「癡女子！那宋家癆病鬼此時骨肉俱消矣！就使當年未死，亦不過乞食他鄉</w:t>
      </w:r>
      <w:r>
        <w:t xml:space="preserve"> </w:t>
      </w:r>
      <w:r>
        <w:t>，安能致此富盛乎</w:t>
      </w:r>
      <w:r>
        <w:t xml:space="preserve"> </w:t>
      </w:r>
      <w:r>
        <w:t>？」劉嫗道</w:t>
      </w:r>
      <w:r>
        <w:t xml:space="preserve"> </w:t>
      </w:r>
      <w:r>
        <w:t>：「你當初怪爹孃勸你除孝改嫁，動不動跳水求死</w:t>
      </w:r>
      <w:r>
        <w:t xml:space="preserve"> </w:t>
      </w:r>
      <w:r>
        <w:t>，今見客人富貴，便要認他是丈夫，倘你認他不認，豈不可羞！」宜春滿面羞慚，不敢開口。劉翁便招阿媽到背處道</w:t>
      </w:r>
      <w:r>
        <w:t xml:space="preserve"> </w:t>
      </w:r>
      <w:r>
        <w:t>：</w:t>
      </w:r>
      <w:r>
        <w:lastRenderedPageBreak/>
        <w:t>「阿媽你休如此說，姻緣之事莫非天數。前日王店主請我到酒館中飲酒，說陝西錢員外願出千金聘禮</w:t>
      </w:r>
      <w:r>
        <w:t xml:space="preserve"> </w:t>
      </w:r>
      <w:r>
        <w:t>，求我女兒爲繼室。我因女兒執性</w:t>
      </w:r>
      <w:r>
        <w:t>，不曾統口。今日難得女兒自家心活，何不將機就機，把他許配錢員外，落得你我下半世受用</w:t>
      </w:r>
      <w:r>
        <w:t xml:space="preserve"> </w:t>
      </w:r>
      <w:r>
        <w:t>。」劉嫗道</w:t>
      </w:r>
      <w:r>
        <w:t xml:space="preserve"> </w:t>
      </w:r>
      <w:r>
        <w:t>：「阿老見得是。那錢員外來顧我家船隻</w:t>
      </w:r>
      <w:r>
        <w:t xml:space="preserve"> </w:t>
      </w:r>
      <w:r>
        <w:t>，或者其中有意</w:t>
      </w:r>
      <w:r>
        <w:t xml:space="preserve"> </w:t>
      </w:r>
      <w:r>
        <w:t>。阿老明日可往探之</w:t>
      </w:r>
      <w:r>
        <w:t xml:space="preserve"> </w:t>
      </w:r>
      <w:r>
        <w:t>。」劉翁道</w:t>
      </w:r>
      <w:r>
        <w:t xml:space="preserve"> </w:t>
      </w:r>
      <w:r>
        <w:t>：「我自有道理</w:t>
      </w:r>
      <w:r>
        <w:t xml:space="preserve"> </w:t>
      </w:r>
      <w:r>
        <w:t>。」</w:t>
      </w:r>
    </w:p>
    <w:p w:rsidR="00EB0832" w:rsidRDefault="0061788C">
      <w:r>
        <w:t>次早，錢員外起身，梳洗已畢，手持破氈笠於船頭上翻覆把玩。劉翁啓口而問道</w:t>
      </w:r>
      <w:r>
        <w:t xml:space="preserve"> </w:t>
      </w:r>
      <w:r>
        <w:t>：「員外</w:t>
      </w:r>
      <w:r>
        <w:t xml:space="preserve"> </w:t>
      </w:r>
      <w:r>
        <w:t>，看這破氈笠則甚</w:t>
      </w:r>
      <w:r>
        <w:t xml:space="preserve"> </w:t>
      </w:r>
      <w:r>
        <w:t>？」員外道</w:t>
      </w:r>
      <w:r>
        <w:t xml:space="preserve"> </w:t>
      </w:r>
      <w:r>
        <w:t>：「我愛那縫補處</w:t>
      </w:r>
      <w:r>
        <w:t xml:space="preserve"> </w:t>
      </w:r>
      <w:r>
        <w:t>，這行鍼線</w:t>
      </w:r>
      <w:r>
        <w:t xml:space="preserve"> </w:t>
      </w:r>
      <w:r>
        <w:t>，必出自妙手</w:t>
      </w:r>
      <w:r>
        <w:t xml:space="preserve"> </w:t>
      </w:r>
      <w:r>
        <w:t>。」劉翁道</w:t>
      </w:r>
      <w:r>
        <w:t xml:space="preserve"> </w:t>
      </w:r>
      <w:r>
        <w:t>：「此乃小女所縫，有何妙處。前日王店主傳員外之命，曾有一言，未知真否？」錢員外故意問道</w:t>
      </w:r>
      <w:r>
        <w:t xml:space="preserve"> </w:t>
      </w:r>
      <w:r>
        <w:t>：「所傳何言</w:t>
      </w:r>
      <w:r>
        <w:t xml:space="preserve"> </w:t>
      </w:r>
      <w:r>
        <w:t>？」劉翁道：「他說員外喪了孺人已將二載</w:t>
      </w:r>
      <w:r>
        <w:t xml:space="preserve"> </w:t>
      </w:r>
      <w:r>
        <w:t>，未曾繼娶，欲得小女爲婚。」員外道：「老翁願也不願</w:t>
      </w:r>
      <w:r>
        <w:t xml:space="preserve"> </w:t>
      </w:r>
      <w:r>
        <w:t>？」劉翁道</w:t>
      </w:r>
      <w:r>
        <w:t xml:space="preserve"> </w:t>
      </w:r>
      <w:r>
        <w:t>：「老漢求之不得，但恨小女守節甚堅，誓不再嫁，所以不敢輕諾</w:t>
      </w:r>
      <w:r>
        <w:t xml:space="preserve"> </w:t>
      </w:r>
      <w:r>
        <w:t>。」員外道</w:t>
      </w:r>
      <w:r>
        <w:t xml:space="preserve"> </w:t>
      </w:r>
      <w:r>
        <w:t>：「令婿爲何而死</w:t>
      </w:r>
      <w:r>
        <w:t xml:space="preserve"> </w:t>
      </w:r>
      <w:r>
        <w:t>？」劉翁道</w:t>
      </w:r>
      <w:r>
        <w:t xml:space="preserve"> </w:t>
      </w:r>
      <w:r>
        <w:t>：「小婿不幸得了個癆瘵之疾</w:t>
      </w:r>
      <w:r>
        <w:t xml:space="preserve"> </w:t>
      </w:r>
      <w:r>
        <w:t>，其年因上岸打柴未還，老漢不知，錯開了船，以後曾出招貼尋訪了三個月，並無動靜</w:t>
      </w:r>
      <w:r>
        <w:t xml:space="preserve"> </w:t>
      </w:r>
      <w:r>
        <w:t>，多是投江而死了</w:t>
      </w:r>
      <w:r>
        <w:t xml:space="preserve"> </w:t>
      </w:r>
      <w:r>
        <w:t>！」員外道</w:t>
      </w:r>
      <w:r>
        <w:t xml:space="preserve"> </w:t>
      </w:r>
      <w:r>
        <w:t>：「令婿不死，他遇了個異人，病都好了，反獲大財致富，老翁若要會令婿時，可請令愛出來</w:t>
      </w:r>
      <w:r>
        <w:t xml:space="preserve"> </w:t>
      </w:r>
      <w:r>
        <w:t>！」此時宜春側耳而聽，一聞此言，便哭將起來，罵道</w:t>
      </w:r>
      <w:r>
        <w:t xml:space="preserve"> </w:t>
      </w:r>
      <w:r>
        <w:t>：「薄倖錢郎！我爲你帶了二年重孝，受了千辛萬苦，今日還不說實話</w:t>
      </w:r>
      <w:r>
        <w:t xml:space="preserve"> </w:t>
      </w:r>
      <w:r>
        <w:t>，待怎麼</w:t>
      </w:r>
      <w:r>
        <w:t xml:space="preserve"> </w:t>
      </w:r>
      <w:r>
        <w:t>？」宋金也墮淚道</w:t>
      </w:r>
      <w:r>
        <w:t xml:space="preserve"> </w:t>
      </w:r>
      <w:r>
        <w:t>：「我妻，快來相見</w:t>
      </w:r>
      <w:r>
        <w:t xml:space="preserve"> </w:t>
      </w:r>
      <w:r>
        <w:t>！」夫妻二人抱頭大哭。劉翁道</w:t>
      </w:r>
      <w:r>
        <w:t xml:space="preserve"> </w:t>
      </w:r>
      <w:r>
        <w:t>：「阿媽，眼見得不是什麼錢員外了，我與你須索去謝罪</w:t>
      </w:r>
      <w:r>
        <w:t xml:space="preserve"> </w:t>
      </w:r>
      <w:r>
        <w:t>！」劉翁、劉嫗走進艙來，施禮不迭。宋金道</w:t>
      </w:r>
      <w:r>
        <w:t xml:space="preserve"> </w:t>
      </w:r>
      <w:r>
        <w:t>：「丈人，丈母不須恭敬，只是小婿他日有病痛時，莫再脫嫌</w:t>
      </w:r>
      <w:r>
        <w:t xml:space="preserve"> </w:t>
      </w:r>
      <w:r>
        <w:t>。」兩個老人家羞慚滿面。宜春便除了孝服，將靈位拋向水中。宋金便喚跟隨的童僕來與主母磕頭。翁、嫗殺雞置酒，管待女婿，又當接風，又是慶賀筵席。安席已畢，劉翁敘起女兒自來不喫葷酒之意。宋金慘然下淚，親自與渾家把盞，勸他開葷。隨對翁、嫗道：「據你們設心脫嫌，欲絕吾命，恩斷義絕，不該相認了。今日勉強喫你</w:t>
      </w:r>
      <w:r>
        <w:t>這杯酒，都看你女兒之面</w:t>
      </w:r>
      <w:r>
        <w:t xml:space="preserve"> </w:t>
      </w:r>
      <w:r>
        <w:t>！」宜春道</w:t>
      </w:r>
      <w:r>
        <w:t xml:space="preserve"> </w:t>
      </w:r>
      <w:r>
        <w:t>：「不因這番脫賺，你何由發跡？況爹媽日前也有好處，今後但記恩</w:t>
      </w:r>
      <w:r>
        <w:t xml:space="preserve"> </w:t>
      </w:r>
      <w:r>
        <w:t>，莫記怨</w:t>
      </w:r>
      <w:r>
        <w:t xml:space="preserve"> </w:t>
      </w:r>
      <w:r>
        <w:t>！」宋金道</w:t>
      </w:r>
      <w:r>
        <w:t xml:space="preserve"> </w:t>
      </w:r>
      <w:r>
        <w:t>：「謹依賢妻尊命。我已立家於南京，田園富足，你老人家可棄了駕舟之業，隨我到彼，同享安樂，豈不美哉</w:t>
      </w:r>
      <w:r>
        <w:t xml:space="preserve"> </w:t>
      </w:r>
      <w:r>
        <w:t>！」翁、嫗再三稱謝，是夜無話。次日，王店主聞知此事，登船拜賀，又吃了一日酒。宋金留家童三人於王店主家發佈取帳。自己開船先往南京大宅子住了三日，同渾家到崑山故鄉掃墓，追薦亡親。宗族親黨各有厚贈。此時範知縣已罷官在家，聞知宋小官發跡還鄉，恐怕街坊撞見沒趣，躲向鄉里</w:t>
      </w:r>
      <w:r>
        <w:t xml:space="preserve"> </w:t>
      </w:r>
      <w:r>
        <w:t>，有月餘不敢入城。宋金完了故鄉之</w:t>
      </w:r>
      <w:r>
        <w:t>事，重回南京，闔家歡喜，安享富貴，不在話下。</w:t>
      </w:r>
    </w:p>
    <w:p w:rsidR="00EB0832" w:rsidRDefault="0061788C">
      <w:r>
        <w:t>再說宜春見宋金每早必進佛堂中拜佛誦經，問其緣故。宋金將老僧所傳《金剛經》卻病延年之事，說了一遍。宜春亦起信心，要丈夫教會了，夫妻同誦，到老不衰，後享壽各九十餘，無疾而終。子孫爲南京世富之家，亦有發科第者。後人評雲：</w:t>
      </w:r>
    </w:p>
    <w:p w:rsidR="00EB0832" w:rsidRDefault="0061788C">
      <w:r>
        <w:t>劉老兒爲善不終，宋小官因禍得福。</w:t>
      </w:r>
    </w:p>
    <w:p w:rsidR="00EB0832" w:rsidRDefault="0061788C">
      <w:r>
        <w:t>《金剛經》消除災難，破氈笠團圓骨內。</w:t>
      </w:r>
    </w:p>
    <w:p w:rsidR="00EB0832" w:rsidRDefault="0061788C">
      <w:pPr>
        <w:pStyle w:val="1"/>
        <w:keepNext/>
        <w:keepLines/>
        <w:pageBreakBefore/>
      </w:pPr>
      <w:bookmarkStart w:id="49" w:name="Di_Shi_Wu_Juan__Lu_Tai_Xue_Shi_J"/>
      <w:bookmarkStart w:id="50" w:name="Top_of_index_split_016_html"/>
      <w:bookmarkStart w:id="51" w:name="_Toc74035851"/>
      <w:r>
        <w:lastRenderedPageBreak/>
        <w:t>第十五卷</w:t>
      </w:r>
      <w:r>
        <w:t xml:space="preserve"> </w:t>
      </w:r>
      <w:r>
        <w:t>盧太學詩酒傲王侯</w:t>
      </w:r>
      <w:bookmarkEnd w:id="49"/>
      <w:bookmarkEnd w:id="50"/>
      <w:bookmarkEnd w:id="51"/>
    </w:p>
    <w:p w:rsidR="00EB0832" w:rsidRDefault="0061788C">
      <w:r>
        <w:t>衛河東岸浮丘高，竹舍雲居隱鳳毛。</w:t>
      </w:r>
    </w:p>
    <w:p w:rsidR="00EB0832" w:rsidRDefault="0061788C">
      <w:r>
        <w:t>遂有文章驚董賈，豈無名譽駕劉曹。</w:t>
      </w:r>
    </w:p>
    <w:p w:rsidR="00EB0832" w:rsidRDefault="0061788C">
      <w:r>
        <w:t>秋天散步青山郭，春日催詩白兔毫。</w:t>
      </w:r>
    </w:p>
    <w:p w:rsidR="00EB0832" w:rsidRDefault="0061788C">
      <w:r>
        <w:t>醉倚湛盧時一嘯，長風萬里破洪濤。</w:t>
      </w:r>
    </w:p>
    <w:p w:rsidR="00EB0832" w:rsidRDefault="0061788C">
      <w:r>
        <w:t>這首詩，系本朝</w:t>
      </w:r>
      <w:r>
        <w:t>嘉靖年間一個才子所作。那才子是誰？姓盧，名楠，字少梗，一字子赤，大名府浚縣人也。生得丰姿瀟灑，氣宇軒昂，飄飄有出塵之表。八歲即能屬文，十歲便嫺詩律，下筆數千言，倚馬可待。人都道他是李青蓮再世，曹子建後身。一生好酒任俠，放達不羈，有輕財傲物之志。真個名聞天下，才冠當今。與他往來的，俱是名公巨卿。又且世代簪纓，家資鉅富，日常供奉，擬於王侯。所居在城外浮邱山下，第宅壯麗，高聳雲漢。後房粉黛，一個個聲色兼妙。又選小奚秀美者數人，教成吹彈歌曲，日以自娛。至於僮僕廝養，不計其數。宅後又構一園，大可兩三頃，鑿池引水，疊石</w:t>
      </w:r>
      <w:r>
        <w:t>爲山，制度極其精巧，名曰嘯圃。大凡花性喜暖，所以名花俱出南方，那北地天氣嚴寒，花到其地，大半凍死，因此至者甚少。設或到得一花一草，必爲巨璫大畹所有，他人亦不易得。這浚縣又是個拗處，比京都更難，故宦家園亭雖有，俱不足觀。偏盧楠立心要勝似他人，不惜重價，差人四處構取名花異卉，怪石奇峯，落成這園，遂爲一邑之徒。真個景緻非常！但見：</w:t>
      </w:r>
    </w:p>
    <w:p w:rsidR="00EB0832" w:rsidRDefault="0061788C">
      <w:r>
        <w:t>樓臺高峻，庭院清幽。山疊岷峨怪石，花栽閬苑奇葩。水閣遙通行塢，鳳軒斜透松寮。回塘曲檻，層層碧浪漾琉璃；疊嶂層巒，點點蒼苔鋪翡翠。牡丹亭畔</w:t>
      </w:r>
      <w:r>
        <w:t xml:space="preserve"> </w:t>
      </w:r>
      <w:r>
        <w:t>，孔雀雙棲；芍藥欄邊，仙禽對舞。縈紆松徑，綠陰</w:t>
      </w:r>
      <w:r>
        <w:t>深處小橋橫；屈曲花岐，紅豔叢中喬木聳。煙迷翠黛，意淡如無；雨洗青螺，色濃似染</w:t>
      </w:r>
      <w:r>
        <w:t xml:space="preserve"> </w:t>
      </w:r>
      <w:r>
        <w:t>。木蘭舟盪漾芙蓉水際，鞦韆架搖拽垂楊影裏。朱檻畫欄相掩映，湘簾繡幕兩交輝。</w:t>
      </w:r>
    </w:p>
    <w:p w:rsidR="00EB0832" w:rsidRDefault="0061788C">
      <w:r>
        <w:t>盧楠日夕吟花課鳥，笑傲其間，雖南面至樂</w:t>
      </w:r>
      <w:r>
        <w:t xml:space="preserve"> </w:t>
      </w:r>
      <w:r>
        <w:t>，亦不是過。凡朋友去相訪，必留連盡醉方止。倘遇着個聲氣相投，知音的知己，便兼旬累月，款留在家，不肯輕放出門。若有人患難來投奔的，</w:t>
      </w:r>
      <w:r>
        <w:t>-</w:t>
      </w:r>
      <w:r>
        <w:t>一都有齎發</w:t>
      </w:r>
      <w:r>
        <w:t xml:space="preserve"> </w:t>
      </w:r>
      <w:r>
        <w:t>，決不令其空過</w:t>
      </w:r>
      <w:r>
        <w:t xml:space="preserve"> </w:t>
      </w:r>
      <w:r>
        <w:t>。因此四方慕名來者，絡繹不絕。真個是：</w:t>
      </w:r>
    </w:p>
    <w:p w:rsidR="00EB0832" w:rsidRDefault="0061788C">
      <w:r>
        <w:t>座上客常滿，樽中酒不空。</w:t>
      </w:r>
    </w:p>
    <w:p w:rsidR="00EB0832" w:rsidRDefault="0061788C">
      <w:r>
        <w:t>盧楠只因才高學廣，以爲掇青紫如拾針芥。那知文福不齊，任你錦繡般文章，偏生不中試官之意，一連走上幾利，不能勾飛黃騰達。他道世無識者，遂絕意功名，不圖進取。惟與騷人劍客，羽士高僧，談禪理，論劍術，呼盧浮白，放浪山水，自稱浮丘山人。曾有五言古詩云：</w:t>
      </w:r>
    </w:p>
    <w:p w:rsidR="00EB0832" w:rsidRDefault="0061788C">
      <w:r>
        <w:t>逸翮奮霄漢，高步躡天關。</w:t>
      </w:r>
    </w:p>
    <w:p w:rsidR="00EB0832" w:rsidRDefault="0061788C">
      <w:r>
        <w:t>褰衣在椒塗，長風吹海瀾。</w:t>
      </w:r>
    </w:p>
    <w:p w:rsidR="00EB0832" w:rsidRDefault="0061788C">
      <w:r>
        <w:t>瓊樹系遊鑣，瑤華代朝餐。</w:t>
      </w:r>
    </w:p>
    <w:p w:rsidR="00EB0832" w:rsidRDefault="0061788C">
      <w:r>
        <w:t>恣情戲靈景，靜嘯喈鳴鸞。</w:t>
      </w:r>
    </w:p>
    <w:p w:rsidR="00EB0832" w:rsidRDefault="0061788C">
      <w:r>
        <w:t>浮世信淆濁，焉能濡羽翰！</w:t>
      </w:r>
    </w:p>
    <w:p w:rsidR="00EB0832" w:rsidRDefault="0061788C">
      <w:r>
        <w:t>話分兩頭。卻說浚縣知縣，姓汪，名岑，少年連第，貪酷無比，性復猜刻。又酷好杯中之物，若擎着酒杯，便直飲到天明。自到浚縣，不曾遇着對手。平音也曉得盧楠是個才子，當今推重，交遊甚廣；</w:t>
      </w:r>
      <w:r>
        <w:lastRenderedPageBreak/>
        <w:t>又聞得邑中園亭，推他家爲最；酒量又推尊第一。因這三件，有心要結識他，做個相知。差人去請來相會。你道有這般好笑的事麼？別個秀才要去結交知縣，還要捱風緝縫，央人引進，拜在門下，認爲老師。四時八節，饋送禮物，希圖以小博大。若知縣自來相請，便似朝廷徵聘一般，何等榮耀！還把名帖粘在壁上</w:t>
      </w:r>
      <w:r>
        <w:t xml:space="preserve"> </w:t>
      </w:r>
      <w:r>
        <w:t>，誇炫親友。這雖是不肖者所爲，有氣節的未必如此。但知縣相請</w:t>
      </w:r>
      <w:r>
        <w:t>，也沒有不肯去的。偏有盧楠比他人不同，知縣一連請了五六次，只當做耳邊風，全然不睬，只推自來不入公門。你道因甚如此？那盧楠才高天下，眼底無人，天生就一副俠腸傲骨，視功名如敝蓰，等富貴猶浮雲。就是王侯卿相不曾來拜訪，要請去相見，他也斷然不肯先施，怎肯輕易去見個縣官？真個是天子不得臣，諸侯不得友，絕品的高人。這盧楠已是個清奇古怪的主兒，撞着知縣又是個耐煩瑣碎的冤家。請人請到四五次不來，也只索罷了，偏生只管去纏帳。見盧楠決不肯來，卻到情願自去就教。又恐盧楠他出，先差人將帖子訂期。差人領了言語，一直徑到盧家，把帖子遞</w:t>
      </w:r>
      <w:r>
        <w:t>與門公，說道</w:t>
      </w:r>
      <w:r>
        <w:t xml:space="preserve"> </w:t>
      </w:r>
      <w:r>
        <w:t>：「</w:t>
      </w:r>
      <w:r>
        <w:t xml:space="preserve"> </w:t>
      </w:r>
      <w:r>
        <w:t>本縣老爺有緊要話</w:t>
      </w:r>
      <w:r>
        <w:t xml:space="preserve"> </w:t>
      </w:r>
      <w:r>
        <w:t>，差我來傳達你相公，相煩引進。」門公不敢怠慢，即引到園上，來見家主。</w:t>
      </w:r>
    </w:p>
    <w:p w:rsidR="00EB0832" w:rsidRDefault="0061788C">
      <w:r>
        <w:t>差人隨進園門，舉目看時，只見水光繞綠，山色送青，竹木扶疏，交相掩映，林中禽鳥，聲如鼓吹。那差人從不曾見這般景緻，今日到此</w:t>
      </w:r>
      <w:r>
        <w:t xml:space="preserve"> </w:t>
      </w:r>
      <w:r>
        <w:t>，恍如登了洞天仙府</w:t>
      </w:r>
      <w:r>
        <w:t xml:space="preserve"> </w:t>
      </w:r>
      <w:r>
        <w:t>，好生歡喜</w:t>
      </w:r>
      <w:r>
        <w:t xml:space="preserve"> </w:t>
      </w:r>
      <w:r>
        <w:t>！想道：「怪道老爺要來遊玩，原來有恁地好景！我也是有些緣分，方得至此觀玩這番，也不枉爲人一世</w:t>
      </w:r>
      <w:r>
        <w:t xml:space="preserve"> </w:t>
      </w:r>
      <w:r>
        <w:t>。</w:t>
      </w:r>
      <w:r>
        <w:t xml:space="preserve"> </w:t>
      </w:r>
      <w:r>
        <w:t>」遂四下行走，恣意飽看。灣灣曲曲，穿過幾條花徑，走過數處亭臺，來到一個所在。周圍盡是梅花，一望如雪，霏霏馥馥，清香沁人肌骨。中間顯出一座八角亭子，朱甍碧</w:t>
      </w:r>
      <w:r>
        <w:t>瓦，畫棟雕樑，亭中懸一個扁額，大書」玉照亭」三字。下邊坐着三四個賓客，賞花飲酒，旁邊五六個標緻青衣，調絲品竹，按板而歌。有高太史《梅花詩》爲證：</w:t>
      </w:r>
    </w:p>
    <w:p w:rsidR="00EB0832" w:rsidRDefault="0061788C">
      <w:r>
        <w:t>瓊姿只合在瑤臺，誰向江南處處栽。</w:t>
      </w:r>
    </w:p>
    <w:p w:rsidR="00EB0832" w:rsidRDefault="0061788C">
      <w:r>
        <w:t>雪滿山中高士臥，月明林下美人來。</w:t>
      </w:r>
    </w:p>
    <w:p w:rsidR="00EB0832" w:rsidRDefault="0061788C">
      <w:r>
        <w:t>寒依疏影蕭蕭竹，春掩殘香漠漠苔。</w:t>
      </w:r>
    </w:p>
    <w:p w:rsidR="00EB0832" w:rsidRDefault="0061788C">
      <w:r>
        <w:t>自去漁郎無好韻，東風愁寂幾回開！</w:t>
      </w:r>
    </w:p>
    <w:p w:rsidR="00EB0832" w:rsidRDefault="0061788C">
      <w:r>
        <w:t>門公同差人站在門外，候歌完了，先將帖子稟知，然後差人向前說道</w:t>
      </w:r>
      <w:r>
        <w:t xml:space="preserve"> </w:t>
      </w:r>
      <w:r>
        <w:t>：「</w:t>
      </w:r>
      <w:r>
        <w:t xml:space="preserve"> </w:t>
      </w:r>
      <w:r>
        <w:t>老爺令小人多多拜上相公</w:t>
      </w:r>
      <w:r>
        <w:t xml:space="preserve"> </w:t>
      </w:r>
      <w:r>
        <w:t>，說既相公不屑到縣，老爺當來拜訪。但恐相公他出，又不相值，先差小人來期個日子，好來請教。二來聞府上園亭甚好，順便就要遊玩</w:t>
      </w:r>
      <w:r>
        <w:t xml:space="preserve"> </w:t>
      </w:r>
      <w:r>
        <w:t>。」大凡事當湊就</w:t>
      </w:r>
      <w:r>
        <w:t>不起，那盧楠見知縣頻請不去，恬不爲怪，卻又情願來就教，未免轉過念頭，想</w:t>
      </w:r>
      <w:r>
        <w:t xml:space="preserve"> </w:t>
      </w:r>
      <w:r>
        <w:t>：「</w:t>
      </w:r>
      <w:r>
        <w:t xml:space="preserve"> </w:t>
      </w:r>
      <w:r>
        <w:t>他雖然貪鄙</w:t>
      </w:r>
      <w:r>
        <w:t xml:space="preserve"> </w:t>
      </w:r>
      <w:r>
        <w:t>，終是個父母官兒，肯屈己敬賢，亦是可取。若又峻拒不許，外人只道我心胸褊狹，不能容物了。」又想道</w:t>
      </w:r>
      <w:r>
        <w:t xml:space="preserve"> </w:t>
      </w:r>
      <w:r>
        <w:t>：「</w:t>
      </w:r>
      <w:r>
        <w:t xml:space="preserve"> </w:t>
      </w:r>
      <w:r>
        <w:t>他是個俗吏，這文章定然不曉得的。那詩律旨趣深奧，料必也沒相干。若論典籍，他又是個後生小子，徼倖在睡夢中偷得這進士到手，已是心滿意足，諒來還未曾識面。至於理學、禪宗</w:t>
      </w:r>
      <w:r>
        <w:t xml:space="preserve"> </w:t>
      </w:r>
      <w:r>
        <w:t>，一發夢想所不到了。除此之外，與他談論，有甚意味，還是莫招攬罷</w:t>
      </w:r>
      <w:r>
        <w:t xml:space="preserve"> </w:t>
      </w:r>
      <w:r>
        <w:t>。</w:t>
      </w:r>
      <w:r>
        <w:t xml:space="preserve"> </w:t>
      </w:r>
      <w:r>
        <w:t>」卻又念其來意惓惓，如拒絕了，似覺不情。正沉吟間，小童斟上酒來。他觸境情生，就想到酒上，</w:t>
      </w:r>
      <w:r>
        <w:t>道</w:t>
      </w:r>
      <w:r>
        <w:t xml:space="preserve"> </w:t>
      </w:r>
      <w:r>
        <w:t>：「</w:t>
      </w:r>
      <w:r>
        <w:t xml:space="preserve"> </w:t>
      </w:r>
      <w:r>
        <w:t>倘會飲酒</w:t>
      </w:r>
      <w:r>
        <w:t xml:space="preserve"> </w:t>
      </w:r>
      <w:r>
        <w:t>，亦可免俗</w:t>
      </w:r>
      <w:r>
        <w:t xml:space="preserve"> </w:t>
      </w:r>
      <w:r>
        <w:t>。」問來人道：「</w:t>
      </w:r>
      <w:r>
        <w:t xml:space="preserve"> </w:t>
      </w:r>
      <w:r>
        <w:t>你本官可會飲酒麼</w:t>
      </w:r>
      <w:r>
        <w:t xml:space="preserve"> </w:t>
      </w:r>
      <w:r>
        <w:t>？」答道</w:t>
      </w:r>
      <w:r>
        <w:t xml:space="preserve"> </w:t>
      </w:r>
      <w:r>
        <w:t>：「</w:t>
      </w:r>
      <w:r>
        <w:t xml:space="preserve"> </w:t>
      </w:r>
      <w:r>
        <w:t>酒是老爺的性命，怎麼不會飲</w:t>
      </w:r>
      <w:r>
        <w:t xml:space="preserve"> </w:t>
      </w:r>
      <w:r>
        <w:t>？</w:t>
      </w:r>
      <w:r>
        <w:t xml:space="preserve"> </w:t>
      </w:r>
      <w:r>
        <w:t>」盧楠又問</w:t>
      </w:r>
      <w:r>
        <w:t xml:space="preserve"> </w:t>
      </w:r>
      <w:r>
        <w:t>：「</w:t>
      </w:r>
      <w:r>
        <w:t xml:space="preserve"> </w:t>
      </w:r>
      <w:r>
        <w:t>能飲得多少</w:t>
      </w:r>
      <w:r>
        <w:t xml:space="preserve"> </w:t>
      </w:r>
      <w:r>
        <w:t>？」答道</w:t>
      </w:r>
      <w:r>
        <w:t xml:space="preserve"> </w:t>
      </w:r>
      <w:r>
        <w:t>：「但見拿着酒杯，整夜喫去，不到酩酊不止，也不知有幾多酒量</w:t>
      </w:r>
      <w:r>
        <w:t xml:space="preserve"> </w:t>
      </w:r>
      <w:r>
        <w:t>。</w:t>
      </w:r>
      <w:r>
        <w:t xml:space="preserve"> </w:t>
      </w:r>
      <w:r>
        <w:t>」盧楠心中喜道</w:t>
      </w:r>
      <w:r>
        <w:t xml:space="preserve"> </w:t>
      </w:r>
      <w:r>
        <w:t>：「</w:t>
      </w:r>
      <w:r>
        <w:t xml:space="preserve"> </w:t>
      </w:r>
      <w:r>
        <w:t>原來這俗物卻會飲酒</w:t>
      </w:r>
      <w:r>
        <w:t xml:space="preserve"> </w:t>
      </w:r>
      <w:r>
        <w:t>，單取這節罷</w:t>
      </w:r>
      <w:r>
        <w:t xml:space="preserve"> </w:t>
      </w:r>
      <w:r>
        <w:t>！</w:t>
      </w:r>
      <w:r>
        <w:t xml:space="preserve"> </w:t>
      </w:r>
      <w:r>
        <w:t>」</w:t>
      </w:r>
      <w:r>
        <w:lastRenderedPageBreak/>
        <w:t>隨教童子取個帖兒</w:t>
      </w:r>
      <w:r>
        <w:t xml:space="preserve"> </w:t>
      </w:r>
      <w:r>
        <w:t>，付與來人道</w:t>
      </w:r>
      <w:r>
        <w:t xml:space="preserve"> </w:t>
      </w:r>
      <w:r>
        <w:t>：「</w:t>
      </w:r>
      <w:r>
        <w:t xml:space="preserve"> </w:t>
      </w:r>
      <w:r>
        <w:t>你本官既要來遊玩，趁此梅花盛時，就是明日罷</w:t>
      </w:r>
      <w:r>
        <w:t xml:space="preserve"> </w:t>
      </w:r>
      <w:r>
        <w:t>！我這裏整備酒盒相候。」差人得了言語，原同門公一齊出來，回到縣裏，將帖子回覆了知縣。知縣大喜。正要明日到盧楠家去看梅花，不想晚上人來報新按院到任，連</w:t>
      </w:r>
      <w:r>
        <w:t>夜起身往府，不能如意，差人將個帖兒辭了。知縣到府，接着按院，伺行香過了，回到縣時，往還數日，這梅花已是：</w:t>
      </w:r>
    </w:p>
    <w:p w:rsidR="00EB0832" w:rsidRDefault="0061788C">
      <w:r>
        <w:t>紛紛玉瓣堆香砌，片片瓊英繞畫欄。</w:t>
      </w:r>
    </w:p>
    <w:p w:rsidR="00EB0832" w:rsidRDefault="0061788C">
      <w:r>
        <w:t>汪知縣因不曾赴梅花之約，心下怏怏，指望盧楠另來相邀。誰知盧楠出自勉強，見他辭了，即撇過一邊</w:t>
      </w:r>
      <w:r>
        <w:t xml:space="preserve"> </w:t>
      </w:r>
      <w:r>
        <w:t>，那肯又來相請。看看已到仲春時候，汪知縣又想到盧楠園上去遊春，差人先去致意。那差人來到盧家園中，只見園林織錦，堤草鋪茵，鶯啼燕語，蝶亂蜂忙，景色十分豔麗。須臾，轉到桃蹊上，那花渾如萬片丹霞，千重紅錦，好不爛漫！有詩爲證：</w:t>
      </w:r>
    </w:p>
    <w:p w:rsidR="00EB0832" w:rsidRDefault="0061788C">
      <w:r>
        <w:t>桃花開遍上林春，耀服繁華色豔農。</w:t>
      </w:r>
    </w:p>
    <w:p w:rsidR="00EB0832" w:rsidRDefault="0061788C">
      <w:r>
        <w:t>含笑動人心意切，幾多消息</w:t>
      </w:r>
      <w:r>
        <w:t>五更風。</w:t>
      </w:r>
    </w:p>
    <w:p w:rsidR="00EB0832" w:rsidRDefault="0061788C">
      <w:r>
        <w:t>盧楠正與賓客在花下擊鼓催花，豪歌狂飲，差人執帖子上前說知。盧楠乘着酒興對來人道：「你快回去與本官說</w:t>
      </w:r>
      <w:r>
        <w:t xml:space="preserve"> </w:t>
      </w:r>
      <w:r>
        <w:t>，若有高興，即刻就來，不必另約。」衆賓客道：「</w:t>
      </w:r>
      <w:r>
        <w:t xml:space="preserve"> </w:t>
      </w:r>
      <w:r>
        <w:t>使不得</w:t>
      </w:r>
      <w:r>
        <w:t xml:space="preserve"> </w:t>
      </w:r>
      <w:r>
        <w:t>！我們正在得趣之時，他若來了，就有許多文亻芻來，怎能盡興？還是改日罷</w:t>
      </w:r>
      <w:r>
        <w:t xml:space="preserve"> </w:t>
      </w:r>
      <w:r>
        <w:t>。</w:t>
      </w:r>
      <w:r>
        <w:t xml:space="preserve"> </w:t>
      </w:r>
      <w:r>
        <w:t>」盧楠道</w:t>
      </w:r>
      <w:r>
        <w:t xml:space="preserve"> </w:t>
      </w:r>
      <w:r>
        <w:t>：「</w:t>
      </w:r>
      <w:r>
        <w:t xml:space="preserve"> </w:t>
      </w:r>
      <w:r>
        <w:t>說得有理</w:t>
      </w:r>
      <w:r>
        <w:t xml:space="preserve"> </w:t>
      </w:r>
      <w:r>
        <w:t>，便是明日</w:t>
      </w:r>
      <w:r>
        <w:t xml:space="preserve"> </w:t>
      </w:r>
      <w:r>
        <w:t>。</w:t>
      </w:r>
      <w:r>
        <w:t xml:space="preserve"> </w:t>
      </w:r>
      <w:r>
        <w:t>」遂取個帖子，打發來人，回覆知縣。</w:t>
      </w:r>
    </w:p>
    <w:p w:rsidR="00EB0832" w:rsidRDefault="0061788C">
      <w:r>
        <w:t>你道天下有這樣不巧的事！次日汪知縣剛剛要去遊春，誰想夫人有五個月身孕，忽然小產起來，暈倒在地，血污浸漬身子。嚇得知縣已是六神無主，還有甚心腸去喫酒！只得又差人辭了盧楠。這夫人一病直至三月下旬，方</w:t>
      </w:r>
      <w:r>
        <w:t>纔稍可。</w:t>
      </w:r>
    </w:p>
    <w:p w:rsidR="00EB0832" w:rsidRDefault="0061788C">
      <w:r>
        <w:t>那時盧楠園中牡丹開放，冠絕一縣。真是好花！有《牡丹詩》爲證：</w:t>
      </w:r>
    </w:p>
    <w:p w:rsidR="00EB0832" w:rsidRDefault="0061788C">
      <w:r>
        <w:t>洛陽千古鬥春芳，富貴真誇濃豔妝。</w:t>
      </w:r>
    </w:p>
    <w:p w:rsidR="00EB0832" w:rsidRDefault="0061788C">
      <w:r>
        <w:t>一自《清平》傳唱後，至令人尚說花王。</w:t>
      </w:r>
    </w:p>
    <w:p w:rsidR="00EB0832" w:rsidRDefault="0061788C">
      <w:r>
        <w:t>汪知縣爲夫人這病，亂了半個多月，情緒不佳，終日只把酒來消悶，連政事也懶得去理。次後聞得盧家牡丹茂盛，想要去賞玩，因兩次失約，不好又來相期，差人送三兩書儀，就致看花之意。盧楠日子便期了，卻不肯受這書儀。璧返數次，推辭不脫，只得受了。那日天氣晴爽，汪知縣打帳早衙完了就去，不道剛出私衙，左右來報</w:t>
      </w:r>
      <w:r>
        <w:t xml:space="preserve"> </w:t>
      </w:r>
      <w:r>
        <w:t>：「吏科給事中某爺告養親歸家，在此經過</w:t>
      </w:r>
      <w:r>
        <w:t xml:space="preserve"> </w:t>
      </w:r>
      <w:r>
        <w:t>。」正是要道之人，敢不去奉承麼？急忙</w:t>
      </w:r>
      <w:r>
        <w:t>出郭迎接，饋送下程，設宴款待。只道一兩日就行，還可以看得牡丹，那知某給事，又是好勝的人，教知縣陪了遊覽本縣勝景之處，盤桓七八日方行。等到去後，又差人約盧楠時，那牡丹已萎謝無遺。盧楠也向他處遊玩山水，離家兩日矣！</w:t>
      </w:r>
    </w:p>
    <w:p w:rsidR="00EB0832" w:rsidRDefault="0061788C">
      <w:r>
        <w:t>不覺春盡夏臨，倏忽間又早六月中旬，汪知縣打聽盧楠已是歸家，在園中避暑，又令人去傳達，要賞蓮花。那差人徑至盧家，把帖兒教門公傳進。須臾間，門公出來說道</w:t>
      </w:r>
      <w:r>
        <w:t xml:space="preserve"> </w:t>
      </w:r>
      <w:r>
        <w:t>：「相公有話，喚你當面去分付</w:t>
      </w:r>
      <w:r>
        <w:t xml:space="preserve"> </w:t>
      </w:r>
      <w:r>
        <w:t>。」差人隨着門公</w:t>
      </w:r>
      <w:r>
        <w:t xml:space="preserve"> </w:t>
      </w:r>
      <w:r>
        <w:t>，直到一個荷花池畔，看那池團團約有十畝多大，堤上綠槐碧柳，濃陰蔽日；池內紅妝翠蓋，豔色映人！有詩爲證：</w:t>
      </w:r>
    </w:p>
    <w:p w:rsidR="00EB0832" w:rsidRDefault="0061788C">
      <w:r>
        <w:t>凌波仙子鬥新妝，七竅虛心吐異香。</w:t>
      </w:r>
    </w:p>
    <w:p w:rsidR="00EB0832" w:rsidRDefault="0061788C">
      <w:r>
        <w:lastRenderedPageBreak/>
        <w:t>何似花神多薄倖，故將顏色惱人腸。</w:t>
      </w:r>
    </w:p>
    <w:p w:rsidR="00EB0832" w:rsidRDefault="0061788C">
      <w:r>
        <w:t>原來那池也有個名色，喚做「灩碧池」。池心中有座亭子，名曰「</w:t>
      </w:r>
      <w:r>
        <w:t xml:space="preserve"> </w:t>
      </w:r>
      <w:r>
        <w:t>錦雲亭</w:t>
      </w:r>
      <w:r>
        <w:t xml:space="preserve"> </w:t>
      </w:r>
      <w:r>
        <w:t>」。此亭四面皆水，不設橋樑，以採蓮舟爲渡，乃盧楠納涼之處。門公與差人下了採蓮舟，蕩動畫槳，頃刻到了亭邊，系舟登岸。差人舉目看那亭子，周圍朱欄畫檻，翠幔紗窗，荷香馥馥，清風徐徐，水中金魚戲藻</w:t>
      </w:r>
      <w:r>
        <w:t xml:space="preserve"> </w:t>
      </w:r>
      <w:r>
        <w:t>，梁間紫燕尋巢，鷗鷺爭飛葉底，鴛鴦對浴岸旁。去那亭中看時，只見藤牀湘簟，石榻竹兒，瓶中供千葉碧蓮，爐內焚百和名香。盧楠科頭跣足，斜據石榻。面前放一帙古書，手中執着酒杯。旁邊冰盤中，列着</w:t>
      </w:r>
      <w:r>
        <w:t>金碳憨藕，沉李浮瓜，又有幾味案酒。一個小廝捧壺，一個小廝打扇。他便看見行書，飲一杯酒，自取其樂。差人未敢上前，在側邊暗想道</w:t>
      </w:r>
      <w:r>
        <w:t xml:space="preserve"> </w:t>
      </w:r>
      <w:r>
        <w:t>：「同是父母生長，他如何有這般受用！就是我本官中過進士，還有許多勞碌，怎及得他的自在</w:t>
      </w:r>
      <w:r>
        <w:t xml:space="preserve"> </w:t>
      </w:r>
      <w:r>
        <w:t>！」盧楠抬頭看見，即問道：「你就是縣裏差來的麼？」差人應道：「小人正是</w:t>
      </w:r>
      <w:r>
        <w:t xml:space="preserve"> </w:t>
      </w:r>
      <w:r>
        <w:t>。」盧楠道</w:t>
      </w:r>
      <w:r>
        <w:t xml:space="preserve"> </w:t>
      </w:r>
      <w:r>
        <w:t>：「你那本官到也好笑，屢次訂期定日，卻又不來。如今又說要看荷花，恁樣不爽利</w:t>
      </w:r>
      <w:r>
        <w:t xml:space="preserve"> </w:t>
      </w:r>
      <w:r>
        <w:t>，虧他怎地做了官！我也沒有許多閒工夫與他纏帳，任憑他有興便來，不奈煩又約日子。」差人道：「</w:t>
      </w:r>
      <w:r>
        <w:t xml:space="preserve"> </w:t>
      </w:r>
      <w:r>
        <w:t>老爺多拜上相公</w:t>
      </w:r>
      <w:r>
        <w:t xml:space="preserve"> </w:t>
      </w:r>
      <w:r>
        <w:t>，說久仰相公高才，如渴思漿，巴不得</w:t>
      </w:r>
      <w:r>
        <w:t>來請教，連次皆爲不得已事羈住，故此失約。還求相公期個日子，小人好去回話</w:t>
      </w:r>
      <w:r>
        <w:t xml:space="preserve"> </w:t>
      </w:r>
      <w:r>
        <w:t>。」盧楠見來人說話伶俐，卻也聽信了他，乃道</w:t>
      </w:r>
      <w:r>
        <w:t xml:space="preserve"> </w:t>
      </w:r>
      <w:r>
        <w:t>：「既如此</w:t>
      </w:r>
      <w:r>
        <w:t xml:space="preserve"> </w:t>
      </w:r>
      <w:r>
        <w:t>，竟在後日</w:t>
      </w:r>
      <w:r>
        <w:t xml:space="preserve"> </w:t>
      </w:r>
      <w:r>
        <w:t>。」差人得了言語，討個回帖，同門公依舊下船，扌華到柳陰堤下上岸，自去回覆了知縣。那汪知縣至後日早衙，發落了些公事</w:t>
      </w:r>
      <w:r>
        <w:t xml:space="preserve"> </w:t>
      </w:r>
      <w:r>
        <w:t>，約莫午牌時候，起身去拜盧楠。誰想正值三伏之時，連日酷熱非常，汪知縣已受了些暑氣，這時卻又在正午，那輪紅日猶如一團烈火，熱得他眼中火冒，口內煙生。剛到半路，覺道天旋地轉，從轎上直撞下來，險些兒悶死在地。從人急忙救起，擡回縣中，送入私衙，漸漸甦醒。分付差人辭了</w:t>
      </w:r>
      <w:r>
        <w:t>盧楠，一面請太醫調治。足足裏病了一個多月，方纔出堂理事，不在話下。</w:t>
      </w:r>
    </w:p>
    <w:p w:rsidR="00EB0832" w:rsidRDefault="0061788C">
      <w:r>
        <w:t>且說盧楠一日在書房中查點往來禮物，檢着汪知縣這封書儀，想道</w:t>
      </w:r>
      <w:r>
        <w:t xml:space="preserve"> </w:t>
      </w:r>
      <w:r>
        <w:t>：「</w:t>
      </w:r>
      <w:r>
        <w:t xml:space="preserve"> </w:t>
      </w:r>
      <w:r>
        <w:t>我與他水米無交</w:t>
      </w:r>
      <w:r>
        <w:t xml:space="preserve"> </w:t>
      </w:r>
      <w:r>
        <w:t>，如何白白裏受他的東西？須把來消豁了，方纔乾淨</w:t>
      </w:r>
      <w:r>
        <w:t xml:space="preserve"> </w:t>
      </w:r>
      <w:r>
        <w:t>！</w:t>
      </w:r>
      <w:r>
        <w:t xml:space="preserve"> </w:t>
      </w:r>
      <w:r>
        <w:t>」到八月中，差人來請汪知縣中秋夜賞月。那知縣卻也正有此意，見來相請，好生歡喜。取回帖打發來人，說</w:t>
      </w:r>
      <w:r>
        <w:t xml:space="preserve"> </w:t>
      </w:r>
      <w:r>
        <w:t>：「多拜上相公，至期準赴</w:t>
      </w:r>
      <w:r>
        <w:t xml:space="preserve"> </w:t>
      </w:r>
      <w:r>
        <w:t>。」那知縣乃一縣之主，難道剛剛只有盧楠請他賞月不成？少不得初十邊，就有鄉紳同僚中相請，況又是個好飲之徒，可有不去的理麼？定然一家家捱次都到，至十四這日，辭了外邊酒席，於衙中整備家宴，與夫</w:t>
      </w:r>
      <w:r>
        <w:t>人在庭中玩賞。那晚月色分外皎潔，比尋常更是不同。有詩爲證：</w:t>
      </w:r>
    </w:p>
    <w:p w:rsidR="00EB0832" w:rsidRDefault="0061788C">
      <w:r>
        <w:t>玉宇淡悠悠，金婆徹夜流。</w:t>
      </w:r>
    </w:p>
    <w:p w:rsidR="00EB0832" w:rsidRDefault="0061788C">
      <w:r>
        <w:t>最憐圓缺處，曾照古今愁。</w:t>
      </w:r>
    </w:p>
    <w:p w:rsidR="00EB0832" w:rsidRDefault="0061788C">
      <w:r>
        <w:t>風露孤輪影，山河一氣秋。</w:t>
      </w:r>
    </w:p>
    <w:p w:rsidR="00EB0832" w:rsidRDefault="0061788C">
      <w:r>
        <w:t>何人吹鐵笛？乘醉倚南樓。</w:t>
      </w:r>
    </w:p>
    <w:p w:rsidR="00EB0832" w:rsidRDefault="0061788C">
      <w:r>
        <w:t>夫妻對酌，直飲到酩酊，方纔入寢。</w:t>
      </w:r>
    </w:p>
    <w:p w:rsidR="00EB0832" w:rsidRDefault="0061788C">
      <w:r>
        <w:t>那知縣一來是新起病的人，元神未復；二來連日沉酣糟粕，趁着酒興，未免走了酒字下這道兒；三來這晚露坐夜深，着了些風寒</w:t>
      </w:r>
      <w:r>
        <w:t xml:space="preserve"> </w:t>
      </w:r>
      <w:r>
        <w:t>。三合湊又病起來。眼見得盧楠賞月之約，又虛過了。調攝數日，方能痊可。那知縣在衙中無聊，量道盧楠園中桂花必盛，意欲藉此排遣。適值有個江南客來打抽豐，送兩大壇惠山泉酒，汪知縣就把一罈，差人轉送與盧楠。盧楠見說是美酒，正中其懷，無限歡喜，乃道：</w:t>
      </w:r>
      <w:r>
        <w:lastRenderedPageBreak/>
        <w:t>「他的政事文章，我也一概勿論，只這酒中，想亦是知味的了</w:t>
      </w:r>
      <w:r>
        <w:t xml:space="preserve"> </w:t>
      </w:r>
      <w:r>
        <w:t>。</w:t>
      </w:r>
      <w:r>
        <w:t xml:space="preserve"> </w:t>
      </w:r>
      <w:r>
        <w:t>」即寫帖請汪知縣後日來賞桂花。有詩爲證：</w:t>
      </w:r>
    </w:p>
    <w:p w:rsidR="00EB0832" w:rsidRDefault="0061788C">
      <w:r>
        <w:t>涼影一簾分夜月，天宮萬斛動秋風。</w:t>
      </w:r>
    </w:p>
    <w:p w:rsidR="00EB0832" w:rsidRDefault="0061788C">
      <w:r>
        <w:t>淮南何用歌《招隱》？自可淹留桂樹叢。</w:t>
      </w:r>
    </w:p>
    <w:p w:rsidR="00EB0832" w:rsidRDefault="0061788C">
      <w:r>
        <w:t>自古道：「一飲一啄，莫非前定</w:t>
      </w:r>
      <w:r>
        <w:t xml:space="preserve"> </w:t>
      </w:r>
      <w:r>
        <w:t>。」像汪知縣是個父母官，肯屈己去見個士人，豈不是件異事。誰知兩下機緣未</w:t>
      </w:r>
      <w:r>
        <w:t>到，臨期定然生出事故，不能相會。這番請賞桂花，汪知縣滿意要盡竟日之歡，罄夙昔仰想之誠。不料是日還在眠牀上，外面就傳板進來報</w:t>
      </w:r>
      <w:r>
        <w:t xml:space="preserve"> </w:t>
      </w:r>
      <w:r>
        <w:t>：「山西理刑趙爺行取入京，已至河下</w:t>
      </w:r>
      <w:r>
        <w:t xml:space="preserve"> </w:t>
      </w:r>
      <w:r>
        <w:t>！」恰正是汪知縣鄉試房師，怎敢怠慢？即忙起身梳洗，出衙上轎，往河下迎接，設宴款待。你想兩個得意師生，沒有就相別之理，少不得盤桓數日，方纔轉身。這桂花已是：</w:t>
      </w:r>
    </w:p>
    <w:p w:rsidR="00EB0832" w:rsidRDefault="0061788C">
      <w:r>
        <w:t>飄殘金粟隨風舞，零亂天香滿地鋪。</w:t>
      </w:r>
    </w:p>
    <w:p w:rsidR="00EB0832" w:rsidRDefault="0061788C">
      <w:r>
        <w:t>卻說盧楠索性剛直豪爽，是個傲上矜下之人，見汪知縣屢次卑詞盡敬，以其好賢，遂有俯交之念。時值九月末旬，園中菊花開遍，那菊花種數甚多，內中惟有三種爲貴。那三種？鶴翎、</w:t>
      </w:r>
      <w:r>
        <w:t>剪絨、西施。每一種各有幾般顏色，花大而媚，所以貴重。有《菊花待》爲證：</w:t>
      </w:r>
    </w:p>
    <w:p w:rsidR="00EB0832" w:rsidRDefault="0061788C">
      <w:r>
        <w:t>共春風斗百芳，自甘籬落傲秋霜。</w:t>
      </w:r>
    </w:p>
    <w:p w:rsidR="00EB0832" w:rsidRDefault="0061788C">
      <w:r>
        <w:t>園林一片蕭疏景，幾朵依稀散晚香。</w:t>
      </w:r>
    </w:p>
    <w:p w:rsidR="00EB0832" w:rsidRDefault="0061788C">
      <w:r>
        <w:t>盧楠因想汪知縣幾遍要看園景，卻俱中止，今趁此菊花盛時，何不請來一玩？也不枉他一番敬慕之情。即寫帖兒，差人去請次日賞菊。家人拿着帳子，來到縣裏，正值知縣在堂理事，一徑走到堂上跪下，把帖子呈上，稟道：「家相公多拜上老爺，園中菊花盛開</w:t>
      </w:r>
      <w:r>
        <w:t xml:space="preserve"> </w:t>
      </w:r>
      <w:r>
        <w:t>，特請老爺明日賞玩</w:t>
      </w:r>
      <w:r>
        <w:t xml:space="preserve"> </w:t>
      </w:r>
      <w:r>
        <w:t>。」汪知縣正想要去看菊，因屢次失約，難好啓齒；今見特地來請，正是挖耳當招，深中其意。看了帖子，乃道</w:t>
      </w:r>
      <w:r>
        <w:t xml:space="preserve"> </w:t>
      </w:r>
      <w:r>
        <w:t>：「拜上相公，明日早來領</w:t>
      </w:r>
      <w:r>
        <w:t>教</w:t>
      </w:r>
      <w:r>
        <w:t xml:space="preserve"> </w:t>
      </w:r>
      <w:r>
        <w:t>。」那家人得了言語，即便歸家回覆家主道</w:t>
      </w:r>
      <w:r>
        <w:t xml:space="preserve"> </w:t>
      </w:r>
      <w:r>
        <w:t>：「汪老爺拜上相公，明日絕早就來</w:t>
      </w:r>
      <w:r>
        <w:t xml:space="preserve"> </w:t>
      </w:r>
      <w:r>
        <w:t>。」那知縣說」明日早來</w:t>
      </w:r>
      <w:r>
        <w:t xml:space="preserve"> </w:t>
      </w:r>
      <w:r>
        <w:t>」，不過是隨口的話，那家人改做」絕早就來</w:t>
      </w:r>
      <w:r>
        <w:t xml:space="preserve"> </w:t>
      </w:r>
      <w:r>
        <w:t>」，這也是一時錯訛之言。不想因這句錯話上，得罪於知縣，後來把天大傢俬弄得罄盡，險些兒連性命都送了。正是：</w:t>
      </w:r>
    </w:p>
    <w:p w:rsidR="00EB0832" w:rsidRDefault="0061788C">
      <w:r>
        <w:t>舌爲利害本，口是禍福門。</w:t>
      </w:r>
    </w:p>
    <w:p w:rsidR="00EB0832" w:rsidRDefault="0061788C">
      <w:r>
        <w:t>當下盧楠心下想道</w:t>
      </w:r>
      <w:r>
        <w:t xml:space="preserve"> </w:t>
      </w:r>
      <w:r>
        <w:t>：「這知縣也好笑，那見赴人筵席，有個絕早就來之理</w:t>
      </w:r>
      <w:r>
        <w:t xml:space="preserve"> </w:t>
      </w:r>
      <w:r>
        <w:t>！」又想道</w:t>
      </w:r>
      <w:r>
        <w:t xml:space="preserve"> </w:t>
      </w:r>
      <w:r>
        <w:t>：「或者慕我家園亭，要盡竟日之遊。」分付廚夫</w:t>
      </w:r>
      <w:r>
        <w:t xml:space="preserve"> </w:t>
      </w:r>
      <w:r>
        <w:t>：「大爺明日絕早就來，酒席須要早些完備。」那廚夫聽見知縣早來</w:t>
      </w:r>
      <w:r>
        <w:t xml:space="preserve"> </w:t>
      </w:r>
      <w:r>
        <w:t>，恐怕臨時誤事，隔夜就手忙足亂收拾。盧楠到次早分</w:t>
      </w:r>
      <w:r>
        <w:t>付門上人</w:t>
      </w:r>
      <w:r>
        <w:t xml:space="preserve"> </w:t>
      </w:r>
      <w:r>
        <w:t>：「今日若有客來，一概相辭，不必通報</w:t>
      </w:r>
      <w:r>
        <w:t xml:space="preserve"> </w:t>
      </w:r>
      <w:r>
        <w:t>！」又將個名貼，差人去邀請知縣。不到朝食時，酒席都已完備，排設在燕喜堂中。上下兩席，並無別客相陪。那酒席鋪設得花錦相似，正是：</w:t>
      </w:r>
    </w:p>
    <w:p w:rsidR="00EB0832" w:rsidRDefault="0061788C">
      <w:r>
        <w:t>富家一席酒，窮漢半年糧。</w:t>
      </w:r>
    </w:p>
    <w:p w:rsidR="00EB0832" w:rsidRDefault="0061788C">
      <w:r>
        <w:t>且說知縣那日早衙，投文已過，也不退堂</w:t>
      </w:r>
      <w:r>
        <w:t xml:space="preserve"> </w:t>
      </w:r>
      <w:r>
        <w:t>，就要去赴酌。因見天色太早，恐酒席未完，吊一起公事來問。那公事卻是新拿到一班強盜</w:t>
      </w:r>
      <w:r>
        <w:t xml:space="preserve"> </w:t>
      </w:r>
      <w:r>
        <w:t>，專在衛河裏打劫來往客商，因都在娼家宿歇，露出馬腳，被捕人拿住。解到本縣，當下一訊都招。內中一個叫做石雪哥，又扳出本縣一個開肉鋪的王屠，也是同夥，即差人去拿到。知縣問道</w:t>
      </w:r>
      <w:r>
        <w:t xml:space="preserve"> </w:t>
      </w:r>
      <w:r>
        <w:t>：「王屠！石雪哥招稱</w:t>
      </w:r>
      <w:r>
        <w:t>你是同夥，贓物俱窩頓你家，從實供招，免受刑罰</w:t>
      </w:r>
      <w:r>
        <w:t xml:space="preserve"> </w:t>
      </w:r>
      <w:r>
        <w:t>！」</w:t>
      </w:r>
      <w:r>
        <w:lastRenderedPageBreak/>
        <w:t>王屠稟道</w:t>
      </w:r>
      <w:r>
        <w:t xml:space="preserve"> </w:t>
      </w:r>
      <w:r>
        <w:t>：「爺爺！小人是個守法良民，就在老爺馬足下開個肉鋪生理，平昔間就街市上不十分行走，那有這事</w:t>
      </w:r>
      <w:r>
        <w:t xml:space="preserve"> </w:t>
      </w:r>
      <w:r>
        <w:t>！莫說與他是個同夥，就是他面貌，從不曾識認。老爺不信，拘鄰里來問平日所行所爲，就明白了。」知縣又叫石雪哥道</w:t>
      </w:r>
      <w:r>
        <w:t xml:space="preserve"> </w:t>
      </w:r>
      <w:r>
        <w:t>：「你莫要誣陷平人，若審出是扳害的，登時就打死你這奴才</w:t>
      </w:r>
      <w:r>
        <w:t xml:space="preserve"> </w:t>
      </w:r>
      <w:r>
        <w:t>！」石雪哥道</w:t>
      </w:r>
      <w:r>
        <w:t xml:space="preserve"> </w:t>
      </w:r>
      <w:r>
        <w:t>：「小的並非扳害，真實是同夥</w:t>
      </w:r>
      <w:r>
        <w:t xml:space="preserve"> </w:t>
      </w:r>
      <w:r>
        <w:t>。」王屠叫道：「我認也認不得你，如何是同夥</w:t>
      </w:r>
      <w:r>
        <w:t xml:space="preserve"> </w:t>
      </w:r>
      <w:r>
        <w:t>？」石雪哥道：「王屠！我與你一向同做夥計，怎麼詐不認得？就是今日，本心原要出脫你的，只爲受刑不過，一時間說了</w:t>
      </w:r>
      <w:r>
        <w:t>出來，你不可怪我！」王屠叫屈連天道</w:t>
      </w:r>
      <w:r>
        <w:t xml:space="preserve"> </w:t>
      </w:r>
      <w:r>
        <w:t>：「這是那裏說起</w:t>
      </w:r>
      <w:r>
        <w:t xml:space="preserve"> </w:t>
      </w:r>
      <w:r>
        <w:t>？」知縣喝交一齊夾起來。可憐王屠夾得死而復甦，不肯招承。這強盜咬定是個同夥，雖夾死終不改口。是巳牌時分，夾起，日已倒西，兩下各執一詞，難以定招。此時知縣一心要去赴宴，已不耐煩，遂依着強盜口詞，葫蘆提將王屠問成斬罪，其傢俬盡作贓物入官。畫供已畢，一齊發下死囚牢裏，即起身上轎，到盧楠家去喫酒不題。</w:t>
      </w:r>
    </w:p>
    <w:p w:rsidR="00EB0832" w:rsidRDefault="0061788C">
      <w:r>
        <w:t>你道這強盜爲甚死咬定王屠是個同夥？那石雪哥當初原是個做小經紀的人。因染了時疫症，把本錢用完，連幾件破傢伙也賣來喫在肚裏。及至病好，卻沒本錢去做生意，只存得一隻鍋兒</w:t>
      </w:r>
      <w:r>
        <w:t>，要把去賣幾十文錢來營運度日。旁邊卻又有些破的，生出一個計較，將鍋煤拌着泥兒塗好，做個草標兒，提上街去賣。轉了半日，都嫌是破的，無人肯買。落後走到王屠對門開米鋪的田大郎門首，叫住要買。那田大郎是個近覷眼，卻看不出損處，一口就還八十文錢，石雪哥也就肯了。田大郎將錢遞與石雪哥</w:t>
      </w:r>
      <w:r>
        <w:t xml:space="preserve"> </w:t>
      </w:r>
      <w:r>
        <w:t>，接過手剛在那裏數明</w:t>
      </w:r>
      <w:r>
        <w:t xml:space="preserve"> </w:t>
      </w:r>
      <w:r>
        <w:t>，不想王屠在對門看見</w:t>
      </w:r>
      <w:r>
        <w:t xml:space="preserve"> </w:t>
      </w:r>
      <w:r>
        <w:t>，叫</w:t>
      </w:r>
      <w:r>
        <w:t xml:space="preserve"> </w:t>
      </w:r>
      <w:r>
        <w:t>：「大郎！你且仔細看看，莫要買了破的</w:t>
      </w:r>
      <w:r>
        <w:t xml:space="preserve"> </w:t>
      </w:r>
      <w:r>
        <w:t>！」這是嘲他眼力不濟，乃一時戲謔之言。誰知田大郎真個重新仔細一看，看出那個破損處來，對王屠道</w:t>
      </w:r>
      <w:r>
        <w:t xml:space="preserve"> </w:t>
      </w:r>
      <w:r>
        <w:t>：「早是你說，不然幾乎被他哄了，果然是破的</w:t>
      </w:r>
      <w:r>
        <w:t xml:space="preserve"> </w:t>
      </w:r>
      <w:r>
        <w:t>。」連忙討了</w:t>
      </w:r>
      <w:r>
        <w:t>銅錢，退還鍋子。石雪哥初時買成了，心中正在歡喜，次後討了錢去，心中痛恨王屠，恨不得與他性命相博。只爲自己貨兒果然破損，沒個因頭，難好開口，忍着一肚子惡氣。提着鍋子轉身。臨行時，還把王屠怒目而視，巴不能等他問一聲，就要與他廝鬧</w:t>
      </w:r>
      <w:r>
        <w:t xml:space="preserve"> </w:t>
      </w:r>
      <w:r>
        <w:t>。那王屠出自無心，那個去看他。石雪哥見不來招攬，只得自去</w:t>
      </w:r>
      <w:r>
        <w:t xml:space="preserve"> </w:t>
      </w:r>
      <w:r>
        <w:t>。不想心中氣悶，不曾照管得，腳下絆上一交，把鍋子打做千百來塊，將王屠就恨入骨髓。思想沒了生計，欲要尋條死路，詐那王屠，卻又捨不得性命。沒甚計較，就學做夜行人，到也順溜，手到擒來。做了年餘，嫌這生意微細，合入大隊裏，在衛河中巡綽，</w:t>
      </w:r>
      <w:r>
        <w:t>得來大碗酒、大塊肉，好不快活！那時反又感激王屠起來。他道是</w:t>
      </w:r>
      <w:r>
        <w:t xml:space="preserve"> </w:t>
      </w:r>
      <w:r>
        <w:t>：「當日若沒有王屠這一句話，賣成這隻鍋子，有了本錢，這時只做小生意過日，那有恁般快活！」及至惡慣滿盈，被拿到官，情真罪當，料無生理，卻又想起昔年的事來</w:t>
      </w:r>
      <w:r>
        <w:t xml:space="preserve"> </w:t>
      </w:r>
      <w:r>
        <w:t>：「那日若不是他說破，賣這幾十文錢做生意度日，不見致有今日</w:t>
      </w:r>
      <w:r>
        <w:t xml:space="preserve"> </w:t>
      </w:r>
      <w:r>
        <w:t>。」所以扳害王屠，一口咬定，死也不放。故此他便認得王屠，王屠卻不相認。後來直到秋後典刑，齊綁在法場上，王屠問道</w:t>
      </w:r>
      <w:r>
        <w:t xml:space="preserve"> </w:t>
      </w:r>
      <w:r>
        <w:t>：「今日總是死了，你且說與我有甚冤仇，害我致此？說個明白，死也甘心</w:t>
      </w:r>
      <w:r>
        <w:t xml:space="preserve"> </w:t>
      </w:r>
      <w:r>
        <w:t>！」石雪哥方把前情說出。王屠連喊冤枉，要辨明這事。你想此際有</w:t>
      </w:r>
      <w:r>
        <w:t>那個來採你？只好含冤而死。正是：只因一句閒言語，斷送堂堂六尺軀。</w:t>
      </w:r>
    </w:p>
    <w:p w:rsidR="00EB0832" w:rsidRDefault="0061788C">
      <w:r>
        <w:t>閒話休題。且說盧楠早上候起，已至巳牌，不見知縣來到，又差人去打聽，回報說在那裏審問公事。盧楠心上就有三四分不樂，道：「既約了絕早就來，如何這時候還問公事</w:t>
      </w:r>
      <w:r>
        <w:t xml:space="preserve"> </w:t>
      </w:r>
      <w:r>
        <w:t>？」停了一回，還不見到，又差人去打聽，來報說</w:t>
      </w:r>
      <w:r>
        <w:t xml:space="preserve"> </w:t>
      </w:r>
      <w:r>
        <w:t>：「這件公事還未問完哩</w:t>
      </w:r>
      <w:r>
        <w:t xml:space="preserve"> </w:t>
      </w:r>
      <w:r>
        <w:t>。」盧楠不樂有六七分了，想道</w:t>
      </w:r>
      <w:r>
        <w:t xml:space="preserve"> </w:t>
      </w:r>
      <w:r>
        <w:t>：「是我請他的不是，只得耐這次罷</w:t>
      </w:r>
      <w:r>
        <w:t xml:space="preserve"> </w:t>
      </w:r>
      <w:r>
        <w:t>。」俗語道得好，等人性急。略過一回，又差人去打聽，這人行無一箭之遠，又差</w:t>
      </w:r>
      <w:r>
        <w:lastRenderedPageBreak/>
        <w:t>一人前去，頃刻就差上五六個人去打聽。少停一齊轉來回覆說</w:t>
      </w:r>
      <w:r>
        <w:t xml:space="preserve"> </w:t>
      </w:r>
      <w:r>
        <w:t>：「正在堂上夾人，想這事急切未</w:t>
      </w:r>
      <w:r>
        <w:t>得完哩</w:t>
      </w:r>
      <w:r>
        <w:t xml:space="preserve"> </w:t>
      </w:r>
      <w:r>
        <w:t>。」盧楠聽見這話</w:t>
      </w:r>
      <w:r>
        <w:t xml:space="preserve"> </w:t>
      </w:r>
      <w:r>
        <w:t>，湊成十分不樂，心中大怒道：「原來這俗物一無可取，卻只管來纏帳，幾乎錯認了！如今幸爾還好。」即令家人撤開下面這桌酒席，走上前居中向外而坐，叫道</w:t>
      </w:r>
      <w:r>
        <w:t xml:space="preserve"> </w:t>
      </w:r>
      <w:r>
        <w:t>：「快把大杯灑熱酒來，洗滌俗腸</w:t>
      </w:r>
      <w:r>
        <w:t xml:space="preserve"> </w:t>
      </w:r>
      <w:r>
        <w:t>！」家人都稟道</w:t>
      </w:r>
      <w:r>
        <w:t xml:space="preserve"> </w:t>
      </w:r>
      <w:r>
        <w:t>：「恐大爺一時來到</w:t>
      </w:r>
      <w:r>
        <w:t xml:space="preserve"> </w:t>
      </w:r>
      <w:r>
        <w:t>。」盧楠睜起眼喝道</w:t>
      </w:r>
      <w:r>
        <w:t xml:space="preserve"> </w:t>
      </w:r>
      <w:r>
        <w:t>：「呸！還說甚大爺？我這酒可是與俗物喫的麼</w:t>
      </w:r>
      <w:r>
        <w:t xml:space="preserve"> </w:t>
      </w:r>
      <w:r>
        <w:t>？」家人見家主發怒</w:t>
      </w:r>
      <w:r>
        <w:t xml:space="preserve"> </w:t>
      </w:r>
      <w:r>
        <w:t>，誰敢再言，只得把大杯斟上，廚下將餚饌供出。小奚在堂中宮商迭奏，絲竹並呈。盧楠飲了數杯，又討出大碗，一連喫上十數多碗。喫得性起，把巾服都脫去了</w:t>
      </w:r>
      <w:r>
        <w:t xml:space="preserve"> </w:t>
      </w:r>
      <w:r>
        <w:t>，跣足蓬頭，踞坐於椅上，將餚饌撤去，止留果品案</w:t>
      </w:r>
      <w:r>
        <w:t>酒，又喫上十來大碗。連果品也賞了小奚，惟飲寡酒，又喫上幾碗。盧楠酒量雖高，原喫不得急酒，因一時惱怒，連飲了幾十碗，不覺大醉，就靠在桌上齁齁睡去。家人誰敢去驚動，整整齊齊，都站在兩旁伺候。裏邊盧楠便醉了，外面管園的卻不曉得。遠遠望見知縣頭踏來，急忙進來通報。到了堂中，看見家主已醉，到喫一驚道</w:t>
      </w:r>
      <w:r>
        <w:t xml:space="preserve"> </w:t>
      </w:r>
      <w:r>
        <w:t>：「大爺已是到了，相公如何先飲得這個模樣？」衆家人聽得知縣來到，都面面相覷，沒做理會，齊道</w:t>
      </w:r>
      <w:r>
        <w:t xml:space="preserve"> </w:t>
      </w:r>
      <w:r>
        <w:t>：「那桌酒便還在，但相公不能勾醒，卻怎好？」管園的道</w:t>
      </w:r>
      <w:r>
        <w:t xml:space="preserve"> </w:t>
      </w:r>
      <w:r>
        <w:t>：「且叫醒轉來，扶醉陪他一陪也罷。終不然特地請來，冷淡地去不成！</w:t>
      </w:r>
      <w:r>
        <w:t xml:space="preserve"> </w:t>
      </w:r>
      <w:r>
        <w:t>」衆家人</w:t>
      </w:r>
      <w:r>
        <w:t>只得上前叫喚，喉嚨都喊破了，如何得醒！漸漸聽得人聲喧雜</w:t>
      </w:r>
      <w:r>
        <w:t xml:space="preserve"> </w:t>
      </w:r>
      <w:r>
        <w:t>，料道是知縣進來，慌了手腳，四散躲過，單單撇下盧楠一人。只因這番，有分教：佳賓賢主，變爲百世冤家；好景名花，化作一場春夢。正是：</w:t>
      </w:r>
    </w:p>
    <w:p w:rsidR="00EB0832" w:rsidRDefault="0061788C">
      <w:r>
        <w:t>盛衰有命天爲主，禍福無門人自生。</w:t>
      </w:r>
    </w:p>
    <w:p w:rsidR="00EB0832" w:rsidRDefault="0061788C">
      <w:r>
        <w:t>且說汪知縣離了縣中，來到盧家園門首</w:t>
      </w:r>
      <w:r>
        <w:t xml:space="preserve"> </w:t>
      </w:r>
      <w:r>
        <w:t>，不見盧楠迎接，也沒有一個家人俟候。從人亂叫</w:t>
      </w:r>
      <w:r>
        <w:t xml:space="preserve"> </w:t>
      </w:r>
      <w:r>
        <w:t>：「</w:t>
      </w:r>
      <w:r>
        <w:t xml:space="preserve"> </w:t>
      </w:r>
      <w:r>
        <w:t>門上有人麼？快去通報，大爺到了</w:t>
      </w:r>
      <w:r>
        <w:t xml:space="preserve"> </w:t>
      </w:r>
      <w:r>
        <w:t>！」並無一人答應。知縣料是管門的已進去報了，遂吩咐</w:t>
      </w:r>
      <w:r>
        <w:t xml:space="preserve"> </w:t>
      </w:r>
      <w:r>
        <w:t>：「不必呼喚</w:t>
      </w:r>
      <w:r>
        <w:t xml:space="preserve"> </w:t>
      </w:r>
      <w:r>
        <w:t>！」竟自進去。只見門上一個扁額，白地翠書「嘯圃」兩個大字</w:t>
      </w:r>
      <w:r>
        <w:t xml:space="preserve"> </w:t>
      </w:r>
      <w:r>
        <w:t>。進了園門，一帶都是柏屏。轉過灣來，又顯出一座門樓，上書「隔凡」二字。過了此門，便是一條松徑。繞出松林，打一看時，但見山嶺參差，樓臺縹緲，草木蕭疏，花竹圍環</w:t>
      </w:r>
      <w:r>
        <w:t xml:space="preserve"> </w:t>
      </w:r>
      <w:r>
        <w:t>。知縣見佈置精巧</w:t>
      </w:r>
      <w:r>
        <w:t xml:space="preserve"> </w:t>
      </w:r>
      <w:r>
        <w:t>，景色清幽，心下暗喜道</w:t>
      </w:r>
      <w:r>
        <w:t xml:space="preserve"> </w:t>
      </w:r>
      <w:r>
        <w:t>：「高人胸次，自是不同</w:t>
      </w:r>
      <w:r>
        <w:t xml:space="preserve"> </w:t>
      </w:r>
      <w:r>
        <w:t>？」但不聞得一些人聲</w:t>
      </w:r>
      <w:r>
        <w:t xml:space="preserve"> </w:t>
      </w:r>
      <w:r>
        <w:t>，又不見盧楠相迎，未免疑惑。也還道是園中徑路錯雜，或者從別道往外迎我，故此相左。一行人在園中，任意東穿西走，反去尋覓主人。次後來到一個所在，卻是三間大堂。一望菊花數百，霜英燦爛，楓葉萬樹，擁若丹霞，橙橘相亞，累累如金。池邊芙蓉千百株，顏色或深或淺，綠水紅葩，高下相映</w:t>
      </w:r>
      <w:r>
        <w:t>，鴛鴦、鳧鴨之類，戲狎其下。汪知縣想道</w:t>
      </w:r>
      <w:r>
        <w:t xml:space="preserve"> </w:t>
      </w:r>
      <w:r>
        <w:t>：「他請我看菊，必在這個堂中了</w:t>
      </w:r>
      <w:r>
        <w:t xml:space="preserve"> </w:t>
      </w:r>
      <w:r>
        <w:t>。」徑至堂前下轎。走入看時，那裏見甚酒席，惟有一人蓬頭跣足，居中向外而坐，靠在桌上打齁齁，此外更無一個人影。從人趕向前亂喊：「老爺到了，還不起來</w:t>
      </w:r>
      <w:r>
        <w:t xml:space="preserve"> </w:t>
      </w:r>
      <w:r>
        <w:t>！」汪知縣舉目看他身上服色，不像以下之人，又見旁邊放着葛巾野服，吩咐且莫叫喚，看是何等樣人？那常來下帖的差人</w:t>
      </w:r>
      <w:r>
        <w:t xml:space="preserve"> </w:t>
      </w:r>
      <w:r>
        <w:t>，向前仔細一看，認得是盧楠，稟道</w:t>
      </w:r>
      <w:r>
        <w:t xml:space="preserve"> </w:t>
      </w:r>
      <w:r>
        <w:t>：「這就是盧相公，醉倒在此</w:t>
      </w:r>
      <w:r>
        <w:t xml:space="preserve"> </w:t>
      </w:r>
      <w:r>
        <w:t>！」汪知縣聞言，登時紫漲了麪皮，心下大怒道：「這廝恁般無理！故意哄我上門羞辱。」欲得教從人將花木打個希爛，又想不是官體，忍</w:t>
      </w:r>
      <w:r>
        <w:t>着一肚子惡氣，急忙上轎，分付回縣。轎伕抬起，打從舊路，直至園門首，依原不見一人。那些皁快，沒一個不搖首咋舌道</w:t>
      </w:r>
      <w:r>
        <w:t xml:space="preserve"> </w:t>
      </w:r>
      <w:r>
        <w:t>：「他不過是個監生，如何將官府恁般藐視？這也是件異事</w:t>
      </w:r>
      <w:r>
        <w:t xml:space="preserve"> </w:t>
      </w:r>
      <w:r>
        <w:t>！」知縣在轎上聽見，自覺沒趣，惱怒愈加。想道</w:t>
      </w:r>
      <w:r>
        <w:t xml:space="preserve"> </w:t>
      </w:r>
      <w:r>
        <w:t>：「他總然才高，也是我的治下，曾請過數遍，不肯來見；情願就</w:t>
      </w:r>
      <w:r>
        <w:lastRenderedPageBreak/>
        <w:t>見，又饋送銀酒，我亦可爲折節敬賢之至矣！他卻如此無理，將我侮慢。且莫說我是父母官，即使平交，也不該如此</w:t>
      </w:r>
      <w:r>
        <w:t xml:space="preserve"> </w:t>
      </w:r>
      <w:r>
        <w:t>！」到了縣裏，怒氣不息，即便退人私衙，不題。</w:t>
      </w:r>
    </w:p>
    <w:p w:rsidR="00EB0832" w:rsidRDefault="0061788C">
      <w:r>
        <w:t>且說盧楠這些家人、小廝，見知縣去後，方纔出頭，到堂中看家主時，睡得正濃，直至更餘方醒。衆人說道</w:t>
      </w:r>
      <w:r>
        <w:t xml:space="preserve"> </w:t>
      </w:r>
      <w:r>
        <w:t>：「適才相公睡後，大爺就來</w:t>
      </w:r>
      <w:r>
        <w:t xml:space="preserve"> </w:t>
      </w:r>
      <w:r>
        <w:t>，見相公睡着</w:t>
      </w:r>
      <w:r>
        <w:t xml:space="preserve"> </w:t>
      </w:r>
      <w:r>
        <w:t>，便起身而去。</w:t>
      </w:r>
      <w:r>
        <w:t xml:space="preserve"> </w:t>
      </w:r>
      <w:r>
        <w:t>」盧楠道：「可有甚話說</w:t>
      </w:r>
      <w:r>
        <w:t xml:space="preserve"> </w:t>
      </w:r>
      <w:r>
        <w:t>？」衆人道</w:t>
      </w:r>
      <w:r>
        <w:t xml:space="preserve"> </w:t>
      </w:r>
      <w:r>
        <w:t>：「小人們恐難好答應</w:t>
      </w:r>
      <w:r>
        <w:t xml:space="preserve"> </w:t>
      </w:r>
      <w:r>
        <w:t>，俱走過一邊，不曾看見</w:t>
      </w:r>
      <w:r>
        <w:t xml:space="preserve"> </w:t>
      </w:r>
      <w:r>
        <w:t>。」盧楠道</w:t>
      </w:r>
      <w:r>
        <w:t xml:space="preserve"> </w:t>
      </w:r>
      <w:r>
        <w:t>：「正該如此</w:t>
      </w:r>
      <w:r>
        <w:t xml:space="preserve"> </w:t>
      </w:r>
      <w:r>
        <w:t>！」又懊悔道</w:t>
      </w:r>
      <w:r>
        <w:t xml:space="preserve"> </w:t>
      </w:r>
      <w:r>
        <w:t>：「是我一時性急，不曾分付閉了園門，卻被這俗物直至此間，踐污了地上</w:t>
      </w:r>
      <w:r>
        <w:t xml:space="preserve"> </w:t>
      </w:r>
      <w:r>
        <w:t>。」教管園的明早快挑水，將他進來的路徑掃滌乾淨。又着人尋訪常來下帖的差人，將向日所送書儀，並那壇泉酒，發還與他。那差人不敢隱匿，遂即到縣裏去繳還，不在話下。</w:t>
      </w:r>
    </w:p>
    <w:p w:rsidR="00EB0832" w:rsidRDefault="0061788C">
      <w:r>
        <w:t>卻說汪知縣退到衙中</w:t>
      </w:r>
      <w:r>
        <w:t xml:space="preserve"> </w:t>
      </w:r>
      <w:r>
        <w:t>，夫人接見，見他怒氣沖天，問道：「你去赴宴，如何這般氣惱</w:t>
      </w:r>
      <w:r>
        <w:t xml:space="preserve"> </w:t>
      </w:r>
      <w:r>
        <w:t>？」汪知縣將其事說知。夫人</w:t>
      </w:r>
      <w:r>
        <w:t>道：「這都是自取，怪不得別人！你是個父母官，橫行直撞，少不得有人奉承；如何屢屢卑污苟賤，反去請教子民。他總是有才，與你何益？今日討恁般怠慢，可知好麼</w:t>
      </w:r>
      <w:r>
        <w:t xml:space="preserve"> </w:t>
      </w:r>
      <w:r>
        <w:t>！」汪知縣又被夫人搶白了幾句，一發怒上加怒</w:t>
      </w:r>
      <w:r>
        <w:t xml:space="preserve"> </w:t>
      </w:r>
      <w:r>
        <w:t>，坐在交椅上，氣憤憤的半晌無語。夫人道</w:t>
      </w:r>
      <w:r>
        <w:t xml:space="preserve"> </w:t>
      </w:r>
      <w:r>
        <w:t>：「何消氣得！自古道：破家縣令</w:t>
      </w:r>
      <w:r>
        <w:t xml:space="preserve"> </w:t>
      </w:r>
      <w:r>
        <w:t>。」只這四個字，把汪知縣從睡夢中喚醒，放下了憐才敬士之心，頓提起生事害人之念。當下口中不語，心下躊躇，尋思計策安排盧生</w:t>
      </w:r>
      <w:r>
        <w:t xml:space="preserve"> </w:t>
      </w:r>
      <w:r>
        <w:t>：「必置之死地，方泄吾恨！」</w:t>
      </w:r>
    </w:p>
    <w:p w:rsidR="00EB0832" w:rsidRDefault="0061788C">
      <w:r>
        <w:t>當夜無話。汪知縣早衙已過，次日喚一個心腹令史進衙商議。那令史姓譚，名遵，頗有才幹，慣與知縣通贓過</w:t>
      </w:r>
      <w:r>
        <w:t>付，是一個積年滑吏。當下知縣先把盧楠得罪之事敘過，次說要訪他過惡參之，以報其恨。譚遵道</w:t>
      </w:r>
      <w:r>
        <w:t xml:space="preserve"> </w:t>
      </w:r>
      <w:r>
        <w:t>：「老爺要與盧楠作對，不是輕舉妄動的。須尋得一件沒躲閃的大事，坐在他身上，方可完得性命。那參訪一節，恐未必了事，在老爺反有干礙。」汪知縣道：「卻是爲何</w:t>
      </w:r>
      <w:r>
        <w:t xml:space="preserve"> </w:t>
      </w:r>
      <w:r>
        <w:t>？」譚遵道</w:t>
      </w:r>
      <w:r>
        <w:t xml:space="preserve"> </w:t>
      </w:r>
      <w:r>
        <w:t>：「盧楠與小人原是同裏</w:t>
      </w:r>
      <w:r>
        <w:t xml:space="preserve"> </w:t>
      </w:r>
      <w:r>
        <w:t>，曉得他多有大官府往來，且又傢俬豪富。平昔雖則恃才狂放，卻沒甚違法之事。總然拿了，少不得有天大分上到上司處挽回，決不至死的田地。那時懷恨挾仇，老爺豈不反受其累</w:t>
      </w:r>
      <w:r>
        <w:t xml:space="preserve"> </w:t>
      </w:r>
      <w:r>
        <w:t>？」汪知縣道：「此言雖是，但他恁般放肆</w:t>
      </w:r>
      <w:r>
        <w:t xml:space="preserve"> </w:t>
      </w:r>
      <w:r>
        <w:t>，定有幾件惡端。你去細細訪來，我自有</w:t>
      </w:r>
      <w:r>
        <w:t>處</w:t>
      </w:r>
      <w:r>
        <w:t xml:space="preserve"> </w:t>
      </w:r>
      <w:r>
        <w:t>！」譚遵答應出來</w:t>
      </w:r>
      <w:r>
        <w:t xml:space="preserve"> </w:t>
      </w:r>
      <w:r>
        <w:t>，只見外邊繳進原送盧楠的書儀、泉酒。知縣見了，轉覺沒趣。無處出氣，遷怒到差人身上，說道</w:t>
      </w:r>
      <w:r>
        <w:t xml:space="preserve"> </w:t>
      </w:r>
      <w:r>
        <w:t>：「不該收他的回來</w:t>
      </w:r>
      <w:r>
        <w:t xml:space="preserve"> </w:t>
      </w:r>
      <w:r>
        <w:t>！」打了二十毛板，就將銀、酒都賞了差人。正是：</w:t>
      </w:r>
    </w:p>
    <w:p w:rsidR="00EB0832" w:rsidRDefault="0061788C">
      <w:r>
        <w:t>勸君莫作傷心事，世上應無切齒人。</w:t>
      </w:r>
    </w:p>
    <w:p w:rsidR="00EB0832" w:rsidRDefault="0061788C">
      <w:r>
        <w:t>話分兩頭。卻說浮邱山腳下有個農家，叫做鈕成，老婆金氏。夫妻兩口，家道貧寒，卻又少些行止。因此無人肯把田與他耕種，歷年只在盧楠家做長工過日</w:t>
      </w:r>
      <w:r>
        <w:t xml:space="preserve"> </w:t>
      </w:r>
      <w:r>
        <w:t>。二年前，生了個兒子，那些一般做工的，同盧家幾個家人，鬥分子與他賀喜。論起鈕成恁般窮漢，只該辭了纔是。十分情不可卻，稱家有無，胡亂請衆人喫三杯，可也罷了。不想他卻</w:t>
      </w:r>
      <w:r>
        <w:t>弄空頭，裝好漢，寫身子與盧楠家人盧才，抵借二兩銀子</w:t>
      </w:r>
      <w:r>
        <w:t xml:space="preserve"> </w:t>
      </w:r>
      <w:r>
        <w:t>，整個大大筵席，款待衆人。鄰里盡送湯餅，熱烘烘倒像個財主家行事</w:t>
      </w:r>
      <w:r>
        <w:t xml:space="preserve"> </w:t>
      </w:r>
      <w:r>
        <w:t>。外邊正喫得快活，那得知孩子隔日被貓驚了，這時了帳，十分敗興，不能勾盡歡而散。</w:t>
      </w:r>
    </w:p>
    <w:p w:rsidR="00EB0832" w:rsidRDefault="0061788C">
      <w:r>
        <w:t>那盧才肯借銀子與鈕成，原懷着個不良之念。你道爲何？因見鈕成老婆有三四分顏色，指望以此爲繇，要勾搭這婆娘。誰知緣分淺薄，這婆娘情願白白裏與別人做些交易，偏不肯上盧才的樁兒，反去學向老公說盧才怎樣來調戲。鈕成認做老婆是個貞節婦人，把盧才恨入骨髓，立意要賴他這項銀子。盧才</w:t>
      </w:r>
      <w:r>
        <w:lastRenderedPageBreak/>
        <w:t>踅了年餘，見這婆娘妝喬做樣，料道不能勾上鉤，也把念</w:t>
      </w:r>
      <w:r>
        <w:t>頭休了，一味索銀。兩下面紅了好幾場，只是沒有。有人教盧才個法地道</w:t>
      </w:r>
      <w:r>
        <w:t xml:space="preserve"> </w:t>
      </w:r>
      <w:r>
        <w:t>：「他年年在你家做長工，何不耐到發工銀時，一併扣清，可不乾淨？」盧才依了此言，再不與他催討。等到十二月中，打聽了發銀日子，緊緊伺候。那盧楠田產廣多，除了家人，顧工的也有整百。每年至十二月中預發來歲工銀。到了是日，衆長工一齊進去領銀，盧楠恐家人們作弊，短少了衆人的，親自唱名親發，還賞一頓酒飯，喫個醉飽，叩謝而出。剛至宅門口，盧才一把扯住鈕成，問他要銀。那鈕成一則還錢肉痛，二則怪他調戲老婆，乘着幾杯酒興，反撒賴起來。將銀塞在兜肚裏，罵道</w:t>
      </w:r>
      <w:r>
        <w:t xml:space="preserve"> </w:t>
      </w:r>
      <w:r>
        <w:t>：「狗奴</w:t>
      </w:r>
      <w:r>
        <w:t>才！只欠得這丟銀子</w:t>
      </w:r>
      <w:r>
        <w:t xml:space="preserve"> </w:t>
      </w:r>
      <w:r>
        <w:t>，便生心來欺負老爺！今日與你性命相博</w:t>
      </w:r>
      <w:r>
        <w:t xml:space="preserve"> </w:t>
      </w:r>
      <w:r>
        <w:t>！」當胸撞個滿懷。盧纔不曾堤防，踉跟蹌蹌，倒退了十數步，幾乎跌上一交</w:t>
      </w:r>
      <w:r>
        <w:t xml:space="preserve"> </w:t>
      </w:r>
      <w:r>
        <w:t>。惱動性子，趕上來便打。那句」狗奴才」卻又犯了衆怒，家人們齊道：「這廝恁般放潑！總使你的理直，到底是我家長工，也該讓我們一分。怎地欠了銀子，反要行兇？打這狗亡八！」齊擁上前亂打</w:t>
      </w:r>
      <w:r>
        <w:t xml:space="preserve"> </w:t>
      </w:r>
      <w:r>
        <w:t>。常言道：雙拳不敵四手。鈕成獨自一個，如何抵當得許多人，着實受了一頓拳腳。盧纔看見銀子藏在兜肚中，扯斷帶子，奪過去了。衆長工再三苦勸，方纔住手，推着鈕成回家。不道盧楠在書房中隱隱聽得門首喧嚷，喚管門的查問。</w:t>
      </w:r>
      <w:r>
        <w:t>他的家法最嚴，管門的恐怕連累，從實稟說。盧楠即叫盧才進去，說道：「我有示在先，不許擅放私債，盤算小民。如有此等，定行追還原券，重責逐出。你怎麼故違我法，卻又截搶工銀，行兇打他？這等放肆可惡</w:t>
      </w:r>
      <w:r>
        <w:t xml:space="preserve"> </w:t>
      </w:r>
      <w:r>
        <w:t>！」登時追出兜肚銀子並那紙文契</w:t>
      </w:r>
      <w:r>
        <w:t xml:space="preserve"> </w:t>
      </w:r>
      <w:r>
        <w:t>，打了二十，逐出不用。分付管門的</w:t>
      </w:r>
      <w:r>
        <w:t xml:space="preserve"> </w:t>
      </w:r>
      <w:r>
        <w:t>：「鈕成來時</w:t>
      </w:r>
      <w:r>
        <w:t xml:space="preserve"> </w:t>
      </w:r>
      <w:r>
        <w:t>，着他來見我</w:t>
      </w:r>
      <w:r>
        <w:t xml:space="preserve"> </w:t>
      </w:r>
      <w:r>
        <w:t>，領了銀券去</w:t>
      </w:r>
      <w:r>
        <w:t xml:space="preserve"> </w:t>
      </w:r>
      <w:r>
        <w:t>。」管門的連聲答應出來，不題。</w:t>
      </w:r>
    </w:p>
    <w:p w:rsidR="00EB0832" w:rsidRDefault="0061788C">
      <w:r>
        <w:t>且說鈕成剛喫飽得酒食，受了這頓拳頭腳尖，銀子原被奪去，轉思轉惱，愈想愈氣。到半夜裏火一般發熱起來，覺道心頭脹悶難過</w:t>
      </w:r>
      <w:r>
        <w:t xml:space="preserve"> </w:t>
      </w:r>
      <w:r>
        <w:t>，次日便爬不起來</w:t>
      </w:r>
      <w:r>
        <w:t xml:space="preserve"> </w:t>
      </w:r>
      <w:r>
        <w:t>。到第二日早上</w:t>
      </w:r>
      <w:r>
        <w:t xml:space="preserve"> </w:t>
      </w:r>
      <w:r>
        <w:t>，對老婆道：「我覺得身於不好，莫</w:t>
      </w:r>
      <w:r>
        <w:t>不要死？你快去叫我哥哥來商議</w:t>
      </w:r>
      <w:r>
        <w:t xml:space="preserve"> </w:t>
      </w:r>
      <w:r>
        <w:t>。」自古道：無巧不成書。元來鈕成有個嫡親哥子鈕文，正賣與令史譚遵家爲奴。金氏平昔也曾到譚遵家幾次，路徑已熟，故此教他去叫。當下金氏聽見老公說出要死的話，心下着忙，帶轉門兒，冒着風寒，一徑往縣中去尋鈕文。那譚遵四處察訪盧楠的事過，並無一件，知縣又再三催促，到是個兩難之事。這一日正坐在公廨中，只見一個婦人慌慌張張的走入來，舉目看時，不是別人，卻是家人鈕文的弟婦。金氏向前道了萬福，問道：「請問令史，我家伯伯可在麼</w:t>
      </w:r>
      <w:r>
        <w:t xml:space="preserve"> </w:t>
      </w:r>
      <w:r>
        <w:t>？」譚遵道</w:t>
      </w:r>
      <w:r>
        <w:t xml:space="preserve"> </w:t>
      </w:r>
      <w:r>
        <w:t>：「到縣門前買小菜就來</w:t>
      </w:r>
      <w:r>
        <w:t xml:space="preserve"> </w:t>
      </w:r>
      <w:r>
        <w:t>，你有甚事，恁般驚惶</w:t>
      </w:r>
      <w:r>
        <w:t xml:space="preserve"> </w:t>
      </w:r>
      <w:r>
        <w:t>？」金氏道</w:t>
      </w:r>
      <w:r>
        <w:t xml:space="preserve"> </w:t>
      </w:r>
      <w:r>
        <w:t>：「</w:t>
      </w:r>
      <w:r>
        <w:t xml:space="preserve"> </w:t>
      </w:r>
      <w:r>
        <w:t>好教令史得知：我丈夫前日與盧監生家人盧才費口，夜間就病起來，如今十分沉重，特來尋伯伯去商量</w:t>
      </w:r>
      <w:r>
        <w:t xml:space="preserve"> </w:t>
      </w:r>
      <w:r>
        <w:t>。」譚遵聞言，不勝歡喜</w:t>
      </w:r>
      <w:r>
        <w:t xml:space="preserve"> </w:t>
      </w:r>
      <w:r>
        <w:t>，忙問道</w:t>
      </w:r>
      <w:r>
        <w:t xml:space="preserve"> </w:t>
      </w:r>
      <w:r>
        <w:t>：「且說爲甚與他家費口</w:t>
      </w:r>
      <w:r>
        <w:t xml:space="preserve"> </w:t>
      </w:r>
      <w:r>
        <w:t>？」金氏即將與盧才借銀起</w:t>
      </w:r>
      <w:r>
        <w:t xml:space="preserve"> </w:t>
      </w:r>
      <w:r>
        <w:t>，直至相打之事</w:t>
      </w:r>
      <w:r>
        <w:t xml:space="preserve"> </w:t>
      </w:r>
      <w:r>
        <w:t>，細細說了一遍。譚遵道</w:t>
      </w:r>
      <w:r>
        <w:t xml:space="preserve"> </w:t>
      </w:r>
      <w:r>
        <w:t>：「原來恁地！你丈夫沒事便罷，有些山高水低，急來報知，包在我身上，與你出氣！還要他一注大財鄉，彀你下半世快活。」金氏道</w:t>
      </w:r>
      <w:r>
        <w:t xml:space="preserve"> </w:t>
      </w:r>
      <w:r>
        <w:t>：「</w:t>
      </w:r>
      <w:r>
        <w:t xml:space="preserve"> </w:t>
      </w:r>
      <w:r>
        <w:t>若得令史張主，可知好麼</w:t>
      </w:r>
      <w:r>
        <w:t xml:space="preserve"> </w:t>
      </w:r>
      <w:r>
        <w:t>。」正說間，鈕文已回。金氏將這事說知，一齊同去。臨出門，譚遵又囑付道</w:t>
      </w:r>
      <w:r>
        <w:t xml:space="preserve"> </w:t>
      </w:r>
      <w:r>
        <w:t>：「如有變故，速速來報</w:t>
      </w:r>
      <w:r>
        <w:t xml:space="preserve"> </w:t>
      </w:r>
      <w:r>
        <w:t>！」鈕文應允。離了縣中，不消一個時辰，早到家中</w:t>
      </w:r>
      <w:r>
        <w:t>。推門進去，不見一些聲息。到牀上看時，把二人嚇做一跳。元來直僵僵挺在上面，不知死過幾時了。金氏便號淘大哭起來。正是：夫妻本是同林鳥，大限來時各自飛。那些東鄰西舍聽得哭聲</w:t>
      </w:r>
      <w:r>
        <w:t xml:space="preserve"> </w:t>
      </w:r>
      <w:r>
        <w:t>，都來觀看</w:t>
      </w:r>
      <w:r>
        <w:t xml:space="preserve"> </w:t>
      </w:r>
      <w:r>
        <w:t>。齊道</w:t>
      </w:r>
      <w:r>
        <w:t xml:space="preserve"> </w:t>
      </w:r>
      <w:r>
        <w:t>：「虎一般的後生，活活打死了。可憐！可憐</w:t>
      </w:r>
      <w:r>
        <w:t xml:space="preserve"> </w:t>
      </w:r>
      <w:r>
        <w:t>！」鈕文對金氏說道</w:t>
      </w:r>
      <w:r>
        <w:t xml:space="preserve"> </w:t>
      </w:r>
      <w:r>
        <w:t>：「你且莫哭，同去報與我主人</w:t>
      </w:r>
      <w:r>
        <w:t xml:space="preserve"> </w:t>
      </w:r>
      <w:r>
        <w:t>，再作區處</w:t>
      </w:r>
      <w:r>
        <w:t xml:space="preserve"> </w:t>
      </w:r>
      <w:r>
        <w:t>。」金氏依言，鎖了大門，囑付鄰里看覷則個</w:t>
      </w:r>
      <w:r>
        <w:t xml:space="preserve"> </w:t>
      </w:r>
      <w:r>
        <w:t>，</w:t>
      </w:r>
      <w:r>
        <w:lastRenderedPageBreak/>
        <w:t>跟着鈕文就走</w:t>
      </w:r>
      <w:r>
        <w:t xml:space="preserve"> </w:t>
      </w:r>
      <w:r>
        <w:t>。那鄰里中商議道</w:t>
      </w:r>
      <w:r>
        <w:t xml:space="preserve"> </w:t>
      </w:r>
      <w:r>
        <w:t>：「他家一定去告狀了！地方人命重情，我們也須呈明，脫了干係。」隨後也往縣裏去呈報。其時遠近村坊盡知鈕成已死，早有人報與盧楠。那盧楠原是疏略之人</w:t>
      </w:r>
      <w:r>
        <w:t>，兩日鈕成不去領這銀券，連其事卻也忘了，及至聞了此信，即差人去尋獲盧才送官。那知盧才聽見鈕成死了，料道不肯干休，已先逃之夭夭，不在話下。</w:t>
      </w:r>
    </w:p>
    <w:p w:rsidR="00EB0832" w:rsidRDefault="0061788C">
      <w:r>
        <w:t>且說鈕文、金氏，一口氣跑到縣裏，報知譚遵。譚遵大喜，悄悄的先到縣中稟了知縣</w:t>
      </w:r>
      <w:r>
        <w:t xml:space="preserve"> </w:t>
      </w:r>
      <w:r>
        <w:t>。出來與二人說明就裏，教了說話，流水寫起狀詞，單告盧楠強佔金氏不遂，將鈕成擒歸打死。教二人擊鼓叫冤。鈕文依了家主，領着金氏，不管三七念一，執了一根木柴，把鼓亂敲，口內一片聲叫喊</w:t>
      </w:r>
      <w:r>
        <w:t xml:space="preserve"> </w:t>
      </w:r>
      <w:r>
        <w:t>：「救命</w:t>
      </w:r>
      <w:r>
        <w:t xml:space="preserve"> </w:t>
      </w:r>
      <w:r>
        <w:t>！」衙門差役，自有譚遵分付</w:t>
      </w:r>
      <w:r>
        <w:t xml:space="preserve"> </w:t>
      </w:r>
      <w:r>
        <w:t>，並無攔阻。汪知縣聽得擊鼓，即時升堂，喚鈕文、金氏至案前。才着狀詞，恰好地鄰也到了</w:t>
      </w:r>
      <w:r>
        <w:t>。知縣專心在盧楠身上，也不看地鄰呈子是怎樣情繇，假意問了幾句，不等發房，即時出籤，差人捉盧楠立刻赴縣。公差又受了譚遵的叮囑，說：「大爺惱得盧楠要緊，你們此去，只除婦女、孩子，其餘但是男子漢，盡數拿來。」衆皁快素知知縣與盧監生有仇，況且是個大家，若還人少，進不得他家大門，遂聚起三兄四弟，共有四五十人，分明是一羣猛虎</w:t>
      </w:r>
      <w:r>
        <w:t xml:space="preserve"> </w:t>
      </w:r>
      <w:r>
        <w:t>。此時隆冬日短，天已傍晚，彤雲密佈，朔風凜冽，好不寒冷！譚遵要奉承知縣，陪出酒漿，與衆人先發個興頭。一家點起一根火把，飛奔至盧家門首，發一聲喊，齊搶人去，逢着的便拿。家人們不知爲甚，嚇得東倒西歪，</w:t>
      </w:r>
      <w:r>
        <w:t>兒啼女哭，沒奔一頭處。盧楠娘子正同着丫頭們，在房中圍爐向火，忽聞得外面人聲鼎沸，只道是漏了火，急叫丫環們觀看。尚未動步</w:t>
      </w:r>
      <w:r>
        <w:t xml:space="preserve"> </w:t>
      </w:r>
      <w:r>
        <w:t>，房門口早有家人報道</w:t>
      </w:r>
      <w:r>
        <w:t xml:space="preserve"> </w:t>
      </w:r>
      <w:r>
        <w:t>：「大娘，不好了！外邊無數人執着火把，打進來也</w:t>
      </w:r>
      <w:r>
        <w:t xml:space="preserve"> </w:t>
      </w:r>
      <w:r>
        <w:t>！」盧楠娘子還認做強盜來打外邊無數人執着火把，打進來也</w:t>
      </w:r>
      <w:r>
        <w:t xml:space="preserve"> </w:t>
      </w:r>
      <w:r>
        <w:t>！」盧楠娘子還認做強盜來打劫，驚得三十六個牙齒足乞磴磴相打</w:t>
      </w:r>
      <w:r>
        <w:t xml:space="preserve"> </w:t>
      </w:r>
      <w:r>
        <w:t>，慌忙叫丫環快閉上房門。言猶未了，一片火光</w:t>
      </w:r>
      <w:r>
        <w:t xml:space="preserve"> </w:t>
      </w:r>
      <w:r>
        <w:t>，早已擁入房裏。那些丫頭們奔走不迭，只叫</w:t>
      </w:r>
      <w:r>
        <w:t xml:space="preserve"> </w:t>
      </w:r>
      <w:r>
        <w:t>：「大王爺饒命</w:t>
      </w:r>
      <w:r>
        <w:t xml:space="preserve"> </w:t>
      </w:r>
      <w:r>
        <w:t>！」衆人道</w:t>
      </w:r>
      <w:r>
        <w:t xml:space="preserve"> </w:t>
      </w:r>
      <w:r>
        <w:t>：「胡說！我們是本縣大爺差來拿盧楠的，什麼大王爺</w:t>
      </w:r>
      <w:r>
        <w:t xml:space="preserve"> </w:t>
      </w:r>
      <w:r>
        <w:t>！」盧楠娘子見說這話，就明白向日丈夫怠慢了</w:t>
      </w:r>
      <w:r>
        <w:t>知縣，今日尋事故來擺佈。便道</w:t>
      </w:r>
      <w:r>
        <w:t xml:space="preserve"> </w:t>
      </w:r>
      <w:r>
        <w:t>：「既是公差，難道不知法度的？我家總有事在縣，量來不過戶婚田土的事罷了，須不是大逆不道，如何白日裏不來，黑夜間率領多人，明火執杖，打入房帷，乘機搶劫？明日到公堂上去講，該得何罪？」衆公差道</w:t>
      </w:r>
      <w:r>
        <w:t xml:space="preserve"> </w:t>
      </w:r>
      <w:r>
        <w:t>：「只要還了我盧楠</w:t>
      </w:r>
      <w:r>
        <w:t xml:space="preserve"> </w:t>
      </w:r>
      <w:r>
        <w:t>，但憑到公堂上去講</w:t>
      </w:r>
      <w:r>
        <w:t xml:space="preserve"> </w:t>
      </w:r>
      <w:r>
        <w:t>！」遂滿房遍搜一過，只揀器皿寶玩，取勾像意，方纔出門。又打到別個房裏，把姬妾們都驚得躲入牀底下去。</w:t>
      </w:r>
    </w:p>
    <w:p w:rsidR="00EB0832" w:rsidRDefault="0061788C">
      <w:r>
        <w:t>各處搜到，不見盧楠，料想必在園上，一齊又趕入去。盧楠正與四五個賓客，在暖閣上飲酒，小優兩傍吹唱，恰好差去拿盧才的家人，在那裏回話，又是兩個亂喊上樓報道：</w:t>
      </w:r>
      <w:r>
        <w:t>「相公，禍事到也！」盧楠帶醉問道</w:t>
      </w:r>
      <w:r>
        <w:t xml:space="preserve"> </w:t>
      </w:r>
      <w:r>
        <w:t>：「有何禍事</w:t>
      </w:r>
      <w:r>
        <w:t xml:space="preserve"> </w:t>
      </w:r>
      <w:r>
        <w:t>？」家人道</w:t>
      </w:r>
      <w:r>
        <w:t xml:space="preserve"> </w:t>
      </w:r>
      <w:r>
        <w:t>：「不知爲甚，許多人打進大宅搶劫東西，逢着的便被拿住，今已打入相公房中去了</w:t>
      </w:r>
      <w:r>
        <w:t xml:space="preserve"> </w:t>
      </w:r>
      <w:r>
        <w:t>！</w:t>
      </w:r>
      <w:r>
        <w:t xml:space="preserve"> </w:t>
      </w:r>
      <w:r>
        <w:t>」衆賓客被這一驚</w:t>
      </w:r>
      <w:r>
        <w:t xml:space="preserve"> </w:t>
      </w:r>
      <w:r>
        <w:t>，一滴酒也無了，齊道：「這是爲何？可去看來</w:t>
      </w:r>
      <w:r>
        <w:t xml:space="preserve"> </w:t>
      </w:r>
      <w:r>
        <w:t>！」便要起身。盧楠全不在意，反攔住道</w:t>
      </w:r>
      <w:r>
        <w:t xml:space="preserve"> </w:t>
      </w:r>
      <w:r>
        <w:t>：「由他自搶，我們且喫酒，莫要敗興。快斟熱酒來</w:t>
      </w:r>
      <w:r>
        <w:t xml:space="preserve"> </w:t>
      </w:r>
      <w:r>
        <w:t>！」家人跌足道</w:t>
      </w:r>
      <w:r>
        <w:t xml:space="preserve"> </w:t>
      </w:r>
      <w:r>
        <w:t>：「相公！外邊恁般慌亂，如何還要飲酒</w:t>
      </w:r>
      <w:r>
        <w:t xml:space="preserve"> </w:t>
      </w:r>
      <w:r>
        <w:t>！」說聲未了，忽見樓前一派火光閃爍，衆公差齊擁上樓。嚇得那幾個小優滿樓亂滾，無處藏躲。盧楠大怒，喝道</w:t>
      </w:r>
      <w:r>
        <w:t xml:space="preserve"> </w:t>
      </w:r>
      <w:r>
        <w:t>：「甚麼人，敢到此放肆</w:t>
      </w:r>
      <w:r>
        <w:t xml:space="preserve"> </w:t>
      </w:r>
      <w:r>
        <w:t>！」叫人快拿。衆公差道</w:t>
      </w:r>
      <w:r>
        <w:t xml:space="preserve"> </w:t>
      </w:r>
      <w:r>
        <w:t>：「本縣大爺請你說話</w:t>
      </w:r>
      <w:r>
        <w:t>，只怕拿不到的</w:t>
      </w:r>
      <w:r>
        <w:t xml:space="preserve"> </w:t>
      </w:r>
      <w:r>
        <w:t>！」一條索子，套在頸裏，道</w:t>
      </w:r>
      <w:r>
        <w:t xml:space="preserve"> </w:t>
      </w:r>
      <w:r>
        <w:t>：「快走！快走</w:t>
      </w:r>
      <w:r>
        <w:t xml:space="preserve"> </w:t>
      </w:r>
      <w:r>
        <w:t>！」盧楠道：「我有何事，這等無禮！偏有去</w:t>
      </w:r>
      <w:r>
        <w:t xml:space="preserve"> </w:t>
      </w:r>
      <w:r>
        <w:t>！」衆公差道</w:t>
      </w:r>
      <w:r>
        <w:t xml:space="preserve"> </w:t>
      </w:r>
      <w:r>
        <w:t>：「老實說：向日請便請你不動，如今拿到要拿去</w:t>
      </w:r>
      <w:r>
        <w:lastRenderedPageBreak/>
        <w:t>的！」牽着索子，推的推，扯的扯，擁下樓來。家人共拿了十四五個。衆人還想連賓客都拿，內中有人認得，俱是貴家公子，又是有名頭秀才，遂不敢去惹他。一行人離了園中，一路鬧炒炒直至縣裏。這幾個賓客，放心不下，也隨來觀看。躲過的家人，也自出頭，奉着主母之命，將了銀兩，趕來央人使用打探，不在話下。</w:t>
      </w:r>
    </w:p>
    <w:p w:rsidR="00EB0832" w:rsidRDefault="0061788C">
      <w:r>
        <w:t>且說汪知縣在堂等候，堂前燈籠火把，照輝渾如白晝，四下絕不聞一些人聲</w:t>
      </w:r>
      <w:r>
        <w:t>。衆公差押盧楠等，直至丹墀下。舉目看那知縣，滿面殺氣，分明坐下個閻羅天子。兩行隸卒排列，也與牛頭夜叉無二。家人們見了這個威勢，一個個膽戰心驚。衆公差跑上堂稟道</w:t>
      </w:r>
      <w:r>
        <w:t xml:space="preserve"> </w:t>
      </w:r>
      <w:r>
        <w:t>：「盧楠一起拿到了</w:t>
      </w:r>
      <w:r>
        <w:t xml:space="preserve"> </w:t>
      </w:r>
      <w:r>
        <w:t>！」將一干人帶上月臺，齊齊跪下。鈕文、金氏另跪在一邊。惟有盧楠挺然居中而立。汪知縣見他不跪，仔細看了一看，冷笑道</w:t>
      </w:r>
      <w:r>
        <w:t xml:space="preserve"> </w:t>
      </w:r>
      <w:r>
        <w:t>：「是一個土豪！見了官府，猶恁般無狀</w:t>
      </w:r>
      <w:r>
        <w:t xml:space="preserve"> </w:t>
      </w:r>
      <w:r>
        <w:t>，在外安得不肆行無忌！我且不與你計較，暫請到監裏去坐一坐。」盧楠倒走上三四步，橫挺着身子說道：「就到監裏去坐也不妨。只要說個明白，我得何罪，昏夜差人抄沒</w:t>
      </w:r>
      <w:r>
        <w:t xml:space="preserve"> </w:t>
      </w:r>
      <w:r>
        <w:t>？」知縣道</w:t>
      </w:r>
      <w:r>
        <w:t xml:space="preserve"> </w:t>
      </w:r>
      <w:r>
        <w:t>：「你強佔良人</w:t>
      </w:r>
      <w:r>
        <w:t>妻女不遂</w:t>
      </w:r>
      <w:r>
        <w:t xml:space="preserve"> </w:t>
      </w:r>
      <w:r>
        <w:t>，打死鈕成，這罪也不小</w:t>
      </w:r>
      <w:r>
        <w:t xml:space="preserve"> </w:t>
      </w:r>
      <w:r>
        <w:t>！」盧楠聞言，微微笑道</w:t>
      </w:r>
      <w:r>
        <w:t xml:space="preserve"> </w:t>
      </w:r>
      <w:r>
        <w:t>：「這隻道有甚天大事情，原來爲鈕成之事。據你說止不過要我償他命罷了，何須大驚小怪。但鈕成原系我家傭奴，與家人盧才口角而死，卻與我無干。即使是我打死，亦無死罪之律。若必欲借彼證此，橫加無影之罪，以雪私怨，我盧楠不難屈承，只怕公論難泯！」汪知縣大怒道：「你打死平人，昭然耳目，卻冒認爲奴，污衊問官，抗拒不跪。公堂之上，尚敢如此狂妄，平日豪橫，不問可知矣！今且勿論人命真假，只抗逆父母官，該得何罪</w:t>
      </w:r>
      <w:r>
        <w:t xml:space="preserve"> </w:t>
      </w:r>
      <w:r>
        <w:t>？」喝教拿下去打</w:t>
      </w:r>
      <w:r>
        <w:t xml:space="preserve"> </w:t>
      </w:r>
      <w:r>
        <w:t>。衆公差齊聲答應，趕向前一把揪翻</w:t>
      </w:r>
      <w:r>
        <w:t xml:space="preserve"> </w:t>
      </w:r>
      <w:r>
        <w:t>，盧楠叫道</w:t>
      </w:r>
      <w:r>
        <w:t>：「士可殺而不可辱，我盧楠堂堂漢子，何惜一死，卻要用刑？任憑要我認那一等罪，無不如命，不消責罰</w:t>
      </w:r>
      <w:r>
        <w:t xml:space="preserve"> </w:t>
      </w:r>
      <w:r>
        <w:t>！」衆公差那裏繇他做主，按倒在地，打了三十。知縣喝教住了，並家人齊發下獄中監禁。鈕成屍首着地方買棺盛殮</w:t>
      </w:r>
      <w:r>
        <w:t xml:space="preserve"> </w:t>
      </w:r>
      <w:r>
        <w:t>，發至官壇候驗。鈕文、金氏幹證人等，召保聽審。</w:t>
      </w:r>
    </w:p>
    <w:p w:rsidR="00EB0832" w:rsidRDefault="0061788C">
      <w:r>
        <w:t>盧楠打得血肉淋漓</w:t>
      </w:r>
      <w:r>
        <w:t xml:space="preserve"> </w:t>
      </w:r>
      <w:r>
        <w:t>，兩個家人扶着，一路大笑走出儀門。這幾個朋友上前相迎，家人們還恐怕來拿，遠遠而立，不敢近身。衆友問道</w:t>
      </w:r>
      <w:r>
        <w:t xml:space="preserve"> </w:t>
      </w:r>
      <w:r>
        <w:t>：「</w:t>
      </w:r>
      <w:r>
        <w:t xml:space="preserve"> </w:t>
      </w:r>
      <w:r>
        <w:t>爲甚事，就到杖責</w:t>
      </w:r>
      <w:r>
        <w:t xml:space="preserve"> </w:t>
      </w:r>
      <w:r>
        <w:t>？」盧楠道</w:t>
      </w:r>
      <w:r>
        <w:t xml:space="preserve"> </w:t>
      </w:r>
      <w:r>
        <w:t>：「並無別事，汪知縣公報私仇，借家人盧才的假人命，裝在我名下，要加個小小死罪</w:t>
      </w:r>
      <w:r>
        <w:t xml:space="preserve"> </w:t>
      </w:r>
      <w:r>
        <w:t>！」衆友驚駭道</w:t>
      </w:r>
      <w:r>
        <w:t xml:space="preserve"> </w:t>
      </w:r>
      <w:r>
        <w:t>：「不信有此等奇冤</w:t>
      </w:r>
      <w:r>
        <w:t xml:space="preserve"> </w:t>
      </w:r>
      <w:r>
        <w:t>！」內中一友叫道</w:t>
      </w:r>
      <w:r>
        <w:t xml:space="preserve"> </w:t>
      </w:r>
      <w:r>
        <w:t>：「不打緊！待小弟回去，與家父說了，明日拉合縣鄉紳孝廉，與縣公講明，料縣公難滅公論，自然開釋。」盧楠道：「不消兄等費心，但憑他怎地擺佈罷了！只有一件緊事，煩到家間說一聲，教把酒多送幾壇到獄中來</w:t>
      </w:r>
      <w:r>
        <w:t xml:space="preserve"> </w:t>
      </w:r>
      <w:r>
        <w:t>。」衆友道</w:t>
      </w:r>
      <w:r>
        <w:t xml:space="preserve"> </w:t>
      </w:r>
      <w:r>
        <w:t>：「如今酒也該少飲</w:t>
      </w:r>
      <w:r>
        <w:t xml:space="preserve"> </w:t>
      </w:r>
      <w:r>
        <w:t>。」盧楠笑道</w:t>
      </w:r>
      <w:r>
        <w:t xml:space="preserve"> </w:t>
      </w:r>
      <w:r>
        <w:t>：「人生貴在適意，貧富榮辱，俱身外之事，於我何有！難道因他要害我，就不飲酒了？這是一刻也少不得的！」正在那裏說話，一個獄卒推着背說</w:t>
      </w:r>
      <w:r>
        <w:t xml:space="preserve"> </w:t>
      </w:r>
      <w:r>
        <w:t>：「快進獄去，有話另日再說</w:t>
      </w:r>
      <w:r>
        <w:t xml:space="preserve"> </w:t>
      </w:r>
      <w:r>
        <w:t>！」那獄卒不是別人，叫做蔡賢，也是汪知縣得用之人。盧楠睜起眼喝道：「唗！可</w:t>
      </w:r>
      <w:r>
        <w:t>惡！我自說話，與你何干！」蔡賢也焦躁道</w:t>
      </w:r>
      <w:r>
        <w:t xml:space="preserve"> </w:t>
      </w:r>
      <w:r>
        <w:t>：「呵呀！你如今是個在官人犯了，這樣公子氣質，且請收起，用不着了。」廬楠大怒道：「什麼在官人犯，就不進去，便怎麼！」蔡賢還要回話，有幾個老成的，將他推開，做好做歹，勸盧楠進了監門，衆友也各自回去。盧楠家人自歸家回覆主母，不在話下。</w:t>
      </w:r>
    </w:p>
    <w:p w:rsidR="00EB0832" w:rsidRDefault="0061788C">
      <w:r>
        <w:t>原來盧楠出衙門時，譚遵緊隨在後察訪，這些說話，一句句聽得明白，進衙報與知縣。知縣到次早只說有病，不出堂理事。衆鄉官來時，門上人連帖也不受。至午後忽地升堂，喚齊金氏一干人犯，並懺</w:t>
      </w:r>
      <w:r>
        <w:lastRenderedPageBreak/>
        <w:t>作人等，監中吊出盧楠主僕，徑去檢驗鈕成屍首。那忤作人已知縣主之意</w:t>
      </w:r>
      <w:r>
        <w:t>，輕傷盡報做重傷，地鄰也理會得知縣要與盧楠作對，齊咬定盧楠打死。知縣又哄盧楠將出鈕成擁工文券，只認做假的，盡皆扯碎。嚴刑拷逼，問成死罪。又加二十大板，長枷手杻</w:t>
      </w:r>
      <w:r>
        <w:t xml:space="preserve"> </w:t>
      </w:r>
      <w:r>
        <w:t>，下在死囚牢裏。家人們一概三十，滿徒三年，召保聽候發落</w:t>
      </w:r>
      <w:r>
        <w:t xml:space="preserve"> </w:t>
      </w:r>
      <w:r>
        <w:t>。金氏、鈕文幹證人等，發回寧家。屍棺俟詳轉定奪。將招繇疊成文案，並盧楠抗逆不跪等情，細細開載在內，備文申報上司。雖衆鄉紳力爲申理，知縣執意不從。有詩爲證：</w:t>
      </w:r>
    </w:p>
    <w:p w:rsidR="00EB0832" w:rsidRDefault="0061788C">
      <w:r>
        <w:t>縣令從來可破家，冶長非罪亦堪嗟。</w:t>
      </w:r>
    </w:p>
    <w:p w:rsidR="00EB0832" w:rsidRDefault="0061788C">
      <w:r>
        <w:t>福堂今日容高士，名圃無人理百花。</w:t>
      </w:r>
    </w:p>
    <w:p w:rsidR="00EB0832" w:rsidRDefault="0061788C">
      <w:r>
        <w:t>且說盧楠本是貴介之人，生下一個膿窠瘡兒，就要請醫家調治的，如何經得這等刑</w:t>
      </w:r>
      <w:r>
        <w:t>杖？到得獄中，昏迷不醒。幸喜合監的人，知他是個有錢主兒，奉承不暇</w:t>
      </w:r>
      <w:r>
        <w:t xml:space="preserve"> </w:t>
      </w:r>
      <w:r>
        <w:t>，流水把膏藥末藥送來。家中娘子又請太醫來調治，外修內補</w:t>
      </w:r>
      <w:r>
        <w:t xml:space="preserve"> </w:t>
      </w:r>
      <w:r>
        <w:t>，不勾一月，平服如舊。那些親友，絡繹不絕，到監中候問</w:t>
      </w:r>
      <w:r>
        <w:t xml:space="preserve"> </w:t>
      </w:r>
      <w:r>
        <w:t>。獄卒人等，已得了銀子，歡天喜地，繇他們直進直出，並無攔阻。內中單有蔡賢是知縣心腹，如飛稟知縣主，扭地到監點閘，搜出五六人來，卻都是有名望的舉人秀士，不好將他難爲，教人送出獄門。又把盧楠打上二十。四五個獄卒，一概重責。那獄卒們明知是蔡賢的緣故，咬牙切齒！因是縣主得用之人，誰敢與他計較。那盧楠平日受用的高堂大廈，錦衣玉食，眼內見的是竹木</w:t>
      </w:r>
      <w:r>
        <w:t>花卉，耳中聞的是笙簫細樂，到了晚間，嬌姬美妾，倚翠偎紅，似神仙般散誕的人。如今坐於獄中</w:t>
      </w:r>
      <w:r>
        <w:t xml:space="preserve"> </w:t>
      </w:r>
      <w:r>
        <w:t>，住的卻是鑽頭不進半塌不倒的房子；眼前見的無非死犯重囚，言語嘈雜，面目兇頑，分明一班妖魔鬼怪；耳中聞的不過是腳鐐手杻鐵鏈之聲；到了晚間，提鈴喝號，擊柝鳴鑼，唱那歌兒，何等悽慘！他雖是豪邁之人，見了這般景像，也未免睹物傷情，恨不得肋下頃刻生出兩個翅膀來，飛出獄中。又恨不得提把板斧</w:t>
      </w:r>
      <w:r>
        <w:t xml:space="preserve"> </w:t>
      </w:r>
      <w:r>
        <w:t>，劈開獄門，連衆犯也都放走。一念轉着受辱光景，毛髮倒豎，恨道：「我盧楠做了一世好漢，卻送在這個惡賊手裏！如今陷於此間，怎能勾出頭日子。總然掙得出</w:t>
      </w:r>
      <w:r>
        <w:t>去，亦有何顏面見人</w:t>
      </w:r>
      <w:r>
        <w:t xml:space="preserve"> </w:t>
      </w:r>
      <w:r>
        <w:t>！要這性命何用！不如尋個自盡，到得乾淨</w:t>
      </w:r>
      <w:r>
        <w:t xml:space="preserve"> </w:t>
      </w:r>
      <w:r>
        <w:t>！」又想道</w:t>
      </w:r>
      <w:r>
        <w:t xml:space="preserve"> </w:t>
      </w:r>
      <w:r>
        <w:t>：「不可！不可！昔日成湯文王，有夏臺羑里之囚；孫臏、馬遷，有刖足腐刑之辱</w:t>
      </w:r>
      <w:r>
        <w:t xml:space="preserve"> </w:t>
      </w:r>
      <w:r>
        <w:t>。這幾個都是聖賢，尚忍辱待時，我盧楠豈可短見</w:t>
      </w:r>
      <w:r>
        <w:t xml:space="preserve"> </w:t>
      </w:r>
      <w:r>
        <w:t>！」卻又想道</w:t>
      </w:r>
      <w:r>
        <w:t xml:space="preserve"> </w:t>
      </w:r>
      <w:r>
        <w:t>：「我盧楠相知滿天下，身列縉紳者也不少，難道急難中就坐觀成敗？還是他們不曉得我受此奇冤？須索寫書去通知，教他們到上司處挽回。」遂寫起若干書啓，差家人分頭投遞那些相知。也有見任，也有林下，見了書札，無不駭然</w:t>
      </w:r>
      <w:r>
        <w:t xml:space="preserve"> </w:t>
      </w:r>
      <w:r>
        <w:t>。也有直達汪知縣，要他寬罪的，也有託上司開招的。那些上司官，一來也曉得盧楠是當今才子，有心開釋，都把</w:t>
      </w:r>
      <w:r>
        <w:t>招詳駁下縣裏。回書中又露個題目，教盧楠家屬前去告狀，轉批別衙門開拓出罪。盧楠得了此信，心中暗喜，卻教家人往各上司訴冤，果然都批發本府理刑勘問。理刑官先已有人致意，不在話下。</w:t>
      </w:r>
    </w:p>
    <w:p w:rsidR="00EB0832" w:rsidRDefault="0061788C">
      <w:r>
        <w:t>卻說汪知縣幾日間連接數十封書札</w:t>
      </w:r>
      <w:r>
        <w:t xml:space="preserve"> </w:t>
      </w:r>
      <w:r>
        <w:t>，都是與盧楠求解的。正在躊躇，忽見各上司招詳，又都駁轉。過了幾日，理刑廳又行牌到縣，吊卷提人。已明知上司有開招放他之意，心下老大驚懼，想道</w:t>
      </w:r>
      <w:r>
        <w:t xml:space="preserve"> </w:t>
      </w:r>
      <w:r>
        <w:t>：「這廝果然神通廣大，身子坐在獄中，怎麼各處關節已是佈置到了？若此番脫漏出去，如何饒得我過！一不做，二不休，若不斬草除根，恐有後患</w:t>
      </w:r>
      <w:r>
        <w:t xml:space="preserve"> </w:t>
      </w:r>
      <w:r>
        <w:t>。」當晚差譚遵下獄，教獄卒蔡賢拿盧</w:t>
      </w:r>
      <w:r>
        <w:t>楠到隱僻之處，遍身鞭樸</w:t>
      </w:r>
      <w:r>
        <w:t xml:space="preserve"> </w:t>
      </w:r>
      <w:r>
        <w:t>，打勾半死，推倒在地，縛了手足，把土囊壓住口鼻。那消一個時辰，嗚呼哀哉！可憐滿腹文章，到此冤沉獄底。正是：</w:t>
      </w:r>
    </w:p>
    <w:p w:rsidR="00EB0832" w:rsidRDefault="0061788C">
      <w:r>
        <w:lastRenderedPageBreak/>
        <w:t>英雄常抱千年恨，風木寒煙空斷魂。</w:t>
      </w:r>
    </w:p>
    <w:p w:rsidR="00EB0832" w:rsidRDefault="0061788C">
      <w:r>
        <w:t>話分兩頭。卻說浚縣有個巡捕縣丞，姓董，名紳，貢士出身，任事強幹，用法平恕。見汪知縣將盧楠屈陷大辟，十分不平。只因官卑職小</w:t>
      </w:r>
      <w:r>
        <w:t xml:space="preserve"> </w:t>
      </w:r>
      <w:r>
        <w:t>，不好開口。每下獄查點，便與盧楠談論，兩下遂成相知。那晚恰好也進監巡視，不見了盧楠。問衆獄卒時，都不肯說。惱動性子，一片聲喝打，方纔低低說</w:t>
      </w:r>
      <w:r>
        <w:t xml:space="preserve"> </w:t>
      </w:r>
      <w:r>
        <w:t>：「大爺差譚令史來討氣絕，已拿向後邊去了</w:t>
      </w:r>
      <w:r>
        <w:t xml:space="preserve"> </w:t>
      </w:r>
      <w:r>
        <w:t>。」董縣丞大驚道</w:t>
      </w:r>
      <w:r>
        <w:t xml:space="preserve"> </w:t>
      </w:r>
      <w:r>
        <w:t>：「大爺乃一縣父母，那有</w:t>
      </w:r>
      <w:r>
        <w:t>此事？必是你們這些奴才，索詐不遂，故此謀他性命！快引我去尋來</w:t>
      </w:r>
      <w:r>
        <w:t xml:space="preserve"> </w:t>
      </w:r>
      <w:r>
        <w:t>！」衆獄卒不敢違逆，直引至後邊一條夾道中，劈面撞着譚遵、蔡賢，喝教拿住。上前觀看，只見盧楠仰在地上，手足盡皆梆縛，面上壓個土囊。董縣丞叫左右提起土囊，高聲叫喚。也是盧楠命不該死，漸漸甦醒。與他解去繩索，扶至房中，尋些熱湯吃了，方能說話。乃將譚遵指揮蔡賢打罵謀害情繇說出。董縣丞安慰一番，教人伏事他睡下。然後帶譚遵，二人到於廳上，思想這事雖然是縣主之意，料今敗露，也不敢承認。欲要拷問譚遵，又想他是縣主心腹，只道我不存體面，反爲不美。單喚過蔡賢，要他招</w:t>
      </w:r>
      <w:r>
        <w:t>承與譚遵索詐不遂，同謀盧楠性命。那蔡賢初時只推縣主所遣，不肯招承。董縣丞大怒，喝教夾起來</w:t>
      </w:r>
      <w:r>
        <w:t xml:space="preserve"> </w:t>
      </w:r>
      <w:r>
        <w:t>。那衆獄卒因蔡賢向日報縣主來閘監，打了板子，心中懷恨</w:t>
      </w:r>
      <w:r>
        <w:t xml:space="preserve"> </w:t>
      </w:r>
      <w:r>
        <w:t>，尋過一副極短板緊的夾棍，才套上去，就喊叫起來，連稱</w:t>
      </w:r>
      <w:r>
        <w:t xml:space="preserve"> </w:t>
      </w:r>
      <w:r>
        <w:t>：「願招</w:t>
      </w:r>
      <w:r>
        <w:t xml:space="preserve"> </w:t>
      </w:r>
      <w:r>
        <w:t>！」董縣丞即便教住了。衆獄卒恨着前日的毒氣，只做不聽見，倒務命收緊，夾得蔡賢叫爹叫娘，連祖宗十七八代盡叫出來。董縣丞連聲喝住，方纔放了。把紙筆要他親供，蔡賢只得依着董縣丞說話供招。董縣丞將來袖過，分付衆獄卒</w:t>
      </w:r>
      <w:r>
        <w:t xml:space="preserve"> </w:t>
      </w:r>
      <w:r>
        <w:t>：「此二人不許擅自釋放，待我見過大爺，然後來取</w:t>
      </w:r>
      <w:r>
        <w:t xml:space="preserve"> </w:t>
      </w:r>
      <w:r>
        <w:t>。」起身出獄回衙，連夜備了文書。次早汪知縣升堂，</w:t>
      </w:r>
      <w:r>
        <w:t>便去親遞。汪知縣因不見譚遵回覆，正在疑惑；又見董縣丞呈說這事，暗吃一驚。心中雖恨他衝破了網，卻又奈何他不得。看了文書，只管搖頭</w:t>
      </w:r>
      <w:r>
        <w:t xml:space="preserve"> </w:t>
      </w:r>
      <w:r>
        <w:t>：「恐沒這事</w:t>
      </w:r>
      <w:r>
        <w:t xml:space="preserve"> </w:t>
      </w:r>
      <w:r>
        <w:t>！」董縣丞道</w:t>
      </w:r>
      <w:r>
        <w:t xml:space="preserve"> </w:t>
      </w:r>
      <w:r>
        <w:t>：「是晚生親眼見的，怎說沒有？堂尊若不信，喚二人對證便了。那譚遵猶可恕，這蔡賢最是無理，連堂尊也還污衊，若不究治，何以懲戒後人！」汪知縣被道着心事，滿面通紅，生怕傳揚出去，壞了名聲，只得把蔡賢問徒發遣。自此懷恨董縣丞，尋兩件風流事過，參與上司，罷官而去，此是後話，不題。</w:t>
      </w:r>
    </w:p>
    <w:p w:rsidR="00EB0832" w:rsidRDefault="0061788C">
      <w:r>
        <w:t>再說汪知縣因此謀不諧，遂具揭呈，送各上司；又差人往京中傳送要道之人。大抵說盧楠恃富橫</w:t>
      </w:r>
      <w:r>
        <w:t>行鄉黨，結交勢要，打死平人，抗送問官，營謀關節，希圖脫罪。把情節做得十分利害，無非要張揚其事</w:t>
      </w:r>
      <w:r>
        <w:t xml:space="preserve"> </w:t>
      </w:r>
      <w:r>
        <w:t>，使人不敢救援。又教譚遵將金氏出名，連夜刻起冤單，遍處粘貼。佈置停當，然後備文起解到府。那推官原是沒擔當懦怯之輩，見汪知縣揭帖並金氏冤單，果然恐怕是非，不敢開招，照舊申報上司。大凡刑獄，經過理刑問結，別官就不敢改動。盧楠指望這番脫離牢獄，誰道反坐實了一重死案。依舊發下浚縣縣獄中監禁。還指望知縣去任，再圖昭雪，那知汪知縣因扳翻了個有名富豪，京中多道他有風力，到得了個美名，行取入京，升爲給事之職。他已居當道，盧楠總有通</w:t>
      </w:r>
      <w:r>
        <w:t>天攝地的神通，也沒人敢翻他招案。有一巡按御史樊某，憐其冤枉，開招釋罪。汪給事知道，授意與同科官，劾樊巡按一本，說他得了賄賂，賣放重囚，罷官回去。着府縣原拿盧楠下獄。因此後來上司雖知其冤，誰肯舍了自己官職，出他的罪名？光陰迅速，盧楠在獄不覺又是十有餘年，經了兩個縣官。那時金氏、鈕文，雖都病</w:t>
      </w:r>
      <w:r>
        <w:lastRenderedPageBreak/>
        <w:t>故，汪給事卻升了京堂之職，威勢正盛，盧楠也不做出獄指望。不道災星將退，那年又選一個新知縣到任。只因這官人來，有分教：</w:t>
      </w:r>
    </w:p>
    <w:p w:rsidR="00EB0832" w:rsidRDefault="0061788C">
      <w:r>
        <w:t>此日重陰方後照，今朝甘露不成霜。</w:t>
      </w:r>
    </w:p>
    <w:p w:rsidR="00EB0832" w:rsidRDefault="0061788C">
      <w:r>
        <w:t>卻說浚縣新任知縣姓陸，名光祖，乃浙江嘉興府平湖縣人氏。那官人胸藏錦繡，腹</w:t>
      </w:r>
      <w:r>
        <w:t>隱珠璣，有經天緯地之才，濟世安民之術。出京時，汪公曾把盧楠的事相囑，心下就有些疑惑，想道</w:t>
      </w:r>
      <w:r>
        <w:t xml:space="preserve"> </w:t>
      </w:r>
      <w:r>
        <w:t>：「雖是他舊任之事，今已年久，與他還有甚相干！諄諄教諭，其中必有緣故</w:t>
      </w:r>
      <w:r>
        <w:t xml:space="preserve"> </w:t>
      </w:r>
      <w:r>
        <w:t>！」到任之後</w:t>
      </w:r>
      <w:r>
        <w:t xml:space="preserve"> </w:t>
      </w:r>
      <w:r>
        <w:t>，訪問邑中鄉紳，都爲稱枉，敘其得罪之繇。陸公還恐盧楠是個富家，央浼下的，未敢全信。又四下暗暗體訪，所說皆同。乃道</w:t>
      </w:r>
      <w:r>
        <w:t xml:space="preserve"> </w:t>
      </w:r>
      <w:r>
        <w:t>：「既爲民上，豈可以私怨羅織，陷人大辟</w:t>
      </w:r>
      <w:r>
        <w:t xml:space="preserve"> </w:t>
      </w:r>
      <w:r>
        <w:t>？」欲要申文到上司</w:t>
      </w:r>
      <w:r>
        <w:t xml:space="preserve"> </w:t>
      </w:r>
      <w:r>
        <w:t>，與他昭雪。又想道</w:t>
      </w:r>
      <w:r>
        <w:t xml:space="preserve"> </w:t>
      </w:r>
      <w:r>
        <w:t>：「若先申上司，必然行查駁勘，便不能決截了事；不如先開釋了，然後申報</w:t>
      </w:r>
      <w:r>
        <w:t xml:space="preserve"> </w:t>
      </w:r>
      <w:r>
        <w:t>。」遂吊出那宗捲來，細細查看，前後招繇，並無一毫空隙。反覆看了幾次，想道</w:t>
      </w:r>
      <w:r>
        <w:t xml:space="preserve"> </w:t>
      </w:r>
      <w:r>
        <w:t>：「此事不得盧才，如何結案</w:t>
      </w:r>
      <w:r>
        <w:t xml:space="preserve"> </w:t>
      </w:r>
      <w:r>
        <w:t>？」乃出百金爲信賞錢，立限與捕役要拿盧才。不一月，忽然獲到，將嚴刑究訊，審出真情。遂援筆批雲：</w:t>
      </w:r>
    </w:p>
    <w:p w:rsidR="00EB0832" w:rsidRDefault="0061788C">
      <w:r>
        <w:t>審得鈕成以領工食銀於盧楠家，爲盧才叩債，以致爭鬥，則鈕成爲盧氏之僱工人也明矣。僱工人死，無家翁償命之理。況放債者才，叩債者才，廝打者亦才，釋才坐楠，律何稱焉？才遁不到官，累及家翁，死有餘辜，擬抵不枉。盧楠久陷於獄，亦一時之厄也！相應釋放。云云。</w:t>
      </w:r>
    </w:p>
    <w:p w:rsidR="00EB0832" w:rsidRDefault="0061788C">
      <w:r>
        <w:t>當日監中取出盧楠，當堂打開枷尬，釋放回家。合衙門人無不驚駭，就是盧楠也出自意外</w:t>
      </w:r>
      <w:r>
        <w:t xml:space="preserve"> </w:t>
      </w:r>
      <w:r>
        <w:t>，甚以爲異。陸公備起申文，把盧才起釁根解，並受枉始末，一一開敘</w:t>
      </w:r>
      <w:r>
        <w:t>，親至府中，相見按院呈遞。按院看了申文</w:t>
      </w:r>
      <w:r>
        <w:t xml:space="preserve"> </w:t>
      </w:r>
      <w:r>
        <w:t>，道他擅行開釋</w:t>
      </w:r>
      <w:r>
        <w:t xml:space="preserve"> </w:t>
      </w:r>
      <w:r>
        <w:t>，必有私弊，問道</w:t>
      </w:r>
      <w:r>
        <w:t xml:space="preserve"> </w:t>
      </w:r>
      <w:r>
        <w:t>：「聞得盧楠家中甚富</w:t>
      </w:r>
      <w:r>
        <w:t xml:space="preserve"> </w:t>
      </w:r>
      <w:r>
        <w:t>，賢令獨不避嫌乎</w:t>
      </w:r>
      <w:r>
        <w:t xml:space="preserve"> </w:t>
      </w:r>
      <w:r>
        <w:t>？」陸公道</w:t>
      </w:r>
      <w:r>
        <w:t xml:space="preserve"> </w:t>
      </w:r>
      <w:r>
        <w:t>：「知縣但知奉法，不知避嫌。但知問其枉不枉，不知問其富不富。若是不枉，夷齊亦無生理。若是枉，陶朱亦無死法</w:t>
      </w:r>
      <w:r>
        <w:t xml:space="preserve"> </w:t>
      </w:r>
      <w:r>
        <w:t>。」按院見說得詞正理直</w:t>
      </w:r>
      <w:r>
        <w:t xml:space="preserve"> </w:t>
      </w:r>
      <w:r>
        <w:t>，更不再問，乃道</w:t>
      </w:r>
      <w:r>
        <w:t xml:space="preserve"> </w:t>
      </w:r>
      <w:r>
        <w:t>：「昔張公爲廷尉，獄無冤民，賢令近之矣！敢不領教</w:t>
      </w:r>
      <w:r>
        <w:t xml:space="preserve"> </w:t>
      </w:r>
      <w:r>
        <w:t>！」陸公辭謝而出，不題。</w:t>
      </w:r>
    </w:p>
    <w:p w:rsidR="00EB0832" w:rsidRDefault="0061788C">
      <w:r>
        <w:t>且說盧楠回至家中，合門慶幸，親友盡來相賀。過了數日，盧楠差人打聽陸公已是回縣，要去作謝，他卻也素位而行，換了青衣小帽。娘子道</w:t>
      </w:r>
      <w:r>
        <w:t xml:space="preserve"> </w:t>
      </w:r>
      <w:r>
        <w:t>：「受了陸公這般大德大恩，須備些禮物</w:t>
      </w:r>
      <w:r>
        <w:t>去謝他便好</w:t>
      </w:r>
      <w:r>
        <w:t xml:space="preserve"> </w:t>
      </w:r>
      <w:r>
        <w:t>！」盧楠說</w:t>
      </w:r>
      <w:r>
        <w:t xml:space="preserve"> </w:t>
      </w:r>
      <w:r>
        <w:t>：「我看陸公所爲</w:t>
      </w:r>
      <w:r>
        <w:t xml:space="preserve"> </w:t>
      </w:r>
      <w:r>
        <w:t>，是有肝膽的豪傑，不比那齷齪貪利的小輩。若送禮去，反輕褻他了</w:t>
      </w:r>
      <w:r>
        <w:t xml:space="preserve"> </w:t>
      </w:r>
      <w:r>
        <w:t>！」娘子道</w:t>
      </w:r>
      <w:r>
        <w:t xml:space="preserve"> </w:t>
      </w:r>
      <w:r>
        <w:t>：「怎見得是反爲輕褻</w:t>
      </w:r>
      <w:r>
        <w:t xml:space="preserve"> </w:t>
      </w:r>
      <w:r>
        <w:t>？」盧楠道</w:t>
      </w:r>
      <w:r>
        <w:t xml:space="preserve"> </w:t>
      </w:r>
      <w:r>
        <w:t>：「</w:t>
      </w:r>
      <w:r>
        <w:t xml:space="preserve"> </w:t>
      </w:r>
      <w:r>
        <w:t>我沉冤十餘載，上官皆避嫌不肯見原。陸公初蒞此地，即廉知枉，毅然開釋，此非有十二分才智，二十分膽識，安能如此？今若以利報之，正所謂故人知我，我不知故人也，如何使得</w:t>
      </w:r>
      <w:r>
        <w:t xml:space="preserve"> </w:t>
      </w:r>
      <w:r>
        <w:t>！」即輕身而往。陸公因他是個才士，不好輕慢，請到後堂相見。盧楠見了陸公，長揖木拜。陸公暗以爲奇，也還了一禮。遂教左右看坐。門子就扯把椅子，放在傍邊。看官，你道有恁樣奇事！那盧楠乃久滯的罪人，虧陸</w:t>
      </w:r>
      <w:r>
        <w:t>公救拔出獄，此是再生恩人，就磕穿頭，也是該的，他卻長揖不拜。若論別官府見如此無禮，心上定然不樂了。那陸公毫不介意，反又命坐，可見他度量寬洪，好賢極矣！誰想盧楠見教他傍坐，倒不悅起來，說道</w:t>
      </w:r>
      <w:r>
        <w:t xml:space="preserve"> </w:t>
      </w:r>
      <w:r>
        <w:t>：「老父母，但有死罪的盧楠，沒有傍坐的盧楠</w:t>
      </w:r>
      <w:r>
        <w:t xml:space="preserve"> </w:t>
      </w:r>
      <w:r>
        <w:t>。」陸公聞言</w:t>
      </w:r>
      <w:r>
        <w:t xml:space="preserve"> </w:t>
      </w:r>
      <w:r>
        <w:t>，即走下來，重新敘禮，說道</w:t>
      </w:r>
      <w:r>
        <w:t xml:space="preserve"> </w:t>
      </w:r>
      <w:r>
        <w:t>：「是學生得罪了</w:t>
      </w:r>
      <w:r>
        <w:t xml:space="preserve"> </w:t>
      </w:r>
      <w:r>
        <w:t>！」即遜他上坐。兩下談今論古，十分款洽，只恨相見之晚，遂爲至友。有詩爲證：</w:t>
      </w:r>
    </w:p>
    <w:p w:rsidR="00EB0832" w:rsidRDefault="0061788C">
      <w:r>
        <w:t>昔聞長揖大將軍，今見盧生抗陸君。</w:t>
      </w:r>
    </w:p>
    <w:p w:rsidR="00EB0832" w:rsidRDefault="0061788C">
      <w:r>
        <w:lastRenderedPageBreak/>
        <w:t>夕釋桁陽朝上坐，丈夫意氣薄青雲。</w:t>
      </w:r>
    </w:p>
    <w:p w:rsidR="00EB0832" w:rsidRDefault="0061788C">
      <w:r>
        <w:t>話分兩頭。卻說汪公聞得陸公釋了盧楠，心中不忿，又託心腹，連按院劾上一本。按院</w:t>
      </w:r>
      <w:r>
        <w:t>也將汪公爲縣令時挾怨誣人始末，細細詳辯一本。倒下聖旨</w:t>
      </w:r>
      <w:r>
        <w:t xml:space="preserve"> </w:t>
      </w:r>
      <w:r>
        <w:t>，將汪公罷官回去，按院照舊供職，陸公安然無恙。那時譚遵已省察在家，專一挑寫詞狀。陸公廉訪得實，參了上司，拿下獄中，問邊遠充軍。盧楠從此自謂餘生，絕意仕進，益放於詩酒；家事漸漸淪落，絕不爲意。</w:t>
      </w:r>
    </w:p>
    <w:p w:rsidR="00EB0832" w:rsidRDefault="0061788C">
      <w:r>
        <w:t>再說陸公在任，分文不要，愛民如子；況又發奸摘隱，剔清利弊，奸宄懾伏，盜賊屏跡，合縣遂有神明之稱，聲名振于都下。只因不附權要，止遷南京禮部主事。離任之日，士民攀轅臥轍，泣聲盈道，送至百里之外。那盧楠直送五百餘裏，兩下依依不捨，欷減而別。後來陸公累官至南京吏部尚書，盧楠</w:t>
      </w:r>
      <w:r>
        <w:t>家已赤貧，乃南遊白下，依陸公爲主。陸公待爲上賓，每日供其酒資一千，縱其遊玩山水。所到之處，必有題詠，都中傳誦。一日遊採石李學士祠，遇一赤腳道人，風致飄然，盧楠邀之同飲。道人亦出葫蘆中玉液以酌盧楠。楠飲之，甘美異常，問道：「此酒出於何處</w:t>
      </w:r>
      <w:r>
        <w:t xml:space="preserve"> </w:t>
      </w:r>
      <w:r>
        <w:t>？」道人答道</w:t>
      </w:r>
      <w:r>
        <w:t xml:space="preserve"> </w:t>
      </w:r>
      <w:r>
        <w:t>：「</w:t>
      </w:r>
      <w:r>
        <w:t xml:space="preserve"> </w:t>
      </w:r>
      <w:r>
        <w:t>此酒乃貧道所自造也。貧道結庵於廬山五老峯下，居士若能同遊，當恣君斟酌耳</w:t>
      </w:r>
      <w:r>
        <w:t xml:space="preserve"> </w:t>
      </w:r>
      <w:r>
        <w:t>！」盧楠道</w:t>
      </w:r>
      <w:r>
        <w:t xml:space="preserve"> </w:t>
      </w:r>
      <w:r>
        <w:t>：「既有美醞，何憚相從</w:t>
      </w:r>
      <w:r>
        <w:t xml:space="preserve"> </w:t>
      </w:r>
      <w:r>
        <w:t>！」即刻到李學士祠中，作書寄謝陸公，不攜行李</w:t>
      </w:r>
      <w:r>
        <w:t xml:space="preserve"> </w:t>
      </w:r>
      <w:r>
        <w:t>，隨着那赤腳道人而去。陸公見書，嘆道：「悠然而來，俺然而去，以乾坤爲逆旅，以七尺爲蜉蝣，真狂士也！」屢</w:t>
      </w:r>
      <w:r>
        <w:t>遣人於廬山五老峯下訪之，不獲。</w:t>
      </w:r>
    </w:p>
    <w:p w:rsidR="00EB0832" w:rsidRDefault="0061788C">
      <w:r>
        <w:t>後十年，陸公致政歸田，朝廷遣官存問。陸公使其次子往京謝恩，從人遇之於京都</w:t>
      </w:r>
      <w:r>
        <w:t xml:space="preserve"> </w:t>
      </w:r>
      <w:r>
        <w:t>，寄問陸公安否？或雲遇仙成道矣。後人有詩讚雲：</w:t>
      </w:r>
    </w:p>
    <w:p w:rsidR="00EB0832" w:rsidRDefault="0061788C">
      <w:r>
        <w:t>命蹇英雄不自繇，獨將詩酒傲公侯。</w:t>
      </w:r>
    </w:p>
    <w:p w:rsidR="00EB0832" w:rsidRDefault="0061788C">
      <w:r>
        <w:t>一絲不掛飄然去，贏得高名萬古留。</w:t>
      </w:r>
    </w:p>
    <w:p w:rsidR="00EB0832" w:rsidRDefault="0061788C">
      <w:r>
        <w:t>後人又有一詩警戒文人，莫學盧公以傲取禍。詩曰：</w:t>
      </w:r>
    </w:p>
    <w:p w:rsidR="00EB0832" w:rsidRDefault="0061788C">
      <w:r>
        <w:t>酒癖詩狂傲骨兼，高人每得俗人嫌。</w:t>
      </w:r>
    </w:p>
    <w:p w:rsidR="00EB0832" w:rsidRDefault="0061788C">
      <w:r>
        <w:t>勸人休蹈盧公轍，凡事還須學謹謙。</w:t>
      </w:r>
    </w:p>
    <w:p w:rsidR="00EB0832" w:rsidRDefault="0061788C">
      <w:pPr>
        <w:pStyle w:val="1"/>
        <w:keepNext/>
        <w:keepLines/>
        <w:pageBreakBefore/>
      </w:pPr>
      <w:bookmarkStart w:id="52" w:name="Di_Shi_Liu_Juan__Li_Jiang_Gong_Q"/>
      <w:bookmarkStart w:id="53" w:name="Top_of_index_split_017_html"/>
      <w:bookmarkStart w:id="54" w:name="_Toc74035852"/>
      <w:r>
        <w:lastRenderedPageBreak/>
        <w:t>第十六卷</w:t>
      </w:r>
      <w:r>
        <w:t xml:space="preserve"> </w:t>
      </w:r>
      <w:r>
        <w:t>李講公窮邸遇俠客</w:t>
      </w:r>
      <w:bookmarkEnd w:id="52"/>
      <w:bookmarkEnd w:id="53"/>
      <w:bookmarkEnd w:id="54"/>
    </w:p>
    <w:p w:rsidR="00EB0832" w:rsidRDefault="0061788C">
      <w:r>
        <w:t>世事紛紛如弈棋，輸贏變幻巧難窺。</w:t>
      </w:r>
    </w:p>
    <w:p w:rsidR="00EB0832" w:rsidRDefault="0061788C">
      <w:r>
        <w:t>但存方寸公平理，恩怨分明不用疑。</w:t>
      </w:r>
    </w:p>
    <w:p w:rsidR="00EB0832" w:rsidRDefault="0061788C">
      <w:r>
        <w:t>話說唐玄宗天寶年間，長安有一士人，姓房名德，生得方面大耳，偉幹豐軀。年紀三十以</w:t>
      </w:r>
      <w:r>
        <w:t>外，家貧落魄，十分淹蹇，全虧着渾家貝氏紡織度日。時遇深秋天氣，頭上還裹着一頂破頭巾，身上穿着一件舊葛衣。那葛衣又逐縷縷綻開了，卻與蓑衣相似。思想天氣漸寒，這模樣怎生見人？知道老婆餘得兩匹布兒，欲要討來做件衣服。誰知老婆原是小家子出身，器量最狹，卻又配着一副悍毒的狠心腸。那張嘴頭子，又巧於應變，賽過刀一般快，憑你什麼事，高來高就，低來低對，死的也說得活起來，活的也得死了去，是一個翻脣弄舌的婆娘。那婆娘看見房德沒甚活路，靠他喫死飯，常把老公欺負</w:t>
      </w:r>
      <w:r>
        <w:t xml:space="preserve"> </w:t>
      </w:r>
      <w:r>
        <w:t>。房德因不遇時，說嘴不響，每事只得讓他，漸漸有幾分懼內。</w:t>
      </w:r>
    </w:p>
    <w:p w:rsidR="00EB0832" w:rsidRDefault="0061788C">
      <w:r>
        <w:t>是日貝氏正在那裏思想，老公恁般的狼狽，如何得個好日？卻又怨父母，嫁錯了對頭，賺了終身。心下正是十分煩惱，恰好觸在氣頭上，乃道</w:t>
      </w:r>
      <w:r>
        <w:t xml:space="preserve"> </w:t>
      </w:r>
      <w:r>
        <w:t>：「老大一個漢子，沒處尋飯喫，靠着女人過日。如今連衣服都要在老孃身上出豁，說出來可不羞麼？」房德被搶白了這兩句，滿面羞慚。事在無奈，只得老着臉，低聲下氣道</w:t>
      </w:r>
      <w:r>
        <w:t xml:space="preserve"> </w:t>
      </w:r>
      <w:r>
        <w:t>：「娘子，一向深虧你的氣力，感激不盡！但目下雖是落薄，少不得有好的日子，權借這布與我，後來發積時，大大報你的情罷</w:t>
      </w:r>
      <w:r>
        <w:t xml:space="preserve"> </w:t>
      </w:r>
      <w:r>
        <w:t>！」貝氏搖手道</w:t>
      </w:r>
      <w:r>
        <w:t xml:space="preserve"> </w:t>
      </w:r>
      <w:r>
        <w:t>：「你的甜活兒哄得我多年了！信不過。這兩匹市老孃自要做件衣服過寒，休得指望</w:t>
      </w:r>
      <w:r>
        <w:t xml:space="preserve"> </w:t>
      </w:r>
      <w:r>
        <w:t>。」房德布又取不得，反討</w:t>
      </w:r>
      <w:r>
        <w:t>了許多沒趣。欲待廝鬧一場，因怕老婆嘴舌又利，喉嚨又響，恐被鄰家聽見，反妝幌子</w:t>
      </w:r>
      <w:r>
        <w:t xml:space="preserve"> </w:t>
      </w:r>
      <w:r>
        <w:t>。敢怒而不敢言，彆口氣撞出門去，指望尋個相識告借。</w:t>
      </w:r>
    </w:p>
    <w:p w:rsidR="00EB0832" w:rsidRDefault="0061788C">
      <w:r>
        <w:t>走了大半日，一無所遇。那天卻又與他做對頭，偏生的忽地發一陣風雨起來。這件舊葛衣被風吹得颼颼如落葉之聲，就長了一身寒慄子，冒着風雨，奔向前面一古寺中躲避。那寺名爲雲華禪寺。房德跨進山門看時，已先有個長大漢子，坐在左廊檻上。殿中一個老僧誦經。房德就向在廊檻上坐下，呆呆的看着天上，那雨漸漸止了。暗道</w:t>
      </w:r>
      <w:r>
        <w:t xml:space="preserve"> </w:t>
      </w:r>
      <w:r>
        <w:t>：「這時不走，只怕少刻又大起來</w:t>
      </w:r>
      <w:r>
        <w:t xml:space="preserve"> </w:t>
      </w:r>
      <w:r>
        <w:t>。」卻待轉身，忽掉過頭來，看見牆上畫了一隻禽鳥，翎毛兒</w:t>
      </w:r>
      <w:r>
        <w:t>、翅膀兒、足兒、尾兒、件件皆有，單單不畫鳥頭。天下有恁樣空腦子的人，自己飢寒尚且難顧，有甚麼心腸，卻評品這畫的鳥來！想道</w:t>
      </w:r>
      <w:r>
        <w:t xml:space="preserve"> </w:t>
      </w:r>
      <w:r>
        <w:t>：「常聞得人說：畫鳥先畫頭。這畫法怎與人不同？卻又不畫完，是甚意故？」一頭想，一頭看，轉覺這鳥畫得可愛，乃道</w:t>
      </w:r>
      <w:r>
        <w:t xml:space="preserve"> </w:t>
      </w:r>
      <w:r>
        <w:t>：「我雖不曉此道</w:t>
      </w:r>
      <w:r>
        <w:t xml:space="preserve"> </w:t>
      </w:r>
      <w:r>
        <w:t>，諒這鳥頭也沒甚難處，何不把來續完</w:t>
      </w:r>
      <w:r>
        <w:t xml:space="preserve"> </w:t>
      </w:r>
      <w:r>
        <w:t>。」即往殿上與和尚借了一枝筆，蘸得墨飽，走來將鳥頭畫出，卻也不十分醜</w:t>
      </w:r>
      <w:r>
        <w:t xml:space="preserve"> </w:t>
      </w:r>
      <w:r>
        <w:t>，自覺歡喜道</w:t>
      </w:r>
      <w:r>
        <w:t xml:space="preserve"> </w:t>
      </w:r>
      <w:r>
        <w:t>：「我若學丹青，到可成得</w:t>
      </w:r>
      <w:r>
        <w:t xml:space="preserve"> </w:t>
      </w:r>
      <w:r>
        <w:t>！」剛畫時，左廊那漢子就捱過來觀看，把房德上下仔細一相，笑容可掬，向前道：「秀才！借一步說話。」房德道：「足下是誰？</w:t>
      </w:r>
      <w:r>
        <w:t>有甚見教？」那漢道</w:t>
      </w:r>
      <w:r>
        <w:t xml:space="preserve"> </w:t>
      </w:r>
      <w:r>
        <w:t>：「秀才不消細問，同在下去，自有好處</w:t>
      </w:r>
      <w:r>
        <w:t xml:space="preserve"> </w:t>
      </w:r>
      <w:r>
        <w:t>。」房德正在困窮之鄉，聽見說有好處，不勝之喜。將筆還了和尚，把破葛衣整一整，隨那漢子前去。</w:t>
      </w:r>
    </w:p>
    <w:p w:rsidR="00EB0832" w:rsidRDefault="0061788C">
      <w:r>
        <w:t>此時風雨雖止，地上好生泥濘，卻也不顧</w:t>
      </w:r>
      <w:r>
        <w:t xml:space="preserve"> </w:t>
      </w:r>
      <w:r>
        <w:t>。離了雲華寺，直走出昇平門，到樂遊原傍邊，這所在最是冷落。那漢子向一小角門上連叩三聲。停了一回，有個人開門出來，也是個長大漢子，看見房德，亦甚歡喜，上前聲喏。房德心中疑道</w:t>
      </w:r>
      <w:r>
        <w:t xml:space="preserve"> </w:t>
      </w:r>
      <w:r>
        <w:t>：「這兩個漢子，是何等樣人？不知請我來有甚好處？」問道</w:t>
      </w:r>
      <w:r>
        <w:t xml:space="preserve"> </w:t>
      </w:r>
      <w:r>
        <w:t>：</w:t>
      </w:r>
      <w:r>
        <w:lastRenderedPageBreak/>
        <w:t>「這裏是誰家</w:t>
      </w:r>
      <w:r>
        <w:t xml:space="preserve"> </w:t>
      </w:r>
      <w:r>
        <w:t>？」二漢答道</w:t>
      </w:r>
      <w:r>
        <w:t xml:space="preserve"> </w:t>
      </w:r>
      <w:r>
        <w:t>：「秀才到裏邊便曉得。」房德跨入門裏，二漢原把門撐上，引他進去。及</w:t>
      </w:r>
      <w:r>
        <w:t>到裏面，荊蓁滿目，衰草漫天，乃是個敗落花園。彎彎曲曲轉到一個半塌不倒的亭子上，裏邊又走出十四五個漢子，一個個身長臂大，面貌猙獰，見了房德，盡皆滿面堆上笑來，道</w:t>
      </w:r>
      <w:r>
        <w:t xml:space="preserve"> </w:t>
      </w:r>
      <w:r>
        <w:t>：「秀才請進</w:t>
      </w:r>
      <w:r>
        <w:t xml:space="preserve"> </w:t>
      </w:r>
      <w:r>
        <w:t>。」房德暗自驚駭道</w:t>
      </w:r>
      <w:r>
        <w:t xml:space="preserve"> </w:t>
      </w:r>
      <w:r>
        <w:t>：「這班人來得蹺蹊，且看他有甚話說</w:t>
      </w:r>
      <w:r>
        <w:t xml:space="preserve"> </w:t>
      </w:r>
      <w:r>
        <w:t>？」衆人迎進亭中，相見已畢，遜在板凳上坐下，問道</w:t>
      </w:r>
      <w:r>
        <w:t xml:space="preserve"> </w:t>
      </w:r>
      <w:r>
        <w:t>：「秀才尊姓</w:t>
      </w:r>
      <w:r>
        <w:t xml:space="preserve"> </w:t>
      </w:r>
      <w:r>
        <w:t>？」房德道：「小生姓房，不知列位有何說話</w:t>
      </w:r>
      <w:r>
        <w:t xml:space="preserve"> </w:t>
      </w:r>
      <w:r>
        <w:t>？」起初同行那漢道：「實不相瞞，我衆弟兄乃江湖上豪傑，專做這件沒本錢的生意。只爲俱是一勇之夫，前日幾乎弄出事來。故此對天禱告，要覓個足智多謀的好漢，讓他做個大哥，聽其指揮。適來</w:t>
      </w:r>
      <w:r>
        <w:t>雲華寺牆上畫不完的禽鳥，便是衆弟兄對天禱告，設下的誓願，取羽翼俱全，單少頭兒的意思。若合該興隆，無遣個英雄好漢</w:t>
      </w:r>
      <w:r>
        <w:t xml:space="preserve"> </w:t>
      </w:r>
      <w:r>
        <w:t>，補足爲鳥，便迎請來爲頭。等候數日，未得其人。且喜天隨人願，今日遇見秀才恁般魁偉相貌，一定智勇兼備，正是真命寨主了！衆兄弟今後任憑調度，保個終身安穩快活，可不好麼？」對衆人道：「快去宰殺牲口，祭拜天地</w:t>
      </w:r>
      <w:r>
        <w:t xml:space="preserve"> </w:t>
      </w:r>
      <w:r>
        <w:t>！」內中有三四個，一溜煙跑向後邊去了。房德聞言道</w:t>
      </w:r>
      <w:r>
        <w:t xml:space="preserve"> </w:t>
      </w:r>
      <w:r>
        <w:t>：「原來這班人，卻是一夥強盜！我乃清清白白的人，如何做恁樣事？」答道</w:t>
      </w:r>
      <w:r>
        <w:t xml:space="preserve"> </w:t>
      </w:r>
      <w:r>
        <w:t>：「列位壯士在上，若要我做別事則可，這一樁實不敢奉命</w:t>
      </w:r>
      <w:r>
        <w:t xml:space="preserve"> </w:t>
      </w:r>
      <w:r>
        <w:t>！」衆人道：「卻是爲何？</w:t>
      </w:r>
      <w:r>
        <w:t>」房德道</w:t>
      </w:r>
      <w:r>
        <w:t xml:space="preserve"> </w:t>
      </w:r>
      <w:r>
        <w:t>：「我乃讀書之人，還要巴個出身日子，怎肯幹這等犯法的勾當？」衆人道</w:t>
      </w:r>
      <w:r>
        <w:t xml:space="preserve"> </w:t>
      </w:r>
      <w:r>
        <w:t>：「秀才所言差矣！方今楊國忠爲相，賣官鬻爵，有錢的，便做大官。除了錢時，就是李太白恁樣高才，也受了他的惡氣，不能得中，若非辨識番書，恐此時還是個白衣秀士哩。不是冒犯秀才說，看你身上這般光景，也不像有錢的，如何指望官做？不如從了我們，大碗酒，大塊肉，整套穿衣，論秤分金。且又讓你做個掌盤，何等快活散誕！倘若有些氣象時，據着個山寨，稱孤道寡也繇得你。」</w:t>
      </w:r>
    </w:p>
    <w:p w:rsidR="00EB0832" w:rsidRDefault="0061788C">
      <w:r>
        <w:t>房德沉吟未答。那漢又道</w:t>
      </w:r>
      <w:r>
        <w:t xml:space="preserve"> </w:t>
      </w:r>
      <w:r>
        <w:t>：「秀才十分不肯時，也不敢相強。但只是來得去不得，不從時，便</w:t>
      </w:r>
      <w:r>
        <w:t>要壞你性命</w:t>
      </w:r>
      <w:r>
        <w:t xml:space="preserve"> </w:t>
      </w:r>
      <w:r>
        <w:t>，這卻莫怪！」都向靴裏颼的拔出刀來，嚇得房德魂不附體</w:t>
      </w:r>
      <w:r>
        <w:t xml:space="preserve"> </w:t>
      </w:r>
      <w:r>
        <w:t>，倒退下十數步來道</w:t>
      </w:r>
      <w:r>
        <w:t xml:space="preserve"> </w:t>
      </w:r>
      <w:r>
        <w:t>：「列位莫動手！容再商量。」衆人道</w:t>
      </w:r>
      <w:r>
        <w:t xml:space="preserve"> </w:t>
      </w:r>
      <w:r>
        <w:t>：「從不從</w:t>
      </w:r>
      <w:r>
        <w:t xml:space="preserve"> </w:t>
      </w:r>
      <w:r>
        <w:t>，一言而決</w:t>
      </w:r>
      <w:r>
        <w:t xml:space="preserve"> </w:t>
      </w:r>
      <w:r>
        <w:t>，有甚商量</w:t>
      </w:r>
      <w:r>
        <w:t xml:space="preserve"> </w:t>
      </w:r>
      <w:r>
        <w:t>？」房德想道</w:t>
      </w:r>
      <w:r>
        <w:t xml:space="preserve"> </w:t>
      </w:r>
      <w:r>
        <w:t>：「這般荒僻所在</w:t>
      </w:r>
      <w:r>
        <w:t xml:space="preserve"> </w:t>
      </w:r>
      <w:r>
        <w:t>，若不依他，豈不白白送了性命，有那個知得？且哄過一時，到明白脫身去出首罷</w:t>
      </w:r>
      <w:r>
        <w:t xml:space="preserve"> </w:t>
      </w:r>
      <w:r>
        <w:t>！」算計已定，乃道</w:t>
      </w:r>
      <w:r>
        <w:t xml:space="preserve"> </w:t>
      </w:r>
      <w:r>
        <w:t>：「多承列位壯士見愛，但小生平昔膽怯，恐做不得此事</w:t>
      </w:r>
      <w:r>
        <w:t xml:space="preserve"> </w:t>
      </w:r>
      <w:r>
        <w:t>。」衆人道</w:t>
      </w:r>
      <w:r>
        <w:t xml:space="preserve"> </w:t>
      </w:r>
      <w:r>
        <w:t>：「不打緊</w:t>
      </w:r>
      <w:r>
        <w:t xml:space="preserve"> </w:t>
      </w:r>
      <w:r>
        <w:t>，初時便膽怯，做過幾次，就不覺了</w:t>
      </w:r>
      <w:r>
        <w:t xml:space="preserve"> </w:t>
      </w:r>
      <w:r>
        <w:t>。」房德道</w:t>
      </w:r>
      <w:r>
        <w:t xml:space="preserve"> </w:t>
      </w:r>
      <w:r>
        <w:t>：「既如此，只得順從列位。」衆人大喜，把刀依舊納在靴中道</w:t>
      </w:r>
      <w:r>
        <w:t xml:space="preserve"> </w:t>
      </w:r>
      <w:r>
        <w:t>：「即今已是一家，皆以兄弟相稱了。快將衣服來與大</w:t>
      </w:r>
      <w:r>
        <w:t>哥換過，好拜天地</w:t>
      </w:r>
      <w:r>
        <w:t xml:space="preserve"> </w:t>
      </w:r>
      <w:r>
        <w:t>！」便進去捧出一套棉衣，一頂新唐巾，一雙新靴。房德着扮起來，威儀比前更是不同。衆人齊聲喝采道</w:t>
      </w:r>
      <w:r>
        <w:t xml:space="preserve"> </w:t>
      </w:r>
      <w:r>
        <w:t>：「大哥這個人品，莫說做掌盤，就是皇帝，也做得過！」</w:t>
      </w:r>
    </w:p>
    <w:p w:rsidR="00EB0832" w:rsidRDefault="0061788C">
      <w:r>
        <w:t>古語云：不見可欲，使心不亂。房德本是個貧士，這般華服，從不曾着體。如今忽地煥然一新，不覺移動其念，把衆人那班說話細細一味，轉覺有理。想道：「如今果是楊國忠爲相，賄賂公行，不知埋沒了多少高才絕學。像我恁樣平常學問，真個如何能勾官做？若不得官</w:t>
      </w:r>
      <w:r>
        <w:t xml:space="preserve"> </w:t>
      </w:r>
      <w:r>
        <w:t>，終身貧賤</w:t>
      </w:r>
      <w:r>
        <w:t xml:space="preserve"> </w:t>
      </w:r>
      <w:r>
        <w:t>，反不如這班人受用了</w:t>
      </w:r>
      <w:r>
        <w:t xml:space="preserve"> </w:t>
      </w:r>
      <w:r>
        <w:t>。」又想起</w:t>
      </w:r>
      <w:r>
        <w:t xml:space="preserve"> </w:t>
      </w:r>
      <w:r>
        <w:t>：「見今恁般深秋天氣，還穿着破葛衣。與渾家要匹布兒做件衣服，</w:t>
      </w:r>
      <w:r>
        <w:t>尚示能勾。及至仰告親識，又並無一個肯慨然賙濟。看起來到是這班人義氣，與他素無相識，就把如此華美衣服與我穿着，又推我爲主。便依他們胡做一場，到也落得半世快活</w:t>
      </w:r>
      <w:r>
        <w:t xml:space="preserve"> </w:t>
      </w:r>
      <w:r>
        <w:t>！」卻又想着「不可！不可！倘被人拿住，</w:t>
      </w:r>
      <w:r>
        <w:lastRenderedPageBreak/>
        <w:t>這性命就休了</w:t>
      </w:r>
      <w:r>
        <w:t xml:space="preserve"> </w:t>
      </w:r>
      <w:r>
        <w:t>！」正在胡思亂想，把腸子攪得七橫八豎</w:t>
      </w:r>
      <w:r>
        <w:t xml:space="preserve"> </w:t>
      </w:r>
      <w:r>
        <w:t>，疑惑不定。只見衆人忙擺香案，擡出一口豬，一腔羊，當天排列。連房德共是十八個好漢，一齊跪下，拈香設誓，歃血爲盟。祭過了天地，又與房德八拜爲交，各敘姓名。少頃擺上酒餚，請房德坐了第一席。肥甘美醞，恣意飲啖。</w:t>
      </w:r>
    </w:p>
    <w:p w:rsidR="00EB0832" w:rsidRDefault="0061788C">
      <w:r>
        <w:t>房德日常不過黃齏淡飯，尚且自不全</w:t>
      </w:r>
      <w:r>
        <w:t xml:space="preserve"> </w:t>
      </w:r>
      <w:r>
        <w:t>。間或覓得些酒肉，也不能勾</w:t>
      </w:r>
      <w:r>
        <w:t>趁心醉飽。今日這番受用，喜出望外。且又衆人輪流把盞，大哥前、大哥後，奉承得眉花眼笑，起初還在欲爲未爲之間，到此時便肯死心塌地，做這樁事了。想道</w:t>
      </w:r>
      <w:r>
        <w:t xml:space="preserve"> </w:t>
      </w:r>
      <w:r>
        <w:t>：「或者我命裏合該有些造化，遇着這班弟兄扶助，真個弄出大事業來也未可知。若是小就時，只做兩三次，尋了些財物即便罷手，料必無人曉得。然後去打楊國忠的關節，覓得個官兒</w:t>
      </w:r>
      <w:r>
        <w:t xml:space="preserve"> </w:t>
      </w:r>
      <w:r>
        <w:t>，豈不美哉！萬一敗露，已是享用過頭，便喫刀喫剮，亦所甘心，也強如擔飢受凍，一生做個餓莩！」有詩爲證：</w:t>
      </w:r>
    </w:p>
    <w:p w:rsidR="00EB0832" w:rsidRDefault="0061788C">
      <w:r>
        <w:t>風雨蕭蕭夜正寒，扁舟急槳上危灘。</w:t>
      </w:r>
    </w:p>
    <w:p w:rsidR="00EB0832" w:rsidRDefault="0061788C">
      <w:r>
        <w:t>也知此去波濤惡，只爲飢寒二字難。</w:t>
      </w:r>
    </w:p>
    <w:p w:rsidR="00EB0832" w:rsidRDefault="0061788C">
      <w:r>
        <w:t>衆人杯來盞去，直喫到黃昏時候</w:t>
      </w:r>
      <w:r>
        <w:t xml:space="preserve"> </w:t>
      </w:r>
      <w:r>
        <w:t>。一</w:t>
      </w:r>
      <w:r>
        <w:t>人道</w:t>
      </w:r>
      <w:r>
        <w:t xml:space="preserve"> </w:t>
      </w:r>
      <w:r>
        <w:t>：「今日大哥初聚，何不就發個利市</w:t>
      </w:r>
      <w:r>
        <w:t xml:space="preserve"> </w:t>
      </w:r>
      <w:r>
        <w:t>？」衆人齊聲道</w:t>
      </w:r>
      <w:r>
        <w:t xml:space="preserve"> </w:t>
      </w:r>
      <w:r>
        <w:t>：「言之有理！還是到那一家去好</w:t>
      </w:r>
      <w:r>
        <w:t xml:space="preserve"> </w:t>
      </w:r>
      <w:r>
        <w:t>？」房德道</w:t>
      </w:r>
      <w:r>
        <w:t xml:space="preserve"> </w:t>
      </w:r>
      <w:r>
        <w:t>：「京都富家，無過是延平門王元寶這老兒爲最。況且又在城外，沒有官兵巡邏，前後路徑，我皆熟慣。只這一處，就抵得十數家了，不知列位以爲何如？」衆人喜道：「不瞞大哥說，這老兒我們也在心久了。只因未得其便，何不想卻與大哥暗合，足見同心</w:t>
      </w:r>
      <w:r>
        <w:t xml:space="preserve"> </w:t>
      </w:r>
      <w:r>
        <w:t>！」即將酒席收過，取出硫磺焰硝火把器械之類，一齊扎縛起來。但見：</w:t>
      </w:r>
    </w:p>
    <w:p w:rsidR="00EB0832" w:rsidRDefault="0061788C">
      <w:r>
        <w:t>白布羅頭，勞鞋兜腳。臉上抹黑搽紅，手內提刀持斧。褲衤昆</w:t>
      </w:r>
      <w:r>
        <w:t xml:space="preserve"> </w:t>
      </w:r>
      <w:r>
        <w:t>剛過膝，牢拴裹肚；衲襖卻齊腰，緊纏搭縛。一隊麼魔來世界，數羣虎</w:t>
      </w:r>
      <w:r>
        <w:t>豹入山林。</w:t>
      </w:r>
    </w:p>
    <w:p w:rsidR="00EB0832" w:rsidRDefault="0061788C">
      <w:r>
        <w:t>衆人結束停當，捱至更余天氣，出了園門，將門反撐好了，如疾風驟雨而來。這延平門離樂遊原約有六七里之遠，不多時就到了。</w:t>
      </w:r>
    </w:p>
    <w:p w:rsidR="00EB0832" w:rsidRDefault="0061788C">
      <w:r>
        <w:t>且說王元寶乃京兆尹王洪共的族兄，家有敵國之富，名聞天下。玄宗天子亦嘗召見。三日前被小偷竊了若干財物，告知王洪，責令不良人捕獲，又撥三十名健兒防護。不想房德這班人晦氣，正撞在網裏。當下衆強盜取出火種，引着火把，照耀渾如白晝，輪起刀斧，一路砍門進去。那些防護健兒並家人等，俱從睡夢中驚醒，鳴鑼吶喊，各執棍棒上前擒拿。莊前莊後鄰家聞得，都來救護。這班強盜見人已衆了，心下慌張，便放起火來，奪路而走。王家人分一半救火，一半追趕上去，團團圍住。衆強盜拚命死戰，戳傷了幾個莊客。終是寡不敵衆，被打翻數人，餘皆盡力奔脫，房德亦</w:t>
      </w:r>
      <w:r>
        <w:t>在打翻數內</w:t>
      </w:r>
      <w:r>
        <w:t xml:space="preserve"> </w:t>
      </w:r>
      <w:r>
        <w:t>，一齊繩穿索縛，等至天明，解進京兆尹衙門，王洪發下畿尉推問。那畿尉姓李，名勉，字玄卿，乃宗室之子。素性忠貞尚義，有經天緯地之才，濟世安民之志。只爲李林甫、楊國忠相繼爲相，妒賢嫉能，病國殃民，屈在下僚，不能施展其才。這畿尉品級雖卑，卻是個刑名官兒。凡捕到盜賊，俱屬鞫訊。上司刑獄，悉委推勘。故歷任的畿尉，定是酷吏，專用那周興、來俊臣、索元禮遺下有名色的極刑。是那幾般名色？有《西江月》爲證：</w:t>
      </w:r>
    </w:p>
    <w:p w:rsidR="00EB0832" w:rsidRDefault="0061788C">
      <w:r>
        <w:t>犢於懸車可畏，驢兒拔橛堪哀！鳳凰曬翅命難捱，童子參禪魂扌卒</w:t>
      </w:r>
      <w:r>
        <w:t xml:space="preserve"> </w:t>
      </w:r>
      <w:r>
        <w:t>玉女登梯最慘，仙人獻果傷哉！獼猴鑽火不招來，換個夜</w:t>
      </w:r>
      <w:r>
        <w:t>叉望海。</w:t>
      </w:r>
    </w:p>
    <w:p w:rsidR="00EB0832" w:rsidRDefault="0061788C">
      <w:r>
        <w:lastRenderedPageBreak/>
        <w:t>那些酷吏，一來仗刑立威，二來或是權要囑託，希承其旨，每一不問情真情枉，一示嚴刑鍛鍊，羅織成招。任你銅筋骨的好漢，到此也膽喪魂驚，不知斷送了多少忠臣義士！惟有李勉與他尉不同，專尚平恕，一切慘酷之刑，置而不用，臨事務在得情，故此並無冤獄。</w:t>
      </w:r>
    </w:p>
    <w:p w:rsidR="00EB0832" w:rsidRDefault="0061788C">
      <w:r>
        <w:t>那一日正值早衙，京尹發下這件事來，十來個強盜、五六個戳傷莊客跪做一庭。行兇刀斧，都堆在階下。李勉舉目看時，內中惟有房德，人材雄偉，豐彩非凡，想道；」恁樣一條漢子，如何爲盜？」心下就懷個矜憐之念。當下先喚巡邏的，並王家莊客，問了被劫情由。然後又問衆盜姓名，逐一細鞫。俱</w:t>
      </w:r>
      <w:r>
        <w:t>系當下就擒，不待用刑，盡皆款伏。又招出黨羽窟穴，李勉即差不良人前去捕緝。問至房德，乃匍匐到案前，含淚而言道</w:t>
      </w:r>
      <w:r>
        <w:t xml:space="preserve"> </w:t>
      </w:r>
      <w:r>
        <w:t>：「小人自幼業儒，原非盜輩。止因家貧無措，昨到親戚告貸，爲雨阻於雲華寺中，被此輩以計誘去，威逼入夥，出於無奈</w:t>
      </w:r>
      <w:r>
        <w:t xml:space="preserve"> </w:t>
      </w:r>
      <w:r>
        <w:t>！」遂將畫鳥入夥前後事，一一細訴。李勉已是借其材貌，又見他說得情詞可憫，便有意釋放他。卻又想：「一夥同罪，獨放一人，公論難泯。況是上司所委，如何回覆？除非如此如此</w:t>
      </w:r>
      <w:r>
        <w:t xml:space="preserve"> </w:t>
      </w:r>
      <w:r>
        <w:t>。」乃假意叱喝下去，分付俱上了枷尬，禁於獄中</w:t>
      </w:r>
      <w:r>
        <w:t xml:space="preserve"> </w:t>
      </w:r>
      <w:r>
        <w:t>，俟拿到餘黨再問。砍傷莊客，遣回調理。巡邏人記功有賞。</w:t>
      </w:r>
    </w:p>
    <w:p w:rsidR="00EB0832" w:rsidRDefault="0061788C">
      <w:r>
        <w:t>發落衆人去後，即喚獄卒王太進</w:t>
      </w:r>
      <w:r>
        <w:t>衙。原來王太昔年因誤觸了本官，被誣構成死罪，也虧李勉審出，原在衙門服役。那王太感激李勉之德，凡有委託，無不盡力，爲此就參他做押獄之長。當下李勉分付道</w:t>
      </w:r>
      <w:r>
        <w:t xml:space="preserve"> </w:t>
      </w:r>
      <w:r>
        <w:t>：「適來強人內有個房德，我看此人相貌軒昂，言詞挺拔，是個未遇時的豪傑。有心要出脫他，因礙着衆人，不好當堂明放。託在你身上，覷個方便，縱他逃去</w:t>
      </w:r>
      <w:r>
        <w:t xml:space="preserve"> </w:t>
      </w:r>
      <w:r>
        <w:t>！」取過三兩一封銀子，教他遞與，贈爲盤費，速往遠處潛避，莫在近邊，又爲人所獲。王太道</w:t>
      </w:r>
      <w:r>
        <w:t xml:space="preserve"> </w:t>
      </w:r>
      <w:r>
        <w:t>：「相公分付，怎敢有違？但恐遺累衆獄卒，卻如何處？」李勉道：「你放他去後，即引妻小，躲入我衙中，將申文俱做於你的名下，衆人自然無事。你</w:t>
      </w:r>
      <w:r>
        <w:t>在我左右，做個親隨，豈不強如做這賤役？」王太道</w:t>
      </w:r>
      <w:r>
        <w:t xml:space="preserve"> </w:t>
      </w:r>
      <w:r>
        <w:t>：「因得相公收留，在衙伏侍，萬分好了</w:t>
      </w:r>
      <w:r>
        <w:t xml:space="preserve"> </w:t>
      </w:r>
      <w:r>
        <w:t>！」將銀袖過，急急出衙，來到獄中，對小牢子道</w:t>
      </w:r>
      <w:r>
        <w:t xml:space="preserve"> </w:t>
      </w:r>
      <w:r>
        <w:t>：「新到囚犯，未經刑杖，莫教聚於一處，恐弄出些事來。」小牢子依言，遂將衆人四散分開。</w:t>
      </w:r>
    </w:p>
    <w:p w:rsidR="00EB0832" w:rsidRDefault="0061788C">
      <w:r>
        <w:t>王太獨引房德置在一個僻靜之處，把本官美意，細細說出，又將銀兩交與。房德不勝感激道</w:t>
      </w:r>
      <w:r>
        <w:t xml:space="preserve"> </w:t>
      </w:r>
      <w:r>
        <w:t>：「煩禁長哥致謝相公，小人今生若不能補報，死當作犬馬酬恩</w:t>
      </w:r>
      <w:r>
        <w:t xml:space="preserve"> </w:t>
      </w:r>
      <w:r>
        <w:t>！」王太道</w:t>
      </w:r>
      <w:r>
        <w:t xml:space="preserve"> </w:t>
      </w:r>
      <w:r>
        <w:t>：「相公一片熱腸救你，那指望報答？但願你此去，改行從善，莫負相公起死回生之德</w:t>
      </w:r>
      <w:r>
        <w:t xml:space="preserve"> </w:t>
      </w:r>
      <w:r>
        <w:t>！」房德道</w:t>
      </w:r>
      <w:r>
        <w:t xml:space="preserve"> </w:t>
      </w:r>
      <w:r>
        <w:t>：「多感禁長哥指教，敢不佩領</w:t>
      </w:r>
      <w:r>
        <w:t xml:space="preserve"> </w:t>
      </w:r>
      <w:r>
        <w:t>。」捱到傍晚，王太眼同</w:t>
      </w:r>
      <w:r>
        <w:t>衆牢子將衆犯盡上囚牀</w:t>
      </w:r>
      <w:r>
        <w:t xml:space="preserve"> </w:t>
      </w:r>
      <w:r>
        <w:t>，第一個先從房德起，然後挨次而去。王太覷衆人正手忙腳亂之時，捉空踅過來，將房德放起，開了枷鎖，又把自己舊衣帽與他穿了，引至監門口，且喜內外更無一人來往，急忙開了獄門，掇他出去。</w:t>
      </w:r>
    </w:p>
    <w:p w:rsidR="00EB0832" w:rsidRDefault="0061788C">
      <w:r>
        <w:t>房德拽開腳步，不顧高低，也不敢回家，挨出城門，連夜而走。心中思想</w:t>
      </w:r>
      <w:r>
        <w:t xml:space="preserve"> </w:t>
      </w:r>
      <w:r>
        <w:t>：「多感畿尉相公救了性命</w:t>
      </w:r>
      <w:r>
        <w:t xml:space="preserve"> </w:t>
      </w:r>
      <w:r>
        <w:t>，如今投兀誰好？想起當今惟有安祿山，最爲天子寵任，收羅豪傑，何不投之？」遂取路直至范陽。恰好遇着個故友嚴莊，爲范陽長史，引見祿山。那時安祿山久蓄異志，專一招亡納叛，見房德生得人材出衆，談吐投機，遂留於部下。房德住了幾時，</w:t>
      </w:r>
      <w:r>
        <w:t>暗地差人迎取妻子到彼。不在話下。正是：</w:t>
      </w:r>
    </w:p>
    <w:p w:rsidR="00EB0832" w:rsidRDefault="0061788C">
      <w:r>
        <w:t>掙破天羅地網，撇開悶海愁城。</w:t>
      </w:r>
    </w:p>
    <w:p w:rsidR="00EB0832" w:rsidRDefault="0061788C">
      <w:r>
        <w:t>得意盡誇今日，回頭卻認前生。</w:t>
      </w:r>
    </w:p>
    <w:p w:rsidR="00EB0832" w:rsidRDefault="0061788C">
      <w:r>
        <w:lastRenderedPageBreak/>
        <w:t>且說王太當晚，只推家中有事要回，分咐衆牢子好生照管，將鑰匙交付明白。出了獄門，來至家中，收拾囊篋，悄悄領着妻子，連夜躲入李勉衙中。不題。且說衆牢子到次早放衆囚水火，看房德時，枷鎖撇在半邊，不知幾時逃去了。衆人都驚得面如土色，叫苦不迭道</w:t>
      </w:r>
      <w:r>
        <w:t xml:space="preserve"> </w:t>
      </w:r>
      <w:r>
        <w:t>：「恁樣緊緊上的刑具，不知這死囚怎地摔脫逃走了？卻害我們喫屈官司！又知從何處去的？」四面張望牆壁</w:t>
      </w:r>
      <w:r>
        <w:t xml:space="preserve"> </w:t>
      </w:r>
      <w:r>
        <w:t>，並不見塊磚瓦落地</w:t>
      </w:r>
      <w:r>
        <w:t xml:space="preserve"> </w:t>
      </w:r>
      <w:r>
        <w:t>，連泥屑也沒有一些</w:t>
      </w:r>
      <w:r>
        <w:t xml:space="preserve"> </w:t>
      </w:r>
      <w:r>
        <w:t>。齊道：「這死囚昨日還哄畿尉相公，說是</w:t>
      </w:r>
      <w:r>
        <w:t>初犯，到是個積年高手</w:t>
      </w:r>
      <w:r>
        <w:t xml:space="preserve"> </w:t>
      </w:r>
      <w:r>
        <w:t>。」內中一人道</w:t>
      </w:r>
      <w:r>
        <w:t xml:space="preserve"> </w:t>
      </w:r>
      <w:r>
        <w:t>：「我去報知王獄長，教他快去稟官，作急緝獲！」那人一口氣跑到王太家，見門閉着，一片聲亂敲，那裏有人答應。聞壁一個鄰家走過來，道：「他家昨夜亂了兩個更次，想是搬去了</w:t>
      </w:r>
      <w:r>
        <w:t xml:space="preserve"> </w:t>
      </w:r>
      <w:r>
        <w:t>。」牢子道</w:t>
      </w:r>
      <w:r>
        <w:t xml:space="preserve"> </w:t>
      </w:r>
      <w:r>
        <w:t>：「並不見王獄長說起遷居</w:t>
      </w:r>
      <w:r>
        <w:t xml:space="preserve"> </w:t>
      </w:r>
      <w:r>
        <w:t>，那有這事</w:t>
      </w:r>
      <w:r>
        <w:t xml:space="preserve"> </w:t>
      </w:r>
      <w:r>
        <w:t>！」鄰家道</w:t>
      </w:r>
      <w:r>
        <w:t xml:space="preserve"> </w:t>
      </w:r>
      <w:r>
        <w:t>：「無過止這間屋兒，如何敲不應？難道睡死不成！」牢子見說得有理，盡力把門測開，原來把根木子反撐的。裏邊止有幾件粗重傢伙，並無一人。牢子道</w:t>
      </w:r>
      <w:r>
        <w:t xml:space="preserve"> </w:t>
      </w:r>
      <w:r>
        <w:t>：「卻不作怪！他爲甚麼也走了？這死囚莫不到是他賣放的？休管是不是，且都推在他身上罷了</w:t>
      </w:r>
      <w:r>
        <w:t xml:space="preserve"> </w:t>
      </w:r>
      <w:r>
        <w:t>！」把門依舊帶上，也不回</w:t>
      </w:r>
      <w:r>
        <w:t>獄，徑望畿尉衙門前來。</w:t>
      </w:r>
    </w:p>
    <w:p w:rsidR="00EB0832" w:rsidRDefault="0061788C">
      <w:r>
        <w:t>恰好李勉早衙理事，牢子上前稟知。李勉佯驚道</w:t>
      </w:r>
      <w:r>
        <w:t xml:space="preserve"> </w:t>
      </w:r>
      <w:r>
        <w:t>：「向來只道王太小心，不想恁般大膽，敢賣放重犯！料他也只躲在左近，你們四散去緝訪，獲到者自有重賞</w:t>
      </w:r>
      <w:r>
        <w:t xml:space="preserve"> </w:t>
      </w:r>
      <w:r>
        <w:t>。」牢子叩頭而出。李勉備文報府，王洪以李勉疏虞防閒，以不職奏聞天子，罷官爲民。一面懸榜，捕獲房德、王太。李勉即日納還官誥，收拾收身，將王太藏於女人之中，帶回家去。正是：</w:t>
      </w:r>
    </w:p>
    <w:p w:rsidR="00EB0832" w:rsidRDefault="0061788C">
      <w:r>
        <w:t>不因濟困撫危意，肯作藏亡匿罪人？</w:t>
      </w:r>
    </w:p>
    <w:p w:rsidR="00EB0832" w:rsidRDefault="0061788C">
      <w:r>
        <w:t>李勉家道素貧，卻又愛做清官，分文不敢妄取。及至罷任，依原是個寒士。歸到鄉中，親率童僕，躬耕而食。家居二年有餘，貧困轉劇，乃別了夫人，帶着王太並</w:t>
      </w:r>
      <w:r>
        <w:t>兩個家奴，尋訪故知。由東都一路，直至河北。聞得故人顏杲卿新任常山太守，遂往謁之。路經柏鄉縣過，這地方離常山尚有二百餘里。李勉正行間，只見一行頭踏，手持白棒，開道而來，呵喝道</w:t>
      </w:r>
      <w:r>
        <w:t xml:space="preserve"> </w:t>
      </w:r>
      <w:r>
        <w:t>：「縣令相公來，還不下馬！」李勉引過半邊迴避。王太遠遠望見那縣令，上張皁蓋，下乘白馬，威儀濟濟，相貌堂堂。仔細認時，不是別個，便是昔年釋放的房德。乃道</w:t>
      </w:r>
      <w:r>
        <w:t xml:space="preserve"> </w:t>
      </w:r>
      <w:r>
        <w:t>：「相公不消避得，這縣令就是房德</w:t>
      </w:r>
      <w:r>
        <w:t xml:space="preserve"> </w:t>
      </w:r>
      <w:r>
        <w:t>。」李勉聞言，心中甚喜，道</w:t>
      </w:r>
      <w:r>
        <w:t xml:space="preserve"> </w:t>
      </w:r>
      <w:r>
        <w:t>：「我說那人是個未遇時的豪傑，今卻果然。但不知怎地就得了官職？」欲要上前去問，又想道</w:t>
      </w:r>
      <w:r>
        <w:t xml:space="preserve"> </w:t>
      </w:r>
      <w:r>
        <w:t>：「我若問時，此人只道曉得他在此做官，</w:t>
      </w:r>
      <w:r>
        <w:t>來與索報了，莫問罷。」分付王太禁聲，把頭回轉，讓他過去。</w:t>
      </w:r>
    </w:p>
    <w:p w:rsidR="00EB0832" w:rsidRDefault="0061788C">
      <w:r>
        <w:t>那房德漸漸至近，一眼覷見李勉背身而立，王太也在傍邊，又驚又喜。連忙止住從人，跳下馬來。向前作揖道</w:t>
      </w:r>
      <w:r>
        <w:t xml:space="preserve"> </w:t>
      </w:r>
      <w:r>
        <w:t>：「恩相見了房德，如何不喚一聲，反掉轉頭去？險些兒錯過</w:t>
      </w:r>
      <w:r>
        <w:t xml:space="preserve"> </w:t>
      </w:r>
      <w:r>
        <w:t>！」李勉還禮道</w:t>
      </w:r>
      <w:r>
        <w:t xml:space="preserve"> </w:t>
      </w:r>
      <w:r>
        <w:t>：「恐妨足下政事，故不敢相通。」房德道</w:t>
      </w:r>
      <w:r>
        <w:t xml:space="preserve"> </w:t>
      </w:r>
      <w:r>
        <w:t>：「說那裏話，難得恩相至此，請到敝衙少敘</w:t>
      </w:r>
      <w:r>
        <w:t xml:space="preserve"> </w:t>
      </w:r>
      <w:r>
        <w:t>。」李勉此時，鞍馬勞倦，又見其意殷勤，答道</w:t>
      </w:r>
      <w:r>
        <w:t xml:space="preserve"> </w:t>
      </w:r>
      <w:r>
        <w:t>：「既承雅清，當暫話片時</w:t>
      </w:r>
      <w:r>
        <w:t xml:space="preserve"> </w:t>
      </w:r>
      <w:r>
        <w:t>。」遂上馬並轡而行，王太隨在後面。不一時到了縣中，直至廳前下馬。房德請李勉進後堂，轉過左邊一個書院中來，分付從人不必跟入，止留一個心</w:t>
      </w:r>
      <w:r>
        <w:t>腹幹辦陳顏，在門口伺候</w:t>
      </w:r>
      <w:r>
        <w:t xml:space="preserve"> </w:t>
      </w:r>
      <w:r>
        <w:t>，一面着人整備上等筵席。將李勉四個生口，發於後槽餵養</w:t>
      </w:r>
      <w:r>
        <w:t xml:space="preserve"> </w:t>
      </w:r>
      <w:r>
        <w:t>，行李即教王太等搬將入去。又教人傳話衙中，喚兩個家人來伏侍。那兩個家人，一個教做路信，一個教做支成，都是房德爲縣尉時所買。且說房德爲何不要從人入去？只因他平日冒稱是宰相房玄齡之後，在人前誇</w:t>
      </w:r>
      <w:r>
        <w:lastRenderedPageBreak/>
        <w:t>炫家世，同僚中不知他的來歷，信以爲真，把他十分敬重。今日李勉來至，相見之間，恐提起昔日爲盜這段情由，怕衆人聞得，傳說開去，被人恥笑，做官不起。因此不要從人進去，這是他用心之處。</w:t>
      </w:r>
    </w:p>
    <w:p w:rsidR="00EB0832" w:rsidRDefault="0061788C">
      <w:r>
        <w:t>當下李勉步入裏邊去看時，卻是向陽一帶三間書室，側邊又是兩間廂房，這書</w:t>
      </w:r>
      <w:r>
        <w:t>室庭戶虛敞，窗很明亮，正中掛一幅名人山水，供一個古銅香爐，爐內香菸馥郁。左邊設一張湘妃竹榻，右邊架上堆滿若干圖書。沿窗一隻几上，擺列文房四寶。庭中種植許多花木，鋪設得十分清雅</w:t>
      </w:r>
      <w:r>
        <w:t xml:space="preserve"> </w:t>
      </w:r>
      <w:r>
        <w:t>。這所在乃是縣官休沐之處，故爾恁般齊整。且說房德讓李勉進了書房，忙忙的掇過一把椅子．居中安放，請李勉坐下</w:t>
      </w:r>
      <w:r>
        <w:t xml:space="preserve"> </w:t>
      </w:r>
      <w:r>
        <w:t>，納頭便拜。李勉急忙扶住道：「足下如何行此大禮？」房德道</w:t>
      </w:r>
      <w:r>
        <w:t xml:space="preserve"> </w:t>
      </w:r>
      <w:r>
        <w:t>：「某乃待死之囚，得恩相超拔</w:t>
      </w:r>
      <w:r>
        <w:t xml:space="preserve"> </w:t>
      </w:r>
      <w:r>
        <w:t>，又贈盤纏，遁逃至此，方有今日。恩相即某之再生父母，豈可不受一拜</w:t>
      </w:r>
      <w:r>
        <w:t xml:space="preserve"> </w:t>
      </w:r>
      <w:r>
        <w:t>！」李勉是個忠正之人，見他說得有理，遂受了兩拜。房德拜罷起來，又向王太禮謝，</w:t>
      </w:r>
      <w:r>
        <w:t>引他三人到廂房中坐地。又叮嚀道</w:t>
      </w:r>
      <w:r>
        <w:t xml:space="preserve"> </w:t>
      </w:r>
      <w:r>
        <w:t>：「倘隸卒詢問時，切莫與他說昔年之事！」王太道：「不消分付，小人理會得！」</w:t>
      </w:r>
    </w:p>
    <w:p w:rsidR="00EB0832" w:rsidRDefault="0061788C">
      <w:r>
        <w:t>房德復身到書房中，扯把椅兒打橫相陪，道</w:t>
      </w:r>
      <w:r>
        <w:t xml:space="preserve"> </w:t>
      </w:r>
      <w:r>
        <w:t>：「深蒙相公活命之恩，日夜感激，未能酬報！不意天賜至此相會</w:t>
      </w:r>
      <w:r>
        <w:t xml:space="preserve"> </w:t>
      </w:r>
      <w:r>
        <w:t>。」李勉道</w:t>
      </w:r>
      <w:r>
        <w:t xml:space="preserve"> </w:t>
      </w:r>
      <w:r>
        <w:t>：「足下一時被陷，吾不過因便斡旋，何德之有？乃承如此垂念</w:t>
      </w:r>
      <w:r>
        <w:t xml:space="preserve"> </w:t>
      </w:r>
      <w:r>
        <w:t>。」獻茶已畢，房德又道</w:t>
      </w:r>
      <w:r>
        <w:t xml:space="preserve"> </w:t>
      </w:r>
      <w:r>
        <w:t>：「請問恩相，升在何任，得過敝邑？」李勉道：「吾因釋放足下，京尹論以不職，罷歸鄉里。家居無聊，故遍遊山水，以暢襟懷。今欲往常山，訪故人顏太守，路經於此。不想卻遇足下，且已得了官職，甚慰鄙意</w:t>
      </w:r>
      <w:r>
        <w:t xml:space="preserve"> </w:t>
      </w:r>
      <w:r>
        <w:t>。」房德道：「元來恩</w:t>
      </w:r>
      <w:r>
        <w:t>相因某之故，累及罷官。某反苟顏竊祿於此，深切惶愧</w:t>
      </w:r>
      <w:r>
        <w:t xml:space="preserve"> </w:t>
      </w:r>
      <w:r>
        <w:t>！」李勉道</w:t>
      </w:r>
      <w:r>
        <w:t xml:space="preserve"> </w:t>
      </w:r>
      <w:r>
        <w:t>：「古人爲義氣上，雖身家尚然不顧，區區卑職，何足爲道！但不識足下別後，歸於何處，得宰此邑！」房德道</w:t>
      </w:r>
      <w:r>
        <w:t xml:space="preserve"> </w:t>
      </w:r>
      <w:r>
        <w:t>：「某自脫獄，逃至范陽，幸遇故人，引見安節使，收於幕下，甚蒙優禮。半年後，即署此縣尉之職。近以縣主身放，遂表某爲令。自愧譾陋菲才，濫叨民社，還要求恩相指教</w:t>
      </w:r>
      <w:r>
        <w:t xml:space="preserve"> </w:t>
      </w:r>
      <w:r>
        <w:t>！」李勉雖則不在其位，卻素聞安祿山有反叛之志。今見房德乃是他表舉的官職，恐其後來黨逆，放就他請教上，把言語去規訓道</w:t>
      </w:r>
      <w:r>
        <w:t xml:space="preserve"> </w:t>
      </w:r>
      <w:r>
        <w:t>：「做官也沒甚難處，但要上不負朝廷，下不害百姓，遇着死生利害之處，總有鼎鑊在前</w:t>
      </w:r>
      <w:r>
        <w:t>，斧只在後</w:t>
      </w:r>
      <w:r>
        <w:t xml:space="preserve"> </w:t>
      </w:r>
      <w:r>
        <w:t>，亦不能奪我之志。切勿爲匪人所惑，小利所誘，頓爾改節，雖或僥倖一時，實是貽笑千古！足下立定這個主意，莫說爲此縣令，就是宰相，亦儘可做得過！」房德謝道</w:t>
      </w:r>
      <w:r>
        <w:t xml:space="preserve"> </w:t>
      </w:r>
      <w:r>
        <w:t>：「恩相金玉之言，某當終身佩銘！」兩下一遞一條，甚說得來。少頃，路信來稟</w:t>
      </w:r>
      <w:r>
        <w:t xml:space="preserve"> </w:t>
      </w:r>
      <w:r>
        <w:t>：「筵宴已完，請爺入席</w:t>
      </w:r>
      <w:r>
        <w:t xml:space="preserve"> </w:t>
      </w:r>
      <w:r>
        <w:t>。」房德起身，請李勉至後堂，看時乃是上下兩席。房德教從人將下席移過左傍，李勉見他要傍坐，乃道</w:t>
      </w:r>
      <w:r>
        <w:t xml:space="preserve"> </w:t>
      </w:r>
      <w:r>
        <w:t>：「足下如此相敘，反覺不安，還請坐轉</w:t>
      </w:r>
      <w:r>
        <w:t xml:space="preserve"> </w:t>
      </w:r>
      <w:r>
        <w:t>。」房德道</w:t>
      </w:r>
      <w:r>
        <w:t xml:space="preserve"> </w:t>
      </w:r>
      <w:r>
        <w:t>：「恩相在上，侍坐已是僭妄，豈敢抗禮？」李勉道：「吾與足下今已爲聲氣之友，何必過謙</w:t>
      </w:r>
      <w:r>
        <w:t xml:space="preserve"> </w:t>
      </w:r>
      <w:r>
        <w:t>！」遂令左右，依舊移在對</w:t>
      </w:r>
      <w:r>
        <w:t>席。從人獻過杯筋，房德安席定位。庭下承應樂人，一行兒擺列奏樂。那筵席杯盤羅列，非常豐盛，雖無炮鳳烹龍，也極山珍海錯。當下賓主歡洽，開懷暢飲，更餘方止。王太等另在一邊款待，自不必說。</w:t>
      </w:r>
    </w:p>
    <w:p w:rsidR="00EB0832" w:rsidRDefault="0061788C">
      <w:r>
        <w:t>此時二人轉覺親熱，攜手而行，同歸書院。房德分付路信，取過一副供奉上司的鋪蓋，親自施設潤褥，提攜溺器。李勉扯住道</w:t>
      </w:r>
      <w:r>
        <w:t xml:space="preserve"> </w:t>
      </w:r>
      <w:r>
        <w:t>：「此乃僕從之事，何勞足下自爲</w:t>
      </w:r>
      <w:r>
        <w:t xml:space="preserve"> </w:t>
      </w:r>
      <w:r>
        <w:t>！」房德道</w:t>
      </w:r>
      <w:r>
        <w:t xml:space="preserve"> </w:t>
      </w:r>
      <w:r>
        <w:t>：「某受相公大恩，即使生生世世執鞭隨鐙，尚不能報萬一，今不過少盡其心，何足爲勞！」鋪設停當，又教家人另放一榻，在傍相陪。李勉見其言詞誠懇，以爲信義之士，愈加敬重。兩下挑燈對坐</w:t>
      </w:r>
      <w:r>
        <w:t>，彼此傾心吐膽，各道生平志願，</w:t>
      </w:r>
      <w:r>
        <w:lastRenderedPageBreak/>
        <w:t>情投契合，遂爲至交，只恨相見之晚。直至夜分，方纔就寢。次日同僚官聞得</w:t>
      </w:r>
      <w:r>
        <w:t xml:space="preserve"> </w:t>
      </w:r>
      <w:r>
        <w:t>，都來相訪。相見之間，房德只說</w:t>
      </w:r>
      <w:r>
        <w:t xml:space="preserve"> </w:t>
      </w:r>
      <w:r>
        <w:t>：「是昔年曾蒙識薦，故此有恩</w:t>
      </w:r>
      <w:r>
        <w:t xml:space="preserve"> </w:t>
      </w:r>
      <w:r>
        <w:t>！」同僚官又在縣主面上討好，各備筵席款待。</w:t>
      </w:r>
    </w:p>
    <w:p w:rsidR="00EB0832" w:rsidRDefault="0061788C">
      <w:r>
        <w:t>話休煩絮，居德自從李勉到後，終日飲酒談論，也不理事，也不進衙。其侍奉趨承，就是孝子事親也沒這般盡禮。李勉見恁樣殷勤，諸事俱廢，反覺過意不去，住了十來日，作辭起身。房德那裏肯放，說道</w:t>
      </w:r>
      <w:r>
        <w:t xml:space="preserve"> </w:t>
      </w:r>
      <w:r>
        <w:t>：「恩相至此，正好相聚，那有就去之理！須是多住幾月，待某撥夫馬送至常山便了</w:t>
      </w:r>
      <w:r>
        <w:t xml:space="preserve"> </w:t>
      </w:r>
      <w:r>
        <w:t>。」李勉道</w:t>
      </w:r>
      <w:r>
        <w:t xml:space="preserve"> </w:t>
      </w:r>
      <w:r>
        <w:t>：「承足下高誼，原不忍言別。但足下乃</w:t>
      </w:r>
      <w:r>
        <w:t>一縣之主，今因我在此，耽誤了許多政務。倘上司知得，不當穩便。況我去心已決，強留於此，反不適意</w:t>
      </w:r>
      <w:r>
        <w:t xml:space="preserve"> </w:t>
      </w:r>
      <w:r>
        <w:t>！」房德料道留他不住，乃道</w:t>
      </w:r>
      <w:r>
        <w:t xml:space="preserve"> </w:t>
      </w:r>
      <w:r>
        <w:t>：「恩相既堅執要去，某亦不好苦留。只是從此一別，後會無期，明日容治一樽，以盡竟日之歡，後日早行何如？」李勉道</w:t>
      </w:r>
      <w:r>
        <w:t xml:space="preserve"> </w:t>
      </w:r>
      <w:r>
        <w:t>：「既承雅意，只得勉留一日</w:t>
      </w:r>
      <w:r>
        <w:t xml:space="preserve"> </w:t>
      </w:r>
      <w:r>
        <w:t>。」房德留住了李勉，喚路信跟着回到私衙，要收拾禮物饋送。只因這番，有分教李畿險些兒送了性命，正是：</w:t>
      </w:r>
    </w:p>
    <w:p w:rsidR="00EB0832" w:rsidRDefault="0061788C">
      <w:r>
        <w:t>禍兮福所倚，福兮禍所伏。</w:t>
      </w:r>
    </w:p>
    <w:p w:rsidR="00EB0832" w:rsidRDefault="0061788C">
      <w:r>
        <w:t>所以恬淡人，無營心自足。</w:t>
      </w:r>
    </w:p>
    <w:p w:rsidR="00EB0832" w:rsidRDefault="0061788C">
      <w:r>
        <w:t>話分兩頭，卻說房德老婆貝氏，昔年房德落薄時，讓他做主慣了。到今做了官，每事也要喬主張。此番見老公喚了兩個家人出去，一連十數日不見進衙，只道瞞了他做甚事體，十分惱恨。這日見老公來到衙裏，便待發作。因要探口氣，滿臉反堆下笑來，問道</w:t>
      </w:r>
      <w:r>
        <w:t xml:space="preserve"> </w:t>
      </w:r>
      <w:r>
        <w:t>：「外邊有何事，久不退衙</w:t>
      </w:r>
      <w:r>
        <w:t xml:space="preserve"> </w:t>
      </w:r>
      <w:r>
        <w:t>？」房德道：「不要說起，大恩人在此，幾乎當面錯過。幸喜我眼快瞧着，留得到縣裏，故此盤桓了這幾日</w:t>
      </w:r>
      <w:r>
        <w:t xml:space="preserve"> </w:t>
      </w:r>
      <w:r>
        <w:t>。特來與你商量</w:t>
      </w:r>
      <w:r>
        <w:t xml:space="preserve"> </w:t>
      </w:r>
      <w:r>
        <w:t>，收拾些禮物送他。」貝氏道</w:t>
      </w:r>
      <w:r>
        <w:t xml:space="preserve"> </w:t>
      </w:r>
      <w:r>
        <w:t>：「那裏什麼大恩人</w:t>
      </w:r>
      <w:r>
        <w:t xml:space="preserve"> </w:t>
      </w:r>
      <w:r>
        <w:t>？」房德道</w:t>
      </w:r>
      <w:r>
        <w:t xml:space="preserve"> </w:t>
      </w:r>
      <w:r>
        <w:t>：「哎呀！你如何忘了？便是向年救命的畿尉李相公，只爲我走了，帶累他罷了官職。今往常山去</w:t>
      </w:r>
      <w:r>
        <w:t>訪顏太守，路經於此。那獄卒王太也隨在這裏</w:t>
      </w:r>
      <w:r>
        <w:t xml:space="preserve"> </w:t>
      </w:r>
      <w:r>
        <w:t>。」貝氏道</w:t>
      </w:r>
      <w:r>
        <w:t xml:space="preserve"> </w:t>
      </w:r>
      <w:r>
        <w:t>：「元來是這人麼？你打帳送他多少東西？」房德道</w:t>
      </w:r>
      <w:r>
        <w:t xml:space="preserve"> </w:t>
      </w:r>
      <w:r>
        <w:t>：「這個大恩人，乃再生父母，須得重重酬報</w:t>
      </w:r>
      <w:r>
        <w:t xml:space="preserve"> </w:t>
      </w:r>
      <w:r>
        <w:t>！」貝氏道</w:t>
      </w:r>
      <w:r>
        <w:t xml:space="preserve"> </w:t>
      </w:r>
      <w:r>
        <w:t>：「送十匹絹可少麼？」房德呵呵大笑道</w:t>
      </w:r>
      <w:r>
        <w:t xml:space="preserve"> </w:t>
      </w:r>
      <w:r>
        <w:t>：「奶奶到會說耍話，恁地一個恩人，這十匹絹送他家人也少！」貝氏道：「胡說！你做了個縣官，家人尚沒處一注賺十匹絹。一個打抽豐的，如何家人便要許多？老孃還要算計哩！如今做我不着，再加十匹，快些打發起身</w:t>
      </w:r>
      <w:r>
        <w:t xml:space="preserve"> </w:t>
      </w:r>
      <w:r>
        <w:t>！」房德道</w:t>
      </w:r>
      <w:r>
        <w:t xml:space="preserve"> </w:t>
      </w:r>
      <w:r>
        <w:t>：「奶奶怎說出恁樣沒氣力的話來？他救了我性命，又齎贈盤纏，又壞了官職，這二十匹絹當得甚的？」</w:t>
      </w:r>
    </w:p>
    <w:p w:rsidR="00EB0832" w:rsidRDefault="0061788C">
      <w:r>
        <w:t>貝氏從來鄙吝，</w:t>
      </w:r>
      <w:r>
        <w:t>連這二十匹絹，還不捨得的，只爲是老公救命之人，故此慨然肯出，他已算做天大的事了。房德兀自嫌少，心中便有些不悅</w:t>
      </w:r>
      <w:r>
        <w:t xml:space="preserve"> </w:t>
      </w:r>
      <w:r>
        <w:t>，故意道</w:t>
      </w:r>
      <w:r>
        <w:t xml:space="preserve"> </w:t>
      </w:r>
      <w:r>
        <w:t>：「一百匹何如</w:t>
      </w:r>
      <w:r>
        <w:t xml:space="preserve"> </w:t>
      </w:r>
      <w:r>
        <w:t>？」房德道：「這一百匹只夠送王太了</w:t>
      </w:r>
      <w:r>
        <w:t xml:space="preserve"> </w:t>
      </w:r>
      <w:r>
        <w:t>。」貝氏見說一百匹還只夠送王太，正不知要送李勉多少？十分焦躁道</w:t>
      </w:r>
      <w:r>
        <w:t xml:space="preserve"> </w:t>
      </w:r>
      <w:r>
        <w:t>：「王太送了一百匹，畿尉極少也送得五百匹哩</w:t>
      </w:r>
      <w:r>
        <w:t xml:space="preserve"> </w:t>
      </w:r>
      <w:r>
        <w:t>！」房德道</w:t>
      </w:r>
      <w:r>
        <w:t xml:space="preserve"> </w:t>
      </w:r>
      <w:r>
        <w:t>：「五百匹還不夠</w:t>
      </w:r>
      <w:r>
        <w:t xml:space="preserve"> </w:t>
      </w:r>
      <w:r>
        <w:t>！」貝氏怒道：「索性湊足一千何如</w:t>
      </w:r>
      <w:r>
        <w:t xml:space="preserve"> </w:t>
      </w:r>
      <w:r>
        <w:t>？」房德道</w:t>
      </w:r>
      <w:r>
        <w:t xml:space="preserve"> </w:t>
      </w:r>
      <w:r>
        <w:t>：「這便差不多了</w:t>
      </w:r>
      <w:r>
        <w:t xml:space="preserve"> </w:t>
      </w:r>
      <w:r>
        <w:t>。」貝氏聽了這話，向房德劈面一口涎沫，道</w:t>
      </w:r>
      <w:r>
        <w:t xml:space="preserve"> </w:t>
      </w:r>
      <w:r>
        <w:t>：「啐！想是你失心風了！做得幾時官，交多少東西與我？卻來得這等大落！恐怕連老孃身子賣來，還湊不上</w:t>
      </w:r>
      <w:r>
        <w:t>一半哩！那裏來許多絹送人？」房德看見老婆發喉急，便道</w:t>
      </w:r>
      <w:r>
        <w:t xml:space="preserve"> </w:t>
      </w:r>
      <w:r>
        <w:t>：「奶奶有話好好商量，怎就着惱</w:t>
      </w:r>
      <w:r>
        <w:t xml:space="preserve"> </w:t>
      </w:r>
      <w:r>
        <w:t>！」貝氏嚷道</w:t>
      </w:r>
      <w:r>
        <w:t xml:space="preserve"> </w:t>
      </w:r>
      <w:r>
        <w:t>：「有甚商量，你若有，自去送他，莫向我說</w:t>
      </w:r>
      <w:r>
        <w:t xml:space="preserve"> </w:t>
      </w:r>
      <w:r>
        <w:t>。」房德道</w:t>
      </w:r>
      <w:r>
        <w:t xml:space="preserve"> </w:t>
      </w:r>
      <w:r>
        <w:t>：「十分少，只得在庫上撮去</w:t>
      </w:r>
      <w:r>
        <w:t xml:space="preserve"> </w:t>
      </w:r>
      <w:r>
        <w:t>。」貝氏道</w:t>
      </w:r>
      <w:r>
        <w:t xml:space="preserve"> </w:t>
      </w:r>
      <w:r>
        <w:t>：「嘖！嘖！你</w:t>
      </w:r>
      <w:r>
        <w:lastRenderedPageBreak/>
        <w:t>好天大的膽兒！庫藏乃朝廷錢糧，你敢私自用得的！倘一時上司查覈，那時怎地回答</w:t>
      </w:r>
      <w:r>
        <w:t xml:space="preserve"> </w:t>
      </w:r>
      <w:r>
        <w:t>？」房德聞言，心中煩惱道：「話雖有理，只是恩人又去的急，一時沒處設法，卻怎生處？」坐在旁邊躊躇。</w:t>
      </w:r>
    </w:p>
    <w:p w:rsidR="00EB0832" w:rsidRDefault="0061788C">
      <w:r>
        <w:t>誰想貝氏見老公執意要送恁般厚禮，就是割身上肉，也沒這樣疼痛，連腸子也急做千百段！頓起不良之念，乃道</w:t>
      </w:r>
      <w:r>
        <w:t xml:space="preserve"> </w:t>
      </w:r>
      <w:r>
        <w:t>：「看你枉做了個男子漢，這些事</w:t>
      </w:r>
      <w:r>
        <w:t>沒有決斷，如何做得大官？我有個捷徑法兒在此，到也一勞永逸</w:t>
      </w:r>
      <w:r>
        <w:t xml:space="preserve"> </w:t>
      </w:r>
      <w:r>
        <w:t>。」房德認做好話</w:t>
      </w:r>
      <w:r>
        <w:t xml:space="preserve"> </w:t>
      </w:r>
      <w:r>
        <w:t>，忙問道：「你有甚麼法兒</w:t>
      </w:r>
      <w:r>
        <w:t xml:space="preserve"> </w:t>
      </w:r>
      <w:r>
        <w:t>？」貝氏答道；」自古有言：大恩不報。不如今夜覷個方便，結果了他性命，豈不乾淨</w:t>
      </w:r>
      <w:r>
        <w:t xml:space="preserve"> </w:t>
      </w:r>
      <w:r>
        <w:t>！」只這句話，惱得房德徹耳根通紅，喝道</w:t>
      </w:r>
      <w:r>
        <w:t xml:space="preserve"> </w:t>
      </w:r>
      <w:r>
        <w:t>：「你這不賢婦！當初只爲與你討匹布兒做件衣服不肯，以致出去求告相識，被這班人誘去入夥，險些兒送了性命！若非這恩人，舍了自己官職，釋放出來，安得今日夫妻相聚？你不勸我行些好事</w:t>
      </w:r>
      <w:r>
        <w:t xml:space="preserve"> </w:t>
      </w:r>
      <w:r>
        <w:t>，反教傷害恩人</w:t>
      </w:r>
      <w:r>
        <w:t xml:space="preserve"> </w:t>
      </w:r>
      <w:r>
        <w:t>，於心何忍</w:t>
      </w:r>
      <w:r>
        <w:t xml:space="preserve"> </w:t>
      </w:r>
      <w:r>
        <w:t>！」貝氏一見老公發怒，又陪着笑道</w:t>
      </w:r>
      <w:r>
        <w:t xml:space="preserve"> </w:t>
      </w:r>
      <w:r>
        <w:t>：「我是好話，怎到發惡！若說得有理，你便聽了；沒理時，便</w:t>
      </w:r>
      <w:r>
        <w:t>不要聽，何消大驚小怪</w:t>
      </w:r>
      <w:r>
        <w:t xml:space="preserve"> </w:t>
      </w:r>
      <w:r>
        <w:t>。」房德道</w:t>
      </w:r>
      <w:r>
        <w:t xml:space="preserve"> </w:t>
      </w:r>
      <w:r>
        <w:t>：「你且說有甚理？」貝氏道</w:t>
      </w:r>
      <w:r>
        <w:t xml:space="preserve"> </w:t>
      </w:r>
      <w:r>
        <w:t>：「你道昔年不肯把布與你，至今恨我麼？你且想，我自十七歲隨了你，目逐所需，那一件不虧我支持。難道這兩匹布，真個不捨得？因聞得當初有個蘇秦，未遇時，閤家伴爲不禮，激勵他做到六國丞相。我指望學這做故事，也把你激發。不道你時運不濟，卻遇這強盜，又沒蘇秦那般志氣，就隨他們胡做，弄出事來。此乃你自作之孽，與我什麼相干？那李勉當時豈真爲義氣上放你麼？」房德道</w:t>
      </w:r>
      <w:r>
        <w:t xml:space="preserve"> </w:t>
      </w:r>
      <w:r>
        <w:t>：「難道是假意？」貝氏笑道</w:t>
      </w:r>
      <w:r>
        <w:t xml:space="preserve"> </w:t>
      </w:r>
      <w:r>
        <w:t>：「你枉自有許多聰明，這些事便見不透。大凡做刑名官的，多有貪酷之人，就是</w:t>
      </w:r>
      <w:r>
        <w:t>至親至戚，犯到手裏，尚不肯順情。何況他與你素無相識，且又情真罪當，怎肯舍了自己官職，輕易縱放了重犯？無非聞說你是個強盜頭兒，定有贓物窩頓，指望放了暗地去孝順，將些去買上囑下。這官又不壞，又落些入已。不然，如何一夥之中，獨獨縱你一個？那裏知道你是初犯的窮鬼，竟一溜煙走了，他這官又罷休。今番打聽着在此做官，可可的來了</w:t>
      </w:r>
      <w:r>
        <w:t xml:space="preserve"> </w:t>
      </w:r>
      <w:r>
        <w:t>。」房德搖首道</w:t>
      </w:r>
      <w:r>
        <w:t xml:space="preserve"> </w:t>
      </w:r>
      <w:r>
        <w:t>：「沒有這事。當初放我，乃一團好意</w:t>
      </w:r>
      <w:r>
        <w:t xml:space="preserve"> </w:t>
      </w:r>
      <w:r>
        <w:t>，何嘗有絲毫別唸。如今他自往常山，偶然遇見，還怕誤我公事，把頭掉轉，不肯相見，並非特地來相見。不要疑壞了人</w:t>
      </w:r>
      <w:r>
        <w:t xml:space="preserve"> </w:t>
      </w:r>
      <w:r>
        <w:t>。」貝氏又嘆道</w:t>
      </w:r>
      <w:r>
        <w:t xml:space="preserve"> </w:t>
      </w:r>
      <w:r>
        <w:t>：「他說往常山乃是假</w:t>
      </w:r>
      <w:r>
        <w:t>話，如何就信以爲真。且不要論別件，只他帶着王太同行</w:t>
      </w:r>
      <w:r>
        <w:t xml:space="preserve"> </w:t>
      </w:r>
      <w:r>
        <w:t>，便見其來意了</w:t>
      </w:r>
      <w:r>
        <w:t xml:space="preserve"> </w:t>
      </w:r>
      <w:r>
        <w:t>。」房德道</w:t>
      </w:r>
      <w:r>
        <w:t xml:space="preserve"> </w:t>
      </w:r>
      <w:r>
        <w:t>：「帶王太同行便怎麼？」貝氏道</w:t>
      </w:r>
      <w:r>
        <w:t xml:space="preserve"> </w:t>
      </w:r>
      <w:r>
        <w:t>：「你也忒殺瞢懂！那李勉與顏太守是相識，或者去相訪是真了。這王太乃京兆府獄卒，難道也與顏太守有舊去相訪？卻跟着同走。若說把頭掉轉不來招攬，此乃冷眼覷你，可去相迎？正是他奸巧之處，豈是好意？如果真要到常山，怎肯又住這幾多時</w:t>
      </w:r>
      <w:r>
        <w:t xml:space="preserve"> </w:t>
      </w:r>
      <w:r>
        <w:t>。」房德道</w:t>
      </w:r>
      <w:r>
        <w:t xml:space="preserve"> </w:t>
      </w:r>
      <w:r>
        <w:t>：「他那裏肯住，是我再三苦留下的</w:t>
      </w:r>
      <w:r>
        <w:t xml:space="preserve"> </w:t>
      </w:r>
      <w:r>
        <w:t>。」貝氏道</w:t>
      </w:r>
      <w:r>
        <w:t xml:space="preserve"> </w:t>
      </w:r>
      <w:r>
        <w:t>：「這也是他用心處</w:t>
      </w:r>
      <w:r>
        <w:t xml:space="preserve"> </w:t>
      </w:r>
      <w:r>
        <w:t>，試你待他的念頭誠也不誠。」</w:t>
      </w:r>
    </w:p>
    <w:p w:rsidR="00EB0832" w:rsidRDefault="0061788C">
      <w:r>
        <w:t>房德原是沒主意的人，被老婆這班後話一聳，漸生疑惑，沉吟不語</w:t>
      </w:r>
      <w:r>
        <w:t xml:space="preserve"> </w:t>
      </w:r>
      <w:r>
        <w:t>。貝氏又道</w:t>
      </w:r>
      <w:r>
        <w:t xml:space="preserve"> </w:t>
      </w:r>
      <w:r>
        <w:t>：「總來這恩是報不得的</w:t>
      </w:r>
      <w:r>
        <w:t xml:space="preserve"> </w:t>
      </w:r>
      <w:r>
        <w:t>！」房德道：「如何報不得？」貝氏道</w:t>
      </w:r>
      <w:r>
        <w:t xml:space="preserve"> </w:t>
      </w:r>
      <w:r>
        <w:t>：「今若報得薄了。他一時翻過臉來，將舊事和盤托出，那時不但官兒了帳，只怕當做越獄強盜拿去，性命登時就送。若報得厚了，他做下額子，不常來取索。如照舊饋送，自不必說。稍不滿欲，依舊揭起舊案，原走不脫，可不是到底終須一結。自古道：先下手爲強。分若不依我言，事到其彼，悔之晚矣</w:t>
      </w:r>
      <w:r>
        <w:t xml:space="preserve"> </w:t>
      </w:r>
      <w:r>
        <w:t>！」房德聞說至此，暗暗點頭，心腸已是變了。又想了一想，乃道</w:t>
      </w:r>
      <w:r>
        <w:t xml:space="preserve"> </w:t>
      </w:r>
      <w:r>
        <w:t>：「如今原是我要報他恩德，他卻從無一字題起，恐沒心腸</w:t>
      </w:r>
      <w:r>
        <w:t xml:space="preserve"> </w:t>
      </w:r>
      <w:r>
        <w:t>。」貝氏笑道</w:t>
      </w:r>
      <w:r>
        <w:t xml:space="preserve"> </w:t>
      </w:r>
      <w:r>
        <w:t>：「他還不曾見你出手，故不開口，到臨期自然有說話的。</w:t>
      </w:r>
      <w:r>
        <w:t>還有一件，他此來這番，縱無別話，你的前程，已是不</w:t>
      </w:r>
      <w:r>
        <w:lastRenderedPageBreak/>
        <w:t>能保了</w:t>
      </w:r>
      <w:r>
        <w:t xml:space="preserve"> </w:t>
      </w:r>
      <w:r>
        <w:t>。」房德道</w:t>
      </w:r>
      <w:r>
        <w:t xml:space="preserve"> </w:t>
      </w:r>
      <w:r>
        <w:t>：「卻是爲何？」貝氏道</w:t>
      </w:r>
      <w:r>
        <w:t xml:space="preserve"> </w:t>
      </w:r>
      <w:r>
        <w:t>：「李勉至此，你把他萬分親熱</w:t>
      </w:r>
      <w:r>
        <w:t xml:space="preserve"> </w:t>
      </w:r>
      <w:r>
        <w:t>，衙中人不知來歷，必定問他家人，那家人肯替你遮掩？少不得以直告之，你想衙門人的口嘴，好不利害，知得本官是強盜出身，定然當做新聞，互相傳說。同僚們知得，雖不敢當面笑你，背後誹議也經不起。就是你也無顏再存坐得住！這個還算小可的事。那李勉與顏太守既是好友，到彼難道不說？自然一一道知其詳。聞得這老兒最是古怪。且又是他屬下，倘被遍河北一傳，連夜走路，還只算遲了。那時可不依舊落薄，終身怎處！如今急急</w:t>
      </w:r>
      <w:r>
        <w:t>下手，還可免得顏太守這頭出醜！」房德初時，原怕李勉家人走漏了消息，故此暗地叮嚀王太。如今老婆說出許多利害，正投其所忌，遂把報恩念頭，撇向東洋大海。連稱：「還是奶奶見得透，不然，幾乎反害自己。但他來時，合衙門人通曉得，明日不見了，豈不疑惑？況那屍首也難出脫</w:t>
      </w:r>
      <w:r>
        <w:t xml:space="preserve"> </w:t>
      </w:r>
      <w:r>
        <w:t>！」貝氏道</w:t>
      </w:r>
      <w:r>
        <w:t xml:space="preserve"> </w:t>
      </w:r>
      <w:r>
        <w:t>：「這個何難？少停出衙，止留幾個心腹人答應，其餘都打發去了</w:t>
      </w:r>
      <w:r>
        <w:t xml:space="preserve"> </w:t>
      </w:r>
      <w:r>
        <w:t>。將他主僕灌醉，到夜靜更深，差人刺死。然後把書院放了一把火燒了，明日尋出些殘屍剩骨，假哭一番，衣棺盛殮。那時人只認是火燒死的，有何疑惑</w:t>
      </w:r>
      <w:r>
        <w:t xml:space="preserve"> </w:t>
      </w:r>
      <w:r>
        <w:t>！」房德大喜道</w:t>
      </w:r>
      <w:r>
        <w:t xml:space="preserve"> </w:t>
      </w:r>
      <w:r>
        <w:t>：「此計甚妙</w:t>
      </w:r>
      <w:r>
        <w:t xml:space="preserve"> </w:t>
      </w:r>
      <w:r>
        <w:t>！」便要起身出衙。</w:t>
      </w:r>
      <w:r>
        <w:t>那婆娘曉得老公心是活的，恐兩下久坐長談，說得入港，又改過念來，乃道</w:t>
      </w:r>
      <w:r>
        <w:t xml:space="preserve"> </w:t>
      </w:r>
      <w:r>
        <w:t>：「總則天色還早，且再過一回出去</w:t>
      </w:r>
      <w:r>
        <w:t xml:space="preserve"> </w:t>
      </w:r>
      <w:r>
        <w:t>。」房德依着老婆，真個住下。有詩爲證：</w:t>
      </w:r>
    </w:p>
    <w:p w:rsidR="00EB0832" w:rsidRDefault="0061788C">
      <w:r>
        <w:t>猛虎口中劍，長蛇尾上針。</w:t>
      </w:r>
    </w:p>
    <w:p w:rsidR="00EB0832" w:rsidRDefault="0061788C">
      <w:r>
        <w:t>兩般猶未毒，最毒婦人心。</w:t>
      </w:r>
    </w:p>
    <w:p w:rsidR="00EB0832" w:rsidRDefault="0061788C">
      <w:r>
        <w:t>自古道</w:t>
      </w:r>
      <w:r>
        <w:t xml:space="preserve"> </w:t>
      </w:r>
      <w:r>
        <w:t>：「隔牆須有耳，窗外豈無人</w:t>
      </w:r>
      <w:r>
        <w:t xml:space="preserve"> </w:t>
      </w:r>
      <w:r>
        <w:t>。」房德夫妻在房說話時，那婆娘一味不捨得這絹匹，專意攛唆老公害人，全不提防有人窺聽。況在私衙中，料無外人來往，恣意調脣弄舌。不想家人路信，起初聞得貝氏十分焦躁，便覆在間壁牆上聽他們爭多競少，直至放火燒屋，一句句聽得十分仔細，到吃了一驚。想道</w:t>
      </w:r>
      <w:r>
        <w:t xml:space="preserve"> </w:t>
      </w:r>
      <w:r>
        <w:t>：「原來我主人曾做過強盜，虧這官人救了性</w:t>
      </w:r>
      <w:r>
        <w:t>命，今反恩將仇報，天理何在？看起來這般大恩人，尚且如此，何況我奴僕之輩。倘稍有過失，這性命一發死得快了</w:t>
      </w:r>
      <w:r>
        <w:t xml:space="preserve"> </w:t>
      </w:r>
      <w:r>
        <w:t>！此等殘薄之人，跟他何益</w:t>
      </w:r>
      <w:r>
        <w:t xml:space="preserve"> </w:t>
      </w:r>
      <w:r>
        <w:t>。」又想道</w:t>
      </w:r>
      <w:r>
        <w:t xml:space="preserve"> </w:t>
      </w:r>
      <w:r>
        <w:t>：「常言救人一命，勝造七級浮署，何不救了這四人</w:t>
      </w:r>
      <w:r>
        <w:t xml:space="preserve"> </w:t>
      </w:r>
      <w:r>
        <w:t>，也是一點陰騭</w:t>
      </w:r>
      <w:r>
        <w:t xml:space="preserve"> </w:t>
      </w:r>
      <w:r>
        <w:t>。」卻又想道</w:t>
      </w:r>
      <w:r>
        <w:t xml:space="preserve"> </w:t>
      </w:r>
      <w:r>
        <w:t>：「若放他們走了，料然不肯饒我。不如也走了罷</w:t>
      </w:r>
      <w:r>
        <w:t xml:space="preserve"> </w:t>
      </w:r>
      <w:r>
        <w:t>！」遂取些銀兩藏在身邊，覷個空，悄悄閃出私衙，一徑奔入書院</w:t>
      </w:r>
      <w:r>
        <w:t xml:space="preserve"> </w:t>
      </w:r>
      <w:r>
        <w:t>。只見支成在廂房中烹茶，坐於檻上，執着扇子打盹，也不去驚醒他，竟踅入書室，看王太時，卻都不在，止有李勉正襟據案而坐，展玩書籍。路信走近案前，低低道：「相公，你禍事到了！還不快走，更待幾時</w:t>
      </w:r>
      <w:r>
        <w:t xml:space="preserve"> </w:t>
      </w:r>
      <w:r>
        <w:t>？」李勉被這驚不小，急問：「禍從何來？」路信扯到半邊，將適才所聞，一一細說，又道</w:t>
      </w:r>
      <w:r>
        <w:t xml:space="preserve"> </w:t>
      </w:r>
      <w:r>
        <w:t>：「小人因念相公無辜受害，特來通報，如今不走，少頃便不能免禍了</w:t>
      </w:r>
      <w:r>
        <w:t xml:space="preserve"> </w:t>
      </w:r>
      <w:r>
        <w:t>！」李勉聽了這話，驚得身子猶如吊在冰桶裏，把不住的寒顫，向着路信倒身下拜道</w:t>
      </w:r>
      <w:r>
        <w:t xml:space="preserve"> </w:t>
      </w:r>
      <w:r>
        <w:t>：「若非足下仗義救我</w:t>
      </w:r>
      <w:r>
        <w:t xml:space="preserve"> </w:t>
      </w:r>
      <w:r>
        <w:t>，李勉性命定然休矣</w:t>
      </w:r>
      <w:r>
        <w:t xml:space="preserve"> </w:t>
      </w:r>
      <w:r>
        <w:t>！大恩大德，自當厚報</w:t>
      </w:r>
      <w:r>
        <w:t xml:space="preserve"> </w:t>
      </w:r>
      <w:r>
        <w:t>，決不學此負心之人</w:t>
      </w:r>
      <w:r>
        <w:t xml:space="preserve"> </w:t>
      </w:r>
      <w:r>
        <w:t>。」急得路信答拜不迭，道：「相公不要高聲，恐支成聽得，走漏了消息，彼此難保！」李勉道</w:t>
      </w:r>
      <w:r>
        <w:t xml:space="preserve"> </w:t>
      </w:r>
      <w:r>
        <w:t>：「但我走了，遺累足下，於心何安</w:t>
      </w:r>
      <w:r>
        <w:t xml:space="preserve"> </w:t>
      </w:r>
      <w:r>
        <w:t>？」路信道：「小人又無妻室，待相公去後，亦自遠遁</w:t>
      </w:r>
      <w:r>
        <w:t xml:space="preserve"> </w:t>
      </w:r>
      <w:r>
        <w:t>，不消慮得</w:t>
      </w:r>
      <w:r>
        <w:t xml:space="preserve"> </w:t>
      </w:r>
      <w:r>
        <w:t>。」李勉道：「既如此，</w:t>
      </w:r>
      <w:r>
        <w:t>何不隨我同往常山？」路信道：「相公肯收留小人，情願執鞭隨鐙</w:t>
      </w:r>
      <w:r>
        <w:t xml:space="preserve"> </w:t>
      </w:r>
      <w:r>
        <w:t>！」李勉道</w:t>
      </w:r>
      <w:r>
        <w:t xml:space="preserve"> </w:t>
      </w:r>
      <w:r>
        <w:t>：「你乃大恩人，怎說此話？」遂叫王太，一連十數聲，再沒一人答應。跌足叫苦道</w:t>
      </w:r>
      <w:r>
        <w:t xml:space="preserve"> </w:t>
      </w:r>
      <w:r>
        <w:t>：「他們都往那裏去了</w:t>
      </w:r>
      <w:r>
        <w:t xml:space="preserve"> </w:t>
      </w:r>
      <w:r>
        <w:t>？」路信道：「待小人去尋來。」李勉又道：「馬匹俱在後槽，卻怎處？」路信道</w:t>
      </w:r>
      <w:r>
        <w:t xml:space="preserve"> </w:t>
      </w:r>
      <w:r>
        <w:t>：「也等小人去哄他帶來</w:t>
      </w:r>
      <w:r>
        <w:t xml:space="preserve"> </w:t>
      </w:r>
      <w:r>
        <w:t>。」急出書室，回頭看支成已不在檻上打盹</w:t>
      </w:r>
      <w:r>
        <w:lastRenderedPageBreak/>
        <w:t>了。路信即走入廂房中觀看，卻也不在。原來支成登東廁去了。路信只道被他聽得，進衙去報房德，心下慌張，復轉身向李勉道</w:t>
      </w:r>
      <w:r>
        <w:t xml:space="preserve"> </w:t>
      </w:r>
      <w:r>
        <w:t>：「相公，不好了！想被支成聽見，去報主人了，快走罷！等不及管家矣</w:t>
      </w:r>
      <w:r>
        <w:t xml:space="preserve"> </w:t>
      </w:r>
      <w:r>
        <w:t>。」李勉又喫一驚，半句話也</w:t>
      </w:r>
      <w:r>
        <w:t>應答不出，棄下行李，光身子，同着路信踉踉蹌蹌搶出書院。</w:t>
      </w:r>
    </w:p>
    <w:p w:rsidR="00EB0832" w:rsidRDefault="0061788C">
      <w:r>
        <w:t>做公的見了李勉，坐下的都站起來</w:t>
      </w:r>
      <w:r>
        <w:t xml:space="preserve"> </w:t>
      </w:r>
      <w:r>
        <w:t>。李勉兩步並作一步，奔出了儀門外。見有三騎馬繫着，是俟候縣令、主簿、縣尉出入的。路信心生一計，對馬伕道</w:t>
      </w:r>
      <w:r>
        <w:t xml:space="preserve"> </w:t>
      </w:r>
      <w:r>
        <w:t>：「李相公要往西門拜客，快帶馬來</w:t>
      </w:r>
      <w:r>
        <w:t xml:space="preserve"> </w:t>
      </w:r>
      <w:r>
        <w:t>！」那馬伕曉得李勉是縣主貴客</w:t>
      </w:r>
      <w:r>
        <w:t xml:space="preserve"> </w:t>
      </w:r>
      <w:r>
        <w:t>，且又縣主管家分付，怎敢不依，連忙牽過兩騎。李勉剛剛上馬，王太撞至馬前，手中提着一雙麻鞋，問道</w:t>
      </w:r>
      <w:r>
        <w:t xml:space="preserve"> </w:t>
      </w:r>
      <w:r>
        <w:t>：「相公往何處去</w:t>
      </w:r>
      <w:r>
        <w:t xml:space="preserve"> </w:t>
      </w:r>
      <w:r>
        <w:t>？」路信接口道：「相公要往西門拜客，你們通到那裏去了？」王太道</w:t>
      </w:r>
      <w:r>
        <w:t xml:space="preserve"> </w:t>
      </w:r>
      <w:r>
        <w:t>：「因麻鞋壞了，上街去買，相公拜那個客？」路信道：「你跟來罷了，問怎的</w:t>
      </w:r>
      <w:r>
        <w:t xml:space="preserve"> </w:t>
      </w:r>
      <w:r>
        <w:t>？」又</w:t>
      </w:r>
      <w:r>
        <w:t>叫馬伕帶那騎馬與他乘坐，齊出縣門</w:t>
      </w:r>
      <w:r>
        <w:t xml:space="preserve"> </w:t>
      </w:r>
      <w:r>
        <w:t>，馬伕在後跟隨。路信分付道</w:t>
      </w:r>
      <w:r>
        <w:t xml:space="preserve"> </w:t>
      </w:r>
      <w:r>
        <w:t>：「頃刻就來，不消你隨了</w:t>
      </w:r>
      <w:r>
        <w:t xml:space="preserve"> </w:t>
      </w:r>
      <w:r>
        <w:t>。」那馬伕真個住下。</w:t>
      </w:r>
    </w:p>
    <w:p w:rsidR="00EB0832" w:rsidRDefault="0061788C">
      <w:r>
        <w:t>離了縣中，李勉加上一鞭，那馬如飛而走。王太見家主恁般慌促，且不知要拜甚客。行不上一箭之地，兩個家人也各提着麻鞋而來，望見家主</w:t>
      </w:r>
      <w:r>
        <w:t xml:space="preserve"> </w:t>
      </w:r>
      <w:r>
        <w:t>，便閃在半邊</w:t>
      </w:r>
      <w:r>
        <w:t xml:space="preserve"> </w:t>
      </w:r>
      <w:r>
        <w:t>，問道</w:t>
      </w:r>
      <w:r>
        <w:t xml:space="preserve"> </w:t>
      </w:r>
      <w:r>
        <w:t>：「相公往那裏去？」李勉道</w:t>
      </w:r>
      <w:r>
        <w:t xml:space="preserve"> </w:t>
      </w:r>
      <w:r>
        <w:t>：「你且莫問，快跟來便了</w:t>
      </w:r>
      <w:r>
        <w:t xml:space="preserve"> </w:t>
      </w:r>
      <w:r>
        <w:t>。」話還未了，那馬已跑向前去，二人負命的趕，如何跟得上，看看行近西門，早有兩人騎着牲口，從一條巷中橫衝出來。路信舉目觀看，不是別人，卻是幹辦陳顏，同着一個令史，二人見了李勉，滾鞍下馬聲喏。路信見景生情</w:t>
      </w:r>
      <w:r>
        <w:t xml:space="preserve"> </w:t>
      </w:r>
      <w:r>
        <w:t>，急叫道</w:t>
      </w:r>
      <w:r>
        <w:t xml:space="preserve"> </w:t>
      </w:r>
      <w:r>
        <w:t>：「李相公管家們還少牲口，何不借陳幹辦的暫用</w:t>
      </w:r>
      <w:r>
        <w:t xml:space="preserve"> </w:t>
      </w:r>
      <w:r>
        <w:t>？」李勉暗地意會，遂收繮勒馬道：「如此甚好</w:t>
      </w:r>
      <w:r>
        <w:t xml:space="preserve"> </w:t>
      </w:r>
      <w:r>
        <w:t>！」路信向陳顏道</w:t>
      </w:r>
      <w:r>
        <w:t xml:space="preserve"> </w:t>
      </w:r>
      <w:r>
        <w:t>：「李相公要去拜客，暫借你的牲口與管家一乘，少頃便來</w:t>
      </w:r>
      <w:r>
        <w:t xml:space="preserve"> </w:t>
      </w:r>
      <w:r>
        <w:t>！」二人巴不能奉承得李勉歡喜，指望在本官面前，增添些好言語，可有不肯的理麼</w:t>
      </w:r>
      <w:r>
        <w:t xml:space="preserve"> </w:t>
      </w:r>
      <w:r>
        <w:t>？連聲答應道：「相公要用，只管乘去</w:t>
      </w:r>
      <w:r>
        <w:t xml:space="preserve"> </w:t>
      </w:r>
      <w:r>
        <w:t>。」等了一回</w:t>
      </w:r>
      <w:r>
        <w:t xml:space="preserve"> </w:t>
      </w:r>
      <w:r>
        <w:t>，兩個家人帶跌的趕到，走得汗淋氣喘，陳顏二人將鞭繮遞與兩個家人上了馬，隨李勉趲出城門。縱開絲繮，二十個馬蹄，如撒鈸相似</w:t>
      </w:r>
      <w:r>
        <w:t xml:space="preserve"> </w:t>
      </w:r>
      <w:r>
        <w:t>，循着大路，望常山一路飛奔去了！正是：</w:t>
      </w:r>
    </w:p>
    <w:p w:rsidR="00EB0832" w:rsidRDefault="0061788C">
      <w:r>
        <w:t>折破玉籠飛綵鳳，頓開金鎖走蛟龍。</w:t>
      </w:r>
    </w:p>
    <w:p w:rsidR="00EB0832" w:rsidRDefault="0061788C">
      <w:r>
        <w:t>話分兩頭。且說支成</w:t>
      </w:r>
      <w:r>
        <w:t>上了東廁轉來，烹了茶</w:t>
      </w:r>
      <w:r>
        <w:t xml:space="preserve"> </w:t>
      </w:r>
      <w:r>
        <w:t>，摻進書室，卻不見李勉。只道在花木中行走，又遍尋一過</w:t>
      </w:r>
      <w:r>
        <w:t xml:space="preserve"> </w:t>
      </w:r>
      <w:r>
        <w:t>，也沒個影兒，想道</w:t>
      </w:r>
      <w:r>
        <w:t xml:space="preserve"> </w:t>
      </w:r>
      <w:r>
        <w:t>：「是了，一定兩日久坐在此，心中不舒暢，往外閒遊走了</w:t>
      </w:r>
      <w:r>
        <w:t xml:space="preserve"> </w:t>
      </w:r>
      <w:r>
        <w:t>。」約莫有一個時辰，還不見進來。走出書院去觀看，剛至門口，劈面正撞着家主。元來房德被老婆留住，又坐了一大回，方起身打點出衙，恰好遇見支成</w:t>
      </w:r>
      <w:r>
        <w:t xml:space="preserve"> </w:t>
      </w:r>
      <w:r>
        <w:t>。問</w:t>
      </w:r>
      <w:r>
        <w:t xml:space="preserve"> </w:t>
      </w:r>
      <w:r>
        <w:t>：「可見路信麼</w:t>
      </w:r>
      <w:r>
        <w:t xml:space="preserve"> </w:t>
      </w:r>
      <w:r>
        <w:t>？」支成道</w:t>
      </w:r>
      <w:r>
        <w:t xml:space="preserve"> </w:t>
      </w:r>
      <w:r>
        <w:t>：「不見</w:t>
      </w:r>
      <w:r>
        <w:t xml:space="preserve"> </w:t>
      </w:r>
      <w:r>
        <w:t>，想隨李相公出外閒走去了</w:t>
      </w:r>
      <w:r>
        <w:t xml:space="preserve"> </w:t>
      </w:r>
      <w:r>
        <w:t>。」房德心中疑慮，正待差支成去尋覓，只見陳顏來到。房德問道</w:t>
      </w:r>
      <w:r>
        <w:t xml:space="preserve"> </w:t>
      </w:r>
      <w:r>
        <w:t>：「曾見李相公麼</w:t>
      </w:r>
      <w:r>
        <w:t xml:space="preserve"> </w:t>
      </w:r>
      <w:r>
        <w:t>？」陳顏道</w:t>
      </w:r>
      <w:r>
        <w:t xml:space="preserve"> </w:t>
      </w:r>
      <w:r>
        <w:t>：「方纔在西門遇見。路信說要往那裏去拜客。連小人的牲口都借與他管</w:t>
      </w:r>
      <w:r>
        <w:t>家乘坐，一行共五個馬</w:t>
      </w:r>
      <w:r>
        <w:t xml:space="preserve"> </w:t>
      </w:r>
      <w:r>
        <w:t>，飛跑如雲，正不知有甚緊事？」房德聽罷，料是路信走漏消息，暗地叫苦。也不再問，復轉身原入私衙。報與老婆知得。那婆娘聽說走了，到喫一驚道</w:t>
      </w:r>
      <w:r>
        <w:t xml:space="preserve"> </w:t>
      </w:r>
      <w:r>
        <w:t>：「罷了，罷了！這禍一發來得速矣</w:t>
      </w:r>
      <w:r>
        <w:t xml:space="preserve"> </w:t>
      </w:r>
      <w:r>
        <w:t>。」房德見老婆也着了急，慌得手足無措，埋怨道</w:t>
      </w:r>
      <w:r>
        <w:t xml:space="preserve"> </w:t>
      </w:r>
      <w:r>
        <w:t>：「未見得他怎地！都是你說長道短，如今到弄出事來了</w:t>
      </w:r>
      <w:r>
        <w:t xml:space="preserve"> </w:t>
      </w:r>
      <w:r>
        <w:t>。」貝氏道</w:t>
      </w:r>
      <w:r>
        <w:t xml:space="preserve"> </w:t>
      </w:r>
      <w:r>
        <w:t>：「不要慌！自古道</w:t>
      </w:r>
      <w:r>
        <w:t xml:space="preserve"> </w:t>
      </w:r>
      <w:r>
        <w:t>：一不做，二不休。事到其間，說不得了。料他去也不遠，快喚幾個心腹人，連夜追趕前去，扮作強盜一齊砍了，豈不乾淨。」</w:t>
      </w:r>
    </w:p>
    <w:p w:rsidR="00EB0832" w:rsidRDefault="0061788C">
      <w:r>
        <w:lastRenderedPageBreak/>
        <w:t>房德隨喚陳顏進衙，與他計較</w:t>
      </w:r>
      <w:r>
        <w:t xml:space="preserve"> </w:t>
      </w:r>
      <w:r>
        <w:t>。陳顏道</w:t>
      </w:r>
      <w:r>
        <w:t xml:space="preserve"> </w:t>
      </w:r>
      <w:r>
        <w:t>：「這事行不得，一則小人們只好趨承奔走</w:t>
      </w:r>
      <w:r>
        <w:t>，那殺人勾當，從不曾習慣，二則倘一時有人救應拿住，反送了性命。小人到有一計在此，不消勞師動衆，教他一個也逃不脫</w:t>
      </w:r>
      <w:r>
        <w:t xml:space="preserve"> </w:t>
      </w:r>
      <w:r>
        <w:t>！」房德歡喜道</w:t>
      </w:r>
      <w:r>
        <w:t xml:space="preserve"> </w:t>
      </w:r>
      <w:r>
        <w:t>：「你且說有甚妙策？」陳顏道</w:t>
      </w:r>
      <w:r>
        <w:t xml:space="preserve"> </w:t>
      </w:r>
      <w:r>
        <w:t>：「小人間壁，一月前有一個異人搬來居住，不言姓名，也不做甚生理，每日出去喫得爛醉方歸。小人見他來歷蹺蹊，行跡詭祕，有心去察他動靜。忽一日，有一豪士青布錦袍躍馬而來，從者數人，徑到此人之家，留飲三日方去。小人私下問那從者賓主姓名</w:t>
      </w:r>
      <w:r>
        <w:t xml:space="preserve"> </w:t>
      </w:r>
      <w:r>
        <w:t>，都不肯說</w:t>
      </w:r>
      <w:r>
        <w:t xml:space="preserve"> </w:t>
      </w:r>
      <w:r>
        <w:t>。有一個悄對小人說：『那人是個劍俠，能飛劍取人之頭，又能飛行，頃刻百里。且是極有義氣，曾與長安市上代人報仇，白晝殺</w:t>
      </w:r>
      <w:r>
        <w:t>人，潛蹤於此。』相公何不備些禮物前去，只說被李勉謀害，求他報仇，若得應允，便可了事。可不好麼？」房德道</w:t>
      </w:r>
      <w:r>
        <w:t xml:space="preserve"> </w:t>
      </w:r>
      <w:r>
        <w:t>：「此計雖好，只恐他不肯。」陳顏道</w:t>
      </w:r>
      <w:r>
        <w:t xml:space="preserve"> </w:t>
      </w:r>
      <w:r>
        <w:t>：「他見相公是一縣之主，屈己相求，定不推託。還怕連禮物也未必肯受哩</w:t>
      </w:r>
      <w:r>
        <w:t xml:space="preserve"> </w:t>
      </w:r>
      <w:r>
        <w:t>！」貝氏在屏風後聽得，便道</w:t>
      </w:r>
      <w:r>
        <w:t xml:space="preserve"> </w:t>
      </w:r>
      <w:r>
        <w:t>：「此計甚妙！快去求之。」房德道</w:t>
      </w:r>
      <w:r>
        <w:t xml:space="preserve"> </w:t>
      </w:r>
      <w:r>
        <w:t>：「將多少禮物送他？」陳顏道：「他是個義士，重情不重物，得三百金足矣。」貝氏一力攛掇，就備了三百金禮物。</w:t>
      </w:r>
    </w:p>
    <w:p w:rsidR="00EB0832" w:rsidRDefault="0061788C">
      <w:r>
        <w:t>天色傍晚，房德易了便服，陳顏、支成相隨</w:t>
      </w:r>
      <w:r>
        <w:t xml:space="preserve"> </w:t>
      </w:r>
      <w:r>
        <w:t>，也不乘馬，悄悄的步行到陳顏家裏。原來卻住在一條冷巷中，不上四五家鄰舍，好不寂靜。陳顏留房德到裏</w:t>
      </w:r>
      <w:r>
        <w:t>邊坐下，點起燈火，向壁縫中張看，那人還未曾回。走出門口觀望，等了一回，只見那人又是爛醉，東倒西歪的撞入屋裏去了。陳顏奔入報知，房德起身就走。陳顏道</w:t>
      </w:r>
      <w:r>
        <w:t xml:space="preserve"> </w:t>
      </w:r>
      <w:r>
        <w:t>：「相公須打點了一班說話</w:t>
      </w:r>
      <w:r>
        <w:t xml:space="preserve"> </w:t>
      </w:r>
      <w:r>
        <w:t>，更要屈膝與他，這事方諧。」房德點頭道：「是。」一齊到了門首</w:t>
      </w:r>
      <w:r>
        <w:t xml:space="preserve"> </w:t>
      </w:r>
      <w:r>
        <w:t>，向門上輕輕釦上兩下</w:t>
      </w:r>
      <w:r>
        <w:t xml:space="preserve"> </w:t>
      </w:r>
      <w:r>
        <w:t>。那人開門出問：「是誰？」陳顏低聲啞氣答道</w:t>
      </w:r>
      <w:r>
        <w:t xml:space="preserve"> </w:t>
      </w:r>
      <w:r>
        <w:t>：「本縣知縣相公，在此拜訪義士</w:t>
      </w:r>
      <w:r>
        <w:t xml:space="preserve"> </w:t>
      </w:r>
      <w:r>
        <w:t>。」那人帶醉說道</w:t>
      </w:r>
      <w:r>
        <w:t xml:space="preserve"> </w:t>
      </w:r>
      <w:r>
        <w:t>：「咱這裏沒有什麼義士</w:t>
      </w:r>
      <w:r>
        <w:t xml:space="preserve"> </w:t>
      </w:r>
      <w:r>
        <w:t>。」便要關門。陳顏道</w:t>
      </w:r>
      <w:r>
        <w:t xml:space="preserve"> </w:t>
      </w:r>
      <w:r>
        <w:t>：「且莫閉門，還有句說話。」那人道</w:t>
      </w:r>
      <w:r>
        <w:t xml:space="preserve"> </w:t>
      </w:r>
      <w:r>
        <w:t>：「咱要緊去睡，誰個耐煩</w:t>
      </w:r>
      <w:r>
        <w:t xml:space="preserve"> </w:t>
      </w:r>
      <w:r>
        <w:t>！有話明日來說</w:t>
      </w:r>
      <w:r>
        <w:t xml:space="preserve"> </w:t>
      </w:r>
      <w:r>
        <w:t>。」房德道</w:t>
      </w:r>
      <w:r>
        <w:t xml:space="preserve"> </w:t>
      </w:r>
      <w:r>
        <w:t>：「略話片時</w:t>
      </w:r>
      <w:r>
        <w:t xml:space="preserve"> </w:t>
      </w:r>
      <w:r>
        <w:t>，即便相別</w:t>
      </w:r>
      <w:r>
        <w:t>。」那人道</w:t>
      </w:r>
      <w:r>
        <w:t xml:space="preserve"> </w:t>
      </w:r>
      <w:r>
        <w:t>：「既如此，到裏面來。」三人跨進門內，掩上門時，引過一層房子，乃是小小客坐，點將燈燭熒煌。房德即倒身下拜道</w:t>
      </w:r>
      <w:r>
        <w:t xml:space="preserve"> </w:t>
      </w:r>
      <w:r>
        <w:t>：「不知義上駕臨敝邑，有失迎迓</w:t>
      </w:r>
      <w:r>
        <w:t xml:space="preserve"> </w:t>
      </w:r>
      <w:r>
        <w:t>。今日幸得識荊，深慰平生</w:t>
      </w:r>
      <w:r>
        <w:t xml:space="preserve"> </w:t>
      </w:r>
      <w:r>
        <w:t>。」那人將手扶住道</w:t>
      </w:r>
      <w:r>
        <w:t xml:space="preserve"> </w:t>
      </w:r>
      <w:r>
        <w:t>：「足下一縣之主，如何行此大禮！豈不失了體面？況咱並非什麼義士，不要錯認了</w:t>
      </w:r>
      <w:r>
        <w:t xml:space="preserve"> </w:t>
      </w:r>
      <w:r>
        <w:t>。」房德道</w:t>
      </w:r>
      <w:r>
        <w:t xml:space="preserve"> </w:t>
      </w:r>
      <w:r>
        <w:t>：「下官專來拜訪義士，安有差錯之理？」教陳顏、支成將禮物獻上，說道</w:t>
      </w:r>
      <w:r>
        <w:t xml:space="preserve"> </w:t>
      </w:r>
      <w:r>
        <w:t>：「些小薄禮，特獻義士爲斗酒之資，望乞哂留</w:t>
      </w:r>
      <w:r>
        <w:t xml:space="preserve"> </w:t>
      </w:r>
      <w:r>
        <w:t>。」那人笑道</w:t>
      </w:r>
      <w:r>
        <w:t xml:space="preserve"> </w:t>
      </w:r>
      <w:r>
        <w:t>：「咱乃閭閻無賴，四海爲家</w:t>
      </w:r>
      <w:r>
        <w:t xml:space="preserve"> </w:t>
      </w:r>
      <w:r>
        <w:t>，無一技一能，何敢當義士之稱？這些禮物也沒用處，快請收去</w:t>
      </w:r>
      <w:r>
        <w:t xml:space="preserve"> </w:t>
      </w:r>
      <w:r>
        <w:t>！」房德又躬身</w:t>
      </w:r>
      <w:r>
        <w:t>道</w:t>
      </w:r>
      <w:r>
        <w:t xml:space="preserve"> </w:t>
      </w:r>
      <w:r>
        <w:t>：「禮物雖微，出自房某一點血誠，幸勿峻拒！」那人道：「足下驀地屈身匹夫，且又賜恁般厚禮</w:t>
      </w:r>
      <w:r>
        <w:t xml:space="preserve"> </w:t>
      </w:r>
      <w:r>
        <w:t>，卻是爲何</w:t>
      </w:r>
      <w:r>
        <w:t xml:space="preserve"> </w:t>
      </w:r>
      <w:r>
        <w:t>？」房德道</w:t>
      </w:r>
      <w:r>
        <w:t xml:space="preserve"> </w:t>
      </w:r>
      <w:r>
        <w:t>：「清義士收了，方好相告</w:t>
      </w:r>
      <w:r>
        <w:t xml:space="preserve"> </w:t>
      </w:r>
      <w:r>
        <w:t>。」那人道</w:t>
      </w:r>
      <w:r>
        <w:t xml:space="preserve"> </w:t>
      </w:r>
      <w:r>
        <w:t>：「咱雖貧賤，誓不取無名之物。足下若不說明白，斷然不受</w:t>
      </w:r>
      <w:r>
        <w:t xml:space="preserve"> </w:t>
      </w:r>
      <w:r>
        <w:t>！」房德假意哭拜於地道</w:t>
      </w:r>
      <w:r>
        <w:t xml:space="preserve"> </w:t>
      </w:r>
      <w:r>
        <w:t>：「房某負戴大冤久矣！今仇在目前，無能雪恥。特慕義士是個好男子，有聶政、荊軻之技，故敢斗膽叩拜階下。望義士憐念房某含冤負屈，少展半臂之力，刺死此賊，生死不忘大德</w:t>
      </w:r>
      <w:r>
        <w:t xml:space="preserve"> </w:t>
      </w:r>
      <w:r>
        <w:t>！」那人搖手道</w:t>
      </w:r>
      <w:r>
        <w:t xml:space="preserve"> </w:t>
      </w:r>
      <w:r>
        <w:t>：「我說足下認錯了，咱資身尚且無策，安能爲人謀大事</w:t>
      </w:r>
      <w:r>
        <w:t xml:space="preserve"> </w:t>
      </w:r>
      <w:r>
        <w:t>？況殺人勾當，非通小可，設或被人聽見這話，反連累</w:t>
      </w:r>
      <w:r>
        <w:t>咱家，快些請回</w:t>
      </w:r>
      <w:r>
        <w:t xml:space="preserve"> </w:t>
      </w:r>
      <w:r>
        <w:t>！」言罷轉身，先向外而走。</w:t>
      </w:r>
    </w:p>
    <w:p w:rsidR="00EB0832" w:rsidRDefault="0061788C">
      <w:r>
        <w:t>房德上前，一把扯住道</w:t>
      </w:r>
      <w:r>
        <w:t xml:space="preserve"> </w:t>
      </w:r>
      <w:r>
        <w:t>：「聞得義士素抱忠義，專一除殘祛暴，濟困扶危，有古烈之風。分房某抱大冤，義士反不見憐，料想此仇永不能報矣</w:t>
      </w:r>
      <w:r>
        <w:t xml:space="preserve"> </w:t>
      </w:r>
      <w:r>
        <w:t>！」道罷，又假意啼哭。那人冷眼瞧了這個光景，只道是真情，方道</w:t>
      </w:r>
      <w:r>
        <w:t xml:space="preserve"> </w:t>
      </w:r>
      <w:r>
        <w:t>：「足下真個有冤麼</w:t>
      </w:r>
      <w:r>
        <w:t xml:space="preserve"> </w:t>
      </w:r>
      <w:r>
        <w:t>？」房德道：「若沒大冤，怎敢來求義士</w:t>
      </w:r>
      <w:r>
        <w:t xml:space="preserve"> </w:t>
      </w:r>
      <w:r>
        <w:t>？」那人道</w:t>
      </w:r>
      <w:r>
        <w:t xml:space="preserve"> </w:t>
      </w:r>
      <w:r>
        <w:t>：「既恁樣，且</w:t>
      </w:r>
      <w:r>
        <w:lastRenderedPageBreak/>
        <w:t>坐下。將冤屈之事並仇家姓名，今在何處？細細說來。可行則行，可止則止</w:t>
      </w:r>
      <w:r>
        <w:t xml:space="preserve"> </w:t>
      </w:r>
      <w:r>
        <w:t>。」兩下遂對面而坐，陳顏、支成站於傍邊。房德捏出一段假，反說</w:t>
      </w:r>
      <w:r>
        <w:t xml:space="preserve"> </w:t>
      </w:r>
      <w:r>
        <w:t>：「李勉昔年誣指爲盜，百般毒刑拷打，陷於獄中，幾遍差獄卒王太謀害</w:t>
      </w:r>
      <w:r>
        <w:t>性命，皆被人知覺，不致於死。幸虧後官審明釋放，得官此邑。今又與王太同來挾制</w:t>
      </w:r>
      <w:r>
        <w:t xml:space="preserve"> </w:t>
      </w:r>
      <w:r>
        <w:t>，索詐千金。意猶未足，又串通家奴，暗地行刺事露。適來連此奴挈去，奔往常山，要唆顏太守來擺佈。」把一片說話，妝點得十分利害。那人聽畢，大怒道</w:t>
      </w:r>
      <w:r>
        <w:t xml:space="preserve"> </w:t>
      </w:r>
      <w:r>
        <w:t>：「原來足下受此大冤，咱家豈忍坐視！足下且請回縣，在咱身上，今夜入常山一路，找尋此賊，爲足下報仇！夜半到衙中覆命</w:t>
      </w:r>
      <w:r>
        <w:t xml:space="preserve"> </w:t>
      </w:r>
      <w:r>
        <w:t>。」房德道</w:t>
      </w:r>
      <w:r>
        <w:t xml:space="preserve"> </w:t>
      </w:r>
      <w:r>
        <w:t>：「多感義士高義！某當秉燭以待，事成之日，另有厚報</w:t>
      </w:r>
      <w:r>
        <w:t xml:space="preserve"> </w:t>
      </w:r>
      <w:r>
        <w:t>。」那人作色道</w:t>
      </w:r>
      <w:r>
        <w:t xml:space="preserve"> </w:t>
      </w:r>
      <w:r>
        <w:t>：「咱一生路見不平，拔刀相助，那個希圖你的厚報？這禮物咱也不受</w:t>
      </w:r>
      <w:r>
        <w:t xml:space="preserve"> </w:t>
      </w:r>
      <w:r>
        <w:t>。」說猶未絕，飄然出門。其去如風，須臾</w:t>
      </w:r>
      <w:r>
        <w:t>不見了。房德與衆人驚得目瞪口呆，連聲道</w:t>
      </w:r>
      <w:r>
        <w:t xml:space="preserve"> </w:t>
      </w:r>
      <w:r>
        <w:t>：「真異人也</w:t>
      </w:r>
      <w:r>
        <w:t xml:space="preserve"> </w:t>
      </w:r>
      <w:r>
        <w:t>！」權將禮物收回，待他覆命時再送。有詩爲證：</w:t>
      </w:r>
    </w:p>
    <w:p w:rsidR="00EB0832" w:rsidRDefault="0061788C">
      <w:r>
        <w:t>報仇憑一劍，重義藐千金。</w:t>
      </w:r>
    </w:p>
    <w:p w:rsidR="00EB0832" w:rsidRDefault="0061788C">
      <w:r>
        <w:t>誰謂奸雄舌，能違烈士心？</w:t>
      </w:r>
    </w:p>
    <w:p w:rsidR="00EB0832" w:rsidRDefault="0061788C">
      <w:r>
        <w:t>話分兩頭。且說王太同兩個家人見家主出了城門，又不拜甚客，只管亂跑，正不知爲甚緣故</w:t>
      </w:r>
      <w:r>
        <w:t xml:space="preserve"> </w:t>
      </w:r>
      <w:r>
        <w:t>。一口氣就行了二十餘里，天色已晚，卻又不尋店宿歇。那晚乃是十三，一輪明月，早已升空</w:t>
      </w:r>
      <w:r>
        <w:t xml:space="preserve"> </w:t>
      </w:r>
      <w:r>
        <w:t>：「趁着月色，不顧途路崎嶇，負命而逃。常恐後面有人追趕，在路也無半句言語，只管趲向前去</w:t>
      </w:r>
      <w:r>
        <w:t xml:space="preserve"> </w:t>
      </w:r>
      <w:r>
        <w:t>。約莫有二更天氣，共行了六十多里，來到一個村鎮，已是井陘縣地方。那時走得口中又渴，腹內又飢，馬也漸漸行走不</w:t>
      </w:r>
      <w:r>
        <w:t>動。路信道</w:t>
      </w:r>
      <w:r>
        <w:t xml:space="preserve"> </w:t>
      </w:r>
      <w:r>
        <w:t>：「來路已遠，料得無事了，且就此覓個宿處</w:t>
      </w:r>
      <w:r>
        <w:t xml:space="preserve"> </w:t>
      </w:r>
      <w:r>
        <w:t>，明日早行</w:t>
      </w:r>
      <w:r>
        <w:t xml:space="preserve"> </w:t>
      </w:r>
      <w:r>
        <w:t>。」李勉依言，徑投旅店。誰想夜深了，家家閉戶關門，無處可宿。直到市梢頭，見一家門兒半開半掩</w:t>
      </w:r>
      <w:r>
        <w:t xml:space="preserve"> </w:t>
      </w:r>
      <w:r>
        <w:t>，還在那裏收拾傢伙，遂一齊下馬，走入店門。將牲口卸了鞍轡，系在槽邊喂料。路信道</w:t>
      </w:r>
      <w:r>
        <w:t xml:space="preserve"> </w:t>
      </w:r>
      <w:r>
        <w:t>：「主人家，揀一處潔淨的</w:t>
      </w:r>
      <w:r>
        <w:t xml:space="preserve"> </w:t>
      </w:r>
      <w:r>
        <w:t>，與我們安歇</w:t>
      </w:r>
      <w:r>
        <w:t xml:space="preserve"> </w:t>
      </w:r>
      <w:r>
        <w:t>。」店家答道：「不瞞客官說，小店房頭，沒有個不潔淨所在，如今也止空得一間在此</w:t>
      </w:r>
      <w:r>
        <w:t xml:space="preserve"> </w:t>
      </w:r>
      <w:r>
        <w:t>。」教小二拿燈引入房中</w:t>
      </w:r>
      <w:r>
        <w:t xml:space="preserve"> </w:t>
      </w:r>
      <w:r>
        <w:t>。李勉向一條板凳上坐下，覺得氣喘吁吁。王太忍不住問道</w:t>
      </w:r>
      <w:r>
        <w:t xml:space="preserve"> </w:t>
      </w:r>
      <w:r>
        <w:t>：「請問相公，那房縣主倦倦苦留，後日撥夫馬相送，從容而行，有何不美？卻反把自己</w:t>
      </w:r>
      <w:r>
        <w:t>行李棄下，猶如逃難一般，連夜奔走，受這般勞碌！路管家又隨着我們同來，是甚意故？」李勉嘆口氣道</w:t>
      </w:r>
      <w:r>
        <w:t xml:space="preserve"> </w:t>
      </w:r>
      <w:r>
        <w:t>：「汝那知就裏？若非路管家，我與汝等死無葬身之地矣！今幸得脫虎口，已謝天不盡了，還顧得什麼行李、辛苦？」王太驚問其故。李勉方待要說，不想店主人見他們五人五騎，深夜投宿，一毫行李也無，疑是歹人，走進來盤問腳色，說道</w:t>
      </w:r>
      <w:r>
        <w:t xml:space="preserve"> </w:t>
      </w:r>
      <w:r>
        <w:t>：「衆客長做甚生意？打從何處來，這時候到此？」李勉一肚子氣恨，正沒處說，見店主相問，答道</w:t>
      </w:r>
      <w:r>
        <w:t xml:space="preserve"> </w:t>
      </w:r>
      <w:r>
        <w:t>：「話頭其長，請坐下了，待我細訴</w:t>
      </w:r>
      <w:r>
        <w:t xml:space="preserve"> </w:t>
      </w:r>
      <w:r>
        <w:t>。」乃將房德爲盜犯罪，憐其才貌，暗令王太釋放，以致罷官。及客遊遇見，留回厚款。今</w:t>
      </w:r>
      <w:r>
        <w:t>日午後，忽然聽信老婆讒言，設計殺害，虧路信報知逃脫，前後之事，細說一遍。</w:t>
      </w:r>
    </w:p>
    <w:p w:rsidR="00EB0832" w:rsidRDefault="0061788C">
      <w:r>
        <w:t>王太聽了這話，連聲唾罵</w:t>
      </w:r>
      <w:r>
        <w:t xml:space="preserve"> </w:t>
      </w:r>
      <w:r>
        <w:t>：「負心之賊</w:t>
      </w:r>
      <w:r>
        <w:t xml:space="preserve"> </w:t>
      </w:r>
      <w:r>
        <w:t>！」店主人也不勝嗟嘆。王太道：「主人家，相公鞍馬辛苦，快些催酒飯來吃了，睡一覺好趕路</w:t>
      </w:r>
      <w:r>
        <w:t xml:space="preserve"> </w:t>
      </w:r>
      <w:r>
        <w:t>。」店主人答應了出去。只見牀底下忽地鑽出一個大漢，渾身結束，手持匕首，威風凜凜，殺氣騰騰。嚇得李勉主僕魂不附體，一齊跪倒，口稱</w:t>
      </w:r>
      <w:r>
        <w:t xml:space="preserve"> </w:t>
      </w:r>
      <w:r>
        <w:t>：「壯士饒命</w:t>
      </w:r>
      <w:r>
        <w:t xml:space="preserve"> </w:t>
      </w:r>
      <w:r>
        <w:t>！」那人一把扶起李勉道</w:t>
      </w:r>
      <w:r>
        <w:t xml:space="preserve"> </w:t>
      </w:r>
      <w:r>
        <w:t>：「不必慌張，自有話說。咱乃義士，平生專抱不平，要殺天下負心之人。適來房德假捏虛情，反說公誣陷，謀他性命</w:t>
      </w:r>
      <w:r>
        <w:t xml:space="preserve"> </w:t>
      </w:r>
      <w:r>
        <w:t>，求咱來行刺。那知這賊子恁般狼心狗肺，負義</w:t>
      </w:r>
      <w:r>
        <w:t>忘恩！早是公說出前</w:t>
      </w:r>
      <w:r>
        <w:lastRenderedPageBreak/>
        <w:t>情，不然險些誤殺了長者。」李勉連忙叩下頭去，道</w:t>
      </w:r>
      <w:r>
        <w:t xml:space="preserve"> </w:t>
      </w:r>
      <w:r>
        <w:t>：「多感義士活命之恩</w:t>
      </w:r>
      <w:r>
        <w:t xml:space="preserve"> </w:t>
      </w:r>
      <w:r>
        <w:t>！」那人住道</w:t>
      </w:r>
      <w:r>
        <w:t xml:space="preserve"> </w:t>
      </w:r>
      <w:r>
        <w:t>：「莫謝莫謝，咱暫去便來</w:t>
      </w:r>
      <w:r>
        <w:t xml:space="preserve"> </w:t>
      </w:r>
      <w:r>
        <w:t>。」即出庭中，聳身上屋，疾如飛鳥，頃刻不見。主僕都驚得吐了舌，縮不上去，不知再來還有何意？懷着鬼胎，不敢睡臥，連酒飯也喫不下。有詩爲證：</w:t>
      </w:r>
    </w:p>
    <w:p w:rsidR="00EB0832" w:rsidRDefault="0061788C">
      <w:r>
        <w:t>奔走長途氣上衝，忽然牀下出青鋒。</w:t>
      </w:r>
    </w:p>
    <w:p w:rsidR="00EB0832" w:rsidRDefault="0061788C">
      <w:r>
        <w:t>一番衷曲殷勤訴，喚醒奇人睡夢中。</w:t>
      </w:r>
    </w:p>
    <w:p w:rsidR="00EB0832" w:rsidRDefault="0061788C">
      <w:r>
        <w:t>再說房德的老婆見丈夫回來，大事已就</w:t>
      </w:r>
      <w:r>
        <w:t xml:space="preserve"> </w:t>
      </w:r>
      <w:r>
        <w:t>，禮物原封不動，喜得滿臉都是笑靨。連忙整備酒席，擺在堂上，夫妻秉燭以待，陳顏也留在衙中。俟候到三更時分，忽聽得庭前宿鳥驚鳴，落葉亂墜，一人跨進</w:t>
      </w:r>
      <w:r>
        <w:t>堂中。房德舉目看時，恰便是那個義士，打扮如天神一般，比前大似不同，且驚且喜，向前迎接。那義士全不謙讓，氣憤憤的大踏步走入去，居中坐下，房德夫妻叩拜稱謝。方欲啓問，只見那義上怒容可掬，照地掣出匕首，指着罵道</w:t>
      </w:r>
      <w:r>
        <w:t xml:space="preserve"> </w:t>
      </w:r>
      <w:r>
        <w:t>：「你這負心賊子！李圍尉乃救命大恩人，不思報效，反聽婦人之言，背思反噬。既已事露逃去，便該悔過，卻又假捏虛詞，哄咱行刺。若非他道出真情，連咱也陷於不義。剮你這負心賊一萬刀，方出咱這點不平之氣</w:t>
      </w:r>
      <w:r>
        <w:t xml:space="preserve"> </w:t>
      </w:r>
      <w:r>
        <w:t>！」房德未及措辨，頭已落地。驚得貝氏慌做一堆，平時且是會說會講，到此心膽俱裂，一張嘴猶如膠漆粘牢，動彈不得。義上指</w:t>
      </w:r>
      <w:r>
        <w:t>着罵道</w:t>
      </w:r>
      <w:r>
        <w:t xml:space="preserve"> </w:t>
      </w:r>
      <w:r>
        <w:t>：「你這潑踐狗婦！不勸丈夫爲善，反唆他傷害恩人，我且看你肺肝是怎樣生的</w:t>
      </w:r>
      <w:r>
        <w:t xml:space="preserve"> </w:t>
      </w:r>
      <w:r>
        <w:t>！」托地跳起身來，將貝氏一腳踢翻，左腳踏住頭髮，右膝捺住兩腿。這婆娘連叫</w:t>
      </w:r>
      <w:r>
        <w:t xml:space="preserve"> </w:t>
      </w:r>
      <w:r>
        <w:t>：「義士饒命！今後再不敢了</w:t>
      </w:r>
      <w:r>
        <w:t xml:space="preserve"> </w:t>
      </w:r>
      <w:r>
        <w:t>。」那義士罵道</w:t>
      </w:r>
      <w:r>
        <w:t xml:space="preserve"> </w:t>
      </w:r>
      <w:r>
        <w:t>：「潑賤淫婦！咱也到肯饒你，只是你不肯饒人</w:t>
      </w:r>
      <w:r>
        <w:t xml:space="preserve"> </w:t>
      </w:r>
      <w:r>
        <w:t>。」提起匕首向胸膛上一刀，直剖到臍下。將匕首街在口中，雙手拍開，把五臟六腑，摳將出來，血瀝瀝提在手中，向燈下照看。道</w:t>
      </w:r>
      <w:r>
        <w:t xml:space="preserve"> </w:t>
      </w:r>
      <w:r>
        <w:t>：「咱只道這狗婦肺肝與人不同，原來也只如此，怎生恁般狠毒</w:t>
      </w:r>
      <w:r>
        <w:t xml:space="preserve"> </w:t>
      </w:r>
      <w:r>
        <w:t>！」遂撇過一邊，也割了首級，兩顆頭結成一堆，盛在革囊之中，揩抹了手上血污，藏了匕首，提起革囊</w:t>
      </w:r>
      <w:r>
        <w:t xml:space="preserve"> </w:t>
      </w:r>
      <w:r>
        <w:t>，步出庭中，逾垣而去。正是：</w:t>
      </w:r>
    </w:p>
    <w:p w:rsidR="00EB0832" w:rsidRDefault="0061788C">
      <w:r>
        <w:t>此人義膽包天地，豪氣雄心動鬼神。</w:t>
      </w:r>
    </w:p>
    <w:p w:rsidR="00EB0832" w:rsidRDefault="0061788C">
      <w:r>
        <w:t>再說李勉主僕在旅店中，守至五更時分</w:t>
      </w:r>
      <w:r>
        <w:t xml:space="preserve"> </w:t>
      </w:r>
      <w:r>
        <w:t>，忽見一道金光，從庭中飛入，衆人一齊驚起，看時正是那義士，放下革囊，說道</w:t>
      </w:r>
      <w:r>
        <w:t xml:space="preserve"> </w:t>
      </w:r>
      <w:r>
        <w:t>：「負心賊已被咱剖腹屠腸，今攜其首在此</w:t>
      </w:r>
      <w:r>
        <w:t xml:space="preserve"> </w:t>
      </w:r>
      <w:r>
        <w:t>！」向革囊中取出兩顆首級。李勉又驚又喜，倒身下拜道</w:t>
      </w:r>
      <w:r>
        <w:t xml:space="preserve"> </w:t>
      </w:r>
      <w:r>
        <w:t>：「足下高義，千古所無！請示姓名，當圖後報</w:t>
      </w:r>
      <w:r>
        <w:t xml:space="preserve"> </w:t>
      </w:r>
      <w:r>
        <w:t>。」義上笑道；」咱自來沒有姓名，亦不要人酬報。前咱從牀下而來，日後設有相逢，竟以『牀下義上』相呼便了</w:t>
      </w:r>
      <w:r>
        <w:t xml:space="preserve"> </w:t>
      </w:r>
      <w:r>
        <w:t>。」道罷，向懷中取一包藥兒，用小指甲挑了少許，彈於首級斷處，舉手一拱，早已騰上屋檐</w:t>
      </w:r>
      <w:r>
        <w:t xml:space="preserve"> </w:t>
      </w:r>
      <w:r>
        <w:t>，換之不及，須臾</w:t>
      </w:r>
      <w:r>
        <w:t>不知所往。李勉見棄下兩個人頭，心中慌張</w:t>
      </w:r>
      <w:r>
        <w:t xml:space="preserve"> </w:t>
      </w:r>
      <w:r>
        <w:t>，正在擺佈。可霎作怪！看那人頭時，漸漸縮小，須臾作爲一搭清水，李勉方纔放心。坐到天明，路信取些錢鈔，還了店家，收拾馬匹上路。</w:t>
      </w:r>
      <w:r>
        <w:t xml:space="preserve"> </w:t>
      </w:r>
      <w:r>
        <w:t>說話的，據你說，李勉共行了六十多里方到旅店，這義上又無牲口，如何一夜之間，往返如風</w:t>
      </w:r>
      <w:r>
        <w:t xml:space="preserve"> </w:t>
      </w:r>
      <w:r>
        <w:t>？這便是前面說起，頃刻能飛行百里，乃劍俠常事耳。那義上受房德之託，不過黃昏時分，比及追趕，李勉還在途中馳驟，未曾棲息。他先一步埋伏等候，一往一來，有風無影，所以伏於牀下，店中全然不知。此是劍術妙處。</w:t>
      </w:r>
    </w:p>
    <w:p w:rsidR="00EB0832" w:rsidRDefault="0061788C">
      <w:r>
        <w:t>且說李勉當夜無話，次日起身，又行了兩日</w:t>
      </w:r>
      <w:r>
        <w:t xml:space="preserve"> </w:t>
      </w:r>
      <w:r>
        <w:t>，方到常山，徑入府中，</w:t>
      </w:r>
      <w:r>
        <w:t>拜謁顏太守。故人相見，喜隨顏開，遂留於衙署中安歇。顏太守也見沒有行李，心中奇怪，問其緣故。李勉將前事一一訴出，不勝駭異。過了兩日，柏鄉縣將縣宰夫妻被殺緣由，申文到府，原來是夜陳顏、支成同幾個奴僕，見義士行</w:t>
      </w:r>
      <w:r>
        <w:lastRenderedPageBreak/>
        <w:t>兇，一個個驚號鼠竄，四散潛躲，直至天明，方敢出頭。只見兩個沒頭屍首，橫在血泊裏，五臟六腑，都摳在半邊，首級不知去向，桌上器皿，一毫不失。一家叫苦連天</w:t>
      </w:r>
      <w:r>
        <w:t xml:space="preserve"> </w:t>
      </w:r>
      <w:r>
        <w:t>。報知主簿、縣尉，俱喫一驚，齊來驗過。細詢其情</w:t>
      </w:r>
      <w:r>
        <w:t xml:space="preserve"> </w:t>
      </w:r>
      <w:r>
        <w:t>，陳顏只得把房德要害李勉，央人行刺始末說出。主簿、縣尉，即點起若干做公的，各執兵器，押陳顏作眼前去捕獲刺客。那</w:t>
      </w:r>
      <w:r>
        <w:t>時鬨動合縣人民，都跟來看。到了間壁，打將入去，惟有幾間空房，那見一個人影。主簿與縣尉商議申文，已曉得李勉是顏太守的好友，從實申報，在他面上，怕有干礙。二則又見得縣主薄德，乃將真情隱過。只說半夜被盜越入私衙，殺死縣令夫婦，竊去首級，無從捕獲。兩下週全其事，一面買棺盛殮。顏太守依擬，申文上司。那時河北一路，多是安祿山專制，知得殺了房德，豈不去了一個心腹，倒下回文，着令嚴加緝獲。李勉聞了這個消息，恐怕纏到身上，遂作別顏太守，迴歸長安故里。恰好王錢坐事下獄，凡被劾罷官，盡皆起任。李勉原起畿尉，不上半年，即升監察御史</w:t>
      </w:r>
      <w:r>
        <w:t>。</w:t>
      </w:r>
    </w:p>
    <w:p w:rsidR="00EB0832" w:rsidRDefault="0061788C">
      <w:r>
        <w:t>一日，在長安街上行過，只見一人身衣黃衫</w:t>
      </w:r>
      <w:r>
        <w:t xml:space="preserve"> </w:t>
      </w:r>
      <w:r>
        <w:t>，跨下白馬，兩個胡奴跟隨，望着節導中亂撞。從人呵喝不住。李勉舉目觀看，卻是昔日那牀下義士，遂滾鞍下馬，鞠躬道</w:t>
      </w:r>
      <w:r>
        <w:t xml:space="preserve"> </w:t>
      </w:r>
      <w:r>
        <w:t>：「義士別來無恙？」那義士笑道：「虧大人還認得咱家。」李勉道</w:t>
      </w:r>
      <w:r>
        <w:t xml:space="preserve"> </w:t>
      </w:r>
      <w:r>
        <w:t>：「李某日夜在心</w:t>
      </w:r>
      <w:r>
        <w:t xml:space="preserve"> </w:t>
      </w:r>
      <w:r>
        <w:t>，安有不識之理</w:t>
      </w:r>
      <w:r>
        <w:t xml:space="preserve"> </w:t>
      </w:r>
      <w:r>
        <w:t>？請到敝衙少敘</w:t>
      </w:r>
      <w:r>
        <w:t xml:space="preserve"> </w:t>
      </w:r>
      <w:r>
        <w:t>。」義士道</w:t>
      </w:r>
      <w:r>
        <w:t xml:space="preserve"> </w:t>
      </w:r>
      <w:r>
        <w:t>：「咱另日竭誠來拜，今日不敢從命，倘大人不棄，同到敝寓一話何如</w:t>
      </w:r>
      <w:r>
        <w:t xml:space="preserve"> </w:t>
      </w:r>
      <w:r>
        <w:t>？」李勉欣然相從。並馬而行，來到慶元坊，一個小角門內入去。過了幾重門戶，忽然顯出一座大宅院，廳堂屋舍，高聳雲漢</w:t>
      </w:r>
      <w:r>
        <w:t xml:space="preserve"> </w:t>
      </w:r>
      <w:r>
        <w:t>，奴僕趨承，不下數百。李勉暗暗點頭道</w:t>
      </w:r>
      <w:r>
        <w:t xml:space="preserve"> </w:t>
      </w:r>
      <w:r>
        <w:t>：「真是個異人</w:t>
      </w:r>
      <w:r>
        <w:t xml:space="preserve"> </w:t>
      </w:r>
      <w:r>
        <w:t>！」</w:t>
      </w:r>
      <w:r>
        <w:t>請入堂中，重新見禮，分賓主而坐。頃刻擺下筵席，豐富勝於王侯。喚出家樂在庭前奏樂</w:t>
      </w:r>
      <w:r>
        <w:t xml:space="preserve"> </w:t>
      </w:r>
      <w:r>
        <w:t>，一個個都是明眸皓齒</w:t>
      </w:r>
      <w:r>
        <w:t xml:space="preserve"> </w:t>
      </w:r>
      <w:r>
        <w:t>，絕色佳人</w:t>
      </w:r>
      <w:r>
        <w:t xml:space="preserve"> </w:t>
      </w:r>
      <w:r>
        <w:t>。義士道：「隨常小飯，不足以供貴人，幸勿怪</w:t>
      </w:r>
      <w:r>
        <w:t xml:space="preserve"> </w:t>
      </w:r>
      <w:r>
        <w:t>！」李勉滿口稱謝。當下二人席間談論些古今英雄之事，至晚而散。次日李勉備了些禮物，再來拜訪時，止存一所空宅，不知搬向何處去了？嗟嘆而回。後來李勉官至中書門下平章事，封爲國公。王太、路信亦扶持做個小小官職。詩云：</w:t>
      </w:r>
    </w:p>
    <w:p w:rsidR="00EB0832" w:rsidRDefault="0061788C">
      <w:r>
        <w:t>從來恩怨要分明，將怨酬恩最不平。</w:t>
      </w:r>
    </w:p>
    <w:p w:rsidR="00EB0832" w:rsidRDefault="0061788C">
      <w:r>
        <w:t>安得劍仙牀下士，人間遍取不平人！</w:t>
      </w:r>
    </w:p>
    <w:p w:rsidR="00EB0832" w:rsidRDefault="0061788C">
      <w:pPr>
        <w:pStyle w:val="1"/>
        <w:keepNext/>
        <w:keepLines/>
        <w:pageBreakBefore/>
      </w:pPr>
      <w:bookmarkStart w:id="55" w:name="Top_of_index_split_018_html"/>
      <w:bookmarkStart w:id="56" w:name="Di_Shi_Qi_Juan__Su_Xiao_Mei_San"/>
      <w:bookmarkStart w:id="57" w:name="_Toc74035853"/>
      <w:r>
        <w:lastRenderedPageBreak/>
        <w:t>第十七卷</w:t>
      </w:r>
      <w:r>
        <w:t xml:space="preserve"> </w:t>
      </w:r>
      <w:r>
        <w:t>蘇小妹三難新郎</w:t>
      </w:r>
      <w:bookmarkEnd w:id="55"/>
      <w:bookmarkEnd w:id="56"/>
      <w:bookmarkEnd w:id="57"/>
    </w:p>
    <w:p w:rsidR="00EB0832" w:rsidRDefault="0061788C">
      <w:r>
        <w:t>聰明男子做公卿，女子聰明不出身。</w:t>
      </w:r>
    </w:p>
    <w:p w:rsidR="00EB0832" w:rsidRDefault="0061788C">
      <w:r>
        <w:t>若許裙釵應科舉，女兒那見遜公卿。</w:t>
      </w:r>
    </w:p>
    <w:p w:rsidR="00EB0832" w:rsidRDefault="0061788C">
      <w:r>
        <w:t>自混沌初闢，乾道成男，坤道成女，雖則造化無私，卻也陰陽分位。陽動陰靜，陽施陰受，陽外陰內。所以男子主四方之事，女子主一室之事。主四方之事的，項冠束帶，謂之丈夫，出將入相，無所不爲；須要博古通今，達權知變。生一室之事的，三綹梳頭，兩截穿衣，一日之計，止無過饔飧井臼，終身之計止無過生男育女。所以大家閨女雖曾讀書識字，也只要他識些姓名、記些帳目。他又不應科舉，不求名譽，詩文之事全不相干。雖然如此，各人資性不同。有等愚蠢的女子，教他識兩個字，如登天之難，有等聰明的女子，一般過目成誦</w:t>
      </w:r>
      <w:r>
        <w:t>，不教而能。吟詩與李、杜爭強，作賦與班、馬爭勝，這都是山川秀氣偶然不鍾於男而鍾於女。且如有曹大家，他是班固之妹，代兄續成《漢史》。又有個蔡琰，制《胡笳十八拍》流傳後世。晉時有個謝道韞，與諸兄詠雪，有柳絮隨風之句，諸兄都不及他。唐時有個上官婕妤，中宗皇帝教他品第朝臣之詩，臧否一一不爽。至於大宋婦人，出色的更多。就中單表一個叫作李易安，一個叫作朱淑真。他兩個都是閨閣文章之伯，女流翰苑之才。論起相女配夫，也該對個聰明才子。爭誇月下老錯注了婚籍，都嫁了無才無學之人，每每怨恨之情形於筆札。有詩爲證：</w:t>
      </w:r>
    </w:p>
    <w:p w:rsidR="00EB0832" w:rsidRDefault="0061788C">
      <w:r>
        <w:t>鷗鷺鴛鴦作一池，</w:t>
      </w:r>
      <w:r>
        <w:t>曾知羽翼不相宜。</w:t>
      </w:r>
    </w:p>
    <w:p w:rsidR="00EB0832" w:rsidRDefault="0061788C">
      <w:r>
        <w:t>東君不與花爲主，何似休生連理技！</w:t>
      </w:r>
    </w:p>
    <w:p w:rsidR="00EB0832" w:rsidRDefault="0061788C">
      <w:r>
        <w:t>那李易安有《傷秋》一篇，調寄《聲聲慢》：</w:t>
      </w:r>
    </w:p>
    <w:p w:rsidR="00EB0832" w:rsidRDefault="0061788C">
      <w:r>
        <w:t>尋尋覓覓，冷冷清清，悽悽慘慘慼戚。乍暖還寒時候，正難將息。三林兩盞淡酒，怎敵他晚來風力！雁過也，總傷心，卻是舊時相識。</w:t>
      </w:r>
    </w:p>
    <w:p w:rsidR="00EB0832" w:rsidRDefault="0061788C">
      <w:r>
        <w:t>滿地黃花堆積，憔悴損，如今有誰堪摘。守着窗兒，獨自怎生得黑！梧桐更兼細雨，到黃昏，點點滴滴，這次第，怎一個愁字了得！</w:t>
      </w:r>
    </w:p>
    <w:p w:rsidR="00EB0832" w:rsidRDefault="0061788C">
      <w:r>
        <w:t>朱淑真時值秋間，丈夫出外，燈下獨坐無聊，聽得窗外雨聲滴點，吟成一絕：</w:t>
      </w:r>
    </w:p>
    <w:p w:rsidR="00EB0832" w:rsidRDefault="0061788C">
      <w:r>
        <w:t>哭損雙眸斷盡腸，怕黃昏到又昏黃。</w:t>
      </w:r>
    </w:p>
    <w:p w:rsidR="00EB0832" w:rsidRDefault="0061788C">
      <w:r>
        <w:t>那堪細雨新秋夜，一點殘燈伴夜長！</w:t>
      </w:r>
    </w:p>
    <w:p w:rsidR="00EB0832" w:rsidRDefault="0061788C">
      <w:r>
        <w:t>後來刻成詩集一卷，取名《斷腸集》。說話的</w:t>
      </w:r>
      <w:r>
        <w:t xml:space="preserve"> </w:t>
      </w:r>
      <w:r>
        <w:t>，爲何單表那兩個嫁人不着的？只爲如今說一個聰明女子，嫁着一個聰明的丈夫，一唱一和，遂變出若干的話文。正是：</w:t>
      </w:r>
    </w:p>
    <w:p w:rsidR="00EB0832" w:rsidRDefault="0061788C">
      <w:r>
        <w:t>說來文士添佳興，道了閨中作美談。</w:t>
      </w:r>
    </w:p>
    <w:p w:rsidR="00EB0832" w:rsidRDefault="0061788C">
      <w:r>
        <w:t>話說四川眉州，古時謂之蜀郡，又曰嘉州，又曰眉山。山有蟆順，峨眉，水有岷江、環湖，山川之秀鍾於人物。生出個博學名儒來，姓蘇，名洵，字明允，別號老泉。當時稱爲老蘇。老蘇生下兩個孩兒：大蘇、小蘇。大蘇名軾，字子瞻，別號東坡；小蘇名轍，字子由，別號穎濱</w:t>
      </w:r>
      <w:r>
        <w:t xml:space="preserve"> </w:t>
      </w:r>
      <w:r>
        <w:t>。兩子都有文經武緯之才、博古通今之學，同科及第，名重朝廷，俱拜翰林學士之職，天下稱他兄弟謂之二蘇，稱他父子謂之三蘇。這也不在</w:t>
      </w:r>
      <w:r>
        <w:t>話下。更有一樁奇處，那山川之秀偏萃於一門。兩個兒子未爲希罕，又生個女兒，名曰小妹，其聰明絕世無雙，真個聞一知二，問十答十。因他父兄都是個大才子，朝談夕講無非子史經書，</w:t>
      </w:r>
      <w:r>
        <w:lastRenderedPageBreak/>
        <w:t>目見耳聞不少詩詞歌賦，自古道：近朱者赤，近墨者黑。況且小妹資性過人十倍，何事不曉！十歲上隨父兄居於京師寓中，有繡球花一樹，時當春月，其花盛開，老泉賞玩了一回，取紙筆題詩，才寫得四句，報說</w:t>
      </w:r>
      <w:r>
        <w:t xml:space="preserve"> </w:t>
      </w:r>
      <w:r>
        <w:t>：「門前客到</w:t>
      </w:r>
      <w:r>
        <w:t xml:space="preserve"> </w:t>
      </w:r>
      <w:r>
        <w:t>！」老泉擱筆而起。小妹閒步到父親書房之內，看見桌上有詩四句：</w:t>
      </w:r>
    </w:p>
    <w:p w:rsidR="00EB0832" w:rsidRDefault="0061788C">
      <w:r>
        <w:t>「天巧玲瓏玉一邱，迎眸爛漫總清幽；</w:t>
      </w:r>
    </w:p>
    <w:p w:rsidR="00EB0832" w:rsidRDefault="0061788C">
      <w:r>
        <w:t>白雲疑向枝間出，明月應從此處留。」</w:t>
      </w:r>
    </w:p>
    <w:p w:rsidR="00EB0832" w:rsidRDefault="0061788C">
      <w:r>
        <w:t>小妹覽畢，</w:t>
      </w:r>
      <w:r>
        <w:t>知是詠繡球花所作，認得父親筆跡，遂不待思索，續成後四句雲：</w:t>
      </w:r>
    </w:p>
    <w:p w:rsidR="00EB0832" w:rsidRDefault="0061788C">
      <w:r>
        <w:t>瓣瓣折開蝴蝶翅，團團圍就水晶球；</w:t>
      </w:r>
    </w:p>
    <w:p w:rsidR="00EB0832" w:rsidRDefault="0061788C">
      <w:r>
        <w:t>假饒借得香風送，何羨梅花在隴頭？</w:t>
      </w:r>
    </w:p>
    <w:p w:rsidR="00EB0832" w:rsidRDefault="0061788C">
      <w:r>
        <w:t>小妹題詩依舊放在桌上，款步歸房。</w:t>
      </w:r>
    </w:p>
    <w:p w:rsidR="00EB0832" w:rsidRDefault="0061788C">
      <w:r>
        <w:t>老泉送客出門，復轉書房，方欲續完前韻，只見幾句已足，讀之詞意俱美。疑是女兒小妹之筆，呼而問之，寫作果出其手。老泉嘆道</w:t>
      </w:r>
      <w:r>
        <w:t xml:space="preserve"> </w:t>
      </w:r>
      <w:r>
        <w:t>：「可惜是個女子！若是個男兒，可不又是制科中一個有名人物</w:t>
      </w:r>
      <w:r>
        <w:t xml:space="preserve"> </w:t>
      </w:r>
      <w:r>
        <w:t>！」自此愈加珍愛其女，恣其讀書博學，不復以女工督之。看看長成一十六歲</w:t>
      </w:r>
      <w:r>
        <w:t xml:space="preserve"> </w:t>
      </w:r>
      <w:r>
        <w:t>，立心要妙選天下才子與之爲配，急切難得。忽一日，宰相王荊公着堂候官請老泉到府與之敘話。原來王荊公諱安石，</w:t>
      </w:r>
      <w:r>
        <w:t>字介甫，未得第時，大有賢名。平時常不洗面，不脫衣，身上蝨子無數。老泉惡其不近人情，異日必爲奸臣，曾作《辨姦論》以譏之。荊公懷恨在心，後來見他大蘇、小蘇連登制科，遂舍怨而修好。老泉亦因荊公拜相，恐妨二子進取之路，也不免曲意相交。正是：</w:t>
      </w:r>
    </w:p>
    <w:p w:rsidR="00EB0832" w:rsidRDefault="0061788C">
      <w:r>
        <w:t>古人結交在意氣，今人結交爲勢利；</w:t>
      </w:r>
    </w:p>
    <w:p w:rsidR="00EB0832" w:rsidRDefault="0061788C">
      <w:r>
        <w:t>從來勢利不同心，何如意氣交情深。</w:t>
      </w:r>
    </w:p>
    <w:p w:rsidR="00EB0832" w:rsidRDefault="0061788C">
      <w:r>
        <w:t>是日，老泉赴荊公之召，無非商量些今古，議論了一番時事，遂取酒對酌，不覺忘懷酩酊。荊公偶然誇能</w:t>
      </w:r>
      <w:r>
        <w:t xml:space="preserve"> </w:t>
      </w:r>
      <w:r>
        <w:t>：「小兒王雪讀書只一遍</w:t>
      </w:r>
      <w:r>
        <w:t xml:space="preserve"> </w:t>
      </w:r>
      <w:r>
        <w:t>，便能背誦</w:t>
      </w:r>
      <w:r>
        <w:t xml:space="preserve"> </w:t>
      </w:r>
      <w:r>
        <w:t>。」老泉帶酒答道</w:t>
      </w:r>
      <w:r>
        <w:t xml:space="preserve"> </w:t>
      </w:r>
      <w:r>
        <w:t>：「誰家兒子讀兩遍</w:t>
      </w:r>
      <w:r>
        <w:t xml:space="preserve"> </w:t>
      </w:r>
      <w:r>
        <w:t>！」荊公道</w:t>
      </w:r>
      <w:r>
        <w:t xml:space="preserve"> </w:t>
      </w:r>
      <w:r>
        <w:t>：「到是老夫失言</w:t>
      </w:r>
      <w:r>
        <w:t xml:space="preserve"> </w:t>
      </w:r>
      <w:r>
        <w:t>，不該班門弄</w:t>
      </w:r>
      <w:r>
        <w:t>斧</w:t>
      </w:r>
      <w:r>
        <w:t xml:space="preserve"> </w:t>
      </w:r>
      <w:r>
        <w:t>。」老泉道：「不惟小兒只一遍，就是小女也只一遍</w:t>
      </w:r>
      <w:r>
        <w:t xml:space="preserve"> </w:t>
      </w:r>
      <w:r>
        <w:t>。」荊公大驚道</w:t>
      </w:r>
      <w:r>
        <w:t xml:space="preserve"> </w:t>
      </w:r>
      <w:r>
        <w:t>：「只知令郎大才，卻不知有令愛。眉山秀氣盡屬公家矣</w:t>
      </w:r>
      <w:r>
        <w:t xml:space="preserve"> </w:t>
      </w:r>
      <w:r>
        <w:t>！」老泉自悔先言，連忙告退。荊公命童子取出一卷文字</w:t>
      </w:r>
      <w:r>
        <w:t xml:space="preserve"> </w:t>
      </w:r>
      <w:r>
        <w:t>，遞與老泉道：「此乃小兒王恩窗課，相煩點定。」老泉納於袖中，唯唯而出。回家睡至半夜，酒醒，想起前事，「不合自誇女孩兒之才。今介甫將兒子窗課屬吾點定，必爲求親這事。這頭親事非吾所願，卻又無計推辭</w:t>
      </w:r>
      <w:r>
        <w:t xml:space="preserve"> </w:t>
      </w:r>
      <w:r>
        <w:t>。」沉吟到曉，梳洗已畢，便將王秀所作次第看之，真乃篇篇錦繡，字字珠璣，又不覺動了個愛才之意。」但不知女兒緣分如何？我如今將這文卷與女兒觀之，看他愛</w:t>
      </w:r>
      <w:r>
        <w:t>也不愛</w:t>
      </w:r>
      <w:r>
        <w:t xml:space="preserve"> </w:t>
      </w:r>
      <w:r>
        <w:t>。」遂隱下姓名，分付丫環道</w:t>
      </w:r>
      <w:r>
        <w:t xml:space="preserve"> </w:t>
      </w:r>
      <w:r>
        <w:t>：「這卷文字乃是個少年名士所呈，求我點定。我不得閒暇，轉送與小姐，教他到批閱完時，速來回話。」丫環將文字呈上小姐，傳達太老爺分付之語。小妹滴露研朱，從頭批點，須臾而畢。嘆道</w:t>
      </w:r>
      <w:r>
        <w:t xml:space="preserve"> </w:t>
      </w:r>
      <w:r>
        <w:t>：「好文字！此必明才子所作。但秀氣泄盡，華而不實，恐非久長之器</w:t>
      </w:r>
      <w:r>
        <w:t xml:space="preserve"> </w:t>
      </w:r>
      <w:r>
        <w:t>。」遂於卷面批雲：</w:t>
      </w:r>
    </w:p>
    <w:p w:rsidR="00EB0832" w:rsidRDefault="0061788C">
      <w:r>
        <w:t>新奇藻麗，是其所長；含蓄雍容，是其所短。取巍科則有餘，享大年則不足。</w:t>
      </w:r>
    </w:p>
    <w:p w:rsidR="00EB0832" w:rsidRDefault="0061788C">
      <w:r>
        <w:t>後來王雪十九歲中了頭名狀元，未幾夭亡。可見小妹知人之明，這是後話。</w:t>
      </w:r>
    </w:p>
    <w:p w:rsidR="00EB0832" w:rsidRDefault="0061788C">
      <w:r>
        <w:lastRenderedPageBreak/>
        <w:t>卻說小妹寫罷批語，叫丫環將文卷納還父親。老泉一見大驚道</w:t>
      </w:r>
      <w:r>
        <w:t xml:space="preserve"> </w:t>
      </w:r>
      <w:r>
        <w:t>：「這批語如何回覆得介甫</w:t>
      </w:r>
      <w:r>
        <w:t>！必然取怪</w:t>
      </w:r>
      <w:r>
        <w:t xml:space="preserve"> </w:t>
      </w:r>
      <w:r>
        <w:t>。」一時污損了卷面，無可奈何，卻好堂候官到門：「奉相公鈞旨，取昨日文卷，面見太爺，還有話稟。」老泉此時手足無措，只得將卷面割去，重新換過，加上好批語，親手交堂候官收訖。堂候官道</w:t>
      </w:r>
      <w:r>
        <w:t xml:space="preserve"> </w:t>
      </w:r>
      <w:r>
        <w:t>：「相公還分付得有一言動問：貴府小姐曾許人否？倘未許人，相府願諧秦晉</w:t>
      </w:r>
      <w:r>
        <w:t xml:space="preserve"> </w:t>
      </w:r>
      <w:r>
        <w:t>。」老泉道</w:t>
      </w:r>
      <w:r>
        <w:t xml:space="preserve"> </w:t>
      </w:r>
      <w:r>
        <w:t>：「相府議親，老夫豈敢不從。只是小女貌醜，恐不足當金屋之選。相煩好言達上，但訪問自知，並非老夫推託。」堂候官領命，回覆荊公。</w:t>
      </w:r>
    </w:p>
    <w:p w:rsidR="00EB0832" w:rsidRDefault="0061788C">
      <w:r>
        <w:t>荊公看見卷面換了，已有三分不悅。又恐怕蘇小姐容貌真個不揚，不中兒子之意，密地差人打聽。原來蘇東坡學士常與小妹互相嘲戲，東坡是一嘴鬍子，小妹嘲雲：</w:t>
      </w:r>
    </w:p>
    <w:p w:rsidR="00EB0832" w:rsidRDefault="0061788C">
      <w:r>
        <w:t>口角幾回無覓處，忽聞毛裏有聲傳。</w:t>
      </w:r>
    </w:p>
    <w:p w:rsidR="00EB0832" w:rsidRDefault="0061788C">
      <w:r>
        <w:t>小妹額顱凸起，東坡答嘲雲：</w:t>
      </w:r>
    </w:p>
    <w:p w:rsidR="00EB0832" w:rsidRDefault="0061788C">
      <w:r>
        <w:t>未出庭前三五步，額頭先到畫堂前。</w:t>
      </w:r>
    </w:p>
    <w:p w:rsidR="00EB0832" w:rsidRDefault="0061788C">
      <w:r>
        <w:t>小妹又嘲東坡下頦之長雲：</w:t>
      </w:r>
    </w:p>
    <w:p w:rsidR="00EB0832" w:rsidRDefault="0061788C">
      <w:r>
        <w:t>去年一點相思淚，至今流不到腮邊。</w:t>
      </w:r>
    </w:p>
    <w:p w:rsidR="00EB0832" w:rsidRDefault="0061788C">
      <w:r>
        <w:t>東坡因小妹雙眼微摳，復答雲：</w:t>
      </w:r>
    </w:p>
    <w:p w:rsidR="00EB0832" w:rsidRDefault="0061788C">
      <w:r>
        <w:t>幾回拭臉深難到，留卻汪汪兩道泉。</w:t>
      </w:r>
    </w:p>
    <w:p w:rsidR="00EB0832" w:rsidRDefault="0061788C">
      <w:r>
        <w:t>訪事的得了此言</w:t>
      </w:r>
      <w:r>
        <w:t xml:space="preserve"> </w:t>
      </w:r>
      <w:r>
        <w:t>，回覆荊公，說</w:t>
      </w:r>
      <w:r>
        <w:t xml:space="preserve"> </w:t>
      </w:r>
      <w:r>
        <w:t>：「蘇小姐才調委實高絕，苛論容貌，也只平常。」荊公遂將姻事閣起不題。</w:t>
      </w:r>
    </w:p>
    <w:p w:rsidR="00EB0832" w:rsidRDefault="0061788C">
      <w:r>
        <w:t>然雖如此，卻因相府求親一事，將小妹才名播滿了</w:t>
      </w:r>
      <w:r>
        <w:t>京城。以後聞得相府親事不諧，慕名來求者不計其數。老泉都教呈上文字，把與女孩兒自閱。也有一筆塗倒的，也有點不上兩三句的。就中只有一卷文字做得好。看他卷面寫有姓名，叫做秦觀。小妹批四句雲：</w:t>
      </w:r>
    </w:p>
    <w:p w:rsidR="00EB0832" w:rsidRDefault="0061788C">
      <w:r>
        <w:t>今日聰明秀才，他年風流學士。</w:t>
      </w:r>
    </w:p>
    <w:p w:rsidR="00EB0832" w:rsidRDefault="0061788C">
      <w:r>
        <w:t>可惜二蘇同時，不然橫行一世。</w:t>
      </w:r>
    </w:p>
    <w:p w:rsidR="00EB0832" w:rsidRDefault="0061788C">
      <w:r>
        <w:t>這批語明說秦觀的文才在大蘇、小蘇之間，除卻二蘇，沒人及得。老泉看了，已知女兒選中了此人。分付門上</w:t>
      </w:r>
      <w:r>
        <w:t xml:space="preserve"> </w:t>
      </w:r>
      <w:r>
        <w:t>：「但是秦觀秀才來時，快請相見。餘的都與我辭去</w:t>
      </w:r>
      <w:r>
        <w:t xml:space="preserve"> </w:t>
      </w:r>
      <w:r>
        <w:t>。」誰知衆人呈卷的都在討信，只有秦觀不到。卻是爲何</w:t>
      </w:r>
      <w:r>
        <w:t xml:space="preserve"> </w:t>
      </w:r>
      <w:r>
        <w:t>？那秦觀秀才字少遊，他是揚州府高郵人。腹飽萬言，眼空一世。生平敬服的</w:t>
      </w:r>
      <w:r>
        <w:t>只有蘇家兄弟，以下的都不在意。今日慕小妹之才</w:t>
      </w:r>
      <w:r>
        <w:t xml:space="preserve"> </w:t>
      </w:r>
      <w:r>
        <w:t>，雖然飄玉求售，又怕損了自己的名譽，不肯隨行逐隊，尋消問息。老泉見秦觀不到，反央人去秦家寓所致意，少遊心中暗喜。又想道</w:t>
      </w:r>
      <w:r>
        <w:t xml:space="preserve"> </w:t>
      </w:r>
      <w:r>
        <w:t>：「小妹才名得於傳聞，未曾面試。又聞得他容貌不揚</w:t>
      </w:r>
      <w:r>
        <w:t xml:space="preserve"> </w:t>
      </w:r>
      <w:r>
        <w:t>，額顱凸出，眼睛凹進，不知是何等鬼臉？如何得見他一面</w:t>
      </w:r>
      <w:r>
        <w:t xml:space="preserve"> </w:t>
      </w:r>
      <w:r>
        <w:t>，方纔放心。」打聽得三月初一日要在岳廟燒香，趁此機會改換衣裝，覷個分曉。正是：</w:t>
      </w:r>
    </w:p>
    <w:p w:rsidR="00EB0832" w:rsidRDefault="0061788C">
      <w:r>
        <w:t>眼見方爲的，傳聞未必真；</w:t>
      </w:r>
    </w:p>
    <w:p w:rsidR="00EB0832" w:rsidRDefault="0061788C">
      <w:r>
        <w:t>若信傳聞語，枉盡世間人。</w:t>
      </w:r>
    </w:p>
    <w:p w:rsidR="00EB0832" w:rsidRDefault="0061788C">
      <w:r>
        <w:t>從來大人家女眷入廟進香，不是早，定是夜。爲甚麼？早則人未來，夜則人已散。秦少游到三月初一五更時分就起來梳洗，打</w:t>
      </w:r>
      <w:r>
        <w:t>扮個遊方道人模樣，頭裹青布唐巾，耳後露兩個石碾的假玉環地，身穿皁佈</w:t>
      </w:r>
      <w:r>
        <w:lastRenderedPageBreak/>
        <w:t>道袍，腰繫黃絛，足穿淨襪草履。項上掛一串拇指大的數珠，手中託一個金漆鉢盂，清早就到東嶽廟前伺候。天色黎明，蘇小姐轎子已到，少遊走開一步，讓他轎子入廟，歇於左廊之下。小妹出轎上殿，少遊已看見了。雖不是妖饒美麗，卻也清雅幽閒，全無俗韻</w:t>
      </w:r>
      <w:r>
        <w:t xml:space="preserve"> </w:t>
      </w:r>
      <w:r>
        <w:t>。」但不知他才調真正如何？」約莫焚香已畢，少遊卻循廊而上，在殿左相遇，少遊打個問訊雲：</w:t>
      </w:r>
    </w:p>
    <w:p w:rsidR="00EB0832" w:rsidRDefault="0061788C">
      <w:r>
        <w:t>小姐有福有壽，願發慈悲。</w:t>
      </w:r>
    </w:p>
    <w:p w:rsidR="00EB0832" w:rsidRDefault="0061788C">
      <w:r>
        <w:t>小妹應聲答雲：</w:t>
      </w:r>
    </w:p>
    <w:p w:rsidR="00EB0832" w:rsidRDefault="0061788C">
      <w:r>
        <w:t>道人何德何能，敢求佈施！</w:t>
      </w:r>
    </w:p>
    <w:p w:rsidR="00EB0832" w:rsidRDefault="0061788C">
      <w:r>
        <w:t>少遊又問訊雲：</w:t>
      </w:r>
    </w:p>
    <w:p w:rsidR="00EB0832" w:rsidRDefault="0061788C">
      <w:r>
        <w:t>願小姐身如藥樹，百病不生。</w:t>
      </w:r>
    </w:p>
    <w:p w:rsidR="00EB0832" w:rsidRDefault="0061788C">
      <w:r>
        <w:t>小妹一頭走，一</w:t>
      </w:r>
      <w:r>
        <w:t>頭答應：</w:t>
      </w:r>
    </w:p>
    <w:p w:rsidR="00EB0832" w:rsidRDefault="0061788C">
      <w:r>
        <w:t>隨道人口吐蓮花，半文無舍。</w:t>
      </w:r>
    </w:p>
    <w:p w:rsidR="00EB0832" w:rsidRDefault="0061788C">
      <w:r>
        <w:t>少遊直跟到轎前，又問訊雲：</w:t>
      </w:r>
    </w:p>
    <w:p w:rsidR="00EB0832" w:rsidRDefault="0061788C">
      <w:r>
        <w:t>小娘子一天歡喜，如何撒手寶山？</w:t>
      </w:r>
    </w:p>
    <w:p w:rsidR="00EB0832" w:rsidRDefault="0061788C">
      <w:r>
        <w:t>小妹隨口又答雲：</w:t>
      </w:r>
    </w:p>
    <w:p w:rsidR="00EB0832" w:rsidRDefault="0061788C">
      <w:r>
        <w:t>風道人恁地貪癡，那得隨身金穴？</w:t>
      </w:r>
    </w:p>
    <w:p w:rsidR="00EB0832" w:rsidRDefault="0061788C">
      <w:r>
        <w:t>小妹一頭說，一頭上轎</w:t>
      </w:r>
      <w:r>
        <w:t xml:space="preserve"> </w:t>
      </w:r>
      <w:r>
        <w:t>，少遊轉身時，口中喃出一句道：「『風道人』得對『小娘子』，萬千之幸</w:t>
      </w:r>
      <w:r>
        <w:t xml:space="preserve"> </w:t>
      </w:r>
      <w:r>
        <w:t>！」小妹上了轎，全不在意。跟隨的老院子卻聽得了，怪這道人放肆，方欲回身尋鬧，只見廊下走出一個垂髫的俊童，對着那道人叫道</w:t>
      </w:r>
      <w:r>
        <w:t xml:space="preserve"> </w:t>
      </w:r>
      <w:r>
        <w:t>：「相公這裏來更衣</w:t>
      </w:r>
      <w:r>
        <w:t xml:space="preserve"> </w:t>
      </w:r>
      <w:r>
        <w:t>。」那道人便先走，童兒後隨。老院子將童兒悄地捻了一把，低聲問道</w:t>
      </w:r>
      <w:r>
        <w:t xml:space="preserve"> </w:t>
      </w:r>
      <w:r>
        <w:t>：「前面是那個相公</w:t>
      </w:r>
      <w:r>
        <w:t xml:space="preserve"> </w:t>
      </w:r>
      <w:r>
        <w:t>？」童兒道：「是高郵秦少游相公</w:t>
      </w:r>
      <w:r>
        <w:t xml:space="preserve"> </w:t>
      </w:r>
      <w:r>
        <w:t>。」老院子便不言語。回來時，就與老婆說知了。這句話就傳入內裏，小妹才曉得那化緣的道人是秦少游假妝的，付之一笑，囑付丫環們休得多口。</w:t>
      </w:r>
    </w:p>
    <w:p w:rsidR="00EB0832" w:rsidRDefault="0061788C">
      <w:r>
        <w:t>話分兩頭。且說秦少游那日飽看了小妹容貌不醜，況且應答如響，其才自不必言。擇了吉日親往求親。老泉應允，少不得下財納幣。此是二月初旬的事。少遊急欲完婚</w:t>
      </w:r>
      <w:r>
        <w:t xml:space="preserve"> </w:t>
      </w:r>
      <w:r>
        <w:t>，小妹不肯。他看定秦觀文字必然中選，試期已近，欲要象簡烏紗，洞房花燭，少遊只得依他。到三月初三禮部大試之期，秦觀一舉成名，中了制科。到蘇府來拜丈人，就稟覆完婚一事</w:t>
      </w:r>
      <w:r>
        <w:t xml:space="preserve"> </w:t>
      </w:r>
      <w:r>
        <w:t>。因寓中無人，欲就蘇府花燭。老泉笑道</w:t>
      </w:r>
      <w:r>
        <w:t xml:space="preserve"> </w:t>
      </w:r>
      <w:r>
        <w:t>：「今日掛榜，脫白掛綠，便是上</w:t>
      </w:r>
      <w:r>
        <w:t>吉之日，何必另選日子。只今晚便在小寓成親，豈不美哉</w:t>
      </w:r>
      <w:r>
        <w:t xml:space="preserve"> </w:t>
      </w:r>
      <w:r>
        <w:t>！」東坡學士從旁贊成。是夜與小妹雙雙拜堂，成就了百年姻眷。正是：</w:t>
      </w:r>
    </w:p>
    <w:p w:rsidR="00EB0832" w:rsidRDefault="0061788C">
      <w:r>
        <w:t>聰明女得聰明婿，大登科後小登科。</w:t>
      </w:r>
    </w:p>
    <w:p w:rsidR="00EB0832" w:rsidRDefault="0061788C">
      <w:r>
        <w:t>其夜月明如晝。少遊在前廳筵宴已畢，方欲進房，只見房內緊閉，庭中擺着小小一張桌兒，桌上排列紙墨筆硯，三個封兒，三個盞兒，一個是玉盞，一個是銀盞，一個是瓦盞，青衣小鬟守立旁邊。少遊道</w:t>
      </w:r>
      <w:r>
        <w:t xml:space="preserve"> </w:t>
      </w:r>
      <w:r>
        <w:t>：「相煩傳語小姐，新郎已到，何不開門？」丫環道</w:t>
      </w:r>
      <w:r>
        <w:t xml:space="preserve"> </w:t>
      </w:r>
      <w:r>
        <w:t>：「奉小姐之命，有三個題目在此，三試俱中式，方準進房。這三個紙封，便是題目在內</w:t>
      </w:r>
      <w:r>
        <w:t xml:space="preserve"> </w:t>
      </w:r>
      <w:r>
        <w:t>。」少遊指着三個盞道：「這又是甚的意思？」丫環道</w:t>
      </w:r>
      <w:r>
        <w:t xml:space="preserve"> </w:t>
      </w:r>
      <w:r>
        <w:t>：「那玉盞是盛酒的，那銀盞是盛茶的，那瓦盞是盛寡水的。三試俱中，玉盞內美酒三杯，請進香房，</w:t>
      </w:r>
      <w:r>
        <w:lastRenderedPageBreak/>
        <w:t>兩試中了，一試不中，銀盞內清茶解渴，直待來宵再試。一試中了，兩試不中，瓦盞內呷口淡水，罰在外廂讀書三個月</w:t>
      </w:r>
      <w:r>
        <w:t xml:space="preserve"> </w:t>
      </w:r>
      <w:r>
        <w:t>。」少遊微微冷笑道</w:t>
      </w:r>
      <w:r>
        <w:t xml:space="preserve"> </w:t>
      </w:r>
      <w:r>
        <w:t>：「別個秀才來應舉時。就要告命題容易了，下官曾應付制科，青錢萬選，莫說三個題目，就是三百個，我何懼哉</w:t>
      </w:r>
      <w:r>
        <w:t xml:space="preserve"> </w:t>
      </w:r>
      <w:r>
        <w:t>！」丫環道</w:t>
      </w:r>
      <w:r>
        <w:t xml:space="preserve"> </w:t>
      </w:r>
      <w:r>
        <w:t>：「俺小姐不比平常盲試官，之乎者也應個故事而已</w:t>
      </w:r>
      <w:r>
        <w:t xml:space="preserve"> </w:t>
      </w:r>
      <w:r>
        <w:t>。他的題目好難哩！第一題，是絕句一首，要新郎也做一首</w:t>
      </w:r>
      <w:r>
        <w:t xml:space="preserve"> </w:t>
      </w:r>
      <w:r>
        <w:t>，合了出題之意，方爲中式。第二題四句詩，藏着四個古人，猜得一個也不差，方爲中式。</w:t>
      </w:r>
      <w:r>
        <w:t>到第三題，就容易了</w:t>
      </w:r>
      <w:r>
        <w:t xml:space="preserve"> </w:t>
      </w:r>
      <w:r>
        <w:t>，止要做個七字對兒</w:t>
      </w:r>
      <w:r>
        <w:t xml:space="preserve"> </w:t>
      </w:r>
      <w:r>
        <w:t>，對得好便得飲美酒進香房了。」少遊道</w:t>
      </w:r>
      <w:r>
        <w:t xml:space="preserve"> </w:t>
      </w:r>
      <w:r>
        <w:t>：「請第一題</w:t>
      </w:r>
      <w:r>
        <w:t xml:space="preserve"> </w:t>
      </w:r>
      <w:r>
        <w:t>。」丫環取第一個紙封拆開，請新郎自看。少遊看時，封着花箋一幅，寫詩四句道：銅鐵投洪冶，螻蟻上粉牆。陰陽無二義，天地我中央。少遊想道</w:t>
      </w:r>
      <w:r>
        <w:t xml:space="preserve"> </w:t>
      </w:r>
      <w:r>
        <w:t>：「這個題目，別人做定猜不着。則我曾假扮做雲遊道人在岳廟化緣，去相那蘇小姐，此四句乃含着『化緣道人』四字，明明嘲我。」遂於月下取筆寫詩一首於題後雲：</w:t>
      </w:r>
    </w:p>
    <w:p w:rsidR="00EB0832" w:rsidRDefault="0061788C">
      <w:r>
        <w:t>化工何意把春催？緣到名園花自開；</w:t>
      </w:r>
    </w:p>
    <w:p w:rsidR="00EB0832" w:rsidRDefault="0061788C">
      <w:r>
        <w:t>道是東風原有主，人人不敢上花臺。</w:t>
      </w:r>
    </w:p>
    <w:p w:rsidR="00EB0832" w:rsidRDefault="0061788C">
      <w:r>
        <w:t>丫環見詩完，將第一幅花箋折做三疊，從窗隙中塞進，高叫道</w:t>
      </w:r>
      <w:r>
        <w:t xml:space="preserve"> </w:t>
      </w:r>
      <w:r>
        <w:t>：「新郎交卷，</w:t>
      </w:r>
      <w:r>
        <w:t>第一場完</w:t>
      </w:r>
      <w:r>
        <w:t xml:space="preserve"> </w:t>
      </w:r>
      <w:r>
        <w:t>。」小妹覽詩，每句頂上一字合之乃」化緣道人」四字，微微而笑。少遊又開第二封看之，也是花箋一幅，題詩四句：</w:t>
      </w:r>
    </w:p>
    <w:p w:rsidR="00EB0832" w:rsidRDefault="0061788C">
      <w:r>
        <w:t>強爺勝祖有施爲，鑿壁偷光夜讀書。</w:t>
      </w:r>
    </w:p>
    <w:p w:rsidR="00EB0832" w:rsidRDefault="0061788C">
      <w:r>
        <w:t>縫線路中常憶母，老翁終日倚門閭。</w:t>
      </w:r>
    </w:p>
    <w:p w:rsidR="00EB0832" w:rsidRDefault="0061788C">
      <w:r>
        <w:t>少遊見了，略不凝思，一一註明：第一句是孫權，第二句是孔明，第三句是子思，第四句是太公望。丫環又從窗隙遞進。</w:t>
      </w:r>
    </w:p>
    <w:p w:rsidR="00EB0832" w:rsidRDefault="0061788C">
      <w:r>
        <w:t>少遊口雖不語，心下想道</w:t>
      </w:r>
      <w:r>
        <w:t xml:space="preserve"> </w:t>
      </w:r>
      <w:r>
        <w:t>：「兩個題目眼見難我不倒，第三題是個對此，我五六歲時便會對句，不足爲難</w:t>
      </w:r>
      <w:r>
        <w:t xml:space="preserve"> </w:t>
      </w:r>
      <w:r>
        <w:t>。」再拆開第三幅花箋，內出對雲：</w:t>
      </w:r>
    </w:p>
    <w:p w:rsidR="00EB0832" w:rsidRDefault="0061788C">
      <w:r>
        <w:t>閉門推出窗前月。</w:t>
      </w:r>
    </w:p>
    <w:p w:rsidR="00EB0832" w:rsidRDefault="0061788C">
      <w:r>
        <w:t>初看時覺道容易，仔細想來，這對出得盡巧。若對得平常了，不見本事。左思有想</w:t>
      </w:r>
      <w:r>
        <w:t>，不得其對。聽得譙樓三鼓將闌，構思不就，愈加慌迫。卻說東坡此時尚未曾睡，且來打聽妹夫消息。望見少遊在庭中團團而步，口裏只管吟哦」閉門推出窗前月」七個字，右手做推窗之勢。東坡想道</w:t>
      </w:r>
      <w:r>
        <w:t xml:space="preserve"> </w:t>
      </w:r>
      <w:r>
        <w:t>：「此必小妹以此對難之，少遊爲其所困矣！我不解圍</w:t>
      </w:r>
      <w:r>
        <w:t xml:space="preserve"> </w:t>
      </w:r>
      <w:r>
        <w:t>，誰爲撮合</w:t>
      </w:r>
      <w:r>
        <w:t xml:space="preserve"> </w:t>
      </w:r>
      <w:r>
        <w:t>！」急切思之，亦未有好對。庭中有花缸一隻，滿滿的貯着一缸清水，少遊步了一回，偶然倚缸看水。東坡望見。觸動了他靈機，道</w:t>
      </w:r>
      <w:r>
        <w:t xml:space="preserve"> </w:t>
      </w:r>
      <w:r>
        <w:t>：「有了</w:t>
      </w:r>
      <w:r>
        <w:t xml:space="preserve"> </w:t>
      </w:r>
      <w:r>
        <w:t>！」欲待教他對了，誠恐小妹知覺，連累妹夫體面，不好看相。東坡遠遠站着咳嗽一聲，就地下取小小磚片投向缸中。那水爲磚片所激，躍起幾點，撲在少遊面上。</w:t>
      </w:r>
      <w:r>
        <w:t>水中天光月影，紛紛淆亂。少遊當下曉悟，遂援筆對雲：</w:t>
      </w:r>
    </w:p>
    <w:p w:rsidR="00EB0832" w:rsidRDefault="0061788C">
      <w:r>
        <w:t>投石衝開水底天。</w:t>
      </w:r>
    </w:p>
    <w:p w:rsidR="00EB0832" w:rsidRDefault="0061788C">
      <w:r>
        <w:t>丫環交了第三遍試卷，只聽呀的一聲，房門大開，內又走出一個侍兒，手捧銀壺，將美酒斟於玉盞之內，獻上新郎，口稱</w:t>
      </w:r>
      <w:r>
        <w:t xml:space="preserve"> </w:t>
      </w:r>
      <w:r>
        <w:t>：「才子請滿飲三杯，權當花紅賞勞。」少遊此時意氣揚揚，連進三盞，丫環擁入香房，這一夜，佳人才子，好不稱意。正是：</w:t>
      </w:r>
    </w:p>
    <w:p w:rsidR="00EB0832" w:rsidRDefault="0061788C">
      <w:r>
        <w:t>歡娛嫌夜短，寂寞恨更長。</w:t>
      </w:r>
    </w:p>
    <w:p w:rsidR="00EB0832" w:rsidRDefault="0061788C">
      <w:r>
        <w:lastRenderedPageBreak/>
        <w:t>自此夫妻和美，不在話下。後少遊宦遊浙中，東坡學士在京，小妹思想哥哥</w:t>
      </w:r>
      <w:r>
        <w:t xml:space="preserve"> </w:t>
      </w:r>
      <w:r>
        <w:t>，到京省視。東坡有個禪友叫作佛印禪師，嘗勸東坡急流勇退。一日寄長歌一篇，東坡看時，卻也寫得怪異，每二字一連，共一百三十對字。你</w:t>
      </w:r>
      <w:r>
        <w:t>道寫的是甚字？</w:t>
      </w:r>
    </w:p>
    <w:p w:rsidR="00EB0832" w:rsidRDefault="0061788C">
      <w:r>
        <w:t>野野</w:t>
      </w:r>
      <w:r>
        <w:t xml:space="preserve"> </w:t>
      </w:r>
      <w:r>
        <w:t>鳥鳥</w:t>
      </w:r>
      <w:r>
        <w:t xml:space="preserve"> </w:t>
      </w:r>
      <w:r>
        <w:t>啼啼</w:t>
      </w:r>
      <w:r>
        <w:t xml:space="preserve"> </w:t>
      </w:r>
      <w:r>
        <w:t>時時</w:t>
      </w:r>
      <w:r>
        <w:t xml:space="preserve"> </w:t>
      </w:r>
      <w:r>
        <w:t>有有</w:t>
      </w:r>
      <w:r>
        <w:t xml:space="preserve"> </w:t>
      </w:r>
      <w:r>
        <w:t>思思</w:t>
      </w:r>
      <w:r>
        <w:t xml:space="preserve"> </w:t>
      </w:r>
      <w:r>
        <w:t>春春</w:t>
      </w:r>
    </w:p>
    <w:p w:rsidR="00EB0832" w:rsidRDefault="0061788C">
      <w:r>
        <w:t>氣氣</w:t>
      </w:r>
      <w:r>
        <w:t xml:space="preserve"> </w:t>
      </w:r>
      <w:r>
        <w:t>桃桃</w:t>
      </w:r>
      <w:r>
        <w:t xml:space="preserve"> </w:t>
      </w:r>
      <w:r>
        <w:t>花花</w:t>
      </w:r>
      <w:r>
        <w:t xml:space="preserve"> </w:t>
      </w:r>
      <w:r>
        <w:t>發發</w:t>
      </w:r>
      <w:r>
        <w:t xml:space="preserve"> </w:t>
      </w:r>
      <w:r>
        <w:t>滿滿</w:t>
      </w:r>
      <w:r>
        <w:t xml:space="preserve"> </w:t>
      </w:r>
      <w:r>
        <w:t>枝枝</w:t>
      </w:r>
      <w:r>
        <w:t xml:space="preserve"> </w:t>
      </w:r>
      <w:r>
        <w:t>鶯鶯</w:t>
      </w:r>
    </w:p>
    <w:p w:rsidR="00EB0832" w:rsidRDefault="0061788C">
      <w:r>
        <w:t>雀雀</w:t>
      </w:r>
      <w:r>
        <w:t xml:space="preserve"> </w:t>
      </w:r>
      <w:r>
        <w:t>相相</w:t>
      </w:r>
      <w:r>
        <w:t xml:space="preserve"> </w:t>
      </w:r>
      <w:r>
        <w:t>呼呼</w:t>
      </w:r>
      <w:r>
        <w:t xml:space="preserve"> </w:t>
      </w:r>
      <w:r>
        <w:t>喚喚</w:t>
      </w:r>
      <w:r>
        <w:t xml:space="preserve"> </w:t>
      </w:r>
      <w:r>
        <w:t>巖巖</w:t>
      </w:r>
      <w:r>
        <w:t xml:space="preserve"> </w:t>
      </w:r>
      <w:r>
        <w:t>畔畔</w:t>
      </w:r>
      <w:r>
        <w:t xml:space="preserve"> </w:t>
      </w:r>
      <w:r>
        <w:t>花花</w:t>
      </w:r>
    </w:p>
    <w:p w:rsidR="00EB0832" w:rsidRDefault="0061788C">
      <w:r>
        <w:t>紅紅</w:t>
      </w:r>
      <w:r>
        <w:t xml:space="preserve"> </w:t>
      </w:r>
      <w:r>
        <w:t>似似</w:t>
      </w:r>
      <w:r>
        <w:t xml:space="preserve"> </w:t>
      </w:r>
      <w:r>
        <w:t>錦錦</w:t>
      </w:r>
      <w:r>
        <w:t xml:space="preserve"> </w:t>
      </w:r>
      <w:r>
        <w:t>屏屏</w:t>
      </w:r>
      <w:r>
        <w:t xml:space="preserve"> </w:t>
      </w:r>
      <w:r>
        <w:t>堪堪</w:t>
      </w:r>
      <w:r>
        <w:t xml:space="preserve"> </w:t>
      </w:r>
      <w:r>
        <w:t>看看</w:t>
      </w:r>
      <w:r>
        <w:t xml:space="preserve"> </w:t>
      </w:r>
      <w:r>
        <w:t>山山</w:t>
      </w:r>
    </w:p>
    <w:p w:rsidR="00EB0832" w:rsidRDefault="0061788C">
      <w:r>
        <w:t>秀秀</w:t>
      </w:r>
      <w:r>
        <w:t xml:space="preserve"> </w:t>
      </w:r>
      <w:r>
        <w:t>麗麗</w:t>
      </w:r>
      <w:r>
        <w:t xml:space="preserve"> </w:t>
      </w:r>
      <w:r>
        <w:t>山山</w:t>
      </w:r>
      <w:r>
        <w:t xml:space="preserve"> </w:t>
      </w:r>
      <w:r>
        <w:t>前前</w:t>
      </w:r>
      <w:r>
        <w:t xml:space="preserve"> </w:t>
      </w:r>
      <w:r>
        <w:t>煙煙</w:t>
      </w:r>
      <w:r>
        <w:t xml:space="preserve"> </w:t>
      </w:r>
      <w:r>
        <w:t>霧霧</w:t>
      </w:r>
      <w:r>
        <w:t xml:space="preserve"> </w:t>
      </w:r>
      <w:r>
        <w:t>起起</w:t>
      </w:r>
    </w:p>
    <w:p w:rsidR="00EB0832" w:rsidRDefault="0061788C">
      <w:r>
        <w:t>清清</w:t>
      </w:r>
      <w:r>
        <w:t xml:space="preserve"> </w:t>
      </w:r>
      <w:r>
        <w:t>浮浮</w:t>
      </w:r>
      <w:r>
        <w:t xml:space="preserve"> </w:t>
      </w:r>
      <w:r>
        <w:t>浪浪</w:t>
      </w:r>
      <w:r>
        <w:t xml:space="preserve"> </w:t>
      </w:r>
      <w:r>
        <w:t>促促</w:t>
      </w:r>
      <w:r>
        <w:t xml:space="preserve"> </w:t>
      </w:r>
      <w:r>
        <w:t>潺潺</w:t>
      </w:r>
      <w:r>
        <w:t xml:space="preserve"> </w:t>
      </w:r>
      <w:r>
        <w:t>淡淡</w:t>
      </w:r>
      <w:r>
        <w:t xml:space="preserve"> </w:t>
      </w:r>
      <w:r>
        <w:t>水水</w:t>
      </w:r>
    </w:p>
    <w:p w:rsidR="00EB0832" w:rsidRDefault="0061788C">
      <w:r>
        <w:t>景景</w:t>
      </w:r>
      <w:r>
        <w:t xml:space="preserve"> </w:t>
      </w:r>
      <w:r>
        <w:t>幽幽</w:t>
      </w:r>
      <w:r>
        <w:t xml:space="preserve"> </w:t>
      </w:r>
      <w:r>
        <w:t>深深</w:t>
      </w:r>
      <w:r>
        <w:t xml:space="preserve"> </w:t>
      </w:r>
      <w:r>
        <w:t>處處</w:t>
      </w:r>
      <w:r>
        <w:t xml:space="preserve"> </w:t>
      </w:r>
      <w:r>
        <w:t>好好</w:t>
      </w:r>
      <w:r>
        <w:t xml:space="preserve"> </w:t>
      </w:r>
      <w:r>
        <w:t>追追</w:t>
      </w:r>
      <w:r>
        <w:t xml:space="preserve"> </w:t>
      </w:r>
      <w:r>
        <w:t>遊遊</w:t>
      </w:r>
    </w:p>
    <w:p w:rsidR="00EB0832" w:rsidRDefault="0061788C">
      <w:r>
        <w:t>傍傍</w:t>
      </w:r>
      <w:r>
        <w:t xml:space="preserve"> </w:t>
      </w:r>
      <w:r>
        <w:t>水水</w:t>
      </w:r>
      <w:r>
        <w:t xml:space="preserve"> </w:t>
      </w:r>
      <w:r>
        <w:t>花花</w:t>
      </w:r>
      <w:r>
        <w:t xml:space="preserve"> </w:t>
      </w:r>
      <w:r>
        <w:t>似似</w:t>
      </w:r>
      <w:r>
        <w:t xml:space="preserve"> </w:t>
      </w:r>
      <w:r>
        <w:t>雪雪</w:t>
      </w:r>
      <w:r>
        <w:t xml:space="preserve"> </w:t>
      </w:r>
      <w:r>
        <w:t>梨梨</w:t>
      </w:r>
      <w:r>
        <w:t xml:space="preserve"> </w:t>
      </w:r>
      <w:r>
        <w:t>花花</w:t>
      </w:r>
    </w:p>
    <w:p w:rsidR="00EB0832" w:rsidRDefault="0061788C">
      <w:r>
        <w:t>光光</w:t>
      </w:r>
      <w:r>
        <w:t xml:space="preserve"> </w:t>
      </w:r>
      <w:r>
        <w:t>皎皎</w:t>
      </w:r>
      <w:r>
        <w:t xml:space="preserve"> </w:t>
      </w:r>
      <w:r>
        <w:t>潔潔</w:t>
      </w:r>
      <w:r>
        <w:t xml:space="preserve"> </w:t>
      </w:r>
      <w:r>
        <w:t>玲玲</w:t>
      </w:r>
      <w:r>
        <w:t xml:space="preserve"> </w:t>
      </w:r>
      <w:r>
        <w:t>瓏瓏</w:t>
      </w:r>
      <w:r>
        <w:t xml:space="preserve"> </w:t>
      </w:r>
      <w:r>
        <w:t>似似</w:t>
      </w:r>
      <w:r>
        <w:t xml:space="preserve"> </w:t>
      </w:r>
      <w:r>
        <w:t>墜墜</w:t>
      </w:r>
    </w:p>
    <w:p w:rsidR="00EB0832" w:rsidRDefault="0061788C">
      <w:r>
        <w:t>銀銀</w:t>
      </w:r>
      <w:r>
        <w:t xml:space="preserve"> </w:t>
      </w:r>
      <w:r>
        <w:t>花花</w:t>
      </w:r>
      <w:r>
        <w:t xml:space="preserve"> </w:t>
      </w:r>
      <w:r>
        <w:t>折折</w:t>
      </w:r>
      <w:r>
        <w:t xml:space="preserve"> </w:t>
      </w:r>
      <w:r>
        <w:t>最最</w:t>
      </w:r>
      <w:r>
        <w:t xml:space="preserve"> </w:t>
      </w:r>
      <w:r>
        <w:t>好好</w:t>
      </w:r>
      <w:r>
        <w:t xml:space="preserve"> </w:t>
      </w:r>
      <w:r>
        <w:t>柔柔</w:t>
      </w:r>
      <w:r>
        <w:t xml:space="preserve"> </w:t>
      </w:r>
      <w:r>
        <w:t>茸茸</w:t>
      </w:r>
    </w:p>
    <w:p w:rsidR="00EB0832" w:rsidRDefault="0061788C">
      <w:r>
        <w:t>溪溪</w:t>
      </w:r>
      <w:r>
        <w:t xml:space="preserve"> </w:t>
      </w:r>
      <w:r>
        <w:t>畔畔</w:t>
      </w:r>
      <w:r>
        <w:t xml:space="preserve"> </w:t>
      </w:r>
      <w:r>
        <w:t>草草</w:t>
      </w:r>
      <w:r>
        <w:t xml:space="preserve"> </w:t>
      </w:r>
      <w:r>
        <w:t>青青</w:t>
      </w:r>
      <w:r>
        <w:t xml:space="preserve"> </w:t>
      </w:r>
      <w:r>
        <w:t>雙雙</w:t>
      </w:r>
      <w:r>
        <w:t xml:space="preserve"> </w:t>
      </w:r>
      <w:r>
        <w:t>蝴蝴</w:t>
      </w:r>
      <w:r>
        <w:t xml:space="preserve"> </w:t>
      </w:r>
      <w:r>
        <w:t>蝶蝶</w:t>
      </w:r>
    </w:p>
    <w:p w:rsidR="00EB0832" w:rsidRDefault="0061788C">
      <w:r>
        <w:t>飛飛</w:t>
      </w:r>
      <w:r>
        <w:t xml:space="preserve"> </w:t>
      </w:r>
      <w:r>
        <w:t>來來</w:t>
      </w:r>
      <w:r>
        <w:t xml:space="preserve"> </w:t>
      </w:r>
      <w:r>
        <w:t>到到</w:t>
      </w:r>
      <w:r>
        <w:t xml:space="preserve"> </w:t>
      </w:r>
      <w:r>
        <w:t>落落</w:t>
      </w:r>
      <w:r>
        <w:t xml:space="preserve"> </w:t>
      </w:r>
      <w:r>
        <w:t>花花</w:t>
      </w:r>
      <w:r>
        <w:t xml:space="preserve"> </w:t>
      </w:r>
      <w:r>
        <w:t>林林</w:t>
      </w:r>
      <w:r>
        <w:t xml:space="preserve"> </w:t>
      </w:r>
      <w:r>
        <w:t>裏裏</w:t>
      </w:r>
    </w:p>
    <w:p w:rsidR="00EB0832" w:rsidRDefault="0061788C">
      <w:r>
        <w:t>鳥鳥</w:t>
      </w:r>
      <w:r>
        <w:t xml:space="preserve"> </w:t>
      </w:r>
      <w:r>
        <w:t>啼啼</w:t>
      </w:r>
      <w:r>
        <w:t xml:space="preserve"> </w:t>
      </w:r>
      <w:r>
        <w:t>叫叫</w:t>
      </w:r>
      <w:r>
        <w:t xml:space="preserve"> </w:t>
      </w:r>
      <w:r>
        <w:t>不不</w:t>
      </w:r>
      <w:r>
        <w:t xml:space="preserve"> </w:t>
      </w:r>
      <w:r>
        <w:t>休體</w:t>
      </w:r>
      <w:r>
        <w:t xml:space="preserve"> </w:t>
      </w:r>
      <w:r>
        <w:t>爲爲</w:t>
      </w:r>
      <w:r>
        <w:t xml:space="preserve"> </w:t>
      </w:r>
      <w:r>
        <w:t>憶憶</w:t>
      </w:r>
    </w:p>
    <w:p w:rsidR="00EB0832" w:rsidRDefault="0061788C">
      <w:r>
        <w:t>春春</w:t>
      </w:r>
      <w:r>
        <w:t xml:space="preserve"> </w:t>
      </w:r>
      <w:r>
        <w:t>光光</w:t>
      </w:r>
      <w:r>
        <w:t xml:space="preserve"> </w:t>
      </w:r>
      <w:r>
        <w:t>好好</w:t>
      </w:r>
      <w:r>
        <w:t xml:space="preserve"> </w:t>
      </w:r>
      <w:r>
        <w:t>楊楊</w:t>
      </w:r>
      <w:r>
        <w:t xml:space="preserve"> </w:t>
      </w:r>
      <w:r>
        <w:t>柳柳</w:t>
      </w:r>
      <w:r>
        <w:t xml:space="preserve"> </w:t>
      </w:r>
      <w:r>
        <w:t>枝枝</w:t>
      </w:r>
      <w:r>
        <w:t xml:space="preserve"> </w:t>
      </w:r>
      <w:r>
        <w:t>頭頭</w:t>
      </w:r>
    </w:p>
    <w:p w:rsidR="00EB0832" w:rsidRDefault="0061788C">
      <w:r>
        <w:t>春春</w:t>
      </w:r>
      <w:r>
        <w:t xml:space="preserve"> </w:t>
      </w:r>
      <w:r>
        <w:t>色色</w:t>
      </w:r>
      <w:r>
        <w:t xml:space="preserve"> </w:t>
      </w:r>
      <w:r>
        <w:t>秀秀</w:t>
      </w:r>
      <w:r>
        <w:t xml:space="preserve"> </w:t>
      </w:r>
      <w:r>
        <w:t>時時</w:t>
      </w:r>
      <w:r>
        <w:t xml:space="preserve"> </w:t>
      </w:r>
      <w:r>
        <w:t>常常</w:t>
      </w:r>
      <w:r>
        <w:t xml:space="preserve"> </w:t>
      </w:r>
      <w:r>
        <w:t>共共</w:t>
      </w:r>
      <w:r>
        <w:t xml:space="preserve"> </w:t>
      </w:r>
      <w:r>
        <w:t>飲飲</w:t>
      </w:r>
    </w:p>
    <w:p w:rsidR="00EB0832" w:rsidRDefault="0061788C">
      <w:r>
        <w:t>春春</w:t>
      </w:r>
      <w:r>
        <w:t xml:space="preserve"> </w:t>
      </w:r>
      <w:r>
        <w:t>濃濃</w:t>
      </w:r>
      <w:r>
        <w:t xml:space="preserve"> </w:t>
      </w:r>
      <w:r>
        <w:t>酒酒</w:t>
      </w:r>
      <w:r>
        <w:t xml:space="preserve"> </w:t>
      </w:r>
      <w:r>
        <w:t>似似</w:t>
      </w:r>
      <w:r>
        <w:t xml:space="preserve"> </w:t>
      </w:r>
      <w:r>
        <w:t>醉醉</w:t>
      </w:r>
      <w:r>
        <w:t xml:space="preserve"> </w:t>
      </w:r>
      <w:r>
        <w:t>閒閒</w:t>
      </w:r>
      <w:r>
        <w:t xml:space="preserve"> </w:t>
      </w:r>
      <w:r>
        <w:t>行行</w:t>
      </w:r>
    </w:p>
    <w:p w:rsidR="00EB0832" w:rsidRDefault="0061788C">
      <w:r>
        <w:t>春春</w:t>
      </w:r>
      <w:r>
        <w:t xml:space="preserve"> </w:t>
      </w:r>
      <w:r>
        <w:t>色色</w:t>
      </w:r>
      <w:r>
        <w:t xml:space="preserve"> </w:t>
      </w:r>
      <w:r>
        <w:t>裏裏</w:t>
      </w:r>
      <w:r>
        <w:t xml:space="preserve"> </w:t>
      </w:r>
      <w:r>
        <w:t>相相</w:t>
      </w:r>
      <w:r>
        <w:t xml:space="preserve"> </w:t>
      </w:r>
      <w:r>
        <w:t>逢逢</w:t>
      </w:r>
      <w:r>
        <w:t xml:space="preserve"> </w:t>
      </w:r>
      <w:r>
        <w:t>競競</w:t>
      </w:r>
      <w:r>
        <w:t xml:space="preserve"> </w:t>
      </w:r>
      <w:r>
        <w:t>憶憶</w:t>
      </w:r>
    </w:p>
    <w:p w:rsidR="00EB0832" w:rsidRDefault="0061788C">
      <w:r>
        <w:t>遊遊</w:t>
      </w:r>
      <w:r>
        <w:t xml:space="preserve"> </w:t>
      </w:r>
      <w:r>
        <w:t>山山</w:t>
      </w:r>
      <w:r>
        <w:t xml:space="preserve"> </w:t>
      </w:r>
      <w:r>
        <w:t>水水</w:t>
      </w:r>
      <w:r>
        <w:t xml:space="preserve"> </w:t>
      </w:r>
      <w:r>
        <w:t>心心</w:t>
      </w:r>
      <w:r>
        <w:t xml:space="preserve"> </w:t>
      </w:r>
      <w:r>
        <w:t>息息</w:t>
      </w:r>
      <w:r>
        <w:t xml:space="preserve"> </w:t>
      </w:r>
      <w:r>
        <w:t>悠悠</w:t>
      </w:r>
      <w:r>
        <w:t xml:space="preserve"> </w:t>
      </w:r>
      <w:r>
        <w:t>歸歸</w:t>
      </w:r>
    </w:p>
    <w:p w:rsidR="00EB0832" w:rsidRDefault="0061788C">
      <w:r>
        <w:t>去去</w:t>
      </w:r>
      <w:r>
        <w:t xml:space="preserve"> </w:t>
      </w:r>
      <w:r>
        <w:t>來來</w:t>
      </w:r>
      <w:r>
        <w:t xml:space="preserve"> </w:t>
      </w:r>
      <w:r>
        <w:t>休休</w:t>
      </w:r>
      <w:r>
        <w:t xml:space="preserve"> </w:t>
      </w:r>
      <w:r>
        <w:t>役役。</w:t>
      </w:r>
    </w:p>
    <w:p w:rsidR="00EB0832" w:rsidRDefault="0061788C">
      <w:r>
        <w:t>東坡看了兩三遍，一時念將不出，只是沉吟。小妹取過，一覽瞭然，便道：「哥哥，此歌有何能解。待妹子念與你聽。」即時朗誦雲：</w:t>
      </w:r>
    </w:p>
    <w:p w:rsidR="00EB0832" w:rsidRDefault="0061788C">
      <w:r>
        <w:t>野鳥啼，野鳥啼時時有思。有思春氣桃花發，春氣桃花發滿枝。滿枝鶯雀相呼喚。鶯雀相呼喚巖畔。巖畔花紅似錦屏，花紅似錦屏堪看。堪看山，山秀麗，秀麗山前煙霧起。山前煙霧起清浮，清浮浪促潺滾水。浪促潺清水景幽，景幽深處好，深處好追遊。追遊傍水花，傍水花似雪。似雪梨花光皎潔。梨花光皎潔玲瓏，玲瓏似墜銀花折。似墜銀花折最好，最好柔茸溪畔草。柔茸溪畔草青青，雙雙蝴蝶飛來到。蝴蝶飛來到落花，落花林裏鳥啼叫。林裏鳥啼叫不休，不休爲憶春光好。爲憶春光好楊柳，楊柳枝枝春色秀。春色秀時常共飲，時常共飲春濃酒。春濃酒似醉，似醉閒行春色</w:t>
      </w:r>
      <w:r>
        <w:t>裏。閒行春色裏相逢，相逢競憶遊山水，競憶遊山水心息，心息悠悠歸去來，歸去來休休役役。</w:t>
      </w:r>
    </w:p>
    <w:p w:rsidR="00EB0832" w:rsidRDefault="0061788C">
      <w:r>
        <w:lastRenderedPageBreak/>
        <w:t>東坡聽念</w:t>
      </w:r>
      <w:r>
        <w:t xml:space="preserve"> </w:t>
      </w:r>
      <w:r>
        <w:t>，大驚道</w:t>
      </w:r>
      <w:r>
        <w:t xml:space="preserve"> </w:t>
      </w:r>
      <w:r>
        <w:t>：「吾妹敏悟，吾所不及！若爲男子，官位必遠勝於我矣</w:t>
      </w:r>
      <w:r>
        <w:t xml:space="preserve"> </w:t>
      </w:r>
      <w:r>
        <w:t>！」遂將佛印原寫長歌並小妹所定句讀，都寫出來，做一封地寄與少遊。因述自己再讀不解，小妹一覽而知之故。少遊初看佛印所書，亦不能解。後讀小妹之句，如夢初覺，深加愧嘆。答以短歌雲：</w:t>
      </w:r>
    </w:p>
    <w:p w:rsidR="00EB0832" w:rsidRDefault="0061788C">
      <w:r>
        <w:t>未及梵僧歌，詞重而意復。</w:t>
      </w:r>
    </w:p>
    <w:p w:rsidR="00EB0832" w:rsidRDefault="0061788C">
      <w:r>
        <w:t>字字如聯珠，行行如貫玉。</w:t>
      </w:r>
    </w:p>
    <w:p w:rsidR="00EB0832" w:rsidRDefault="0061788C">
      <w:r>
        <w:t>想汝惟一覽，顧我勞三複。</w:t>
      </w:r>
    </w:p>
    <w:p w:rsidR="00EB0832" w:rsidRDefault="0061788C">
      <w:r>
        <w:t>裁詩思遠寄，因以真類觸。</w:t>
      </w:r>
    </w:p>
    <w:p w:rsidR="00EB0832" w:rsidRDefault="0061788C">
      <w:r>
        <w:t>汝其審思之，可表予心曲。</w:t>
      </w:r>
    </w:p>
    <w:p w:rsidR="00EB0832" w:rsidRDefault="0061788C">
      <w:r>
        <w:t>短歌后製成疊字詩一首，卻又寫得古怪：</w:t>
      </w:r>
    </w:p>
    <w:p w:rsidR="00EB0832" w:rsidRDefault="0061788C">
      <w:r>
        <w:t>別離時聞漏</w:t>
      </w:r>
      <w:r>
        <w:t>轉</w:t>
      </w:r>
    </w:p>
    <w:p w:rsidR="00EB0832" w:rsidRDefault="0061788C">
      <w:r>
        <w:t>憶靜</w:t>
      </w:r>
    </w:p>
    <w:p w:rsidR="00EB0832" w:rsidRDefault="0061788C">
      <w:r>
        <w:t>期歸阻久伊思</w:t>
      </w:r>
    </w:p>
    <w:p w:rsidR="00EB0832" w:rsidRDefault="0061788C">
      <w:r>
        <w:t>少遊書信到時，正值東坡與小妹在湖上看採蓮，東坡先拆開看了，遞與小妹，問道</w:t>
      </w:r>
      <w:r>
        <w:t xml:space="preserve"> </w:t>
      </w:r>
      <w:r>
        <w:t>：「汝能解否？」小妹道</w:t>
      </w:r>
      <w:r>
        <w:t xml:space="preserve"> </w:t>
      </w:r>
      <w:r>
        <w:t>：「此詩乃彷彿印禪師之體也</w:t>
      </w:r>
      <w:r>
        <w:t xml:space="preserve"> </w:t>
      </w:r>
      <w:r>
        <w:t>。」即念雲</w:t>
      </w:r>
      <w:r>
        <w:t xml:space="preserve"> </w:t>
      </w:r>
      <w:r>
        <w:t>：「靜思伊久阻歸期，久阻歸期憶別離；憶別離時聞漏轉，時聞漏轉靜思伊。」東坡嘆道：「吾妹真絕世聰明人也！今日採蓮勝會，可即事各和一首，寄與少遊，使知你我今日之遊。」東坡詩成，小妹亦就。小妹詩云：</w:t>
      </w:r>
    </w:p>
    <w:p w:rsidR="00EB0832" w:rsidRDefault="0061788C">
      <w:r>
        <w:t>闋新歌聲嗽玉</w:t>
      </w:r>
    </w:p>
    <w:p w:rsidR="00EB0832" w:rsidRDefault="0061788C">
      <w:r>
        <w:t>一採</w:t>
      </w:r>
    </w:p>
    <w:p w:rsidR="00EB0832" w:rsidRDefault="0061788C">
      <w:r>
        <w:t>津楊綠在人蓮</w:t>
      </w:r>
    </w:p>
    <w:p w:rsidR="00EB0832" w:rsidRDefault="0061788C">
      <w:r>
        <w:t>東坡詩云：</w:t>
      </w:r>
    </w:p>
    <w:p w:rsidR="00EB0832" w:rsidRDefault="0061788C">
      <w:r>
        <w:t>力微醒時已暮</w:t>
      </w:r>
    </w:p>
    <w:p w:rsidR="00EB0832" w:rsidRDefault="0061788C">
      <w:r>
        <w:t>酒賞</w:t>
      </w:r>
    </w:p>
    <w:p w:rsidR="00EB0832" w:rsidRDefault="0061788C">
      <w:r>
        <w:t>飛如馬去歸花</w:t>
      </w:r>
    </w:p>
    <w:p w:rsidR="00EB0832" w:rsidRDefault="0061788C">
      <w:r>
        <w:t>照少遊詩念出，小妹疊定詩，道是：</w:t>
      </w:r>
    </w:p>
    <w:p w:rsidR="00EB0832" w:rsidRDefault="0061788C">
      <w:r>
        <w:t>採蓮人在綠楊津，在綠楊津一闋新。</w:t>
      </w:r>
    </w:p>
    <w:p w:rsidR="00EB0832" w:rsidRDefault="0061788C">
      <w:r>
        <w:t>一闋新歌聲嗽玉，歌聲嗽玉採蓮人。</w:t>
      </w:r>
    </w:p>
    <w:p w:rsidR="00EB0832" w:rsidRDefault="0061788C">
      <w:r>
        <w:t>東坡疊字詩，道是：</w:t>
      </w:r>
    </w:p>
    <w:p w:rsidR="00EB0832" w:rsidRDefault="0061788C">
      <w:r>
        <w:t>賞花歸去馬如飛，去馬如飛酒力微。</w:t>
      </w:r>
    </w:p>
    <w:p w:rsidR="00EB0832" w:rsidRDefault="0061788C">
      <w:r>
        <w:t>酒力微醒時已暮，醒時已暮賞花歸。</w:t>
      </w:r>
    </w:p>
    <w:p w:rsidR="00EB0832" w:rsidRDefault="0061788C">
      <w:r>
        <w:t>二詩寄去，少遊讀罷，歎賞不已</w:t>
      </w:r>
      <w:r>
        <w:t xml:space="preserve"> </w:t>
      </w:r>
      <w:r>
        <w:t>。其夫婦酬和之詩甚多，不能詳述。後來少遊以才名被徵爲翰林學士，與二蘇同官。一時郎舅三人並居史職，古所希有。於是宣仁太后亦聞蘇小妹之才，每每遣內官賜以絹帛或飲饌之類，索他題詠</w:t>
      </w:r>
      <w:r>
        <w:t xml:space="preserve"> </w:t>
      </w:r>
      <w:r>
        <w:t>。每得一篇，宮中傳誦，聲播京都。其後小妹先少遊而卒</w:t>
      </w:r>
      <w:r>
        <w:t xml:space="preserve"> </w:t>
      </w:r>
      <w:r>
        <w:t>，少遊思念不已，終身不復娶雲。有詩爲證：</w:t>
      </w:r>
    </w:p>
    <w:p w:rsidR="00EB0832" w:rsidRDefault="0061788C">
      <w:r>
        <w:lastRenderedPageBreak/>
        <w:t>文章自古說三蘇，小妹聰明勝丈夫；</w:t>
      </w:r>
    </w:p>
    <w:p w:rsidR="00EB0832" w:rsidRDefault="0061788C">
      <w:r>
        <w:t>三難新郎真異事，一門秀氣世間無。</w:t>
      </w:r>
    </w:p>
    <w:p w:rsidR="00EB0832" w:rsidRDefault="0061788C">
      <w:pPr>
        <w:pStyle w:val="1"/>
        <w:keepNext/>
        <w:keepLines/>
        <w:pageBreakBefore/>
      </w:pPr>
      <w:bookmarkStart w:id="58" w:name="Top_of_index_split_019_html"/>
      <w:bookmarkStart w:id="59" w:name="Di_Shi_Ba_Juan__Liu_Yuan_Pu_Shua"/>
      <w:bookmarkStart w:id="60" w:name="_Toc74035854"/>
      <w:r>
        <w:lastRenderedPageBreak/>
        <w:t>第十八卷</w:t>
      </w:r>
      <w:r>
        <w:t xml:space="preserve"> </w:t>
      </w:r>
      <w:r>
        <w:t>劉元普雙生貴子</w:t>
      </w:r>
      <w:bookmarkEnd w:id="58"/>
      <w:bookmarkEnd w:id="59"/>
      <w:bookmarkEnd w:id="60"/>
    </w:p>
    <w:p w:rsidR="00EB0832" w:rsidRDefault="0061788C">
      <w:r>
        <w:t>全婚昔日稱裴相，助殯千秋慕範君；</w:t>
      </w:r>
    </w:p>
    <w:p w:rsidR="00EB0832" w:rsidRDefault="0061788C">
      <w:r>
        <w:t>慷慨奇人難屢見，休將仗義望朝紳！</w:t>
      </w:r>
    </w:p>
    <w:p w:rsidR="00EB0832" w:rsidRDefault="0061788C">
      <w:r>
        <w:t>這一首詩，單道世間人周急者少，繼富者多。爲此，達者便說</w:t>
      </w:r>
      <w:r>
        <w:t xml:space="preserve"> </w:t>
      </w:r>
      <w:r>
        <w:t>：「只有錦上添花，那得雪中送炭？」只這兩句話，道盡世人情態。比如一邊有財有勢</w:t>
      </w:r>
      <w:r>
        <w:t xml:space="preserve"> </w:t>
      </w:r>
      <w:r>
        <w:t>，那趨財慕勢的多隻向一邊去。這便是俗語叫做「一帆風</w:t>
      </w:r>
      <w:r>
        <w:t xml:space="preserve"> </w:t>
      </w:r>
      <w:r>
        <w:t>」，又叫做」鵓鴿子旺邊飛</w:t>
      </w:r>
      <w:r>
        <w:t xml:space="preserve"> </w:t>
      </w:r>
      <w:r>
        <w:t>」。若是財利交關，自不必說。至於婚姻大事、兒女親情，有貪得富的，便是王公貴戚自甘與團頭作對。有嫌着貧的，便是世家巨族不得與甲長聯親。自道有了一分勢要、兩貫浮財，便不把人看在眼裏。況有那身在青雲之上，拔人於淤泥之中，重捐己資，曲全婚</w:t>
      </w:r>
      <w:r>
        <w:t>配。恁般樣人，實是從前寡見，這世罕聞。冥冥之中，天公自然照察。元來那」夫妻」二字極是鄭重，權宜斟酌，報應極是昭彰，世人決不可戲而不戲，胡作亂爲。或者因一句話上成就了一家兒夫婦，或者因一紙字中拆散了一世的姻緣。就是陷於不知，因果到底不爽。</w:t>
      </w:r>
    </w:p>
    <w:p w:rsidR="00EB0832" w:rsidRDefault="0061788C">
      <w:r>
        <w:t>且說南直長洲有一村農姓孫，年五十歲，娶下一個後生繼妻。前妻留下一個兒子、一房媳婦，且是孝順。但是爹孃的說話，不論好歹真假，多應在骨裏的信從。那老兒和兒子每日只是鋤田鈀地，出去養家過活。婆媳兩個在家績麻拈苧，自做生理。卻有一件奇怪：元來那婆子雖數上了三十多個年頭，十分的不長進</w:t>
      </w:r>
      <w:r>
        <w:t>，又道是」婦人家入土方休</w:t>
      </w:r>
      <w:r>
        <w:t xml:space="preserve"> </w:t>
      </w:r>
      <w:r>
        <w:t>」，見那老子是個養家經紀之人，不恁地理會這些勾當，所以閒常也與人做了些不伶俐的身分，幾番幾次漏在媳婦眼裏</w:t>
      </w:r>
      <w:r>
        <w:t xml:space="preserve"> </w:t>
      </w:r>
      <w:r>
        <w:t>。那媳婦自是個老實勤謹的，只以孝情爲上，小心奉事翁姑，那裏有甚心去捉他破綻？誰知道無心人對着有心人，那婆子自做了這些話把，被媳婦每每衝着，虛心病了，自沒意思；卻恐怕有甚風聲吹在老子和兒子耳朵裏頭，顛倒在老子面前搬鬥。又道是</w:t>
      </w:r>
      <w:r>
        <w:t xml:space="preserve"> </w:t>
      </w:r>
      <w:r>
        <w:t>：「枕邊告狀，一說便準</w:t>
      </w:r>
      <w:r>
        <w:t xml:space="preserve"> </w:t>
      </w:r>
      <w:r>
        <w:t>。」那老子信了婆子的言語，帶水帶漿的羞辱毀罵了兒子幾次。那兒子是個孝心的人，聽了這些話頭，沒個來歷，直襬布得夫妻兩口終日合嘴合舌，甚</w:t>
      </w:r>
      <w:r>
        <w:t>不相安。</w:t>
      </w:r>
    </w:p>
    <w:p w:rsidR="00EB0832" w:rsidRDefault="0061788C">
      <w:r>
        <w:t>看官聽說：世上只有一夫一妻，一竹竿到底的，始終有些正氣，自不甘學那小家腔派。獨有最狠毒、最狡猾、最短見的是那晚婆，大概不是一婚兩婚人，便是那低門小戶、減剩貨與那不學好爲夫所棄的這幾項人，極是」老唧溜</w:t>
      </w:r>
      <w:r>
        <w:t xml:space="preserve"> </w:t>
      </w:r>
      <w:r>
        <w:t>」，也會得使人喜，也會得使人怒，弄得人死心塌地不敢不從。元爲世上婦人除了那十分貞烈的，說着那話兒，無不着緊。男子漢到中年筋力漸衰，那娶晚婆的大半是中年人做的事，往往男大女小，假如一個老蒼男子娶了水也似一個嬌嫩婦人，縱是千箱萬斛盡你受用，卻是那話兒有些支吾不過，自覺得過意不去。隨你有萬分不是處，也只得依</w:t>
      </w:r>
      <w:r>
        <w:t>順了他。所以那家庭間每每被這等人炒得十清九濁。</w:t>
      </w:r>
    </w:p>
    <w:p w:rsidR="00EB0832" w:rsidRDefault="0061788C">
      <w:r>
        <w:t>這閒話且放過，如今再接前因。話說吳江有個秀才蕭王賓，胸藏錦繡，筆走龍蛇，因家貧，在近處人家處館</w:t>
      </w:r>
      <w:r>
        <w:t xml:space="preserve"> </w:t>
      </w:r>
      <w:r>
        <w:t>，早出晚歸。主家間壁是一座酒肆，店主喚做熊敬溪。店前一個小小堂子供着五顯靈官。那王賓因在主家出入，與熊店主廝熟</w:t>
      </w:r>
      <w:r>
        <w:t xml:space="preserve"> </w:t>
      </w:r>
      <w:r>
        <w:t>。忽一夜，熊店主得其一夢，夢見那五位尊神對他說道</w:t>
      </w:r>
      <w:r>
        <w:t xml:space="preserve"> </w:t>
      </w:r>
      <w:r>
        <w:t>：「蕭狀元終日在此來往，吾等見了坐立不安，可爲吾等築一堵短壁兒，在堂子前遮蔽遮蔽</w:t>
      </w:r>
      <w:r>
        <w:t xml:space="preserve"> </w:t>
      </w:r>
      <w:r>
        <w:t>。」店主醒來，想道</w:t>
      </w:r>
      <w:r>
        <w:t xml:space="preserve"> </w:t>
      </w:r>
      <w:r>
        <w:t>：「這夢甚是蹊蹺。說甚麼蕭狀元，難道便是在間壁處館的那個蕭秀才？我想恁般一個寒酸措大，如何便得做狀元</w:t>
      </w:r>
      <w:r>
        <w:t xml:space="preserve"> </w:t>
      </w:r>
      <w:r>
        <w:t>？</w:t>
      </w:r>
      <w:r>
        <w:t>」心下疑惑，卻又道：「除了那個姓蕭的，卻又不曾與第二個姓蕭的識熟</w:t>
      </w:r>
      <w:r>
        <w:t xml:space="preserve"> </w:t>
      </w:r>
      <w:r>
        <w:t>。』凡人不可</w:t>
      </w:r>
      <w:r>
        <w:lastRenderedPageBreak/>
        <w:t>貌相，海水不可斗量』。況是神道的言語，寧可信其有</w:t>
      </w:r>
      <w:r>
        <w:t xml:space="preserve"> </w:t>
      </w:r>
      <w:r>
        <w:t>，不可信其無</w:t>
      </w:r>
      <w:r>
        <w:t xml:space="preserve"> </w:t>
      </w:r>
      <w:r>
        <w:t>。」次日起來，當真在堂子前面堆起一堵短牆，遮了神聖，卻自放在心裏不題。</w:t>
      </w:r>
    </w:p>
    <w:p w:rsidR="00EB0832" w:rsidRDefault="0061788C">
      <w:r>
        <w:t>隔了幾日，蕭秀才往長洲探親。經過一個村落人家，只見一夥人聚在一塊在那裏喧嚷。蕭秀才挨在人叢裏看一看，只見衆人指着道</w:t>
      </w:r>
      <w:r>
        <w:t xml:space="preserve"> </w:t>
      </w:r>
      <w:r>
        <w:t>：「這不是一位官人？來得湊巧，是必央及這官人則個</w:t>
      </w:r>
      <w:r>
        <w:t xml:space="preserve"> </w:t>
      </w:r>
      <w:r>
        <w:t>。省得我們村裏人去尋門館先生</w:t>
      </w:r>
      <w:r>
        <w:t xml:space="preserve"> </w:t>
      </w:r>
      <w:r>
        <w:t>。」連忙請蕭秀才坐着，將過紙筆道</w:t>
      </w:r>
      <w:r>
        <w:t xml:space="preserve"> </w:t>
      </w:r>
      <w:r>
        <w:t>：「有煩官人寫一寫，自當相謝。」蕭秀才道：「寫個甚麼？且說個緣故。」</w:t>
      </w:r>
      <w:r>
        <w:t>只見一個老兒與一個小後生走過來道：「官人聽說：我們是這村裏人，姓孫，爺兒兩個</w:t>
      </w:r>
      <w:r>
        <w:t xml:space="preserve"> </w:t>
      </w:r>
      <w:r>
        <w:t>，一個阿婆，一房媳婦。叵耐媳婦十分不學好，到終日與阿婆鬥氣，我兩個又是養家經紀人，一年到頭沒幾時住在家裏。這樣婦人，若留着他，到底是個是非堆。爲此，今日將他發還孃家，任從別嫁。他每衆位多是地方中見。爲是要寫一紙休書，這村裏人沒一個通得文墨。見官人經過，想必是個有才學的，因此相煩官人替寫一寫</w:t>
      </w:r>
      <w:r>
        <w:t xml:space="preserve"> </w:t>
      </w:r>
      <w:r>
        <w:t>。」蕭秀才道</w:t>
      </w:r>
      <w:r>
        <w:t xml:space="preserve"> </w:t>
      </w:r>
      <w:r>
        <w:t>：「原來如此，有甚難處？」便逞着一時見識，舉筆一揮，寫了一紙休書交與他兩個。他兩個便將五錢銀子送秀才作潤筆之資。秀才笑道</w:t>
      </w:r>
      <w:r>
        <w:t xml:space="preserve"> </w:t>
      </w:r>
      <w:r>
        <w:t>：「這</w:t>
      </w:r>
      <w:r>
        <w:t>幾行字值得甚麼？我卻受你銀子</w:t>
      </w:r>
      <w:r>
        <w:t xml:space="preserve"> </w:t>
      </w:r>
      <w:r>
        <w:t>！」再三不接，拂着袖子，撇開衆人</w:t>
      </w:r>
      <w:r>
        <w:t xml:space="preserve"> </w:t>
      </w:r>
      <w:r>
        <w:t>，徑自去了。</w:t>
      </w:r>
    </w:p>
    <w:p w:rsidR="00EB0832" w:rsidRDefault="0061788C">
      <w:r>
        <w:t>這裏自將休書付與婦人。那婦人可憐勤勤謹謹做了三四年媳婦，沒緣沒故的休了他，嚥着這一口怨氣，扯住了丈夫，哭了又哭，號天拍地的不肯放手。口裏說道</w:t>
      </w:r>
      <w:r>
        <w:t xml:space="preserve"> </w:t>
      </w:r>
      <w:r>
        <w:t>：「我委實不曾有甚歹心負了你，你聽着一面之詞離異了我。我生前無分辨處，做鬼也要明白此事！今世不能和你相見了，便死也不忘記你</w:t>
      </w:r>
      <w:r>
        <w:t xml:space="preserve"> </w:t>
      </w:r>
      <w:r>
        <w:t>。」這幾句話說得旁人俱各掩淚。他丈夫也覺得傷心，忍不住哭起來。卻只有那婆子看着，恐怕兒子有甚變卦，流水和老兒兩個拆開了手，推出門外。那婦人只得含淚去了，不題。</w:t>
      </w:r>
    </w:p>
    <w:p w:rsidR="00EB0832" w:rsidRDefault="0061788C">
      <w:r>
        <w:t>再說那熊</w:t>
      </w:r>
      <w:r>
        <w:t>店主重夢見五顯靈官對他說道</w:t>
      </w:r>
      <w:r>
        <w:t xml:space="preserve"> </w:t>
      </w:r>
      <w:r>
        <w:t>：「快與我等拆了面前短壁，攔着十分鬱悶</w:t>
      </w:r>
      <w:r>
        <w:t xml:space="preserve"> </w:t>
      </w:r>
      <w:r>
        <w:t>。」店主夢中道</w:t>
      </w:r>
      <w:r>
        <w:t xml:space="preserve"> </w:t>
      </w:r>
      <w:r>
        <w:t>：「神聖前日分付小人起造</w:t>
      </w:r>
      <w:r>
        <w:t xml:space="preserve"> </w:t>
      </w:r>
      <w:r>
        <w:t>，如何又要拆毀</w:t>
      </w:r>
      <w:r>
        <w:t xml:space="preserve"> </w:t>
      </w:r>
      <w:r>
        <w:t>？」靈官道</w:t>
      </w:r>
      <w:r>
        <w:t xml:space="preserve"> </w:t>
      </w:r>
      <w:r>
        <w:t>：「前日爲蕭秀才時常此間來往，他後日當中狀元，我等見了他坐立不便，所以教你築牆遮蔽。今他於某月某日替某人寫了一紙休書，拆散了一家夫婦，上天鑑知，減其爵祿。今取在吾等之下，相見無礙，以此可拆</w:t>
      </w:r>
      <w:r>
        <w:t xml:space="preserve"> </w:t>
      </w:r>
      <w:r>
        <w:t>。」那店主正要再問時，一跳驚醒</w:t>
      </w:r>
      <w:r>
        <w:t xml:space="preserve"> </w:t>
      </w:r>
      <w:r>
        <w:t>。想道</w:t>
      </w:r>
      <w:r>
        <w:t xml:space="preserve"> </w:t>
      </w:r>
      <w:r>
        <w:t>：「好生奇異！難道有這等事？明日待我問蕭秀才，果有寫休書一事否，便知端的</w:t>
      </w:r>
      <w:r>
        <w:t xml:space="preserve"> </w:t>
      </w:r>
      <w:r>
        <w:t>。」明日當真先拆去了壁，卻好那蕭秀才踱將來，店主邀住道</w:t>
      </w:r>
      <w:r>
        <w:t xml:space="preserve"> </w:t>
      </w:r>
      <w:r>
        <w:t>：「官人，有句</w:t>
      </w:r>
      <w:r>
        <w:t>說話。請店裏坐地。」入到裏面坐定喫茶，店主動問道</w:t>
      </w:r>
      <w:r>
        <w:t xml:space="preserve"> </w:t>
      </w:r>
      <w:r>
        <w:t>：「官人曾於某月某日與別人代寫休書麼</w:t>
      </w:r>
      <w:r>
        <w:t xml:space="preserve"> </w:t>
      </w:r>
      <w:r>
        <w:t>？」秀才想了一會道</w:t>
      </w:r>
      <w:r>
        <w:t xml:space="preserve"> </w:t>
      </w:r>
      <w:r>
        <w:t>：「是曾寫來，你怎地曉得</w:t>
      </w:r>
      <w:r>
        <w:t xml:space="preserve"> </w:t>
      </w:r>
      <w:r>
        <w:t>？」店主遂將前後夢中靈官的說話一一告訴了一遍</w:t>
      </w:r>
      <w:r>
        <w:t xml:space="preserve"> </w:t>
      </w:r>
      <w:r>
        <w:t>。秀才聽罷目瞪口呆</w:t>
      </w:r>
      <w:r>
        <w:t xml:space="preserve"> </w:t>
      </w:r>
      <w:r>
        <w:t>，懊悔不迭。後來果然舉了孝廉，只做到一個知州地位。那蕭秀才因一時無心失誤上，白送了一個狀元。世人做事決不可不檢點！曾有詩道得好：</w:t>
      </w:r>
    </w:p>
    <w:p w:rsidR="00EB0832" w:rsidRDefault="0061788C">
      <w:r>
        <w:t>人生常好事，作者不自知。</w:t>
      </w:r>
    </w:p>
    <w:p w:rsidR="00EB0832" w:rsidRDefault="0061788C">
      <w:r>
        <w:t>起念埋根際，須思決局時。</w:t>
      </w:r>
    </w:p>
    <w:p w:rsidR="00EB0832" w:rsidRDefault="0061788C">
      <w:r>
        <w:t>動止雖微渺，干連已彌滋。</w:t>
      </w:r>
    </w:p>
    <w:p w:rsidR="00EB0832" w:rsidRDefault="0061788C">
      <w:r>
        <w:t>昏昏罹天網，方知悔是遲。</w:t>
      </w:r>
    </w:p>
    <w:p w:rsidR="00EB0832" w:rsidRDefault="0061788C">
      <w:r>
        <w:lastRenderedPageBreak/>
        <w:t>試看那拆人夫婦的，受禍不淺，便曉得那完人夫婦的，獲福非輕。如今單說前代一個公卿</w:t>
      </w:r>
      <w:r>
        <w:t>，把幾個他州外族之人認做至親骨肉，撮合了才子佳人，保全了孤兒寡婦，又安葬了朽骨枯骸，如此陰德，又不止是完人夫婦了。所以後來受天之報，非同小可。</w:t>
      </w:r>
    </w:p>
    <w:p w:rsidR="00EB0832" w:rsidRDefault="0061788C">
      <w:r>
        <w:t>這話文出在宋真宗時，西京洛陽縣有一官人姓劉，名弘敬，字元普，曾任過青州刺史，六十歲上告老還鄉。繼娶夫人王氏，年尚未滿四十。廣有家財，並無子女。一應田園、典鋪俱託內侄王文用管理。自己只是在家中廣行善事，仗義疏財，揮金如土。從前至後，已不知濟過多少人了，四方無人不聞其名。只是並無子息，日夜憂心。時遇清明節屆，劉元普分付王文用整備了牲救酒醴，往墳塋祭掃。與夫人各乘小轎，僕</w:t>
      </w:r>
      <w:r>
        <w:t>從在後相隨。不逾時，到了墳上，澆奠已畢，元普拜伏墳前，口中說着幾句道：</w:t>
      </w:r>
    </w:p>
    <w:p w:rsidR="00EB0832" w:rsidRDefault="0061788C">
      <w:r>
        <w:t>堪憐弘敬年垂邁，不孝有三無後大。</w:t>
      </w:r>
    </w:p>
    <w:p w:rsidR="00EB0832" w:rsidRDefault="0061788C">
      <w:r>
        <w:t>七十人稱自古稀，殘生不久留塵界。</w:t>
      </w:r>
    </w:p>
    <w:p w:rsidR="00EB0832" w:rsidRDefault="0061788C">
      <w:r>
        <w:t>今朝夫婦拜墳塋，他年誰向墳塋拜？</w:t>
      </w:r>
    </w:p>
    <w:p w:rsidR="00EB0832" w:rsidRDefault="0061788C">
      <w:r>
        <w:t>膝下蕭條未足悲，從前血食何容艾？</w:t>
      </w:r>
    </w:p>
    <w:p w:rsidR="00EB0832" w:rsidRDefault="0061788C">
      <w:r>
        <w:t>天高聽遠實難憑，一脈宗親須憫愛。</w:t>
      </w:r>
    </w:p>
    <w:p w:rsidR="00EB0832" w:rsidRDefault="0061788C">
      <w:r>
        <w:t>訴罷中心淚欲枯，先靈不爽知何在？</w:t>
      </w:r>
    </w:p>
    <w:p w:rsidR="00EB0832" w:rsidRDefault="0061788C">
      <w:r>
        <w:t>當下劉元普說到此處，放聲大哭。旁人俱各悲悽。那王夫人極是賢德的，拭着淚上前勸道</w:t>
      </w:r>
      <w:r>
        <w:t xml:space="preserve"> </w:t>
      </w:r>
      <w:r>
        <w:t>：「相公請免愁煩，雖是年紀將暮，筋力未衰，妾身縱不能生育，當別娶少年爲妾，子嗣尚有可望，徒悲無益</w:t>
      </w:r>
      <w:r>
        <w:t xml:space="preserve"> </w:t>
      </w:r>
      <w:r>
        <w:t>。」劉元普見說，只得勉強收淚，分付家人送夫人乘轎先回，自己</w:t>
      </w:r>
      <w:r>
        <w:t>留一個家僮相隨，閒行散悶，徐步回來。將及到家之際，遇見一個全真先生手執招牌，上寫着「風鑑通神」。元普見是相士，正要卜問子嗣，便延他到家中來坐。喫茶已畢，元普端坐，求先生細相。先生仔細相了一回，略無忌諱，說道</w:t>
      </w:r>
      <w:r>
        <w:t xml:space="preserve"> </w:t>
      </w:r>
      <w:r>
        <w:t>：「觀使君氣色，非但無嗣，壽亦在旦夕矣</w:t>
      </w:r>
      <w:r>
        <w:t xml:space="preserve"> </w:t>
      </w:r>
      <w:r>
        <w:t>。」元普道</w:t>
      </w:r>
      <w:r>
        <w:t xml:space="preserve"> </w:t>
      </w:r>
      <w:r>
        <w:t>：「學生年近古稀，死亦非夭。子嗣之事，至此暮年亦是水中撈月了。但學生自想，生平雖無大德；濟弱扶傾，矢心已久。不知如何罪業，遂至殄絕祖宗之祀</w:t>
      </w:r>
      <w:r>
        <w:t xml:space="preserve"> </w:t>
      </w:r>
      <w:r>
        <w:t>？」先生微笑道：「使君差矣！自古道</w:t>
      </w:r>
      <w:r>
        <w:t xml:space="preserve"> </w:t>
      </w:r>
      <w:r>
        <w:t>：『富者怨之叢</w:t>
      </w:r>
      <w:r>
        <w:t xml:space="preserve"> </w:t>
      </w:r>
      <w:r>
        <w:t>。』使君廣有傢俬，豈能一一綜理？彼任事者只顧肥家，不存公道</w:t>
      </w:r>
      <w:r>
        <w:t xml:space="preserve"> </w:t>
      </w:r>
      <w:r>
        <w:t>，大斗小秤，侵剝百端，以致小民愁怨。使君縱然行善，只好功過相酬耳，恐不能獲福也。使君但當悉社其弊，益廣仁慈</w:t>
      </w:r>
      <w:r>
        <w:t xml:space="preserve"> </w:t>
      </w:r>
      <w:r>
        <w:t>；多福多壽多男</w:t>
      </w:r>
      <w:r>
        <w:t xml:space="preserve"> </w:t>
      </w:r>
      <w:r>
        <w:t>，特易易耳</w:t>
      </w:r>
      <w:r>
        <w:t xml:space="preserve"> </w:t>
      </w:r>
      <w:r>
        <w:t>。」元普聞言，默然聽受。先生起身作別，不受謝金，飄然去了。元普知是異人，深信其言，遂取田園、典鋪帳目一一稽查，又潛往街市、鄉間各處探聽，盡知其實，遂將衆管事人一一申飭，並妻侄王文用也受了一番呵叱。自此益修善事，不題。</w:t>
      </w:r>
    </w:p>
    <w:p w:rsidR="00EB0832" w:rsidRDefault="0061788C">
      <w:r>
        <w:t>卻說汴京有個舉子李遜，字克讓，年三十六歲；親妻張氏；生子李彥青，小字春郎，年方十七。本是西粵人氏，只爲與京師遙遠，十分孤貧，不便赴試，數年前挈妻攜子流寓京師。卻喜中了新科進士，除授錢塘縣尹。擇個吉日</w:t>
      </w:r>
      <w:r>
        <w:t xml:space="preserve"> </w:t>
      </w:r>
      <w:r>
        <w:t>，一同到了任所。李克讓看見湖山佳勝，宛然神仙境界，不覺心中爽然。誰想貧儒命薄，到任未及一月，犯了個不起之症。正是：</w:t>
      </w:r>
    </w:p>
    <w:p w:rsidR="00EB0832" w:rsidRDefault="0061788C">
      <w:r>
        <w:t>濃霜偏打無根草，禍來只奔福輕人。</w:t>
      </w:r>
    </w:p>
    <w:p w:rsidR="00EB0832" w:rsidRDefault="0061788C">
      <w:r>
        <w:t>那張氏與春郎請醫調治，百般無效，看看待死。</w:t>
      </w:r>
    </w:p>
    <w:p w:rsidR="00EB0832" w:rsidRDefault="0061788C">
      <w:r>
        <w:lastRenderedPageBreak/>
        <w:t>一日，李克讓喚妻子到牀前，說道</w:t>
      </w:r>
      <w:r>
        <w:t xml:space="preserve"> </w:t>
      </w:r>
      <w:r>
        <w:t>：「我苦志一生，得登黃甲，死亦無恨。但只是無家可奔，無族可依，教我撇下寡婦孤兒，如何是</w:t>
      </w:r>
      <w:r>
        <w:t>了？可痛！可憐</w:t>
      </w:r>
      <w:r>
        <w:t xml:space="preserve"> </w:t>
      </w:r>
      <w:r>
        <w:t>！」說罷，淚如雨下。張氏與春郎在旁勸住。克讓想道</w:t>
      </w:r>
      <w:r>
        <w:t xml:space="preserve"> </w:t>
      </w:r>
      <w:r>
        <w:t>：「久聞洛陽劉元普仗義疏財，名傳天下，不論識認不識認，但是以情相求，無有不應</w:t>
      </w:r>
      <w:r>
        <w:t xml:space="preserve"> </w:t>
      </w:r>
      <w:r>
        <w:t>。除是此人，可以託妻寄子</w:t>
      </w:r>
      <w:r>
        <w:t xml:space="preserve"> </w:t>
      </w:r>
      <w:r>
        <w:t>。」便叫</w:t>
      </w:r>
      <w:r>
        <w:t xml:space="preserve"> </w:t>
      </w:r>
      <w:r>
        <w:t>：「娘子，扶我起來坐了</w:t>
      </w:r>
      <w:r>
        <w:t xml:space="preserve"> </w:t>
      </w:r>
      <w:r>
        <w:t>。」又叫兒子春郎取過文房四寶，正待舉筆</w:t>
      </w:r>
      <w:r>
        <w:t xml:space="preserve"> </w:t>
      </w:r>
      <w:r>
        <w:t>，忽又停止。心中好生躊躇道：「我與他從來無交，難敘寒溫。這書如何寫得？」疾忙心生一計，分付妻兒取湯取水，把兩個人都遣開了。及至取得湯水來時，已自把書重重封固，上面寫十五字，乃是」辱弟李遜書呈洛陽恩兄劉元普親拆</w:t>
      </w:r>
      <w:r>
        <w:t xml:space="preserve"> </w:t>
      </w:r>
      <w:r>
        <w:t>」。把來遞與妻兒收好，說道</w:t>
      </w:r>
      <w:r>
        <w:t xml:space="preserve"> </w:t>
      </w:r>
      <w:r>
        <w:t>：「我有個八拜爲交的故人，乃青</w:t>
      </w:r>
      <w:r>
        <w:t>州刺史劉元普，本貫洛陽人氏。此人義氣干霄，必能濟汝母子。將我書前去投他，料無阻拒。可多多拜上劉伯父，說我生前不及相見了</w:t>
      </w:r>
      <w:r>
        <w:t xml:space="preserve"> </w:t>
      </w:r>
      <w:r>
        <w:t>。」隨分付張氏道</w:t>
      </w:r>
      <w:r>
        <w:t xml:space="preserve"> </w:t>
      </w:r>
      <w:r>
        <w:t>：「二十載恩情，今長別矣。倘蒙伯父收留，全賴小心相處。必須教子成名，補我未逮之志。你已有遺腹兩月，倘得生子，使其仍讀父書；若生女時，將來許配良人。我雖死亦瞑目</w:t>
      </w:r>
      <w:r>
        <w:t xml:space="preserve"> </w:t>
      </w:r>
      <w:r>
        <w:t>。」又分付春郎道</w:t>
      </w:r>
      <w:r>
        <w:t xml:space="preserve"> </w:t>
      </w:r>
      <w:r>
        <w:t>：「汝當事劉伯父如父</w:t>
      </w:r>
      <w:r>
        <w:t xml:space="preserve"> </w:t>
      </w:r>
      <w:r>
        <w:t>，事劉伯母如母，又當孝敬母親，勵精學業，以圖榮顯，我死猶生。如違我言，九泉之下亦不安也！」兩人垂淚受教。</w:t>
      </w:r>
    </w:p>
    <w:p w:rsidR="00EB0832" w:rsidRDefault="0061788C">
      <w:r>
        <w:t>又囑付道</w:t>
      </w:r>
      <w:r>
        <w:t xml:space="preserve"> </w:t>
      </w:r>
      <w:r>
        <w:t>：「身死之後，權寄棺木浮丘寺中，俟投過劉伯父，徐圖殯葬。但</w:t>
      </w:r>
      <w:r>
        <w:t>得安土埋藏，不須重到西粵</w:t>
      </w:r>
      <w:r>
        <w:t xml:space="preserve"> </w:t>
      </w:r>
      <w:r>
        <w:t>。」說罷，心中哽咽，大叫道</w:t>
      </w:r>
      <w:r>
        <w:t xml:space="preserve"> </w:t>
      </w:r>
      <w:r>
        <w:t>：「老天！老天！我李遜如此清貧，難道要做滿一個縣令也不能勾</w:t>
      </w:r>
      <w:r>
        <w:t xml:space="preserve"> </w:t>
      </w:r>
      <w:r>
        <w:t>！」當時驀然倒在牀上</w:t>
      </w:r>
      <w:r>
        <w:t xml:space="preserve"> </w:t>
      </w:r>
      <w:r>
        <w:t>，已自叫喚不醒了。正是：</w:t>
      </w:r>
    </w:p>
    <w:p w:rsidR="00EB0832" w:rsidRDefault="0061788C">
      <w:r>
        <w:t>君恩新荷喜相隨，誰料天年已莫追！</w:t>
      </w:r>
    </w:p>
    <w:p w:rsidR="00EB0832" w:rsidRDefault="0061788C">
      <w:r>
        <w:t>休爲李君傷夭逝，四齡已可傲顏回。</w:t>
      </w:r>
    </w:p>
    <w:p w:rsidR="00EB0832" w:rsidRDefault="0061788C">
      <w:r>
        <w:t>張氏、春郎各各哭得死而復甦。張氏道</w:t>
      </w:r>
      <w:r>
        <w:t xml:space="preserve"> </w:t>
      </w:r>
      <w:r>
        <w:t>：「撇得我孤孀二人好苦！倘劉君不肯相容，如何處置？」春郎道</w:t>
      </w:r>
      <w:r>
        <w:t xml:space="preserve"> </w:t>
      </w:r>
      <w:r>
        <w:t>：「如今無計可施，只得依從遺命。我爹爹最是識人，或者果是好人也不見得</w:t>
      </w:r>
      <w:r>
        <w:t xml:space="preserve"> </w:t>
      </w:r>
      <w:r>
        <w:t>。」張氏即將囊橐檢點，那曾還剩得分文？元來李克讓本是極孤極貧的，做人甚是清方。到任又不上一月，雖有些少，已爲醫藥廢盡</w:t>
      </w:r>
      <w:r>
        <w:t>了。還虧得同僚相助，將來買具棺木盛殮，停在衙中。母子二人朝夕哭奠，過了七七之期，依着遺言寄柩浮丘寺內。收拾些少行李盤纏，帶了遺書，飢餐渴飲，夜宿曉行，取路投洛陽縣來。</w:t>
      </w:r>
    </w:p>
    <w:p w:rsidR="00EB0832" w:rsidRDefault="0061788C">
      <w:r>
        <w:t>卻說劉元普一日正在書齋閒玩古典</w:t>
      </w:r>
      <w:r>
        <w:t xml:space="preserve"> </w:t>
      </w:r>
      <w:r>
        <w:t>，只見門上人報道：「外有母子二人口稱西粵人氏，是老爺至交親戚，有書拜謁。」元普心下着疑，想道：「我那裏來這樣遠親</w:t>
      </w:r>
      <w:r>
        <w:t xml:space="preserve"> </w:t>
      </w:r>
      <w:r>
        <w:t>？」便且教請進。母子二人走到眼前，施禮已畢。元普道</w:t>
      </w:r>
      <w:r>
        <w:t xml:space="preserve"> </w:t>
      </w:r>
      <w:r>
        <w:t>：「老夫與賢母子在何處識面？實有遺忘，伏乞詳示</w:t>
      </w:r>
      <w:r>
        <w:t xml:space="preserve"> </w:t>
      </w:r>
      <w:r>
        <w:t>。」李春郎笑道</w:t>
      </w:r>
      <w:r>
        <w:t xml:space="preserve"> </w:t>
      </w:r>
      <w:r>
        <w:t>：「家母、小侄其實不曾得會。先君卻是伯父至交。」元普便請姓名。春郎道：「先君李遜，</w:t>
      </w:r>
      <w:r>
        <w:t>字克讓；母親張氏；小侄名彥青，字春郎，本貫西粵人氏。先君因赴試，流落京師，以後得第，除授錢塘縣尹，一月身亡。臨終時憐我母子無依，說有洛陽劉伯父是幼年八拜至交，特命亡後齎了手書，自任所前來拜懇</w:t>
      </w:r>
      <w:r>
        <w:t xml:space="preserve"> </w:t>
      </w:r>
      <w:r>
        <w:t>。故此母子造宅，多有驚動</w:t>
      </w:r>
      <w:r>
        <w:t xml:space="preserve"> </w:t>
      </w:r>
      <w:r>
        <w:t>。」元普聞言，茫然不知就裏。春郎便將書呈上，元普看了封簽上面十五字，好生詫異。及至拆封看時，卻是一張白紙。吃了一驚，默然不語，左右想了一回，猛可裏心中省悟道</w:t>
      </w:r>
      <w:r>
        <w:t xml:space="preserve"> </w:t>
      </w:r>
      <w:r>
        <w:t>：「必是這個緣故無疑，我如今不要說破，只叫他母子得所便了</w:t>
      </w:r>
      <w:r>
        <w:t xml:space="preserve"> </w:t>
      </w:r>
      <w:r>
        <w:t>。」張氏母子見他沉吟，只道不肯容納，豈知他卻是天大一場美意！</w:t>
      </w:r>
    </w:p>
    <w:p w:rsidR="00EB0832" w:rsidRDefault="0061788C">
      <w:r>
        <w:lastRenderedPageBreak/>
        <w:t>元普收過了書</w:t>
      </w:r>
      <w:r>
        <w:t xml:space="preserve"> </w:t>
      </w:r>
      <w:r>
        <w:t>，便對二人說道</w:t>
      </w:r>
      <w:r>
        <w:t xml:space="preserve"> </w:t>
      </w:r>
      <w:r>
        <w:t>：「李兄果是我八拜至交，指望再得相會。誰知已作古人？可憐！可憐！今你母子就是我自家骨肉，在此居住便了</w:t>
      </w:r>
      <w:r>
        <w:t xml:space="preserve"> </w:t>
      </w:r>
      <w:r>
        <w:t>。」便叫請出王夫人來說知來歷，認爲妯娌；春郎以子侄之禮自居，當時擺設筵席款待二人。酒間說起李君靈柩在任所寺中，元普一力應承殯葬之事。王夫人又與張氏細談，已知他有遺腹兩月了。酒散後，送他母子到南樓安歇。傢伙器皿無一不備，又撥幾個僮僕服侍。每日三餐十分豐美。張氏母子得他收留，已自過望，誰知如此殷勤，心中感激不盡，過了幾時，元普見張氏德性溫存。春郎才華英敏，更兼謙謹老成，愈加敬重。又一面打發人往錢</w:t>
      </w:r>
      <w:r>
        <w:t>塘扶柩了。忽一日，正與王夫人閒坐，不覺掉下淚來。夫人忙問其故，元普道</w:t>
      </w:r>
      <w:r>
        <w:t xml:space="preserve"> </w:t>
      </w:r>
      <w:r>
        <w:t>：「我觀李氏子，儀容志氣，後來必然大成。我若得這般一個兒子，真可死而無恨。今年華已去，子息查然，爲此不覺傷感</w:t>
      </w:r>
      <w:r>
        <w:t xml:space="preserve"> </w:t>
      </w:r>
      <w:r>
        <w:t>。」夫人道</w:t>
      </w:r>
      <w:r>
        <w:t xml:space="preserve"> </w:t>
      </w:r>
      <w:r>
        <w:t>：「我屢次勸相公娶妾，只是不允。如今定爲相公覓一側室，管取宜男</w:t>
      </w:r>
      <w:r>
        <w:t xml:space="preserve"> </w:t>
      </w:r>
      <w:r>
        <w:t>。」元普道</w:t>
      </w:r>
      <w:r>
        <w:t xml:space="preserve"> </w:t>
      </w:r>
      <w:r>
        <w:t>：「夫人休說這話，我雖垂暮，你卻尚是中年。若是天不絕我劉門，難道你不能生育？若是命中該絕，縱使姬妾盈前，也是無干</w:t>
      </w:r>
      <w:r>
        <w:t xml:space="preserve"> </w:t>
      </w:r>
      <w:r>
        <w:t>。」說罷，自出去了。夫人這番卻主意要與丈夫娶妾，曉得與他商量定然推阻。便私下叫家人喚將做媒的薛婆來，說知就裏，又囑付道</w:t>
      </w:r>
      <w:r>
        <w:t xml:space="preserve"> </w:t>
      </w:r>
      <w:r>
        <w:t>：「直待事</w:t>
      </w:r>
      <w:r>
        <w:t>成之後，方可與老爺得知。必用心訪個德容兼備的，或者老爺才肯相愛</w:t>
      </w:r>
      <w:r>
        <w:t xml:space="preserve"> </w:t>
      </w:r>
      <w:r>
        <w:t>。」薛婆一一應諾而去。過不多日，薛婆尋了幾頭來說，領來看了，沒一箇中夫人的意。薛婆道</w:t>
      </w:r>
      <w:r>
        <w:t xml:space="preserve"> </w:t>
      </w:r>
      <w:r>
        <w:t>：「此間女子只好恁樣。除非汴梁帝京五方雜聚去處，纔有出色女子</w:t>
      </w:r>
      <w:r>
        <w:t xml:space="preserve"> </w:t>
      </w:r>
      <w:r>
        <w:t>。」恰好王文用有別事要進京，夫人把百金密託了他，央薛婆與他同去尋覓。薛婆也有一頭媒事要進京，兩得其便，就此起程不題。</w:t>
      </w:r>
    </w:p>
    <w:p w:rsidR="00EB0832" w:rsidRDefault="0061788C">
      <w:r>
        <w:t>如今再表一段緣姻。話說汴京開封府祥符縣有一進士姓裴名習，字安卿，年登五十，夫人鄭氏早亡。單生一女，名喚蘭孫，年方二八，儀容絕世。裴安卿做了郎官幾年，升任襄陽刺史。有人對他說道</w:t>
      </w:r>
      <w:r>
        <w:t xml:space="preserve"> </w:t>
      </w:r>
      <w:r>
        <w:t>：「官</w:t>
      </w:r>
      <w:r>
        <w:t>人向來清苦，今得此美任，此後只愁富貴不愁貧了</w:t>
      </w:r>
      <w:r>
        <w:t xml:space="preserve"> </w:t>
      </w:r>
      <w:r>
        <w:t>。」安卿笑道</w:t>
      </w:r>
      <w:r>
        <w:t xml:space="preserve"> </w:t>
      </w:r>
      <w:r>
        <w:t>：「富自何來？每見貪酷小人，惟利是圖，不過使這幾家治下百姓賣地貼婦充其囊橐。此真狼心狗行之徒！天子教我爲民父母，豈是教我殘害於民！我今此去，惟喫襄陽一杯淡水而已。貧者人之常，叨朝廷之祿，不至凍餒足矣，何求富爲</w:t>
      </w:r>
      <w:r>
        <w:t xml:space="preserve"> </w:t>
      </w:r>
      <w:r>
        <w:t>！」裴安卿立心要作個好官，選了吉日，帶了女兒起程赴任。不則一日，到了襄陽。蒞任半年，治得那一府物阜民安，詞清訟簡。民間造成幾句謠詞，說道：</w:t>
      </w:r>
    </w:p>
    <w:p w:rsidR="00EB0832" w:rsidRDefault="0061788C">
      <w:r>
        <w:t>襄陽府前一條街，一朝到了裴天台。</w:t>
      </w:r>
    </w:p>
    <w:p w:rsidR="00EB0832" w:rsidRDefault="0061788C">
      <w:r>
        <w:t>六房吏書去打盹，門子皁隸去砍柴。</w:t>
      </w:r>
    </w:p>
    <w:p w:rsidR="00EB0832" w:rsidRDefault="0061788C">
      <w:r>
        <w:t>光陰荏苒，又早六月炎天。一日，裴安</w:t>
      </w:r>
      <w:r>
        <w:t>卿與蘭孫喫過午飯，暴暑難當。安卿命汲井水解熱，霎時井水將到。安卿吃了兩蠱，隨後叫女兒喫。蘭孫飲了數口，說道</w:t>
      </w:r>
      <w:r>
        <w:t xml:space="preserve"> </w:t>
      </w:r>
      <w:r>
        <w:t>：「爹爹，恁樣淡水，虧爹爹怎生喫下偌多</w:t>
      </w:r>
      <w:r>
        <w:t xml:space="preserve"> </w:t>
      </w:r>
      <w:r>
        <w:t>！」安卿道</w:t>
      </w:r>
      <w:r>
        <w:t xml:space="preserve"> </w:t>
      </w:r>
      <w:r>
        <w:t>：「休說這般折福的話！你我有得這水喫時</w:t>
      </w:r>
      <w:r>
        <w:t xml:space="preserve"> </w:t>
      </w:r>
      <w:r>
        <w:t>，也便是神仙了，豈可嫌淡</w:t>
      </w:r>
      <w:r>
        <w:t xml:space="preserve"> </w:t>
      </w:r>
      <w:r>
        <w:t>！」蘭孫道</w:t>
      </w:r>
      <w:r>
        <w:t xml:space="preserve"> </w:t>
      </w:r>
      <w:r>
        <w:t>：「爹爹，如何便見得折福？這樣時候，多少王孫公子雪藕調冰，浮瓜沉李，也不爲過。爹爹身爲郡侯，飲此一杯淡水，還道受用，也太迂闊了</w:t>
      </w:r>
      <w:r>
        <w:t xml:space="preserve"> </w:t>
      </w:r>
      <w:r>
        <w:t>！」安卿道</w:t>
      </w:r>
      <w:r>
        <w:t xml:space="preserve"> </w:t>
      </w:r>
      <w:r>
        <w:t>：「我兒不諳事務，聽我道來。假如那王孫公子倚傍着祖宗的勢耀，頂戴着先人積攢下的錢財，不知稼穡，又無甚事業，只圖快樂，落得受用。卻不知樂</w:t>
      </w:r>
      <w:r>
        <w:t>極悲生，也終有馬死黃金盡的時節。縱不然，也是他生來有這些福氣。你爹爹貧寒出身，又叨朝廷民社之責，須不能勾比他。還是那一等人，假如當此天道，爲將邊庭，身披重鎧，手執戈矛，日夜不</w:t>
      </w:r>
      <w:r>
        <w:lastRenderedPageBreak/>
        <w:t>能安息，又且死生朝不保暮。更有那荷垂鍤農夫，經商工役，辛勤隴陌，奔走泥塗，雨汗通流，還禁不住那當空日曬。你爹爹比他不已是神仙了？又有那下一等人，一時過誤，問成罪案，困在囹圄，受盡鞭棰，還要肘手鐐足，這般時節，拘於那不見天日之處，休說冷水，便是泥汁也不能勻。求生不得生，求死不得死，父娘皮肉痛癢一般，難道偏他們受得苦起？你爹爹比他豈不是神仙</w:t>
      </w:r>
      <w:r>
        <w:t>？今司獄司中見有一二百名罪人，吾意欲散禁他每在獄，日給冷水一次，待交秋再作理會。」蘭孫道：「爹爹未可造次。獄中罪人皆不良之輩，若輕鬆了他，倘有不測，受累不淺</w:t>
      </w:r>
      <w:r>
        <w:t xml:space="preserve"> </w:t>
      </w:r>
      <w:r>
        <w:t>。」安卿道</w:t>
      </w:r>
      <w:r>
        <w:t xml:space="preserve"> </w:t>
      </w:r>
      <w:r>
        <w:t>：「我以好心待人，人豈負我？我但分付牢子緊守監門便了。」也是合當有事，只因這一節，有分教：</w:t>
      </w:r>
    </w:p>
    <w:p w:rsidR="00EB0832" w:rsidRDefault="0061788C">
      <w:r>
        <w:t>應死囚徒俱脫網，施仁郡守反遭殃。</w:t>
      </w:r>
    </w:p>
    <w:p w:rsidR="00EB0832" w:rsidRDefault="0061788C">
      <w:r>
        <w:t>次日，安卿升堂，分付獄吏將囚人散禁在牢，日給涼水與他</w:t>
      </w:r>
      <w:r>
        <w:t xml:space="preserve"> </w:t>
      </w:r>
      <w:r>
        <w:t>，須要小心看守。獄卒應諾了，當日便去牢裏鬆放了衆囚，各給涼水。牢子們緊緊看守，不致疏虞。過了十來日，牢子們就懈怠了。忽又是七月初一日，獄中舊例：每逢月朔便獻一番利</w:t>
      </w:r>
      <w:r>
        <w:t>市。那日燒過了紙，衆牢子們都去喫酒散福</w:t>
      </w:r>
      <w:r>
        <w:t xml:space="preserve"> </w:t>
      </w:r>
      <w:r>
        <w:t>。從下午喫起，直喫到黃昏時候，一個個酪酊爛醉。那一干囚犯，初時見獄中寬縱，已自起心越牢。內中有幾個有見識的，密地教對付些利器暗藏在身邊。當日見衆人已醉，就便乘機發作。約莫到二更時分，獄中一片聲喊起，一二百罪人一齊協手。先將那當牢的禁子殺了，打出牢門，將那獄吏牢於一個個砍翻，撞見的多是一刀一個。有的躲在黑暗裏聽時，只聽得喊道</w:t>
      </w:r>
      <w:r>
        <w:t xml:space="preserve"> </w:t>
      </w:r>
      <w:r>
        <w:t>：「太爺平時仁德，我每不要殺他</w:t>
      </w:r>
      <w:r>
        <w:t xml:space="preserve"> </w:t>
      </w:r>
      <w:r>
        <w:t>！」直反到各衙門，殺了幾個佐貳官。那時正是清平時節，城門還未曾閉，衆人吶聲喊</w:t>
      </w:r>
      <w:r>
        <w:t xml:space="preserve"> </w:t>
      </w:r>
      <w:r>
        <w:t>，一鬨逃走出城。正是：</w:t>
      </w:r>
    </w:p>
    <w:p w:rsidR="00EB0832" w:rsidRDefault="0061788C">
      <w:r>
        <w:t>鰲魚脫卻金鉤</w:t>
      </w:r>
      <w:r>
        <w:t>去，擺尾搖頭再不來。</w:t>
      </w:r>
    </w:p>
    <w:p w:rsidR="00EB0832" w:rsidRDefault="0061788C">
      <w:r>
        <w:t>那時裴安卿聽得喧嚷，在睡夢中驚覺，連忙起來，早已有人報知。裴安卿聽說，卻正似頂門上失了三魂，腳底下蕩了七魄，連聲只叫得苦，悔道</w:t>
      </w:r>
      <w:r>
        <w:t xml:space="preserve"> </w:t>
      </w:r>
      <w:r>
        <w:t>：「不聽蘭孫之言，以至於此！誰知道將仁待人，被人不仁</w:t>
      </w:r>
      <w:r>
        <w:t xml:space="preserve"> </w:t>
      </w:r>
      <w:r>
        <w:t>！」一面點起民壯分頭追捕。多應是海底撈針，那尋一個？</w:t>
      </w:r>
      <w:r>
        <w:t xml:space="preserve"> </w:t>
      </w:r>
      <w:r>
        <w:t>次日這樁事早報與上司知道，少不得動了一本。不上半月已到汴京，奏章早達天聽，天子與羣臣議處。若是裴安卿是個貪贓刻剝、阿諛諂佞的，朝中也還有人喜他。只爲平素心性剛直，不肯趨奉權貴；況且一清如水，俸資之外毫不苟取，那有錢財夤緣勢要？所以無一人與他辨冤。多道</w:t>
      </w:r>
      <w:r>
        <w:t xml:space="preserve"> </w:t>
      </w:r>
      <w:r>
        <w:t>：</w:t>
      </w:r>
      <w:r>
        <w:t>「縱囚越獄，典守者不得辭其責。又且殺了佐貳，獨留刺史，事屬可疑，合當拿問</w:t>
      </w:r>
      <w:r>
        <w:t xml:space="preserve"> </w:t>
      </w:r>
      <w:r>
        <w:t>。」天子准奏，即便批下本來，着法司差官扭解到京。那時裴安卿便是重出世的召父，再生來的杜母，也只得低頭受縛。卻也道自己素有政聲</w:t>
      </w:r>
      <w:r>
        <w:t xml:space="preserve"> </w:t>
      </w:r>
      <w:r>
        <w:t>，還有辨白之處，叫蘭孫收拾了行李，父女兩個同了押解人起程。不則一日，來到東京。那裴安卿舊日住居已奉聖旨抄沒了。僮僕數人分頭逃散，無地可以安身。還虧得鄭夫人在時</w:t>
      </w:r>
      <w:r>
        <w:t xml:space="preserve"> </w:t>
      </w:r>
      <w:r>
        <w:t>，與清真觀女道往來，只得借他一間房子與蘭孫住下了。次日，青衣小帽同押解人到朝候旨。奉聖旨下大理獄鞫審，即刻便自進牢。蘭孫只得將了些錢鈔買上告下，去獄中傳</w:t>
      </w:r>
      <w:r>
        <w:t>言寄語，擔茶送飯。元來裴安卿年衰力邁，受了驚惶，又受了苦楚，日夜憂虞，飲食不進。蘭孫設處送飯，枉自費了銀子。</w:t>
      </w:r>
    </w:p>
    <w:p w:rsidR="00EB0832" w:rsidRDefault="0061788C">
      <w:r>
        <w:t>一日，見蘭孫正在獄門首來，便喚住女兒說道</w:t>
      </w:r>
      <w:r>
        <w:t xml:space="preserve"> </w:t>
      </w:r>
      <w:r>
        <w:t>：「我氣塞難當，今日大分必死。只爲爲人慈善，以致召禍</w:t>
      </w:r>
      <w:r>
        <w:t xml:space="preserve"> </w:t>
      </w:r>
      <w:r>
        <w:t>，累了我兒。雖然罪不及孥，只是我死之後</w:t>
      </w:r>
      <w:r>
        <w:t xml:space="preserve"> </w:t>
      </w:r>
      <w:r>
        <w:t>，無路可投</w:t>
      </w:r>
      <w:r>
        <w:t xml:space="preserve"> </w:t>
      </w:r>
      <w:r>
        <w:t>，作婢爲奴定然不免</w:t>
      </w:r>
      <w:r>
        <w:t xml:space="preserve"> </w:t>
      </w:r>
      <w:r>
        <w:t>！」那安卿說到此處，好如萬箭攢心，長號數聲而絕。還喜未及會審，不受那三木囊頭之苦。蘭孫跌腳捶胸，哭得個發</w:t>
      </w:r>
      <w:r>
        <w:lastRenderedPageBreak/>
        <w:t>昏章第十一。欲要領取父親屍首</w:t>
      </w:r>
      <w:r>
        <w:t xml:space="preserve"> </w:t>
      </w:r>
      <w:r>
        <w:t>，又道是</w:t>
      </w:r>
      <w:r>
        <w:t xml:space="preserve"> </w:t>
      </w:r>
      <w:r>
        <w:t>」朝廷罪人，不得擅便</w:t>
      </w:r>
      <w:r>
        <w:t xml:space="preserve"> </w:t>
      </w:r>
      <w:r>
        <w:t>！」當時蘭孫不顧死生利害，闖進大理寺衙門，哭訴越獄根由，哀感旁人。幸</w:t>
      </w:r>
      <w:r>
        <w:t>得那大理寺卿還是個有公道的人，見了這般情狀，惻然不忍。隨即進一道表章，上寫着：</w:t>
      </w:r>
    </w:p>
    <w:p w:rsidR="00EB0832" w:rsidRDefault="0061788C">
      <w:r>
        <w:t>理寺卿臣某，勘得襄陽刺史裴習撫字心勞，提防政拙。雖法禁多疏，自幹天譴，而反情無據，可表臣心。今已斃囹圄，宜從寬貸。伏乞速降天恩，赦其遺屍歸葬，以彰朝廷優待臣下之心。臣某惶恐上言。」</w:t>
      </w:r>
    </w:p>
    <w:p w:rsidR="00EB0832" w:rsidRDefault="0061788C">
      <w:r>
        <w:t>那真宗也是個仁君，見裴習已死，便自不欲苛求，即批准了表章。</w:t>
      </w:r>
    </w:p>
    <w:p w:rsidR="00EB0832" w:rsidRDefault="0061788C">
      <w:r>
        <w:t>蘭孫得了這個消息，算是黃連樹下彈琴一苦中取樂了。將身邊所剩餘銀，買口棺木，僱人擡出屍首，盛殮好了，停在清真觀中，做些羹飯澆奠了一番，又哭得一佛出世。那裴安卿所帶盤費原無幾何，到此已用得乾乾淨</w:t>
      </w:r>
      <w:r>
        <w:t>淨了。雖是已有棺木，殯葬之資毫無所出。蘭孫左思右想道</w:t>
      </w:r>
      <w:r>
        <w:t xml:space="preserve"> </w:t>
      </w:r>
      <w:r>
        <w:t>：「只有個舅舅鄭公見任西川節度使，帶了家眷在彼，卻是路途險遠，萬萬不能搭救。真正無計可施</w:t>
      </w:r>
      <w:r>
        <w:t xml:space="preserve"> </w:t>
      </w:r>
      <w:r>
        <w:t>。」事到頭來不自由，只得手中拿個草標，將一張紙寫着」賣身葬父」四字，到靈柩前拜了四拜，禱告道</w:t>
      </w:r>
      <w:r>
        <w:t xml:space="preserve"> </w:t>
      </w:r>
      <w:r>
        <w:t>：「爹爹陰靈不遠，保奴前去得遇好人。」拜罷起身，噙着一把眼淚，抱着一腔冤恨，忍着一身羞恥，沿街喊叫。可憐裴蘭孫是個嬌滴滴的閨中處子，見了一個驀生人也要面紅耳熱的，不想今日出頭露面！思念父親臨死言詞，不覺寸腸俱裂。正是：</w:t>
      </w:r>
    </w:p>
    <w:p w:rsidR="00EB0832" w:rsidRDefault="0061788C">
      <w:r>
        <w:t>天有不測風雲，人有旦夕禍福。</w:t>
      </w:r>
    </w:p>
    <w:p w:rsidR="00EB0832" w:rsidRDefault="0061788C">
      <w:r>
        <w:t>生來運蹇時乖，只得含羞忍</w:t>
      </w:r>
      <w:r>
        <w:t>辱。</w:t>
      </w:r>
    </w:p>
    <w:p w:rsidR="00EB0832" w:rsidRDefault="0061788C">
      <w:r>
        <w:t>父兮侄梏亡身，女兮街衢痛哭。</w:t>
      </w:r>
    </w:p>
    <w:p w:rsidR="00EB0832" w:rsidRDefault="0061788C">
      <w:r>
        <w:t>縱教血染鵑紅，彼蒼不念煢獨！</w:t>
      </w:r>
    </w:p>
    <w:p w:rsidR="00EB0832" w:rsidRDefault="0061788C">
      <w:r>
        <w:t>又道是天無絕人之路，正在街上賣身，只見一個老媽媽走近前來，欠身施禮，問道</w:t>
      </w:r>
      <w:r>
        <w:t xml:space="preserve"> </w:t>
      </w:r>
      <w:r>
        <w:t>：「小娘子爲着甚事賣身？又恁般愁容可掬</w:t>
      </w:r>
      <w:r>
        <w:t xml:space="preserve"> </w:t>
      </w:r>
      <w:r>
        <w:t>？」仔細認認，吃了一驚道：「這不是裴小姐？如何到此地位</w:t>
      </w:r>
      <w:r>
        <w:t xml:space="preserve"> </w:t>
      </w:r>
      <w:r>
        <w:t>？」元來那媽媽正是洛陽的薛婆</w:t>
      </w:r>
      <w:r>
        <w:t xml:space="preserve"> </w:t>
      </w:r>
      <w:r>
        <w:t>。鄭夫人在時，薛婆有事到京，常在裴家往來的，故此認得</w:t>
      </w:r>
      <w:r>
        <w:t xml:space="preserve"> </w:t>
      </w:r>
      <w:r>
        <w:t>。蘭孫抬頭見是薛婆，就同他走到一個僻靜所在，含淚把上項事說了一遍。那婆子家最易眼淚出的，聽到傷心之處，不覺也哭起來道</w:t>
      </w:r>
      <w:r>
        <w:t xml:space="preserve"> </w:t>
      </w:r>
      <w:r>
        <w:t>：「元來尊府老爺遭此大難！你是個宦家之女，如何做得以下之人？若要賣身，雖然</w:t>
      </w:r>
      <w:r>
        <w:t>如此嬌姿</w:t>
      </w:r>
      <w:r>
        <w:t xml:space="preserve"> </w:t>
      </w:r>
      <w:r>
        <w:t>，不到得便爲奴作婢</w:t>
      </w:r>
      <w:r>
        <w:t xml:space="preserve"> </w:t>
      </w:r>
      <w:r>
        <w:t>，也免不得是個偏房了</w:t>
      </w:r>
      <w:r>
        <w:t xml:space="preserve"> </w:t>
      </w:r>
      <w:r>
        <w:t>。」蘭孫道</w:t>
      </w:r>
      <w:r>
        <w:t xml:space="preserve"> </w:t>
      </w:r>
      <w:r>
        <w:t>：「今日爲了父親，就是殺身，也說不得，何惜其他</w:t>
      </w:r>
      <w:r>
        <w:t xml:space="preserve"> </w:t>
      </w:r>
      <w:r>
        <w:t>？」薛婆道：「既如此，小姐請免愁煩，洛陽縣劉一刺史老爺，年老無兒，夫人王氏要與他取個偏房</w:t>
      </w:r>
      <w:r>
        <w:t xml:space="preserve"> </w:t>
      </w:r>
      <w:r>
        <w:t>，前日曾囑付我，在本處尋了多時，並無一箇中意的。如今因爲洛陽一個大姓央我到京中相府求一頭親事，夫人乘便囑付親侄王文用帶了身價同我前來遍訪。也是有緣，遇着小姐。王夫人原說要個德容兩全的，今小姐之貌絕世無雙，賣身葬父又是大孝之事。這十有九分了。那劉刺史仗義疏財，王夫人大賢大德，小姐到彼雖則權時落後，儘可快活終身。</w:t>
      </w:r>
      <w:r>
        <w:t>未知尊意何如</w:t>
      </w:r>
      <w:r>
        <w:t xml:space="preserve"> </w:t>
      </w:r>
      <w:r>
        <w:t>？」蘭孫道：「但憑媽媽主張，只是賣身爲妾，玷辱門庭，千萬莫說出真情，只認做民家之女罷了</w:t>
      </w:r>
      <w:r>
        <w:t xml:space="preserve"> </w:t>
      </w:r>
      <w:r>
        <w:t>。」薛婆點頭道是，隨引了蘭孫小姐一同到王文用寓所來。薛婆就對他說知備細。王文用遠遠地瞟去，看那小姐已覺得傾國傾城，便道</w:t>
      </w:r>
      <w:r>
        <w:t xml:space="preserve"> </w:t>
      </w:r>
      <w:r>
        <w:t>：「有如此絕色佳人，何怕不中姑娘之意！」正是：</w:t>
      </w:r>
    </w:p>
    <w:p w:rsidR="00EB0832" w:rsidRDefault="0061788C">
      <w:r>
        <w:lastRenderedPageBreak/>
        <w:t>踏破鐵鞋無覓處，得來全不費工夫。</w:t>
      </w:r>
    </w:p>
    <w:p w:rsidR="00EB0832" w:rsidRDefault="0061788C">
      <w:r>
        <w:t>當下一邊是落難之際，一邊是富厚之家，並不消爭短論長，已自一說一中。整整兌足了一百兩雪花銀子，透與蘭孫小姐收了，就要接他起程。蘭孫道</w:t>
      </w:r>
      <w:r>
        <w:t xml:space="preserve"> </w:t>
      </w:r>
      <w:r>
        <w:t>：「我本爲葬父，故此賣身。須是完葬事過，纔好去得</w:t>
      </w:r>
      <w:r>
        <w:t xml:space="preserve"> </w:t>
      </w:r>
      <w:r>
        <w:t>。」薛婆道</w:t>
      </w:r>
      <w:r>
        <w:t xml:space="preserve"> </w:t>
      </w:r>
      <w:r>
        <w:t>：「小娘子，你</w:t>
      </w:r>
      <w:r>
        <w:t>孑然一身，如何完得葬事？何不到洛陽成親之後</w:t>
      </w:r>
      <w:r>
        <w:t xml:space="preserve"> </w:t>
      </w:r>
      <w:r>
        <w:t>，那時浼劉老爺差人埋葬，何等容易！」蘭孫只得依從。</w:t>
      </w:r>
    </w:p>
    <w:p w:rsidR="00EB0832" w:rsidRDefault="0061788C">
      <w:r>
        <w:t>那王文用是個老成才幹的人，見是要與姑夫爲妾的，不敢怠慢。教薛婆與他作伴同行，自己常在前後。東京到洛陽只有四百里之程，不上</w:t>
      </w:r>
      <w:r>
        <w:t xml:space="preserve"> </w:t>
      </w:r>
      <w:r>
        <w:t>數日，早已到了劉家。王文用自往解庫中去了。薛婆便悄悄地領他進去，叩見了王夫人。夫人抬頭看蘭孫時，果然是：</w:t>
      </w:r>
    </w:p>
    <w:p w:rsidR="00EB0832" w:rsidRDefault="0061788C">
      <w:r>
        <w:t>脂粉不施，有天然姿格；梳妝略試，無半點塵氛。舉止處，態度從容，語言時，聲音悽婉。雙蛾顰蹙，渾如西子入吳時；兩頰含愁，正似王嬙辭漢日。可憐嫵媚清閨女，權作追隨宦室人！</w:t>
      </w:r>
    </w:p>
    <w:p w:rsidR="00EB0832" w:rsidRDefault="0061788C">
      <w:r>
        <w:t>當時王夫人滿心歡喜，問了姓名，便收拾一間房子，安頓蘭孫，撥一個養娘服事他。</w:t>
      </w:r>
    </w:p>
    <w:p w:rsidR="00EB0832" w:rsidRDefault="0061788C">
      <w:r>
        <w:t>次日，便請劉元普來，從容說道</w:t>
      </w:r>
      <w:r>
        <w:t xml:space="preserve"> </w:t>
      </w:r>
      <w:r>
        <w:t>：「老身今有一言，相公幸勿嗔怪</w:t>
      </w:r>
      <w:r>
        <w:t xml:space="preserve"> </w:t>
      </w:r>
      <w:r>
        <w:t>！」劉元普道</w:t>
      </w:r>
      <w:r>
        <w:t xml:space="preserve"> </w:t>
      </w:r>
      <w:r>
        <w:t>：「夫人有話即說，何必諱言？」夫人道</w:t>
      </w:r>
      <w:r>
        <w:t xml:space="preserve"> </w:t>
      </w:r>
      <w:r>
        <w:t>：「相公，你豈不聞人生七十古來稀？今你壽近七十，前路幾何？並無子息。常言道</w:t>
      </w:r>
      <w:r>
        <w:t xml:space="preserve"> </w:t>
      </w:r>
      <w:r>
        <w:t>：『無病一身輕，有子萬事足</w:t>
      </w:r>
      <w:r>
        <w:t xml:space="preserve"> </w:t>
      </w:r>
      <w:r>
        <w:t>。』久欲與相公納一側室，一來爲相公持正，不好妄言；二來未得其人，姑且隱忍。今娶得汴京裴氏之女正在妙齡，抑且才色兩絕，願相公立他做個偏房，或者生得一男半女，也是劉門後代</w:t>
      </w:r>
      <w:r>
        <w:t xml:space="preserve"> </w:t>
      </w:r>
      <w:r>
        <w:t>。」劉元普道</w:t>
      </w:r>
      <w:r>
        <w:t xml:space="preserve"> </w:t>
      </w:r>
      <w:r>
        <w:t>：「老夫只恐命裏無嗣，不欲耽誤人家幼</w:t>
      </w:r>
      <w:r>
        <w:t>女。誰知夫人如此用心，而今且喚他出來見我。」當下蘭孫小姐移步出房，倒身拜了。劉元普看見，心中想道</w:t>
      </w:r>
      <w:r>
        <w:t xml:space="preserve"> </w:t>
      </w:r>
      <w:r>
        <w:t>：「我觀此女儀容動止決不是個以下之人</w:t>
      </w:r>
      <w:r>
        <w:t xml:space="preserve"> </w:t>
      </w:r>
      <w:r>
        <w:t>。」便開口問道</w:t>
      </w:r>
      <w:r>
        <w:t xml:space="preserve"> </w:t>
      </w:r>
      <w:r>
        <w:t>：「你姓甚名誰？是何等樣人家之女？爲甚事賣身？」蘭孫道：「賤妾乃汴京小民之女，姓裴，小名蘭孫。父死無資，故此賣身殯葬</w:t>
      </w:r>
      <w:r>
        <w:t xml:space="preserve"> </w:t>
      </w:r>
      <w:r>
        <w:t>。」口中如此說，不覺暗地裏偷彈淚珠。</w:t>
      </w:r>
    </w:p>
    <w:p w:rsidR="00EB0832" w:rsidRDefault="0061788C">
      <w:r>
        <w:t>劉元普相了又相道</w:t>
      </w:r>
      <w:r>
        <w:t xml:space="preserve"> </w:t>
      </w:r>
      <w:r>
        <w:t>：「你定不是民家之女，不要哄我！我看你愁容可掬，必有隱情。可對我一一直言，與你作主分憂便了</w:t>
      </w:r>
      <w:r>
        <w:t xml:space="preserve"> </w:t>
      </w:r>
      <w:r>
        <w:t>。」蘭孫初時隱諱，怎當得劉元普再三盤問，只得將那放囚得罪緣由從前至後細細說了一遍，不覺淚如湧泉</w:t>
      </w:r>
      <w:r>
        <w:t>。劉元普大驚失色，也不覺淚下道</w:t>
      </w:r>
      <w:r>
        <w:t xml:space="preserve"> </w:t>
      </w:r>
      <w:r>
        <w:t>：「我說不像民家之女，夫人幾乎誤了老夫！可惜一個好官遭此屈禍！」忙向蘭孫小姐連稱</w:t>
      </w:r>
      <w:r>
        <w:t xml:space="preserve"> </w:t>
      </w:r>
      <w:r>
        <w:t>：「得罪！」又道</w:t>
      </w:r>
      <w:r>
        <w:t xml:space="preserve"> </w:t>
      </w:r>
      <w:r>
        <w:t>：「小姐身既無依，便住在我這裏，待老夫選擇地基，殯葬尊翁便了</w:t>
      </w:r>
      <w:r>
        <w:t xml:space="preserve"> </w:t>
      </w:r>
      <w:r>
        <w:t>。」蘭孫道</w:t>
      </w:r>
      <w:r>
        <w:t xml:space="preserve"> </w:t>
      </w:r>
      <w:r>
        <w:t>：「若得如此周全，此恩惟天可表！相公先受賤妾一拜</w:t>
      </w:r>
      <w:r>
        <w:t xml:space="preserve"> </w:t>
      </w:r>
      <w:r>
        <w:t>。」劉元普慌忙扶起，分付養娘</w:t>
      </w:r>
      <w:r>
        <w:t xml:space="preserve"> </w:t>
      </w:r>
      <w:r>
        <w:t>：「好生服事裴家小姐，不得有違</w:t>
      </w:r>
      <w:r>
        <w:t xml:space="preserve"> </w:t>
      </w:r>
      <w:r>
        <w:t>！」當時走到廳堂，即刻差人往汴京迎裴使君靈柩。不多日，扶柩到了，卻好錢塘李縣令靈柩一齊到了。劉元普將來共停在一個莊廳之上，備了兩個祭筵拜奠。張氏自領了兒子，拜了亡夫；元普也領蘭孫拜了亡父。又延一</w:t>
      </w:r>
      <w:r>
        <w:t>個有名的地理師揀尋了兩塊好地基，等待臘月吉日安葬。</w:t>
      </w:r>
    </w:p>
    <w:p w:rsidR="00EB0832" w:rsidRDefault="0061788C">
      <w:r>
        <w:t>一日</w:t>
      </w:r>
      <w:r>
        <w:t xml:space="preserve"> </w:t>
      </w:r>
      <w:r>
        <w:t>，王夫人又對元普說道</w:t>
      </w:r>
      <w:r>
        <w:t xml:space="preserve"> </w:t>
      </w:r>
      <w:r>
        <w:t>：「那裴氏女雖然貴家出身，卻是落難之中，得相公救援他的。若是流落他方，不知如何下賤去了。相公又與他擇地葬親，此恩非小，他必甘心與相公爲妾的。既是名門之女，或者有些福氣，誕育子嗣</w:t>
      </w:r>
      <w:r>
        <w:t xml:space="preserve"> </w:t>
      </w:r>
      <w:r>
        <w:t>，也不見得。若得如此，非但相公有後，他也終身有靠，未爲不可。望相公</w:t>
      </w:r>
      <w:r>
        <w:lastRenderedPageBreak/>
        <w:t>思之</w:t>
      </w:r>
      <w:r>
        <w:t xml:space="preserve"> </w:t>
      </w:r>
      <w:r>
        <w:t>。」無人不說猶可，說罷，只見劉元普勃然作色道</w:t>
      </w:r>
      <w:r>
        <w:t xml:space="preserve"> </w:t>
      </w:r>
      <w:r>
        <w:t>：「夫人說那裏話！天下多美婦人，我欲娶妾，自可別圖，豈敢污裴使君之女！劉弘敬若有此心，神天鑑察</w:t>
      </w:r>
      <w:r>
        <w:t xml:space="preserve"> </w:t>
      </w:r>
      <w:r>
        <w:t>！」夫人聽說，自道失言，頓口不語。</w:t>
      </w:r>
    </w:p>
    <w:p w:rsidR="00EB0832" w:rsidRDefault="0061788C">
      <w:r>
        <w:t>劉元</w:t>
      </w:r>
      <w:r>
        <w:t>普心裏不樂，想了一回道</w:t>
      </w:r>
      <w:r>
        <w:t xml:space="preserve"> </w:t>
      </w:r>
      <w:r>
        <w:t>：「我也太呆了。我既無子嗣，何不索性認他爲女，斷了夫人這點念頭？」便叫丫環請出裴小姐來，道</w:t>
      </w:r>
      <w:r>
        <w:t xml:space="preserve"> </w:t>
      </w:r>
      <w:r>
        <w:t>：「我叨長尊翁多年，又同爲刺史之職，年華高邁，子息全無，小姐若不棄嫌，欲待螟蛉爲女。意下何如？」蘭孫道</w:t>
      </w:r>
      <w:r>
        <w:t xml:space="preserve"> </w:t>
      </w:r>
      <w:r>
        <w:t>：「妾蒙相公、夫人收養，願爲奴婢，早晚服事。如此厚待，如何敢當</w:t>
      </w:r>
      <w:r>
        <w:t xml:space="preserve"> </w:t>
      </w:r>
      <w:r>
        <w:t>？」劉元普道</w:t>
      </w:r>
      <w:r>
        <w:t xml:space="preserve"> </w:t>
      </w:r>
      <w:r>
        <w:t>：「豈有此理！你乃宦家之女，偶遭挫折，焉可賤居下流？老夫自有主意，不必過謙</w:t>
      </w:r>
      <w:r>
        <w:t xml:space="preserve"> </w:t>
      </w:r>
      <w:r>
        <w:t>。」蘭孫道</w:t>
      </w:r>
      <w:r>
        <w:t xml:space="preserve"> </w:t>
      </w:r>
      <w:r>
        <w:t>：「相公、夫人正是重生父母，雖粉骨碎身，無可報答。既不鄙微賤，認爲親女，焉敢有違！今日就拜了爹媽</w:t>
      </w:r>
      <w:r>
        <w:t xml:space="preserve"> </w:t>
      </w:r>
      <w:r>
        <w:t>。」劉元普歡喜不勝，便對夫人</w:t>
      </w:r>
      <w:r>
        <w:t>道：「今日我以蘭孫爲女，可受他全禮。」當下蘭孫插燭也似的拜了八拜。自此便叫劉相公、夫人爲爹爹；母親，十分孝敬，倍加親熱。夫人又說與劉元普道</w:t>
      </w:r>
      <w:r>
        <w:t xml:space="preserve"> </w:t>
      </w:r>
      <w:r>
        <w:t>：「相公既認蘭孫爲女，須當與他擇婚。侄兒王文用青年喪偶，管理多年，才幹精敏，也不辱莫了女兒。相公何不與他成就了這頭親事？」劉元普微微笑道</w:t>
      </w:r>
      <w:r>
        <w:t xml:space="preserve"> </w:t>
      </w:r>
      <w:r>
        <w:t>：「內侄繼娶之事，少不得在老夫身上。今日自有主意，你只管打點妝奩便了</w:t>
      </w:r>
      <w:r>
        <w:t xml:space="preserve"> </w:t>
      </w:r>
      <w:r>
        <w:t>。」夫人依言。元普當時便揀下了一個親吉日，到期初殺豬羊，大排筵會</w:t>
      </w:r>
      <w:r>
        <w:t xml:space="preserve"> </w:t>
      </w:r>
      <w:r>
        <w:t>，遍請鄉紳親友，並李氏母子，內侯王文用一同來赴慶喜華筵。衆人還只道是劉公納寵，王夫人也還只道是與侄</w:t>
      </w:r>
      <w:r>
        <w:t>兒成婚。正是：</w:t>
      </w:r>
    </w:p>
    <w:p w:rsidR="00EB0832" w:rsidRDefault="0061788C">
      <w:r>
        <w:t>萬丈廣寒難得到，姐娥今夜落誰家？</w:t>
      </w:r>
    </w:p>
    <w:p w:rsidR="00EB0832" w:rsidRDefault="0061788C">
      <w:r>
        <w:t>看看吉時將及，只見劉元普教人捧出一套新郎衣飾，擺在堂中。劉元普拱手向衆人說道：「列位高親在此，聽弘敬一言：敬聞『利人之色不仁</w:t>
      </w:r>
      <w:r>
        <w:t xml:space="preserve"> </w:t>
      </w:r>
      <w:r>
        <w:t>，乘人之危不義』。襄陽裴使君以王事繫獄身死，有女蘭孫，年方及等。荊妻欲納爲妾，弘敬寧乏子嗣，決不敢污使君之清德。內侄王文用雖有綜理之才，卻非仕宦之人，亦難以配公侯之女。惟我故人李縣令之子彥青者，既出望族，又值青年，貌比潘安，才過子建，誠所謂』窈窕淑女，君子好逑』者也，今日特爲兩人成其佳偶。諸公以爲何如？」衆人異口同聲，讚歎劉公盛德。李</w:t>
      </w:r>
      <w:r>
        <w:t>春郎出其不意，卻待推遜，劉遠普那裏肯從？便親手將新衣襟與他穿帶了</w:t>
      </w:r>
      <w:r>
        <w:t xml:space="preserve"> </w:t>
      </w:r>
      <w:r>
        <w:t>。次後笙歌鼎沸，燈火輝煌，遠遠聽得環佩之聲，卻是薛婆做喜娘，幾個丫環一同簇擁着蘭孫小姐出來。二位新人，立在花氈之上，交拜成禮。真是說不盡那奢華富貴，但見：</w:t>
      </w:r>
    </w:p>
    <w:p w:rsidR="00EB0832" w:rsidRDefault="0061788C">
      <w:r>
        <w:t>「粉孩兒」對對挑燈，「七娘子」雙雙執扇</w:t>
      </w:r>
      <w:r>
        <w:t xml:space="preserve"> </w:t>
      </w:r>
      <w:r>
        <w:t>。觀看的是「風傻才」、「麻婆子</w:t>
      </w:r>
      <w:r>
        <w:t xml:space="preserve"> </w:t>
      </w:r>
      <w:r>
        <w:t>」，誇稱道「鵲橋仙」並進「小蓬萊」；伏侍的是「好姐姐」「柳青娘</w:t>
      </w:r>
      <w:r>
        <w:t xml:space="preserve"> </w:t>
      </w:r>
      <w:r>
        <w:t>」，幫襯道「賀新郎」同入「銷金帳」。做嬌客的磨槍備箭，豈宜重問「後庭花」？做新婦的半喜還憂，此夜定然「川撥棹」。「脫布衫」時歡未艾，「花心動」處喜非常。</w:t>
      </w:r>
    </w:p>
    <w:p w:rsidR="00EB0832" w:rsidRDefault="0061788C">
      <w:r>
        <w:t>當時張氏和春郎魂夢之中，也不想得到此，真正喜自天來。蘭孫小姐燈燭之下，覷見新郎容貌不凡，也自暗暗地歡喜。只道嫁個老人星，誰知卻嫁了個文曲星！行禮已畢，便伏侍新人上轎。劉元普親自送到南樓，結燭合巹，又把那千金妝奩，一齊送將過來。劉元普自回去陪賓，大吹大擂，直飲至五更而散。這裏洞房中一對新人，真正佳人遇着才子，那一宵歡愛，端的是如膠似漆，似水如魚。枕邊說到劉公大德，兩下里感激深入骨髓。</w:t>
      </w:r>
    </w:p>
    <w:p w:rsidR="00EB0832" w:rsidRDefault="0061788C">
      <w:r>
        <w:lastRenderedPageBreak/>
        <w:t>次日天明起來，見了張氏，張氏又同他夫婦拜見劉公十萬分稱謝</w:t>
      </w:r>
      <w:r>
        <w:t xml:space="preserve"> </w:t>
      </w:r>
      <w:r>
        <w:t>。隨後張氏就辦些祭物，到靈柩前，叫媳婦拜了公公，兒子拜了岳父。張氏撫</w:t>
      </w:r>
      <w:r>
        <w:t>棺哭道</w:t>
      </w:r>
      <w:r>
        <w:t xml:space="preserve"> </w:t>
      </w:r>
      <w:r>
        <w:t>：「丈夫生前爲人正直，死後必有英靈。劉伯父賙濟了寡婦孤兒，又把名門貴女你做媳婦，恩德如天，非同小可！幽冥之中，乞保佑劉伯父早生貴子，壽過百齡</w:t>
      </w:r>
      <w:r>
        <w:t xml:space="preserve"> </w:t>
      </w:r>
      <w:r>
        <w:t>！」春郎夫妻也各自默默地禱祝，自此上和下睦，夫唱婦隨，日夜焚香保劉公冥福。</w:t>
      </w:r>
    </w:p>
    <w:p w:rsidR="00EB0832" w:rsidRDefault="0061788C">
      <w:r>
        <w:t>不覺光陰荏苒，又是臘月中旬，塋葬吉期到了。劉元普便自聚起匠役人工，在莊廳上抬取一對靈柩，到墳塋上來。張氏與春郎夫妻，各各帶了重孝相送。當下埋棺封土已畢，各立一個神道碑：一書「宋故襄陽刺史安卿裴公之墓</w:t>
      </w:r>
      <w:r>
        <w:t xml:space="preserve"> </w:t>
      </w:r>
      <w:r>
        <w:t>」。一書「宋故錢塘縣尹克讓李公之墓</w:t>
      </w:r>
      <w:r>
        <w:t xml:space="preserve"> </w:t>
      </w:r>
      <w:r>
        <w:t>」。只見松柏參差，山水環繞，宛然二冢相連。劉元普設</w:t>
      </w:r>
      <w:r>
        <w:t>三牲禮儀，親自舉哀拜奠。張氏三人放聲大哭，哭罷，一齊望着劉元普拜倒在荒草地上不起。劉元普連忙答拜，只是謙讓無能略無一毫自矜之色。隨即回來，各自散訖。</w:t>
      </w:r>
    </w:p>
    <w:p w:rsidR="00EB0832" w:rsidRDefault="0061788C">
      <w:r>
        <w:t>是夜，劉元普睡到三更，只見兩個人幞頭象簡，金帶紫袍，向劉元普撲地倒身拜下</w:t>
      </w:r>
      <w:r>
        <w:t xml:space="preserve"> </w:t>
      </w:r>
      <w:r>
        <w:t>，口稱「大恩人</w:t>
      </w:r>
      <w:r>
        <w:t xml:space="preserve"> </w:t>
      </w:r>
      <w:r>
        <w:t>」。劉元普吃了一驚，慌忙起身扶住道</w:t>
      </w:r>
      <w:r>
        <w:t xml:space="preserve"> </w:t>
      </w:r>
      <w:r>
        <w:t>：「二位尊神何故降臨？折殺老夫也</w:t>
      </w:r>
      <w:r>
        <w:t xml:space="preserve"> </w:t>
      </w:r>
      <w:r>
        <w:t>！」那左手的一位，說道</w:t>
      </w:r>
      <w:r>
        <w:t xml:space="preserve"> </w:t>
      </w:r>
      <w:r>
        <w:t>：「某乃襄陽刺史裴習，此位即錢塘縣令李克讓也。上帝憐我兩人清忠，封某爲天下都城隍，李公爲天曹府判官之職。某繫獄身死之後，幼女無投，承公大恩，賜之佳婿，又賜佳城，使我兩人冥冥之中，</w:t>
      </w:r>
      <w:r>
        <w:t>遂爲兒女姻眷。恩同天地，難效涓埃。已曾合表上奏天庭，上帝鑑公盛德</w:t>
      </w:r>
      <w:r>
        <w:t xml:space="preserve"> </w:t>
      </w:r>
      <w:r>
        <w:t>，特爲官加一品，壽益三旬，子生雙貴，幽膽雖隔，敢不報知？」那右手的一位，又說道</w:t>
      </w:r>
      <w:r>
        <w:t xml:space="preserve"> </w:t>
      </w:r>
      <w:r>
        <w:t>：「某隻爲與公無交，難訴衷曲。故此空函寓意，不想公一見即明，慨然認義。養生送死，已出殊恩。淑女承祧，尤爲望外。雖益壽添嗣，未足報洪恩之萬一。今有遺腹小女鳳鳴，明早已當出世，敢以此女奉長郎君箕帚。公與我媳，我亦與公媳，略盡報效之私</w:t>
      </w:r>
      <w:r>
        <w:t xml:space="preserve"> </w:t>
      </w:r>
      <w:r>
        <w:t>。」言訖，拱手而別。劉元普慌忙出送，被兩人用手一推，瞥然驚覺。卻正與王夫人睡在牀上，便將夢中所見所聞，一一說了。夫人道</w:t>
      </w:r>
      <w:r>
        <w:t xml:space="preserve"> </w:t>
      </w:r>
      <w:r>
        <w:t>：「妾身亦慕相公</w:t>
      </w:r>
      <w:r>
        <w:t>大德，古今罕有，自然得福非輕，神明之言，諒非虛寥。」劉元普道</w:t>
      </w:r>
      <w:r>
        <w:t xml:space="preserve"> </w:t>
      </w:r>
      <w:r>
        <w:t>：「裴、李二公，生前正直，死後爲神。他感我嫁女婚男</w:t>
      </w:r>
      <w:r>
        <w:t xml:space="preserve"> </w:t>
      </w:r>
      <w:r>
        <w:t>，故來託夢，理之所有。但說我『壽增三十</w:t>
      </w:r>
      <w:r>
        <w:t xml:space="preserve"> </w:t>
      </w:r>
      <w:r>
        <w:t>』，世間那有百歲之人？又說賜我二子，我今年已七十</w:t>
      </w:r>
      <w:r>
        <w:t xml:space="preserve"> </w:t>
      </w:r>
      <w:r>
        <w:t>，雖然精力不減少時，那七十歲生子，卻也難得，恐未必然了。」</w:t>
      </w:r>
    </w:p>
    <w:p w:rsidR="00EB0832" w:rsidRDefault="0061788C">
      <w:r>
        <w:t>次日早晨，劉元普思憶夢中言語，整了衣冠，步到南樓。正要說與他三人知道</w:t>
      </w:r>
      <w:r>
        <w:t xml:space="preserve"> </w:t>
      </w:r>
      <w:r>
        <w:t>，只見李春郎夫婦出來相迎</w:t>
      </w:r>
      <w:r>
        <w:t xml:space="preserve"> </w:t>
      </w:r>
      <w:r>
        <w:t>，春郎道：「母親生下小妹，方在坐草之際，昨夜我母子三人各有異夢，正要到伯父處報知賀喜，豈知伯父已先來了。」劉元普見說張氏生女，思想夢中李君之言，好生有驗</w:t>
      </w:r>
      <w:r>
        <w:t>，只是自己不曾有子，說得。當下問了張氏平安，就問</w:t>
      </w:r>
      <w:r>
        <w:t xml:space="preserve"> </w:t>
      </w:r>
      <w:r>
        <w:t>：「夢中所見如何？」李春郎道</w:t>
      </w:r>
      <w:r>
        <w:t xml:space="preserve"> </w:t>
      </w:r>
      <w:r>
        <w:t>：「夢見父親岳父俱已爲神，口稱伯父大德，感動天庭，已爲延壽添子</w:t>
      </w:r>
      <w:r>
        <w:t xml:space="preserve"> </w:t>
      </w:r>
      <w:r>
        <w:t>。」三人所夢，總是一樣。劉元普暗暗稱奇，便將自己夢中光景，一一對兩人說了。春郎道</w:t>
      </w:r>
      <w:r>
        <w:t xml:space="preserve"> </w:t>
      </w:r>
      <w:r>
        <w:t>：「此皆伯父積德所致，天理自然，非虛幻也</w:t>
      </w:r>
      <w:r>
        <w:t xml:space="preserve"> </w:t>
      </w:r>
      <w:r>
        <w:t>。」劉元普隨即回家</w:t>
      </w:r>
      <w:r>
        <w:t xml:space="preserve"> </w:t>
      </w:r>
      <w:r>
        <w:t>，與夫人說知，各各駭嘆，又差人到李家賀喜。不逾時，又及滿月。張氏抱了幼女來見伯父伯母。元普便問</w:t>
      </w:r>
      <w:r>
        <w:t xml:space="preserve"> </w:t>
      </w:r>
      <w:r>
        <w:t>：「令愛何名</w:t>
      </w:r>
      <w:r>
        <w:t xml:space="preserve"> </w:t>
      </w:r>
      <w:r>
        <w:t>？」張氏道：「小名鳳鳴，是亡夫夢中所囑。」劉元普見與己夢相符，愈加驚異。</w:t>
      </w:r>
    </w:p>
    <w:p w:rsidR="00EB0832" w:rsidRDefault="0061788C">
      <w:r>
        <w:t>話休絮煩。且說王夫人當時年已四十歲了，只</w:t>
      </w:r>
      <w:r>
        <w:t>覺得喜食鹹酸，時常作嘔。劉元普只道中年人病發，延醫看脈，沒一個解說得出。就有個把有手段的忖道</w:t>
      </w:r>
      <w:r>
        <w:t xml:space="preserve"> </w:t>
      </w:r>
      <w:r>
        <w:t>：「象是有喜的脈氣</w:t>
      </w:r>
      <w:r>
        <w:t xml:space="preserve"> </w:t>
      </w:r>
      <w:r>
        <w:t>。」卻曉得劉元普年已七十，王夫人年已四十，從不曾生育的，爲此都不敢下藥。只說道</w:t>
      </w:r>
      <w:r>
        <w:t xml:space="preserve"> </w:t>
      </w:r>
      <w:r>
        <w:t>：「夫人此病不消服藥，不久自瘳</w:t>
      </w:r>
      <w:r>
        <w:t xml:space="preserve"> </w:t>
      </w:r>
      <w:r>
        <w:t>。」劉</w:t>
      </w:r>
      <w:r>
        <w:lastRenderedPageBreak/>
        <w:t>元普也道這樣小病，料是不妨，自此也不延醫，放下了心。只見王夫人又過了幾時，當真病好。但覺得腰肢日重</w:t>
      </w:r>
      <w:r>
        <w:t xml:space="preserve"> </w:t>
      </w:r>
      <w:r>
        <w:t>，裙帶漸短，眉低眼慢，乳脹腹高。劉元普半信半疑道</w:t>
      </w:r>
      <w:r>
        <w:t xml:space="preserve"> </w:t>
      </w:r>
      <w:r>
        <w:t>：「夢中之言果然不虛麼？」日月易過，不覺已及產期。劉元普此時不由你不信是有孕，提防分娩，一面喚了收生婆進來，又僱了一個奶子。忽一夜</w:t>
      </w:r>
      <w:r>
        <w:t>，夫人方睡，只聞得異香撲鼻，仙音嘹亮。夫人便覺腹痛，衆人齊來服侍分娩。不上半個時辰，生下一個孩兒。香湯沐浴過了。看時，只見眉清目秀，鼻直口方，十分魁偉，夫妻兩人歡喜無限。元普對夫人道</w:t>
      </w:r>
      <w:r>
        <w:t xml:space="preserve"> </w:t>
      </w:r>
      <w:r>
        <w:t>：「一夢之靈驗如此，若如裴、李二公之言，皆上天之賜也</w:t>
      </w:r>
      <w:r>
        <w:t xml:space="preserve"> </w:t>
      </w:r>
      <w:r>
        <w:t>。」就取名劉天佑，字夢禎。此事便傳遍洛陽一城，把做新聞傳說。百姓們編出四句口號道：</w:t>
      </w:r>
    </w:p>
    <w:p w:rsidR="00EB0832" w:rsidRDefault="0061788C">
      <w:r>
        <w:t>刺史生來有奇骨，爲人專好積陰騭。</w:t>
      </w:r>
    </w:p>
    <w:p w:rsidR="00EB0832" w:rsidRDefault="0061788C">
      <w:r>
        <w:t>嫁了裴女換劉兒，養得頭生做七十。</w:t>
      </w:r>
    </w:p>
    <w:p w:rsidR="00EB0832" w:rsidRDefault="0061788C">
      <w:r>
        <w:t>轉眼間，又是滿月，少不得做湯餅會。衆鄉紳親友齊來慶賀，真是賓客填門。吃了三五日筵席。春郎與蘭孫自梯己設宴賀喜，自不必說。</w:t>
      </w:r>
    </w:p>
    <w:p w:rsidR="00EB0832" w:rsidRDefault="0061788C">
      <w:r>
        <w:t>且說李春郎自從成婚葬父之後，一發潛心經史，希圖上進，以報大恩。又得劉元普扶持，入了國子學，正與伯父、母、妻商量到京赴學，以待試期。只見汴京有個公差到來，說是鄭樞密府中所差，前來接取裴小姐一家的。元來那蘭孫的舅舅鄭公數月之內，已自西川節度內召爲樞密院副使。還京之日，已知姊夫被難而亡。遂到清真觀回取甥女消息。說是賣在洛陽。又遣人到洛陽探問，曉得劉公仗義全婚，稱歎不盡。因爲思念甥女，故此欲接取他姑嫜夫婿，一同赴京相會</w:t>
      </w:r>
      <w:r>
        <w:t xml:space="preserve"> </w:t>
      </w:r>
      <w:r>
        <w:t>。春郎得知此信，正是兩便。蘭孫見說舅舅回京，也自十分歡喜。當下稟過劉公無婦，就要擇個吉日，同張氏</w:t>
      </w:r>
      <w:r>
        <w:t>和鳳鳴起程。到期劉元普治酒餞別，中間說起夢中之事，劉元普便對張氏說道</w:t>
      </w:r>
      <w:r>
        <w:t xml:space="preserve"> </w:t>
      </w:r>
      <w:r>
        <w:t>：「舊歲，老夫夢中得見令先君，說令愛與小兒有婚姻之分</w:t>
      </w:r>
      <w:r>
        <w:t xml:space="preserve"> </w:t>
      </w:r>
      <w:r>
        <w:t>。前日小兒未生，不敢啓齒。如今倘蒙不鄙，願結葭莩</w:t>
      </w:r>
      <w:r>
        <w:t xml:space="preserve"> </w:t>
      </w:r>
      <w:r>
        <w:t>。」張氏欠身答道</w:t>
      </w:r>
      <w:r>
        <w:t xml:space="preserve"> </w:t>
      </w:r>
      <w:r>
        <w:t>：「先夫夢中曾言，又蒙伯父不棄，大恩未報，敢惜一女？只是母子孤寒如故，未敢仰攀。倘得犬子成名，當以小女奉郎君箕帚。」當下酒散，劉公又囑付蘭孫道</w:t>
      </w:r>
      <w:r>
        <w:t xml:space="preserve"> </w:t>
      </w:r>
      <w:r>
        <w:t>：「你丈夫此去，前程萬里。我兩人在家安樂</w:t>
      </w:r>
      <w:r>
        <w:t xml:space="preserve"> </w:t>
      </w:r>
      <w:r>
        <w:t>，孩兒不必掛懷</w:t>
      </w:r>
      <w:r>
        <w:t xml:space="preserve"> </w:t>
      </w:r>
      <w:r>
        <w:t>。」諸人各各流涕，戀戀不捨。臨行，又自再三下拜，感謝劉公夫婦盛德，然後垂淚登程去了。洛陽與京師卻不甚遠，不時常有音信往</w:t>
      </w:r>
      <w:r>
        <w:t>來，不必細說。</w:t>
      </w:r>
    </w:p>
    <w:p w:rsidR="00EB0832" w:rsidRDefault="0061788C">
      <w:r>
        <w:t>再表公子劉天佑，自從生育，日往月來，又早週歲過頭。一日，奶子抱了小官人，同了養娘朝雲往外邊耍子。那朝雲年十八歲，頗有姿色，隨了奶子出來玩了一晌，奶子道：「姐姐，你與我略抱一抱，怕風大，我去將衣服來與他穿</w:t>
      </w:r>
      <w:r>
        <w:t xml:space="preserve"> </w:t>
      </w:r>
      <w:r>
        <w:t>。」朝雲接過抱了，奶子進去了一回出來，只聽得公子啼哭之聲</w:t>
      </w:r>
      <w:r>
        <w:t xml:space="preserve"> </w:t>
      </w:r>
      <w:r>
        <w:t>；着了忙，兩步當一步走到面前，只見朝雲一手抱了，一手伸在公子頭上揉着。奶子疾忙近前看時，只見跌起老大一個疙瘩。便大怒發話道：「我略轉得一轉背，便把他跌了。你豈不曉得他是老爺、夫人的性命？若是知道，須連累我喫苦！我便去告訴老爺、夫人</w:t>
      </w:r>
      <w:r>
        <w:t xml:space="preserve"> </w:t>
      </w:r>
      <w:r>
        <w:t>，</w:t>
      </w:r>
      <w:r>
        <w:t>看你這小賤人逃得過這一頓責罰也不</w:t>
      </w:r>
      <w:r>
        <w:t xml:space="preserve"> </w:t>
      </w:r>
      <w:r>
        <w:t>！」說罷抱了公子，氣憤憤的便走。朝雲見他勢頭不好，一時性發</w:t>
      </w:r>
      <w:r>
        <w:t xml:space="preserve"> </w:t>
      </w:r>
      <w:r>
        <w:t>，也接應道：「你這樣老豬狗！倚仗公子勢利，便欺負人，破口罵我！不要使盡了英雄！莫說你是奶子，便是公子，我也從不曾見有七十歲的養頭生</w:t>
      </w:r>
      <w:r>
        <w:t xml:space="preserve"> </w:t>
      </w:r>
      <w:r>
        <w:t>。知他是拖來也是抱來的人</w:t>
      </w:r>
      <w:r>
        <w:t xml:space="preserve"> </w:t>
      </w:r>
      <w:r>
        <w:t>？卻爲這一跌便凌辱我</w:t>
      </w:r>
      <w:r>
        <w:t xml:space="preserve"> </w:t>
      </w:r>
      <w:r>
        <w:t>！」朝雲雖是口強，卻也心慌，不敢便走進來。不想那奶子一五一十竟將朝雲說話對劉元普說了</w:t>
      </w:r>
      <w:r>
        <w:t xml:space="preserve"> </w:t>
      </w:r>
      <w:r>
        <w:t>。元普聽罷，忻然說道：「這也怪他不得。七</w:t>
      </w:r>
      <w:r>
        <w:lastRenderedPageBreak/>
        <w:t>十生子，原是罕有，他一時妄言，何足計較</w:t>
      </w:r>
      <w:r>
        <w:t xml:space="preserve"> </w:t>
      </w:r>
      <w:r>
        <w:t>？」當時奶子只道搬鬥朝雲一場，少也敲個半死</w:t>
      </w:r>
      <w:r>
        <w:t xml:space="preserve"> </w:t>
      </w:r>
      <w:r>
        <w:t>，不想元普如此寬容，把一片火</w:t>
      </w:r>
      <w:r>
        <w:t>性化做半杯冰水</w:t>
      </w:r>
      <w:r>
        <w:t xml:space="preserve"> </w:t>
      </w:r>
      <w:r>
        <w:t>，抱了公子自進去了。</w:t>
      </w:r>
    </w:p>
    <w:p w:rsidR="00EB0832" w:rsidRDefault="0061788C">
      <w:r>
        <w:t>卻說元普當夜與夫人喫夜飯罷，自到書房裏去安歇。分付女婢道</w:t>
      </w:r>
      <w:r>
        <w:t xml:space="preserve"> </w:t>
      </w:r>
      <w:r>
        <w:t>：「喚朝雲到我書房裏來</w:t>
      </w:r>
      <w:r>
        <w:t xml:space="preserve"> </w:t>
      </w:r>
      <w:r>
        <w:t>！」衆女婢只道爲日裏事發，要難爲他，到替他擔着一把干係，疾忙鷹拿燕雀的把朝雲拿到。可憐朝雲懷着鬼胎，戰兢兢的立在劉元普面前</w:t>
      </w:r>
      <w:r>
        <w:t xml:space="preserve"> </w:t>
      </w:r>
      <w:r>
        <w:t>，只打點領責。元普分付衆人道</w:t>
      </w:r>
      <w:r>
        <w:t xml:space="preserve"> </w:t>
      </w:r>
      <w:r>
        <w:t>：「你們多退去，只留朝雲在此。」衆人領命，一齊都散，不留一人。元普便叫朝雲閉上了門，朝雲正不知劉元普葫蘆內賣出甚麼藥來。只見劉元普叫他近前，說道</w:t>
      </w:r>
      <w:r>
        <w:t xml:space="preserve"> </w:t>
      </w:r>
      <w:r>
        <w:t>：「人之不能生育，多因交會之際精力衰微，浮而不實，故艱於種子。若精力健旺，雖老猶少。你卻道老</w:t>
      </w:r>
      <w:r>
        <w:t>年人不能生產，便把那抱別姓、借異種這樣邪說疑我。我今夜留你在此，正要與你試一試精力，消你這點疑心。」</w:t>
      </w:r>
    </w:p>
    <w:p w:rsidR="00EB0832" w:rsidRDefault="0061788C">
      <w:r>
        <w:t>原來劉元普初時只道自己不能生兒，所以不肯輕納少年女子，如今已得過頭生</w:t>
      </w:r>
      <w:r>
        <w:t xml:space="preserve"> </w:t>
      </w:r>
      <w:r>
        <w:t>，便自放膽大了</w:t>
      </w:r>
      <w:r>
        <w:t xml:space="preserve"> </w:t>
      </w:r>
      <w:r>
        <w:t>。又見夢中說「尚有一子</w:t>
      </w:r>
      <w:r>
        <w:t xml:space="preserve"> </w:t>
      </w:r>
      <w:r>
        <w:t>」，一時間不覺通融起來。那朝雲也是偶然失言，不想到此分際卻也不敢違拗，只得伏侍元普解衣同寢。但只見：</w:t>
      </w:r>
    </w:p>
    <w:p w:rsidR="00EB0832" w:rsidRDefault="0061788C">
      <w:r>
        <w:t>一個似八百年彭祖的長兄，一個似三十歲顏回的少女。翻雲帶雨，宓妃傾洛水，澆着壽星頭；似水如魚，呂望持釣竿，撥動楊妃舌。乘牛老君，摟住捧珠盤的龍女；騎驢果老，搭着執笊籬的仙姑。胥靡藤纏定牡丹花，綠毛龜採</w:t>
      </w:r>
      <w:r>
        <w:t>取芙蕖蕊。太白金星淫性發，上青玉女欲情來。</w:t>
      </w:r>
    </w:p>
    <w:p w:rsidR="00EB0832" w:rsidRDefault="0061788C">
      <w:r>
        <w:t>劉元普雖則年老，精神強悍。朝雲只得忍着痛苦承受，約莫弄了一個更次，陽泄而止。是夜劉元普便與朝雲同睡，天明，朝雲自進去了。劉元普起身對夫人說知此事，夫人只是笑。衆女婢和奶子多道</w:t>
      </w:r>
      <w:r>
        <w:t xml:space="preserve"> </w:t>
      </w:r>
      <w:r>
        <w:t>：「老爺一向極有正經</w:t>
      </w:r>
      <w:r>
        <w:t xml:space="preserve"> </w:t>
      </w:r>
      <w:r>
        <w:t>，而今到恁般老沒志氣</w:t>
      </w:r>
      <w:r>
        <w:t xml:space="preserve"> </w:t>
      </w:r>
      <w:r>
        <w:t>。」誰想劉元普和朝雲只此一宵，便受了娠。劉元普也是一時要他不疑，賣弄本事，也不道如此快殺</w:t>
      </w:r>
      <w:r>
        <w:t xml:space="preserve"> </w:t>
      </w:r>
      <w:r>
        <w:t>。夫人便鋪個下房，勸相公冊立朝雲爲妾。劉元普應允了，便與朝雲戴笄，納爲後房，不時往朝雲處歇宿。朝雲想起當初一時失言，到得這個好地位了。那劉元普與朝雲戲語道</w:t>
      </w:r>
      <w:r>
        <w:t xml:space="preserve"> </w:t>
      </w:r>
      <w:r>
        <w:t>：</w:t>
      </w:r>
      <w:r>
        <w:t>「你如今方信公子，不是拖來抱來的了麼？」朝雲耳紅面赤，不敢言語。轉眼之間，又已十月滿了。一日，朝雲腹痛難禁，也覺得異香滿室，生下一個兒子，方纔落地，只聽得外面喧嚷。劉元普出來看時，卻是報李春郎狀元及第的。劉元普見侄兒登第，不辜負了從前仁義之心，又且正值生子之時，也是個大大吉兆，心下不勝快樂。當時報喜人就呈上李狀元家書。劉元普拆開看道：</w:t>
      </w:r>
    </w:p>
    <w:p w:rsidR="00EB0832" w:rsidRDefault="0061788C">
      <w:r>
        <w:t>侄子母孤編，得延殘息足矣。賴伯父保全終始，遂得成名，皆伯父之賜也。邇來二尊人起居，想當佳勝。本欲給假，一候尊顏，緣侍講東宮，不離朝夕，未得如心。姑寄御酒二瓶，爲伯父頤老之資；</w:t>
      </w:r>
      <w:r>
        <w:t>宮花二朵，爲賢郎鼎元之兆。臨風神往，不盡鄙忱。</w:t>
      </w:r>
    </w:p>
    <w:p w:rsidR="00EB0832" w:rsidRDefault="0061788C">
      <w:r>
        <w:t>劉元普看畢，收了御酒宮花，正進來與夫人說知。只見公子天佑走將過來，劉元普喚住，遞宮花與他道</w:t>
      </w:r>
      <w:r>
        <w:t xml:space="preserve"> </w:t>
      </w:r>
      <w:r>
        <w:t>：「哥哥在京得第，特寄宮花與你，願我兒他年瓊林賜宴，與哥哥今日一般。」公子欣然接了，向頭上亂插，望着爹孃唱了兩個深喏，引得那兩人老人家歡喜無限。劉元普隨即修書賀喜，並說生次子之事。打發京中人去訖，便把皇封御酒祭獻裴、李二公，然後與夫人同飲，從此又將次子取名天錫，表字夢符。兄弟日漸長成，十分乖巧。劉元普延師訓海，以待成人。又感上天佑庇，一發修橋砌路，廣行陰德。裴、李二墓每</w:t>
      </w:r>
      <w:r>
        <w:t>年春秋祭掃不題。</w:t>
      </w:r>
    </w:p>
    <w:p w:rsidR="00EB0832" w:rsidRDefault="0061788C">
      <w:r>
        <w:lastRenderedPageBreak/>
        <w:t>再表這李狀元在京之事，那鄭樞密院夫人魏氏止生一幼女，名曰素娟，尚在裙褓。也是爲姐姐、姐夫早亡，甚是愛重甥女，故此李氏一家在他府中十分相得。李狀元自成名之後，授了東宮侍講之職，深得皇太子之心，自此十年有餘，真宗皇帝崩了，仁宗皇帝登位，優禮師傅，便超升李彥青爲禮部尚書，進階一品。劉元普仗義之事情，自仁宗爲太子時，春郎早已幾次奏知。當日便進上一本，懇賜還鄉祭掃，並乞褒封</w:t>
      </w:r>
      <w:r>
        <w:t xml:space="preserve"> </w:t>
      </w:r>
      <w:r>
        <w:t>。仁宗頒下詔旨：「錢塘縣尹李遜追贈禮部尚書；襄陽刺史裴習追復原官，各賜御祭一筵；青州刺史劉弘敬以原官加升三級；禮部尚書李彥青給</w:t>
      </w:r>
      <w:r>
        <w:t>假半年，還朝復職</w:t>
      </w:r>
      <w:r>
        <w:t xml:space="preserve"> </w:t>
      </w:r>
      <w:r>
        <w:t>。」李尚書得了聖旨，便同張老夫人、裴夫人、鳳鳴小姐，謝別了鄭樞密，馳驛回洛陽來。一路上車馬旌旗，炫耀數里，府縣官員出郭迎接。那李尚書去時尚是弱冠，來時已作大臣，卻又年止三十。洛陽父老觀者如堵，都稱歎劉公不但有德，抑且能識好人</w:t>
      </w:r>
      <w:r>
        <w:t xml:space="preserve"> </w:t>
      </w:r>
      <w:r>
        <w:t>。當下李尚書家眷先到劉家下馬。劉元普夫婦聞知，忙排香案迎接聖旨</w:t>
      </w:r>
      <w:r>
        <w:t xml:space="preserve"> </w:t>
      </w:r>
      <w:r>
        <w:t>，山呼已畢，張老夫人、李尚書、裴夫人俱各紅袍玉帶，率領了鳳鳴小姐，齊齊拜倒在地，稱謝洪恩。劉元普扶起李尚書</w:t>
      </w:r>
      <w:r>
        <w:t xml:space="preserve"> </w:t>
      </w:r>
      <w:r>
        <w:t>，王夫人扶起夫人、小姐，就喚兩位公子出來相見嬸嬸、兄嫂。衆人看見兄弟二人相貌魁梧，又酷似劉元普模</w:t>
      </w:r>
      <w:r>
        <w:t>樣，無不歡喜。都稱歎道</w:t>
      </w:r>
      <w:r>
        <w:t xml:space="preserve"> </w:t>
      </w:r>
      <w:r>
        <w:t>：「大恩人生此雙璧，無非積德所招</w:t>
      </w:r>
      <w:r>
        <w:t xml:space="preserve"> </w:t>
      </w:r>
      <w:r>
        <w:t>。」隨即排着御祭，到裴李二公墳瑩，焚香奠酒。張氏等四人各各痛哭一場，撤祭而回。劉元普開筵賀喜。食供三套，酒行三巡。劉元普起身對尚書母子說道</w:t>
      </w:r>
      <w:r>
        <w:t xml:space="preserve"> </w:t>
      </w:r>
      <w:r>
        <w:t>：「老夫有一衷腸之話，含藏十餘年矣，今日不敢不說。令先君與老夫生平實無一面之交。當賢母子來投，老夫茫然不知就裏，及至拆書看時，並無半字。初時不解其意，仔細想將起來，必是聞得老夫虛名，欲待託妻寄子，卻是從無一面，難敘衷情，故把空書藏着啞迷。老夫當日認假爲真</w:t>
      </w:r>
      <w:r>
        <w:t xml:space="preserve"> </w:t>
      </w:r>
      <w:r>
        <w:t>，雖妻子跟前不敢說破，其實所稱八拜爲交皆虛言耳。今日喜得賢</w:t>
      </w:r>
      <w:r>
        <w:t>侄功成名遂，耀祖榮宗。老夫若再不言，是埋沒令先君一段苦心也</w:t>
      </w:r>
      <w:r>
        <w:t xml:space="preserve"> </w:t>
      </w:r>
      <w:r>
        <w:t>。」言畢，即將原書遞與尚書母子展看。尚書母子號慟感謝</w:t>
      </w:r>
      <w:r>
        <w:t xml:space="preserve"> </w:t>
      </w:r>
      <w:r>
        <w:t>，衆人直至今日，才曉得空函認義之事，十分稱歎不止。正是：</w:t>
      </w:r>
    </w:p>
    <w:p w:rsidR="00EB0832" w:rsidRDefault="0061788C">
      <w:r>
        <w:t>故舊託孤天下有，虛空認義古來無。</w:t>
      </w:r>
    </w:p>
    <w:p w:rsidR="00EB0832" w:rsidRDefault="0061788C">
      <w:r>
        <w:t>世人盡效劉元普，何必相交在始初？</w:t>
      </w:r>
    </w:p>
    <w:p w:rsidR="00EB0832" w:rsidRDefault="0061788C">
      <w:r>
        <w:t>當下劉元普又說起長公子求親之事，張老夫人欣然允諾。裴夫人起身說道</w:t>
      </w:r>
      <w:r>
        <w:t xml:space="preserve"> </w:t>
      </w:r>
      <w:r>
        <w:t>：「奴受爹爹厚意，未報萬一。今舅舅鄭樞密生一表妹，名曰素娟，正與次弟同庚。奴家願爲作伐，成其配偶。劉元普稱謝了，當日無話。</w:t>
      </w:r>
    </w:p>
    <w:p w:rsidR="00EB0832" w:rsidRDefault="0061788C">
      <w:r>
        <w:t>劉元普隨後就與天佑聘了李鳳鳴小姐。李尚書一面寫錶轉達朝廷</w:t>
      </w:r>
      <w:r>
        <w:t xml:space="preserve"> </w:t>
      </w:r>
      <w:r>
        <w:t>，奏聞空函認義之事；一面修書與鄭公說合。不逾時，仁宗看了表章，龍顏大喜，驚歎劉弘敬盛德，隨頒恩詔，除建坊旌表外，特以李彥青之官封之，以彰殊典。那鄭公素慕劉公高義，求婚之事無有不從。李尚書既做了天佑舅舅，又做了天賜中表聯襟，親上加親，十分美滿。以後天佑狀元及第，天錫進士出身，兄弟兩人青年同榜。劉元普直看二子成婚，各各生子，然後忽一夜夢見裴使君來拜道</w:t>
      </w:r>
      <w:r>
        <w:t xml:space="preserve"> </w:t>
      </w:r>
      <w:r>
        <w:t>：「某任都城隍已滿，乞公早赴瓜期，上帝已有旨矣</w:t>
      </w:r>
      <w:r>
        <w:t xml:space="preserve"> </w:t>
      </w:r>
      <w:r>
        <w:t>。」次日無疾而終。恰好百歲。王夫人也自壽過八十。李尚書夫婦痛哭倍常，認作親生父母，心喪六年。雖然劉氏自有子孫，李尚</w:t>
      </w:r>
      <w:r>
        <w:t>書卻自年年致祭，這叫做知恩報恩。唯有裴公無後，也是李氏子孫世世拜掃。自此世居洛陽，看守先塋，不回西粵。裴夫人生子，後來也出仕貴顯。那劉天佑直</w:t>
      </w:r>
      <w:r>
        <w:lastRenderedPageBreak/>
        <w:t>做到同平章事，劉天錫直做到御史大夫。劉元普屢受褒封，子孫蕃衍不絕。此陰德之報也</w:t>
      </w:r>
      <w:r>
        <w:t xml:space="preserve"> </w:t>
      </w:r>
      <w:r>
        <w:t>。這本話文</w:t>
      </w:r>
      <w:r>
        <w:t xml:space="preserve"> </w:t>
      </w:r>
      <w:r>
        <w:t>，出在《空緘記》，如今依傳編成演義一回，所以奉勸世人爲善，有詩爲證：</w:t>
      </w:r>
    </w:p>
    <w:p w:rsidR="00EB0832" w:rsidRDefault="0061788C">
      <w:r>
        <w:t>陰陽總一理，禍福唯自求；</w:t>
      </w:r>
    </w:p>
    <w:p w:rsidR="00EB0832" w:rsidRDefault="0061788C">
      <w:r>
        <w:t>莫道天公遠，須看刺史劉。</w:t>
      </w:r>
    </w:p>
    <w:p w:rsidR="00EB0832" w:rsidRDefault="0061788C">
      <w:pPr>
        <w:pStyle w:val="1"/>
        <w:keepNext/>
        <w:keepLines/>
        <w:pageBreakBefore/>
      </w:pPr>
      <w:bookmarkStart w:id="61" w:name="Top_of_index_split_020_html"/>
      <w:bookmarkStart w:id="62" w:name="Di_Shi_Jiu_Juan__Yu_Bo_Ya_Shuai"/>
      <w:bookmarkStart w:id="63" w:name="_Toc74035855"/>
      <w:r>
        <w:lastRenderedPageBreak/>
        <w:t>第十九卷</w:t>
      </w:r>
      <w:r>
        <w:t xml:space="preserve"> </w:t>
      </w:r>
      <w:r>
        <w:t>俞伯牙摔琴謝知音</w:t>
      </w:r>
      <w:bookmarkEnd w:id="61"/>
      <w:bookmarkEnd w:id="62"/>
      <w:bookmarkEnd w:id="63"/>
    </w:p>
    <w:p w:rsidR="00EB0832" w:rsidRDefault="0061788C">
      <w:r>
        <w:t>浪說曾分鮑叔金，誰人辨得伯牙琴！</w:t>
      </w:r>
    </w:p>
    <w:p w:rsidR="00EB0832" w:rsidRDefault="0061788C">
      <w:r>
        <w:t>於今交道奸如鬼，湖海空懸一片心。</w:t>
      </w:r>
    </w:p>
    <w:p w:rsidR="00EB0832" w:rsidRDefault="0061788C">
      <w:r>
        <w:t>古來論交情至厚莫如管鮑。管是管夷吾，鮑是鮑叔牙。他兩個同爲商賈</w:t>
      </w:r>
      <w:r>
        <w:t>，得利均分，時管夷吾多取其利，叔牙不以爲貪，知其貧也。後來管夷吾被囚，叔牙脫之，薦爲齊相。這樣朋友，纔是個真正相知。這相知有幾樣名色：恩德相結者，謂之知己；腹心相照者，謂之知心；聲氣相求者，謂之知音，總來叫做相知。今日聽在下說一樁俞伯牙的故事。</w:t>
      </w:r>
    </w:p>
    <w:p w:rsidR="00EB0832" w:rsidRDefault="0061788C">
      <w:r>
        <w:t>列位看官們，要聽者，洗耳而聽；不要聽者，各隨尊便。正是：「知音說與知音聽，不是知音不與談。」話說春秋戰國時，有一名公，姓俞，名瑞，字伯牙，楚國郢都人氏，即今湖廣荊州府之地也。那俞伯牙身雖楚人，官星卻落於晉國，仕至上大夫之位。因奉晉主之命，來楚國修聘。俞伯牙討這個差使</w:t>
      </w:r>
      <w:r>
        <w:t>，一來是個大才，不辱君命；二來就便省視鄉里，一舉兩得。當時從陸路至於郢都，朝見了楚王，致了晉主之命。楚王設宴款待，十分相敬。那郢都乃是桑梓之地</w:t>
      </w:r>
      <w:r>
        <w:t xml:space="preserve"> </w:t>
      </w:r>
      <w:r>
        <w:t>，少不得去看一看墳墓，會一會親友。然雖如此，各事其主，君命在身，不敢遲留。公事已畢，拜辭楚王。楚王贈以黃金採緞，高車駟馬。俞伯牙離楚一十二年，思想故國江山之勝，欲得恣情觀覽，要打從水路大寬轉而回。乃假奏楚王道</w:t>
      </w:r>
      <w:r>
        <w:t xml:space="preserve"> </w:t>
      </w:r>
      <w:r>
        <w:t>：「臣不幸有犬馬之疾，不勝車馬馳驟。乞假臣舟揖，以便醫藥</w:t>
      </w:r>
      <w:r>
        <w:t xml:space="preserve"> </w:t>
      </w:r>
      <w:r>
        <w:t>。」楚王准奏，命水師撥大船二隻，一正一副。正船單坐晉國來使，副船安頓僕從行李，都是蘭橈畫槳，錦帳高帆</w:t>
      </w:r>
      <w:r>
        <w:t>，甚是齊整。羣臣直送至江頭而別。</w:t>
      </w:r>
    </w:p>
    <w:p w:rsidR="00EB0832" w:rsidRDefault="0061788C">
      <w:r>
        <w:t>只因覽勝探奇，不顧山遙水遠。俞伯牙是風流才子，那江山之勝，正投其懷。張一片風帆，凌千層碧浪，看不盡遙山疊翠，遠水澄清。不一日，行至漢陽江口。時當八月十五日，中秋之夜，偶然風狂浪湧，大雨如注。舟楫不能前進，泊于山崖之下。不多時，風恬浪靜，雨止雲開，現出一輪明月。那雨後之月，其光倍常。俞伯牙在船艙中，獨坐無聊，命童子焚香爐內</w:t>
      </w:r>
      <w:r>
        <w:t xml:space="preserve"> </w:t>
      </w:r>
      <w:r>
        <w:t>：「待我撫琴一操，以遣情懷</w:t>
      </w:r>
      <w:r>
        <w:t xml:space="preserve"> </w:t>
      </w:r>
      <w:r>
        <w:t>。」童子焚香罷，捧琴囊置於案間。俞伯牙開囊取琴，調絃轉軫，彈出一曲。曲猶未終，指下「刮刺」的一聲響，琴絃斷了一根。伯牙大驚，叫</w:t>
      </w:r>
      <w:r>
        <w:t>童子去問船頭</w:t>
      </w:r>
      <w:r>
        <w:t xml:space="preserve"> </w:t>
      </w:r>
      <w:r>
        <w:t>：「這住船所在是甚麼去處</w:t>
      </w:r>
      <w:r>
        <w:t xml:space="preserve"> </w:t>
      </w:r>
      <w:r>
        <w:t>？」船頭答道</w:t>
      </w:r>
      <w:r>
        <w:t xml:space="preserve"> </w:t>
      </w:r>
      <w:r>
        <w:t>：「偶因風雨，停泊于山腳之下，雖然有些草樹</w:t>
      </w:r>
      <w:r>
        <w:t xml:space="preserve"> </w:t>
      </w:r>
      <w:r>
        <w:t>，並無人家</w:t>
      </w:r>
      <w:r>
        <w:t xml:space="preserve"> </w:t>
      </w:r>
      <w:r>
        <w:t>。」俞伯牙驚訝，想道</w:t>
      </w:r>
      <w:r>
        <w:t xml:space="preserve"> </w:t>
      </w:r>
      <w:r>
        <w:t>：「是荒山了。若是城郭村莊，或是聰明好學之人，盜聽吾琴，所以琴聲忽變，有絃斷之異。這荒山下那得有聽琴之人？哦，我知道了，想是有仇家差來刺客；不然，或是賊盜伺候更深，登舟劫我財物</w:t>
      </w:r>
      <w:r>
        <w:t xml:space="preserve"> </w:t>
      </w:r>
      <w:r>
        <w:t>。」叫左右</w:t>
      </w:r>
      <w:r>
        <w:t xml:space="preserve"> </w:t>
      </w:r>
      <w:r>
        <w:t>：「與我上崖搜檢一番。不在柳陰深處，定在蘆葦叢中。」</w:t>
      </w:r>
    </w:p>
    <w:p w:rsidR="00EB0832" w:rsidRDefault="0061788C">
      <w:r>
        <w:t>左右領命，喚齊衆人，正欲搭跳上崖，忽聽岸上有人答應道</w:t>
      </w:r>
      <w:r>
        <w:t xml:space="preserve"> </w:t>
      </w:r>
      <w:r>
        <w:t>：「舟中大人，不必見疑</w:t>
      </w:r>
      <w:r>
        <w:t xml:space="preserve"> </w:t>
      </w:r>
      <w:r>
        <w:t>。小子並非奸盜之流，乃樵夫也。因打柴歸晚，值驟雨狂風，雨具</w:t>
      </w:r>
      <w:r>
        <w:t>不能遮蔽，潛身巖畔。聞君雅操，少住聽琴</w:t>
      </w:r>
      <w:r>
        <w:t xml:space="preserve"> </w:t>
      </w:r>
      <w:r>
        <w:t>。」伯牙大笑道</w:t>
      </w:r>
      <w:r>
        <w:t xml:space="preserve"> </w:t>
      </w:r>
      <w:r>
        <w:t>：「山中打柴之人，也敢稱『聽琴』二字</w:t>
      </w:r>
      <w:r>
        <w:t xml:space="preserve"> </w:t>
      </w:r>
      <w:r>
        <w:t>！此言未知真僞</w:t>
      </w:r>
      <w:r>
        <w:t xml:space="preserve"> </w:t>
      </w:r>
      <w:r>
        <w:t>，我也不計較了。左右的，叫他去罷</w:t>
      </w:r>
      <w:r>
        <w:t xml:space="preserve"> </w:t>
      </w:r>
      <w:r>
        <w:t>。」那人不去</w:t>
      </w:r>
      <w:r>
        <w:t xml:space="preserve"> </w:t>
      </w:r>
      <w:r>
        <w:t>，在崖上高聲說道</w:t>
      </w:r>
      <w:r>
        <w:t xml:space="preserve"> </w:t>
      </w:r>
      <w:r>
        <w:t>：「大人出言謬矣</w:t>
      </w:r>
      <w:r>
        <w:t xml:space="preserve"> </w:t>
      </w:r>
      <w:r>
        <w:t>！豈不聞『十室之邑</w:t>
      </w:r>
      <w:r>
        <w:t xml:space="preserve"> </w:t>
      </w:r>
      <w:r>
        <w:t>，必有忠信</w:t>
      </w:r>
      <w:r>
        <w:t xml:space="preserve"> </w:t>
      </w:r>
      <w:r>
        <w:t>。」門內有君子</w:t>
      </w:r>
      <w:r>
        <w:t xml:space="preserve"> </w:t>
      </w:r>
      <w:r>
        <w:t>，門外君子至。』大人若欺負山野中沒有聽琴之人，這夜靜更深，荒崖下也不該有撫琴之客了。」</w:t>
      </w:r>
    </w:p>
    <w:p w:rsidR="00EB0832" w:rsidRDefault="0061788C">
      <w:r>
        <w:lastRenderedPageBreak/>
        <w:t>伯牙見他出言不俗，或者真是個聽琴的，亦未可知。止住左右不要羅唣，走近艙門，回嗔作喜的問道：「崖上那位君子，既是聽琴</w:t>
      </w:r>
      <w:r>
        <w:t xml:space="preserve"> </w:t>
      </w:r>
      <w:r>
        <w:t>，站立多時</w:t>
      </w:r>
      <w:r>
        <w:t xml:space="preserve"> </w:t>
      </w:r>
      <w:r>
        <w:t>，可知道我適才所彈何曲</w:t>
      </w:r>
      <w:r>
        <w:t xml:space="preserve"> </w:t>
      </w:r>
      <w:r>
        <w:t>？」那人道：「小人若不知，卻也</w:t>
      </w:r>
      <w:r>
        <w:t>不來聽琴了。方纔大人所彈，乃孔仲尼嘆顏回，譜入琴聲。其詞雲</w:t>
      </w:r>
      <w:r>
        <w:t xml:space="preserve"> </w:t>
      </w:r>
      <w:r>
        <w:t>：『可惜顏回命早亡，教人思想鬢如霜。只因陋巷簞瓢樂</w:t>
      </w:r>
      <w:r>
        <w:t>??</w:t>
      </w:r>
      <w:r>
        <w:t>』到這一句，就絕了琴絃，不曾撫出第四句來</w:t>
      </w:r>
      <w:r>
        <w:t xml:space="preserve"> </w:t>
      </w:r>
      <w:r>
        <w:t>，小子也還記得</w:t>
      </w:r>
      <w:r>
        <w:t xml:space="preserve"> </w:t>
      </w:r>
      <w:r>
        <w:t>：『留得賢名萬古揚</w:t>
      </w:r>
      <w:r>
        <w:t xml:space="preserve"> </w:t>
      </w:r>
      <w:r>
        <w:t>。』」伯牙聞言大笑道</w:t>
      </w:r>
      <w:r>
        <w:t xml:space="preserve"> </w:t>
      </w:r>
      <w:r>
        <w:t>：「先生果非俗士</w:t>
      </w:r>
      <w:r>
        <w:t xml:space="preserve"> </w:t>
      </w:r>
      <w:r>
        <w:t>，隔崖遠，難以問答</w:t>
      </w:r>
      <w:r>
        <w:t xml:space="preserve"> </w:t>
      </w:r>
      <w:r>
        <w:t>。」命左右：「掌跳，看扶手，請那位先生登舟細講。」</w:t>
      </w:r>
    </w:p>
    <w:p w:rsidR="00EB0832" w:rsidRDefault="0061788C">
      <w:r>
        <w:t>左右掌跳，此人上船，果然是個樵人：頭戴箬笠，身披蓑衣，手持尖擔，腰插板斧，腳踏芒鞋</w:t>
      </w:r>
      <w:r>
        <w:t xml:space="preserve"> </w:t>
      </w:r>
      <w:r>
        <w:t>。手下人那知言談好歹，見是樵夫，下眼相看</w:t>
      </w:r>
      <w:r>
        <w:t xml:space="preserve"> </w:t>
      </w:r>
      <w:r>
        <w:t>：「咄！那樵夫下艙去</w:t>
      </w:r>
      <w:r>
        <w:t xml:space="preserve"> </w:t>
      </w:r>
      <w:r>
        <w:t>，見我老爺叩頭，問你甚麼言語，小心答應。官尊着哩！」樵夫卻是</w:t>
      </w:r>
      <w:r>
        <w:t>個有意思的，道</w:t>
      </w:r>
      <w:r>
        <w:t xml:space="preserve"> </w:t>
      </w:r>
      <w:r>
        <w:t>：「列位不須粗魯，待我解衣相見</w:t>
      </w:r>
      <w:r>
        <w:t xml:space="preserve"> </w:t>
      </w:r>
      <w:r>
        <w:t>。」除了斗笠，頭上是青布包巾，脫了蓑衣，身上是藍布衫兒；搭膊拴腰，露出布褲下截。那時不慌不忙，將蓑衣、斗笠、尖擔、板斧，俱安放艙門之外。脫下芒鞋，確去泥水，重複穿上，步入艙來。官艙內公座上燈燭輝煌。樵夫長揖而不跪，道</w:t>
      </w:r>
      <w:r>
        <w:t xml:space="preserve"> </w:t>
      </w:r>
      <w:r>
        <w:t>：「大人施禮了</w:t>
      </w:r>
      <w:r>
        <w:t xml:space="preserve"> </w:t>
      </w:r>
      <w:r>
        <w:t>。」俞伯牙是晉國大臣，眼界中那有兩接的布衣。下來還禮，恐失了官體，既請下船，又不好叱他回去。伯牙沒奈何</w:t>
      </w:r>
      <w:r>
        <w:t xml:space="preserve"> </w:t>
      </w:r>
      <w:r>
        <w:t>，微微舉手道：「賢友免禮罷。」叫童子看座的。童子取一張杌坐兒置於下席。伯牙全無客禮，把嘴向樵夫一努，道</w:t>
      </w:r>
      <w:r>
        <w:t xml:space="preserve"> </w:t>
      </w:r>
      <w:r>
        <w:t>：「你且坐了</w:t>
      </w:r>
      <w:r>
        <w:t xml:space="preserve"> </w:t>
      </w:r>
      <w:r>
        <w:t>。」你我</w:t>
      </w:r>
      <w:r>
        <w:t>之稱，怠慢可知。那樵夫亦不謙讓，儼然坐下。</w:t>
      </w:r>
    </w:p>
    <w:p w:rsidR="00EB0832" w:rsidRDefault="0061788C">
      <w:r>
        <w:t>伯牙見他不告而坐，微有嗔怪之意，因此不問姓名，亦不呼手下看茶。默坐多時，怪而問之</w:t>
      </w:r>
      <w:r>
        <w:t xml:space="preserve"> </w:t>
      </w:r>
      <w:r>
        <w:t>：「適才崖上聽琴的，就是你麼</w:t>
      </w:r>
      <w:r>
        <w:t xml:space="preserve"> </w:t>
      </w:r>
      <w:r>
        <w:t>？」樵夫答言：「不敢。」伯牙</w:t>
      </w:r>
      <w:r>
        <w:t xml:space="preserve"> </w:t>
      </w:r>
      <w:r>
        <w:t>：「我且問你，既來聽琴，必知琴之出處。此琴何人所造？扶他有甚好處</w:t>
      </w:r>
      <w:r>
        <w:t xml:space="preserve"> </w:t>
      </w:r>
      <w:r>
        <w:t>？」正問之時，船頭來稟話</w:t>
      </w:r>
      <w:r>
        <w:t xml:space="preserve"> </w:t>
      </w:r>
      <w:r>
        <w:t>：「風色順了，月明如晝，可以開船。」伯牙分付：「且慢些</w:t>
      </w:r>
      <w:r>
        <w:t xml:space="preserve"> </w:t>
      </w:r>
      <w:r>
        <w:t>！」樵夫道</w:t>
      </w:r>
      <w:r>
        <w:t xml:space="preserve"> </w:t>
      </w:r>
      <w:r>
        <w:t>：「承大人下問，小子若講話絮煩，恐擔誤順風和舟</w:t>
      </w:r>
      <w:r>
        <w:t xml:space="preserve"> </w:t>
      </w:r>
      <w:r>
        <w:t>。」伯牙笑道</w:t>
      </w:r>
      <w:r>
        <w:t xml:space="preserve"> </w:t>
      </w:r>
      <w:r>
        <w:t>：「惟恐你不知琴理</w:t>
      </w:r>
      <w:r>
        <w:t xml:space="preserve"> </w:t>
      </w:r>
      <w:r>
        <w:t>。若講得有理，就不做官，亦非大事，何況行路之遲速乎</w:t>
      </w:r>
      <w:r>
        <w:t xml:space="preserve"> </w:t>
      </w:r>
      <w:r>
        <w:t>！」樵夫道</w:t>
      </w:r>
      <w:r>
        <w:t xml:space="preserve"> </w:t>
      </w:r>
      <w:r>
        <w:t>：「既如此，小子方敢</w:t>
      </w:r>
      <w:r>
        <w:t>僭談。此琴乃伏羲氏所琢，見五星之精，飛墜梧桐，鳳皇來儀。鳳乃百鳥之王，非竹實不食，非梧桐不棲，非醴泉不飲。優羲氏知梧桐乃樹中之良材，奪造化之精氣，堪爲雅樂，令人伐之。其樹高三丈三尺，按三十三天之數，截爲三段，分天、地、人三才。取上一段叩之，其聲太清，以其過輕而廢之。取下一段叩之，其聲太濁，以其過重而廢之。取中一段叩之，其聲清濁相濟，輕重相兼。送長流水中，浸七十二日，按七十二候之數，取起陰乾，選良時吉日，用高手匠人劉子奇斫成樂器。此乃瑤池之樂，故名瑤琴。長三尺六寸一分，按周天三百六十一度。前闊八寸，按八節；後</w:t>
      </w:r>
      <w:r>
        <w:t>闊四寸，按四時；厚二寸，按兩儀。有金童頭，玉女腰，仙人背，龍池，鳳沼，玉軫，金徽。那徽有十二，按十二月。又有一中微，按閏月。先是五條弦在上，外按五行：金、木、水、火、土</w:t>
      </w:r>
      <w:r>
        <w:t xml:space="preserve"> </w:t>
      </w:r>
      <w:r>
        <w:t>；內按五音：宮、商、角、徽、羽。堯舜時操五絃琴，歌『南風』詩，天下大治。後因周文王被囚於羑里，吊子伯邑考，添弦一根，清幽哀怨，謂之文弦。後武王伐紂，前歌後舞，添弦一根，激烈發揚，謂之武弦。先是宮、商、角、徽、羽五絃，後加二絃，稱爲文武七絃琴。此琴有六忌，七不彈，八絕。何爲六忌？一忌大寒，二忌大暑，三忌大風，四忌大雨，五忌迅雷，六忌大雪。何爲</w:t>
      </w:r>
      <w:r>
        <w:t>七不彈？聞喪者不彈，奏樂不彈，</w:t>
      </w:r>
      <w:r>
        <w:lastRenderedPageBreak/>
        <w:t>事冗不彈，不淨身不彈，衣冠不整不彈，不焚香不彈，不遇知音者不彈。何爲八絕？總之，清奇幽雅，悲壯悠長。此琴撫到盡美盡善之處，嘯虎聞而不吼，哀猿聽而不啼。乃雅樂之好處也。」</w:t>
      </w:r>
    </w:p>
    <w:p w:rsidR="00EB0832" w:rsidRDefault="0061788C">
      <w:r>
        <w:t>伯牙見他對答如流，猶恐是記問之學，又想道</w:t>
      </w:r>
      <w:r>
        <w:t xml:space="preserve"> </w:t>
      </w:r>
      <w:r>
        <w:t>：「就是記問之學，也虧他了。我再試他一試</w:t>
      </w:r>
      <w:r>
        <w:t xml:space="preserve"> </w:t>
      </w:r>
      <w:r>
        <w:t>。」此時已不似在先你我之稱了，又問道</w:t>
      </w:r>
      <w:r>
        <w:t xml:space="preserve"> </w:t>
      </w:r>
      <w:r>
        <w:t>：「足下既知樂理，當時孔仲尼鼓琴於室中，顏回自外入，聞琴中有幽沉之聲，疑有貪殺之意，怪而問之，仲尼曰</w:t>
      </w:r>
      <w:r>
        <w:t xml:space="preserve"> </w:t>
      </w:r>
      <w:r>
        <w:t>：『吾適鼓琴，見貓方捕鼠，欲其得之，又恐其失之。此貪殺之意，遂露於絲桐</w:t>
      </w:r>
      <w:r>
        <w:t xml:space="preserve"> </w:t>
      </w:r>
      <w:r>
        <w:t>。』始知聖門音樂</w:t>
      </w:r>
      <w:r>
        <w:t>之理，入於微妙。假如下官扶琴。心中有所思念，足下能聞而知之否</w:t>
      </w:r>
      <w:r>
        <w:t xml:space="preserve"> </w:t>
      </w:r>
      <w:r>
        <w:t>？」樵夫道：「《毛詩》雲</w:t>
      </w:r>
      <w:r>
        <w:t xml:space="preserve"> </w:t>
      </w:r>
      <w:r>
        <w:t>：『他人有心</w:t>
      </w:r>
      <w:r>
        <w:t xml:space="preserve"> </w:t>
      </w:r>
      <w:r>
        <w:t>，予忖度之</w:t>
      </w:r>
      <w:r>
        <w:t xml:space="preserve"> </w:t>
      </w:r>
      <w:r>
        <w:t>。』大人撫弄一過，小子任心猜度。若猜不着時</w:t>
      </w:r>
      <w:r>
        <w:t xml:space="preserve"> </w:t>
      </w:r>
      <w:r>
        <w:t>，大人休得見罪</w:t>
      </w:r>
      <w:r>
        <w:t xml:space="preserve"> </w:t>
      </w:r>
      <w:r>
        <w:t>。」伯牙將弦重整，沉思半晌。其意在於高山，撫琴一弄。樵夫讚道</w:t>
      </w:r>
      <w:r>
        <w:t xml:space="preserve"> </w:t>
      </w:r>
      <w:r>
        <w:t>：「美哉洋洋乎，大人之意，在高山也</w:t>
      </w:r>
      <w:r>
        <w:t xml:space="preserve"> </w:t>
      </w:r>
      <w:r>
        <w:t>！」伯牙不答。又凝神一會，將琴再鼓，其意在於流水。樵夫又讚道：「美哉湯湯乎，志在流水！」只兩句，道着了伯牙的心事。伯牙大驚，推琴而起，與子期施賓主之禮，連呼</w:t>
      </w:r>
      <w:r>
        <w:t xml:space="preserve"> </w:t>
      </w:r>
      <w:r>
        <w:t>：「失敬！失敬！石中有美玉之藏，若以衣貌取人，豈不誤了天下賢士？先生高名雅姓</w:t>
      </w:r>
      <w:r>
        <w:t xml:space="preserve"> </w:t>
      </w:r>
      <w:r>
        <w:t>？」</w:t>
      </w:r>
      <w:r>
        <w:t>樵夫欠身而答：「小子姓鍾，名徽，賤字子期</w:t>
      </w:r>
      <w:r>
        <w:t xml:space="preserve"> </w:t>
      </w:r>
      <w:r>
        <w:t>。」伯牙拱手道</w:t>
      </w:r>
      <w:r>
        <w:t xml:space="preserve"> </w:t>
      </w:r>
      <w:r>
        <w:t>：「是鍾子期先生。」子期轉問</w:t>
      </w:r>
      <w:r>
        <w:t xml:space="preserve"> </w:t>
      </w:r>
      <w:r>
        <w:t>：「大人高姓？榮任何所</w:t>
      </w:r>
      <w:r>
        <w:t xml:space="preserve"> </w:t>
      </w:r>
      <w:r>
        <w:t>？」伯牙道</w:t>
      </w:r>
      <w:r>
        <w:t xml:space="preserve"> </w:t>
      </w:r>
      <w:r>
        <w:t>：「下官俞瑞，仕於晉朝，因修聘上國而來</w:t>
      </w:r>
      <w:r>
        <w:t xml:space="preserve"> </w:t>
      </w:r>
      <w:r>
        <w:t>。」子期道</w:t>
      </w:r>
      <w:r>
        <w:t xml:space="preserve"> </w:t>
      </w:r>
      <w:r>
        <w:t>：「原來是伯牙大人</w:t>
      </w:r>
      <w:r>
        <w:t xml:space="preserve"> </w:t>
      </w:r>
      <w:r>
        <w:t>。」伯牙推子期坐於客位，自己主席相陪</w:t>
      </w:r>
      <w:r>
        <w:t xml:space="preserve"> </w:t>
      </w:r>
      <w:r>
        <w:t>，命童子點茶。茶罷，又命童子取酒共酌。伯牙道：「藉此攀話，休嫌簡褻。」子期稱：「不敢。」</w:t>
      </w:r>
    </w:p>
    <w:p w:rsidR="00EB0832" w:rsidRDefault="0061788C">
      <w:r>
        <w:t>童子取過瑤琴，二人入席飲酒。伯牙開言又問</w:t>
      </w:r>
      <w:r>
        <w:t xml:space="preserve"> </w:t>
      </w:r>
      <w:r>
        <w:t>：「先生聲口是楚人了，但不知尊居何處？」子期道</w:t>
      </w:r>
      <w:r>
        <w:t xml:space="preserve"> </w:t>
      </w:r>
      <w:r>
        <w:t>：「離此不遠，地名馬安山集賢村，便是荒居</w:t>
      </w:r>
      <w:r>
        <w:t xml:space="preserve"> </w:t>
      </w:r>
      <w:r>
        <w:t>。」伯牙點頭道</w:t>
      </w:r>
      <w:r>
        <w:t xml:space="preserve"> </w:t>
      </w:r>
      <w:r>
        <w:t>：「好個集賢村</w:t>
      </w:r>
      <w:r>
        <w:t xml:space="preserve"> </w:t>
      </w:r>
      <w:r>
        <w:t>！」又問</w:t>
      </w:r>
      <w:r>
        <w:t xml:space="preserve"> </w:t>
      </w:r>
      <w:r>
        <w:t>：「道藝何爲</w:t>
      </w:r>
      <w:r>
        <w:t xml:space="preserve"> </w:t>
      </w:r>
      <w:r>
        <w:t>？」子期道</w:t>
      </w:r>
      <w:r>
        <w:t xml:space="preserve"> </w:t>
      </w:r>
      <w:r>
        <w:t>：「也就是打柴爲生。」伯牙微笑道</w:t>
      </w:r>
      <w:r>
        <w:t xml:space="preserve"> </w:t>
      </w:r>
      <w:r>
        <w:t>：「子期先生，下官也不該僭言，似先生這等抱負，何不求取功名，立身於廊廟，垂名於竹帛；卻乃齎志林泉，混跡樵牧，與草木同朽</w:t>
      </w:r>
      <w:r>
        <w:t xml:space="preserve"> </w:t>
      </w:r>
      <w:r>
        <w:t>？竊爲先生不取也</w:t>
      </w:r>
      <w:r>
        <w:t xml:space="preserve"> </w:t>
      </w:r>
      <w:r>
        <w:t>。」子期道</w:t>
      </w:r>
      <w:r>
        <w:t xml:space="preserve"> </w:t>
      </w:r>
      <w:r>
        <w:t>：「實不相瞞，舍間上有年邁二親，下無手足相輔，採樵度日，以盡父母之餘年。雖位爲三公之尊，不忍易我一日之養也</w:t>
      </w:r>
      <w:r>
        <w:t xml:space="preserve"> </w:t>
      </w:r>
      <w:r>
        <w:t>。」伯牙道</w:t>
      </w:r>
      <w:r>
        <w:t xml:space="preserve"> </w:t>
      </w:r>
      <w:r>
        <w:t>：「如此大孝，一發難得</w:t>
      </w:r>
      <w:r>
        <w:t xml:space="preserve"> </w:t>
      </w:r>
      <w:r>
        <w:t>。」二人杯酒酬酢了一會。子期寵辱無驚</w:t>
      </w:r>
      <w:r>
        <w:t xml:space="preserve"> </w:t>
      </w:r>
      <w:r>
        <w:t>，伯牙愈加愛重</w:t>
      </w:r>
      <w:r>
        <w:t xml:space="preserve"> </w:t>
      </w:r>
      <w:r>
        <w:t>。又問子期</w:t>
      </w:r>
      <w:r>
        <w:t xml:space="preserve"> </w:t>
      </w:r>
      <w:r>
        <w:t>：「青春多少？」子期道：「虛度二十有七</w:t>
      </w:r>
      <w:r>
        <w:t xml:space="preserve"> </w:t>
      </w:r>
      <w:r>
        <w:t>。」伯牙道</w:t>
      </w:r>
      <w:r>
        <w:t xml:space="preserve"> </w:t>
      </w:r>
      <w:r>
        <w:t>：「下官年長一旬。子期若不見棄，結爲兄弟相稱</w:t>
      </w:r>
      <w:r>
        <w:t xml:space="preserve"> </w:t>
      </w:r>
      <w:r>
        <w:t>，不負知</w:t>
      </w:r>
      <w:r>
        <w:t>音契友</w:t>
      </w:r>
      <w:r>
        <w:t xml:space="preserve"> </w:t>
      </w:r>
      <w:r>
        <w:t>。」子期笑道：「大人差矣！大人乃上國名公，鍾徽乃窮鄉賤子</w:t>
      </w:r>
      <w:r>
        <w:t xml:space="preserve"> </w:t>
      </w:r>
      <w:r>
        <w:t>，怎敢仰扳，有辱俯就</w:t>
      </w:r>
      <w:r>
        <w:t xml:space="preserve"> </w:t>
      </w:r>
      <w:r>
        <w:t>。」伯牙道</w:t>
      </w:r>
      <w:r>
        <w:t xml:space="preserve"> </w:t>
      </w:r>
      <w:r>
        <w:t>：「相識滿天下，知心能幾人？下官碌碌風塵，得與高賢結契，實乃生平之萬幸</w:t>
      </w:r>
      <w:r>
        <w:t xml:space="preserve"> </w:t>
      </w:r>
      <w:r>
        <w:t>。若以富貴貧賤爲嫌，覷俞瑞爲何等人乎</w:t>
      </w:r>
      <w:r>
        <w:t xml:space="preserve"> </w:t>
      </w:r>
      <w:r>
        <w:t>！」遂命童子重添爐火，再苜名香，就船艙中與子期頂禮八拜。伯牙年長爲兄，子期爲弟。今後兄弟相稱，生死不負。拜罷，覆命取暖酒再酌。子期讓伯牙上坐，伯牙從其言。換了杯箸，子期下席，兄弟相稱，彼此談心敘話。正是：合意客來心不厭，知音人聽話偏長。」</w:t>
      </w:r>
    </w:p>
    <w:p w:rsidR="00EB0832" w:rsidRDefault="0061788C">
      <w:r>
        <w:t>談論正濃，不覺月談星稀，東方發白。船上水手都起身收拾篷索，整備</w:t>
      </w:r>
      <w:r>
        <w:t>開船。子期起身告辭</w:t>
      </w:r>
      <w:r>
        <w:t xml:space="preserve"> </w:t>
      </w:r>
      <w:r>
        <w:t>，伯牙捧一杯酒遞與子期，把子期之手，嘆道</w:t>
      </w:r>
      <w:r>
        <w:t xml:space="preserve"> </w:t>
      </w:r>
      <w:r>
        <w:t>：「賢弟</w:t>
      </w:r>
      <w:r>
        <w:t xml:space="preserve"> </w:t>
      </w:r>
      <w:r>
        <w:t>，我與你相見何太遲</w:t>
      </w:r>
      <w:r>
        <w:t xml:space="preserve"> </w:t>
      </w:r>
      <w:r>
        <w:t>，相別何太早</w:t>
      </w:r>
      <w:r>
        <w:t xml:space="preserve"> </w:t>
      </w:r>
      <w:r>
        <w:t>！」子期聞言，不覺淚珠滴於杯中。子期一飲而盡，斟酒回敬伯牙。二人各有眷戀不捨之意</w:t>
      </w:r>
      <w:r>
        <w:t xml:space="preserve"> </w:t>
      </w:r>
      <w:r>
        <w:t>。伯牙道</w:t>
      </w:r>
      <w:r>
        <w:t xml:space="preserve"> </w:t>
      </w:r>
      <w:r>
        <w:t>：「愚兄餘情不盡，意欲曲延賢弟同行數日，未知可否？」子期道</w:t>
      </w:r>
      <w:r>
        <w:t xml:space="preserve"> </w:t>
      </w:r>
      <w:r>
        <w:t>：「小弟非不欲相從。怎奈二親年老</w:t>
      </w:r>
      <w:r>
        <w:t xml:space="preserve"> </w:t>
      </w:r>
      <w:r>
        <w:t>，』父母在</w:t>
      </w:r>
      <w:r>
        <w:t xml:space="preserve"> </w:t>
      </w:r>
      <w:r>
        <w:t>，不遠遊</w:t>
      </w:r>
      <w:r>
        <w:t xml:space="preserve"> </w:t>
      </w:r>
      <w:r>
        <w:t>。」『伯牙道</w:t>
      </w:r>
      <w:r>
        <w:t xml:space="preserve"> </w:t>
      </w:r>
      <w:r>
        <w:t>：「既是二位尊人在堂，回去告過二親，到晉陽來看愚兄一看，這就是『遊必有方』</w:t>
      </w:r>
      <w:r>
        <w:lastRenderedPageBreak/>
        <w:t>了</w:t>
      </w:r>
      <w:r>
        <w:t xml:space="preserve"> </w:t>
      </w:r>
      <w:r>
        <w:t>。」子期道</w:t>
      </w:r>
      <w:r>
        <w:t xml:space="preserve"> </w:t>
      </w:r>
      <w:r>
        <w:t>：「小弟不敢輕諾而寡信，許了賢兄，就當踐約。萬一稟命於二親，二親不允，使仁兄懸望於數千裏之外，</w:t>
      </w:r>
      <w:r>
        <w:t>小弟之罪更大矣</w:t>
      </w:r>
      <w:r>
        <w:t xml:space="preserve"> </w:t>
      </w:r>
      <w:r>
        <w:t>。」伯牙道</w:t>
      </w:r>
      <w:r>
        <w:t xml:space="preserve"> </w:t>
      </w:r>
      <w:r>
        <w:t>：「賢弟真所謂至誠君子。也罷，明年還是我來看賢弟</w:t>
      </w:r>
      <w:r>
        <w:t xml:space="preserve"> </w:t>
      </w:r>
      <w:r>
        <w:t>。」子期道</w:t>
      </w:r>
      <w:r>
        <w:t xml:space="preserve"> </w:t>
      </w:r>
      <w:r>
        <w:t>：「仁兄明歲何時到此</w:t>
      </w:r>
      <w:r>
        <w:t xml:space="preserve"> </w:t>
      </w:r>
      <w:r>
        <w:t>？小弟好伺候尊駕</w:t>
      </w:r>
      <w:r>
        <w:t xml:space="preserve"> </w:t>
      </w:r>
      <w:r>
        <w:t>。」伯牙屈指道</w:t>
      </w:r>
      <w:r>
        <w:t xml:space="preserve"> </w:t>
      </w:r>
      <w:r>
        <w:t>：「昨夜是中秋節，今日天明，是八月十六日了。賢弟，我來仍在仲秋中五六日奉訪。若過了中旬，遲到季秋月分，就是爽信，不爲君子</w:t>
      </w:r>
      <w:r>
        <w:t xml:space="preserve"> </w:t>
      </w:r>
      <w:r>
        <w:t>。」叫童子</w:t>
      </w:r>
      <w:r>
        <w:t xml:space="preserve"> </w:t>
      </w:r>
      <w:r>
        <w:t>：「分付記室，將鍾賢弟所居地名及相會的日期，登寫在日記簿上</w:t>
      </w:r>
      <w:r>
        <w:t xml:space="preserve"> </w:t>
      </w:r>
      <w:r>
        <w:t>。」子期道</w:t>
      </w:r>
      <w:r>
        <w:t xml:space="preserve"> </w:t>
      </w:r>
      <w:r>
        <w:t>：「既如此，小弟來年仲秋中五六日，準在江邊侍立拱候，不敢有誤。天色已明，小弟告辭了</w:t>
      </w:r>
      <w:r>
        <w:t xml:space="preserve"> </w:t>
      </w:r>
      <w:r>
        <w:t>。」伯牙道</w:t>
      </w:r>
      <w:r>
        <w:t xml:space="preserve"> </w:t>
      </w:r>
      <w:r>
        <w:t>：「賢弟且住</w:t>
      </w:r>
      <w:r>
        <w:t xml:space="preserve"> </w:t>
      </w:r>
      <w:r>
        <w:t>。」命童子取黃金二笏，不用封帖，雙手捧定道</w:t>
      </w:r>
      <w:r>
        <w:t xml:space="preserve"> </w:t>
      </w:r>
      <w:r>
        <w:t>：「賢</w:t>
      </w:r>
      <w:r>
        <w:t>弟，些須薄禮，權爲二位尊人甘旨之費</w:t>
      </w:r>
      <w:r>
        <w:t xml:space="preserve"> </w:t>
      </w:r>
      <w:r>
        <w:t>。斯文骨肉，勿得嫌輕。」子期不敢謙讓，即時收下。再拜告別，含淚出艙，取尖擔挑了蓑衣、斗笠，插板斧於腰間，掌跳搭扶手上崖。伯牙直送到船頭，各各灑淚而別。</w:t>
      </w:r>
    </w:p>
    <w:p w:rsidR="00EB0832" w:rsidRDefault="0061788C">
      <w:r>
        <w:t>不題子期回家之事。再說俞伯牙點鼓開船，一路江山之勝，無心觀覽，心心念念，只想着知音之人。又行了幾日，舍舟登岸。經過之地，知是晉國上大夫，不敢輕慢</w:t>
      </w:r>
      <w:r>
        <w:t xml:space="preserve"> </w:t>
      </w:r>
      <w:r>
        <w:t>，安排車馬相送。直至晉陽，回覆了晉王，不在話下。</w:t>
      </w:r>
    </w:p>
    <w:p w:rsidR="00EB0832" w:rsidRDefault="0061788C">
      <w:r>
        <w:t>光陰迅速，過了秋冬，不覺春去夏來。伯牙心懷子期，無日忘之。想着中秋節近，奏過晉主，給假還鄉。晉主依允。伯牙收拾行裝，仍打大寬轉，</w:t>
      </w:r>
      <w:r>
        <w:t>從水路而行。下船之後，分付水手，但是灣泊所在，就來通報地名。事有偶然</w:t>
      </w:r>
      <w:r>
        <w:t xml:space="preserve"> </w:t>
      </w:r>
      <w:r>
        <w:t>，剛剛八月十五夜，水手稟覆，此去馬安山不遠。伯牙依稀還認得去年泊船相會子期之處。分付水手，將船灣泊，水底拋錨，崖邊釘橛。其夜晴明，船艙內一線月光，射進朱簾。</w:t>
      </w:r>
    </w:p>
    <w:p w:rsidR="00EB0832" w:rsidRDefault="0061788C">
      <w:r>
        <w:t>伯牙命童子將簾捲起，步出艙門，立於船頭之上，仰觀斗柄。水底天心，萬頃茫然，照如白晝</w:t>
      </w:r>
      <w:r>
        <w:t xml:space="preserve"> </w:t>
      </w:r>
      <w:r>
        <w:t>。思想去歲與知己相逢，雨止月明。今夜重來，又值良夜。他約定江邊相候，如何全無蹤影，莫非爽信？又等了一會，想道</w:t>
      </w:r>
      <w:r>
        <w:t xml:space="preserve"> </w:t>
      </w:r>
      <w:r>
        <w:t>：「我理會得了。江邊來往船隻頗多，我今日所駕的，不是去年之船了。吾弟急切如何認得？去歲我原</w:t>
      </w:r>
      <w:r>
        <w:t>爲撫琴驚動知音。今夜仍將瑤琴撫弄一曲，吾弟聞之，必來相見</w:t>
      </w:r>
      <w:r>
        <w:t xml:space="preserve"> </w:t>
      </w:r>
      <w:r>
        <w:t>。」命童子取琴桌安放船頭，焚香設座。伯牙開囊，調絃轉軫，才泛音律，商弦中有哀怨之聲。伯牙停琴不操</w:t>
      </w:r>
      <w:r>
        <w:t xml:space="preserve"> </w:t>
      </w:r>
      <w:r>
        <w:t>：「呀！商弦哀聲悽切，吾弟必遭憂在家。去歲曾言父母年高。若非父喪，必是母亡。他爲人至孝，事有輕重，寧失信於我</w:t>
      </w:r>
      <w:r>
        <w:t xml:space="preserve"> </w:t>
      </w:r>
      <w:r>
        <w:t>，不肯失禮於親</w:t>
      </w:r>
      <w:r>
        <w:t xml:space="preserve"> </w:t>
      </w:r>
      <w:r>
        <w:t>，所以不來也。來日天明，我親上崖探望。」叫童子收拾琴桌，下艙就寢。</w:t>
      </w:r>
    </w:p>
    <w:p w:rsidR="00EB0832" w:rsidRDefault="0061788C">
      <w:r>
        <w:t>伯牙一夜不睡，真個巴明不明，盼曉不曉。看看月移簾影，日出山頭。伯牙起來梳洗整衣，命童子攜琴相隨，又取黃金十鎰帶去</w:t>
      </w:r>
      <w:r>
        <w:t xml:space="preserve"> </w:t>
      </w:r>
      <w:r>
        <w:t>：「儻吾弟居喪，可爲賻禮</w:t>
      </w:r>
      <w:r>
        <w:t xml:space="preserve"> </w:t>
      </w:r>
      <w:r>
        <w:t>。」踹跳登崖</w:t>
      </w:r>
      <w:r>
        <w:t xml:space="preserve"> </w:t>
      </w:r>
      <w:r>
        <w:t>，行於樵</w:t>
      </w:r>
      <w:r>
        <w:t>徑，約莫十數里，出一谷口，伯牙站住。童子稟道</w:t>
      </w:r>
      <w:r>
        <w:t xml:space="preserve"> </w:t>
      </w:r>
      <w:r>
        <w:t>：「老爺爲何不行？」伯牙道</w:t>
      </w:r>
      <w:r>
        <w:t xml:space="preserve"> </w:t>
      </w:r>
      <w:r>
        <w:t>：「山分南北，路列東西。從山谷出來，兩頭都是大路，都去得。知道那一路往集賢村去？等個識路之人，問明瞭他，方纔可行</w:t>
      </w:r>
      <w:r>
        <w:t xml:space="preserve"> </w:t>
      </w:r>
      <w:r>
        <w:t>。」伯牙就石上少憩，童兒退立於後。不多時，左手官路上有一老叟，髯垂玉線，發挽銀絲</w:t>
      </w:r>
      <w:r>
        <w:t xml:space="preserve"> </w:t>
      </w:r>
      <w:r>
        <w:t>，箬冠野服，左手舉藤杖，右手攜竹籃，徐步而來。伯牙起身整衣，向前施禮。那老者不慌不忙，將右手竹籃輕輕放下，雙手舉藤杖還禮，道</w:t>
      </w:r>
      <w:r>
        <w:t xml:space="preserve"> </w:t>
      </w:r>
      <w:r>
        <w:t>：「先生有何見教</w:t>
      </w:r>
      <w:r>
        <w:t xml:space="preserve"> </w:t>
      </w:r>
      <w:r>
        <w:t>？」伯牙道</w:t>
      </w:r>
      <w:r>
        <w:t xml:space="preserve"> </w:t>
      </w:r>
      <w:r>
        <w:t>：「請問兩頭路，那一條路，往集賢村去的？」老者道</w:t>
      </w:r>
      <w:r>
        <w:t xml:space="preserve"> </w:t>
      </w:r>
      <w:r>
        <w:t>：「那兩頭路，就是兩個集賢村。左手是</w:t>
      </w:r>
      <w:r>
        <w:t>上集賢村，右手是下集賢村，通衢三十里官道。先生從谷出來，正當其半。東去十五里，西去也是十五里。不知先生要往那一個集賢村</w:t>
      </w:r>
      <w:r>
        <w:t xml:space="preserve"> </w:t>
      </w:r>
      <w:r>
        <w:t>？」伯牙默默無言，暗想道：「吾弟是個聰明人，怎麼說話這等糊塗。相會之日，你知道此間有兩個集賢村，或上或下，</w:t>
      </w:r>
      <w:r>
        <w:lastRenderedPageBreak/>
        <w:t>就該說個明白了</w:t>
      </w:r>
      <w:r>
        <w:t xml:space="preserve"> </w:t>
      </w:r>
      <w:r>
        <w:t>。」伯牙卻纔沈吟</w:t>
      </w:r>
      <w:r>
        <w:t xml:space="preserve"> </w:t>
      </w:r>
      <w:r>
        <w:t>，那老者道：「先生這等吟想，一定那說路的，不曾分上下，總說了個集賢村，教先生沒處抓尋了</w:t>
      </w:r>
      <w:r>
        <w:t xml:space="preserve"> </w:t>
      </w:r>
      <w:r>
        <w:t>。」伯牙道</w:t>
      </w:r>
      <w:r>
        <w:t xml:space="preserve"> </w:t>
      </w:r>
      <w:r>
        <w:t>：「便是</w:t>
      </w:r>
      <w:r>
        <w:t xml:space="preserve"> </w:t>
      </w:r>
      <w:r>
        <w:t>。」老者道</w:t>
      </w:r>
      <w:r>
        <w:t xml:space="preserve"> </w:t>
      </w:r>
      <w:r>
        <w:t>：「兩個集賢村中，有一二十家莊戶，大抵都是隱遁避世之輩。老夫在這山裏，多住了幾年，正是『士居三十載，無有不親人』。這些莊戶，不是舍</w:t>
      </w:r>
      <w:r>
        <w:t>親，就是敝友。先生到集賢村必是訪友，只說先生所訪之友姓甚名誰</w:t>
      </w:r>
      <w:r>
        <w:t xml:space="preserve"> </w:t>
      </w:r>
      <w:r>
        <w:t>，老夫就知他住處了</w:t>
      </w:r>
      <w:r>
        <w:t xml:space="preserve"> </w:t>
      </w:r>
      <w:r>
        <w:t>。」伯牙道：「學生要往鍾家莊去。」</w:t>
      </w:r>
    </w:p>
    <w:p w:rsidR="00EB0832" w:rsidRDefault="0061788C">
      <w:r>
        <w:t>老者聞「鍾家莊」三字，一雙昏花眼內，撲簌籟掉下淚來，道</w:t>
      </w:r>
      <w:r>
        <w:t xml:space="preserve"> </w:t>
      </w:r>
      <w:r>
        <w:t>：「先生別家可去，若說鍾家莊</w:t>
      </w:r>
      <w:r>
        <w:t xml:space="preserve"> </w:t>
      </w:r>
      <w:r>
        <w:t>，不必去了</w:t>
      </w:r>
      <w:r>
        <w:t xml:space="preserve"> </w:t>
      </w:r>
      <w:r>
        <w:t>。」伯牙驚問：「卻是爲何</w:t>
      </w:r>
      <w:r>
        <w:t xml:space="preserve"> </w:t>
      </w:r>
      <w:r>
        <w:t>？」老者道：「先生到鍾家莊，要訪何人？」伯牙道</w:t>
      </w:r>
      <w:r>
        <w:t xml:space="preserve"> </w:t>
      </w:r>
      <w:r>
        <w:t>：「要訪子期</w:t>
      </w:r>
      <w:r>
        <w:t xml:space="preserve"> </w:t>
      </w:r>
      <w:r>
        <w:t>。」老者聞言，放聲大哭道</w:t>
      </w:r>
      <w:r>
        <w:t xml:space="preserve"> </w:t>
      </w:r>
      <w:r>
        <w:t>：「子期鍾徽，乃吾兒也。去年八月十五采樵歸晚</w:t>
      </w:r>
      <w:r>
        <w:t xml:space="preserve"> </w:t>
      </w:r>
      <w:r>
        <w:t>，遇晉國上大人俞伯牙先生。講論之間，意氣相投。臨行贈黃金二笏。吾兒買書攻讀，老拙無才，不曾禁止。旦則採樵負重，暮則誦讀辛勤</w:t>
      </w:r>
      <w:r>
        <w:t xml:space="preserve"> </w:t>
      </w:r>
      <w:r>
        <w:t>，心力耗廢，</w:t>
      </w:r>
      <w:r>
        <w:t>染成怯疾，數月之間，已亡故了</w:t>
      </w:r>
      <w:r>
        <w:t xml:space="preserve"> </w:t>
      </w:r>
      <w:r>
        <w:t>。」伯牙聞言，五內崩裂，淚如湧泉，大叫一聲，傍山崖跌倒，昏絕於地</w:t>
      </w:r>
      <w:r>
        <w:t xml:space="preserve"> </w:t>
      </w:r>
      <w:r>
        <w:t>。鍾公用手攙扶。回顧小童道</w:t>
      </w:r>
      <w:r>
        <w:t xml:space="preserve"> </w:t>
      </w:r>
      <w:r>
        <w:t>：「此位先生是誰？」小童低低附耳道</w:t>
      </w:r>
      <w:r>
        <w:t xml:space="preserve"> </w:t>
      </w:r>
      <w:r>
        <w:t>：「就是俞伯牙老爺</w:t>
      </w:r>
      <w:r>
        <w:t xml:space="preserve"> </w:t>
      </w:r>
      <w:r>
        <w:t>。」鍾公道</w:t>
      </w:r>
      <w:r>
        <w:t xml:space="preserve"> </w:t>
      </w:r>
      <w:r>
        <w:t>：「元來是吾兒好友</w:t>
      </w:r>
      <w:r>
        <w:t xml:space="preserve"> </w:t>
      </w:r>
      <w:r>
        <w:t>。」扶起伯牙甦醒。伯牙坐於地下，口吐談痰涎，雙手捶胸，慟哭不已，道</w:t>
      </w:r>
      <w:r>
        <w:t xml:space="preserve"> </w:t>
      </w:r>
      <w:r>
        <w:t>：「賢弟呵，我昨夜泊舟，還說你爽信，豈知已爲泉下之鬼，你有才無壽了</w:t>
      </w:r>
      <w:r>
        <w:t xml:space="preserve"> </w:t>
      </w:r>
      <w:r>
        <w:t>！」鍾公拭淚相勸。伯牙哭罷起來，重與鍾公施禮。不敢呼老丈，稱爲老伯，以見通家兄弟之意</w:t>
      </w:r>
      <w:r>
        <w:t xml:space="preserve"> </w:t>
      </w:r>
      <w:r>
        <w:t>。伯牙道</w:t>
      </w:r>
      <w:r>
        <w:t xml:space="preserve"> </w:t>
      </w:r>
      <w:r>
        <w:t>：「老伯，令郎還是停柩在家</w:t>
      </w:r>
      <w:r>
        <w:t xml:space="preserve"> </w:t>
      </w:r>
      <w:r>
        <w:t>，還是出瘞郊外了</w:t>
      </w:r>
      <w:r>
        <w:t xml:space="preserve"> </w:t>
      </w:r>
      <w:r>
        <w:t>？」鍾公道</w:t>
      </w:r>
      <w:r>
        <w:t xml:space="preserve"> </w:t>
      </w:r>
      <w:r>
        <w:t>：「一言難</w:t>
      </w:r>
      <w:r>
        <w:t>盡！亡兒臨終，老夫與拙荊坐於臥榻之前</w:t>
      </w:r>
      <w:r>
        <w:t xml:space="preserve"> </w:t>
      </w:r>
      <w:r>
        <w:t>。亡兒遺語囑付道：『修短由天，兒生前不能盡人子事親之道，死後乞葬於馬安山江邊。與晉大夫俞伯牙有約，欲踐前言耳</w:t>
      </w:r>
      <w:r>
        <w:t xml:space="preserve"> </w:t>
      </w:r>
      <w:r>
        <w:t>。』老夫不負亡兒臨終之言。適才先生來的小路之有，一丘新土，即吾兒鍾徽之家。今日是百日之忌，老夫提一陌紙錢，往墳前燒化，何期與先生相遇</w:t>
      </w:r>
      <w:r>
        <w:t xml:space="preserve"> </w:t>
      </w:r>
      <w:r>
        <w:t>！」伯牙道</w:t>
      </w:r>
      <w:r>
        <w:t xml:space="preserve"> </w:t>
      </w:r>
      <w:r>
        <w:t>：「既如此，奉陪老伯，就墳前一拜</w:t>
      </w:r>
      <w:r>
        <w:t xml:space="preserve"> </w:t>
      </w:r>
      <w:r>
        <w:t>。」命小童代太公提了竹籃。</w:t>
      </w:r>
    </w:p>
    <w:p w:rsidR="00EB0832" w:rsidRDefault="0061788C">
      <w:r>
        <w:t>鍾公策杖引路，伯牙隨後，小童跟定，復進谷口。果見一丘新土，在於路左。伯牙整衣下拜</w:t>
      </w:r>
      <w:r>
        <w:t xml:space="preserve"> </w:t>
      </w:r>
      <w:r>
        <w:t>：「賢弟在世爲人聰明，死後爲神靈應。愚兄此一拜，誠永別矣</w:t>
      </w:r>
      <w:r>
        <w:t xml:space="preserve"> </w:t>
      </w:r>
      <w:r>
        <w:t>！」拜罷，放聲又</w:t>
      </w:r>
      <w:r>
        <w:t>哭。驚動山前山後</w:t>
      </w:r>
      <w:r>
        <w:t xml:space="preserve"> </w:t>
      </w:r>
      <w:r>
        <w:t>，山左山有黎民百姓，不問行的住的，遠的近的，聞得朝中大臣來祭鍾子期，迴繞墳前，爭先觀看。伯牙卻不曾擺得祭禮，無以爲情。命童子把瑤琴取出囊來，放於祭石臺上，盤膝坐於墳前，揮淚兩行，撫琴一操。那些看者，聞琴韻鏗鏘，鼓掌大笑而散。伯牙問</w:t>
      </w:r>
      <w:r>
        <w:t xml:space="preserve"> </w:t>
      </w:r>
      <w:r>
        <w:t>：「老伯，下官撫琴，吊令郎賢弟，悲不能已，衆人爲何而笑</w:t>
      </w:r>
      <w:r>
        <w:t xml:space="preserve"> </w:t>
      </w:r>
      <w:r>
        <w:t>？」鍾公道</w:t>
      </w:r>
      <w:r>
        <w:t xml:space="preserve"> </w:t>
      </w:r>
      <w:r>
        <w:t>：「鄉野之人，不知音律。聞琴聲以爲取樂之具，故此長笑</w:t>
      </w:r>
      <w:r>
        <w:t xml:space="preserve"> </w:t>
      </w:r>
      <w:r>
        <w:t>。」伯牙道</w:t>
      </w:r>
      <w:r>
        <w:t xml:space="preserve"> </w:t>
      </w:r>
      <w:r>
        <w:t>：「原來如此。老伯可知所奏何曲</w:t>
      </w:r>
      <w:r>
        <w:t xml:space="preserve"> </w:t>
      </w:r>
      <w:r>
        <w:t>？」鍾公道</w:t>
      </w:r>
      <w:r>
        <w:t xml:space="preserve"> </w:t>
      </w:r>
      <w:r>
        <w:t>：「老夫幼年也頗習。如今年邁，五官半廢，模糊不懂久矣</w:t>
      </w:r>
      <w:r>
        <w:t xml:space="preserve"> </w:t>
      </w:r>
      <w:r>
        <w:t>。」伯牙道</w:t>
      </w:r>
      <w:r>
        <w:t xml:space="preserve"> </w:t>
      </w:r>
      <w:r>
        <w:t>：「這就是下官隨心</w:t>
      </w:r>
      <w:r>
        <w:t>應手一曲短歌，以吊令郎者，口誦於老伯聽之</w:t>
      </w:r>
      <w:r>
        <w:t xml:space="preserve"> </w:t>
      </w:r>
      <w:r>
        <w:t>。」鍾公道</w:t>
      </w:r>
      <w:r>
        <w:t xml:space="preserve"> </w:t>
      </w:r>
      <w:r>
        <w:t>：「老夫願聞。」伯牙誦雲：</w:t>
      </w:r>
    </w:p>
    <w:p w:rsidR="00EB0832" w:rsidRDefault="0061788C">
      <w:r>
        <w:t>憶昔去年春，江邊曾會君。今日重來訪，不見知音人。但見一抔土，慘然傷我心！傷心傷心復傷心，不忍淚珠紛。來歡去何苦，江畔起愁雲。子期子期兮，你我千金義，歷盡天涯無足語，此曲終兮不復彈，三尺瑤琴爲君死！</w:t>
      </w:r>
    </w:p>
    <w:p w:rsidR="00EB0832" w:rsidRDefault="0061788C">
      <w:r>
        <w:t>伯牙於衣夾間取出解手刀，割斷琴絃，雙手舉琴，向祭石臺上，用力一摔，摔得玉軫拋殘，金徽零亂。鍾公大驚，問道：「先生爲何摔碎此琴？」伯牙道：</w:t>
      </w:r>
    </w:p>
    <w:p w:rsidR="00EB0832" w:rsidRDefault="0061788C">
      <w:r>
        <w:lastRenderedPageBreak/>
        <w:t>摔碎瑤琴鳳尾寒，子期不在對誰彈？</w:t>
      </w:r>
    </w:p>
    <w:p w:rsidR="00EB0832" w:rsidRDefault="0061788C">
      <w:r>
        <w:t>春風滿面皆朋友，欲覓知音難上難。</w:t>
      </w:r>
    </w:p>
    <w:p w:rsidR="00EB0832" w:rsidRDefault="0061788C">
      <w:r>
        <w:t>鍾公道：「原來如此，可憐，可憐！」</w:t>
      </w:r>
    </w:p>
    <w:p w:rsidR="00EB0832" w:rsidRDefault="0061788C">
      <w:r>
        <w:t>伯牙道</w:t>
      </w:r>
      <w:r>
        <w:t xml:space="preserve"> </w:t>
      </w:r>
      <w:r>
        <w:t>：「老伯高居，端的在上集賢村，還是下集賢村？」</w:t>
      </w:r>
    </w:p>
    <w:p w:rsidR="00EB0832" w:rsidRDefault="0061788C">
      <w:r>
        <w:t>鍾公道</w:t>
      </w:r>
      <w:r>
        <w:t xml:space="preserve"> </w:t>
      </w:r>
      <w:r>
        <w:t>：「荒居在上集賢村第八家就是</w:t>
      </w:r>
      <w:r>
        <w:t xml:space="preserve"> </w:t>
      </w:r>
      <w:r>
        <w:t>。先生如今又問他怎的</w:t>
      </w:r>
      <w:r>
        <w:t xml:space="preserve"> </w:t>
      </w:r>
      <w:r>
        <w:t>？」伯牙道</w:t>
      </w:r>
      <w:r>
        <w:t xml:space="preserve"> </w:t>
      </w:r>
      <w:r>
        <w:t>：「下官傷感在心</w:t>
      </w:r>
      <w:r>
        <w:t xml:space="preserve"> </w:t>
      </w:r>
      <w:r>
        <w:t>，不敢隨老伯登堂了。隨身帶得有黃金二鎰，一半代令郎甘旨之奉，一半買畝祭田，爲令郎春秋掃墓之費。待下官回本朝時，上表告歸林下。那時卻到上集賢村，迎接老伯與老伯母，同到寒家，以盡天年。吾即子期，子期即吾也。老伯勿以下官爲外人相嫌</w:t>
      </w:r>
      <w:r>
        <w:t xml:space="preserve"> </w:t>
      </w:r>
      <w:r>
        <w:t>。」說罷，命小童取出黃金，親手遞與鍾公，哭拜於地。鍾公答拜，盤桓半晌而別。</w:t>
      </w:r>
    </w:p>
    <w:p w:rsidR="00EB0832" w:rsidRDefault="0061788C">
      <w:r>
        <w:t>這回書，題作《俞伯牙摔琴謝知</w:t>
      </w:r>
      <w:r>
        <w:t>音》。後人有詩讚雲：</w:t>
      </w:r>
    </w:p>
    <w:p w:rsidR="00EB0832" w:rsidRDefault="0061788C">
      <w:r>
        <w:t>勢利交懷勢利心，斯文誰復念知音。</w:t>
      </w:r>
    </w:p>
    <w:p w:rsidR="00EB0832" w:rsidRDefault="0061788C">
      <w:r>
        <w:t>伯牙不作鍾期逝，千古令人說破琴。</w:t>
      </w:r>
    </w:p>
    <w:p w:rsidR="00EB0832" w:rsidRDefault="0061788C">
      <w:pPr>
        <w:pStyle w:val="1"/>
        <w:keepNext/>
        <w:keepLines/>
        <w:pageBreakBefore/>
      </w:pPr>
      <w:bookmarkStart w:id="64" w:name="Top_of_index_split_021_html"/>
      <w:bookmarkStart w:id="65" w:name="Di_Er_Shi_Juan__Zhuang_Zi_Xiu_Gu"/>
      <w:bookmarkStart w:id="66" w:name="_Toc74035856"/>
      <w:r>
        <w:lastRenderedPageBreak/>
        <w:t>第二十卷</w:t>
      </w:r>
      <w:r>
        <w:t xml:space="preserve"> </w:t>
      </w:r>
      <w:r>
        <w:t>莊子休鼓盆成大道</w:t>
      </w:r>
      <w:bookmarkEnd w:id="64"/>
      <w:bookmarkEnd w:id="65"/>
      <w:bookmarkEnd w:id="66"/>
    </w:p>
    <w:p w:rsidR="00EB0832" w:rsidRDefault="0061788C">
      <w:r>
        <w:t>富貴五更春夢，功名一片浮雲。</w:t>
      </w:r>
    </w:p>
    <w:p w:rsidR="00EB0832" w:rsidRDefault="0061788C">
      <w:r>
        <w:t>眼前骨肉亦非真，恩愛翻成仇恨。</w:t>
      </w:r>
    </w:p>
    <w:p w:rsidR="00EB0832" w:rsidRDefault="0061788C">
      <w:r>
        <w:t>莫把金枷套頸，休將玉鎖纏身。</w:t>
      </w:r>
    </w:p>
    <w:p w:rsidR="00EB0832" w:rsidRDefault="0061788C">
      <w:r>
        <w:t>清心寡慾脫凡塵，快樂風光本分。</w:t>
      </w:r>
    </w:p>
    <w:p w:rsidR="00EB0832" w:rsidRDefault="0061788C">
      <w:r>
        <w:t>這首《西江月》詞，是個勸世之言。要人割斷迷情，逍遙自在。且如父子天性、兄弟手足，這是一本連枝</w:t>
      </w:r>
      <w:r>
        <w:t xml:space="preserve"> </w:t>
      </w:r>
      <w:r>
        <w:t>，割不斷的。儒、釋、道三教雖殊，總抹不得「孝」「悌」二字</w:t>
      </w:r>
      <w:r>
        <w:t xml:space="preserve"> </w:t>
      </w:r>
      <w:r>
        <w:t>。至於生子生孫，就是下一輩事，十分周全不得了。常言道得好：</w:t>
      </w:r>
    </w:p>
    <w:p w:rsidR="00EB0832" w:rsidRDefault="0061788C">
      <w:r>
        <w:t>兒孫自有兒孫福，莫與兒孫作馬牛。</w:t>
      </w:r>
    </w:p>
    <w:p w:rsidR="00EB0832" w:rsidRDefault="0061788C">
      <w:r>
        <w:t>若論到夫婦，雖說是紅線纏</w:t>
      </w:r>
      <w:r>
        <w:t>腰，赤繩繫足，到底是剜肉粘膚，可離可合。常言又說得好：</w:t>
      </w:r>
    </w:p>
    <w:p w:rsidR="00EB0832" w:rsidRDefault="0061788C">
      <w:r>
        <w:t>夫婦本是同林鳥，巴到天明各自飛。</w:t>
      </w:r>
    </w:p>
    <w:p w:rsidR="00EB0832" w:rsidRDefault="0061788C">
      <w:r>
        <w:t>近世人情惡薄，父子兄弟到也平常，兒孫雖是疼痛，總比不得夫婦之情。他溺的是閨中之愛，聽的是枕上之言。多少人被婦人迷惑，做出不孝不悌的事來。這斷不是高明之輩。</w:t>
      </w:r>
    </w:p>
    <w:p w:rsidR="00EB0832" w:rsidRDefault="0061788C">
      <w:r>
        <w:t>如今說這莊生鼓盆的故事，不是唆人夫妻不睦，只要人辨出賢愚，參破真假，從第一着迷處，把這念頭放淡下來。漸漸六根清淨，道念滋生，自有受用。昔人看田夫插秧，詠詩四句，大有見解。詩曰：</w:t>
      </w:r>
    </w:p>
    <w:p w:rsidR="00EB0832" w:rsidRDefault="0061788C">
      <w:r>
        <w:t>手把青秧插野田，低頭便見水中天。</w:t>
      </w:r>
    </w:p>
    <w:p w:rsidR="00EB0832" w:rsidRDefault="0061788C">
      <w:r>
        <w:t>六根清淨方爲稻，退步原來是向前。</w:t>
      </w:r>
    </w:p>
    <w:p w:rsidR="00EB0832" w:rsidRDefault="0061788C">
      <w:r>
        <w:t>話說週末時，有一高賢</w:t>
      </w:r>
      <w:r>
        <w:t>，姓莊，名周，字子休，宋國蒙邑人也。曾仕周爲漆園吏。師事一個大聖人，是道教之祖，姓李，名耳</w:t>
      </w:r>
      <w:r>
        <w:t xml:space="preserve"> </w:t>
      </w:r>
      <w:r>
        <w:t>，字伯陽。伯陽生而白髮，人都呼爲老子。莊生常晝寢，夢爲蝴蝶，栩栩然於園林花草之間，其意甚適。醒來時，尚覺臂膊如兩翅飛動，心甚異之。以後不時有此夢。莊生一日在老子座間講《易》之暇，將此夢訴之於師。卻是個大聖人，曉得三生來歷，向莊生指出夙世因由。</w:t>
      </w:r>
    </w:p>
    <w:p w:rsidR="00EB0832" w:rsidRDefault="0061788C">
      <w:r>
        <w:t>那莊生原是混沌初分時一個白蝴蝶。天一生水</w:t>
      </w:r>
      <w:r>
        <w:t xml:space="preserve"> </w:t>
      </w:r>
      <w:r>
        <w:t>，二生木，木榮花茂，那白蝴蝶採百花之精，奪日月之秀，得了氣候，長生不死，翅如車輪。後遊於瑤池，偷採蟠桃花蕊，被王母娘娘位下守花的青鸞啄</w:t>
      </w:r>
      <w:r>
        <w:t>死。其神不散，託生於世，做了莊周。因他根器不凡，道心堅固，師事老子，學清淨無爲之教。今日被老子點破了前生，如夢初醒。自覺兩腋風生，有栩栩然蝴蝶之意。把世情榮枯得喪看做行雲流水，一絲不掛。老子知他心下大悟，把《道德》五千字的祕訣傾囊而授。莊生嘿嘿誦習修煉，遂能分身隱形，出神變化。從此棄了漆園吏的前程，辭別老子，周遊訪道。</w:t>
      </w:r>
    </w:p>
    <w:p w:rsidR="00EB0832" w:rsidRDefault="0061788C">
      <w:r>
        <w:t>他雖宗清淨之教，原不絕夫婦之倫</w:t>
      </w:r>
      <w:r>
        <w:t xml:space="preserve"> </w:t>
      </w:r>
      <w:r>
        <w:t>，一連娶過三遍妻房。第一妻，得疾夭亡；第二妻，有過被出</w:t>
      </w:r>
      <w:r>
        <w:t xml:space="preserve"> </w:t>
      </w:r>
      <w:r>
        <w:t>；如今說的是第三妻，姓田，乃田齊族中之女。莊生遊於齊國，田宗重其人品，以女妻之。那田氏比先前二妻，更有</w:t>
      </w:r>
      <w:r>
        <w:t>姿色。肌膚若冰雪，綽約似神仙。莊生不是好色之徒，卻也十分相敬，真個如魚似水。楚威王聞莊生之賢，遣使持黃金百鎰，文錦千端，安車駟馬，聘爲上相。莊生嘆道</w:t>
      </w:r>
      <w:r>
        <w:t xml:space="preserve"> </w:t>
      </w:r>
      <w:r>
        <w:t>：「犧牛身被文繡，口食芻菽，見耕牛力作辛苦，自誇其榮。及其迎入太廟，刀俎在前，欲爲耕牛而不可得也。」遂卻之不受。挈妻歸宋，隱於曹州之南華山。</w:t>
      </w:r>
    </w:p>
    <w:p w:rsidR="00EB0832" w:rsidRDefault="0061788C">
      <w:r>
        <w:lastRenderedPageBreak/>
        <w:t>一日，莊生出遊山下</w:t>
      </w:r>
      <w:r>
        <w:t xml:space="preserve"> </w:t>
      </w:r>
      <w:r>
        <w:t>，見荒冢累累，嘆道</w:t>
      </w:r>
      <w:r>
        <w:t xml:space="preserve"> </w:t>
      </w:r>
      <w:r>
        <w:t>：「『老少俱無辨，賢愚同所歸</w:t>
      </w:r>
      <w:r>
        <w:t xml:space="preserve"> </w:t>
      </w:r>
      <w:r>
        <w:t>。』人歸冢中，冢中豈能復爲人乎？」嗟諮了一回。再行幾步，忽見一新墳，封土未乾。一個少婦人，渾身縞素，坐於此冢之傍，手運齊紈素扇，向冢連搧不已。莊生怪而</w:t>
      </w:r>
      <w:r>
        <w:t>問之：「娘子，冢中所葬何人？爲何舉扇搧土？必有其故。」那婦人並不起身，運扇如故。口中鶯啼燕語，說出幾句不通道理的話來。正是：</w:t>
      </w:r>
    </w:p>
    <w:p w:rsidR="00EB0832" w:rsidRDefault="0061788C">
      <w:r>
        <w:t>聽時笑破千人口，說出加添一段羞。</w:t>
      </w:r>
    </w:p>
    <w:p w:rsidR="00EB0832" w:rsidRDefault="0061788C">
      <w:r>
        <w:t>那婦人道</w:t>
      </w:r>
      <w:r>
        <w:t xml:space="preserve"> </w:t>
      </w:r>
      <w:r>
        <w:t>：「冢中乃妾之拙夫，不幸身亡，埋骨於此。生時與妾相愛，死不能捨。遺言教妾如要改適他人，直待葬事畢後，墳土幹了，方纔可嫁。妾思新築之土，如何得就幹，因此扇搧之</w:t>
      </w:r>
      <w:r>
        <w:t xml:space="preserve"> </w:t>
      </w:r>
      <w:r>
        <w:t>。」莊生含笑，想道</w:t>
      </w:r>
      <w:r>
        <w:t xml:space="preserve"> </w:t>
      </w:r>
      <w:r>
        <w:t>：「這婦人好性急！虧他還說生前相愛。若不相愛的，還要怎麼</w:t>
      </w:r>
      <w:r>
        <w:t xml:space="preserve"> </w:t>
      </w:r>
      <w:r>
        <w:t>？」乃問道：「娘子，要這新土乾燥極易。因娘子手腕嬌軟，舉扇無力。不才願替娘子代一臂之勞</w:t>
      </w:r>
      <w:r>
        <w:t xml:space="preserve"> </w:t>
      </w:r>
      <w:r>
        <w:t>。」那婦人方纔起身，深深道個萬福</w:t>
      </w:r>
      <w:r>
        <w:t xml:space="preserve"> </w:t>
      </w:r>
      <w:r>
        <w:t>：「多謝官人</w:t>
      </w:r>
      <w:r>
        <w:t xml:space="preserve"> </w:t>
      </w:r>
      <w:r>
        <w:t>！」雙手將素白紈扇遞與莊生。莊生行起道法，舉手照冢頂連搧數扇，水氣都盡，其土頓幹</w:t>
      </w:r>
      <w:r>
        <w:t xml:space="preserve"> </w:t>
      </w:r>
      <w:r>
        <w:t>。婦人笑容可掬</w:t>
      </w:r>
      <w:r>
        <w:t xml:space="preserve"> </w:t>
      </w:r>
      <w:r>
        <w:t>，謝道</w:t>
      </w:r>
      <w:r>
        <w:t xml:space="preserve"> </w:t>
      </w:r>
      <w:r>
        <w:t>：「有勞官人用力</w:t>
      </w:r>
      <w:r>
        <w:t xml:space="preserve"> </w:t>
      </w:r>
      <w:r>
        <w:t>。」將纖手向鬢傍拔下一股銀釵，連那紈扇送莊生，權爲相謝。莊生卻其銀釵，受其紈扇。婦人欣然而去。</w:t>
      </w:r>
    </w:p>
    <w:p w:rsidR="00EB0832" w:rsidRDefault="0061788C">
      <w:r>
        <w:t>莊子心下不平，回到家中，坐於草堂，看了紈扇，口中嘆出四句：</w:t>
      </w:r>
    </w:p>
    <w:p w:rsidR="00EB0832" w:rsidRDefault="0061788C">
      <w:r>
        <w:t>不是冤家不聚頭，冤家相聚幾時休？</w:t>
      </w:r>
    </w:p>
    <w:p w:rsidR="00EB0832" w:rsidRDefault="0061788C">
      <w:r>
        <w:t>早知死後無情義，索把生前恩愛勾。</w:t>
      </w:r>
    </w:p>
    <w:p w:rsidR="00EB0832" w:rsidRDefault="0061788C">
      <w:r>
        <w:t>田氏在背後，聞得莊生嗟嘆之語，上前相問。那莊生是個有道之士，夫妻之間亦稱爲先生。田氏道：「先生有何事感嘆？此扇從何而得</w:t>
      </w:r>
      <w:r>
        <w:t xml:space="preserve"> </w:t>
      </w:r>
      <w:r>
        <w:t>？」莊生將婦人搧冢，要土幹改嫁之言述了一遍</w:t>
      </w:r>
      <w:r>
        <w:t xml:space="preserve"> </w:t>
      </w:r>
      <w:r>
        <w:t>。」此扇即搧土之物</w:t>
      </w:r>
      <w:r>
        <w:t xml:space="preserve"> </w:t>
      </w:r>
      <w:r>
        <w:t>。因我助力，以此相贈</w:t>
      </w:r>
      <w:r>
        <w:t xml:space="preserve"> </w:t>
      </w:r>
      <w:r>
        <w:t>。」田氏聽罷，忽發忿然之色，向空中把那婦人「千不賢，萬不賢」罵了一頓，對莊生道：「如此薄情之婦，世間少有！」莊生又道出四句：</w:t>
      </w:r>
    </w:p>
    <w:p w:rsidR="00EB0832" w:rsidRDefault="0061788C">
      <w:r>
        <w:t>生前個個說恩深，死後人人慾搧墳。</w:t>
      </w:r>
    </w:p>
    <w:p w:rsidR="00EB0832" w:rsidRDefault="0061788C">
      <w:r>
        <w:t>畫龍畫虎難畫骨，知人知面不知心。</w:t>
      </w:r>
    </w:p>
    <w:p w:rsidR="00EB0832" w:rsidRDefault="0061788C">
      <w:r>
        <w:t>田氏聞言大怒。自古道</w:t>
      </w:r>
      <w:r>
        <w:t xml:space="preserve"> </w:t>
      </w:r>
      <w:r>
        <w:t>：「怨廢親，怒廢禮</w:t>
      </w:r>
      <w:r>
        <w:t xml:space="preserve"> </w:t>
      </w:r>
      <w:r>
        <w:t>。」那田氏怒中之言，不顧體面，向莊生面上一啐，說道</w:t>
      </w:r>
      <w:r>
        <w:t xml:space="preserve"> </w:t>
      </w:r>
      <w:r>
        <w:t>：「人類雖同，賢愚</w:t>
      </w:r>
      <w:r>
        <w:t>不等。你何得輕出此語，將天下婦道家看作一例？卻不道歉人帶累好人。你卻也不怕罪過</w:t>
      </w:r>
      <w:r>
        <w:t xml:space="preserve"> </w:t>
      </w:r>
      <w:r>
        <w:t>？」莊生道</w:t>
      </w:r>
      <w:r>
        <w:t xml:space="preserve"> </w:t>
      </w:r>
      <w:r>
        <w:t>：「莫要彈空說嘴。假如不幸，我莊周死後，你這般如花似玉的年紀，難道捱得過三年五載</w:t>
      </w:r>
      <w:r>
        <w:t xml:space="preserve"> </w:t>
      </w:r>
      <w:r>
        <w:t>？」田氏道</w:t>
      </w:r>
      <w:r>
        <w:t xml:space="preserve"> </w:t>
      </w:r>
      <w:r>
        <w:t>：「忠臣不事二君</w:t>
      </w:r>
      <w:r>
        <w:t xml:space="preserve"> </w:t>
      </w:r>
      <w:r>
        <w:t>，烈女不更二夫。那見好人家婦女喫兩家茶，睡兩家牀？若不幸輪到我身上，這樣沒廉恥的事，莫說三年五載，就是一世也成不得，夢兒裏也還有三分的志氣</w:t>
      </w:r>
      <w:r>
        <w:t xml:space="preserve"> </w:t>
      </w:r>
      <w:r>
        <w:t>！」莊生道</w:t>
      </w:r>
      <w:r>
        <w:t xml:space="preserve"> </w:t>
      </w:r>
      <w:r>
        <w:t>：「難說！難說！」田氏口出詈語道：「有志婦人勝如男子。似你這般沒仁沒義的，死了一個，又討一個，出了一個，又納一個，只道別人也是一般見識。我們婦道家一鞍一馬，</w:t>
      </w:r>
      <w:r>
        <w:t>到是站得腳頭定的，怎麼肯把話與他人說，惹後世恥笑！你如今又不死，直恁枉殺了人</w:t>
      </w:r>
      <w:r>
        <w:t xml:space="preserve"> </w:t>
      </w:r>
      <w:r>
        <w:t>！」就莊生手中奪過紈扇</w:t>
      </w:r>
      <w:r>
        <w:t xml:space="preserve"> </w:t>
      </w:r>
      <w:r>
        <w:t>，扯得粉碎。莊生道</w:t>
      </w:r>
      <w:r>
        <w:t xml:space="preserve"> </w:t>
      </w:r>
      <w:r>
        <w:t>：「不必發怒</w:t>
      </w:r>
      <w:r>
        <w:t xml:space="preserve"> </w:t>
      </w:r>
      <w:r>
        <w:t>，只願得如此爭氣甚好！」自此無話。</w:t>
      </w:r>
    </w:p>
    <w:p w:rsidR="00EB0832" w:rsidRDefault="0061788C">
      <w:r>
        <w:t>過了幾日，莊生忽然得病，日加沉重。田氏在牀頭，哭哭啼啼。莊生道</w:t>
      </w:r>
      <w:r>
        <w:t xml:space="preserve"> </w:t>
      </w:r>
      <w:r>
        <w:t>：「我病勢如此，永別只在早晚。可惜前日紈扇扯碎了，留得在此，好把與你搧墳</w:t>
      </w:r>
      <w:r>
        <w:t xml:space="preserve"> </w:t>
      </w:r>
      <w:r>
        <w:t>。」田氏道</w:t>
      </w:r>
      <w:r>
        <w:t xml:space="preserve"> </w:t>
      </w:r>
      <w:r>
        <w:t>：「先生休要多心！妾讀書知禮，從一而終，誓無二志。先生若不見信，妾願死於先生之前，以明心跡</w:t>
      </w:r>
      <w:r>
        <w:t xml:space="preserve"> </w:t>
      </w:r>
      <w:r>
        <w:t>。」莊生道</w:t>
      </w:r>
      <w:r>
        <w:t xml:space="preserve"> </w:t>
      </w:r>
      <w:r>
        <w:t>：「足見娘子高志，我</w:t>
      </w:r>
      <w:r>
        <w:lastRenderedPageBreak/>
        <w:t>莊某死亦瞑目</w:t>
      </w:r>
      <w:r>
        <w:t xml:space="preserve"> </w:t>
      </w:r>
      <w:r>
        <w:t>。」說罷，氣就絕了。田氏撫屍大哭。少不得央及東鄰西舍</w:t>
      </w:r>
      <w:r>
        <w:t>，製備衣衾棺槨殯殮。田氏穿了一身素縞，真個朝朝憂悶，夜夜悲啼。每想着莊生生前恩愛，如癡如醉，寢食俱廢。山前山後莊戶，也有曉得莊生是個逃名的隱士，來弔孝的，到底不比城市熱鬧。</w:t>
      </w:r>
    </w:p>
    <w:p w:rsidR="00EB0832" w:rsidRDefault="0061788C">
      <w:r>
        <w:t>到了第七日，忽有一少年秀士，生得面如傅粉，脣若塗朱，俊俏無雙，風流第一。穿扮的紫衣玄冠，繡帶朱履，帶着一個老蒼頭，自稱楚國王孫，向年曾與莊子休先生有約，欲拜在門下，今日特來相訪。見莊生已死，口稱</w:t>
      </w:r>
      <w:r>
        <w:t xml:space="preserve"> </w:t>
      </w:r>
      <w:r>
        <w:t>：「可惜</w:t>
      </w:r>
      <w:r>
        <w:t xml:space="preserve"> </w:t>
      </w:r>
      <w:r>
        <w:t>。」慌忙脫下色衣，叫蒼頭於行囊內取出素服穿了，向靈前四拜道</w:t>
      </w:r>
      <w:r>
        <w:t xml:space="preserve"> </w:t>
      </w:r>
      <w:r>
        <w:t>：「莊先生，弟子無緣，不得面會侍教。願爲先生執百日之喪，以盡私淑之情</w:t>
      </w:r>
      <w:r>
        <w:t xml:space="preserve"> </w:t>
      </w:r>
      <w:r>
        <w:t>。</w:t>
      </w:r>
      <w:r>
        <w:t>」說罷，又拜了四拜，灑淚而起，便請田氏相見。田氏初次推辭。王孫道</w:t>
      </w:r>
      <w:r>
        <w:t xml:space="preserve"> </w:t>
      </w:r>
      <w:r>
        <w:t>：「古禮，通家朋友，妻妾都不相避，何況小子與莊先生有師弟之約？」田氏只得步出孝堂，與楚王孫相見，敘了寒溫。田氏一見楚王孫人才標緻，就動了憐愛之心，只恨無由廝近。楚王孫道</w:t>
      </w:r>
      <w:r>
        <w:t xml:space="preserve"> </w:t>
      </w:r>
      <w:r>
        <w:t>：「先生雖死，弟子難忘思慕。欲借尊居，暫住百日。一來守先師之喪，二者先師留下有什麼著述，小子告借一觀</w:t>
      </w:r>
      <w:r>
        <w:t xml:space="preserve"> </w:t>
      </w:r>
      <w:r>
        <w:t>，以領遺訓</w:t>
      </w:r>
      <w:r>
        <w:t xml:space="preserve"> </w:t>
      </w:r>
      <w:r>
        <w:t>。」田氏道</w:t>
      </w:r>
      <w:r>
        <w:t xml:space="preserve"> </w:t>
      </w:r>
      <w:r>
        <w:t>：「通家之誼</w:t>
      </w:r>
      <w:r>
        <w:t xml:space="preserve"> </w:t>
      </w:r>
      <w:r>
        <w:t>，久住何妨</w:t>
      </w:r>
      <w:r>
        <w:t xml:space="preserve"> </w:t>
      </w:r>
      <w:r>
        <w:t>。」當下治飯相款。飯罷，田氏將莊子所著《南華真經》及《老子道德》五千言，和盤托出，獻與王孫。王孫殷勤感謝。草堂中間佔了靈位，</w:t>
      </w:r>
      <w:r>
        <w:t>楚王孫在左邊廂安頓。田氏每日假以哭靈爲由，就左邊廂與王孫攀話。日漸情熟，眉來眼去，情不能已。楚王孫只有五分，那田氏到有十分。所喜者深山隱僻，就做差了些事，沒人傳說。所恨者親妾未久，況且女求於男，難以啓齒。</w:t>
      </w:r>
    </w:p>
    <w:p w:rsidR="00EB0832" w:rsidRDefault="0061788C">
      <w:r>
        <w:t>又捱了幾日，約莫有半月了。那婆娘心猿意馬，按捺不住，悄地喚老蒼頭進房，賞以美酒，將好言撫慰。從容問</w:t>
      </w:r>
      <w:r>
        <w:t xml:space="preserve"> </w:t>
      </w:r>
      <w:r>
        <w:t>：「你家主人曾婚配否</w:t>
      </w:r>
      <w:r>
        <w:t xml:space="preserve"> </w:t>
      </w:r>
      <w:r>
        <w:t>？」老蒼頭道</w:t>
      </w:r>
      <w:r>
        <w:t xml:space="preserve"> </w:t>
      </w:r>
      <w:r>
        <w:t>：「未曾婚配</w:t>
      </w:r>
      <w:r>
        <w:t xml:space="preserve"> </w:t>
      </w:r>
      <w:r>
        <w:t>。」婆娘又問道：「你家主人要揀什麼樣的人物才肯婚配</w:t>
      </w:r>
      <w:r>
        <w:t xml:space="preserve"> </w:t>
      </w:r>
      <w:r>
        <w:t>？」老蒼頭帶醉道：「我家王孫曾有言，若得像娘子一般丰韻的，他就心滿意足。」婆娘道</w:t>
      </w:r>
      <w:r>
        <w:t xml:space="preserve"> </w:t>
      </w:r>
      <w:r>
        <w:t>：「果有此話？莫非你說</w:t>
      </w:r>
      <w:r>
        <w:t>謊</w:t>
      </w:r>
      <w:r>
        <w:t xml:space="preserve"> </w:t>
      </w:r>
      <w:r>
        <w:t>？」老蒼頭道</w:t>
      </w:r>
      <w:r>
        <w:t xml:space="preserve"> </w:t>
      </w:r>
      <w:r>
        <w:t>：「老漢一把年紀，怎麼說謊</w:t>
      </w:r>
      <w:r>
        <w:t xml:space="preserve"> </w:t>
      </w:r>
      <w:r>
        <w:t>？」婆娘道</w:t>
      </w:r>
      <w:r>
        <w:t xml:space="preserve"> </w:t>
      </w:r>
      <w:r>
        <w:t>：「我央你老人家爲媒說合，若不棄嫌</w:t>
      </w:r>
      <w:r>
        <w:t xml:space="preserve"> </w:t>
      </w:r>
      <w:r>
        <w:t>，奴家情願服事你主人</w:t>
      </w:r>
      <w:r>
        <w:t xml:space="preserve"> </w:t>
      </w:r>
      <w:r>
        <w:t>。」老蒼頭道</w:t>
      </w:r>
      <w:r>
        <w:t xml:space="preserve"> </w:t>
      </w:r>
      <w:r>
        <w:t>：「我家主人也曾與老漢說來，道一段好姻緣，只礙師弟二字，恐惹人議論</w:t>
      </w:r>
      <w:r>
        <w:t xml:space="preserve"> </w:t>
      </w:r>
      <w:r>
        <w:t>。」婆娘道</w:t>
      </w:r>
      <w:r>
        <w:t xml:space="preserve"> </w:t>
      </w:r>
      <w:r>
        <w:t>：「你主人與先夫原是生前空約，沒有北面聽教的事，算不得師弟。又且山僻荒居，鄰舍罕有，誰人議論？你老人家是必委曲成就，教你喫杯喜酒</w:t>
      </w:r>
      <w:r>
        <w:t xml:space="preserve"> </w:t>
      </w:r>
      <w:r>
        <w:t>。」老蒼頭應允。臨去時，婆娘又喚轉來囑付道</w:t>
      </w:r>
      <w:r>
        <w:t xml:space="preserve"> </w:t>
      </w:r>
      <w:r>
        <w:t>：「若是說得允時，不論早晚，便來房中回覆奴家一聲。奴家在此專等</w:t>
      </w:r>
      <w:r>
        <w:t xml:space="preserve"> </w:t>
      </w:r>
      <w:r>
        <w:t>。」老蒼頭去後，婆娘懸懸而望。孝堂邊張了數十遍，恨不能一條細繩，</w:t>
      </w:r>
      <w:r>
        <w:t>縛了那俏後生俊腳，扯將入來，摟做一處。將及黃昏，那婆娘等得個不耐煩，黑暗裏走入孝堂，聽左邊廂聲息。忽然靈座上作響，婆娘嚇了一跳，只道亡靈出現。急急走轉內室，取燈火來照，願來是老蒼頭喫醉了，直挺挺的臥於靈座桌上。婆娘又不敢嗔責他</w:t>
      </w:r>
      <w:r>
        <w:t xml:space="preserve"> </w:t>
      </w:r>
      <w:r>
        <w:t>，又不敢聲喚他，只得回房。捱更捱點，又過了一夜。</w:t>
      </w:r>
    </w:p>
    <w:p w:rsidR="00EB0832" w:rsidRDefault="0061788C">
      <w:r>
        <w:t>次日，見老蒼頭行來步去，並不來回復那話兒。婆娘心下發癢，再喚他進房，問其前事。老蒼頭道</w:t>
      </w:r>
      <w:r>
        <w:t xml:space="preserve"> </w:t>
      </w:r>
      <w:r>
        <w:t>：「不成！不成</w:t>
      </w:r>
      <w:r>
        <w:t xml:space="preserve"> </w:t>
      </w:r>
      <w:r>
        <w:t>！」婆娘道</w:t>
      </w:r>
      <w:r>
        <w:t xml:space="preserve"> </w:t>
      </w:r>
      <w:r>
        <w:t>：「爲何不成？莫非不曾將昨夜這些話剖豁明白？」老蒼頭道</w:t>
      </w:r>
      <w:r>
        <w:t xml:space="preserve"> </w:t>
      </w:r>
      <w:r>
        <w:t>：「老漢都說了，我家王孫也說得有理。他道</w:t>
      </w:r>
      <w:r>
        <w:t xml:space="preserve"> </w:t>
      </w:r>
      <w:r>
        <w:t>：「娘子容貌，自不必</w:t>
      </w:r>
      <w:r>
        <w:t>言。未拜師徒，亦可不論。但有三件事未妥，不好回覆得娘子</w:t>
      </w:r>
      <w:r>
        <w:t xml:space="preserve"> </w:t>
      </w:r>
      <w:r>
        <w:t>。』」婆娘道</w:t>
      </w:r>
      <w:r>
        <w:t xml:space="preserve"> </w:t>
      </w:r>
      <w:r>
        <w:t>：「那三件事</w:t>
      </w:r>
      <w:r>
        <w:t xml:space="preserve"> </w:t>
      </w:r>
      <w:r>
        <w:t>？」老蒼頭道</w:t>
      </w:r>
      <w:r>
        <w:t xml:space="preserve"> </w:t>
      </w:r>
      <w:r>
        <w:t>：「我家王孫道</w:t>
      </w:r>
      <w:r>
        <w:t xml:space="preserve"> </w:t>
      </w:r>
      <w:r>
        <w:t>：『堂中見擺着個兇器，我卻與娘子行吉禮，心中何忍，且不雅相；二來莊先生與娘子是恩愛夫妻，況且他是個有道德的名賢，</w:t>
      </w:r>
      <w:r>
        <w:lastRenderedPageBreak/>
        <w:t>我的才學萬分不及，恐被娘子輕薄；三來我家行李尚在後邊未到，空手來此，聘禮筵席之費，一無所措。爲此三件，所以不成</w:t>
      </w:r>
      <w:r>
        <w:t xml:space="preserve"> </w:t>
      </w:r>
      <w:r>
        <w:t>。』」婆娘道</w:t>
      </w:r>
      <w:r>
        <w:t xml:space="preserve"> </w:t>
      </w:r>
      <w:r>
        <w:t>：「這三件都不必慮</w:t>
      </w:r>
      <w:r>
        <w:t xml:space="preserve"> </w:t>
      </w:r>
      <w:r>
        <w:t>。兇器不是生根的，屋後還有一間破空房，喚幾個莊客抬他出去就是，這是一件了。第二件：我先夫那裏就是個有道德的名賢？當初不能正家，致有出妻之事，</w:t>
      </w:r>
      <w:r>
        <w:t>人稱其薄德。楚威王慕其虛名，以厚禮聘爲相。他自知才力不勝，逃走在此。前月獨行山下，遇一寡婦，將扇搧墳</w:t>
      </w:r>
      <w:r>
        <w:t xml:space="preserve"> </w:t>
      </w:r>
      <w:r>
        <w:t>，待墳土乾燥，方纔嫁人。拙夫就與他調戲，奪他紈扇，替他搧土，將那把紈扇帶回，是我扯碎了。臨死時幾日還爲他淘了一場氣，又什麼恩愛！你家主人青年好學，進不可量。況他乃是王孫之貴，奴家亦是田宗之女</w:t>
      </w:r>
      <w:r>
        <w:t xml:space="preserve"> </w:t>
      </w:r>
      <w:r>
        <w:t>，門地相當。今日到此，姻緣天合。第三件，聘禮筵席之費，奴家做主，誰人要得聘禮？筵席也是小事。奴家更積得私房白金二十兩，贈與你主人，做一套新衣服。你再去道達，若成就時，今夜是合婚吉日，便要成親</w:t>
      </w:r>
      <w:r>
        <w:t xml:space="preserve"> </w:t>
      </w:r>
      <w:r>
        <w:t>。」老蒼頭收了二十兩銀子</w:t>
      </w:r>
      <w:r>
        <w:t xml:space="preserve"> </w:t>
      </w:r>
      <w:r>
        <w:t>，回覆楚王孫。楚王孫只得順從。老蒼頭回復了婆娘。</w:t>
      </w:r>
    </w:p>
    <w:p w:rsidR="00EB0832" w:rsidRDefault="0061788C">
      <w:r>
        <w:t>那婆娘當時歡天喜地，把孝服除下，重勻粉面，再點朱脣，穿了一套新鮮衣。叫蒼頭顧喚近山莊客，扛抬莊生屍柩，停於後面破屋之內。打掃草堂，準備做合婚筵席。有詩爲證：</w:t>
      </w:r>
    </w:p>
    <w:p w:rsidR="00EB0832" w:rsidRDefault="0061788C">
      <w:r>
        <w:t>俊俏孤孀別樣嬌，王孫有意更相挑。</w:t>
      </w:r>
    </w:p>
    <w:p w:rsidR="00EB0832" w:rsidRDefault="0061788C">
      <w:r>
        <w:t>一鞍一馬誰人語？今夜思將快婿招。</w:t>
      </w:r>
    </w:p>
    <w:p w:rsidR="00EB0832" w:rsidRDefault="0061788C">
      <w:r>
        <w:t>是夜，那婆娘收拾香房，草堂內擺得燈燭輝煌。楚王孫簪纓袍服，田氏錦襖繡裙，雙雙立於花燭之下。一對男女，如玉琢金裝，美不可說。交拜已畢，千恩萬愛的</w:t>
      </w:r>
      <w:r>
        <w:t xml:space="preserve"> </w:t>
      </w:r>
      <w:r>
        <w:t>，攜手入於洞房，吃了合巹杯。正欲上牀解衣就寢。忽然，楚王孫眉頭雙皺，寸步難移，登時倒於地下，</w:t>
      </w:r>
      <w:r>
        <w:t>雙手磨胸，只叫心疼難忍。田氏心愛王孫，顧不得新婚廉恥，近前抱住，替他撫摩，問其所以。王孫痛極不語，口吐涎沫，奄奄欲絕。老蒼頭慌做一堆。田氏道</w:t>
      </w:r>
      <w:r>
        <w:t xml:space="preserve"> </w:t>
      </w:r>
      <w:r>
        <w:t>：「王孫平日曾有此症否？」老蒼頭代言</w:t>
      </w:r>
      <w:r>
        <w:t xml:space="preserve"> </w:t>
      </w:r>
      <w:r>
        <w:t>：「此症平日常有。或一二年發一次</w:t>
      </w:r>
      <w:r>
        <w:t xml:space="preserve"> </w:t>
      </w:r>
      <w:r>
        <w:t>，無藥可治。只有一物，用之立效</w:t>
      </w:r>
      <w:r>
        <w:t xml:space="preserve"> </w:t>
      </w:r>
      <w:r>
        <w:t>。」田氏急問：「所用何物？」老蒼頭道：「太醫傳一奇方，必得生人腦髓熱酒吞之，其痛立止。平日此病舉發，老殿下奏過楚王，撥一名死囚來，縛而殺之，取其腦髓</w:t>
      </w:r>
      <w:r>
        <w:t xml:space="preserve"> </w:t>
      </w:r>
      <w:r>
        <w:t>。今山中如何可得？其命合休矣</w:t>
      </w:r>
      <w:r>
        <w:t xml:space="preserve"> </w:t>
      </w:r>
      <w:r>
        <w:t>！」田氏道</w:t>
      </w:r>
      <w:r>
        <w:t xml:space="preserve"> </w:t>
      </w:r>
      <w:r>
        <w:t>：「生人腦髓，必不可致。第不知死人的可用得麼</w:t>
      </w:r>
      <w:r>
        <w:t xml:space="preserve"> </w:t>
      </w:r>
      <w:r>
        <w:t>？」老蒼頭</w:t>
      </w:r>
      <w:r>
        <w:t xml:space="preserve"> </w:t>
      </w:r>
      <w:r>
        <w:t>：「太醫說，凡死</w:t>
      </w:r>
      <w:r>
        <w:t>未滿四十九日者，其腦尚未乾枯，亦可取用。」田氏道</w:t>
      </w:r>
      <w:r>
        <w:t xml:space="preserve"> </w:t>
      </w:r>
      <w:r>
        <w:t>：「吾夫死方二十餘日，何不斫棺而取之</w:t>
      </w:r>
      <w:r>
        <w:t xml:space="preserve"> </w:t>
      </w:r>
      <w:r>
        <w:t>？」老蒼頭道</w:t>
      </w:r>
      <w:r>
        <w:t xml:space="preserve"> </w:t>
      </w:r>
      <w:r>
        <w:t>：「只怕娘子不肯</w:t>
      </w:r>
      <w:r>
        <w:t xml:space="preserve"> </w:t>
      </w:r>
      <w:r>
        <w:t>。」田氏道</w:t>
      </w:r>
      <w:r>
        <w:t xml:space="preserve"> </w:t>
      </w:r>
      <w:r>
        <w:t>：「我與王孫成其夫婦</w:t>
      </w:r>
      <w:r>
        <w:t xml:space="preserve"> </w:t>
      </w:r>
      <w:r>
        <w:t>，婦人以身事夫，自身尚且不惜，何有於將朽之骨乎？」</w:t>
      </w:r>
    </w:p>
    <w:p w:rsidR="00EB0832" w:rsidRDefault="0061788C">
      <w:r>
        <w:t>即命老蒼頭伏侍王孫，自己尋了砍柴板斧，右手提斧，左手攜燈，往後邊破屋中。將燈檠放於棺蓋之上，覷定棺頭，雙手舉斧，用力劈去。婦人家氣力單微，如何劈得棺開？有個緣故，那莊周是達生之人，不肯厚斂。桐棺三寸，一斧就劈去了一塊木頭。再一斧去，棺蓋便裂開了，只見莊生從棺內嘆口氣，推開棺蓋，挺身坐起。田氏雖然心狠，終是</w:t>
      </w:r>
      <w:r>
        <w:t>女流。嚇得腿軟筋麻，心頭亂跳，斧頭不覺墜地，莊生叫</w:t>
      </w:r>
      <w:r>
        <w:t xml:space="preserve"> </w:t>
      </w:r>
      <w:r>
        <w:t>：「娘子扶起我來</w:t>
      </w:r>
      <w:r>
        <w:t xml:space="preserve"> </w:t>
      </w:r>
      <w:r>
        <w:t>。」那婆娘不得已，只得扶莊生出棺。莊生攜燈，婆娘隨後同進房來。婆娘心知房中有楚王孫主僕二人，捏兩把汗，行一步，反退兩步。比及到房中看時，鋪設依然燦爛，那主僕二人，闃然不見。婆娘心下雖然暗暗驚疑，卻也放下了膽，巧言抵飾，向莊生道</w:t>
      </w:r>
      <w:r>
        <w:t xml:space="preserve"> </w:t>
      </w:r>
      <w:r>
        <w:t>：「奴家自你死後，日夕思念</w:t>
      </w:r>
      <w:r>
        <w:t xml:space="preserve"> </w:t>
      </w:r>
      <w:r>
        <w:t>。方纔聽得棺中有聲響，想古人中多有還魂之事，望你復活，所以用斧開棺，謝天謝地，果</w:t>
      </w:r>
      <w:r>
        <w:lastRenderedPageBreak/>
        <w:t>然得生</w:t>
      </w:r>
      <w:r>
        <w:t xml:space="preserve"> </w:t>
      </w:r>
      <w:r>
        <w:t>，實乃奴家之萬幸也</w:t>
      </w:r>
      <w:r>
        <w:t xml:space="preserve"> </w:t>
      </w:r>
      <w:r>
        <w:t>！」莊生道</w:t>
      </w:r>
      <w:r>
        <w:t xml:space="preserve"> </w:t>
      </w:r>
      <w:r>
        <w:t>：「多謝娘子厚意。只是一件，娘子守孝未久，爲何錦襖繡裙</w:t>
      </w:r>
      <w:r>
        <w:t xml:space="preserve"> </w:t>
      </w:r>
      <w:r>
        <w:t>？」婆娘又</w:t>
      </w:r>
      <w:r>
        <w:t>解釋道：「開棺見喜，不敢將凶服衝動，權用錦繡，以取吉兆</w:t>
      </w:r>
      <w:r>
        <w:t xml:space="preserve"> </w:t>
      </w:r>
      <w:r>
        <w:t>。」莊生道：「罷了！還有一節，棺木何不放在正寢。卻撇在破屋之內，難道也是吉兆？」婆娘無言可答。莊生又見杯盤羅列，也不問其故，教暖酒來飲。</w:t>
      </w:r>
    </w:p>
    <w:p w:rsidR="00EB0832" w:rsidRDefault="0061788C">
      <w:r>
        <w:t>莊生放開大量，滿飲數觥。那婆娘不達時務，指望煨熱老公，重做夫妻，緊捱着酒壺，撒嬌撒癡，甜言美語，要哄莊生上牀同寢。莊生飲得酒大醉，索紙筆寫出四句：</w:t>
      </w:r>
    </w:p>
    <w:p w:rsidR="00EB0832" w:rsidRDefault="0061788C">
      <w:r>
        <w:t>從前了卻冤家債，你愛之時我不愛。</w:t>
      </w:r>
    </w:p>
    <w:p w:rsidR="00EB0832" w:rsidRDefault="0061788C">
      <w:r>
        <w:t>若重與你做夫妻，怕你巨斧劈棺材。</w:t>
      </w:r>
    </w:p>
    <w:p w:rsidR="00EB0832" w:rsidRDefault="0061788C">
      <w:r>
        <w:t>那婆娘看了這四句詩，羞慚滿面，頓口無言。莊生又寫出四句：</w:t>
      </w:r>
    </w:p>
    <w:p w:rsidR="00EB0832" w:rsidRDefault="0061788C">
      <w:r>
        <w:t>夫妻百夜有何恩？見了新人忘舊人。</w:t>
      </w:r>
    </w:p>
    <w:p w:rsidR="00EB0832" w:rsidRDefault="0061788C">
      <w:r>
        <w:t>甫得蓋棺遭</w:t>
      </w:r>
      <w:r>
        <w:t>斧劈，如何等待搧幹墳！</w:t>
      </w:r>
    </w:p>
    <w:p w:rsidR="00EB0832" w:rsidRDefault="0061788C">
      <w:r>
        <w:t>莊生又道</w:t>
      </w:r>
      <w:r>
        <w:t xml:space="preserve"> </w:t>
      </w:r>
      <w:r>
        <w:t>：「我則教你看兩個人。」莊生用手將外面一指，婆娘回頭而看，只見楚王孫和老蒼頭踱將進來，婆娘吃了一驚。轉身不見了莊生；再回頭時，連楚王孫主僕都不見了。那裏有什麼楚王孫、老蒼頭</w:t>
      </w:r>
      <w:r>
        <w:t xml:space="preserve"> </w:t>
      </w:r>
      <w:r>
        <w:t>！此皆莊生分身隱形之法也。那婆娘精神恍惚，自覺無顏。解腰間繡帶，懸樑自縊。嗚呼哀哉！這到是真死了。莊生見田氏已死，解將下來，就將劈破棺木盛放了他，把瓦盆爲樂器，鼓之成韻，倚棺而作歌。歌曰：</w:t>
      </w:r>
    </w:p>
    <w:p w:rsidR="00EB0832" w:rsidRDefault="0061788C">
      <w:r>
        <w:t>大塊無心兮，生我與伊。我非伊夫兮，伊非我妻。偶然邂逅兮，一室同居。大限既終兮，有合有離。人之無良兮，生死情移。真情</w:t>
      </w:r>
      <w:r>
        <w:t>既見兮，不死何爲！伊生兮揀擇去取，伊死兮還返空虛。伊吊我兮，贈我以斧；我吊伊兮，慰伊以歌詞。斧聲起兮我復活，歌聲發兮伊可知！噫嘻，敲碎瓦盆不再鼓，伊是何人我是誰？</w:t>
      </w:r>
    </w:p>
    <w:p w:rsidR="00EB0832" w:rsidRDefault="0061788C">
      <w:r>
        <w:t>莊生歌罷，又吟詩四句：</w:t>
      </w:r>
    </w:p>
    <w:p w:rsidR="00EB0832" w:rsidRDefault="0061788C">
      <w:r>
        <w:t>你死我必埋，我死你必嫁。我若真個死，一場大笑話。</w:t>
      </w:r>
    </w:p>
    <w:p w:rsidR="00EB0832" w:rsidRDefault="0061788C">
      <w:r>
        <w:t>莊生大笑一聲，將瓦盆打碎。取火從草堂放起，屋宇俱焚。連棺木化爲灰燼</w:t>
      </w:r>
      <w:r>
        <w:t xml:space="preserve"> </w:t>
      </w:r>
      <w:r>
        <w:t>。只有《道德經》、《南華經》不毀</w:t>
      </w:r>
      <w:r>
        <w:t xml:space="preserve"> </w:t>
      </w:r>
      <w:r>
        <w:t>。山中有人檢取，傳流至今。</w:t>
      </w:r>
    </w:p>
    <w:p w:rsidR="00EB0832" w:rsidRDefault="0061788C">
      <w:r>
        <w:t>莊生遨遊四方，終身不娶。或雲遇老子於函谷關，相隨而去，已得大仙矣。詩云：</w:t>
      </w:r>
    </w:p>
    <w:p w:rsidR="00EB0832" w:rsidRDefault="0061788C">
      <w:r>
        <w:t>殺妻吳起太無知，荀令傷神亦可嗤。</w:t>
      </w:r>
    </w:p>
    <w:p w:rsidR="00EB0832" w:rsidRDefault="0061788C">
      <w:r>
        <w:t>請看莊生鼓盆事，逍遙無礙是吾師。</w:t>
      </w:r>
    </w:p>
    <w:p w:rsidR="00EB0832" w:rsidRDefault="0061788C">
      <w:pPr>
        <w:pStyle w:val="1"/>
        <w:keepNext/>
        <w:keepLines/>
        <w:pageBreakBefore/>
      </w:pPr>
      <w:bookmarkStart w:id="67" w:name="Di_Er_Shi_Yi_Juan__Lao_Men_Sheng"/>
      <w:bookmarkStart w:id="68" w:name="Top_of_index_split_022_html"/>
      <w:bookmarkStart w:id="69" w:name="_Toc74035857"/>
      <w:r>
        <w:lastRenderedPageBreak/>
        <w:t>第</w:t>
      </w:r>
      <w:r>
        <w:t>二十一卷</w:t>
      </w:r>
      <w:r>
        <w:t xml:space="preserve"> </w:t>
      </w:r>
      <w:r>
        <w:t>老門生三世報恩</w:t>
      </w:r>
      <w:bookmarkEnd w:id="67"/>
      <w:bookmarkEnd w:id="68"/>
      <w:bookmarkEnd w:id="69"/>
    </w:p>
    <w:p w:rsidR="00EB0832" w:rsidRDefault="0061788C">
      <w:r>
        <w:t>買只牛兒學種田，結間茅屋向林泉，</w:t>
      </w:r>
    </w:p>
    <w:p w:rsidR="00EB0832" w:rsidRDefault="0061788C">
      <w:r>
        <w:t>也知老去無多日，且向山中過幾年。</w:t>
      </w:r>
    </w:p>
    <w:p w:rsidR="00EB0832" w:rsidRDefault="0061788C">
      <w:r>
        <w:t>爲利爲官終幻客，能詩能酒總神仙。</w:t>
      </w:r>
    </w:p>
    <w:p w:rsidR="00EB0832" w:rsidRDefault="0061788C">
      <w:r>
        <w:t>世間萬物俱增價，老去文章不值錢。</w:t>
      </w:r>
    </w:p>
    <w:p w:rsidR="00EB0832" w:rsidRDefault="0061788C">
      <w:r>
        <w:t>這八句詩乃是達者之言</w:t>
      </w:r>
      <w:r>
        <w:t xml:space="preserve"> </w:t>
      </w:r>
      <w:r>
        <w:t>，末句說</w:t>
      </w:r>
      <w:r>
        <w:t xml:space="preserve"> </w:t>
      </w:r>
      <w:r>
        <w:t>：「老去文章不值錢</w:t>
      </w:r>
      <w:r>
        <w:t xml:space="preserve"> </w:t>
      </w:r>
      <w:r>
        <w:t>」，這一句</w:t>
      </w:r>
      <w:r>
        <w:t xml:space="preserve"> </w:t>
      </w:r>
      <w:r>
        <w:t>，還有個評論。大抵功名遲速，莫逃乎命，也有早成，也有晚達。早成者未必有成，晚達者未必不達；不可以年少而自恃，不可以年老而自棄。這老少二字，也在年數上，論不得的。假如甘羅十二歲爲丞相，十三歲上就死了，這十二歲之年，就是他發白齒落、背曲腰彎的時候了，後頭日子已短，叫不得少年；又如姜太公八十歲還在渭水釣魚，遇了周文王以後，車載之，拜爲師尚父，文王崩，武王立，他又秉鉞爲軍師，佐武王伐紂，定了周家八百年基業，封於齊國。又教其子丁公治齊，自己留相周朝，直活到一百二十歲方死。你說八十歲一個老漁翁，誰知日後還有許多事業，日</w:t>
      </w:r>
      <w:r>
        <w:t>子正長哩！這等看將起來，那八十歲上還是他初束髮、剛頂冠、做新郎</w:t>
      </w:r>
      <w:r>
        <w:t xml:space="preserve"> </w:t>
      </w:r>
      <w:r>
        <w:t>、應童子試的時候，叫不得老年。世人只知眼前貴賤，那知去後的日長日短！見個少年富貴的奉承不暇，多了幾年年紀磋跎不遇，就怠慢他，這今古是短見薄識之輩。譬如農家，也有早谷，也有晚稻，正不知那一種收成得好？不見古人云：</w:t>
      </w:r>
    </w:p>
    <w:p w:rsidR="00EB0832" w:rsidRDefault="0061788C">
      <w:r>
        <w:t>東園桃李花，早發還先萎。</w:t>
      </w:r>
    </w:p>
    <w:p w:rsidR="00EB0832" w:rsidRDefault="0061788C">
      <w:r>
        <w:t>遲遲澗畔松，鬱郁含晚翠。</w:t>
      </w:r>
    </w:p>
    <w:p w:rsidR="00EB0832" w:rsidRDefault="0061788C">
      <w:r>
        <w:t>閒話休提。卻說國朝正統年間，廣西桂林府興安縣有一秀才，覆姓鮮于，名同，字大通。八歲時曾舉神童，十一歲遊庠，超增補稟。論他的才學，便是董仲舒、司馬相如也不看在眼裏，真個是胸藏萬卷，筆掃千</w:t>
      </w:r>
      <w:r>
        <w:t>軍。論他的志氣，便像馮京、商輅連中三元，也只算他便袋裏東西。真個是：足躡風雲，氣衝牛斗。何期才高而數奇，志大而命薄。年年科舉，歲歲觀場，不能得朱衣點額，黃榜標名。到三十歲上，循資該出貢了。他是個有才有志的人，貢途的前程是不屑就的。思量窮秀才家，全虧學中年規這幾兩廩銀，做個讀書本錢。若出了學門，少了這項來路，又去坐監，反費盤纏。況且本省比監裏又好中，算計不通。偶然在朋友前露了此意，那下首該貢的秀才，就來打話要他讓貢，情願將幾十金酬謝。鮮于同又得了這個利息，自以爲得計。第一遍是個情，第二遍是個例。人人要貢，個個</w:t>
      </w:r>
      <w:r>
        <w:t>爭先。</w:t>
      </w:r>
    </w:p>
    <w:p w:rsidR="00EB0832" w:rsidRDefault="0061788C">
      <w:r>
        <w:t>鮮于同自三十歲上讓貢起，一連讓了八遍</w:t>
      </w:r>
      <w:r>
        <w:t xml:space="preserve"> </w:t>
      </w:r>
      <w:r>
        <w:t>。到四十六歲，兀目沉埋於泮水之中，馳逐於青衿之隊。也有人笑他的，也有人憐他的，又有人勸他的。那笑他的他也不睬，憐他的他也不受，只有那勸他的，他就勃然發怒起來</w:t>
      </w:r>
      <w:r>
        <w:t xml:space="preserve"> </w:t>
      </w:r>
      <w:r>
        <w:t>，道</w:t>
      </w:r>
      <w:r>
        <w:t xml:space="preserve"> </w:t>
      </w:r>
      <w:r>
        <w:t>：「你勸我就貢，止無過道俺年長，不能個科第了！卻不知龍頭屬於老成，梁皓八十二歲中了狀元，也替天下有骨氣、肯讀書的男子爭氣。俺若情願小就時，三十歲上就了，肯用力鑽刺，少不得做個府佐縣正，味着心田做去，儘可榮身肥家。只是如今是個科目的世界，假如孔夫子不得科第，誰說他胸中才學？若是三家村一個小孩子，粗粗裏記</w:t>
      </w:r>
      <w:r>
        <w:t>得幾篇爛舊時文，遇了個盲試官，亂卷亂點，睡夢裏偷得個進士到手，一般有人拜門生，稱老師，譚天說地，誰敢出個題目將帶紗帽的再考他一考麼？不止於此，做官裏頭還有多少不平處，進士官就是個銅打鐵鑄的，撒漫做去，沒人敢</w:t>
      </w:r>
      <w:r>
        <w:lastRenderedPageBreak/>
        <w:t>說他不字；科貢官兢兢業業，捧了卵子過橋，上司還要尋趁他。比及按院覆命，參論的但是進士官</w:t>
      </w:r>
      <w:r>
        <w:t xml:space="preserve"> </w:t>
      </w:r>
      <w:r>
        <w:t>，憑你敘得極貪極酷，公道看來，拿問也還透頭，說到結本</w:t>
      </w:r>
      <w:r>
        <w:t xml:space="preserve"> </w:t>
      </w:r>
      <w:r>
        <w:t>，生怕斷絕了貪酷種子，道</w:t>
      </w:r>
      <w:r>
        <w:t xml:space="preserve"> </w:t>
      </w:r>
      <w:r>
        <w:t>：『此一臣者，官箴雖玷，但或念初任，或念年青，尚可望其自新，策其未路，姑照浮躁或不及例降調。』不勾幾年工夫，依舊做起。倘扌棄</w:t>
      </w:r>
      <w:r>
        <w:t xml:space="preserve"> </w:t>
      </w:r>
      <w:r>
        <w:t>得些銀子央要</w:t>
      </w:r>
      <w:r>
        <w:t>道挽回，不過對調個地方，全然沒事。科貢的官一分不是，就當做十分。悔氣遇着別人有勢有力，沒處下手，隨你清廉賢宰，少不得借重他替進士頂缸。有這許多不平處，所以不中進士，再做不得官。俺寧可老儒終身，死去到閻王面前高聲叫屈，還博個來世出頭，豈可屈身小就，終日受人懊惱，喫順氣丸度日！」遂吟詩一首，詩曰：</w:t>
      </w:r>
    </w:p>
    <w:p w:rsidR="00EB0832" w:rsidRDefault="0061788C">
      <w:r>
        <w:t>從來資格困朝紳，只重科名不重人。</w:t>
      </w:r>
    </w:p>
    <w:p w:rsidR="00EB0832" w:rsidRDefault="0061788C">
      <w:r>
        <w:t>楚士鳳歌誠恐殆，葉公龍好豈求真？</w:t>
      </w:r>
    </w:p>
    <w:p w:rsidR="00EB0832" w:rsidRDefault="0061788C">
      <w:r>
        <w:t>若還黃榜終無分，寧可青衿老此身。</w:t>
      </w:r>
    </w:p>
    <w:p w:rsidR="00EB0832" w:rsidRDefault="0061788C">
      <w:r>
        <w:t>鐵硯磨穿豪傑事，春秋晚遇說平津。</w:t>
      </w:r>
    </w:p>
    <w:p w:rsidR="00EB0832" w:rsidRDefault="0061788C">
      <w:r>
        <w:t>漢時有個平津侯，覆姓公孫，名弘</w:t>
      </w:r>
      <w:r>
        <w:t xml:space="preserve"> </w:t>
      </w:r>
      <w:r>
        <w:t>，五十歲讀《春秋》，六十歲對策第一，做到丞相封侯</w:t>
      </w:r>
      <w:r>
        <w:t>。鮮于同後來六十一歲登第，人以爲詩讖。此是後話。</w:t>
      </w:r>
    </w:p>
    <w:p w:rsidR="00EB0832" w:rsidRDefault="0061788C">
      <w:r>
        <w:t>卻說鮮于同自吟了這八句詩，其志愈銳</w:t>
      </w:r>
      <w:r>
        <w:t xml:space="preserve"> </w:t>
      </w:r>
      <w:r>
        <w:t>。怎奈時運不利，看看五十齊頭，蘇秦還是舊蘇秦，不能勾改換頭面。再過幾年，連小考都不利了。每到科舉年分</w:t>
      </w:r>
      <w:r>
        <w:t xml:space="preserve"> </w:t>
      </w:r>
      <w:r>
        <w:t>，第一個攔場告考的就是他，討了多少人的厭賤。到天順六年，鮮于同五十七歲，鬢髮都蒼然了，兀自擠在後生家隊裏，談文講藝，娓娓不倦。那些後生見了他，或以爲怪物，望而避之；或以爲笑具，就而戲之。這都不在話下。</w:t>
      </w:r>
    </w:p>
    <w:p w:rsidR="00EB0832" w:rsidRDefault="0061788C">
      <w:r>
        <w:t>卻說興安縣知縣，姓蒯，名遇時，表字順之，浙江台州府仙居縣人氏。少年科甲，聲價甚高。喜的是談文講藝，商古論今。只是有件毛病，</w:t>
      </w:r>
      <w:r>
        <w:t>愛少賤老，不肯一視同仁。見了後生英俊，加意獎借；若是年長老成的，視爲朽物，口呼」先輩</w:t>
      </w:r>
      <w:r>
        <w:t xml:space="preserve"> </w:t>
      </w:r>
      <w:r>
        <w:t>」，甚有戲侮之意。其年鄉試屆期，宗師行文，命縣裏錄科。蒯知縣將合縣生員考試，彌封閱卷，自恃眼力，從公品第，黑暗裏拔了一個第一，心中十分得意，向衆秀才面前誇獎道</w:t>
      </w:r>
      <w:r>
        <w:t xml:space="preserve"> </w:t>
      </w:r>
      <w:r>
        <w:t>：「本縣拔得個首卷，其文大有吳越中氣脈，必然連捷。通縣秀才，皆莫能及</w:t>
      </w:r>
      <w:r>
        <w:t xml:space="preserve"> </w:t>
      </w:r>
      <w:r>
        <w:t>。」衆人拱手聽命，卻似漢皇築壇拜將，正不知拜那一個有名的豪傑。比及拆號唱名，只見一人應聲而去，從人叢中擠將上來，你道這人如何？</w:t>
      </w:r>
    </w:p>
    <w:p w:rsidR="00EB0832" w:rsidRDefault="0061788C">
      <w:r>
        <w:t>矮又矮，胖又胖，須鬢黑白各一半。破儒巾，欠時樣，藍衫補孔重重綻。你也</w:t>
      </w:r>
      <w:r>
        <w:t>瞧，我也看，若還冠帶像胡判。不枉誇，不枉贊，「先」今朝說嘴慣</w:t>
      </w:r>
      <w:r>
        <w:t xml:space="preserve"> </w:t>
      </w:r>
      <w:r>
        <w:t>。休羨他，莫自嘆，少不得大家做老漢。不須營，不須幹，序齒輪流做領案。</w:t>
      </w:r>
    </w:p>
    <w:p w:rsidR="00EB0832" w:rsidRDefault="0061788C">
      <w:r>
        <w:t>那案首不是別人，正是那五十七歲的怪物、笑具，名叫鮮于同。合堂秀才鬨然大笑</w:t>
      </w:r>
      <w:r>
        <w:t xml:space="preserve"> </w:t>
      </w:r>
      <w:r>
        <w:t>，都道</w:t>
      </w:r>
      <w:r>
        <w:t xml:space="preserve"> </w:t>
      </w:r>
      <w:r>
        <w:t>：「鮮于』先輩』</w:t>
      </w:r>
      <w:r>
        <w:t xml:space="preserve"> </w:t>
      </w:r>
      <w:r>
        <w:t>，又起用了。」連蒯公也自羞得滿面通紅，頓口無言。一時間看錯文字，今日衆人屬目之地，如何番悔？忍着一肚子氣，胡亂將試卷拆完。喜得除了第一名，此下一個個都是少年英俊，還有些嗔中帶喜</w:t>
      </w:r>
      <w:r>
        <w:t xml:space="preserve"> </w:t>
      </w:r>
      <w:r>
        <w:t>。是日，蒯公發放諸生事畢，回衙悶悶不悅，不在話下。</w:t>
      </w:r>
    </w:p>
    <w:p w:rsidR="00EB0832" w:rsidRDefault="0061788C">
      <w:r>
        <w:t>卻說鮮于同少年時本是個名士，因淹滯了數年，雖然志不曾灰，卻也是：</w:t>
      </w:r>
    </w:p>
    <w:p w:rsidR="00EB0832" w:rsidRDefault="0061788C">
      <w:r>
        <w:t>澤畔屈原吟獨苦，洛陽季子面多慚。</w:t>
      </w:r>
    </w:p>
    <w:p w:rsidR="00EB0832" w:rsidRDefault="0061788C">
      <w:r>
        <w:lastRenderedPageBreak/>
        <w:t>今日出其不意，考個案首，也自覺有些興頭。到學道考試，未必愛他文字，虧了縣家案首，就搭上一名科舉，喜孜孜去赴省試。衆朋友都在下處看經書，溫後場。只有鮮于同平昔飽學，終日在街坊上游玩。旁人看見，都猜道</w:t>
      </w:r>
      <w:r>
        <w:t xml:space="preserve"> </w:t>
      </w:r>
      <w:r>
        <w:t>：「這位老相公，不知是送兒子孫兒進場的，事外之人，好不悠閒自在</w:t>
      </w:r>
      <w:r>
        <w:t xml:space="preserve"> </w:t>
      </w:r>
      <w:r>
        <w:t>。」若曉得他是科舉的秀才，少不得要笑他幾聲。</w:t>
      </w:r>
    </w:p>
    <w:p w:rsidR="00EB0832" w:rsidRDefault="0061788C">
      <w:r>
        <w:t>日居月諸，忽然八月初七日，街坊上大吹大擂，迎試官進貢院。鮮于同觀看之際，見興安縣蒯公，正徵聘做《禮記》房</w:t>
      </w:r>
      <w:r>
        <w:t>考官。鮮于同自想，我與蒯公同經，他考過我案首，必然愛我的文字，今番遇合，十有八九。誰知蒯公心裏不然，他又是一見識</w:t>
      </w:r>
      <w:r>
        <w:t xml:space="preserve"> </w:t>
      </w:r>
      <w:r>
        <w:t>，道</w:t>
      </w:r>
      <w:r>
        <w:t xml:space="preserve"> </w:t>
      </w:r>
      <w:r>
        <w:t>：「我取個少年門生，他後路悠遠，官也多做幾年，房師也靠得着他。那些老師宿儒，取之無益</w:t>
      </w:r>
      <w:r>
        <w:t xml:space="preserve"> </w:t>
      </w:r>
      <w:r>
        <w:t>。」又道</w:t>
      </w:r>
      <w:r>
        <w:t xml:space="preserve"> </w:t>
      </w:r>
      <w:r>
        <w:t>：「我科考時不合錯了眼</w:t>
      </w:r>
      <w:r>
        <w:t xml:space="preserve"> </w:t>
      </w:r>
      <w:r>
        <w:t>，錯取了鮮于『先輩</w:t>
      </w:r>
      <w:r>
        <w:t xml:space="preserve"> </w:t>
      </w:r>
      <w:r>
        <w:t>』，在衆人前老人沒趣。今番再取中了他，卻不又是一場笑話。我今閱卷，但是三場做得齊整的，多應是夙學之士，年紀長了，不要取他。只揀嫩嫩的口氣，亂亂的文法，歪歪的四六，怯怯的策論，憒憒的判語，那定是少年初學。雖然學問未充，養他一兩科，年還不長，且脫了鮮于同這</w:t>
      </w:r>
      <w:r>
        <w:t>件幹紀</w:t>
      </w:r>
      <w:r>
        <w:t xml:space="preserve"> </w:t>
      </w:r>
      <w:r>
        <w:t>。」算計已定，如法閱卷，取了幾個不整不齊，略略有些筆資的，大圈大點</w:t>
      </w:r>
      <w:r>
        <w:t xml:space="preserve"> </w:t>
      </w:r>
      <w:r>
        <w:t>，呈上主司</w:t>
      </w:r>
      <w:r>
        <w:t xml:space="preserve"> </w:t>
      </w:r>
      <w:r>
        <w:t>。主司都批了「中」字。</w:t>
      </w:r>
    </w:p>
    <w:p w:rsidR="00EB0832" w:rsidRDefault="0061788C">
      <w:r>
        <w:t>到八月二十八日</w:t>
      </w:r>
      <w:r>
        <w:t xml:space="preserve"> </w:t>
      </w:r>
      <w:r>
        <w:t>，主司同各經房在至公堂上拆號填榜。《禮記》房首卷是桂林府興安縣學生，覆姓鮮于，名同，習《禮記》，又是那五十七的怪物、笑具僥倖了</w:t>
      </w:r>
      <w:r>
        <w:t xml:space="preserve"> </w:t>
      </w:r>
      <w:r>
        <w:t>。蒯公好生驚異。主司見蒯公有不樂之色，問其緣故。蒯公道</w:t>
      </w:r>
      <w:r>
        <w:t xml:space="preserve"> </w:t>
      </w:r>
      <w:r>
        <w:t>：「那鮮于同年紀已老，恐置之魁列，無以壓服後生，情願把一卷換他</w:t>
      </w:r>
      <w:r>
        <w:t xml:space="preserve"> </w:t>
      </w:r>
      <w:r>
        <w:t>。」主司指堂上匾額道</w:t>
      </w:r>
      <w:r>
        <w:t xml:space="preserve"> </w:t>
      </w:r>
      <w:r>
        <w:t>：「此堂既名爲『至公堂</w:t>
      </w:r>
      <w:r>
        <w:t xml:space="preserve"> </w:t>
      </w:r>
      <w:r>
        <w:t>』，豈可以老少而私愛憎乎？自古龍頭屬於老成，也好把天下讀書人的志氣鼓舞一番。」遂不肯更換，</w:t>
      </w:r>
      <w:r>
        <w:t>判定了第五名正魁，蒯公無可奈何。正是：</w:t>
      </w:r>
    </w:p>
    <w:p w:rsidR="00EB0832" w:rsidRDefault="0061788C">
      <w:r>
        <w:t>饒君用盡千般力，命裏安排動不得。</w:t>
      </w:r>
    </w:p>
    <w:p w:rsidR="00EB0832" w:rsidRDefault="0061788C">
      <w:r>
        <w:t>本心揀取少年郎，依舊取將老怪物。</w:t>
      </w:r>
    </w:p>
    <w:p w:rsidR="00EB0832" w:rsidRDefault="0061788C">
      <w:r>
        <w:t>蒯公立心不要中鮮于」先輩</w:t>
      </w:r>
      <w:r>
        <w:t xml:space="preserve"> </w:t>
      </w:r>
      <w:r>
        <w:t>」，故此只揀不整齊的文字才中。那鮮于同是宿學之士，文字必然整齊，如何反投其機？原來鮮于同爲八月初七日看蒯公入簾，自謂遇合十有八九。迴歸寓中多吃了幾杯生酒，壞了脾胃，破腹起來。勉強進場，一頭想文字，一頭泄瀉，瀉得一絲兩氣，草草完篇。二場三場，仍復如此。十分才學，不曾用得一分出來，自謂萬無中式之理。誰知蒯公到不要整齊文字，以此竟佔了個高魁。也是命裏否極泰來，顛之倒之，自然湊巧</w:t>
      </w:r>
      <w:r>
        <w:t xml:space="preserve"> </w:t>
      </w:r>
      <w:r>
        <w:t>。</w:t>
      </w:r>
      <w:r>
        <w:t>那興安縣剛剛只中他一個舉人。當日鹿鳴宴罷，衆同年序齒，他就居了第一。各房考官見了門生，俱各歡喜，惟蒯公悶悶不悅。鮮于同感蒯公兩番知遇之恩，愈加殷勤，蒯公愈加懶散。上京會試，只照常規，全無作興加厚之意。明年鮮于同五十八歲，會試，又下第了</w:t>
      </w:r>
      <w:r>
        <w:t xml:space="preserve"> </w:t>
      </w:r>
      <w:r>
        <w:t>。相見蒯公，蒯公更無別語，只勸他選了官罷</w:t>
      </w:r>
      <w:r>
        <w:t xml:space="preserve"> </w:t>
      </w:r>
      <w:r>
        <w:t>。鮮于同做了四十餘年秀才，不肯做貢生官，今日才中得一年鄉試，怎肯就舉人職，回家讀書，愈覺有興。每聞裏中秀才會文，他就袖了紙墨筆硯，捱入會中同做。憑衆人耍他、笑他、嗔他、厭他，總不在意。做完了文字，將衆人所作看了一遍，欣然而歸，以此爲常</w:t>
      </w:r>
      <w:r>
        <w:t>。</w:t>
      </w:r>
    </w:p>
    <w:p w:rsidR="00EB0832" w:rsidRDefault="0061788C">
      <w:r>
        <w:t>光陰荏苒，不覺轉眼三年，又當會試之期。鮮于同時年六十有一，年齒雖增，矍鑠如舊。在北京第二遍會試，在寓所得其一夢。夢見中了正魁，會試錄上有名，下面卻填做《詩經》，不是《禮記》。鮮</w:t>
      </w:r>
      <w:r>
        <w:lastRenderedPageBreak/>
        <w:t>于同本是個宿學之士</w:t>
      </w:r>
      <w:r>
        <w:t xml:space="preserve"> </w:t>
      </w:r>
      <w:r>
        <w:t>，那一經不通？他功名心急，夢中之言，不由不信，就改了《詩經》應試。事有湊巧，物有偶然。蒯知縣爲官清正，行取到京，欽授禮科給事中之職。</w:t>
      </w:r>
    </w:p>
    <w:p w:rsidR="00EB0832" w:rsidRDefault="0061788C">
      <w:r>
        <w:t>其年又進會試經房。蒯公不知鮮于同改經之事，心中想道：「我兩遍錯了主意，取了那鮮于』先輩』做了首卷，今番會試，他年紀一發長了。若《禮記》房裏又中了他，這纔是終身之玷。我如今不要看《</w:t>
      </w:r>
      <w:r>
        <w:t>禮記》，改看了《詩經》卷子，那鮮于『先輩』中與不中，都不干我事</w:t>
      </w:r>
      <w:r>
        <w:t xml:space="preserve"> </w:t>
      </w:r>
      <w:r>
        <w:t>。」比及入簾閱卷，遂請看《詩》五房卷。蒯公又想道</w:t>
      </w:r>
      <w:r>
        <w:t xml:space="preserve"> </w:t>
      </w:r>
      <w:r>
        <w:t>：「天下舉子象鮮于』先輩』的，諒也非止一人，我不中鮮于同，又中了別的老兒，可不是『躲了雷公，遇了霹靂』。我曉得了，但凡老師宿儒，經旨必然十分透徹。後生家專工四書，經義必然不精。如今到不要取四經整齊，但是有筆資的，不妨題旨影響，這定是少年之輩了</w:t>
      </w:r>
      <w:r>
        <w:t xml:space="preserve"> </w:t>
      </w:r>
      <w:r>
        <w:t>。」閱卷進呈。等到揭曉，《詩》五房頭卷，列在第十名正魁。拆號看時，卻是桂林府興安縣學生，覆姓鮮于，名同，習《詩經》，剛剛又是那六十一歲的怪物</w:t>
      </w:r>
      <w:r>
        <w:t xml:space="preserve"> </w:t>
      </w:r>
      <w:r>
        <w:t>、笑具！氣得</w:t>
      </w:r>
      <w:r>
        <w:t>蒯遇時目睜口呆，如槁木死灰模樣。</w:t>
      </w:r>
    </w:p>
    <w:p w:rsidR="00EB0832" w:rsidRDefault="0061788C">
      <w:r>
        <w:t>早知富貴生成定，悔卻從前枉用心。</w:t>
      </w:r>
    </w:p>
    <w:p w:rsidR="00EB0832" w:rsidRDefault="0061788C">
      <w:r>
        <w:t>蒯公又想道</w:t>
      </w:r>
      <w:r>
        <w:t xml:space="preserve"> </w:t>
      </w:r>
      <w:r>
        <w:t>：「論起世上同名姓的盡多，只是桂林府興安縣卻沒有兩個鮮于同</w:t>
      </w:r>
      <w:r>
        <w:t xml:space="preserve"> </w:t>
      </w:r>
      <w:r>
        <w:t>，但他向來是《禮記》，不知何故又改了《詩經》，好生奇怪</w:t>
      </w:r>
      <w:r>
        <w:t xml:space="preserve"> </w:t>
      </w:r>
      <w:r>
        <w:t>？」候其來謁，叩其改經之故。鮮于同將夢中所見說了一遍</w:t>
      </w:r>
      <w:r>
        <w:t xml:space="preserve"> </w:t>
      </w:r>
      <w:r>
        <w:t>。蒯公嘆息連聲道</w:t>
      </w:r>
      <w:r>
        <w:t xml:space="preserve"> </w:t>
      </w:r>
      <w:r>
        <w:t>：「真命進士</w:t>
      </w:r>
      <w:r>
        <w:t xml:space="preserve"> </w:t>
      </w:r>
      <w:r>
        <w:t>，真命進士！」自此蒯公與鮮于同師生之誼，比前反覺厚了一分</w:t>
      </w:r>
      <w:r>
        <w:t xml:space="preserve"> </w:t>
      </w:r>
      <w:r>
        <w:t>。殿試過了，鮮于同考在二甲頭上，得選刑部主事。人道他晚年一第，又居冷局，替他氣悶，他欣然自如。</w:t>
      </w:r>
    </w:p>
    <w:p w:rsidR="00EB0832" w:rsidRDefault="0061788C">
      <w:r>
        <w:t>卻說蒯遇時在禮科衙門直言敢諫，因奏疏裏面觸突了大學士劉吉，被吉尋他罪過，下於詔獄。那時刑部官員，一個個奉承劉吉，欲將蒯公置之死地。卻好天與其便，鮮于同在本部一力周旋看覷，所以蒯公不致喫虧。又替他糾合同年，在各衙門懇求方便，蒯公選得從輕降處。蒯公自想道</w:t>
      </w:r>
      <w:r>
        <w:t xml:space="preserve"> </w:t>
      </w:r>
      <w:r>
        <w:t>：「着意種花花不活，無心栽柳柳成陰</w:t>
      </w:r>
      <w:r>
        <w:t xml:space="preserve"> </w:t>
      </w:r>
      <w:r>
        <w:t>。若不中得這個老門生</w:t>
      </w:r>
      <w:r>
        <w:t xml:space="preserve"> </w:t>
      </w:r>
      <w:r>
        <w:t>，今日性命也難保</w:t>
      </w:r>
      <w:r>
        <w:t xml:space="preserve"> </w:t>
      </w:r>
      <w:r>
        <w:t>。」乃往鮮于「先輩」寓所拜謝。鮮于同道</w:t>
      </w:r>
      <w:r>
        <w:t xml:space="preserve"> </w:t>
      </w:r>
      <w:r>
        <w:t>：「門生受恩師三番知遇，今日小小效勞，止可少答科舉而已。天高地厚，未酬萬一。」當日，師生二人歡飲而別。彼此不論蒯公在家在任，每年必遣人問候，或一</w:t>
      </w:r>
      <w:r>
        <w:t>次或兩次，雖俸金微薄，表情而已。</w:t>
      </w:r>
    </w:p>
    <w:p w:rsidR="00EB0832" w:rsidRDefault="0061788C">
      <w:r>
        <w:t>光陰荏苒</w:t>
      </w:r>
      <w:r>
        <w:t xml:space="preserve"> </w:t>
      </w:r>
      <w:r>
        <w:t>，鮮于同只在部中遷轉，不覺六年，應升知府。京中重他才品，敬他老成，吏部立心要尋個好缺推他，鮮于同全不在意。偶然仙居縣有信至，蒯公的公子蒯敬共，與豪戶查家爭墳地疆界，嚷罵了一場。查家走失了個小廝，賴蒯公子打死，將人命事告官。蒯敬共無力對理，一徑逃往雲南父親任所去了。官府疑蒯公子逃匿，人命真情，差人雪片下來提人，家屬也監了幾個，闔門驚懼。鮮于同查得台州正缺知府，乃央人討這地方</w:t>
      </w:r>
      <w:r>
        <w:t xml:space="preserve"> </w:t>
      </w:r>
      <w:r>
        <w:t>。吏部知台州原非美缺，既然自己情願，有何不從？即將鮮于同推升台州知府。</w:t>
      </w:r>
    </w:p>
    <w:p w:rsidR="00EB0832" w:rsidRDefault="0061788C">
      <w:r>
        <w:t>鮮于同到任三日，豪家</w:t>
      </w:r>
      <w:r>
        <w:t>已知新太守是蒯公門生，特討此缺而來，替他解紛，必有偏向之情。先在衙門謠言放刁，鮮于同只推不聞。蒯家家屬訴冤，鮮于同亦佯爲不理。密差的當捕人訪緝查家小廝，務在必獲。約過兩月有餘，那小廝在杭州拿到。鮮于太守當堂審明，的系自逃，與蒯家無干。當將小廝責取查家領狀。蒯氏家屬，即行釋放。期會一日，親往墳所踏看疆界。查家見小廝已出，自知所訟理虛，</w:t>
      </w:r>
      <w:r>
        <w:lastRenderedPageBreak/>
        <w:t>恐結訟之日必然喫虧。一面央大分上到太守處說方便，一面又央人到蒯家，情願把墳界相讓講和。蒯家事已得白，也不願結冤家</w:t>
      </w:r>
      <w:r>
        <w:t xml:space="preserve"> </w:t>
      </w:r>
      <w:r>
        <w:t>。鮮于太守準了和息，將查家薄加罰治，申詳上司，兩家莫不心服。正是</w:t>
      </w:r>
      <w:r>
        <w:t>：</w:t>
      </w:r>
    </w:p>
    <w:p w:rsidR="00EB0832" w:rsidRDefault="0061788C">
      <w:r>
        <w:t>只愁堂上無明鏡，不怕民間有鬼奸。</w:t>
      </w:r>
    </w:p>
    <w:p w:rsidR="00EB0832" w:rsidRDefault="0061788C">
      <w:r>
        <w:t>鮮于太守乃寫書信一通，差人往雲南府回覆房師蒯公。蒯公大喜，想道</w:t>
      </w:r>
      <w:r>
        <w:t xml:space="preserve"> </w:t>
      </w:r>
      <w:r>
        <w:t>：「樹荊棘得刺，樹桃李得蔭，若不曾中得這個老門生，今日身家也難保</w:t>
      </w:r>
      <w:r>
        <w:t xml:space="preserve"> </w:t>
      </w:r>
      <w:r>
        <w:t>。」遂寫懇切謝啓一通，遣兒子蒯敬共齎回，到府拜謝。鮮于同道</w:t>
      </w:r>
      <w:r>
        <w:t xml:space="preserve"> </w:t>
      </w:r>
      <w:r>
        <w:t>：「下官暮年淹蹇</w:t>
      </w:r>
      <w:r>
        <w:t xml:space="preserve"> </w:t>
      </w:r>
      <w:r>
        <w:t>，爲世所棄。受尊公老師三番知遇，得掇科目</w:t>
      </w:r>
      <w:r>
        <w:t xml:space="preserve"> </w:t>
      </w:r>
      <w:r>
        <w:t>，常恐身先溝壑，大德不報。今日恩兄被誣，理當暴白。下官因風吹火，小效區區，止可少酬老師鄉試提拔之德</w:t>
      </w:r>
      <w:r>
        <w:t xml:space="preserve"> </w:t>
      </w:r>
      <w:r>
        <w:t>，尚欠情多多也</w:t>
      </w:r>
      <w:r>
        <w:t xml:space="preserve"> </w:t>
      </w:r>
      <w:r>
        <w:t>！」因爲蒯公子經紀家事，勸他閉戶讀書，自此無話。</w:t>
      </w:r>
    </w:p>
    <w:p w:rsidR="00EB0832" w:rsidRDefault="0061788C">
      <w:r>
        <w:t>鮮于同在台州做了三年知府，聲名大振，升在徽寧道做兵憲，累升</w:t>
      </w:r>
      <w:r>
        <w:t>河南廉使，勤於官職。年至八旬，精力比少年兀自有餘，推升了浙江巡撫，鮮于同想道</w:t>
      </w:r>
      <w:r>
        <w:t xml:space="preserve"> </w:t>
      </w:r>
      <w:r>
        <w:t>：「我六十一歲登第，且喜儒途淹蹇，仕途到順溜，並不曾有風波。今官至撫臺，恩榮極矣。一向清勤自矢，不負朝廷。今日急流勇退，理之當然。但受蒯公三番知遇之恩，報之未盡，此任正在房師地方，或可少效涓埃</w:t>
      </w:r>
      <w:r>
        <w:t xml:space="preserve"> </w:t>
      </w:r>
      <w:r>
        <w:t>。」乃擇日起程赴任。一路迎送榮耀，自不必說。不一日到了浙江省城。此時，蒯公也歷任做到大參地位，因病目不能理事，致政在家。聞得鮮于」先輩」又做本省開府，乃領了十二歲孫兒，親到杭州謁見。蒯公雖是房師，到小於鮮于公二十餘歲。今日蒯公致政在家，又有</w:t>
      </w:r>
      <w:r>
        <w:t>了目疾，龍鍾可憐。鮮于公年已八旬，健如壯年，位至開府。可見發達不在於遲早，蒯公嘆息了許多。正是：</w:t>
      </w:r>
    </w:p>
    <w:p w:rsidR="00EB0832" w:rsidRDefault="0061788C">
      <w:r>
        <w:t>松柏何須羨桃李，請君點檢歲寒枝。</w:t>
      </w:r>
    </w:p>
    <w:p w:rsidR="00EB0832" w:rsidRDefault="0061788C">
      <w:r>
        <w:t>且說鮮于同到任以後，正擬遣人問候蒯公，聞說蒯參政到門，喜不自勝，倒屣而迎。直請到私宅，以師生禮相見。蒯公喚十二歲孫兒</w:t>
      </w:r>
      <w:r>
        <w:t xml:space="preserve"> </w:t>
      </w:r>
      <w:r>
        <w:t>：「見了老公祖</w:t>
      </w:r>
      <w:r>
        <w:t xml:space="preserve"> </w:t>
      </w:r>
      <w:r>
        <w:t>。」鮮于公問</w:t>
      </w:r>
      <w:r>
        <w:t xml:space="preserve"> </w:t>
      </w:r>
      <w:r>
        <w:t>：「此位是老師何人？」蒯公道</w:t>
      </w:r>
      <w:r>
        <w:t xml:space="preserve"> </w:t>
      </w:r>
      <w:r>
        <w:t>：「老夫受公祖活命之恩，犬子昔日難中，又蒙昭雪，此恩直如覆載。今天幸福星又照吾省。老夫衰病，不久於世，犬子讀書無成，只有此孫，名曰蒯悟，資性頗敏。特攜來相托，求老公祖青目一二</w:t>
      </w:r>
      <w:r>
        <w:t xml:space="preserve"> </w:t>
      </w:r>
      <w:r>
        <w:t>。」鮮于公道</w:t>
      </w:r>
      <w:r>
        <w:t xml:space="preserve"> </w:t>
      </w:r>
      <w:r>
        <w:t>：「門生年齒</w:t>
      </w:r>
      <w:r>
        <w:t>，已非仕途人物，正爲師恩酬報未盡，所以強顏而來。今日承老師以令孫相托，此乃門生報德之會也。鄙思欲留令孫在敞衙同小孫輩課業，未審老師放心否？」蒯公道</w:t>
      </w:r>
      <w:r>
        <w:t xml:space="preserve"> </w:t>
      </w:r>
      <w:r>
        <w:t>：「若蒙老公祖教訓，老夫死亦瞑目</w:t>
      </w:r>
      <w:r>
        <w:t xml:space="preserve"> </w:t>
      </w:r>
      <w:r>
        <w:t>。」遂留兩個書童服事蒯悟，在都撫衙內讀書，蒯公自別去了。那蒯悟資性過人，文章日進。就是年之秋，學道按臨，鮮于公力薦神童，進學補稟，依舊留在衙門中勤學。三年之後，學業已成。鮮于公道</w:t>
      </w:r>
      <w:r>
        <w:t xml:space="preserve"> </w:t>
      </w:r>
      <w:r>
        <w:t>：「此子可取科第，我亦可以報老師之恩矣</w:t>
      </w:r>
      <w:r>
        <w:t xml:space="preserve"> </w:t>
      </w:r>
      <w:r>
        <w:t>。」乃將俸銀三百兩，贈與蒯悟爲筆硯之資，親送到台州仙居縣。</w:t>
      </w:r>
    </w:p>
    <w:p w:rsidR="00EB0832" w:rsidRDefault="0061788C">
      <w:r>
        <w:t>適值蒯公三日前一病身亡，鮮于公哭奠已畢。問</w:t>
      </w:r>
      <w:r>
        <w:t xml:space="preserve"> </w:t>
      </w:r>
      <w:r>
        <w:t>：「老</w:t>
      </w:r>
      <w:r>
        <w:t>師臨終亦有何言？」蒯敬共道：「先父遺言，自己不幸少年登第，因而愛少賤老，偶爾暗中摸索，得了老公祖大人。後來許多年少的門生，賢愚不等，升沉不一，俱不得其氣力。全虧了老公祖大人一人，始終看覷。我子孫世世不可怠慢老成之士</w:t>
      </w:r>
      <w:r>
        <w:t xml:space="preserve"> </w:t>
      </w:r>
      <w:r>
        <w:t>！」鮮于公呵呵大笑道</w:t>
      </w:r>
      <w:r>
        <w:t xml:space="preserve"> </w:t>
      </w:r>
      <w:r>
        <w:t>：「下官今日三報師恩，正要天下人曉得，扶持了老成人也有用處，不可愛少而賤老也！」說罷，作別回省。草上表章，告老致仕。得旨予告，馳驛還鄉，優悠林下。每日訓課兒孫之</w:t>
      </w:r>
      <w:r>
        <w:lastRenderedPageBreak/>
        <w:t>暇，同裏中父老飲酒賦詩。後八年，長孫鮮于涵鄉榜高魁，赴京會試，恰好仙居縣蒯悟是年中舉，也到京中。兩人三世通家，又是</w:t>
      </w:r>
      <w:r>
        <w:t>少年同窗，並在一寓讀書</w:t>
      </w:r>
      <w:r>
        <w:t xml:space="preserve"> </w:t>
      </w:r>
      <w:r>
        <w:t>。比及會試揭曉，同年進士，兩家互相稱賀。</w:t>
      </w:r>
    </w:p>
    <w:p w:rsidR="00EB0832" w:rsidRDefault="0061788C">
      <w:r>
        <w:t>鮮于同自五十七歲登科，六十一歲登甲</w:t>
      </w:r>
      <w:r>
        <w:t xml:space="preserve"> </w:t>
      </w:r>
      <w:r>
        <w:t>，歷仕二十三年，腰金衣紫，錫恩三代。告老回家，又看了孫兒科第，直活到九十七歲，整整的四十年晚運。至今浙江人肯讀書，不到六十七歲還不丟手，往往有晚達者。後人有詩嘆雲：</w:t>
      </w:r>
    </w:p>
    <w:p w:rsidR="00EB0832" w:rsidRDefault="0061788C">
      <w:r>
        <w:t>利名何必苦奔忙，遲早須臾在上蒼。</w:t>
      </w:r>
    </w:p>
    <w:p w:rsidR="00EB0832" w:rsidRDefault="0061788C">
      <w:r>
        <w:t>但學蟠桃能結果，三千餘歲未爲長。</w:t>
      </w:r>
    </w:p>
    <w:p w:rsidR="00EB0832" w:rsidRDefault="0061788C">
      <w:pPr>
        <w:pStyle w:val="1"/>
        <w:keepNext/>
        <w:keepLines/>
        <w:pageBreakBefore/>
      </w:pPr>
      <w:bookmarkStart w:id="70" w:name="Di_Er_Shi_Er_Juan__Dun_Xiu_Cai_Y"/>
      <w:bookmarkStart w:id="71" w:name="Top_of_index_split_023_html"/>
      <w:bookmarkStart w:id="72" w:name="_Toc74035858"/>
      <w:r>
        <w:lastRenderedPageBreak/>
        <w:t>第二十二卷</w:t>
      </w:r>
      <w:r>
        <w:t xml:space="preserve"> </w:t>
      </w:r>
      <w:r>
        <w:t>鈍秀才一朝交泰</w:t>
      </w:r>
      <w:bookmarkEnd w:id="70"/>
      <w:bookmarkEnd w:id="71"/>
      <w:bookmarkEnd w:id="72"/>
    </w:p>
    <w:p w:rsidR="00EB0832" w:rsidRDefault="0061788C">
      <w:r>
        <w:t>蒙正窯中怨氣，買臣擔上書聲。丈夫失意惹人輕，才入榮華稱慶。紅日偶然陰翳，黃河尚有澄清。浮雲眼底總難憑，牢把腳跟立定。</w:t>
      </w:r>
    </w:p>
    <w:p w:rsidR="00EB0832" w:rsidRDefault="0061788C">
      <w:r>
        <w:t>這首《西江月》，大概說人窮通有</w:t>
      </w:r>
      <w:r>
        <w:t>時，固不可以一時之得意，而自誇其能，亦不可以一時之失意，而自墜其志。</w:t>
      </w:r>
    </w:p>
    <w:p w:rsidR="00EB0832" w:rsidRDefault="0061788C">
      <w:r>
        <w:t>唐朝甘露年間，有個王涯丞相，官居一品，權壓百僚，僮僕千數，日食萬錢，說不盡榮華富貴。其府第廚房與一僧寺相鄰。每日廚房中滌鍋淨碗之水，傾向溝中，其水從僧寺中流出。一日，寺中老僧出行，偶見溝中流水中有白物，大如雪片，小如玉屑。近前觀看，乃是上白米飯，王丞相廚下鍋裏碗裏洗刷下來的。長老合掌念聲」阿彌陀佛，罪過、罪過</w:t>
      </w:r>
      <w:r>
        <w:t xml:space="preserve"> </w:t>
      </w:r>
      <w:r>
        <w:t>。」隨口吟詩一首：</w:t>
      </w:r>
    </w:p>
    <w:p w:rsidR="00EB0832" w:rsidRDefault="0061788C">
      <w:r>
        <w:t>春時耕種夏時耘，粒粒顆顆費力勤。</w:t>
      </w:r>
    </w:p>
    <w:p w:rsidR="00EB0832" w:rsidRDefault="0061788C">
      <w:r>
        <w:t>春去細糠如剖玉，炊成香飯似堆銀。</w:t>
      </w:r>
    </w:p>
    <w:p w:rsidR="00EB0832" w:rsidRDefault="0061788C">
      <w:r>
        <w:t>三餐飽食無餘事，一口飢時可療貧。</w:t>
      </w:r>
    </w:p>
    <w:p w:rsidR="00EB0832" w:rsidRDefault="0061788C">
      <w:r>
        <w:t>堪嘆溝中</w:t>
      </w:r>
      <w:r>
        <w:t>狼藉賤，可憐天下有窮人。</w:t>
      </w:r>
    </w:p>
    <w:p w:rsidR="00EB0832" w:rsidRDefault="0061788C">
      <w:r>
        <w:t>長老吟詩已罷，隨喚火工道人，將笊籬笊起溝內殘飯，向清水河中滌去污泥，攤於篩內，日色曬乾，用磁缸收貯，且看幾時滿得一缸。不勾三四個月，其缸已滿。兩年之內，共積得六大缸有餘。那王涯丞相只道千年富貴，萬代奢華。誰知樂極生悲，一朝觸犯了朝廷，闔門待勘，未知生死。其時賓客散盡，僮僕逃亡，倉廩盡爲仇家所奪。王丞相至親二十三口，米盡糧絕，擔飢忍餓，啼哭之聲，聞於鄰寺。長老聽得</w:t>
      </w:r>
      <w:r>
        <w:t xml:space="preserve"> </w:t>
      </w:r>
      <w:r>
        <w:t>，心懷不忍。只是一牆之隔，除非穴牆可以相通。</w:t>
      </w:r>
    </w:p>
    <w:p w:rsidR="00EB0832" w:rsidRDefault="0061788C">
      <w:r>
        <w:t>長老將缸內所積飯幹浸軟，蒸而饋之。王涯丞相喫罷，甚以爲美，遣婢子問老僧，他</w:t>
      </w:r>
      <w:r>
        <w:t>出家之人，何以有此精食？老僧道：「此非貧僧家常之飯，乃府上滌釜洗碗之餘，流出溝中，貧僧惜有用之物棄之無用，將清水洗盡，日色曬乾，留爲荒年貧丐之食。今日誰知，仍濟了尊府之急</w:t>
      </w:r>
      <w:r>
        <w:t xml:space="preserve"> </w:t>
      </w:r>
      <w:r>
        <w:t>。正是一飲一啄</w:t>
      </w:r>
      <w:r>
        <w:t xml:space="preserve"> </w:t>
      </w:r>
      <w:r>
        <w:t>，莫非前定</w:t>
      </w:r>
      <w:r>
        <w:t xml:space="preserve"> </w:t>
      </w:r>
      <w:r>
        <w:t>。」王涯丞相聽罷，嘆道</w:t>
      </w:r>
      <w:r>
        <w:t xml:space="preserve"> </w:t>
      </w:r>
      <w:r>
        <w:t>：「我平昔暴殄天物如此，安得不敗？今日之禍，必然不免</w:t>
      </w:r>
      <w:r>
        <w:t xml:space="preserve"> </w:t>
      </w:r>
      <w:r>
        <w:t>。」其夜，遂伏毒而死。當初富貴時節，怎知道有今日？正是：貧賤常思富貴，富貴又履危機。此乃福過災生，自取其咎。假如今人貧賤之時</w:t>
      </w:r>
      <w:r>
        <w:t xml:space="preserve"> </w:t>
      </w:r>
      <w:r>
        <w:t>，那知後日富貴？即如榮華之日，豈信後來苦楚？</w:t>
      </w:r>
    </w:p>
    <w:p w:rsidR="00EB0832" w:rsidRDefault="0061788C">
      <w:r>
        <w:t>如今在下再說個先憂後樂的故事。列位看官們，內中倘有胯下忍辱的韓</w:t>
      </w:r>
      <w:r>
        <w:t>信，妻不下機的蘇秦，聽在下說這段評話，各人回去硬挺着頭頸過日，以待時來，不要先墜了志氣。有詩四句：</w:t>
      </w:r>
    </w:p>
    <w:p w:rsidR="00EB0832" w:rsidRDefault="0061788C">
      <w:r>
        <w:t>秋風衰草定逢春，尺蠖泥中也會伸。</w:t>
      </w:r>
    </w:p>
    <w:p w:rsidR="00EB0832" w:rsidRDefault="0061788C">
      <w:r>
        <w:t>畫虎不成君莫笑，安排牙爪始驚人。</w:t>
      </w:r>
    </w:p>
    <w:p w:rsidR="00EB0832" w:rsidRDefault="0061788C">
      <w:r>
        <w:t>話說國朝天順年間，福建延平府將樂縣，有個宦家，姓馬，名萬羣，官拜吏科給事中。因論太監王振專權誤國，削籍爲民。夫人早喪，單生一子，名曰馬任，表字德稱。十二歲遊庠，聰明飽學。說起他聰明，就如顏子淵聞一知十；論起他飽學，就如虞世南五車腹笥。真個文章蓋世，名譽過人！馬給事愛惜如良金美玉，自不必言。</w:t>
      </w:r>
    </w:p>
    <w:p w:rsidR="00EB0832" w:rsidRDefault="0061788C">
      <w:r>
        <w:lastRenderedPageBreak/>
        <w:t>裏中那些富家兒郎，一來爲他是黃門的貴公子，二來道他經</w:t>
      </w:r>
      <w:r>
        <w:t>解之才，早晚飛黃騰達，無不爭先奉承。其中更有兩個人奉承得要緊，真個是：</w:t>
      </w:r>
    </w:p>
    <w:p w:rsidR="00EB0832" w:rsidRDefault="0061788C">
      <w:r>
        <w:t>冷中送暖，閒裏尋忙。出外必稱弟兄，使錢那問爾我。偶話店中酒美，請飲三杯；才誇妓館容嬌，代包一月。掇臀捧屁，猶雲手有餘香；隨口蹋痰，惟恐人先着腳。說不盡諂笑脅肩，只少個出妻獻子。</w:t>
      </w:r>
    </w:p>
    <w:p w:rsidR="00EB0832" w:rsidRDefault="0061788C">
      <w:r>
        <w:t>一個叫黃勝</w:t>
      </w:r>
      <w:r>
        <w:t xml:space="preserve"> </w:t>
      </w:r>
      <w:r>
        <w:t>，綽號黃病鬼；一個叫顧祥，綽號飛天炮仗。他兩個祖上也曾出仕，都是富厚之家，目不識丁，也頂上讀書的虛名。把馬德稱做個大菩薩供養，扳他日後富貴往來，那馬德稱是忠厚君子，彼以禮來，此以禮往，見他殷勤，也遂與之爲友。黃勝就把親妹六媖，許與德稱爲婚。德稱聞此女才貌雙全，不勝之喜。但從小立個誓願：</w:t>
      </w:r>
    </w:p>
    <w:p w:rsidR="00EB0832" w:rsidRDefault="0061788C">
      <w:r>
        <w:t>若要洞房花燭夜，必須金榜掛名時。</w:t>
      </w:r>
    </w:p>
    <w:p w:rsidR="00EB0832" w:rsidRDefault="0061788C">
      <w:r>
        <w:t>馬給事見他立志高明，也不相強，所以年過二十，尚未完娶。</w:t>
      </w:r>
    </w:p>
    <w:p w:rsidR="00EB0832" w:rsidRDefault="0061788C">
      <w:r>
        <w:t>時值鄉試之年，忽一日，黃勝、顧祥邀馬德稱，向書鋪中去買書。見書鋪隔壁有個算命店，牌上定道：要知命好醜，只問張鐵口。</w:t>
      </w:r>
    </w:p>
    <w:p w:rsidR="00EB0832" w:rsidRDefault="0061788C">
      <w:r>
        <w:t>馬德稱道</w:t>
      </w:r>
      <w:r>
        <w:t xml:space="preserve"> </w:t>
      </w:r>
      <w:r>
        <w:t>：「此人</w:t>
      </w:r>
      <w:r>
        <w:t>名爲鐵口，必肯直言</w:t>
      </w:r>
      <w:r>
        <w:t xml:space="preserve"> </w:t>
      </w:r>
      <w:r>
        <w:t>。」買完了書，就過間壁，與那張先生拱手道</w:t>
      </w:r>
      <w:r>
        <w:t xml:space="preserve"> </w:t>
      </w:r>
      <w:r>
        <w:t>：「學生賤造，求救</w:t>
      </w:r>
      <w:r>
        <w:t xml:space="preserve"> </w:t>
      </w:r>
      <w:r>
        <w:t>。」先生問了八字，將五行生剋之數，五星虛實之理，推算了一回</w:t>
      </w:r>
      <w:r>
        <w:t xml:space="preserve"> </w:t>
      </w:r>
      <w:r>
        <w:t>，說道：「尊官若不見怪，小子方敢直言</w:t>
      </w:r>
      <w:r>
        <w:t xml:space="preserve"> </w:t>
      </w:r>
      <w:r>
        <w:t>。」馬德稱道</w:t>
      </w:r>
      <w:r>
        <w:t xml:space="preserve"> </w:t>
      </w:r>
      <w:r>
        <w:t>：「君子問災不問福，何須隱諱</w:t>
      </w:r>
      <w:r>
        <w:t xml:space="preserve"> </w:t>
      </w:r>
      <w:r>
        <w:t>！」黃勝、顧祥兩個在傍，只怕那先生不知好歹，說出話來衝撞了公子。黃勝便道</w:t>
      </w:r>
      <w:r>
        <w:t xml:space="preserve"> </w:t>
      </w:r>
      <w:r>
        <w:t>：「先生仔細看看，不要輕談</w:t>
      </w:r>
      <w:r>
        <w:t xml:space="preserve"> </w:t>
      </w:r>
      <w:r>
        <w:t>。」顧祥道</w:t>
      </w:r>
      <w:r>
        <w:t xml:space="preserve"> </w:t>
      </w:r>
      <w:r>
        <w:t>：「此位是本縣大名士</w:t>
      </w:r>
      <w:r>
        <w:t xml:space="preserve"> </w:t>
      </w:r>
      <w:r>
        <w:t>，你只看他今科發解，還是發魁？」先生道</w:t>
      </w:r>
      <w:r>
        <w:t xml:space="preserve"> </w:t>
      </w:r>
      <w:r>
        <w:t>：「小子只據理直講，不知準否？貴造偏才歸祿，父主崢嶸，論理必生於貴宦之家</w:t>
      </w:r>
      <w:r>
        <w:t xml:space="preserve"> </w:t>
      </w:r>
      <w:r>
        <w:t>。」黃、顧二人拍手大笑，道</w:t>
      </w:r>
      <w:r>
        <w:t xml:space="preserve"> </w:t>
      </w:r>
      <w:r>
        <w:t>：「這就準</w:t>
      </w:r>
      <w:r>
        <w:t>了</w:t>
      </w:r>
      <w:r>
        <w:t xml:space="preserve"> </w:t>
      </w:r>
      <w:r>
        <w:t>。」先生道</w:t>
      </w:r>
      <w:r>
        <w:t xml:space="preserve"> </w:t>
      </w:r>
      <w:r>
        <w:t>：「五星中命纏奎壁，文章冠世</w:t>
      </w:r>
      <w:r>
        <w:t xml:space="preserve"> </w:t>
      </w:r>
      <w:r>
        <w:t>。」二人又大笑道</w:t>
      </w:r>
      <w:r>
        <w:t xml:space="preserve"> </w:t>
      </w:r>
      <w:r>
        <w:t>：「好先生，算得準，算得準</w:t>
      </w:r>
      <w:r>
        <w:t xml:space="preserve"> </w:t>
      </w:r>
      <w:r>
        <w:t>！」先生道</w:t>
      </w:r>
      <w:r>
        <w:t xml:space="preserve"> </w:t>
      </w:r>
      <w:r>
        <w:t>：「只嫌二十二歲交這運不好，官煞重重，爲禍不小。不但破家，亦防傷命。若過得三十一歲，後來到有五十年榮華。只怕一丈闊的水缺，雙腳跳不過去。」黃勝就罵起來道</w:t>
      </w:r>
      <w:r>
        <w:t xml:space="preserve"> </w:t>
      </w:r>
      <w:r>
        <w:t>：「放屁，那有這話</w:t>
      </w:r>
      <w:r>
        <w:t xml:space="preserve"> </w:t>
      </w:r>
      <w:r>
        <w:t>！」顧祥伸出拳來道</w:t>
      </w:r>
      <w:r>
        <w:t xml:space="preserve"> </w:t>
      </w:r>
      <w:r>
        <w:t>：「打這廝，打歪他的鐵嘴</w:t>
      </w:r>
      <w:r>
        <w:t xml:space="preserve"> </w:t>
      </w:r>
      <w:r>
        <w:t>！」馬德稱雙手攔住，道</w:t>
      </w:r>
      <w:r>
        <w:t xml:space="preserve"> </w:t>
      </w:r>
      <w:r>
        <w:t>：「命之理微，只說他算不準就罷了，何須計較</w:t>
      </w:r>
      <w:r>
        <w:t xml:space="preserve"> </w:t>
      </w:r>
      <w:r>
        <w:t>。」黃、顧二人口中還不乾淨</w:t>
      </w:r>
      <w:r>
        <w:t xml:space="preserve"> </w:t>
      </w:r>
      <w:r>
        <w:t>，卻得馬德稱抵死勸回。那先生只求無事，也不想算命錢了。正是：</w:t>
      </w:r>
    </w:p>
    <w:p w:rsidR="00EB0832" w:rsidRDefault="0061788C">
      <w:r>
        <w:t>阿庾人人喜，直言個個嫌。</w:t>
      </w:r>
    </w:p>
    <w:p w:rsidR="00EB0832" w:rsidRDefault="0061788C">
      <w:r>
        <w:t>那時</w:t>
      </w:r>
      <w:r>
        <w:t>，連馬德稱只道自家唾手功名，雖不深怪那先生，卻也不信。誰知三場得意，榜上無名。自十五歲進場，到今二十一歲，三科不中。若論年紀還不多，只爲進場屢次了，反覺不利。又過一年，剛剛二十二歲。馬給事一個門生又參了王振一本。王振疑心座主指使而然，再理前仇，密唆朝中心腹，尋馬萬羣當初做有司時罪過，坐贓萬兩，着本處撫按追解。馬萬羣本是個清官，聞知此信，一口氣得病，數日身死。馬德稱哀慼盡禮，此心無窮。卻被有司逢迎上意，逼要萬兩贓銀交納。此時只得變賣家產，但是有稅契可查者，有司徑自估價官賣。只有續置一個小小田莊，未曾起稅，官府</w:t>
      </w:r>
      <w:r>
        <w:t>不知。馬德稱恃顧祥平昔至交，只說顧家產業，央他暫時承認。又有古董書籍等項約數百金，寄與黃勝家中去訖。</w:t>
      </w:r>
    </w:p>
    <w:p w:rsidR="00EB0832" w:rsidRDefault="0061788C">
      <w:r>
        <w:t>卻說有司官將馬給事家房產田業盡數變賣，未足其數，兀自吹毛求疵不已。馬德稱扶柩在墳堂屋內暫住。忽一日，顧祥遣人來言，府上餘下田莊，官府已知，瞞不得了。馬德稱無可奈何，只中得入官。</w:t>
      </w:r>
      <w:r>
        <w:lastRenderedPageBreak/>
        <w:t>後來聞得反是顧祥舉首</w:t>
      </w:r>
      <w:r>
        <w:t xml:space="preserve"> </w:t>
      </w:r>
      <w:r>
        <w:t>，一則恐後連累，二者博有司的笑臉。德稱知人情奸險，付之一笑</w:t>
      </w:r>
      <w:r>
        <w:t xml:space="preserve"> </w:t>
      </w:r>
      <w:r>
        <w:t>。過了歲餘，馬德稱往黃勝家，索取寄頓物件，連走數次，俱不相接。結末遣人送一封帖來。馬德稱拆開看時，沒有書柬，止封帳目一紙。內開某月某日某事用銀若干，某該</w:t>
      </w:r>
      <w:r>
        <w:t>合認，某該獨認。如此非一次，隨將古董書籍等項估計扣除，不還一件。德稱大怒，當了來人之面，將帳目扯碎，大罵一場</w:t>
      </w:r>
      <w:r>
        <w:t xml:space="preserve"> </w:t>
      </w:r>
      <w:r>
        <w:t>：「這般狗彘之輩，再休相見</w:t>
      </w:r>
      <w:r>
        <w:t xml:space="preserve"> </w:t>
      </w:r>
      <w:r>
        <w:t>！」從此親事亦不題起</w:t>
      </w:r>
      <w:r>
        <w:t xml:space="preserve"> </w:t>
      </w:r>
      <w:r>
        <w:t>。黃勝巴不得杜絕馬家，正中其懷。正合着西漢馮公的四句，道是：</w:t>
      </w:r>
    </w:p>
    <w:p w:rsidR="00EB0832" w:rsidRDefault="0061788C">
      <w:r>
        <w:t>一貴一賤，交情乃見；</w:t>
      </w:r>
    </w:p>
    <w:p w:rsidR="00EB0832" w:rsidRDefault="0061788C">
      <w:r>
        <w:t>一死一生，乃見交情。</w:t>
      </w:r>
    </w:p>
    <w:p w:rsidR="00EB0832" w:rsidRDefault="0061788C">
      <w:r>
        <w:t>馬德稱在墳屋中守孝，弄得衣衫藍縷，口食不周</w:t>
      </w:r>
      <w:r>
        <w:t xml:space="preserve"> </w:t>
      </w:r>
      <w:r>
        <w:t>。「當初父親存日，也曾賙濟過別人。今日自己遭困，卻誰人賙濟我？」守墳的老王攛掇他把墳上樹木倒賣與人，德稱不肯。老王指着路上幾顆大柏樹道</w:t>
      </w:r>
      <w:r>
        <w:t xml:space="preserve"> </w:t>
      </w:r>
      <w:r>
        <w:t>：「這樹不在冢傍，賣之無妨。」德稱依允，講定價錢，先倒一棵下來，中心都是蟲蛀空的，不值錢了。再倒一棵，亦復如此。德稱歎道</w:t>
      </w:r>
      <w:r>
        <w:t xml:space="preserve"> </w:t>
      </w:r>
      <w:r>
        <w:t>：「此乃命也</w:t>
      </w:r>
      <w:r>
        <w:t xml:space="preserve"> </w:t>
      </w:r>
      <w:r>
        <w:t>！」就教住手。那兩棵樹只當燒柴，賣不多錢，不兩日用完了。身邊只剩得十二歲一個家生小廝，央老王作中，也賣與人，得銀五兩。這小廝過門之後，夜夜小遺起來，主人不要了，退還老王處，索取原價。德稱不得已，情願減退了二兩身價賣了。好奇怪！第二遍去就不小遺了。這幾夜小遺，分明是打落德稱這二兩銀子，不在話下。</w:t>
      </w:r>
    </w:p>
    <w:p w:rsidR="00EB0832" w:rsidRDefault="0061788C">
      <w:r>
        <w:t>光陰似箭，看看服滿。德稱貧困之極，無門可告。想起有個表叔，在浙江杭州府做二府，湖</w:t>
      </w:r>
      <w:r>
        <w:t>州德清縣知縣也是父親門生，不如去投奔他，兩人之中，也有一遇</w:t>
      </w:r>
      <w:r>
        <w:t xml:space="preserve"> </w:t>
      </w:r>
      <w:r>
        <w:t>。當下將幾件什物家火，託老王賣充路費。漿洗了舊衣舊裳，收拾做一個包裹，搭船上路。直至杭州，問那表叔，剛剛十日之前，已病故了。隨到德清縣投那個知縣時，又正遇這幾日爲錢糧事情，與上司爭論不合，使性要回去，告病關門，無由通報。正是：</w:t>
      </w:r>
    </w:p>
    <w:p w:rsidR="00EB0832" w:rsidRDefault="0061788C">
      <w:r>
        <w:t>時來風送滕王閣，運去雷轟薦福碑。</w:t>
      </w:r>
    </w:p>
    <w:p w:rsidR="00EB0832" w:rsidRDefault="0061788C">
      <w:r>
        <w:t>德稱兩處投人不着，想得南京衙門做官的多有年家。又趁船到京口，欲要渡江，怎奈連日大西風，上水船寸步難行。只得往句容一路步行而去，徑往留都。且數留都那幾個城門：神策金川儀鳳門，懷遠清涼到石城，三</w:t>
      </w:r>
      <w:r>
        <w:t>山聚寶連通濟，洪武朝陽定太平。</w:t>
      </w:r>
    </w:p>
    <w:p w:rsidR="00EB0832" w:rsidRDefault="0061788C">
      <w:r>
        <w:t>馬德稱由通濟門入城，到飯店中宿了一夜。次早，往部科等各衙門打聽，往年多有年家爲官的，如今升的升了，轉的轉了，死的死了，壞的壞了，一無所遇。乘興而來，卻難興盡而返。流連光景，不覺又是半年有餘，盤纏俱已用盡。雖不學伍大夫吳門乞食，也難免呂蒙正僧院投齋。忽一日，德稱投齋到大報恩寺，遇見個相識鄉親。問其鄉里之事，方知本省宗師按臨歲考，德稱在先服滿時，因無禮物送與學裏師長，不曾動得起復文書及遊學呈子，也不想如此久客於外</w:t>
      </w:r>
      <w:r>
        <w:t xml:space="preserve"> </w:t>
      </w:r>
      <w:r>
        <w:t>。如今音信不通，教官徑把他做避考申黜。千里之遙，無由辨復。真是：屋</w:t>
      </w:r>
      <w:r>
        <w:t>漏更遭連夜雨，船遲又遇打頭風。德稱聞此消息，長嘆數聲，無面回鄉。意欲覓個館地，權且教書餬口，再作道理。</w:t>
      </w:r>
    </w:p>
    <w:p w:rsidR="00EB0832" w:rsidRDefault="0061788C">
      <w:r>
        <w:t>誰知世人眼淺，不識高低。聞知異鄉公子如此形狀，必是個浪蕩之徒，便有錦心繡腸，誰人信他，誰人請他？又過了幾時，和尚們都怪他蒿惱。語言不遜，不可盡說。幸而天無絕人之路。有個運糧的趙指揮，要請個門館先生同往北京，一則陪話，二則代筆，偶與承恩寺主持商議。德稱聞知，想道</w:t>
      </w:r>
      <w:r>
        <w:t xml:space="preserve"> </w:t>
      </w:r>
      <w:r>
        <w:t>：</w:t>
      </w:r>
      <w:r>
        <w:lastRenderedPageBreak/>
        <w:t>「乘此機會，往北京一行，豈不兩便</w:t>
      </w:r>
      <w:r>
        <w:t xml:space="preserve"> </w:t>
      </w:r>
      <w:r>
        <w:t>。」遂央僧舉薦。那俗僧也巴不得遣那窮鬼起身，就在指揮面前稱揚德稱好處，且是束脩甚少。趙指揮是武官，不管三七二十</w:t>
      </w:r>
      <w:r>
        <w:t>一，只要省，便約德稱在寺，投刺相見，擇日請了下船同行。德稱口如懸河，賓主頗也得合。不一日，到黃河岸口，德稱偶然上岸登東。忽聽發一聲響，猶如天崩地裂之形。慌忙起身看時，吃了一驚</w:t>
      </w:r>
      <w:r>
        <w:t xml:space="preserve"> </w:t>
      </w:r>
      <w:r>
        <w:t>，原來河口決了。趙指揮所統糧船三分四散，不知去向。但見水勢滔滔，一望無際。</w:t>
      </w:r>
    </w:p>
    <w:p w:rsidR="00EB0832" w:rsidRDefault="0061788C">
      <w:r>
        <w:t>德稱舉目無依，仰天號哭，嘆道</w:t>
      </w:r>
      <w:r>
        <w:t xml:space="preserve"> </w:t>
      </w:r>
      <w:r>
        <w:t>：「此乃天絕我命也，不如死休</w:t>
      </w:r>
      <w:r>
        <w:t xml:space="preserve"> </w:t>
      </w:r>
      <w:r>
        <w:t>！」方欲投入河流，遇一老者相救。問其來歷，德稱訴罷，老者側然憐憫，道：「看你青春美質，將來豈無發跡之期？此去短盤至北京，費用亦不多，老夫帶得有三兩荒銀，權爲程敬</w:t>
      </w:r>
      <w:r>
        <w:t xml:space="preserve"> </w:t>
      </w:r>
      <w:r>
        <w:t>。」說罷，去摸袖裏，卻摸個空，連呼「奇</w:t>
      </w:r>
      <w:r>
        <w:t>怪。」仔細看時，袖底有一小孔，那老者趕早出門，不知在那裏遇着剪綹的剪去了</w:t>
      </w:r>
      <w:r>
        <w:t xml:space="preserve"> </w:t>
      </w:r>
      <w:r>
        <w:t>。老者嗟嘆道</w:t>
      </w:r>
      <w:r>
        <w:t xml:space="preserve"> </w:t>
      </w:r>
      <w:r>
        <w:t>：「古人云</w:t>
      </w:r>
      <w:r>
        <w:t xml:space="preserve"> </w:t>
      </w:r>
      <w:r>
        <w:t>：『得咱心肯日</w:t>
      </w:r>
      <w:r>
        <w:t xml:space="preserve"> </w:t>
      </w:r>
      <w:r>
        <w:t>，是你運通時』。今日看起來，就是心肯，也有個天數。非是老夫吝惜，乃足下命運不通所致耳。欲屈足下過舍下，又恐路遠不便</w:t>
      </w:r>
      <w:r>
        <w:t xml:space="preserve"> </w:t>
      </w:r>
      <w:r>
        <w:t>。」乃邀德稱到市心裏，向一個相熟的主人家借銀五錢爲贈。德稱深感其意，只得受了，再三稱謝而別。</w:t>
      </w:r>
      <w:r>
        <w:t xml:space="preserve"> </w:t>
      </w:r>
      <w:r>
        <w:t>德稱想：這五錢銀子，如何盤纏得許多路。思量一計，買下紙筆，一路賣字。德稱寫作俱佳，爭奈時運未利，不能討得文人墨士賞鑑，不過村坊野店胡亂買幾張糊壁，此輩曉得什麼好歹，那肯出錢。德稱有一頓沒</w:t>
      </w:r>
      <w:r>
        <w:t>一頓，半飢半飽，直捱到北京城裏，下了飯店。問店主人借縉紳看查，有兩個相厚的年伯，一個是後兵尤侍郎，一個是左卿曹光祿。當下寫了名刺，先去謁曹公</w:t>
      </w:r>
      <w:r>
        <w:t xml:space="preserve"> </w:t>
      </w:r>
      <w:r>
        <w:t>。曹公見其衣衫不整，心下不悅，又知是王振的仇家，不敢招架，送下小小程儀就辭了。再去見尤侍郎，那尤公也是個沒意思的</w:t>
      </w:r>
      <w:r>
        <w:t xml:space="preserve"> </w:t>
      </w:r>
      <w:r>
        <w:t>，自家一無所贈，寫一封柬帖薦在邊上陸總兵處。店主人見有這封書，料有際遇，將五兩銀子借爲盤纏，誰知正值北虜也先爲寇，大掠人畜。陸總兵失機，扭解來京問罪，連尤侍郎都罷官去了。德稱在塞外擔閣了三四個月，又無所遇，依舊回到京城旅寓。</w:t>
      </w:r>
    </w:p>
    <w:p w:rsidR="00EB0832" w:rsidRDefault="0061788C">
      <w:r>
        <w:t>店主人折了五兩銀子，沒處取討</w:t>
      </w:r>
      <w:r>
        <w:t xml:space="preserve"> </w:t>
      </w:r>
      <w:r>
        <w:t>。又欠下房錢飯錢若干，索性做個宛轉，倒不好推他出門，想起一個主意來。前面衚衕有個劉千戶，其子八歲，要訪個下路先生教書，乃薦德稱。劉千戶大喜。講過束脩二十兩</w:t>
      </w:r>
      <w:r>
        <w:t xml:space="preserve"> </w:t>
      </w:r>
      <w:r>
        <w:t>。店主人先支一季束脩自己收受，準了所借之數。劉千戶頗盡主道，送一套新衣服，迎接德稱到彼會館</w:t>
      </w:r>
      <w:r>
        <w:t xml:space="preserve"> </w:t>
      </w:r>
      <w:r>
        <w:t>。自此饔餐不缺，且訓誦之暇，重溫經史，再理文章。剛剛坐彀三個月，學生出起痘來，太醫下藥不效，十二朝身死。劉千戶單隻此子，正在哀痛，又有刻薄小人對他說道</w:t>
      </w:r>
      <w:r>
        <w:t xml:space="preserve"> </w:t>
      </w:r>
      <w:r>
        <w:t>：「馬德稱是個降禍的太歲、耗氣的鶴神，所到之處必有災殃。趙指揮請了他就壞了糧船，尤待郎薦了他就壞了官職。他是個不</w:t>
      </w:r>
      <w:r>
        <w:t>吉利的秀才，不該與他親近</w:t>
      </w:r>
      <w:r>
        <w:t xml:space="preserve"> </w:t>
      </w:r>
      <w:r>
        <w:t>。」劉德戶不想自兒死生有命，到抱怨先生帶累了。各處傳說，從北京中起他一個異名，叫做」鈍秀才</w:t>
      </w:r>
      <w:r>
        <w:t xml:space="preserve"> </w:t>
      </w:r>
      <w:r>
        <w:t>」。</w:t>
      </w:r>
      <w:r>
        <w:t xml:space="preserve"> </w:t>
      </w:r>
      <w:r>
        <w:t>凡鈍秀才街上過去，家家閉戶，處處關門。但是早行遇着鈍秀才的一日沒采，做買賣的折本，尋人的不遇，告官的理輸，討債的不是廝打定是廝罵，就是小學生上學，也被先生打幾下手心。有此數項，把他做妖物相看</w:t>
      </w:r>
      <w:r>
        <w:t xml:space="preserve"> </w:t>
      </w:r>
      <w:r>
        <w:t>。倘然狹路相逢，一個個吐口誕沫，叫句「吉利」方走</w:t>
      </w:r>
      <w:r>
        <w:t xml:space="preserve"> </w:t>
      </w:r>
      <w:r>
        <w:t>。可憐馬德稱衣冠之胄，飽學之才，今日時運不利，弄得日無飽餐，夜無安宿。同時有個浙中吳監生，性甚硬直。聞知鈍秀才之名，不信有此事，特地尋他相會。延至</w:t>
      </w:r>
      <w:r>
        <w:t>寓所，叩其胸中所學，甚有接待之意。坐席猶未暖，忽得家書報家中老父病故，踉蹌而別，轉薦與同鄉呂鴻臚。呂公請至寓所，待以盛饌。方纔舉箸，忽然廚房中火起，舉家驚慌逃奔。德稱因腹餒緩行了幾步</w:t>
      </w:r>
      <w:r>
        <w:t xml:space="preserve"> </w:t>
      </w:r>
      <w:r>
        <w:t>，被地方拿他做</w:t>
      </w:r>
      <w:r>
        <w:lastRenderedPageBreak/>
        <w:t>火頭，解去官司。不由分說，下了監鋪</w:t>
      </w:r>
      <w:r>
        <w:t xml:space="preserve"> </w:t>
      </w:r>
      <w:r>
        <w:t>。幸呂鴻臚是個有天理的人，替他使錢，免其枷責。從此，「鈍秀才」其名益著，無人招接，仍復賣字爲生。慣與裱家書壽軸，喜逢新歲寫春聯。夜間常在祖師廟、關聖廟、五顯廟這幾處安身。或與道人代寫疏頭，趁幾文錢度日。</w:t>
      </w:r>
    </w:p>
    <w:p w:rsidR="00EB0832" w:rsidRDefault="0061788C">
      <w:r>
        <w:t>話分兩頭。卻說黃病鬼黃勝自從馬德稱去後，初時還怕他還鄉，到宗師行黜，不見回</w:t>
      </w:r>
      <w:r>
        <w:t>家。又有人傳信，道是隨趙指揮糧船上京，被黃河水決，已覆沒矣。心下坦然無慮。朝夕逼勒妹子六媖改聘。六媖以死自誓，決不二夫。到天順晚年鄉試，黃勝夤緣賄賂，買中了秋榜。裏中奉承者，填門塞戶。聞知六媖年長未嫁，求親者日不離門，六媖堅執不從，黃勝也無可奈何。到冬底，打疊行囊，往北京會試。馬德稱見了鄉試錄，已知黃勝得意，必然到京，想起舊恨，羞與相見，預先出京躲避。誰知黃勝不耐功名，若是自家學問上掙來的前程，倒也理之當然，不放在心裏。他原裏買來的舉人，小人乘君子之器，不覺手之舞之，足之蹈之。又將銀五十兩，買了個勘合，馳驛</w:t>
      </w:r>
      <w:r>
        <w:t>到京，尋了個大大的下處。且不去溫習經史，終日穿花街過柳巷，在院子裏表子家行樂。常言道「樂極悲生</w:t>
      </w:r>
      <w:r>
        <w:t xml:space="preserve"> </w:t>
      </w:r>
      <w:r>
        <w:t>」。嫖出一身廣瘡。科場漸近，將白金百兩送太醫，只求速愈。太醫用輕粉劫藥，數日之內，身體光鮮，草草完場而歸。不夠半年，瘡毒大發，醫治不痊，嗚呼哀哉死了！既無兄弟，又無子息，族間都來搶奪傢俬。其妻王氏又沒主張，全賴六媖一身，內支喪事，外』應親族，按譜立嗣，衆心俱悅服無言</w:t>
      </w:r>
      <w:r>
        <w:t xml:space="preserve"> </w:t>
      </w:r>
      <w:r>
        <w:t>。六媖自家也分得一股傢俬，不下數千金。想起丈夫覆舟消息</w:t>
      </w:r>
      <w:r>
        <w:t xml:space="preserve"> </w:t>
      </w:r>
      <w:r>
        <w:t>，未知真假。費了多少盤纏，各處遣人打聽下落。有人自北京來，傳說馬德稱未死，落莫在京，京中都呼</w:t>
      </w:r>
      <w:r>
        <w:t>爲「鈍秀才</w:t>
      </w:r>
      <w:r>
        <w:t xml:space="preserve"> </w:t>
      </w:r>
      <w:r>
        <w:t>」。六媖是個女中丈夫</w:t>
      </w:r>
      <w:r>
        <w:t xml:space="preserve"> </w:t>
      </w:r>
      <w:r>
        <w:t>，甚有劈着，收拾起輜重銀兩，帶了丫環僮僕，僱下船隻，一徑來到北京尋取丈夫</w:t>
      </w:r>
      <w:r>
        <w:t xml:space="preserve"> </w:t>
      </w:r>
      <w:r>
        <w:t>。訪知馬德稱在真定府龍興寺大悲閣寫《法華經》，乃將白金百兩，新衣數套，親筆作書，緘封停當，差老家人王安齎去，迎接丈夫。分付道</w:t>
      </w:r>
      <w:r>
        <w:t xml:space="preserve"> </w:t>
      </w:r>
      <w:r>
        <w:t>：「我如今便與馬相公授例入監，請馬相公到此讀書應舉，不可遲滯。」</w:t>
      </w:r>
    </w:p>
    <w:p w:rsidR="00EB0832" w:rsidRDefault="0061788C">
      <w:r>
        <w:t>王安到龍興寺，見了長老，問</w:t>
      </w:r>
      <w:r>
        <w:t xml:space="preserve"> </w:t>
      </w:r>
      <w:r>
        <w:t>：「福建馬相公何在？」長安道</w:t>
      </w:r>
      <w:r>
        <w:t xml:space="preserve"> </w:t>
      </w:r>
      <w:r>
        <w:t>：「我這裏只有個鈍秀才，並沒有什麼馬相公。」王安道：「就是了，煩引相見</w:t>
      </w:r>
      <w:r>
        <w:t xml:space="preserve"> </w:t>
      </w:r>
      <w:r>
        <w:t>。」和尚引到大悲閣下，指道</w:t>
      </w:r>
      <w:r>
        <w:t xml:space="preserve"> </w:t>
      </w:r>
      <w:r>
        <w:t>：「傍邊桌上寫經的，不是鈍秀才</w:t>
      </w:r>
      <w:r>
        <w:t xml:space="preserve"> </w:t>
      </w:r>
      <w:r>
        <w:t>？」王安在家時，曾見過</w:t>
      </w:r>
      <w:r>
        <w:t>馬德稱幾次，今日雖然藍縷，如何不認得？一見德稱便跪下磕頭。馬德稱卻在貧賤患難之中，不料有此，一時想不起來，慌忙扶住，問道：「足下何人</w:t>
      </w:r>
      <w:r>
        <w:t xml:space="preserve"> </w:t>
      </w:r>
      <w:r>
        <w:t>？」王安道</w:t>
      </w:r>
      <w:r>
        <w:t xml:space="preserve"> </w:t>
      </w:r>
      <w:r>
        <w:t>：「小的是將樂縣黃家，奉小姐之命，特來迎接相公，小姐有書在此</w:t>
      </w:r>
      <w:r>
        <w:t xml:space="preserve"> </w:t>
      </w:r>
      <w:r>
        <w:t>。」德稱便問</w:t>
      </w:r>
      <w:r>
        <w:t xml:space="preserve"> </w:t>
      </w:r>
      <w:r>
        <w:t>：「你小姐嫁歸何宅</w:t>
      </w:r>
      <w:r>
        <w:t xml:space="preserve"> </w:t>
      </w:r>
      <w:r>
        <w:t>？」王安道</w:t>
      </w:r>
      <w:r>
        <w:t xml:space="preserve"> </w:t>
      </w:r>
      <w:r>
        <w:t>：「小姐守志至今，誓不改適。因家相公近故，小姐親到京中來訪相公</w:t>
      </w:r>
      <w:r>
        <w:t xml:space="preserve"> </w:t>
      </w:r>
      <w:r>
        <w:t>，要與相公入粟北雍</w:t>
      </w:r>
      <w:r>
        <w:t xml:space="preserve"> </w:t>
      </w:r>
      <w:r>
        <w:t>，請相公早辦行期。」德稱方纔開緘而看，原來是一首詩，詩曰：</w:t>
      </w:r>
    </w:p>
    <w:p w:rsidR="00EB0832" w:rsidRDefault="0061788C">
      <w:r>
        <w:t>何事蕭郎戀遠遊？應知烏帽未籠頭。</w:t>
      </w:r>
    </w:p>
    <w:p w:rsidR="00EB0832" w:rsidRDefault="0061788C">
      <w:r>
        <w:t>圖南自有風雲便，且整雙簫集風樓。</w:t>
      </w:r>
    </w:p>
    <w:p w:rsidR="00EB0832" w:rsidRDefault="0061788C">
      <w:r>
        <w:t>德稱看罷，微微而笑。王安獻上衣服銀兩，且請起程</w:t>
      </w:r>
      <w:r>
        <w:t>日期。德稱道</w:t>
      </w:r>
      <w:r>
        <w:t xml:space="preserve"> </w:t>
      </w:r>
      <w:r>
        <w:t>：「小姐盛情，我豈不知！只是我有言在先：若要洞房花燭夜，必須金榜掛名時。向因貧困，學業久荒。今幸有餘資可供燈火之費，且待明年秋試得意之後，方敢與小姐相見</w:t>
      </w:r>
      <w:r>
        <w:t xml:space="preserve"> </w:t>
      </w:r>
      <w:r>
        <w:t>。」王安不敢相逼，求賜回書。德稱取寫經餘下的繭絲一幅，答詩四句</w:t>
      </w:r>
      <w:r>
        <w:t xml:space="preserve"> </w:t>
      </w:r>
      <w:r>
        <w:t>：「逐逐風塵已厭遊，好音剛喜見伻頭。嫦娥夙有攀花約，莫遣簫聲出鳳樓</w:t>
      </w:r>
      <w:r>
        <w:t xml:space="preserve"> </w:t>
      </w:r>
      <w:r>
        <w:t>。」德稱封了詩，付與王安</w:t>
      </w:r>
      <w:r>
        <w:t xml:space="preserve"> </w:t>
      </w:r>
      <w:r>
        <w:t>。王安星夜歸京，回覆了六媖小姐。開詩看畢，嘆惜不已。其年天順爺爺正遇「土木之變</w:t>
      </w:r>
      <w:r>
        <w:t xml:space="preserve"> </w:t>
      </w:r>
      <w:r>
        <w:t>」，</w:t>
      </w:r>
      <w:r>
        <w:lastRenderedPageBreak/>
        <w:t>皇太后權請嘟王攝位，改元景泰。將奸鬮王振全家抄沒，凡參劾王振喫虧的加官賜蔭。黃小姐在寓中得了這個消息，</w:t>
      </w:r>
      <w:r>
        <w:t>又遣王安到龍興寺，報與馬德稱知道。德稱此時雖然借寓僧房，圖書滿案，鮮衣美食，已不似在先了。和尚們曉得是馬公子馬相公，無不欽敬。其年正是三十二歲，交逢好運，正就張鐵口先生推算之語。可見：</w:t>
      </w:r>
    </w:p>
    <w:p w:rsidR="00EB0832" w:rsidRDefault="0061788C">
      <w:r>
        <w:t>萬般皆是命，半點不由人。</w:t>
      </w:r>
    </w:p>
    <w:p w:rsidR="00EB0832" w:rsidRDefault="0061788C">
      <w:r>
        <w:t>德稱正在寺中溫習舊業，又得了王安報信，收拾行囊，別了長老赴京，另尋一寓安歇。黃小姐撥家僮二人伏侍，一應日用供給絡繹饋送。德稱草成表章，敘先臣馬萬羣直言得禍之由，一則爲父親乞恩昭雪，一則爲自己辯復前程。聖旨倒下，準復馬萬羣原官，仍加三級；馬任復學復廩；所抄沒田產，有司追給。德稱差家僮報與小姐知道。黃小</w:t>
      </w:r>
      <w:r>
        <w:t>姐又差王安送銀兩到德稱寓中，叫他稟例入粟。明春就考了監元，至秋髮魁。就於寓中整備喜筵，與黃小姐成親。來春又中了第十名會魁，殿試二甲，考選庶吉士。上表給假還鄉，焚黃謁墓，聖旨準了。夫妻衣錦還鄉，府縣官員出郭迎接。往年抄沒田宅，俱用官價贖還，造冊交割，分毫不少。賓朋一向疏失者，此日奔走其門如市。只有顧祥一人自覺羞慚，遷往他郡而去。時張鐵口先生尚在，聞知馬公子得第榮歸，特來拜賀，德稱厚贈之而去。</w:t>
      </w:r>
    </w:p>
    <w:p w:rsidR="00EB0832" w:rsidRDefault="0061788C">
      <w:r>
        <w:t>後來，馬任直做到禮、兵、刑三部尚書，六媖小姐封一品夫人。所生二子，俱中甲科，簪纓不絕。至今延平府人，說讀書人不得第者，</w:t>
      </w:r>
      <w:r>
        <w:t>把「鈍秀才」爲比。後人有詩嘆雲：</w:t>
      </w:r>
    </w:p>
    <w:p w:rsidR="00EB0832" w:rsidRDefault="0061788C">
      <w:r>
        <w:t>十年落魄少知音，一日風雲得稱心。</w:t>
      </w:r>
    </w:p>
    <w:p w:rsidR="00EB0832" w:rsidRDefault="0061788C">
      <w:r>
        <w:t>秋菊春桃時各有，何須海底去撈針。</w:t>
      </w:r>
    </w:p>
    <w:p w:rsidR="00EB0832" w:rsidRDefault="0061788C">
      <w:pPr>
        <w:pStyle w:val="1"/>
        <w:keepNext/>
        <w:keepLines/>
        <w:pageBreakBefore/>
      </w:pPr>
      <w:bookmarkStart w:id="73" w:name="Di_Er_Shi_San_Juan__Jiang_Xing_G"/>
      <w:bookmarkStart w:id="74" w:name="Top_of_index_split_024_html"/>
      <w:bookmarkStart w:id="75" w:name="_Toc74035859"/>
      <w:r>
        <w:lastRenderedPageBreak/>
        <w:t>第二十三卷</w:t>
      </w:r>
      <w:r>
        <w:t xml:space="preserve"> </w:t>
      </w:r>
      <w:r>
        <w:t>蔣興哥重會珍珠衫</w:t>
      </w:r>
      <w:bookmarkEnd w:id="73"/>
      <w:bookmarkEnd w:id="74"/>
      <w:bookmarkEnd w:id="75"/>
    </w:p>
    <w:p w:rsidR="00EB0832" w:rsidRDefault="0061788C">
      <w:r>
        <w:t>「仕至千鍾非貴</w:t>
      </w:r>
      <w:r>
        <w:t xml:space="preserve"> </w:t>
      </w:r>
      <w:r>
        <w:t>，年過七十常稀，浮名身後有誰知？萬事空花遊戲。休逞少年狂蕩，莫貪花酒便宜。脫離煩惱是和非，隨分安閒得意。」</w:t>
      </w:r>
    </w:p>
    <w:p w:rsidR="00EB0832" w:rsidRDefault="0061788C">
      <w:r>
        <w:t>這首詞名爲《西江月》，是勸人安分守己</w:t>
      </w:r>
      <w:r>
        <w:t xml:space="preserve"> </w:t>
      </w:r>
      <w:r>
        <w:t>，隨緣作樂，莫爲酒色財氣四字損卻精神，虧了行止。求快活時非快活，得便宜處失便宜。</w:t>
      </w:r>
    </w:p>
    <w:p w:rsidR="00EB0832" w:rsidRDefault="0061788C">
      <w:r>
        <w:t>說起那四字中，總到不得那「色」字利害。眼是情媒，心爲欲種。起手時，牽腸掛肚；過後去，喪魄銷魂。假如牆花路柳，偶然適興，無損於事。若是生心設計，敗俗傷風，只圖自己一時歡樂，卻不顧他人的百年恩義，假如你有嬌妻愛妾，別人調戲上了，你心下如何？古人有四句道得好：</w:t>
      </w:r>
    </w:p>
    <w:p w:rsidR="00EB0832" w:rsidRDefault="0061788C">
      <w:r>
        <w:t>人心或可昧，天道不差移。</w:t>
      </w:r>
    </w:p>
    <w:p w:rsidR="00EB0832" w:rsidRDefault="0061788C">
      <w:r>
        <w:t>我不淫人婦，人不淫我妻。</w:t>
      </w:r>
    </w:p>
    <w:p w:rsidR="00EB0832" w:rsidRDefault="0061788C">
      <w:r>
        <w:t>看官，則今日聽我說《珍珠衫》這套詞話，可見果報不爽，好教少年子弟做個榜樣。</w:t>
      </w:r>
    </w:p>
    <w:p w:rsidR="00EB0832" w:rsidRDefault="0061788C">
      <w:r>
        <w:t>話中單表一人，姓蔣名德，小字興哥，乃湖廣襄陽府棗陽縣人氏。父親叫做蔣世澤，從小走熟廣東，做客買賣。因爲喪了妻房羅氏，止遺下這興哥</w:t>
      </w:r>
      <w:r>
        <w:t>，年方九歲，別無男女。這蔣世澤割捨不下，又絕不得廣東的衣食道路，千思百計</w:t>
      </w:r>
      <w:r>
        <w:t xml:space="preserve"> </w:t>
      </w:r>
      <w:r>
        <w:t>，無可奈何，只得帶那九歲的孩子同行作伴，就教他學些乖巧。這孩子雖則年小，生得眉清目秀，齒白脣紅，行步端莊，言辭敏捷，聰明賽過讀書家，伶俐不輸長大漢。人人喚做粉孩兒，個個羨他無價寶。蔣世澤怕人妒忌，一路上不說是嫡親兒子，只說是內侄羅小官人。原來羅家也是走廣東的，蔣家只走得一代，羅家到走過三代了。那邊客店牙行都與羅家世代相識，如自己親眷一般。這蔣世澤做客，起頭也還是丈人羅公領他走起的。因羅家近來屢次遭了屈官司，家道消乏，好幾年不曾走動。這</w:t>
      </w:r>
      <w:r>
        <w:t>些客店牙行見了蔣世澤，那一遍不動問羅家消息，好生牽掛。今番見蔣世澤帶個孩子到來，問知是羅家小官人，且是生得十分清秀，應對聰明，想着他祖父三輩交情，如今又是第四輩了，那一個不歡喜！</w:t>
      </w:r>
    </w:p>
    <w:p w:rsidR="00EB0832" w:rsidRDefault="0061788C">
      <w:r>
        <w:t>閒話體題。卻說蔣興哥跟隨父親做客，走了幾遍，學得伶俐乖巧，生意行中百般都會，父親也喜不自勝。何期到一十七歲上，父親一病身亡，且喜剛在家中，還不做客途之鬼。興哥哭了一場，免不得揩乾淚眼，整理大事。殯殮之外，做些功德超度，自不必說。七七四十九日內，內外宗親都來弔孝。本縣有個王公正是興哥的新岳丈，也來上門祭奠，少不得蔣門親戚陪侍敘話。中</w:t>
      </w:r>
      <w:r>
        <w:t>間說起興哥少年老成，這般大事，虧他獨力支持。因話隨話間，就有人攛掇道</w:t>
      </w:r>
      <w:r>
        <w:t xml:space="preserve"> </w:t>
      </w:r>
      <w:r>
        <w:t>：「王老親翁，如今令愛也長成了，何不乘凶完配，教他夫婦作伴</w:t>
      </w:r>
      <w:r>
        <w:t xml:space="preserve"> </w:t>
      </w:r>
      <w:r>
        <w:t>，也好過日</w:t>
      </w:r>
      <w:r>
        <w:t xml:space="preserve"> </w:t>
      </w:r>
      <w:r>
        <w:t>。」王公未肯應承，當日相別去了。衆親戚等安葬事畢，又去攛掇興哥。興哥初時也不肯，卻被攛掇了幾番，自想孤身無伴，只得應允。央原媒人往王家去說，王公只是推辭，說道</w:t>
      </w:r>
      <w:r>
        <w:t xml:space="preserve"> </w:t>
      </w:r>
      <w:r>
        <w:t>：「我家也要備些薄薄妝奩，一時如何來得？況且孝未期年，於禮有礙，便要成親，且待小祥之後再議</w:t>
      </w:r>
      <w:r>
        <w:t xml:space="preserve"> </w:t>
      </w:r>
      <w:r>
        <w:t>。」媒人回話，興哥見他說得正理，也不相強。</w:t>
      </w:r>
    </w:p>
    <w:p w:rsidR="00EB0832" w:rsidRDefault="0061788C">
      <w:r>
        <w:t>光陰如箭，不覺週年已到。興哥祭過了父親靈位，換去粗麻衣服，再央媒人王家去說</w:t>
      </w:r>
      <w:r>
        <w:t>，方纔依允。不隔幾日，六禮完備，娶了新婦進門。有《西江月》爲證</w:t>
      </w:r>
      <w:r>
        <w:t xml:space="preserve"> </w:t>
      </w:r>
      <w:r>
        <w:t>：「孝幕翻成紅幕，色衣換去麻衣。畫樓結綵燭光輝，合巹花筵齊備。卻羨妝奩富盛，難求麗色嬌妻。今宵雲雨足歡娛，來日人稱恭喜</w:t>
      </w:r>
      <w:r>
        <w:t xml:space="preserve"> </w:t>
      </w:r>
      <w:r>
        <w:t>。」說這新</w:t>
      </w:r>
      <w:r>
        <w:lastRenderedPageBreak/>
        <w:t>婦是王公最幼之女，小名喚做三大兒，因他是七月七日生的，又喚做三巧兒。王公先前嫁過的兩個女兒，都是出色標緻的，棗陽縣中，人人稱羨，造出四句口號，道是：</w:t>
      </w:r>
    </w:p>
    <w:p w:rsidR="00EB0832" w:rsidRDefault="0061788C">
      <w:r>
        <w:t>天下婦人多，王家美色寡。</w:t>
      </w:r>
    </w:p>
    <w:p w:rsidR="00EB0832" w:rsidRDefault="0061788C">
      <w:r>
        <w:t>有人娶着他，勝似爲附馬。</w:t>
      </w:r>
    </w:p>
    <w:p w:rsidR="00EB0832" w:rsidRDefault="0061788C">
      <w:r>
        <w:t>常言道：「做買賣不着，只一時；討老婆不着，是一世。」若干官宦大戶人家，單揀門戶相當，或是貪他嫁資豐厚，不分皁白，定了</w:t>
      </w:r>
      <w:r>
        <w:t>親事，後來娶下一房奇醜的媳婦</w:t>
      </w:r>
      <w:r>
        <w:t xml:space="preserve"> </w:t>
      </w:r>
      <w:r>
        <w:t>，十親九眷面前，出來相見，做公婆的好沒意思。又且丈夫心下不喜，未免私房走野。偏是醜婦極會管老公，若是一般見識的，便要反目；若使顧惜體面，讓他一兩遍，他就做大起來。有此數般不妙，所以蔣世澤聞知王公慣生得好女兒，從小便送過財禮，定下他幼女與兒子爲婚。今日取過門來，果然嬌姿豔質，說起來，比他兩個姐兒加倍標緻。正是：</w:t>
      </w:r>
    </w:p>
    <w:p w:rsidR="00EB0832" w:rsidRDefault="0061788C">
      <w:r>
        <w:t>吳宮西子不如，楚國南威難賽。</w:t>
      </w:r>
    </w:p>
    <w:p w:rsidR="00EB0832" w:rsidRDefault="0061788C">
      <w:r>
        <w:t>若比水月觀音，一樣燒香禮拜。</w:t>
      </w:r>
    </w:p>
    <w:p w:rsidR="00EB0832" w:rsidRDefault="0061788C">
      <w:r>
        <w:t>蔣興哥人才本自齊整，又娶得這房美色的渾家，分明是一對玉人良工琢就，男歡女愛，比別個夫妻更勝十分。三朝之後，依先</w:t>
      </w:r>
      <w:r>
        <w:t>換了些淺色衣服，只推制中，不與外事，專在樓上與渾家成雙捉對，朝暮取樂，真個行坐不離，夢魂作伴。自古苦日難熬，歡時易過，暑往寒來，早已孝服完滿，起靈除孝，不在話下。</w:t>
      </w:r>
      <w:r>
        <w:t xml:space="preserve"> </w:t>
      </w:r>
      <w:r>
        <w:t>興哥一日間想起父親存日廣東生理，如今擔閣三年有餘了，那邊還放下許多客帳，不曾取得。夜間與渾家商議，欲要去走一遭。渾家初時也答應道該去，後來說到許多路程，恩愛夫妻何忍分離？不覺兩淚交流，興哥也自割捨不得，兩下悽慘一場，又丟開了。如此已非一次。光陰荏苒，不覺又捱過了二年。那時興哥決意要行，瞞過了渾家，在外面暗暗收拾行李，揀了個上吉的日期，五日前方對渾</w:t>
      </w:r>
      <w:r>
        <w:t>家說知，道</w:t>
      </w:r>
      <w:r>
        <w:t xml:space="preserve"> </w:t>
      </w:r>
      <w:r>
        <w:t>：「常言『坐喫山空』，我夫妻兩口也要成家立業，終不然拋了這行衣食道路？如今這二月天氣不寒不暖</w:t>
      </w:r>
      <w:r>
        <w:t xml:space="preserve"> </w:t>
      </w:r>
      <w:r>
        <w:t>，不上路更待何時</w:t>
      </w:r>
      <w:r>
        <w:t xml:space="preserve"> </w:t>
      </w:r>
      <w:r>
        <w:t>？」渾家料是留他不住了，只得問道：「丈夫此去幾時可回</w:t>
      </w:r>
      <w:r>
        <w:t xml:space="preserve"> </w:t>
      </w:r>
      <w:r>
        <w:t>？」興哥道</w:t>
      </w:r>
      <w:r>
        <w:t xml:space="preserve"> </w:t>
      </w:r>
      <w:r>
        <w:t>：「我這番出外，甚不得已，好歹一年便回，寧可第二遍多去幾時罷了</w:t>
      </w:r>
      <w:r>
        <w:t xml:space="preserve"> </w:t>
      </w:r>
      <w:r>
        <w:t>。」渾家指着樓前一棵植樹道</w:t>
      </w:r>
      <w:r>
        <w:t xml:space="preserve"> </w:t>
      </w:r>
      <w:r>
        <w:t>：「明年此樹發芽，便盼着官人回也</w:t>
      </w:r>
      <w:r>
        <w:t xml:space="preserve"> </w:t>
      </w:r>
      <w:r>
        <w:t>。」說罷，淚下如雨。興哥把衣袖替他揩拭，不覺自己眼淚也掛下來。兩下里怨離惜別，分外恩情，一言難盡。到第五日，夫婦兩個啼啼哭哭，說了一夜的說話，索性不睡了。五更時分，興哥便起身收拾，將祖遺下的珍珠細</w:t>
      </w:r>
      <w:r>
        <w:t>軟都交付與渾家收管。自己只帶得本錢銀兩</w:t>
      </w:r>
      <w:r>
        <w:t xml:space="preserve"> </w:t>
      </w:r>
      <w:r>
        <w:t>，帳目底本及隨身衣服、鋪陣之類，又有預備下送禮的人事，都裝疊得停當。原有兩房家人，只帶一個後生些的去；留一個老成的在家，聽渾家使喚，買辦日用。兩個婆娘專管廚下。又有兩個丫頭</w:t>
      </w:r>
      <w:r>
        <w:t xml:space="preserve"> </w:t>
      </w:r>
      <w:r>
        <w:t>，一個叫晴雲，一個叫暖雪，專在樓中伏待，不許遠離。分付停當了，對渾家說道</w:t>
      </w:r>
      <w:r>
        <w:t xml:space="preserve"> </w:t>
      </w:r>
      <w:r>
        <w:t>：「娘子耐心度日。地方輕薄子弟不少</w:t>
      </w:r>
      <w:r>
        <w:t xml:space="preserve"> </w:t>
      </w:r>
      <w:r>
        <w:t>，你又生得美貌，莫在門前窺瞰，招風攬火。」渾家道：「官人放心，早去早回。」兩個掩淚而別。正是：</w:t>
      </w:r>
    </w:p>
    <w:p w:rsidR="00EB0832" w:rsidRDefault="0061788C">
      <w:r>
        <w:t>世上萬般哀苦事，無非死別與生離。</w:t>
      </w:r>
    </w:p>
    <w:p w:rsidR="00EB0832" w:rsidRDefault="0061788C">
      <w:r>
        <w:t>興哥上路，心中只想着渾家，整日的不瞅不睬</w:t>
      </w:r>
      <w:r>
        <w:t xml:space="preserve"> </w:t>
      </w:r>
      <w:r>
        <w:t>。不一日，到了廣</w:t>
      </w:r>
      <w:r>
        <w:t>東地方，下了客店。這夥舊時相識都來會面，興哥送了些人事。排家的治酒接風，一連半月二十日，不得空閒。興哥在家裏，原是淘虛了</w:t>
      </w:r>
      <w:r>
        <w:lastRenderedPageBreak/>
        <w:t>的身子，一路受些勞碌，到此未免飲食不節，得了個瘧疾，一夏不好，秋間轉成水痢</w:t>
      </w:r>
      <w:r>
        <w:t xml:space="preserve"> </w:t>
      </w:r>
      <w:r>
        <w:t>，每日請醫切脈，服藥調治，直延到秋盡，方得安痊。把買賣都擔閣了，眼見得一年回去不成。正是：</w:t>
      </w:r>
    </w:p>
    <w:p w:rsidR="00EB0832" w:rsidRDefault="0061788C">
      <w:r>
        <w:t>只爲蠅頭微利，拋卻鴛被良緣。</w:t>
      </w:r>
    </w:p>
    <w:p w:rsidR="00EB0832" w:rsidRDefault="0061788C">
      <w:r>
        <w:t>興哥雖然想家，到得日久，索性把念頭放慢了。</w:t>
      </w:r>
    </w:p>
    <w:p w:rsidR="00EB0832" w:rsidRDefault="0061788C">
      <w:r>
        <w:t>不題興哥做客之事，且說這裏渾家王三巧兒，自從那日丈夫分付了，果然數月之內目不窺戶，足不下樓。光陰似箭，不覺殘年將盡，家家戶戶鬧轟轟的暖火盆、放爆竹、吃</w:t>
      </w:r>
      <w:r>
        <w:t>合家歡耍子，三巧兒觸景傷情，思想丈夫，這一夜好生悽楚！正合古人的四句詩，道是：</w:t>
      </w:r>
    </w:p>
    <w:p w:rsidR="00EB0832" w:rsidRDefault="0061788C">
      <w:r>
        <w:t>臘盡愁難盡，春歸入未歸；</w:t>
      </w:r>
    </w:p>
    <w:p w:rsidR="00EB0832" w:rsidRDefault="0061788C">
      <w:r>
        <w:t>朝來嗔寂寞，不肯試新衣。</w:t>
      </w:r>
    </w:p>
    <w:p w:rsidR="00EB0832" w:rsidRDefault="0061788C">
      <w:r>
        <w:t>明日正月初一日，是個歲朝。晴雲、暖雪兩個丫頭一力勸主母在前樓去看看街坊景象。原來蔣家住宅前後通連的兩帶樓房，第一帶臨着大街，第二帶方做臥室，三巧兒閒常只在第二帶中坐臥。這一日被丫頭們攛掇不過，只得從邊廂裏走過前樓，分付推開窗子，把簾兒放下，三口兒在簾內觀看。這日街坊上好不鬧雜！三巧兒道</w:t>
      </w:r>
      <w:r>
        <w:t xml:space="preserve"> </w:t>
      </w:r>
      <w:r>
        <w:t>：「多少東行西走的人，偏沒個賣卦先生在內！若有時，喚他來卜問官人消息也好</w:t>
      </w:r>
      <w:r>
        <w:t xml:space="preserve"> </w:t>
      </w:r>
      <w:r>
        <w:t>。」晴雲道</w:t>
      </w:r>
      <w:r>
        <w:t xml:space="preserve"> </w:t>
      </w:r>
      <w:r>
        <w:t>：「今</w:t>
      </w:r>
      <w:r>
        <w:t>日是歲朝，人人要閒耍的，那個出來賣卦</w:t>
      </w:r>
      <w:r>
        <w:t xml:space="preserve"> </w:t>
      </w:r>
      <w:r>
        <w:t>？」暖雪叫道</w:t>
      </w:r>
      <w:r>
        <w:t xml:space="preserve"> </w:t>
      </w:r>
      <w:r>
        <w:t>：「娘！限在我兩個身上，五日內包喚一個來占卦便了。」到初四日早飯過後，暖雪下樓小解</w:t>
      </w:r>
      <w:r>
        <w:t xml:space="preserve"> </w:t>
      </w:r>
      <w:r>
        <w:t>，忽聽得口當口當</w:t>
      </w:r>
      <w:r>
        <w:t xml:space="preserve"> </w:t>
      </w:r>
      <w:r>
        <w:t>口當</w:t>
      </w:r>
      <w:r>
        <w:t xml:space="preserve"> </w:t>
      </w:r>
      <w:r>
        <w:t>的敲響，響的這件東西</w:t>
      </w:r>
      <w:r>
        <w:t xml:space="preserve"> </w:t>
      </w:r>
      <w:r>
        <w:t>，喚做「報君知</w:t>
      </w:r>
      <w:r>
        <w:t xml:space="preserve"> </w:t>
      </w:r>
      <w:r>
        <w:t>」，是瞎子賣卦的行頭。暖雪等不及解完，慌忙檢了褲腰跑出門外，叫住了瞎先生。撥轉腳頭，一口氣跑上樓來報知主母。三巧兒分付，喚在樓下坐啓內坐着。討他課錢，通陳過了，走下樓梯，聽他剖斷。那瞎先生佔成一卦，問是何用。那時廚下兩個婆娘聽得熱鬧，也都跑將來了</w:t>
      </w:r>
      <w:r>
        <w:t xml:space="preserve"> </w:t>
      </w:r>
      <w:r>
        <w:t>，替主母傳語道</w:t>
      </w:r>
      <w:r>
        <w:t xml:space="preserve"> </w:t>
      </w:r>
      <w:r>
        <w:t>：「這卦是問行人的</w:t>
      </w:r>
      <w:r>
        <w:t xml:space="preserve"> </w:t>
      </w:r>
      <w:r>
        <w:t>。」瞎先生道：「可是妻問夫麼</w:t>
      </w:r>
      <w:r>
        <w:t xml:space="preserve"> </w:t>
      </w:r>
      <w:r>
        <w:t>？」婆娘道</w:t>
      </w:r>
      <w:r>
        <w:t xml:space="preserve"> </w:t>
      </w:r>
      <w:r>
        <w:t>：「正是</w:t>
      </w:r>
      <w:r>
        <w:t xml:space="preserve"> </w:t>
      </w:r>
      <w:r>
        <w:t>。」先生道</w:t>
      </w:r>
      <w:r>
        <w:t xml:space="preserve"> </w:t>
      </w:r>
      <w:r>
        <w:t>：「青龍治世，財爻發動。若是妻問夫，行人在半途，金帛千箱有，風波一點無。青龍屬木，木旺於春，立春前後，已動身了。月盡月初，必然回家，更兼十分財採</w:t>
      </w:r>
      <w:r>
        <w:t xml:space="preserve"> </w:t>
      </w:r>
      <w:r>
        <w:t>。」三巧兒叫買辦的把三分銀子打發他去，歡天喜地上樓去了。真所謂」望梅止渴」、「畫餅充飢</w:t>
      </w:r>
      <w:r>
        <w:t xml:space="preserve"> </w:t>
      </w:r>
      <w:r>
        <w:t>，「大凡人不做指望，到也不在心上；一做指望，便癡心妄想，時刻難過。三巧兒只爲信了賣卦先生之語，一心只想丈夫回來</w:t>
      </w:r>
      <w:r>
        <w:t xml:space="preserve"> </w:t>
      </w:r>
      <w:r>
        <w:t>，從此時常走向前樓，在簾內東張西望。直到二月初旬，椿樹抽芽，不見些兒動靜，三巧兒思想丈夫臨行之約，愈加心慌；一日幾遍，向外探望。也是</w:t>
      </w:r>
      <w:r>
        <w:t>合當有事，遇着這個俊俏後生。正是：</w:t>
      </w:r>
    </w:p>
    <w:p w:rsidR="00EB0832" w:rsidRDefault="0061788C">
      <w:r>
        <w:t>有緣千里能相會，無緣對面不相逢。</w:t>
      </w:r>
    </w:p>
    <w:p w:rsidR="00EB0832" w:rsidRDefault="0061788C">
      <w:r>
        <w:t>這個俊俏後生是誰？原來不是本地</w:t>
      </w:r>
      <w:r>
        <w:t xml:space="preserve"> </w:t>
      </w:r>
      <w:r>
        <w:t>，是徽州新安縣人氏，姓陳，名商，小名叫做大喜哥，後來改口呼爲大郎。年方二十四歲，且是生得一表人物，雖勝不得宋玉、潘安，也不在兩人之下。這大郎也是父母雙亡，湊了二三千金本錢，來走襄陽販糴些米豆之類，每年常走一遍。他下處自在城外，偶然這日進城來，要到大市街汪朝奉典鋪中問個家信。那典鋪正在蔣家對門，因此經過。你道怎生打扮</w:t>
      </w:r>
      <w:r>
        <w:t xml:space="preserve"> </w:t>
      </w:r>
      <w:r>
        <w:t>？頭上帶一頂蘇樣的百柱騌帽，身上穿一件魚肚白的湖紗道袍，又恰好與蔣興哥平昔穿着相像。三巧兒遠</w:t>
      </w:r>
      <w:r>
        <w:t>遠瞧見，只道是他丈夫回了，揭開簾子定睛而看。陳大郎抬頭，望見樓上一個年少的美婦人目不轉睛的，</w:t>
      </w:r>
      <w:r>
        <w:lastRenderedPageBreak/>
        <w:t>只道心上喜了他，也對着樓上丟個眼色。誰知兩個都錯認了。三巧兒見不是丈夫，羞得兩頰通紅，忙忙把窗兒拽轉，跑在後樓，靠着牀沿上坐地，兀自心頭突突的跳一個不住。</w:t>
      </w:r>
    </w:p>
    <w:p w:rsidR="00EB0832" w:rsidRDefault="0061788C">
      <w:r>
        <w:t>誰知陳大郎的一片精魂早被婦人眼光兒攝上去了。回到下處，心念唸的放他不下，肚裏想道：「家中妻子雖是有些顏色，怎比得婦人一半！欲待通個情款，爭奈無門可入。若得謀他一宿，就消花這些本錢，也不枉爲人在世</w:t>
      </w:r>
      <w:r>
        <w:t xml:space="preserve"> </w:t>
      </w:r>
      <w:r>
        <w:t>。」嘆了幾口氣，忽然想起大市街東巷有個賣珠子的薛婆，曾與他做過交易。</w:t>
      </w:r>
      <w:r>
        <w:t>這婆子能言快語，況且日逐串街走巷。那一家不認得，須是與他商議，定有道理。這一夜番來覆去，勉強過了。</w:t>
      </w:r>
    </w:p>
    <w:p w:rsidR="00EB0832" w:rsidRDefault="0061788C">
      <w:r>
        <w:t>次日起個清早，只推有事，討些涼水梳洗，取了一百兩銀子、兩大錠金子，急急的跑進城來。這叫做：欲求生受用，須下死工夫。陳大郎進城，一徑來到大市街東巷，去敲那薛婆的門。薛婆蓬着頭，正在天井裏揀珠子；聽得敲門，一頭收過珠包</w:t>
      </w:r>
      <w:r>
        <w:t xml:space="preserve"> </w:t>
      </w:r>
      <w:r>
        <w:t>，一頭問道</w:t>
      </w:r>
      <w:r>
        <w:t xml:space="preserve"> </w:t>
      </w:r>
      <w:r>
        <w:t>：「是誰</w:t>
      </w:r>
      <w:r>
        <w:t xml:space="preserve"> </w:t>
      </w:r>
      <w:r>
        <w:t>？」才聽說出「徽州陳」三字，慌忙開門請進，道</w:t>
      </w:r>
      <w:r>
        <w:t xml:space="preserve"> </w:t>
      </w:r>
      <w:r>
        <w:t>：「老身未曾梳洗，不敢爲禮了。大官人起得好早！有何貴幹</w:t>
      </w:r>
      <w:r>
        <w:t xml:space="preserve"> </w:t>
      </w:r>
      <w:r>
        <w:t>？」陳大郎道</w:t>
      </w:r>
      <w:r>
        <w:t xml:space="preserve"> </w:t>
      </w:r>
      <w:r>
        <w:t>：「特特而來，若遲時</w:t>
      </w:r>
      <w:r>
        <w:t xml:space="preserve"> </w:t>
      </w:r>
      <w:r>
        <w:t>，怕不相遇</w:t>
      </w:r>
      <w:r>
        <w:t xml:space="preserve"> </w:t>
      </w:r>
      <w:r>
        <w:t>。」薛婆道：「可是作成老</w:t>
      </w:r>
      <w:r>
        <w:t>身出脫些珍珠首飾麼</w:t>
      </w:r>
      <w:r>
        <w:t xml:space="preserve"> </w:t>
      </w:r>
      <w:r>
        <w:t>？」陳大郎道</w:t>
      </w:r>
      <w:r>
        <w:t xml:space="preserve"> </w:t>
      </w:r>
      <w:r>
        <w:t>：「珠子也要買，還有大買賣作成你</w:t>
      </w:r>
      <w:r>
        <w:t xml:space="preserve"> </w:t>
      </w:r>
      <w:r>
        <w:t>。」薛婆道</w:t>
      </w:r>
      <w:r>
        <w:t xml:space="preserve"> </w:t>
      </w:r>
      <w:r>
        <w:t>：「老身除了這一行貨</w:t>
      </w:r>
      <w:r>
        <w:t xml:space="preserve"> </w:t>
      </w:r>
      <w:r>
        <w:t>，其餘都不熟慣</w:t>
      </w:r>
      <w:r>
        <w:t xml:space="preserve"> </w:t>
      </w:r>
      <w:r>
        <w:t>。」陳大郎道</w:t>
      </w:r>
      <w:r>
        <w:t xml:space="preserve"> </w:t>
      </w:r>
      <w:r>
        <w:t>：「這裏可說得話麼？」薛婆便把大門關上，請他到小閣兒坐着，問道</w:t>
      </w:r>
      <w:r>
        <w:t xml:space="preserve"> </w:t>
      </w:r>
      <w:r>
        <w:t>：「大官人有何分付？」大郎見四下無人，便向衣袖裏摸出銀子，解開布包，攤在桌上，道</w:t>
      </w:r>
      <w:r>
        <w:t xml:space="preserve"> </w:t>
      </w:r>
      <w:r>
        <w:t>：「這一百兩白銀，乾孃收過了，方纔敢說</w:t>
      </w:r>
      <w:r>
        <w:t xml:space="preserve"> </w:t>
      </w:r>
      <w:r>
        <w:t>。」婆子不知高低，那裏肯受</w:t>
      </w:r>
      <w:r>
        <w:t xml:space="preserve"> </w:t>
      </w:r>
      <w:r>
        <w:t>，大郎道</w:t>
      </w:r>
      <w:r>
        <w:t xml:space="preserve"> </w:t>
      </w:r>
      <w:r>
        <w:t>：「莫非嫌少</w:t>
      </w:r>
      <w:r>
        <w:t xml:space="preserve"> </w:t>
      </w:r>
      <w:r>
        <w:t>？」慌忙又取出黃燦燦的兩錠金子，也放在桌上，道</w:t>
      </w:r>
      <w:r>
        <w:t xml:space="preserve"> </w:t>
      </w:r>
      <w:r>
        <w:t>：「這十兩金子一併奉納。若干娘再不收時，便是故意推調了。今日是我來尋你，非是你爲求我。只爲這樁</w:t>
      </w:r>
      <w:r>
        <w:t>大買賣，不是老孃成不得，所以特地相求。便說做不成時，這金銀你只管受用，終不然我又來取討，日後再沒相會的時節了？我陳商不是恁般小樣的人！」看官，你說從來做牙婆的那個不貪錢鈔</w:t>
      </w:r>
      <w:r>
        <w:t xml:space="preserve"> </w:t>
      </w:r>
      <w:r>
        <w:t>？見了這般黃白之物，如何不動火？薛婆當時滿臉堆下笑來，便道</w:t>
      </w:r>
      <w:r>
        <w:t xml:space="preserve"> </w:t>
      </w:r>
      <w:r>
        <w:t>：「大官人休得錯怪！老身一生不曾要別人一釐一毫不明不白的錢財。今日既承大官人分付，老身權且留下：若是不能效勞，依舊奉納</w:t>
      </w:r>
      <w:r>
        <w:t xml:space="preserve"> </w:t>
      </w:r>
      <w:r>
        <w:t>。」說罷，將金錠放銀包內一齊包起，叫聲</w:t>
      </w:r>
      <w:r>
        <w:t xml:space="preserve"> </w:t>
      </w:r>
      <w:r>
        <w:t>：「老身大膽了</w:t>
      </w:r>
      <w:r>
        <w:t xml:space="preserve"> </w:t>
      </w:r>
      <w:r>
        <w:t>。」拿向臥房中藏過忙踅出來，道</w:t>
      </w:r>
      <w:r>
        <w:t xml:space="preserve"> </w:t>
      </w:r>
      <w:r>
        <w:t>：「大官人，老身且不敢稱謝，你且說甚麼買賣用着老身之處</w:t>
      </w:r>
      <w:r>
        <w:t xml:space="preserve"> </w:t>
      </w:r>
      <w:r>
        <w:t>？」大郎道</w:t>
      </w:r>
      <w:r>
        <w:t xml:space="preserve"> </w:t>
      </w:r>
      <w:r>
        <w:t>：「</w:t>
      </w:r>
      <w:r>
        <w:t>急切要尋一件救命之寶，是處都無，只大市街上一家人家方有，特央乾孃去借借。」婆子笑將起來道</w:t>
      </w:r>
      <w:r>
        <w:t xml:space="preserve"> </w:t>
      </w:r>
      <w:r>
        <w:t>：「又是作怪</w:t>
      </w:r>
      <w:r>
        <w:t xml:space="preserve"> </w:t>
      </w:r>
      <w:r>
        <w:t>！老身在這條巷住過二十多年，不曾聞大市街有甚救命之寶。大官人你說，有寶的還是誰家？」大郎道</w:t>
      </w:r>
      <w:r>
        <w:t xml:space="preserve"> </w:t>
      </w:r>
      <w:r>
        <w:t>：「敝鄉里汪三朝奉典鋪對門高樓子內是何人之宅？」婆子想了一回，道</w:t>
      </w:r>
      <w:r>
        <w:t xml:space="preserve"> </w:t>
      </w:r>
      <w:r>
        <w:t>：「這是本地蔣興哥家裏，他男子出外做客一年多了，止有女眷在家</w:t>
      </w:r>
      <w:r>
        <w:t xml:space="preserve"> </w:t>
      </w:r>
      <w:r>
        <w:t>。」大郎道</w:t>
      </w:r>
      <w:r>
        <w:t xml:space="preserve"> </w:t>
      </w:r>
      <w:r>
        <w:t>：「我這救命之寶，正要問他女眷藉藉</w:t>
      </w:r>
      <w:r>
        <w:t xml:space="preserve"> </w:t>
      </w:r>
      <w:r>
        <w:t>。」便把椅兒掇近了婆子身邊</w:t>
      </w:r>
      <w:r>
        <w:t xml:space="preserve"> </w:t>
      </w:r>
      <w:r>
        <w:t>，向他訴出心腹，如此如此。</w:t>
      </w:r>
    </w:p>
    <w:p w:rsidR="00EB0832" w:rsidRDefault="0061788C">
      <w:r>
        <w:t>婆子聽罷，連忙搖首道</w:t>
      </w:r>
      <w:r>
        <w:t xml:space="preserve"> </w:t>
      </w:r>
      <w:r>
        <w:t>：「此事大難！蔣興哥新娶這房娘子不上四年，夫妻兩個如魚似水，寸步不離。如今沒奈何出去了，這小娘子足不下樓，甚是貞節。因興哥做人有些古怪，容易嗔嫌，老身輩從不曾上他的階頭。連這小娘子面長面短，老身還不認得，如何應承得此事？方纔所賜，是老身福薄，受用不成了</w:t>
      </w:r>
      <w:r>
        <w:t xml:space="preserve"> </w:t>
      </w:r>
      <w:r>
        <w:t>。」陳大郎聽說，慌忙雙膝跪下。婆子去扯他時，被他兩手拿住衣袖，緊緊按定在椅上，動彈不得。口裏說</w:t>
      </w:r>
      <w:r>
        <w:t xml:space="preserve"> </w:t>
      </w:r>
      <w:r>
        <w:t>：「我陳商這條性命都在乾孃身上。你是必思量個妙計</w:t>
      </w:r>
      <w:r>
        <w:t xml:space="preserve"> </w:t>
      </w:r>
      <w:r>
        <w:t>，作成我入馬，救我殘生。事成</w:t>
      </w:r>
      <w:r>
        <w:lastRenderedPageBreak/>
        <w:t>之日，再有白金百兩相酬。若是推阻，即今便是個死</w:t>
      </w:r>
      <w:r>
        <w:t xml:space="preserve"> </w:t>
      </w:r>
      <w:r>
        <w:t>。」慌得婆子沒理會處，連聲應道</w:t>
      </w:r>
      <w:r>
        <w:t xml:space="preserve"> </w:t>
      </w:r>
      <w:r>
        <w:t>：「</w:t>
      </w:r>
      <w:r>
        <w:t>是，是！莫要折殺老身，大官人請起，老身有話講</w:t>
      </w:r>
      <w:r>
        <w:t xml:space="preserve"> </w:t>
      </w:r>
      <w:r>
        <w:t>。」陳大郎方纔起身，拱手道</w:t>
      </w:r>
      <w:r>
        <w:t xml:space="preserve"> </w:t>
      </w:r>
      <w:r>
        <w:t>：「有何妙策</w:t>
      </w:r>
      <w:r>
        <w:t xml:space="preserve"> </w:t>
      </w:r>
      <w:r>
        <w:t>，作速見教</w:t>
      </w:r>
      <w:r>
        <w:t xml:space="preserve"> </w:t>
      </w:r>
      <w:r>
        <w:t>。」薛婆道</w:t>
      </w:r>
      <w:r>
        <w:t xml:space="preserve"> </w:t>
      </w:r>
      <w:r>
        <w:t>：「此事須從容圖之，只要成就，莫論歲月。若是限時限日，老身決難奉命</w:t>
      </w:r>
      <w:r>
        <w:t xml:space="preserve"> </w:t>
      </w:r>
      <w:r>
        <w:t>。」陳大郎道</w:t>
      </w:r>
      <w:r>
        <w:t xml:space="preserve"> </w:t>
      </w:r>
      <w:r>
        <w:t>：「若果然成就，便遲幾日何妨</w:t>
      </w:r>
      <w:r>
        <w:t xml:space="preserve"> </w:t>
      </w:r>
      <w:r>
        <w:t>，只是計將安出</w:t>
      </w:r>
      <w:r>
        <w:t xml:space="preserve"> </w:t>
      </w:r>
      <w:r>
        <w:t>？」薛婆道</w:t>
      </w:r>
      <w:r>
        <w:t xml:space="preserve"> </w:t>
      </w:r>
      <w:r>
        <w:t>：「明日不可太早，不可太遲，早飯後，相約在汪三朝奉典鋪中相會。大官人可多帶銀兩，只說與老身做買賣，其間自有道理。若是老身這兩隻腳跨進得蔣家門時，便是大官人的造化。大官人便可急回下處，莫在他門首盤桓，被人識破，誤了大事。討得三分機會，老身自來回復</w:t>
      </w:r>
      <w:r>
        <w:t xml:space="preserve"> </w:t>
      </w:r>
      <w:r>
        <w:t>。」陳大郎道</w:t>
      </w:r>
      <w:r>
        <w:t xml:space="preserve"> </w:t>
      </w:r>
      <w:r>
        <w:t>：「謹依尊命</w:t>
      </w:r>
      <w:r>
        <w:t xml:space="preserve"> </w:t>
      </w:r>
      <w:r>
        <w:t>。」唱了個肥喏，欣然開門而去。正是：</w:t>
      </w:r>
    </w:p>
    <w:p w:rsidR="00EB0832" w:rsidRDefault="0061788C">
      <w:r>
        <w:t>未曾滅項興劉，先見築壇拜將。</w:t>
      </w:r>
    </w:p>
    <w:p w:rsidR="00EB0832" w:rsidRDefault="0061788C">
      <w:r>
        <w:t>當日無話，到次日，陳大郎穿了一身齊整衣服，取上三四百兩銀子放在個大皮匣內，喚小郎揹着，跟隨到大市街汪家典鋪來。瞧見對門樓窗緊閉，料是婦人不在，便與管典的拱了手，討個木凳兒坐在門前，向東張望。不多時，只見薛婆抱着一個蔑絲箱兒來了。陳大郎喚住，問道</w:t>
      </w:r>
      <w:r>
        <w:t xml:space="preserve"> </w:t>
      </w:r>
      <w:r>
        <w:t>：「箱內何物</w:t>
      </w:r>
      <w:r>
        <w:t xml:space="preserve"> </w:t>
      </w:r>
      <w:r>
        <w:t>？」薛婆道：「珠寶首飾，大官人可用麼</w:t>
      </w:r>
      <w:r>
        <w:t xml:space="preserve"> </w:t>
      </w:r>
      <w:r>
        <w:t>？」大郎道</w:t>
      </w:r>
      <w:r>
        <w:t xml:space="preserve"> </w:t>
      </w:r>
      <w:r>
        <w:t>：「我正要買。」薛婆進了典鋪，與管典的相見了，叫聲聒噪，便把箱兒打開，內中有十來包珠子，又有幾個小匣兒，都盛着新樣簇花點</w:t>
      </w:r>
      <w:r>
        <w:t>翠的首飾，奇巧動人，光燦奪目。陳大郎揀幾吊極粗極白的珠子，和那些簪珥之類做一堆兒放着，道</w:t>
      </w:r>
      <w:r>
        <w:t xml:space="preserve"> </w:t>
      </w:r>
      <w:r>
        <w:t>：「這些我都要了</w:t>
      </w:r>
      <w:r>
        <w:t xml:space="preserve"> </w:t>
      </w:r>
      <w:r>
        <w:t>。」婆子便把眼兒瞅着</w:t>
      </w:r>
      <w:r>
        <w:t xml:space="preserve"> </w:t>
      </w:r>
      <w:r>
        <w:t>，說道</w:t>
      </w:r>
      <w:r>
        <w:t xml:space="preserve"> </w:t>
      </w:r>
      <w:r>
        <w:t>：「大官人要用時盡用</w:t>
      </w:r>
      <w:r>
        <w:t xml:space="preserve"> </w:t>
      </w:r>
      <w:r>
        <w:t>，只怕不肯出這樣大價錢</w:t>
      </w:r>
      <w:r>
        <w:t xml:space="preserve"> </w:t>
      </w:r>
      <w:r>
        <w:t>。」陳大郎已自會意，開了皮匣，把這些銀兩白華華的攤做一臺，高聲的叫道</w:t>
      </w:r>
      <w:r>
        <w:t xml:space="preserve"> </w:t>
      </w:r>
      <w:r>
        <w:t>：「有這些銀子，難道買你的貨不起</w:t>
      </w:r>
      <w:r>
        <w:t xml:space="preserve"> </w:t>
      </w:r>
      <w:r>
        <w:t>。」此時鄰居閒漢已自走過七八個人</w:t>
      </w:r>
      <w:r>
        <w:t xml:space="preserve"> </w:t>
      </w:r>
      <w:r>
        <w:t>，在鋪前站着看了</w:t>
      </w:r>
      <w:r>
        <w:t xml:space="preserve"> </w:t>
      </w:r>
      <w:r>
        <w:t>。婆子道：「老身取笑，豈敢小覷大官人。這銀兩須要仔細，請收過了，只要還得價錢公道便好。」兩下一邊的討價多，一邊的還錢少，差得天高地遠。那討價的一口不移。這裏陳大郎拿着東西又</w:t>
      </w:r>
      <w:r>
        <w:t>不放手，又不增添，故意走出屋檐，件件的翻覆認看，言真道假、彈斤估兩的在日光中烜耀。惹得一市人都來觀看，不住聲的有人喝采。婆子亂嚷道</w:t>
      </w:r>
      <w:r>
        <w:t xml:space="preserve"> </w:t>
      </w:r>
      <w:r>
        <w:t>：「買便買</w:t>
      </w:r>
      <w:r>
        <w:t xml:space="preserve"> </w:t>
      </w:r>
      <w:r>
        <w:t>，不買便罷</w:t>
      </w:r>
      <w:r>
        <w:t xml:space="preserve"> </w:t>
      </w:r>
      <w:r>
        <w:t>，只管擔閣人則甚！」陳大郎道：「怎麼不買？」兩個又論了一番價。正是：</w:t>
      </w:r>
    </w:p>
    <w:p w:rsidR="00EB0832" w:rsidRDefault="0061788C">
      <w:r>
        <w:t>只因酬價爭錢口，驚動如花似玉人。</w:t>
      </w:r>
    </w:p>
    <w:p w:rsidR="00EB0832" w:rsidRDefault="0061788C">
      <w:r>
        <w:t>王三巧兒聽得對門喧嚷，不覺移步前樓，推窗偷看，只見珠光閃爍</w:t>
      </w:r>
      <w:r>
        <w:t xml:space="preserve"> </w:t>
      </w:r>
      <w:r>
        <w:t>，寶色輝煌，甚是可愛。又見婆子與客人爭價不定，便分付丫環去喚那婆子借他東西看看</w:t>
      </w:r>
      <w:r>
        <w:t xml:space="preserve"> </w:t>
      </w:r>
      <w:r>
        <w:t>。晴雲領命，走過街去，把薛婆衣袂一扯，道</w:t>
      </w:r>
      <w:r>
        <w:t xml:space="preserve"> </w:t>
      </w:r>
      <w:r>
        <w:t>：「我家娘請你</w:t>
      </w:r>
      <w:r>
        <w:t xml:space="preserve"> </w:t>
      </w:r>
      <w:r>
        <w:t>。」婆子故意問道</w:t>
      </w:r>
      <w:r>
        <w:t xml:space="preserve"> </w:t>
      </w:r>
      <w:r>
        <w:t>：「是誰家</w:t>
      </w:r>
      <w:r>
        <w:t xml:space="preserve"> </w:t>
      </w:r>
      <w:r>
        <w:t>？」晴雲道</w:t>
      </w:r>
      <w:r>
        <w:t xml:space="preserve"> </w:t>
      </w:r>
      <w:r>
        <w:t>：「對門蔣家。」婆子把珍珠之類劈手奪將過來，忙忙的包了，道</w:t>
      </w:r>
      <w:r>
        <w:t xml:space="preserve"> </w:t>
      </w:r>
      <w:r>
        <w:t>：「老身沒有許多空閒與你歪纏</w:t>
      </w:r>
      <w:r>
        <w:t xml:space="preserve"> </w:t>
      </w:r>
      <w:r>
        <w:t>！」陳大郎道</w:t>
      </w:r>
      <w:r>
        <w:t xml:space="preserve"> </w:t>
      </w:r>
      <w:r>
        <w:t>：「再添些賣了罷</w:t>
      </w:r>
      <w:r>
        <w:t xml:space="preserve"> </w:t>
      </w:r>
      <w:r>
        <w:t>。」婆子道</w:t>
      </w:r>
      <w:r>
        <w:t xml:space="preserve"> </w:t>
      </w:r>
      <w:r>
        <w:t>：「不賣，不賣！像你這樣價錢，老身賣去多時了</w:t>
      </w:r>
      <w:r>
        <w:t xml:space="preserve"> </w:t>
      </w:r>
      <w:r>
        <w:t>。」一頭說，一頭放入箱兒裏，依先關鎖了</w:t>
      </w:r>
      <w:r>
        <w:t xml:space="preserve"> </w:t>
      </w:r>
      <w:r>
        <w:t>，抱着便走。晴雲道</w:t>
      </w:r>
      <w:r>
        <w:t xml:space="preserve"> </w:t>
      </w:r>
      <w:r>
        <w:t>：「我替你老人家拿罷</w:t>
      </w:r>
      <w:r>
        <w:t xml:space="preserve"> </w:t>
      </w:r>
      <w:r>
        <w:t>。」婆子道：「不消</w:t>
      </w:r>
      <w:r>
        <w:t xml:space="preserve"> </w:t>
      </w:r>
      <w:r>
        <w:t>。」頭也不回，徑到對門去了。陳大郎心中暗喜，也收拾銀兩，別了管典的，自回下處。正是：眼望捷旌旗，耳聽好消息。</w:t>
      </w:r>
    </w:p>
    <w:p w:rsidR="00EB0832" w:rsidRDefault="0061788C">
      <w:r>
        <w:t>晴雲引薛婆上樓，與三巧兒相見了。婆子看那婦人，心下想道</w:t>
      </w:r>
      <w:r>
        <w:t xml:space="preserve"> </w:t>
      </w:r>
      <w:r>
        <w:t>：「真天人也！怪不得陳大郎心迷，若我做男子，也要渾了</w:t>
      </w:r>
      <w:r>
        <w:t xml:space="preserve"> </w:t>
      </w:r>
      <w:r>
        <w:t>。」當下說</w:t>
      </w:r>
      <w:r>
        <w:t>道</w:t>
      </w:r>
      <w:r>
        <w:t xml:space="preserve"> </w:t>
      </w:r>
      <w:r>
        <w:t>：「老身久聞大娘賢慧，但恨無緣拜識</w:t>
      </w:r>
      <w:r>
        <w:t xml:space="preserve"> </w:t>
      </w:r>
      <w:r>
        <w:t>。」三巧兒問道</w:t>
      </w:r>
      <w:r>
        <w:t xml:space="preserve"> </w:t>
      </w:r>
      <w:r>
        <w:t>：「你老人家尊姓</w:t>
      </w:r>
      <w:r>
        <w:t xml:space="preserve"> </w:t>
      </w:r>
      <w:r>
        <w:t>？」婆子道：「老身姓薛，只在這裏東巷住，與大娘也是個鄰里</w:t>
      </w:r>
      <w:r>
        <w:t xml:space="preserve"> </w:t>
      </w:r>
      <w:r>
        <w:t>。」三巧兒道</w:t>
      </w:r>
      <w:r>
        <w:t xml:space="preserve"> </w:t>
      </w:r>
      <w:r>
        <w:t>：「你方纔</w:t>
      </w:r>
      <w:r>
        <w:lastRenderedPageBreak/>
        <w:t>這些東西如何不賣？」婆子道</w:t>
      </w:r>
      <w:r>
        <w:t xml:space="preserve"> </w:t>
      </w:r>
      <w:r>
        <w:t>：「若不賣時，老身又拿出來怎的？只笑那下路客人空自一表人才，不識貨物。」說罷便去開了箱兒，取出幾件簪珥遞與那婦人看，叫道</w:t>
      </w:r>
      <w:r>
        <w:t xml:space="preserve"> </w:t>
      </w:r>
      <w:r>
        <w:t>：「大娘</w:t>
      </w:r>
      <w:r>
        <w:t xml:space="preserve"> </w:t>
      </w:r>
      <w:r>
        <w:t>，你道這樣首飾，便工錢也費多少！他們還得忒不像樣，教老身在主人家面前如何告得許多消乏</w:t>
      </w:r>
      <w:r>
        <w:t xml:space="preserve"> </w:t>
      </w:r>
      <w:r>
        <w:t>？」又把幾串珠子提將起來道</w:t>
      </w:r>
      <w:r>
        <w:t xml:space="preserve"> </w:t>
      </w:r>
      <w:r>
        <w:t>：「這般頭號的貨，他們還做夢哩</w:t>
      </w:r>
      <w:r>
        <w:t xml:space="preserve"> </w:t>
      </w:r>
      <w:r>
        <w:t>。」三巧兒問了他討價還價，便道</w:t>
      </w:r>
      <w:r>
        <w:t xml:space="preserve"> </w:t>
      </w:r>
      <w:r>
        <w:t>：「真個虧你些兒</w:t>
      </w:r>
      <w:r>
        <w:t xml:space="preserve"> </w:t>
      </w:r>
      <w:r>
        <w:t>。」婆子道</w:t>
      </w:r>
      <w:r>
        <w:t xml:space="preserve"> </w:t>
      </w:r>
      <w:r>
        <w:t>：「還是大家寶眷見多識廣，比男子漢眼力到勝十倍</w:t>
      </w:r>
      <w:r>
        <w:t xml:space="preserve"> </w:t>
      </w:r>
      <w:r>
        <w:t>。」三巧兒喚丫環看茶</w:t>
      </w:r>
      <w:r>
        <w:t xml:space="preserve"> </w:t>
      </w:r>
      <w:r>
        <w:t>，婆子道</w:t>
      </w:r>
      <w:r>
        <w:t xml:space="preserve"> </w:t>
      </w:r>
      <w:r>
        <w:t>：「不擾茶了，老身有件要緊的事欲往西街走走</w:t>
      </w:r>
      <w:r>
        <w:t xml:space="preserve"> </w:t>
      </w:r>
      <w:r>
        <w:t>，遇着這個客人，纏了多時，正是</w:t>
      </w:r>
      <w:r>
        <w:t xml:space="preserve"> </w:t>
      </w:r>
      <w:r>
        <w:t>：『買賣不成，擔誤工程</w:t>
      </w:r>
      <w:r>
        <w:t xml:space="preserve"> </w:t>
      </w:r>
      <w:r>
        <w:t>』。這箱兒連鎖放在這裏，權煩大娘收拾。老身暫去，少停就來</w:t>
      </w:r>
      <w:r>
        <w:t xml:space="preserve"> </w:t>
      </w:r>
      <w:r>
        <w:t>。」說罷便走。三巧兒叫晴雲送他下樓，出門向西去了。三巧兒心上愛了這幾件東西，專等婆子到來酬價，一連五日不至。</w:t>
      </w:r>
      <w:r>
        <w:t xml:space="preserve"> </w:t>
      </w:r>
      <w:r>
        <w:t>到第六日午後，忽然下一場大雨。雨聲未絕，砰砰的敲門聲響。三巧兒喚丫環開看，只見薛婆衣衫半溼，提個破傘進來，口兒道</w:t>
      </w:r>
      <w:r>
        <w:t xml:space="preserve"> </w:t>
      </w:r>
      <w:r>
        <w:t>：「晴幹不肯走，直待雨淋頭</w:t>
      </w:r>
      <w:r>
        <w:t xml:space="preserve"> </w:t>
      </w:r>
      <w:r>
        <w:t>。」把傘兒</w:t>
      </w:r>
      <w:r>
        <w:t>放在樓梯邊</w:t>
      </w:r>
      <w:r>
        <w:t xml:space="preserve"> </w:t>
      </w:r>
      <w:r>
        <w:t>，走上樓來萬福道</w:t>
      </w:r>
      <w:r>
        <w:t xml:space="preserve"> </w:t>
      </w:r>
      <w:r>
        <w:t>：「大娘，前晚失信了</w:t>
      </w:r>
      <w:r>
        <w:t xml:space="preserve"> </w:t>
      </w:r>
      <w:r>
        <w:t>。」三巧兒慌忙答禮道</w:t>
      </w:r>
      <w:r>
        <w:t xml:space="preserve"> </w:t>
      </w:r>
      <w:r>
        <w:t>：「這幾日在那裏去了？」婆子道</w:t>
      </w:r>
      <w:r>
        <w:t xml:space="preserve"> </w:t>
      </w:r>
      <w:r>
        <w:t>：「小女托賴，新添了個外甥。老身去看看，留住了幾日，今早方回。半路上下起雨來，在一個相識人家借把傘，又是破的，卻不是晦氣</w:t>
      </w:r>
      <w:r>
        <w:t xml:space="preserve"> </w:t>
      </w:r>
      <w:r>
        <w:t>！」三巧兒道</w:t>
      </w:r>
      <w:r>
        <w:t xml:space="preserve"> </w:t>
      </w:r>
      <w:r>
        <w:t>：「你老人家幾個兒女？」婆子道</w:t>
      </w:r>
      <w:r>
        <w:t xml:space="preserve"> </w:t>
      </w:r>
      <w:r>
        <w:t>：「只一個兒子，完婚過了。女兒到有四個。這是我第四個了，嫁與徽州朱八朝奉做偏房，就在這北門外開鹽店的。」三巧兒道</w:t>
      </w:r>
      <w:r>
        <w:t xml:space="preserve"> </w:t>
      </w:r>
      <w:r>
        <w:t>：「你老人家女兒多，不把來當事了。本鄉本土少什麼一夫一婦的</w:t>
      </w:r>
      <w:r>
        <w:t xml:space="preserve"> </w:t>
      </w:r>
      <w:r>
        <w:t>，怎捨得與異鄉人做小</w:t>
      </w:r>
      <w:r>
        <w:t xml:space="preserve"> </w:t>
      </w:r>
      <w:r>
        <w:t>？」婆子道</w:t>
      </w:r>
      <w:r>
        <w:t xml:space="preserve"> </w:t>
      </w:r>
      <w:r>
        <w:t>：「大娘不知，到是異鄉人有情懷</w:t>
      </w:r>
      <w:r>
        <w:t>。雖則偏房，他大娘子只在家裏，小女自在店中，呼奴使婢，一般受用。老身每遍去時，他當個尊長看待，更不怠慢。如今養了個兒子</w:t>
      </w:r>
      <w:r>
        <w:t xml:space="preserve"> </w:t>
      </w:r>
      <w:r>
        <w:t>，愈加好了</w:t>
      </w:r>
      <w:r>
        <w:t xml:space="preserve"> </w:t>
      </w:r>
      <w:r>
        <w:t>。」三巧兒道：「也是你老人家造化，嫁得着</w:t>
      </w:r>
      <w:r>
        <w:t xml:space="preserve"> </w:t>
      </w:r>
      <w:r>
        <w:t>。」說罷</w:t>
      </w:r>
      <w:r>
        <w:t xml:space="preserve"> </w:t>
      </w:r>
      <w:r>
        <w:t>，恰好晴雲討茶上來，兩個吃了。</w:t>
      </w:r>
    </w:p>
    <w:p w:rsidR="00EB0832" w:rsidRDefault="0061788C">
      <w:r>
        <w:t>婆子道</w:t>
      </w:r>
      <w:r>
        <w:t xml:space="preserve"> </w:t>
      </w:r>
      <w:r>
        <w:t>：「今日雨天沒事，老身大膽，敢求大娘的首飾一看，看些巧樣兒在肚裏也好</w:t>
      </w:r>
      <w:r>
        <w:t xml:space="preserve"> </w:t>
      </w:r>
      <w:r>
        <w:t>。」三巧兒道：「也只是平常生活，你老人家莫笑話。」就取一把鑰匙開了箱籠，陸續搬出許多釵、鈿、纓絡之類。薛婆看了，誇美不盡，道：「大娘有恁般珍異，把老身這幾件東西看不在眼了</w:t>
      </w:r>
      <w:r>
        <w:t xml:space="preserve"> </w:t>
      </w:r>
      <w:r>
        <w:t>。」三巧兒道</w:t>
      </w:r>
      <w:r>
        <w:t xml:space="preserve"> </w:t>
      </w:r>
      <w:r>
        <w:t>：「好說，我正要與你老人家請個實</w:t>
      </w:r>
      <w:r>
        <w:t>價</w:t>
      </w:r>
      <w:r>
        <w:t xml:space="preserve"> </w:t>
      </w:r>
      <w:r>
        <w:t>。」婆子道</w:t>
      </w:r>
      <w:r>
        <w:t xml:space="preserve"> </w:t>
      </w:r>
      <w:r>
        <w:t>：「娘子是識貨的，何消老身費嘴</w:t>
      </w:r>
      <w:r>
        <w:t xml:space="preserve"> </w:t>
      </w:r>
      <w:r>
        <w:t>。」三巧兒把東西檢過，取出薛婆的蔑絲箱兒來，放在桌上，將鑰匙遞與婆子道</w:t>
      </w:r>
      <w:r>
        <w:t xml:space="preserve"> </w:t>
      </w:r>
      <w:r>
        <w:t>：「你老人家開了，檢看個明白</w:t>
      </w:r>
      <w:r>
        <w:t xml:space="preserve"> </w:t>
      </w:r>
      <w:r>
        <w:t>。」婆子道</w:t>
      </w:r>
      <w:r>
        <w:t xml:space="preserve"> </w:t>
      </w:r>
      <w:r>
        <w:t>：「大娘忒精細了</w:t>
      </w:r>
      <w:r>
        <w:t xml:space="preserve"> </w:t>
      </w:r>
      <w:r>
        <w:t>。」當下開了箱兒</w:t>
      </w:r>
      <w:r>
        <w:t xml:space="preserve"> </w:t>
      </w:r>
      <w:r>
        <w:t>，把東西逐件搬出。</w:t>
      </w:r>
    </w:p>
    <w:p w:rsidR="00EB0832" w:rsidRDefault="0061788C">
      <w:r>
        <w:t>三巧兒品評價錢，都不甚遠。婆子並不爭論</w:t>
      </w:r>
      <w:r>
        <w:t xml:space="preserve"> </w:t>
      </w:r>
      <w:r>
        <w:t>，歡歡喜喜的道：「恁地，便不枉了人。老身就少賺幾貫錢也是快活的</w:t>
      </w:r>
      <w:r>
        <w:t xml:space="preserve"> </w:t>
      </w:r>
      <w:r>
        <w:t>。」三巧兒道</w:t>
      </w:r>
      <w:r>
        <w:t xml:space="preserve"> </w:t>
      </w:r>
      <w:r>
        <w:t>：「只是一件，目下湊不起價錢，只好現奉一半。等待我家官人回來</w:t>
      </w:r>
      <w:r>
        <w:t xml:space="preserve"> </w:t>
      </w:r>
      <w:r>
        <w:t>，一併清楚</w:t>
      </w:r>
      <w:r>
        <w:t xml:space="preserve"> </w:t>
      </w:r>
      <w:r>
        <w:t>，他也只在這幾日回了</w:t>
      </w:r>
      <w:r>
        <w:t xml:space="preserve"> </w:t>
      </w:r>
      <w:r>
        <w:t>。」婆子道：「便遲幾日</w:t>
      </w:r>
      <w:r>
        <w:t xml:space="preserve"> </w:t>
      </w:r>
      <w:r>
        <w:t>，也不妨事。只是價錢上相讓多了，銀水要足紋的</w:t>
      </w:r>
      <w:r>
        <w:t xml:space="preserve"> </w:t>
      </w:r>
      <w:r>
        <w:t>。」三巧兒</w:t>
      </w:r>
      <w:r>
        <w:t>道</w:t>
      </w:r>
      <w:r>
        <w:t xml:space="preserve"> </w:t>
      </w:r>
      <w:r>
        <w:t>：「這也小事</w:t>
      </w:r>
      <w:r>
        <w:t xml:space="preserve"> </w:t>
      </w:r>
      <w:r>
        <w:t>。」便把心愛的幾件首飾及珠子收起，喚晴雲取杯見成酒來，與老人家坐坐。</w:t>
      </w:r>
    </w:p>
    <w:p w:rsidR="00EB0832" w:rsidRDefault="0061788C">
      <w:r>
        <w:t>婆子道</w:t>
      </w:r>
      <w:r>
        <w:t xml:space="preserve"> </w:t>
      </w:r>
      <w:r>
        <w:t>：「造次如何好攪擾</w:t>
      </w:r>
      <w:r>
        <w:t xml:space="preserve"> </w:t>
      </w:r>
      <w:r>
        <w:t>？」三巧兒道</w:t>
      </w:r>
      <w:r>
        <w:t xml:space="preserve"> </w:t>
      </w:r>
      <w:r>
        <w:t>：「時常清閒，難得你老人家到此作伴扳話。你老人家若不嫌怠慢，時常過來走走</w:t>
      </w:r>
      <w:r>
        <w:t xml:space="preserve"> </w:t>
      </w:r>
      <w:r>
        <w:t>。」婆子道</w:t>
      </w:r>
      <w:r>
        <w:t xml:space="preserve"> </w:t>
      </w:r>
      <w:r>
        <w:t>：「多謝大娘錯愛，老身家裏當不過嘈雜，像宅上又忒清閒了</w:t>
      </w:r>
      <w:r>
        <w:t xml:space="preserve"> </w:t>
      </w:r>
      <w:r>
        <w:t>。」三巧兒道</w:t>
      </w:r>
      <w:r>
        <w:t xml:space="preserve"> </w:t>
      </w:r>
      <w:r>
        <w:t>：「你家兒子做甚生意？」婆子道：「他只是接些珠寶客人，每日的討酒討漿，刮的人不耐煩。老身虧殺各宅們走動，在家時少，還好</w:t>
      </w:r>
      <w:r>
        <w:t xml:space="preserve"> </w:t>
      </w:r>
      <w:r>
        <w:t>。若只在六尺地上轉，怕不燥死了人</w:t>
      </w:r>
      <w:r>
        <w:t xml:space="preserve"> </w:t>
      </w:r>
      <w:r>
        <w:t>。」三巧兒</w:t>
      </w:r>
      <w:r>
        <w:lastRenderedPageBreak/>
        <w:t>道</w:t>
      </w:r>
      <w:r>
        <w:t xml:space="preserve"> </w:t>
      </w:r>
      <w:r>
        <w:t>：「我家與你相近，不耐煩時就過來閒話</w:t>
      </w:r>
      <w:r>
        <w:t xml:space="preserve"> </w:t>
      </w:r>
      <w:r>
        <w:t>。」婆子道</w:t>
      </w:r>
      <w:r>
        <w:t xml:space="preserve"> </w:t>
      </w:r>
      <w:r>
        <w:t>：「只不</w:t>
      </w:r>
      <w:r>
        <w:t>敢頻頻打攪</w:t>
      </w:r>
      <w:r>
        <w:t xml:space="preserve"> </w:t>
      </w:r>
      <w:r>
        <w:t>。」三巧兒道</w:t>
      </w:r>
      <w:r>
        <w:t xml:space="preserve"> </w:t>
      </w:r>
      <w:r>
        <w:t>：「老人家說那裏話。」</w:t>
      </w:r>
    </w:p>
    <w:p w:rsidR="00EB0832" w:rsidRDefault="0061788C">
      <w:r>
        <w:t>只見兩個丫環輪番的走動，擺了兩副杯箸，兩碗臘雞，兩碗臘肉，兩碗鮮魚，連果碟素菜共一十六個碗。婆子道</w:t>
      </w:r>
      <w:r>
        <w:t xml:space="preserve"> </w:t>
      </w:r>
      <w:r>
        <w:t>：「如何盛設</w:t>
      </w:r>
      <w:r>
        <w:t xml:space="preserve"> </w:t>
      </w:r>
      <w:r>
        <w:t>！」三巧兒道</w:t>
      </w:r>
      <w:r>
        <w:t xml:space="preserve"> </w:t>
      </w:r>
      <w:r>
        <w:t>：「見成的，休怪怠慢</w:t>
      </w:r>
      <w:r>
        <w:t xml:space="preserve"> </w:t>
      </w:r>
      <w:r>
        <w:t>。」說罷，斟酒遞與婆子，婆子將杯回敬，兩下對坐而飲。原來三巧兒酒量盡去得，那婆子又是酒壺酒甕，喫起酒來，一發相投了，只恨會面之晚。那日直喫到傍晚，剛剛雨止，婆子作謝要回。三巧兒又取出大銀鍾來，勸了幾鍾。又陪他吃了晚飯，說道</w:t>
      </w:r>
      <w:r>
        <w:t xml:space="preserve"> </w:t>
      </w:r>
      <w:r>
        <w:t>：「你老人家再寬坐一時，我將這一半價錢付你去</w:t>
      </w:r>
      <w:r>
        <w:t xml:space="preserve"> </w:t>
      </w:r>
      <w:r>
        <w:t>。」婆子道：「天晚了，大娘請自在，不爭這一</w:t>
      </w:r>
      <w:r>
        <w:t>夜兒，明日卻來領罷。連這蔑絲箱兒老身也不拿去了，省得路上泥滑滑的不好走</w:t>
      </w:r>
      <w:r>
        <w:t xml:space="preserve"> </w:t>
      </w:r>
      <w:r>
        <w:t>。」三巧兒道</w:t>
      </w:r>
      <w:r>
        <w:t xml:space="preserve"> </w:t>
      </w:r>
      <w:r>
        <w:t>：「明日專專望你</w:t>
      </w:r>
      <w:r>
        <w:t xml:space="preserve"> </w:t>
      </w:r>
      <w:r>
        <w:t>。」婆子作別下樓，取了破傘出門去了。正是：</w:t>
      </w:r>
    </w:p>
    <w:p w:rsidR="00EB0832" w:rsidRDefault="0061788C">
      <w:r>
        <w:t>世間只有虔婆嘴，鬨動多多少少人。</w:t>
      </w:r>
    </w:p>
    <w:p w:rsidR="00EB0832" w:rsidRDefault="0061788C">
      <w:r>
        <w:t>卻說陳大郎在下處呆等了幾日</w:t>
      </w:r>
      <w:r>
        <w:t xml:space="preserve"> </w:t>
      </w:r>
      <w:r>
        <w:t>，並無音信。見這日天雨，料是婆子在家，拖泥帶水的進城來問個消息，又不相值。自家在酒肆中吃了三杯，用了些點心，又到薛婆門首打聽，只是未回。看看天晚，卻待轉身，只見婆子一臉春色，腳略斜的走入巷來。陳大郎迎着他，作了揖，問道：「所言如何</w:t>
      </w:r>
      <w:r>
        <w:t xml:space="preserve"> </w:t>
      </w:r>
      <w:r>
        <w:t>？」婆子搖手道</w:t>
      </w:r>
      <w:r>
        <w:t xml:space="preserve"> </w:t>
      </w:r>
      <w:r>
        <w:t>：「尚早。如今方下種，還沒有發芽哩，再隔五六年，開花結</w:t>
      </w:r>
      <w:r>
        <w:t>果，纔得到你口</w:t>
      </w:r>
      <w:r>
        <w:t xml:space="preserve"> </w:t>
      </w:r>
      <w:r>
        <w:t>。你莫在此探頭探腦</w:t>
      </w:r>
      <w:r>
        <w:t xml:space="preserve"> </w:t>
      </w:r>
      <w:r>
        <w:t>，老孃不是管閒事的。」陳大郎見他醉了，只得轉去。</w:t>
      </w:r>
    </w:p>
    <w:p w:rsidR="00EB0832" w:rsidRDefault="0061788C">
      <w:r>
        <w:t>次日，婆子買了些時新果子、鮮雞、魚、肉之類，喚個廚子安排停當，裝做兩個盆子，又買一甕上好的釅酒，央間壁小二挑了，來到蔣家門首。三巧兒這回不見婆子到來，正教晴雲開門出來探望，恰好相遇。婆子教小二挑在樓下，先打發他去了。</w:t>
      </w:r>
      <w:r>
        <w:t xml:space="preserve"> </w:t>
      </w:r>
      <w:r>
        <w:t>晴雲已自報知主母。三巧兒把婆子當個貴客一般，直到樓梯口邊迎他上去。婆子千恩萬謝的福了一回，便道</w:t>
      </w:r>
      <w:r>
        <w:t xml:space="preserve"> </w:t>
      </w:r>
      <w:r>
        <w:t>：「今日老身偶有一杯水酒，將來與大娘消遣</w:t>
      </w:r>
      <w:r>
        <w:t xml:space="preserve"> </w:t>
      </w:r>
      <w:r>
        <w:t>。」三巧兒道</w:t>
      </w:r>
      <w:r>
        <w:t xml:space="preserve"> </w:t>
      </w:r>
      <w:r>
        <w:t>：「到要你老人家賠鈔，不當受了</w:t>
      </w:r>
      <w:r>
        <w:t xml:space="preserve"> </w:t>
      </w:r>
      <w:r>
        <w:t>。」婆子央兩個丫環搬將上</w:t>
      </w:r>
      <w:r>
        <w:t>來，擺做一桌子。三巧兒道</w:t>
      </w:r>
      <w:r>
        <w:t xml:space="preserve"> </w:t>
      </w:r>
      <w:r>
        <w:t>：「你老人家忒迂闊了，恁般大弄起來</w:t>
      </w:r>
      <w:r>
        <w:t xml:space="preserve"> </w:t>
      </w:r>
      <w:r>
        <w:t>。」婆子笑道</w:t>
      </w:r>
      <w:r>
        <w:t xml:space="preserve"> </w:t>
      </w:r>
      <w:r>
        <w:t>：「小戶人家備不出甚麼好東西，只當一茶奉獻</w:t>
      </w:r>
      <w:r>
        <w:t xml:space="preserve"> </w:t>
      </w:r>
      <w:r>
        <w:t>。」晴雲便去取杯箸，暖雪便吹起水火爐來。霎時酒暖</w:t>
      </w:r>
      <w:r>
        <w:t xml:space="preserve"> </w:t>
      </w:r>
      <w:r>
        <w:t>，婆子道：「今日是老身薄意，還請大娘轉坐客位</w:t>
      </w:r>
      <w:r>
        <w:t xml:space="preserve"> </w:t>
      </w:r>
      <w:r>
        <w:t>。」三巧兒道</w:t>
      </w:r>
      <w:r>
        <w:t xml:space="preserve"> </w:t>
      </w:r>
      <w:r>
        <w:t>：「雖然相擾，在寒舍豈有此理？」兩下謙讓多時，薛婆只得坐了客席。這是第三次相聚，更覺熟分了。飲酒中間，婆子問道</w:t>
      </w:r>
      <w:r>
        <w:t xml:space="preserve"> </w:t>
      </w:r>
      <w:r>
        <w:t>：「官人出外好多時了還不回，虧他撇得大娘下</w:t>
      </w:r>
      <w:r>
        <w:t xml:space="preserve"> </w:t>
      </w:r>
      <w:r>
        <w:t>。」三巧兒道：「便是，說過一年就轉，不知怎地擔闊了</w:t>
      </w:r>
      <w:r>
        <w:t xml:space="preserve"> </w:t>
      </w:r>
      <w:r>
        <w:t>。」婆子道</w:t>
      </w:r>
      <w:r>
        <w:t xml:space="preserve"> </w:t>
      </w:r>
      <w:r>
        <w:t>：「依老身說，放下了恁般如花似玉的娘子，便博個堆金積玉也不爲罕</w:t>
      </w:r>
      <w:r>
        <w:t xml:space="preserve"> </w:t>
      </w:r>
      <w:r>
        <w:t>。」婆子又道</w:t>
      </w:r>
      <w:r>
        <w:t xml:space="preserve"> </w:t>
      </w:r>
      <w:r>
        <w:t>：「大凡走江湖的人把客當家，把家當客。比如我第四個女婿朱八朝奉有了小女，朝歡暮樂，那裏想家？或三年四年纔回一遍，住不上一兩個月，又來了。家中大娘子替他擔孤受寡，那曉得他外邊之事</w:t>
      </w:r>
      <w:r>
        <w:t xml:space="preserve"> </w:t>
      </w:r>
      <w:r>
        <w:t>？」三巧兒道</w:t>
      </w:r>
      <w:r>
        <w:t xml:space="preserve"> </w:t>
      </w:r>
      <w:r>
        <w:t>：「我家官人到不是這樣人。」婆子道</w:t>
      </w:r>
      <w:r>
        <w:t xml:space="preserve"> </w:t>
      </w:r>
      <w:r>
        <w:t>：「老身只當閒話講，怎敢將天比地</w:t>
      </w:r>
      <w:r>
        <w:t xml:space="preserve"> </w:t>
      </w:r>
      <w:r>
        <w:t>？」當日兩個猜謎擲色，喫得酩酊而別。</w:t>
      </w:r>
    </w:p>
    <w:p w:rsidR="00EB0832" w:rsidRDefault="0061788C">
      <w:r>
        <w:t>第三日，同小二來取家火，就領這一半價錢。三巧兒又留他喫點心。從此以後，把那一半賒錢爲由，只做問興哥的消息，不時行走。這婆子俐齒伶牙，能言快語，又半癡不顛的，慣與丫環們打諢，所以上下都歡喜他。三巧兒</w:t>
      </w:r>
      <w:r>
        <w:t>一日不見他來，便覺寂寞，叫老家人認了薛婆家裏，早晚常去請他，所以一發來得勤了。世間有四種人惹他不得，引起了頭，再不好絕他。是那四種？遊方僧道、乞丐、閒漢、牙</w:t>
      </w:r>
      <w:r>
        <w:lastRenderedPageBreak/>
        <w:t>婆。上三種人猶可，只有牙婆是穿房入戶的，女眷們怕冷靜時</w:t>
      </w:r>
      <w:r>
        <w:t xml:space="preserve"> </w:t>
      </w:r>
      <w:r>
        <w:t>，十個九個到要扳他來往。今日薛婆本是個不善之人，一般甜言軟語，三巧兒遂與他成了至交，時刻少他不得。正是：</w:t>
      </w:r>
    </w:p>
    <w:p w:rsidR="00EB0832" w:rsidRDefault="0061788C">
      <w:r>
        <w:t>畫虎畫皮難畫骨，知人知面不知心。</w:t>
      </w:r>
    </w:p>
    <w:p w:rsidR="00EB0832" w:rsidRDefault="0061788C">
      <w:r>
        <w:t>陳大郎幾遍討個消息，薛婆只回言尚早</w:t>
      </w:r>
      <w:r>
        <w:t xml:space="preserve"> </w:t>
      </w:r>
      <w:r>
        <w:t>。其時五月中旬，天漸炎熱。婆子在三巧兒面前，偶說起家中蝸窄，又是朝西房子，夏月最不相宜，不比這樓上高廠風涼。三巧兒道</w:t>
      </w:r>
      <w:r>
        <w:t xml:space="preserve"> </w:t>
      </w:r>
      <w:r>
        <w:t>：「你</w:t>
      </w:r>
      <w:r>
        <w:t>老人家若撇得家下，到此過夜也好</w:t>
      </w:r>
      <w:r>
        <w:t xml:space="preserve"> </w:t>
      </w:r>
      <w:r>
        <w:t>。」婆子道</w:t>
      </w:r>
      <w:r>
        <w:t xml:space="preserve"> </w:t>
      </w:r>
      <w:r>
        <w:t>：「好是好，只怕官人回來。巧兒道</w:t>
      </w:r>
      <w:r>
        <w:t xml:space="preserve"> </w:t>
      </w:r>
      <w:r>
        <w:t>：「他就回，料道不是半夜三更。」婆子道：「大娘不嫌蒿惱，老身慣是掗相知的</w:t>
      </w:r>
      <w:r>
        <w:t xml:space="preserve"> </w:t>
      </w:r>
      <w:r>
        <w:t>，只今晚就取鋪陳過來，與大娘作伴，何如</w:t>
      </w:r>
      <w:r>
        <w:t xml:space="preserve"> </w:t>
      </w:r>
      <w:r>
        <w:t>？」三巧兒道</w:t>
      </w:r>
      <w:r>
        <w:t xml:space="preserve"> </w:t>
      </w:r>
      <w:r>
        <w:t>：「鋪陳盡有，也不須拿得。你老人家回覆家裏一聲，索性在此過了一夏家去不好？」婆子真個對家裏兒子媳婦說了，只帶個梳匣兒來。三巧兒道</w:t>
      </w:r>
      <w:r>
        <w:t xml:space="preserve"> </w:t>
      </w:r>
      <w:r>
        <w:t>：「你老人家多事，難道我家油梳子也缺了，你又帶來怎地？」婆子道</w:t>
      </w:r>
      <w:r>
        <w:t xml:space="preserve"> </w:t>
      </w:r>
      <w:r>
        <w:t>：「老身一生怕的是同湯洗臉，合具梳頭。大娘怕沒有精緻的梳具，老身如何敢用？其他姐兒們的，老身也怕用得，還是自家帶</w:t>
      </w:r>
      <w:r>
        <w:t>了便當。只是大娘分付在那一門房安歇？」三巧兒指着牀前一個小小藤榻兒，道</w:t>
      </w:r>
      <w:r>
        <w:t xml:space="preserve"> </w:t>
      </w:r>
      <w:r>
        <w:t>：「我預先排下你的臥處了，我兩個親近些，夜間睡不着好講些閒話。」說罷，檢出一頂青紗帳來，教婆子自家掛了，又同吃了一會酒，方纔歇息。兩個丫環原在牀前打鋪相伴，因有了婆子，打發他在間壁房裏去睡。從此爲始，婆子日間出去串街做買賣，黑夜便到蔣家歇宿。時常攜壺挈碗的殷勤熱鬧，不一而足。牀榻是丁字樣鋪下的，雖隔着帳子，卻像是一頭同睡。夜間絮絮叨叨，你問我答，凡街坊穢褻之談，無所不至。這婆子或時裝醉詐風起來，到說起自家少年時偷漢的許多情事，去勾動那婦</w:t>
      </w:r>
      <w:r>
        <w:t>人的春心。害得那婦人嬌滴滴一副嫩臉，紅了又白，白了又紅，婆子已知婦人心活，只是那話兒不好啓齒。</w:t>
      </w:r>
    </w:p>
    <w:p w:rsidR="00EB0832" w:rsidRDefault="0061788C">
      <w:r>
        <w:t>光陰迅速，又到七月初七日了，正是三巧兒的生日。婆子清早備下兩盒禮，與他做生。三巧兒稱謝了，留他吃麪。婆子道：「老身今日有些窮忙，晚上來陪大娘，看牛郎織女做親。」說罷自去了。下得階頭不幾步，正遇着陳大郎。路上不好講話，隨到個僻靜巷裏。陳大郎攢着兩眉，埋怨婆子道</w:t>
      </w:r>
      <w:r>
        <w:t xml:space="preserve"> </w:t>
      </w:r>
      <w:r>
        <w:t>：「乾孃，你好慢心腸！春去夏來，如今又立過秋了。你今日也說尚早，明日也說尚早，卻不知我度日如年。再延捱幾日</w:t>
      </w:r>
      <w:r>
        <w:t xml:space="preserve"> </w:t>
      </w:r>
      <w:r>
        <w:t>，他丈夫回來，此事便付東流</w:t>
      </w:r>
      <w:r>
        <w:t xml:space="preserve"> </w:t>
      </w:r>
      <w:r>
        <w:t>，卻不活活的害死我也</w:t>
      </w:r>
      <w:r>
        <w:t xml:space="preserve"> </w:t>
      </w:r>
      <w:r>
        <w:t>！陰司去少不得與你索命</w:t>
      </w:r>
      <w:r>
        <w:t xml:space="preserve"> </w:t>
      </w:r>
      <w:r>
        <w:t>。」婆子道</w:t>
      </w:r>
      <w:r>
        <w:t xml:space="preserve"> </w:t>
      </w:r>
      <w:r>
        <w:t>：「你且莫喉急，老身正要相請，來得恰好。事成不成，只在今晚，須是依我而行。如此如此，這般這般。全要輕輕悄悄，莫帶累人</w:t>
      </w:r>
      <w:r>
        <w:t xml:space="preserve"> </w:t>
      </w:r>
      <w:r>
        <w:t>。」陳大郎點頭道</w:t>
      </w:r>
      <w:r>
        <w:t xml:space="preserve"> </w:t>
      </w:r>
      <w:r>
        <w:t>：「好計，好計！事成之後，定當厚報</w:t>
      </w:r>
      <w:r>
        <w:t xml:space="preserve"> </w:t>
      </w:r>
      <w:r>
        <w:t>。」說罷，欣然而去。正是：</w:t>
      </w:r>
    </w:p>
    <w:p w:rsidR="00EB0832" w:rsidRDefault="0061788C">
      <w:r>
        <w:t>排成竊玉偷香陣，費盡攜雲握雨心。</w:t>
      </w:r>
    </w:p>
    <w:p w:rsidR="00EB0832" w:rsidRDefault="0061788C">
      <w:r>
        <w:t>卻說薛婆約定陳大郎這晚成事。午後細雨微茫，到晚卻沒有星月，婆子黑暗裏引着陳大郎埋伏在左近</w:t>
      </w:r>
      <w:r>
        <w:t xml:space="preserve"> </w:t>
      </w:r>
      <w:r>
        <w:t>，自己卻去敲門。晴雲點個紙燈兒</w:t>
      </w:r>
      <w:r>
        <w:t xml:space="preserve"> </w:t>
      </w:r>
      <w:r>
        <w:t>，開門出來</w:t>
      </w:r>
      <w:r>
        <w:t xml:space="preserve"> </w:t>
      </w:r>
      <w:r>
        <w:t>。婆子故意把前袖一摸</w:t>
      </w:r>
      <w:r>
        <w:t xml:space="preserve"> </w:t>
      </w:r>
      <w:r>
        <w:t>，說道：「失落了一條臨清汗巾兒。姐姐，勞你大家尋一尋</w:t>
      </w:r>
      <w:r>
        <w:t xml:space="preserve"> </w:t>
      </w:r>
      <w:r>
        <w:t>。」哄得晴雲便把燈向街上照去。</w:t>
      </w:r>
      <w:r>
        <w:t>這裏婆子捉個空，招着陳大郎一溜溜進門來，先引他在樓梯背後空處伏着。婆子便叫道</w:t>
      </w:r>
      <w:r>
        <w:t xml:space="preserve"> </w:t>
      </w:r>
      <w:r>
        <w:t>：「有了，不要尋了</w:t>
      </w:r>
      <w:r>
        <w:t xml:space="preserve"> </w:t>
      </w:r>
      <w:r>
        <w:t>。」晴雲道</w:t>
      </w:r>
      <w:r>
        <w:t xml:space="preserve"> </w:t>
      </w:r>
      <w:r>
        <w:t>：「恰好火也沒了，我再去點個來照你</w:t>
      </w:r>
      <w:r>
        <w:t xml:space="preserve"> </w:t>
      </w:r>
      <w:r>
        <w:t>。」婆子道</w:t>
      </w:r>
      <w:r>
        <w:t xml:space="preserve"> </w:t>
      </w:r>
      <w:r>
        <w:t>：「走熟的路，不消用火</w:t>
      </w:r>
      <w:r>
        <w:t xml:space="preserve"> </w:t>
      </w:r>
      <w:r>
        <w:t>。」兩個黑暗裏關了門，摸上樓來。三巧兒問道</w:t>
      </w:r>
      <w:r>
        <w:t xml:space="preserve"> </w:t>
      </w:r>
      <w:r>
        <w:t>：「你沒了什麼東西？」婆子袖裏扯出個小帕兒來，道</w:t>
      </w:r>
      <w:r>
        <w:t xml:space="preserve"> </w:t>
      </w:r>
      <w:r>
        <w:t>：「就是這個冤家，雖然不值甚錢，是一</w:t>
      </w:r>
      <w:r>
        <w:lastRenderedPageBreak/>
        <w:t>個北京客人送我的，卻不道禮輕人意重</w:t>
      </w:r>
      <w:r>
        <w:t xml:space="preserve"> </w:t>
      </w:r>
      <w:r>
        <w:t>。」三巧兒取笑道</w:t>
      </w:r>
      <w:r>
        <w:t xml:space="preserve"> </w:t>
      </w:r>
      <w:r>
        <w:t>：「莫非是你老相交送的表記</w:t>
      </w:r>
      <w:r>
        <w:t xml:space="preserve"> </w:t>
      </w:r>
      <w:r>
        <w:t>。」婆子笑道</w:t>
      </w:r>
      <w:r>
        <w:t xml:space="preserve"> </w:t>
      </w:r>
      <w:r>
        <w:t>：「也差不多</w:t>
      </w:r>
      <w:r>
        <w:t xml:space="preserve"> </w:t>
      </w:r>
      <w:r>
        <w:t>。」當夜兩個耍笑飲酒。婆子道</w:t>
      </w:r>
      <w:r>
        <w:t xml:space="preserve"> </w:t>
      </w:r>
      <w:r>
        <w:t>：「酒餚盡多，何不把些賞廚下男女？也教他鬧轟轟，像個節夜</w:t>
      </w:r>
      <w:r>
        <w:t xml:space="preserve"> </w:t>
      </w:r>
      <w:r>
        <w:t>。</w:t>
      </w:r>
      <w:r>
        <w:t>」三巧兒真個把四碗菜、兩壺酒，分付丫環拿下樓去。那兩個婆娘，一個漢子，吃了一回，各去歇息不題。</w:t>
      </w:r>
    </w:p>
    <w:p w:rsidR="00EB0832" w:rsidRDefault="0061788C">
      <w:r>
        <w:t>再說婆子飲酒中間問道</w:t>
      </w:r>
      <w:r>
        <w:t xml:space="preserve"> </w:t>
      </w:r>
      <w:r>
        <w:t>：「官人如何還不回家？」三巧兒道</w:t>
      </w:r>
      <w:r>
        <w:t xml:space="preserve"> </w:t>
      </w:r>
      <w:r>
        <w:t>：「便是算來一年半了</w:t>
      </w:r>
      <w:r>
        <w:t xml:space="preserve"> </w:t>
      </w:r>
      <w:r>
        <w:t>。」婆子道</w:t>
      </w:r>
      <w:r>
        <w:t xml:space="preserve"> </w:t>
      </w:r>
      <w:r>
        <w:t>：「牛郎織女也是一年一會，你比他到多隔了半年。常言道一品官，二品客。做客的那一處沒有風花雪月？只苦了家中娘子</w:t>
      </w:r>
      <w:r>
        <w:t xml:space="preserve"> </w:t>
      </w:r>
      <w:r>
        <w:t>。」三巧兒嘆了口氣，低頭不語。婆子道</w:t>
      </w:r>
      <w:r>
        <w:t xml:space="preserve"> </w:t>
      </w:r>
      <w:r>
        <w:t>：「是老身多嘴了。今夜牛女佳期，只該飲酒作樂，不該說傷情話兒</w:t>
      </w:r>
      <w:r>
        <w:t xml:space="preserve"> </w:t>
      </w:r>
      <w:r>
        <w:t>。」說罷，便斟酒去勸那婦人，約莫半酣，婆子又把酒去勸兩個丫環，說道：「這是牛郎織女的喜酒，勸你多喫幾杯，後日嫁個恩愛</w:t>
      </w:r>
      <w:r>
        <w:t>的老公，寸步不離</w:t>
      </w:r>
      <w:r>
        <w:t xml:space="preserve"> </w:t>
      </w:r>
      <w:r>
        <w:t>。」兩個丫環被纏不過，勉強吃了，各不勝酒力，東倒西歪。三巧兒分付關了樓門，發放她先睡。她兩個自在喫酒。婆子一頭喫，口裏不住的說囉說皁道</w:t>
      </w:r>
      <w:r>
        <w:t xml:space="preserve"> </w:t>
      </w:r>
      <w:r>
        <w:t>：「大娘幾歲上嫁的</w:t>
      </w:r>
      <w:r>
        <w:t xml:space="preserve"> </w:t>
      </w:r>
      <w:r>
        <w:t>？」三巧兒道</w:t>
      </w:r>
      <w:r>
        <w:t xml:space="preserve"> </w:t>
      </w:r>
      <w:r>
        <w:t>：「十七歲</w:t>
      </w:r>
      <w:r>
        <w:t xml:space="preserve"> </w:t>
      </w:r>
      <w:r>
        <w:t>。」婆子道</w:t>
      </w:r>
      <w:r>
        <w:t xml:space="preserve"> </w:t>
      </w:r>
      <w:r>
        <w:t>：「破得身遲，還不喫虧；我是十三歲上就破了身</w:t>
      </w:r>
      <w:r>
        <w:t xml:space="preserve"> </w:t>
      </w:r>
      <w:r>
        <w:t>。」三巧兒道</w:t>
      </w:r>
      <w:r>
        <w:t xml:space="preserve"> </w:t>
      </w:r>
      <w:r>
        <w:t>：「嫁得恁般早？」婆子道</w:t>
      </w:r>
      <w:r>
        <w:t xml:space="preserve"> </w:t>
      </w:r>
      <w:r>
        <w:t>：「論起嫁，到是十八歲了。不瞞大娘說，因是在間壁人家學針指，被他家小官人調誘，一時間貪他生得俊俏，就應承與他偷了。初時好不疼痛，兩三遍後就曉得快活。大娘你可也是這般麼？」三巧兒只是笑。婆子又道</w:t>
      </w:r>
      <w:r>
        <w:t xml:space="preserve"> </w:t>
      </w:r>
      <w:r>
        <w:t>：「那話兒到是不曉得</w:t>
      </w:r>
      <w:r>
        <w:t>滋味的到好，嘗過的便丟不下，心坎裏時時發癢，日裏還好，夜間好難過哩</w:t>
      </w:r>
      <w:r>
        <w:t xml:space="preserve"> </w:t>
      </w:r>
      <w:r>
        <w:t>。」三巧兒道</w:t>
      </w:r>
      <w:r>
        <w:t xml:space="preserve"> </w:t>
      </w:r>
      <w:r>
        <w:t>：「想你在孃家時閱人多矣</w:t>
      </w:r>
      <w:r>
        <w:t xml:space="preserve"> </w:t>
      </w:r>
      <w:r>
        <w:t>，虧你怎生充得黃花女兒嫁去</w:t>
      </w:r>
      <w:r>
        <w:t xml:space="preserve"> </w:t>
      </w:r>
      <w:r>
        <w:t>？」婆子道：「我的老孃也曉得些影像，生怕出醜，教我一個童女方，用石榴皮</w:t>
      </w:r>
      <w:r>
        <w:t xml:space="preserve"> </w:t>
      </w:r>
      <w:r>
        <w:t>、生礬兩味煎湯洗過，那東西就緊了。我只做張做勢的叫疼，就遮過了</w:t>
      </w:r>
      <w:r>
        <w:t xml:space="preserve"> </w:t>
      </w:r>
      <w:r>
        <w:t>。」三巧兒道</w:t>
      </w:r>
      <w:r>
        <w:t xml:space="preserve"> </w:t>
      </w:r>
      <w:r>
        <w:t>：「你做女兒時夜間也少不得獨睡</w:t>
      </w:r>
      <w:r>
        <w:t xml:space="preserve"> </w:t>
      </w:r>
      <w:r>
        <w:t>。」婆子道</w:t>
      </w:r>
      <w:r>
        <w:t xml:space="preserve"> </w:t>
      </w:r>
      <w:r>
        <w:t>：「還記得在孃家時節，哥哥出外，我與嫂嫂一頭同睡，兩下輪番在肚子上學男子漢的行事。」三巧兒道</w:t>
      </w:r>
      <w:r>
        <w:t xml:space="preserve"> </w:t>
      </w:r>
      <w:r>
        <w:t>：「兩個女人做對，有甚好處？」婆子走過三巧兒那邊，挨肩坐上，說道</w:t>
      </w:r>
      <w:r>
        <w:t xml:space="preserve"> </w:t>
      </w:r>
      <w:r>
        <w:t>：「大娘，你不知，只要</w:t>
      </w:r>
      <w:r>
        <w:t>大家知音，一般有趣，也撒得火</w:t>
      </w:r>
      <w:r>
        <w:t xml:space="preserve"> </w:t>
      </w:r>
      <w:r>
        <w:t>。」三巧兒舉手把婆子肩呷上打一下</w:t>
      </w:r>
      <w:r>
        <w:t xml:space="preserve"> </w:t>
      </w:r>
      <w:r>
        <w:t>，說道：「我不信，你說謊</w:t>
      </w:r>
      <w:r>
        <w:t xml:space="preserve"> </w:t>
      </w:r>
      <w:r>
        <w:t>。」婆子見他欲心已動，有心去挑撥他，又道</w:t>
      </w:r>
      <w:r>
        <w:t xml:space="preserve"> </w:t>
      </w:r>
      <w:r>
        <w:t>：「老身今年五十二歲了，夜間常癡性發作，打熬不過，虧得你少年老成</w:t>
      </w:r>
      <w:r>
        <w:t xml:space="preserve"> </w:t>
      </w:r>
      <w:r>
        <w:t>。」三巧兒道</w:t>
      </w:r>
      <w:r>
        <w:t xml:space="preserve"> </w:t>
      </w:r>
      <w:r>
        <w:t>：「你老人家打熬不過。終不然還去打漢子？」婆子道</w:t>
      </w:r>
      <w:r>
        <w:t xml:space="preserve"> </w:t>
      </w:r>
      <w:r>
        <w:t>：「敗花枯柳。如今那個要我了？不瞞大娘說，我也有個自取其樂、救急的法兒</w:t>
      </w:r>
      <w:r>
        <w:t xml:space="preserve"> </w:t>
      </w:r>
      <w:r>
        <w:t>。」三巧兒道</w:t>
      </w:r>
      <w:r>
        <w:t xml:space="preserve"> </w:t>
      </w:r>
      <w:r>
        <w:t>：「你說謊，又是甚麼法兒</w:t>
      </w:r>
      <w:r>
        <w:t xml:space="preserve"> </w:t>
      </w:r>
      <w:r>
        <w:t>？」婆子道</w:t>
      </w:r>
      <w:r>
        <w:t xml:space="preserve"> </w:t>
      </w:r>
      <w:r>
        <w:t>：「少停到牀上睡了</w:t>
      </w:r>
      <w:r>
        <w:t xml:space="preserve"> </w:t>
      </w:r>
      <w:r>
        <w:t>，與你細講。」</w:t>
      </w:r>
    </w:p>
    <w:p w:rsidR="00EB0832" w:rsidRDefault="0061788C">
      <w:r>
        <w:t>說罷，只見一個飛蛾在燈上旋轉，婆子便把扇來一撲，故意撲滅了燈，叫聲</w:t>
      </w:r>
      <w:r>
        <w:t xml:space="preserve"> </w:t>
      </w:r>
      <w:r>
        <w:t>：「阿呀！老身自去點個</w:t>
      </w:r>
      <w:r>
        <w:t>燈來</w:t>
      </w:r>
      <w:r>
        <w:t xml:space="preserve"> </w:t>
      </w:r>
      <w:r>
        <w:t>。」便去開樓門。陳大郎已自走上樓梯，伏在門邊多時了。都是婆子預先設下的圈套。婆子道</w:t>
      </w:r>
      <w:r>
        <w:t xml:space="preserve"> </w:t>
      </w:r>
      <w:r>
        <w:t>：「忘帶個取燈兒去了</w:t>
      </w:r>
      <w:r>
        <w:t xml:space="preserve"> </w:t>
      </w:r>
      <w:r>
        <w:t>。」又走轉來，便引着陳大郎到自己榻上伏着</w:t>
      </w:r>
      <w:r>
        <w:t xml:space="preserve"> </w:t>
      </w:r>
      <w:r>
        <w:t>，婆子下樓去了一回，覆上來道：「夜深了，廚下火種都熄了，怎麼處？」三巧兒道</w:t>
      </w:r>
      <w:r>
        <w:t xml:space="preserve"> </w:t>
      </w:r>
      <w:r>
        <w:t>：「我點燈睡慣了，黑魆魆地好不怕人</w:t>
      </w:r>
      <w:r>
        <w:t xml:space="preserve"> </w:t>
      </w:r>
      <w:r>
        <w:t>！」婆子道</w:t>
      </w:r>
      <w:r>
        <w:t xml:space="preserve"> </w:t>
      </w:r>
      <w:r>
        <w:t>：「老身伴你一牀睡何如？」三巧兒正要問他救急的法兒，應道</w:t>
      </w:r>
      <w:r>
        <w:t xml:space="preserve"> </w:t>
      </w:r>
      <w:r>
        <w:t>：「甚好。」婆子道：「大娘，你先上牀，我關了門就來</w:t>
      </w:r>
      <w:r>
        <w:t xml:space="preserve"> </w:t>
      </w:r>
      <w:r>
        <w:t>。」三巧兒先脫了衣服，牀上去了，叫道</w:t>
      </w:r>
      <w:r>
        <w:t xml:space="preserve"> </w:t>
      </w:r>
      <w:r>
        <w:t>：「你老人家快睡罷</w:t>
      </w:r>
      <w:r>
        <w:t xml:space="preserve"> </w:t>
      </w:r>
      <w:r>
        <w:t>。」婆子應道：「就來了。」卻在榻上拖陳大郎上來，赤條條的扌雙</w:t>
      </w:r>
      <w:r>
        <w:t xml:space="preserve"> </w:t>
      </w:r>
      <w:r>
        <w:t>在三</w:t>
      </w:r>
      <w:r>
        <w:t>巧兒牀上去。三巧兒摸着身子，道</w:t>
      </w:r>
      <w:r>
        <w:t xml:space="preserve"> </w:t>
      </w:r>
      <w:r>
        <w:t>：「你老人家許多年紀，身上恁般光滑</w:t>
      </w:r>
      <w:r>
        <w:t xml:space="preserve"> </w:t>
      </w:r>
      <w:r>
        <w:t>！」那人並不回言，鑽進被裏，就捧着婦人做嘴。婦人還認是婆子，雙</w:t>
      </w:r>
      <w:r>
        <w:lastRenderedPageBreak/>
        <w:t>手相抱。那個驀地騰身而上，就幹起事來。那婦人一則多了杯酒，醉眼朦朧；二則被婆子挑撥，春心飄蕩</w:t>
      </w:r>
      <w:r>
        <w:t xml:space="preserve"> </w:t>
      </w:r>
      <w:r>
        <w:t>，到此不暇致詳，憑他輕薄；一個是閨中懷春的少婦，一個客邸暮色的才郎；一個打熬許久，如文君初遇相如；一個盼望多時，如必正初諧陳女。分明久旱逢甘雨，勝過他鄉遇故知。陳大郎是走過風月場的人，顛鸞倒鳳，曲盡其趣，弄得婦人魂不附體</w:t>
      </w:r>
      <w:r>
        <w:t xml:space="preserve"> </w:t>
      </w:r>
      <w:r>
        <w:t>。雲雨畢後，三巧兒方問道</w:t>
      </w:r>
      <w:r>
        <w:t xml:space="preserve"> </w:t>
      </w:r>
      <w:r>
        <w:t>：「你是誰</w:t>
      </w:r>
      <w:r>
        <w:t xml:space="preserve"> </w:t>
      </w:r>
      <w:r>
        <w:t>？」陳大郎把樓下相逢，如此相</w:t>
      </w:r>
      <w:r>
        <w:t>慕，如此若央薛婆用計細細說了</w:t>
      </w:r>
      <w:r>
        <w:t xml:space="preserve"> </w:t>
      </w:r>
      <w:r>
        <w:t>：「今番得遂平生，便死瞑目</w:t>
      </w:r>
      <w:r>
        <w:t xml:space="preserve"> </w:t>
      </w:r>
      <w:r>
        <w:t>。」婆子走到牀間，說道</w:t>
      </w:r>
      <w:r>
        <w:t xml:space="preserve"> </w:t>
      </w:r>
      <w:r>
        <w:t>：「不是老身大膽，一來可憐大娘青春獨宿，二來要救陳郎性命</w:t>
      </w:r>
      <w:r>
        <w:t xml:space="preserve"> </w:t>
      </w:r>
      <w:r>
        <w:t>。你兩個也是宿世姻緣</w:t>
      </w:r>
      <w:r>
        <w:t xml:space="preserve"> </w:t>
      </w:r>
      <w:r>
        <w:t>，非幹老身之事</w:t>
      </w:r>
      <w:r>
        <w:t xml:space="preserve"> </w:t>
      </w:r>
      <w:r>
        <w:t>。」三巧兒道</w:t>
      </w:r>
      <w:r>
        <w:t xml:space="preserve"> </w:t>
      </w:r>
      <w:r>
        <w:t>：「事已如此，萬一我丈夫知覺，怎麼好？」婆子道</w:t>
      </w:r>
      <w:r>
        <w:t xml:space="preserve"> </w:t>
      </w:r>
      <w:r>
        <w:t>：「此事你知我知</w:t>
      </w:r>
      <w:r>
        <w:t xml:space="preserve"> </w:t>
      </w:r>
      <w:r>
        <w:t>，只買定了睛雲</w:t>
      </w:r>
      <w:r>
        <w:t xml:space="preserve"> </w:t>
      </w:r>
      <w:r>
        <w:t>、暖雪兩個丫頭，不許他多嘴，再有誰人漏泄？在老身身上，管成你夜夜歡娛，一些事也沒有。只是日後不要忘記了老身</w:t>
      </w:r>
      <w:r>
        <w:t xml:space="preserve"> </w:t>
      </w:r>
      <w:r>
        <w:t>。」三巧兒到此，也顧不得許多了，兩個又狂蕩起來，直到五更鼓絕</w:t>
      </w:r>
      <w:r>
        <w:t xml:space="preserve"> </w:t>
      </w:r>
      <w:r>
        <w:t>，天色將明，兩個兀自不捨。婆子催促陳大郎起身，送他出門去了。自此無夜</w:t>
      </w:r>
      <w:r>
        <w:t>不會，或是婆子同來，或是漢子自來。兩個丫環被婆子把甜話兒偎他，又把利害的話兒嚇他，又教主母賞他幾件衣服。漢子到時，不時把些零碎銀子賞他們買果兒喫</w:t>
      </w:r>
      <w:r>
        <w:t xml:space="preserve"> </w:t>
      </w:r>
      <w:r>
        <w:t>，騙得歡歡喜喜，已自做了一路。夜來明去，一出一入，都是兩個丫環迎送，全無阻隔。真個是你貪我愛，如膠似漆，勝如夫婦一般。</w:t>
      </w:r>
    </w:p>
    <w:p w:rsidR="00EB0832" w:rsidRDefault="0061788C">
      <w:r>
        <w:t>陳大郎有心要結識這婦人，不時的制辦好衣服，好首飾送他，又替他還了欠下婆子的一半價錢，又將一百兩銀子謝了婆子，往來半年有餘，這漢子約有千金之費。三巧兒也有三十多兩銀子東西，送那婆子。婆子只爲圖這些不義之財，所以肯做牽頭。這都不在話下。</w:t>
      </w:r>
    </w:p>
    <w:p w:rsidR="00EB0832" w:rsidRDefault="0061788C">
      <w:r>
        <w:t>古人云</w:t>
      </w:r>
      <w:r>
        <w:t xml:space="preserve"> </w:t>
      </w:r>
      <w:r>
        <w:t>：「</w:t>
      </w:r>
      <w:r>
        <w:t>天下無不散的筵席</w:t>
      </w:r>
      <w:r>
        <w:t xml:space="preserve"> </w:t>
      </w:r>
      <w:r>
        <w:t>。」才過十五元宵夜，又是清明三月天。陳大郎思想磋跎了多時生意，要得還鄉。夜來與婦人說知，兩下恩深義重，各不相舍。婦人到情願收拾了些細軟跟隨漢子逃走，去做長久夫妻。陳大郎道</w:t>
      </w:r>
      <w:r>
        <w:t xml:space="preserve"> </w:t>
      </w:r>
      <w:r>
        <w:t>：「使不得，我們相交始末都在薛婆肚裏。就是主人家呂公，見我每夜進城，難道沒有些疑惑？況客船上人多，瞞得那個？兩個丫環又帶去不得。你丈夫回來跟究出情由，怎肯幹休？娘子權且耐心，到明年此時，我到此覓個僻靜下處，悄悄通個言兒與你，那時兩口兒同走，神鬼不覺，卻不安穩？」婦人道：「萬一你明年不來，如何？」陳大郎就設起誓來。婦人道</w:t>
      </w:r>
      <w:r>
        <w:t xml:space="preserve"> </w:t>
      </w:r>
      <w:r>
        <w:t>：「既然你有真心，奴家也決不相負。你若到了家鄉，倘有便人，託他捎個書信到薛婆處，也教奴家放心</w:t>
      </w:r>
      <w:r>
        <w:t xml:space="preserve"> </w:t>
      </w:r>
      <w:r>
        <w:t>。」陳大郎道</w:t>
      </w:r>
      <w:r>
        <w:t xml:space="preserve"> </w:t>
      </w:r>
      <w:r>
        <w:t>：「我自用心，不消分付</w:t>
      </w:r>
      <w:r>
        <w:t xml:space="preserve"> </w:t>
      </w:r>
      <w:r>
        <w:t>。」又過幾日，陳大郎僱下船隻，裝載糧食完備，又來與婦人作別。這一夜倍加眷戀，兩下說一會，哭一會，又狂蕩一會，整整的一夜不曾閤眼。到五更起身，婦人便去開箱，取出一件寶貝叫做「珍珠衫</w:t>
      </w:r>
      <w:r>
        <w:t xml:space="preserve"> </w:t>
      </w:r>
      <w:r>
        <w:t>」，</w:t>
      </w:r>
      <w:r>
        <w:t xml:space="preserve"> </w:t>
      </w:r>
      <w:r>
        <w:t>遞與陳大郎道</w:t>
      </w:r>
      <w:r>
        <w:t xml:space="preserve"> </w:t>
      </w:r>
      <w:r>
        <w:t>：「這件衫兒是蔣門祖傳之物，暑天若穿了他，清涼透骨。此去天道漸熱，正用得着。奴家把與你做個紀念，穿了此衫，就如奴家貼體一般</w:t>
      </w:r>
      <w:r>
        <w:t xml:space="preserve"> </w:t>
      </w:r>
      <w:r>
        <w:t>。」陳大郎哭得出聲不得，軟做一堆。婦人就把衫兒親手與漢子</w:t>
      </w:r>
      <w:r>
        <w:t>穿下，叫丫環開了門戶，親自送他出門，再三珍重而別。詩曰：</w:t>
      </w:r>
    </w:p>
    <w:p w:rsidR="00EB0832" w:rsidRDefault="0061788C">
      <w:r>
        <w:t>昔年含淚別夫郎，今日悲啼送所歡；</w:t>
      </w:r>
    </w:p>
    <w:p w:rsidR="00EB0832" w:rsidRDefault="0061788C">
      <w:r>
        <w:t>堪恨婦人多水性，招來野鳥勝文鸞。</w:t>
      </w:r>
    </w:p>
    <w:p w:rsidR="00EB0832" w:rsidRDefault="0061788C">
      <w:r>
        <w:t>話分兩頭，卻說陳大郎有了這珍珠衫兒，每日貼體穿着，便夜間脫下，也放在被窩中同睡，寸步不離。一路遇了順風，不兩月行到蘇州府楓橋地面。那楓橋是柴米牙行聚處，少不得投個主家脫貨，不在話。</w:t>
      </w:r>
      <w:r>
        <w:lastRenderedPageBreak/>
        <w:t>忽一日，赴個同鄉人的酒席。席上遇個襄陽客人，生得風流標致。那人非別，正是蔣興哥。原來興哥在廣東販了些珍珠、玳瑁、蘇木、沉香之類，搭伴起身。那夥同伴商量，都要到蘇州發賣。興哥久聞得」上說天堂，下說蘇杭</w:t>
      </w:r>
      <w:r>
        <w:t xml:space="preserve"> </w:t>
      </w:r>
      <w:r>
        <w:t>」，好</w:t>
      </w:r>
      <w:r>
        <w:t>個大馬頭所在，有心要去走一遍，做這一回買賣方纔回去。還是去年十月中到蘇州的。因是隱姓爲商，都稱爲羅小官人，所以陳大郎更不疑惑。他兩個萍水相逢，年相若，貌相似，談吐應對之間彼此敬慕。即席間問了下處，互相拜望，兩個遂成知己，不時會面。興哥討完了客帳，欲待起身，走到陳大郎寓所作別。大郎置酒相待，促膝談心，甚是款洽。此時五月下旬，天氣炎熱。兩個解衣飲酒，陳大郎露出珍珠衫來。興哥心中駭異，又不好認他的，只誇獎此衫之美。陳大郎恃了相知，便問道</w:t>
      </w:r>
      <w:r>
        <w:t xml:space="preserve"> </w:t>
      </w:r>
      <w:r>
        <w:t>：「貴縣大市街有個蔣興哥家，羅兄可認得否？」興哥到也乖巧，回道</w:t>
      </w:r>
      <w:r>
        <w:t xml:space="preserve"> </w:t>
      </w:r>
      <w:r>
        <w:t>：「在下出外</w:t>
      </w:r>
      <w:r>
        <w:t>日多，裏中雖曉得有這個人，並不相認，陳兄爲何問他</w:t>
      </w:r>
      <w:r>
        <w:t xml:space="preserve"> </w:t>
      </w:r>
      <w:r>
        <w:t>？」陳大郎道</w:t>
      </w:r>
      <w:r>
        <w:t xml:space="preserve"> </w:t>
      </w:r>
      <w:r>
        <w:t>：「不瞞兄長說，小弟與他有些瓜葛</w:t>
      </w:r>
      <w:r>
        <w:t xml:space="preserve"> </w:t>
      </w:r>
      <w:r>
        <w:t>。」便把三巧兒相好之情告訴了一遍。扯着衫兒看了，眼淚汪汪道</w:t>
      </w:r>
      <w:r>
        <w:t xml:space="preserve"> </w:t>
      </w:r>
      <w:r>
        <w:t>：「此衫是他所贈。兄長此去，小弟有封書信，奉煩一寄，明日侵早送到貴寓</w:t>
      </w:r>
      <w:r>
        <w:t xml:space="preserve"> </w:t>
      </w:r>
      <w:r>
        <w:t>。」興哥口裏答應道：「當得，當得</w:t>
      </w:r>
      <w:r>
        <w:t xml:space="preserve"> </w:t>
      </w:r>
      <w:r>
        <w:t>。」心下沉吟</w:t>
      </w:r>
      <w:r>
        <w:t xml:space="preserve"> </w:t>
      </w:r>
      <w:r>
        <w:t>：「有這等異事！現在珍珠衫爲證，不是個虛話了</w:t>
      </w:r>
      <w:r>
        <w:t xml:space="preserve"> </w:t>
      </w:r>
      <w:r>
        <w:t>。」當下如針刺肚，推故不飲，急急起身別去。</w:t>
      </w:r>
    </w:p>
    <w:p w:rsidR="00EB0832" w:rsidRDefault="0061788C">
      <w:r>
        <w:t>回到下處，想了又惱，惱了又想，恨不得學個縮地法兒頃刻到家。連夜收拾，次早便上船要行。只見岸上一個人氣吁吁的趕來，卻是陳大郎。親把書信一大包遞與興哥</w:t>
      </w:r>
      <w:r>
        <w:t>，叮囑千萬寄去。氣得興哥面如土色，說不得，話不得，死不得，活不得。只等陳大郎去後</w:t>
      </w:r>
      <w:r>
        <w:t xml:space="preserve"> </w:t>
      </w:r>
      <w:r>
        <w:t>，把書看時，面上寫道：「此書煩寄大市街東巷薛媽媽家</w:t>
      </w:r>
      <w:r>
        <w:t xml:space="preserve"> </w:t>
      </w:r>
      <w:r>
        <w:t>。」興哥性起，一手扯開，卻是八尺多長一條桃紅縐紗汗巾，又有個紙糊長匣兒，內有羊脂玉鳳頭簪一根。書上寫道</w:t>
      </w:r>
      <w:r>
        <w:t xml:space="preserve"> </w:t>
      </w:r>
      <w:r>
        <w:t>：「微物二件，煩乾孃轉寄心愛娘子三巧兒親收，聊有記念。相會之期，準在來春。珍重，珍重</w:t>
      </w:r>
      <w:r>
        <w:t xml:space="preserve"> </w:t>
      </w:r>
      <w:r>
        <w:t>。」興哥大怒，把書扯得粉碎，撇在河中，提起玉簪在船板上一摜，折做兩段。一念想起道</w:t>
      </w:r>
      <w:r>
        <w:t xml:space="preserve"> </w:t>
      </w:r>
      <w:r>
        <w:t>：「我好糊塗！何不留此做個證見也好</w:t>
      </w:r>
      <w:r>
        <w:t xml:space="preserve"> </w:t>
      </w:r>
      <w:r>
        <w:t>。」便撿起簪兒和汗巾，做一包收拾，催促開船。</w:t>
      </w:r>
    </w:p>
    <w:p w:rsidR="00EB0832" w:rsidRDefault="0061788C">
      <w:r>
        <w:t>急急的趕到家鄉，望見了自</w:t>
      </w:r>
      <w:r>
        <w:t>家門首，不覺墮下淚來。想起：「當初夫妻何等恩愛，只爲我貪着蠅頭微利</w:t>
      </w:r>
      <w:r>
        <w:t xml:space="preserve"> </w:t>
      </w:r>
      <w:r>
        <w:t>，撇他少年守寡，弄出這場醜來，如今悔之何及</w:t>
      </w:r>
      <w:r>
        <w:t xml:space="preserve"> </w:t>
      </w:r>
      <w:r>
        <w:t>！」在路上性急</w:t>
      </w:r>
      <w:r>
        <w:t xml:space="preserve"> </w:t>
      </w:r>
      <w:r>
        <w:t>，巴不得趕回。及至到了，心中又苦又恨，行一步，懶一步</w:t>
      </w:r>
      <w:r>
        <w:t xml:space="preserve"> </w:t>
      </w:r>
      <w:r>
        <w:t>。進得自家門裏，少不得忍住了氣，勉強相見。興哥並無言語，三巧兒自己心虛，覺得滿臉慚愧，不敢殷勤上前扳話。興哥搬完了行李，只說去看看丈人丈母，依舊到船上住了一晚。次早回家，向三巧兒說道</w:t>
      </w:r>
      <w:r>
        <w:t xml:space="preserve"> </w:t>
      </w:r>
      <w:r>
        <w:t>：「你的爹孃同時害病，勢甚危篤，昨晚我只得住下，看了他一夜。他心中只牽掛着你，欲見一面，我已僱下轎子在門首，你可作速回去，我也隨後就來</w:t>
      </w:r>
      <w:r>
        <w:t xml:space="preserve"> </w:t>
      </w:r>
      <w:r>
        <w:t>。」三巧兒</w:t>
      </w:r>
      <w:r>
        <w:t>見丈夫一夜不回，心裏正在疑慮，聞說爹孃有病，卻認真了，如何不慌？慌忙把箱籠上鑰匙遞與丈夫，喚個婆娘跟了，上轎而去。興哥叫住了婆娘，向袖中摸出一封書來，分付他送與王公</w:t>
      </w:r>
      <w:r>
        <w:t xml:space="preserve"> </w:t>
      </w:r>
      <w:r>
        <w:t>：「送過書，你便隨橋回來。」</w:t>
      </w:r>
    </w:p>
    <w:p w:rsidR="00EB0832" w:rsidRDefault="0061788C">
      <w:r>
        <w:t>卻說三巧兒回家，見爹孃雙雙無恙，吃了一驚。王公見女兒不接而回，也自駭然。在婆子手中接書，拆開看時，卻是休書一紙。上寫道：</w:t>
      </w:r>
    </w:p>
    <w:p w:rsidR="00EB0832" w:rsidRDefault="0061788C">
      <w:r>
        <w:t>立休書人蔣德，系襄陽府棗陽縣人。從幼憑煤聘定王氏爲妻</w:t>
      </w:r>
      <w:r>
        <w:t xml:space="preserve"> </w:t>
      </w:r>
      <w:r>
        <w:t>。豈期過門之後，本婦多有過失，正合七出之條。因念夫妻之情，不忍明言，情願退還本宗，聽憑改嫁，並無異言，休書是實。</w:t>
      </w:r>
    </w:p>
    <w:p w:rsidR="00EB0832" w:rsidRDefault="0061788C">
      <w:r>
        <w:lastRenderedPageBreak/>
        <w:t>  </w:t>
      </w:r>
      <w:r>
        <w:br/>
      </w:r>
      <w:r>
        <w:t xml:space="preserve"> </w:t>
      </w:r>
      <w:r>
        <w:t>成化二年月日手掌爲記。</w:t>
      </w:r>
    </w:p>
    <w:p w:rsidR="00EB0832" w:rsidRDefault="0061788C">
      <w:r>
        <w:t>書中又包着一條桃紅汗巾、一枝打折的羊脂玉鳳頭簪。王公看了大驚</w:t>
      </w:r>
      <w:r>
        <w:t xml:space="preserve"> </w:t>
      </w:r>
      <w:r>
        <w:t>，叫過女兒問其緣故。三巧兒聽說丈夫把他休了，一言不發，啼哭起來。王公氣忿忿的一徑跟到女婿家來，蔣興哥連忙上前作揖。王公回禮，便回道</w:t>
      </w:r>
      <w:r>
        <w:t xml:space="preserve"> </w:t>
      </w:r>
      <w:r>
        <w:t>：「賢婿，我女兒是清清白白嫁到你家的，如今有何過失，你便把他休了？須還我個明白。」蔣興哥道</w:t>
      </w:r>
      <w:r>
        <w:t xml:space="preserve"> </w:t>
      </w:r>
      <w:r>
        <w:t>：「小婿不好說得，但問令愛便知</w:t>
      </w:r>
      <w:r>
        <w:t xml:space="preserve"> </w:t>
      </w:r>
      <w:r>
        <w:t>。」王公道：「他只是啼哭，不肯開口，教我肚裏好悶！小女從幼聰慧，料不到得犯了淫盜。若是小小過失，你可也看老漢薄面恕了他罷。你兩個是七八歲上定下的夫妻</w:t>
      </w:r>
      <w:r>
        <w:t xml:space="preserve"> </w:t>
      </w:r>
      <w:r>
        <w:t>，完婚後並不曾爭論</w:t>
      </w:r>
      <w:r>
        <w:t>一遍兩遍，且是和順。你如今做客纔回，又不曾住過三朝五日，有什麼破綻落在你眼裏？你直如此狠毒，也被人笑話，說你無情無義。」蔣興哥道</w:t>
      </w:r>
      <w:r>
        <w:t xml:space="preserve"> </w:t>
      </w:r>
      <w:r>
        <w:t>：「丈人在上，小婿也不敢多講。家下有祖遺下珍珠衫一件，是令愛收藏，只問他如今在否。若在時</w:t>
      </w:r>
      <w:r>
        <w:t xml:space="preserve"> </w:t>
      </w:r>
      <w:r>
        <w:t>，半字休題；若不在，只索休怪了。」</w:t>
      </w:r>
    </w:p>
    <w:p w:rsidR="00EB0832" w:rsidRDefault="0061788C">
      <w:r>
        <w:t>王公忙轉身回家，問女兒道</w:t>
      </w:r>
      <w:r>
        <w:t xml:space="preserve"> </w:t>
      </w:r>
      <w:r>
        <w:t>：「你丈夫只問你討什麼珍珠衫，你端的拿與何人去了？」那婦人聽得說着了他緊要的關目，差得滿臉通紅，開不得口，一發號啕大哭起來，驚得王公沒做理會處。王婆勸道</w:t>
      </w:r>
      <w:r>
        <w:t xml:space="preserve"> </w:t>
      </w:r>
      <w:r>
        <w:t>：「你不要只管啼哭，實實的說個真情與爹媽知道，也好與你分剖了</w:t>
      </w:r>
      <w:r>
        <w:t xml:space="preserve"> </w:t>
      </w:r>
      <w:r>
        <w:t>。」婦人那裏肯</w:t>
      </w:r>
      <w:r>
        <w:t>說，悲悲咽咽哭一個不住。王公只得把休書和汗巾、簪子都付與王婆，教他慢慢的偎着女兒，問他個明白。王公心中納悶</w:t>
      </w:r>
      <w:r>
        <w:t xml:space="preserve"> </w:t>
      </w:r>
      <w:r>
        <w:t>，走到鄰家閒話去了。王婆見女兒哭得兩眼赤腫，生怕苦壞了他</w:t>
      </w:r>
      <w:r>
        <w:t xml:space="preserve"> </w:t>
      </w:r>
      <w:r>
        <w:t>，安慰了幾句言語，走往廚房下去暖酒，要與女兒消愁。</w:t>
      </w:r>
    </w:p>
    <w:p w:rsidR="00EB0832" w:rsidRDefault="0061788C">
      <w:r>
        <w:t>三巧兒在房中獨坐，想着珍珠衫泄漏的緣故，好生難解！這汗巾簪子又不知那裏來的</w:t>
      </w:r>
      <w:r>
        <w:t xml:space="preserve"> </w:t>
      </w:r>
      <w:r>
        <w:t>。沉吟了半晌，道</w:t>
      </w:r>
      <w:r>
        <w:t xml:space="preserve"> </w:t>
      </w:r>
      <w:r>
        <w:t>：「我曉得了。這拆簪是鏡破釵分之意；這條汗巾，分明教我懸樑自盡，他念夫妻之情，不忍明言，是要全我的廉恥。可憐四年恩愛，一旦決絕，是我做的不是，負了丈夫恩情。便活在人間，料沒有個好日，不如縊死，到得乾淨</w:t>
      </w:r>
      <w:r>
        <w:t xml:space="preserve"> </w:t>
      </w:r>
      <w:r>
        <w:t>。」說罷，又哭了一回，把個坐兀子填高，將汗巾兜在樑上，正欲自縊。也是壽數未絕，不曾關上房門。恰好王婆暖得一壺好酒走進房來</w:t>
      </w:r>
      <w:r>
        <w:t xml:space="preserve"> </w:t>
      </w:r>
      <w:r>
        <w:t>，見女兒安排這事，急得他手忙腳亂，不放酒壺，便上前去拖拽。不期一腳踢番坐子，孃兒兩個跌做一團，酒壺都潑翻了。王婆爬起來，扶起女兒，說道</w:t>
      </w:r>
      <w:r>
        <w:t xml:space="preserve"> </w:t>
      </w:r>
      <w:r>
        <w:t>：「你好短見！二十多歲的人</w:t>
      </w:r>
      <w:r>
        <w:t xml:space="preserve"> </w:t>
      </w:r>
      <w:r>
        <w:t>，一朵花還沒有開足，怎做這沒下梢的事？莫說你丈夫還有回心轉意的日子，便真個休了，恁般容貌，怕沒人要你？少不得別選良姻，圖個下半世受用。你且放心過日子去。休得愁悶</w:t>
      </w:r>
      <w:r>
        <w:t xml:space="preserve"> </w:t>
      </w:r>
      <w:r>
        <w:t>。」王公回家，知道女兒尋死，也勸了他一番，又囑付王婆用心提防。</w:t>
      </w:r>
      <w:r>
        <w:t>過了數日，三巧兒沒奈何，也放下了念頭。正是：</w:t>
      </w:r>
    </w:p>
    <w:p w:rsidR="00EB0832" w:rsidRDefault="0061788C">
      <w:r>
        <w:t>夫妻本是同林鳥，大限來時各自飛。</w:t>
      </w:r>
    </w:p>
    <w:p w:rsidR="00EB0832" w:rsidRDefault="0061788C">
      <w:r>
        <w:t>再說蔣興哥把兩條索子，將晴雲、暖雪捆縛起來，拷問情由。那丫頭初時抵賴，喫打不過，只得從頭至尾細細招將出來。已知都是薛婆勾引，不干他人之事。到明朝，興哥領了一夥人趕到薛婆家裏，打得他雪片相似，只饒他拆了房子。薛婆情知自己不是，躲過一邊，並沒一人敢出頭說話</w:t>
      </w:r>
      <w:r>
        <w:t xml:space="preserve"> </w:t>
      </w:r>
      <w:r>
        <w:t>。興哥見他如此，也出了這口氣。回去喚個牙婆將兩個丫頭都賣了。樓上細軟箱籠大小共十六隻，寫三十二條封皮，</w:t>
      </w:r>
      <w:r>
        <w:lastRenderedPageBreak/>
        <w:t>打叉封了，更不開動。這是甚意兒？只因興哥夫婦本是十二分相愛的</w:t>
      </w:r>
      <w:r>
        <w:t xml:space="preserve"> </w:t>
      </w:r>
      <w:r>
        <w:t>。雖則一時休了</w:t>
      </w:r>
      <w:r>
        <w:t>，心中好生痛切。見物思人，何忍開看？</w:t>
      </w:r>
    </w:p>
    <w:p w:rsidR="00EB0832" w:rsidRDefault="0061788C">
      <w:r>
        <w:t>話分兩頭，卻說南京有個吳傑進士，除授廣東潮陽縣知縣。水路上任，打從襄陽經過。不曾帶家小，有心要擇一美妾。一路看了多少女子</w:t>
      </w:r>
      <w:r>
        <w:t xml:space="preserve"> </w:t>
      </w:r>
      <w:r>
        <w:t>，並不中意。聞得棗陽縣王公之女大有顏色，一縣聞名。出五十金財禮，央媒議親。王公到也樂從，只怕前婿有言，親到蔣家，與興哥說知。興哥並不阻當</w:t>
      </w:r>
      <w:r>
        <w:t xml:space="preserve"> </w:t>
      </w:r>
      <w:r>
        <w:t>。臨嫁之夜，興哥顧了人夫將樓上十六個箱籠，原封不動連鑰匙送到吳知縣船上，交割與三巧兒，當個陪嫁。婦人心上到過意不去。旁人曉得這事，也有誇興哥做人忠厚的，也有笑他癡呆的，還有罵他沒志氣的，正是人心不同。</w:t>
      </w:r>
    </w:p>
    <w:p w:rsidR="00EB0832" w:rsidRDefault="0061788C">
      <w:r>
        <w:t>閒話休題。再</w:t>
      </w:r>
      <w:r>
        <w:t>說陳大郎在蘇州脫貨完了。回到新安，一心只想着三巧兒。朝暮看了這件珍珠衫長吁短嘆。老婆平氏心知這衫兒來得蹺蹊，等丈夫睡着，悄悄的偷去</w:t>
      </w:r>
      <w:r>
        <w:t xml:space="preserve"> </w:t>
      </w:r>
      <w:r>
        <w:t>，藏在天花板上。陳大郎早起要穿時，不見了衫兒，與老婆取討。平氏那裏肯認，急得陳大郎性發，傾箱倒篋的尋個遍，只是不見，便破口大罵老婆起來，惹得老婆啼啼哭哭，與他爭嚷，鬧吵了兩三日。陳大郎情懷撩亂，忙忙的收拾銀兩，帶個小郎，再望襄陽舊路而進。將近棗陽，不期遇了一夥大盜，將本錢盡皆劫去，小郎也被他殺了。陳商眼快，走向船梢舵上伏着，倖免殘生。思想還鄉不得，且到舊寓住下，待會了三巧兒，與</w:t>
      </w:r>
      <w:r>
        <w:t>他借些東西，再圖恢復。嘆了一口氣，只得離船上岸，走到棗陽城外主人呂公家，告訴其事，又道</w:t>
      </w:r>
      <w:r>
        <w:t xml:space="preserve"> </w:t>
      </w:r>
      <w:r>
        <w:t>：「如今要央賣珠子的薛婆與一個相識人家借些本錢營運</w:t>
      </w:r>
      <w:r>
        <w:t xml:space="preserve"> </w:t>
      </w:r>
      <w:r>
        <w:t>。」呂公道</w:t>
      </w:r>
      <w:r>
        <w:t xml:space="preserve"> </w:t>
      </w:r>
      <w:r>
        <w:t>：「大郎不知，那婆子爲勾引蔣興哥的渾家，做了些醜事。去年興哥回來，問渾家討什麼『珍珠衫』。原爲渾家贈與情人去了，無言回答</w:t>
      </w:r>
      <w:r>
        <w:t xml:space="preserve"> </w:t>
      </w:r>
      <w:r>
        <w:t>。興哥當時休了渾家回去，如今轉嫁與南京吳進士做第二房夫人了。那婆子被蔣家打得個片瓦不留，婆子安身不牢，也搬在隔縣去了。」</w:t>
      </w:r>
    </w:p>
    <w:p w:rsidR="00EB0832" w:rsidRDefault="0061788C">
      <w:r>
        <w:t>陳大郎聽得這話，好似一桶冷水沒頭淋下</w:t>
      </w:r>
      <w:r>
        <w:t xml:space="preserve"> </w:t>
      </w:r>
      <w:r>
        <w:t>。這一驚非小，當夜發寒發熱，害起病來。這病又是鬱症，又是相思症，也帶些怯症，又</w:t>
      </w:r>
      <w:r>
        <w:t>有些驚症，牀上臥了兩個多月，翻翻覆覆只是不愈。連累主人家小廝伏侍得不耐煩，陳大郎心上不安，打熬起精神寫成家書一封。請主人來商議，要覓個便人捎信往家中，取些盤纏，就要個親人來看覷同回。這幾句正中了主人之意。恰好有個相識的承差奉上司公文要往徽寧一路。水陸驛遞，權是快的</w:t>
      </w:r>
      <w:r>
        <w:t xml:space="preserve"> </w:t>
      </w:r>
      <w:r>
        <w:t>。呂公接了陳大郎書札，又替他應出五錢銀子，送與承差，央他乘便寄去。果然的「自行由得我，官差急如火</w:t>
      </w:r>
      <w:r>
        <w:t xml:space="preserve"> </w:t>
      </w:r>
      <w:r>
        <w:t>」，不勾幾日，到了新安縣。問着陳商家裏，送了家書，那承差飛馬去了。正是：</w:t>
      </w:r>
    </w:p>
    <w:p w:rsidR="00EB0832" w:rsidRDefault="0061788C">
      <w:r>
        <w:t>只爲千金書信，又成一段姻緣。</w:t>
      </w:r>
    </w:p>
    <w:p w:rsidR="00EB0832" w:rsidRDefault="0061788C">
      <w:r>
        <w:t>話說平氏拆開家信</w:t>
      </w:r>
      <w:r>
        <w:t xml:space="preserve"> </w:t>
      </w:r>
      <w:r>
        <w:t>，果是丈夫筆跡，寫道</w:t>
      </w:r>
      <w:r>
        <w:t xml:space="preserve"> </w:t>
      </w:r>
      <w:r>
        <w:t>：「</w:t>
      </w:r>
      <w:r>
        <w:t>陳商再拜，賢妻平氏見字：別後襄陽遇盜，劫資殺僕。某受驚患病，見臥舊寓呂家，兩月不愈。字到可央一的當親人，多帶盤纏，速來看視。伏枕草草</w:t>
      </w:r>
      <w:r>
        <w:t xml:space="preserve"> </w:t>
      </w:r>
      <w:r>
        <w:t>。」平氏看了，半信半疑，想道：「前番回家，虧折了千金資。據這件珍珠衫，一定是邪路上來的。今番又推被盜</w:t>
      </w:r>
      <w:r>
        <w:t xml:space="preserve"> </w:t>
      </w:r>
      <w:r>
        <w:t>，多討盤纏，怕是假話</w:t>
      </w:r>
      <w:r>
        <w:t xml:space="preserve"> </w:t>
      </w:r>
      <w:r>
        <w:t>。」又想道</w:t>
      </w:r>
      <w:r>
        <w:t xml:space="preserve"> </w:t>
      </w:r>
      <w:r>
        <w:t>：「他要個的當親人，速來看視，必然病勢利害。這話是真，也未可知。如今央誰人去好？」左思右想，放心不下。與父親平老朝奉商議。收拾起細軟傢俬，帶了陳旺夫婦，就請父親作伴，僱個船隻，親往襄陽看丈夫去。到得京口，平老朝奉痰火病發</w:t>
      </w:r>
      <w:r>
        <w:t xml:space="preserve"> </w:t>
      </w:r>
      <w:r>
        <w:t>，央人</w:t>
      </w:r>
      <w:r>
        <w:lastRenderedPageBreak/>
        <w:t>送回去了。平氏</w:t>
      </w:r>
      <w:r>
        <w:t>引着男女，上水前進。不一日，來到棗陽城外，問着了舊主人呂家。原來十日前，陳大郎已故了。呂公賠些錢鈔，將就入殮。平氏哭倒在地，良久方醒。慌忙換了孝服，再三向呂公說，欲待開棺一見，另買副好棺材，重新殮過。呂公執意不肯。平氏沒奈何，只得買木做個外棺包裹，請僧做法事超度，多焚冥資。呂公已自索了他二十兩銀子謝儀，隨他鬧吵，並不言語。過了一月有餘，平氏要選個好日子扶柩而回。呂公見這婦人年少姿色，料是守寡不終，又且囊中有物。思想兒子呂二還沒有親事，何不留住了他，完其好事，可不兩便？呂公買酒請了陳旺，央他老婆委曲進言，許以</w:t>
      </w:r>
      <w:r>
        <w:t>厚謝。陳旺的老婆是個蠢貨，那曉得什麼委曲？不顧高低，一直的對主母說了</w:t>
      </w:r>
      <w:r>
        <w:t xml:space="preserve"> </w:t>
      </w:r>
      <w:r>
        <w:t>。平氏大怒，把他罵了一頓，連打幾個耳光子，連主人家也數落了幾句。呂公一場沒趣，敢怒而不敢言。正是：羊肉饅頭沒的喫，空教惹得一身騷。呂公便去攛掇陳旺逃走</w:t>
      </w:r>
      <w:r>
        <w:t xml:space="preserve"> </w:t>
      </w:r>
      <w:r>
        <w:t>。陳旺也思量沒甚好處了，與老婆商議，教他做腳，裏應外合，把銀兩首飾偷得罄盡，兩口兒連夜走了。呂公明知其情，反埋怨平氏，道不該帶這樣歹人出來，幸而偷了自家主母的東西，若偷了別家的，可不連累人！又嫌這靈柩礙他生理，教他快些抬去。又道後生寡婦在此住居不便，催促他起身。平氏被逼不過，只得別賃下一間</w:t>
      </w:r>
      <w:r>
        <w:t>房子住了。僱人把靈柩移來，安頓在內。這淒涼景象，自不必說。</w:t>
      </w:r>
    </w:p>
    <w:p w:rsidR="00EB0832" w:rsidRDefault="0061788C">
      <w:r>
        <w:t>間壁有個張七嫂，爲人甚是活動。聽得平氏啼哭，時常走來勸解。平氏又時常央他典賣幾件衣服用度，極感其意。不勾幾月，衣服都典盡了。從小學得一手好針線，思量要到個大戶人家教習女工度日，再作區處。正與張七嫂商量這話，張七嫂道</w:t>
      </w:r>
      <w:r>
        <w:t xml:space="preserve"> </w:t>
      </w:r>
      <w:r>
        <w:t>：「老身不好說得，這大戶人家不是你少年人走動的。死的沒福自死了，活的還要做人，你後面日子正長哩。終不然做針線娘，了得你下半世？況且名聲不好，被人看得輕了。還有一件，這個靈柩如何處置，也是你身上一件大事</w:t>
      </w:r>
      <w:r>
        <w:t xml:space="preserve"> </w:t>
      </w:r>
      <w:r>
        <w:t>。便出賃房錢，終久是不了之局。」</w:t>
      </w:r>
    </w:p>
    <w:p w:rsidR="00EB0832" w:rsidRDefault="0061788C">
      <w:r>
        <w:t>平氏道</w:t>
      </w:r>
      <w:r>
        <w:t xml:space="preserve"> </w:t>
      </w:r>
      <w:r>
        <w:t>：「奴家也都慮到，只是無計可施了。」張七嫂道：「老身到有一策，娘子莫怪我說。你千里離鄉，一身孤寡，手中又無半錢，想要搬這靈柩回去，多是虛了。莫說你衣食不周，到底難守；便我守得幾時，亦有何益？依老身愚見，莫若趁此青年美貌尋個好對頭，一夫一婦的隨了他去。得些財禮，就買塊土來葬了丈夫，你的終身又有所託，可不生死無憾？」平氏見他說得近理，沉吟了一會，嘆口氣道</w:t>
      </w:r>
      <w:r>
        <w:t xml:space="preserve"> </w:t>
      </w:r>
      <w:r>
        <w:t>：「罷，罷，奴家賣身葬夫</w:t>
      </w:r>
      <w:r>
        <w:t xml:space="preserve"> </w:t>
      </w:r>
      <w:r>
        <w:t>，旁人也笑我不得</w:t>
      </w:r>
      <w:r>
        <w:t xml:space="preserve"> </w:t>
      </w:r>
      <w:r>
        <w:t>。」張七嫂道</w:t>
      </w:r>
      <w:r>
        <w:t xml:space="preserve"> </w:t>
      </w:r>
      <w:r>
        <w:t>：「娘子若定了主意時，老身現有個主兒在此。年紀與娘子相近，人物齊整，又是大富人家</w:t>
      </w:r>
      <w:r>
        <w:t xml:space="preserve"> </w:t>
      </w:r>
      <w:r>
        <w:t>。」平氏道</w:t>
      </w:r>
      <w:r>
        <w:t xml:space="preserve"> </w:t>
      </w:r>
      <w:r>
        <w:t>：「他既是富家，怕不要二婚的。」張七嫂道：「他也是續絃了，原對老身說：不拘頭婚二婚，只要人才出衆。似娘子這般丰姿，怕不中意</w:t>
      </w:r>
      <w:r>
        <w:t xml:space="preserve"> </w:t>
      </w:r>
      <w:r>
        <w:t>？」原來張七嫂曾受蔣興哥之託，央他訪一頭好親。因是前妻三巧兒出色標緻，所以如今只要訪個美貌的。那平氏容貌雖不及得三巧兒，論起手腳伶俐，胸中涇渭，又勝似他。張七嫂次日就進城，與蔣興哥說了。興哥聞得是下路人，愈加歡喜。這裏平氏分文財禮不要，只要買塊好地殯葬丈夫要緊，張七嫂往來回復了幾次，兩相依允。</w:t>
      </w:r>
    </w:p>
    <w:p w:rsidR="00EB0832" w:rsidRDefault="0061788C">
      <w:r>
        <w:t>話休煩絮。卻說平氏送了丈夫靈柩入土，祭奠畢了，大哭一場，免不得起靈除孝。臨期，蔣家送衣飾過</w:t>
      </w:r>
      <w:r>
        <w:t>來，又將他典下的衣服都贖回了。成親之夜，一般大吹大擂，洞房花燭。正是：</w:t>
      </w:r>
    </w:p>
    <w:p w:rsidR="00EB0832" w:rsidRDefault="0061788C">
      <w:r>
        <w:t>規矩熟閒雖舊事，恩情美滿勝新婚。</w:t>
      </w:r>
    </w:p>
    <w:p w:rsidR="00EB0832" w:rsidRDefault="0061788C">
      <w:r>
        <w:lastRenderedPageBreak/>
        <w:t>蔣興哥見平氏舉止端莊，甚相敬重。一日，從外而來，平氏正在打疊衣箱，內有珍珠衫一件。興哥認得了</w:t>
      </w:r>
      <w:r>
        <w:t xml:space="preserve"> </w:t>
      </w:r>
      <w:r>
        <w:t>，大驚問道：「此衫從何而來</w:t>
      </w:r>
      <w:r>
        <w:t xml:space="preserve"> </w:t>
      </w:r>
      <w:r>
        <w:t>？」平氏道</w:t>
      </w:r>
      <w:r>
        <w:t xml:space="preserve"> </w:t>
      </w:r>
      <w:r>
        <w:t>：「這衫兒來得蹺蹊</w:t>
      </w:r>
      <w:r>
        <w:t xml:space="preserve"> </w:t>
      </w:r>
      <w:r>
        <w:t>。」便把前夫如此張致，夫妻如此爭嚷，如此賭氣分別，述了一遍。又道：「前日艱難時，幾番欲把他典賣。只愁來歷不明，怕惹出是非，不敢露人眼目</w:t>
      </w:r>
      <w:r>
        <w:t xml:space="preserve"> </w:t>
      </w:r>
      <w:r>
        <w:t>。連奴家至今不知這物事那裏來的</w:t>
      </w:r>
      <w:r>
        <w:t xml:space="preserve"> </w:t>
      </w:r>
      <w:r>
        <w:t>。」興哥道：「你前夫陳大郎名字可叫做陳商？可是白淨面皮、沒有須、左手長指甲的麼</w:t>
      </w:r>
      <w:r>
        <w:t xml:space="preserve"> </w:t>
      </w:r>
      <w:r>
        <w:t>？」</w:t>
      </w:r>
      <w:r>
        <w:t>平氏道</w:t>
      </w:r>
      <w:r>
        <w:t xml:space="preserve"> </w:t>
      </w:r>
      <w:r>
        <w:t>：「正是。」蔣興哥把舌頭一伸，合掌對天道</w:t>
      </w:r>
      <w:r>
        <w:t xml:space="preserve"> </w:t>
      </w:r>
      <w:r>
        <w:t>：「如此說來，天理昭彰，好怕人也</w:t>
      </w:r>
      <w:r>
        <w:t xml:space="preserve"> </w:t>
      </w:r>
      <w:r>
        <w:t>！」平氏問其緣故，蔣興哥道</w:t>
      </w:r>
      <w:r>
        <w:t xml:space="preserve"> </w:t>
      </w:r>
      <w:r>
        <w:t>：「這件珍珠衫原是我家舊物。你丈夫奸騙了我的妻子，得此衫爲表記。我在蘇州相會，見了此衫，始知其情，回來把王氏休了。誰知你丈夫客死。我今續絃，但聞是徽州陳客之妻，誰知就是陳商！卻不是一報還一報</w:t>
      </w:r>
      <w:r>
        <w:t xml:space="preserve"> </w:t>
      </w:r>
      <w:r>
        <w:t>！」平氏聽罷，毛骨諫然。從此恩情愈篤，這纔是「蔣興哥重會珍珠衫」的正話。詩曰：</w:t>
      </w:r>
    </w:p>
    <w:p w:rsidR="00EB0832" w:rsidRDefault="0061788C">
      <w:r>
        <w:t>天理昭昭不可欺，兩妻交易孰便宜？</w:t>
      </w:r>
    </w:p>
    <w:p w:rsidR="00EB0832" w:rsidRDefault="0061788C">
      <w:r>
        <w:t>分明欠債償他利，百歲姻緣暫換時。</w:t>
      </w:r>
    </w:p>
    <w:p w:rsidR="00EB0832" w:rsidRDefault="0061788C">
      <w:r>
        <w:t>再說蔣興哥有了管家娘子</w:t>
      </w:r>
      <w:r>
        <w:t xml:space="preserve"> </w:t>
      </w:r>
      <w:r>
        <w:t>，一年之後，又往廣東做買賣。也是合當</w:t>
      </w:r>
      <w:r>
        <w:t>有事，一日到合浦縣販珠，價都講定。主人家老兒只揀一粒絕大的偷過了，再不承認。興哥不忿，一把扯他袖子要搜。何期去得勢重，將老兒拖翻在地，跌下便不做聲。忙去扶時，氣已斷了。兒女親鄰哭的哭，叫的叫</w:t>
      </w:r>
      <w:r>
        <w:t xml:space="preserve"> </w:t>
      </w:r>
      <w:r>
        <w:t>，一陣的簇擁將來，把興哥捉住不由分說，痛打一頓，關在空房裏。連夜寫了狀詞，只等天明，縣主早堂，連人進狀。縣蘭準了</w:t>
      </w:r>
      <w:r>
        <w:t xml:space="preserve"> </w:t>
      </w:r>
      <w:r>
        <w:t>，因這日有公事，分付把凶身鎖押，次日候審。</w:t>
      </w:r>
    </w:p>
    <w:p w:rsidR="00EB0832" w:rsidRDefault="0061788C">
      <w:r>
        <w:t>你道這縣主是誰？姓吳名傑，南畿進士，正是三巧兒的晚老公。初選原在潮陽，上司因見他清廉，調在這合浦縣採珠的所在來做官。是夜，吳傑在燈下將準過的狀詞細閱。三巧兒正在旁</w:t>
      </w:r>
      <w:r>
        <w:t>邊閒看，偶見宋福所告人命一詞，凶身羅德，棗陽縣客人，不是蔣興哥是誰？想起舊日恩情</w:t>
      </w:r>
      <w:r>
        <w:t xml:space="preserve"> </w:t>
      </w:r>
      <w:r>
        <w:t>，不覺痛酸，哭告丈夫道：「這羅德是賤妾的親哥，出嗣在母舅羅家的。不期客邊，犯此大辟，官人可看妾之面，救他一命還鄉</w:t>
      </w:r>
      <w:r>
        <w:t xml:space="preserve"> </w:t>
      </w:r>
      <w:r>
        <w:t>。」縣主道</w:t>
      </w:r>
      <w:r>
        <w:t xml:space="preserve"> </w:t>
      </w:r>
      <w:r>
        <w:t>：「且看臨審如何。若人命果真，教我也難寬宥</w:t>
      </w:r>
      <w:r>
        <w:t xml:space="preserve"> </w:t>
      </w:r>
      <w:r>
        <w:t>。」三巧兒兩眼噙淚，跪下苦苦哀求。縣主道</w:t>
      </w:r>
      <w:r>
        <w:t xml:space="preserve"> </w:t>
      </w:r>
      <w:r>
        <w:t>：「你且莫忙，我自有道理。」明早出堂，三巧兒又扯住縣主衣袖哭道</w:t>
      </w:r>
      <w:r>
        <w:t xml:space="preserve"> </w:t>
      </w:r>
      <w:r>
        <w:t>：「若哥哥無救</w:t>
      </w:r>
      <w:r>
        <w:t xml:space="preserve"> </w:t>
      </w:r>
      <w:r>
        <w:t>，賤妾亦當自盡，不能相見了。」</w:t>
      </w:r>
    </w:p>
    <w:p w:rsidR="00EB0832" w:rsidRDefault="0061788C">
      <w:r>
        <w:t>當日縣主升堂，第一就問這起。只見宋福、宋壽弟兄兩個哭啼啼的與父親執命，稟道</w:t>
      </w:r>
      <w:r>
        <w:t xml:space="preserve"> </w:t>
      </w:r>
      <w:r>
        <w:t>：「因爭珠懷恨，登時打悶，仆地</w:t>
      </w:r>
      <w:r>
        <w:t>身死。望爺爺做主</w:t>
      </w:r>
      <w:r>
        <w:t xml:space="preserve"> </w:t>
      </w:r>
      <w:r>
        <w:t>。」縣主問衆幹證口詞，也有說打倒的，也有說推跌的。蔣興哥辨道</w:t>
      </w:r>
      <w:r>
        <w:t xml:space="preserve"> </w:t>
      </w:r>
      <w:r>
        <w:t>：「他父親偷了小人的珠子，小人不忿，與他急論。他因年老腳睒，自家跌死，不幹小人之事</w:t>
      </w:r>
      <w:r>
        <w:t xml:space="preserve"> </w:t>
      </w:r>
      <w:r>
        <w:t>。」縣主問宋福道</w:t>
      </w:r>
      <w:r>
        <w:t xml:space="preserve"> </w:t>
      </w:r>
      <w:r>
        <w:t>：「你父親幾歲了？」宋福道：「六十七歲了。」縣主道</w:t>
      </w:r>
      <w:r>
        <w:t xml:space="preserve"> </w:t>
      </w:r>
      <w:r>
        <w:t>：「老年人容易昏絕，未必是打</w:t>
      </w:r>
      <w:r>
        <w:t xml:space="preserve"> </w:t>
      </w:r>
      <w:r>
        <w:t>。」宋福、宋壽堅執是打死的。縣主道</w:t>
      </w:r>
      <w:r>
        <w:t xml:space="preserve"> </w:t>
      </w:r>
      <w:r>
        <w:t>：「有傷無傷，須憑檢驗。既說打死，將屍發在漏澤園去，俟晚堂聽檢。」原來來家也是個大戶，有體面的。老兒曾當過里長，兒子怎肯把父親在屍場剔骨？兩個雙雙叩頭道</w:t>
      </w:r>
      <w:r>
        <w:t xml:space="preserve"> </w:t>
      </w:r>
      <w:r>
        <w:t>：「父親死狀，衆目共見，只求爺爺到小人家裏相驗，不願發檢</w:t>
      </w:r>
      <w:r>
        <w:t xml:space="preserve"> </w:t>
      </w:r>
      <w:r>
        <w:t>。」縣主道</w:t>
      </w:r>
      <w:r>
        <w:t xml:space="preserve"> </w:t>
      </w:r>
      <w:r>
        <w:t>：「若不見貼骨傷痕，凶身怎肯伏罪？沒有屍格</w:t>
      </w:r>
      <w:r>
        <w:t xml:space="preserve"> </w:t>
      </w:r>
      <w:r>
        <w:t>，如何申得上司過</w:t>
      </w:r>
      <w:r>
        <w:t xml:space="preserve"> </w:t>
      </w:r>
      <w:r>
        <w:t>？」弟兄兩個只是求告</w:t>
      </w:r>
      <w:r>
        <w:t xml:space="preserve"> </w:t>
      </w:r>
      <w:r>
        <w:t>。縣主發怒道：「你既不願檢，我也難問</w:t>
      </w:r>
      <w:r>
        <w:t xml:space="preserve"> </w:t>
      </w:r>
      <w:r>
        <w:t>。」慌的他弟兄兩個連連叩頭道：「但憑爺爺明斷</w:t>
      </w:r>
      <w:r>
        <w:t xml:space="preserve"> </w:t>
      </w:r>
      <w:r>
        <w:t>。」縣主道</w:t>
      </w:r>
      <w:r>
        <w:t xml:space="preserve"> </w:t>
      </w:r>
      <w:r>
        <w:t>：「望七之人，死是本等。倘或不因打死，屈害了一個平人，反增死者罪過</w:t>
      </w:r>
      <w:r>
        <w:t xml:space="preserve"> </w:t>
      </w:r>
      <w:r>
        <w:t>。就是你做兒子的，巴得父親到許多</w:t>
      </w:r>
      <w:r>
        <w:lastRenderedPageBreak/>
        <w:t>年紀，又把個不得善終的惡名與他，心中何忍？但打死是假，推僕是真，若不重罰羅德，也難出你的氣。我如今教他披麻戴孝與親兒一般行禮</w:t>
      </w:r>
      <w:r>
        <w:t xml:space="preserve"> </w:t>
      </w:r>
      <w:r>
        <w:t>；一應殯殮之費都要他支持，你可服麼</w:t>
      </w:r>
      <w:r>
        <w:t xml:space="preserve"> </w:t>
      </w:r>
      <w:r>
        <w:t>？」弟兄兩個道</w:t>
      </w:r>
      <w:r>
        <w:t xml:space="preserve"> </w:t>
      </w:r>
      <w:r>
        <w:t>：「爺爺分付，小人敢不遵依。」興哥見縣主不</w:t>
      </w:r>
      <w:r>
        <w:t>用刑罰，斷得乾淨，喜出望外，當下原、被告都叩頭稱謝。縣主道：「我也不寫審單，着差人押出，待事完回話，把原詞與你銷訖便了</w:t>
      </w:r>
      <w:r>
        <w:t xml:space="preserve"> </w:t>
      </w:r>
      <w:r>
        <w:t>。」正是，公堂造業真容易，要積陰功亦不難。試看今朝吳大尹，解冤釋罪兩家歡。</w:t>
      </w:r>
    </w:p>
    <w:p w:rsidR="00EB0832" w:rsidRDefault="0061788C">
      <w:r>
        <w:t>卻說三巧兒自丈夫出堂之後，如坐鍼氈，一聞得退衙，便迎住問個消息。縣主道</w:t>
      </w:r>
      <w:r>
        <w:t xml:space="preserve"> </w:t>
      </w:r>
      <w:r>
        <w:t>：「我如此如此斷了，看你之面，一板也不曾責他</w:t>
      </w:r>
      <w:r>
        <w:t xml:space="preserve"> </w:t>
      </w:r>
      <w:r>
        <w:t>。」三巧兒千恩萬謝，又道</w:t>
      </w:r>
      <w:r>
        <w:t xml:space="preserve"> </w:t>
      </w:r>
      <w:r>
        <w:t>：「妾與哥哥久別，渴思一會，問取爹孃消息。官人如何做個方便</w:t>
      </w:r>
      <w:r>
        <w:t xml:space="preserve"> </w:t>
      </w:r>
      <w:r>
        <w:t>，使妾兄妹相見，此恩不小</w:t>
      </w:r>
      <w:r>
        <w:t xml:space="preserve"> </w:t>
      </w:r>
      <w:r>
        <w:t>。」縣主道</w:t>
      </w:r>
      <w:r>
        <w:t xml:space="preserve"> </w:t>
      </w:r>
      <w:r>
        <w:t>：「這也容易</w:t>
      </w:r>
      <w:r>
        <w:t xml:space="preserve"> </w:t>
      </w:r>
      <w:r>
        <w:t>。」看官們，你道三巧兒被蔣興哥休了，恩斷義絕，如何恁地用情？</w:t>
      </w:r>
      <w:r>
        <w:t>他夫婦原是十分恩愛的</w:t>
      </w:r>
      <w:r>
        <w:t xml:space="preserve"> </w:t>
      </w:r>
      <w:r>
        <w:t>，因三巧兒做下不是，興哥不得已而休之，心中兀自不忍，所以改嫁之夜，把十六隻箱籠完完全全的贈他。只這一件，三巧兒的心腸也不容不軟了。今日他身處富貴，見興哥落難，如何不救，這叫做知恩報恩。</w:t>
      </w:r>
      <w:r>
        <w:t xml:space="preserve"> </w:t>
      </w:r>
      <w:r>
        <w:t>再說蔣興哥遵了縣主所斷，着實小心盡禮，更不惜費，宋家兄弟都沒話了。喪葬事畢，差人押到縣中回覆。縣主喚進私衙賜坐</w:t>
      </w:r>
      <w:r>
        <w:t xml:space="preserve"> </w:t>
      </w:r>
      <w:r>
        <w:t>，說道</w:t>
      </w:r>
      <w:r>
        <w:t xml:space="preserve"> </w:t>
      </w:r>
      <w:r>
        <w:t>：「尊舅這場官司，若非令妹再三哀懇，下官幾乎得罪了</w:t>
      </w:r>
      <w:r>
        <w:t xml:space="preserve"> </w:t>
      </w:r>
      <w:r>
        <w:t>。」興哥不解其故，回答不出。少停茶罷，縣主請入內書房，教小夫人出來相見。你道這番意外相逢，不像個夢景麼？他兩個也不行禮</w:t>
      </w:r>
      <w:r>
        <w:t xml:space="preserve"> </w:t>
      </w:r>
      <w:r>
        <w:t>，也不講話，</w:t>
      </w:r>
      <w:r>
        <w:t>緊緊的你我相抱，放聲大哭。就是哭爹哭娘，從沒見這般哀慘，連縣主在旁，好生不忍，便道</w:t>
      </w:r>
      <w:r>
        <w:t xml:space="preserve"> </w:t>
      </w:r>
      <w:r>
        <w:t>：「你兩人且莫悲傷，我看你不像哥妹，快說真情，下官有處</w:t>
      </w:r>
      <w:r>
        <w:t xml:space="preserve"> </w:t>
      </w:r>
      <w:r>
        <w:t>。」兩個哭得半休不休的，那個肯說？卻被縣主盤問不過，三巧兒只得跪下，說道</w:t>
      </w:r>
      <w:r>
        <w:t xml:space="preserve"> </w:t>
      </w:r>
      <w:r>
        <w:t>：「賤妾罪當萬死，此人乃妾之前夫也</w:t>
      </w:r>
      <w:r>
        <w:t xml:space="preserve"> </w:t>
      </w:r>
      <w:r>
        <w:t>。」蔣興哥料瞞不得</w:t>
      </w:r>
      <w:r>
        <w:t xml:space="preserve"> </w:t>
      </w:r>
      <w:r>
        <w:t>，也跪下來，將從前恩愛，及休妻再嫁之事，一一訴知。說罷，兩人又哭做一團，連吳知縣也墮淚不止，道</w:t>
      </w:r>
      <w:r>
        <w:t xml:space="preserve"> </w:t>
      </w:r>
      <w:r>
        <w:t>：「你兩人如此相戀，下官何忍折開，幸然在此三年不曾生育，即刻領去完聚</w:t>
      </w:r>
      <w:r>
        <w:t xml:space="preserve"> </w:t>
      </w:r>
      <w:r>
        <w:t>。」兩個插燭也似拜謝。縣主即忙討個小轎，送三巧兒出衙</w:t>
      </w:r>
      <w:r>
        <w:t xml:space="preserve"> </w:t>
      </w:r>
      <w:r>
        <w:t>。又喚集人夫，把原來賠</w:t>
      </w:r>
      <w:r>
        <w:t>嫁的十六個箱籠抬去，都教興哥收領；又差典吏一員，護送他夫婦出境。此乃吳知縣之厚德。正是：</w:t>
      </w:r>
    </w:p>
    <w:p w:rsidR="00EB0832" w:rsidRDefault="0061788C">
      <w:r>
        <w:t>珠還合浦重生採，劍合豐城倍有神。</w:t>
      </w:r>
    </w:p>
    <w:p w:rsidR="00EB0832" w:rsidRDefault="0061788C">
      <w:r>
        <w:t>堪羨吳公存厚道，貪財好色竟何人！</w:t>
      </w:r>
    </w:p>
    <w:p w:rsidR="00EB0832" w:rsidRDefault="0061788C">
      <w:r>
        <w:t>此人向來艱子，後行取到吏部，在北京納寵，連生三子，科第不絕，人都說陰德之報，這是後話。</w:t>
      </w:r>
    </w:p>
    <w:p w:rsidR="00EB0832" w:rsidRDefault="0061788C">
      <w:r>
        <w:t>再說蔣興哥帶了三巧兒回家，與平氏相見。論起初婚，王氏在前；只因休了一番，這平氏到是明媒正娶；又且平氏年長一歲，讓平氏爲正房，王氏反做偏房，兩個姊妹相稱。從此一夫二婦，團圓到老。有詩爲證：</w:t>
      </w:r>
    </w:p>
    <w:p w:rsidR="00EB0832" w:rsidRDefault="0061788C">
      <w:r>
        <w:t>「恩愛夫妻雖到頭，妻還作妾亦堪羞。</w:t>
      </w:r>
    </w:p>
    <w:p w:rsidR="00EB0832" w:rsidRDefault="0061788C">
      <w:r>
        <w:t>殃祥果報無虛謬，咫尺青天莫遠求。」</w:t>
      </w:r>
    </w:p>
    <w:p w:rsidR="00EB0832" w:rsidRDefault="0061788C">
      <w:pPr>
        <w:pStyle w:val="1"/>
        <w:keepNext/>
        <w:keepLines/>
        <w:pageBreakBefore/>
      </w:pPr>
      <w:bookmarkStart w:id="76" w:name="Di_Er_Shi_Si_Juan__Chen_Yu_Shi_Q"/>
      <w:bookmarkStart w:id="77" w:name="Top_of_index_split_025_html"/>
      <w:bookmarkStart w:id="78" w:name="_Toc74035860"/>
      <w:r>
        <w:lastRenderedPageBreak/>
        <w:t>第二十四卷</w:t>
      </w:r>
      <w:r>
        <w:t xml:space="preserve"> </w:t>
      </w:r>
      <w:r>
        <w:t>陳御史巧勘金釵鈿</w:t>
      </w:r>
      <w:bookmarkEnd w:id="76"/>
      <w:bookmarkEnd w:id="77"/>
      <w:bookmarkEnd w:id="78"/>
    </w:p>
    <w:p w:rsidR="00EB0832" w:rsidRDefault="0061788C">
      <w:r>
        <w:t>世事番騰似轉輪，眼前兇吉未爲真；</w:t>
      </w:r>
    </w:p>
    <w:p w:rsidR="00EB0832" w:rsidRDefault="0061788C">
      <w:r>
        <w:t>請看久久分明應，天道何曾負善人？</w:t>
      </w:r>
    </w:p>
    <w:p w:rsidR="00EB0832" w:rsidRDefault="0061788C">
      <w:r>
        <w:t>聞得老郎們相傳的說話，不記得何州甚縣，單說有一人，姓金，名孝，年長未娶，家中只有個老母，自家賣油爲生。一日挑了油擔出門，中途因裏急，走上茅廁大解，拾得一個市裹肚，內有一包銀子，約莫有三十兩。金孝不勝歡喜，便轉擔回家，對老孃說道</w:t>
      </w:r>
      <w:r>
        <w:t xml:space="preserve"> </w:t>
      </w:r>
      <w:r>
        <w:t>：「我今日造化，拾得許多銀子。」老孃看見，到吃了一驚</w:t>
      </w:r>
      <w:r>
        <w:t xml:space="preserve"> </w:t>
      </w:r>
      <w:r>
        <w:t>，道</w:t>
      </w:r>
      <w:r>
        <w:t xml:space="preserve"> </w:t>
      </w:r>
      <w:r>
        <w:t>：「你莫非做下歹事偷來的麼</w:t>
      </w:r>
      <w:r>
        <w:t xml:space="preserve"> </w:t>
      </w:r>
      <w:r>
        <w:t>？」金孝道：「我幾曾偷慣了別人的東西？卻恁般說！早是鄰舍不曾聽得哩。這裹肚其實不知什麼人遺失在茅坑</w:t>
      </w:r>
      <w:r>
        <w:t>旁邊，喜得我先看見了，拾取回來。我們做窮經紀的人，容易得這主大財？明日燒個利市，把來做販油的本錢，不強似賒別人的油賣？」老孃道</w:t>
      </w:r>
      <w:r>
        <w:t xml:space="preserve"> </w:t>
      </w:r>
      <w:r>
        <w:t>：「我兒，常言道</w:t>
      </w:r>
      <w:r>
        <w:t xml:space="preserve"> </w:t>
      </w:r>
      <w:r>
        <w:t>：『貧富皆由命』，你若命該享用</w:t>
      </w:r>
      <w:r>
        <w:t xml:space="preserve"> </w:t>
      </w:r>
      <w:r>
        <w:t>，不生在挑油擔的人家來了。依我看來，這銀子雖非是你設心謀得來的，也不是你辛苦掙來的，只怕無功受祿，反受其殃。這銀子不知是本地人的？遠方客人的？又不知是自家的？或是借貸來的？一時間失脫了，抓尋不見，這一場煩惱非小，連性命都失圖了也不可知。曾聞古人裴度還帶積德，你今日原到拾銀之處，看有甚人來尋，便引來還他原物，也是一番陰德，皇天必不負你</w:t>
      </w:r>
      <w:r>
        <w:t xml:space="preserve"> </w:t>
      </w:r>
      <w:r>
        <w:t>。」金孝是個本分的人</w:t>
      </w:r>
      <w:r>
        <w:t xml:space="preserve"> </w:t>
      </w:r>
      <w:r>
        <w:t>，被老孃教訓了一場，連聲應道</w:t>
      </w:r>
      <w:r>
        <w:t xml:space="preserve"> </w:t>
      </w:r>
      <w:r>
        <w:t>：「說得是</w:t>
      </w:r>
      <w:r>
        <w:t xml:space="preserve"> </w:t>
      </w:r>
      <w:r>
        <w:t>，說得是</w:t>
      </w:r>
      <w:r>
        <w:t xml:space="preserve"> </w:t>
      </w:r>
      <w:r>
        <w:t>！」放下銀包裹肚，跑到那茅廁邊去。只見鬧嚷嚷的一叢人圍着一個漢子，那漢子氣忿忿的叫天叫地。金孝上前問其緣故。原來那漢子是他方客人，因登東，解脫了裹肚，失了銀子，找尋不見。只道卸下茅坑，喚幾個潑皮來，正要下去淘摸，街上人都擁着閒看。金孝便問客人道</w:t>
      </w:r>
      <w:r>
        <w:t xml:space="preserve"> </w:t>
      </w:r>
      <w:r>
        <w:t>：「你銀子有多少？」客人胡亂應道</w:t>
      </w:r>
      <w:r>
        <w:t xml:space="preserve"> </w:t>
      </w:r>
      <w:r>
        <w:t>：「有四、五十兩</w:t>
      </w:r>
      <w:r>
        <w:t xml:space="preserve"> </w:t>
      </w:r>
      <w:r>
        <w:t>。」金孝老實，便道</w:t>
      </w:r>
      <w:r>
        <w:t xml:space="preserve"> </w:t>
      </w:r>
      <w:r>
        <w:t>：「可有個白布裹肚麼</w:t>
      </w:r>
      <w:r>
        <w:t xml:space="preserve"> </w:t>
      </w:r>
      <w:r>
        <w:t>？」客人一把扯住金孝，道</w:t>
      </w:r>
      <w:r>
        <w:t xml:space="preserve"> </w:t>
      </w:r>
      <w:r>
        <w:t>：「正是</w:t>
      </w:r>
      <w:r>
        <w:t xml:space="preserve"> </w:t>
      </w:r>
      <w:r>
        <w:t>，正是！是你抬着？！還了我，情願出賞錢</w:t>
      </w:r>
      <w:r>
        <w:t xml:space="preserve"> </w:t>
      </w:r>
      <w:r>
        <w:t>。」衆人中有快嘴的便</w:t>
      </w:r>
      <w:r>
        <w:t>道</w:t>
      </w:r>
      <w:r>
        <w:t xml:space="preserve"> </w:t>
      </w:r>
      <w:r>
        <w:t>：「依着道理，平半分也是該的</w:t>
      </w:r>
      <w:r>
        <w:t xml:space="preserve"> </w:t>
      </w:r>
      <w:r>
        <w:t>。」金孝道</w:t>
      </w:r>
      <w:r>
        <w:t xml:space="preserve"> </w:t>
      </w:r>
      <w:r>
        <w:t>：「真個是我拾得，放在家裏，你只隨我去便有</w:t>
      </w:r>
      <w:r>
        <w:t xml:space="preserve"> </w:t>
      </w:r>
      <w:r>
        <w:t>。」衆人都想道</w:t>
      </w:r>
      <w:r>
        <w:t xml:space="preserve"> </w:t>
      </w:r>
      <w:r>
        <w:t>：「拾得錢財，巴不得瞞過了人。那曾見這個人到去尋主兒還他？也是異事</w:t>
      </w:r>
      <w:r>
        <w:t xml:space="preserve"> </w:t>
      </w:r>
      <w:r>
        <w:t>。」金孝和客人動身時，這夥人一鬨都跟了去。</w:t>
      </w:r>
    </w:p>
    <w:p w:rsidR="00EB0832" w:rsidRDefault="0061788C">
      <w:r>
        <w:t>金孝到了家中，雙手兒捧出裹肚，交還客人。客人檢出銀包看時，曉得原物不動。只怕金孝要他出賞錢，又怕衆人喬主張他平分，反使欺心，賴着金孝，道：「我的銀子，原說有四、五十兩，如今只剩得這些，你匿過一半了，可將來還我</w:t>
      </w:r>
      <w:r>
        <w:t xml:space="preserve"> </w:t>
      </w:r>
      <w:r>
        <w:t>！」金孝道</w:t>
      </w:r>
      <w:r>
        <w:t xml:space="preserve"> </w:t>
      </w:r>
      <w:r>
        <w:t>：「我才拾得回來，就被老孃逼我出門</w:t>
      </w:r>
      <w:r>
        <w:t xml:space="preserve"> </w:t>
      </w:r>
      <w:r>
        <w:t>，尋訪原主還他，何曾動你分毫？」那客</w:t>
      </w:r>
      <w:r>
        <w:t>人賴定短少了他的銀兩。金孝負屈忿恨，一個頭肘子撞去，那客人力大，把金孝一把頭髮提起，像只小雞一般放番在地，捻着拳頭便要打</w:t>
      </w:r>
      <w:r>
        <w:t xml:space="preserve"> </w:t>
      </w:r>
      <w:r>
        <w:t>。引得金孝七十歲的老孃，也奔出門前叫屈。衆人都有些不平，似殺陣般嚷將起來。恰好縣尹相公在這街上過去，聽得喧嚷，歇了轎，分付做公的拿來審問。衆人怕事的，四散走開去了；也有幾個大膽的，站在傍邊看縣尹相公怎生斷這公事。</w:t>
      </w:r>
    </w:p>
    <w:p w:rsidR="00EB0832" w:rsidRDefault="0061788C">
      <w:r>
        <w:t>卻說做公的將客人和金孝母子拿到縣尹面前</w:t>
      </w:r>
      <w:r>
        <w:t xml:space="preserve"> </w:t>
      </w:r>
      <w:r>
        <w:t>，當街跪下，各訴其情。一邊道</w:t>
      </w:r>
      <w:r>
        <w:t xml:space="preserve"> </w:t>
      </w:r>
      <w:r>
        <w:t>：「他拾了小人的銀子，藏過一半不還</w:t>
      </w:r>
      <w:r>
        <w:t xml:space="preserve"> </w:t>
      </w:r>
      <w:r>
        <w:t>。」一邊道：「小人聽了母親言語，好意還他，他反來圖賴小人。」縣尹問衆人</w:t>
      </w:r>
      <w:r>
        <w:t xml:space="preserve"> </w:t>
      </w:r>
      <w:r>
        <w:t>：「誰做證見</w:t>
      </w:r>
      <w:r>
        <w:t xml:space="preserve"> </w:t>
      </w:r>
      <w:r>
        <w:t>？」衆人都上前稟道：「那客人脫了銀子，正在茅廁邊抓尋不着，卻是金孝自走來承認了，引</w:t>
      </w:r>
      <w:r>
        <w:lastRenderedPageBreak/>
        <w:t>他回去還他。這是小人們衆目共睹。只銀子數目多少，小人不知。」縣令道</w:t>
      </w:r>
      <w:r>
        <w:t xml:space="preserve"> </w:t>
      </w:r>
      <w:r>
        <w:t>：「你兩下不須爭嚷，我自有道理</w:t>
      </w:r>
      <w:r>
        <w:t xml:space="preserve"> </w:t>
      </w:r>
      <w:r>
        <w:t>。」教做公的帶那一干人到縣來。縣尹升堂，衆人跪在下面。縣尹教取裹肚和銀子上來，分付庫吏，把銀子兌準回覆。庫吏複道：「有三十兩。」縣主又問客人道</w:t>
      </w:r>
      <w:r>
        <w:t xml:space="preserve"> </w:t>
      </w:r>
      <w:r>
        <w:t>：「你銀子是許多</w:t>
      </w:r>
      <w:r>
        <w:t xml:space="preserve"> </w:t>
      </w:r>
      <w:r>
        <w:t>？」客人道</w:t>
      </w:r>
      <w:r>
        <w:t xml:space="preserve"> </w:t>
      </w:r>
      <w:r>
        <w:t>：「五十兩。」縣主道</w:t>
      </w:r>
      <w:r>
        <w:t xml:space="preserve"> </w:t>
      </w:r>
      <w:r>
        <w:t>：「你看見他抬取的，還是他自家承認的</w:t>
      </w:r>
      <w:r>
        <w:t xml:space="preserve"> </w:t>
      </w:r>
      <w:r>
        <w:t>？」客人道：「實是他親口承認的</w:t>
      </w:r>
      <w:r>
        <w:t xml:space="preserve"> </w:t>
      </w:r>
      <w:r>
        <w:t>。」縣主道</w:t>
      </w:r>
      <w:r>
        <w:t xml:space="preserve"> </w:t>
      </w:r>
      <w:r>
        <w:t>：「他若是要賴你的銀子，何不全包都拿</w:t>
      </w:r>
      <w:r>
        <w:t>了？卻止藏一半，又自家招認出來？他不招認，你如何曉得？可見他沒有賴銀之情了。你失的銀子是五十兩，他拾的是三十兩，這銀子不是你的，必然另是一個人失落的</w:t>
      </w:r>
      <w:r>
        <w:t xml:space="preserve"> </w:t>
      </w:r>
      <w:r>
        <w:t>。」客人道：「這銀子實是小人的，小人情願只領這三十兩去罷。」縣尹道：「數目不同，如何冒認得去？這銀兩合斷與金孝領去，奉養母親；你的五十兩，自去抓尋</w:t>
      </w:r>
      <w:r>
        <w:t xml:space="preserve"> </w:t>
      </w:r>
      <w:r>
        <w:t>。」金孝得了銀子，千恩萬謝的扶着老孃去了。那客人已經官斷，如何敢爭？只得含羞噙淚而去。衆人無不稱快。這叫做：欲圖他人，翻失自己。自己羞慚，他人歡喜。看官，今日聽我說」金釵鈿」這樁奇事。有老婆的翻沒了老婆，沒老婆的翻</w:t>
      </w:r>
      <w:r>
        <w:t>得了老婆。只如金孝和客人兩個，圖銀子的翻失了銀子，不要銀子的翻得了銀子。事蹟雖異，天理則同。</w:t>
      </w:r>
    </w:p>
    <w:p w:rsidR="00EB0832" w:rsidRDefault="0061788C">
      <w:r>
        <w:t>卻說江西贛州府石城縣有個魯廉憲，一生爲官清介，並不要錢，人都稱爲「魯白水，」那魯廉憲與同縣顧僉事累世通家，魯家一子，雙名學曾；顧家一女，小名阿秀</w:t>
      </w:r>
      <w:r>
        <w:t xml:space="preserve"> </w:t>
      </w:r>
      <w:r>
        <w:t>，兩下面約爲婚，來往間親家相呼，非止一日。因魯奶奶病故，廉憲攜着孩兒在於任所，一向遷延，不曾行得大禮</w:t>
      </w:r>
      <w:r>
        <w:t xml:space="preserve"> </w:t>
      </w:r>
      <w:r>
        <w:t>。誰知廉憲在任一病身亡。學曾扶柩回家，守制三年，家事愈加消乏，止存下幾間破房子，連口食都不周了。顧僉事見女婿窮得不像樣</w:t>
      </w:r>
      <w:r>
        <w:t xml:space="preserve"> </w:t>
      </w:r>
      <w:r>
        <w:t>，遂有悔親之意，與夫人孟氏商議道</w:t>
      </w:r>
      <w:r>
        <w:t xml:space="preserve"> </w:t>
      </w:r>
      <w:r>
        <w:t>：「魯家一貧如洗</w:t>
      </w:r>
      <w:r>
        <w:t>，眼見得六禮難備，婚娶無期</w:t>
      </w:r>
      <w:r>
        <w:t xml:space="preserve"> </w:t>
      </w:r>
      <w:r>
        <w:t>。不若別求良姻</w:t>
      </w:r>
      <w:r>
        <w:t xml:space="preserve"> </w:t>
      </w:r>
      <w:r>
        <w:t>，庶不誤女兒終身之託</w:t>
      </w:r>
      <w:r>
        <w:t xml:space="preserve"> </w:t>
      </w:r>
      <w:r>
        <w:t>。」孟夫人道：「魯家雖然窮了，從幼許下的親事，將何辭以絕之？」顧僉事道</w:t>
      </w:r>
      <w:r>
        <w:t xml:space="preserve"> </w:t>
      </w:r>
      <w:r>
        <w:t>：「如今只差人去說男長女大</w:t>
      </w:r>
      <w:r>
        <w:t xml:space="preserve"> </w:t>
      </w:r>
      <w:r>
        <w:t>，催他行禮。兩邊都是宦家，各有體面，說不得『沒有』兩個字，也要出得他的門，入的我的戶。那窮鬼自知無力，必然情願退親。我就要了他休書，卻不一刀兩斷？」孟夫人道</w:t>
      </w:r>
      <w:r>
        <w:t xml:space="preserve"> </w:t>
      </w:r>
      <w:r>
        <w:t>：「我家阿秀性子有些古怪，只怕他到不肯</w:t>
      </w:r>
      <w:r>
        <w:t xml:space="preserve"> </w:t>
      </w:r>
      <w:r>
        <w:t>。」顧僉事道</w:t>
      </w:r>
      <w:r>
        <w:t xml:space="preserve"> </w:t>
      </w:r>
      <w:r>
        <w:t>：「在家從父，這也由不得他，你只慢慢的勸他便了。」當下孟夫人走到女兒房中，說知此倩。阿秀道：「婦人之義，從一而終；婚姻論財，夷虜之道。</w:t>
      </w:r>
      <w:r>
        <w:t>爹爹如此欺貧重富，全沒人倫，決難從命</w:t>
      </w:r>
      <w:r>
        <w:t xml:space="preserve"> </w:t>
      </w:r>
      <w:r>
        <w:t>。」孟夫人道</w:t>
      </w:r>
      <w:r>
        <w:t xml:space="preserve"> </w:t>
      </w:r>
      <w:r>
        <w:t>：「如今爹去催魯家行禮</w:t>
      </w:r>
      <w:r>
        <w:t xml:space="preserve"> </w:t>
      </w:r>
      <w:r>
        <w:t>，他若行不起禮</w:t>
      </w:r>
      <w:r>
        <w:t xml:space="preserve"> </w:t>
      </w:r>
      <w:r>
        <w:t>，倒願退親</w:t>
      </w:r>
      <w:r>
        <w:t xml:space="preserve"> </w:t>
      </w:r>
      <w:r>
        <w:t>，你只索罷休</w:t>
      </w:r>
      <w:r>
        <w:t xml:space="preserve"> </w:t>
      </w:r>
      <w:r>
        <w:t>。」阿秀道：「說那裏話！若魯家貧不能聘，孩兒情願守志終身，決不改適。當初錢玉蓮投江全節，留名萬古。爹爹若是見逼，孩兒就拚卻一命，亦有何難</w:t>
      </w:r>
      <w:r>
        <w:t xml:space="preserve"> </w:t>
      </w:r>
      <w:r>
        <w:t>！」孟夫人見女執性，又苦他，又憐他，心生一計：除非瞞過僉事，密地喚魯公子來，助他些東西，教他作速行聘，方成其美。</w:t>
      </w:r>
    </w:p>
    <w:p w:rsidR="00EB0832" w:rsidRDefault="0061788C">
      <w:r>
        <w:t>忽一日，顧僉事往東莊收租，有好幾日擔閣。孟夫人與女兒商量停當了，喚園公老歐到來。夫人當面分付，教他去請魯公子後門相會，如此如此，「不可泄漏，我</w:t>
      </w:r>
      <w:r>
        <w:t>自有重賞。」老園公領命，來到魯家。但見門如敗寺，屋似破窯，窗槅離披，一任風聲開閉；廚房冷落，絕無煙氣蒸騰。頹牆漏瓦權棲足，只怕雨來；舊椅破牀便當柴，也少火力。盡說宦家門戶倒，誰憐清吏子孫貧？說不盡魯家窮處。卻說魯學曾有個姑娘，嫁在梁家，離城將有十里之地。姑夫已死</w:t>
      </w:r>
      <w:r>
        <w:t xml:space="preserve"> </w:t>
      </w:r>
      <w:r>
        <w:t>，止存一子梁尚賓，新娶得一房好娘子，三口兒一處過活，家道粗足。這一日，魯公子恰好到他家借米去了，只有個燒火的白髮婆婆在家。老</w:t>
      </w:r>
      <w:r>
        <w:lastRenderedPageBreak/>
        <w:t>管家只得傳了夫人之命，教他作速寄信去請公子回來</w:t>
      </w:r>
      <w:r>
        <w:t xml:space="preserve"> </w:t>
      </w:r>
      <w:r>
        <w:t>：「此是夫人美情，趁這幾日老爺不在家中，專等專等，不可失信</w:t>
      </w:r>
      <w:r>
        <w:t xml:space="preserve"> </w:t>
      </w:r>
      <w:r>
        <w:t>。」囑罷自去了。</w:t>
      </w:r>
      <w:r>
        <w:t>這裏老婆子想道</w:t>
      </w:r>
      <w:r>
        <w:t xml:space="preserve"> </w:t>
      </w:r>
      <w:r>
        <w:t>：「此事不可遲緩，也不好轉託他人傳話。當初奶奶存日，曾跟到姑娘家去，有些影像在肚裏</w:t>
      </w:r>
      <w:r>
        <w:t xml:space="preserve"> </w:t>
      </w:r>
      <w:r>
        <w:t>。」當下囑付鄰人看門，一步一跌的問到梁家。梁媽媽正留着侄兒在房中喫飯。婆子向前相見，把老園公言語細細述了。姑娘道</w:t>
      </w:r>
      <w:r>
        <w:t xml:space="preserve"> </w:t>
      </w:r>
      <w:r>
        <w:t>：「此是美事</w:t>
      </w:r>
      <w:r>
        <w:t xml:space="preserve"> </w:t>
      </w:r>
      <w:r>
        <w:t>！」攛掇侄兒快去。</w:t>
      </w:r>
    </w:p>
    <w:p w:rsidR="00EB0832" w:rsidRDefault="0061788C">
      <w:r>
        <w:t>魯公子心中不勝歡喜，只是身上藍縷，不好見得岳母，要與表兄梁尚賓借件衣服遮醜。原來梁尚賓是個不守本分的歹人，早打下欺心草稿，便答應道</w:t>
      </w:r>
      <w:r>
        <w:t xml:space="preserve"> </w:t>
      </w:r>
      <w:r>
        <w:t>：「衣服自有，只是今日進城，天色已晚了。宦家門牆，不知深淺，令岳母夫人雖然有話，衆人未必盡知，去時也須仔細。憑着愚見，還屈賢弟在此草</w:t>
      </w:r>
      <w:r>
        <w:t>榻，明日只可早往，不可晚行</w:t>
      </w:r>
      <w:r>
        <w:t xml:space="preserve"> </w:t>
      </w:r>
      <w:r>
        <w:t>。」魯公子道</w:t>
      </w:r>
      <w:r>
        <w:t xml:space="preserve"> </w:t>
      </w:r>
      <w:r>
        <w:t>：「哥哥說得是</w:t>
      </w:r>
      <w:r>
        <w:t xml:space="preserve"> </w:t>
      </w:r>
      <w:r>
        <w:t>。」梁尚賓道</w:t>
      </w:r>
      <w:r>
        <w:t xml:space="preserve"> </w:t>
      </w:r>
      <w:r>
        <w:t>：「愚兄還要到東村一個人家，商量一件小事，回來再得奉陪</w:t>
      </w:r>
      <w:r>
        <w:t xml:space="preserve"> </w:t>
      </w:r>
      <w:r>
        <w:t>。」又囑付梁媽媽道</w:t>
      </w:r>
      <w:r>
        <w:t xml:space="preserve"> </w:t>
      </w:r>
      <w:r>
        <w:t>：「婆子走路辛苦，一發留他過宿，明日去罷</w:t>
      </w:r>
      <w:r>
        <w:t xml:space="preserve"> </w:t>
      </w:r>
      <w:r>
        <w:t>。」媽媽也只道孩兒是個好意，真個把兩人都留住了。誰知他是個奸計：只怕婆子回去時，那邊老園公又來相請，露出魯公子不曾回家的消息，自己不好去打脫冒了。正是：</w:t>
      </w:r>
    </w:p>
    <w:p w:rsidR="00EB0832" w:rsidRDefault="0061788C">
      <w:r>
        <w:t>欺天行當人難識，立地機關鬼不知。</w:t>
      </w:r>
    </w:p>
    <w:p w:rsidR="00EB0832" w:rsidRDefault="0061788C">
      <w:r>
        <w:t>梁尚賓背卻公子，換了一套新衣，悄地出門，徑投城中顧僉事家來。</w:t>
      </w:r>
    </w:p>
    <w:p w:rsidR="00EB0832" w:rsidRDefault="0061788C">
      <w:r>
        <w:t>卻說孟夫人是晚教老園公開了園門伺候。看看日落西山，黑影裏只見一個後生，身</w:t>
      </w:r>
      <w:r>
        <w:t>上穿得齊齊整整，腳兒走得慌慌張張，望着園門欲進不進的。老園公問道</w:t>
      </w:r>
      <w:r>
        <w:t xml:space="preserve"> </w:t>
      </w:r>
      <w:r>
        <w:t>：「郎君可是魯公子麼</w:t>
      </w:r>
      <w:r>
        <w:t xml:space="preserve"> </w:t>
      </w:r>
      <w:r>
        <w:t>？」梁尚賓連忙鞠個躬，應道：「在下正是。因老夫人見召，特地到此，望乞通報</w:t>
      </w:r>
      <w:r>
        <w:t xml:space="preserve"> </w:t>
      </w:r>
      <w:r>
        <w:t>。」老園公慌忙請到亭子中暫住，急急的進去報與夫人。孟夫人就差個管家婆出來傳話</w:t>
      </w:r>
      <w:r>
        <w:t xml:space="preserve"> </w:t>
      </w:r>
      <w:r>
        <w:t>：「請公子到內室相見</w:t>
      </w:r>
      <w:r>
        <w:t xml:space="preserve"> </w:t>
      </w:r>
      <w:r>
        <w:t>。」才下得亭子，又有兩個丫環提着兩碗紗燈來接。彎彎曲曲行過多少房子，忽見朱樓畫閣方是內室。孟夫人揭起朱簾，秉燭而待。那梁尚賓一來是個小家出身，不曾見恁般富貴樣子；二來是個村郎</w:t>
      </w:r>
      <w:r>
        <w:t xml:space="preserve"> </w:t>
      </w:r>
      <w:r>
        <w:t>，不通文墨；三來自知假貨，終是懷着個鬼胎，意氣不甚舒展。上前相見時，跪拜應</w:t>
      </w:r>
      <w:r>
        <w:t>答，眼見得禮貌粗疏，語言澀滯。孟夫人心下想道</w:t>
      </w:r>
      <w:r>
        <w:t xml:space="preserve"> </w:t>
      </w:r>
      <w:r>
        <w:t>：「好怪！全不像宦家子弟</w:t>
      </w:r>
      <w:r>
        <w:t xml:space="preserve"> </w:t>
      </w:r>
      <w:r>
        <w:t>。」一念又想道</w:t>
      </w:r>
      <w:r>
        <w:t xml:space="preserve"> </w:t>
      </w:r>
      <w:r>
        <w:t>：「常言人貧智短</w:t>
      </w:r>
      <w:r>
        <w:t xml:space="preserve"> </w:t>
      </w:r>
      <w:r>
        <w:t>，他恁地貧困</w:t>
      </w:r>
      <w:r>
        <w:t xml:space="preserve"> </w:t>
      </w:r>
      <w:r>
        <w:t>，如何怪得他失張失智？」轉了第二個念頭，心下愈加可憐起來。茶罷，夫人分付忙排夜飯，就請小姐出來相見。阿秀初時不肯，被母親逼了兩三次，想道</w:t>
      </w:r>
      <w:r>
        <w:t xml:space="preserve"> </w:t>
      </w:r>
      <w:r>
        <w:t>：「父親有賴婚之意</w:t>
      </w:r>
      <w:r>
        <w:t xml:space="preserve"> </w:t>
      </w:r>
      <w:r>
        <w:t>，萬一如此，今宵便是永訣。若得見親夫一面，死亦甘心</w:t>
      </w:r>
      <w:r>
        <w:t xml:space="preserve"> </w:t>
      </w:r>
      <w:r>
        <w:t>。」當下離了繡閣，含羞而出。孟夫人道</w:t>
      </w:r>
      <w:r>
        <w:t xml:space="preserve"> </w:t>
      </w:r>
      <w:r>
        <w:t>：「我兒過來見了公子，只行小禮罷</w:t>
      </w:r>
      <w:r>
        <w:t xml:space="preserve"> </w:t>
      </w:r>
      <w:r>
        <w:t>。」假公子朝上連作兩個揖，阿秀也福了兩福，便要回步。夫人道：「既是夫妻，何妨同坐</w:t>
      </w:r>
      <w:r>
        <w:t xml:space="preserve"> </w:t>
      </w:r>
      <w:r>
        <w:t>？」便教他在自己肩下坐了</w:t>
      </w:r>
      <w:r>
        <w:t xml:space="preserve"> </w:t>
      </w:r>
      <w:r>
        <w:t>。</w:t>
      </w:r>
      <w:r>
        <w:t>假公子兩眼只瞧那小姐，見他生得端麗，骨髓裏都發癢起來。這裏阿秀只道見了真丈夫，低頭無語，滿腹忄西</w:t>
      </w:r>
      <w:r>
        <w:t xml:space="preserve"> </w:t>
      </w:r>
      <w:r>
        <w:t>惶，只饒得哭下一場。正是：</w:t>
      </w:r>
    </w:p>
    <w:p w:rsidR="00EB0832" w:rsidRDefault="0061788C">
      <w:r>
        <w:t>真假不同，心腸各別。</w:t>
      </w:r>
    </w:p>
    <w:p w:rsidR="00EB0832" w:rsidRDefault="0061788C">
      <w:r>
        <w:t>少頃，飲饌已到，夫人教排做兩桌</w:t>
      </w:r>
      <w:r>
        <w:t xml:space="preserve"> </w:t>
      </w:r>
      <w:r>
        <w:t>，上面一桌請公子坐，打橫一桌孃兒兩個同坐。夫人道</w:t>
      </w:r>
      <w:r>
        <w:t xml:space="preserve"> </w:t>
      </w:r>
      <w:r>
        <w:t>：「今日倉卒奉邀，只欲周旋公子姻事，殊不成體，休怪休怪！」假公子剛剛謝得個「打攪」二字，麪皮都急得通紅了。席間，夫人把女兒守志一事，略敘一敘。假公子應了一句，縮了半句。夫人也只認他害羞，全不爲怪。那假公子在席上自覺侷促，本是能飲的，只推量窄，夫人也不強他。又坐了一回，夫人分</w:t>
      </w:r>
      <w:r>
        <w:lastRenderedPageBreak/>
        <w:t>付收拾鋪</w:t>
      </w:r>
      <w:r>
        <w:t>陳在東廂下，留公子過夜。假公子也假意作別要行。夫人道</w:t>
      </w:r>
      <w:r>
        <w:t xml:space="preserve"> </w:t>
      </w:r>
      <w:r>
        <w:t>：「彼此至親，何拘形跡？我母子還有至言相告</w:t>
      </w:r>
      <w:r>
        <w:t xml:space="preserve"> </w:t>
      </w:r>
      <w:r>
        <w:t>。」假公子心中暗喜。只見丫環來稟</w:t>
      </w:r>
      <w:r>
        <w:t xml:space="preserve"> </w:t>
      </w:r>
      <w:r>
        <w:t>：「東廂內鋪設已完，請公子安置</w:t>
      </w:r>
      <w:r>
        <w:t xml:space="preserve"> </w:t>
      </w:r>
      <w:r>
        <w:t>。」假公子作揖謝酒，丫環掌燈送到東廂去了。</w:t>
      </w:r>
    </w:p>
    <w:p w:rsidR="00EB0832" w:rsidRDefault="0061788C">
      <w:r>
        <w:t>夫人喚女兒進房，趕去侍婢，開了箱寵，取出私房銀子八十兩，又銀盃二對，金首飾一十六件，約值百金，一手交付女兒，說道</w:t>
      </w:r>
      <w:r>
        <w:t xml:space="preserve"> </w:t>
      </w:r>
      <w:r>
        <w:t>：「做孃的手中只有這些，你可親去交與公子，助他行聘完婚之費</w:t>
      </w:r>
      <w:r>
        <w:t xml:space="preserve"> </w:t>
      </w:r>
      <w:r>
        <w:t>。」阿秀道</w:t>
      </w:r>
      <w:r>
        <w:t xml:space="preserve"> </w:t>
      </w:r>
      <w:r>
        <w:t>：「羞答答如何好去</w:t>
      </w:r>
      <w:r>
        <w:t xml:space="preserve"> </w:t>
      </w:r>
      <w:r>
        <w:t>？」夫人道：「我兒，禮有經權，事有緩急。如今尷尬之際，不是你親去囑付，把夫妻之情打動他，他如何肯上</w:t>
      </w:r>
      <w:r>
        <w:t>緊？窮孩子不知世事，倘或與外人商量，被人哄誘，把東西一時花了，不枉了做孃的一片用心？那時悔之何及！這東西也要你袖裏藏去，不可露人眼目</w:t>
      </w:r>
      <w:r>
        <w:t xml:space="preserve"> </w:t>
      </w:r>
      <w:r>
        <w:t>。」阿秀聽了這一班道理，只得依允，便道</w:t>
      </w:r>
      <w:r>
        <w:t xml:space="preserve"> </w:t>
      </w:r>
      <w:r>
        <w:t>：「娘，我怎好自去？」夫人道</w:t>
      </w:r>
      <w:r>
        <w:t xml:space="preserve"> </w:t>
      </w:r>
      <w:r>
        <w:t>：「我教管家婆跟你去。」當下喚管家婆來到，分付他只等夜深，密地送小姐到東廂，與公子敘話。又附耳道：「送到時，你只在門外等候，省得兩下礙眼，不好交談</w:t>
      </w:r>
      <w:r>
        <w:t xml:space="preserve"> </w:t>
      </w:r>
      <w:r>
        <w:t>。」管家婆已會其意了。</w:t>
      </w:r>
    </w:p>
    <w:p w:rsidR="00EB0832" w:rsidRDefault="0061788C">
      <w:r>
        <w:t>再說假公子獨坐在東廂</w:t>
      </w:r>
      <w:r>
        <w:t xml:space="preserve"> </w:t>
      </w:r>
      <w:r>
        <w:t>，明知有個蹊蹺緣故，只是不睡。果然，一更之後，管家婆推門而進，報道：「小姐自來相會。」假公子慌忙迎接，重新敘禮。有</w:t>
      </w:r>
      <w:r>
        <w:t>這等事，那假公子在夫人前一個字也講不出，及至見了小姐，偏會溫存絮話！這裏小姐，起初害羞，遮遮掩掩，今番背卻夫人，一般也老落起來。兩個你問我答，敘了半晌。阿秀話出衷腸，不覺兩淚交流。那假公子也裝出捶胸嘆氣，揩眼淚縮鼻涕，許多醜態；又假意解勸小姐，抱持綽趣，盡他受用。管家婆在房門外聽見兩下悲泣，連累他也忄西</w:t>
      </w:r>
      <w:r>
        <w:t xml:space="preserve"> </w:t>
      </w:r>
      <w:r>
        <w:t>惶，墮下幾點淚來。誰知一邊是真，一邊是假。阿秀在袖中摸出銀兩首飾遞與假公子，再三囑付，自不必說。假公子收過了，便一手抱住小姐把燈兒吹滅，苦要求歡。阿秀伯聲張起來，被丫環們聽見了，壞了大事，只得勉從。有人作《</w:t>
      </w:r>
      <w:r>
        <w:t>如夢令》詞雲：</w:t>
      </w:r>
    </w:p>
    <w:p w:rsidR="00EB0832" w:rsidRDefault="0061788C">
      <w:r>
        <w:t>可惜名花一朵，繡巾莫</w:t>
      </w:r>
      <w:r>
        <w:t xml:space="preserve"> </w:t>
      </w:r>
      <w:r>
        <w:t>深閨藏護。不遇探花郎，抖被狂峯殘破。錯誤！錯誤！怨殺東風分付。</w:t>
      </w:r>
    </w:p>
    <w:p w:rsidR="00EB0832" w:rsidRDefault="0061788C">
      <w:r>
        <w:t>常言事不三思，終有後悔。孟夫人要私贈公子，玉成親事，這是錦片的一團美意，也是天大的一樁事情，如何不教老園公親見公子一面？及至假公子到來，只合當面囑付一番，把東西贈他</w:t>
      </w:r>
      <w:r>
        <w:t xml:space="preserve"> </w:t>
      </w:r>
      <w:r>
        <w:t>，再教老園公送他回去，看個下落，萬無一失。千不合，萬不合，教女兒出來相見，又教女兒自往東廂敘話。這分明放一條方便路，如何不做出事來？莫說是假的，就是真的，也使不得，枉做了一世牽扳的話柄。這也算做姑息之愛，反害了女兒的終身。</w:t>
      </w:r>
    </w:p>
    <w:p w:rsidR="00EB0832" w:rsidRDefault="0061788C">
      <w:r>
        <w:t>閒話休題。且說假公子</w:t>
      </w:r>
      <w:r>
        <w:t>得了便宜，放鬆那小姐去了。五鼓時，夫人教丫環催促起身梳洗，用些茶湯點心之類。又囑付道：「拙夫不久便回，賢婿早做準備，休得怠慢</w:t>
      </w:r>
      <w:r>
        <w:t xml:space="preserve"> </w:t>
      </w:r>
      <w:r>
        <w:t>。」假公子別了夫人，出了後花園門，一頭走一頭想道</w:t>
      </w:r>
      <w:r>
        <w:t xml:space="preserve"> </w:t>
      </w:r>
      <w:r>
        <w:t>：「我白白裏騙了一個宦家閨女，又得了許多財帛，不曾露出馬腳，萬分僥倖。只是今日魯家又來，不爲全美。聽得說顧僉事不久便回，我如今再擔閣他一日，待明日才放他去；若得顧僉事回來，他便不敢去了，這事就十分乾淨了</w:t>
      </w:r>
      <w:r>
        <w:t xml:space="preserve"> </w:t>
      </w:r>
      <w:r>
        <w:t>。」計較已定，走到酒店上自飲三杯，喫飽了肚裏，直延捱到午後，方纔回家。</w:t>
      </w:r>
    </w:p>
    <w:p w:rsidR="00EB0832" w:rsidRDefault="0061788C">
      <w:r>
        <w:t>魯公子正等得不耐煩，只爲沒有衣服，轉身不得。姑娘也焦躁起來，</w:t>
      </w:r>
      <w:r>
        <w:t>教莊家往東村尋取兒子，並無蹤跡。走向媳婦田氏房前問道</w:t>
      </w:r>
      <w:r>
        <w:t xml:space="preserve"> </w:t>
      </w:r>
      <w:r>
        <w:t>：「兒子衣服有麼</w:t>
      </w:r>
      <w:r>
        <w:t xml:space="preserve"> </w:t>
      </w:r>
      <w:r>
        <w:t>？」田氏道</w:t>
      </w:r>
      <w:r>
        <w:t xml:space="preserve"> </w:t>
      </w:r>
      <w:r>
        <w:t>：「他自己檢在箱裏，不曾留得鑰匙</w:t>
      </w:r>
      <w:r>
        <w:t xml:space="preserve"> </w:t>
      </w:r>
      <w:r>
        <w:t>。」</w:t>
      </w:r>
      <w:r>
        <w:lastRenderedPageBreak/>
        <w:t>原來田氏是東村田貢元的女兒，到有十分顏色，又且通書達禮。田貢元原是石城縣中有名的一個豪傑，只爲一個有司官與他做對頭，要下手害他；卻是梁尚賓的父親與他舅子魯廉憲說了，廉憲也素聞其名，替他極口分辨，得免其禍。因感激梁家之恩，把這女兒許他爲媳</w:t>
      </w:r>
      <w:r>
        <w:t xml:space="preserve"> </w:t>
      </w:r>
      <w:r>
        <w:t>。那田氏像了父親，也帶三分俠氣，見丈夫是個蠢貨，又且不幹好事，心下每每不悅，開口只叫做「村郎</w:t>
      </w:r>
      <w:r>
        <w:t xml:space="preserve"> </w:t>
      </w:r>
      <w:r>
        <w:t>，「以此夫婦兩不和順</w:t>
      </w:r>
      <w:r>
        <w:t xml:space="preserve"> </w:t>
      </w:r>
      <w:r>
        <w:t>，連衣服之類，都是那「村郎」自家收拾</w:t>
      </w:r>
      <w:r>
        <w:t>，老婆不去管他。卻說姑侄兩個正在心焦，只見梁尚賓滿臉春色回家。老孃便罵道</w:t>
      </w:r>
      <w:r>
        <w:t xml:space="preserve"> </w:t>
      </w:r>
      <w:r>
        <w:t>：「兄弟在此專等你的衣服，你卻在那裏噇酒，整夜不歸？又沒尋你去處</w:t>
      </w:r>
      <w:r>
        <w:t xml:space="preserve"> </w:t>
      </w:r>
      <w:r>
        <w:t>！」梁尚賓不回娘語，一徑到自己房中，把袖裏東西都藏過了，纔出來對魯公子道</w:t>
      </w:r>
      <w:r>
        <w:t xml:space="preserve"> </w:t>
      </w:r>
      <w:r>
        <w:t>：「偶爲小事纏住身子，擔閣了表弟一日，休怪休怪！今日天色又晚了，明日回宅罷</w:t>
      </w:r>
      <w:r>
        <w:t xml:space="preserve"> </w:t>
      </w:r>
      <w:r>
        <w:t>。」老孃罵道</w:t>
      </w:r>
      <w:r>
        <w:t xml:space="preserve"> </w:t>
      </w:r>
      <w:r>
        <w:t>：「你只顧把件衣服借與做兄弟的，等他自己幹正務，管他今日明日！」魯公子道</w:t>
      </w:r>
      <w:r>
        <w:t xml:space="preserve"> </w:t>
      </w:r>
      <w:r>
        <w:t>：「不但衣服，連鞋襪都要告借</w:t>
      </w:r>
      <w:r>
        <w:t xml:space="preserve"> </w:t>
      </w:r>
      <w:r>
        <w:t>。」梁尚賓道</w:t>
      </w:r>
      <w:r>
        <w:t xml:space="preserve"> </w:t>
      </w:r>
      <w:r>
        <w:t>：「有一雙青段子鞋在間壁皮匠家納底，今晚催來，明日早奉穿去。」魯公子沒奈何，只得又住了一宿</w:t>
      </w:r>
      <w:r>
        <w:t>。</w:t>
      </w:r>
    </w:p>
    <w:p w:rsidR="00EB0832" w:rsidRDefault="0061788C">
      <w:r>
        <w:t>到明朝，梁尚賓只推頭疼，又睡個日高三丈，早飯都喫過了，方纔起身，把道袍、鞋、襪慢慢的逐件搬將出來，無非要延捱時刻，誤其美事。魯公子不敢就穿</w:t>
      </w:r>
      <w:r>
        <w:t xml:space="preserve"> </w:t>
      </w:r>
      <w:r>
        <w:t>，又借個包袱兒包好，付與老婆子拿了。姑娘收拾一包白米和些瓜菜之類，喚個莊客送公子回去，又囑付道</w:t>
      </w:r>
      <w:r>
        <w:t xml:space="preserve"> </w:t>
      </w:r>
      <w:r>
        <w:t>：「若親事就緒，可來回復我一聲，省得我牽掛</w:t>
      </w:r>
      <w:r>
        <w:t xml:space="preserve"> </w:t>
      </w:r>
      <w:r>
        <w:t>。」魯公子作揖轉身</w:t>
      </w:r>
      <w:r>
        <w:t xml:space="preserve"> </w:t>
      </w:r>
      <w:r>
        <w:t>，梁尚賓相送一步</w:t>
      </w:r>
      <w:r>
        <w:t xml:space="preserve"> </w:t>
      </w:r>
      <w:r>
        <w:t>，又說道：「兄弟，你此去須是仔細，不知他意兒好歹？真假何如？依我說，不如只往前門硬挺着身子進去，怕不是他親女婿，趕你出來？又且他家差老園公請你，有憑有據</w:t>
      </w:r>
      <w:r>
        <w:t xml:space="preserve"> </w:t>
      </w:r>
      <w:r>
        <w:t>，須不是你自輕自賤。他有好意，自然相</w:t>
      </w:r>
      <w:r>
        <w:t>請；若是翻轉臉來</w:t>
      </w:r>
      <w:r>
        <w:t xml:space="preserve"> </w:t>
      </w:r>
      <w:r>
        <w:t>，你拚得與他訴落一場，也教街坊上人曉得。倘到後園曠野之地，被他暗算，你卻沒有個退步</w:t>
      </w:r>
      <w:r>
        <w:t xml:space="preserve"> </w:t>
      </w:r>
      <w:r>
        <w:t>。」魯公子又道</w:t>
      </w:r>
      <w:r>
        <w:t xml:space="preserve"> </w:t>
      </w:r>
      <w:r>
        <w:t>：「哥哥說得是</w:t>
      </w:r>
      <w:r>
        <w:t xml:space="preserve"> </w:t>
      </w:r>
      <w:r>
        <w:t>。」正是：背後害他當面好，有心人對沒心人。</w:t>
      </w:r>
    </w:p>
    <w:p w:rsidR="00EB0832" w:rsidRDefault="0061788C">
      <w:r>
        <w:t>魯公子回到家裏，將衣服鞋襪裝扮起來。只有頭巾分寸不對，不曾借得。把舊的脫將下來，用清水擺淨，教婆子在鄰舍家借個熨斗，吹些火來熨得直直的，有些磨壞的去處，再把些飯兒粘得硬硬的，墨兒塗得黑黑的。只是這頂巾，也弄了一個多時辰，左帶右帶，只怕不正。教婆子看得件件停當了，方纔移步徑投顧僉事家來。門公認是生客，回道</w:t>
      </w:r>
      <w:r>
        <w:t xml:space="preserve"> </w:t>
      </w:r>
      <w:r>
        <w:t>：「老爺東莊去了。」魯公子終</w:t>
      </w:r>
      <w:r>
        <w:t>是宦家的子弟，不慌不忙的說道：「可通報老夫人，說道魯某在此。」門公方知是魯公子，卻不曉得來情，便道</w:t>
      </w:r>
      <w:r>
        <w:t xml:space="preserve"> </w:t>
      </w:r>
      <w:r>
        <w:t>：「老爺不在家，小人不敢亂傳</w:t>
      </w:r>
      <w:r>
        <w:t xml:space="preserve"> </w:t>
      </w:r>
      <w:r>
        <w:t>。」魯公子道</w:t>
      </w:r>
      <w:r>
        <w:t xml:space="preserve"> </w:t>
      </w:r>
      <w:r>
        <w:t>：「夫人有命，喚我到來，你去通報自知，須不連累你們</w:t>
      </w:r>
      <w:r>
        <w:t xml:space="preserve"> </w:t>
      </w:r>
      <w:r>
        <w:t>。」門公傳話進去，稟說</w:t>
      </w:r>
      <w:r>
        <w:t xml:space="preserve"> </w:t>
      </w:r>
      <w:r>
        <w:t>：「魯公子在外要見，還是留他進來，還是辭他？」</w:t>
      </w:r>
    </w:p>
    <w:p w:rsidR="00EB0832" w:rsidRDefault="0061788C">
      <w:r>
        <w:t>孟夫人聽說，吃了一驚，想</w:t>
      </w:r>
      <w:r>
        <w:t xml:space="preserve"> </w:t>
      </w:r>
      <w:r>
        <w:t>：「他前日去得，如何又來？且請到正廳坐下</w:t>
      </w:r>
      <w:r>
        <w:t xml:space="preserve"> </w:t>
      </w:r>
      <w:r>
        <w:t>。」先教管家婆出去，問他有何話說。管家婆出來瞧了一瞧，慌忙轉身進去，對老夫人道：「這公子是假的，不是前夜的臉兒。前夜是胖胖兒的，黑黑兒的；如今是白白兒的，瘦瘦兒的</w:t>
      </w:r>
      <w:r>
        <w:t xml:space="preserve"> </w:t>
      </w:r>
      <w:r>
        <w:t>。」夫人不信</w:t>
      </w:r>
      <w:r>
        <w:t>道</w:t>
      </w:r>
      <w:r>
        <w:t xml:space="preserve"> </w:t>
      </w:r>
      <w:r>
        <w:t>：「有這等事</w:t>
      </w:r>
      <w:r>
        <w:t xml:space="preserve"> </w:t>
      </w:r>
      <w:r>
        <w:t>！」親到後堂，從簾內張看，果然不是了。孟夫人心上委決不下，教管家婆出去，細細把家事盤問，他答來一字無差</w:t>
      </w:r>
      <w:r>
        <w:t xml:space="preserve"> </w:t>
      </w:r>
      <w:r>
        <w:t>。孟夫人初見假公子之時，心中原有些疑惑；今番的人才清秀，語言文雅，倒像真公子的樣子</w:t>
      </w:r>
      <w:r>
        <w:t xml:space="preserve"> </w:t>
      </w:r>
      <w:r>
        <w:t>。再問他今日爲何而來，答道</w:t>
      </w:r>
      <w:r>
        <w:t xml:space="preserve"> </w:t>
      </w:r>
      <w:r>
        <w:t>：「前蒙老園公傳語呼喚，因魯某羈滯鄉間，今早纔回，特來參謁，望恕遲誤之罪</w:t>
      </w:r>
      <w:r>
        <w:t xml:space="preserve"> </w:t>
      </w:r>
      <w:r>
        <w:t>。」夫人道</w:t>
      </w:r>
      <w:r>
        <w:t xml:space="preserve"> </w:t>
      </w:r>
      <w:r>
        <w:t>：「這是真情無疑了。只不知前夜打脫冒的冤家又是那裏來的</w:t>
      </w:r>
      <w:r>
        <w:t xml:space="preserve"> </w:t>
      </w:r>
      <w:r>
        <w:t>？」慌忙轉身進房，與女兒說其緣故，又道：「這都是做爹的不存天理，害你如此，悔之不及！幸而沒人知道，往事</w:t>
      </w:r>
      <w:r>
        <w:lastRenderedPageBreak/>
        <w:t>不須題起了。如今女婿在外，是我特地</w:t>
      </w:r>
      <w:r>
        <w:t>請來的，無物相贈，如之奈何？」正是：只因一着錯，滿盤都是空。阿秀聽罷，呆了半晌。那時一肚子情懷，好難描寫：說慌又不是慌，說羞又不是羞，說惱又不是惱，說苦又不是苦；分明似亂針刺體，痛癢難言。喜得他志氣過人，早有了三分主意，便道</w:t>
      </w:r>
      <w:r>
        <w:t xml:space="preserve"> </w:t>
      </w:r>
      <w:r>
        <w:t>：「母親且與他相見，我自有道理。」</w:t>
      </w:r>
    </w:p>
    <w:p w:rsidR="00EB0832" w:rsidRDefault="0061788C">
      <w:r>
        <w:t>孟夫人依了女兒言語，出廳來相見公子。公子掇一把高椅朝上放下</w:t>
      </w:r>
      <w:r>
        <w:t xml:space="preserve"> </w:t>
      </w:r>
      <w:r>
        <w:t>：「請岳母大人上坐，待小婿魯某拜見</w:t>
      </w:r>
      <w:r>
        <w:t xml:space="preserve"> </w:t>
      </w:r>
      <w:r>
        <w:t>。」孟夫人謙讓了一回，從旁站立，受了兩拜，便教管家婆扶起看坐。公子道</w:t>
      </w:r>
      <w:r>
        <w:t xml:space="preserve"> </w:t>
      </w:r>
      <w:r>
        <w:t>：「魯某隻爲家貧，有缺禮數，蒙岳母大人不棄，此恩生死不忘</w:t>
      </w:r>
      <w:r>
        <w:t xml:space="preserve"> </w:t>
      </w:r>
      <w:r>
        <w:t>。」夫人自覺惶愧，無言可答</w:t>
      </w:r>
      <w:r>
        <w:t xml:space="preserve"> </w:t>
      </w:r>
      <w:r>
        <w:t>。忙教管家婆把廳門掩上，請小姐出來相見。阿秀站住簾內，如何肯移步！只教管家婆傳語道</w:t>
      </w:r>
      <w:r>
        <w:t xml:space="preserve"> </w:t>
      </w:r>
      <w:r>
        <w:t>：「公子不該擔閣鄉間，負了我母子一片美意</w:t>
      </w:r>
      <w:r>
        <w:t xml:space="preserve"> </w:t>
      </w:r>
      <w:r>
        <w:t>。」公子推故道</w:t>
      </w:r>
      <w:r>
        <w:t xml:space="preserve"> </w:t>
      </w:r>
      <w:r>
        <w:t>：「某因患病鄉間，有失奔趨</w:t>
      </w:r>
      <w:r>
        <w:t xml:space="preserve"> </w:t>
      </w:r>
      <w:r>
        <w:t>。今方踐約</w:t>
      </w:r>
      <w:r>
        <w:t xml:space="preserve"> </w:t>
      </w:r>
      <w:r>
        <w:t>，如何便說相負？」阿秀在簾內回道</w:t>
      </w:r>
      <w:r>
        <w:t xml:space="preserve"> </w:t>
      </w:r>
      <w:r>
        <w:t>：「三日以前，此身是公子之身；今遲了三日，不堪伏侍巾櫛，有玷清門。便是金帛之類，亦不能相助了。所存金釵二般，金鈿一對，聊表寸意。公子宜別選良姻，休得以妾爲念</w:t>
      </w:r>
      <w:r>
        <w:t xml:space="preserve"> </w:t>
      </w:r>
      <w:r>
        <w:t>。」管家婆將兩般首飾遞與公子，公子還疑是悔親的說話，那裏肯收。阿秀又道</w:t>
      </w:r>
      <w:r>
        <w:t xml:space="preserve"> </w:t>
      </w:r>
      <w:r>
        <w:t>：「公子但留下，不久自有分曉。公子請快轉身，留此無益</w:t>
      </w:r>
      <w:r>
        <w:t xml:space="preserve"> </w:t>
      </w:r>
      <w:r>
        <w:t>！」說罷，</w:t>
      </w:r>
      <w:r>
        <w:t>只聽得哽哽咽咽的哭了進去。魯學曾愈加疑惑，向夫人發作道</w:t>
      </w:r>
      <w:r>
        <w:t xml:space="preserve"> </w:t>
      </w:r>
      <w:r>
        <w:t>：「小婿雖貧，非爲這兩件首飾而來！今日小姐似有決絕之意，老夫人如何不出一語？既如此相待，又呼喚魯某則甚</w:t>
      </w:r>
      <w:r>
        <w:t xml:space="preserve"> </w:t>
      </w:r>
      <w:r>
        <w:t>？」夫人道：「我母子並無異心。只爲公子來遲，不將姻事爲重，所以小女心中憤怨，公子休得多疑</w:t>
      </w:r>
      <w:r>
        <w:t xml:space="preserve"> </w:t>
      </w:r>
      <w:r>
        <w:t>。」魯學曾只是不信</w:t>
      </w:r>
      <w:r>
        <w:t xml:space="preserve"> </w:t>
      </w:r>
      <w:r>
        <w:t>，敘起父親存日許多情分：「如今一死一生，一貧一富，就忍得改變了？魯某隻靠得岳母一人做主，如何三日後，也生退悔之心？」勞勞叨叨的說個不休。孟夫人有口難辨，倒被他纏住身子，不好動身。忽聽得裏面亂將起來，丫環氣喘喘的奔來報道</w:t>
      </w:r>
      <w:r>
        <w:t xml:space="preserve"> </w:t>
      </w:r>
      <w:r>
        <w:t>：「奶奶，不好了！快來</w:t>
      </w:r>
      <w:r>
        <w:t>救小姐</w:t>
      </w:r>
      <w:r>
        <w:t xml:space="preserve"> </w:t>
      </w:r>
      <w:r>
        <w:t>！」嚇得孟夫人一身冷汗</w:t>
      </w:r>
      <w:r>
        <w:t xml:space="preserve"> </w:t>
      </w:r>
      <w:r>
        <w:t>，巴不得再添兩隻腳在肚下，管家婆扶着左腋，跑到繡閣，只見女兒將羅帕一幅，縊死在牀上。急急解救時，氣已絕了，叫喚不醒，滿房人都哭起來。魯公子聽小姐縊死，還道是做成的圈套，攆他出門，兀自在廳中嚷刮。孟夫人忍着疼痛，傳話請公子進來。公子來到繡閣，只見牙牀錦被上直挺挺躺着個死小姐。夫人哭道</w:t>
      </w:r>
      <w:r>
        <w:t xml:space="preserve"> </w:t>
      </w:r>
      <w:r>
        <w:t>：「賢婿，你今番認一認妻子</w:t>
      </w:r>
      <w:r>
        <w:t xml:space="preserve"> </w:t>
      </w:r>
      <w:r>
        <w:t>。」公子當下如萬箭攢心</w:t>
      </w:r>
      <w:r>
        <w:t xml:space="preserve"> </w:t>
      </w:r>
      <w:r>
        <w:t>，放聲大哭。夫人道：「賢婿，此處非你久停之所，怕惹出是非，貽累不小，快請回罷</w:t>
      </w:r>
      <w:r>
        <w:t xml:space="preserve"> </w:t>
      </w:r>
      <w:r>
        <w:t>。」教管家婆將兩般首飾納在公子袖中，送他出去。魯公子無可奈何，只得</w:t>
      </w:r>
      <w:r>
        <w:t>挹淚出門去了。</w:t>
      </w:r>
    </w:p>
    <w:p w:rsidR="00EB0832" w:rsidRDefault="0061788C">
      <w:r>
        <w:t>這裏孟夫人一面安排入殮，一面東莊去報顧僉事回來。只說女兒不願停婚，自縊身死。顧僉事懊悔不迭，哭了一場，安排成喪出殯不題。後人有詩讚阿秀雲</w:t>
      </w:r>
      <w:r>
        <w:t xml:space="preserve"> </w:t>
      </w:r>
      <w:r>
        <w:t>：「死生一諾重千金，誰料奸謀禍阱深？三尺紅羅報夫主，始知污體不污心。」卻說魯公子回家看了金釵鈿，哭一回，嘆一回</w:t>
      </w:r>
      <w:r>
        <w:t xml:space="preserve"> </w:t>
      </w:r>
      <w:r>
        <w:t>，疑一回，又解一回，正不知什麼緣故，也只是自家命薄所致耳！過了一晚，次日把借來的衣服鞋襪依舊包好，親到姑娘家去送還。梁尚賓曉得公子到來，到躲了出去。公子見了姑娘，說起小姐縊死一事，梁媽媽連聲感嘆，留公子酒飯去了。梁尚賓回來，問道</w:t>
      </w:r>
      <w:r>
        <w:t xml:space="preserve"> </w:t>
      </w:r>
      <w:r>
        <w:t>：「方纔表弟到此</w:t>
      </w:r>
      <w:r>
        <w:t>，說曾到顧家去不曾</w:t>
      </w:r>
      <w:r>
        <w:t xml:space="preserve"> </w:t>
      </w:r>
      <w:r>
        <w:t>？」梁媽媽道：「昨日去的。不知什麼緣故，那小姐嗔怪他來遲三日，自縊而死。」梁尚賓不覺失口叫聲</w:t>
      </w:r>
      <w:r>
        <w:t xml:space="preserve"> </w:t>
      </w:r>
      <w:r>
        <w:t>：「呵呀，可惜好個標緻小姐</w:t>
      </w:r>
      <w:r>
        <w:t xml:space="preserve"> </w:t>
      </w:r>
      <w:r>
        <w:t>！」梁媽媽道</w:t>
      </w:r>
      <w:r>
        <w:t xml:space="preserve"> </w:t>
      </w:r>
      <w:r>
        <w:t>：「你那裏見來？」梁尚賓遮掩不來，只得把自己打脫冒事述了一遍。梁媽媽大驚，罵道</w:t>
      </w:r>
      <w:r>
        <w:t xml:space="preserve"> </w:t>
      </w:r>
      <w:r>
        <w:t>：「沒天理的禽獸，做出這樣勾當！你這房親事還虧母舅作成你的。你今日恩將仇報，反</w:t>
      </w:r>
      <w:r>
        <w:lastRenderedPageBreak/>
        <w:t>去破壞了做兄弟的姻緣，又害了顧小姐一命，汝心何安？」千禽獸，萬禽獸，罵得梁尚賓開口不得，走到自己房中。田氏閉了房門，在裏面罵道</w:t>
      </w:r>
      <w:r>
        <w:t xml:space="preserve"> </w:t>
      </w:r>
      <w:r>
        <w:t>：「你這樣不義之人</w:t>
      </w:r>
      <w:r>
        <w:t xml:space="preserve"> </w:t>
      </w:r>
      <w:r>
        <w:t>，不久自有天報，休得善終！從今你自你，我自我，休得</w:t>
      </w:r>
      <w:r>
        <w:t>來連累人</w:t>
      </w:r>
      <w:r>
        <w:t xml:space="preserve"> </w:t>
      </w:r>
      <w:r>
        <w:t>！」梁尚賓一肚氣正沒出處，又被老婆訴說，一腳跌開房門，揪了老婆頭髮便打。又是梁媽媽走來，喝了兒子出去。田氏捶胸大哭，要死要活。梁媽媽勸他不住，喚個小轎擡回孃家去了。</w:t>
      </w:r>
    </w:p>
    <w:p w:rsidR="00EB0832" w:rsidRDefault="0061788C">
      <w:r>
        <w:t>梁媽媽又氣又苦，又受了驚，又愁事蹟敗露。當晚一夜不睡，發寒發熱，病了七日，嗚呼哀哉！田氏聞得婆婆死了，特來奔喪帶孝。梁尚賓舊憤不息，便罵道</w:t>
      </w:r>
      <w:r>
        <w:t xml:space="preserve"> </w:t>
      </w:r>
      <w:r>
        <w:t>：「賊潑婦！只道你住在孃家一世，如何又有回家的日子？」兩下又爭鬧起來。田氏道</w:t>
      </w:r>
      <w:r>
        <w:t xml:space="preserve"> </w:t>
      </w:r>
      <w:r>
        <w:t>：「你幹了虧心的事，氣死了老孃，又來消遣我！我今日若不是婆死，永不見你『村郎』之面</w:t>
      </w:r>
      <w:r>
        <w:t xml:space="preserve"> </w:t>
      </w:r>
      <w:r>
        <w:t>！」梁尚賓道</w:t>
      </w:r>
      <w:r>
        <w:t xml:space="preserve"> </w:t>
      </w:r>
      <w:r>
        <w:t>：「怕斷了老婆種？要</w:t>
      </w:r>
      <w:r>
        <w:t>你這潑婦見我！只今日便休了你去，再莫上門</w:t>
      </w:r>
      <w:r>
        <w:t xml:space="preserve"> </w:t>
      </w:r>
      <w:r>
        <w:t>！」田氏道</w:t>
      </w:r>
      <w:r>
        <w:t xml:space="preserve"> </w:t>
      </w:r>
      <w:r>
        <w:t>：「我寧可終身守寡，也不願隨你這樣不義之徒。若是休了到得乾淨，回去燒個利市</w:t>
      </w:r>
      <w:r>
        <w:t xml:space="preserve"> </w:t>
      </w:r>
      <w:r>
        <w:t>。」梁尚賓一向夫妻無緣，到此說了盡頭話，憋一口氣，真個就寫了離書，手印，付與田氏。田氏拜別婆婆靈位，哭了一場，出門而去。正是：</w:t>
      </w:r>
    </w:p>
    <w:p w:rsidR="00EB0832" w:rsidRDefault="0061788C">
      <w:r>
        <w:t>有心去調他人婦，無福難招自己妻；</w:t>
      </w:r>
    </w:p>
    <w:p w:rsidR="00EB0832" w:rsidRDefault="0061788C">
      <w:r>
        <w:t>可惜田家賢慧女，一場相寫便分離。</w:t>
      </w:r>
    </w:p>
    <w:p w:rsidR="00EB0832" w:rsidRDefault="0061788C">
      <w:r>
        <w:t>話分兩頭。再說孟夫人追思女兒，無日不哭。想道</w:t>
      </w:r>
      <w:r>
        <w:t xml:space="preserve"> </w:t>
      </w:r>
      <w:r>
        <w:t>：「信是老歐寄去的，那黑胖漢子，又是老歐引來的，若不是通同作弊，也必然漏泄他人了</w:t>
      </w:r>
      <w:r>
        <w:t xml:space="preserve"> </w:t>
      </w:r>
      <w:r>
        <w:t>。」等丈夫出門拜客</w:t>
      </w:r>
      <w:r>
        <w:t xml:space="preserve"> </w:t>
      </w:r>
      <w:r>
        <w:t>，喚老歐到中堂，再三訊問。卻說老歐傳命之時，其實不曾泄漏，是魯學曾自家不合借衣，惹出來的好計。當夜來的是假公子，三日後來的是真公子。孟夫人肚裏明明曉得有兩個人，那老歐肚裏還自認做一個人，隨他分辨，如何得明白？夫人大怒，喝教手下把他拖番在地，重責三十板子，打得皮開血噴。顧僉事一日偶到園中，叫老園公掃地，聽說被夫人打壞，動彈不得，教人扶來，問其緣故。老歐將夫人差去約魯公子來家及夜間房中相公之事一一說了。顧僉事大怒道</w:t>
      </w:r>
      <w:r>
        <w:t xml:space="preserve"> </w:t>
      </w:r>
      <w:r>
        <w:t>：「原來如此</w:t>
      </w:r>
      <w:r>
        <w:t xml:space="preserve"> </w:t>
      </w:r>
      <w:r>
        <w:t>！」便叫打轎，親到縣中與知縣訴知其事</w:t>
      </w:r>
      <w:r>
        <w:t xml:space="preserve"> </w:t>
      </w:r>
      <w:r>
        <w:t>，要將魯學曾抵償女兒之命。知縣教補了狀詞，差</w:t>
      </w:r>
      <w:r>
        <w:t>人拿魯學曾到來，當堂審問。魯公子是老實人，就把實情細細說了</w:t>
      </w:r>
      <w:r>
        <w:t xml:space="preserve"> </w:t>
      </w:r>
      <w:r>
        <w:t>：「見有金銀釵兩般，是他所贈；其後園私會之事，其實沒有</w:t>
      </w:r>
      <w:r>
        <w:t xml:space="preserve"> </w:t>
      </w:r>
      <w:r>
        <w:t>。」知縣就喚園公老歐對證。這老人家兩眼模糊，前番黑夜裏認假公子的面龐不真，又且今日家主分付了說話，一口咬定魯公子，再不鬆放。知縣又徇了顧僉事人情，着實用刑拷打。魯公子喫苦不過，只得招道</w:t>
      </w:r>
      <w:r>
        <w:t xml:space="preserve"> </w:t>
      </w:r>
      <w:r>
        <w:t>：「顧奶奶好意相喚，將金釵鈿助爲聘資。偶見阿秀美貌，不合輒起淫心，強逼行奸。到第三日，不合又往，致阿秀羞憤自縊</w:t>
      </w:r>
      <w:r>
        <w:t xml:space="preserve"> </w:t>
      </w:r>
      <w:r>
        <w:t>。」知縣錄了口詞，審得魯學曾與阿秀空言議婚，尚未行聘過門，難以夫妻而論。既因奸致死，合依威逼律問絞</w:t>
      </w:r>
      <w:r>
        <w:t>。一面發在死囚牢裏，一面備文書申詳上司。孟夫人聞知此信大驚，又訪得他家只有一個老婆子，也嚇得病倒，無人送飯。想起</w:t>
      </w:r>
      <w:r>
        <w:t xml:space="preserve"> </w:t>
      </w:r>
      <w:r>
        <w:t>：「這事與魯公子全沒相干，到是我害了他</w:t>
      </w:r>
      <w:r>
        <w:t xml:space="preserve"> </w:t>
      </w:r>
      <w:r>
        <w:t>。」私下處些銀兩</w:t>
      </w:r>
      <w:r>
        <w:t xml:space="preserve"> </w:t>
      </w:r>
      <w:r>
        <w:t>，分付管家婆央人替他牢中使用。又屢次勸丈夫保全公子性命。顧僉事愈加忿怒。石城縣把這件事當做新聞沿街傳說。正是：好事不出門，惡事行千里。顧僉事爲這聲名不好，必欲置魯學曾於死地。</w:t>
      </w:r>
    </w:p>
    <w:p w:rsidR="00EB0832" w:rsidRDefault="0061788C">
      <w:r>
        <w:t>再說有個陳濂御史，湖廣籍貫，父親與顧僉事是同榜進士，以此顧僉事叫他是年侄。此人少年聰察，專好辨冤析枉。其時正奉差巡按江西。未入境時，顧僉事先去囑託此事。陳御史口雖領</w:t>
      </w:r>
      <w:r>
        <w:t>命，心下不以</w:t>
      </w:r>
      <w:r>
        <w:lastRenderedPageBreak/>
        <w:t>爲然。蒞任三日，便發牌按臨贛州，嚇得那一府官吏尿流屁滾。審錄日期，各縣將犯人解進。陳御史審到魯學曾一起</w:t>
      </w:r>
      <w:r>
        <w:t xml:space="preserve"> </w:t>
      </w:r>
      <w:r>
        <w:t>，閱了招詞</w:t>
      </w:r>
      <w:r>
        <w:t xml:space="preserve"> </w:t>
      </w:r>
      <w:r>
        <w:t>，又把金釵鈿看了</w:t>
      </w:r>
      <w:r>
        <w:t xml:space="preserve"> </w:t>
      </w:r>
      <w:r>
        <w:t>，叫魯學曾問道：「這金釵鈿是初次與你的麼？」魯學曾道：「小人只去得一次，並無二次</w:t>
      </w:r>
      <w:r>
        <w:t xml:space="preserve"> </w:t>
      </w:r>
      <w:r>
        <w:t>。」御史道</w:t>
      </w:r>
      <w:r>
        <w:t xml:space="preserve"> </w:t>
      </w:r>
      <w:r>
        <w:t>：「招上說三日後又去，是怎麼說？」魯學曾口稱冤枉，訴道</w:t>
      </w:r>
      <w:r>
        <w:t xml:space="preserve"> </w:t>
      </w:r>
      <w:r>
        <w:t>：「小人的父親存日，定下顧家親事。因父親是個清官，死後家道消乏，小人無力行聘。岳父顧僉事欲要悔親，是岳母不肯，私下差老園公來喚小人去</w:t>
      </w:r>
      <w:r>
        <w:t xml:space="preserve"> </w:t>
      </w:r>
      <w:r>
        <w:t>，許贈金帛。小人羈身在鄉，三日後方去。那日只見得岳母，並不曾見小姐之面，這姦情是屈</w:t>
      </w:r>
      <w:r>
        <w:t>招的</w:t>
      </w:r>
      <w:r>
        <w:t xml:space="preserve"> </w:t>
      </w:r>
      <w:r>
        <w:t>。」御史道</w:t>
      </w:r>
      <w:r>
        <w:t xml:space="preserve"> </w:t>
      </w:r>
      <w:r>
        <w:t>：「既不曾見小姐，這金釵鈿何人贈你？」魯學曾道</w:t>
      </w:r>
      <w:r>
        <w:t xml:space="preserve"> </w:t>
      </w:r>
      <w:r>
        <w:t>：「小姐立在簾內，只責備小人來遲誤事，莫說婚姻，連金帛也不能相贈了，這金釵鈿權留個憶念。小人還只認做悔親的話，與岳母爭辨。不期小姐房中縊死，小人至今不知其故</w:t>
      </w:r>
      <w:r>
        <w:t xml:space="preserve"> </w:t>
      </w:r>
      <w:r>
        <w:t>。」御史道</w:t>
      </w:r>
      <w:r>
        <w:t xml:space="preserve"> </w:t>
      </w:r>
      <w:r>
        <w:t>：「恁般說，當夜你不曾到後園去了</w:t>
      </w:r>
      <w:r>
        <w:t xml:space="preserve"> </w:t>
      </w:r>
      <w:r>
        <w:t>。」魯學曾道</w:t>
      </w:r>
      <w:r>
        <w:t xml:space="preserve"> </w:t>
      </w:r>
      <w:r>
        <w:t>：「實不曾去</w:t>
      </w:r>
      <w:r>
        <w:t xml:space="preserve"> </w:t>
      </w:r>
      <w:r>
        <w:t>。」御史想了一回</w:t>
      </w:r>
      <w:r>
        <w:t xml:space="preserve"> </w:t>
      </w:r>
      <w:r>
        <w:t>：「若特地喚去，豈止贈他釵鈿二物？詳阿秀抱怨口氣，必然先有人冒去東西，連奸騙都是有的，以致羞憤而死</w:t>
      </w:r>
      <w:r>
        <w:t xml:space="preserve"> </w:t>
      </w:r>
      <w:r>
        <w:t>。」便叫老歐問道</w:t>
      </w:r>
      <w:r>
        <w:t xml:space="preserve"> </w:t>
      </w:r>
      <w:r>
        <w:t>：「你到魯家時，可曾見魯學曾麼</w:t>
      </w:r>
      <w:r>
        <w:t xml:space="preserve"> </w:t>
      </w:r>
      <w:r>
        <w:t>？」老歐道</w:t>
      </w:r>
      <w:r>
        <w:t xml:space="preserve"> </w:t>
      </w:r>
      <w:r>
        <w:t>：「小人不曾面見。」御史道</w:t>
      </w:r>
      <w:r>
        <w:t xml:space="preserve"> </w:t>
      </w:r>
      <w:r>
        <w:t>：「既</w:t>
      </w:r>
      <w:r>
        <w:t>不曾面見，夜間來的你如何就認得是他？」老歐道</w:t>
      </w:r>
      <w:r>
        <w:t xml:space="preserve"> </w:t>
      </w:r>
      <w:r>
        <w:t>：「他自稱魯公子，特來赴約，小人奉主母之命，引他進見的，怎賴得沒有</w:t>
      </w:r>
      <w:r>
        <w:t xml:space="preserve"> </w:t>
      </w:r>
      <w:r>
        <w:t>？」御史道</w:t>
      </w:r>
      <w:r>
        <w:t xml:space="preserve"> </w:t>
      </w:r>
      <w:r>
        <w:t>：「相見後，幾時去的</w:t>
      </w:r>
      <w:r>
        <w:t xml:space="preserve"> </w:t>
      </w:r>
      <w:r>
        <w:t>？」老歐道</w:t>
      </w:r>
      <w:r>
        <w:t xml:space="preserve"> </w:t>
      </w:r>
      <w:r>
        <w:t>：「聞得裏面夫人留酒，又贈他許多東西，五更時去的</w:t>
      </w:r>
      <w:r>
        <w:t xml:space="preserve"> </w:t>
      </w:r>
      <w:r>
        <w:t>。」魯學曾又叫屈起來，御史喝住了。又問老歐</w:t>
      </w:r>
      <w:r>
        <w:t xml:space="preserve"> </w:t>
      </w:r>
      <w:r>
        <w:t>：「那魯學曾第二遍來，可是你引進的？」老歐道</w:t>
      </w:r>
      <w:r>
        <w:t xml:space="preserve"> </w:t>
      </w:r>
      <w:r>
        <w:t>：「他第二遍是前門來的，小人並不知</w:t>
      </w:r>
      <w:r>
        <w:t xml:space="preserve"> </w:t>
      </w:r>
      <w:r>
        <w:t>。」御史道</w:t>
      </w:r>
      <w:r>
        <w:t xml:space="preserve"> </w:t>
      </w:r>
      <w:r>
        <w:t>：「他第一次如何不到前門，卻到後園來尋你</w:t>
      </w:r>
      <w:r>
        <w:t xml:space="preserve"> </w:t>
      </w:r>
      <w:r>
        <w:t>？」老歐道</w:t>
      </w:r>
      <w:r>
        <w:t xml:space="preserve"> </w:t>
      </w:r>
      <w:r>
        <w:t>：「我家奶奶着小人寄信</w:t>
      </w:r>
      <w:r>
        <w:t xml:space="preserve"> </w:t>
      </w:r>
      <w:r>
        <w:t>，原教他在後園來的</w:t>
      </w:r>
      <w:r>
        <w:t xml:space="preserve"> </w:t>
      </w:r>
      <w:r>
        <w:t>。」御史喚魯學曾問道</w:t>
      </w:r>
      <w:r>
        <w:t xml:space="preserve"> </w:t>
      </w:r>
      <w:r>
        <w:t>：「你岳母原教你到後園來，你卻如何往前門去！</w:t>
      </w:r>
      <w:r>
        <w:t>」魯學曾道</w:t>
      </w:r>
      <w:r>
        <w:t xml:space="preserve"> </w:t>
      </w:r>
      <w:r>
        <w:t>：「他雖然相喚，小人不知意兒真假，只怕園中曠野之處</w:t>
      </w:r>
      <w:r>
        <w:t xml:space="preserve"> </w:t>
      </w:r>
      <w:r>
        <w:t>，被他暗算</w:t>
      </w:r>
      <w:r>
        <w:t xml:space="preserve"> </w:t>
      </w:r>
      <w:r>
        <w:t>；所以徑奔前門，不曾到後園去</w:t>
      </w:r>
      <w:r>
        <w:t xml:space="preserve"> </w:t>
      </w:r>
      <w:r>
        <w:t>。」御史想來，魯學曾與園公分明是兩樣說話，其中必有情弊。御史又指着魯學曾問老歐道</w:t>
      </w:r>
      <w:r>
        <w:t xml:space="preserve"> </w:t>
      </w:r>
      <w:r>
        <w:t>：「那後園來的，可是這個嘴臉，你可認得真麼？不要胡亂答應</w:t>
      </w:r>
      <w:r>
        <w:t xml:space="preserve"> </w:t>
      </w:r>
      <w:r>
        <w:t>。」老歐道</w:t>
      </w:r>
      <w:r>
        <w:t xml:space="preserve"> </w:t>
      </w:r>
      <w:r>
        <w:t>：「昏黑中小人認得不十分真，像是這個臉兒</w:t>
      </w:r>
      <w:r>
        <w:t xml:space="preserve"> </w:t>
      </w:r>
      <w:r>
        <w:t>。」御史道：「魯學曾既不在家，你的信卻寄與何人的？」老歐道</w:t>
      </w:r>
      <w:r>
        <w:t xml:space="preserve"> </w:t>
      </w:r>
      <w:r>
        <w:t>：「他家只有個老婆婆，小人對他說的，並無閒人在旁。」御史道：「畢竟還對何人說來？」老歐道</w:t>
      </w:r>
      <w:r>
        <w:t xml:space="preserve"> </w:t>
      </w:r>
      <w:r>
        <w:t>：「並沒第二個人知覺</w:t>
      </w:r>
      <w:r>
        <w:t xml:space="preserve"> </w:t>
      </w:r>
      <w:r>
        <w:t>。」御史沉吟半晌，想道</w:t>
      </w:r>
      <w:r>
        <w:t xml:space="preserve"> </w:t>
      </w:r>
      <w:r>
        <w:t>：「不究出根由</w:t>
      </w:r>
      <w:r>
        <w:t xml:space="preserve"> </w:t>
      </w:r>
      <w:r>
        <w:t>，如何定罪</w:t>
      </w:r>
      <w:r>
        <w:t xml:space="preserve"> </w:t>
      </w:r>
      <w:r>
        <w:t>？怎好回覆老年伯</w:t>
      </w:r>
      <w:r>
        <w:t xml:space="preserve"> </w:t>
      </w:r>
      <w:r>
        <w:t>？」又問魯學曾道：「你說在鄉，離城多少</w:t>
      </w:r>
      <w:r>
        <w:t xml:space="preserve"> </w:t>
      </w:r>
      <w:r>
        <w:t>？家中幾時寄到的信</w:t>
      </w:r>
      <w:r>
        <w:t xml:space="preserve"> </w:t>
      </w:r>
      <w:r>
        <w:t>？」魯學曾道：「離北門外只十里，是本日得信的</w:t>
      </w:r>
      <w:r>
        <w:t xml:space="preserve"> </w:t>
      </w:r>
      <w:r>
        <w:t>。」御史拍案叫道</w:t>
      </w:r>
      <w:r>
        <w:t xml:space="preserve"> </w:t>
      </w:r>
      <w:r>
        <w:t>：「魯學曾，你說三日方到顧家，是虛情了</w:t>
      </w:r>
      <w:r>
        <w:t xml:space="preserve"> </w:t>
      </w:r>
      <w:r>
        <w:t>。既知此信</w:t>
      </w:r>
      <w:r>
        <w:t xml:space="preserve"> </w:t>
      </w:r>
      <w:r>
        <w:t>，有恁般好事，路又不遠，怎麼遲延三日？理上也說不去</w:t>
      </w:r>
      <w:r>
        <w:t xml:space="preserve"> </w:t>
      </w:r>
      <w:r>
        <w:t>！」魯學曾道</w:t>
      </w:r>
      <w:r>
        <w:t xml:space="preserve"> </w:t>
      </w:r>
      <w:r>
        <w:t>：「爺爺息怒，小人細稟：小人因家貧，往鄉間姑娘家借米。聞得此信，便欲進城。怎奈衣衫藍縷，與表兄借件遮醜</w:t>
      </w:r>
      <w:r>
        <w:t xml:space="preserve"> </w:t>
      </w:r>
      <w:r>
        <w:t>，已蒙許下。怎奈這日他有事出去，直到明晚方歸。小人專等衣服，所以遲了兩日</w:t>
      </w:r>
      <w:r>
        <w:t xml:space="preserve"> </w:t>
      </w:r>
      <w:r>
        <w:t>。」御史道</w:t>
      </w:r>
      <w:r>
        <w:t xml:space="preserve"> </w:t>
      </w:r>
      <w:r>
        <w:t>：「你表兄曉得你借衣服的緣故不</w:t>
      </w:r>
      <w:r>
        <w:t xml:space="preserve"> </w:t>
      </w:r>
      <w:r>
        <w:t>？」魯學曾道</w:t>
      </w:r>
      <w:r>
        <w:t xml:space="preserve"> </w:t>
      </w:r>
      <w:r>
        <w:t>：「</w:t>
      </w:r>
      <w:r>
        <w:t>曉得的。」御史道：「你表兄何等人？叫甚名字？」魯學曾道：「名喚梁尚賓，莊戶人家</w:t>
      </w:r>
      <w:r>
        <w:t xml:space="preserve"> </w:t>
      </w:r>
      <w:r>
        <w:t>。」御史聽罷，喝散衆人：「明日再審。」正是：</w:t>
      </w:r>
    </w:p>
    <w:p w:rsidR="00EB0832" w:rsidRDefault="0061788C">
      <w:r>
        <w:t>如山巨筆難輕判，似佛慈心待細參；</w:t>
      </w:r>
    </w:p>
    <w:p w:rsidR="00EB0832" w:rsidRDefault="0061788C">
      <w:r>
        <w:t>公案見成翻者少，覆盆何處不冤含？</w:t>
      </w:r>
    </w:p>
    <w:p w:rsidR="00EB0832" w:rsidRDefault="0061788C">
      <w:r>
        <w:lastRenderedPageBreak/>
        <w:t>次日，察院小開門，掛一面憲牌出來。牌上寫道</w:t>
      </w:r>
      <w:r>
        <w:t xml:space="preserve"> </w:t>
      </w:r>
      <w:r>
        <w:t>：「本院偶染微疾，各官一應公務，俱候另示施行。本月日</w:t>
      </w:r>
      <w:r>
        <w:t xml:space="preserve"> </w:t>
      </w:r>
      <w:r>
        <w:t>。」府縣官朝暮問安，自不必說。</w:t>
      </w:r>
    </w:p>
    <w:p w:rsidR="00EB0832" w:rsidRDefault="0061788C">
      <w:r>
        <w:t>話分兩頭。再說梁尚賓自聞魯公子問成死罪，心下到寬了八分。一日聽得門前喧嚷，在壁縫張看時，只見一個賣布的客人頭上帶一頂新孝頭巾，身穿舊白布道袍</w:t>
      </w:r>
      <w:r>
        <w:t xml:space="preserve"> </w:t>
      </w:r>
      <w:r>
        <w:t>，口內打江西鄉談，說是南昌府人，在此販布買賣；</w:t>
      </w:r>
      <w:r>
        <w:t>聞得家中老子身故，星夜要趕回，存下幾百匹布，不曾發脫，急切要投個主兒，情願讓些價錢。衆人中有要買一匹的，有要兩匹三匹的，客人都不肯，道：「恁地零星賣時，再幾時還不得動身</w:t>
      </w:r>
      <w:r>
        <w:t xml:space="preserve"> </w:t>
      </w:r>
      <w:r>
        <w:t>。那個財主家一總脫去，便多讓他些也罷</w:t>
      </w:r>
      <w:r>
        <w:t xml:space="preserve"> </w:t>
      </w:r>
      <w:r>
        <w:t>：」梁尚賓聽了多時，便走出門來問道</w:t>
      </w:r>
      <w:r>
        <w:t xml:space="preserve"> </w:t>
      </w:r>
      <w:r>
        <w:t>：「你那客人存下多少布？值多少本錢</w:t>
      </w:r>
      <w:r>
        <w:t xml:space="preserve"> </w:t>
      </w:r>
      <w:r>
        <w:t>？」客人道</w:t>
      </w:r>
      <w:r>
        <w:t xml:space="preserve"> </w:t>
      </w:r>
      <w:r>
        <w:t>：「有四百餘匹，本錢二百兩。」梁尚賓道</w:t>
      </w:r>
      <w:r>
        <w:t xml:space="preserve"> </w:t>
      </w:r>
      <w:r>
        <w:t>：「一時間那得個主兒？須是肯折些，方有人貪你。」客人道</w:t>
      </w:r>
      <w:r>
        <w:t xml:space="preserve"> </w:t>
      </w:r>
      <w:r>
        <w:t>：「便折十來兩，也說不得。只要快當，輕鬆了身子好走路</w:t>
      </w:r>
      <w:r>
        <w:t xml:space="preserve"> </w:t>
      </w:r>
      <w:r>
        <w:t>。」梁尚賓看了布樣，又到布船上去翻覆細看，口裏只誇</w:t>
      </w:r>
      <w:r>
        <w:t xml:space="preserve"> </w:t>
      </w:r>
      <w:r>
        <w:t>：「好布，好布</w:t>
      </w:r>
      <w:r>
        <w:t xml:space="preserve"> </w:t>
      </w:r>
      <w:r>
        <w:t>！</w:t>
      </w:r>
      <w:r>
        <w:t>」客人道</w:t>
      </w:r>
      <w:r>
        <w:t xml:space="preserve"> </w:t>
      </w:r>
      <w:r>
        <w:t>：「你又不做個要買的，只管翻亂了我的布包，擔閣人的生意</w:t>
      </w:r>
      <w:r>
        <w:t xml:space="preserve"> </w:t>
      </w:r>
      <w:r>
        <w:t>。」梁尚賓道</w:t>
      </w:r>
      <w:r>
        <w:t xml:space="preserve"> </w:t>
      </w:r>
      <w:r>
        <w:t>：「怎見得我不像個買的</w:t>
      </w:r>
      <w:r>
        <w:t xml:space="preserve"> </w:t>
      </w:r>
      <w:r>
        <w:t>？」客人道</w:t>
      </w:r>
      <w:r>
        <w:t xml:space="preserve"> </w:t>
      </w:r>
      <w:r>
        <w:t>：「你要買時，借銀子來看。」梁尚賓道</w:t>
      </w:r>
      <w:r>
        <w:t xml:space="preserve"> </w:t>
      </w:r>
      <w:r>
        <w:t>：「你若肯加二折，我將八十兩銀子，替你出脫了一半</w:t>
      </w:r>
      <w:r>
        <w:t xml:space="preserve"> </w:t>
      </w:r>
      <w:r>
        <w:t>。」客人道</w:t>
      </w:r>
      <w:r>
        <w:t xml:space="preserve"> </w:t>
      </w:r>
      <w:r>
        <w:t>：「你也是呆話！做經紀的</w:t>
      </w:r>
      <w:r>
        <w:t xml:space="preserve"> </w:t>
      </w:r>
      <w:r>
        <w:t>，那裏折得起加二？況且只用一半，這一半我又去投誰？一般樣擔閣了。我說不像要買的</w:t>
      </w:r>
      <w:r>
        <w:t xml:space="preserve"> </w:t>
      </w:r>
      <w:r>
        <w:t>！」又冷笑道</w:t>
      </w:r>
      <w:r>
        <w:t xml:space="preserve"> </w:t>
      </w:r>
      <w:r>
        <w:t>：「這北門外許多人家，就沒個財主，四百匹布便買不起！罷，罷，搖到東門尋主兒去。」梁尚賓聽說，心中不忿；又見價錢相因，有些出息，放他不下，便道</w:t>
      </w:r>
      <w:r>
        <w:t xml:space="preserve"> </w:t>
      </w:r>
      <w:r>
        <w:t>：「你這客人好欺負人</w:t>
      </w:r>
      <w:r>
        <w:t xml:space="preserve"> </w:t>
      </w:r>
      <w:r>
        <w:t>！我偏要都買</w:t>
      </w:r>
      <w:r>
        <w:t>了你的</w:t>
      </w:r>
      <w:r>
        <w:t xml:space="preserve"> </w:t>
      </w:r>
      <w:r>
        <w:t>，看如何</w:t>
      </w:r>
      <w:r>
        <w:t xml:space="preserve"> </w:t>
      </w:r>
      <w:r>
        <w:t>？」客人道：「你真個都買我的？我便讓你二十兩。」梁尚賓定要折四十兩，客人不肯。衆人道</w:t>
      </w:r>
      <w:r>
        <w:t xml:space="preserve"> </w:t>
      </w:r>
      <w:r>
        <w:t>：「客人，你要緊脫貨；這位梁大官，又是貪便宜的。依我們說，從中酌處，一百七十兩，成了交易罷。」客人初時也不肯，被衆人勸不過，道</w:t>
      </w:r>
      <w:r>
        <w:t xml:space="preserve"> </w:t>
      </w:r>
      <w:r>
        <w:t>：「罷！這十兩銀子，奉承列位面上。快些把銀子兌過，我還要連夜趕路。」梁尚賓道：「銀子湊不來許多</w:t>
      </w:r>
      <w:r>
        <w:t xml:space="preserve"> </w:t>
      </w:r>
      <w:r>
        <w:t>，有幾件首飾</w:t>
      </w:r>
      <w:r>
        <w:t xml:space="preserve"> </w:t>
      </w:r>
      <w:r>
        <w:t>，可用得着麼</w:t>
      </w:r>
      <w:r>
        <w:t xml:space="preserve"> </w:t>
      </w:r>
      <w:r>
        <w:t>？」客人道：「首飾也就是銀子，只要公道作價</w:t>
      </w:r>
      <w:r>
        <w:t xml:space="preserve"> </w:t>
      </w:r>
      <w:r>
        <w:t>！」梁尚賓邀客入坐，將銀子和兩對銀鍾，共兌準了一百兩；又金首飾盡數搬來，衆人公同估價，勾了七十兩之數，與客收訖，</w:t>
      </w:r>
      <w:r>
        <w:t>交割了布匹。梁尚賓看這場交易盡有便宜，歡喜無限。正是：</w:t>
      </w:r>
    </w:p>
    <w:p w:rsidR="00EB0832" w:rsidRDefault="0061788C">
      <w:r>
        <w:t>貪癡無底蛇吞象，禍福難明螳捕蟬。</w:t>
      </w:r>
    </w:p>
    <w:p w:rsidR="00EB0832" w:rsidRDefault="0061788C">
      <w:r>
        <w:t>原來這販布的客人正是陳御史裝的。他託病關門，密密分付中軍官聶千戶安排下這些布匹，先僱下小船，在石城縣伺候。他悄地帶個門子私行到此，聶千戶就扮做小郎跟隨，門子只做看船的小廝，並無人識破，這是做官的妙用。</w:t>
      </w:r>
    </w:p>
    <w:p w:rsidR="00EB0832" w:rsidRDefault="0061788C">
      <w:r>
        <w:t>卻說陳御史下了小船，取出見成寫就的憲牌填上樑尚賓名字，就着聶千戶密拿。又寫書一封，請顧僉事到府中相會。比及御史回到察院，說病好開門，梁尚賓已解到了，顧僉事也來了。御史忙教擺酒後堂，留顧僉事小飯。坐間，顧僉事又提起魯學曾一</w:t>
      </w:r>
      <w:r>
        <w:t>事。御史笑道</w:t>
      </w:r>
      <w:r>
        <w:t xml:space="preserve"> </w:t>
      </w:r>
      <w:r>
        <w:t>：「今日奉屈老年伯到此，正爲這場公案，要剖個明白</w:t>
      </w:r>
      <w:r>
        <w:t xml:space="preserve"> </w:t>
      </w:r>
      <w:r>
        <w:t>。」便教門子開了護書匣，取出銀鍾二對及許多首飾，送與顧僉事看。顧僉事認得是家中之物</w:t>
      </w:r>
      <w:r>
        <w:t xml:space="preserve"> </w:t>
      </w:r>
      <w:r>
        <w:t>，大驚問道：「那裏來的</w:t>
      </w:r>
      <w:r>
        <w:t xml:space="preserve"> </w:t>
      </w:r>
      <w:r>
        <w:t>？」御史道：「令愛小姐致死之由，只在這幾件東西上。老年伯請寬坐，容小侄出堂，問這起數與老年伯看，釋此不決之疑</w:t>
      </w:r>
      <w:r>
        <w:t xml:space="preserve"> </w:t>
      </w:r>
      <w:r>
        <w:t>。」御史分付開門，仍喚魯學曾一起復審。御史且教帶在一邊，喚梁尚賓當面。御史喝道</w:t>
      </w:r>
      <w:r>
        <w:t xml:space="preserve"> </w:t>
      </w:r>
      <w:r>
        <w:t>：「梁尚賓，你在顧僉事家幹得好事</w:t>
      </w:r>
      <w:r>
        <w:t xml:space="preserve"> </w:t>
      </w:r>
      <w:r>
        <w:t>！」梁尚賓聽得這</w:t>
      </w:r>
      <w:r>
        <w:lastRenderedPageBreak/>
        <w:t>句</w:t>
      </w:r>
      <w:r>
        <w:t xml:space="preserve"> </w:t>
      </w:r>
      <w:r>
        <w:t>，好似青天裏聞了個霹靂，正要硬着嘴分辨。只見御史教門子把銀鍾、首飾與他認贓，問道：「這些東西那裏</w:t>
      </w:r>
      <w:r>
        <w:t>來的</w:t>
      </w:r>
      <w:r>
        <w:t xml:space="preserve"> </w:t>
      </w:r>
      <w:r>
        <w:t>？」梁尚賓抬頭一望，那御史正是賣市的客人，嚇得頓口無言</w:t>
      </w:r>
      <w:r>
        <w:t xml:space="preserve"> </w:t>
      </w:r>
      <w:r>
        <w:t>，只叫</w:t>
      </w:r>
      <w:r>
        <w:t xml:space="preserve"> </w:t>
      </w:r>
      <w:r>
        <w:t>：「小人該死</w:t>
      </w:r>
      <w:r>
        <w:t xml:space="preserve"> </w:t>
      </w:r>
      <w:r>
        <w:t>。」御史道：「我也不動夾棍</w:t>
      </w:r>
      <w:r>
        <w:t xml:space="preserve"> </w:t>
      </w:r>
      <w:r>
        <w:t>，你只將實情寫供狀來</w:t>
      </w:r>
      <w:r>
        <w:t xml:space="preserve"> </w:t>
      </w:r>
      <w:r>
        <w:t>。」梁尚賓料賴不過，只得招稱了。你說招詞怎麼寫來？有詞名《鎖南枝》二隻爲證：寫供狀，梁尚賓。只因表弟魯學曾，岳母念他貧，約他助行聘。爲借衣服知此情，不合使欺心，緩他行。乘昏黑，假學曾，園公引入內室內，見了孟夫人，把金銀厚相贈。因留宿，有了奸騙情。三日後學曾來，將小姐送一命。</w:t>
      </w:r>
    </w:p>
    <w:p w:rsidR="00EB0832" w:rsidRDefault="0061788C">
      <w:r>
        <w:t>御史取了招詞，喚園公老歐上來</w:t>
      </w:r>
      <w:r>
        <w:t xml:space="preserve"> </w:t>
      </w:r>
      <w:r>
        <w:t>：「你仔細認一認，那夜間園上假裝魯公子的，可是這個人？」老歐睜開兩眼看了</w:t>
      </w:r>
      <w:r>
        <w:t>，道：「爺爺，正是他</w:t>
      </w:r>
      <w:r>
        <w:t xml:space="preserve"> </w:t>
      </w:r>
      <w:r>
        <w:t>。」御史喝教皁隸把梁尚賓重責八十；將魯學曾枷杻打開，就套在梁尚賓身上。合依強姦論斬，發本縣監候處決。布四百匹追出，仍給鋪戶取價還庫。其銀兩、首飾給與老歐領回。金釵、金鈿斷還魯學曾。俱釋放寧家。魯學曾拜謝活命之恩。正是：</w:t>
      </w:r>
    </w:p>
    <w:p w:rsidR="00EB0832" w:rsidRDefault="0061788C">
      <w:r>
        <w:t>奸如明鏡照，恩喜覆盆開；</w:t>
      </w:r>
    </w:p>
    <w:p w:rsidR="00EB0832" w:rsidRDefault="0061788C">
      <w:r>
        <w:t>生死俱無憾，神明御史臺。</w:t>
      </w:r>
    </w:p>
    <w:p w:rsidR="00EB0832" w:rsidRDefault="0061788C">
      <w:r>
        <w:t>卻說顧僉事在後堂，聽了這番審錄，驚駭不已。候御史退堂，再三稱謝道</w:t>
      </w:r>
      <w:r>
        <w:t xml:space="preserve"> </w:t>
      </w:r>
      <w:r>
        <w:t>：「若非老公祖神明燭照，小女之冤幾無所伸矣。但不知銀兩、首飾，老公祖何由取到？」御史附耳道：「小侄如此如此</w:t>
      </w:r>
      <w:r>
        <w:t xml:space="preserve"> </w:t>
      </w:r>
      <w:r>
        <w:t>。」顧僉事道</w:t>
      </w:r>
      <w:r>
        <w:t xml:space="preserve"> </w:t>
      </w:r>
      <w:r>
        <w:t>：「妙哉！只是一件，梁尚賓妻子</w:t>
      </w:r>
      <w:r>
        <w:t>必知其情，寒家首飾定然還有幾件在彼。再望老公祖一併逮回。」御史道</w:t>
      </w:r>
      <w:r>
        <w:t xml:space="preserve"> </w:t>
      </w:r>
      <w:r>
        <w:t>：「容易</w:t>
      </w:r>
      <w:r>
        <w:t xml:space="preserve"> </w:t>
      </w:r>
      <w:r>
        <w:t>。」便行文書，仰石城縣提樑尚賓妻嚴審，仍追餘贓回報。顧僉事別了御史自回。卻說石城縣知縣見了察院文書</w:t>
      </w:r>
      <w:r>
        <w:t xml:space="preserve"> </w:t>
      </w:r>
      <w:r>
        <w:t>，監中取出梁尚賓問道</w:t>
      </w:r>
      <w:r>
        <w:t xml:space="preserve"> </w:t>
      </w:r>
      <w:r>
        <w:t>：「你妻子姓甚</w:t>
      </w:r>
      <w:r>
        <w:t xml:space="preserve"> </w:t>
      </w:r>
      <w:r>
        <w:t>？這一事曾否知情？」梁尚賓正懷恨老婆，答應道</w:t>
      </w:r>
      <w:r>
        <w:t xml:space="preserve"> </w:t>
      </w:r>
      <w:r>
        <w:t>：「妻田氏，因貪財物，其實同謀的。」知縣當時僉稟差人提田氏到官。</w:t>
      </w:r>
    </w:p>
    <w:p w:rsidR="00EB0832" w:rsidRDefault="0061788C">
      <w:r>
        <w:t>話分兩頭。卻說田氏父母雙亡，只在哥嫂身邊，針指度日。這一日，哥哥田重文正在縣前，聞知此信，慌忙奔回，報與田氏知道。田氏道</w:t>
      </w:r>
      <w:r>
        <w:t xml:space="preserve"> </w:t>
      </w:r>
      <w:r>
        <w:t>：「哥哥休慌，妹子自有道理</w:t>
      </w:r>
      <w:r>
        <w:t xml:space="preserve"> </w:t>
      </w:r>
      <w:r>
        <w:t>。」當時帶了休書上轎，徑抬到顧僉事家</w:t>
      </w:r>
      <w:r>
        <w:t>，來見孟夫人。夫人發一個眼花，分明看見女兒阿秀進來。及至近前，卻是個驀生標緻婦人，吃了一驚，問道</w:t>
      </w:r>
      <w:r>
        <w:t xml:space="preserve"> </w:t>
      </w:r>
      <w:r>
        <w:t>：「是誰</w:t>
      </w:r>
      <w:r>
        <w:t xml:space="preserve"> </w:t>
      </w:r>
      <w:r>
        <w:t>？」田氏拜倒在地，說道：「妾乃梁尚賓之妻田氏。因惡夫所爲不義，只恐連累，預先離異了。貴宅老爺不知，求夫人救命</w:t>
      </w:r>
      <w:r>
        <w:t xml:space="preserve"> </w:t>
      </w:r>
      <w:r>
        <w:t>。」說罷，就取出休書呈上。夫人正在觀看，田氏忽然扯住夫人衫袖，大哭道</w:t>
      </w:r>
      <w:r>
        <w:t xml:space="preserve"> </w:t>
      </w:r>
      <w:r>
        <w:t>：「母親，俺爹害得我好苦也</w:t>
      </w:r>
      <w:r>
        <w:t xml:space="preserve"> </w:t>
      </w:r>
      <w:r>
        <w:t>！」夫人聽得是阿秀的聲音，也哭起來。便叫道：「我兒，有甚說話</w:t>
      </w:r>
      <w:r>
        <w:t xml:space="preserve"> </w:t>
      </w:r>
      <w:r>
        <w:t>？」只見田氏雙眸緊閉，哀哀的哭道：「孩兒一時錯誤，失身匪人，羞見公子之面，自縊身亡，以完貞性。何期爹爹不行細訪，險些反害了公子性命。幸</w:t>
      </w:r>
      <w:r>
        <w:t>得暴白了，只是他無家無室，終是我母子擔誤了他。母親若念孩兒，替爹爹說聲，周全其事，休絕了一脈姻親。孩兒在九泉之下，亦無所恨矣</w:t>
      </w:r>
      <w:r>
        <w:t xml:space="preserve"> </w:t>
      </w:r>
      <w:r>
        <w:t>。」說罷，跌倒在地。夫人也哭昏了。管家婆和丫環、養娘都團聚將來，一齊喚醒。那田氏還呆呆的坐地，問他時全然不省。夫人看了田氏，想起女兒，重複哭起，衆丫環勸住了。夫人悲傷不已，問田氏</w:t>
      </w:r>
      <w:r>
        <w:t xml:space="preserve"> </w:t>
      </w:r>
      <w:r>
        <w:t>：「可有爹孃</w:t>
      </w:r>
      <w:r>
        <w:t xml:space="preserve"> </w:t>
      </w:r>
      <w:r>
        <w:t>？」田氏回說：「沒有。」夫人道：「我舉眼無親，見了你</w:t>
      </w:r>
      <w:r>
        <w:t xml:space="preserve"> </w:t>
      </w:r>
      <w:r>
        <w:t>，如見我女兒一般</w:t>
      </w:r>
      <w:r>
        <w:t xml:space="preserve"> </w:t>
      </w:r>
      <w:r>
        <w:t>，你做我的義女肯麼</w:t>
      </w:r>
      <w:r>
        <w:t xml:space="preserve"> </w:t>
      </w:r>
      <w:r>
        <w:t>？」田氏拜道</w:t>
      </w:r>
      <w:r>
        <w:t xml:space="preserve"> </w:t>
      </w:r>
      <w:r>
        <w:t>：「若得伏侍夫人，賤妾有幸</w:t>
      </w:r>
      <w:r>
        <w:t xml:space="preserve"> </w:t>
      </w:r>
      <w:r>
        <w:t>。」夫人歡喜，就留在身邊了。</w:t>
      </w:r>
    </w:p>
    <w:p w:rsidR="00EB0832" w:rsidRDefault="0061788C">
      <w:r>
        <w:t>顧僉事回家，聞說田氏先期離異</w:t>
      </w:r>
      <w:r>
        <w:t>，與他無干，寫了一封書帖，和休書送與縣官，求他免提，轉回察院。又見田氏賢而有智，好生敬重，依了夫人收爲義女。夫人又說起女兒阿秀負魂一事，他千叮萬囑</w:t>
      </w:r>
      <w:r>
        <w:t xml:space="preserve"> </w:t>
      </w:r>
      <w:r>
        <w:t>：</w:t>
      </w:r>
      <w:r>
        <w:lastRenderedPageBreak/>
        <w:t>「休絕了魯家一脈姻親。」如今田氏少艾，何不就招魯公子爲婿，以續前姻？顧僉事見魯學曾無辜受害，甚是懊悔。今番夫人說話有理，如何不依？只怕魯公子生疑，親到其家，謝罪過了，又說續親一番。魯公子再三推辭不過，只得允從。就把金釵鈿爲聘，擇日過門成親。</w:t>
      </w:r>
    </w:p>
    <w:p w:rsidR="00EB0832" w:rsidRDefault="0061788C">
      <w:r>
        <w:t>原來顧僉事在魯公子面前，只說過繼的遠房侄女；孟夫人在田氏面前，也只說贅個秀才，並不說真名真姓。到完婚以後，田氏方纔曉得就</w:t>
      </w:r>
      <w:r>
        <w:t>是魯公子，公子方纔曉得就是梁尚賓的前妻田氏。自此夫妻兩口和睦，且是十分孝順。顧僉事無子，魯公子承受了他的傢俬，發憤攻書。顧僉事見他三場通透，送入國子監</w:t>
      </w:r>
      <w:r>
        <w:t xml:space="preserve"> </w:t>
      </w:r>
      <w:r>
        <w:t>，連科及第。所生二子，一姓魯，一姓顧，以奉兩家宗祀。梁尚賓子孫遂絕。詩曰：</w:t>
      </w:r>
    </w:p>
    <w:p w:rsidR="00EB0832" w:rsidRDefault="0061788C">
      <w:r>
        <w:t>一夜歡娛害自身，百年姻眷屬他人；</w:t>
      </w:r>
    </w:p>
    <w:p w:rsidR="00EB0832" w:rsidRDefault="0061788C">
      <w:r>
        <w:t>世間用計行奸者，請看當時梁尚賓。</w:t>
      </w:r>
    </w:p>
    <w:p w:rsidR="00EB0832" w:rsidRDefault="0061788C">
      <w:pPr>
        <w:pStyle w:val="1"/>
        <w:keepNext/>
        <w:keepLines/>
        <w:pageBreakBefore/>
      </w:pPr>
      <w:bookmarkStart w:id="79" w:name="Di_Er_Shi_Wu_Juan__Xu_Lao_Pu_Yi"/>
      <w:bookmarkStart w:id="80" w:name="Top_of_index_split_026_html"/>
      <w:bookmarkStart w:id="81" w:name="_Toc74035861"/>
      <w:r>
        <w:lastRenderedPageBreak/>
        <w:t>第二十五卷</w:t>
      </w:r>
      <w:r>
        <w:t xml:space="preserve"> </w:t>
      </w:r>
      <w:r>
        <w:t>徐老僕義憤成家</w:t>
      </w:r>
      <w:bookmarkEnd w:id="79"/>
      <w:bookmarkEnd w:id="80"/>
      <w:bookmarkEnd w:id="81"/>
    </w:p>
    <w:p w:rsidR="00EB0832" w:rsidRDefault="0061788C">
      <w:r>
        <w:t>犬馬猶然知戀主，況於列在生人。爲奴一日主人身，情恩同父子，名分等君臣。主若虐奴非正道，奴如欺主傷倫。能爲義僕是良民，盛衰無改節，史冊可傳神。</w:t>
      </w:r>
    </w:p>
    <w:p w:rsidR="00EB0832" w:rsidRDefault="0061788C">
      <w:r>
        <w:t>說這唐玄宗時，有一官人姓蕭，名穎士，字茂挺，蘭陵人氏。自幼聰明好學，該博三教九流，貫串諸子百家。上自天文，下至地理，無所不通，無有不曉。真個：胸中書富五車，筆下句高千古。年方一十九歲，高掇巍科，名傾朝野，是一個廣學的才子。</w:t>
      </w:r>
      <w:r>
        <w:t xml:space="preserve"> </w:t>
      </w:r>
      <w:r>
        <w:t>家中有個僕人，名喚杜亮。那杜亮自蕭穎士數齡時，就在書房中服事起來。若有驅使</w:t>
      </w:r>
      <w:r>
        <w:t xml:space="preserve"> </w:t>
      </w:r>
      <w:r>
        <w:t>，奮勇直前</w:t>
      </w:r>
      <w:r>
        <w:t xml:space="preserve"> </w:t>
      </w:r>
      <w:r>
        <w:t>，水火不避，身邊並無半文私蓄。陪伴蕭穎士讀書時，不待分付，自去千方百計，預先尋覓下果品飲饌供奉。有時或烹甌茶兒，助他清思；或暖杯酒兒，接他辛苦。整夜直服事到天明，從不曾打個瞌睡。如見蕭穎土讀到得意之處</w:t>
      </w:r>
      <w:r>
        <w:t>，他在旁也十分歡喜。</w:t>
      </w:r>
    </w:p>
    <w:p w:rsidR="00EB0832" w:rsidRDefault="0061788C">
      <w:r>
        <w:t>那蕭穎土般般皆好，件件俱美，只有兩樁兒毛病。你道是那兩樁？第一件乃是恃才傲物</w:t>
      </w:r>
      <w:r>
        <w:t xml:space="preserve"> </w:t>
      </w:r>
      <w:r>
        <w:t>，不把人看在眼內</w:t>
      </w:r>
      <w:r>
        <w:t xml:space="preserve"> </w:t>
      </w:r>
      <w:r>
        <w:t>。才登仕籍，便去衝撞了當朝宰相</w:t>
      </w:r>
      <w:r>
        <w:t xml:space="preserve"> </w:t>
      </w:r>
      <w:r>
        <w:t>。那宰相若是個有度量的</w:t>
      </w:r>
      <w:r>
        <w:t xml:space="preserve"> </w:t>
      </w:r>
      <w:r>
        <w:t>，還恕得他過，又正衝撞了是第一個忌才的李林甫。那李林甫混名叫做李貓兒，平昔不知壞了多少大臣，乃是殺人不見血的劊子手。卻去惹他，可肯輕輕放過？被他略施小計，險些連性命都送了。又虧着座主搭救，止削了官職，坐在家裏。第二件是性子嚴急，卻像一團烈火。片語不投即暴躁如雷，兩太陽星直爆。奴僕稍有差誤，便加捶撻。他的打法又與別人不同。有甚不同？別人責</w:t>
      </w:r>
      <w:r>
        <w:t>治家奴，定然計其過犯大小，討個板子，教人行杖，或打一十，或打二十，分個輕重</w:t>
      </w:r>
      <w:r>
        <w:t xml:space="preserve"> </w:t>
      </w:r>
      <w:r>
        <w:t>。惟有蕭穎土不論事體大小</w:t>
      </w:r>
      <w:r>
        <w:t xml:space="preserve"> </w:t>
      </w:r>
      <w:r>
        <w:t>，略觸着他的性子，便連聲喝罵，也不用什麼板子，也不要人行杖，親自跳起身來，一把揪翻，隨手掣着一件家火，沒頭沒腦亂打。憑你什麼人勸解，他也全不作準，直要打個氣息。若不像意，還要咬上幾口方纔罷手。因是恁般利害，奴僕們懼怕，都四散逃去，單單存得一個杜亮。</w:t>
      </w:r>
    </w:p>
    <w:p w:rsidR="00EB0832" w:rsidRDefault="0061788C">
      <w:r>
        <w:t>論起蕭穎士止存得這個家人種兒</w:t>
      </w:r>
      <w:r>
        <w:t xml:space="preserve"> </w:t>
      </w:r>
      <w:r>
        <w:t>，每事只該將就些纔是。誰知他是天生的性兒，使慣的氣兒，打溜的手兒，竟沒絲毫更改，依然照舊施行。起先奴僕衆多</w:t>
      </w:r>
      <w:r>
        <w:t xml:space="preserve"> </w:t>
      </w:r>
      <w:r>
        <w:t>，還打了那個</w:t>
      </w:r>
      <w:r>
        <w:t xml:space="preserve"> </w:t>
      </w:r>
      <w:r>
        <w:t>，空了這</w:t>
      </w:r>
      <w:r>
        <w:t>個。到得禿禿裏獨有杜亮時，反覺打得勤些。論起杜亮遇着這般難理會的家主，也該學衆人逃走去罷了，偏又寸步不離，甘心受他的責罰。常常打得皮開肉綻，頭破血淋，也再無一點退悔之念，一句怨恨之言。打罷起來，整一整衣裳，忍着疼痛，依原在旁答應。說話的，據你說，杜亮這等奴僕莫說千中選一，就是走盡天下，也尋不出個對兒。這蕭穎土又非黑漆皮燈，泥塞竹管，是那一竅不通的蠢物。他須是身登黃甲，位列朝班，讀破萬卷，明理的才人，難道恁般不知好歹，一味蠻打，沒一點仁慈改悔之念不成？看官有所不知</w:t>
      </w:r>
      <w:r>
        <w:t xml:space="preserve"> </w:t>
      </w:r>
      <w:r>
        <w:t>，常言道得好</w:t>
      </w:r>
      <w:r>
        <w:t xml:space="preserve"> </w:t>
      </w:r>
      <w:r>
        <w:t>：江山易改，稟性難移。那蕭穎士</w:t>
      </w:r>
      <w:r>
        <w:t>平昔原愛杜亮小心馴謹，打過之後，深自懊悔道</w:t>
      </w:r>
      <w:r>
        <w:t xml:space="preserve"> </w:t>
      </w:r>
      <w:r>
        <w:t>：「此奴隨我多年，並無十分過失，如何只管將他這樣毒打？今後斷然不可</w:t>
      </w:r>
      <w:r>
        <w:t xml:space="preserve"> </w:t>
      </w:r>
      <w:r>
        <w:t>！」到得性發之時，不覺拳腳又輕輕的生在他身上去了。這也不要單怪蕭穎士性子急躁，誰教杜亮剛聞得叱喝一聲，恰如小鬼見了鍾馗一般，撲禿的兩條腿就跪倒在地。蕭穎士本來是個好打人的，見他做成這個要打局面，少不得奉承幾下。</w:t>
      </w:r>
    </w:p>
    <w:p w:rsidR="00EB0832" w:rsidRDefault="0061788C">
      <w:r>
        <w:t>杜亮有個遠族兄弟杜明，就住在蕭家左邊，因見他常打得這個模樣，心下倒氣不過，攛掇杜亮道</w:t>
      </w:r>
      <w:r>
        <w:t xml:space="preserve"> </w:t>
      </w:r>
      <w:r>
        <w:t>：「凡做奴僕的，皆因家貧力薄，自難成立，故此投靠人家。一來圖個現成衣服，二來指望家主有個發</w:t>
      </w:r>
      <w:r>
        <w:lastRenderedPageBreak/>
        <w:t>跡日子，帶挈</w:t>
      </w:r>
      <w:r>
        <w:t>風光，摸得些東西，做個小小家業，快活下半世</w:t>
      </w:r>
      <w:r>
        <w:t xml:space="preserve"> </w:t>
      </w:r>
      <w:r>
        <w:t>。像阿哥如今隨了這措大</w:t>
      </w:r>
      <w:r>
        <w:t xml:space="preserve"> </w:t>
      </w:r>
      <w:r>
        <w:t>，早晚辛勤服事，竭力盡心，並不見一些好處，只落得常受他凌辱痛楚。恁樣不知好歹的人，跟他有何出息？他家許多人都存住不得，各自四散去了。你何不也別了他，另尋頭路？有多少不如你的，投了大官府人家，喫好穿好</w:t>
      </w:r>
      <w:r>
        <w:t xml:space="preserve"> </w:t>
      </w:r>
      <w:r>
        <w:t>，還要作成趁一貫兩貫</w:t>
      </w:r>
      <w:r>
        <w:t xml:space="preserve"> </w:t>
      </w:r>
      <w:r>
        <w:t>。走出衙門前，誰不奉承？那邊才叫</w:t>
      </w:r>
      <w:r>
        <w:t xml:space="preserve"> </w:t>
      </w:r>
      <w:r>
        <w:t>：『某大叔，有些小事相煩</w:t>
      </w:r>
      <w:r>
        <w:t xml:space="preserve"> </w:t>
      </w:r>
      <w:r>
        <w:t>。』還未答應，這邊又叫</w:t>
      </w:r>
      <w:r>
        <w:t xml:space="preserve"> </w:t>
      </w:r>
      <w:r>
        <w:t>：『某大叔</w:t>
      </w:r>
      <w:r>
        <w:t xml:space="preserve"> </w:t>
      </w:r>
      <w:r>
        <w:t>，我也有件事兒勞動</w:t>
      </w:r>
      <w:r>
        <w:t xml:space="preserve"> </w:t>
      </w:r>
      <w:r>
        <w:t>。』真個應接不暇，何等興頭。若是阿哥這樣肚裏又明白，筆下又來得，做人且又溫存小心，走到勢要人家，怕道不是重</w:t>
      </w:r>
      <w:r>
        <w:t>用？你那措大，雖然中個進土，發利市就與李丞相作對，被他弄來坐在家中，料道也沒個起官的日子，有何撇不下</w:t>
      </w:r>
      <w:r>
        <w:t xml:space="preserve"> </w:t>
      </w:r>
      <w:r>
        <w:t>，定要與他纏帳</w:t>
      </w:r>
      <w:r>
        <w:t xml:space="preserve"> </w:t>
      </w:r>
      <w:r>
        <w:t>？」杜亮道</w:t>
      </w:r>
      <w:r>
        <w:t xml:space="preserve"> </w:t>
      </w:r>
      <w:r>
        <w:t>：「這些事我豈不曉得？若有此念，早已去得多年了，何待吾弟今日勸諭。古語云：良臣擇主而事，良禽擇木而棲。奴僕雖是下賤，也要擇個好使頭。像我主人，止是性子躁急。除此之外，只怕舍了他，沒處再尋得第二個出來</w:t>
      </w:r>
      <w:r>
        <w:t xml:space="preserve"> </w:t>
      </w:r>
      <w:r>
        <w:t>！」杜明道</w:t>
      </w:r>
      <w:r>
        <w:t xml:space="preserve"> </w:t>
      </w:r>
      <w:r>
        <w:t>：「滿天下無數官員宰相，貴威豪家</w:t>
      </w:r>
      <w:r>
        <w:t xml:space="preserve"> </w:t>
      </w:r>
      <w:r>
        <w:t>，豈有反不如你主人這個窮官</w:t>
      </w:r>
      <w:r>
        <w:t xml:space="preserve"> </w:t>
      </w:r>
      <w:r>
        <w:t>？」杜亮道</w:t>
      </w:r>
      <w:r>
        <w:t xml:space="preserve"> </w:t>
      </w:r>
      <w:r>
        <w:t>：「他們有的，不過是爵位、金銀二事</w:t>
      </w:r>
      <w:r>
        <w:t xml:space="preserve"> </w:t>
      </w:r>
      <w:r>
        <w:t>。」杜明道</w:t>
      </w:r>
      <w:r>
        <w:t xml:space="preserve"> </w:t>
      </w:r>
      <w:r>
        <w:t>：「只這兩樁盡勾了</w:t>
      </w:r>
      <w:r>
        <w:t xml:space="preserve"> </w:t>
      </w:r>
      <w:r>
        <w:t>，還要怎樣</w:t>
      </w:r>
      <w:r>
        <w:t xml:space="preserve"> </w:t>
      </w:r>
      <w:r>
        <w:t>？」杜亮道</w:t>
      </w:r>
      <w:r>
        <w:t xml:space="preserve"> </w:t>
      </w:r>
      <w:r>
        <w:t>：「</w:t>
      </w:r>
      <w:r>
        <w:t>那爵位乃虛花之事，金銀是臭污之物</w:t>
      </w:r>
      <w:r>
        <w:t xml:space="preserve"> </w:t>
      </w:r>
      <w:r>
        <w:t>，有甚希罕</w:t>
      </w:r>
      <w:r>
        <w:t xml:space="preserve"> </w:t>
      </w:r>
      <w:r>
        <w:t>？如何及得我主人這般高才絕學，拈起筆來，頃刻萬言，不要打個稿兒。真個煙雲繚繞，華彩繽紛。我所戀戀不捨者，單愛他這一件耳</w:t>
      </w:r>
      <w:r>
        <w:t xml:space="preserve"> </w:t>
      </w:r>
      <w:r>
        <w:t>！」杜明聽得說出愛他的才學，不覺呵呵大笑</w:t>
      </w:r>
      <w:r>
        <w:t xml:space="preserve"> </w:t>
      </w:r>
      <w:r>
        <w:t>，道</w:t>
      </w:r>
      <w:r>
        <w:t xml:space="preserve"> </w:t>
      </w:r>
      <w:r>
        <w:t>：「且問阿哥</w:t>
      </w:r>
      <w:r>
        <w:t xml:space="preserve"> </w:t>
      </w:r>
      <w:r>
        <w:t>，你既愛他的才學，到飢時可將來當得飯喫，冷時可作得衣穿麼？」杜亮道</w:t>
      </w:r>
      <w:r>
        <w:t xml:space="preserve"> </w:t>
      </w:r>
      <w:r>
        <w:t>：「你又說笑話，才學在他腹中</w:t>
      </w:r>
      <w:r>
        <w:t xml:space="preserve"> </w:t>
      </w:r>
      <w:r>
        <w:t>，如何濟得我的飢寒</w:t>
      </w:r>
      <w:r>
        <w:t xml:space="preserve"> </w:t>
      </w:r>
      <w:r>
        <w:t>？」杜明道</w:t>
      </w:r>
      <w:r>
        <w:t xml:space="preserve"> </w:t>
      </w:r>
      <w:r>
        <w:t>：「原來又救不得你的飢，又遮不得你的寒，愛他何用？當今有爵位的，尚然只喜趨權附勢，沒一個肯憐才惜學。你我是個下人，但得飽食暖衣，尋覓些錢鈔做家，乃是本等。</w:t>
      </w:r>
      <w:r>
        <w:t>卻這般迂闊，愛什麼才學</w:t>
      </w:r>
      <w:r>
        <w:t xml:space="preserve"> </w:t>
      </w:r>
      <w:r>
        <w:t>，情願受其打罵</w:t>
      </w:r>
      <w:r>
        <w:t xml:space="preserve"> </w:t>
      </w:r>
      <w:r>
        <w:t>，可不是個呆子</w:t>
      </w:r>
      <w:r>
        <w:t xml:space="preserve"> </w:t>
      </w:r>
      <w:r>
        <w:t>！」杜亮笑道</w:t>
      </w:r>
      <w:r>
        <w:t xml:space="preserve"> </w:t>
      </w:r>
      <w:r>
        <w:t>：「金銀我命裏不曾帶來，不做這個指望，還只是守舊</w:t>
      </w:r>
      <w:r>
        <w:t xml:space="preserve"> </w:t>
      </w:r>
      <w:r>
        <w:t>。」杜明道</w:t>
      </w:r>
      <w:r>
        <w:t xml:space="preserve"> </w:t>
      </w:r>
      <w:r>
        <w:t>：「想是打得你不爽利，故此尚要捱他的棍棒</w:t>
      </w:r>
      <w:r>
        <w:t xml:space="preserve"> </w:t>
      </w:r>
      <w:r>
        <w:t>。」杜亮道</w:t>
      </w:r>
      <w:r>
        <w:t xml:space="preserve"> </w:t>
      </w:r>
      <w:r>
        <w:t>：「多承賢弟好情，可憐我做兄的。但我生這般博奧才學，總然打死，也甘心服事他。」遂不聽杜明之言，仍舊跟隨蕭穎士。</w:t>
      </w:r>
    </w:p>
    <w:p w:rsidR="00EB0832" w:rsidRDefault="0061788C">
      <w:r>
        <w:t>不想今日一頓拳頭，明日一頓棒子，打不上幾年，把杜亮打得漸漸遍身疼痛，口內吐血，成了個傷癆症候。初時還勉強趨承，以後打熬不過，半眠半起。又過幾時，便久臥牀蓆。那蕭穎士見他嘔血，情知是打上來的，心下十分懊悔！還指望有好</w:t>
      </w:r>
      <w:r>
        <w:t>的日子，請醫調治，親自煎湯送藥。捱了兩月</w:t>
      </w:r>
      <w:r>
        <w:t xml:space="preserve"> </w:t>
      </w:r>
      <w:r>
        <w:t>，嗚呼哀哉！蕭穎士想起他平日的好處，只管涕泣，備辦衣棺埋葬。蕭穎土日常虧杜亮服事慣了，到得死後，十分不便，央人四處尋覓僕從，因他打人的名頭出了</w:t>
      </w:r>
      <w:r>
        <w:t xml:space="preserve"> </w:t>
      </w:r>
      <w:r>
        <w:t>，那個肯來跟隨</w:t>
      </w:r>
      <w:r>
        <w:t xml:space="preserve"> </w:t>
      </w:r>
      <w:r>
        <w:t>？就有個肯跟他的，也不中其意。有時讀書到忘懷之處，還認做杜亮在傍，抬頭不見，便掩卷而泣，後來蕭穎士知得了杜亮當日不從杜明這班說話，不覺氣咽胸中，淚如泉湧，大叫一聲</w:t>
      </w:r>
      <w:r>
        <w:t xml:space="preserve"> </w:t>
      </w:r>
      <w:r>
        <w:t>：「杜亮！我讀了一世的書，不曾遇着個憐才之人，終身淪落。誰想你到是我的知己，卻又有眼無珠</w:t>
      </w:r>
      <w:r>
        <w:t xml:space="preserve"> </w:t>
      </w:r>
      <w:r>
        <w:t>，枉送了你性命</w:t>
      </w:r>
      <w:r>
        <w:t xml:space="preserve"> </w:t>
      </w:r>
      <w:r>
        <w:t>，我之罪也</w:t>
      </w:r>
      <w:r>
        <w:t xml:space="preserve"> </w:t>
      </w:r>
      <w:r>
        <w:t>！」言還未畢，口中的鮮血往外</w:t>
      </w:r>
      <w:r>
        <w:t>直噴，自此也成了個嘔血之疾。將書籍盡皆焚化，口中不住的喊叫「杜亮</w:t>
      </w:r>
      <w:r>
        <w:t xml:space="preserve"> </w:t>
      </w:r>
      <w:r>
        <w:t>」，病了數月，也歸大夢。遺命教遷杜亮與他同葬。有詩爲證：</w:t>
      </w:r>
    </w:p>
    <w:p w:rsidR="00EB0832" w:rsidRDefault="0061788C">
      <w:r>
        <w:t>納賄趨權步步先，高才曾見幾人憐？</w:t>
      </w:r>
    </w:p>
    <w:p w:rsidR="00EB0832" w:rsidRDefault="0061788C">
      <w:r>
        <w:t>當路若能如杜亮，草萊安得有遺賢。</w:t>
      </w:r>
    </w:p>
    <w:p w:rsidR="00EB0832" w:rsidRDefault="0061788C">
      <w:r>
        <w:lastRenderedPageBreak/>
        <w:t>說話的，這杜亮愛才戀主，果是千古奇人。然看起來，畢竟還帶些腐氣，未爲全美。若有別樁希奇故事，異樣話文，再講回出來。列位看官穩坐着，莫要性急。適來小子道這段小故事，原是入話，還未曾說到正傳。那正傳卻也是個僕人，他比杜亮更是不同。曾獨力與孤孀主母，掙起個天大家事，替主母嫁三個女兒，與小主人娶兩房娘子，得到死後，並無半文私蓄</w:t>
      </w:r>
      <w:r>
        <w:t>，至今名垂史冊。待小子慢慢的道來，勸諭那世間爲奴僕的，也學這般盡心盡力，幫家做活，傳個美名</w:t>
      </w:r>
      <w:r>
        <w:t xml:space="preserve"> </w:t>
      </w:r>
      <w:r>
        <w:t>。莫學那樣背恩反噬、尾大不掉的，被人唾罵。</w:t>
      </w:r>
    </w:p>
    <w:p w:rsidR="00EB0832" w:rsidRDefault="0061788C">
      <w:r>
        <w:t>你道這段話文，出在那個朝代？什麼地方？元來就在本朝嘉靖爺年間，浙江嚴州府淳安縣，離城數里，有個鄉村，名曰錦沙村。村上有一姓徐的莊家</w:t>
      </w:r>
      <w:r>
        <w:t xml:space="preserve"> </w:t>
      </w:r>
      <w:r>
        <w:t>，恰是弟兄三人</w:t>
      </w:r>
      <w:r>
        <w:t xml:space="preserve"> </w:t>
      </w:r>
      <w:r>
        <w:t>。大的名徐言，次的名徐召，各生得一子。第三個名徐哲，渾家赫氏，到生得二男三女。他弟兄三人，奉着父親遺命，合鍋兒喫飯，併力的耕田。掙下一頭牛兒，一騎馬兒</w:t>
      </w:r>
      <w:r>
        <w:t xml:space="preserve"> </w:t>
      </w:r>
      <w:r>
        <w:t>。又有一個老僕</w:t>
      </w:r>
      <w:r>
        <w:t xml:space="preserve"> </w:t>
      </w:r>
      <w:r>
        <w:t>，名叫阿寄，年已五十多歲，夫妻兩口</w:t>
      </w:r>
      <w:r>
        <w:t xml:space="preserve"> </w:t>
      </w:r>
      <w:r>
        <w:t>，也生下一個兒子</w:t>
      </w:r>
      <w:r>
        <w:t xml:space="preserve"> </w:t>
      </w:r>
      <w:r>
        <w:t>，還只有十來歲。那阿寄就是本村生長，當先因父母喪了，又無力殯殮，故此賣身在徐家。爲人忠謹小心，朝起晏眠，勤於種作。徐言的父親大得其力，每事優待。到得徐言輩掌家，見他年紀有了，便有些厭惡之意。那阿寄又不達時務，遇着徐言弟兄行事有不到處，便苦口規諫。徐哲尚肯服善，聽他一兩句，那徐言、徐召是個自作自用的性子，反怪他多嘴擦舌，高聲叱喝，有時還要奉承幾下消食拳頭。阿寄的老婆勸道</w:t>
      </w:r>
      <w:r>
        <w:t xml:space="preserve"> </w:t>
      </w:r>
      <w:r>
        <w:t>：「你一把年紀的人了，諸事只宜退縮算。他們是後生家世界，時時新，局局變，由他去主張罷了。何苦的定要多口，常討恁樣凌辱</w:t>
      </w:r>
      <w:r>
        <w:t xml:space="preserve"> </w:t>
      </w:r>
      <w:r>
        <w:t>！」阿寄道</w:t>
      </w:r>
      <w:r>
        <w:t xml:space="preserve"> </w:t>
      </w:r>
      <w:r>
        <w:t>：「我受老</w:t>
      </w:r>
      <w:r>
        <w:t>主之恩，故此不得不說</w:t>
      </w:r>
      <w:r>
        <w:t xml:space="preserve"> </w:t>
      </w:r>
      <w:r>
        <w:t>。」婆子道</w:t>
      </w:r>
      <w:r>
        <w:t xml:space="preserve"> </w:t>
      </w:r>
      <w:r>
        <w:t>：「累說不聽，這也怪不得你了</w:t>
      </w:r>
      <w:r>
        <w:t xml:space="preserve"> </w:t>
      </w:r>
      <w:r>
        <w:t>。」自此阿寄聽了老婆言語，緘口結舌，再不干預其事，也省了好些恥辱。正合着古人兩句言語，道是：閉口深藏舌，安身處處牢。</w:t>
      </w:r>
    </w:p>
    <w:p w:rsidR="00EB0832" w:rsidRDefault="0061788C">
      <w:r>
        <w:t>不則一日，徐哲忽地患了個傷寒症候，七日之間，即便了帳。那時就哭殺了顏氏母子，少不得衣棺盛殮，做些功果追薦。過了兩月，徐言與徐召商議道</w:t>
      </w:r>
      <w:r>
        <w:t xml:space="preserve"> </w:t>
      </w:r>
      <w:r>
        <w:t>：「我與你各只一子，三兄弟到有兩男三女，一分就抵着我們兩分。便是三兄弟在時，一般耕種，還算計不就。何況他已死了，我們日夜喫辛喫苦掙來，卻養他一窩子喫死飯的。如今還是小事，到得長大起來，你我兒子婚配</w:t>
      </w:r>
      <w:r>
        <w:t>了，難道不與他婚男嫁女，豈不比你我反多去四分。意欲即今三股分開，撇脫了這條爛死蛇，由他們有得喫、沒得喫，可不與你我沒幹涉了</w:t>
      </w:r>
      <w:r>
        <w:t xml:space="preserve"> </w:t>
      </w:r>
      <w:r>
        <w:t>？只是當初老官兒遺囑</w:t>
      </w:r>
      <w:r>
        <w:t xml:space="preserve"> </w:t>
      </w:r>
      <w:r>
        <w:t>，教道莫要分開。今若違了他言語，被人談論，卻怎麼處？」那時徐召若是個有仁心的，便該勸徐言休了這念纔是，誰知他的念頭，一發起得久了。聽見哥子說出這話，正合其意，乃答道</w:t>
      </w:r>
      <w:r>
        <w:t xml:space="preserve"> </w:t>
      </w:r>
      <w:r>
        <w:t>：「老官兒雖有遺囑，不過是死人說話了，須不是聖旨，違背不得的。況且我們的家事，那個外人敢來談論</w:t>
      </w:r>
      <w:r>
        <w:t xml:space="preserve"> </w:t>
      </w:r>
      <w:r>
        <w:t>？」徐言連稱有理</w:t>
      </w:r>
      <w:r>
        <w:t xml:space="preserve"> </w:t>
      </w:r>
      <w:r>
        <w:t>。即將田產傢俬</w:t>
      </w:r>
      <w:r>
        <w:t xml:space="preserve"> </w:t>
      </w:r>
      <w:r>
        <w:t>，都暗地配搭停當</w:t>
      </w:r>
      <w:r>
        <w:t xml:space="preserve"> </w:t>
      </w:r>
      <w:r>
        <w:t>，只揀不好的留與侄子</w:t>
      </w:r>
      <w:r>
        <w:t xml:space="preserve"> </w:t>
      </w:r>
      <w:r>
        <w:t>。徐言又道：「這牛馬卻怎地分</w:t>
      </w:r>
      <w:r>
        <w:t xml:space="preserve"> </w:t>
      </w:r>
      <w:r>
        <w:t>？」徐召沉吟半晌，乃道：「不難！那阿寄夫妻年紀已老，漸漸做不動了，活時到有三個喫死飯的，死了又要賠兩口棺木，把他也當作一股，派與三房裏，卸了這干係，可不是好。」</w:t>
      </w:r>
    </w:p>
    <w:p w:rsidR="00EB0832" w:rsidRDefault="0061788C">
      <w:r>
        <w:t>計議已定，到次日備些酒餚，請過幾個親鄰坐下，又請出顏氏並兩個侄兒。那兩個孩子，大的才得七歲，喚做福兒，小的五歲，叫做壽兒，隨着母親直到堂前，連顏氏也不知爲甚緣故。只見徐言弟兄立起身來，道</w:t>
      </w:r>
      <w:r>
        <w:t xml:space="preserve"> </w:t>
      </w:r>
      <w:r>
        <w:t>：「列位高親在上，有一言相告。昔年先父原沒甚所遺，多虧我弟兄掙得些小產業，只望</w:t>
      </w:r>
      <w:r>
        <w:lastRenderedPageBreak/>
        <w:t>弟兄相守到老</w:t>
      </w:r>
      <w:r>
        <w:t xml:space="preserve"> </w:t>
      </w:r>
      <w:r>
        <w:t>，傳至子侄這輩分析</w:t>
      </w:r>
      <w:r>
        <w:t xml:space="preserve"> </w:t>
      </w:r>
      <w:r>
        <w:t>。不幸三舍弟近日有此大變，弟婦又是個女道家，不知產</w:t>
      </w:r>
      <w:r>
        <w:t>業多少。況且人家消長不一，到後邊多掙得，分與舍侄便好。萬一消乏了，那時只道我們有甚私弊，欺他孤兒寡婦，反傷骨肉情義了。故此我兄弟商量，不如趁此完美之時，分作三股，各自領去營運，省得後來爭多競少，特請列位高親來作眼</w:t>
      </w:r>
      <w:r>
        <w:t xml:space="preserve"> </w:t>
      </w:r>
      <w:r>
        <w:t>。」遂向袖中摸出三張分書來</w:t>
      </w:r>
      <w:r>
        <w:t xml:space="preserve"> </w:t>
      </w:r>
      <w:r>
        <w:t>，說道</w:t>
      </w:r>
      <w:r>
        <w:t xml:space="preserve"> </w:t>
      </w:r>
      <w:r>
        <w:t>：「總是一樣配搭，至公無私，只勞列位着個花押</w:t>
      </w:r>
      <w:r>
        <w:t xml:space="preserve"> </w:t>
      </w:r>
      <w:r>
        <w:t>。」顏氏聽說要分開自做人家</w:t>
      </w:r>
      <w:r>
        <w:t xml:space="preserve"> </w:t>
      </w:r>
      <w:r>
        <w:t>，眼中撲籟籟珠淚交流</w:t>
      </w:r>
      <w:r>
        <w:t xml:space="preserve"> </w:t>
      </w:r>
      <w:r>
        <w:t>，哭道</w:t>
      </w:r>
      <w:r>
        <w:t xml:space="preserve"> </w:t>
      </w:r>
      <w:r>
        <w:t>：「二位伯伯，我是個孤孀婦人，兒女又小，就是沒腳蟹一般，如何撐持的門戶？昔日公公原分付莫要分開，還是二位伯伯總管在那裏，扶持兒女大了，但憑胡亂分些便罷，決不敢</w:t>
      </w:r>
      <w:r>
        <w:t>爭多競少</w:t>
      </w:r>
      <w:r>
        <w:t xml:space="preserve"> </w:t>
      </w:r>
      <w:r>
        <w:t>！」徐召道：「三娘子，天下無有不散筵席，就合上一千年，少不得有個分開日子。公公乃過世的人了，他的說話那裏作得準。大伯昨日要把牛馬分與你，我想侄兒又小，那個去看養，故分阿寄來幫扶。他年紀雖老，筋力還健，賽過一個後生家種作哩！那婆子績麻紡線，也不喫死飯的。這孩子再耐他兩年，就可下得田了，你不消愁得</w:t>
      </w:r>
      <w:r>
        <w:t xml:space="preserve"> </w:t>
      </w:r>
      <w:r>
        <w:t>。」顏氏見他弟兄如此，明知已是做就，料道拗他不過，一味啼哭。那些親鄰看了分書，雖曉得分得不公道，都要做好好先生，那個肯做閒冤家</w:t>
      </w:r>
      <w:r>
        <w:t xml:space="preserve"> </w:t>
      </w:r>
      <w:r>
        <w:t>，出尖說話</w:t>
      </w:r>
      <w:r>
        <w:t xml:space="preserve"> </w:t>
      </w:r>
      <w:r>
        <w:t>？一齊着了花押，勸慰顏氏收了進去，入席飲酒</w:t>
      </w:r>
      <w:r>
        <w:t xml:space="preserve"> </w:t>
      </w:r>
      <w:r>
        <w:t>。有詩爲證</w:t>
      </w:r>
      <w:r>
        <w:t xml:space="preserve"> </w:t>
      </w:r>
      <w:r>
        <w:t>：分書三紙</w:t>
      </w:r>
      <w:r>
        <w:t>語從容，人畜均分稟至公。老僕不如牛馬用，擁孤孀婦泣西風。</w:t>
      </w:r>
    </w:p>
    <w:p w:rsidR="00EB0832" w:rsidRDefault="0061788C">
      <w:r>
        <w:t>卻說阿寄那一早差他買東買西，請張請李，也不曉得又做甚事體。恰好在南村去請個親戚，回來時裏邊事已停妥。剛至門口，正遇着老婆</w:t>
      </w:r>
      <w:r>
        <w:t xml:space="preserve"> </w:t>
      </w:r>
      <w:r>
        <w:t>。那婆子恐他曉得了這事</w:t>
      </w:r>
      <w:r>
        <w:t xml:space="preserve"> </w:t>
      </w:r>
      <w:r>
        <w:t>，又去多言多語，扯到半邊，分付道</w:t>
      </w:r>
      <w:r>
        <w:t xml:space="preserve"> </w:t>
      </w:r>
      <w:r>
        <w:t>：「今日是大官人分撥傢俬，你休得又去閒管，討他的怠慢</w:t>
      </w:r>
      <w:r>
        <w:t xml:space="preserve"> </w:t>
      </w:r>
      <w:r>
        <w:t>。」阿寄聞言，吃了一驚，說道</w:t>
      </w:r>
      <w:r>
        <w:t xml:space="preserve"> </w:t>
      </w:r>
      <w:r>
        <w:t>：「當先老主人遺囑</w:t>
      </w:r>
      <w:r>
        <w:t xml:space="preserve"> </w:t>
      </w:r>
      <w:r>
        <w:t>，不要分開</w:t>
      </w:r>
      <w:r>
        <w:t xml:space="preserve"> </w:t>
      </w:r>
      <w:r>
        <w:t>，如何見三官人死了，就撇開這孤兒寡婦，教他如何過活？我若不說，再有何人肯說</w:t>
      </w:r>
      <w:r>
        <w:t xml:space="preserve"> </w:t>
      </w:r>
      <w:r>
        <w:t>？」轉身就走</w:t>
      </w:r>
      <w:r>
        <w:t xml:space="preserve"> </w:t>
      </w:r>
      <w:r>
        <w:t>。婆子又扯住道</w:t>
      </w:r>
      <w:r>
        <w:t xml:space="preserve"> </w:t>
      </w:r>
      <w:r>
        <w:t>：「清官也斷不得家務事，適來許多親鄰，都不開口。你是</w:t>
      </w:r>
      <w:r>
        <w:t>他手下人，又非甚麼高年族長，怎好張主？」阿寄道：「話雖有理，但他們分的公道，便不開口；若有些欺心，就死也說不得</w:t>
      </w:r>
      <w:r>
        <w:t xml:space="preserve"> </w:t>
      </w:r>
      <w:r>
        <w:t>，也要講個明白</w:t>
      </w:r>
      <w:r>
        <w:t xml:space="preserve"> </w:t>
      </w:r>
      <w:r>
        <w:t>！」又問道</w:t>
      </w:r>
      <w:r>
        <w:t xml:space="preserve"> </w:t>
      </w:r>
      <w:r>
        <w:t>：「可曉得分我在那一房？」婆子道</w:t>
      </w:r>
      <w:r>
        <w:t xml:space="preserve"> </w:t>
      </w:r>
      <w:r>
        <w:t>：「這到不曉得</w:t>
      </w:r>
      <w:r>
        <w:t xml:space="preserve"> </w:t>
      </w:r>
      <w:r>
        <w:t>。」阿寄走到堂前，見衆人喫酒，正在高興，不好遽然問得，站在旁邊。間壁一個鄰家抬頭看見，便道</w:t>
      </w:r>
      <w:r>
        <w:t xml:space="preserve"> </w:t>
      </w:r>
      <w:r>
        <w:t>：「徐老官，你如今分在三房裏了。他是孤孀娘子，須是竭力幫助便好</w:t>
      </w:r>
      <w:r>
        <w:t xml:space="preserve"> </w:t>
      </w:r>
      <w:r>
        <w:t>。」阿寄隨口答道</w:t>
      </w:r>
      <w:r>
        <w:t xml:space="preserve"> </w:t>
      </w:r>
      <w:r>
        <w:t>：「我年紀已老，做不動了。」口中便說，心下暗轉道</w:t>
      </w:r>
      <w:r>
        <w:t xml:space="preserve"> </w:t>
      </w:r>
      <w:r>
        <w:t>：「原來撥我在三房裏，一定他們道我沒用了，藉手推出的意思。我偏要爭口氣，掙個事業起來，也不被人恥笑</w:t>
      </w:r>
      <w:r>
        <w:t>！」</w:t>
      </w:r>
    </w:p>
    <w:p w:rsidR="00EB0832" w:rsidRDefault="0061788C">
      <w:r>
        <w:t>遂不問他們分析的事，一徑轉到顏氏房門口，聽得在內啼哭。阿寄立住腳聽時，顏氏哭道</w:t>
      </w:r>
      <w:r>
        <w:t xml:space="preserve"> </w:t>
      </w:r>
      <w:r>
        <w:t>：「天阿！只道與你一竹竿到底，白頭相守，那裏說起半路上就拋撇了，遺下許多兒女，無依無靠！還指望倚仗做伯伯的扶養長大，誰知你骨肉末寒，便分撥開來。如今教我沒投沒奔，怎生過日？」又哭道</w:t>
      </w:r>
      <w:r>
        <w:t xml:space="preserve"> </w:t>
      </w:r>
      <w:r>
        <w:t>：「就是分的田產，他們通是亮裏，我是暗中，憑他們分派，那裏知得好歹。只一件上，已是他們的腸子狠了。那牛兒可以耕田，馬兒可僱倩與人，只揀兩件有利息的拿了去，卻推兩個老頭兒與我，反要費我的衣食</w:t>
      </w:r>
      <w:r>
        <w:t xml:space="preserve"> </w:t>
      </w:r>
      <w:r>
        <w:t>。」那老兒聽了這話，猛然揭起門簾，叫道</w:t>
      </w:r>
      <w:r>
        <w:t xml:space="preserve"> </w:t>
      </w:r>
      <w:r>
        <w:t>：「三娘，你道</w:t>
      </w:r>
      <w:r>
        <w:t>老奴單費你的衣食，不及馬牛的力麼？」顏氏魆地裏被他鑽進來說這句話，到驚了一跳，收淚問道</w:t>
      </w:r>
      <w:r>
        <w:t xml:space="preserve"> </w:t>
      </w:r>
      <w:r>
        <w:t>：「你怎地說</w:t>
      </w:r>
      <w:r>
        <w:t xml:space="preserve"> </w:t>
      </w:r>
      <w:r>
        <w:t>？」阿寄道</w:t>
      </w:r>
      <w:r>
        <w:t xml:space="preserve"> </w:t>
      </w:r>
      <w:r>
        <w:t>：「那牛馬每年耕種僱倩</w:t>
      </w:r>
      <w:r>
        <w:t xml:space="preserve"> </w:t>
      </w:r>
      <w:r>
        <w:t>，不過有得數兩利息，還要賠個人去餵養跟隨。若論老奴，年紀雖有，精力未衰，路還走得，苦也受得。那經商道業，雖不曾做，也都明白。三娘急急收拾些本錢，待老奴出去做些生意，</w:t>
      </w:r>
      <w:r>
        <w:lastRenderedPageBreak/>
        <w:t>一年幾轉，其利豈不勝似馬牛數倍？就是我的婆子，平昔又勤於紡織，亦可少助薪水之費。那田產莫管好歹</w:t>
      </w:r>
      <w:r>
        <w:t xml:space="preserve"> </w:t>
      </w:r>
      <w:r>
        <w:t>，把來放租與人</w:t>
      </w:r>
      <w:r>
        <w:t xml:space="preserve"> </w:t>
      </w:r>
      <w:r>
        <w:t>，討幾擔穀子，做了樁主。三娘同姐兒們，也做些活計，將就度日，不要動那資本。營運數年，怕不掙起個事業</w:t>
      </w:r>
      <w:r>
        <w:t>？何消愁悶</w:t>
      </w:r>
      <w:r>
        <w:t xml:space="preserve"> </w:t>
      </w:r>
      <w:r>
        <w:t>！」顏氏見他說得有些來歷，乃道</w:t>
      </w:r>
      <w:r>
        <w:t xml:space="preserve"> </w:t>
      </w:r>
      <w:r>
        <w:t>：「若得你如此出力，可知好哩！但恐你有了年紀，受不得辛苦</w:t>
      </w:r>
      <w:r>
        <w:t xml:space="preserve"> </w:t>
      </w:r>
      <w:r>
        <w:t>。」阿寄道</w:t>
      </w:r>
      <w:r>
        <w:t xml:space="preserve"> </w:t>
      </w:r>
      <w:r>
        <w:t>：「不滿三娘說，老便老，健還好，眠得遲，起得早，只怕後生家還趕我不上哩！這到不消慮得</w:t>
      </w:r>
      <w:r>
        <w:t xml:space="preserve"> </w:t>
      </w:r>
      <w:r>
        <w:t>。」顏氏道</w:t>
      </w:r>
      <w:r>
        <w:t xml:space="preserve"> </w:t>
      </w:r>
      <w:r>
        <w:t>：「你打帳做甚生意</w:t>
      </w:r>
      <w:r>
        <w:t xml:space="preserve"> </w:t>
      </w:r>
      <w:r>
        <w:t>？」阿寄道</w:t>
      </w:r>
      <w:r>
        <w:t xml:space="preserve"> </w:t>
      </w:r>
      <w:r>
        <w:t>：「大凡經商，本錢多便大做，本錢少便小做。須到外邊去，看臨期着便，見景生情，只揀有利息的就做，不是在家論得定的</w:t>
      </w:r>
      <w:r>
        <w:t xml:space="preserve"> </w:t>
      </w:r>
      <w:r>
        <w:t>。」顏氏道：「說得有理，待我計較起來</w:t>
      </w:r>
      <w:r>
        <w:t xml:space="preserve"> </w:t>
      </w:r>
      <w:r>
        <w:t>。」阿寄又討出分書，將分下的傢伙，照單逐一點明，搬在一處，然後走至堂前答應。衆親鄰直飲至晚方散。</w:t>
      </w:r>
    </w:p>
    <w:p w:rsidR="00EB0832" w:rsidRDefault="0061788C">
      <w:r>
        <w:t>次日，徐言即喚個匠人</w:t>
      </w:r>
      <w:r>
        <w:t>，把房子兩個夾斷，教顏氏另自開個門戶出入。顏氏一面整頓家中事體，自不必說。一面將簪釵衣飾，悄悄教阿寄去變賣，共湊了十二兩銀子。顏氏把來交與阿寄，道</w:t>
      </w:r>
      <w:r>
        <w:t xml:space="preserve"> </w:t>
      </w:r>
      <w:r>
        <w:t>：「這些小東西，乃我養命之資，一家大小俱在此上。今日交付與你，大利息原不指望，但得細微之利也就勾了。臨事務要斟酌，路途亦宜小心</w:t>
      </w:r>
      <w:r>
        <w:t xml:space="preserve"> </w:t>
      </w:r>
      <w:r>
        <w:t>。切莫有始無終</w:t>
      </w:r>
      <w:r>
        <w:t xml:space="preserve"> </w:t>
      </w:r>
      <w:r>
        <w:t>，反被大伯們恥笑</w:t>
      </w:r>
      <w:r>
        <w:t xml:space="preserve"> </w:t>
      </w:r>
      <w:r>
        <w:t>！」口中便說，不覺淚隨言下。阿寄道</w:t>
      </w:r>
      <w:r>
        <w:t xml:space="preserve"> </w:t>
      </w:r>
      <w:r>
        <w:t>：「但請放心！老奴自有見識在此，管情不負所托</w:t>
      </w:r>
      <w:r>
        <w:t xml:space="preserve"> </w:t>
      </w:r>
      <w:r>
        <w:t>。」顏氏又問道</w:t>
      </w:r>
      <w:r>
        <w:t xml:space="preserve"> </w:t>
      </w:r>
      <w:r>
        <w:t>：「還是幾時起身</w:t>
      </w:r>
      <w:r>
        <w:t xml:space="preserve"> </w:t>
      </w:r>
      <w:r>
        <w:t>？」阿寄回道</w:t>
      </w:r>
      <w:r>
        <w:t xml:space="preserve"> </w:t>
      </w:r>
      <w:r>
        <w:t>：「本錢已有了，明早就行。」顏氏道</w:t>
      </w:r>
      <w:r>
        <w:t xml:space="preserve"> </w:t>
      </w:r>
      <w:r>
        <w:t>：「可要揀個好日？」阿寄道</w:t>
      </w:r>
      <w:r>
        <w:t xml:space="preserve"> </w:t>
      </w:r>
      <w:r>
        <w:t>：「我出</w:t>
      </w:r>
      <w:r>
        <w:t>去做生意，便是好日了，何必又揀</w:t>
      </w:r>
      <w:r>
        <w:t xml:space="preserve"> </w:t>
      </w:r>
      <w:r>
        <w:t>？」即把銀子藏在兜肚之中</w:t>
      </w:r>
      <w:r>
        <w:t xml:space="preserve"> </w:t>
      </w:r>
      <w:r>
        <w:t>，走到自己房裏，向婆子道：「明早要出門去做生意，可將舊衣舊裳，打疊在這一處</w:t>
      </w:r>
      <w:r>
        <w:t xml:space="preserve"> </w:t>
      </w:r>
      <w:r>
        <w:t>。」元來阿寄止與主母計議，連老婆也不通他知得。這婆子見驀地說出那句話，也覺駭然，問道</w:t>
      </w:r>
      <w:r>
        <w:t xml:space="preserve"> </w:t>
      </w:r>
      <w:r>
        <w:t>：「你往何處去？做甚生意？」阿寄方把前事說與。那婆子道</w:t>
      </w:r>
      <w:r>
        <w:t xml:space="preserve"> </w:t>
      </w:r>
      <w:r>
        <w:t>：「阿呀！這是那裏說起！你雖然一把年紀，那生意行中從不曾着腳，卻去弄虛頭、說大話，兜攬這帳。孤孀娘子的銀兩，是苦惱東西，莫要把去弄出個話靶，連累他沒得過用，豈不終身抱怨。不如依着我，快快送還三娘，拚得早起晏眠，多喫些苦兒，照舊耕種幫扶，</w:t>
      </w:r>
      <w:r>
        <w:t>彼此到得安逸。」阿寄道</w:t>
      </w:r>
      <w:r>
        <w:t xml:space="preserve"> </w:t>
      </w:r>
      <w:r>
        <w:t>：「婆子家曉道什麼？只管胡言亂語，那見得我不會做生意，弄壞了事，要你未風光雨</w:t>
      </w:r>
      <w:r>
        <w:t xml:space="preserve"> </w:t>
      </w:r>
      <w:r>
        <w:t>。」遂不聽老婆，自去收拾了衣服、被窩，卻沒個被囊</w:t>
      </w:r>
      <w:r>
        <w:t xml:space="preserve"> </w:t>
      </w:r>
      <w:r>
        <w:t>，只得打個包兒</w:t>
      </w:r>
      <w:r>
        <w:t xml:space="preserve"> </w:t>
      </w:r>
      <w:r>
        <w:t>。又做起一個纏袋，準備些乾糧</w:t>
      </w:r>
      <w:r>
        <w:t xml:space="preserve"> </w:t>
      </w:r>
      <w:r>
        <w:t>。又到市上買了一頂雨傘</w:t>
      </w:r>
      <w:r>
        <w:t xml:space="preserve"> </w:t>
      </w:r>
      <w:r>
        <w:t>，一雙麻鞋。打點完備，次早，先到徐言、徐召二家，說道</w:t>
      </w:r>
      <w:r>
        <w:t xml:space="preserve"> </w:t>
      </w:r>
      <w:r>
        <w:t>：「老奴今日要往遠處做生意，家中無人照管，雖則各分門戶，還要二位官人早晚看顧。」徐言二人聽了，不覺暗笑，答道</w:t>
      </w:r>
      <w:r>
        <w:t xml:space="preserve"> </w:t>
      </w:r>
      <w:r>
        <w:t>：「這到不消你叮囑，只要賺了銀子回來，送些人事與我們</w:t>
      </w:r>
      <w:r>
        <w:t xml:space="preserve"> </w:t>
      </w:r>
      <w:r>
        <w:t>。」阿寄道</w:t>
      </w:r>
      <w:r>
        <w:t xml:space="preserve"> </w:t>
      </w:r>
      <w:r>
        <w:t>：「這個自然</w:t>
      </w:r>
      <w:r>
        <w:t xml:space="preserve"> </w:t>
      </w:r>
      <w:r>
        <w:t>。」轉到家中，吃了飯食，作別了主母，穿上麻鞋，</w:t>
      </w:r>
      <w:r>
        <w:t>揹着包裹、雨傘，又分付老婆早晚須要小心。臨出門，顏氏又再三叮嚀，阿寄點頭答應，大踏步去了。</w:t>
      </w:r>
    </w:p>
    <w:p w:rsidR="00EB0832" w:rsidRDefault="0061788C">
      <w:r>
        <w:t>且說徐言弟兄等阿寄轉身後，都笑道</w:t>
      </w:r>
      <w:r>
        <w:t xml:space="preserve"> </w:t>
      </w:r>
      <w:r>
        <w:t>：「可笑那三娘子好沒見識，有銀子做生意，卻不與你我商量，倒聽阿寄這老奴才的說話。我想他生長已來，何曾做慣生意？哄騙孤孀婦人的東西，自去快活。這本錢可不白白送落</w:t>
      </w:r>
      <w:r>
        <w:t xml:space="preserve"> </w:t>
      </w:r>
      <w:r>
        <w:t>。」徐召道</w:t>
      </w:r>
      <w:r>
        <w:t xml:space="preserve"> </w:t>
      </w:r>
      <w:r>
        <w:t>：「便是當初閤家時，卻不把出來營運</w:t>
      </w:r>
      <w:r>
        <w:t xml:space="preserve"> </w:t>
      </w:r>
      <w:r>
        <w:t>，如今才分得</w:t>
      </w:r>
      <w:r>
        <w:t xml:space="preserve"> </w:t>
      </w:r>
      <w:r>
        <w:t>，即教阿寄做客經商。我想三娘子又沒甚妝奩，這銀兩定然是老官兒存日，三兄弟剋剝下的，今日方纔出豁。總之，三娘子瞞着你我做事，若說他不該如此，反道我們妒忌了</w:t>
      </w:r>
      <w:r>
        <w:t xml:space="preserve"> </w:t>
      </w:r>
      <w:r>
        <w:t>。且待阿寄</w:t>
      </w:r>
      <w:r>
        <w:t>折本回來</w:t>
      </w:r>
      <w:r>
        <w:t xml:space="preserve"> </w:t>
      </w:r>
      <w:r>
        <w:t>，那時去笑他！」正是：</w:t>
      </w:r>
    </w:p>
    <w:p w:rsidR="00EB0832" w:rsidRDefault="0061788C">
      <w:r>
        <w:t>雲端看廝殺，畢竟孰輸贏？</w:t>
      </w:r>
    </w:p>
    <w:p w:rsidR="00EB0832" w:rsidRDefault="0061788C">
      <w:r>
        <w:lastRenderedPageBreak/>
        <w:t>路遙知馬力，日久見人心。</w:t>
      </w:r>
    </w:p>
    <w:p w:rsidR="00EB0832" w:rsidRDefault="0061788C">
      <w:r>
        <w:t>再說阿寄離了家中，一路思想</w:t>
      </w:r>
      <w:r>
        <w:t xml:space="preserve"> </w:t>
      </w:r>
      <w:r>
        <w:t>：「做甚生意便好？」忽地轉着道</w:t>
      </w:r>
      <w:r>
        <w:t xml:space="preserve"> </w:t>
      </w:r>
      <w:r>
        <w:t>：「聞得販漆這項道路，頗有利息，況又在近處，何不去試他一試？」定了主意，一徑直至慶雲山中。元來採漆之處，原有個牙行，阿寄就行家住下。那販漆的客人卻也甚多，都是挨次兒打發</w:t>
      </w:r>
      <w:r>
        <w:t xml:space="preserve"> </w:t>
      </w:r>
      <w:r>
        <w:t>。阿寄想道</w:t>
      </w:r>
      <w:r>
        <w:t xml:space="preserve"> </w:t>
      </w:r>
      <w:r>
        <w:t>：「若慢慢的挨去</w:t>
      </w:r>
      <w:r>
        <w:t xml:space="preserve"> </w:t>
      </w:r>
      <w:r>
        <w:t>，可不擔擱了日子，又費去盤纏</w:t>
      </w:r>
      <w:r>
        <w:t xml:space="preserve"> </w:t>
      </w:r>
      <w:r>
        <w:t>。」心生一計，捉個空扯主人家到一村店中，買三杯請他，說道</w:t>
      </w:r>
      <w:r>
        <w:t xml:space="preserve"> </w:t>
      </w:r>
      <w:r>
        <w:t>：「我是個小販子</w:t>
      </w:r>
      <w:r>
        <w:t xml:space="preserve"> </w:t>
      </w:r>
      <w:r>
        <w:t>，本錢短少</w:t>
      </w:r>
      <w:r>
        <w:t xml:space="preserve"> </w:t>
      </w:r>
      <w:r>
        <w:t>，守日子不起的。望主人家看鄉里分上，怎地設法先打</w:t>
      </w:r>
      <w:r>
        <w:t>發我去。那一次來，大大再整個東道請你</w:t>
      </w:r>
      <w:r>
        <w:t xml:space="preserve"> </w:t>
      </w:r>
      <w:r>
        <w:t>。」也是數合當然，那主人家卻正撞着是個貪杯的。吃了他的軟口湯，不好回得，一口應承。當晚就往各村戶湊足其數，裝裹停當。恐怕客人們知得嗔怪，到寄在鄰家放下。次日起個五更，打發阿寄起身。</w:t>
      </w:r>
    </w:p>
    <w:p w:rsidR="00EB0832" w:rsidRDefault="0061788C">
      <w:r>
        <w:t>那阿寄發利市，就得了便宜，好不喜歡。教腳伕挑出新安江口，又想道</w:t>
      </w:r>
      <w:r>
        <w:t xml:space="preserve"> </w:t>
      </w:r>
      <w:r>
        <w:t>：「杭州離此不遠，定賣不起價錢</w:t>
      </w:r>
      <w:r>
        <w:t xml:space="preserve"> </w:t>
      </w:r>
      <w:r>
        <w:t>。」遂僱船直到蘇州。正遇在缺漆之時，見他的貨到，猶如寶貝一般，不勾三日，賣個乾淨。一色都是見銀，並無一毫賒帳。除去盤纏使用，足足賺對合有餘。暗暗感謝天地，即忙收拾起身。又想道：「我今空身回去，須是</w:t>
      </w:r>
      <w:r>
        <w:t>趁船，這銀兩在身邊，反擔干係。何不再販些別樣貨去，多少尋些利息也好</w:t>
      </w:r>
      <w:r>
        <w:t xml:space="preserve"> </w:t>
      </w:r>
      <w:r>
        <w:t>。」打聽得楓橋秈米到得甚多，登時落了幾分價錢，乃道</w:t>
      </w:r>
      <w:r>
        <w:t xml:space="preserve"> </w:t>
      </w:r>
      <w:r>
        <w:t>：「這販米生意，量來必不喫虧</w:t>
      </w:r>
      <w:r>
        <w:t xml:space="preserve"> </w:t>
      </w:r>
      <w:r>
        <w:t>。」遂糴了六十多擔秈米，載到杭州出脫。那時乃七月中旬，杭州有一個月不下雨，稻苗都幹壞了，米價騰湧。阿寄這載米，又值在巧裏，每一挑長了二錢，又賺十多兩銀子。自言自語道：「且喜做來生意，頗頗順溜，想是我三娘福分到了</w:t>
      </w:r>
      <w:r>
        <w:t xml:space="preserve"> </w:t>
      </w:r>
      <w:r>
        <w:t>。」卻又想道</w:t>
      </w:r>
      <w:r>
        <w:t xml:space="preserve"> </w:t>
      </w:r>
      <w:r>
        <w:t>：「既在此間，怎不去問問漆價？若與蘇州相去不遠，也省好些盤纏</w:t>
      </w:r>
      <w:r>
        <w:t xml:space="preserve"> </w:t>
      </w:r>
      <w:r>
        <w:t>。」細細訪問時，比蘇州更反勝。你道爲何？元來販漆的</w:t>
      </w:r>
      <w:r>
        <w:t xml:space="preserve"> </w:t>
      </w:r>
      <w:r>
        <w:t>，都道杭州路近價錢</w:t>
      </w:r>
      <w:r>
        <w:t xml:space="preserve"> </w:t>
      </w:r>
      <w:r>
        <w:t>，</w:t>
      </w:r>
      <w:r>
        <w:t>俱往遠處去了，杭州到時常短缺。常言道：貨無大小，缺者便貴。故此比別處反勝。阿寄得了這個消息，喜之不勝，星夜趕到慶雲山。只備下些小人事，送與主人家，依舊又買三杯相請。那主人家得了些小便宜，喜逐顏開，一如前番，悄悄先打發他轉身。到杭州也不消三兩日，就都賣完。計算本利，果然比起先這一帳又多幾兩，只是少了那回頭貨的利息。乃道</w:t>
      </w:r>
      <w:r>
        <w:t xml:space="preserve"> </w:t>
      </w:r>
      <w:r>
        <w:t>：「下次還到遠處去</w:t>
      </w:r>
      <w:r>
        <w:t xml:space="preserve"> </w:t>
      </w:r>
      <w:r>
        <w:t>。」與牙人算清了帳目，收拾起程。想道</w:t>
      </w:r>
      <w:r>
        <w:t xml:space="preserve"> </w:t>
      </w:r>
      <w:r>
        <w:t>：「出門好幾時了，三娘必然掛念，且回去回覆一聲，也教他放心</w:t>
      </w:r>
      <w:r>
        <w:t xml:space="preserve"> </w:t>
      </w:r>
      <w:r>
        <w:t>。」又想道</w:t>
      </w:r>
      <w:r>
        <w:t xml:space="preserve"> </w:t>
      </w:r>
      <w:r>
        <w:t>：「總是收漆要等候兩日，何不光到山中，將很子教主人家一面先收，</w:t>
      </w:r>
      <w:r>
        <w:t>然後回家，豈不兩便</w:t>
      </w:r>
      <w:r>
        <w:t xml:space="preserve"> </w:t>
      </w:r>
      <w:r>
        <w:t>。」定了生意，到山中把銀兩付與牙人，自己趕回家去。正是：</w:t>
      </w:r>
    </w:p>
    <w:p w:rsidR="00EB0832" w:rsidRDefault="0061788C">
      <w:r>
        <w:t>先收漆貨兩番利，初出茅廬第一功。</w:t>
      </w:r>
    </w:p>
    <w:p w:rsidR="00EB0832" w:rsidRDefault="0061788C">
      <w:r>
        <w:t>且說顏氏自阿寄去後，朝夕懸掛，常恐他消折了這些本錢，懷着鬼胎。耳根邊又聽得徐言兄弟在背後攧脣簸嘴，愈加煩惱。一日，正在房中悶坐，忽見兩個兒子亂喊進來道</w:t>
      </w:r>
      <w:r>
        <w:t xml:space="preserve"> </w:t>
      </w:r>
      <w:r>
        <w:t>：「阿寄回家了</w:t>
      </w:r>
      <w:r>
        <w:t xml:space="preserve"> </w:t>
      </w:r>
      <w:r>
        <w:t>！」顏氏聞言，急走出房，阿寄早已在面前，他的老婆也隨在背後。阿寄上前，深深唱個大喏。顏氏見了他，反增着一個蹬心拳頭，胸前突突的亂跳，誠恐說出句掃興話來。便問道</w:t>
      </w:r>
      <w:r>
        <w:t xml:space="preserve"> </w:t>
      </w:r>
      <w:r>
        <w:t>：「你做的是什麼生意？可有些利錢</w:t>
      </w:r>
      <w:r>
        <w:t xml:space="preserve"> </w:t>
      </w:r>
      <w:r>
        <w:t>？」那阿寄叉手不離方寸，不慌不忙的說道</w:t>
      </w:r>
      <w:r>
        <w:t xml:space="preserve"> </w:t>
      </w:r>
      <w:r>
        <w:t>：「一來感謝天地保佑</w:t>
      </w:r>
      <w:r>
        <w:t xml:space="preserve"> </w:t>
      </w:r>
      <w:r>
        <w:t>，二來托賴三娘洪福，做的卻是販漆生意，賺得五六倍利息。如此如此，這般這般。恐怕三娘放心不下，特歸來回復一聲</w:t>
      </w:r>
      <w:r>
        <w:t xml:space="preserve"> </w:t>
      </w:r>
      <w:r>
        <w:t>！」顏氏</w:t>
      </w:r>
      <w:r>
        <w:lastRenderedPageBreak/>
        <w:t>聽罷，喜從天降，問道</w:t>
      </w:r>
      <w:r>
        <w:t xml:space="preserve"> </w:t>
      </w:r>
      <w:r>
        <w:t>：「如今銀子在那裏</w:t>
      </w:r>
      <w:r>
        <w:t xml:space="preserve"> </w:t>
      </w:r>
      <w:r>
        <w:t>？」阿寄道</w:t>
      </w:r>
      <w:r>
        <w:t xml:space="preserve"> </w:t>
      </w:r>
      <w:r>
        <w:t>：「已留與主人家收漆，不曾帶回，我明早就要去的</w:t>
      </w:r>
      <w:r>
        <w:t xml:space="preserve"> </w:t>
      </w:r>
      <w:r>
        <w:t>。」那時閤家歡天喜地。阿寄住了一晚，次日清早起身，別了顏氏，又往慶雲山去了。</w:t>
      </w:r>
    </w:p>
    <w:p w:rsidR="00EB0832" w:rsidRDefault="0061788C">
      <w:r>
        <w:t>且說徐言弟兄那晚在鄰家喫社酒醉倒，故此阿寄歸家，全不曉得。到次日齊走過來，問道</w:t>
      </w:r>
      <w:r>
        <w:t xml:space="preserve"> </w:t>
      </w:r>
      <w:r>
        <w:t>：「阿寄做生意歸來，趁了多少銀子</w:t>
      </w:r>
      <w:r>
        <w:t xml:space="preserve"> </w:t>
      </w:r>
      <w:r>
        <w:t>？」顏氏道</w:t>
      </w:r>
      <w:r>
        <w:t xml:space="preserve"> </w:t>
      </w:r>
      <w:r>
        <w:t>：「好教二位伯伯知得</w:t>
      </w:r>
      <w:r>
        <w:t xml:space="preserve"> </w:t>
      </w:r>
      <w:r>
        <w:t>，他一向販漆營生，倒覓得五六倍利息</w:t>
      </w:r>
      <w:r>
        <w:t xml:space="preserve"> </w:t>
      </w:r>
      <w:r>
        <w:t>。」徐言</w:t>
      </w:r>
      <w:r>
        <w:t>道</w:t>
      </w:r>
      <w:r>
        <w:t xml:space="preserve"> </w:t>
      </w:r>
      <w:r>
        <w:t>：「好造化！恁樣賺錢時，不勾幾年，便做財主哩</w:t>
      </w:r>
      <w:r>
        <w:t xml:space="preserve"> </w:t>
      </w:r>
      <w:r>
        <w:t>！」顏氏道</w:t>
      </w:r>
      <w:r>
        <w:t xml:space="preserve"> </w:t>
      </w:r>
      <w:r>
        <w:t>：「伯伯休要笑話，免得飢寒便勾了</w:t>
      </w:r>
      <w:r>
        <w:t xml:space="preserve"> </w:t>
      </w:r>
      <w:r>
        <w:t>。」徐召道</w:t>
      </w:r>
      <w:r>
        <w:t xml:space="preserve"> </w:t>
      </w:r>
      <w:r>
        <w:t>：「他如今在那裏？出去了幾多時，怎麼也不來見我</w:t>
      </w:r>
      <w:r>
        <w:t xml:space="preserve"> </w:t>
      </w:r>
      <w:r>
        <w:t>？這樣沒禮</w:t>
      </w:r>
      <w:r>
        <w:t xml:space="preserve"> </w:t>
      </w:r>
      <w:r>
        <w:t>！」顏氏道</w:t>
      </w:r>
      <w:r>
        <w:t xml:space="preserve"> </w:t>
      </w:r>
      <w:r>
        <w:t>：「今早原就去了</w:t>
      </w:r>
      <w:r>
        <w:t xml:space="preserve"> </w:t>
      </w:r>
      <w:r>
        <w:t>。」徐召道：「如何去得恁般急速？」徐言又問道</w:t>
      </w:r>
      <w:r>
        <w:t xml:space="preserve"> </w:t>
      </w:r>
      <w:r>
        <w:t>：「那銀兩你可曾見見數麼？」顏氏道：「他說俱留在行家買貨，沒有帶回。」徐言呵笑道</w:t>
      </w:r>
      <w:r>
        <w:t xml:space="preserve"> </w:t>
      </w:r>
      <w:r>
        <w:t>：「我只道本利已在手了，原來還是空口說白話，眼飽肚中飢。耳邊到說得熱哄哄，還不知本在何處，利在那裏，便信以爲真。做經紀的人，左手不托右手，豈有自己回家，銀子反留在外人。據我看起來，多分這</w:t>
      </w:r>
      <w:r>
        <w:t>本錢弄折了，把這鬼話哄你</w:t>
      </w:r>
      <w:r>
        <w:t xml:space="preserve"> </w:t>
      </w:r>
      <w:r>
        <w:t>。」徐召也道</w:t>
      </w:r>
      <w:r>
        <w:t xml:space="preserve"> </w:t>
      </w:r>
      <w:r>
        <w:t>：「三娘子，論起你家做事，不該我們多口。但你終是女眷家，不知外邊世務，既有銀兩，也該與我二人商量，買幾畝田地，還是長策。那阿寄曉得做甚生意？卻瞞着我們，將銀子與他出去瞎撞。我想那銀兩，不是你的妝奩，也是三兄弟的私蓄</w:t>
      </w:r>
      <w:r>
        <w:t xml:space="preserve"> </w:t>
      </w:r>
      <w:r>
        <w:t>，須不是偷來的</w:t>
      </w:r>
      <w:r>
        <w:t xml:space="preserve"> </w:t>
      </w:r>
      <w:r>
        <w:t>，怎看得恁般輕易</w:t>
      </w:r>
      <w:r>
        <w:t xml:space="preserve"> </w:t>
      </w:r>
      <w:r>
        <w:t>！」二人一吹一唱，說得顏氏心中啞口無言，心下也生疑惑，委決不下。把一天歡喜，又變爲萬般悶愁。按下此處不題。</w:t>
      </w:r>
    </w:p>
    <w:p w:rsidR="00EB0832" w:rsidRDefault="0061788C">
      <w:r>
        <w:t>再說阿寄這老兒急急趕到慶雲山中</w:t>
      </w:r>
      <w:r>
        <w:t xml:space="preserve"> </w:t>
      </w:r>
      <w:r>
        <w:t>，那行家已與他收完，點明交付。阿寄此番不在蘇杭發賣，徑到興化地方，利息比這兩處又好</w:t>
      </w:r>
      <w:r>
        <w:t>。賣完了貨</w:t>
      </w:r>
      <w:r>
        <w:t xml:space="preserve"> </w:t>
      </w:r>
      <w:r>
        <w:t>，卻聽得那邊米價一兩三擔</w:t>
      </w:r>
      <w:r>
        <w:t xml:space="preserve"> </w:t>
      </w:r>
      <w:r>
        <w:t>，鬥斛又大。想起杭州見今荒歉，前次糴客販的去，尚賺了錢，今在出處販去，怕不有一兩個對合。遂裝上一大載米至杭州，準準糴了一兩二錢一石，鬥斛上多來，恰好頂着船錢使用。那時到山中收漆，便是大客人了，主人家好不奉承。一來是顏氏命中合該造化，二來也虧阿寄經營伶俐，凡販的貨物，定獲厚利。一連做了幾帳，長有二千餘金。看看捱着殘年，算計道</w:t>
      </w:r>
      <w:r>
        <w:t xml:space="preserve"> </w:t>
      </w:r>
      <w:r>
        <w:t>：「我一個孤身老兒，帶着許多財物，不是耍處！倘有差跌，前功盡棄。況且年近歲逼，家中必然是望，不如回去，商議置買些田產，做了根本，將餘下的再出來運弄</w:t>
      </w:r>
      <w:r>
        <w:t xml:space="preserve"> </w:t>
      </w:r>
      <w:r>
        <w:t>！」此時他出路行頭，諸色盡備，把銀兩逐封緊緊包裹，藏在順袋中。水路用舟，陸路僱馬，晏行早歇，十分小心。非止一日，已到家中，把行李馱入。</w:t>
      </w:r>
    </w:p>
    <w:p w:rsidR="00EB0832" w:rsidRDefault="0061788C">
      <w:r>
        <w:t>婆子見老公回了，便去報知顏氏。那顏氏一則以喜，一則以懼。所喜者，阿寄回來；所懼者，未知生意長短若何？因向日被徐言弟兄奚落了一場，這番心裏比前更是着急。三步並作兩步，奔至外廂，望見這堆行李，料道不像個折本的，心上就安了一半。終是忍不住，便問道</w:t>
      </w:r>
      <w:r>
        <w:t xml:space="preserve"> </w:t>
      </w:r>
      <w:r>
        <w:t>：「這一向生意如何？銀兩可曾帶回？」阿寄近前見了個禮，說道</w:t>
      </w:r>
      <w:r>
        <w:t xml:space="preserve"> </w:t>
      </w:r>
      <w:r>
        <w:t>：「三娘不要性急，待我慢慢的細說</w:t>
      </w:r>
      <w:r>
        <w:t xml:space="preserve"> </w:t>
      </w:r>
      <w:r>
        <w:t>。」教老婆頂上中門，把行李盡搬至顏氏房中</w:t>
      </w:r>
      <w:r>
        <w:t>打開，將銀子逐封交與顏氏。顏氏見着許多銀兩，喜出望外，連忙開箱啓籠收藏</w:t>
      </w:r>
      <w:r>
        <w:t xml:space="preserve"> </w:t>
      </w:r>
      <w:r>
        <w:t>。阿寄方把往來經營的事說出</w:t>
      </w:r>
      <w:r>
        <w:t xml:space="preserve"> </w:t>
      </w:r>
      <w:r>
        <w:t>。顏氏因怕惹是非，徐言當日的話，一句也不說與他知道，但連稱</w:t>
      </w:r>
      <w:r>
        <w:t xml:space="preserve"> </w:t>
      </w:r>
      <w:r>
        <w:t>：「都虧你老人家氣力了，且去歇息則個</w:t>
      </w:r>
      <w:r>
        <w:t xml:space="preserve"> </w:t>
      </w:r>
      <w:r>
        <w:t>。」又分付</w:t>
      </w:r>
      <w:r>
        <w:t xml:space="preserve"> </w:t>
      </w:r>
      <w:r>
        <w:t>：「倘大伯們來問起，不要與他講真話</w:t>
      </w:r>
      <w:r>
        <w:t xml:space="preserve"> </w:t>
      </w:r>
      <w:r>
        <w:t>。」阿寄道</w:t>
      </w:r>
      <w:r>
        <w:t xml:space="preserve"> </w:t>
      </w:r>
      <w:r>
        <w:t>：「老奴理會得</w:t>
      </w:r>
      <w:r>
        <w:t xml:space="preserve"> </w:t>
      </w:r>
      <w:r>
        <w:t>。」正話間，外面砰砰聲叩門，原來卻是徐言弟兄聽見阿寄歸了</w:t>
      </w:r>
      <w:r>
        <w:t xml:space="preserve"> </w:t>
      </w:r>
      <w:r>
        <w:t>，特來打探消耗。阿寄上前作了兩個揖</w:t>
      </w:r>
      <w:r>
        <w:t xml:space="preserve"> </w:t>
      </w:r>
      <w:r>
        <w:t>，徐言道</w:t>
      </w:r>
      <w:r>
        <w:t xml:space="preserve"> </w:t>
      </w:r>
      <w:r>
        <w:t>：「前日聞得你生意十分旺相，今番又趁若干利息？」阿寄道</w:t>
      </w:r>
      <w:r>
        <w:t xml:space="preserve"> </w:t>
      </w:r>
      <w:r>
        <w:t>：「老奴托</w:t>
      </w:r>
      <w:r>
        <w:lastRenderedPageBreak/>
        <w:t>賴二位官人洪福，除了本錢盤費，乾淨趁得四五十兩</w:t>
      </w:r>
      <w:r>
        <w:t xml:space="preserve"> </w:t>
      </w:r>
      <w:r>
        <w:t>。」徐召道</w:t>
      </w:r>
      <w:r>
        <w:t xml:space="preserve"> </w:t>
      </w:r>
      <w:r>
        <w:t>：「阿呀</w:t>
      </w:r>
      <w:r>
        <w:t>！前次便說有五六倍利了，怎地又去了許多時</w:t>
      </w:r>
      <w:r>
        <w:t xml:space="preserve"> </w:t>
      </w:r>
      <w:r>
        <w:t>，反少起來</w:t>
      </w:r>
      <w:r>
        <w:t xml:space="preserve"> </w:t>
      </w:r>
      <w:r>
        <w:t>？」徐言道：「且不要問他趁多趁少</w:t>
      </w:r>
      <w:r>
        <w:t xml:space="preserve"> </w:t>
      </w:r>
      <w:r>
        <w:t>，只是銀子今日可曾帶回</w:t>
      </w:r>
      <w:r>
        <w:t xml:space="preserve"> </w:t>
      </w:r>
      <w:r>
        <w:t>？」阿寄道：「已交與三娘了。」二人便不言語，轉身出去。</w:t>
      </w:r>
    </w:p>
    <w:p w:rsidR="00EB0832" w:rsidRDefault="0061788C">
      <w:r>
        <w:t>再說阿寄與顏氏商議，要置買田產，悄地央人尋覓。大抵出一個財主，生一個敗子</w:t>
      </w:r>
      <w:r>
        <w:t xml:space="preserve"> </w:t>
      </w:r>
      <w:r>
        <w:t>。那錦沙村有個晏大戶</w:t>
      </w:r>
      <w:r>
        <w:t xml:space="preserve"> </w:t>
      </w:r>
      <w:r>
        <w:t>，傢俬豪富，田產廣多，單生一子名爲世保，取世守其業的意思。誰知這晏世保專於嫖賭，把那老頭兒活活氣死。合村的人道他是個敗子，將「晏世保」三字，順口改爲「獻世保</w:t>
      </w:r>
      <w:r>
        <w:t xml:space="preserve"> </w:t>
      </w:r>
      <w:r>
        <w:t>」。那獻世保同着一班無藉朝歡暮樂，弄完了家中財物，漸漸搖動產業，道是零星賣來不勻用，索性賣</w:t>
      </w:r>
      <w:r>
        <w:t>一千畝</w:t>
      </w:r>
      <w:r>
        <w:t xml:space="preserve"> </w:t>
      </w:r>
      <w:r>
        <w:t>，討價三千餘兩</w:t>
      </w:r>
      <w:r>
        <w:t xml:space="preserve"> </w:t>
      </w:r>
      <w:r>
        <w:t>，又要一注兒交銀。那村中富者雖有，一時湊不起許多銀子，無人上樁。延至歲底，獻世保手中越覺乾逼，情願連一所莊房，只要半價。阿寄偶然聞得這個消息，即尋中人去討個經帳，恐怕有人先成了去，就約次日成交。獻世保聽得有了售主，好不歡喜。平日一刻也不着家的，偏這日足跡不敢出門，呆呆的等候中人同往。</w:t>
      </w:r>
    </w:p>
    <w:p w:rsidR="00EB0832" w:rsidRDefault="0061788C">
      <w:r>
        <w:t>且說阿寄料道獻世保是愛喫東西的，清早便去買下佳餚美醞，喚個廚夫安排。又向顏氏道</w:t>
      </w:r>
      <w:r>
        <w:t xml:space="preserve"> </w:t>
      </w:r>
      <w:r>
        <w:t>：「今日這場交易，非同小可。三娘是個女眷家，兩位小官人又幼，老奴又是下人，只好在旁說話，難好與他抗禮</w:t>
      </w:r>
      <w:r>
        <w:t xml:space="preserve"> </w:t>
      </w:r>
      <w:r>
        <w:t>。須請問壁大官人弟兄</w:t>
      </w:r>
      <w:r>
        <w:t>來作眼</w:t>
      </w:r>
      <w:r>
        <w:t xml:space="preserve"> </w:t>
      </w:r>
      <w:r>
        <w:t>，方是正理</w:t>
      </w:r>
      <w:r>
        <w:t xml:space="preserve"> </w:t>
      </w:r>
      <w:r>
        <w:t>。」顏氏道</w:t>
      </w:r>
      <w:r>
        <w:t xml:space="preserve"> </w:t>
      </w:r>
      <w:r>
        <w:t>：「你就過去請一聲</w:t>
      </w:r>
      <w:r>
        <w:t xml:space="preserve"> </w:t>
      </w:r>
      <w:r>
        <w:t>。」阿寄即到徐言門首，弟兄正在那裏說話。阿寄道</w:t>
      </w:r>
      <w:r>
        <w:t xml:space="preserve"> </w:t>
      </w:r>
      <w:r>
        <w:t>：「今日三娘買幾畝田地，特請二位官人來張主</w:t>
      </w:r>
      <w:r>
        <w:t xml:space="preserve"> </w:t>
      </w:r>
      <w:r>
        <w:t>！」二人口中雖然答應，心內又怪顏氏不託他尋覓，好生不樂。徐言說道</w:t>
      </w:r>
      <w:r>
        <w:t xml:space="preserve"> </w:t>
      </w:r>
      <w:r>
        <w:t>：「既要買田，如何不託你我，又教阿寄張主。直至成交，方纔來說。只是這村中沒有什麼零星田賣。」徐召道</w:t>
      </w:r>
      <w:r>
        <w:t xml:space="preserve"> </w:t>
      </w:r>
      <w:r>
        <w:t>：「不必猜疑，少頃便見着落了</w:t>
      </w:r>
      <w:r>
        <w:t xml:space="preserve"> </w:t>
      </w:r>
      <w:r>
        <w:t>。」二人坐於門首，等至午前光景，只見獻世保同着幾個中人、兩個小廝，拿着拜匣，一路拍手拍腳的笑來，望着間壁門內齊走進去。徐言弟兄看了，倒喫一嚇</w:t>
      </w:r>
      <w:r>
        <w:t xml:space="preserve"> </w:t>
      </w:r>
      <w:r>
        <w:t>，都道</w:t>
      </w:r>
      <w:r>
        <w:t xml:space="preserve"> </w:t>
      </w:r>
      <w:r>
        <w:t>：「咦</w:t>
      </w:r>
      <w:r>
        <w:t xml:space="preserve"> </w:t>
      </w:r>
      <w:r>
        <w:t>！好作堅，聞得</w:t>
      </w:r>
      <w:r>
        <w:t>獻世保要賣一千畝田，實價三千餘兩，不信他家有許多銀子？難道獻世保又零賣一二十畝？」疑惑不定。隨後跟入，相見已罷，分賓而坐。阿寄向前說道</w:t>
      </w:r>
      <w:r>
        <w:t xml:space="preserve"> </w:t>
      </w:r>
      <w:r>
        <w:t>：「晏官人，田價昨日已是言定，一依分付，不敢斷少。晏官人也莫要節外生枝，又更他說</w:t>
      </w:r>
      <w:r>
        <w:t xml:space="preserve"> </w:t>
      </w:r>
      <w:r>
        <w:t>。」獻世保亂嚷道</w:t>
      </w:r>
      <w:r>
        <w:t xml:space="preserve"> </w:t>
      </w:r>
      <w:r>
        <w:t>：「大丈夫做事，一言已出，駟馬難追</w:t>
      </w:r>
      <w:r>
        <w:t xml:space="preserve"> </w:t>
      </w:r>
      <w:r>
        <w:t>！若又有他說</w:t>
      </w:r>
      <w:r>
        <w:t xml:space="preserve"> </w:t>
      </w:r>
      <w:r>
        <w:t>，便不是人養的了</w:t>
      </w:r>
      <w:r>
        <w:t xml:space="preserve"> </w:t>
      </w:r>
      <w:r>
        <w:t>。」阿寄道</w:t>
      </w:r>
      <w:r>
        <w:t xml:space="preserve"> </w:t>
      </w:r>
      <w:r>
        <w:t>：「既如此，先立了文契，然後兌銀</w:t>
      </w:r>
      <w:r>
        <w:t xml:space="preserve"> </w:t>
      </w:r>
      <w:r>
        <w:t>。」那紙墨筆硯，準備得停停當當，拿過來就是。獻世保拈起筆，盡情寫了一紙絕契，又道</w:t>
      </w:r>
      <w:r>
        <w:t xml:space="preserve"> </w:t>
      </w:r>
      <w:r>
        <w:t>：「省得你不放心，先畫了花約，何如</w:t>
      </w:r>
      <w:r>
        <w:t xml:space="preserve"> </w:t>
      </w:r>
      <w:r>
        <w:t>？」阿寄道</w:t>
      </w:r>
      <w:r>
        <w:t xml:space="preserve"> </w:t>
      </w:r>
      <w:r>
        <w:t>：「如此更好</w:t>
      </w:r>
      <w:r>
        <w:t xml:space="preserve"> </w:t>
      </w:r>
      <w:r>
        <w:t>！」徐言兄弟看那契</w:t>
      </w:r>
      <w:r>
        <w:t>上</w:t>
      </w:r>
      <w:r>
        <w:t xml:space="preserve"> </w:t>
      </w:r>
      <w:r>
        <w:t>，果是一千畝田，一所莊房，實價一千五百兩。嚇得二人面面相覷，伸出了舌頭半日也縮不上去。都暗想道</w:t>
      </w:r>
      <w:r>
        <w:t xml:space="preserve"> </w:t>
      </w:r>
      <w:r>
        <w:t>：「阿寄生意總是趁錢，也趁不得這些。莫不是做強盜打劫的，或是掘着了藏？好生難猜</w:t>
      </w:r>
      <w:r>
        <w:t xml:space="preserve"> </w:t>
      </w:r>
      <w:r>
        <w:t>。」中人着完花押，阿寄收進去交與顏氏。他已先借下一副天秤法馬，提來放在桌上，與顏氏取出銀子來兌，一色都是粉塊細絲。徐言、徐召眼內放出火來，喉間煙也直冒，恨不得推開衆人通搶回去。不一時兌完，擺出酒餚，飲至更深方散。次日，阿奇又向顏氏道</w:t>
      </w:r>
      <w:r>
        <w:t xml:space="preserve"> </w:t>
      </w:r>
      <w:r>
        <w:t>：「那莊房甚是寬大，何不搬在那邊居住？收下的稻子，也好照管</w:t>
      </w:r>
      <w:r>
        <w:t xml:space="preserve"> </w:t>
      </w:r>
      <w:r>
        <w:t>。」顏氏曉得徐言弟兄妒忌，也巴不能遠開</w:t>
      </w:r>
      <w:r>
        <w:t>一步。便依他說話，選了新正初六，遷入新房。阿奇又請個先生，教他兩位小官人讀書。大的名徐寬，次的名徐宏，家中收拾得十分次第。那些村中人見顏氏買了一千畝田，都傳說掘了藏，銀子不計其數，連坑廁說來都是銀的，誰個不來趨奉。</w:t>
      </w:r>
    </w:p>
    <w:p w:rsidR="00EB0832" w:rsidRDefault="0061788C">
      <w:r>
        <w:lastRenderedPageBreak/>
        <w:t>再說阿奇將家中整頓停當，依舊又出去經營。這番不專於販漆，但聞有利息的便做。家中收下米穀，又將來騰那。十年之外，傢俬鉅富。那獻世保的田宅，盡歸於徐氏</w:t>
      </w:r>
      <w:r>
        <w:t xml:space="preserve"> </w:t>
      </w:r>
      <w:r>
        <w:t>。門庭熱鬧，牛馬成羣，婢僕僱工人等也有整百，好不興頭！正是：</w:t>
      </w:r>
    </w:p>
    <w:p w:rsidR="00EB0832" w:rsidRDefault="0061788C">
      <w:r>
        <w:t>富貴本無根，盡從勤裏得。</w:t>
      </w:r>
    </w:p>
    <w:p w:rsidR="00EB0832" w:rsidRDefault="0061788C">
      <w:r>
        <w:t>請觀懶惰者，面帶飢寒色。</w:t>
      </w:r>
    </w:p>
    <w:p w:rsidR="00EB0832" w:rsidRDefault="0061788C">
      <w:r>
        <w:t>那時顏氏三個女兒都嫁與一般富戶。徐</w:t>
      </w:r>
      <w:r>
        <w:t>寬、徐宏也各婚配。一應婚嫁禮物，盡是阿寄支持，不費顏氏絲毫氣力。他又見田產廣多，差役煩重</w:t>
      </w:r>
      <w:r>
        <w:t xml:space="preserve"> </w:t>
      </w:r>
      <w:r>
        <w:t>，與徐寬弟兄俱納個監生</w:t>
      </w:r>
      <w:r>
        <w:t xml:space="preserve"> </w:t>
      </w:r>
      <w:r>
        <w:t>，優免若干田役。顏氏與阿寄兒子完了婚事，又見那老兒年紀衰邁，留在家中照管，不肯放他出去，又派個馬兒與他乘坐。那老兒自經營以來，從不曾私喫一些好飲食，也不曾自私做一件好衣服。寸絲尺帛，必稟命顏氏方纔敢用</w:t>
      </w:r>
      <w:r>
        <w:t xml:space="preserve"> </w:t>
      </w:r>
      <w:r>
        <w:t>。且又知禮數</w:t>
      </w:r>
      <w:r>
        <w:t xml:space="preserve"> </w:t>
      </w:r>
      <w:r>
        <w:t>，不論族中老幼，見了必然站起。或乘馬在途中遇着，便跳下來閃在路旁，讓過去了，然後又行。因此遠近親鄰，沒一人不把他敬重。就是顏氏母子，也如尊長看承。那徐言、徐召雖也掙起些田產，比着顏氏</w:t>
      </w:r>
      <w:r>
        <w:t>，尚有天淵之隔</w:t>
      </w:r>
      <w:r>
        <w:t xml:space="preserve"> </w:t>
      </w:r>
      <w:r>
        <w:t>，終日眼紅頸赤</w:t>
      </w:r>
      <w:r>
        <w:t xml:space="preserve"> </w:t>
      </w:r>
      <w:r>
        <w:t>。那老兒揣知二人意思，勸顏氏各助百金之物。又築起一座新墳，連徐哲父母，一齊安葬。</w:t>
      </w:r>
    </w:p>
    <w:p w:rsidR="00EB0832" w:rsidRDefault="0061788C">
      <w:r>
        <w:t>那老兒整整活到八十，患起病來。顏氏要請醫人調治，那老兒道</w:t>
      </w:r>
      <w:r>
        <w:t xml:space="preserve"> </w:t>
      </w:r>
      <w:r>
        <w:t>：「人年八十，死乃分內之事，何必又費錢鈔</w:t>
      </w:r>
      <w:r>
        <w:t xml:space="preserve"> </w:t>
      </w:r>
      <w:r>
        <w:t>。」執意不肯服藥。顏氏母子不住在牀前看視，一面準備衣衾棺槨。病了數日，勢漸危篤，乃請顏氏母子到房中坐下，說道</w:t>
      </w:r>
      <w:r>
        <w:t xml:space="preserve"> </w:t>
      </w:r>
      <w:r>
        <w:t>：「老奴牛馬力已少盡，死亦無恨。只有一事，越分張主，不要見怪。」顏氏垂淚道</w:t>
      </w:r>
      <w:r>
        <w:t xml:space="preserve"> </w:t>
      </w:r>
      <w:r>
        <w:t>：「我母子全虧你氣力，方有今日。有甚事體，一憑分付，決不違拗</w:t>
      </w:r>
      <w:r>
        <w:t xml:space="preserve"> </w:t>
      </w:r>
      <w:r>
        <w:t>！」那老兒向枕邊摸出兩紙文書，遞與顏氏道</w:t>
      </w:r>
      <w:r>
        <w:t xml:space="preserve"> </w:t>
      </w:r>
      <w:r>
        <w:t>：「兩位</w:t>
      </w:r>
      <w:r>
        <w:t>小官人，年紀已長，後日少不得要分析。倘那時嫌多道少，便傷了手足之情。故此老奴久已將一應田房財物等件，分均停當。今日交付與二位小官人，各自去管業</w:t>
      </w:r>
      <w:r>
        <w:t xml:space="preserve"> </w:t>
      </w:r>
      <w:r>
        <w:t>。」又叮囑道：「那奴僕中難得好人，諸事須要自己經心，切不可重託</w:t>
      </w:r>
      <w:r>
        <w:t xml:space="preserve"> </w:t>
      </w:r>
      <w:r>
        <w:t>！」顏氏母子含淚領命。他的老婆、兒子，都在牀前啼啼哭哭，也囑咐了幾句。忽地又道</w:t>
      </w:r>
      <w:r>
        <w:t xml:space="preserve"> </w:t>
      </w:r>
      <w:r>
        <w:t>：「只有大官人、二官人，不曾面別，終是欠事，可與我去請來</w:t>
      </w:r>
      <w:r>
        <w:t xml:space="preserve"> </w:t>
      </w:r>
      <w:r>
        <w:t>。」顏氏即差個家人去請。徐言、徐召說道</w:t>
      </w:r>
      <w:r>
        <w:t xml:space="preserve"> </w:t>
      </w:r>
      <w:r>
        <w:t>：「好時不直得幫扶我們，臨死卻來思想，可不扯談！不去！不去！</w:t>
      </w:r>
      <w:r>
        <w:t xml:space="preserve"> </w:t>
      </w:r>
      <w:r>
        <w:t>。」那家人無法，只得轉身。卻見徐宏親自奔來相請，二人滅不過侄兒麪</w:t>
      </w:r>
      <w:r>
        <w:t>皮，勉強隨來。那老兒已說話不出，把眼看了兩看，點點頭兒，奄然而逝！他的老婆、兒媳啼哭，自不必說。只這顏氏母子俱放聲號慟，便是家中大小男女，念他平日做人好處，也無不下淚。惟有徐言、徐召反有喜色。可憐那老兒：</w:t>
      </w:r>
    </w:p>
    <w:p w:rsidR="00EB0832" w:rsidRDefault="0061788C">
      <w:r>
        <w:t>辛勤好似蠶成繭，繭老成絲蠶命休。</w:t>
      </w:r>
    </w:p>
    <w:p w:rsidR="00EB0832" w:rsidRDefault="0061788C">
      <w:r>
        <w:t>又似採花蜂釀蜜，甜頭到底被人收。</w:t>
      </w:r>
    </w:p>
    <w:p w:rsidR="00EB0832" w:rsidRDefault="0061788C">
      <w:r>
        <w:t>顏氏母子哭了一回，出去支持殯殮之事。徐言、徐召看見棺木堅固，衣衾整齊，扯徐寬弟兄到一邊，說道</w:t>
      </w:r>
      <w:r>
        <w:t xml:space="preserve"> </w:t>
      </w:r>
      <w:r>
        <w:t>：「他是我家家人，將就些罷了。如何要這般好斷送？就是當初你家公公與你父親，也沒恁般齊整</w:t>
      </w:r>
      <w:r>
        <w:t xml:space="preserve"> </w:t>
      </w:r>
      <w:r>
        <w:t>！」徐寬道</w:t>
      </w:r>
      <w:r>
        <w:t xml:space="preserve"> </w:t>
      </w:r>
      <w:r>
        <w:t>：「我家全虧他掙起這些事業，若薄了他，內心上</w:t>
      </w:r>
      <w:r>
        <w:t>也打不過去</w:t>
      </w:r>
      <w:r>
        <w:t xml:space="preserve"> </w:t>
      </w:r>
      <w:r>
        <w:t>。」徐召笑道</w:t>
      </w:r>
      <w:r>
        <w:t xml:space="preserve"> </w:t>
      </w:r>
      <w:r>
        <w:t>：「你老大的人，還是個呆子！這是你母子命中合該有些造化，豈真是他本事掙來的哩！還有一件，他做了許多年數，剋剝的私房必然也有好些，怕道沒得結果，你卻挖出肉裏錢來，與他備後事</w:t>
      </w:r>
      <w:r>
        <w:t xml:space="preserve"> </w:t>
      </w:r>
      <w:r>
        <w:t>。」徐宏道</w:t>
      </w:r>
      <w:r>
        <w:t xml:space="preserve"> </w:t>
      </w:r>
      <w:r>
        <w:t>：</w:t>
      </w:r>
      <w:r>
        <w:lastRenderedPageBreak/>
        <w:t>「不要冤枉好人！我看他平日，一釐一毫，都清清白白交與母親，並不見有什麼私房</w:t>
      </w:r>
      <w:r>
        <w:t xml:space="preserve"> </w:t>
      </w:r>
      <w:r>
        <w:t>。」徐召又說道</w:t>
      </w:r>
      <w:r>
        <w:t xml:space="preserve"> </w:t>
      </w:r>
      <w:r>
        <w:t>：「做的私房，藏在那裏，難道把與你看不成？若不信時，如今將他房中一檢，極少也有整千銀子</w:t>
      </w:r>
      <w:r>
        <w:t xml:space="preserve"> </w:t>
      </w:r>
      <w:r>
        <w:t>！」徐寬道</w:t>
      </w:r>
      <w:r>
        <w:t xml:space="preserve"> </w:t>
      </w:r>
      <w:r>
        <w:t>：「總有也是他掙下的，好道拿他的不成？」徐言道：「雖不拿他的，見個明白也好。」</w:t>
      </w:r>
    </w:p>
    <w:p w:rsidR="00EB0832" w:rsidRDefault="0061788C">
      <w:r>
        <w:t>徐寬弟兄被二人說得疑疑惑惑，</w:t>
      </w:r>
      <w:r>
        <w:t>遂聽了他，也不通顏氏知道，一齊走至阿寄房中。把婆子們哄了出去，閉上房門，開箱倒籠，遍處一搜，只有幾件舊衣舊裳，那有分文錢鈔。徐召道：「一定藏在兒子房裏，也去一檢</w:t>
      </w:r>
      <w:r>
        <w:t xml:space="preserve"> </w:t>
      </w:r>
      <w:r>
        <w:t>！」尋出一包銀子，不上二兩，包中有個帳兒。徐寬仔細看時，還是他兒子娶妻時，顏氏助他三兩銀子，用剩下的。徐宏道</w:t>
      </w:r>
      <w:r>
        <w:t xml:space="preserve"> </w:t>
      </w:r>
      <w:r>
        <w:t>：「我說他沒有什麼私房，卻定要來看，還不快收拾好了，倘被人撞見，反道我們器量小了！」徐言、徐召自覺乏趣，也不別顏氏，徑自去了。徐寬又把這事學向母親，愈加傷感。令閤家掛孝，開喪受吊，多修功課追薦。七終之後，即安葬於新墳旁邊。祭葬之禮，每事從厚</w:t>
      </w:r>
      <w:r>
        <w:t>。顏氏主張將家產分一股與他兒子，自去成家立業，奉養其母。又教兒子們以叔侄相稱。此亦見顏氏不泯阿寄恩義的好處。</w:t>
      </w:r>
    </w:p>
    <w:p w:rsidR="00EB0832" w:rsidRDefault="0061788C">
      <w:r>
        <w:t>那合村的人，將阿寄生平行誼，具呈府縣，要求旌獎，以勸後人。府縣又查勘的實，申報上司，具疏奏聞，朝廷旌表其間。至今徐氏子孫繁衍，富冠淳安。詩云：</w:t>
      </w:r>
    </w:p>
    <w:p w:rsidR="00EB0832" w:rsidRDefault="0061788C">
      <w:r>
        <w:t>年老筋衰遜馬牛，千金致產出人頭。</w:t>
      </w:r>
    </w:p>
    <w:p w:rsidR="00EB0832" w:rsidRDefault="0061788C">
      <w:r>
        <w:t>託孤寄命真無愧，羞殺蒼頭不義侯。</w:t>
      </w:r>
    </w:p>
    <w:p w:rsidR="00EB0832" w:rsidRDefault="0061788C">
      <w:pPr>
        <w:pStyle w:val="1"/>
        <w:keepNext/>
        <w:keepLines/>
        <w:pageBreakBefore/>
      </w:pPr>
      <w:bookmarkStart w:id="82" w:name="Di_Er_Shi_Liu_Juan__Cai_Xiao_Jie"/>
      <w:bookmarkStart w:id="83" w:name="Top_of_index_split_027_html"/>
      <w:bookmarkStart w:id="84" w:name="_Toc74035862"/>
      <w:r>
        <w:lastRenderedPageBreak/>
        <w:t>第二十六卷</w:t>
      </w:r>
      <w:r>
        <w:t xml:space="preserve"> </w:t>
      </w:r>
      <w:r>
        <w:t>蔡小姐忍辱報仇</w:t>
      </w:r>
      <w:bookmarkEnd w:id="82"/>
      <w:bookmarkEnd w:id="83"/>
      <w:bookmarkEnd w:id="84"/>
    </w:p>
    <w:p w:rsidR="00EB0832" w:rsidRDefault="0061788C">
      <w:r>
        <w:t>酒可陶情適性，兼能解悶消愁。三杯五盞樂悠悠，痛飲翻能損壽。謹厚化成兇險，精明變作昏流。禹疏儀狄豈無由，狂藥使人多咎。</w:t>
      </w:r>
    </w:p>
    <w:p w:rsidR="00EB0832" w:rsidRDefault="0061788C">
      <w:r>
        <w:t>這首詞名爲《西江月》，是勸人節飲之語</w:t>
      </w:r>
      <w:r>
        <w:t xml:space="preserve"> </w:t>
      </w:r>
      <w:r>
        <w:t>。今日說一位官員，只因貪杯上，受了非常之禍。話說這宣德年間，南直隸淮安府淮安衛，有個指揮，姓蔡，名武</w:t>
      </w:r>
      <w:r>
        <w:t xml:space="preserve"> </w:t>
      </w:r>
      <w:r>
        <w:t>。有資富厚</w:t>
      </w:r>
      <w:r>
        <w:t xml:space="preserve"> </w:t>
      </w:r>
      <w:r>
        <w:t>，婢僕頗多。平昔別無所好，偏愛的是杯中之物，若一見了酒，連性命也不相顧，人都叫他做」蔡酒鬼</w:t>
      </w:r>
      <w:r>
        <w:t xml:space="preserve"> </w:t>
      </w:r>
      <w:r>
        <w:t>」。因這件上，罷官在家。不但蔡指揮會飲，就是夫人田氏，卻也一般善酌，二人也不像個夫妻，到像兩個酒友。偏生奇怪，蔡指揮夫妻都會飲酒，生得三個兒女，卻又滴酒不聞。那大兒蔡韜，次子蔡略，年紀尚小。女兒到有一十五歲，生時因見天上有一條虹霓，五色燦爛，正環在他家屋上，蔡武以爲祥瑞，遂取名叫做瑞虹。那女子生得有十二分</w:t>
      </w:r>
      <w:r>
        <w:t>顏色，善能描龍畫鳳，刺繡拈花。不獨花工伶俐，且有智識才能，家中大小事體，到是他掌管。因見父母日夕沉湎，時常規諫，蔡指揮那裏肯依！</w:t>
      </w:r>
    </w:p>
    <w:p w:rsidR="00EB0832" w:rsidRDefault="0061788C">
      <w:r>
        <w:t>話分兩頭。且說那時有個兵部尚書趙貴，當年未達時，住在淮安衛間壁，家道甚貧</w:t>
      </w:r>
      <w:r>
        <w:t xml:space="preserve"> </w:t>
      </w:r>
      <w:r>
        <w:t>，勤苦讀書</w:t>
      </w:r>
      <w:r>
        <w:t xml:space="preserve"> </w:t>
      </w:r>
      <w:r>
        <w:t>，夜夜直讀到雞鳴方臥。蔡武的父親老蔡指揮，愛他苦學，時常送柴送米資助。趙貴後來連科及第，直做到兵部尚書。思念老蔡指揮昔年之情，將蔡武特升了湖廣荊襄等處遊擊將軍。是一個上好的美缺，特地差人將文憑送與蔡武。蔡武心中歡喜，與夫人商議，打點擇日赴任。瑞虹道</w:t>
      </w:r>
      <w:r>
        <w:t xml:space="preserve"> </w:t>
      </w:r>
      <w:r>
        <w:t>：「爹爹！依孩兒看起來，此官莫去做罷</w:t>
      </w:r>
      <w:r>
        <w:t xml:space="preserve"> </w:t>
      </w:r>
      <w:r>
        <w:t>！」蔡武</w:t>
      </w:r>
      <w:r>
        <w:t>道</w:t>
      </w:r>
      <w:r>
        <w:t xml:space="preserve"> </w:t>
      </w:r>
      <w:r>
        <w:t>：「卻是爲何</w:t>
      </w:r>
      <w:r>
        <w:t xml:space="preserve"> </w:t>
      </w:r>
      <w:r>
        <w:t>？」瑞虹道</w:t>
      </w:r>
      <w:r>
        <w:t xml:space="preserve"> </w:t>
      </w:r>
      <w:r>
        <w:t>：「做官的一來圖名</w:t>
      </w:r>
      <w:r>
        <w:t xml:space="preserve"> </w:t>
      </w:r>
      <w:r>
        <w:t>，二來圖利，故此千鄉萬里遠去。如今爹爹在家，日日只是喫酒，並不管一毫別事。倘若到任上也是如此，那個把銀子送來，豈不白白裏乾折了盤纏辛苦，路上還要擔驚受怕？就是沒得銀子趁，也只算是小事，還有別樣要緊事體，擔干係哩</w:t>
      </w:r>
      <w:r>
        <w:t xml:space="preserve"> </w:t>
      </w:r>
      <w:r>
        <w:t>！」蔡武道</w:t>
      </w:r>
      <w:r>
        <w:t xml:space="preserve"> </w:t>
      </w:r>
      <w:r>
        <w:t>：「除了沒銀子趁罷了，還有甚麼干係？」瑞虹道</w:t>
      </w:r>
      <w:r>
        <w:t xml:space="preserve"> </w:t>
      </w:r>
      <w:r>
        <w:t>：「爹爹！你一向做官時，不知見過多少了</w:t>
      </w:r>
      <w:r>
        <w:t xml:space="preserve"> </w:t>
      </w:r>
      <w:r>
        <w:t>，難道這樣事到不曉得</w:t>
      </w:r>
      <w:r>
        <w:t xml:space="preserve"> </w:t>
      </w:r>
      <w:r>
        <w:t>？那遊擊官兒，在武職裏便算做美任，在文官上司裏，不過是個守令官，不時衙門伺候，東迎西接，都要早起晏眠。我想你平日在家，單管喫酒，自</w:t>
      </w:r>
      <w:r>
        <w:t>在慣了，倘到那裏，依原如此，豈不受上司責罰？這也還不算利害，或是信地盜賊生髮，差撥去捕獲；或者別處地方有警，調遣去出征。那時不是馬上</w:t>
      </w:r>
      <w:r>
        <w:t xml:space="preserve"> </w:t>
      </w:r>
      <w:r>
        <w:t>，定是舟中</w:t>
      </w:r>
      <w:r>
        <w:t xml:space="preserve"> </w:t>
      </w:r>
      <w:r>
        <w:t>，身披甲冑，手執戈矛，在生死關係之際，倘若終日一般喫酒，豈不把性命送了？不如在家安閒自在</w:t>
      </w:r>
      <w:r>
        <w:t xml:space="preserve"> </w:t>
      </w:r>
      <w:r>
        <w:t>，快活過了日子</w:t>
      </w:r>
      <w:r>
        <w:t xml:space="preserve"> </w:t>
      </w:r>
      <w:r>
        <w:t>，卻去討這樣煩惱喫</w:t>
      </w:r>
      <w:r>
        <w:t xml:space="preserve"> </w:t>
      </w:r>
      <w:r>
        <w:t>！」蔡武道</w:t>
      </w:r>
      <w:r>
        <w:t xml:space="preserve"> </w:t>
      </w:r>
      <w:r>
        <w:t>：「常言說得好？酒在心頭，事在肚裏。難道我真個單喫酒不管正事不成？只爲家中有你掌管</w:t>
      </w:r>
      <w:r>
        <w:t xml:space="preserve"> </w:t>
      </w:r>
      <w:r>
        <w:t>，我落得快活。到了任上，你替我不得時，自然着急，不消你擔隔夜憂。況且這樣美缺，別人用銀子謀幹，尚不能勾；如今承趙尚書一片好意，特地差人送上大門，</w:t>
      </w:r>
      <w:r>
        <w:t>我若不去做，反拂了這段來意。我自有主意在此，你不要阻當！」瑞虹見父親立意要去，便道：「爹爹既然要去，把酒來戒了，孩兒方纔放心</w:t>
      </w:r>
      <w:r>
        <w:t xml:space="preserve"> </w:t>
      </w:r>
      <w:r>
        <w:t>！」蔡武道</w:t>
      </w:r>
      <w:r>
        <w:t xml:space="preserve"> </w:t>
      </w:r>
      <w:r>
        <w:t>：「你曉得我是酒養命的，如何全戒得，只是少喫幾杯罷</w:t>
      </w:r>
      <w:r>
        <w:t xml:space="preserve"> </w:t>
      </w:r>
      <w:r>
        <w:t>！」遂說下幾句口號：</w:t>
      </w:r>
    </w:p>
    <w:p w:rsidR="00EB0832" w:rsidRDefault="0061788C">
      <w:r>
        <w:t>老夫性與命，全靠水邊酉。</w:t>
      </w:r>
    </w:p>
    <w:p w:rsidR="00EB0832" w:rsidRDefault="0061788C">
      <w:r>
        <w:t>寧可不喫飯，豈可不飲酒。</w:t>
      </w:r>
    </w:p>
    <w:p w:rsidR="00EB0832" w:rsidRDefault="0061788C">
      <w:r>
        <w:t>今聽汝忠言，節飲知謹守。</w:t>
      </w:r>
    </w:p>
    <w:p w:rsidR="00EB0832" w:rsidRDefault="0061788C">
      <w:r>
        <w:t>每常十遍飲，今番一加九。</w:t>
      </w:r>
    </w:p>
    <w:p w:rsidR="00EB0832" w:rsidRDefault="0061788C">
      <w:r>
        <w:lastRenderedPageBreak/>
        <w:t>每常飲十升，今番只一斗。</w:t>
      </w:r>
    </w:p>
    <w:p w:rsidR="00EB0832" w:rsidRDefault="0061788C">
      <w:r>
        <w:t>每常一氣吞，今番分兩口。</w:t>
      </w:r>
    </w:p>
    <w:p w:rsidR="00EB0832" w:rsidRDefault="0061788C">
      <w:r>
        <w:t>每常牀上飲，今番下地走。</w:t>
      </w:r>
    </w:p>
    <w:p w:rsidR="00EB0832" w:rsidRDefault="0061788C">
      <w:r>
        <w:t>每常到三更，今番二更後。</w:t>
      </w:r>
    </w:p>
    <w:p w:rsidR="00EB0832" w:rsidRDefault="0061788C">
      <w:r>
        <w:t>再要裁減時，性命不值狗</w:t>
      </w:r>
      <w:r>
        <w:t xml:space="preserve"> </w:t>
      </w:r>
      <w:r>
        <w:t>。」</w:t>
      </w:r>
    </w:p>
    <w:p w:rsidR="00EB0832" w:rsidRDefault="0061788C">
      <w:r>
        <w:t>且說蔡武次日即教家人蔡勇在淮關寫了一隻民座船，將衣飾細軟，都打疊帶去。粗重傢伙，封鎖好了，留一房家人看守。其餘童僕盡隨往任所。又買了許多好酒，帶路上去喫。擇了吉日，備豬羊祭河，作別親戚，起身下船。稍公扯起篷，由揚州一路進發。你道稍公是何等樣人？那稍公叫做陳小四，也是淮安府人，年紀三十已外，僱着一班水手，共有七人，喚做白滿、李癩子</w:t>
      </w:r>
      <w:r>
        <w:t xml:space="preserve"> </w:t>
      </w:r>
      <w:r>
        <w:t>、沈鐵甏、秦小元、胡蠻二、餘蛤蟲巴</w:t>
      </w:r>
      <w:r>
        <w:t xml:space="preserve"> </w:t>
      </w:r>
      <w:r>
        <w:t>、凌歪嘴。這班人都是兇惡之徒</w:t>
      </w:r>
      <w:r>
        <w:t xml:space="preserve"> </w:t>
      </w:r>
      <w:r>
        <w:t>，專在河路上謀劫客商</w:t>
      </w:r>
      <w:r>
        <w:t xml:space="preserve"> </w:t>
      </w:r>
      <w:r>
        <w:t>。不想今日蔡武晦氣，下了他的船隻。陳小四起初見發下許多行李，眼中已是放出火來，及至家小下船，</w:t>
      </w:r>
      <w:r>
        <w:t>又一眼瞧見瑞虹美豔，心中愈加着魂。暗暗算計</w:t>
      </w:r>
      <w:r>
        <w:t xml:space="preserve"> </w:t>
      </w:r>
      <w:r>
        <w:t>：「且遠一步兒下手，省得在近處，容易露人眼目</w:t>
      </w:r>
      <w:r>
        <w:t xml:space="preserve"> </w:t>
      </w:r>
      <w:r>
        <w:t>。」不一日，將到黃州，乃道</w:t>
      </w:r>
      <w:r>
        <w:t xml:space="preserve"> </w:t>
      </w:r>
      <w:r>
        <w:t>：「此去正好行事了，且與衆兄弟們說知</w:t>
      </w:r>
      <w:r>
        <w:t xml:space="preserve"> </w:t>
      </w:r>
      <w:r>
        <w:t>。」走到稍上，對衆水手道</w:t>
      </w:r>
      <w:r>
        <w:t xml:space="preserve"> </w:t>
      </w:r>
      <w:r>
        <w:t>：「艙中一注大財鄉，不可錯過，乘今晚取了罷</w:t>
      </w:r>
      <w:r>
        <w:t xml:space="preserve"> </w:t>
      </w:r>
      <w:r>
        <w:t>！」衆人笑道</w:t>
      </w:r>
      <w:r>
        <w:t xml:space="preserve"> </w:t>
      </w:r>
      <w:r>
        <w:t>：「我們有心多日了，因見阿哥不說起，只道讓同鄉分上，不要了</w:t>
      </w:r>
      <w:r>
        <w:t xml:space="preserve"> </w:t>
      </w:r>
      <w:r>
        <w:t>。」陳小四道</w:t>
      </w:r>
      <w:r>
        <w:t xml:space="preserve"> </w:t>
      </w:r>
      <w:r>
        <w:t>：「因一路來，沒個好下手處，造化他多活了這幾日</w:t>
      </w:r>
      <w:r>
        <w:t xml:space="preserve"> </w:t>
      </w:r>
      <w:r>
        <w:t>！」衆人道</w:t>
      </w:r>
      <w:r>
        <w:t xml:space="preserve"> </w:t>
      </w:r>
      <w:r>
        <w:t>：「他是個武官出身，從人又衆，不比其他，須要用心</w:t>
      </w:r>
      <w:r>
        <w:t xml:space="preserve"> </w:t>
      </w:r>
      <w:r>
        <w:t>！」陳小四道</w:t>
      </w:r>
      <w:r>
        <w:t xml:space="preserve"> </w:t>
      </w:r>
      <w:r>
        <w:t>：「他出名的蔡酒鬼，有什麼用？少停等他喫酒到分際，放開手砍他娘罷了！只饒了</w:t>
      </w:r>
      <w:r>
        <w:t>這小姐，我要留他做個押艙娘子</w:t>
      </w:r>
      <w:r>
        <w:t xml:space="preserve"> </w:t>
      </w:r>
      <w:r>
        <w:t>。」商議停當。少頃，到黃州江口泊住，買了些酒肉，安排起來。衆水手喫個醉飽，揚起滿帆，舟如箭放。那一日正是十五，剛到黃昏，一輪明月，如同白晝。至一空闊之處，陳小四道</w:t>
      </w:r>
      <w:r>
        <w:t xml:space="preserve"> </w:t>
      </w:r>
      <w:r>
        <w:t>：「衆兄弟，就此處罷，莫向前了</w:t>
      </w:r>
      <w:r>
        <w:t xml:space="preserve"> </w:t>
      </w:r>
      <w:r>
        <w:t>！」霎時間</w:t>
      </w:r>
      <w:r>
        <w:t xml:space="preserve"> </w:t>
      </w:r>
      <w:r>
        <w:t>，下篷拋錨</w:t>
      </w:r>
      <w:r>
        <w:t xml:space="preserve"> </w:t>
      </w:r>
      <w:r>
        <w:t>，各執器械，先向前艙而來。迎頭遇着一個家人</w:t>
      </w:r>
      <w:r>
        <w:t xml:space="preserve"> </w:t>
      </w:r>
      <w:r>
        <w:t>，那家人見勢頭來得兇險，叫聲</w:t>
      </w:r>
      <w:r>
        <w:t xml:space="preserve"> </w:t>
      </w:r>
      <w:r>
        <w:t>：「老爺不好了</w:t>
      </w:r>
      <w:r>
        <w:t xml:space="preserve"> </w:t>
      </w:r>
      <w:r>
        <w:t>！」說時遲，那時快，叫聲未絕，頂門上已遭一斧，翻身跌倒。那些家人，一個個都抖衣而顫，那裏動彈得，被衆強盜刀砍斧切，連排價殺去！</w:t>
      </w:r>
    </w:p>
    <w:p w:rsidR="00EB0832" w:rsidRDefault="0061788C">
      <w:r>
        <w:t>且說蔡武自從下船之後，初時幾日，酒還少喫，以</w:t>
      </w:r>
      <w:r>
        <w:t>後覺道無聊，夫妻依光大酌，瑞虹勸諫不止。那一晚與夫人開懷暢飲，酒量已喫到九分，忽聽得前艙發喊。瑞虹急叫丫環來看，那丫環嚇得寸步難移，叫道</w:t>
      </w:r>
      <w:r>
        <w:t xml:space="preserve"> </w:t>
      </w:r>
      <w:r>
        <w:t>：「老爺，前艙殺人哩</w:t>
      </w:r>
      <w:r>
        <w:t xml:space="preserve"> </w:t>
      </w:r>
      <w:r>
        <w:t>！」蔡奶奶驚得魂不附體，剛剛立起身來，衆兇徒已趕進艙。蔡武兀自朦朧醉眼，喝道</w:t>
      </w:r>
      <w:r>
        <w:t xml:space="preserve"> </w:t>
      </w:r>
      <w:r>
        <w:t>：「我老爹在此，那個敢？」沈鐵甏早把蔡武一斧砍倒。衆男女一齊跪下，道</w:t>
      </w:r>
      <w:r>
        <w:t xml:space="preserve"> </w:t>
      </w:r>
      <w:r>
        <w:t>：「金銀任憑取去，但求饒命</w:t>
      </w:r>
      <w:r>
        <w:t xml:space="preserve"> </w:t>
      </w:r>
      <w:r>
        <w:t>！」衆人道</w:t>
      </w:r>
      <w:r>
        <w:t xml:space="preserve"> </w:t>
      </w:r>
      <w:r>
        <w:t>：「兩件俱是要的</w:t>
      </w:r>
      <w:r>
        <w:t xml:space="preserve"> </w:t>
      </w:r>
      <w:r>
        <w:t>。」陳小四道</w:t>
      </w:r>
      <w:r>
        <w:t xml:space="preserve"> </w:t>
      </w:r>
      <w:r>
        <w:t>：「也罷！看鄉里情上，饒他砍頭，與他個全屍罷了</w:t>
      </w:r>
      <w:r>
        <w:t xml:space="preserve"> </w:t>
      </w:r>
      <w:r>
        <w:t>！」即教快取索子。兩個奔向後艄，取出索子，將蔡武夫妻二子，一齊綁起，止空瑞虹。蔡武哭</w:t>
      </w:r>
      <w:r>
        <w:t>對瑞虹道</w:t>
      </w:r>
      <w:r>
        <w:t xml:space="preserve"> </w:t>
      </w:r>
      <w:r>
        <w:t>：「不聽你言，致有今日</w:t>
      </w:r>
      <w:r>
        <w:t xml:space="preserve"> </w:t>
      </w:r>
      <w:r>
        <w:t>！」聲猶未絕，都攛向江中去了。其餘丫環等婢，一刀一個，殺個乾淨。有詩爲證：</w:t>
      </w:r>
    </w:p>
    <w:p w:rsidR="00EB0832" w:rsidRDefault="0061788C">
      <w:r>
        <w:t>金印將軍酒量高，綠林暴客氣雄豪。</w:t>
      </w:r>
    </w:p>
    <w:p w:rsidR="00EB0832" w:rsidRDefault="0061788C">
      <w:r>
        <w:t>無情波浪兼天湧，疑是胥江起怒濤。</w:t>
      </w:r>
    </w:p>
    <w:p w:rsidR="00EB0832" w:rsidRDefault="0061788C">
      <w:r>
        <w:lastRenderedPageBreak/>
        <w:t>瑞虹見臺家都殺，獨不害他，料必然來污辱</w:t>
      </w:r>
      <w:r>
        <w:t xml:space="preserve"> </w:t>
      </w:r>
      <w:r>
        <w:t>，奔出艙門，望江中便跳。陳小四放下斧頭</w:t>
      </w:r>
      <w:r>
        <w:t xml:space="preserve"> </w:t>
      </w:r>
      <w:r>
        <w:t>，雙手抱住道</w:t>
      </w:r>
      <w:r>
        <w:t xml:space="preserve"> </w:t>
      </w:r>
      <w:r>
        <w:t>：「小姐不要驚恐！還你快活</w:t>
      </w:r>
      <w:r>
        <w:t xml:space="preserve"> </w:t>
      </w:r>
      <w:r>
        <w:t>。」瑞虹大怒</w:t>
      </w:r>
      <w:r>
        <w:t xml:space="preserve"> </w:t>
      </w:r>
      <w:r>
        <w:t>，罵道</w:t>
      </w:r>
      <w:r>
        <w:t xml:space="preserve"> </w:t>
      </w:r>
      <w:r>
        <w:t>：「你這班強盜，害了我全家，尚敢污辱我麼</w:t>
      </w:r>
      <w:r>
        <w:t xml:space="preserve"> </w:t>
      </w:r>
      <w:r>
        <w:t>！快快放我自盡</w:t>
      </w:r>
      <w:r>
        <w:t xml:space="preserve"> </w:t>
      </w:r>
      <w:r>
        <w:t>！」陳小四道</w:t>
      </w:r>
      <w:r>
        <w:t xml:space="preserve"> </w:t>
      </w:r>
      <w:r>
        <w:t>：「你這花容月貌，教我如何捨得？」一頭說</w:t>
      </w:r>
      <w:r>
        <w:t xml:space="preserve"> </w:t>
      </w:r>
      <w:r>
        <w:t>，一頭抱入後艙。瑞虹口中千強盜，萬強盜，罵不絕口。衆人大怒道：「阿哥，那裏不</w:t>
      </w:r>
      <w:r>
        <w:t>尋了一個妻子，卻受這賤人之辱！」便要趕進來殺。陳小四攔住道</w:t>
      </w:r>
      <w:r>
        <w:t xml:space="preserve"> </w:t>
      </w:r>
      <w:r>
        <w:t>：「衆兄弟，看我分上，饒他罷！明日與你陪情。」又對瑞虹道</w:t>
      </w:r>
      <w:r>
        <w:t xml:space="preserve"> </w:t>
      </w:r>
      <w:r>
        <w:t>：「快些住口，你若再罵時，連我也不能相救！」瑞虹一頭哭，心中暗想</w:t>
      </w:r>
      <w:r>
        <w:t xml:space="preserve"> </w:t>
      </w:r>
      <w:r>
        <w:t>：「我若死了，一家之仇，那個去報？且含羞忍辱，待報仇之後，死亦未遲</w:t>
      </w:r>
      <w:r>
        <w:t xml:space="preserve"> </w:t>
      </w:r>
      <w:r>
        <w:t>！」方纔住口</w:t>
      </w:r>
      <w:r>
        <w:t xml:space="preserve"> </w:t>
      </w:r>
      <w:r>
        <w:t>，跌足又哭。陳小四安慰一番</w:t>
      </w:r>
      <w:r>
        <w:t xml:space="preserve"> </w:t>
      </w:r>
      <w:r>
        <w:t>。衆人已把屍首盡拋入江中，把船揩抹乾淨，扯起滿篷，又使到一個沙洲邊，將箱籠取出</w:t>
      </w:r>
      <w:r>
        <w:t xml:space="preserve"> </w:t>
      </w:r>
      <w:r>
        <w:t>，要把東西分派。陳小四道</w:t>
      </w:r>
      <w:r>
        <w:t xml:space="preserve"> </w:t>
      </w:r>
      <w:r>
        <w:t>：「衆兄弟且不要忙，趁今日十五團圓之夜，待我做了親，衆弟兄喫過慶喜筵席，然後自由自在均分，豈不美哉！」衆人道</w:t>
      </w:r>
      <w:r>
        <w:t xml:space="preserve"> </w:t>
      </w:r>
      <w:r>
        <w:t>：</w:t>
      </w:r>
      <w:r>
        <w:t>「也說得是</w:t>
      </w:r>
      <w:r>
        <w:t xml:space="preserve"> </w:t>
      </w:r>
      <w:r>
        <w:t>。」連忙將蔡武帶來的好酒，打開幾壇，將那些食物東西，都安排起來，團團坐在艙中，點得燈燭輝煌，取出蔡武許多銀酒器，大家痛飲。陳小四又抱出瑞虹坐在旁邊道</w:t>
      </w:r>
      <w:r>
        <w:t xml:space="preserve"> </w:t>
      </w:r>
      <w:r>
        <w:t>：「小姐！我與你郎才女貌，做對夫妻，也不辱抹了你！今夜與我成親，圖個白頭到老</w:t>
      </w:r>
      <w:r>
        <w:t xml:space="preserve"> </w:t>
      </w:r>
      <w:r>
        <w:t>。」瑞虹掩着面只是哭</w:t>
      </w:r>
      <w:r>
        <w:t xml:space="preserve"> </w:t>
      </w:r>
      <w:r>
        <w:t>。衆人道：「我衆兄弟各人敬阿嫂一杯酒</w:t>
      </w:r>
      <w:r>
        <w:t xml:space="preserve"> </w:t>
      </w:r>
      <w:r>
        <w:t>。」便篩一杯，送在面前。陳小四接在手中，拿向瑞虹口邊道</w:t>
      </w:r>
      <w:r>
        <w:t xml:space="preserve"> </w:t>
      </w:r>
      <w:r>
        <w:t>：「多謝衆弟兄之敬，你略略沾些兒</w:t>
      </w:r>
      <w:r>
        <w:t xml:space="preserve"> </w:t>
      </w:r>
      <w:r>
        <w:t>。」瑞虹那裏採他，把手推開。陳小四笑道</w:t>
      </w:r>
      <w:r>
        <w:t xml:space="preserve"> </w:t>
      </w:r>
      <w:r>
        <w:t>：「多謝列位美情，待我替娘子飲罷</w:t>
      </w:r>
      <w:r>
        <w:t xml:space="preserve"> </w:t>
      </w:r>
      <w:r>
        <w:t>！」拿起來一飲而盡。秦小元道</w:t>
      </w:r>
      <w:r>
        <w:t xml:space="preserve"> </w:t>
      </w:r>
      <w:r>
        <w:t>：「哥不要喫單杯，</w:t>
      </w:r>
      <w:r>
        <w:t>喫個雙雙到老</w:t>
      </w:r>
      <w:r>
        <w:t xml:space="preserve"> </w:t>
      </w:r>
      <w:r>
        <w:t>！」又送過一杯，陳小四又接來吃了。也篩過酒，逐個答還。吃了一會，陳小四被衆人勸送，喫到八九分醉了。衆人道</w:t>
      </w:r>
      <w:r>
        <w:t xml:space="preserve"> </w:t>
      </w:r>
      <w:r>
        <w:t>：「我們暢飲，不要難爲新人。哥！先請安置罷</w:t>
      </w:r>
      <w:r>
        <w:t xml:space="preserve"> </w:t>
      </w:r>
      <w:r>
        <w:t>。」陳小四道</w:t>
      </w:r>
      <w:r>
        <w:t xml:space="preserve"> </w:t>
      </w:r>
      <w:r>
        <w:t>：「既如此</w:t>
      </w:r>
      <w:r>
        <w:t xml:space="preserve"> </w:t>
      </w:r>
      <w:r>
        <w:t>，列位再請寬坐</w:t>
      </w:r>
      <w:r>
        <w:t xml:space="preserve"> </w:t>
      </w:r>
      <w:r>
        <w:t>，我不賠了</w:t>
      </w:r>
      <w:r>
        <w:t xml:space="preserve"> </w:t>
      </w:r>
      <w:r>
        <w:t>。」抱起瑞虹，取了燈火，徑入後艙。放下端虹，掩上艙門，便來與他解衣。那時瑞虹身不由主，被他解脫乾淨，抱向牀中，任情取樂。可惜千金小姐，落在強徒之手。暴雨摧殘嬌蕊，狂風吹損柔芽。那是一宵恩愛，分明夙世冤家！</w:t>
      </w:r>
    </w:p>
    <w:p w:rsidR="00EB0832" w:rsidRDefault="0061788C">
      <w:r>
        <w:t>不題陳小四。且說衆人在艙中喫酒，白滿道</w:t>
      </w:r>
      <w:r>
        <w:t xml:space="preserve"> </w:t>
      </w:r>
      <w:r>
        <w:t>：「陳四哥此時正在樂境了</w:t>
      </w:r>
      <w:r>
        <w:t xml:space="preserve"> </w:t>
      </w:r>
      <w:r>
        <w:t>。」沈鐵甏道</w:t>
      </w:r>
      <w:r>
        <w:t xml:space="preserve"> </w:t>
      </w:r>
      <w:r>
        <w:t>：「他便</w:t>
      </w:r>
      <w:r>
        <w:t>樂，我們卻有些不樂</w:t>
      </w:r>
      <w:r>
        <w:t xml:space="preserve"> </w:t>
      </w:r>
      <w:r>
        <w:t>。」秦小元道</w:t>
      </w:r>
      <w:r>
        <w:t xml:space="preserve"> </w:t>
      </w:r>
      <w:r>
        <w:t>：「我們有甚不樂</w:t>
      </w:r>
      <w:r>
        <w:t xml:space="preserve"> </w:t>
      </w:r>
      <w:r>
        <w:t>？」沈鐵甏道</w:t>
      </w:r>
      <w:r>
        <w:t xml:space="preserve"> </w:t>
      </w:r>
      <w:r>
        <w:t>：「同樣做事</w:t>
      </w:r>
      <w:r>
        <w:t xml:space="preserve"> </w:t>
      </w:r>
      <w:r>
        <w:t>，他到獨佔了第一件便宜。明日分東西時</w:t>
      </w:r>
      <w:r>
        <w:t xml:space="preserve"> </w:t>
      </w:r>
      <w:r>
        <w:t>，可肯讓一些麼</w:t>
      </w:r>
      <w:r>
        <w:t xml:space="preserve"> </w:t>
      </w:r>
      <w:r>
        <w:t>？」李癩子道</w:t>
      </w:r>
      <w:r>
        <w:t xml:space="preserve"> </w:t>
      </w:r>
      <w:r>
        <w:t>：「你道是樂，我想這一件，正是不樂之處哩</w:t>
      </w:r>
      <w:r>
        <w:t xml:space="preserve"> </w:t>
      </w:r>
      <w:r>
        <w:t>。」衆人道</w:t>
      </w:r>
      <w:r>
        <w:t xml:space="preserve"> </w:t>
      </w:r>
      <w:r>
        <w:t>：「爲何不樂</w:t>
      </w:r>
      <w:r>
        <w:t xml:space="preserve"> </w:t>
      </w:r>
      <w:r>
        <w:t>？」李癩子道</w:t>
      </w:r>
      <w:r>
        <w:t xml:space="preserve"> </w:t>
      </w:r>
      <w:r>
        <w:t>：「常言說的好</w:t>
      </w:r>
      <w:r>
        <w:t xml:space="preserve"> </w:t>
      </w:r>
      <w:r>
        <w:t>：斬草不除根，萌芽依舊發。殺了他一家，恨不得把我們吞在肚裏，方纔快活，豈肯安心與陳四哥做夫妻？倘到人煙湊聚所在，叫喊起來，衆人性命，可不都送在他的手裏？」衆人盡道</w:t>
      </w:r>
      <w:r>
        <w:t xml:space="preserve"> </w:t>
      </w:r>
      <w:r>
        <w:t>：「說得是，明日與陳四哥說明，一發殺卻，豈不乾淨</w:t>
      </w:r>
      <w:r>
        <w:t xml:space="preserve"> </w:t>
      </w:r>
      <w:r>
        <w:t>！」答道</w:t>
      </w:r>
      <w:r>
        <w:t xml:space="preserve"> </w:t>
      </w:r>
      <w:r>
        <w:t>：「陳四哥今夜得了甜頭，怎肯殺他</w:t>
      </w:r>
      <w:r>
        <w:t xml:space="preserve"> </w:t>
      </w:r>
      <w:r>
        <w:t>？」白滿</w:t>
      </w:r>
      <w:r>
        <w:t>道</w:t>
      </w:r>
      <w:r>
        <w:t xml:space="preserve"> </w:t>
      </w:r>
      <w:r>
        <w:t>：「不要與陳四哥說知</w:t>
      </w:r>
      <w:r>
        <w:t xml:space="preserve"> </w:t>
      </w:r>
      <w:r>
        <w:t>，悄悄竟行罷</w:t>
      </w:r>
      <w:r>
        <w:t xml:space="preserve"> </w:t>
      </w:r>
      <w:r>
        <w:t>。」李癩子道</w:t>
      </w:r>
      <w:r>
        <w:t xml:space="preserve"> </w:t>
      </w:r>
      <w:r>
        <w:t>：「若瞞着他殺了，弟兄情上就到不好開交。我有個兩得其便的計兒在此：趁陳四哥睡着，打開箱籠，將東西均分，四散去快活。陳四哥已受用了一個妙人，多少留幾件與他，後來露出事來，止他自己受累，與我衆人無干。或者不出醜，也是他的造化，恁樣又不傷了弟兄情分，又連累我們不着，可不好麼</w:t>
      </w:r>
      <w:r>
        <w:t xml:space="preserve"> </w:t>
      </w:r>
      <w:r>
        <w:t>？」衆人齊稱道</w:t>
      </w:r>
      <w:r>
        <w:t xml:space="preserve"> </w:t>
      </w:r>
      <w:r>
        <w:t>：「好！」立起身，把箱籠打開，將出黃白之資，衣飾器皿，都均分了，只揀用不着的留下幾件。各自收拾，打了包裹，把艙門關閉，將船使到一個通官路所在泊住，一齊上岸，四散而去。有詩云</w:t>
      </w:r>
      <w:r>
        <w:t>：</w:t>
      </w:r>
    </w:p>
    <w:p w:rsidR="00EB0832" w:rsidRDefault="0061788C">
      <w:r>
        <w:lastRenderedPageBreak/>
        <w:t>篋中黃白皆公器，被底紅香偏得意。</w:t>
      </w:r>
    </w:p>
    <w:p w:rsidR="00EB0832" w:rsidRDefault="0061788C">
      <w:r>
        <w:t>蜜房割去別人甜，狂蜂猶抱花心睡。</w:t>
      </w:r>
    </w:p>
    <w:p w:rsidR="00EB0832" w:rsidRDefault="0061788C">
      <w:r>
        <w:t>且說陳小四專意在瑞虹身上</w:t>
      </w:r>
      <w:r>
        <w:t xml:space="preserve"> </w:t>
      </w:r>
      <w:r>
        <w:t>，外邊衆人算計</w:t>
      </w:r>
      <w:r>
        <w:t xml:space="preserve"> </w:t>
      </w:r>
      <w:r>
        <w:t>，全然不知。直至次日已牌時分。方纔起身來看，一人不見，還只道夜來中酒睡着。走至稍上，卻又不在。再到前艙去看，那裏有個人的影兒？驚駭道</w:t>
      </w:r>
      <w:r>
        <w:t xml:space="preserve"> </w:t>
      </w:r>
      <w:r>
        <w:t>：「他們通往何處去了？」心內疑惑。復走到艙中，看那箱籠，俱已打開，逐只檢看，並無一物，止一隻內存些爛東西，並書帖之類。方明白衆人分去，敢怒而不敢言。想道</w:t>
      </w:r>
      <w:r>
        <w:t xml:space="preserve"> </w:t>
      </w:r>
      <w:r>
        <w:t>：「是了！他們見我留着這小姐</w:t>
      </w:r>
      <w:r>
        <w:t xml:space="preserve"> </w:t>
      </w:r>
      <w:r>
        <w:t>，恐後事露</w:t>
      </w:r>
      <w:r>
        <w:t xml:space="preserve"> </w:t>
      </w:r>
      <w:r>
        <w:t>，故都悄然散去</w:t>
      </w:r>
      <w:r>
        <w:t xml:space="preserve"> </w:t>
      </w:r>
      <w:r>
        <w:t>。」又想道</w:t>
      </w:r>
      <w:r>
        <w:t xml:space="preserve"> </w:t>
      </w:r>
      <w:r>
        <w:t>：「我如今獨自個又行不得這船，住在此又非</w:t>
      </w:r>
      <w:r>
        <w:t>長策，到是進退兩難！欲待上涯，村中覓個人兒幫行，到有人煙之處，恐怕這小姐喊叫出來，這性命便休了，勢在騎虎，留他不得了，不如斬革除根罷</w:t>
      </w:r>
      <w:r>
        <w:t xml:space="preserve"> </w:t>
      </w:r>
      <w:r>
        <w:t>！」提起一柄板斧，搶入後艙。瑞虹還在牀上啼哭，雖則淚痕滿面</w:t>
      </w:r>
      <w:r>
        <w:t xml:space="preserve"> </w:t>
      </w:r>
      <w:r>
        <w:t>，愈覺千嬌百媚</w:t>
      </w:r>
      <w:r>
        <w:t xml:space="preserve"> </w:t>
      </w:r>
      <w:r>
        <w:t>。那賊徒看了，神蕩魂迷，臂垂手軟，把殺人腸子，頓時熔化。一柄板斧，撲禿的落在地上</w:t>
      </w:r>
      <w:r>
        <w:t xml:space="preserve"> </w:t>
      </w:r>
      <w:r>
        <w:t>。又騰身上去</w:t>
      </w:r>
      <w:r>
        <w:t xml:space="preserve"> </w:t>
      </w:r>
      <w:r>
        <w:t>，捧着瑞虹淫媾。可憐嫩蕊嬌花，怎當得風狂雨驟！那賊徒恣意輕薄了一回，說道</w:t>
      </w:r>
      <w:r>
        <w:t xml:space="preserve"> </w:t>
      </w:r>
      <w:r>
        <w:t>：「娘子，我曉的你勞碌了，待我去收拾些飲食與你將息</w:t>
      </w:r>
      <w:r>
        <w:t xml:space="preserve"> </w:t>
      </w:r>
      <w:r>
        <w:t>！」跳起身，往稍上打火煮飯。忽地又想起道</w:t>
      </w:r>
      <w:r>
        <w:t xml:space="preserve"> </w:t>
      </w:r>
      <w:r>
        <w:t>：「我若迷戀這女子，性命定然斷送；欲要</w:t>
      </w:r>
      <w:r>
        <w:t>殺他，又不忍下手。罷！罷！只算我晦氣，棄了這船，也向別處去過日。倘有采頭，再覓注錢財，原掙個船兒，依舊快活。那女子留在船中</w:t>
      </w:r>
      <w:r>
        <w:t xml:space="preserve"> </w:t>
      </w:r>
      <w:r>
        <w:t>，有命時便遇人救了</w:t>
      </w:r>
      <w:r>
        <w:t xml:space="preserve"> </w:t>
      </w:r>
      <w:r>
        <w:t>，也算我一點陰騭</w:t>
      </w:r>
      <w:r>
        <w:t xml:space="preserve"> </w:t>
      </w:r>
      <w:r>
        <w:t>。」卻又想道</w:t>
      </w:r>
      <w:r>
        <w:t xml:space="preserve"> </w:t>
      </w:r>
      <w:r>
        <w:t>：「不好</w:t>
      </w:r>
      <w:r>
        <w:t xml:space="preserve"> </w:t>
      </w:r>
      <w:r>
        <w:t>！不好！如不除他</w:t>
      </w:r>
      <w:r>
        <w:t xml:space="preserve"> </w:t>
      </w:r>
      <w:r>
        <w:t>，終久是個禍根。只饒他一刀，與他全屍罷</w:t>
      </w:r>
      <w:r>
        <w:t xml:space="preserve"> </w:t>
      </w:r>
      <w:r>
        <w:t>！」煮些飯食喫飽，將平日所積囊資，並留下的些小東西，疊成一個大包，放在一邊</w:t>
      </w:r>
      <w:r>
        <w:t xml:space="preserve"> </w:t>
      </w:r>
      <w:r>
        <w:t>。」尋了一條索子，打個圈兒，趕入艙來。這時瑞虹恐又來淫污，已是穿起衣服，向着裏牀垂淚，思算報仇之策，不提防這賊徒來謀害。說時遲，那時快，這賊徒奔前，左手托起頭兒，右手就將索子套上。瑞虹方待喊叫</w:t>
      </w:r>
      <w:r>
        <w:t>，被他隨手扣緊，盡力一收，瑞虹疼痛難忍，手足亂動，撲的跳了幾跳，直挺挺橫在牀上便不動了。那賊徒料是已死，即放了手，到外艙拿起包裹，提着一根短棍，跳上涯，大踏步而去。正是：雖無並枕歡娛，落得一身乾淨。</w:t>
      </w:r>
    </w:p>
    <w:p w:rsidR="00EB0832" w:rsidRDefault="0061788C">
      <w:r>
        <w:t>原來瑞虹命不該絕，喜得那賊打的是個單結，雖然被這一收時，氣絕昏迷；才放下手，結就鬆開，不比那吊死的越墜越緊。咽喉間有了一線之隙，這點氣回覆透出，便不致於死。漸漸甦醒，只是遍體酥軟，動撣不得，倒像被按摩的捏了個醉楊妃光景。喘了一回，覺的頸下難過，勉強掙起手扯開，心內苦楚，暗哭道</w:t>
      </w:r>
      <w:r>
        <w:t xml:space="preserve"> </w:t>
      </w:r>
      <w:r>
        <w:t>：「阿爹當時若聽了我的言語，那有今</w:t>
      </w:r>
      <w:r>
        <w:t>日！只不知與這夥賊徒，前世有甚冤業，閤家遭此慘禍</w:t>
      </w:r>
      <w:r>
        <w:t xml:space="preserve"> </w:t>
      </w:r>
      <w:r>
        <w:t>！」又哭道</w:t>
      </w:r>
      <w:r>
        <w:t xml:space="preserve"> </w:t>
      </w:r>
      <w:r>
        <w:t>：「我指望忍辱偷生，還圖個報仇雪恥，不道這賊原放我不過。我死也罷了，但是冤沉海底，安能瞑目！」轉思轉哭，愈想愈哀。正哭之間，忽然稍上撲通的一聲響亮，撞得這船幌上幾幌，睡的牀鋪，險些攧翻。瑞虹被這一驚，哭也倒止住了。側耳聽時，但聞隔船人聲喧鬧，打號撐篙，本船不見一些聲息。疑惑道</w:t>
      </w:r>
      <w:r>
        <w:t xml:space="preserve"> </w:t>
      </w:r>
      <w:r>
        <w:t>：「這班強盜爲何被人撞了船，卻不開口？莫非那船也是同夥</w:t>
      </w:r>
      <w:r>
        <w:t xml:space="preserve"> </w:t>
      </w:r>
      <w:r>
        <w:t>？」又想道</w:t>
      </w:r>
      <w:r>
        <w:t xml:space="preserve"> </w:t>
      </w:r>
      <w:r>
        <w:t>：「或者是捕盜船兒，不敢與他爭論。」便欲喊叫，又恐不能了事。方在惶惑之際，船倉中忽地有人大驚小怪，又齊擁</w:t>
      </w:r>
      <w:r>
        <w:t>入後艙。瑞虹還道是這班強盜，暗道</w:t>
      </w:r>
      <w:r>
        <w:t xml:space="preserve"> </w:t>
      </w:r>
      <w:r>
        <w:t>：「此番性命定然休矣</w:t>
      </w:r>
      <w:r>
        <w:t xml:space="preserve"> </w:t>
      </w:r>
      <w:r>
        <w:t>！」只聽衆人說道</w:t>
      </w:r>
      <w:r>
        <w:t xml:space="preserve"> </w:t>
      </w:r>
      <w:r>
        <w:t>：「不知何處官府</w:t>
      </w:r>
      <w:r>
        <w:t xml:space="preserve"> </w:t>
      </w:r>
      <w:r>
        <w:t>，打劫的如此乾淨？人樣也不留一個</w:t>
      </w:r>
      <w:r>
        <w:t xml:space="preserve"> </w:t>
      </w:r>
      <w:r>
        <w:t>！」瑞虹聽了這話，已知不是強盜了，掙扎起身，高喊</w:t>
      </w:r>
      <w:r>
        <w:t xml:space="preserve"> </w:t>
      </w:r>
      <w:r>
        <w:t>：「救命</w:t>
      </w:r>
      <w:r>
        <w:t xml:space="preserve"> </w:t>
      </w:r>
      <w:r>
        <w:t>！」衆人趕向前看時，見是個美貌女子，扶持下牀，問他被劫情由。瑞虹未曾</w:t>
      </w:r>
      <w:r>
        <w:lastRenderedPageBreak/>
        <w:t>開言，兩眼淚珠先下。乃將父親官爵籍貫，並被難始末，</w:t>
      </w:r>
      <w:r>
        <w:t>-</w:t>
      </w:r>
      <w:r>
        <w:t>一細說。又道：「列位大哥，可憐我受屈無伸，乞引到官司告理，擒獲強徒正法，也是一點陰騭</w:t>
      </w:r>
      <w:r>
        <w:t xml:space="preserve"> </w:t>
      </w:r>
      <w:r>
        <w:t>。」衆人道</w:t>
      </w:r>
      <w:r>
        <w:t xml:space="preserve"> </w:t>
      </w:r>
      <w:r>
        <w:t>：「原來是位小姐，可惱受着苦了！但我們都做主不得，須請老爹來與你計較。」內中一個便跑去相請。不多時，一人跨進</w:t>
      </w:r>
      <w:r>
        <w:t>艙中，衆人齊道</w:t>
      </w:r>
      <w:r>
        <w:t xml:space="preserve"> </w:t>
      </w:r>
      <w:r>
        <w:t>：「老爹來了</w:t>
      </w:r>
      <w:r>
        <w:t xml:space="preserve"> </w:t>
      </w:r>
      <w:r>
        <w:t>！」瑞虹舉目看那人面貌魁梧，服飾齊整，見衆人稱他老爹，料必是個有身家的</w:t>
      </w:r>
      <w:r>
        <w:t xml:space="preserve"> </w:t>
      </w:r>
      <w:r>
        <w:t>，哭拜在地</w:t>
      </w:r>
      <w:r>
        <w:t xml:space="preserve"> </w:t>
      </w:r>
      <w:r>
        <w:t>。那人慌忙扶住道</w:t>
      </w:r>
      <w:r>
        <w:t xml:space="preserve"> </w:t>
      </w:r>
      <w:r>
        <w:t>：「小姐何消行此大禮？有話請起來說</w:t>
      </w:r>
      <w:r>
        <w:t xml:space="preserve"> </w:t>
      </w:r>
      <w:r>
        <w:t>。」瑞虹又將前事細說一遍，又道</w:t>
      </w:r>
      <w:r>
        <w:t xml:space="preserve"> </w:t>
      </w:r>
      <w:r>
        <w:t>：「求老爹慨發慈悲</w:t>
      </w:r>
      <w:r>
        <w:t xml:space="preserve"> </w:t>
      </w:r>
      <w:r>
        <w:t>，救護我難中之人</w:t>
      </w:r>
      <w:r>
        <w:t xml:space="preserve"> </w:t>
      </w:r>
      <w:r>
        <w:t>，生死不忘大德</w:t>
      </w:r>
      <w:r>
        <w:t xml:space="preserve"> </w:t>
      </w:r>
      <w:r>
        <w:t>！」那人道</w:t>
      </w:r>
      <w:r>
        <w:t xml:space="preserve"> </w:t>
      </w:r>
      <w:r>
        <w:t>：「小姐不消煩惱！我想這班強盜，去還未遠，即今便同你到官司呈告，差人四處追尋，自然逃走不脫</w:t>
      </w:r>
      <w:r>
        <w:t xml:space="preserve"> </w:t>
      </w:r>
      <w:r>
        <w:t>。」瑞虹含淚而謝。那人分付手下道</w:t>
      </w:r>
      <w:r>
        <w:t xml:space="preserve"> </w:t>
      </w:r>
      <w:r>
        <w:t>：「事不宜遲，快扶蔡小姐過船去罷</w:t>
      </w:r>
      <w:r>
        <w:t xml:space="preserve"> </w:t>
      </w:r>
      <w:r>
        <w:t>！」衆人便來攙扶。瑞虹尋過鞋兒穿起，走出艙門觀看，乃是一隻雙開篷頂號貨船。過得船來，請</w:t>
      </w:r>
      <w:r>
        <w:t>入艙中安息。衆水手將賊船上家火東西，盡情搬個乾淨，方纔起篷開船。</w:t>
      </w:r>
    </w:p>
    <w:p w:rsidR="00EB0832" w:rsidRDefault="0061788C">
      <w:r>
        <w:t>你道那人是誰？原來姓卞，名福，漢陽府人氏。專在江湖經商，掙起一個老大家業</w:t>
      </w:r>
      <w:r>
        <w:t xml:space="preserve"> </w:t>
      </w:r>
      <w:r>
        <w:t>，打造這隻大船</w:t>
      </w:r>
      <w:r>
        <w:t xml:space="preserve"> </w:t>
      </w:r>
      <w:r>
        <w:t>。衆水手俱是家人。這番在下路脫了糧食，裝回頭貨歸有，正趁着順風行走，忽地被一陣大風，直打向到岸邊去。稍公把舵務命推揮，全然不應，徑向賊船上當稍一撞。見是座船</w:t>
      </w:r>
      <w:r>
        <w:t xml:space="preserve"> </w:t>
      </w:r>
      <w:r>
        <w:t>，恐怕拿住費嘴</w:t>
      </w:r>
      <w:r>
        <w:t xml:space="preserve"> </w:t>
      </w:r>
      <w:r>
        <w:t>，好生着急。合船人手忙腳亂，要撐開去，不道又閣在淺處，牽扯不動，故此打號用力。因見座船上沒個人影，卞福以爲怪異，教衆水手過船來看。已後聞報，止有一個美女子，如此如此，要求搭救。卞福即</w:t>
      </w:r>
      <w:r>
        <w:t>懷下不良之念，用一片假情</w:t>
      </w:r>
      <w:r>
        <w:t xml:space="preserve"> </w:t>
      </w:r>
      <w:r>
        <w:t>，哄得過船</w:t>
      </w:r>
      <w:r>
        <w:t xml:space="preserve"> </w:t>
      </w:r>
      <w:r>
        <w:t>，便是買賣了，那裏是真心肯替他伸冤理枉。那瑞虹起初因受了這場慘毒，正無門伸訴，所以一見卞福，猶如見了親人一般，求他救濟；又見說出那班言語，便信以爲真，更不疑惑。到得過船心定，想起道</w:t>
      </w:r>
      <w:r>
        <w:t xml:space="preserve"> </w:t>
      </w:r>
      <w:r>
        <w:t>：「此來差矣</w:t>
      </w:r>
      <w:r>
        <w:t xml:space="preserve"> </w:t>
      </w:r>
      <w:r>
        <w:t>！我與這客人非親非故</w:t>
      </w:r>
      <w:r>
        <w:t xml:space="preserve"> </w:t>
      </w:r>
      <w:r>
        <w:t>，如何指望他出力，跟着同走？雖承他一力當擔，又未知是真是假。倘有別樣歹念，怎生是好？」方在疑慮，只見卞福，自去安排着佳餚美釀，承奉瑞虹，說道</w:t>
      </w:r>
      <w:r>
        <w:t xml:space="preserve"> </w:t>
      </w:r>
      <w:r>
        <w:t>：「小姐你一定餓了，且喫些酒食則個</w:t>
      </w:r>
      <w:r>
        <w:t xml:space="preserve"> </w:t>
      </w:r>
      <w:r>
        <w:t>！」瑞虹想着父母，那裏下得咽喉。卞福坐在旁邊，甜言蜜語，勸了兩小杯，開言道</w:t>
      </w:r>
      <w:r>
        <w:t xml:space="preserve"> </w:t>
      </w:r>
      <w:r>
        <w:t>：</w:t>
      </w:r>
      <w:r>
        <w:t>「小子有一言商議，不知小姐可肯聽否？」瑞虹道</w:t>
      </w:r>
      <w:r>
        <w:t xml:space="preserve"> </w:t>
      </w:r>
      <w:r>
        <w:t>：「老客有甚見諭？」卞福道</w:t>
      </w:r>
      <w:r>
        <w:t xml:space="preserve"> </w:t>
      </w:r>
      <w:r>
        <w:t>：「適來小子一時義憤，許小姐同到官司告理，卻不曾算到自己這船貨物。我想那衙門之事，原論不定日子的</w:t>
      </w:r>
      <w:r>
        <w:t xml:space="preserve"> </w:t>
      </w:r>
      <w:r>
        <w:t>。倘或牽纏半年六月</w:t>
      </w:r>
      <w:r>
        <w:t xml:space="preserve"> </w:t>
      </w:r>
      <w:r>
        <w:t>，事體還不能完妥，貨物又不能脫去，豈不兩下擔閣？不如小姐且隨我回去，先脫了貨物，然後另換一個小船，與你一齊來理論這事，就盤桓幾年，也不妨得。更有一件，你我是個孤男寡女，往來行走，必惹外人談議，總然彼此清白，誰人肯信？可不是無絲有線！況且小姐舉目無親，身無所歸；小子雖然是個商賈，家中頗頗得過，若不棄嫌，就此結爲夫婦。那時</w:t>
      </w:r>
      <w:r>
        <w:t>報仇之事，水裏水去，火裏火去，包在我身上，一個個緝獲來，與你出氣。但未知尊意若何</w:t>
      </w:r>
      <w:r>
        <w:t xml:space="preserve"> </w:t>
      </w:r>
      <w:r>
        <w:t>？」瑞虹聽了這片言語，暗自心傷</w:t>
      </w:r>
      <w:r>
        <w:t xml:space="preserve"> </w:t>
      </w:r>
      <w:r>
        <w:t>，籟籟的淚下。想道：「我這般命苦！又遇着不良之人。只是落在他套中，料難擺脫。」乃嘆口氣道</w:t>
      </w:r>
      <w:r>
        <w:t xml:space="preserve"> </w:t>
      </w:r>
      <w:r>
        <w:t>：「罷！罷！父母冤仇事大，辱身事小。況已被賊人玷污，總今就死也算不得貞節了。且待報仇之後，尋個自盡，以洗污名可也</w:t>
      </w:r>
      <w:r>
        <w:t xml:space="preserve"> </w:t>
      </w:r>
      <w:r>
        <w:t>！」躊躇已定，含淚答道</w:t>
      </w:r>
      <w:r>
        <w:t xml:space="preserve"> </w:t>
      </w:r>
      <w:r>
        <w:t>：「官人果然真心肯替奴家報仇雪恥，情願相從！只要發個誓願，方纔相信</w:t>
      </w:r>
      <w:r>
        <w:t xml:space="preserve"> </w:t>
      </w:r>
      <w:r>
        <w:t>。」卞福得了這句言語，喜不自勝，連忙跪下設誓道</w:t>
      </w:r>
      <w:r>
        <w:t xml:space="preserve"> </w:t>
      </w:r>
      <w:r>
        <w:t>：「卞福若不與小姐報仇雪恥，翻江而死</w:t>
      </w:r>
      <w:r>
        <w:t xml:space="preserve"> </w:t>
      </w:r>
      <w:r>
        <w:t>！」道罷起來，分</w:t>
      </w:r>
      <w:r>
        <w:t>付水手，就前途村鎮停泊，買辦魚肉酒果之類，合船喫杯喜酒，到晚成就好事。</w:t>
      </w:r>
    </w:p>
    <w:p w:rsidR="00EB0832" w:rsidRDefault="0061788C">
      <w:r>
        <w:lastRenderedPageBreak/>
        <w:t>不則一日，已至漢陽。誰想卞福老婆是個拈酸的領袖，喫醋的班頭，卞福平昔極懼怕的，不敢引瑞虹到家，另尋所在安下，叮囑手下人不許泄漏。內中又有個請風光博笑臉的，早去報知。那婆娘怒氣沖天，要與老公廝鬧。卻又算計，沒有許多閒工夫淘氣。倒一字不提</w:t>
      </w:r>
      <w:r>
        <w:t xml:space="preserve"> </w:t>
      </w:r>
      <w:r>
        <w:t>，暗地教人尋下掠販的</w:t>
      </w:r>
      <w:r>
        <w:t xml:space="preserve"> </w:t>
      </w:r>
      <w:r>
        <w:t>，期定日期，一手交錢，一手交人。到了是日，那婆娘把卞福灌得爛醉，反鎖在房。一乘轎子，抬至瑞虹住處。掠販的已先在彼等候，隨那婆娘進去，教人報知瑞虹說</w:t>
      </w:r>
      <w:r>
        <w:t xml:space="preserve"> </w:t>
      </w:r>
      <w:r>
        <w:t>：「大娘來了</w:t>
      </w:r>
      <w:r>
        <w:t xml:space="preserve"> </w:t>
      </w:r>
      <w:r>
        <w:t>！」瑞虹無奈，只得出</w:t>
      </w:r>
      <w:r>
        <w:t>來相迎。掠販的在旁，細細一觀，見有十二分顏色，好生歡喜。那婆娘滿臉堆笑</w:t>
      </w:r>
      <w:r>
        <w:t xml:space="preserve"> </w:t>
      </w:r>
      <w:r>
        <w:t>，對瑞虹道</w:t>
      </w:r>
      <w:r>
        <w:t xml:space="preserve"> </w:t>
      </w:r>
      <w:r>
        <w:t>：「好笑官人</w:t>
      </w:r>
      <w:r>
        <w:t xml:space="preserve"> </w:t>
      </w:r>
      <w:r>
        <w:t>，作事顛倒，既娶你來家，如何又撇在此，成何體面！外人知得，只道我有甚緣故。適來把他埋怨一場</w:t>
      </w:r>
      <w:r>
        <w:t xml:space="preserve"> </w:t>
      </w:r>
      <w:r>
        <w:t>，特地自來接你回去</w:t>
      </w:r>
      <w:r>
        <w:t xml:space="preserve"> </w:t>
      </w:r>
      <w:r>
        <w:t>，有甚衣飾，快些收拾</w:t>
      </w:r>
      <w:r>
        <w:t xml:space="preserve"> </w:t>
      </w:r>
      <w:r>
        <w:t>！」瑞虹不見卞福，心內疑惑，推辭不去。那婆娘道：「既不願同住，且去閒玩幾日，也見得我親來相接之情</w:t>
      </w:r>
      <w:r>
        <w:t xml:space="preserve"> </w:t>
      </w:r>
      <w:r>
        <w:t>。」瑞虹見這句說得有理，便不好推託，進房整飾。那婆娘一等他轉了身，便與掠販的議定身價，教家人在外兌了銀兩，喚乘轎子，哄瑞虹坐下</w:t>
      </w:r>
      <w:r>
        <w:t xml:space="preserve"> </w:t>
      </w:r>
      <w:r>
        <w:t>，轎伕抬起</w:t>
      </w:r>
      <w:r>
        <w:t xml:space="preserve"> </w:t>
      </w:r>
      <w:r>
        <w:t>，飛也似走，走至江邊一個無人所在，掠販的引</w:t>
      </w:r>
      <w:r>
        <w:t>至船邊歇下。瑞虹情知中了奸計，放聲號哭，要跳向江中，怎當掠販的兩邊扶挾，不容轉動。遂推入艙中，打發了中人、轎伕，急忙解纜開船，揚着滿帆而去。</w:t>
      </w:r>
    </w:p>
    <w:p w:rsidR="00EB0832" w:rsidRDefault="0061788C">
      <w:r>
        <w:t>且說那婆娘賣了瑞虹</w:t>
      </w:r>
      <w:r>
        <w:t xml:space="preserve"> </w:t>
      </w:r>
      <w:r>
        <w:t>，將屋中什物收拾歸去</w:t>
      </w:r>
      <w:r>
        <w:t xml:space="preserve"> </w:t>
      </w:r>
      <w:r>
        <w:t>，把門鎖上，回到家中，卞福正還酣睡，那婆娘三四個把掌打醒。數說一回，打罵一回，整整鬧了數日，卞福腳影不敢出門。一日捉空踅到瑞虹住處，看見鎖了門戶，吃了一驚。詢問家人，方知被老婆賣去久矣！只氣得發昏章第十一。那卞福只因不曾與瑞虹報仇，後來果然翻江而死，應了向日之誓。那婆娘原是個不成才的爛貨，自丈夫死後，越發恣意把傢俬貼完，又被姦</w:t>
      </w:r>
      <w:r>
        <w:t>夫拐去，賣與煙花門戶。可見天道好還，絲毫不爽。有詩爲證：</w:t>
      </w:r>
    </w:p>
    <w:p w:rsidR="00EB0832" w:rsidRDefault="0061788C">
      <w:r>
        <w:t>忍恥偷生爲父仇，誰知奸計覓風流。</w:t>
      </w:r>
    </w:p>
    <w:p w:rsidR="00EB0832" w:rsidRDefault="0061788C">
      <w:r>
        <w:t>勸人莫設虛言誓，湛湛青天在上頭。</w:t>
      </w:r>
    </w:p>
    <w:p w:rsidR="00EB0832" w:rsidRDefault="0061788C">
      <w:r>
        <w:t>再說瑞虹被掠販的納在船中</w:t>
      </w:r>
      <w:r>
        <w:t xml:space="preserve"> </w:t>
      </w:r>
      <w:r>
        <w:t>，一味悲號。掠販的勸慰道：「不必啼泣，還你此去豐衣足食，自在快活，強如在卞家受那大老婆的氣</w:t>
      </w:r>
      <w:r>
        <w:t xml:space="preserve"> </w:t>
      </w:r>
      <w:r>
        <w:t>。」瑞虹也不理他，心內暗想</w:t>
      </w:r>
      <w:r>
        <w:t xml:space="preserve"> </w:t>
      </w:r>
      <w:r>
        <w:t>：「欲待自盡，怎奈大仇未報；將爲不死，便成淫蕩之人</w:t>
      </w:r>
      <w:r>
        <w:t xml:space="preserve"> </w:t>
      </w:r>
      <w:r>
        <w:t>。」躊躇千百萬遍，終是報仇心切</w:t>
      </w:r>
      <w:r>
        <w:t xml:space="preserve"> </w:t>
      </w:r>
      <w:r>
        <w:t>，只得寧耐，看個居止下落</w:t>
      </w:r>
      <w:r>
        <w:t xml:space="preserve"> </w:t>
      </w:r>
      <w:r>
        <w:t>，再作區處。行不多路，已是天晚泊船</w:t>
      </w:r>
      <w:r>
        <w:t xml:space="preserve"> </w:t>
      </w:r>
      <w:r>
        <w:t>。掠販的逼他同睡</w:t>
      </w:r>
      <w:r>
        <w:t xml:space="preserve"> </w:t>
      </w:r>
      <w:r>
        <w:t>，瑞虹不從，和衣縮在一邊。掠販的便來摟抱，瑞虹亂喊殺人。掠販的恐被鄰船聽得，弄出事來，放手不迭，再不敢去纏他。徑載到武昌府，轉賣與樂戶王家。</w:t>
      </w:r>
    </w:p>
    <w:p w:rsidR="00EB0832" w:rsidRDefault="0061788C">
      <w:r>
        <w:t>那樂戶家裏先有三四個粉頭，一個個打扮的喬喬畫畫，傅粉塗脂，倚門賣俏。瑞虹到了其家，看見這般做作，轉加苦楚。又想道</w:t>
      </w:r>
      <w:r>
        <w:t xml:space="preserve"> </w:t>
      </w:r>
      <w:r>
        <w:t>：「我今落在煙花地面，報仇之事，已是絕望，還有何顏在世</w:t>
      </w:r>
      <w:r>
        <w:t xml:space="preserve"> </w:t>
      </w:r>
      <w:r>
        <w:t>！」遂立意要尋死路，不肯接客。偏又作怪，但是瑞虹走這條門路</w:t>
      </w:r>
      <w:r>
        <w:t xml:space="preserve"> </w:t>
      </w:r>
      <w:r>
        <w:t>，就有人解救</w:t>
      </w:r>
      <w:r>
        <w:t xml:space="preserve"> </w:t>
      </w:r>
      <w:r>
        <w:t>，不致傷身</w:t>
      </w:r>
      <w:r>
        <w:t xml:space="preserve"> </w:t>
      </w:r>
      <w:r>
        <w:t>。樂戶與鴇子商議道：「他既不肯接客，留之何益！倘若三不知，做也把戲，倒是老大利害。不如轉貨與人，另尋個罷</w:t>
      </w:r>
      <w:r>
        <w:t xml:space="preserve"> </w:t>
      </w:r>
      <w:r>
        <w:t>！」常言</w:t>
      </w:r>
      <w:r>
        <w:t>道：事有湊巧，物有偶然。恰好有一紹興人，姓胡，名悅，因武昌太守是他親戚，特來打抽豐，倒也作成尋覓了一大注錢財。那人原是貪花戀酒之徒，住的寓所，近着妓家，閒時便去串走，也曾見過瑞虹是個絕色麗人</w:t>
      </w:r>
      <w:r>
        <w:t xml:space="preserve"> </w:t>
      </w:r>
      <w:r>
        <w:t>，心內着迷</w:t>
      </w:r>
      <w:r>
        <w:t xml:space="preserve"> </w:t>
      </w:r>
      <w:r>
        <w:t>，幾遍要來入馬。因是瑞虹尋死覓活，不能到手</w:t>
      </w:r>
      <w:r>
        <w:t xml:space="preserve"> </w:t>
      </w:r>
      <w:r>
        <w:t>。今番聽得樂戶有出脫的消息</w:t>
      </w:r>
      <w:r>
        <w:t xml:space="preserve"> </w:t>
      </w:r>
      <w:r>
        <w:t>，情願重價娶爲偏房。也是有分姻緣，一說就成。</w:t>
      </w:r>
    </w:p>
    <w:p w:rsidR="00EB0832" w:rsidRDefault="0061788C">
      <w:r>
        <w:lastRenderedPageBreak/>
        <w:t>胡悅娶瑞虹到了寓所，當晚整備着酒餚，與瑞虹敘情。那瑞虹只是啼哭，不容親近</w:t>
      </w:r>
      <w:r>
        <w:t xml:space="preserve"> </w:t>
      </w:r>
      <w:r>
        <w:t>。胡悅再三勸慰不止</w:t>
      </w:r>
      <w:r>
        <w:t xml:space="preserve"> </w:t>
      </w:r>
      <w:r>
        <w:t>，到沒了主意，說道</w:t>
      </w:r>
      <w:r>
        <w:t xml:space="preserve"> </w:t>
      </w:r>
      <w:r>
        <w:t>：「小娘子，你在娼家，或者道是賤事，不肯接客；今日與我成了夫婦，萬分好了，還</w:t>
      </w:r>
      <w:r>
        <w:t>有甚苦情，只管悲慟！你且說來，若有疑難事體，我可以替你分憂解悶。倘事情重大，這府中太爺，是我舍親，就轉託他與你料理，何必自苦如此？」瑞虹見他說話有些來歷，方將前事，一一告訴。又道</w:t>
      </w:r>
      <w:r>
        <w:t xml:space="preserve"> </w:t>
      </w:r>
      <w:r>
        <w:t>：「官人若能與奴家尋覓仇人，報冤雪恥，莫說得爲夫婦，便做奴婢，亦自甘心</w:t>
      </w:r>
      <w:r>
        <w:t xml:space="preserve"> </w:t>
      </w:r>
      <w:r>
        <w:t>！」說罷又哭。胡悅聞言答道</w:t>
      </w:r>
      <w:r>
        <w:t xml:space="preserve"> </w:t>
      </w:r>
      <w:r>
        <w:t>：「原來你是好人家子女，遭此大難，可憐！可憐！但這事非一時可畢，待我先教舍親出個廣捕，到處挨緝；一面同你到淮安告官，拿衆盜家屬追比，自然有個下落</w:t>
      </w:r>
      <w:r>
        <w:t xml:space="preserve"> </w:t>
      </w:r>
      <w:r>
        <w:t>。」瑞虹拜倒在地道</w:t>
      </w:r>
      <w:r>
        <w:t xml:space="preserve"> </w:t>
      </w:r>
      <w:r>
        <w:t>：「若得官人如此用心，生生世世，銜結報效</w:t>
      </w:r>
      <w:r>
        <w:t xml:space="preserve"> </w:t>
      </w:r>
      <w:r>
        <w:t>。」胡悅扶起道</w:t>
      </w:r>
      <w:r>
        <w:t xml:space="preserve"> </w:t>
      </w:r>
      <w:r>
        <w:t>：「既爲</w:t>
      </w:r>
      <w:r>
        <w:t>夫婦，事同一體，何必出此言</w:t>
      </w:r>
      <w:r>
        <w:t xml:space="preserve"> </w:t>
      </w:r>
      <w:r>
        <w:t>！」遂攜手入寢。那知胡悅也是一片假情哄騙，過了幾日，只說已託太守出廣捕緝獲去了。瑞虹信以爲實，千恩萬謝。又住了數目，僱下船隻，打疊起身。正遇着順風順水，那消十日</w:t>
      </w:r>
      <w:r>
        <w:t xml:space="preserve"> </w:t>
      </w:r>
      <w:r>
        <w:t>，早至鎮江</w:t>
      </w:r>
      <w:r>
        <w:t xml:space="preserve"> </w:t>
      </w:r>
      <w:r>
        <w:t>，另僱小船回家。把瑞虹的事，閣過一邊，毫不題起。瑞虹大失所望，但到此地位，無可奈何，遂吃了長齋，日夜暗褥天地，要求報冤。在路非止一日，已到家中。胡悅老婆見娶個美人回來，好生妒忌，時常廝鬧。瑞虹總不與他爭論，也不要胡悅進房，這婆娘方纔少解。</w:t>
      </w:r>
    </w:p>
    <w:p w:rsidR="00EB0832" w:rsidRDefault="0061788C">
      <w:r>
        <w:t>原來紹興地方，慣做一項生意：凡有錢能幹的，便到京中買個三考吏名色，鑽謀</w:t>
      </w:r>
      <w:r>
        <w:t>好地方選一個佐貳官出來</w:t>
      </w:r>
      <w:r>
        <w:t xml:space="preserve"> </w:t>
      </w:r>
      <w:r>
        <w:t>，俗名喚做」飛過海</w:t>
      </w:r>
      <w:r>
        <w:t xml:space="preserve"> </w:t>
      </w:r>
      <w:r>
        <w:t>」。怎麼叫做「飛過海</w:t>
      </w:r>
      <w:r>
        <w:t xml:space="preserve"> </w:t>
      </w:r>
      <w:r>
        <w:t>？」大凡吏員考滿</w:t>
      </w:r>
      <w:r>
        <w:t xml:space="preserve"> </w:t>
      </w:r>
      <w:r>
        <w:t>，依次選去，不知等上幾年。若用了錢</w:t>
      </w:r>
      <w:r>
        <w:t xml:space="preserve"> </w:t>
      </w:r>
      <w:r>
        <w:t>，空選在別人前面</w:t>
      </w:r>
      <w:r>
        <w:t xml:space="preserve"> </w:t>
      </w:r>
      <w:r>
        <w:t>，指日便得做官，這謂之「飛過海</w:t>
      </w:r>
      <w:r>
        <w:t xml:space="preserve"> </w:t>
      </w:r>
      <w:r>
        <w:t>」。還有獨自無力，四五個合做夥計，一個出名做官，其餘坐地分贓。到了任上，先備厚禮，結好堂官，叨攬事管，些小事體，經他衙裏，少不得要詐一兩五錢。到後覺道聲息不好，立腳不住，就悄地逃之夭夭。十個裏邊，難得一兩個來去明白，完名全節。所以天下衙官，大半都出紹興。</w:t>
      </w:r>
    </w:p>
    <w:p w:rsidR="00EB0832" w:rsidRDefault="0061788C">
      <w:r>
        <w:t>那胡悅在家住了年餘，也思量到京幹這樁事體。更兼有個相知，見在當道，寫書相約，有扶持他的</w:t>
      </w:r>
      <w:r>
        <w:t>意思，一發喜之不勝。即便處置了銀兩，打點起程。單慮妻妾在家不睦，與瑞虹計議，要帶他同往，許他謀選彼處地方，訪覓強盜蹤跡。瑞虹已被騙過一次，雖然不信，也還希冀出外行走，或者有個機會，情願同去。胡悅老婆知得，翻天作地，與老公相打相罵。胡悅全不作準，擇了吉日，僱得船隻，同瑞虹徑自起身。一路無話，直至京師，尋寓所安頓了瑞虹。次日整備禮物，去拜那相知官員。誰想這官人一月前暴病身亡，閤家慌亂，打點扶柩歸鄉。胡悅沒了這個倚靠，身子就酥了半邊。思想銀子帶得甚少，相知又死，這官職怎能弄得到手？欲待原復歸去，又恐被人笑恥，事在</w:t>
      </w:r>
      <w:r>
        <w:t>兩難，狐疑未決。尋訪同鄉一個相識商議，這人也是走那道兒的，正少了銀兩，不得完成，遂設計哄騙胡悅，包攬替他圖個小就。設或短少，尋人借債。胡悅合該晦氣，被他花言巧語，說得熱鬧，將所帶銀兩一包兒遞與。那人把來完成了自己官職，悄地一溜煙徑赴任去了。胡悅止剩得一雙空手，日逐時需，漸漸欠缺。寄書回家取索盤纏</w:t>
      </w:r>
      <w:r>
        <w:t xml:space="preserve"> </w:t>
      </w:r>
      <w:r>
        <w:t>，老婆正惱着他</w:t>
      </w:r>
      <w:r>
        <w:t xml:space="preserve"> </w:t>
      </w:r>
      <w:r>
        <w:t>，那肯應付分文。自此流落京師，逐日東走西撞，與一班京花子合了夥計，騙人財物。一日商議要大尋一注東西，但沒甚爲由，卻想到瑞虹身上，要把來認作妹子，做個美人局。算計停當，胡悅又恐瑞虹不肯，生出一段說話哄</w:t>
      </w:r>
      <w:r>
        <w:t>他道</w:t>
      </w:r>
      <w:r>
        <w:t xml:space="preserve"> </w:t>
      </w:r>
      <w:r>
        <w:t>：「我向日指望到此，選得個官職，與你去尋訪仇人。不道時運乖蹇，相知已死，又被那天殺的騙去銀兩，淪落在此，進退兩難</w:t>
      </w:r>
      <w:r>
        <w:t xml:space="preserve"> </w:t>
      </w:r>
      <w:r>
        <w:t>！欲待回去</w:t>
      </w:r>
      <w:r>
        <w:t xml:space="preserve"> </w:t>
      </w:r>
      <w:r>
        <w:t>，</w:t>
      </w:r>
      <w:r>
        <w:lastRenderedPageBreak/>
        <w:t>又無處設法盤纏。昨日與朋友們議得個計策</w:t>
      </w:r>
      <w:r>
        <w:t xml:space="preserve"> </w:t>
      </w:r>
      <w:r>
        <w:t>，到也盡通</w:t>
      </w:r>
      <w:r>
        <w:t xml:space="preserve"> </w:t>
      </w:r>
      <w:r>
        <w:t>。」瑞虹道</w:t>
      </w:r>
      <w:r>
        <w:t xml:space="preserve"> </w:t>
      </w:r>
      <w:r>
        <w:t>：「是甚計策？」胡悅道</w:t>
      </w:r>
      <w:r>
        <w:t xml:space="preserve"> </w:t>
      </w:r>
      <w:r>
        <w:t>：「只說你是我的妹子，要與人爲妾。倘有人來相看，你便見他一面。等哄得銀兩到手，連夜悄然起身，他們那裏來尋覓。順路先到淮安，送你到家，訪問強徒，也了我心上一件未完事</w:t>
      </w:r>
      <w:r>
        <w:t xml:space="preserve"> </w:t>
      </w:r>
      <w:r>
        <w:t>。」瑞虹初時本不欲得，次後聽說順路送歸家去，方纔許允。胡悅討了瑞虹一個肯字，歡喜無限，教衆光棍四處去尋主顧。正是：</w:t>
      </w:r>
    </w:p>
    <w:p w:rsidR="00EB0832" w:rsidRDefault="0061788C">
      <w:r>
        <w:t>安排地網天</w:t>
      </w:r>
      <w:r>
        <w:t>羅計，專待落坑墮塹人。</w:t>
      </w:r>
    </w:p>
    <w:p w:rsidR="00EB0832" w:rsidRDefault="0061788C">
      <w:r>
        <w:t>話分兩頭。卻說浙江溫州府有一秀士，姓朱，名源，年紀四旬以外，尚無子嗣，娘子幾遍勸他取個偏房。朱源道</w:t>
      </w:r>
      <w:r>
        <w:t xml:space="preserve"> </w:t>
      </w:r>
      <w:r>
        <w:t>：「我功名淹蹇，無意於此</w:t>
      </w:r>
      <w:r>
        <w:t xml:space="preserve"> </w:t>
      </w:r>
      <w:r>
        <w:t>。」其年秋榜高登，到京會試。誰想福分未齊，春闈不第，羞歸故里。與幾個同年相約，就在京中讀書，以待下科。那同年中曉得朱源還沒有兒子，也苦勸他娶妾。朱源聽了衆人說話，教人尋覓。剛有了這句口風，那些媒人互相傳說，幾日內便尋下若干頭腦，請朱源逐一相看揀擇，沒有個中得意的。衆光棍緝着那個消息，即來上樁，誇稱得瑞虹姿色絕世無雙，古今罕有。鬨動朱源期下日子，親去相看。此時瑞</w:t>
      </w:r>
      <w:r>
        <w:t>虹身上衣服，已不十分整齊，胡悅教衆光棍借來妝飾停當。衆光棍引了朱源到來</w:t>
      </w:r>
      <w:r>
        <w:t xml:space="preserve"> </w:t>
      </w:r>
      <w:r>
        <w:t>，胡悅向前迎訝</w:t>
      </w:r>
      <w:r>
        <w:t xml:space="preserve"> </w:t>
      </w:r>
      <w:r>
        <w:t>，禮畢就坐，獻過一杯茶，方請出瑞虹站在庶堂門邊。朱源走上一步，瑞虹側着身子，道個萬福，朱源即忙還禮。用目仔細一覷，端的嬌豔非常，暗暗喝采道</w:t>
      </w:r>
      <w:r>
        <w:t xml:space="preserve"> </w:t>
      </w:r>
      <w:r>
        <w:t>：「真好個美貌女子</w:t>
      </w:r>
      <w:r>
        <w:t xml:space="preserve"> </w:t>
      </w:r>
      <w:r>
        <w:t>！」瑞虹也見朱源人材出衆，舉止閒雅，暗道</w:t>
      </w:r>
      <w:r>
        <w:t xml:space="preserve"> </w:t>
      </w:r>
      <w:r>
        <w:t>：「這官人到好個儀表，果是個斯文人物，但不知什麼晦氣，投在網中</w:t>
      </w:r>
      <w:r>
        <w:t xml:space="preserve"> </w:t>
      </w:r>
      <w:r>
        <w:t>！」心下存了個懊悔之念，略站片時，轉身進去。衆光棍從旁襯道</w:t>
      </w:r>
      <w:r>
        <w:t xml:space="preserve"> </w:t>
      </w:r>
      <w:r>
        <w:t>：「相公</w:t>
      </w:r>
      <w:r>
        <w:t xml:space="preserve"> </w:t>
      </w:r>
      <w:r>
        <w:t>，何如</w:t>
      </w:r>
      <w:r>
        <w:t xml:space="preserve"> </w:t>
      </w:r>
      <w:r>
        <w:t>？可是我們不說謊麼？」朱源點頭微笑道</w:t>
      </w:r>
      <w:r>
        <w:t xml:space="preserve"> </w:t>
      </w:r>
      <w:r>
        <w:t>：「果然不謬。可是小寓議定財禮，擇吉行聘便</w:t>
      </w:r>
      <w:r>
        <w:t>了</w:t>
      </w:r>
      <w:r>
        <w:t xml:space="preserve"> </w:t>
      </w:r>
      <w:r>
        <w:t>。」道罷起身</w:t>
      </w:r>
      <w:r>
        <w:t xml:space="preserve"> </w:t>
      </w:r>
      <w:r>
        <w:t>，衆人接腳隨去</w:t>
      </w:r>
      <w:r>
        <w:t xml:space="preserve"> </w:t>
      </w:r>
      <w:r>
        <w:t>，議了一百兩財禮。朱源也聞得京師騙局甚多</w:t>
      </w:r>
      <w:r>
        <w:t xml:space="preserve"> </w:t>
      </w:r>
      <w:r>
        <w:t>，恐怕也落了套兒</w:t>
      </w:r>
      <w:r>
        <w:t xml:space="preserve"> </w:t>
      </w:r>
      <w:r>
        <w:t>，講過早上行禮，到晚即要過門。衆光棍又去與胡悅商議，胡悅沉吟半晌，生出一計。恐瑞虹不肯，教衆人坐下，先來與他計較道</w:t>
      </w:r>
      <w:r>
        <w:t xml:space="preserve"> </w:t>
      </w:r>
      <w:r>
        <w:t>：「適來這舉人已肯上樁，只是不日便要過門，難做手腳。如今只得將計就計，依着他送你過去。少不得備下酒餚，你慢慢的飲至五更時分，我同衆人便打入來，叫破地方，只說強佔有夫婦女，就引你回來，聲言要往各衙門呈告。想他是個舉人，怕干礙前程，自然反來求伏</w:t>
      </w:r>
      <w:r>
        <w:t xml:space="preserve"> </w:t>
      </w:r>
      <w:r>
        <w:t>。那時和你從容回去</w:t>
      </w:r>
      <w:r>
        <w:t xml:space="preserve"> </w:t>
      </w:r>
      <w:r>
        <w:t>，豈不美哉</w:t>
      </w:r>
      <w:r>
        <w:t xml:space="preserve"> </w:t>
      </w:r>
      <w:r>
        <w:t>！」瑞虹聞言，愀然不樂，答道</w:t>
      </w:r>
      <w:r>
        <w:t xml:space="preserve"> </w:t>
      </w:r>
      <w:r>
        <w:t>：「我前生不知作下甚業，以至今世遭許多磨難！如何又做恁般沒天理的事害人？這個斷然不去</w:t>
      </w:r>
      <w:r>
        <w:t xml:space="preserve"> </w:t>
      </w:r>
      <w:r>
        <w:t>。」胡悅道：「娘子，我原不欲如此，但出於無奈，方走這條苦肉計。千萬不要推託</w:t>
      </w:r>
      <w:r>
        <w:t xml:space="preserve"> </w:t>
      </w:r>
      <w:r>
        <w:t>！」瑞虹執意不從，胡悅就雙膝跪下道</w:t>
      </w:r>
      <w:r>
        <w:t xml:space="preserve"> </w:t>
      </w:r>
      <w:r>
        <w:t>：「娘子！沒奈何將就做這一遭，下次再不敢相煩了</w:t>
      </w:r>
      <w:r>
        <w:t xml:space="preserve"> </w:t>
      </w:r>
      <w:r>
        <w:t>。」瑞虹被逼不過，只得應允。胡悅急急跑向外邊，對衆人說知就裏。衆人齊稱妙計，回覆朱源，選起吉日，將銀兩兌足，送與胡悅收了。衆光棍就要把銀兩分用，胡悅道</w:t>
      </w:r>
      <w:r>
        <w:t xml:space="preserve"> </w:t>
      </w:r>
      <w:r>
        <w:t>：「且慢着，等待事妥，分也未遲</w:t>
      </w:r>
      <w:r>
        <w:t xml:space="preserve"> </w:t>
      </w:r>
      <w:r>
        <w:t>。」到了晚間，朱源叫家人僱乘轎子，去迎瑞虹，一面分付安排下酒饌等候。不一時，已是</w:t>
      </w:r>
      <w:r>
        <w:t>娶到。兩下見過了禮，邀入房中，叫家人管待媒人酒飯，自不必說。</w:t>
      </w:r>
    </w:p>
    <w:p w:rsidR="00EB0832" w:rsidRDefault="0061788C">
      <w:r>
        <w:t>單講朱源同瑞虹到了房中，瑞虹看時，室中燈燭輝煌，設下酒席。朱源在燈下細觀其貌，比前更加美麗，欣欣自得，道聲：「娘子請坐。」瑞虹羞澀不敢答應，側身坐下。朱源叫小廝斟過一杯酒，恭恭敬敬遞至面前放下，說道</w:t>
      </w:r>
      <w:r>
        <w:t xml:space="preserve"> </w:t>
      </w:r>
      <w:r>
        <w:t>：「小娘子，請酒。」瑞虹也不敢開言，也不回敬</w:t>
      </w:r>
      <w:r>
        <w:t xml:space="preserve"> </w:t>
      </w:r>
      <w:r>
        <w:t>。朱源知道他是怕羞</w:t>
      </w:r>
      <w:r>
        <w:t xml:space="preserve"> </w:t>
      </w:r>
      <w:r>
        <w:t>，微微而笑。自己斟上一杯，對席相陪。又道</w:t>
      </w:r>
      <w:r>
        <w:t xml:space="preserve"> </w:t>
      </w:r>
      <w:r>
        <w:t>：「小娘子，我與你已爲夫婦，何必害羞</w:t>
      </w:r>
      <w:r>
        <w:t xml:space="preserve"> </w:t>
      </w:r>
      <w:r>
        <w:t>！多少沾一盞</w:t>
      </w:r>
      <w:r>
        <w:lastRenderedPageBreak/>
        <w:t>兒</w:t>
      </w:r>
      <w:r>
        <w:t xml:space="preserve"> </w:t>
      </w:r>
      <w:r>
        <w:t>，小生侯幹</w:t>
      </w:r>
      <w:r>
        <w:t xml:space="preserve"> </w:t>
      </w:r>
      <w:r>
        <w:t>。」瑞虹只是低頭不應。朱源想道</w:t>
      </w:r>
      <w:r>
        <w:t xml:space="preserve"> </w:t>
      </w:r>
      <w:r>
        <w:t>：「他是女兒家</w:t>
      </w:r>
      <w:r>
        <w:t xml:space="preserve"> </w:t>
      </w:r>
      <w:r>
        <w:t>，一定見小廝們在此，所以怕羞</w:t>
      </w:r>
      <w:r>
        <w:t xml:space="preserve"> </w:t>
      </w:r>
      <w:r>
        <w:t>。」即打發出外，掩上門兒，走至身邊道</w:t>
      </w:r>
      <w:r>
        <w:t xml:space="preserve"> </w:t>
      </w:r>
      <w:r>
        <w:t>：「想是酒寒了，可換些熱的飲一杯</w:t>
      </w:r>
      <w:r>
        <w:t xml:space="preserve"> </w:t>
      </w:r>
      <w:r>
        <w:t>，不要拂了我的敬意</w:t>
      </w:r>
      <w:r>
        <w:t xml:space="preserve"> </w:t>
      </w:r>
      <w:r>
        <w:t>。」遂另斟一杯</w:t>
      </w:r>
      <w:r>
        <w:t xml:space="preserve"> </w:t>
      </w:r>
      <w:r>
        <w:t>，遞與瑞虹。瑞虹看了這個局面，轉覺羞慚，驀然傷感。想起幼時父母何等珍惜，今日流落至此，身於已被玷污，大仇又不能報，又強逼做這般醜態騙人</w:t>
      </w:r>
      <w:r>
        <w:t xml:space="preserve"> </w:t>
      </w:r>
      <w:r>
        <w:t>，可不辱沒祖宗。柔腸一轉</w:t>
      </w:r>
      <w:r>
        <w:t xml:space="preserve"> </w:t>
      </w:r>
      <w:r>
        <w:t>，淚珠籟籟亂下。朱源看見流淚</w:t>
      </w:r>
      <w:r>
        <w:t xml:space="preserve"> </w:t>
      </w:r>
      <w:r>
        <w:t>，低低道：」小娘子，你我千里相逢，天緣會合，有甚不足</w:t>
      </w:r>
      <w:r>
        <w:t xml:space="preserve"> </w:t>
      </w:r>
      <w:r>
        <w:t>，這般愁悶</w:t>
      </w:r>
      <w:r>
        <w:t xml:space="preserve"> </w:t>
      </w:r>
      <w:r>
        <w:t>？莫不宅上有甚不堪之事，小娘子記掛麼？」連叩數次，並不答應。覺得其容轉戚，朱源又道</w:t>
      </w:r>
      <w:r>
        <w:t xml:space="preserve"> </w:t>
      </w:r>
      <w:r>
        <w:t>：「細觀小娘子之意，必有不得已事，何不說與我知，倘可效力，決</w:t>
      </w:r>
      <w:r>
        <w:t>不推故</w:t>
      </w:r>
      <w:r>
        <w:t xml:space="preserve"> </w:t>
      </w:r>
      <w:r>
        <w:t>！」瑞虹又不則聲</w:t>
      </w:r>
      <w:r>
        <w:t xml:space="preserve"> </w:t>
      </w:r>
      <w:r>
        <w:t>。朱源到沒做理會，只得自斟自飲。喫勾半酣，聽譙樓已打二鼓。朱源道</w:t>
      </w:r>
      <w:r>
        <w:t xml:space="preserve"> </w:t>
      </w:r>
      <w:r>
        <w:t>：「夜深了，請歇息罷！」瑞虹也全然不採。朱源又不好催逼，到走去書桌上，取過一本書兒觀看，陪他同坐。瑞虹見朱源殷勤相慰，不去理他，並無一毫慢怒之色，轉過一念道</w:t>
      </w:r>
      <w:r>
        <w:t xml:space="preserve"> </w:t>
      </w:r>
      <w:r>
        <w:t>：「看這舉人到是個盛德君子，我當初若遇得此等人，冤仇申雪久矣</w:t>
      </w:r>
      <w:r>
        <w:t xml:space="preserve"> </w:t>
      </w:r>
      <w:r>
        <w:t>！」又想道</w:t>
      </w:r>
      <w:r>
        <w:t xml:space="preserve"> </w:t>
      </w:r>
      <w:r>
        <w:t>：「我看胡悅這人，一昧花言巧語，若專靠在他身上，此仇安能得報？他今明明受過這人之聘，送我到此，何不將計就計，就跟着他，這冤仇或者到有報雪之期。」左思有想，疑惑不定。朱源又道：「小娘子請睡罷</w:t>
      </w:r>
      <w:r>
        <w:t xml:space="preserve"> </w:t>
      </w:r>
      <w:r>
        <w:t>！」瑞虹故意又不答應。朱源依然將書觀看。看看三鼓將絕，瑞虹主意已定。朱源又催他去睡，瑞虹才道</w:t>
      </w:r>
      <w:r>
        <w:t xml:space="preserve"> </w:t>
      </w:r>
      <w:r>
        <w:t>：「我如今方纔是你家的人了</w:t>
      </w:r>
      <w:r>
        <w:t xml:space="preserve"> </w:t>
      </w:r>
      <w:r>
        <w:t>。」朱源笑道</w:t>
      </w:r>
      <w:r>
        <w:t xml:space="preserve"> </w:t>
      </w:r>
      <w:r>
        <w:t>：「難道起初還是別家的人麼？」瑞虹道</w:t>
      </w:r>
      <w:r>
        <w:t xml:space="preserve"> </w:t>
      </w:r>
      <w:r>
        <w:t>：「相公那裏就知！我本是胡悅之妾，只因流落京師，與一班光棍生出這計，哄你銀子。少頃即打入來，搶我回去，告你強佔良人妻女。你怕干礙前程，還要買靜求安。」朱源聞言大驚道</w:t>
      </w:r>
      <w:r>
        <w:t xml:space="preserve"> </w:t>
      </w:r>
      <w:r>
        <w:t>：「有恁般異事！若非小娘子說出，險些落在套中</w:t>
      </w:r>
      <w:r>
        <w:t xml:space="preserve"> </w:t>
      </w:r>
      <w:r>
        <w:t>。但你既是胡悅之妾</w:t>
      </w:r>
      <w:r>
        <w:t xml:space="preserve"> </w:t>
      </w:r>
      <w:r>
        <w:t>，如何又泄漏與我</w:t>
      </w:r>
      <w:r>
        <w:t xml:space="preserve"> </w:t>
      </w:r>
      <w:r>
        <w:t>？」瑞虹哭道：「妾有大仇未報，觀君盛德長者，必能爲妾伸雪，故願以此身相托</w:t>
      </w:r>
      <w:r>
        <w:t xml:space="preserve"> </w:t>
      </w:r>
      <w:r>
        <w:t>！」朱源道</w:t>
      </w:r>
      <w:r>
        <w:t xml:space="preserve"> </w:t>
      </w:r>
      <w:r>
        <w:t>：「小娘子有何冤抑，可細細說來，定當竭力爲你圖之。」瑞虹乃將前後事泣訴，連朱源亦自慘然下淚。</w:t>
      </w:r>
    </w:p>
    <w:p w:rsidR="00EB0832" w:rsidRDefault="0061788C">
      <w:r>
        <w:t>正說之間，已打四更。瑞虹道</w:t>
      </w:r>
      <w:r>
        <w:t xml:space="preserve"> </w:t>
      </w:r>
      <w:r>
        <w:t>：「那一班光棍，不久便到，相公若不早避，必受其累</w:t>
      </w:r>
      <w:r>
        <w:t xml:space="preserve"> </w:t>
      </w:r>
      <w:r>
        <w:t>！」朱源道</w:t>
      </w:r>
      <w:r>
        <w:t xml:space="preserve"> </w:t>
      </w:r>
      <w:r>
        <w:t>：「不要着忙！有同年寓所，離此不遠，他房屋儘自深邃。且到那邊暫避過一夜，明日另尋所在，遠遠搬去，有何患哉</w:t>
      </w:r>
      <w:r>
        <w:t xml:space="preserve"> </w:t>
      </w:r>
      <w:r>
        <w:t>！」當下開門，悄地喚家人點起燈火，徑到同年寓所，敲開門戶。那同年見半夜而來，又帶着個麗人，只道是來歷不明的，甚以爲怪。朱源一一道出，那同年即移到外邊去睡</w:t>
      </w:r>
      <w:r>
        <w:t xml:space="preserve"> </w:t>
      </w:r>
      <w:r>
        <w:t>，讓朱源住於內廂</w:t>
      </w:r>
      <w:r>
        <w:t xml:space="preserve"> </w:t>
      </w:r>
      <w:r>
        <w:t>，一面叫家人們相幫，把行李等件，盡皆搬來，止存兩間</w:t>
      </w:r>
      <w:r>
        <w:t>空房，不在話下。</w:t>
      </w:r>
    </w:p>
    <w:p w:rsidR="00EB0832" w:rsidRDefault="0061788C">
      <w:r>
        <w:t>且說衆光棍一等瑞虹上轎，便逼胡悅將出銀兩分開。買些酒肉，喫到五更天氣，一齊趕至朱源寓所，發聲喊，打將入去。但見兩間空屋，那有一個人影！胡悅倒吃了一驚，說道</w:t>
      </w:r>
      <w:r>
        <w:t xml:space="preserve"> </w:t>
      </w:r>
      <w:r>
        <w:t>：「他如何曉得，預先走了？」對衆光棍道</w:t>
      </w:r>
      <w:r>
        <w:t xml:space="preserve"> </w:t>
      </w:r>
      <w:r>
        <w:t>：「一定是你們倒勾結來捉弄我的，快快把銀兩還了便罷</w:t>
      </w:r>
      <w:r>
        <w:t xml:space="preserve"> </w:t>
      </w:r>
      <w:r>
        <w:t>！」衆光棍大怒，也翻轉臉皮，說道</w:t>
      </w:r>
      <w:r>
        <w:t xml:space="preserve"> </w:t>
      </w:r>
      <w:r>
        <w:t>：「你把妻子賣了，又要來打搶，反說我們有甚勾當，須與你干休不得</w:t>
      </w:r>
      <w:r>
        <w:t xml:space="preserve"> </w:t>
      </w:r>
      <w:r>
        <w:t>！」將胡悅攢盤打勾臭死。恰好五城兵馬經過，結扭到官，審出騙局實情，一概三十，銀兩追出入官，胡悅短遞迴籍。有一詩爲證：</w:t>
      </w:r>
    </w:p>
    <w:p w:rsidR="00EB0832" w:rsidRDefault="0061788C">
      <w:r>
        <w:t>牢籠巧設美人局，美人原不是心腹</w:t>
      </w:r>
      <w:r>
        <w:t>。</w:t>
      </w:r>
    </w:p>
    <w:p w:rsidR="00EB0832" w:rsidRDefault="0061788C">
      <w:r>
        <w:t>賠了夫人又打臀，手中依舊光陸禿。</w:t>
      </w:r>
    </w:p>
    <w:p w:rsidR="00EB0832" w:rsidRDefault="0061788C">
      <w:r>
        <w:lastRenderedPageBreak/>
        <w:t>且說朱源自娶了瑞虹，彼此相敬相愛，如魚似水。半年之後，即懷六甲。到得十月滿足，生下一個孩子，朱源好不喜歡，寫書報知妻子</w:t>
      </w:r>
      <w:r>
        <w:t xml:space="preserve"> </w:t>
      </w:r>
      <w:r>
        <w:t>。光陰迅速</w:t>
      </w:r>
      <w:r>
        <w:t xml:space="preserve"> </w:t>
      </w:r>
      <w:r>
        <w:t>，那孩子早又週歲。其年又值會試，瑞虹日夜向天褥告，願得丈夫黃榜題名，早報蔡門之仇。場後開榜，朱源果中了六十五名進土，殿試三甲，該選知縣。恰好武昌縣缺了縣官，朱源就討了這個缺。對瑞虹道</w:t>
      </w:r>
      <w:r>
        <w:t xml:space="preserve"> </w:t>
      </w:r>
      <w:r>
        <w:t>：「此去仇人不遠，只怕他先死了，便出不得你的氣。若還在時，一個個拿來瀝血祭獻你的父母，不怕他走上天去</w:t>
      </w:r>
      <w:r>
        <w:t xml:space="preserve"> </w:t>
      </w:r>
      <w:r>
        <w:t>！」瑞虹道</w:t>
      </w:r>
      <w:r>
        <w:t xml:space="preserve"> </w:t>
      </w:r>
      <w:r>
        <w:t>：「若得相公如此用心，奴家死亦瞑目</w:t>
      </w:r>
      <w:r>
        <w:t xml:space="preserve"> </w:t>
      </w:r>
      <w:r>
        <w:t>！」朱源</w:t>
      </w:r>
      <w:r>
        <w:t>一面差人回家，接取家小在揚州伺侯，一同赴任</w:t>
      </w:r>
      <w:r>
        <w:t xml:space="preserve"> </w:t>
      </w:r>
      <w:r>
        <w:t>；一面候吏部領憑</w:t>
      </w:r>
      <w:r>
        <w:t xml:space="preserve"> </w:t>
      </w:r>
      <w:r>
        <w:t>。不一日領了憑限，辭朝出京。</w:t>
      </w:r>
    </w:p>
    <w:p w:rsidR="00EB0832" w:rsidRDefault="0061788C">
      <w:r>
        <w:t>原來大凡吳、楚之地作宦的，都在臨清張家灣僱船，從水路而行，或徑赴任所，或從家鄉而轉，但從其便。那一路都是下水，又快又穩。況帶着家小，若沒有勘合腳力，陸路一發不便了。每常有下路糧船運糧到京，交納過後，那空船回去，就攬這行生意，假充座船，請得個官員坐艙，那船頭便去包攬他人貨物，圖個免稅之利，這也是個舊觀。卻說朱源同了小奶奶到臨清僱船，看了幾個艙口，都不稱懷，只有一隻整齊，中了朱源之意。船頭遞了姓名手本，磕頭相見。管家搬行</w:t>
      </w:r>
      <w:r>
        <w:t>李安頓艙內，請老爺、奶奶下船。燒了神福，船頭指揮衆人開船。瑞虹在艙中，聽得船頭說話，是淮安聲音，與賊頭陳小四一般無二。問丈夫什麼名字，朱源查那手本寫着</w:t>
      </w:r>
      <w:r>
        <w:t xml:space="preserve"> </w:t>
      </w:r>
      <w:r>
        <w:t>：「船頭吳金叩首</w:t>
      </w:r>
      <w:r>
        <w:t xml:space="preserve"> </w:t>
      </w:r>
      <w:r>
        <w:t>。」姓名都不相同，可知沒相干人。再聽他聲音，越聽越像，轉展生疑放心不下，對丈夫說了，假託分付說話，喚他進艙，瑞虹閃於背後，廝認其面貌，又與陳小四無異。只是姓名不同，好生奇怪。欲待盤問，又沒個因由。偶然這一日，朱源的座師船到，過船去拜訪，那船頭的婆娘進艙來拜見奶奶，送茶爲敬。瑞虹看那婦人，雖無十分顏色，也有一段風流。瑞虹有心問那婦人道</w:t>
      </w:r>
      <w:r>
        <w:t xml:space="preserve"> </w:t>
      </w:r>
      <w:r>
        <w:t>：「你</w:t>
      </w:r>
      <w:r>
        <w:t>幾歲了</w:t>
      </w:r>
      <w:r>
        <w:t xml:space="preserve"> </w:t>
      </w:r>
      <w:r>
        <w:t>？」那婦人答道</w:t>
      </w:r>
      <w:r>
        <w:t xml:space="preserve"> </w:t>
      </w:r>
      <w:r>
        <w:t>：「二十九歲了</w:t>
      </w:r>
      <w:r>
        <w:t xml:space="preserve"> </w:t>
      </w:r>
      <w:r>
        <w:t>。」又問：「那裏人氏</w:t>
      </w:r>
      <w:r>
        <w:t xml:space="preserve"> </w:t>
      </w:r>
      <w:r>
        <w:t>？」答道</w:t>
      </w:r>
      <w:r>
        <w:t xml:space="preserve"> </w:t>
      </w:r>
      <w:r>
        <w:t>：「池陽人氏</w:t>
      </w:r>
      <w:r>
        <w:t xml:space="preserve"> </w:t>
      </w:r>
      <w:r>
        <w:t>。」瑞虹道：「你丈夫不像個池陽人。」那婦人道</w:t>
      </w:r>
      <w:r>
        <w:t xml:space="preserve"> </w:t>
      </w:r>
      <w:r>
        <w:t>：「這是小婦人的後夫。」瑞虹道</w:t>
      </w:r>
      <w:r>
        <w:t xml:space="preserve"> </w:t>
      </w:r>
      <w:r>
        <w:t>：「你幾歲死過丈夫的？」那婦人道</w:t>
      </w:r>
      <w:r>
        <w:t xml:space="preserve"> </w:t>
      </w:r>
      <w:r>
        <w:t>：「小婦人夫婦爲運糧到此，拙夫一病身亡。如今這拙夫是武昌人氏，原在船上做幫手，喪事中虧他一力相助，小婦人孤身無倚，只得就從了他，頂着前夫名字，完這場差使</w:t>
      </w:r>
      <w:r>
        <w:t xml:space="preserve"> </w:t>
      </w:r>
      <w:r>
        <w:t>。」瑞虹問在肚裏，暗暗點頭。將香帕賞他，那婦人千恩萬謝的去了。瑞虹等朱源下船，將這話述與他聽了。眼見吳金即是陳小四，正是賊頭。朱源道</w:t>
      </w:r>
      <w:r>
        <w:t xml:space="preserve"> </w:t>
      </w:r>
      <w:r>
        <w:t>：「路途之間，不可造次，且</w:t>
      </w:r>
      <w:r>
        <w:t>耐着他到地方上施行，還要在他身上追究餘黨</w:t>
      </w:r>
      <w:r>
        <w:t xml:space="preserve"> </w:t>
      </w:r>
      <w:r>
        <w:t>。」瑞虹道</w:t>
      </w:r>
      <w:r>
        <w:t xml:space="preserve"> </w:t>
      </w:r>
      <w:r>
        <w:t>：「相公所見極明，只是仇人相見，分外眼睜，這幾日何如好過！」恨不得借滕王閣的順風一陣吹到武昌！</w:t>
      </w:r>
    </w:p>
    <w:p w:rsidR="00EB0832" w:rsidRDefault="0061788C">
      <w:r>
        <w:t>飲恨親冤已數年，枕戈思報嘆無緣。</w:t>
      </w:r>
    </w:p>
    <w:p w:rsidR="00EB0832" w:rsidRDefault="0061788C">
      <w:r>
        <w:t>同舟敵國今相遇，又隔江山路幾千。</w:t>
      </w:r>
    </w:p>
    <w:p w:rsidR="00EB0832" w:rsidRDefault="0061788C">
      <w:r>
        <w:t>卻說朱源舟至揚州，那接取大夫人的還未曾到，只得停泊碼頭等候，瑞虹心上一發氣悶。等到第三日，忽聽得岸上鼎沸起來。朱源叫人問時，卻是船頭與岸上兩個漢子扭做一團廝打。只聽得口口聲聲說道</w:t>
      </w:r>
      <w:r>
        <w:t xml:space="preserve"> </w:t>
      </w:r>
      <w:r>
        <w:t>：「你幹得好事</w:t>
      </w:r>
      <w:r>
        <w:t xml:space="preserve"> </w:t>
      </w:r>
      <w:r>
        <w:t>！」朱源見小奶奶氣悶，正沒奈何，今番且借這個機會，敲那賊頭幾個板子，權發利市。當下喝教水手</w:t>
      </w:r>
      <w:r>
        <w:t xml:space="preserve"> </w:t>
      </w:r>
      <w:r>
        <w:t>：「與</w:t>
      </w:r>
      <w:r>
        <w:t>我都拿過來</w:t>
      </w:r>
      <w:r>
        <w:t xml:space="preserve"> </w:t>
      </w:r>
      <w:r>
        <w:t>！」原來這班水手，與船頭面和意不和，也有個緣故</w:t>
      </w:r>
      <w:r>
        <w:t xml:space="preserve"> </w:t>
      </w:r>
      <w:r>
        <w:t>。當初陳小四縊死了瑞虹</w:t>
      </w:r>
      <w:r>
        <w:t xml:space="preserve"> </w:t>
      </w:r>
      <w:r>
        <w:t>，棄船而逃，沒處投奔，流落到池陽地面，偶值吳金這隻糧船起運，少個幫手，陳小四就上了他的船。見吳金老婆像個愛喫棗兒湯的，豈不正中下懷，一路行奸賣俏，搭識上了。兩個如膠似</w:t>
      </w:r>
      <w:r>
        <w:lastRenderedPageBreak/>
        <w:t>漆，反多那老公礙眼</w:t>
      </w:r>
      <w:r>
        <w:t xml:space="preserve"> </w:t>
      </w:r>
      <w:r>
        <w:t>。船過黃河</w:t>
      </w:r>
      <w:r>
        <w:t xml:space="preserve"> </w:t>
      </w:r>
      <w:r>
        <w:t>，吳金害了個寒症，陳小四假意殷勤，贖藥調理。那藥不按君臣，一服見效，吳金死了！婦人身邊取出私財，把與陳小四，只說借他的東西，斷送老公。過了一兩個七，又推說欠債無償，就將身子白白裏嫁了他。雖然備些酒食，暖住了衆人，卻也心中不服。爲此</w:t>
      </w:r>
      <w:r>
        <w:t>緣由，所以面和意不和。聽得艙裏叫一聲</w:t>
      </w:r>
      <w:r>
        <w:t xml:space="preserve"> </w:t>
      </w:r>
      <w:r>
        <w:t>：「都拿過來</w:t>
      </w:r>
      <w:r>
        <w:t xml:space="preserve"> </w:t>
      </w:r>
      <w:r>
        <w:t>！」蜂擁的上岸，將三個人一齊扣下船來，跪於將軍柱邊。朱源問道</w:t>
      </w:r>
      <w:r>
        <w:t xml:space="preserve"> </w:t>
      </w:r>
      <w:r>
        <w:t>：「爲何廝打？」船頭稟道</w:t>
      </w:r>
      <w:r>
        <w:t xml:space="preserve"> </w:t>
      </w:r>
      <w:r>
        <w:t>：「這兩個人原是小人合本撐船夥計，因盜了資本，背地逃走，兩三年不見面。今日天遣相逢，小人與他取討。他倒圖賴小人，兩個來打一個。望老爺與小人做主</w:t>
      </w:r>
      <w:r>
        <w:t xml:space="preserve"> </w:t>
      </w:r>
      <w:r>
        <w:t>！」朱源道</w:t>
      </w:r>
      <w:r>
        <w:t xml:space="preserve"> </w:t>
      </w:r>
      <w:r>
        <w:t>：「你二人怎麼說</w:t>
      </w:r>
      <w:r>
        <w:t xml:space="preserve"> </w:t>
      </w:r>
      <w:r>
        <w:t>？」那兩個漢子道</w:t>
      </w:r>
      <w:r>
        <w:t xml:space="preserve"> </w:t>
      </w:r>
      <w:r>
        <w:t>：「小人並沒此事</w:t>
      </w:r>
      <w:r>
        <w:t xml:space="preserve"> </w:t>
      </w:r>
      <w:r>
        <w:t>，都是一派胡言</w:t>
      </w:r>
      <w:r>
        <w:t xml:space="preserve"> </w:t>
      </w:r>
      <w:r>
        <w:t>！」朱源道</w:t>
      </w:r>
      <w:r>
        <w:t xml:space="preserve"> </w:t>
      </w:r>
      <w:r>
        <w:t>：「難道一些影兒也沒有，平地就廝打起來</w:t>
      </w:r>
      <w:r>
        <w:t xml:space="preserve"> </w:t>
      </w:r>
      <w:r>
        <w:t>？」那兩個漢子道</w:t>
      </w:r>
      <w:r>
        <w:t xml:space="preserve"> </w:t>
      </w:r>
      <w:r>
        <w:t>：「有個緣故</w:t>
      </w:r>
      <w:r>
        <w:t xml:space="preserve"> </w:t>
      </w:r>
      <w:r>
        <w:t>。當初小的們雖曾與他合本撐船，只爲他迷戀了個婦女</w:t>
      </w:r>
      <w:r>
        <w:t xml:space="preserve"> </w:t>
      </w:r>
      <w:r>
        <w:t>，小的們恐誤</w:t>
      </w:r>
      <w:r>
        <w:t>了生意，把自己本錢收起，各自營運</w:t>
      </w:r>
      <w:r>
        <w:t xml:space="preserve"> </w:t>
      </w:r>
      <w:r>
        <w:t>，並不曾欠他分毫</w:t>
      </w:r>
      <w:r>
        <w:t xml:space="preserve"> </w:t>
      </w:r>
      <w:r>
        <w:t>。」朱源道</w:t>
      </w:r>
      <w:r>
        <w:t xml:space="preserve"> </w:t>
      </w:r>
      <w:r>
        <w:t>：「你兩個叫什麼名字？」那兩個漢子不曾開口，到是陳小四先說道</w:t>
      </w:r>
      <w:r>
        <w:t xml:space="preserve"> </w:t>
      </w:r>
      <w:r>
        <w:t>：「一個叫沈鐵甏</w:t>
      </w:r>
      <w:r>
        <w:t xml:space="preserve"> </w:t>
      </w:r>
      <w:r>
        <w:t>，一個叫秦小元</w:t>
      </w:r>
      <w:r>
        <w:t xml:space="preserve"> </w:t>
      </w:r>
      <w:r>
        <w:t>。」朱源卻待再問</w:t>
      </w:r>
      <w:r>
        <w:t xml:space="preserve"> </w:t>
      </w:r>
      <w:r>
        <w:t>，只見背後有人扯拽，回頭看時</w:t>
      </w:r>
      <w:r>
        <w:t xml:space="preserve"> </w:t>
      </w:r>
      <w:r>
        <w:t>，卻是丫環</w:t>
      </w:r>
      <w:r>
        <w:t xml:space="preserve"> </w:t>
      </w:r>
      <w:r>
        <w:t>，悄悄傳言，說道</w:t>
      </w:r>
      <w:r>
        <w:t xml:space="preserve"> </w:t>
      </w:r>
      <w:r>
        <w:t>：「小奶奶請老爺說話</w:t>
      </w:r>
      <w:r>
        <w:t xml:space="preserve"> </w:t>
      </w:r>
      <w:r>
        <w:t>。」朱源走進後艙，見瑞虹雙行流淚，扯住丈夫衣袖，低聲說道</w:t>
      </w:r>
      <w:r>
        <w:t xml:space="preserve"> </w:t>
      </w:r>
      <w:r>
        <w:t>：「那兩個漢子的名字</w:t>
      </w:r>
      <w:r>
        <w:t xml:space="preserve"> </w:t>
      </w:r>
      <w:r>
        <w:t>，正是那賊頭一夥同謀打劫的人，不可放他走了</w:t>
      </w:r>
      <w:r>
        <w:t xml:space="preserve"> </w:t>
      </w:r>
      <w:r>
        <w:t>！」朱源道</w:t>
      </w:r>
      <w:r>
        <w:t xml:space="preserve"> </w:t>
      </w:r>
      <w:r>
        <w:t>：「原來如此！事到如今，等不得到武昌了</w:t>
      </w:r>
      <w:r>
        <w:t xml:space="preserve"> </w:t>
      </w:r>
      <w:r>
        <w:t>。」慌忙寫了名帖，分付打轎，喝叫地方，將三人一串兒縛了，自去拜揚州太守，告訴</w:t>
      </w:r>
      <w:r>
        <w:t>其事。太守問了備細，且教把三個賊徒收監，次日面審。朱源回到船中，衆水手已知陳小四是個強盜，也把謀害吳金的情節，細細稟知。朱源又把這些緣由，備寫一封書帖，送與太守，並求究問餘黨。太守看了，忙出飛籤，差人拘那婦人，一併聽審。揚州城裏傳遍了這出新聞，又是強盜，又是姦淫事情，有婦人在內，那一個不來觀看。臨審之時，府前好不熱鬧！正是：</w:t>
      </w:r>
    </w:p>
    <w:p w:rsidR="00EB0832" w:rsidRDefault="0061788C">
      <w:r>
        <w:t>好事不出門，惡事傳千里。</w:t>
      </w:r>
    </w:p>
    <w:p w:rsidR="00EB0832" w:rsidRDefault="0061788C">
      <w:r>
        <w:t>卻說太守坐堂，吊出三個賊徒，那婦人也提到了，跪於階下</w:t>
      </w:r>
      <w:r>
        <w:t xml:space="preserve"> </w:t>
      </w:r>
      <w:r>
        <w:t>。陳小四看見那婆娘也到</w:t>
      </w:r>
      <w:r>
        <w:t xml:space="preserve"> </w:t>
      </w:r>
      <w:r>
        <w:t>，好生驚怪，道</w:t>
      </w:r>
      <w:r>
        <w:t xml:space="preserve"> </w:t>
      </w:r>
      <w:r>
        <w:t>：「這廝打小事，如何連累家屬？」只見太守卻不叫吳金名字，竟叫陳小</w:t>
      </w:r>
      <w:r>
        <w:t>四，喫這一驚非小！凡事逃那實不過，叫一聲不應，再叫一聲，不得不答應了。太守相公冷笑一聲道</w:t>
      </w:r>
      <w:r>
        <w:t xml:space="preserve"> </w:t>
      </w:r>
      <w:r>
        <w:t>：「你可記得三年前蔡指揮的事麼？天網恢恢，疏而不漏。今日有何理說</w:t>
      </w:r>
      <w:r>
        <w:t xml:space="preserve"> </w:t>
      </w:r>
      <w:r>
        <w:t>！」三個人面面相覷，卻似魚膠粘口，一字難開。太守又問</w:t>
      </w:r>
      <w:r>
        <w:t xml:space="preserve"> </w:t>
      </w:r>
      <w:r>
        <w:t>：「那時同謀還有李癩子、白滿、胡蠻二、凌歪嘴、餘蛤蟲巴</w:t>
      </w:r>
      <w:r>
        <w:t xml:space="preserve"> </w:t>
      </w:r>
      <w:r>
        <w:t>，如今在那裏？」陳小四道</w:t>
      </w:r>
      <w:r>
        <w:t xml:space="preserve"> </w:t>
      </w:r>
      <w:r>
        <w:t>：「小的其時雖在那裏，一些財帛也不曾分受，都是他這幾個席捲而去，只問他兩個便知</w:t>
      </w:r>
      <w:r>
        <w:t xml:space="preserve"> </w:t>
      </w:r>
      <w:r>
        <w:t>。」沈鐵甏、秦小元道</w:t>
      </w:r>
      <w:r>
        <w:t xml:space="preserve"> </w:t>
      </w:r>
      <w:r>
        <w:t>：「小的雖然分得些金帛，卻不像陳小四強姦了他家小姐</w:t>
      </w:r>
      <w:r>
        <w:t xml:space="preserve"> </w:t>
      </w:r>
      <w:r>
        <w:t>。」太守已知就裏，恐礙了朱源體面，便喝住道</w:t>
      </w:r>
      <w:r>
        <w:t xml:space="preserve"> </w:t>
      </w:r>
      <w:r>
        <w:t>：「不許閒話！只問你那</w:t>
      </w:r>
      <w:r>
        <w:t>幾個賊徒，今在何處？」秦小元說</w:t>
      </w:r>
      <w:r>
        <w:t xml:space="preserve"> </w:t>
      </w:r>
      <w:r>
        <w:t>：「當初分了金帛，四散去了。聞得李癩子，白滿隨着山西客人，販買絨貨；胡蠻二、凌歪嘴、餘蛤蟲巴三人，逃在黃州撐船過活。小的們也不曾相會。」太守相公又叫婦人上前問道</w:t>
      </w:r>
      <w:r>
        <w:t xml:space="preserve"> </w:t>
      </w:r>
      <w:r>
        <w:t>：「你與陳小四奸密</w:t>
      </w:r>
      <w:r>
        <w:t xml:space="preserve"> </w:t>
      </w:r>
      <w:r>
        <w:t>，毒殺親夫，遂爲夫婦，這也是沒得說了</w:t>
      </w:r>
      <w:r>
        <w:t xml:space="preserve"> </w:t>
      </w:r>
      <w:r>
        <w:t>。」婦人方欲抵賴，只見階下一班水手都上前稟話，如此如此，這般這般，說得那婦人頓口無言。太守相公大怒，喝教選上號毛板</w:t>
      </w:r>
      <w:r>
        <w:t xml:space="preserve"> </w:t>
      </w:r>
      <w:r>
        <w:t>，不論男婦</w:t>
      </w:r>
      <w:r>
        <w:t xml:space="preserve"> </w:t>
      </w:r>
      <w:r>
        <w:t>，每人且打四十，打得皮開肉綻，鮮血進流。當下錄了口詞，三個強盜通問斬罪，那婦人問了凌遲。齊上刑具，發下死囚牢裏。一面也廣捕，挨獲</w:t>
      </w:r>
      <w:r>
        <w:lastRenderedPageBreak/>
        <w:t>白滿</w:t>
      </w:r>
      <w:r>
        <w:t>、李癩子等</w:t>
      </w:r>
      <w:r>
        <w:t xml:space="preserve"> </w:t>
      </w:r>
      <w:r>
        <w:t>。太守問了這件公事</w:t>
      </w:r>
      <w:r>
        <w:t xml:space="preserve"> </w:t>
      </w:r>
      <w:r>
        <w:t>，親到船上答拜朱源，就送審詞與看。朱源感謝不盡，瑞虹聞說，也把愁顏放下七分。</w:t>
      </w:r>
    </w:p>
    <w:p w:rsidR="00EB0832" w:rsidRDefault="0061788C">
      <w:r>
        <w:t>又過幾日，大奶奶已是接到，瑞虹相見，一妻一妾，甚是和睦。大奶奶又見兒子生得清秀，愈加歡喜。不一日，朱源於武昌上任，管事三日，便差的當捕役緝訪賊黨胡蠻二等。果然胡蠻二、凌歪嘴在黃州江口撐船</w:t>
      </w:r>
      <w:r>
        <w:t xml:space="preserve"> </w:t>
      </w:r>
      <w:r>
        <w:t>，手到拿來</w:t>
      </w:r>
      <w:r>
        <w:t xml:space="preserve"> </w:t>
      </w:r>
      <w:r>
        <w:t>。招稱</w:t>
      </w:r>
      <w:r>
        <w:t xml:space="preserve"> </w:t>
      </w:r>
      <w:r>
        <w:t>：「餘哈蟲巴一年前病死，白滿、李癩子見跟陝西客人，在省城開鋪</w:t>
      </w:r>
      <w:r>
        <w:t xml:space="preserve"> </w:t>
      </w:r>
      <w:r>
        <w:t>。」朱源權且收監，待拿到餘黨，一併問罪。省城與武昌縣相去不遠，捕役去不多日，把白滿、李癩子二人一索子捆來，解到武昌縣。朱源取了口詞，</w:t>
      </w:r>
      <w:r>
        <w:t>每人也打四十。備了文書，差的當公人，解往揚州府裏，以結前卷。朱源做了三年縣宰，治得那武昌縣道不拾遺，犬不夜吠。行取御史，就出差淮揚地方。瑞虹囑付道</w:t>
      </w:r>
      <w:r>
        <w:t xml:space="preserve"> </w:t>
      </w:r>
      <w:r>
        <w:t>：「這班強盜，在揚州獄中，連歲停刑，想未曾決。相公到彼，可了此一事，就與奴家瀝血祭奠父親，並兩個兄弟。一以表奴家之誠，二以全相公之信。還有一事，我父親當初曾收用一婢，名喚碧蓮，曾有六個月孕，因母親不容，就嫁出與本處一個朱裁爲妻。後來聞得碧蓮所生，是個男兒。相公可與奴家用心訪問。若這個兒子還在</w:t>
      </w:r>
      <w:r>
        <w:t xml:space="preserve"> </w:t>
      </w:r>
      <w:r>
        <w:t>，可主張他複姓</w:t>
      </w:r>
      <w:r>
        <w:t xml:space="preserve"> </w:t>
      </w:r>
      <w:r>
        <w:t>。以續蔡門宗祀，此乃相公萬代陰功</w:t>
      </w:r>
      <w:r>
        <w:t xml:space="preserve"> </w:t>
      </w:r>
      <w:r>
        <w:t>！」說罷，放聲大哭，</w:t>
      </w:r>
      <w:r>
        <w:t>拜倒在地。朱源慌忙扶起道</w:t>
      </w:r>
      <w:r>
        <w:t xml:space="preserve"> </w:t>
      </w:r>
      <w:r>
        <w:t>：「你方纔所說二件，都是我的心事。我若到彼，定然不負所托，就寫書信報你得知！」瑞虹再拜稱謝。</w:t>
      </w:r>
    </w:p>
    <w:p w:rsidR="00EB0832" w:rsidRDefault="0061788C">
      <w:r>
        <w:t>再說朱源赴任難揚，這是代天子巡狩，又與知縣到任不同。真個：號令出時霜雪凜，威風到處鬼神驚。其時七月中旬，末是決囚之際。朱源先出巡淮安，就託本處府縣訪緝朱裁及碧蓮消息，果然訪着。那兒子已八歲了，生得堂堂一貌。府縣奉了御史之命，好不奉承。即日香湯沐浴，換了衣履，送在軍衛供給，申文報知察院。朱源取名蔡續，特爲起奏一本，將蔡武被禍事情，備細達於聖聰</w:t>
      </w:r>
      <w:r>
        <w:t xml:space="preserve"> </w:t>
      </w:r>
      <w:r>
        <w:t>。」蔡氏當先有汗馬功勞，不可令其無後。今有幼子蔡</w:t>
      </w:r>
      <w:r>
        <w:t>續，合當歸宗，俟其出幼承襲。其兇徒陳小四等，秋後處決</w:t>
      </w:r>
      <w:r>
        <w:t xml:space="preserve"> </w:t>
      </w:r>
      <w:r>
        <w:t>。」聖旨准奏了</w:t>
      </w:r>
      <w:r>
        <w:t xml:space="preserve"> </w:t>
      </w:r>
      <w:r>
        <w:t>。其年冬月</w:t>
      </w:r>
      <w:r>
        <w:t xml:space="preserve"> </w:t>
      </w:r>
      <w:r>
        <w:t>，朱源親自按臨揚州，監中取出陳小四與吳金的老婆，共是八個，一齊綁赴法場，剮的剮，斬的斬，乾乾淨淨。正是：</w:t>
      </w:r>
    </w:p>
    <w:p w:rsidR="00EB0832" w:rsidRDefault="0061788C">
      <w:r>
        <w:t>善有善報，惡有惡報。若還不報，時辰未到。</w:t>
      </w:r>
    </w:p>
    <w:p w:rsidR="00EB0832" w:rsidRDefault="0061788C">
      <w:r>
        <w:t>朱源分付劊子手，將那幾個賊徒之首，用漆盤盛了，就在城隍廟裏設下蔡指揮一門的靈位，香花燈燭，三牲祭醴，把幾顆人頭，一字兒擺開。朱源親制祭文拜奠。又於本處選高僧做七七功德</w:t>
      </w:r>
      <w:r>
        <w:t xml:space="preserve"> </w:t>
      </w:r>
      <w:r>
        <w:t>，超度亡魂</w:t>
      </w:r>
      <w:r>
        <w:t xml:space="preserve"> </w:t>
      </w:r>
      <w:r>
        <w:t>。又替蔡續整頓個家事，囑付府縣青目。其母碧蓮一同居住，以奉蔡指揮歲時香火。朱裁另給銀兩別娶。諸事俱已停</w:t>
      </w:r>
      <w:r>
        <w:t>妥，備細寫下一封家書，差個得力承舍，齎回家中，報知瑞虹。</w:t>
      </w:r>
    </w:p>
    <w:p w:rsidR="00EB0832" w:rsidRDefault="0061788C">
      <w:r>
        <w:t>瑞虹見了書中之事，已知蔡氏有後，諸盜盡已受刑，瀝血奠祭。舉手加額，感謝天地不盡！是夜，瑞虹沐浴更衣，寫下一紙書信，寄謝丈夫；又去拜謝了大奶奶，回房把門拴上，將剪刀自刺其喉而死。其書雲：</w:t>
      </w:r>
    </w:p>
    <w:p w:rsidR="00EB0832" w:rsidRDefault="0061788C">
      <w:r>
        <w:t>賤妾瑞虹百拜相公臺下：虹身出武家，心嫺閨訓。男德在義</w:t>
      </w:r>
      <w:r>
        <w:t xml:space="preserve"> </w:t>
      </w:r>
      <w:r>
        <w:t>，女德在節；女而不節，行禽何別！虹父韜韋今不戒，麴櫱迷神。誨盜亡身，禍及母弟，一時並命！妾心膽俱裂</w:t>
      </w:r>
      <w:r>
        <w:t xml:space="preserve"> </w:t>
      </w:r>
      <w:r>
        <w:t>，浴淚彌年</w:t>
      </w:r>
      <w:r>
        <w:t xml:space="preserve"> </w:t>
      </w:r>
      <w:r>
        <w:t>。然而隱忍不死者，以爲一人之廉恥小，闔門之仇怨大。昔李將軍忍恥降虜，欲得當以報漢。妾雖大流</w:t>
      </w:r>
      <w:r>
        <w:t xml:space="preserve"> </w:t>
      </w:r>
      <w:r>
        <w:t>，志竊效此</w:t>
      </w:r>
      <w:r>
        <w:t xml:space="preserve"> </w:t>
      </w:r>
      <w:r>
        <w:t>。不幸歷遭強暴，衷懷未申。幸遇相公，拔我於風波之中，諧我以琴瑟之好。識荊之日，便許復仇。皇天見</w:t>
      </w:r>
      <w:r>
        <w:lastRenderedPageBreak/>
        <w:t>憐，宦遊早遂。諸奸貫滿，相次就縛；而且明正典刑，瀝血設饗。蔡氏已絕之宗。復蒙披根見本，世祿復延。相公之爲德於衰宗者，天高地厚，何以喻茲。妾之仇已雪而志以遂矣！失節貪生，貽玷閥閱，妾且就死，以謝蔡氏之宗於地下。兒子年已六歲，嫡母憐愛，必能成立。妾雖死之日，猶生之年。姻緣有限，不獲面別，聊寄一箋，以表衷曲。</w:t>
      </w:r>
    </w:p>
    <w:p w:rsidR="00EB0832" w:rsidRDefault="0061788C">
      <w:r>
        <w:t>大奶奶知得瑞虹死了，痛惜不已，殯殮悉從其厚。將他遺筆封固，付承舍寄往任上。朱源看了，哭倒在地，昏迷半晌方醒</w:t>
      </w:r>
      <w:r>
        <w:t xml:space="preserve"> </w:t>
      </w:r>
      <w:r>
        <w:t>。</w:t>
      </w:r>
      <w:r>
        <w:t>自此患病</w:t>
      </w:r>
      <w:r>
        <w:t xml:space="preserve"> </w:t>
      </w:r>
      <w:r>
        <w:t>，閉門者數日，府縣都來候問。朱源哭訴情由，人人墮淚，俱誇瑞虹節孝，今古無比，不在話下。後來朱源差滿回京，歷官至三邊總制。瑞虹所生之子，名曰朱懋，少年登第，上疏表陳生母蔡瑞虹一生之苦，乞賜旌表。聖旨准奏，特建節孝坊，至今猶在。有詩讚雲：</w:t>
      </w:r>
    </w:p>
    <w:p w:rsidR="00EB0832" w:rsidRDefault="0061788C">
      <w:r>
        <w:t>報仇雪恥是男兒，誰道裙釵有執持。</w:t>
      </w:r>
    </w:p>
    <w:p w:rsidR="00EB0832" w:rsidRDefault="0061788C">
      <w:r>
        <w:t>堪笑硜硜真小諒，不成一事枉嗟諮。</w:t>
      </w:r>
    </w:p>
    <w:p w:rsidR="00EB0832" w:rsidRDefault="0061788C">
      <w:pPr>
        <w:pStyle w:val="1"/>
        <w:keepNext/>
        <w:keepLines/>
        <w:pageBreakBefore/>
      </w:pPr>
      <w:bookmarkStart w:id="85" w:name="Top_of_index_split_028_html"/>
      <w:bookmarkStart w:id="86" w:name="Di_Er_Shi_Qi_Juan__Qian_Xiu_Cai"/>
      <w:bookmarkStart w:id="87" w:name="_Toc74035863"/>
      <w:r>
        <w:lastRenderedPageBreak/>
        <w:t>第二十七卷</w:t>
      </w:r>
      <w:r>
        <w:t xml:space="preserve"> </w:t>
      </w:r>
      <w:r>
        <w:t>錢秀才錯占鳳凰儔</w:t>
      </w:r>
      <w:bookmarkEnd w:id="85"/>
      <w:bookmarkEnd w:id="86"/>
      <w:bookmarkEnd w:id="87"/>
    </w:p>
    <w:p w:rsidR="00EB0832" w:rsidRDefault="0061788C">
      <w:r>
        <w:t>漁船載酒日相隨，短笛蘆花深處吹；</w:t>
      </w:r>
    </w:p>
    <w:p w:rsidR="00EB0832" w:rsidRDefault="0061788C">
      <w:r>
        <w:t>湖面民收雲影散，水天光照碧琉璃。</w:t>
      </w:r>
    </w:p>
    <w:p w:rsidR="00EB0832" w:rsidRDefault="0061788C">
      <w:r>
        <w:t>這首詩是楊備遊太湖時所作。這太湖在吳郡西南三十餘里之外。你道有多少大？東西二百里，南北一百二十里，周圍五百里</w:t>
      </w:r>
      <w:r>
        <w:t xml:space="preserve"> </w:t>
      </w:r>
      <w:r>
        <w:t>，廣三萬六千頃，中有山七十二峯，襟帶三州。那三州？蘇州、湖州、常州。東南諸水皆歸：一名震澤、一名具區、一名笠澤、一名五湖。何以調之五湖？東通長洲松江，南通烏程霅溪，西通義興荊溪，北通晉陵滆湖，東通嘉興韭溪，水凡五道，故謂之五湖。那五湖之水，總是震澤分流，所以謂之太湖。就太湖中，亦有五湖名色，曰：菱湖、遊湖、莫湖、貢湖、胥湖。五湖之外又有三小湖：扶椒山東曰梅梁湖，杜圻之西、魚查之東曰金鼎湖，林屋之東曰</w:t>
      </w:r>
      <w:r>
        <w:t>東皋裏湖，吳人稱做太湖。那太湖中七十二峯，惟有洞庭兩山最大。東洞庭曰東山，西洞庭曰西山。兩山分峙湖中。其餘諸山，或遠或近，若浮若沉，隱見出沒于波濤之間。有元人許謙詩爲證：</w:t>
      </w:r>
    </w:p>
    <w:p w:rsidR="00EB0832" w:rsidRDefault="0061788C">
      <w:r>
        <w:t>週迴萬水入，遠近數州環。</w:t>
      </w:r>
    </w:p>
    <w:p w:rsidR="00EB0832" w:rsidRDefault="0061788C">
      <w:r>
        <w:t>南極疑無地，西浮直際山。</w:t>
      </w:r>
    </w:p>
    <w:p w:rsidR="00EB0832" w:rsidRDefault="0061788C">
      <w:r>
        <w:t>三江歸海表，一徑界河間。</w:t>
      </w:r>
    </w:p>
    <w:p w:rsidR="00EB0832" w:rsidRDefault="0061788C">
      <w:r>
        <w:t>白浪秋風疾，漁舟意尚閒。</w:t>
      </w:r>
    </w:p>
    <w:p w:rsidR="00EB0832" w:rsidRDefault="0061788C">
      <w:r>
        <w:t>那東西兩山在太湖中間，四面皆水，車馬不通。欲遊兩山者，必假舟楫，往往有風波之險。昔宋時宰相范成大在湖中遇風，曾作詩一首：</w:t>
      </w:r>
    </w:p>
    <w:p w:rsidR="00EB0832" w:rsidRDefault="0061788C">
      <w:r>
        <w:t>白霧漫空白浪深，舟如竹葉信浮沉；</w:t>
      </w:r>
    </w:p>
    <w:p w:rsidR="00EB0832" w:rsidRDefault="0061788C">
      <w:r>
        <w:t>科頭宴起吾何敢，自有山川印此心。</w:t>
      </w:r>
    </w:p>
    <w:p w:rsidR="00EB0832" w:rsidRDefault="0061788C">
      <w:r>
        <w:t>話說兩山之人善於貨殖，八方四路，去爲商爲賈。所</w:t>
      </w:r>
      <w:r>
        <w:t>以江湖上有個口號，叫做「鑽天洞庭</w:t>
      </w:r>
      <w:r>
        <w:t xml:space="preserve"> </w:t>
      </w:r>
      <w:r>
        <w:t>」。內中單表西洞庭有個富家，姓高，名贊，少年慣走湖廣，販賣糧食。後來家道殷實了，開起兩個解庫，託着四個夥計掌管，自己只在家中受用。渾家金氏生下男、女二人，男名高標</w:t>
      </w:r>
      <w:r>
        <w:t xml:space="preserve"> </w:t>
      </w:r>
      <w:r>
        <w:t>，文名秋芳</w:t>
      </w:r>
      <w:r>
        <w:t xml:space="preserve"> </w:t>
      </w:r>
      <w:r>
        <w:t>。那秋芳資性聰明，自七歲讀書，至十二歲，書史皆通，寫作俱妙。交十三歲，就不進學堂，只在房中習學女工</w:t>
      </w:r>
      <w:r>
        <w:t xml:space="preserve"> </w:t>
      </w:r>
      <w:r>
        <w:t>，描鸞刺鳳</w:t>
      </w:r>
      <w:r>
        <w:t xml:space="preserve"> </w:t>
      </w:r>
      <w:r>
        <w:t>。看看長成十六歲，出落得好個女兒，美豔非常。有《西江月》爲證：</w:t>
      </w:r>
    </w:p>
    <w:p w:rsidR="00EB0832" w:rsidRDefault="0061788C">
      <w:r>
        <w:t>面似桃花含露，體如白雪團成。眼橫秋水黛眉清，十指尖尖春筍。</w:t>
      </w:r>
    </w:p>
    <w:p w:rsidR="00EB0832" w:rsidRDefault="0061788C">
      <w:r>
        <w:t>嫋娜休言西子，風流不讓崔鶯。金蓮窄窄瓣兒輕，行動一天丰韻。</w:t>
      </w:r>
    </w:p>
    <w:p w:rsidR="00EB0832" w:rsidRDefault="0061788C">
      <w:r>
        <w:t>高贊見</w:t>
      </w:r>
      <w:r>
        <w:t>女兒人物整齊，且又聰明，不肯將他配個平等之人，定要揀個讀書君子、才貌兼全的配他，聘禮厚薄到也不論。若對頭好時，就賠些妝奩嫁去，也自情願。有多少豪門富室日來求親的，高贊訪得他子弟纔不壓衆，貌不超羣，所以不曾許允。雖則洞庭在水中央，三州通道，況高贊又是個富家，這些做媒的四處傳揚，說高家女子美貌聰明，情願賠錢出嫁，只要擇個風流佳婿。但有一二份才貌的，那一個不挨風緝縫，央媒說合。說時誇獎得潘安般貌、子建般才。及至訪實，都只平常。</w:t>
      </w:r>
    </w:p>
    <w:p w:rsidR="00EB0832" w:rsidRDefault="0061788C">
      <w:r>
        <w:lastRenderedPageBreak/>
        <w:t>高贊被這夥做媒的哄得不耐煩了，對那些媒人說道</w:t>
      </w:r>
      <w:r>
        <w:t xml:space="preserve"> </w:t>
      </w:r>
      <w:r>
        <w:t>：「今後不須言三語四。若果有人才出衆的，</w:t>
      </w:r>
      <w:r>
        <w:t>便與他同來見我。合得我意，一言兩決，可不快當</w:t>
      </w:r>
      <w:r>
        <w:t xml:space="preserve"> </w:t>
      </w:r>
      <w:r>
        <w:t>！」自高贊出了這句言語，那些媒人就不敢輕易上門。正是：</w:t>
      </w:r>
    </w:p>
    <w:p w:rsidR="00EB0832" w:rsidRDefault="0061788C">
      <w:r>
        <w:t>眼見方爲的，傳言未必真；</w:t>
      </w:r>
    </w:p>
    <w:p w:rsidR="00EB0832" w:rsidRDefault="0061788C">
      <w:r>
        <w:t>試金今有石，驚破假銀人。</w:t>
      </w:r>
    </w:p>
    <w:p w:rsidR="00EB0832" w:rsidRDefault="0061788C">
      <w:r>
        <w:t>話分兩頭。卻說蘇州府吳江縣平望地方有一秀士，姓錢名青</w:t>
      </w:r>
      <w:r>
        <w:t xml:space="preserve"> </w:t>
      </w:r>
      <w:r>
        <w:t>，字萬選</w:t>
      </w:r>
      <w:r>
        <w:t xml:space="preserve"> </w:t>
      </w:r>
      <w:r>
        <w:t>。此人飽讀詩書，廣知今古，更兼一表人才。也有《西江月》爲證：</w:t>
      </w:r>
    </w:p>
    <w:p w:rsidR="00EB0832" w:rsidRDefault="0061788C">
      <w:r>
        <w:t>出落脣紅齒白，生成眼秀眉清。風流不在着衣新，俊俏行中首領。下筆千言立就，揮毫四坐皆驚。青錢萬選聲名，一見人人起敬。</w:t>
      </w:r>
    </w:p>
    <w:p w:rsidR="00EB0832" w:rsidRDefault="0061788C">
      <w:r>
        <w:t>錢生家世書香，產微業薄，不幸父母早喪，愈加零替。所以年當弱冠，無力娶妻，止與老僕錢興相依同住。錢興日逐做些小經紀供給</w:t>
      </w:r>
      <w:r>
        <w:t>家當，每每不敷，一飢兩飽。幸得其年遊庠，同縣有個表兄，住在北門之外，家道頗富，就延他在家讀書。那表兄姓顏，名俊，字伯雅，與錢生同唐生，都則一十八歲，顏俊只長得三個月，以此錢生呼之爲兄。父親已逝，止有老母在堂，亦未曾定親。</w:t>
      </w:r>
    </w:p>
    <w:p w:rsidR="00EB0832" w:rsidRDefault="0061788C">
      <w:r>
        <w:t>說話的，那錢青因家貧未娶，顏俊是富家之子，如何一十八歲還沒老婆？其中有個緣故。那顏俊有個好高之病，立誓要揀個絕美的女子，方與他締姻，所以急切不能成就。況且顏俊自己又生得十分醜陋，怎見得？亦有《西江月》爲證：</w:t>
      </w:r>
    </w:p>
    <w:p w:rsidR="00EB0832" w:rsidRDefault="0061788C">
      <w:r>
        <w:t>面黑渾如鍋底，眼圓卻似銅鈴。</w:t>
      </w:r>
    </w:p>
    <w:p w:rsidR="00EB0832" w:rsidRDefault="0061788C">
      <w:r>
        <w:t>牙齒真金鍍就，身軀頑鐵敲成。</w:t>
      </w:r>
    </w:p>
    <w:p w:rsidR="00EB0832" w:rsidRDefault="0061788C">
      <w:r>
        <w:t>痘疤密擺泡頭釘，黃髮蓬</w:t>
      </w:r>
      <w:r>
        <w:t>鬆兩鬢。</w:t>
      </w:r>
    </w:p>
    <w:p w:rsidR="00EB0832" w:rsidRDefault="0061788C">
      <w:r>
        <w:t>楂開五指鼓錘能，枉了名呼顏俊。</w:t>
      </w:r>
    </w:p>
    <w:p w:rsidR="00EB0832" w:rsidRDefault="0061788C">
      <w:r>
        <w:t>那顏俊雖則醜陋，最好妝扮，穿紅着綠，低聲強笑，自以爲美。更兼他腹中全無滴墨</w:t>
      </w:r>
      <w:r>
        <w:t xml:space="preserve"> </w:t>
      </w:r>
      <w:r>
        <w:t>，紙上難成片語</w:t>
      </w:r>
      <w:r>
        <w:t xml:space="preserve"> </w:t>
      </w:r>
      <w:r>
        <w:t>，偏好攀今掉古，賣弄才學。錢青雖知不是同調</w:t>
      </w:r>
      <w:r>
        <w:t xml:space="preserve"> </w:t>
      </w:r>
      <w:r>
        <w:t>，卻也借他館地</w:t>
      </w:r>
      <w:r>
        <w:t xml:space="preserve"> </w:t>
      </w:r>
      <w:r>
        <w:t>，爲讀書之資，每事左湊着他。故此顏俊甚是喜歡，事事商議而行，甚說得着。</w:t>
      </w:r>
    </w:p>
    <w:p w:rsidR="00EB0832" w:rsidRDefault="0061788C">
      <w:r>
        <w:t>話休絮煩。一日，正是十月初旬天氣，顏俊有個門房遠親姓尤，名辰，號少梅。爲人生意行中，頗頗伶俐，也領借顏俊些本錢，在家開個果子店營運過活。其日在洞庭山販了幾擔橙桔回來，裝做一盤，到顏家送新。他在山上聞得高家選婿之事，說話中間偶然對顏俊敘述，也是無心</w:t>
      </w:r>
      <w:r>
        <w:t>之談。誰知顏俊到有意了，想道</w:t>
      </w:r>
      <w:r>
        <w:t xml:space="preserve"> </w:t>
      </w:r>
      <w:r>
        <w:t>：「我一向要覓一頭好親事，都不中意。不想這段姻緣卻落在那裏。憑着我恁般才貌，又有傢俬，若央媒去說，再增添幾句好話，怕道不成</w:t>
      </w:r>
      <w:r>
        <w:t xml:space="preserve"> </w:t>
      </w:r>
      <w:r>
        <w:t>。」那日一夜睡不着。天明起來，急急梳洗了，到尤辰家裏。</w:t>
      </w:r>
    </w:p>
    <w:p w:rsidR="00EB0832" w:rsidRDefault="0061788C">
      <w:r>
        <w:t>尤辰剛剛開門出來，見了顏俊，便道</w:t>
      </w:r>
      <w:r>
        <w:t xml:space="preserve"> </w:t>
      </w:r>
      <w:r>
        <w:t>：「大官人爲何今日起得恁早</w:t>
      </w:r>
      <w:r>
        <w:t xml:space="preserve"> </w:t>
      </w:r>
      <w:r>
        <w:t>。」顏俊道</w:t>
      </w:r>
      <w:r>
        <w:t xml:space="preserve"> </w:t>
      </w:r>
      <w:r>
        <w:t>：「便是有些正事，欲待相煩。恐老兄出去了，特特早來</w:t>
      </w:r>
      <w:r>
        <w:t xml:space="preserve"> </w:t>
      </w:r>
      <w:r>
        <w:t>。」尤辰道</w:t>
      </w:r>
      <w:r>
        <w:t xml:space="preserve"> </w:t>
      </w:r>
      <w:r>
        <w:t>：「不知大官人有何事見委？請裏面坐了領教</w:t>
      </w:r>
      <w:r>
        <w:t xml:space="preserve"> </w:t>
      </w:r>
      <w:r>
        <w:t>。」顏俊到坐啓下，作了揖，分賓而坐。尤辰又道：「大官人但有所委</w:t>
      </w:r>
      <w:r>
        <w:t xml:space="preserve"> </w:t>
      </w:r>
      <w:r>
        <w:t>，必當效力</w:t>
      </w:r>
      <w:r>
        <w:t xml:space="preserve"> </w:t>
      </w:r>
      <w:r>
        <w:t>，只怕用小子不着</w:t>
      </w:r>
      <w:r>
        <w:t xml:space="preserve"> </w:t>
      </w:r>
      <w:r>
        <w:t>。」顏俊道：「此來非爲別事，特求少梅作伐</w:t>
      </w:r>
      <w:r>
        <w:t xml:space="preserve"> </w:t>
      </w:r>
      <w:r>
        <w:t>。」尤辰道</w:t>
      </w:r>
      <w:r>
        <w:t xml:space="preserve"> </w:t>
      </w:r>
      <w:r>
        <w:t>：「大官人作成小子賺花紅錢</w:t>
      </w:r>
      <w:r>
        <w:t xml:space="preserve"> </w:t>
      </w:r>
      <w:r>
        <w:t>，最感厚意</w:t>
      </w:r>
      <w:r>
        <w:t xml:space="preserve"> </w:t>
      </w:r>
      <w:r>
        <w:t>。不</w:t>
      </w:r>
      <w:r>
        <w:lastRenderedPageBreak/>
        <w:t>知說的是那一頭親事</w:t>
      </w:r>
      <w:r>
        <w:t xml:space="preserve"> </w:t>
      </w:r>
      <w:r>
        <w:t>。」顏俊道：「就是老兄昨日說的洞庭西山高家這頭親事，於家下甚是相宜，求老兄作成小子則個</w:t>
      </w:r>
      <w:r>
        <w:t xml:space="preserve"> </w:t>
      </w:r>
      <w:r>
        <w:t>！」尤辰格的笑了一聲道</w:t>
      </w:r>
      <w:r>
        <w:t xml:space="preserve"> </w:t>
      </w:r>
      <w:r>
        <w:t>：「大官人莫怪小子直言。若是第二家，小子也就與你去說了。若是高家，大官人作成別人做媒罷</w:t>
      </w:r>
      <w:r>
        <w:t xml:space="preserve"> </w:t>
      </w:r>
      <w:r>
        <w:t>！」顏俊道</w:t>
      </w:r>
      <w:r>
        <w:t xml:space="preserve"> </w:t>
      </w:r>
      <w:r>
        <w:t>：「老兄爲何推託？這是你說起的，怎麼又叫我去尋別人</w:t>
      </w:r>
      <w:r>
        <w:t xml:space="preserve"> </w:t>
      </w:r>
      <w:r>
        <w:t>。」尤辰道</w:t>
      </w:r>
      <w:r>
        <w:t xml:space="preserve"> </w:t>
      </w:r>
      <w:r>
        <w:t>：「不是小子推託，只爲高老有些古怪，不容易說話，所以遲疑</w:t>
      </w:r>
      <w:r>
        <w:t xml:space="preserve"> </w:t>
      </w:r>
      <w:r>
        <w:t>。」顏俊道</w:t>
      </w:r>
      <w:r>
        <w:t xml:space="preserve"> </w:t>
      </w:r>
      <w:r>
        <w:t>：「別件事，或者有些東扯西拽，東掩西遮，東三西四</w:t>
      </w:r>
      <w:r>
        <w:t xml:space="preserve"> </w:t>
      </w:r>
      <w:r>
        <w:t>，不容易說話。這做媒乃是冰人撮合，一天好事，除非他女兒不要嫁人便罷休，不然，少不得男媒女妁。隨他古怪，然須知媒人不可怠慢。你怕他怎的！還是你故意作難，不肯總成我這樁美事。這也不難，我就央別人去說。說成了時，休想喫我的喜酒</w:t>
      </w:r>
      <w:r>
        <w:t xml:space="preserve"> </w:t>
      </w:r>
      <w:r>
        <w:t>！」說罷，連忙起身。</w:t>
      </w:r>
    </w:p>
    <w:p w:rsidR="00EB0832" w:rsidRDefault="0061788C">
      <w:r>
        <w:t>那尤辰領借了顏俊家本錢，平日奉承他的，見他有口費</w:t>
      </w:r>
      <w:r>
        <w:t xml:space="preserve"> </w:t>
      </w:r>
      <w:r>
        <w:t>然不悅之意，即忙回船轉舵道</w:t>
      </w:r>
      <w:r>
        <w:t xml:space="preserve"> </w:t>
      </w:r>
      <w:r>
        <w:t>：「大官人莫要性急，且請坐了，再細細商議</w:t>
      </w:r>
      <w:r>
        <w:t xml:space="preserve"> </w:t>
      </w:r>
      <w:r>
        <w:t>。」顏俊道</w:t>
      </w:r>
      <w:r>
        <w:t xml:space="preserve"> </w:t>
      </w:r>
      <w:r>
        <w:t>：「肯去說便去，不肯去就罷了，有甚話商量得</w:t>
      </w:r>
      <w:r>
        <w:t xml:space="preserve"> </w:t>
      </w:r>
      <w:r>
        <w:t>！」口裏雖則是恁般說了，身子卻又轉來坐下。尤辰道：「不是我故意作難，那老兒真個古怪。別家相</w:t>
      </w:r>
      <w:r>
        <w:t>媳婦，他偏要相女婿。但得他當面看得中意，纔將女兒許他。有這些難處，只怕勞而無功</w:t>
      </w:r>
      <w:r>
        <w:t xml:space="preserve"> </w:t>
      </w:r>
      <w:r>
        <w:t>，故此不敢把這個難題目包攬在身上</w:t>
      </w:r>
      <w:r>
        <w:t xml:space="preserve"> </w:t>
      </w:r>
      <w:r>
        <w:t>。」顏俊道：「依你說，也極容易，他要當面看我時，就等他看個眼飽。我又不殘疾，怕他怎地</w:t>
      </w:r>
      <w:r>
        <w:t xml:space="preserve"> </w:t>
      </w:r>
      <w:r>
        <w:t>！」尤辰不覺哈哈大笑道</w:t>
      </w:r>
      <w:r>
        <w:t xml:space="preserve"> </w:t>
      </w:r>
      <w:r>
        <w:t>：「大官人，不是衝撞你說。大官人雖則不醜，更有比大官人勝過幾倍的，他還看不上眼哩！大官人若是不把與他見面，這事縱沒一分二分，還有一釐二釐。若是當面一看，便萬分難成了！」顏俊道：「常言無謊不成媒。你與我包謊，只說十二分人才，或者該是我的姻緣，一說就成，不要面看，也不可知</w:t>
      </w:r>
      <w:r>
        <w:t xml:space="preserve"> </w:t>
      </w:r>
      <w:r>
        <w:t>。」尤辰道</w:t>
      </w:r>
      <w:r>
        <w:t xml:space="preserve"> </w:t>
      </w:r>
      <w:r>
        <w:t>：「倘</w:t>
      </w:r>
      <w:r>
        <w:t>若要看時，卻怎地</w:t>
      </w:r>
      <w:r>
        <w:t xml:space="preserve"> </w:t>
      </w:r>
      <w:r>
        <w:t>。」顏俊道</w:t>
      </w:r>
      <w:r>
        <w:t xml:space="preserve"> </w:t>
      </w:r>
      <w:r>
        <w:t>：「且到那時，再有商量。只求老兄速去一言</w:t>
      </w:r>
      <w:r>
        <w:t xml:space="preserve"> </w:t>
      </w:r>
      <w:r>
        <w:t>。」尤辰道：「既蒙吩咐，小子好歹去走一遭便了</w:t>
      </w:r>
      <w:r>
        <w:t xml:space="preserve"> </w:t>
      </w:r>
      <w:r>
        <w:t>。」顏俊臨起身，又叮嚀道</w:t>
      </w:r>
      <w:r>
        <w:t xml:space="preserve"> </w:t>
      </w:r>
      <w:r>
        <w:t>：「千萬，千萬！說得成時，把你二十兩這紙借契先奉還了，媒禮花紅在外</w:t>
      </w:r>
      <w:r>
        <w:t xml:space="preserve"> </w:t>
      </w:r>
      <w:r>
        <w:t>。」尤辰道</w:t>
      </w:r>
      <w:r>
        <w:t xml:space="preserve"> </w:t>
      </w:r>
      <w:r>
        <w:t>：「當得，當得</w:t>
      </w:r>
      <w:r>
        <w:t xml:space="preserve"> </w:t>
      </w:r>
      <w:r>
        <w:t>！」顏俊別去</w:t>
      </w:r>
      <w:r>
        <w:t xml:space="preserve"> </w:t>
      </w:r>
      <w:r>
        <w:t>。不多時</w:t>
      </w:r>
      <w:r>
        <w:t xml:space="preserve"> </w:t>
      </w:r>
      <w:r>
        <w:t>，就教人封上五錢銀子，送與尤辰，爲明日買舟之費。</w:t>
      </w:r>
    </w:p>
    <w:p w:rsidR="00EB0832" w:rsidRDefault="0061788C">
      <w:r>
        <w:t>顏俊那一夜在牀上又睡不着，想道</w:t>
      </w:r>
      <w:r>
        <w:t xml:space="preserve"> </w:t>
      </w:r>
      <w:r>
        <w:t>：「倘他去時不盡其心，葫蘆提回復了我，可不枉走一遭！再差一個伶俐家人跟隨他去，聽他講甚言語。好計</w:t>
      </w:r>
      <w:r>
        <w:t xml:space="preserve"> </w:t>
      </w:r>
      <w:r>
        <w:t>，好計</w:t>
      </w:r>
      <w:r>
        <w:t xml:space="preserve"> </w:t>
      </w:r>
      <w:r>
        <w:t>！」等待天明</w:t>
      </w:r>
      <w:r>
        <w:t xml:space="preserve"> </w:t>
      </w:r>
      <w:r>
        <w:t>，便喚家童小乙來，跟隨尤大舍往山上去說親。小乙</w:t>
      </w:r>
      <w:r>
        <w:t>去了，顏俊心中牽掛，即忙梳洗，往近處一個關聖廟中求籤，卜其事之成否。當下焚香再拜，把籤筒搖了幾搖，撲的跳出一簽。拾起看時，卻是第七十三籤。簽上寫得有籤訣四句，雲：</w:t>
      </w:r>
    </w:p>
    <w:p w:rsidR="00EB0832" w:rsidRDefault="0061788C">
      <w:r>
        <w:t>憶昔蘭房分半釵，而今忽把信音乖；</w:t>
      </w:r>
    </w:p>
    <w:p w:rsidR="00EB0832" w:rsidRDefault="0061788C">
      <w:r>
        <w:t>癡心指望成連理，到底誰知事不諧。</w:t>
      </w:r>
    </w:p>
    <w:p w:rsidR="00EB0832" w:rsidRDefault="0061788C">
      <w:r>
        <w:t>顏俊才學雖則不濟，這幾句籤訣文義顯淺，難道好歹不知！求得此籤，心中大怒，連聲道</w:t>
      </w:r>
      <w:r>
        <w:t xml:space="preserve"> </w:t>
      </w:r>
      <w:r>
        <w:t>：「不準，不準</w:t>
      </w:r>
      <w:r>
        <w:t xml:space="preserve"> </w:t>
      </w:r>
      <w:r>
        <w:t>！」撒袖出廟門而去。回家中坐了一會，想道</w:t>
      </w:r>
      <w:r>
        <w:t xml:space="preserve"> </w:t>
      </w:r>
      <w:r>
        <w:t>：「此事有甚不諧！難道真個嫌我醜陋，不中其意？男子漢須比不得婦人，只是出得人前罷了。一定要選個陳平、潘安不成</w:t>
      </w:r>
      <w:r>
        <w:t xml:space="preserve"> </w:t>
      </w:r>
      <w:r>
        <w:t>。」一頭想，一頭取鏡子自照。側頭</w:t>
      </w:r>
      <w:r>
        <w:t>側腦的看了一回，良心不昧，自己也看不過了。把鏡子向桌上一撇，嘆了一口寡氣，呆呆而坐。準準的悶了一日不題。</w:t>
      </w:r>
    </w:p>
    <w:p w:rsidR="00EB0832" w:rsidRDefault="0061788C">
      <w:r>
        <w:t>且說尤辰是日同小乙駕了一隻三櫓快船，趁着無風靜浪，咿呀的搖到西山高家門首停舶，剛剛是未牌時分。小乙將名帖遞了，高公出迎，問其來意。說是與令愛作伐。高贊問</w:t>
      </w:r>
      <w:r>
        <w:t xml:space="preserve"> </w:t>
      </w:r>
      <w:r>
        <w:t>：「是何宅</w:t>
      </w:r>
      <w:r>
        <w:t xml:space="preserve"> </w:t>
      </w:r>
      <w:r>
        <w:t>。」尤辰道</w:t>
      </w:r>
      <w:r>
        <w:t xml:space="preserve"> </w:t>
      </w:r>
      <w:r>
        <w:t>：</w:t>
      </w:r>
      <w:r>
        <w:lastRenderedPageBreak/>
        <w:t>「就是敝縣一個舍親，家業也不薄，與宅上門戶相當。此子年方十八，讀書飽學</w:t>
      </w:r>
      <w:r>
        <w:t xml:space="preserve"> </w:t>
      </w:r>
      <w:r>
        <w:t>。」高讚道</w:t>
      </w:r>
      <w:r>
        <w:t xml:space="preserve"> </w:t>
      </w:r>
      <w:r>
        <w:t>：「人品生得如何？老漢有言在前，定要當面看過，方敢應承</w:t>
      </w:r>
      <w:r>
        <w:t xml:space="preserve"> </w:t>
      </w:r>
      <w:r>
        <w:t>。」尤辰見小乙緊緊靠在椅子後邊，只得不老實扯個大謊，便道</w:t>
      </w:r>
      <w:r>
        <w:t xml:space="preserve"> </w:t>
      </w:r>
      <w:r>
        <w:t>：「若論人品，更不必言。堂堂</w:t>
      </w:r>
      <w:r>
        <w:t>一軀，十全之相，況且一肚文才，十四歲出去考童生，縣裏就高高取上一名。這幾年爲丁了父憂，不曾進院，所以未得遊庠。有幾個老學，看了舍親的文字，都許他京解之才。就是在下</w:t>
      </w:r>
      <w:r>
        <w:t xml:space="preserve"> </w:t>
      </w:r>
      <w:r>
        <w:t>，也非慣於爲媒的</w:t>
      </w:r>
      <w:r>
        <w:t xml:space="preserve"> </w:t>
      </w:r>
      <w:r>
        <w:t>；因年常在貴山買果，偶聞令愛才貌雙全，老翁又慎於擇婿，因思舍親正合其選，故此斗膽輕造</w:t>
      </w:r>
      <w:r>
        <w:t xml:space="preserve"> </w:t>
      </w:r>
      <w:r>
        <w:t>。」高贊聞言，心中甚喜</w:t>
      </w:r>
      <w:r>
        <w:t xml:space="preserve"> </w:t>
      </w:r>
      <w:r>
        <w:t>。」便是令親果然有才有貌，老漢敢不從命。但老漢未曾經目，終不放心。若是足下引令親過寒家一會，更無別說</w:t>
      </w:r>
      <w:r>
        <w:t xml:space="preserve"> </w:t>
      </w:r>
      <w:r>
        <w:t>。」尤辰道</w:t>
      </w:r>
      <w:r>
        <w:t xml:space="preserve"> </w:t>
      </w:r>
      <w:r>
        <w:t>：「小子並非謬言，老翁他日自知。只是舍親是個不出書房的小官人，或者未必肯到宅上。就是小子攛掇來時，若成得親</w:t>
      </w:r>
      <w:r>
        <w:t>事還好，萬一不成，舍親何面目迴轉！小子必然討他抱怨了</w:t>
      </w:r>
      <w:r>
        <w:t xml:space="preserve"> </w:t>
      </w:r>
      <w:r>
        <w:t>。」高讚道</w:t>
      </w:r>
      <w:r>
        <w:t xml:space="preserve"> </w:t>
      </w:r>
      <w:r>
        <w:t>：「既然人品十全，豈有不成之理。老夫生性是這般小心過度的人，所以必要着眼。若是令親不屑下顧，待老漢到宅，足下不意之中引令親來一觀，卻不妥貼</w:t>
      </w:r>
      <w:r>
        <w:t xml:space="preserve"> </w:t>
      </w:r>
      <w:r>
        <w:t>。」尤辰恐怕高贊身到吳江，訪出顏俊之醜，即忙轉口道</w:t>
      </w:r>
      <w:r>
        <w:t xml:space="preserve"> </w:t>
      </w:r>
      <w:r>
        <w:t>：「既然尊駕意決要會面，小子還同舍親奉拜，不敢煩尊動履</w:t>
      </w:r>
      <w:r>
        <w:t xml:space="preserve"> </w:t>
      </w:r>
      <w:r>
        <w:t>！」說罷，告別。高公那裏肯放，忙教整酒餚相款。喫到更餘，高公留宿。尤辰道</w:t>
      </w:r>
      <w:r>
        <w:t xml:space="preserve"> </w:t>
      </w:r>
      <w:r>
        <w:t>：「小舟帶有鋪陳，明日要早行，即今奉別</w:t>
      </w:r>
      <w:r>
        <w:t xml:space="preserve"> </w:t>
      </w:r>
      <w:r>
        <w:t>。等舍親登門</w:t>
      </w:r>
      <w:r>
        <w:t xml:space="preserve"> </w:t>
      </w:r>
      <w:r>
        <w:t>，卻又相擾</w:t>
      </w:r>
      <w:r>
        <w:t xml:space="preserve"> </w:t>
      </w:r>
      <w:r>
        <w:t>。」高公取舟金一封相送，尤辰作謝下船。</w:t>
      </w:r>
    </w:p>
    <w:p w:rsidR="00EB0832" w:rsidRDefault="0061788C">
      <w:r>
        <w:t>次早順風，拽起飽帆</w:t>
      </w:r>
      <w:r>
        <w:t>，不勻大半日就到了吳江。顏俊正呆呆的站在門前望信，一見尤辰回家，便迎住問道</w:t>
      </w:r>
      <w:r>
        <w:t xml:space="preserve"> </w:t>
      </w:r>
      <w:r>
        <w:t>：「有勞老兄往返，事體如何</w:t>
      </w:r>
      <w:r>
        <w:t xml:space="preserve"> </w:t>
      </w:r>
      <w:r>
        <w:t>。」尤辰把問答之言細述一遍</w:t>
      </w:r>
      <w:r>
        <w:t xml:space="preserve"> </w:t>
      </w:r>
      <w:r>
        <w:t>，「他必要面會，大官人如何處置</w:t>
      </w:r>
      <w:r>
        <w:t xml:space="preserve"> </w:t>
      </w:r>
      <w:r>
        <w:t>。」顏俊嘿然無言。尤辰便道</w:t>
      </w:r>
      <w:r>
        <w:t xml:space="preserve"> </w:t>
      </w:r>
      <w:r>
        <w:t>：「暫別再會。」自回家去了。</w:t>
      </w:r>
    </w:p>
    <w:p w:rsidR="00EB0832" w:rsidRDefault="0061788C">
      <w:r>
        <w:t>顏俊到裏面</w:t>
      </w:r>
      <w:r>
        <w:t xml:space="preserve"> </w:t>
      </w:r>
      <w:r>
        <w:t>，喚過小乙來問其備細，只恐尤辰所言不實。小乙說來果是一般。顏俊沉吟了半晌，心生一計，再走到尤辰家與他商議。不知說的是甚麼計策？正是：</w:t>
      </w:r>
    </w:p>
    <w:p w:rsidR="00EB0832" w:rsidRDefault="0061788C">
      <w:r>
        <w:t>爲思佳偶情如火，索盡枯腸夜不眠；</w:t>
      </w:r>
    </w:p>
    <w:p w:rsidR="00EB0832" w:rsidRDefault="0061788C">
      <w:r>
        <w:t>自古姻緣皆分定，紅絲豈是有心牽。</w:t>
      </w:r>
    </w:p>
    <w:p w:rsidR="00EB0832" w:rsidRDefault="0061788C">
      <w:r>
        <w:t>顏俊對尤辰道</w:t>
      </w:r>
      <w:r>
        <w:t xml:space="preserve"> </w:t>
      </w:r>
      <w:r>
        <w:t>：「適才老兄所言，我有一計在此，也不打緊</w:t>
      </w:r>
      <w:r>
        <w:t xml:space="preserve"> </w:t>
      </w:r>
      <w:r>
        <w:t>。」尤辰道</w:t>
      </w:r>
      <w:r>
        <w:t xml:space="preserve"> </w:t>
      </w:r>
      <w:r>
        <w:t>：「有何</w:t>
      </w:r>
      <w:r>
        <w:t>好計</w:t>
      </w:r>
      <w:r>
        <w:t xml:space="preserve"> </w:t>
      </w:r>
      <w:r>
        <w:t>。」顏俊道</w:t>
      </w:r>
      <w:r>
        <w:t xml:space="preserve"> </w:t>
      </w:r>
      <w:r>
        <w:t>：「表弟錢萬選向在舍下同窗讀書。他的才貌比我勝幾分兒。明日我央及他同你去走一遭，把他只說是我，哄過一時。待行過了聘，不怕他賴我的姻事</w:t>
      </w:r>
      <w:r>
        <w:t xml:space="preserve"> </w:t>
      </w:r>
      <w:r>
        <w:t>！」尤辰道</w:t>
      </w:r>
      <w:r>
        <w:t xml:space="preserve"> </w:t>
      </w:r>
      <w:r>
        <w:t>：「若看了錢官人，萬無不成之理。只怕錢官人不肯</w:t>
      </w:r>
      <w:r>
        <w:t xml:space="preserve"> </w:t>
      </w:r>
      <w:r>
        <w:t>。」顏俊道</w:t>
      </w:r>
      <w:r>
        <w:t xml:space="preserve"> </w:t>
      </w:r>
      <w:r>
        <w:t>：「他與我至親，又相處得極好，只央他點一遍名兒，有甚虧他處！料他決然無辭。」說罷，作別回家。其夜，就到書房中陪錢萬選夜飯，酒餚比常分外整齊。錢萬選愕然道</w:t>
      </w:r>
      <w:r>
        <w:t xml:space="preserve"> </w:t>
      </w:r>
      <w:r>
        <w:t>：「日日相擾，今日何勞盛設</w:t>
      </w:r>
      <w:r>
        <w:t xml:space="preserve"> </w:t>
      </w:r>
      <w:r>
        <w:t>。」顏俊道</w:t>
      </w:r>
      <w:r>
        <w:t xml:space="preserve"> </w:t>
      </w:r>
      <w:r>
        <w:t>：「且喫三杯</w:t>
      </w:r>
      <w:r>
        <w:t xml:space="preserve"> </w:t>
      </w:r>
      <w:r>
        <w:t>，有小事相煩賢弟則個</w:t>
      </w:r>
      <w:r>
        <w:t xml:space="preserve"> </w:t>
      </w:r>
      <w:r>
        <w:t>。只是莫要推故</w:t>
      </w:r>
      <w:r>
        <w:t xml:space="preserve"> </w:t>
      </w:r>
      <w:r>
        <w:t>。」錢萬選道：「小弟但可效勞之處，無不從命</w:t>
      </w:r>
      <w:r>
        <w:t>。只不知甚麼樣事</w:t>
      </w:r>
      <w:r>
        <w:t xml:space="preserve"> </w:t>
      </w:r>
      <w:r>
        <w:t>。」顏俊道：「不瞞賢弟說，對門開果子店的尤少梅與我作伐，說的女家是洞庭西山高家。一時間誇了大口，說我十分才貌。不想說得忒高興了，那高老定要先請我去面會一會，然後行聘。昨日商議，若我自去，恐怕不應了前言，一來少梅沒趣，二來這親事就難成了。故此要勞賢弟認了我的名色，同少梅一行，瞞過那高老，玉成這頭親事，感恩不淺，愚兄自當重報</w:t>
      </w:r>
      <w:r>
        <w:t xml:space="preserve"> </w:t>
      </w:r>
      <w:r>
        <w:t>。」錢萬選想了一想道：「別事猶可，這事只怕行不得。一時便哄過了</w:t>
      </w:r>
      <w:r>
        <w:t xml:space="preserve"> </w:t>
      </w:r>
      <w:r>
        <w:t>，後來知道，你我都不好看相</w:t>
      </w:r>
      <w:r>
        <w:t xml:space="preserve"> </w:t>
      </w:r>
      <w:r>
        <w:t>。」顏俊道</w:t>
      </w:r>
      <w:r>
        <w:t xml:space="preserve"> </w:t>
      </w:r>
      <w:r>
        <w:t>：「原只要哄過這一時。若行聘過了，就曉得也何怕他。他又不</w:t>
      </w:r>
      <w:r>
        <w:lastRenderedPageBreak/>
        <w:t>認得你是什</w:t>
      </w:r>
      <w:r>
        <w:t>麼人，就怪也只怪得媒人，與你什麼相干。況且他家在洞庭西山，百里之隔，一時也未必知道，你但放心前去，到不要畏縮</w:t>
      </w:r>
      <w:r>
        <w:t xml:space="preserve"> </w:t>
      </w:r>
      <w:r>
        <w:t>。」錢萬選聽了，沉吟不語。欲待從他，不是君子所爲。欲待不從，必然取怪，這館就處不成了，事在兩難，顏俊見他沉吟不決，便道</w:t>
      </w:r>
      <w:r>
        <w:t xml:space="preserve"> </w:t>
      </w:r>
      <w:r>
        <w:t>：「賢弟，常言道：天塌下來，自有長的撐住。凡事有愚兄在前，賢弟休得過慮</w:t>
      </w:r>
      <w:r>
        <w:t xml:space="preserve"> </w:t>
      </w:r>
      <w:r>
        <w:t>。」錢萬選道</w:t>
      </w:r>
      <w:r>
        <w:t xml:space="preserve"> </w:t>
      </w:r>
      <w:r>
        <w:t>：「雖然如此，只是愚弟衣衫襤褸，不稱仁兄之相。」顏俊道：「此事愚兄早已辦下了。」是夜無話。次日，顏俊早起，便到書房中喚家童取出一皮箱衣服，都是綾羅綢絹時新花樣的翠顏色，時常用龍涎慶真餅燻得撲鼻之香</w:t>
      </w:r>
      <w:r>
        <w:t>，交付錢青行時更換，下面淨襪絲鞋，只有頭巾不對，即時與他折了一頂新的，又封着二兩銀子送與錢青道</w:t>
      </w:r>
      <w:r>
        <w:t xml:space="preserve"> </w:t>
      </w:r>
      <w:r>
        <w:t>：「薄意權充紙筆之用，後來還有相酬。這一套衣服就送與賢弟穿了。日後只求賢弟休向人說，泄漏其事</w:t>
      </w:r>
      <w:r>
        <w:t xml:space="preserve"> </w:t>
      </w:r>
      <w:r>
        <w:t>。今日約定了尤少梅</w:t>
      </w:r>
      <w:r>
        <w:t xml:space="preserve"> </w:t>
      </w:r>
      <w:r>
        <w:t>，明日早行</w:t>
      </w:r>
      <w:r>
        <w:t xml:space="preserve"> </w:t>
      </w:r>
      <w:r>
        <w:t>。」錢青道</w:t>
      </w:r>
      <w:r>
        <w:t xml:space="preserve"> </w:t>
      </w:r>
      <w:r>
        <w:t>：「一依尊命。這衣服小弟暫時借穿，回時依舊納還。這銀子一發不敢領了</w:t>
      </w:r>
      <w:r>
        <w:t xml:space="preserve"> </w:t>
      </w:r>
      <w:r>
        <w:t>。」顏俊道</w:t>
      </w:r>
      <w:r>
        <w:t xml:space="preserve"> </w:t>
      </w:r>
      <w:r>
        <w:t>：「古人車馬輕裘與朋友共，就沒有此事相勞，那幾件粗衣奉與賢弟穿了，不爲大事。這些須薄意，不過表情，辭時反教愚兄慚愧</w:t>
      </w:r>
      <w:r>
        <w:t xml:space="preserve"> </w:t>
      </w:r>
      <w:r>
        <w:t>。」錢青道</w:t>
      </w:r>
      <w:r>
        <w:t xml:space="preserve"> </w:t>
      </w:r>
      <w:r>
        <w:t>：「既承仁兄盛情，衣服便勉強領下</w:t>
      </w:r>
      <w:r>
        <w:t xml:space="preserve"> </w:t>
      </w:r>
      <w:r>
        <w:t>。那銀子斷然不敢</w:t>
      </w:r>
      <w:r>
        <w:t xml:space="preserve"> </w:t>
      </w:r>
      <w:r>
        <w:t>。」顏俊道：「若是</w:t>
      </w:r>
      <w:r>
        <w:t>賢弟固辭，便是推託了。」錢青方纔受了。</w:t>
      </w:r>
    </w:p>
    <w:p w:rsidR="00EB0832" w:rsidRDefault="0061788C">
      <w:r>
        <w:t>顏俊是日約會尤少梅，尤辰本不肯擔這幹紀，只爲不敢得罪於顏俊，勉強應承，顏俊預先備下船隻，及船中供應食物和鋪陳之類</w:t>
      </w:r>
      <w:r>
        <w:t xml:space="preserve"> </w:t>
      </w:r>
      <w:r>
        <w:t>，又撥兩個安童伏侍</w:t>
      </w:r>
      <w:r>
        <w:t xml:space="preserve"> </w:t>
      </w:r>
      <w:r>
        <w:t>，連前番跟去的小乙共是三人，絹衫氈包，極其華整，隔夜俱已停當。又吩咐小乙和安童到彼，只當自家大官人稱呼，不許露出個錢字。過了一夜，清早就起來催促錢青梳洗穿着。錢青貼裏貼外都換了時新華麗衣服，行動香風拂拂，比前更覺風雅，正是：</w:t>
      </w:r>
    </w:p>
    <w:p w:rsidR="00EB0832" w:rsidRDefault="0061788C">
      <w:r>
        <w:t>分明荀令留香去，疑是潘郎擲果回。</w:t>
      </w:r>
    </w:p>
    <w:p w:rsidR="00EB0832" w:rsidRDefault="0061788C">
      <w:r>
        <w:t>顏俊請尤辰到家，同錢青吃了早飯，小乙和安童跟隨下船。又遇了順風，片帆直吹到洞庭</w:t>
      </w:r>
      <w:r>
        <w:t>西山。天色已晚，舟中過宿。</w:t>
      </w:r>
    </w:p>
    <w:p w:rsidR="00EB0832" w:rsidRDefault="0061788C">
      <w:r>
        <w:t>次日早飯過後，約莫高贊起身，錢青全柬寫顏俊名字拜帖，謙遜些加個晚字。小乙捧帖到高家門首投下，說</w:t>
      </w:r>
      <w:r>
        <w:t xml:space="preserve"> </w:t>
      </w:r>
      <w:r>
        <w:t>：「尤大舍引顏宅小官人特來拜見</w:t>
      </w:r>
      <w:r>
        <w:t xml:space="preserve"> </w:t>
      </w:r>
      <w:r>
        <w:t>。」高家僕人認得小乙的，慌忙通報。高贊傳言快請。假顏俊在前，尤辰在後，步入中堂。高贊一眼看見那個小後生人物軒昂，衣冠濟楚，心中已自三分歡喜。敘禮已畢，高贊看椅上坐，錢青自謙幼輩，再三不肯，只得東西昭穆坐下。高贊肚裏暗暗歡喜</w:t>
      </w:r>
      <w:r>
        <w:t xml:space="preserve"> </w:t>
      </w:r>
      <w:r>
        <w:t>：「果然是個謙謙君子</w:t>
      </w:r>
      <w:r>
        <w:t xml:space="preserve"> </w:t>
      </w:r>
      <w:r>
        <w:t>。」坐定，先是尤辰開口，稱謝前日相擾。高翁答言多慢，接口就問道：「此位就是令親顏大官人</w:t>
      </w:r>
      <w:r>
        <w:t xml:space="preserve"> </w:t>
      </w:r>
      <w:r>
        <w:t>？前日不曾問得貴表</w:t>
      </w:r>
      <w:r>
        <w:t xml:space="preserve"> </w:t>
      </w:r>
      <w:r>
        <w:t>。</w:t>
      </w:r>
      <w:r>
        <w:t>」錢青道：「年幼無表</w:t>
      </w:r>
      <w:r>
        <w:t xml:space="preserve"> </w:t>
      </w:r>
      <w:r>
        <w:t>。」尤辰代言</w:t>
      </w:r>
      <w:r>
        <w:t xml:space="preserve"> </w:t>
      </w:r>
      <w:r>
        <w:t>：「舍親表字伯雅，伯仲之伯，雅俗之雅。」高讚道</w:t>
      </w:r>
      <w:r>
        <w:t xml:space="preserve"> </w:t>
      </w:r>
      <w:r>
        <w:t>：「尊名尊字，俱稱其實。」錢青道</w:t>
      </w:r>
      <w:r>
        <w:t xml:space="preserve"> </w:t>
      </w:r>
      <w:r>
        <w:t>：「不敢！」高贊又問起家世。錢青一一對答，出詞吐氣，十分溫雅。</w:t>
      </w:r>
    </w:p>
    <w:p w:rsidR="00EB0832" w:rsidRDefault="0061788C">
      <w:r>
        <w:t>高贊想道</w:t>
      </w:r>
      <w:r>
        <w:t xml:space="preserve"> </w:t>
      </w:r>
      <w:r>
        <w:t>：「外才已是美了，不知他學問如何？且請先生和兒子出來相見，盤他一盤，便見有學無學</w:t>
      </w:r>
      <w:r>
        <w:t xml:space="preserve"> </w:t>
      </w:r>
      <w:r>
        <w:t>。」獻茶二道，分付家人</w:t>
      </w:r>
      <w:r>
        <w:t xml:space="preserve"> </w:t>
      </w:r>
      <w:r>
        <w:t>：「書館中請先生和小捨出來見客</w:t>
      </w:r>
      <w:r>
        <w:t xml:space="preserve"> </w:t>
      </w:r>
      <w:r>
        <w:t>。」去不多時，只見五十多歲一個儒者引着一個垂髫學生出來。衆人一齊起身作揖，高贊一一通名</w:t>
      </w:r>
      <w:r>
        <w:t xml:space="preserve"> </w:t>
      </w:r>
      <w:r>
        <w:t>：「這位是小兒的業師，姓陳，見在府庠。這就是小兒高標</w:t>
      </w:r>
      <w:r>
        <w:t xml:space="preserve"> </w:t>
      </w:r>
      <w:r>
        <w:t>。」錢青看那學生，生得眉清目秀，十分俊雅</w:t>
      </w:r>
      <w:r>
        <w:t>，心中想道</w:t>
      </w:r>
      <w:r>
        <w:t xml:space="preserve"> </w:t>
      </w:r>
      <w:r>
        <w:t>：「此子如此，其姊可知。顏兄好造化哩</w:t>
      </w:r>
      <w:r>
        <w:t xml:space="preserve"> </w:t>
      </w:r>
      <w:r>
        <w:t>！」又獻了一道茶，高贊便對先生道：「此位尊客是吳江顏伯雅，年少高才。」那陳先生已會了主人之意，便道</w:t>
      </w:r>
      <w:r>
        <w:t xml:space="preserve"> </w:t>
      </w:r>
      <w:r>
        <w:t>：「吳江是人才之地，見高識廣，定然不同。請問貴邑有三高祠，還是</w:t>
      </w:r>
      <w:r>
        <w:lastRenderedPageBreak/>
        <w:t>那三個</w:t>
      </w:r>
      <w:r>
        <w:t xml:space="preserve"> </w:t>
      </w:r>
      <w:r>
        <w:t>。」錢青答道：「范蠡、張翰、陸龜蒙</w:t>
      </w:r>
      <w:r>
        <w:t xml:space="preserve"> </w:t>
      </w:r>
      <w:r>
        <w:t>。」又問</w:t>
      </w:r>
      <w:r>
        <w:t xml:space="preserve"> </w:t>
      </w:r>
      <w:r>
        <w:t>：「此三人何以見得他高處。」錢青一一分疏出來。兩個遂互相盤問了一回。錢青見那先生學問平常，故意談天說地，講古論今，驚得學生一字俱無，連稱道</w:t>
      </w:r>
      <w:r>
        <w:t xml:space="preserve"> </w:t>
      </w:r>
      <w:r>
        <w:t>：「奇才，奇才</w:t>
      </w:r>
      <w:r>
        <w:t xml:space="preserve"> </w:t>
      </w:r>
      <w:r>
        <w:t>！」把一個高贊就喜得手舞足蹈。忙喚家人，悄悄吩咐備飯，要整齊些。家人聞言，即時拽開桌子，排</w:t>
      </w:r>
      <w:r>
        <w:t>下五色果品。高贊取杯箸安席，錢青答敬謙讓了一回，照前昭穆坐下。三湯十菜，添案小喫，頃刻間，擺滿了桌子，真個咄嗟而辦。你道爲何如此便當？原來高讚的媽媽金氏最愛其女。聞得媒人引顏小官人到來</w:t>
      </w:r>
      <w:r>
        <w:t xml:space="preserve"> </w:t>
      </w:r>
      <w:r>
        <w:t>，也伏在遮堂背後張看</w:t>
      </w:r>
      <w:r>
        <w:t xml:space="preserve"> </w:t>
      </w:r>
      <w:r>
        <w:t>。看見一表人才，語言響亮，自家先中意，料高老必然同心，故此預先準備筵席，一等分付，流水的就搬出來。賓主共是五位，酒後飯，飯後酒，直喫到紅日銜山</w:t>
      </w:r>
      <w:r>
        <w:t xml:space="preserve"> </w:t>
      </w:r>
      <w:r>
        <w:t>。錢青和尤辰起身告辭</w:t>
      </w:r>
      <w:r>
        <w:t xml:space="preserve"> </w:t>
      </w:r>
      <w:r>
        <w:t>，高贊心中甚不忍別，意欲攀留數日，錢青那裏肯住。高贊留了幾次，只得放他起身。錢青先別了陳先生，口稱承教；次與高公作謝道</w:t>
      </w:r>
      <w:r>
        <w:t xml:space="preserve"> </w:t>
      </w:r>
      <w:r>
        <w:t>：「明日早行，不得</w:t>
      </w:r>
      <w:r>
        <w:t>再來告別</w:t>
      </w:r>
      <w:r>
        <w:t xml:space="preserve"> </w:t>
      </w:r>
      <w:r>
        <w:t>。」高讚道</w:t>
      </w:r>
      <w:r>
        <w:t xml:space="preserve"> </w:t>
      </w:r>
      <w:r>
        <w:t>：「倉卒怠慢，勿得見罪</w:t>
      </w:r>
      <w:r>
        <w:t xml:space="preserve"> </w:t>
      </w:r>
      <w:r>
        <w:t>。」小學生也作揖過了。金氏也備下幾色嗄程相送，無非是酒米魚肉之類，又有一封舟金。高贊扯尤辰到背處，說道</w:t>
      </w:r>
      <w:r>
        <w:t xml:space="preserve"> </w:t>
      </w:r>
      <w:r>
        <w:t>：「顏小官人才貌更無他說，若得少梅居間成就，萬分之幸</w:t>
      </w:r>
      <w:r>
        <w:t xml:space="preserve"> </w:t>
      </w:r>
      <w:r>
        <w:t>。」尤辰道</w:t>
      </w:r>
      <w:r>
        <w:t xml:space="preserve"> </w:t>
      </w:r>
      <w:r>
        <w:t>：「小子領命</w:t>
      </w:r>
      <w:r>
        <w:t xml:space="preserve"> </w:t>
      </w:r>
      <w:r>
        <w:t>。」高贊直送上船，方纔分別。當夜夫妻兩口說了顏小官人一夜。正是：</w:t>
      </w:r>
    </w:p>
    <w:p w:rsidR="00EB0832" w:rsidRDefault="0061788C">
      <w:r>
        <w:t>不須玉杵千金聘，已許紅繩兩足纏。</w:t>
      </w:r>
    </w:p>
    <w:p w:rsidR="00EB0832" w:rsidRDefault="0061788C">
      <w:r>
        <w:t>再說錢青和尤辰次日開船，風水不順。直到更深，方纔抵家。顏俊兀自秉燭夜坐，專聽好音。二人叩門而入，備述昨朝之事。顏俊見親事已成，不勝之喜。忙忙的就本月中擇個吉日行聘。果然把那二十兩借契</w:t>
      </w:r>
      <w:r>
        <w:t>送還了尤辰，以爲謝禮。就揀了十二月初三日成親。高贊得意了女婿，況且妝奩久已完備，並不推阻，日往月來，不覺十一月下旬，吉期將近。原來江南地方娶親，不行古時親迎之禮，都是女親家和阿舅自送上門。女親家謂之送娘，阿舅謂之抱嫁。高贊爲選中了乘龍快婿，到處誇揚，今日定要女婿上門親迎，準備大開筵宴，遍請遠近親鄰喫喜酒。先遺人對尤辰說知</w:t>
      </w:r>
      <w:r>
        <w:t xml:space="preserve"> </w:t>
      </w:r>
      <w:r>
        <w:t>。尤辰吃了一驚</w:t>
      </w:r>
      <w:r>
        <w:t xml:space="preserve"> </w:t>
      </w:r>
      <w:r>
        <w:t>，忙來對顏俊說了。顏俊道</w:t>
      </w:r>
      <w:r>
        <w:t xml:space="preserve"> </w:t>
      </w:r>
      <w:r>
        <w:t>：「這番親迎，少不得我自去走遭。」尤辰跌足道：「前日女婿上門，他舉家都看個夠，行樂圖也畫得出在那裏。今番又換了一個面貌，教做媒的如何措辭？好事定然</w:t>
      </w:r>
      <w:r>
        <w:t>中變！連累小子必然受辱</w:t>
      </w:r>
      <w:r>
        <w:t xml:space="preserve"> </w:t>
      </w:r>
      <w:r>
        <w:t>！」顏俊聽說，反抱怨起媒人來道</w:t>
      </w:r>
      <w:r>
        <w:t xml:space="preserve"> </w:t>
      </w:r>
      <w:r>
        <w:t>：「當初我原說過來，該是我姻緣，自然成就</w:t>
      </w:r>
      <w:r>
        <w:t xml:space="preserve"> </w:t>
      </w:r>
      <w:r>
        <w:t>。若第一次上門時</w:t>
      </w:r>
      <w:r>
        <w:t xml:space="preserve"> </w:t>
      </w:r>
      <w:r>
        <w:t>，自家去了，那見得今日進退兩難！都是你捉弄我，故意說得高老十分古怪，不要我去，教錢家表弟替了</w:t>
      </w:r>
      <w:r>
        <w:t xml:space="preserve"> </w:t>
      </w:r>
      <w:r>
        <w:t>。誰知高老甚是好情</w:t>
      </w:r>
      <w:r>
        <w:t xml:space="preserve"> </w:t>
      </w:r>
      <w:r>
        <w:t>，一說就成，並不作難。這是我命中註定該做他家的女婿，豈因見了錢表弟方纔肯成！況且他家已受了聘禮，他的女兒就是我的人了，敢道個不字麼？你看我今番自去，他怎生髮付我？難道賴我的親事不成</w:t>
      </w:r>
      <w:r>
        <w:t xml:space="preserve"> </w:t>
      </w:r>
      <w:r>
        <w:t>。」尤辰搖頭道</w:t>
      </w:r>
      <w:r>
        <w:t xml:space="preserve"> </w:t>
      </w:r>
      <w:r>
        <w:t>：「成不得！人也還在他家，你狠到那裏去？若不肯把人送上轎，你也沒奈何他</w:t>
      </w:r>
      <w:r>
        <w:t xml:space="preserve"> </w:t>
      </w:r>
      <w:r>
        <w:t>！」顏俊道</w:t>
      </w:r>
      <w:r>
        <w:t xml:space="preserve"> </w:t>
      </w:r>
      <w:r>
        <w:t>：「多帶些人從去，肯便肯，不肯時打進去</w:t>
      </w:r>
      <w:r>
        <w:t xml:space="preserve"> </w:t>
      </w:r>
      <w:r>
        <w:t>，搶將回來</w:t>
      </w:r>
      <w:r>
        <w:t xml:space="preserve"> </w:t>
      </w:r>
      <w:r>
        <w:t>。便告到官司，有生辰吉帖來證</w:t>
      </w:r>
      <w:r>
        <w:t xml:space="preserve"> </w:t>
      </w:r>
      <w:r>
        <w:t>。只是賴婚的不是</w:t>
      </w:r>
      <w:r>
        <w:t xml:space="preserve"> </w:t>
      </w:r>
      <w:r>
        <w:t>，我並沒差處</w:t>
      </w:r>
      <w:r>
        <w:t xml:space="preserve"> </w:t>
      </w:r>
      <w:r>
        <w:t>。」尤辰道：「大官人休說滿話！常言道：惡龍不鬥地頭蛇。你的從人雖多，怎比得他坐地的，有增無減一弄出事來，纏到官司，那老兒訴說，求親的是一個，娶親的又是一個。官府免不得喚媒人詰問，刑罰之下，小子只得實說，連錢大官人前程干係，不是耍處！」顏俊想了一想道</w:t>
      </w:r>
      <w:r>
        <w:t xml:space="preserve"> </w:t>
      </w:r>
      <w:r>
        <w:t>：「既如此，索性不去了。勞你明日去回他一聲，只說前日已曾會過了，敝縣沒有親迎的常規，還是從俗送親罷</w:t>
      </w:r>
      <w:r>
        <w:t xml:space="preserve"> </w:t>
      </w:r>
      <w:r>
        <w:t>。」尤辰道</w:t>
      </w:r>
      <w:r>
        <w:t xml:space="preserve"> </w:t>
      </w:r>
      <w:r>
        <w:t>：「一發成不得。高老因看上了</w:t>
      </w:r>
      <w:r>
        <w:lastRenderedPageBreak/>
        <w:t>佳婿，到</w:t>
      </w:r>
      <w:r>
        <w:t>處誇其才貌</w:t>
      </w:r>
      <w:r>
        <w:t xml:space="preserve"> </w:t>
      </w:r>
      <w:r>
        <w:t>，那些親鄰專等親迎之時都要來廝認</w:t>
      </w:r>
      <w:r>
        <w:t xml:space="preserve"> </w:t>
      </w:r>
      <w:r>
        <w:t>，這是斷然要去的</w:t>
      </w:r>
      <w:r>
        <w:t xml:space="preserve"> </w:t>
      </w:r>
      <w:r>
        <w:t>！」顏俊道</w:t>
      </w:r>
      <w:r>
        <w:t xml:space="preserve"> </w:t>
      </w:r>
      <w:r>
        <w:t>：「如此，怎</w:t>
      </w:r>
      <w:r>
        <w:t xml:space="preserve"> </w:t>
      </w:r>
      <w:r>
        <w:t>麼好</w:t>
      </w:r>
      <w:r>
        <w:t xml:space="preserve"> </w:t>
      </w:r>
      <w:r>
        <w:t>。」尤辰道</w:t>
      </w:r>
      <w:r>
        <w:t xml:space="preserve"> </w:t>
      </w:r>
      <w:r>
        <w:t>：「依小子愚見，更別無策，只得再央令表弟錢大官人走遭，索性哄他到底。哄得新人進門，你就靠家大了，不怕他又奪了去。結姻之後，縱然有話，也不怕他了</w:t>
      </w:r>
      <w:r>
        <w:t xml:space="preserve"> </w:t>
      </w:r>
      <w:r>
        <w:t>。」顏俊頓了一頓口道</w:t>
      </w:r>
      <w:r>
        <w:t xml:space="preserve"> </w:t>
      </w:r>
      <w:r>
        <w:t>：「話到有理！只是我的親事到作成別人去風光。央及他時，還有許多作難哩！」尤辰道</w:t>
      </w:r>
      <w:r>
        <w:t xml:space="preserve"> </w:t>
      </w:r>
      <w:r>
        <w:t>：「事到其間，不得不如此了。風光只在一時，怎及得大官人終身受用！」</w:t>
      </w:r>
    </w:p>
    <w:p w:rsidR="00EB0832" w:rsidRDefault="0061788C">
      <w:r>
        <w:t>顏俊又喜又惱。當下別了尤辰</w:t>
      </w:r>
      <w:r>
        <w:t xml:space="preserve"> </w:t>
      </w:r>
      <w:r>
        <w:t>，回到書房</w:t>
      </w:r>
      <w:r>
        <w:t xml:space="preserve"> </w:t>
      </w:r>
      <w:r>
        <w:t>。對錢青說道：「賢弟，又要相煩一事</w:t>
      </w:r>
      <w:r>
        <w:t xml:space="preserve"> </w:t>
      </w:r>
      <w:r>
        <w:t>。」錢青道</w:t>
      </w:r>
      <w:r>
        <w:t xml:space="preserve"> </w:t>
      </w:r>
      <w:r>
        <w:t>：</w:t>
      </w:r>
      <w:r>
        <w:t>「不知兄又有何事</w:t>
      </w:r>
      <w:r>
        <w:t xml:space="preserve"> </w:t>
      </w:r>
      <w:r>
        <w:t>。」顏俊道</w:t>
      </w:r>
      <w:r>
        <w:t xml:space="preserve"> </w:t>
      </w:r>
      <w:r>
        <w:t>：「出月初三，是愚兄畢姻之期，初二日就要去親迎。原要勞賢弟一行，方纔妥當</w:t>
      </w:r>
      <w:r>
        <w:t xml:space="preserve"> </w:t>
      </w:r>
      <w:r>
        <w:t>。」錢青道</w:t>
      </w:r>
      <w:r>
        <w:t xml:space="preserve"> </w:t>
      </w:r>
      <w:r>
        <w:t>：「前日代勞，不過泛然之事。今番親迎是個大禮，豈是小弟代得的，這個斷然不可！」顏俊道</w:t>
      </w:r>
      <w:r>
        <w:t xml:space="preserve"> </w:t>
      </w:r>
      <w:r>
        <w:t>：「賢弟所言雖當，但因初番會面，他家已認得了。所換我去，必然疑心，此事恐有變卦。不但親事不成，只恐還要成訟，那時連賢弟也有干係。卻不得爲小妨大，把一天好事自家弄壞了？若得賢弟親迎回來，成就之後</w:t>
      </w:r>
      <w:r>
        <w:t xml:space="preserve"> </w:t>
      </w:r>
      <w:r>
        <w:t>，不怕他閒言閒語。這是個權宜之術。賢弟須知，塔尖上功德，休得固辭</w:t>
      </w:r>
      <w:r>
        <w:t xml:space="preserve"> </w:t>
      </w:r>
      <w:r>
        <w:t>。」錢青見他說得情辭懇切，只索依允。</w:t>
      </w:r>
    </w:p>
    <w:p w:rsidR="00EB0832" w:rsidRDefault="0061788C">
      <w:r>
        <w:t>顏俊又喚過吹</w:t>
      </w:r>
      <w:r>
        <w:t>手及一應接親人從，都吩咐了說話，不許漏泄風聲。取得親回，都有重賞。衆人誰敢不依。到了初二日清晨，尤辰便到顏家相幫，安排親迎禮物及上門各項賞賜，都封得停停當當。其錢青所用，乃儒巾圓領絲絛皁靴並皆齊備。又分派各船食用，大船二隻，一隻坐新人，一隻媒人共新郎同坐；中船四隻</w:t>
      </w:r>
      <w:r>
        <w:t xml:space="preserve"> </w:t>
      </w:r>
      <w:r>
        <w:t>，散載衆人</w:t>
      </w:r>
      <w:r>
        <w:t xml:space="preserve"> </w:t>
      </w:r>
      <w:r>
        <w:t>；小船四隻，二者護送，二者以備雜差。十餘隻船，篩鑼掌號一齊開出湖去，一路流星炮仗，好不興頭。正是：</w:t>
      </w:r>
    </w:p>
    <w:p w:rsidR="00EB0832" w:rsidRDefault="0061788C">
      <w:r>
        <w:t>門闌多喜氣，女婿近乘龍。</w:t>
      </w:r>
    </w:p>
    <w:p w:rsidR="00EB0832" w:rsidRDefault="0061788C">
      <w:r>
        <w:t>船到西山，已是下午，約莫離高家半里停泊。尤辰先到高家報信。一面安排親迎禮物及新人乘坐百花彩轎，燈籠火把共有數</w:t>
      </w:r>
      <w:r>
        <w:t>百。錢青打扮整齊，另有青絹暖轎，四抬四綽，笙簫鼓樂，徑望高家而來</w:t>
      </w:r>
      <w:r>
        <w:t xml:space="preserve"> </w:t>
      </w:r>
      <w:r>
        <w:t>。那山中遠近人家都曉得高家新女婿才貌雙全，競來觀看，挨肩並足，如看神會故事的一般熱鬧。錢青端坐轎中，美如冠玉，無不喝采。有婦女曾見過秋芳的，便道</w:t>
      </w:r>
      <w:r>
        <w:t xml:space="preserve"> </w:t>
      </w:r>
      <w:r>
        <w:t>：「這般一對夫妻，真個郎才女貌！高家揀了許多女婿，今日果然揀着了。」不題衆人。</w:t>
      </w:r>
    </w:p>
    <w:p w:rsidR="00EB0832" w:rsidRDefault="0061788C">
      <w:r>
        <w:t>且說高贊家中大排筵席，親朋滿坐。未及天晚，堂中點得畫燭通紅</w:t>
      </w:r>
      <w:r>
        <w:t xml:space="preserve"> </w:t>
      </w:r>
      <w:r>
        <w:t>。只聽得樂聲聒耳</w:t>
      </w:r>
      <w:r>
        <w:t xml:space="preserve"> </w:t>
      </w:r>
      <w:r>
        <w:t>，門上人報道</w:t>
      </w:r>
      <w:r>
        <w:t xml:space="preserve"> </w:t>
      </w:r>
      <w:r>
        <w:t>：「嬌客轎子到門了</w:t>
      </w:r>
      <w:r>
        <w:t xml:space="preserve"> </w:t>
      </w:r>
      <w:r>
        <w:t>！」儐相披紅插花</w:t>
      </w:r>
      <w:r>
        <w:t xml:space="preserve"> </w:t>
      </w:r>
      <w:r>
        <w:t>，忙到轎前作揖，唸了詩歌，請出轎來。衆人謙遜揖讓，延至中堂奠雁。行禮已畢</w:t>
      </w:r>
      <w:r>
        <w:t xml:space="preserve"> </w:t>
      </w:r>
      <w:r>
        <w:t>，然後諸親</w:t>
      </w:r>
      <w:r>
        <w:t>-</w:t>
      </w:r>
      <w:r>
        <w:t>一相</w:t>
      </w:r>
      <w:r>
        <w:t>見。衆人見新郎標緻，一個個暗暗稱羨。獻茶後</w:t>
      </w:r>
      <w:r>
        <w:t xml:space="preserve"> </w:t>
      </w:r>
      <w:r>
        <w:t>，吃了茶果點心，然後定席安位。此日新女婿與尋常不同，面南專席，諸親友環坐相陪。大吹大擂的飲酒。隨從人等外廂另有款待。</w:t>
      </w:r>
    </w:p>
    <w:p w:rsidR="00EB0832" w:rsidRDefault="0061788C">
      <w:r>
        <w:t>且說錢青坐於席上，只聽得衆人不住聲的贊他才貌。賀高老選婿得人。錢青肚裏暗笑道</w:t>
      </w:r>
      <w:r>
        <w:t xml:space="preserve"> </w:t>
      </w:r>
      <w:r>
        <w:t>：「他們好似見鬼一般！我好像做夢一般！做夢的醒了，也只扯淡那些見神見鬼的，不知如何結末哩？我今日且落得受用</w:t>
      </w:r>
      <w:r>
        <w:t xml:space="preserve"> </w:t>
      </w:r>
      <w:r>
        <w:t>。」又想道</w:t>
      </w:r>
      <w:r>
        <w:t xml:space="preserve"> </w:t>
      </w:r>
      <w:r>
        <w:t>：「我今日做替身，擔了虛名，不知實受還在幾時？料想不能如此富貴</w:t>
      </w:r>
      <w:r>
        <w:t xml:space="preserve"> </w:t>
      </w:r>
      <w:r>
        <w:t>。」轉了這一念，反覺得沒興起來，酒也懶吃了。高贊父子輪流敬酒，甚是殷勤。錢青怕擔誤了表兄的正事，急欲抽身。高贊固留，又坐了一回。用了湯飯，僕從的酒都喫完了。約莫四鼓，小乙走在錢青席邊，</w:t>
      </w:r>
      <w:r>
        <w:lastRenderedPageBreak/>
        <w:t>催促起身。錢青教小乙把賞封給散，起身作別。高贊量度已是五鼓時分，賠嫁妝奩俱已點檢下船，只待收拾新人上轎。只見船上人都走來說</w:t>
      </w:r>
      <w:r>
        <w:t xml:space="preserve"> </w:t>
      </w:r>
      <w:r>
        <w:t>：「外邊風大，難以行船，且消停一時，等風頭緩了好走</w:t>
      </w:r>
      <w:r>
        <w:t xml:space="preserve"> </w:t>
      </w:r>
      <w:r>
        <w:t>。」原來半夜裏便發了大風。那風颳得好利害！只見：</w:t>
      </w:r>
    </w:p>
    <w:p w:rsidR="00EB0832" w:rsidRDefault="0061788C">
      <w:r>
        <w:t>山間拔木揚塵，湖內騰波起浪。</w:t>
      </w:r>
    </w:p>
    <w:p w:rsidR="00EB0832" w:rsidRDefault="0061788C">
      <w:r>
        <w:t>只爲堂中鼓樂喧闐，全不覺得。高贊叫樂人住了吹打聽時，一片風聲，吹得怪響，</w:t>
      </w:r>
      <w:r>
        <w:t>衆皆愕然。急得尤辰只把腳跳，高贊心中大是不樂。只得重請入席，一面差人在外專看風色。看看天曉，那風越狂起來，颳得彤雲密佈，雪花飛舞。衆人都起身看着天，做一塊兒商議。一個道</w:t>
      </w:r>
      <w:r>
        <w:t xml:space="preserve"> </w:t>
      </w:r>
      <w:r>
        <w:t>：「這風還不像就住的</w:t>
      </w:r>
      <w:r>
        <w:t xml:space="preserve"> </w:t>
      </w:r>
      <w:r>
        <w:t>。」一個道</w:t>
      </w:r>
      <w:r>
        <w:t xml:space="preserve"> </w:t>
      </w:r>
      <w:r>
        <w:t>：「半夜起的風，原要半夜裏住</w:t>
      </w:r>
      <w:r>
        <w:t xml:space="preserve"> </w:t>
      </w:r>
      <w:r>
        <w:t>。」又一個道：「這等雪天，就是沒風也怕行不得</w:t>
      </w:r>
      <w:r>
        <w:t xml:space="preserve"> </w:t>
      </w:r>
      <w:r>
        <w:t>。」又一個道</w:t>
      </w:r>
      <w:r>
        <w:t xml:space="preserve"> </w:t>
      </w:r>
      <w:r>
        <w:t>：「只怕這雪還要大哩</w:t>
      </w:r>
      <w:r>
        <w:t xml:space="preserve"> </w:t>
      </w:r>
      <w:r>
        <w:t>。」又一個道</w:t>
      </w:r>
      <w:r>
        <w:t xml:space="preserve"> </w:t>
      </w:r>
      <w:r>
        <w:t>：「風太急了</w:t>
      </w:r>
      <w:r>
        <w:t xml:space="preserve"> </w:t>
      </w:r>
      <w:r>
        <w:t>，住了風</w:t>
      </w:r>
      <w:r>
        <w:t xml:space="preserve"> </w:t>
      </w:r>
      <w:r>
        <w:t>，只怕湖膠</w:t>
      </w:r>
      <w:r>
        <w:t xml:space="preserve"> </w:t>
      </w:r>
      <w:r>
        <w:t>。」又一個道</w:t>
      </w:r>
      <w:r>
        <w:t xml:space="preserve"> </w:t>
      </w:r>
      <w:r>
        <w:t>：「這太湖不愁他膠斷，還怕的是風雪</w:t>
      </w:r>
      <w:r>
        <w:t xml:space="preserve"> </w:t>
      </w:r>
      <w:r>
        <w:t>。」衆人是恁般閒講，高老和尤辰好生氣悶！又捱了一會，吃了早飯，風愈狂，雪愈大。料想今日過湖不成，</w:t>
      </w:r>
      <w:r>
        <w:t>錯過了吉日良時，殘冬臘月，未必有好日了。況且笙簫鼓樂乘興而來，怎好教他空去。</w:t>
      </w:r>
    </w:p>
    <w:p w:rsidR="00EB0832" w:rsidRDefault="0061788C">
      <w:r>
        <w:t>事在千難萬難之際，坐間有個老者，喚做周全，是高贊老鄰，平日最善處分鄉里之事，見高贊沉吟無計，便道</w:t>
      </w:r>
      <w:r>
        <w:t xml:space="preserve"> </w:t>
      </w:r>
      <w:r>
        <w:t>：「依老漢愚見，這事一些不難</w:t>
      </w:r>
      <w:r>
        <w:t xml:space="preserve"> </w:t>
      </w:r>
      <w:r>
        <w:t>。」高讚道</w:t>
      </w:r>
      <w:r>
        <w:t xml:space="preserve"> </w:t>
      </w:r>
      <w:r>
        <w:t>：「足下計將安在</w:t>
      </w:r>
      <w:r>
        <w:t xml:space="preserve"> </w:t>
      </w:r>
      <w:r>
        <w:t>。」周全道</w:t>
      </w:r>
      <w:r>
        <w:t xml:space="preserve"> </w:t>
      </w:r>
      <w:r>
        <w:t>：「既是選定日期，豈可錯過！令婿既已到宅，何不就此結親？趁這筵席做了花燭。等風息，從容回去，豈非全美</w:t>
      </w:r>
      <w:r>
        <w:t xml:space="preserve"> </w:t>
      </w:r>
      <w:r>
        <w:t>！」衆人齊聲道</w:t>
      </w:r>
      <w:r>
        <w:t xml:space="preserve"> </w:t>
      </w:r>
      <w:r>
        <w:t>：「最好</w:t>
      </w:r>
      <w:r>
        <w:t xml:space="preserve"> </w:t>
      </w:r>
      <w:r>
        <w:t>！」高贊正有此念</w:t>
      </w:r>
      <w:r>
        <w:t xml:space="preserve"> </w:t>
      </w:r>
      <w:r>
        <w:t>，卻喜得周老說話投機。當下便分付家人，準備洞房花燭之事。</w:t>
      </w:r>
    </w:p>
    <w:p w:rsidR="00EB0832" w:rsidRDefault="0061788C">
      <w:r>
        <w:t>卻說錢青雖然身子在此，本是個局外之人，起初風大風小也還不在他</w:t>
      </w:r>
      <w:r>
        <w:t>心上。忽見周全發此議論，暗暗心驚，還道高老未必聽他；不想高老欣然應允。老大着忙，暗暗叫苦。欲央尤少梅代言</w:t>
      </w:r>
      <w:r>
        <w:t xml:space="preserve"> </w:t>
      </w:r>
      <w:r>
        <w:t>，誰想尤辰平昔好酒</w:t>
      </w:r>
      <w:r>
        <w:t xml:space="preserve"> </w:t>
      </w:r>
      <w:r>
        <w:t>，一來天氣寒冷，二來心緒不佳，斟着大杯只顧喫</w:t>
      </w:r>
      <w:r>
        <w:t xml:space="preserve"> </w:t>
      </w:r>
      <w:r>
        <w:t>，喫得爛醉如泥</w:t>
      </w:r>
      <w:r>
        <w:t xml:space="preserve"> </w:t>
      </w:r>
      <w:r>
        <w:t>，在一壁廂空椅上打鼾去了。錢青只得自家開口道</w:t>
      </w:r>
      <w:r>
        <w:t xml:space="preserve"> </w:t>
      </w:r>
      <w:r>
        <w:t>：「此百年大事，不可草草。不妨另擇個日子，再來奉迎</w:t>
      </w:r>
      <w:r>
        <w:t xml:space="preserve"> </w:t>
      </w:r>
      <w:r>
        <w:t>。」高贊那裏肯依，便道</w:t>
      </w:r>
      <w:r>
        <w:t xml:space="preserve"> </w:t>
      </w:r>
      <w:r>
        <w:t>：「翁婿一家，何分彼此！況賢婿尊人已不在堂，可以自專</w:t>
      </w:r>
      <w:r>
        <w:t xml:space="preserve"> </w:t>
      </w:r>
      <w:r>
        <w:t>。」說罷，高贊入內去了。錢青又對各位親鄰，再三央及，不願在此結親。衆人都是奉承高老的，那一個不極口贊成。錢青此時無可奈何，只推出恭，到外面時，卻叫顏</w:t>
      </w:r>
      <w:r>
        <w:t>小乙與他商議。小乙心上也道不該，只教錢秀才推辭，此外別無良策。錢青道</w:t>
      </w:r>
      <w:r>
        <w:t xml:space="preserve"> </w:t>
      </w:r>
      <w:r>
        <w:t>：「我已辭之再四，其奈高老不從！若執意推辭，反起其疑。我只要委曲周全你家主一樁大事，並無欺心。若有苟且，天地不容</w:t>
      </w:r>
      <w:r>
        <w:t xml:space="preserve"> </w:t>
      </w:r>
      <w:r>
        <w:t>！」主僕二人正在講話，衆人都攢攏來道</w:t>
      </w:r>
      <w:r>
        <w:t xml:space="preserve"> </w:t>
      </w:r>
      <w:r>
        <w:t>：「此是美事，令岳意已決矣，大官人不須疑慮</w:t>
      </w:r>
      <w:r>
        <w:t xml:space="preserve"> </w:t>
      </w:r>
      <w:r>
        <w:t>！」錢青嘿然無語，衆人揖錢青請進。午飯已畢，重排喜筵，儐相披紅喝禮</w:t>
      </w:r>
      <w:r>
        <w:t xml:space="preserve"> </w:t>
      </w:r>
      <w:r>
        <w:t>，兩位新人打扮登堂</w:t>
      </w:r>
      <w:r>
        <w:t xml:space="preserve"> </w:t>
      </w:r>
      <w:r>
        <w:t>，照依常規行禮，結了花燭。正是：</w:t>
      </w:r>
    </w:p>
    <w:p w:rsidR="00EB0832" w:rsidRDefault="0061788C">
      <w:r>
        <w:t>百年姻眷今宵就，一對夫妻此夜新；</w:t>
      </w:r>
    </w:p>
    <w:p w:rsidR="00EB0832" w:rsidRDefault="0061788C">
      <w:r>
        <w:t>得意事成失意事，有心人遇沒心人。</w:t>
      </w:r>
    </w:p>
    <w:p w:rsidR="00EB0832" w:rsidRDefault="0061788C">
      <w:r>
        <w:t>其夜酒闌人散，高贊夫婦親送新郎進房，伴娘替新娘卸了頭面。幾遍催新郎安置，錢青只不答應。正不知什麼緣故，只伏侍新娘先睡，自己出房去了。丫環將房門掩上，又催促官人上牀。錢青心上如小鹿亂撞，勉強答應一句道</w:t>
      </w:r>
      <w:r>
        <w:t xml:space="preserve"> </w:t>
      </w:r>
      <w:r>
        <w:t>：「你們先睡。」丫環們亂了一夜，各自倒東歪西打瞌睡</w:t>
      </w:r>
      <w:r>
        <w:t xml:space="preserve"> </w:t>
      </w:r>
      <w:r>
        <w:t>。錢青本待秉燈達</w:t>
      </w:r>
      <w:r>
        <w:lastRenderedPageBreak/>
        <w:t>旦，一時不曾討得幾支蠟燭。到燭盡時，又不好聲喚，忍着一肚子悶氣，和衣在牀外側身而臥，也不知女孩兒頭東頭西。</w:t>
      </w:r>
    </w:p>
    <w:p w:rsidR="00EB0832" w:rsidRDefault="0061788C">
      <w:r>
        <w:t>次早清清天亮，便起身出外，到舅子書館中去梳洗。高贊夫婦只道他少年害羞，亦不爲怪。是日雪雖住了</w:t>
      </w:r>
      <w:r>
        <w:t xml:space="preserve"> </w:t>
      </w:r>
      <w:r>
        <w:t>，風尚不息。高贊且做慶賀筵席，錢青喫得酩酊</w:t>
      </w:r>
      <w:r>
        <w:t>大醉，坐到更深進房，女孩兒又先睡了。錢青打熬不過，依舊和衣而睡，連小娘子的被窩兒也不敢觸着，又過一晚。早起時，見風勢稍緩</w:t>
      </w:r>
      <w:r>
        <w:t xml:space="preserve"> </w:t>
      </w:r>
      <w:r>
        <w:t>，便要起身。高贊定要留過三朝，方纔肯放。錢青拗不過，只得又吃了一日酒。坐間背地裏和尤辰說起夜間和衣而臥之事，尤辰口雖答應，心下未必準信。事已如此，只索由他。</w:t>
      </w:r>
    </w:p>
    <w:p w:rsidR="00EB0832" w:rsidRDefault="0061788C">
      <w:r>
        <w:t>卻說女孩兒秋芳自結親之夜，偷眼看那新郎生得果然齊整，心中暗暗歡喜。一連兩夜，都則衣不解帶，不解其故</w:t>
      </w:r>
      <w:r>
        <w:t xml:space="preserve"> </w:t>
      </w:r>
      <w:r>
        <w:t>。」莫非怪我先睡了，不曾等待得他</w:t>
      </w:r>
      <w:r>
        <w:t xml:space="preserve"> </w:t>
      </w:r>
      <w:r>
        <w:t>。」此是第三夜了。女孩兒預先分付丫環，只等官人進房，先請他安息。丫環奉命，只等新郎進來，便替他解農</w:t>
      </w:r>
      <w:r>
        <w:t>科帽。錢青見不是頭，除了頭巾，急急的跳上牀去，貼着牀裏自睡，仍不脫衣。女孩兒滿懷不樂，只得也和衣睡了。又不好告訴爹孃。到第四日，天氣晴和，高贊預先備下送親船隻，自己和老婆親送女孩兒過湖。娘女共是一船，高贊與錢青、尤辰又是一船，船頭俱掛了雜彩，鼓樂振天，好一鬧熱。只有小乙受了家主之託，心中甚不快意，駕個小小快艇，趕路先行。</w:t>
      </w:r>
    </w:p>
    <w:p w:rsidR="00EB0832" w:rsidRDefault="0061788C">
      <w:r>
        <w:t>話分兩頭。且說顏俊自從打發衆人迎親去後</w:t>
      </w:r>
      <w:r>
        <w:t xml:space="preserve"> </w:t>
      </w:r>
      <w:r>
        <w:t>，懸懸而望。到初二日半夜，聽得颳起大風大雪，心上好不着忙。也只道風雪中船行得遲，只怕挫了時辰。那想道過不得湖！一應花燭筵席，準備十全。等了一夜，不見</w:t>
      </w:r>
      <w:r>
        <w:t>動靜，心下好悶，想道</w:t>
      </w:r>
      <w:r>
        <w:t xml:space="preserve"> </w:t>
      </w:r>
      <w:r>
        <w:t>：「這等大風，到是不曾下船還好。若在湖</w:t>
      </w:r>
      <w:r>
        <w:t xml:space="preserve"> </w:t>
      </w:r>
      <w:r>
        <w:t>中行動，老大擔憂哩！」又想道</w:t>
      </w:r>
      <w:r>
        <w:t xml:space="preserve"> </w:t>
      </w:r>
      <w:r>
        <w:t>：「若是不曾下船，我岳丈知道錯過吉期，豈肯胡亂把女兒送來，定然要另選個日子，又不知幾時吉利？可不悶殺了人</w:t>
      </w:r>
      <w:r>
        <w:t xml:space="preserve"> </w:t>
      </w:r>
      <w:r>
        <w:t>！」又想道</w:t>
      </w:r>
      <w:r>
        <w:t xml:space="preserve"> </w:t>
      </w:r>
      <w:r>
        <w:t>：「若是尤少梅能事時，在岳丈前攛掇，權且迎來，那時我那管時日利與不利，且落得早些受用</w:t>
      </w:r>
      <w:r>
        <w:t xml:space="preserve"> </w:t>
      </w:r>
      <w:r>
        <w:t>！」如此胡思亂想，坐不安席，不住的在門前張望。到第四日風息，料道決有佳音。等到午後，只見小乙先回報道</w:t>
      </w:r>
      <w:r>
        <w:t xml:space="preserve"> </w:t>
      </w:r>
      <w:r>
        <w:t>：「新娘已取來了，不過十里之遙</w:t>
      </w:r>
      <w:r>
        <w:t xml:space="preserve"> </w:t>
      </w:r>
      <w:r>
        <w:t>。」顏俊問道</w:t>
      </w:r>
      <w:r>
        <w:t xml:space="preserve"> </w:t>
      </w:r>
      <w:r>
        <w:t>：「吉期挫過，他家如何肯放新人下船</w:t>
      </w:r>
      <w:r>
        <w:t xml:space="preserve"> </w:t>
      </w:r>
      <w:r>
        <w:t>。」小乙道</w:t>
      </w:r>
      <w:r>
        <w:t xml:space="preserve"> </w:t>
      </w:r>
      <w:r>
        <w:t>：「高家只怕挫過好日</w:t>
      </w:r>
      <w:r>
        <w:t xml:space="preserve"> </w:t>
      </w:r>
      <w:r>
        <w:t>，定要結親</w:t>
      </w:r>
      <w:r>
        <w:t xml:space="preserve"> </w:t>
      </w:r>
      <w:r>
        <w:t>。錢大官人替東人權做新郎三日了</w:t>
      </w:r>
      <w:r>
        <w:t xml:space="preserve"> </w:t>
      </w:r>
      <w:r>
        <w:t>。」顏俊道：「既結了親，這三夜錢大官人難道竟在新人房裏睡的</w:t>
      </w:r>
      <w:r>
        <w:t xml:space="preserve"> </w:t>
      </w:r>
      <w:r>
        <w:t>。」小乙道</w:t>
      </w:r>
      <w:r>
        <w:t xml:space="preserve"> </w:t>
      </w:r>
      <w:r>
        <w:t>：「睡是同睡的，卻不曾動彈。那錢大官人是看得熟鴨蛋伴得小娘眠的</w:t>
      </w:r>
      <w:r>
        <w:t xml:space="preserve"> </w:t>
      </w:r>
      <w:r>
        <w:t>。」顏俊罵道</w:t>
      </w:r>
      <w:r>
        <w:t xml:space="preserve"> </w:t>
      </w:r>
      <w:r>
        <w:t>：「放屁</w:t>
      </w:r>
      <w:r>
        <w:t xml:space="preserve"> </w:t>
      </w:r>
      <w:r>
        <w:t>！那有此理！我託你何事？你如何不叫他推辭，卻做下這等勾當</w:t>
      </w:r>
      <w:r>
        <w:t xml:space="preserve"> </w:t>
      </w:r>
      <w:r>
        <w:t>。」小乙道</w:t>
      </w:r>
      <w:r>
        <w:t xml:space="preserve"> </w:t>
      </w:r>
      <w:r>
        <w:t>：「家人也說過來</w:t>
      </w:r>
      <w:r>
        <w:t xml:space="preserve"> </w:t>
      </w:r>
      <w:r>
        <w:t>。錢大官人道</w:t>
      </w:r>
      <w:r>
        <w:t xml:space="preserve"> </w:t>
      </w:r>
      <w:r>
        <w:t>：『我只要周全你家之事</w:t>
      </w:r>
      <w:r>
        <w:t xml:space="preserve"> </w:t>
      </w:r>
      <w:r>
        <w:t>，若有半點欺心，天神鑑察</w:t>
      </w:r>
      <w:r>
        <w:t xml:space="preserve"> </w:t>
      </w:r>
      <w:r>
        <w:t>。』」顏俊此時怒從心上起，惡向膽邊生</w:t>
      </w:r>
      <w:r>
        <w:t xml:space="preserve"> </w:t>
      </w:r>
      <w:r>
        <w:t>。一把掌將小乙打在一邊，氣忿忿的奔出門外，專等錢青來廝鬧。</w:t>
      </w:r>
    </w:p>
    <w:p w:rsidR="00EB0832" w:rsidRDefault="0061788C">
      <w:r>
        <w:t>恰好船已攏岸</w:t>
      </w:r>
      <w:r>
        <w:t xml:space="preserve"> </w:t>
      </w:r>
      <w:r>
        <w:t>，錢青終有細膩，預先囑付尤辰伴住高老，自己</w:t>
      </w:r>
      <w:r>
        <w:t>跳上岸。只爲自反無愧，理直氣壯，昂昂的步到顏家門首。望見顏俊，笑嘻嘻的正要上前作揖，告訴衷情。誰知顏俊以小人之心度君子之腹，此際便是仇人相見，分外眼睜，不等開言，便撲的一頭撞去，咬定牙根，狠狠的罵道</w:t>
      </w:r>
      <w:r>
        <w:t xml:space="preserve"> </w:t>
      </w:r>
      <w:r>
        <w:t>：「天殺的！你好快活</w:t>
      </w:r>
      <w:r>
        <w:t xml:space="preserve"> </w:t>
      </w:r>
      <w:r>
        <w:t>！」說聲未畢，揸開五指將錢青頭巾頭髮扯做一把。亂踢亂打，口裏不絕聲的道</w:t>
      </w:r>
      <w:r>
        <w:t xml:space="preserve"> </w:t>
      </w:r>
      <w:r>
        <w:t>：「天殺的！好欺心！別人費了錢財，把與你見成受用</w:t>
      </w:r>
      <w:r>
        <w:t xml:space="preserve"> </w:t>
      </w:r>
      <w:r>
        <w:t>！」錢青口中也自分辯。顏俊打罵忙了，那裏聽他半個字兒。</w:t>
      </w:r>
      <w:r>
        <w:lastRenderedPageBreak/>
        <w:t>家人也不敢上前相勸。錢青喫打慌了，但呼救命。船上人聽得鬧吵，都上岸來看。只見一個醜漢將新郎痛打，正不知甚麼意故，都</w:t>
      </w:r>
      <w:r>
        <w:t>走攏來解勸。那裏勸得他開。</w:t>
      </w:r>
    </w:p>
    <w:p w:rsidR="00EB0832" w:rsidRDefault="0061788C">
      <w:r>
        <w:t>高贊盤問他家人，那家人料瞞不過。只得實說了。高贊不聞猶可，一聞之時，心頭火起，大罵尤辰無理，做這等欺三瞞四的媒人說騙人家女兒，也扭着尤辰亂打起來。高家送親的人也自心懷不平</w:t>
      </w:r>
      <w:r>
        <w:t xml:space="preserve"> </w:t>
      </w:r>
      <w:r>
        <w:t>，一齊動手要打那醜漢。顏家的家人迴護家主，就與高家從人對打。先前顏俊和錢青是一對廝打，以後高贊和尤辰是兩對廝打，結末兩家家人扭做一團廝打。看的人重重疊疊，越發多了，街道擁塞難行。卻似：</w:t>
      </w:r>
    </w:p>
    <w:p w:rsidR="00EB0832" w:rsidRDefault="0061788C">
      <w:r>
        <w:t>九里山前擺陣勢，昆陽城下賭輸贏。</w:t>
      </w:r>
    </w:p>
    <w:p w:rsidR="00EB0832" w:rsidRDefault="0061788C">
      <w:r>
        <w:t>事有湊巧，其時本縣大尹恰好送了上司回轎</w:t>
      </w:r>
      <w:r>
        <w:t xml:space="preserve"> </w:t>
      </w:r>
      <w:r>
        <w:t>，至於北門。見街上震天喧嚷，卻是廝打，停了轎子，喝教</w:t>
      </w:r>
      <w:r>
        <w:t>拿下。衆人見知縣相公拿人，都則散了。只有顏俊兀自扭住錢青，高贊兀自扭住尤辰，紛紛告訴，一時不得其詳。大尹都教帶到公庭，逐一細審，不許攙口。見高贊年長，先叫他上堂詰問。高讚道：「小人是洞庭山百姓，叫做高贊，爲女擇婿，相中了女婿才貌，將女許配。初三日，女婿上門親迎，因被風雪所阻，小人留女婿在家，完了親事。今日送女到此。不期遇了這個醜漢將小人的女婿毒打。小人問其緣故，卻是那醜漢買囑媒人，要哄騙小人的女兒爲婚，卻將那姓錢的後生冒名到小人家裏。老爺只問媒人，便知奸弊</w:t>
      </w:r>
      <w:r>
        <w:t xml:space="preserve"> </w:t>
      </w:r>
      <w:r>
        <w:t>。」大尹道</w:t>
      </w:r>
      <w:r>
        <w:t xml:space="preserve"> </w:t>
      </w:r>
      <w:r>
        <w:t>：「媒人叫做甚名字？可在這裏麼。」高讚</w:t>
      </w:r>
      <w:r>
        <w:t>道</w:t>
      </w:r>
      <w:r>
        <w:t xml:space="preserve"> </w:t>
      </w:r>
      <w:r>
        <w:t>：「叫做尤辰，見在臺下</w:t>
      </w:r>
      <w:r>
        <w:t xml:space="preserve"> </w:t>
      </w:r>
      <w:r>
        <w:t>。」大尹喝退高贊，喚尤辰上來，罵道</w:t>
      </w:r>
      <w:r>
        <w:t xml:space="preserve"> </w:t>
      </w:r>
      <w:r>
        <w:t>：「弄假成真，以非爲是，都是你弄出這個伎倆！你可實實供出，免受重刑</w:t>
      </w:r>
      <w:r>
        <w:t xml:space="preserve"> </w:t>
      </w:r>
      <w:r>
        <w:t>！」尤辰初時還只含糊抵賴，大尹發怒，喝教取夾棍伺候。尤辰雖然市井，從未熬刑，只得實說：起初顏俊如何央小人去說親，高贊如何作難，要選才貌。後來如何央錢秀才冒名去拜望，直到結親始末，細細述了一遍。大尹點頭道</w:t>
      </w:r>
      <w:r>
        <w:t xml:space="preserve"> </w:t>
      </w:r>
      <w:r>
        <w:t>：「這是實情了。顏俊這廝費了許多事，卻被別人奪了頭籌</w:t>
      </w:r>
      <w:r>
        <w:t xml:space="preserve"> </w:t>
      </w:r>
      <w:r>
        <w:t>，也怪不得發惱</w:t>
      </w:r>
      <w:r>
        <w:t xml:space="preserve"> </w:t>
      </w:r>
      <w:r>
        <w:t>。只是起先設心哄騙的不是</w:t>
      </w:r>
      <w:r>
        <w:t xml:space="preserve"> </w:t>
      </w:r>
      <w:r>
        <w:t>。」便教顏俊，審其口詞</w:t>
      </w:r>
      <w:r>
        <w:t xml:space="preserve"> </w:t>
      </w:r>
      <w:r>
        <w:t>。顏俊聽得尤辰說了實話</w:t>
      </w:r>
      <w:r>
        <w:t xml:space="preserve"> </w:t>
      </w:r>
      <w:r>
        <w:t>，又見知縣相公詞氣溫和，只得也敘</w:t>
      </w:r>
      <w:r>
        <w:t>了一遍。兩口相同。大尹結末喚錢青上來，一見錢青青年美貌，且被打傷，便有幾分愛他憐他之意。問道</w:t>
      </w:r>
      <w:r>
        <w:t xml:space="preserve"> </w:t>
      </w:r>
      <w:r>
        <w:t>：「你是個秀才，讀孔子之書，達周公之禮，如何替人去拜望迎親，同謀哄騙，有乖行止</w:t>
      </w:r>
      <w:r>
        <w:t xml:space="preserve"> </w:t>
      </w:r>
      <w:r>
        <w:t>。」錢青道</w:t>
      </w:r>
      <w:r>
        <w:t xml:space="preserve"> </w:t>
      </w:r>
      <w:r>
        <w:t>：「此事原非生員所願。只爲顏俊是生員表兄，生員家貧，又館穀於他家，被表兄再四央求不過，勉強應承。只道一時權宜，玉成其事。」大尹道</w:t>
      </w:r>
      <w:r>
        <w:t xml:space="preserve"> </w:t>
      </w:r>
      <w:r>
        <w:t>：「住了！你既爲親情而往，就不該與那女兒結親了</w:t>
      </w:r>
      <w:r>
        <w:t xml:space="preserve"> </w:t>
      </w:r>
      <w:r>
        <w:t>。」錢青道</w:t>
      </w:r>
      <w:r>
        <w:t xml:space="preserve"> </w:t>
      </w:r>
      <w:r>
        <w:t>：「生員原只代他親迎，只爲一連三日大風，太湖之隔，不能行舟。故此高贊怕誤了婚期，要生員就彼花燭</w:t>
      </w:r>
      <w:r>
        <w:t xml:space="preserve"> </w:t>
      </w:r>
      <w:r>
        <w:t>。」大尹道</w:t>
      </w:r>
      <w:r>
        <w:t xml:space="preserve"> </w:t>
      </w:r>
      <w:r>
        <w:t>：「你自知替身，就該推辭了</w:t>
      </w:r>
      <w:r>
        <w:t xml:space="preserve"> </w:t>
      </w:r>
      <w:r>
        <w:t>。」顏俊從旁磕頭道</w:t>
      </w:r>
      <w:r>
        <w:t xml:space="preserve"> </w:t>
      </w:r>
      <w:r>
        <w:t>：「青天老爺只看他應承花燭，便是欺心</w:t>
      </w:r>
      <w:r>
        <w:t xml:space="preserve"> </w:t>
      </w:r>
      <w:r>
        <w:t>。」大尹喝道</w:t>
      </w:r>
      <w:r>
        <w:t xml:space="preserve"> </w:t>
      </w:r>
      <w:r>
        <w:t>：「不要多嘴，左右扯他下去。」再問錢青道</w:t>
      </w:r>
      <w:r>
        <w:t xml:space="preserve"> </w:t>
      </w:r>
      <w:r>
        <w:t>：「你那時應承做親，難道沒有個私心</w:t>
      </w:r>
      <w:r>
        <w:t xml:space="preserve"> </w:t>
      </w:r>
      <w:r>
        <w:t>。」錢青道：「只問高贊便知，生員再三推辭，高贊不允</w:t>
      </w:r>
      <w:r>
        <w:t xml:space="preserve"> </w:t>
      </w:r>
      <w:r>
        <w:t>。生員若再辭時，恐彼生疑，誤了表兄的大事，故此權成大禮</w:t>
      </w:r>
      <w:r>
        <w:t xml:space="preserve"> </w:t>
      </w:r>
      <w:r>
        <w:t>。雖則三夜同牀，生員和衣而睡</w:t>
      </w:r>
      <w:r>
        <w:t xml:space="preserve"> </w:t>
      </w:r>
      <w:r>
        <w:t>，並不相犯</w:t>
      </w:r>
      <w:r>
        <w:t xml:space="preserve"> </w:t>
      </w:r>
      <w:r>
        <w:t>。」大尹呵呵大笑道</w:t>
      </w:r>
      <w:r>
        <w:t xml:space="preserve"> </w:t>
      </w:r>
      <w:r>
        <w:t>：「自古以來，只有一個柳下惠坐懷不亂。那魯男子既自知不及，風雪之中就不肯放婦人進門了。你少年子弟，血氣未定，豈有三夜同牀並不相犯之理？這話哄得那一個</w:t>
      </w:r>
      <w:r>
        <w:t xml:space="preserve"> </w:t>
      </w:r>
      <w:r>
        <w:t>！」錢青道</w:t>
      </w:r>
      <w:r>
        <w:t xml:space="preserve"> </w:t>
      </w:r>
      <w:r>
        <w:t>：「生員今日自陳心跡，父母老爺</w:t>
      </w:r>
      <w:r>
        <w:t>未必相信</w:t>
      </w:r>
      <w:r>
        <w:t xml:space="preserve"> </w:t>
      </w:r>
      <w:r>
        <w:t>。只教高贊去問自己的女兒</w:t>
      </w:r>
      <w:r>
        <w:t xml:space="preserve"> </w:t>
      </w:r>
      <w:r>
        <w:t>，便知真假。」大尹想道</w:t>
      </w:r>
      <w:r>
        <w:t xml:space="preserve"> </w:t>
      </w:r>
      <w:r>
        <w:t>：「那女兒若有私情</w:t>
      </w:r>
      <w:r>
        <w:t xml:space="preserve"> </w:t>
      </w:r>
      <w:r>
        <w:t>，如何肯說實話</w:t>
      </w:r>
      <w:r>
        <w:t xml:space="preserve"> </w:t>
      </w:r>
      <w:r>
        <w:t>。」當下想出個主意來，便教左右喚到</w:t>
      </w:r>
      <w:r>
        <w:lastRenderedPageBreak/>
        <w:t>老實穩婆一名，到舟中試驗高氏是否處女，速來回話。不一時，穩婆來覆知相公，那高氏果是處子，未曾破身。</w:t>
      </w:r>
    </w:p>
    <w:p w:rsidR="00EB0832" w:rsidRDefault="0061788C">
      <w:r>
        <w:t>顏俊在階下聽說高氏還是處子，便叫喊道</w:t>
      </w:r>
      <w:r>
        <w:t xml:space="preserve"> </w:t>
      </w:r>
      <w:r>
        <w:t>：「既是小的妻子不曾破壞，小的情願成就</w:t>
      </w:r>
      <w:r>
        <w:t xml:space="preserve"> </w:t>
      </w:r>
      <w:r>
        <w:t>！」大尹又道</w:t>
      </w:r>
      <w:r>
        <w:t xml:space="preserve"> </w:t>
      </w:r>
      <w:r>
        <w:t>：「不許多嘴</w:t>
      </w:r>
      <w:r>
        <w:t xml:space="preserve"> </w:t>
      </w:r>
      <w:r>
        <w:t>！」再叫高讚道</w:t>
      </w:r>
      <w:r>
        <w:t xml:space="preserve"> </w:t>
      </w:r>
      <w:r>
        <w:t>：「你心下願將女兒配那一個</w:t>
      </w:r>
      <w:r>
        <w:t xml:space="preserve"> </w:t>
      </w:r>
      <w:r>
        <w:t>。」高讚道</w:t>
      </w:r>
      <w:r>
        <w:t xml:space="preserve"> </w:t>
      </w:r>
      <w:r>
        <w:t>：「小人初時原看中了錢秀才，後來女兒又與他做了花燭。雖然錢秀才不欺暗室，與小女即無夫婦之情，已定了夫婦之義。若教女兒另嫁</w:t>
      </w:r>
      <w:r>
        <w:t>顏俊，不惟小人不願，就是女兒也不願</w:t>
      </w:r>
      <w:r>
        <w:t xml:space="preserve"> </w:t>
      </w:r>
      <w:r>
        <w:t>。」大尹道</w:t>
      </w:r>
      <w:r>
        <w:t xml:space="preserve"> </w:t>
      </w:r>
      <w:r>
        <w:t>：「此言正合吾意</w:t>
      </w:r>
      <w:r>
        <w:t xml:space="preserve"> </w:t>
      </w:r>
      <w:r>
        <w:t>。」</w:t>
      </w:r>
      <w:r>
        <w:t xml:space="preserve"> </w:t>
      </w:r>
      <w:r>
        <w:t>錢青心下到不肯，便道</w:t>
      </w:r>
      <w:r>
        <w:t xml:space="preserve"> </w:t>
      </w:r>
      <w:r>
        <w:t>：「生員此行，實是爲公不爲私。若將此女歸了生員，把生員三夜衣不解帶之意全然沒了。寧可令此女別嫁，生員決不敢冒此嫌疑，惹人談論。」大尹道</w:t>
      </w:r>
      <w:r>
        <w:t xml:space="preserve"> </w:t>
      </w:r>
      <w:r>
        <w:t>：「此女若歸他人，你過湖這番替人誆騙，便是行止有虧，干礙前程了。今日與你成就親事，乃是遮掩你的過失。況你的心跡已自洞然，女家兩相情願，有何嫌疑？休得過讓，我自有明斷。」遂舉筆判雲：</w:t>
      </w:r>
    </w:p>
    <w:p w:rsidR="00EB0832" w:rsidRDefault="0061788C">
      <w:r>
        <w:t>高贊相女配夫，乃其常理；顏俊借人飾己，實出奇聞。東牀已招佳選，何知以羊易牛；西鄰縱有責言，終難指鹿爲</w:t>
      </w:r>
      <w:r>
        <w:t>馬。兩番渡湖，不讓傳書柳毅；三宵隔被，何慚秉燭雲長。風伯爲媒，天公作合，佳男配了佳婦，兩得其宜；求妻到底無妻，自作之孽</w:t>
      </w:r>
      <w:r>
        <w:t xml:space="preserve"> </w:t>
      </w:r>
      <w:r>
        <w:t>。高氏斷歸錢青</w:t>
      </w:r>
      <w:r>
        <w:t xml:space="preserve"> </w:t>
      </w:r>
      <w:r>
        <w:t>，不須另作花燭。顏俊既不合設騙局於前</w:t>
      </w:r>
      <w:r>
        <w:t xml:space="preserve"> </w:t>
      </w:r>
      <w:r>
        <w:t>，又不合奮老拳於後</w:t>
      </w:r>
      <w:r>
        <w:t xml:space="preserve"> </w:t>
      </w:r>
      <w:r>
        <w:t>。事已不諧，姑免罪責。所費聘儀，合助錢青，以贖一擊之罪，尤辰往來煽誘，實啓釁端，重懲示儆。</w:t>
      </w:r>
    </w:p>
    <w:p w:rsidR="00EB0832" w:rsidRDefault="0061788C">
      <w:r>
        <w:t>判訖，喝教左右將尤辰重責三十板，免其畫供，竟行逐出，蓋不欲使錢青冒名一事彰聞於人也。高贊和錢青拜謝。一干人出了縣門，顏俊滿面羞慚，敢怒而不敢言，抱頭鼠竄而去，有好幾月不敢出門。尤辰自回家將息棒瘡不題。</w:t>
      </w:r>
    </w:p>
    <w:p w:rsidR="00EB0832" w:rsidRDefault="0061788C">
      <w:r>
        <w:t>卻說高贊邀錢青到舟中，反</w:t>
      </w:r>
      <w:r>
        <w:t>殷勤致謝道</w:t>
      </w:r>
      <w:r>
        <w:t xml:space="preserve"> </w:t>
      </w:r>
      <w:r>
        <w:t>：「若非賢婿纔行俱全，上官起敬，小女幾乎配匪人。今日到要屈賢婿同小女兒到舍下少住幾時，不知賢婿宅上還有何人</w:t>
      </w:r>
      <w:r>
        <w:t xml:space="preserve"> </w:t>
      </w:r>
      <w:r>
        <w:t>。」錢青道</w:t>
      </w:r>
      <w:r>
        <w:t xml:space="preserve"> </w:t>
      </w:r>
      <w:r>
        <w:t>：「小婿父母俱亡，別無親人在家</w:t>
      </w:r>
      <w:r>
        <w:t xml:space="preserve"> </w:t>
      </w:r>
      <w:r>
        <w:t>。」高讚道</w:t>
      </w:r>
      <w:r>
        <w:t xml:space="preserve"> </w:t>
      </w:r>
      <w:r>
        <w:t>：「既如此，一發該在舍下住了。老夫供給讀書，賢婿意下如何</w:t>
      </w:r>
      <w:r>
        <w:t xml:space="preserve"> </w:t>
      </w:r>
      <w:r>
        <w:t>。」錢青道</w:t>
      </w:r>
      <w:r>
        <w:t xml:space="preserve"> </w:t>
      </w:r>
      <w:r>
        <w:t>：「苦得岳父扶持，足感盛德</w:t>
      </w:r>
      <w:r>
        <w:t xml:space="preserve"> </w:t>
      </w:r>
      <w:r>
        <w:t>。」是夜開船離了吳江，隨路宿歇，次日早到西山。一山之人聞知此事，皆當新聞傳說。又知錢青存心忠厚，無不欽仰。後來錢青一舉成名，夫妻偕老。有詩爲證：</w:t>
      </w:r>
    </w:p>
    <w:p w:rsidR="00EB0832" w:rsidRDefault="0061788C">
      <w:r>
        <w:t>醜臉如何騙美妻，作成表弟得便宜。</w:t>
      </w:r>
    </w:p>
    <w:p w:rsidR="00EB0832" w:rsidRDefault="0061788C">
      <w:r>
        <w:t>可憐一片吳江月，冷照鴛鴦湖上飛。</w:t>
      </w:r>
    </w:p>
    <w:p w:rsidR="00EB0832" w:rsidRDefault="0061788C">
      <w:pPr>
        <w:pStyle w:val="1"/>
        <w:keepNext/>
        <w:keepLines/>
        <w:pageBreakBefore/>
      </w:pPr>
      <w:bookmarkStart w:id="88" w:name="Top_of_index_split_029_html"/>
      <w:bookmarkStart w:id="89" w:name="Di_Er_Shi_Ba_Juan__Qiao_Tai_Shou"/>
      <w:bookmarkStart w:id="90" w:name="_Toc74035864"/>
      <w:r>
        <w:lastRenderedPageBreak/>
        <w:t>第二十八卷</w:t>
      </w:r>
      <w:r>
        <w:t xml:space="preserve"> </w:t>
      </w:r>
      <w:r>
        <w:t>喬太守亂點鴛</w:t>
      </w:r>
      <w:r>
        <w:t>鴦譜</w:t>
      </w:r>
      <w:bookmarkEnd w:id="88"/>
      <w:bookmarkEnd w:id="89"/>
      <w:bookmarkEnd w:id="90"/>
    </w:p>
    <w:p w:rsidR="00EB0832" w:rsidRDefault="0061788C">
      <w:r>
        <w:t>自古姻緣天定，不繇人力謀求。有緣千里也相投，對面無緣不偶。</w:t>
      </w:r>
    </w:p>
    <w:p w:rsidR="00EB0832" w:rsidRDefault="0061788C">
      <w:r>
        <w:t>仙境桃花出水，宮中紅葉傳溝。三生簿上注風流，何用冰人開口。</w:t>
      </w:r>
    </w:p>
    <w:p w:rsidR="00EB0832" w:rsidRDefault="0061788C">
      <w:r>
        <w:t>這首《西江月》詞，大抵說人的婚姻乃前生註定，非人力可以勉強。今日聽在下說一樁意外姻緣的故事，喚做「喬太守亂點鴛鴦譜」。</w:t>
      </w:r>
    </w:p>
    <w:p w:rsidR="00EB0832" w:rsidRDefault="0061788C">
      <w:r>
        <w:t>這故事出在那個朝代？何處地方？那故事出在大宋景祐年間，杭州府有一人姓劉，名秉義</w:t>
      </w:r>
      <w:r>
        <w:t xml:space="preserve"> </w:t>
      </w:r>
      <w:r>
        <w:t>，是個醫家出身</w:t>
      </w:r>
      <w:r>
        <w:t xml:space="preserve"> </w:t>
      </w:r>
      <w:r>
        <w:t>。媽媽談氏，生得一對兒女。兒子喚做劉璞，年當弱冠，一表非俗，已聘下孫寡婦的女兒珠姨爲妻。那劉璞自幼攻書，學業已就。到十六歲上，劉秉義欲令他棄了書本，習學醫業。劉璞立志大就</w:t>
      </w:r>
      <w:r>
        <w:t>，不肯改業，不在話下。女兒小名慧娘，年方一十五歲，已受了鄰近開生藥鋪裴老家之聘。那慧娘生得資容豔麗，意態妖嬈，非常標緻。怎見得？但見：</w:t>
      </w:r>
    </w:p>
    <w:p w:rsidR="00EB0832" w:rsidRDefault="0061788C">
      <w:r>
        <w:t>蛾眉帶秀，鳳眼含情，腰如弱柳迎風，面似嬌花拂水。</w:t>
      </w:r>
    </w:p>
    <w:p w:rsidR="00EB0832" w:rsidRDefault="0061788C">
      <w:r>
        <w:t>體態輕盈，漢家飛燕同稱；性格風流，吳國西施並美。</w:t>
      </w:r>
    </w:p>
    <w:p w:rsidR="00EB0832" w:rsidRDefault="0061788C">
      <w:r>
        <w:t>蕊宮仙子謫人間，月殿嫦娥臨下界。</w:t>
      </w:r>
    </w:p>
    <w:p w:rsidR="00EB0832" w:rsidRDefault="0061788C">
      <w:r>
        <w:t>不題慧娘貌美。且說劉公見兒子長大，同媽媽商議，要與他完姻。方待教媒人到孫家去說，恰好裴九老也教媒人來說要娶慧娘</w:t>
      </w:r>
      <w:r>
        <w:t xml:space="preserve"> </w:t>
      </w:r>
      <w:r>
        <w:t>。劉公對媒人道</w:t>
      </w:r>
      <w:r>
        <w:t xml:space="preserve"> </w:t>
      </w:r>
      <w:r>
        <w:t>：「多多上覆裴親家</w:t>
      </w:r>
      <w:r>
        <w:t xml:space="preserve"> </w:t>
      </w:r>
      <w:r>
        <w:t>，小女年紀尚幼，一些妝奩未備。須再過幾時，待小兒完姻過了，方及小女之事，目下斷然不能從命！」媒</w:t>
      </w:r>
      <w:r>
        <w:t>人得了言語，回覆裴家。</w:t>
      </w:r>
    </w:p>
    <w:p w:rsidR="00EB0832" w:rsidRDefault="0061788C">
      <w:r>
        <w:t>那裴九老因是老年得子，愛惜如珍寶一般，恨不能風吹得大，早些地與他畢了姻事，生男育女。今日見劉公推託，好生不喜，又央媒人到劉家說道</w:t>
      </w:r>
      <w:r>
        <w:t xml:space="preserve"> </w:t>
      </w:r>
      <w:r>
        <w:t>：「令愛今年一十五歲，也不算做小了。到我家來時，即如女兒一般看待，決不難爲。就是妝奩厚薄，但憑親家，並不計論。萬望親家曲允則個</w:t>
      </w:r>
      <w:r>
        <w:t xml:space="preserve"> </w:t>
      </w:r>
      <w:r>
        <w:t>。」劉公立意先要與兒子完姻，然後嫁女。媒人往返了幾次，終是不允。裴九老無奈，只得忍耐。當時若是劉公允了，卻不省好些本，止因執意不從，到後生出一段新聞，傳說至今。正是：</w:t>
      </w:r>
    </w:p>
    <w:p w:rsidR="00EB0832" w:rsidRDefault="0061788C">
      <w:r>
        <w:t>只因一着錯，滿盤俱是空。</w:t>
      </w:r>
    </w:p>
    <w:p w:rsidR="00EB0832" w:rsidRDefault="0061788C">
      <w:r>
        <w:t>卻說劉公回脫了裴家，央媒人張六嫂到孫</w:t>
      </w:r>
      <w:r>
        <w:t>家去說兒子的姻事。原來孫寡婦母家姓胡，嫁的丈夫孫恆原是舊家子弟，自十六歲做親，十七歲就生下一個女兒，喚名珠姨。才隔一歲，又生個兒子取名孫潤，小字玉郎。兩個兒女方在襁褓中，孫恆就亡過了。虧孫寡婦有些節氣，同着養娘，守這兩個兒女，不肯改嫁，因此人都喚他是孫寡婦。光陰迅速，兩個兒女漸漸長成。珠姨便許了劉家</w:t>
      </w:r>
      <w:r>
        <w:t xml:space="preserve"> </w:t>
      </w:r>
      <w:r>
        <w:t>，玉郎從小聘定善丹青徐雅的女兒文哥爲婦。那珠姨、玉郎都生得一般美貌，就如良玉碾成、白粉團就一般。加添資性聰明，男善讀書，女工針指。還有一件，不但才貌雙美，且又孝悌兼全。</w:t>
      </w:r>
    </w:p>
    <w:p w:rsidR="00EB0832" w:rsidRDefault="0061788C">
      <w:r>
        <w:t>閒話休題。且說張六嫂到孫家傳達劉公之意，要擇吉日娶小娘子過門。孫寡婦母子相依，滿意欲要再停幾時，因想男婚女嫁乃是大事，只得應承。對張六嫂道</w:t>
      </w:r>
      <w:r>
        <w:t xml:space="preserve"> </w:t>
      </w:r>
      <w:r>
        <w:t>：「上覆親翁親母，我家是孤兒寡母，沒甚大妝奩嫁送，不過隨常粗布衣裳。凡事不要見責</w:t>
      </w:r>
      <w:r>
        <w:t xml:space="preserve"> </w:t>
      </w:r>
      <w:r>
        <w:t>。」張六嫂覆了劉公。劉公備了八盒羹果禮物並吉期送到孫家。孫寡婦受了吉期，忙忙的制辦出嫁東西。看看日子已近，母女不忍相離，終日啼啼哭哭。</w:t>
      </w:r>
      <w:r>
        <w:lastRenderedPageBreak/>
        <w:t>誰想劉璞因冒風之後，出汗虛了，變爲寒症，人事不省，十分危篤，喫的藥就如潑在石上，一毫沒用。求神問卜。俱說無救。嚇得劉公夫妻魂魄都喪，守在牀邊吞聲對泣。</w:t>
      </w:r>
    </w:p>
    <w:p w:rsidR="00EB0832" w:rsidRDefault="0061788C">
      <w:r>
        <w:t>劉公</w:t>
      </w:r>
      <w:r>
        <w:t>與媽媽商量道</w:t>
      </w:r>
      <w:r>
        <w:t xml:space="preserve"> </w:t>
      </w:r>
      <w:r>
        <w:t>：「孩兒病勢恁樣沉重，料必做親不得。不如且回了孫家，等待病痊，再擇日罷</w:t>
      </w:r>
      <w:r>
        <w:t xml:space="preserve"> </w:t>
      </w:r>
      <w:r>
        <w:t>。」劉媽媽道</w:t>
      </w:r>
      <w:r>
        <w:t xml:space="preserve"> </w:t>
      </w:r>
      <w:r>
        <w:t>：「老官兒，你許多年紀了，這樣事難道還不曉得？大凡病人勢兇，得喜事一衝就好了。未曾說起的還要去相求，如今現成事體，怎麼反要回他</w:t>
      </w:r>
      <w:r>
        <w:t xml:space="preserve"> </w:t>
      </w:r>
      <w:r>
        <w:t>！」劉公道</w:t>
      </w:r>
      <w:r>
        <w:t xml:space="preserve"> </w:t>
      </w:r>
      <w:r>
        <w:t>：「我看孩兒病體，凶多吉少。若娶來家衝得好時，此是萬千之喜，不必講了；倘或不好，可不害了人家子女，有個晚嫁的名頭</w:t>
      </w:r>
      <w:r>
        <w:t xml:space="preserve"> </w:t>
      </w:r>
      <w:r>
        <w:t>。」劉媽媽道</w:t>
      </w:r>
      <w:r>
        <w:t xml:space="preserve"> </w:t>
      </w:r>
      <w:r>
        <w:t>：「老官，你但顧了別人，卻不顧自己。你我費了許多心機定得一房媳婦。誰知孩兒命薄，臨做親卻又患病起來。今若回了孫家，孩兒無事，不消說起。萬一有些山</w:t>
      </w:r>
      <w:r>
        <w:t>高水低，有甚把臂，那原聘還了一半，也算是他們忠厚了</w:t>
      </w:r>
      <w:r>
        <w:t xml:space="preserve"> </w:t>
      </w:r>
      <w:r>
        <w:t>。卻不是人財兩失</w:t>
      </w:r>
      <w:r>
        <w:t xml:space="preserve"> </w:t>
      </w:r>
      <w:r>
        <w:t>！」劉公道</w:t>
      </w:r>
      <w:r>
        <w:t xml:space="preserve"> </w:t>
      </w:r>
      <w:r>
        <w:t>：「依你便怎樣</w:t>
      </w:r>
      <w:r>
        <w:t xml:space="preserve"> </w:t>
      </w:r>
      <w:r>
        <w:t>。」劉媽媽道</w:t>
      </w:r>
      <w:r>
        <w:t xml:space="preserve"> </w:t>
      </w:r>
      <w:r>
        <w:t>：「依着我，分付了張六嫂，不要題起孩兒有病，竟娶來家，就如養媳婦一般</w:t>
      </w:r>
      <w:r>
        <w:t xml:space="preserve"> </w:t>
      </w:r>
      <w:r>
        <w:t>。若孩兒病好，另擇吉結親。倘然不起</w:t>
      </w:r>
      <w:r>
        <w:t xml:space="preserve"> </w:t>
      </w:r>
      <w:r>
        <w:t>，媳婦轉嫁時</w:t>
      </w:r>
      <w:r>
        <w:t xml:space="preserve"> </w:t>
      </w:r>
      <w:r>
        <w:t>，我家原聘並各項使費少不得班足了，放他出門，卻不是個萬全之策</w:t>
      </w:r>
      <w:r>
        <w:t xml:space="preserve"> </w:t>
      </w:r>
      <w:r>
        <w:t>！」劉公耳朵原是棉花做的，就依着老婆，忙去叮囑張六嫂不要泄漏。</w:t>
      </w:r>
    </w:p>
    <w:p w:rsidR="00EB0832" w:rsidRDefault="0061788C">
      <w:r>
        <w:t>自古道</w:t>
      </w:r>
      <w:r>
        <w:t xml:space="preserve"> </w:t>
      </w:r>
      <w:r>
        <w:t>：「若要不知，除非莫爲</w:t>
      </w:r>
      <w:r>
        <w:t xml:space="preserve"> </w:t>
      </w:r>
      <w:r>
        <w:t>」。劉公便瞞着孫家，那知他緊間壁的鄰家姓李，名榮，曾在人家管過解庫，人都叫做李都管。爲人極是刁鑽，專一打聽人家的細事，喜談</w:t>
      </w:r>
      <w:r>
        <w:t>樂道。因他做主管時得了些不義之財，手中有錢，所居與劉家基址相連，意欲強買劉公房子。劉公不肯，爲此兩下面和意不和，巴不能劉家有些事故，幸災樂禍。曉得劉璞有病危急，滿心歡喜，連忙去報知孫家。孫寡婦聽見女婿病兇，恐防誤了女兒，即使養娘去叫張六嫂來問。張六嫂欲待不說，恐怕劉璞有變，孫寡婦後來埋怨；欲要說了，又怕劉家見怪。事在兩難</w:t>
      </w:r>
      <w:r>
        <w:t xml:space="preserve"> </w:t>
      </w:r>
      <w:r>
        <w:t>，欲言又止。孫寡婦見他半吞半吐，越發盤問得急了。張六嫂隱瞞不過，乃說</w:t>
      </w:r>
      <w:r>
        <w:t xml:space="preserve"> </w:t>
      </w:r>
      <w:r>
        <w:t>：「偶然傷風，原不是十分大病，將息到做親時，料必也好了。」孫寡婦道</w:t>
      </w:r>
      <w:r>
        <w:t xml:space="preserve"> </w:t>
      </w:r>
      <w:r>
        <w:t>：「聞得他病勢十分沉重，你怎說得這般輕易？這事不是</w:t>
      </w:r>
      <w:r>
        <w:t>當耍的。我受了千辛萬苦，守得這兩個兒女成人，如珍寶一般！你若含糊賺了我女兒時，少不得和你性命相搏，那時不要見怪</w:t>
      </w:r>
      <w:r>
        <w:t xml:space="preserve"> </w:t>
      </w:r>
      <w:r>
        <w:t>。」又道</w:t>
      </w:r>
      <w:r>
        <w:t xml:space="preserve"> </w:t>
      </w:r>
      <w:r>
        <w:t>：「你去到劉家說，若果然病重，何不待好了另擇日子。總是兒女年紀尚小，何必恁樣忙迫。問明白了，快來回報一聲</w:t>
      </w:r>
      <w:r>
        <w:t xml:space="preserve"> </w:t>
      </w:r>
      <w:r>
        <w:t>。」張六嫂領了言語，方欲出門，孫寡婦又叫轉道</w:t>
      </w:r>
      <w:r>
        <w:t xml:space="preserve"> </w:t>
      </w:r>
      <w:r>
        <w:t>：「我曉得你決無實話回我的，我令養娘同你去走遭。便知端的</w:t>
      </w:r>
      <w:r>
        <w:t xml:space="preserve"> </w:t>
      </w:r>
      <w:r>
        <w:t>！」張六嫂見說教養娘同去，心中着忙道</w:t>
      </w:r>
      <w:r>
        <w:t xml:space="preserve"> </w:t>
      </w:r>
      <w:r>
        <w:t>：「不消得，好歹不誤大娘之事</w:t>
      </w:r>
      <w:r>
        <w:t xml:space="preserve"> </w:t>
      </w:r>
      <w:r>
        <w:t>。」孫寡婦那裏肯聽，教了養娘些言語，跟張六嫂同去。</w:t>
      </w:r>
    </w:p>
    <w:p w:rsidR="00EB0832" w:rsidRDefault="0061788C">
      <w:r>
        <w:t>張六嫂扌麗</w:t>
      </w:r>
      <w:r>
        <w:t xml:space="preserve"> </w:t>
      </w:r>
      <w:r>
        <w:t>脫不得，只得同到劉家。恰好劉公走出來，張六嫂欺養</w:t>
      </w:r>
      <w:r>
        <w:t>娘不認得，便道</w:t>
      </w:r>
      <w:r>
        <w:t xml:space="preserve"> </w:t>
      </w:r>
      <w:r>
        <w:t>：「小娘子少待，等我問句話來」急走上前，拉劉公到一邊，將孫寡婦適來言語細說，又道</w:t>
      </w:r>
      <w:r>
        <w:t xml:space="preserve"> </w:t>
      </w:r>
      <w:r>
        <w:t>：「他因放心不下，特教養娘同來討個實信，卻怎的回答</w:t>
      </w:r>
      <w:r>
        <w:t xml:space="preserve"> </w:t>
      </w:r>
      <w:r>
        <w:t>。」劉公聽見養娘來看，手足無措，埋怨道</w:t>
      </w:r>
      <w:r>
        <w:t xml:space="preserve"> </w:t>
      </w:r>
      <w:r>
        <w:t>：「你怎不阻擋住了？卻與他同來</w:t>
      </w:r>
      <w:r>
        <w:t xml:space="preserve"> </w:t>
      </w:r>
      <w:r>
        <w:t>！」張六嫂道</w:t>
      </w:r>
      <w:r>
        <w:t xml:space="preserve"> </w:t>
      </w:r>
      <w:r>
        <w:t>：「再三攔阻，如何肯聽，教我也沒奈何。如今且留他進去坐了。你們再去從長計較回他，不要連累我後日受氣</w:t>
      </w:r>
      <w:r>
        <w:t xml:space="preserve"> </w:t>
      </w:r>
      <w:r>
        <w:t>。」說還未畢，養娘已走過來。張六嫂就道</w:t>
      </w:r>
      <w:r>
        <w:t xml:space="preserve"> </w:t>
      </w:r>
      <w:r>
        <w:t>：「此間便是劉老爹</w:t>
      </w:r>
      <w:r>
        <w:t xml:space="preserve"> </w:t>
      </w:r>
      <w:r>
        <w:t>。」養娘深深道個萬福，劉公還了禮，道</w:t>
      </w:r>
      <w:r>
        <w:t xml:space="preserve"> </w:t>
      </w:r>
      <w:r>
        <w:t>：「小娘子請裏面坐</w:t>
      </w:r>
      <w:r>
        <w:t xml:space="preserve"> </w:t>
      </w:r>
      <w:r>
        <w:t>。」一齊進了大門，到客坐內。劉公道</w:t>
      </w:r>
      <w:r>
        <w:t xml:space="preserve"> </w:t>
      </w:r>
      <w:r>
        <w:t>：「六嫂，你陪小娘子坐</w:t>
      </w:r>
      <w:r>
        <w:t>着</w:t>
      </w:r>
      <w:r>
        <w:t xml:space="preserve"> </w:t>
      </w:r>
      <w:r>
        <w:t>，待我教老荊出來</w:t>
      </w:r>
      <w:r>
        <w:t xml:space="preserve"> </w:t>
      </w:r>
      <w:r>
        <w:t>。」張六嫂道</w:t>
      </w:r>
      <w:r>
        <w:t xml:space="preserve"> </w:t>
      </w:r>
      <w:r>
        <w:t>：「老爹自便</w:t>
      </w:r>
      <w:r>
        <w:t xml:space="preserve"> </w:t>
      </w:r>
      <w:r>
        <w:t>。」劉公急急走到裏面，一五一十學於媽媽。又說</w:t>
      </w:r>
      <w:r>
        <w:t xml:space="preserve"> </w:t>
      </w:r>
      <w:r>
        <w:t>：「如今養娘在外，怎地回他？倘要進來探看孩兒，卻又如何掩飾？不如改了</w:t>
      </w:r>
      <w:r>
        <w:lastRenderedPageBreak/>
        <w:t>日子罷</w:t>
      </w:r>
      <w:r>
        <w:t xml:space="preserve"> </w:t>
      </w:r>
      <w:r>
        <w:t>！」媽媽道</w:t>
      </w:r>
      <w:r>
        <w:t xml:space="preserve"> </w:t>
      </w:r>
      <w:r>
        <w:t>：「你真是個死貨！他受了我家的聘，便是我家的人了，怕他怎的！不要着忙，自有道理</w:t>
      </w:r>
      <w:r>
        <w:t xml:space="preserve"> </w:t>
      </w:r>
      <w:r>
        <w:t>。」便教女兒慧娘道</w:t>
      </w:r>
      <w:r>
        <w:t xml:space="preserve"> </w:t>
      </w:r>
      <w:r>
        <w:t>：「你去將新房中收拾整齊，留孫家婦女喫點心</w:t>
      </w:r>
      <w:r>
        <w:t xml:space="preserve"> </w:t>
      </w:r>
      <w:r>
        <w:t>。」慧娘答應自去。</w:t>
      </w:r>
    </w:p>
    <w:p w:rsidR="00EB0832" w:rsidRDefault="0061788C">
      <w:r>
        <w:t>劉媽媽即走向外邊，與養娘相見畢，問道</w:t>
      </w:r>
      <w:r>
        <w:t xml:space="preserve"> </w:t>
      </w:r>
      <w:r>
        <w:t>：「小娘子下顧，不知親母有甚話說</w:t>
      </w:r>
      <w:r>
        <w:t xml:space="preserve"> </w:t>
      </w:r>
      <w:r>
        <w:t>。」養娘道</w:t>
      </w:r>
      <w:r>
        <w:t xml:space="preserve"> </w:t>
      </w:r>
      <w:r>
        <w:t>：「俺大娘聞得大官人有恙，放心不下，特教男女來問候。二爲上覆老爹老孃：若大官人病</w:t>
      </w:r>
      <w:r>
        <w:t>體初痊，恐未可做親，不如再停見時，等大官人身子健旺，另揀日罷</w:t>
      </w:r>
      <w:r>
        <w:t xml:space="preserve"> </w:t>
      </w:r>
      <w:r>
        <w:t>。」劉媽媽道</w:t>
      </w:r>
      <w:r>
        <w:t xml:space="preserve"> </w:t>
      </w:r>
      <w:r>
        <w:t>：「多承親母過念，大官人雖是身子有些不快，也是偶然傷風，原非大病。若要另擇日子，這斷不能勾的。我們小人家的買賣，千難萬難</w:t>
      </w:r>
      <w:r>
        <w:t xml:space="preserve"> </w:t>
      </w:r>
      <w:r>
        <w:t>，方纔支持得停當</w:t>
      </w:r>
      <w:r>
        <w:t xml:space="preserve"> </w:t>
      </w:r>
      <w:r>
        <w:t>。如錯過了，卻不又費一番手腳。況且有病的人正要得喜事來衝，他病也易好。常見人家要省事時，還借這病來見喜；何況我家吉期送已多日，親戚都下了帖地請喫喜筵，如今忽地換了日子。他們不道你家不肯，必認做我們討媳婦不起。傳說開去，卻不被人笑恥，壞了我家名頭。煩小娘子回去上覆親母，不必擔憂，我家干係大哩</w:t>
      </w:r>
      <w:r>
        <w:t xml:space="preserve"> </w:t>
      </w:r>
      <w:r>
        <w:t>！」</w:t>
      </w:r>
      <w:r>
        <w:t xml:space="preserve"> </w:t>
      </w:r>
      <w:r>
        <w:t>養娘道</w:t>
      </w:r>
      <w:r>
        <w:t xml:space="preserve"> </w:t>
      </w:r>
      <w:r>
        <w:t>：「大娘話雖說得是。請問大官人睡在何處？待男女候問一聲，好家去回報大娘</w:t>
      </w:r>
      <w:r>
        <w:t xml:space="preserve"> </w:t>
      </w:r>
      <w:r>
        <w:t>，也教他放心</w:t>
      </w:r>
      <w:r>
        <w:t xml:space="preserve"> </w:t>
      </w:r>
      <w:r>
        <w:t>！」劉媽媽道</w:t>
      </w:r>
      <w:r>
        <w:t xml:space="preserve"> </w:t>
      </w:r>
      <w:r>
        <w:t>：「適來服了發汗的藥，正熟睡在那裏，我與小娘子代言罷。事體總在剛纔所言了，更無別說</w:t>
      </w:r>
      <w:r>
        <w:t xml:space="preserve"> </w:t>
      </w:r>
      <w:r>
        <w:t>。」張六嫂道</w:t>
      </w:r>
      <w:r>
        <w:t xml:space="preserve"> </w:t>
      </w:r>
      <w:r>
        <w:t>：「我原說偶然傷風，不是大病。你們大娘不肯相信，又要你來。如今方見老身不是說謊的了</w:t>
      </w:r>
      <w:r>
        <w:t xml:space="preserve"> </w:t>
      </w:r>
      <w:r>
        <w:t>。」養娘道</w:t>
      </w:r>
      <w:r>
        <w:t xml:space="preserve"> </w:t>
      </w:r>
      <w:r>
        <w:t>：「既如此</w:t>
      </w:r>
      <w:r>
        <w:t xml:space="preserve"> </w:t>
      </w:r>
      <w:r>
        <w:t>，告辭罷</w:t>
      </w:r>
      <w:r>
        <w:t xml:space="preserve"> </w:t>
      </w:r>
      <w:r>
        <w:t>。」便要起身。劉媽媽道</w:t>
      </w:r>
      <w:r>
        <w:t xml:space="preserve"> </w:t>
      </w:r>
      <w:r>
        <w:t>：「那有此理！說話忙了，茶也還沒有喫，如何便去</w:t>
      </w:r>
      <w:r>
        <w:t xml:space="preserve"> </w:t>
      </w:r>
      <w:r>
        <w:t>。」即邀到裏邊，又道</w:t>
      </w:r>
      <w:r>
        <w:t xml:space="preserve"> </w:t>
      </w:r>
      <w:r>
        <w:t>：「我房裏醃腌臢臢，到在新房裏坐罷</w:t>
      </w:r>
      <w:r>
        <w:t xml:space="preserve"> </w:t>
      </w:r>
      <w:r>
        <w:t>。」引入房中，養娘舉目看時，擺設得十分齊整。劉媽媽又道</w:t>
      </w:r>
      <w:r>
        <w:t xml:space="preserve"> </w:t>
      </w:r>
      <w:r>
        <w:t>：「你看我諸事齊備，如何肯又改日子？就是做了親，大官人到還要留在我房中歇宿，等身子全愈了，然後同房哩！」養娘見他整備得停當，信以爲實。當下劉媽媽教丫環將出點心茶來擺上，又教慧娘也來相陪。養娘心中想道</w:t>
      </w:r>
      <w:r>
        <w:t xml:space="preserve"> </w:t>
      </w:r>
      <w:r>
        <w:t>：「我家珠姨是極標緻的了</w:t>
      </w:r>
      <w:r>
        <w:t xml:space="preserve"> </w:t>
      </w:r>
      <w:r>
        <w:t>，不想這女娘也恁般出色</w:t>
      </w:r>
      <w:r>
        <w:t xml:space="preserve"> </w:t>
      </w:r>
      <w:r>
        <w:t>！」吃了茶</w:t>
      </w:r>
      <w:r>
        <w:t xml:space="preserve"> </w:t>
      </w:r>
      <w:r>
        <w:t>，作別出門，臨行，劉媽媽又再三囑咐張六嫂：「是必來覆我一聲！」</w:t>
      </w:r>
    </w:p>
    <w:p w:rsidR="00EB0832" w:rsidRDefault="0061788C">
      <w:r>
        <w:t>養娘同着張六嫂回到家中，將上項事說與主母。孫寡婦聽了，心中到沒了主意，想道</w:t>
      </w:r>
      <w:r>
        <w:t xml:space="preserve"> </w:t>
      </w:r>
      <w:r>
        <w:t>：「欲待允了，恐怕女婿真個病重，變出些不好來，害了女兒。將欲不允，又恐女婿果是小病已愈，誤了吉期</w:t>
      </w:r>
      <w:r>
        <w:t xml:space="preserve"> </w:t>
      </w:r>
      <w:r>
        <w:t>。」疑惑不定</w:t>
      </w:r>
      <w:r>
        <w:t>，乃對張六嫂道</w:t>
      </w:r>
      <w:r>
        <w:t xml:space="preserve"> </w:t>
      </w:r>
      <w:r>
        <w:t>：「六嫂，待我酌量定了，明早來取回信罷</w:t>
      </w:r>
      <w:r>
        <w:t xml:space="preserve"> </w:t>
      </w:r>
      <w:r>
        <w:t>。」張六嫂道</w:t>
      </w:r>
      <w:r>
        <w:t xml:space="preserve"> </w:t>
      </w:r>
      <w:r>
        <w:t>：「正是，大娘從容計較計較，老身早早來也。」說罷自去。</w:t>
      </w:r>
    </w:p>
    <w:p w:rsidR="00EB0832" w:rsidRDefault="0061788C">
      <w:r>
        <w:t>且說孫寡婦與兒子玉郎商議</w:t>
      </w:r>
      <w:r>
        <w:t xml:space="preserve"> </w:t>
      </w:r>
      <w:r>
        <w:t>：「這事怎生計較。」玉郎道：「想起來還是病重，故不要養娘相見。如今必要回他另擇日子，他家也沒奈何，只得罷休。但是空費他這番東西，見得我家沒情義。倘後來病好相見之間，覺道沒趣。若依了他們時，又恐果然有變，那時進退兩難，懊悔卻便遲了。依着孩兒，有個兩全之策在此，不知母親可聽</w:t>
      </w:r>
      <w:r>
        <w:t xml:space="preserve"> </w:t>
      </w:r>
      <w:r>
        <w:t>。」孫寡婦道</w:t>
      </w:r>
      <w:r>
        <w:t xml:space="preserve"> </w:t>
      </w:r>
      <w:r>
        <w:t>：「你且說是甚兩全之策</w:t>
      </w:r>
      <w:r>
        <w:t xml:space="preserve"> </w:t>
      </w:r>
      <w:r>
        <w:t>。」玉郎道</w:t>
      </w:r>
      <w:r>
        <w:t xml:space="preserve"> </w:t>
      </w:r>
      <w:r>
        <w:t>：「明早教張六嫂去說，日子便依着他家，</w:t>
      </w:r>
      <w:r>
        <w:t>妝奩一毫不帶，見喜過了，到第三朝就要接回，等待病好，連汝奩送去，是恁樣，縱有變故，也不受他們籠絡，這卻不是兩全其美</w:t>
      </w:r>
      <w:r>
        <w:t xml:space="preserve"> </w:t>
      </w:r>
      <w:r>
        <w:t>。」孫寡婦道</w:t>
      </w:r>
      <w:r>
        <w:t xml:space="preserve"> </w:t>
      </w:r>
      <w:r>
        <w:t>：「你真是個孩子家見識！他們一時假意應承娶去，過了三朝，不肯放回，卻怎麼處</w:t>
      </w:r>
      <w:r>
        <w:t xml:space="preserve"> </w:t>
      </w:r>
      <w:r>
        <w:t>。」玉郎道</w:t>
      </w:r>
      <w:r>
        <w:t xml:space="preserve"> </w:t>
      </w:r>
      <w:r>
        <w:t>：「如此怎好。」孫寡婦又想了一想道</w:t>
      </w:r>
      <w:r>
        <w:t xml:space="preserve"> </w:t>
      </w:r>
      <w:r>
        <w:t>：「除非明日教張六嫂依此去說，臨期教姐姐閃過一邊，把你假扮了送去。皮箱內原帶一副道袍鞋襪，預防到三朝，容你回來，不消說起。倘若不容，且住在那裏，看個下落。倘有三長兩短，你取出道袍穿了，竟自走回，那個扯得你住</w:t>
      </w:r>
      <w:r>
        <w:t xml:space="preserve"> </w:t>
      </w:r>
      <w:r>
        <w:t>！」玉郎</w:t>
      </w:r>
      <w:r>
        <w:t xml:space="preserve"> </w:t>
      </w:r>
      <w:r>
        <w:t>：「別事便可，這事卻使不得！後來被人曉得</w:t>
      </w:r>
      <w:r>
        <w:t>，教孩</w:t>
      </w:r>
      <w:r>
        <w:lastRenderedPageBreak/>
        <w:t>兒怎生做人</w:t>
      </w:r>
      <w:r>
        <w:t xml:space="preserve"> </w:t>
      </w:r>
      <w:r>
        <w:t>。」孫寡婦見兒子推卻，心中大怒道：「縱別人曉得，不過是耍笑之事，有甚大害</w:t>
      </w:r>
      <w:r>
        <w:t xml:space="preserve"> </w:t>
      </w:r>
      <w:r>
        <w:t>！」玉郎平昔孝順，見母親發怒，連忙道</w:t>
      </w:r>
      <w:r>
        <w:t xml:space="preserve"> </w:t>
      </w:r>
      <w:r>
        <w:t>：「待孩兒去便了。只不會梳頭，卻怎麼好。」孫寡婦道：「我教養娘伏侍你去便了！」</w:t>
      </w:r>
    </w:p>
    <w:p w:rsidR="00EB0832" w:rsidRDefault="0061788C">
      <w:r>
        <w:t>計較已定，次早張六嫂來討回音，孫寡婦與他說如此如此，恁般恁般</w:t>
      </w:r>
      <w:r>
        <w:t xml:space="preserve"> </w:t>
      </w:r>
      <w:r>
        <w:t>。」若依得，便娶過去。依不得，便另擇日罷</w:t>
      </w:r>
      <w:r>
        <w:t xml:space="preserve"> </w:t>
      </w:r>
      <w:r>
        <w:t>！」張六嫂覆了劉家，一一如命。你道他爲何就肯了？只因劉璞病勢愈重，恐防不妥，單要哄媳婦到了家裏，便是買賣了。故此將錯就錯，更不爭長競短。那知孫寡婦已先參透機關，將個假貨送來，劉媽媽反做了：</w:t>
      </w:r>
    </w:p>
    <w:p w:rsidR="00EB0832" w:rsidRDefault="0061788C">
      <w:r>
        <w:t>周郎妙計</w:t>
      </w:r>
      <w:r>
        <w:t>安天下，賠了夫人又折兵。</w:t>
      </w:r>
    </w:p>
    <w:p w:rsidR="00EB0832" w:rsidRDefault="0061788C">
      <w:r>
        <w:t>話要煩絮。到了吉期，孫寡婦把玉郎妝扮起來，果然與女兒無二，連自己也認不出真假。又教習些女人禮數。諸色好了，只有兩件難以遮掩，恐露出事來。那兩件？第一件是足與女子不同。那女子的尖尖趫趫，鳳頭一對，露在湘裙之下，蓮步輕移，如花枝招颭一般。玉郎是個男子漢，一隻腳比女子的有三四隻大，雖然把掃地長裙遮了，教他緩行細步，終是有些蹊蹺，這也還在下邊，無人來揭起裙兒觀看，還隱藏得過。第二件是耳上的環兒，乃女子平常時所戴，愛輕巧的也少不得戴對丁香兒。那極貧小戶人家，沒有金的銀的，就是銅錫的，也要買對</w:t>
      </w:r>
      <w:r>
        <w:t>兒戴着。今日玉郎扮做親人，滿頭珠翠，若耳上沒有環兒，可成模樣麼？他左耳還有個環眼，乃是幼時恐防難養穿過的。那右耳卻沒眼兒，怎生戴得？孫寡婦左思有想，想出一個計策來。你道是甚計策？他教養娘討個小小膏藥</w:t>
      </w:r>
      <w:r>
        <w:t xml:space="preserve"> </w:t>
      </w:r>
      <w:r>
        <w:t>，貼在右耳</w:t>
      </w:r>
      <w:r>
        <w:t xml:space="preserve"> </w:t>
      </w:r>
      <w:r>
        <w:t>。若問時，只說環眼生着疳瘡，戴不得環子。露出左耳上眼兒掩飾，打點停當，將珠姨藏過一間房裏，專候迎親人來。</w:t>
      </w:r>
    </w:p>
    <w:p w:rsidR="00EB0832" w:rsidRDefault="0061788C">
      <w:r>
        <w:t>到了黃昏時候，只聽得鼓樂喧天，迎親轎子已到門首。張六嫂先入來，看見新人打扮得如天神一般，好不歡喜。眼前不見玉郎，問道</w:t>
      </w:r>
      <w:r>
        <w:t xml:space="preserve"> </w:t>
      </w:r>
      <w:r>
        <w:t>：「小官人怎地不見</w:t>
      </w:r>
      <w:r>
        <w:t xml:space="preserve"> </w:t>
      </w:r>
      <w:r>
        <w:t>。」孫寡婦道</w:t>
      </w:r>
      <w:r>
        <w:t xml:space="preserve"> </w:t>
      </w:r>
      <w:r>
        <w:t>：「今日忽然身子有些不健，睡在那裏，起來不</w:t>
      </w:r>
      <w:r>
        <w:t>得</w:t>
      </w:r>
      <w:r>
        <w:t xml:space="preserve"> </w:t>
      </w:r>
      <w:r>
        <w:t>！」那婆子不知就裏，不來再問。孫寡婦將酒飯犒賞了來從，賓相念起詩賦，請新人上轎，玉郎兜上方巾，向母親作別。孫寡婦一路假哭，送出門來。上了轎子</w:t>
      </w:r>
      <w:r>
        <w:t xml:space="preserve"> </w:t>
      </w:r>
      <w:r>
        <w:t>，教養娘跟着，隨身只有一隻皮箱，更無一毫妝奩。孫寡婦又叮囑張六嫂道</w:t>
      </w:r>
      <w:r>
        <w:t xml:space="preserve"> </w:t>
      </w:r>
      <w:r>
        <w:t>：「與你說過，三朝就要送回的，不要失信！」張六嫂連聲答應道：「這個自然！」不題孫寡婦。</w:t>
      </w:r>
    </w:p>
    <w:p w:rsidR="00EB0832" w:rsidRDefault="0061788C">
      <w:r>
        <w:t>且說迎親的一路整簫聒耳，燈燭輝煌，到了劉家門首，賓相進來說道</w:t>
      </w:r>
      <w:r>
        <w:t xml:space="preserve"> </w:t>
      </w:r>
      <w:r>
        <w:t>：「新人將已出轎，沒新郎迎接，難道教他獨自拜堂不成。」劉公道：「這卻怎好？不要拜罷</w:t>
      </w:r>
      <w:r>
        <w:t xml:space="preserve"> </w:t>
      </w:r>
      <w:r>
        <w:t>！」劉媽媽道</w:t>
      </w:r>
      <w:r>
        <w:t xml:space="preserve"> </w:t>
      </w:r>
      <w:r>
        <w:t>：「我有道理，教女兒陪拜便了</w:t>
      </w:r>
      <w:r>
        <w:t xml:space="preserve"> </w:t>
      </w:r>
      <w:r>
        <w:t>。」即令慧娘出來相迎</w:t>
      </w:r>
      <w:r>
        <w:t>。賓相念了闌門詩賦，請新人出了轎子，養娘和張六嫂兩邊扶着，慧娘相迎，進了中堂，先拜了天地，次及公姑親戚。雙雙卻是兩個女人同拜，隨從人沒一個不掩口而笑。都相見過了，然後姑嫂對拜。劉媽媽道</w:t>
      </w:r>
      <w:r>
        <w:t xml:space="preserve"> </w:t>
      </w:r>
      <w:r>
        <w:t>：「如今到房中去與孩兒沖喜</w:t>
      </w:r>
      <w:r>
        <w:t xml:space="preserve"> </w:t>
      </w:r>
      <w:r>
        <w:t>。」樂人吹打，引新進房，來至臥牀邊。劉媽媽揭起帳子，叫道</w:t>
      </w:r>
      <w:r>
        <w:t xml:space="preserve"> </w:t>
      </w:r>
      <w:r>
        <w:t>：「我的兒，今日娶你媳婦來家沖喜，你須掙扎精神則個</w:t>
      </w:r>
      <w:r>
        <w:t xml:space="preserve"> </w:t>
      </w:r>
      <w:r>
        <w:t>。」連叫三四次，並不則聲。劉公將燈照時，只見頭兒歪在半邊，昏迷去了。原來劉璞病得身子虛弱，被鼓樂一震，故此迷昏。當下老夫妻手忙腳亂，掐住人中</w:t>
      </w:r>
      <w:r>
        <w:t xml:space="preserve"> </w:t>
      </w:r>
      <w:r>
        <w:t>，即教取過熱湯，灌了幾口</w:t>
      </w:r>
      <w:r>
        <w:t xml:space="preserve"> </w:t>
      </w:r>
      <w:r>
        <w:t>，出了一身冷汗，方纔</w:t>
      </w:r>
      <w:r>
        <w:t>甦醒</w:t>
      </w:r>
      <w:r>
        <w:t xml:space="preserve"> </w:t>
      </w:r>
      <w:r>
        <w:t>。劉媽媽教劉公看着兒子</w:t>
      </w:r>
      <w:r>
        <w:t xml:space="preserve"> </w:t>
      </w:r>
      <w:r>
        <w:t>，自己引新人進新房中去。揭起方巾，打一看時，美麗如畫，親戚無不喝采。</w:t>
      </w:r>
      <w:r>
        <w:lastRenderedPageBreak/>
        <w:t>只有劉媽媽心中反覺苦楚，他想</w:t>
      </w:r>
      <w:r>
        <w:t xml:space="preserve"> </w:t>
      </w:r>
      <w:r>
        <w:t>：「媳婦恁般美貌</w:t>
      </w:r>
      <w:r>
        <w:t xml:space="preserve"> </w:t>
      </w:r>
      <w:r>
        <w:t>，與兒子正是一對兒。若得雙雙奉侍老夫婦的暮年</w:t>
      </w:r>
      <w:r>
        <w:t xml:space="preserve"> </w:t>
      </w:r>
      <w:r>
        <w:t>，也不枉一生辛苦。誰想他沒福，臨做親卻染此大病，十分中到有九分不妙。倘有一差兩誤，媳婦少不得歸於別姓，豈不目前空喜！」不題劉媽媽心中之事。</w:t>
      </w:r>
    </w:p>
    <w:p w:rsidR="00EB0832" w:rsidRDefault="0061788C">
      <w:r>
        <w:t>且說玉郎也舉目看時，許多親戚中，只有姑娘生得風流標致。想道</w:t>
      </w:r>
      <w:r>
        <w:t xml:space="preserve"> </w:t>
      </w:r>
      <w:r>
        <w:t>：「好個女子，我孫潤可惜已定了妻子。若早知此女恁般出色，一定要求他爲婦</w:t>
      </w:r>
      <w:r>
        <w:t xml:space="preserve"> </w:t>
      </w:r>
      <w:r>
        <w:t>。」這裏玉郎方在讚羨。誰知慧娘心中也想道</w:t>
      </w:r>
      <w:r>
        <w:t xml:space="preserve"> </w:t>
      </w:r>
      <w:r>
        <w:t>：「一</w:t>
      </w:r>
      <w:r>
        <w:t>向張六嫂說他標緻，我還未信，不想話不虛傳。只可惜哥哥沒福受用，今夜教他孤眼獨宿。若我丈夫像得他這樣美貌，便稱我的生平了，只怕不能夠哩</w:t>
      </w:r>
      <w:r>
        <w:t xml:space="preserve"> </w:t>
      </w:r>
      <w:r>
        <w:t>！」不題二人彼此欣羨，劉媽媽請衆戚赴過花紅筵席，各自分頭歇息。賓相樂人，俱已打發去了。張六嫂沒有睡處，也自歸家。</w:t>
      </w:r>
    </w:p>
    <w:p w:rsidR="00EB0832" w:rsidRDefault="0061788C">
      <w:r>
        <w:t>玉郎在房，養娘與他卸了首飾，秉燭而坐，不敢便寢。劉媽媽與劉公商議道</w:t>
      </w:r>
      <w:r>
        <w:t xml:space="preserve"> </w:t>
      </w:r>
      <w:r>
        <w:t>：「媳婦初到，如何教他獨宿？可教女兒去陪伴</w:t>
      </w:r>
      <w:r>
        <w:t xml:space="preserve"> </w:t>
      </w:r>
      <w:r>
        <w:t>。」劉公道</w:t>
      </w:r>
      <w:r>
        <w:t xml:space="preserve"> </w:t>
      </w:r>
      <w:r>
        <w:t>：「只怕不穩便，繇他自睡罷</w:t>
      </w:r>
      <w:r>
        <w:t xml:space="preserve"> </w:t>
      </w:r>
      <w:r>
        <w:t>。」劉媽媽不聽，對慧娘道</w:t>
      </w:r>
      <w:r>
        <w:t xml:space="preserve"> </w:t>
      </w:r>
      <w:r>
        <w:t>：「你今夜相伴嫂嫂在新房中去睡，省得他怕冷靜。」慧娘正愛着嫂嫂，見說教他相伴，恰中其意</w:t>
      </w:r>
      <w:r>
        <w:t>，劉媽媽引慧娘到新房中道</w:t>
      </w:r>
      <w:r>
        <w:t xml:space="preserve"> </w:t>
      </w:r>
      <w:r>
        <w:t>：「娘子，只因你官人有些不恙，不能同房，特令小女來陪你同睡</w:t>
      </w:r>
      <w:r>
        <w:t xml:space="preserve"> </w:t>
      </w:r>
      <w:r>
        <w:t>。」玉郎恐露出馬腳，回道</w:t>
      </w:r>
      <w:r>
        <w:t xml:space="preserve"> </w:t>
      </w:r>
      <w:r>
        <w:t>：「奴家自來最怕生人，到不消罷</w:t>
      </w:r>
      <w:r>
        <w:t xml:space="preserve"> </w:t>
      </w:r>
      <w:r>
        <w:t>。」劉媽媽道</w:t>
      </w:r>
      <w:r>
        <w:t xml:space="preserve"> </w:t>
      </w:r>
      <w:r>
        <w:t>：「呀！你們姑嫂年紀相仿，即如姊妹一般，正好相處，怕怎的！你若嫌不穩時，各自蓋着條被兒，便不妨了</w:t>
      </w:r>
      <w:r>
        <w:t xml:space="preserve"> </w:t>
      </w:r>
      <w:r>
        <w:t>。」對慧娘道</w:t>
      </w:r>
      <w:r>
        <w:t xml:space="preserve"> </w:t>
      </w:r>
      <w:r>
        <w:t>：「你去收拾了被窩過來</w:t>
      </w:r>
      <w:r>
        <w:t xml:space="preserve"> </w:t>
      </w:r>
      <w:r>
        <w:t>。」慧娘答應而去。</w:t>
      </w:r>
    </w:p>
    <w:p w:rsidR="00EB0832" w:rsidRDefault="0061788C">
      <w:r>
        <w:t>玉郎此時又驚又喜。喜的是心中正愛着姑娘標緻，不想天與其便，劉媽媽令來陪臥，這中便有幾分了；驚的是恐他不允，一時叫喊起來，反壞了自己之事。又想道</w:t>
      </w:r>
      <w:r>
        <w:t xml:space="preserve"> </w:t>
      </w:r>
      <w:r>
        <w:t>：「此番挫過，後會難逢，看這姑娘年紀已在當時，情竇料也</w:t>
      </w:r>
      <w:r>
        <w:t>開了。須用計緩緩撩撥熱了，不怕不上我釣</w:t>
      </w:r>
      <w:r>
        <w:t xml:space="preserve"> </w:t>
      </w:r>
      <w:r>
        <w:t>！」心下正想，慧娘教丫環拿了被兒同進房來，放在牀上。劉媽媽起身，同丫環自去。慧娘將房門閉上，走到玉郎身邊，笑容可掬，乃道</w:t>
      </w:r>
      <w:r>
        <w:t xml:space="preserve"> </w:t>
      </w:r>
      <w:r>
        <w:t>：「嫂嫂，適來見你一些東西不喫</w:t>
      </w:r>
      <w:r>
        <w:t xml:space="preserve"> </w:t>
      </w:r>
      <w:r>
        <w:t>，莫不餓了</w:t>
      </w:r>
      <w:r>
        <w:t xml:space="preserve"> </w:t>
      </w:r>
      <w:r>
        <w:t>。」玉郎道</w:t>
      </w:r>
      <w:r>
        <w:t xml:space="preserve"> </w:t>
      </w:r>
      <w:r>
        <w:t>：「到還未餓</w:t>
      </w:r>
      <w:r>
        <w:t xml:space="preserve"> </w:t>
      </w:r>
      <w:r>
        <w:t>。」慧娘又道：「嫂嫂，今後要甚東西，可對奴家說知，自去拿來，不要害羞不說</w:t>
      </w:r>
      <w:r>
        <w:t xml:space="preserve"> </w:t>
      </w:r>
      <w:r>
        <w:t>。」玉郎見他意兒殷勤，心下暗喜，答道</w:t>
      </w:r>
      <w:r>
        <w:t xml:space="preserve"> </w:t>
      </w:r>
      <w:r>
        <w:t>：「多謝姑娘美情</w:t>
      </w:r>
      <w:r>
        <w:t xml:space="preserve"> </w:t>
      </w:r>
      <w:r>
        <w:t>。」慧娘見燈上結着一個大大花兒，笑道</w:t>
      </w:r>
      <w:r>
        <w:t xml:space="preserve"> </w:t>
      </w:r>
      <w:r>
        <w:t>：「嫂嫂，好個燈花兒，正對着嫂嫂，可知喜也</w:t>
      </w:r>
      <w:r>
        <w:t xml:space="preserve"> </w:t>
      </w:r>
      <w:r>
        <w:t>！」玉郎也笑道</w:t>
      </w:r>
      <w:r>
        <w:t xml:space="preserve"> </w:t>
      </w:r>
      <w:r>
        <w:t>：「姑娘休得取笑，還是姑娘的喜信</w:t>
      </w:r>
      <w:r>
        <w:t xml:space="preserve"> </w:t>
      </w:r>
      <w:r>
        <w:t>。」慧娘道</w:t>
      </w:r>
      <w:r>
        <w:t xml:space="preserve"> </w:t>
      </w:r>
      <w:r>
        <w:t>：「嫂</w:t>
      </w:r>
      <w:r>
        <w:t>嫂話兒到會耍人</w:t>
      </w:r>
      <w:r>
        <w:t xml:space="preserve"> </w:t>
      </w:r>
      <w:r>
        <w:t>。」兩個閒話一回</w:t>
      </w:r>
      <w:r>
        <w:t xml:space="preserve"> </w:t>
      </w:r>
      <w:r>
        <w:t>。慧娘道</w:t>
      </w:r>
      <w:r>
        <w:t xml:space="preserve"> </w:t>
      </w:r>
      <w:r>
        <w:t>：「嫂嫂，夜深了，請睡罷</w:t>
      </w:r>
      <w:r>
        <w:t xml:space="preserve"> </w:t>
      </w:r>
      <w:r>
        <w:t>！」玉郎道：「姑娘先請</w:t>
      </w:r>
      <w:r>
        <w:t xml:space="preserve"> </w:t>
      </w:r>
      <w:r>
        <w:t>。」慧娘道</w:t>
      </w:r>
      <w:r>
        <w:t xml:space="preserve"> </w:t>
      </w:r>
      <w:r>
        <w:t>：「嫂嫂是客，奴家是主，怎敢僭先！」玉郎道</w:t>
      </w:r>
      <w:r>
        <w:t xml:space="preserve"> </w:t>
      </w:r>
      <w:r>
        <w:t>：「這個房中還是姑娘是客</w:t>
      </w:r>
      <w:r>
        <w:t xml:space="preserve"> </w:t>
      </w:r>
      <w:r>
        <w:t>。」慧娘笑道</w:t>
      </w:r>
      <w:r>
        <w:t xml:space="preserve"> </w:t>
      </w:r>
      <w:r>
        <w:t>：「恁樣佔先了</w:t>
      </w:r>
      <w:r>
        <w:t xml:space="preserve"> </w:t>
      </w:r>
      <w:r>
        <w:t>。」便解農先睡。養娘見兩下取笑，覺道玉郎不懷好意，低低說道</w:t>
      </w:r>
      <w:r>
        <w:t xml:space="preserve"> </w:t>
      </w:r>
      <w:r>
        <w:t>：「官人，你須要斟酌，此事不是當耍的！倘大娘知了，連我也不好</w:t>
      </w:r>
      <w:r>
        <w:t xml:space="preserve"> </w:t>
      </w:r>
      <w:r>
        <w:t>。」玉郎道</w:t>
      </w:r>
      <w:r>
        <w:t xml:space="preserve"> </w:t>
      </w:r>
      <w:r>
        <w:t>：「不消囑咐，我自曉得！你自去睡。」養娘便去旁邊打個鋪兒睡下。</w:t>
      </w:r>
    </w:p>
    <w:p w:rsidR="00EB0832" w:rsidRDefault="0061788C">
      <w:r>
        <w:t>玉郎起身攜着燈兒，走到牀邊，揭起帳子照看，只見慧娘卷着被兒，睡在裏牀，見玉郎將打燈來照，笑嘻嘻的道</w:t>
      </w:r>
      <w:r>
        <w:t xml:space="preserve"> </w:t>
      </w:r>
      <w:r>
        <w:t>：「嫂嫂</w:t>
      </w:r>
      <w:r>
        <w:t>，睡罷了，照怎的</w:t>
      </w:r>
      <w:r>
        <w:t xml:space="preserve"> </w:t>
      </w:r>
      <w:r>
        <w:t>。」玉郎也笑道</w:t>
      </w:r>
      <w:r>
        <w:t xml:space="preserve"> </w:t>
      </w:r>
      <w:r>
        <w:t>：「我看姑娘睡在那一頭，方好來睡</w:t>
      </w:r>
      <w:r>
        <w:t xml:space="preserve"> </w:t>
      </w:r>
      <w:r>
        <w:t>。」把燈放在牀前一隻小桌兒上，解農入帳，對慧娘道</w:t>
      </w:r>
      <w:r>
        <w:t xml:space="preserve"> </w:t>
      </w:r>
      <w:r>
        <w:t>：「姑娘，我與你一頭睡了，好講話耍子</w:t>
      </w:r>
      <w:r>
        <w:t xml:space="preserve"> </w:t>
      </w:r>
      <w:r>
        <w:t>。」慧娘道</w:t>
      </w:r>
      <w:r>
        <w:t xml:space="preserve"> </w:t>
      </w:r>
      <w:r>
        <w:t>：「如此最好</w:t>
      </w:r>
      <w:r>
        <w:t xml:space="preserve"> </w:t>
      </w:r>
      <w:r>
        <w:t>！」玉郎鑽下被裏</w:t>
      </w:r>
      <w:r>
        <w:t xml:space="preserve"> </w:t>
      </w:r>
      <w:r>
        <w:t>，卸了上身衣服</w:t>
      </w:r>
      <w:r>
        <w:t xml:space="preserve"> </w:t>
      </w:r>
      <w:r>
        <w:t>，下體小衣卻穿着，問道</w:t>
      </w:r>
      <w:r>
        <w:t xml:space="preserve"> </w:t>
      </w:r>
      <w:r>
        <w:t>：「姑娘，今年青春了</w:t>
      </w:r>
      <w:r>
        <w:t xml:space="preserve"> </w:t>
      </w:r>
      <w:r>
        <w:t>。」慧娘道</w:t>
      </w:r>
      <w:r>
        <w:t xml:space="preserve"> </w:t>
      </w:r>
      <w:r>
        <w:t>：「一十五歲</w:t>
      </w:r>
      <w:r>
        <w:t xml:space="preserve"> </w:t>
      </w:r>
      <w:r>
        <w:t>。」又問：「姑娘許的是那一家</w:t>
      </w:r>
      <w:r>
        <w:t xml:space="preserve"> </w:t>
      </w:r>
      <w:r>
        <w:t>。」慧娘怕羞，不肯回言。玉郎把頭捱</w:t>
      </w:r>
      <w:r>
        <w:lastRenderedPageBreak/>
        <w:t>到他枕上，附耳道</w:t>
      </w:r>
      <w:r>
        <w:t xml:space="preserve"> </w:t>
      </w:r>
      <w:r>
        <w:t>：「我與你一般女兒家，何必害羞</w:t>
      </w:r>
      <w:r>
        <w:t xml:space="preserve"> </w:t>
      </w:r>
      <w:r>
        <w:t>。」慧娘方纔答道</w:t>
      </w:r>
      <w:r>
        <w:t xml:space="preserve"> </w:t>
      </w:r>
      <w:r>
        <w:t>：「是開生藥鋪的裴家</w:t>
      </w:r>
      <w:r>
        <w:t xml:space="preserve"> </w:t>
      </w:r>
      <w:r>
        <w:t>。」又問道</w:t>
      </w:r>
      <w:r>
        <w:t xml:space="preserve"> </w:t>
      </w:r>
      <w:r>
        <w:t>：「可見說佳期還在何日</w:t>
      </w:r>
      <w:r>
        <w:t xml:space="preserve"> </w:t>
      </w:r>
      <w:r>
        <w:t>。」慧娘低低道</w:t>
      </w:r>
      <w:r>
        <w:t xml:space="preserve"> </w:t>
      </w:r>
      <w:r>
        <w:t>：「近日曾教媒人再</w:t>
      </w:r>
      <w:r>
        <w:t>三來說，爹道奴家年紀尚小，回他們再緩見時哩</w:t>
      </w:r>
      <w:r>
        <w:t xml:space="preserve"> </w:t>
      </w:r>
      <w:r>
        <w:t>。」玉郎笑道</w:t>
      </w:r>
      <w:r>
        <w:t xml:space="preserve"> </w:t>
      </w:r>
      <w:r>
        <w:t>：「回了他家，你心下可不氣惱麼</w:t>
      </w:r>
      <w:r>
        <w:t xml:space="preserve"> </w:t>
      </w:r>
      <w:r>
        <w:t>。」慧娘伸手把玉郎的頭推下枕來，道</w:t>
      </w:r>
      <w:r>
        <w:t xml:space="preserve"> </w:t>
      </w:r>
      <w:r>
        <w:t>：「你不是個好人！哄了我的話，便來耍人；我若氣惱時，你今夜心裏還不知怎地惱着哩</w:t>
      </w:r>
      <w:r>
        <w:t xml:space="preserve"> </w:t>
      </w:r>
      <w:r>
        <w:t>！」</w:t>
      </w:r>
    </w:p>
    <w:p w:rsidR="00EB0832" w:rsidRDefault="0061788C">
      <w:r>
        <w:t>玉郎依舊又捱到枕上道</w:t>
      </w:r>
      <w:r>
        <w:t xml:space="preserve"> </w:t>
      </w:r>
      <w:r>
        <w:t>：「你且說有甚煩。」慧娘道：「今夜做親沒有個對兒，怎地不惱</w:t>
      </w:r>
      <w:r>
        <w:t xml:space="preserve"> </w:t>
      </w:r>
      <w:r>
        <w:t>。」玉郎道</w:t>
      </w:r>
      <w:r>
        <w:t xml:space="preserve"> </w:t>
      </w:r>
      <w:r>
        <w:t>：「如今有姑娘在此，便是個對兒了，又有甚惱</w:t>
      </w:r>
      <w:r>
        <w:t xml:space="preserve"> </w:t>
      </w:r>
      <w:r>
        <w:t>！」慧娘笑道</w:t>
      </w:r>
      <w:r>
        <w:t xml:space="preserve"> </w:t>
      </w:r>
      <w:r>
        <w:t>：「恁樣說，你是我的娘子了</w:t>
      </w:r>
      <w:r>
        <w:t xml:space="preserve"> </w:t>
      </w:r>
      <w:r>
        <w:t>。」玉郎道</w:t>
      </w:r>
      <w:r>
        <w:t xml:space="preserve"> </w:t>
      </w:r>
      <w:r>
        <w:t>：「我年紀長似你，丈夫還是我</w:t>
      </w:r>
      <w:r>
        <w:t xml:space="preserve"> </w:t>
      </w:r>
      <w:r>
        <w:t>。」慧娘道：「我今夜替哥哥拜堂</w:t>
      </w:r>
      <w:r>
        <w:t xml:space="preserve"> </w:t>
      </w:r>
      <w:r>
        <w:t>，就是哥哥一般</w:t>
      </w:r>
      <w:r>
        <w:t xml:space="preserve"> </w:t>
      </w:r>
      <w:r>
        <w:t>，還該是我</w:t>
      </w:r>
      <w:r>
        <w:t xml:space="preserve"> </w:t>
      </w:r>
      <w:r>
        <w:t>。」玉郎道：「大家</w:t>
      </w:r>
      <w:r>
        <w:t>不要爭，只做個女夫妻罷</w:t>
      </w:r>
      <w:r>
        <w:t xml:space="preserve"> </w:t>
      </w:r>
      <w:r>
        <w:t>。」兩個說風話耍子，愈加親想沒事，乃道</w:t>
      </w:r>
      <w:r>
        <w:t xml:space="preserve"> </w:t>
      </w:r>
      <w:r>
        <w:t>：「既做了熱。玉郎料夫妻，如何不合被兒睡。」口中便說，兩手即掀開他的被兒，捱過身來，伸手便去摸他身上，膩滑如酥，下體卻也穿着小衣。慧娘此時已被玉郎調動春心，忘其所心，任玉郎摩弄，全然不拒。玉郎摸到胸前時，一對小乳豐隆突起，溫軟如綿，乳頭卻像雞頭肉一般，甚是可愛。慧娘也把手來將玉郎渾身一摸，道</w:t>
      </w:r>
      <w:r>
        <w:t xml:space="preserve"> </w:t>
      </w:r>
      <w:r>
        <w:t>：「嫂嫂好個軟滑身子</w:t>
      </w:r>
      <w:r>
        <w:t xml:space="preserve"> </w:t>
      </w:r>
      <w:r>
        <w:t>！」摸他乳時</w:t>
      </w:r>
      <w:r>
        <w:t xml:space="preserve"> </w:t>
      </w:r>
      <w:r>
        <w:t>，剛剛只有兩個小小乳頭，心中想道</w:t>
      </w:r>
      <w:r>
        <w:t xml:space="preserve"> </w:t>
      </w:r>
      <w:r>
        <w:t>：「嫂嫂長似我，怎麼乳兒到小</w:t>
      </w:r>
      <w:r>
        <w:t xml:space="preserve"> </w:t>
      </w:r>
      <w:r>
        <w:t>。」玉郎摩弄了一回，便以手摟抱過來，嘴對嘴，將舌尖度向</w:t>
      </w:r>
      <w:r>
        <w:t>慧娘口中。慧娘只認做姑嫂戲耍，也將雙手抱住，着實咂吮。咂得慧娘遍體酥麻。便道</w:t>
      </w:r>
      <w:r>
        <w:t xml:space="preserve"> </w:t>
      </w:r>
      <w:r>
        <w:t>：「嫂嫂，如今不像女夫妻，竟是真夫妻一般了</w:t>
      </w:r>
      <w:r>
        <w:t xml:space="preserve"> </w:t>
      </w:r>
      <w:r>
        <w:t>。」玉郎見他情動，便道</w:t>
      </w:r>
      <w:r>
        <w:t xml:space="preserve"> </w:t>
      </w:r>
      <w:r>
        <w:t>：「有心頑了，何不把小衣一發去了，親親熱熱睡一回也好。」慧娘道</w:t>
      </w:r>
      <w:r>
        <w:t xml:space="preserve"> </w:t>
      </w:r>
      <w:r>
        <w:t>：「羞人答答，脫了不好</w:t>
      </w:r>
      <w:r>
        <w:t xml:space="preserve"> </w:t>
      </w:r>
      <w:r>
        <w:t>。」玉郎道：「縱是取笑，有甚麼羞</w:t>
      </w:r>
      <w:r>
        <w:t xml:space="preserve"> </w:t>
      </w:r>
      <w:r>
        <w:t>。」便解開他的小衣褪下。伸手去摸他不便處，慧娘雙手即來遮掩</w:t>
      </w:r>
      <w:r>
        <w:t xml:space="preserve"> </w:t>
      </w:r>
      <w:r>
        <w:t>，道</w:t>
      </w:r>
      <w:r>
        <w:t xml:space="preserve"> </w:t>
      </w:r>
      <w:r>
        <w:t>：「嫂嫂休得羅皁</w:t>
      </w:r>
      <w:r>
        <w:t xml:space="preserve"> </w:t>
      </w:r>
      <w:r>
        <w:t>！」玉郎捧過面來親個嘴</w:t>
      </w:r>
      <w:r>
        <w:t xml:space="preserve"> </w:t>
      </w:r>
      <w:r>
        <w:t>，道：「何妨！你也摸我的便了</w:t>
      </w:r>
      <w:r>
        <w:t xml:space="preserve"> </w:t>
      </w:r>
      <w:r>
        <w:t>。」慧娘真個也去解了他的褲來摸時，只見一條玉莖鐵硬的挺着。吃了一驚，縮手不迭，乃道</w:t>
      </w:r>
      <w:r>
        <w:t xml:space="preserve"> </w:t>
      </w:r>
      <w:r>
        <w:t>：「你是何人？卻假妝着</w:t>
      </w:r>
      <w:r>
        <w:t>嫂嫂來此</w:t>
      </w:r>
      <w:r>
        <w:t xml:space="preserve"> </w:t>
      </w:r>
      <w:r>
        <w:t>！」玉郎道：「我便是你的丈夫了，又問怎的</w:t>
      </w:r>
      <w:r>
        <w:t xml:space="preserve"> </w:t>
      </w:r>
      <w:r>
        <w:t>。」一頭即便騰身上去，將手啓他雙股，慧娘雙手推開半邊，道</w:t>
      </w:r>
      <w:r>
        <w:t xml:space="preserve"> </w:t>
      </w:r>
      <w:r>
        <w:t>：「你若不說真話，我便叫喊起來，教你了不得！」玉郎着了急，連忙道</w:t>
      </w:r>
      <w:r>
        <w:t xml:space="preserve"> </w:t>
      </w:r>
      <w:r>
        <w:t>：「娘子不消性急，待我說便了。我是你嫂嫂的兄弟玉郎，聞得你哥哥病勢沉重，未知怎地。我母親不捨得姐姐出門</w:t>
      </w:r>
      <w:r>
        <w:t xml:space="preserve"> </w:t>
      </w:r>
      <w:r>
        <w:t>，又恐誤了你家吉期</w:t>
      </w:r>
      <w:r>
        <w:t xml:space="preserve"> </w:t>
      </w:r>
      <w:r>
        <w:t>。故把我假妝嫁來，等你哥哥病好，然後送姐姐過門。不想天付良緣，到與娘子成了夫婦</w:t>
      </w:r>
      <w:r>
        <w:t xml:space="preserve"> </w:t>
      </w:r>
      <w:r>
        <w:t>。此情只許你我曉得</w:t>
      </w:r>
      <w:r>
        <w:t xml:space="preserve"> </w:t>
      </w:r>
      <w:r>
        <w:t>，不可泄漏</w:t>
      </w:r>
      <w:r>
        <w:t xml:space="preserve"> </w:t>
      </w:r>
      <w:r>
        <w:t>。」說罷</w:t>
      </w:r>
      <w:r>
        <w:t xml:space="preserve"> </w:t>
      </w:r>
      <w:r>
        <w:t>，又翻身上來。慧娘初是隻道是真女人，尚然心愛，如今卻是個男子，豈不歡喜？況且又被玉郎先引得</w:t>
      </w:r>
      <w:r>
        <w:t>神魂飄蕩，又驚又喜</w:t>
      </w:r>
      <w:r>
        <w:t xml:space="preserve"> </w:t>
      </w:r>
      <w:r>
        <w:t>，半推半就道：「原來你們恁樣欺心</w:t>
      </w:r>
      <w:r>
        <w:t xml:space="preserve"> </w:t>
      </w:r>
      <w:r>
        <w:t>！」玉郎那有心情回答</w:t>
      </w:r>
      <w:r>
        <w:t xml:space="preserve"> </w:t>
      </w:r>
      <w:r>
        <w:t>，雙手緊緊抱住，即便恣意風流：</w:t>
      </w:r>
    </w:p>
    <w:p w:rsidR="00EB0832" w:rsidRDefault="0061788C">
      <w:r>
        <w:t>一個是青年孩子初嘗滋味，一個是黃花女兒乍得甜頭。一個說今霄花燭，到成了你我姻緣；一個說此夜衾綢，便試發了夫妻恩愛。一個說前生有分，不須月老冰人；一個道異日休忘，說盡山盟海誓。各燥自家脾胃，管甚麼姐姐哥哥；且圖眼下歡娛，全不想有夫有婦。雙雙蝴蝶花間舞，兩兩鴛鴦水上游。</w:t>
      </w:r>
    </w:p>
    <w:p w:rsidR="00EB0832" w:rsidRDefault="0061788C">
      <w:r>
        <w:t>雲雨已畢，緊緊偎抱而睡</w:t>
      </w:r>
      <w:r>
        <w:t xml:space="preserve"> </w:t>
      </w:r>
      <w:r>
        <w:t>。且說養娘恐怕玉郎弄出事來，臥在旁邊鋪上，眼也不合。聽着他們初時還說話笑耍，次後只聽得牀棱搖曳，氣喘吁吁，已知二人成了那事。暗暗叫苦。到次早起來，慧娘自向母親房中梳洗。養娘替玉郎梳妝，低低說道</w:t>
      </w:r>
      <w:r>
        <w:t xml:space="preserve"> </w:t>
      </w:r>
      <w:r>
        <w:t>：「官人，你昨夜恁般說了，卻又口不應心，做下那事！倘被他們曉得，卻怎處</w:t>
      </w:r>
      <w:r>
        <w:t xml:space="preserve"> </w:t>
      </w:r>
      <w:r>
        <w:t>。」玉郎道</w:t>
      </w:r>
      <w:r>
        <w:t xml:space="preserve"> </w:t>
      </w:r>
      <w:r>
        <w:t>：「又不是我去尋他，他自送上門來</w:t>
      </w:r>
      <w:r>
        <w:t xml:space="preserve"> </w:t>
      </w:r>
      <w:r>
        <w:t>，教我怎生推卻</w:t>
      </w:r>
      <w:r>
        <w:t xml:space="preserve"> </w:t>
      </w:r>
      <w:r>
        <w:t>！」養娘道</w:t>
      </w:r>
      <w:r>
        <w:t xml:space="preserve"> </w:t>
      </w:r>
      <w:r>
        <w:t>：</w:t>
      </w:r>
      <w:r>
        <w:lastRenderedPageBreak/>
        <w:t>「你須拿住主意便好</w:t>
      </w:r>
      <w:r>
        <w:t xml:space="preserve"> </w:t>
      </w:r>
      <w:r>
        <w:t>。」玉郎道</w:t>
      </w:r>
      <w:r>
        <w:t xml:space="preserve"> </w:t>
      </w:r>
      <w:r>
        <w:t>：「你想恁樣花一般的美人同牀而臥，便是鐵石人也打熬不住，叫我如何忍耐得過！你若不泄漏時，更有何人曉得。」妝扮已畢，來劉媽媽房裏相見，劉媽媽</w:t>
      </w:r>
      <w:r>
        <w:t>道</w:t>
      </w:r>
      <w:r>
        <w:t xml:space="preserve"> </w:t>
      </w:r>
      <w:r>
        <w:t>：「兒，環子也忘戴了</w:t>
      </w:r>
      <w:r>
        <w:t xml:space="preserve"> </w:t>
      </w:r>
      <w:r>
        <w:t>。」養娘道</w:t>
      </w:r>
      <w:r>
        <w:t xml:space="preserve"> </w:t>
      </w:r>
      <w:r>
        <w:t>：「不是忘了，因右耳上環眼生了疳瘡，戴不得，還貼着膏藥哩</w:t>
      </w:r>
      <w:r>
        <w:t xml:space="preserve"> </w:t>
      </w:r>
      <w:r>
        <w:t>。」劉媽媽</w:t>
      </w:r>
      <w:r>
        <w:t xml:space="preserve"> </w:t>
      </w:r>
      <w:r>
        <w:t>：「原來如此</w:t>
      </w:r>
      <w:r>
        <w:t xml:space="preserve"> </w:t>
      </w:r>
      <w:r>
        <w:t>。」玉郎依舊來至房中坐下，親戚女眷都來相見，張六嫂也到。慧娘梳裹罷，也到房中，彼此相視而笑。是日劉公請內外親戚喫牀喜筵席，大吹大擂，直飲到晚，各自辭別回家。慧娘依舊來伴玉郎，這一夜顛鸞倒鳳，海誓山盟，比昨倍加恩愛。看看過了三朝，二人行坐不離。到是養娘捏着兩把汗，催玉郎道</w:t>
      </w:r>
      <w:r>
        <w:t xml:space="preserve"> </w:t>
      </w:r>
      <w:r>
        <w:t>：「如今已過三朝，可對劉大娘說，回去罷</w:t>
      </w:r>
      <w:r>
        <w:t xml:space="preserve"> </w:t>
      </w:r>
      <w:r>
        <w:t>！」玉郎與慧娘正火一般熱</w:t>
      </w:r>
      <w:r>
        <w:t xml:space="preserve"> </w:t>
      </w:r>
      <w:r>
        <w:t>，那想回去，假意說：「我怎好啓齒說要回去，須是母親叫</w:t>
      </w:r>
      <w:r>
        <w:t>張六嫂來說便好。」養娘道：「也說得是。」即便回家。</w:t>
      </w:r>
    </w:p>
    <w:p w:rsidR="00EB0832" w:rsidRDefault="0061788C">
      <w:r>
        <w:t>卻說孫寡婦雖將兒子假妝嫁去，心中卻懷着鬼胎，急切不見張六嫂來回覆，眼巴巴望到第四日</w:t>
      </w:r>
      <w:r>
        <w:t xml:space="preserve"> </w:t>
      </w:r>
      <w:r>
        <w:t>。養娘回家，連忙來回。養娘將女婿病兇，姑娘陪拜</w:t>
      </w:r>
      <w:r>
        <w:t xml:space="preserve"> </w:t>
      </w:r>
      <w:r>
        <w:t>，夜間同睡相好之事，細細說知。孫寡婦跌足叫苦道</w:t>
      </w:r>
      <w:r>
        <w:t xml:space="preserve"> </w:t>
      </w:r>
      <w:r>
        <w:t>：「這事必然做出來也！你快去尋張六嫂來。」養娘去不多時，同張六嫂來家。孫寡婦道</w:t>
      </w:r>
      <w:r>
        <w:t xml:space="preserve"> </w:t>
      </w:r>
      <w:r>
        <w:t>：「六嫂前日講定約三朝便送回來，今已過了</w:t>
      </w:r>
      <w:r>
        <w:t xml:space="preserve"> </w:t>
      </w:r>
      <w:r>
        <w:t>，勞你去說</w:t>
      </w:r>
      <w:r>
        <w:t xml:space="preserve"> </w:t>
      </w:r>
      <w:r>
        <w:t>，快些送我女兒回來</w:t>
      </w:r>
      <w:r>
        <w:t xml:space="preserve"> </w:t>
      </w:r>
      <w:r>
        <w:t>！」張六嫂得了言語，同養娘來至劉家。恰好劉媽媽在玉郎房中閒話，張六嫂將孫家要接新人的話說知。玉郎、慧娘不忍割捨</w:t>
      </w:r>
      <w:r>
        <w:t xml:space="preserve"> </w:t>
      </w:r>
      <w:r>
        <w:t>，到暗暗道</w:t>
      </w:r>
      <w:r>
        <w:t xml:space="preserve"> </w:t>
      </w:r>
      <w:r>
        <w:t>：</w:t>
      </w:r>
      <w:r>
        <w:t>「但願不允便好</w:t>
      </w:r>
      <w:r>
        <w:t xml:space="preserve"> </w:t>
      </w:r>
      <w:r>
        <w:t>。」誰想劉媽媽真個說道：「六嫂，你媒也做了，難道恁樣事還不曉得？從來可有三朝媳婦便歸去的理麼？前日他不肯嫁來，這也沒奈何。今既到我家，便是我家的人了，還像得他意！我千難萬難娶得個媳婦，到三朝便要回去，說也不當人子。既如此不捨得，何不當初莫許人家。他也有兒子，少不也要娶媳婦，看三朝可肯放回家去？聞得親母是個知禮之人，虧他怎樣說了出來</w:t>
      </w:r>
      <w:r>
        <w:t xml:space="preserve"> </w:t>
      </w:r>
      <w:r>
        <w:t>。」一番言語，說得張六嫂啞口無言</w:t>
      </w:r>
      <w:r>
        <w:t xml:space="preserve"> </w:t>
      </w:r>
      <w:r>
        <w:t>，不敢回覆孫家</w:t>
      </w:r>
      <w:r>
        <w:t xml:space="preserve"> </w:t>
      </w:r>
      <w:r>
        <w:t>。那養娘恐怕有人闖進房裏，衝破二人之事，到緊緊守着房門，也不敢回家。</w:t>
      </w:r>
    </w:p>
    <w:p w:rsidR="00EB0832" w:rsidRDefault="0061788C">
      <w:r>
        <w:t>且說劉璞自從結親這夜驚出一身汗來，漸漸痊可</w:t>
      </w:r>
      <w:r>
        <w:t>。曉得妻子又娶來家，人物十分標緻，心中歡喜</w:t>
      </w:r>
      <w:r>
        <w:t xml:space="preserve"> </w:t>
      </w:r>
      <w:r>
        <w:t>，這病癒覺好得快了。過了數日，掙扎起來，半眠半坐，日漸健旺，即能梳裹，要到房中來看渾家，劉媽媽恐他初愈，不耐行動，叫丫環扶着，自己也隨其後</w:t>
      </w:r>
      <w:r>
        <w:t xml:space="preserve"> </w:t>
      </w:r>
      <w:r>
        <w:t>，慢騰騰的走到新房門口</w:t>
      </w:r>
      <w:r>
        <w:t xml:space="preserve"> </w:t>
      </w:r>
      <w:r>
        <w:t>。養娘正坐在門檻之上，丫環道</w:t>
      </w:r>
      <w:r>
        <w:t xml:space="preserve"> </w:t>
      </w:r>
      <w:r>
        <w:t>：「讓大官人進去</w:t>
      </w:r>
      <w:r>
        <w:t xml:space="preserve"> </w:t>
      </w:r>
      <w:r>
        <w:t>。」養娘立起身來，高聲叫道</w:t>
      </w:r>
      <w:r>
        <w:t xml:space="preserve"> </w:t>
      </w:r>
      <w:r>
        <w:t>：「大官人進來了</w:t>
      </w:r>
      <w:r>
        <w:t xml:space="preserve"> </w:t>
      </w:r>
      <w:r>
        <w:t>！」玉郎正接着慧娘調笑，聽得有人進來，連忙走開。劉璞掀開門簾跨進房來。慧娘道</w:t>
      </w:r>
      <w:r>
        <w:t xml:space="preserve"> </w:t>
      </w:r>
      <w:r>
        <w:t>：「哥哥</w:t>
      </w:r>
      <w:r>
        <w:t xml:space="preserve"> </w:t>
      </w:r>
      <w:r>
        <w:t>，且喜梳洗了。只怕還不宜勞動</w:t>
      </w:r>
      <w:r>
        <w:t xml:space="preserve"> </w:t>
      </w:r>
      <w:r>
        <w:t>。」劉璞道</w:t>
      </w:r>
      <w:r>
        <w:t xml:space="preserve"> </w:t>
      </w:r>
      <w:r>
        <w:t>：「不打緊，我也暫時走走，就去睡的</w:t>
      </w:r>
      <w:r>
        <w:t xml:space="preserve"> </w:t>
      </w:r>
      <w:r>
        <w:t>。」便向玉郎作揖。玉郎背轉身，道了個萬福。劉</w:t>
      </w:r>
      <w:r>
        <w:t>媽媽道：「我的兒</w:t>
      </w:r>
      <w:r>
        <w:t xml:space="preserve"> </w:t>
      </w:r>
      <w:r>
        <w:t>，你且慢作揖麼</w:t>
      </w:r>
      <w:r>
        <w:t xml:space="preserve"> </w:t>
      </w:r>
      <w:r>
        <w:t>！」又見玉郎背立</w:t>
      </w:r>
      <w:r>
        <w:t xml:space="preserve"> </w:t>
      </w:r>
      <w:r>
        <w:t>，便道</w:t>
      </w:r>
      <w:r>
        <w:t xml:space="preserve"> </w:t>
      </w:r>
      <w:r>
        <w:t>：「娘子，這便是你官人。如今病好了特來見你，怎麼到背轉身子</w:t>
      </w:r>
      <w:r>
        <w:t xml:space="preserve"> </w:t>
      </w:r>
      <w:r>
        <w:t>。」走向前，扯近兒子身邊，道</w:t>
      </w:r>
      <w:r>
        <w:t xml:space="preserve"> </w:t>
      </w:r>
      <w:r>
        <w:t>：「我的兒，與你恰好正是個對兒。」劉璞見妻子美貌異常，甚是快樂。真個是人逢喜事精神爽，那病平去了幾分。劉媽媽道</w:t>
      </w:r>
      <w:r>
        <w:t xml:space="preserve"> </w:t>
      </w:r>
      <w:r>
        <w:t>：「兒去睡了罷</w:t>
      </w:r>
      <w:r>
        <w:t xml:space="preserve"> </w:t>
      </w:r>
      <w:r>
        <w:t>，不要難爲身子</w:t>
      </w:r>
      <w:r>
        <w:t xml:space="preserve"> </w:t>
      </w:r>
      <w:r>
        <w:t>。」原叫丫環扶着，慧娘也同進去。</w:t>
      </w:r>
    </w:p>
    <w:p w:rsidR="00EB0832" w:rsidRDefault="0061788C">
      <w:r>
        <w:t>玉郎見劉雖然是個病容，卻也人材齊整，暗想道</w:t>
      </w:r>
      <w:r>
        <w:t xml:space="preserve"> </w:t>
      </w:r>
      <w:r>
        <w:t>：「姐姐得配此人，也不辱抹了</w:t>
      </w:r>
      <w:r>
        <w:t xml:space="preserve"> </w:t>
      </w:r>
      <w:r>
        <w:t>。」又想道</w:t>
      </w:r>
      <w:r>
        <w:t xml:space="preserve"> </w:t>
      </w:r>
      <w:r>
        <w:t>：「如今姐夫病好，倘然要來同臥，這事便要決撤，快些回去罷。」到晚上對慧娘道：「你哥哥病已好了，我須</w:t>
      </w:r>
      <w:r>
        <w:t>住身不得，你可掇母親送我回家，換姐姐過來，這事便隱過了。若再住時，事必敗露</w:t>
      </w:r>
      <w:r>
        <w:t xml:space="preserve"> </w:t>
      </w:r>
      <w:r>
        <w:t>！」慧娘道</w:t>
      </w:r>
      <w:r>
        <w:t xml:space="preserve"> </w:t>
      </w:r>
      <w:r>
        <w:t>：</w:t>
      </w:r>
      <w:r>
        <w:lastRenderedPageBreak/>
        <w:t>「你要回家，也是易事，我的終身卻怎麼處</w:t>
      </w:r>
      <w:r>
        <w:t xml:space="preserve"> </w:t>
      </w:r>
      <w:r>
        <w:t>。」玉郎道</w:t>
      </w:r>
      <w:r>
        <w:t xml:space="preserve"> </w:t>
      </w:r>
      <w:r>
        <w:t>：「此事我已千思萬想，但你已許人，我已聘歸，沒甚計策挽回，如之奈何。」慧娘道：「君若無計娶我，誓以魂魄相隨，決然無顏更事他人！」說罷，嗚嗚咽咽哭將起來。玉郎與他拭了眼淚道：「你且勿煩惱，容我再想</w:t>
      </w:r>
      <w:r>
        <w:t xml:space="preserve"> </w:t>
      </w:r>
      <w:r>
        <w:t>。」自此兩相留戀，把回家之事到擱起一邊。一日午飯已過，養娘向後邊去了。二人將房門閉上，商議那事，長算短算，沒個計策，心下苦楚，彼此相抱暗泣。</w:t>
      </w:r>
    </w:p>
    <w:p w:rsidR="00EB0832" w:rsidRDefault="0061788C">
      <w:r>
        <w:t>且說劉媽媽自從媳婦到家之後，女兒</w:t>
      </w:r>
      <w:r>
        <w:t>終日行坐不離。剛到晚，便閉上房門去睡，直至日上三竿方纔起身，劉媽媽好生不樂。初時認做姑嫂相愛，不在其意。已後日日如此，心中老大疑惑。也還道是後生家貪眠懶惰</w:t>
      </w:r>
      <w:r>
        <w:t xml:space="preserve"> </w:t>
      </w:r>
      <w:r>
        <w:t>，幾遍要說</w:t>
      </w:r>
      <w:r>
        <w:t xml:space="preserve"> </w:t>
      </w:r>
      <w:r>
        <w:t>。因想媳婦初來，尚未與兒子同牀，還是個嬌客，只得耐往。那日也是合當有事，偶在新房前走過，忽聽得裏邊有哭泣之聲。向壁縫中張時，只見媳婦共女兒互相摟抱，低低而哭。劉媽媽見如此做作，料道這事有些蹊蹺，欲待發作</w:t>
      </w:r>
      <w:r>
        <w:t xml:space="preserve"> </w:t>
      </w:r>
      <w:r>
        <w:t>，又想兒子纔好</w:t>
      </w:r>
      <w:r>
        <w:t xml:space="preserve"> </w:t>
      </w:r>
      <w:r>
        <w:t>，若知得必然氣惱，權且耐住</w:t>
      </w:r>
      <w:r>
        <w:t xml:space="preserve"> </w:t>
      </w:r>
      <w:r>
        <w:t>。便掀門簾進來，門卻閉着</w:t>
      </w:r>
      <w:r>
        <w:t xml:space="preserve"> </w:t>
      </w:r>
      <w:r>
        <w:t>。叫道</w:t>
      </w:r>
      <w:r>
        <w:t xml:space="preserve"> </w:t>
      </w:r>
      <w:r>
        <w:t>：「快些開門</w:t>
      </w:r>
      <w:r>
        <w:t xml:space="preserve"> </w:t>
      </w:r>
      <w:r>
        <w:t>！」二人聽見是媽媽聲音，拭乾眼淚，忙來開門。劉媽</w:t>
      </w:r>
      <w:r>
        <w:t>媽走將進去，便道</w:t>
      </w:r>
      <w:r>
        <w:t xml:space="preserve"> </w:t>
      </w:r>
      <w:r>
        <w:t>：「爲甚青天白日把門閉上，在內摟抱啼哭</w:t>
      </w:r>
      <w:r>
        <w:t xml:space="preserve"> </w:t>
      </w:r>
      <w:r>
        <w:t>。」二人被問，驚得滿面通紅，無言可答。劉媽媽見二人無言，一發是了，氣得手足麻木，一手扯着慧娘道</w:t>
      </w:r>
      <w:r>
        <w:t xml:space="preserve"> </w:t>
      </w:r>
      <w:r>
        <w:t>：「做得好事！且進來和你說話。」扯到後邊一間空屋中來。丫環看見，不知爲甚？閃在一邊。劉媽媽扯進裏屋，將門閂上，丫環伏在門上張時，見媽媽尋了一根木棒，罵道</w:t>
      </w:r>
      <w:r>
        <w:t xml:space="preserve"> </w:t>
      </w:r>
      <w:r>
        <w:t>：「賤人！快快實說，便饒你打罵。若一句含糊，打下這下半截來</w:t>
      </w:r>
      <w:r>
        <w:t xml:space="preserve"> </w:t>
      </w:r>
      <w:r>
        <w:t>！」慧娘初時抵賴。媽媽道</w:t>
      </w:r>
      <w:r>
        <w:t xml:space="preserve"> </w:t>
      </w:r>
      <w:r>
        <w:t>：「賤人！我且問你：他來得幾時，有甚恩愛割捨不得</w:t>
      </w:r>
      <w:r>
        <w:t xml:space="preserve"> </w:t>
      </w:r>
      <w:r>
        <w:t>，閉着房門摟抱啼哭</w:t>
      </w:r>
      <w:r>
        <w:t xml:space="preserve"> </w:t>
      </w:r>
      <w:r>
        <w:t>。」慧娘對答不來。媽媽拿起棒子要打，心中卻又不捨</w:t>
      </w:r>
      <w:r>
        <w:t>得。</w:t>
      </w:r>
    </w:p>
    <w:p w:rsidR="00EB0832" w:rsidRDefault="0061788C">
      <w:r>
        <w:t>慧娘料是隱瞞不過</w:t>
      </w:r>
      <w:r>
        <w:t xml:space="preserve"> </w:t>
      </w:r>
      <w:r>
        <w:t>，想道</w:t>
      </w:r>
      <w:r>
        <w:t xml:space="preserve"> </w:t>
      </w:r>
      <w:r>
        <w:t>：「事已至此</w:t>
      </w:r>
      <w:r>
        <w:t xml:space="preserve"> </w:t>
      </w:r>
      <w:r>
        <w:t>，索性說個明白，求爹媽辭了裴家，配與玉郎。若不允時，拚個自盡便了</w:t>
      </w:r>
      <w:r>
        <w:t xml:space="preserve"> </w:t>
      </w:r>
      <w:r>
        <w:t>！」乃道</w:t>
      </w:r>
      <w:r>
        <w:t xml:space="preserve"> </w:t>
      </w:r>
      <w:r>
        <w:t>：「前日孫家曉得哥哥有病，恐誤了女兒，要看下落，叫爹媽另自擇日。因爹媽執意不從，故把兒子玉郎假妝嫁來。不想母親叫孩兒陪伴，遂成了夫婦</w:t>
      </w:r>
      <w:r>
        <w:t xml:space="preserve"> </w:t>
      </w:r>
      <w:r>
        <w:t>，恩深義重</w:t>
      </w:r>
      <w:r>
        <w:t xml:space="preserve"> </w:t>
      </w:r>
      <w:r>
        <w:t>，誓必圖百年偕老。今見哥哥病好，玉郎恐怕事露，要回去換姐姐過來。孩兒思想：一女無嫁二夫之理，叫玉郎尋門路娶我爲妻。因無良策，又不忍分離，故此啼哭。不想被母親看見，只此便是實話</w:t>
      </w:r>
      <w:r>
        <w:t xml:space="preserve"> </w:t>
      </w:r>
      <w:r>
        <w:t>。」劉媽媽聽罷，怒氣填胸，把棒撇在一邊，雙足亂跳，罵道</w:t>
      </w:r>
      <w:r>
        <w:t xml:space="preserve"> </w:t>
      </w:r>
      <w:r>
        <w:t>：「原來這老</w:t>
      </w:r>
      <w:r>
        <w:t>乞婆恁般欺心，將男作女哄我！怪道三朝便要接回。如今害了我女兒，須與他干休不得！拚這老性命結識這小殺才罷！」開了門，便趕出來。</w:t>
      </w:r>
    </w:p>
    <w:p w:rsidR="00EB0832" w:rsidRDefault="0061788C">
      <w:r>
        <w:t>慧娘見母親去打玉郎，心中着忙，不顧羞恥，上前扯住。被媽媽將手一推，躍在地上，爬起時，媽媽已趕向外面去了。慧娘隨後也趕將來，丫環亦跟在後邊。且說玉郎見劉媽媽扯去慧娘，情知事露</w:t>
      </w:r>
      <w:r>
        <w:t xml:space="preserve"> </w:t>
      </w:r>
      <w:r>
        <w:t>，正在房中着急</w:t>
      </w:r>
      <w:r>
        <w:t xml:space="preserve"> </w:t>
      </w:r>
      <w:r>
        <w:t>。只見養娘進來道</w:t>
      </w:r>
      <w:r>
        <w:t xml:space="preserve"> </w:t>
      </w:r>
      <w:r>
        <w:t>：「官人，不好了！弄出事來也！適在後邊來，聽得空屋中亂鬧。張看時，見劉大娘拿大棒子拷打姑娘，逼問這事哩</w:t>
      </w:r>
      <w:r>
        <w:t xml:space="preserve"> </w:t>
      </w:r>
      <w:r>
        <w:t>！」玉郎聽說打着慧娘，心如刀割，眼中落下淚來，沒了主意。養娘道</w:t>
      </w:r>
      <w:r>
        <w:t xml:space="preserve"> </w:t>
      </w:r>
      <w:r>
        <w:t>：「今若不</w:t>
      </w:r>
      <w:r>
        <w:t>走，少頃便禍到了</w:t>
      </w:r>
      <w:r>
        <w:t xml:space="preserve"> </w:t>
      </w:r>
      <w:r>
        <w:t>！」玉郎即忙除下簪釵，挽起一個角兒，皮箱內開出道袍鞋襪穿起，走出房來，將門帶上。離了劉家，帶跌奔回家裏。正是：</w:t>
      </w:r>
    </w:p>
    <w:p w:rsidR="00EB0832" w:rsidRDefault="0061788C">
      <w:r>
        <w:t>拆破玉籠飛綵鳳，頓開金鎖走蛟龍。</w:t>
      </w:r>
    </w:p>
    <w:p w:rsidR="00EB0832" w:rsidRDefault="0061788C">
      <w:r>
        <w:t>孫寡婦見兒子回來，恁般慌急，又驚又喜，便道</w:t>
      </w:r>
      <w:r>
        <w:t xml:space="preserve"> </w:t>
      </w:r>
      <w:r>
        <w:t>：「如何這般模樣</w:t>
      </w:r>
      <w:r>
        <w:t xml:space="preserve"> </w:t>
      </w:r>
      <w:r>
        <w:t>。」養娘將上項事說知。孫寡婦埋怨道</w:t>
      </w:r>
      <w:r>
        <w:t xml:space="preserve"> </w:t>
      </w:r>
      <w:r>
        <w:t>：「我教你去，不過權宜之計</w:t>
      </w:r>
      <w:r>
        <w:t xml:space="preserve"> </w:t>
      </w:r>
      <w:r>
        <w:t>，如何即做出這般沒天理事體</w:t>
      </w:r>
      <w:r>
        <w:t xml:space="preserve"> </w:t>
      </w:r>
      <w:r>
        <w:t>！你若三朝便回，隱惡揚善，也不</w:t>
      </w:r>
      <w:r>
        <w:lastRenderedPageBreak/>
        <w:t>見得事敗。可恨張六嫂這老虔婆，自從那日去了竟不來覆我。養娘，你也不回家走遭，教我日夜擔愁！今日弄出事來，害這姑娘，卻怎麼處？要你不肖子何用</w:t>
      </w:r>
      <w:r>
        <w:t xml:space="preserve"> </w:t>
      </w:r>
      <w:r>
        <w:t>！」玉郎被母親嗔責，驚愧</w:t>
      </w:r>
      <w:r>
        <w:t>無地。養娘道</w:t>
      </w:r>
      <w:r>
        <w:t xml:space="preserve"> </w:t>
      </w:r>
      <w:r>
        <w:t>：「小官人也自要回的，怎奈劉大娘不肯。我因恐他們做出事來，日日守着房門</w:t>
      </w:r>
      <w:r>
        <w:t xml:space="preserve"> </w:t>
      </w:r>
      <w:r>
        <w:t>，不敢回家。今日暫走到後邊，便被劉大娘撞破。幸喜得急奔回來，還不曾喫虧。如今且教小官人躲過兩口，他家沒甚話說，便是萬千之喜了。」孫寡婦真個教玉郎閃過，等候他家消息。</w:t>
      </w:r>
    </w:p>
    <w:p w:rsidR="00EB0832" w:rsidRDefault="0061788C">
      <w:r>
        <w:t>且說劉媽媽趕到新房門口，見門閉着，只道玉郎還在裏面，在外罵道</w:t>
      </w:r>
      <w:r>
        <w:t xml:space="preserve"> </w:t>
      </w:r>
      <w:r>
        <w:t>：「天殺的賊賤才！你把老孃當作什麼樣人，敢來弄空頭，壞我的女兒！今日與你性命相搏，方見老孃手段。快些走出來！若不開時，我就打進來了</w:t>
      </w:r>
      <w:r>
        <w:t xml:space="preserve"> </w:t>
      </w:r>
      <w:r>
        <w:t>！」正罵時，慧娘已到，便去扯母親進去。劉媽媽罵道</w:t>
      </w:r>
      <w:r>
        <w:t xml:space="preserve"> </w:t>
      </w:r>
      <w:r>
        <w:t>：「賤人，虧你羞</w:t>
      </w:r>
      <w:r>
        <w:t>也不羞，還來勸我</w:t>
      </w:r>
      <w:r>
        <w:t xml:space="preserve"> </w:t>
      </w:r>
      <w:r>
        <w:t>！」盡力一摔，不想用力猛了，將門靠開，母子兩個都跌進去，攪做一團。劉媽媽罵道</w:t>
      </w:r>
      <w:r>
        <w:t xml:space="preserve"> </w:t>
      </w:r>
      <w:r>
        <w:t>：「好天殺的賊賤才，到放老孃這一交</w:t>
      </w:r>
      <w:r>
        <w:t xml:space="preserve"> </w:t>
      </w:r>
      <w:r>
        <w:t>！」即忙爬起尋時</w:t>
      </w:r>
      <w:r>
        <w:t xml:space="preserve"> </w:t>
      </w:r>
      <w:r>
        <w:t>，那裏見個影兒</w:t>
      </w:r>
      <w:r>
        <w:t xml:space="preserve"> </w:t>
      </w:r>
      <w:r>
        <w:t>。那婆子尋不見玉郎，乃道</w:t>
      </w:r>
      <w:r>
        <w:t xml:space="preserve"> </w:t>
      </w:r>
      <w:r>
        <w:t>：「天殺的好見識！走得好！你便走上天去，少不得也要拿下來</w:t>
      </w:r>
      <w:r>
        <w:t xml:space="preserve"> </w:t>
      </w:r>
      <w:r>
        <w:t>！」對着慧娘道</w:t>
      </w:r>
      <w:r>
        <w:t xml:space="preserve"> </w:t>
      </w:r>
      <w:r>
        <w:t>：「加今做下這等醜事，倘被裴家曉得，卻怎地做人</w:t>
      </w:r>
      <w:r>
        <w:t xml:space="preserve"> </w:t>
      </w:r>
      <w:r>
        <w:t>。」慧娘哭道</w:t>
      </w:r>
      <w:r>
        <w:t xml:space="preserve"> </w:t>
      </w:r>
      <w:r>
        <w:t>：「是孩兒一時不是，做差這事。但求母親憐念孩兒，勸爹爹怎生回了裴家，嫁着玉郎，猶可挽回前失。倘若不允，有死而已</w:t>
      </w:r>
      <w:r>
        <w:t xml:space="preserve"> </w:t>
      </w:r>
      <w:r>
        <w:t>！」說罷，哭倒在地</w:t>
      </w:r>
      <w:r>
        <w:t xml:space="preserve"> </w:t>
      </w:r>
      <w:r>
        <w:t>。劉媽媽道：「你說得好自在話兒！他家下財納聘定着媳婦</w:t>
      </w:r>
      <w:r>
        <w:t>，今日平白地要休這親事，誰個肯麼？倘然問因甚事故要休這親，教你爹怎生對答！難道說我女兒自尋了一個漢子不成</w:t>
      </w:r>
      <w:r>
        <w:t xml:space="preserve"> </w:t>
      </w:r>
      <w:r>
        <w:t>。」慧娘被母親說得滿面羞慚，將袖掩着痛哭。</w:t>
      </w:r>
    </w:p>
    <w:p w:rsidR="00EB0832" w:rsidRDefault="0061788C">
      <w:r>
        <w:t>劉媽媽終是禽犢之愛，見女兒恁般啼哭，卻又恐哭傷了身子便道</w:t>
      </w:r>
      <w:r>
        <w:t xml:space="preserve"> </w:t>
      </w:r>
      <w:r>
        <w:t>：「我的兒，這也不干你事，都是那老虔婆設這沒天理的詭計，將那殺才喬妝嫁來。我一時不知，教你陪伴，落了他圈套。如今總是無人知得，把來閣過一邊，全你的體面，這纔是個長策。若說要休了裴家嫁那殺才，這是斷然不能</w:t>
      </w:r>
      <w:r>
        <w:t xml:space="preserve"> </w:t>
      </w:r>
      <w:r>
        <w:t>！」慧娘見母親不允，愈加啼哭，劉媽媽又憐又惱，到沒了主意。正鬧間，劉公正在人家看病回來</w:t>
      </w:r>
      <w:r>
        <w:t xml:space="preserve"> </w:t>
      </w:r>
      <w:r>
        <w:t>，打房門口經</w:t>
      </w:r>
      <w:r>
        <w:t>過</w:t>
      </w:r>
      <w:r>
        <w:t xml:space="preserve"> </w:t>
      </w:r>
      <w:r>
        <w:t>，聽得房中啼哭，乃是女兒的聲音；又聽得媽媽話響，正不知爲着甚的，心中疑惑，忍耐不住，揭開門簾問道</w:t>
      </w:r>
      <w:r>
        <w:t xml:space="preserve"> </w:t>
      </w:r>
      <w:r>
        <w:t>：「你們爲甚恁般模樣</w:t>
      </w:r>
      <w:r>
        <w:t xml:space="preserve"> </w:t>
      </w:r>
      <w:r>
        <w:t>。」劉媽媽將前項事</w:t>
      </w:r>
      <w:r>
        <w:t>-</w:t>
      </w:r>
      <w:r>
        <w:t>一細說。氣得劉公半晌說不出話來。想了一想，到把媽媽埋怨道</w:t>
      </w:r>
      <w:r>
        <w:t xml:space="preserve"> </w:t>
      </w:r>
      <w:r>
        <w:t>：「都是你這老乞婆害了女兒！起初兒子病重時，我原要另擇日子，你便說長道短，生出許多話來，執意要那一日。次後孫家教養娘來說，我也罷了，又是你弄嘴弄舌，哄着他家。及至娶來家中，我說待他自睡罷，你又偏生推女兒伴他。如今伴得好麼</w:t>
      </w:r>
      <w:r>
        <w:t xml:space="preserve"> </w:t>
      </w:r>
      <w:r>
        <w:t>。」劉媽媽因玉郎走了，又不捨得女兒難爲，一肚子氣正沒發脫</w:t>
      </w:r>
      <w:r>
        <w:t xml:space="preserve"> </w:t>
      </w:r>
      <w:r>
        <w:t>，見老公倒前倒後數說埋怨</w:t>
      </w:r>
      <w:r>
        <w:t xml:space="preserve"> </w:t>
      </w:r>
      <w:r>
        <w:t>，急</w:t>
      </w:r>
      <w:r>
        <w:t>得暴躁如雷，罵道</w:t>
      </w:r>
      <w:r>
        <w:t xml:space="preserve"> </w:t>
      </w:r>
      <w:r>
        <w:t>：「老亡八！依你說起來，我的孩兒應該與這殺才騙的！」一頭撞個滿懷。劉公也在氣惱之時，揪過來便打，慧娘便來解勸，三人攪做一團，滾做一塊，分拆不開。</w:t>
      </w:r>
    </w:p>
    <w:p w:rsidR="00EB0832" w:rsidRDefault="0061788C">
      <w:r>
        <w:t>丫環着了忙，奔到房中報與劉璞道</w:t>
      </w:r>
      <w:r>
        <w:t xml:space="preserve"> </w:t>
      </w:r>
      <w:r>
        <w:t>：「大官人</w:t>
      </w:r>
      <w:r>
        <w:t xml:space="preserve"> </w:t>
      </w:r>
      <w:r>
        <w:t>，不好了！大爺大娘在新房中相打哩</w:t>
      </w:r>
      <w:r>
        <w:t xml:space="preserve"> </w:t>
      </w:r>
      <w:r>
        <w:t>！」劉璞在榻上爬起來</w:t>
      </w:r>
      <w:r>
        <w:t xml:space="preserve"> </w:t>
      </w:r>
      <w:r>
        <w:t>，走至新房，向前分解。老夫妻見兒子來勸，因惜他病體初愈，恐勞碌了他，方纔罷手，猶兀自「老亡八，老乞婆」相罵。劉璞把父親勸出外邊，乃問</w:t>
      </w:r>
      <w:r>
        <w:t xml:space="preserve"> </w:t>
      </w:r>
      <w:r>
        <w:t>：「妹子爲甚在這房中廝鬧，娘子怎又不見</w:t>
      </w:r>
      <w:r>
        <w:t xml:space="preserve"> </w:t>
      </w:r>
      <w:r>
        <w:t>。」慧娘被問，心下惶惶，掩面而哭，不敢則聲。劉璞焦躁道</w:t>
      </w:r>
      <w:r>
        <w:t xml:space="preserve"> </w:t>
      </w:r>
      <w:r>
        <w:t>：「且說爲着甚的</w:t>
      </w:r>
      <w:r>
        <w:t xml:space="preserve"> </w:t>
      </w:r>
      <w:r>
        <w:t>。」劉婆方把那事細說，將劉璞氣得面如土色，停了半晌，方道</w:t>
      </w:r>
      <w:r>
        <w:t xml:space="preserve"> </w:t>
      </w:r>
      <w:r>
        <w:t>：「家醜不可外揚，倘若傳到外邊</w:t>
      </w:r>
      <w:r>
        <w:t xml:space="preserve"> </w:t>
      </w:r>
      <w:r>
        <w:t>，被人恥笑。事已</w:t>
      </w:r>
      <w:r>
        <w:lastRenderedPageBreak/>
        <w:t>至此，且再作區處</w:t>
      </w:r>
      <w:r>
        <w:t xml:space="preserve"> </w:t>
      </w:r>
      <w:r>
        <w:t>！」劉媽媽方纔住口，走出房來。慧娘掙住不行，劉媽媽一手扯着便走，取巨鎖將門鎖上。來至房裏，慧娘自覺無顏，坐在一個壁角邊哭泣。正是：</w:t>
      </w:r>
    </w:p>
    <w:p w:rsidR="00EB0832" w:rsidRDefault="0061788C">
      <w:r>
        <w:t>饒君掬盡湘江水，難洗今朝滿面羞。</w:t>
      </w:r>
    </w:p>
    <w:p w:rsidR="00EB0832" w:rsidRDefault="0061788C">
      <w:r>
        <w:t>且說李都管聽得劉家喧嚷，伏在壁上打聽。雖然曉得些風聲，卻不知其中細底。次早，劉家丫環走出門前，李都管招到家中問他。那丫環初時不肯說，李都管取出四、五十錢來與他道</w:t>
      </w:r>
      <w:r>
        <w:t xml:space="preserve"> </w:t>
      </w:r>
      <w:r>
        <w:t>：「你若說了，送這錢與你買東西喫</w:t>
      </w:r>
      <w:r>
        <w:t xml:space="preserve"> </w:t>
      </w:r>
      <w:r>
        <w:t>。」丫環見了銅錢，心中動火</w:t>
      </w:r>
      <w:r>
        <w:t>，接過來藏在身邊，便從頭至尾盡與李都管說知。李都管暗喜道</w:t>
      </w:r>
      <w:r>
        <w:t xml:space="preserve"> </w:t>
      </w:r>
      <w:r>
        <w:t>：「我把這醜事報與裴家，攛掇來鬧吵一場，他定無顏在此居住，這房子可不歸於我了</w:t>
      </w:r>
      <w:r>
        <w:t xml:space="preserve"> </w:t>
      </w:r>
      <w:r>
        <w:t>。」忙忙的走至裴家，一五一十報知，又添些言語，激惱裴九老。那九老夫妻因前日娶親不允，心中正惱着劉公。今日聽見媳婦做下醜事，如何下氣！一徑趕到劉家，喚出劉公來發話道：「當初我央媒來說要娶親時，千推萬阻，道女兒年紀尚小，不肯應承。護在家中，私養漢子。若早依了我，也不見得做出事來。我是清清白白的人家，決不要這樣敗壞門風的好東西。快還了我昔年聘禮，另自去對親，不要誤我孩兒的大事</w:t>
      </w:r>
      <w:r>
        <w:t xml:space="preserve"> </w:t>
      </w:r>
      <w:r>
        <w:t>。</w:t>
      </w:r>
      <w:r>
        <w:t>」將劉公嚷得面上一回紅，一回白，想道</w:t>
      </w:r>
      <w:r>
        <w:t xml:space="preserve"> </w:t>
      </w:r>
      <w:r>
        <w:t>：「我家昨夜之事，他如何今早便曉得了？這也怪異</w:t>
      </w:r>
      <w:r>
        <w:t xml:space="preserve"> </w:t>
      </w:r>
      <w:r>
        <w:t>。」又不好承認，只得賴道</w:t>
      </w:r>
      <w:r>
        <w:t xml:space="preserve"> </w:t>
      </w:r>
      <w:r>
        <w:t>：「親家，這是那裏說起，造恁般言語污辱我家？倘被外人聽得，只道真有這事，你我體面何在</w:t>
      </w:r>
      <w:r>
        <w:t xml:space="preserve"> </w:t>
      </w:r>
      <w:r>
        <w:t>！」裴九老便罵道</w:t>
      </w:r>
      <w:r>
        <w:t xml:space="preserve"> </w:t>
      </w:r>
      <w:r>
        <w:t>：「打脊賤才！真個是老亡八。女兒現做着恁般醜事，那個不曉得了！虧你還長着鳥嘴，在我面前遮掩</w:t>
      </w:r>
      <w:r>
        <w:t xml:space="preserve"> </w:t>
      </w:r>
      <w:r>
        <w:t>。」趕近前把手向劉公臉上一撳道</w:t>
      </w:r>
      <w:r>
        <w:t xml:space="preserve"> </w:t>
      </w:r>
      <w:r>
        <w:t>：「老亡八！羞也不羞！待我送個鬼臉兒與你戴了見人</w:t>
      </w:r>
      <w:r>
        <w:t xml:space="preserve"> </w:t>
      </w:r>
      <w:r>
        <w:t>。」劉公被他羞辱不過，罵道</w:t>
      </w:r>
      <w:r>
        <w:t xml:space="preserve"> </w:t>
      </w:r>
      <w:r>
        <w:t>：「老殺才，今日爲甚趕上門來欺我</w:t>
      </w:r>
      <w:r>
        <w:t xml:space="preserve"> </w:t>
      </w:r>
      <w:r>
        <w:t>。」便一頭撞去，把裴九老撞倒在地，兩下相打起來。</w:t>
      </w:r>
    </w:p>
    <w:p w:rsidR="00EB0832" w:rsidRDefault="0061788C">
      <w:r>
        <w:t>裏邊劉媽媽</w:t>
      </w:r>
      <w:r>
        <w:t>與劉璞聽得外面喧嚷，出來看時，卻是裴九老與劉公廝打，急向前拆開。裴九老指着罵道</w:t>
      </w:r>
      <w:r>
        <w:t xml:space="preserve"> </w:t>
      </w:r>
      <w:r>
        <w:t>：「老亡八打得好！我與你到府裏去說話。」一路罵出門去了。劉璞便向父親：「裴九因甚清早來廝鬧</w:t>
      </w:r>
      <w:r>
        <w:t xml:space="preserve"> </w:t>
      </w:r>
      <w:r>
        <w:t>。」劉公把他言語學了一遍。劉璞道</w:t>
      </w:r>
      <w:r>
        <w:t xml:space="preserve"> </w:t>
      </w:r>
      <w:r>
        <w:t>：「他家如何便曉得了？此甚可怪</w:t>
      </w:r>
      <w:r>
        <w:t xml:space="preserve"> </w:t>
      </w:r>
      <w:r>
        <w:t>。」又道</w:t>
      </w:r>
      <w:r>
        <w:t xml:space="preserve"> </w:t>
      </w:r>
      <w:r>
        <w:t>：「如今事已彰揚，卻怎麼處</w:t>
      </w:r>
      <w:r>
        <w:t xml:space="preserve"> </w:t>
      </w:r>
      <w:r>
        <w:t>。」劉公又想起裴九老恁般恥辱</w:t>
      </w:r>
      <w:r>
        <w:t xml:space="preserve"> </w:t>
      </w:r>
      <w:r>
        <w:t>，心中轉惱</w:t>
      </w:r>
      <w:r>
        <w:t xml:space="preserve"> </w:t>
      </w:r>
      <w:r>
        <w:t>，頓足道：「都是孫家乞婆害我家壞了門風，受這樣惡氣！若不告他，怎出得這氣</w:t>
      </w:r>
      <w:r>
        <w:t xml:space="preserve"> </w:t>
      </w:r>
      <w:r>
        <w:t>。」劉璞勸解不住。劉公央人寫了狀詞，望着府前奔來。正值喬太守早堂放告。這喬太守雖則關西人，又正直，又聰明，憐才愛民，斷獄</w:t>
      </w:r>
      <w:r>
        <w:t>如神，府中都稱爲喬青天。</w:t>
      </w:r>
    </w:p>
    <w:p w:rsidR="00EB0832" w:rsidRDefault="0061788C">
      <w:r>
        <w:t>卻說劉公剛到府前，劈面又遇着裴九老。九老見劉公手執狀詞，認做告他，便罵道</w:t>
      </w:r>
      <w:r>
        <w:t xml:space="preserve"> </w:t>
      </w:r>
      <w:r>
        <w:t>：「老亡八，縱女做了醜事，到要告我，我同你去見太爺</w:t>
      </w:r>
      <w:r>
        <w:t xml:space="preserve"> </w:t>
      </w:r>
      <w:r>
        <w:t>。」上前一把扭住，兩下又打將起來。兩張狀詞都打失了。二人結做一團，相至堂上。喬太守看見，喝教各跪一邊，問道</w:t>
      </w:r>
      <w:r>
        <w:t xml:space="preserve"> </w:t>
      </w:r>
      <w:r>
        <w:t>：「你二人叫甚名字？爲何結扭相打</w:t>
      </w:r>
      <w:r>
        <w:t xml:space="preserve"> </w:t>
      </w:r>
      <w:r>
        <w:t>。」二人一齊亂嚷，喬太守道</w:t>
      </w:r>
      <w:r>
        <w:t xml:space="preserve"> </w:t>
      </w:r>
      <w:r>
        <w:t>：「不許攙越！那老兒先上來說</w:t>
      </w:r>
      <w:r>
        <w:t xml:space="preserve"> </w:t>
      </w:r>
      <w:r>
        <w:t>。」裴九老跪上去訴道</w:t>
      </w:r>
      <w:r>
        <w:t xml:space="preserve"> </w:t>
      </w:r>
      <w:r>
        <w:t>：「小人叫做裴九，有個兒子裴政，從幼聘下邊劉秉義的女兒慧娘爲妻，今年都已十五歲了。小人因是老年愛子，要早與他完姻。幾次央媒去說，要娶媳婦。</w:t>
      </w:r>
      <w:r>
        <w:t>那劉秉義只推女兒年紀尚小，勒掯不許，誰想他縱女賣姦，戀着孫潤，暗招在家，要圖賴親事。今早到他家理說，反把小人毆辱。情極了，來爺爺臺下投生，他又趕來扭打。求爺爺作主，救小人則個</w:t>
      </w:r>
      <w:r>
        <w:t xml:space="preserve"> </w:t>
      </w:r>
      <w:r>
        <w:t>！」喬太守聽了，道</w:t>
      </w:r>
      <w:r>
        <w:t xml:space="preserve"> </w:t>
      </w:r>
      <w:r>
        <w:t>：「且下去</w:t>
      </w:r>
      <w:r>
        <w:t xml:space="preserve"> </w:t>
      </w:r>
      <w:r>
        <w:t>！」喚劉秉義上去問道：「你怎麼說</w:t>
      </w:r>
      <w:r>
        <w:t xml:space="preserve"> </w:t>
      </w:r>
      <w:r>
        <w:t>。」劉公道</w:t>
      </w:r>
      <w:r>
        <w:t xml:space="preserve"> </w:t>
      </w:r>
      <w:r>
        <w:t>：「小人有一子一女，兒子劉璞聘孫寡婦女兒珠姨爲婦，女兒便許裴九的兒子。向日</w:t>
      </w:r>
      <w:r>
        <w:lastRenderedPageBreak/>
        <w:t>裴九要娶時，一來女兒尚幼，未曾整備妝奩；二來正與兒子完姻</w:t>
      </w:r>
      <w:r>
        <w:t xml:space="preserve"> </w:t>
      </w:r>
      <w:r>
        <w:t>，故此不允。不想兒子臨婚時忽地患起病來，不敢教與媳婦同房，令女兒陪伴嫂子。那知孫寡婦欺心，藏過女兒，卻將兒子孫潤假妝過來，到強</w:t>
      </w:r>
      <w:r>
        <w:t>姦了小人女兒。正要告官，這裴九卻得知了</w:t>
      </w:r>
      <w:r>
        <w:t xml:space="preserve"> </w:t>
      </w:r>
      <w:r>
        <w:t>，登門打罵。小人氣忿不過，與他爭嚷，實不是圖賴他的婚姻</w:t>
      </w:r>
      <w:r>
        <w:t xml:space="preserve"> </w:t>
      </w:r>
      <w:r>
        <w:t>。」喬太守見說男扮爲女，甚以爲奇，乃道</w:t>
      </w:r>
      <w:r>
        <w:t xml:space="preserve"> </w:t>
      </w:r>
      <w:r>
        <w:t>：「男扮女妝自然有異。難道你認他不出</w:t>
      </w:r>
      <w:r>
        <w:t xml:space="preserve"> </w:t>
      </w:r>
      <w:r>
        <w:t>。」劉公道</w:t>
      </w:r>
      <w:r>
        <w:t xml:space="preserve"> </w:t>
      </w:r>
      <w:r>
        <w:t>：「婚嫁乃是常事，那曾有男子假扮之理，卻去辨他真假？況孫潤面貌美如女子。小人夫妻見了，已是萬分歡喜，有甚疑惑。」喬太守道：「孫家即以女許爲媳，因甚卻又把兒子假妝？其中必有緣故</w:t>
      </w:r>
      <w:r>
        <w:t xml:space="preserve"> </w:t>
      </w:r>
      <w:r>
        <w:t>。」又道</w:t>
      </w:r>
      <w:r>
        <w:t xml:space="preserve"> </w:t>
      </w:r>
      <w:r>
        <w:t>：「孫潤還在你家麼。」劉公道</w:t>
      </w:r>
      <w:r>
        <w:t xml:space="preserve"> </w:t>
      </w:r>
      <w:r>
        <w:t>：「已逃回去了</w:t>
      </w:r>
      <w:r>
        <w:t xml:space="preserve"> </w:t>
      </w:r>
      <w:r>
        <w:t>。」喬太守即差人去拿孫寡婦母子三人，又差人去喚劉璞、慧娘兄妹俱來聽審。不多時，都已拿到。喬太守</w:t>
      </w:r>
      <w:r>
        <w:t>舉目看時，玉郎姊弟果然一般美貌，面龐無二；劉璞卻也人物俊秀，慧娘豔麗非常。暗暗欣羨道</w:t>
      </w:r>
      <w:r>
        <w:t xml:space="preserve"> </w:t>
      </w:r>
      <w:r>
        <w:t>：「好兩對青年兒女</w:t>
      </w:r>
      <w:r>
        <w:t xml:space="preserve"> </w:t>
      </w:r>
      <w:r>
        <w:t>！」心中便有成全之意。乃問孫寡婦：「因甚將男作女，哄騙劉家，害他女兒</w:t>
      </w:r>
      <w:r>
        <w:t xml:space="preserve"> </w:t>
      </w:r>
      <w:r>
        <w:t>。」孫寡婦乃將女婿病重，劉秉義不肯更改吉期，恐怕誤了女兒終身，故把兒子妝去沖喜，三朝便回，是一時權宜之策。不想劉秉義卻教女兒陪臥，做出這事。喬太守道</w:t>
      </w:r>
      <w:r>
        <w:t xml:space="preserve"> </w:t>
      </w:r>
      <w:r>
        <w:t>：「原來如此</w:t>
      </w:r>
      <w:r>
        <w:t xml:space="preserve"> </w:t>
      </w:r>
      <w:r>
        <w:t>！」問劉公道</w:t>
      </w:r>
      <w:r>
        <w:t xml:space="preserve"> </w:t>
      </w:r>
      <w:r>
        <w:t>：「當初你兒子既是病重，自然該另換吉期。你執意不肯，卻主何意？假若此時依了孫家，那見得女兒有此醜事？這都是你自起釁端，連累女兒</w:t>
      </w:r>
      <w:r>
        <w:t xml:space="preserve"> </w:t>
      </w:r>
      <w:r>
        <w:t>。」劉公道</w:t>
      </w:r>
      <w:r>
        <w:t xml:space="preserve"> </w:t>
      </w:r>
      <w:r>
        <w:t>：「小人一時不合聽</w:t>
      </w:r>
      <w:r>
        <w:t>了妻子說話，如今悔之無及</w:t>
      </w:r>
      <w:r>
        <w:t xml:space="preserve"> </w:t>
      </w:r>
      <w:r>
        <w:t>！」喬太守道</w:t>
      </w:r>
      <w:r>
        <w:t xml:space="preserve"> </w:t>
      </w:r>
      <w:r>
        <w:t>：「胡說！你是一家之主，卻聽婦人言語。」又喚玉郎、慧娘上去道</w:t>
      </w:r>
      <w:r>
        <w:t xml:space="preserve"> </w:t>
      </w:r>
      <w:r>
        <w:t>：「孫潤</w:t>
      </w:r>
      <w:r>
        <w:t xml:space="preserve"> </w:t>
      </w:r>
      <w:r>
        <w:t>，你以男假女已是不該。卻又奸騙處女</w:t>
      </w:r>
      <w:r>
        <w:t xml:space="preserve"> </w:t>
      </w:r>
      <w:r>
        <w:t>，當得何罪</w:t>
      </w:r>
      <w:r>
        <w:t xml:space="preserve"> </w:t>
      </w:r>
      <w:r>
        <w:t>。」玉郎叩頭道</w:t>
      </w:r>
      <w:r>
        <w:t xml:space="preserve"> </w:t>
      </w:r>
      <w:r>
        <w:t>：「小人雖然有罪，但非設意謀求</w:t>
      </w:r>
      <w:r>
        <w:t xml:space="preserve"> </w:t>
      </w:r>
      <w:r>
        <w:t>，乃是劉親母自遣其女陪伴小人</w:t>
      </w:r>
      <w:r>
        <w:t xml:space="preserve"> </w:t>
      </w:r>
      <w:r>
        <w:t>。」喬太守道：「他因不知你是男子</w:t>
      </w:r>
      <w:r>
        <w:t xml:space="preserve"> </w:t>
      </w:r>
      <w:r>
        <w:t>，故令他來陪伴，乃是美意，你怎不推卻</w:t>
      </w:r>
      <w:r>
        <w:t xml:space="preserve"> </w:t>
      </w:r>
      <w:r>
        <w:t>。」玉郎道</w:t>
      </w:r>
      <w:r>
        <w:t xml:space="preserve"> </w:t>
      </w:r>
      <w:r>
        <w:t>：「小人也曾苦辭</w:t>
      </w:r>
      <w:r>
        <w:t xml:space="preserve"> </w:t>
      </w:r>
      <w:r>
        <w:t>，怎奈堅執不從</w:t>
      </w:r>
      <w:r>
        <w:t xml:space="preserve"> </w:t>
      </w:r>
      <w:r>
        <w:t>。」喬太守道</w:t>
      </w:r>
      <w:r>
        <w:t xml:space="preserve"> </w:t>
      </w:r>
      <w:r>
        <w:t>：「論起法來，本該打一頓板子纔是姑念你年紀幼小，又系兩家父母釀成，權且饒恕。」玉郎叩頭泣謝。</w:t>
      </w:r>
    </w:p>
    <w:p w:rsidR="00EB0832" w:rsidRDefault="0061788C">
      <w:r>
        <w:t>喬太守又問慧娘道</w:t>
      </w:r>
      <w:r>
        <w:t xml:space="preserve"> </w:t>
      </w:r>
      <w:r>
        <w:t>：「你事已做錯，不必說起。如今</w:t>
      </w:r>
      <w:r>
        <w:t>還是要歸裴氏？要歸孫潤？實說上來</w:t>
      </w:r>
      <w:r>
        <w:t xml:space="preserve"> </w:t>
      </w:r>
      <w:r>
        <w:t>。」慧娘哭道</w:t>
      </w:r>
      <w:r>
        <w:t xml:space="preserve"> </w:t>
      </w:r>
      <w:r>
        <w:t>：「賤妾無媒苟合，節行已虧，豈可更事他人；況與孫潤恩義已深，誓不再嫁。若爺爺必欲判離，賤妾即當自盡。決無顏苟活</w:t>
      </w:r>
      <w:r>
        <w:t xml:space="preserve"> </w:t>
      </w:r>
      <w:r>
        <w:t>，貽笑他人</w:t>
      </w:r>
      <w:r>
        <w:t xml:space="preserve"> </w:t>
      </w:r>
      <w:r>
        <w:t>。」說罷，放聲大哭。喬太守見他情詞真懇，甚是憐惜，且喝過一邊</w:t>
      </w:r>
      <w:r>
        <w:t xml:space="preserve"> </w:t>
      </w:r>
      <w:r>
        <w:t>。喚裴九老分付道</w:t>
      </w:r>
      <w:r>
        <w:t xml:space="preserve"> </w:t>
      </w:r>
      <w:r>
        <w:t>：「慧娘本該斷歸你家</w:t>
      </w:r>
      <w:r>
        <w:t xml:space="preserve"> </w:t>
      </w:r>
      <w:r>
        <w:t>，但已失身孫潤，節行已虧。你若娶回去，反傷門風，被人恥笑，他又蒙二夫之名，各不相安。今判與孫潤爲妻，全其體面。令孫潤還你昔年聘禮，你兒子另自聘婦罷</w:t>
      </w:r>
      <w:r>
        <w:t xml:space="preserve"> </w:t>
      </w:r>
      <w:r>
        <w:t>！」裴九老道</w:t>
      </w:r>
      <w:r>
        <w:t xml:space="preserve"> </w:t>
      </w:r>
      <w:r>
        <w:t>：「媳婦已爲醜事，小人自然不要。但孫潤破壞我家婚姻，今原歸於他，反周全了姦夫</w:t>
      </w:r>
      <w:r>
        <w:t>、淫婦，小人怎得甘心！情願一毫原聘不要，求老爺斷媳婦另嫁別人，小人這口氣也還消得一半</w:t>
      </w:r>
      <w:r>
        <w:t xml:space="preserve"> </w:t>
      </w:r>
      <w:r>
        <w:t>。」喬太守道</w:t>
      </w:r>
      <w:r>
        <w:t xml:space="preserve"> </w:t>
      </w:r>
      <w:r>
        <w:t>：「你既已不願娶他，何苦又作此冤家</w:t>
      </w:r>
      <w:r>
        <w:t xml:space="preserve"> </w:t>
      </w:r>
      <w:r>
        <w:t>！」</w:t>
      </w:r>
      <w:r>
        <w:t xml:space="preserve"> </w:t>
      </w:r>
      <w:r>
        <w:t>劉公亦稟道</w:t>
      </w:r>
      <w:r>
        <w:t xml:space="preserve"> </w:t>
      </w:r>
      <w:r>
        <w:t>：「爺爺，孫潤已有妻子，小人女兒豈可與他爲妾</w:t>
      </w:r>
      <w:r>
        <w:t xml:space="preserve"> </w:t>
      </w:r>
      <w:r>
        <w:t>。」喬太守初時只道孫潤尚無妻子，故此斡旋。見劉公說已有妻，乃道</w:t>
      </w:r>
      <w:r>
        <w:t xml:space="preserve"> </w:t>
      </w:r>
      <w:r>
        <w:t>：「這卻怎麼處。」對孫潤道</w:t>
      </w:r>
      <w:r>
        <w:t xml:space="preserve"> </w:t>
      </w:r>
      <w:r>
        <w:t>：「你既有妻子，一發不該害人閨女了！如今置此女於何地</w:t>
      </w:r>
      <w:r>
        <w:t xml:space="preserve"> </w:t>
      </w:r>
      <w:r>
        <w:t>。」玉郎不敢答應</w:t>
      </w:r>
      <w:r>
        <w:t xml:space="preserve"> </w:t>
      </w:r>
      <w:r>
        <w:t>。喬太守又道</w:t>
      </w:r>
      <w:r>
        <w:t xml:space="preserve"> </w:t>
      </w:r>
      <w:r>
        <w:t>：「你妻子是何等人家？可曾過門麼</w:t>
      </w:r>
      <w:r>
        <w:t xml:space="preserve"> </w:t>
      </w:r>
      <w:r>
        <w:t>。」孫潤道</w:t>
      </w:r>
      <w:r>
        <w:t xml:space="preserve"> </w:t>
      </w:r>
      <w:r>
        <w:t>：「小人妻子是徐雅女兒，尚未過門</w:t>
      </w:r>
      <w:r>
        <w:t xml:space="preserve"> </w:t>
      </w:r>
      <w:r>
        <w:t>。」喬太守道</w:t>
      </w:r>
      <w:r>
        <w:t xml:space="preserve"> </w:t>
      </w:r>
      <w:r>
        <w:t>：「這等易處了</w:t>
      </w:r>
      <w:r>
        <w:t xml:space="preserve"> </w:t>
      </w:r>
      <w:r>
        <w:t>。」叫道</w:t>
      </w:r>
      <w:r>
        <w:t xml:space="preserve"> </w:t>
      </w:r>
      <w:r>
        <w:t>：「裴九，孫潤</w:t>
      </w:r>
      <w:r>
        <w:t>原有妻未娶，如今他既得了你媳婦，我將他妻子斷償你的兒子，消你之忿</w:t>
      </w:r>
      <w:r>
        <w:t xml:space="preserve"> </w:t>
      </w:r>
      <w:r>
        <w:t>！」裴九老道</w:t>
      </w:r>
      <w:r>
        <w:t xml:space="preserve"> </w:t>
      </w:r>
      <w:r>
        <w:t>：「老爺明斷，小人怎敢違逆？但恐徐雅不肯</w:t>
      </w:r>
      <w:r>
        <w:t xml:space="preserve"> </w:t>
      </w:r>
      <w:r>
        <w:t>。」喬太守道</w:t>
      </w:r>
      <w:r>
        <w:t xml:space="preserve"> </w:t>
      </w:r>
      <w:r>
        <w:t>：「我作了主，誰敢不肯！你快回家引兒子過來，我差人去喚徐雅帶女兒來當堂匹配。」</w:t>
      </w:r>
    </w:p>
    <w:p w:rsidR="00EB0832" w:rsidRDefault="0061788C">
      <w:r>
        <w:lastRenderedPageBreak/>
        <w:t>裴九老忙即歸家，將兒子裴政領到府中。徐雅同女兒也喚到了。喬太守看時，兩家男女卻也相貌端正，是個對兒。乃對徐雅道</w:t>
      </w:r>
      <w:r>
        <w:t xml:space="preserve"> </w:t>
      </w:r>
      <w:r>
        <w:t>：「孫潤因誘了劉秉義女兒，今已判爲夫婦。我今作主，將你女兒配與裴九兒子裴政。限即日三傢俱便婚配回報。如有不伏者，定行重治</w:t>
      </w:r>
      <w:r>
        <w:t xml:space="preserve"> </w:t>
      </w:r>
      <w:r>
        <w:t>。」徐雅見太守作主，怎敢不依，俱各甘伏，喬太守援筆判道：</w:t>
      </w:r>
    </w:p>
    <w:p w:rsidR="00EB0832" w:rsidRDefault="0061788C">
      <w:r>
        <w:t>弟代</w:t>
      </w:r>
      <w:r>
        <w:t>姊嫁，姑伴嫂眠。愛女愛子，情在理中。一雌一雄，變出意外。移乾柴近烈火，無怪其燃；以美玉配明珠，適獲其偶。孫氏因姊而得婦，摟處子不用逾牆；劉氏女因嫂而得夫，懷吉士初非炫玉。相悅爲婚，禮以義起；所厚者薄，事可權宜。使徐雅別婿裴九之兒，許裴政改娶孫郎之配。奪人婦，人亦奪其婦，兩家恩怨，總息風波。獨樂樂不若與人樂，三對夫妻，各諧魚水。人雖兌換，十六兩原只一斤；親是交門，五百年決非錯配。以愛及愛，伊父母自作冰人；非親是親，我官府權爲月老。已經明斷，各赴良期。</w:t>
      </w:r>
    </w:p>
    <w:p w:rsidR="00EB0832" w:rsidRDefault="0061788C">
      <w:r>
        <w:t>喬太守寫畢，教押司當堂朗誦與衆人聽了。衆人無不心服，各各叩</w:t>
      </w:r>
      <w:r>
        <w:t>頭稱謝。喬太守在庫上支取喜紅六段，教三對夫妻披掛起來，喚三起樂人、三頂花花轎兒，抬了三位新人。新郎及父母，各處隨轎而出。</w:t>
      </w:r>
    </w:p>
    <w:p w:rsidR="00EB0832" w:rsidRDefault="0061788C">
      <w:r>
        <w:t>此事鬧動了杭州府</w:t>
      </w:r>
      <w:r>
        <w:t xml:space="preserve"> </w:t>
      </w:r>
      <w:r>
        <w:t>，都說好個行方便的太守，人人誦德，家？可曾過門麼</w:t>
      </w:r>
      <w:r>
        <w:t xml:space="preserve"> </w:t>
      </w:r>
      <w:r>
        <w:t>。」孫潤道</w:t>
      </w:r>
      <w:r>
        <w:t xml:space="preserve"> </w:t>
      </w:r>
      <w:r>
        <w:t>：「小人妻子是徐雅女兒，尚未過婦、裴九老兩家與劉秉義講嘴，鷸蚌相持，自己漁人得利。不期太守善於處分，反作成了孫玉郎一段良姻。街坊上當做一件美事傳說，不以爲醜，他心中甚是不樂。未及一年，喬太守又取劉璞、孫潤都做了秀才，起送科舉，李都管自知慚愧，安身不牢，反躲避鄉居。後來劉璞、孫潤同榜登科，俱任京職，仕途有名，扶</w:t>
      </w:r>
      <w:r>
        <w:t>持裴政反得了官職。一門親眷，富貴非常。劉璞官直至龍圖閣學士，連李都管家宅反歸併於劉宅。刁鑽小人，亦何益哉！後人有詩單道李都管爲人不善，以爲後戒。詩云：</w:t>
      </w:r>
    </w:p>
    <w:p w:rsidR="00EB0832" w:rsidRDefault="0061788C">
      <w:r>
        <w:t>爲人忠厚爲根本，何苦刁鑽欲害人！</w:t>
      </w:r>
    </w:p>
    <w:p w:rsidR="00EB0832" w:rsidRDefault="0061788C">
      <w:r>
        <w:t>不見古人卜居者，千金只爲買鄉鄰。</w:t>
      </w:r>
    </w:p>
    <w:p w:rsidR="00EB0832" w:rsidRDefault="0061788C">
      <w:r>
        <w:t>又有一詩，單誇喬太守此事斷得甚好：</w:t>
      </w:r>
    </w:p>
    <w:p w:rsidR="00EB0832" w:rsidRDefault="0061788C">
      <w:r>
        <w:t>鴛鴦錯配本前緣，全賴風流太守賢。</w:t>
      </w:r>
    </w:p>
    <w:p w:rsidR="00EB0832" w:rsidRDefault="0061788C">
      <w:r>
        <w:t>錦被一牀遮盡醜，喬公不枉叫青天</w:t>
      </w:r>
      <w:r>
        <w:t xml:space="preserve"> </w:t>
      </w:r>
      <w:r>
        <w:t>。」</w:t>
      </w:r>
    </w:p>
    <w:p w:rsidR="00EB0832" w:rsidRDefault="0061788C">
      <w:pPr>
        <w:pStyle w:val="1"/>
        <w:keepNext/>
        <w:keepLines/>
        <w:pageBreakBefore/>
      </w:pPr>
      <w:bookmarkStart w:id="91" w:name="Di_Er_Shi_Jiu_Juan__Huai_Si_Yuan"/>
      <w:bookmarkStart w:id="92" w:name="Top_of_index_split_030_html"/>
      <w:bookmarkStart w:id="93" w:name="_Toc74035865"/>
      <w:r>
        <w:lastRenderedPageBreak/>
        <w:t>第二十九卷</w:t>
      </w:r>
      <w:r>
        <w:t xml:space="preserve"> </w:t>
      </w:r>
      <w:r>
        <w:t>懷私怨狠僕告主</w:t>
      </w:r>
      <w:bookmarkEnd w:id="91"/>
      <w:bookmarkEnd w:id="92"/>
      <w:bookmarkEnd w:id="93"/>
    </w:p>
    <w:p w:rsidR="00EB0832" w:rsidRDefault="0061788C">
      <w:r>
        <w:t>詩曰：</w:t>
      </w:r>
    </w:p>
    <w:p w:rsidR="00EB0832" w:rsidRDefault="0061788C">
      <w:r>
        <w:t>杳杳冥冥地，非非是是天。</w:t>
      </w:r>
    </w:p>
    <w:p w:rsidR="00EB0832" w:rsidRDefault="0061788C">
      <w:r>
        <w:t>害人終自害，狠計總徒然。</w:t>
      </w:r>
    </w:p>
    <w:p w:rsidR="00EB0832" w:rsidRDefault="0061788C">
      <w:r>
        <w:t>話說殺人償命，是人世間最大的事，非同小可。所以是真難假，是假難真。真的時節，縱然有錢可以通神，目</w:t>
      </w:r>
      <w:r>
        <w:t>下脫逃憲網，到底天理不容，無心之中自然敗露；假的時節，縱然嚴刑拷掠，誣伏莫伸，到底有個辨白的日子。假饒誤出誤入，那有罪的老死牖下，無罪的卻命絕於囹圄、刀鋸之間，難道頭頂上這個老翁是沒有眼睛的麼？所以古人說得好：</w:t>
      </w:r>
    </w:p>
    <w:p w:rsidR="00EB0832" w:rsidRDefault="0061788C">
      <w:r>
        <w:t>湛湛青天不可欺，未曾舉意已先知。</w:t>
      </w:r>
    </w:p>
    <w:p w:rsidR="00EB0832" w:rsidRDefault="0061788C">
      <w:r>
        <w:t>善惡到頭終有報，只爭來早與來遲。</w:t>
      </w:r>
    </w:p>
    <w:p w:rsidR="00EB0832" w:rsidRDefault="0061788C">
      <w:r>
        <w:t>說話的，你差了。這等說起來，不信死囚牢裏再沒有個含冤負屈之人？那陰間地府也不須設得枉死城了！看官不知，那冤屈死的，與那殺人逃脫的，大概都是前世的事。若不是前世緣故，殺人竟不償命，不殺人則要償命，死者、生者怨氣沖天，縱然官府不明，皇天</w:t>
      </w:r>
      <w:r>
        <w:t>自然鑑察。千奇百怪的巧，卻生出機會來了此公案。所以說道</w:t>
      </w:r>
      <w:r>
        <w:t xml:space="preserve"> </w:t>
      </w:r>
      <w:r>
        <w:t>：「人惡人怕天不怕，人善人欺天不欺。」又道是</w:t>
      </w:r>
      <w:r>
        <w:t xml:space="preserve"> </w:t>
      </w:r>
      <w:r>
        <w:t>：「天網恢恢，疏而不漏。」</w:t>
      </w:r>
    </w:p>
    <w:p w:rsidR="00EB0832" w:rsidRDefault="0061788C">
      <w:r>
        <w:t>古來清官察吏不止一人，曉得人命關天，又且世情不測，盡有極難信的事，偏是真的；極易信的事，偏是假的。所以就是情真罪實的，還要細細體訪幾番，方能彀獄無冤鬼。如今爲官做吏的人，貪愛的是錢財，奉承的是富貴，把那「正直公平」四字拋卻東洋大海。明知這事無可寬容，也將來輕輕放過；明知這事有些尷尬，也將來草草問成。竟不想殺人可恕，情理難容。那親動手的奸徒，若不明正其罪，被害冤魂何時瞑目？至於被誣</w:t>
      </w:r>
      <w:r>
        <w:t>冤枉的，卻又六問三推，千般鍛鍊。嚴刑之下，就是凌遲碎剮的罪，急忙裏只得輕易招成，攪得他家破人亡。害他一人，便是害他一家了。只做自己的官，毫不管別人苦，我不知他肚腸閣落裏邊，也思想積些陰德與兒孫麼？如今所以說這一篇，專一奉勸世上廉明長者：一草一木都是上天生命，何況祖宗赤子！須要慈悲爲本，寬猛兼行，護正誅邪，不失爲民父母之意。不但萬民感戴，皇天亦當佑之。</w:t>
      </w:r>
    </w:p>
    <w:p w:rsidR="00EB0832" w:rsidRDefault="0061788C">
      <w:r>
        <w:t>且說國朝有個富人王甲，是蘇州府人氏，與同府李乙是個世仇。王甲百計思量害他，未得其便。忽一日，大風大雨，鼓打三更，李乙與妻子蔣氏喫過晚飯，熟睡多時。只見十餘個強</w:t>
      </w:r>
      <w:r>
        <w:t>人，將紅朱黑墨搽了臉，一擁的打將入來。蔣氏驚慌，急往牀下躲避。只見一個長鬚大面的把李乙頭髮揪住，一刀砍死，不搶東西，登時散了。蔣氏卻躲在牀下，認得親切，戰抖抖的走將出來，穿了衣服，向丈夫屍首嚎啕大哭。此時鄰人已都來看了，各各悲傷，勸慰了一番。蔣氏道</w:t>
      </w:r>
      <w:r>
        <w:t xml:space="preserve"> </w:t>
      </w:r>
      <w:r>
        <w:t>：「殺奴丈夫的是仇人王甲</w:t>
      </w:r>
      <w:r>
        <w:t xml:space="preserve"> </w:t>
      </w:r>
      <w:r>
        <w:t>。」衆人道</w:t>
      </w:r>
      <w:r>
        <w:t xml:space="preserve"> </w:t>
      </w:r>
      <w:r>
        <w:t>：「怎見得</w:t>
      </w:r>
      <w:r>
        <w:t xml:space="preserve"> </w:t>
      </w:r>
      <w:r>
        <w:t>？」蔣氏道：「奴在牀下，看得明白。</w:t>
      </w:r>
    </w:p>
    <w:p w:rsidR="00EB0832" w:rsidRDefault="0061788C">
      <w:r>
        <w:t>那王甲原是仇人，又且長鬚大面，雖然搽墨，卻是認得出的。若是別的強盜，何苦殺我丈夫，東西一毫不動？這凶身不是他是誰？有煩列位與奴做主</w:t>
      </w:r>
      <w:r>
        <w:t xml:space="preserve"> </w:t>
      </w:r>
      <w:r>
        <w:t>。」衆人道</w:t>
      </w:r>
      <w:r>
        <w:t xml:space="preserve"> </w:t>
      </w:r>
      <w:r>
        <w:t>：「他與你丈夫有仇，我們都曉得的</w:t>
      </w:r>
      <w:r>
        <w:t>。況且地方盜發，我們該報官。明早你寫紙狀詞，同我們到官首告便是，今日且散</w:t>
      </w:r>
      <w:r>
        <w:t xml:space="preserve"> </w:t>
      </w:r>
      <w:r>
        <w:t>。」衆人去了，蔣氏關了房門，又哽咽了一會，那裏有心去睡？苦啾啾的捱到天明。央鄰人買狀紙寫了，取路投長洲縣來。</w:t>
      </w:r>
      <w:r>
        <w:lastRenderedPageBreak/>
        <w:t>正值知縣升堂放告，蔣氏直至階前，大聲叫。知縣看了狀子，問了來歷，見是人命盜情重事，即時批准。地方也來遞失狀。知縣委捕官相驗，隨即差了應捕擒捉凶身。</w:t>
      </w:r>
    </w:p>
    <w:p w:rsidR="00EB0832" w:rsidRDefault="0061788C">
      <w:r>
        <w:t>卻說那王甲自從殺了李乙，自恃搽臉，無人看破，揚揚得意，毫不提防。不期一夥應捕擁入家來</w:t>
      </w:r>
      <w:r>
        <w:t xml:space="preserve"> </w:t>
      </w:r>
      <w:r>
        <w:t>，正是迅雷不及掩耳，一時無處躲避。當下被衆人索了，登時押到縣堂</w:t>
      </w:r>
      <w:r>
        <w:t xml:space="preserve"> </w:t>
      </w:r>
      <w:r>
        <w:t>。知縣問道：「你如何殺了李乙</w:t>
      </w:r>
      <w:r>
        <w:t xml:space="preserve"> </w:t>
      </w:r>
      <w:r>
        <w:t>？</w:t>
      </w:r>
      <w:r>
        <w:t>」王甲道：「李乙自是強盜殺了，與小人何干？」知縣問蔣氏道</w:t>
      </w:r>
      <w:r>
        <w:t xml:space="preserve"> </w:t>
      </w:r>
      <w:r>
        <w:t>：「你如何告道是他</w:t>
      </w:r>
      <w:r>
        <w:t xml:space="preserve"> </w:t>
      </w:r>
      <w:r>
        <w:t>？」蔣氏道：「小婦人躲在牀底看見，認得他的</w:t>
      </w:r>
      <w:r>
        <w:t xml:space="preserve"> </w:t>
      </w:r>
      <w:r>
        <w:t>。」知縣道</w:t>
      </w:r>
      <w:r>
        <w:t xml:space="preserve"> </w:t>
      </w:r>
      <w:r>
        <w:t>：「夜晚間如何認得這樣真</w:t>
      </w:r>
      <w:r>
        <w:t xml:space="preserve"> </w:t>
      </w:r>
      <w:r>
        <w:t>？」蔣氏道：「不但認得模樣，還有一件真情可推。若是強盜，如何只殺了便散了，不搶東西？此不是平日有仇的卻是那個？」知縣便叫地鄰來問道：「那王甲與李乙果有仇否？」地鄰盡說：「果然有仇！那不搶東西，只殺了人，也是真的</w:t>
      </w:r>
      <w:r>
        <w:t xml:space="preserve"> </w:t>
      </w:r>
      <w:r>
        <w:t>。」知縣便喝叫把王甲夾起</w:t>
      </w:r>
      <w:r>
        <w:t xml:space="preserve"> </w:t>
      </w:r>
      <w:r>
        <w:t>。那王甲是個富家出身，忍不得痛苦，只得招道</w:t>
      </w:r>
      <w:r>
        <w:t xml:space="preserve"> </w:t>
      </w:r>
      <w:r>
        <w:t>：「與李乙有仇，假妝強盜殺死是實</w:t>
      </w:r>
      <w:r>
        <w:t xml:space="preserve"> </w:t>
      </w:r>
      <w:r>
        <w:t>。」知縣取了親筆供招，下在死囚牢中，</w:t>
      </w:r>
      <w:r>
        <w:t>王甲一時招承，心裏還想辨脫，思量無計，自忖道</w:t>
      </w:r>
      <w:r>
        <w:t xml:space="preserve"> </w:t>
      </w:r>
      <w:r>
        <w:t>：「這裏有個訟師，叫做鄒老人，極是奸滑，與我相好，隨你十惡大罪，與他商量，便有生路。何不等兒子送飯時，教他去與鄒老人商量</w:t>
      </w:r>
      <w:r>
        <w:t xml:space="preserve"> </w:t>
      </w:r>
      <w:r>
        <w:t>？」少頃，兒子王小二送飯來了。王甲說知備細</w:t>
      </w:r>
      <w:r>
        <w:t xml:space="preserve"> </w:t>
      </w:r>
      <w:r>
        <w:t>，又分付道</w:t>
      </w:r>
      <w:r>
        <w:t xml:space="preserve"> </w:t>
      </w:r>
      <w:r>
        <w:t>：「倘有使用處</w:t>
      </w:r>
      <w:r>
        <w:t xml:space="preserve"> </w:t>
      </w:r>
      <w:r>
        <w:t>，</w:t>
      </w:r>
      <w:r>
        <w:t xml:space="preserve"> </w:t>
      </w:r>
      <w:r>
        <w:t>不可吝惜錢財，誤我性命！」小二</w:t>
      </w:r>
      <w:r>
        <w:t>-</w:t>
      </w:r>
      <w:r>
        <w:t>一應諾</w:t>
      </w:r>
      <w:r>
        <w:t xml:space="preserve"> </w:t>
      </w:r>
      <w:r>
        <w:t>，徑投鄒老人家來，說知父親事體，求他計策謀脫</w:t>
      </w:r>
      <w:r>
        <w:t xml:space="preserve"> </w:t>
      </w:r>
      <w:r>
        <w:t>。老人道：「令尊之事親口供招，知縣又是新到任的，自手問成。隨你那裏告辨</w:t>
      </w:r>
      <w:r>
        <w:t xml:space="preserve"> </w:t>
      </w:r>
      <w:r>
        <w:t>，出不得縣間初案，他也不肯認錯翻招。你將二三百兩與我，待我往南京走走，尋個機會，定要設法出來</w:t>
      </w:r>
      <w:r>
        <w:t xml:space="preserve"> </w:t>
      </w:r>
      <w:r>
        <w:t>。」小二道</w:t>
      </w:r>
      <w:r>
        <w:t xml:space="preserve"> </w:t>
      </w:r>
      <w:r>
        <w:t>：「</w:t>
      </w:r>
      <w:r>
        <w:t>如何設法</w:t>
      </w:r>
      <w:r>
        <w:t xml:space="preserve"> </w:t>
      </w:r>
      <w:r>
        <w:t>？」老人道：「你不要管我，只交銀子與我了</w:t>
      </w:r>
      <w:r>
        <w:t xml:space="preserve"> </w:t>
      </w:r>
      <w:r>
        <w:t>，日後便見手段</w:t>
      </w:r>
      <w:r>
        <w:t xml:space="preserve"> </w:t>
      </w:r>
      <w:r>
        <w:t>，而今不好先說得。」小二回去，當下湊了三百兩銀子，到鄒老人家交付停當，隨即催他起程。鄒老人道</w:t>
      </w:r>
      <w:r>
        <w:t xml:space="preserve"> </w:t>
      </w:r>
      <w:r>
        <w:t>：「有了許多白物，好歹要尋出一個機會來。你且寬心等待等待</w:t>
      </w:r>
      <w:r>
        <w:t xml:space="preserve"> </w:t>
      </w:r>
      <w:r>
        <w:t>。」小二謝別而回，老人連夜收拾行李往南京進發。</w:t>
      </w:r>
    </w:p>
    <w:p w:rsidR="00EB0832" w:rsidRDefault="0061788C">
      <w:r>
        <w:t>不一日來到南京，往刑部衙門細細打聽。說有個漸江司郎中徐公甚是通融，抑且好客。當下就央了一封先容的薦書，備了一副盛禮去謁徐公。徐公接見了，見他會說會笑，頗覺相得。自此頻頻去見，漸廝熟來。正無個機會處</w:t>
      </w:r>
      <w:r>
        <w:t xml:space="preserve"> </w:t>
      </w:r>
      <w:r>
        <w:t>，忽一日，</w:t>
      </w:r>
      <w:r>
        <w:t xml:space="preserve"> </w:t>
      </w:r>
      <w:r>
        <w:t>捕盜衙門肘押海盜二十餘人，解到刑部</w:t>
      </w:r>
      <w:r>
        <w:t>定罪。老人上前打聽，知有兩個蘇州人在內。老人點頭大喜，自言自語道</w:t>
      </w:r>
      <w:r>
        <w:t xml:space="preserve"> </w:t>
      </w:r>
      <w:r>
        <w:t>：「計在此了</w:t>
      </w:r>
      <w:r>
        <w:t xml:space="preserve"> </w:t>
      </w:r>
      <w:r>
        <w:t>。」次日整備筵席，寫帖請徐公飲酒。不逾時，酒筵完備，徐公乘轎而來，老人笑臉相迎。定席以後，說些閒話。飲至更深時分，老人屏去衆人，便將百兩銀子托出，獻與徐公。徐公吃了一驚，問其緣故。老人道</w:t>
      </w:r>
      <w:r>
        <w:t xml:space="preserve"> </w:t>
      </w:r>
      <w:r>
        <w:t>：「今有舍親王甲被陷在本縣獄中，優乞周旋。」徐公道：「苟可效力，敢不從命？只是事在彼處，難以爲謀</w:t>
      </w:r>
      <w:r>
        <w:t xml:space="preserve"> </w:t>
      </w:r>
      <w:r>
        <w:t>。」老人道</w:t>
      </w:r>
      <w:r>
        <w:t xml:space="preserve"> </w:t>
      </w:r>
      <w:r>
        <w:t>：「不難，不難。王某隻爲與李乙有仇，今李乙被殺，未獲凶身，故此曹誣下獄。昨見解到貴部海盜二十餘人，內二人蘇州人也。今但逼勒二盜，要他自</w:t>
      </w:r>
      <w:r>
        <w:t>認做殺李乙的，則二盜總是一死，未嘗加罪，舍親王某已沐再生之恩了</w:t>
      </w:r>
      <w:r>
        <w:t xml:space="preserve"> </w:t>
      </w:r>
      <w:r>
        <w:t>。」徐公許諾，輕輕收過銀子，親放在扶手匣裏面。喚進從人，謝酒乘轎而去。</w:t>
      </w:r>
    </w:p>
    <w:p w:rsidR="00EB0832" w:rsidRDefault="0061788C">
      <w:r>
        <w:t>老人又密訪着二盜的家屬，許他重謝，先送過一百兩銀子，二盜也應允了。到得會審之時，徐公喚二盜近前，開口問道</w:t>
      </w:r>
      <w:r>
        <w:t xml:space="preserve"> </w:t>
      </w:r>
      <w:r>
        <w:t>：「你們曾殺過多少人</w:t>
      </w:r>
      <w:r>
        <w:t xml:space="preserve"> </w:t>
      </w:r>
      <w:r>
        <w:t>？」二盜即招某時某處殺某人；某月某日夜間到李家殺李乙。徐公寫了口詞，把諸盜收監</w:t>
      </w:r>
      <w:r>
        <w:t xml:space="preserve"> </w:t>
      </w:r>
      <w:r>
        <w:t>，隨即疊成文案。鄒老人便使用書房行文書抄招到長洲縣知會</w:t>
      </w:r>
      <w:r>
        <w:t xml:space="preserve"> </w:t>
      </w:r>
      <w:r>
        <w:t>，就是他帶了文案，別了徐公，竟回蘇州。到長洲縣當堂投了</w:t>
      </w:r>
      <w:r>
        <w:t xml:space="preserve"> </w:t>
      </w:r>
      <w:r>
        <w:t>。知縣折開，看見殺李乙的已有了主名，便道王甲</w:t>
      </w:r>
      <w:r>
        <w:lastRenderedPageBreak/>
        <w:t>果然屈招，正要取監犯釋放，忽見王小二進來叫喊訴冤，知縣信之不疑，喝叫監中取出王甲，登時釋放，蔣氏聞知這一番說話，沒做理會處，也只道前日夜間果然自己錯認了，只得罷手。卻說王甲得放歸家，歡歡喜喜，搖擺進門。方纔到得門首，忽然一陣冷風，大叫一聲，道</w:t>
      </w:r>
      <w:r>
        <w:t xml:space="preserve"> </w:t>
      </w:r>
      <w:r>
        <w:t>：「不好了！李乙哥在這裏了</w:t>
      </w:r>
      <w:r>
        <w:t xml:space="preserve"> </w:t>
      </w:r>
      <w:r>
        <w:t>！」驀然倒地，叫喚不醒，霎時氣絕，嗚呼哀哉。有詩爲證：</w:t>
      </w:r>
    </w:p>
    <w:p w:rsidR="00EB0832" w:rsidRDefault="0061788C">
      <w:r>
        <w:t>胡臉閻王本認真，殺人償命在當身。</w:t>
      </w:r>
    </w:p>
    <w:p w:rsidR="00EB0832" w:rsidRDefault="0061788C">
      <w:r>
        <w:t>暗中假換天難騙，堪笑多謀鄒老人！</w:t>
      </w:r>
    </w:p>
    <w:p w:rsidR="00EB0832" w:rsidRDefault="0061788C">
      <w:r>
        <w:t>前邊說的人命是將真作假的了，如今再說一個將假作真的。只爲些些小事，被奸人</w:t>
      </w:r>
      <w:r>
        <w:t>暗算，弄出天大一場禍來。若非天道昭昭，險些兒死於非命。正是：</w:t>
      </w:r>
    </w:p>
    <w:p w:rsidR="00EB0832" w:rsidRDefault="0061788C">
      <w:r>
        <w:t>福善禍淫，昭彰天理。欲害他人，先傷自己。</w:t>
      </w:r>
    </w:p>
    <w:p w:rsidR="00EB0832" w:rsidRDefault="0061788C">
      <w:r>
        <w:t>話說國朝成化年間，漸江溫州府永嘉縣有個王生</w:t>
      </w:r>
      <w:r>
        <w:t xml:space="preserve"> </w:t>
      </w:r>
      <w:r>
        <w:t>，名傑，字文豪。娶妻劉氏，家中只有夫妻二人。生一女兒，年方二歲，內外安童養娘數口，家道亦不甚豐富。王生雖是業儒，尚不曾入泮，只在家中誦習，也有時出外結友論文，那劉氏勤儉作家，甚是賢惠，夫妻彼此相安。忽一日，正遇暮春天氣，二三友人扯了王生往郊外踏青遊賞。但見：</w:t>
      </w:r>
    </w:p>
    <w:p w:rsidR="00EB0832" w:rsidRDefault="0061788C">
      <w:r>
        <w:t>遲遲麗日，拂拂和風。紫燕黃鶯，綠柳叢中尋對偶；狂蜂浪蝶，夭桃隊裏覓相知。王孫公子興高時，無日不來尋酒肆；</w:t>
      </w:r>
      <w:r>
        <w:t>豔質嬌姿心動處，此時未免露閨容。須教殘醉可重扶，幸喜落花猶未掃。</w:t>
      </w:r>
    </w:p>
    <w:p w:rsidR="00EB0832" w:rsidRDefault="0061788C">
      <w:r>
        <w:t>王生看了春景融和，心中歡暢，喫個薄醉，取路回家裏來。只見兩個家僮正和一個人門首喧嚷。原來那人是湖州客人，姓呂，提着竹籃賣姜，只爲家僮要少他的姜價，故此爭執不已。王生問了緣故，便對那客人道</w:t>
      </w:r>
      <w:r>
        <w:t xml:space="preserve"> </w:t>
      </w:r>
      <w:r>
        <w:t>：「如此價錢也好賣了，如何只管在我家門首喧嚷？好不曉事？」那客人是個憨直的人，便回話道</w:t>
      </w:r>
      <w:r>
        <w:t xml:space="preserve"> </w:t>
      </w:r>
      <w:r>
        <w:t>：「我們小本經紀，如何要打短我的？相公須放寬洪大量些，不該如此小家子相</w:t>
      </w:r>
      <w:r>
        <w:t xml:space="preserve"> </w:t>
      </w:r>
      <w:r>
        <w:t>！」王生乘着酒興，大怒起來，罵道：「那裏來這老賊驢！輒敢如此放肆，把言語衝撞我</w:t>
      </w:r>
      <w:r>
        <w:t xml:space="preserve"> </w:t>
      </w:r>
      <w:r>
        <w:t>！」走近前來，連打</w:t>
      </w:r>
      <w:r>
        <w:t>了幾拳，一手推將去。不想那客人是中年的人，有痰火病的，就這一推裏，一交跌去，悶倒在地。正是：</w:t>
      </w:r>
    </w:p>
    <w:p w:rsidR="00EB0832" w:rsidRDefault="0061788C">
      <w:r>
        <w:t>身如五鼓銜山月，命似三更油盡燈。</w:t>
      </w:r>
    </w:p>
    <w:p w:rsidR="00EB0832" w:rsidRDefault="0061788C">
      <w:r>
        <w:t>原來人生最不可使性，況且這小人買賣，不過爭得一二個錢，有何大事？常見大人家強梁僮僕每每藉着勢力，動不動欺打小民，到得做出事來，又是家主失了體面。所以有正經的，必然嚴行懲戒。只因王生不該自己使性動手打他，所以到底爲此受累，這是後話。</w:t>
      </w:r>
    </w:p>
    <w:p w:rsidR="00EB0832" w:rsidRDefault="0061788C">
      <w:r>
        <w:t>卻說王生當日見客人悶倒，吃了一大驚。把酒意都驚散了。連忙喝叫扶進廳來眠了，將茶湯灌將下去</w:t>
      </w:r>
      <w:r>
        <w:t xml:space="preserve"> </w:t>
      </w:r>
      <w:r>
        <w:t>，不逾時甦醒轉來。王生對客人謝了個不是，討些酒飯與他吃了，又拿出白絹一匹與他，權爲調理之資。那客人回嗔作喜，稱謝一聲，望着渡口去了。若是王生有未卜先知的法術，慌忙向前攔腰住，扯將轉來，就養他在家半年兩個月，也是情願，不到得惹出飛來橫禍，只因這一去，有分教：</w:t>
      </w:r>
    </w:p>
    <w:p w:rsidR="00EB0832" w:rsidRDefault="0061788C">
      <w:r>
        <w:t>雙手撒開金線網，從中釣出是非來。</w:t>
      </w:r>
    </w:p>
    <w:p w:rsidR="00EB0832" w:rsidRDefault="0061788C">
      <w:r>
        <w:t>那王生見已去，心頭尚自跳一個不住。走進房裏與妻子說了，道：「幾乎做出一場大事來。僥倖！僥倖！」此時天已晚了，劉氏便叫丫環擺上幾樣菜蔬</w:t>
      </w:r>
      <w:r>
        <w:t xml:space="preserve"> </w:t>
      </w:r>
      <w:r>
        <w:t>，燙熱酒與王生壓驚</w:t>
      </w:r>
      <w:r>
        <w:t xml:space="preserve"> </w:t>
      </w:r>
      <w:r>
        <w:t>。飲過數杯，只聞得外邊叩門聲甚急，王生又喫一驚</w:t>
      </w:r>
      <w:r>
        <w:t xml:space="preserve"> </w:t>
      </w:r>
      <w:r>
        <w:t>，掌燈出來看時，卻</w:t>
      </w:r>
      <w:r>
        <w:t>是渡頭船家週四手中拿了白絹、竹籃，倉倉皇皇對王生說</w:t>
      </w:r>
      <w:r>
        <w:lastRenderedPageBreak/>
        <w:t>道</w:t>
      </w:r>
      <w:r>
        <w:t xml:space="preserve"> </w:t>
      </w:r>
      <w:r>
        <w:t>：「相公，你的禍事到了。如何做出這人命來</w:t>
      </w:r>
      <w:r>
        <w:t xml:space="preserve"> </w:t>
      </w:r>
      <w:r>
        <w:t>？」唬得王生面如土色，只得再問緣由。週四道：「相公可認得白絹、竹籃麼？」王生看了道</w:t>
      </w:r>
      <w:r>
        <w:t xml:space="preserve"> </w:t>
      </w:r>
      <w:r>
        <w:t>：「今日有個湖州的賣姜客人到我家來，這白絹是我送他的，這竹籃正是他盛姜之物，如何卻在你處？」週四道：「下晝時節，是有一個湖州姓呂的客人，叫我的船過渡，到得船中，痰火病大發，將次危了，告訴我道被相公打壞了，他就把白絹、竹籃交付與我做個證據，要我替他告官，又要我到湖州去報他家屬，前來伸冤討命。說罷，瞑目死了。如今屍骸尚在船。船已撐在門</w:t>
      </w:r>
      <w:r>
        <w:t>首河頭了，且請相公自到船中看看，憑相公如何區處！」</w:t>
      </w:r>
    </w:p>
    <w:p w:rsidR="00EB0832" w:rsidRDefault="0061788C">
      <w:r>
        <w:t>王生聽了，驚得目睜口呆，手麻腳軟，心頭恰像有個小鹿兒撞來撞去的，口裏還只得硬着膽道：「那有此話</w:t>
      </w:r>
      <w:r>
        <w:t xml:space="preserve"> </w:t>
      </w:r>
      <w:r>
        <w:t>？」背地教人走到船裏看時，果然有一個死屍骸。王生是虛心病的，慌了手腳，跑進房中與劉氏說知。劉氏道</w:t>
      </w:r>
      <w:r>
        <w:t xml:space="preserve"> </w:t>
      </w:r>
      <w:r>
        <w:t>：「如何是好？」王生道：「如今事到頭來，說不得了。只是買求船家，要他乘此暮夜將屍首設法過了，方可無事</w:t>
      </w:r>
      <w:r>
        <w:t xml:space="preserve"> </w:t>
      </w:r>
      <w:r>
        <w:t>。」王生便將碎銀一包約有二十多兩袖在手中，出來對船家說道</w:t>
      </w:r>
      <w:r>
        <w:t xml:space="preserve"> </w:t>
      </w:r>
      <w:r>
        <w:t>：「家長不要聲張，我與你從長計議。事體是我自做得不是了，卻是出於無心的。你我同是溫州人，也須有些鄉里之情，</w:t>
      </w:r>
      <w:r>
        <w:t>何苦倒爲着別處人報仇！況且報得仇來與你何益？不如不要提起，待我出些謝禮與你，求你把此屍載到別處拋棄了，黑夜裏誰人知道</w:t>
      </w:r>
      <w:r>
        <w:t xml:space="preserve"> </w:t>
      </w:r>
      <w:r>
        <w:t>？」船家道：「拋棄在那裏？倘若明日有認出來，追究根原，連我也不得乾淨</w:t>
      </w:r>
      <w:r>
        <w:t xml:space="preserve"> </w:t>
      </w:r>
      <w:r>
        <w:t>。」王生道</w:t>
      </w:r>
      <w:r>
        <w:t xml:space="preserve"> </w:t>
      </w:r>
      <w:r>
        <w:t>：「離此不數里，就是我先父的墳塋，極是僻靜，你也是認得的。乘此暮夜無人，就煩你船載到那裏，悄悄地埋了，人不知，鬼不覺</w:t>
      </w:r>
      <w:r>
        <w:t xml:space="preserve"> </w:t>
      </w:r>
      <w:r>
        <w:t>。」週四道</w:t>
      </w:r>
      <w:r>
        <w:t xml:space="preserve"> </w:t>
      </w:r>
      <w:r>
        <w:t>：「相公的說話甚是有理，卻怎麼樣謝我</w:t>
      </w:r>
      <w:r>
        <w:t xml:space="preserve"> </w:t>
      </w:r>
      <w:r>
        <w:t>？」王生將手中之物出來與他，船家嫌少道</w:t>
      </w:r>
      <w:r>
        <w:t xml:space="preserve"> </w:t>
      </w:r>
      <w:r>
        <w:t>：「一條人命，難道只值得這些些銀子？今日湊巧，死在我船中，也是天與我的一場小富貴。一百兩銀子是少不得的。</w:t>
      </w:r>
      <w:r>
        <w:t>」王生只要完事，不敢違拗，點點頭，進去了一會，將那些現銀及衣裳首飾之類，取出來遞與週四道</w:t>
      </w:r>
      <w:r>
        <w:t xml:space="preserve"> </w:t>
      </w:r>
      <w:r>
        <w:t>：「這些東西，約莫有六十金了。家下貧寒，望你將就包容罷了</w:t>
      </w:r>
      <w:r>
        <w:t xml:space="preserve"> </w:t>
      </w:r>
      <w:r>
        <w:t>。」週四見有許多東西，便自口軟了，道：「罷了，罷了。相公是讀書之人，只要時常看覷我就是，不敢計較</w:t>
      </w:r>
      <w:r>
        <w:t xml:space="preserve"> </w:t>
      </w:r>
      <w:r>
        <w:t>。」王生此時是情急的，正是：得他心肯日，是我運通時。心中已自放下幾分，又擺出酒與船家吃了。隨即叫過兩個家人，分付他尋了鋤頭、鐵耙之類。內中一個家人姓胡，因他爲人兇狠，有些力氣，都稱他做胡阿虎。當下一一都完備了，一同下船到墳上來，揀一塊空地，掘開泥土，將屍首埋藏已畢，</w:t>
      </w:r>
      <w:r>
        <w:t>又一同上船回家裏來。整整弄了一夜，漸漸東方已發白了，隨即又請船家吃了早飯，作別而去。王生教家人關了大門，各自散訖。</w:t>
      </w:r>
    </w:p>
    <w:p w:rsidR="00EB0832" w:rsidRDefault="0061788C">
      <w:r>
        <w:t>王生獨自回進房來，對劉氏說道</w:t>
      </w:r>
      <w:r>
        <w:t xml:space="preserve"> </w:t>
      </w:r>
      <w:r>
        <w:t>：「我也是個故家子弟，好模好樣的，不想遭這一場，反被那小人逼勒。」說罷，淚如雨下。劉氏勸道</w:t>
      </w:r>
      <w:r>
        <w:t xml:space="preserve"> </w:t>
      </w:r>
      <w:r>
        <w:t>：「官人，這也是命裏所招，應得受些驚恐，破此財物。不須煩惱！今幸得靠天，太平無事，便是十分僥倖了！辛苦了一夜，且自將息將息</w:t>
      </w:r>
      <w:r>
        <w:t xml:space="preserve"> </w:t>
      </w:r>
      <w:r>
        <w:t>。」當時又討些茶飯與王生吃了，各各安息不題。過了數日，王生見事體平靜，又買些三牲福物之類，拜獻了神明、祖宗。那週四不時的來</w:t>
      </w:r>
      <w:r>
        <w:t xml:space="preserve"> </w:t>
      </w:r>
      <w:r>
        <w:t>，假做探望，王生殷殷勤勤待</w:t>
      </w:r>
      <w:r>
        <w:t>他，不敢衝撞；些小借掇，勉強應承。週四已自從容了，賣了渡船，開着一個店鋪。自此無話。</w:t>
      </w:r>
    </w:p>
    <w:p w:rsidR="00EB0832" w:rsidRDefault="0061788C">
      <w:r>
        <w:t>看官聽說，王生到底是個書生，沒甚見識。當日既然買囑船家，將屍首載到船上，只該聚起乾柴，一把火焚了，無影無蹤，卻不乾淨？只爲一時沒有主意，將來埋在地中，這便是斬草不除根，萌芽春再發。</w:t>
      </w:r>
    </w:p>
    <w:p w:rsidR="00EB0832" w:rsidRDefault="0061788C">
      <w:r>
        <w:lastRenderedPageBreak/>
        <w:t>又過了一年光景，真個濃霜只打無根草，禍來只奔福輕人。那三歲的女兒出起極重的痘子來。求神問卜，請醫調治，百無一靈。王生只有這個女兒，夫妻歡愛，十分不捨，終日守在牀邊啼哭。一日，有個親眷辦着盒禮來望痘客，王生接見，茶罷，訴說患病的十分沉重，不久當危</w:t>
      </w:r>
      <w:r>
        <w:t>。那親眷道</w:t>
      </w:r>
      <w:r>
        <w:t xml:space="preserve"> </w:t>
      </w:r>
      <w:r>
        <w:t>：「本縣有個小兒科姓馮，真有起死回生手段。離此有三十里路，何不接他來看覷春覷</w:t>
      </w:r>
      <w:r>
        <w:t xml:space="preserve"> </w:t>
      </w:r>
      <w:r>
        <w:t>？」王生道</w:t>
      </w:r>
      <w:r>
        <w:t xml:space="preserve"> </w:t>
      </w:r>
      <w:r>
        <w:t>：「領命。」當時天色已黑，就留親眷吃了晚飯，自別去了。王生便與劉氏說知，寫下請帖，連夜喚將胡阿虎來，分付道</w:t>
      </w:r>
      <w:r>
        <w:t xml:space="preserve"> </w:t>
      </w:r>
      <w:r>
        <w:t>：「你可五鼓動身，拿此請帖去請馮先生早來看痘。我家裏一面擺着午飯，立等，立等</w:t>
      </w:r>
      <w:r>
        <w:t xml:space="preserve"> </w:t>
      </w:r>
      <w:r>
        <w:t>。」胡阿虎應諾去了，當夜無話。</w:t>
      </w:r>
    </w:p>
    <w:p w:rsidR="00EB0832" w:rsidRDefault="0061788C">
      <w:r>
        <w:t>次日，王生果然整備了午飯，直等至未申時，杳不見來。不覺的又過了一日，到牀前看女兒時，只是有增無減。挨至三更時分，那女兒只有出的氣，沒有入的氣，告辭父母往閻家裏去了。正是：</w:t>
      </w:r>
    </w:p>
    <w:p w:rsidR="00EB0832" w:rsidRDefault="0061788C">
      <w:r>
        <w:t>金風吹柳蟬先覺，暗送</w:t>
      </w:r>
      <w:r>
        <w:t>無常死不知。</w:t>
      </w:r>
    </w:p>
    <w:p w:rsidR="00EB0832" w:rsidRDefault="0061788C">
      <w:r>
        <w:t>王生夫妻就如失了活寶一般。各各哭得發昏。當時盛殮已畢，就焚化了。天明以後，到得午牌時分，只見胡阿虎轉來回複道</w:t>
      </w:r>
      <w:r>
        <w:t xml:space="preserve"> </w:t>
      </w:r>
      <w:r>
        <w:t>：「馮先生不在家裏，又守了大半日，故此到今日方回。」王生垂淚道</w:t>
      </w:r>
      <w:r>
        <w:t xml:space="preserve"> </w:t>
      </w:r>
      <w:r>
        <w:t>：「可見我家女兒命該如此，如今再也不消說了。」直到數日之後，同伴中說出實話來，卻是胡阿虎一路飲酒沉醉，失去請帖，故此直挨至次日方回，造此一場大謊。王生聞知，思念女兒，勃然大怒，即時喚進胡阿虎，取出竹片要打。胡阿虎道</w:t>
      </w:r>
      <w:r>
        <w:t xml:space="preserve"> </w:t>
      </w:r>
      <w:r>
        <w:t>：「我又不曾打殺了人，何須如此？」王生聞得此話，一發怒從心上起，惡向膽邊生，連忙教家僮址將下去，一氣打了五十</w:t>
      </w:r>
      <w:r>
        <w:t>多板，方纔住手，自進去了。</w:t>
      </w:r>
    </w:p>
    <w:p w:rsidR="00EB0832" w:rsidRDefault="0061788C">
      <w:r>
        <w:t>胡阿虎打得皮開肉綻，拐呀拐的走到自己房裏來，恨恨的道</w:t>
      </w:r>
      <w:r>
        <w:t xml:space="preserve"> </w:t>
      </w:r>
      <w:r>
        <w:t>：「爲甚的受這般鳥氣？你女兒痘子，本是沒救的了。難道是我不接得郎中，絕送了他？不值得將我這般毒打，可恨！可恨</w:t>
      </w:r>
      <w:r>
        <w:t xml:space="preserve"> </w:t>
      </w:r>
      <w:r>
        <w:t>！」又想了一回道</w:t>
      </w:r>
      <w:r>
        <w:t xml:space="preserve"> </w:t>
      </w:r>
      <w:r>
        <w:t>：「不妨事，大頭在我手裏，且待我將息棒瘡好了，也教他看我的手段。不知還是井落在吊桶裏，吊桶落在井裏。如今且不要露風聲，等他先做了準備</w:t>
      </w:r>
      <w:r>
        <w:t xml:space="preserve"> </w:t>
      </w:r>
      <w:r>
        <w:t>。」正是：</w:t>
      </w:r>
    </w:p>
    <w:p w:rsidR="00EB0832" w:rsidRDefault="0061788C">
      <w:r>
        <w:t>勢敗奴欺主，時衰鬼弄人。</w:t>
      </w:r>
    </w:p>
    <w:p w:rsidR="00EB0832" w:rsidRDefault="0061788C">
      <w:r>
        <w:t>不說胡阿虎暗生奸計，再說王生自女兒死後，不覺一月有餘，親眷朋友每每備了酒餚與他釋淚，他也漸不在心上了。忽一日，正在廳前閒步，只見一</w:t>
      </w:r>
      <w:r>
        <w:t>班應捕擁將進來，帶了麻繩鐵索，不管三七二十一，望王生頸上便套。王生吃了一驚，問道</w:t>
      </w:r>
      <w:r>
        <w:t xml:space="preserve"> </w:t>
      </w:r>
      <w:r>
        <w:t>：「我是個儒家子弟，怎把我這樣凌辱！卻是爲何</w:t>
      </w:r>
      <w:r>
        <w:t xml:space="preserve"> </w:t>
      </w:r>
      <w:r>
        <w:t>？」應捕呸了一呸道</w:t>
      </w:r>
      <w:r>
        <w:t xml:space="preserve"> </w:t>
      </w:r>
      <w:r>
        <w:t>：「好個殺人害命的儒家子弟！官差吏差，來人不差。你自到太爺面前去講</w:t>
      </w:r>
      <w:r>
        <w:t xml:space="preserve"> </w:t>
      </w:r>
      <w:r>
        <w:t>。」當時劉氏與家僮婦女聽得，正不知甚麼事頭髮了，只發立着呆看，不敢向前。</w:t>
      </w:r>
    </w:p>
    <w:p w:rsidR="00EB0832" w:rsidRDefault="0061788C">
      <w:r>
        <w:t>此時不由王生做主，那一夥如狼似虎的人，前拖後扯帶進永嘉縣來，跪在堂下右邊，卻有個原告跪在左邊。王生抬頭看時，不是別人，正是家人胡阿虎，已曉得他懷恨在心出首的了。那知縣明時佐開口問道</w:t>
      </w:r>
      <w:r>
        <w:t xml:space="preserve"> </w:t>
      </w:r>
      <w:r>
        <w:t>：「今有胡阿虎首你打死湖州客人姓呂的，這</w:t>
      </w:r>
      <w:r>
        <w:t>怎麼說</w:t>
      </w:r>
      <w:r>
        <w:t xml:space="preserve"> </w:t>
      </w:r>
      <w:r>
        <w:t>？」王生道：「青天老爺，不要聽他人，念王傑弱怯怯的一個書生，如何會打死人</w:t>
      </w:r>
      <w:r>
        <w:t xml:space="preserve"> </w:t>
      </w:r>
      <w:r>
        <w:t>？那胡阿虎原是小的家人，只爲前日有過，將家法痛治一番</w:t>
      </w:r>
      <w:r>
        <w:t xml:space="preserve"> </w:t>
      </w:r>
      <w:r>
        <w:t>，爲此懷恨，構此大難之端，望爺臺洞察</w:t>
      </w:r>
      <w:r>
        <w:t xml:space="preserve"> </w:t>
      </w:r>
      <w:r>
        <w:t>！」胡阿虎叩頭道</w:t>
      </w:r>
      <w:r>
        <w:t xml:space="preserve"> </w:t>
      </w:r>
      <w:r>
        <w:t>：「青天爺爺，不要聽這一面之詞。家主打人自是常事，如何懷得許多恨？如今屍首現在墳塋左側，萬乞老爺差人前去掘取，只看有屍是真，無屍是假。若無屍時，小人情願認個誣告的罪</w:t>
      </w:r>
      <w:r>
        <w:t xml:space="preserve"> </w:t>
      </w:r>
      <w:r>
        <w:t>。」知縣依言即便差人押去起屍。胡阿虎又指點了地方、</w:t>
      </w:r>
      <w:r>
        <w:lastRenderedPageBreak/>
        <w:t>尺寸，不逾時，果然抬個屍首到縣裏來。知縣親自起身相驗，說道</w:t>
      </w:r>
      <w:r>
        <w:t xml:space="preserve"> </w:t>
      </w:r>
      <w:r>
        <w:t>：「有屍是真，再有何說</w:t>
      </w:r>
      <w:r>
        <w:t xml:space="preserve"> </w:t>
      </w:r>
      <w:r>
        <w:t>？」正要將王生用刑，</w:t>
      </w:r>
      <w:r>
        <w:t>王生道</w:t>
      </w:r>
      <w:r>
        <w:t xml:space="preserve"> </w:t>
      </w:r>
      <w:r>
        <w:t>：「老爺聽我分訴，那屍骸已是腐爛的了，須不是目前打死的。若是打死多時，何不當時就來首告，直待今日？分明是胡阿虎那裏尋這屍首，霹空誣陷小人的</w:t>
      </w:r>
      <w:r>
        <w:t xml:space="preserve"> </w:t>
      </w:r>
      <w:r>
        <w:t>。」知縣道：「也說得是。」</w:t>
      </w:r>
    </w:p>
    <w:p w:rsidR="00EB0832" w:rsidRDefault="0061788C">
      <w:r>
        <w:t>胡阿虎道</w:t>
      </w:r>
      <w:r>
        <w:t xml:space="preserve"> </w:t>
      </w:r>
      <w:r>
        <w:t>：「這屍首實是一年前打死的，因爲主僕之情，有所不忍；況且以僕首主，先有一款罪名，故此含藏不發。如今不想家主行兇不改，小的恐怕再做出事來，以致受累，只得重將前情首告。老爺若不信時，只須喚那四鄰八舍到來，問去年某月日間，果然曾打死人否？即此便知真僞了</w:t>
      </w:r>
      <w:r>
        <w:t xml:space="preserve"> </w:t>
      </w:r>
      <w:r>
        <w:t>。」知縣又依言，不多時，鄰舍喚到。知縣逐一動問，果然說去年某月日間，有個姜客被</w:t>
      </w:r>
      <w:r>
        <w:t>王家打死，暫時救醒，以後不知何如，王生此時被衆人指實，顏色都變了，把言語來左支右吾。知縣道</w:t>
      </w:r>
      <w:r>
        <w:t xml:space="preserve"> </w:t>
      </w:r>
      <w:r>
        <w:t>：「情真罪當，再有何言？這廝不打，如何肯招？」疾忙抽出籤來，喝一聲</w:t>
      </w:r>
      <w:r>
        <w:t xml:space="preserve"> </w:t>
      </w:r>
      <w:r>
        <w:t>：「打</w:t>
      </w:r>
      <w:r>
        <w:t xml:space="preserve"> </w:t>
      </w:r>
      <w:r>
        <w:t>！」兩邊皁隸吆喝一聲，將王生拖翻，着力打了二十板。可憐瘦弱書生，受此痛棒拷掠。王生受苦不過，只得一一招成。知縣錄了口詞，說道</w:t>
      </w:r>
      <w:r>
        <w:t xml:space="preserve"> </w:t>
      </w:r>
      <w:r>
        <w:t>：「這人雖是他打死的，只是沒有屍親執命，未可成獄。且一面收監，待有了認屍的，定罪發落</w:t>
      </w:r>
      <w:r>
        <w:t xml:space="preserve"> </w:t>
      </w:r>
      <w:r>
        <w:t>。」隨即將王生監禁獄中，屍首依舊擡出埋藏，不得輕易燒燬，聽候檢償。發放衆人散訖，退堂回衙。那胡阿虎道是私恨已泄，甚是得意，不敢回王家</w:t>
      </w:r>
      <w:r>
        <w:t>見主母，自搬在別處住了。卻說王家家僮們在縣裏打聽消息，得知家主已在監中，唬得兩耳雪白，奔回來報與主母。劉氏一聞此言，便如失去了三魂，大叫一聲，望後便倒。未知性命如何？先見四肢不動。丫環們慌了手腳，急急叫喚。那劉氏漸漸醒將轉來，叫聲</w:t>
      </w:r>
      <w:r>
        <w:t xml:space="preserve"> </w:t>
      </w:r>
      <w:r>
        <w:t>：「官人</w:t>
      </w:r>
      <w:r>
        <w:t xml:space="preserve"> </w:t>
      </w:r>
      <w:r>
        <w:t>！」放聲大哭，足有兩個時辰，方纔歇了，疾忙收拾些零碎銀子，帶在身邊，換了一身青衣，教一個丫環隨了，分付家僮在前引路，徑投永嘉縣獄門首來。夫妻相見了，痛哭失聲。王生又哭道</w:t>
      </w:r>
      <w:r>
        <w:t xml:space="preserve"> </w:t>
      </w:r>
      <w:r>
        <w:t>：「卻是阿虎這奴才，害得我至此</w:t>
      </w:r>
      <w:r>
        <w:t xml:space="preserve"> </w:t>
      </w:r>
      <w:r>
        <w:t>！」劉氏咬牙切齒，恨恨的罵了一番，便在身邊取出碎銀，付與王生道</w:t>
      </w:r>
      <w:r>
        <w:t xml:space="preserve"> </w:t>
      </w:r>
      <w:r>
        <w:t>：「</w:t>
      </w:r>
      <w:r>
        <w:t>可將此散與牢頭獄卒，教他好好看覷，免致受苦</w:t>
      </w:r>
      <w:r>
        <w:t xml:space="preserve"> </w:t>
      </w:r>
      <w:r>
        <w:t>。」王生接了。天色昏黑，劉氏只得相別，一頭啼哭，取路回家。胡亂用些晚飯，悶悶上牀。思量</w:t>
      </w:r>
      <w:r>
        <w:t xml:space="preserve"> </w:t>
      </w:r>
      <w:r>
        <w:t>：「昨夜與官人同宿，不想今日遭此禍事，兩地分離</w:t>
      </w:r>
      <w:r>
        <w:t xml:space="preserve"> </w:t>
      </w:r>
      <w:r>
        <w:t>。」不覺又哭一場，悽悽慘慘睡了，不題。</w:t>
      </w:r>
    </w:p>
    <w:p w:rsidR="00EB0832" w:rsidRDefault="0061788C">
      <w:r>
        <w:t>卻說王生自從到獄之後，雖則牢頭禁子受了錢財，不受鞭棰之苦，卻是相與的都是那些蓬頭垢面的囚徒，心中有何快活？況且大獄未決，不知死活如何。雖是有人殷勤送衣送飯，到底不免受些飢寒之苦，身體日漸羸瘠了。劉氏又將銀來買上買下，思量保他出去。又道是人命重事，不易輕放，只得在獄中耐守。光陰似箭，日月如梭。</w:t>
      </w:r>
      <w:r>
        <w:t>王生在獄中，又早懨懨的捱過了半年光景，勞苦憂愁，染成大病。劉氏求醫送藥，百般無效，看看待死。</w:t>
      </w:r>
    </w:p>
    <w:p w:rsidR="00EB0832" w:rsidRDefault="0061788C">
      <w:r>
        <w:t>一日，家僮來送早飯，王生望着監門，分付道</w:t>
      </w:r>
      <w:r>
        <w:t xml:space="preserve"> </w:t>
      </w:r>
      <w:r>
        <w:t>：「可回去對你主母說，我病勢沉重不好，旦夕必要死了；教主母可作急來一看，我從此要永訣了</w:t>
      </w:r>
      <w:r>
        <w:t xml:space="preserve"> </w:t>
      </w:r>
      <w:r>
        <w:t>！」家僮回家說知</w:t>
      </w:r>
      <w:r>
        <w:t xml:space="preserve"> </w:t>
      </w:r>
      <w:r>
        <w:t>，劉氏心慌膽戰，不敢遲延，疾忙顧了一乘轎，飛也似抬到縣前來</w:t>
      </w:r>
      <w:r>
        <w:t xml:space="preserve"> </w:t>
      </w:r>
      <w:r>
        <w:t>。離了數步，下了轎，走到獄門首，與王生相見了，淚如湧泉</w:t>
      </w:r>
      <w:r>
        <w:t xml:space="preserve"> </w:t>
      </w:r>
      <w:r>
        <w:t>，自不必說。王生道</w:t>
      </w:r>
      <w:r>
        <w:t xml:space="preserve"> </w:t>
      </w:r>
      <w:r>
        <w:t>：「愚夫不肖，誤傷人命，以致身陷螺紲</w:t>
      </w:r>
      <w:r>
        <w:t xml:space="preserve"> </w:t>
      </w:r>
      <w:r>
        <w:t>，辱我賢妻。今病勢有增無減了，得見賢妻一面，死也甘心。但只是胡阿虎這個逆奴，我就到陰司地府，決不</w:t>
      </w:r>
      <w:r>
        <w:t>饒過他的</w:t>
      </w:r>
      <w:r>
        <w:t xml:space="preserve"> </w:t>
      </w:r>
      <w:r>
        <w:t>。」劉氏含淚道</w:t>
      </w:r>
      <w:r>
        <w:t xml:space="preserve"> </w:t>
      </w:r>
      <w:r>
        <w:t>：「官人不要說這不祥的話！且請寬心調養。人命既是誤傷，又無苦主，奴家匡得賣盡田產救取官人出來，夫妻完聚。</w:t>
      </w:r>
      <w:r>
        <w:lastRenderedPageBreak/>
        <w:t>阿虎逆奴，天理不容，到底有個報仇日子</w:t>
      </w:r>
      <w:r>
        <w:t xml:space="preserve"> </w:t>
      </w:r>
      <w:r>
        <w:t>，也不要在心</w:t>
      </w:r>
      <w:r>
        <w:t xml:space="preserve"> </w:t>
      </w:r>
      <w:r>
        <w:t>。」王生道：「若得賢妻如此用心，使我重見天日</w:t>
      </w:r>
      <w:r>
        <w:t xml:space="preserve"> </w:t>
      </w:r>
      <w:r>
        <w:t>，我病體也就減幾分了。但恐弱質懨懨，不能久待</w:t>
      </w:r>
      <w:r>
        <w:t xml:space="preserve"> </w:t>
      </w:r>
      <w:r>
        <w:t>。」劉氏又勸尉了一番</w:t>
      </w:r>
      <w:r>
        <w:t xml:space="preserve"> </w:t>
      </w:r>
      <w:r>
        <w:t>，哭別回家，坐在房中納悶。僮僕們自在廳前鬥牌耍子，只見一個半老的人挑了兩個盆子，竟進王家裏來。放下扁擔，對家僮問道</w:t>
      </w:r>
      <w:r>
        <w:t xml:space="preserve"> </w:t>
      </w:r>
      <w:r>
        <w:t>：「相公在這家麼？」只因這個人來，有分教：負屈寒儒，得遇秦庭朗鏡；行兇詭計，難逃蕭相明條。有詩爲證：</w:t>
      </w:r>
    </w:p>
    <w:p w:rsidR="00EB0832" w:rsidRDefault="0061788C">
      <w:r>
        <w:t>湖商自是隔天涯，舟子無端起禍胎。</w:t>
      </w:r>
    </w:p>
    <w:p w:rsidR="00EB0832" w:rsidRDefault="0061788C">
      <w:r>
        <w:t>指日王生冤可白，災星換做福星來。</w:t>
      </w:r>
    </w:p>
    <w:p w:rsidR="00EB0832" w:rsidRDefault="0061788C">
      <w:r>
        <w:t>那些家僮見了那人，仔細看了一看，大叫道</w:t>
      </w:r>
      <w:r>
        <w:t xml:space="preserve"> </w:t>
      </w:r>
      <w:r>
        <w:t>：「有鬼！有鬼！」東逃西竄。你道那人是誰</w:t>
      </w:r>
      <w:r>
        <w:t xml:space="preserve"> </w:t>
      </w:r>
      <w:r>
        <w:t>？正是一年前來賣姜的湖州呂客人，那客人忙扯住一個家僮，問道</w:t>
      </w:r>
      <w:r>
        <w:t xml:space="preserve"> </w:t>
      </w:r>
      <w:r>
        <w:t>：「我來拜你家主，如何說我是鬼？」劉氏聽得廳前喧鬧，走將出來。呂客人上前唱了個喏，說道</w:t>
      </w:r>
      <w:r>
        <w:t xml:space="preserve"> </w:t>
      </w:r>
      <w:r>
        <w:t>：「大娘聽稟，老漢湖州姜客呂大是也。前日承相公酒飯，又贈我白絹，感激不盡。別後到了湖州，這一年半里邊，又到別處做些生意。如今重到貴府走走，特地辦些土宜來拜望你家相公。不知你家大官們如何說我是鬼？」旁邊一個家僮嚷道</w:t>
      </w:r>
      <w:r>
        <w:t xml:space="preserve"> </w:t>
      </w:r>
      <w:r>
        <w:t>：「大娘，不要聽他，一定得知道大娘要救官人，此出來現形索命</w:t>
      </w:r>
      <w:r>
        <w:t xml:space="preserve"> </w:t>
      </w:r>
      <w:r>
        <w:t>。」劉氏喝退了，對客人說道</w:t>
      </w:r>
      <w:r>
        <w:t xml:space="preserve"> </w:t>
      </w:r>
      <w:r>
        <w:t>：「這等說起來，你真不是鬼了</w:t>
      </w:r>
      <w:r>
        <w:t xml:space="preserve"> </w:t>
      </w:r>
      <w:r>
        <w:t>。你害得我家丈夫好苦</w:t>
      </w:r>
      <w:r>
        <w:t xml:space="preserve"> </w:t>
      </w:r>
      <w:r>
        <w:t>！」呂客人吃了一驚道</w:t>
      </w:r>
      <w:r>
        <w:t xml:space="preserve"> </w:t>
      </w:r>
      <w:r>
        <w:t>：「你家相公在那裏？怎的是我害了他？」劉氏便將週四如何撐屍到門，說留絹籃爲證，丈夫如何買囑船家，將屍首埋藏，胡阿虎如何首告，丈夫招承下獄的情由，細細說了一遍。呂客人聽罷，捶着胸膛道</w:t>
      </w:r>
      <w:r>
        <w:t xml:space="preserve"> </w:t>
      </w:r>
      <w:r>
        <w:t>：「可憐，可憐！天下有這等冤屈的事！去年別去，下得渡船，那船家見我的白絹，問及來由，我不合將相公打我垂危、留酒贈絹的事情備細說了一番。他就要買我白絹，我見價錢相應，即</w:t>
      </w:r>
      <w:r>
        <w:t>時賣了。他又要我的竹籃兒，我就與他作了渡錢。不想他賺得我這兩件東西，下這般狠毒之計！老漢不早到溫州，以致相公受苦，果然是老漢之罪了</w:t>
      </w:r>
      <w:r>
        <w:t xml:space="preserve"> </w:t>
      </w:r>
      <w:r>
        <w:t>。」劉氏道：「今日不是老客人來，連我也不知丈夫是冤枉的。那絹兒籃兒是他騙去的了。這死屍卻是那裏來的</w:t>
      </w:r>
      <w:r>
        <w:t xml:space="preserve"> </w:t>
      </w:r>
      <w:r>
        <w:t>？」呂客人想了半回道：「是了，是了。前日正在船中說這事時節，只見水面上一個屍骸浮在岸邊。我見他注目而視，也只道出於無心，誰知因屍就生奸計了。好狠！好狠！如今事不宜遲</w:t>
      </w:r>
      <w:r>
        <w:t xml:space="preserve"> </w:t>
      </w:r>
      <w:r>
        <w:t>，請大娘收進了土宜，與老漢同到永嘉縣訴冤，救相公出獄，此爲上着</w:t>
      </w:r>
      <w:r>
        <w:t xml:space="preserve"> </w:t>
      </w:r>
      <w:r>
        <w:t>。」劉氏依言收進盤盒，擺飯請了呂客人。他本是儒家子</w:t>
      </w:r>
      <w:r>
        <w:t>女，精通文墨，不必假借訟師。就自己寫了一紙訴狀，顧乘女轎，同呂客人及僮僕等取路投永嘉縣來。</w:t>
      </w:r>
    </w:p>
    <w:p w:rsidR="00EB0832" w:rsidRDefault="0061788C">
      <w:r>
        <w:t>等了一會，知縣升晚堂了。劉氏與呂大大聲叫屈，遞上訴詞。知縣接上，從頭看過。先叫劉氏起來問，劉氏便將丈夫爭價誤毆，船家撐屍得財，家人懷恨出首的事，從頭至尾，一一分剖。又說</w:t>
      </w:r>
      <w:r>
        <w:t xml:space="preserve"> </w:t>
      </w:r>
      <w:r>
        <w:t>：「直至今日姜客重來，才知受枉</w:t>
      </w:r>
      <w:r>
        <w:t xml:space="preserve"> </w:t>
      </w:r>
      <w:r>
        <w:t>。」知縣又叫呂大起來問，呂大也將被毆始末，賣絹根由，</w:t>
      </w:r>
      <w:r>
        <w:t>-</w:t>
      </w:r>
      <w:r>
        <w:t>一說了。知縣道</w:t>
      </w:r>
      <w:r>
        <w:t xml:space="preserve"> </w:t>
      </w:r>
      <w:r>
        <w:t>：「莫非你是劉氏買出來的</w:t>
      </w:r>
      <w:r>
        <w:t xml:space="preserve"> </w:t>
      </w:r>
      <w:r>
        <w:t>？」呂大叩頭道</w:t>
      </w:r>
      <w:r>
        <w:t xml:space="preserve"> </w:t>
      </w:r>
      <w:r>
        <w:t>：「爺爺，小的雖是湖州人，在此爲客多年</w:t>
      </w:r>
      <w:r>
        <w:t xml:space="preserve"> </w:t>
      </w:r>
      <w:r>
        <w:t>，也多有相識的在這裏，如何瞞得老爺過？當時若果然將死</w:t>
      </w:r>
      <w:r>
        <w:t xml:space="preserve"> </w:t>
      </w:r>
      <w:r>
        <w:t>，何不央船家</w:t>
      </w:r>
      <w:r>
        <w:t>尋個相識來見一見，託他報信復仇，卻將來託與一個船家</w:t>
      </w:r>
      <w:r>
        <w:t xml:space="preserve"> </w:t>
      </w:r>
      <w:r>
        <w:t>？這也還道是臨危時節，無暇及此了。身死之後，難道湖州再沒有個骨肉親戚</w:t>
      </w:r>
      <w:r>
        <w:t xml:space="preserve"> </w:t>
      </w:r>
      <w:r>
        <w:t>，見是久出不歸，也該有人來問個消息。若查出被毆傷命</w:t>
      </w:r>
      <w:r>
        <w:t xml:space="preserve"> </w:t>
      </w:r>
      <w:r>
        <w:t>，就該到府縣告理。如何直待一年之後，反是王家家人首告</w:t>
      </w:r>
      <w:r>
        <w:t xml:space="preserve"> </w:t>
      </w:r>
      <w:r>
        <w:t>？小人今日纔到此地，見有此一場屈事。那王傑雖不是小人陷他</w:t>
      </w:r>
      <w:r>
        <w:t xml:space="preserve"> </w:t>
      </w:r>
      <w:r>
        <w:t>，其禍都因小人而起，實是</w:t>
      </w:r>
      <w:r>
        <w:lastRenderedPageBreak/>
        <w:t>不忍他含冤負屈，故此來到臺前控訴，乞老爺筆下超生！」知縣道</w:t>
      </w:r>
      <w:r>
        <w:t xml:space="preserve"> </w:t>
      </w:r>
      <w:r>
        <w:t>：「你既有相識在此，可報名來</w:t>
      </w:r>
      <w:r>
        <w:t xml:space="preserve"> </w:t>
      </w:r>
      <w:r>
        <w:t>。」呂大屈指頭說出十數個，知縣</w:t>
      </w:r>
      <w:r>
        <w:t>-</w:t>
      </w:r>
      <w:r>
        <w:t>一提筆記了。卻倒把後邊的點出四名，喚兩個應捕上來，分付道：「你可悄悄地喚他同做證</w:t>
      </w:r>
      <w:r>
        <w:t>見的鄰舍來</w:t>
      </w:r>
      <w:r>
        <w:t xml:space="preserve"> </w:t>
      </w:r>
      <w:r>
        <w:t>。」應捕隨應命去了</w:t>
      </w:r>
      <w:r>
        <w:t xml:space="preserve"> </w:t>
      </w:r>
      <w:r>
        <w:t>。不逾時，兩夥人齊喚了來。只見那相識的四人，遠遠地望見呂大，便一齊道</w:t>
      </w:r>
      <w:r>
        <w:t xml:space="preserve"> </w:t>
      </w:r>
      <w:r>
        <w:t>：「這是湖州呂大哥</w:t>
      </w:r>
      <w:r>
        <w:t xml:space="preserve"> </w:t>
      </w:r>
      <w:r>
        <w:t>，如何在這裏？一定前日原不曾死</w:t>
      </w:r>
      <w:r>
        <w:t xml:space="preserve"> </w:t>
      </w:r>
      <w:r>
        <w:t>。」知縣又教鄰舍人近前細認</w:t>
      </w:r>
      <w:r>
        <w:t xml:space="preserve"> </w:t>
      </w:r>
      <w:r>
        <w:t>，都駭然道：「我們莫非眼花了！這分明是被王家打死的姜客，不知還是到底救醒了，還是面龐廝像的？」內中一個道</w:t>
      </w:r>
      <w:r>
        <w:t xml:space="preserve"> </w:t>
      </w:r>
      <w:r>
        <w:t>：「天下那有這般相像的理？我的眼睛一看過，再不忘記</w:t>
      </w:r>
      <w:r>
        <w:t xml:space="preserve"> </w:t>
      </w:r>
      <w:r>
        <w:t>。委實是他</w:t>
      </w:r>
      <w:r>
        <w:t xml:space="preserve"> </w:t>
      </w:r>
      <w:r>
        <w:t>，沒有差錯。」此時知縣心裏已有幾分明白了</w:t>
      </w:r>
      <w:r>
        <w:t xml:space="preserve"> </w:t>
      </w:r>
      <w:r>
        <w:t>，即便批准訴狀，叫起這一干人，分付道</w:t>
      </w:r>
      <w:r>
        <w:t xml:space="preserve"> </w:t>
      </w:r>
      <w:r>
        <w:t>：「你們出去，切不可張揚。若違我言，拿來重責</w:t>
      </w:r>
      <w:r>
        <w:t xml:space="preserve"> </w:t>
      </w:r>
      <w:r>
        <w:t>。」衆人唯唯而退，知縣隨即喚幾個應</w:t>
      </w:r>
      <w:r>
        <w:t>捕</w:t>
      </w:r>
      <w:r>
        <w:t xml:space="preserve"> </w:t>
      </w:r>
      <w:r>
        <w:t>，分付道：「你們可密訪着船家週四，用甘言美語哄他到此</w:t>
      </w:r>
      <w:r>
        <w:t xml:space="preserve"> </w:t>
      </w:r>
      <w:r>
        <w:t>，不可說出實情。那原首有胡阿虎自有保家，俱到明日午後，帶齊聽審。」應捕應諾，分頭而去。知縣又發付劉氏、呂大回去，到次日晚堂伺侯。二人叩頭同出。劉氏引呂大到監門前見了王生，把上項事情盡說了。王生聞得</w:t>
      </w:r>
      <w:r>
        <w:t xml:space="preserve"> </w:t>
      </w:r>
      <w:r>
        <w:t>，滿心歡喜，卻似醍醐灌頂，甘露灑心，病體已減去六七分了</w:t>
      </w:r>
      <w:r>
        <w:t xml:space="preserve"> </w:t>
      </w:r>
      <w:r>
        <w:t>。說道：「我初時只怪阿虎，卻不知船家如此狠毒。今日不是老客人來，連我也不知自己是冤枉的</w:t>
      </w:r>
      <w:r>
        <w:t xml:space="preserve"> </w:t>
      </w:r>
      <w:r>
        <w:t>。」正是：</w:t>
      </w:r>
    </w:p>
    <w:p w:rsidR="00EB0832" w:rsidRDefault="0061788C">
      <w:r>
        <w:t>雪隱鷺鷥飛始見，柳藏鸚鵡語方知。</w:t>
      </w:r>
    </w:p>
    <w:p w:rsidR="00EB0832" w:rsidRDefault="0061788C">
      <w:r>
        <w:t>劉氏別了王生，出得縣門</w:t>
      </w:r>
      <w:r>
        <w:t xml:space="preserve"> </w:t>
      </w:r>
      <w:r>
        <w:t>，乘着小轎，呂大與僮僕隨了，一同徑到家中。</w:t>
      </w:r>
      <w:r>
        <w:t>劉氏自進房裏，教家僮們陪客人吃了晚食，自在廳上歇宿。</w:t>
      </w:r>
      <w:r>
        <w:t xml:space="preserve"> </w:t>
      </w:r>
      <w:r>
        <w:t>次日過午，又一同的到縣裏來，知縣已升堂了。不多時，只見兩個應捕將週四帶到。原來那週四自得了王生銀子，在本縣開個布店。應捕得了知縣的令，對他說</w:t>
      </w:r>
      <w:r>
        <w:t xml:space="preserve"> </w:t>
      </w:r>
      <w:r>
        <w:t>：「本縣大爺要買布</w:t>
      </w:r>
      <w:r>
        <w:t xml:space="preserve"> </w:t>
      </w:r>
      <w:r>
        <w:t>。」即時哄到縣堂上來。也是天理合當敗露，不意之中，猛抬頭見了呂大，不覺兩耳通紅。呂大叫道</w:t>
      </w:r>
      <w:r>
        <w:t xml:space="preserve"> </w:t>
      </w:r>
      <w:r>
        <w:t>：「家長哥，自從買我白絹、竹籃，一別直到今日。這幾時生意好麼？」週四頓口無言，面如槁木。少頃，胡阿虎也取到了。原來胡阿虎搬在他方，近日偶回縣中探親，不期應捕正遇着他，便上前搗個鬼道</w:t>
      </w:r>
      <w:r>
        <w:t xml:space="preserve"> </w:t>
      </w:r>
      <w:r>
        <w:t>：「你家主人命事已有苦主</w:t>
      </w:r>
      <w:r>
        <w:t>了，只待原首人來，即便審決。我們那一處不尋得到？」胡阿虎認真歡歡喜喜，隨着公人直到縣堂跪下。知縣指着呂大問道：「你可認得那人</w:t>
      </w:r>
      <w:r>
        <w:t xml:space="preserve"> </w:t>
      </w:r>
      <w:r>
        <w:t>？」胡阿虎仔細一看，吃了一驚，心下好生躊躇，委決不下，一時不能回答。</w:t>
      </w:r>
    </w:p>
    <w:p w:rsidR="00EB0832" w:rsidRDefault="0061788C">
      <w:r>
        <w:t>知縣將兩人光景一一看在肚裏了</w:t>
      </w:r>
      <w:r>
        <w:t xml:space="preserve"> </w:t>
      </w:r>
      <w:r>
        <w:t>。指着胡阿虎大罵道</w:t>
      </w:r>
      <w:r>
        <w:t xml:space="preserve"> </w:t>
      </w:r>
      <w:r>
        <w:t>：「你這個狼心狗肺的奴才！家主有何負你，直得便與船家同謀，覓這假屍誣陷人命</w:t>
      </w:r>
      <w:r>
        <w:t xml:space="preserve"> </w:t>
      </w:r>
      <w:r>
        <w:t>？」胡阿虎道：「其實是家主打死的，小人並無虛謬</w:t>
      </w:r>
      <w:r>
        <w:t xml:space="preserve"> </w:t>
      </w:r>
      <w:r>
        <w:t>。」知縣怒道</w:t>
      </w:r>
      <w:r>
        <w:t xml:space="preserve"> </w:t>
      </w:r>
      <w:r>
        <w:t>：「還要口強！呂大既是死了，那堂下跪的是什麼人？」喝叫左右夾將起來ＩＩ快快招出奸謀便罷！」胡阿虎被夾，大喊道</w:t>
      </w:r>
      <w:r>
        <w:t xml:space="preserve"> </w:t>
      </w:r>
      <w:r>
        <w:t>：「爺爺，若說小人</w:t>
      </w:r>
      <w:r>
        <w:t>不該懷恨在心，首告家主，小人情願認罪；若要小人招做同謀，便死也不甘的。當時家主不合打倒了呂大，即刻將場救醒，與了酒飯，贈了白絹，自往渡口去了。是夜二更天氣，只見週四撐屍到門，又有白絹、竹籃爲證，閤家人都信了。家主卻將錢財買住了船家，與小人同載至墳塋埋訖；以後因家主毒打，小人挾了私仇，到爺爺臺下首告，委實不知這屍真假。今日不是呂客人來，連小人也不知是家主冤枉的。那死屍根由，都在船家身上。」</w:t>
      </w:r>
    </w:p>
    <w:p w:rsidR="00EB0832" w:rsidRDefault="0061788C">
      <w:r>
        <w:t>知縣錄了口語，喝退胡阿虎，便叫週四上前來問。初時也將言語支吾，卻被呂大在旁邊面對，知縣又用起刑來，只得一一招承道</w:t>
      </w:r>
      <w:r>
        <w:t xml:space="preserve"> </w:t>
      </w:r>
      <w:r>
        <w:t>：「去</w:t>
      </w:r>
      <w:r>
        <w:t>年某月某日，呂大懷着白絹下船。偶然問起緣由，始知被毆詳細。</w:t>
      </w:r>
      <w:r>
        <w:lastRenderedPageBreak/>
        <w:t>恰好渡口原有這個死屍在岸邊浮着，小的因此生心要詐騙王家，特地買他白絹，又哄他竹籃，就把水裏屍首撈在船上了。前到王家，誰想他一說便信。以後得了王生銀子，將來埋在墳頭。只此是真，並無虛話</w:t>
      </w:r>
      <w:r>
        <w:t xml:space="preserve"> </w:t>
      </w:r>
      <w:r>
        <w:t>。」知縣道</w:t>
      </w:r>
      <w:r>
        <w:t xml:space="preserve"> </w:t>
      </w:r>
      <w:r>
        <w:t>：「是便是了，其中也還有些含糊。那裏水面上恰好有個流屍？又恰好與呂大廝像？畢竟又從別處謀害來詐騙王生的</w:t>
      </w:r>
      <w:r>
        <w:t xml:space="preserve"> </w:t>
      </w:r>
      <w:r>
        <w:t>。」週四大叫道</w:t>
      </w:r>
      <w:r>
        <w:t xml:space="preserve"> </w:t>
      </w:r>
      <w:r>
        <w:t>：「爺爺，冤枉！小人若要謀害別人，何不就謀害了呂大？前日因見流屍，故此生出買絹籃的計策。心中也道</w:t>
      </w:r>
      <w:r>
        <w:t xml:space="preserve"> </w:t>
      </w:r>
      <w:r>
        <w:t>：『面龐不像，未必哄得信</w:t>
      </w:r>
      <w:r>
        <w:t xml:space="preserve"> </w:t>
      </w:r>
      <w:r>
        <w:t>。』小人欺得王</w:t>
      </w:r>
      <w:r>
        <w:t>生一來是虛心病的，二來與呂大隻見得一面</w:t>
      </w:r>
      <w:r>
        <w:t xml:space="preserve"> </w:t>
      </w:r>
      <w:r>
        <w:t>，況且當日天色昏了，燈光之下，一般的死屍，誰能細辨明白？三來白絹、竹籃又是王生及姜客的東西，定然不疑，故此大膽哄他一鬨。不想果被小人瞞過，並無一個人認得出真假</w:t>
      </w:r>
      <w:r>
        <w:t xml:space="preserve"> </w:t>
      </w:r>
      <w:r>
        <w:t>。那屍首的來歷</w:t>
      </w:r>
      <w:r>
        <w:t xml:space="preserve"> </w:t>
      </w:r>
      <w:r>
        <w:t>，</w:t>
      </w:r>
      <w:r>
        <w:t xml:space="preserve"> </w:t>
      </w:r>
      <w:r>
        <w:t>想是失腳落水的</w:t>
      </w:r>
      <w:r>
        <w:t xml:space="preserve"> </w:t>
      </w:r>
      <w:r>
        <w:t>。小人委實不知</w:t>
      </w:r>
      <w:r>
        <w:t xml:space="preserve"> </w:t>
      </w:r>
      <w:r>
        <w:t>。」呂大跪上前稟道：「小人前日過渡時節，果然有個流屍，這話實是真情了</w:t>
      </w:r>
      <w:r>
        <w:t xml:space="preserve"> </w:t>
      </w:r>
      <w:r>
        <w:t>。」知縣也錄了口語。週四道</w:t>
      </w:r>
      <w:r>
        <w:t xml:space="preserve"> </w:t>
      </w:r>
      <w:r>
        <w:t>：「小人本意只要詐取王生財物，不曾有心害他，乞老爺從輕擬罪</w:t>
      </w:r>
      <w:r>
        <w:t xml:space="preserve"> </w:t>
      </w:r>
      <w:r>
        <w:t>。」知縣大喝道</w:t>
      </w:r>
      <w:r>
        <w:t xml:space="preserve"> </w:t>
      </w:r>
      <w:r>
        <w:t>：「你這沒天理的狠賊！你自己貪他銀子，便幾乎害得他家破人亡。似此詭計兇謀，不知陷過多少</w:t>
      </w:r>
      <w:r>
        <w:t>人了？我今日也爲永嘉縣中除了一害。那胡阿虎身爲家奴，拿着影響之事，背恩賣主，情實可恨！合當重行責罰</w:t>
      </w:r>
      <w:r>
        <w:t xml:space="preserve"> </w:t>
      </w:r>
      <w:r>
        <w:t>。」當是喝教把兩人扯下，胡阿虎重打四十，週四不計其數</w:t>
      </w:r>
      <w:r>
        <w:t xml:space="preserve"> </w:t>
      </w:r>
      <w:r>
        <w:t>，以氣絕爲止</w:t>
      </w:r>
      <w:r>
        <w:t xml:space="preserve"> </w:t>
      </w:r>
      <w:r>
        <w:t>。不想那阿虎近日傷寒病未痊，受刑不起，也只爲奴才背主，天理難容，打不上四十，死於堂前。週四直至七十板後，方纔昏絕。可憐二惡兇殘</w:t>
      </w:r>
      <w:r>
        <w:t xml:space="preserve"> </w:t>
      </w:r>
      <w:r>
        <w:t>，今日斃於杖下</w:t>
      </w:r>
      <w:r>
        <w:t xml:space="preserve"> </w:t>
      </w:r>
      <w:r>
        <w:t>。知縣見二人死了</w:t>
      </w:r>
      <w:r>
        <w:t xml:space="preserve"> </w:t>
      </w:r>
      <w:r>
        <w:t>，責令屍親前來領屍，監中取出王生</w:t>
      </w:r>
      <w:r>
        <w:t xml:space="preserve"> </w:t>
      </w:r>
      <w:r>
        <w:t>，當堂釋放</w:t>
      </w:r>
      <w:r>
        <w:t xml:space="preserve"> </w:t>
      </w:r>
      <w:r>
        <w:t>。又抄取週四店中布匹，估價一百金，原是王生被詐之物。例該入官，因王生是個書生，屈陷多時，憐他無端</w:t>
      </w:r>
      <w:r>
        <w:t xml:space="preserve"> </w:t>
      </w:r>
      <w:r>
        <w:t>，改「贓物」做了「給主」，也是知縣好處</w:t>
      </w:r>
      <w:r>
        <w:t>。墳旁屍首，掘起驗時，手爪有沙，是個失水的。無有屍親，責令仟作埋之義家。</w:t>
      </w:r>
    </w:p>
    <w:p w:rsidR="00EB0832" w:rsidRDefault="0061788C">
      <w:r>
        <w:t>王生等三人謝了知縣出來。到得家中，與劉氏相持痛哭了一場。又到廳前與呂客人重新見禮</w:t>
      </w:r>
      <w:r>
        <w:t xml:space="preserve"> </w:t>
      </w:r>
      <w:r>
        <w:t>。那呂大見王生爲他受屈，王生見呂大爲他辨誣，俱各致個不安，互相感激，這教做不打不成相識，以後遂不絕往來，王生自此戒了好些氣性，就是遇乞兒，也只是一團和氣。感憤前情，思想榮身雪恥，閉戶讀書，不交賓客，十年之中，遂成進士。所以說爲官做吏的人，千萬不要草菅人命，視同兒戲。假如王生這一樁公案，惟有船家心裏明白，不是姜客重到溫州，家人也不知家主受屈，妻子也不知道丈</w:t>
      </w:r>
      <w:r>
        <w:t>夫受屈，本人也不知自己受屈。何況公庭之上豈能盡照覆盆？慈祥君子，須當以此爲鑑！</w:t>
      </w:r>
    </w:p>
    <w:p w:rsidR="00EB0832" w:rsidRDefault="0061788C">
      <w:r>
        <w:t>囹圄刑措號仁君，結網羅鉗最枉人。</w:t>
      </w:r>
    </w:p>
    <w:p w:rsidR="00EB0832" w:rsidRDefault="0061788C">
      <w:r>
        <w:t>寄語昏污諸酷吏，遠在兒孫近在身。</w:t>
      </w:r>
    </w:p>
    <w:p w:rsidR="00EB0832" w:rsidRDefault="0061788C">
      <w:pPr>
        <w:pStyle w:val="1"/>
        <w:keepNext/>
        <w:keepLines/>
        <w:pageBreakBefore/>
      </w:pPr>
      <w:bookmarkStart w:id="94" w:name="Top_of_index_split_031_html"/>
      <w:bookmarkStart w:id="95" w:name="Di_San_Shi_Juan__Nian_Qin_En_Xia"/>
      <w:bookmarkStart w:id="96" w:name="_Toc74035866"/>
      <w:r>
        <w:lastRenderedPageBreak/>
        <w:t>第三十卷</w:t>
      </w:r>
      <w:r>
        <w:t xml:space="preserve"> </w:t>
      </w:r>
      <w:r>
        <w:t>念親恩孝藏兒</w:t>
      </w:r>
      <w:bookmarkEnd w:id="94"/>
      <w:bookmarkEnd w:id="95"/>
      <w:bookmarkEnd w:id="96"/>
    </w:p>
    <w:p w:rsidR="00EB0832" w:rsidRDefault="0061788C">
      <w:r>
        <w:t>詩曰：</w:t>
      </w:r>
    </w:p>
    <w:p w:rsidR="00EB0832" w:rsidRDefault="0061788C">
      <w:r>
        <w:t>子息從來天數，原非人力能爲。</w:t>
      </w:r>
    </w:p>
    <w:p w:rsidR="00EB0832" w:rsidRDefault="0061788C">
      <w:r>
        <w:t>最是無中生有，堪令耳目新奇。</w:t>
      </w:r>
    </w:p>
    <w:p w:rsidR="00EB0832" w:rsidRDefault="0061788C">
      <w:r>
        <w:t>話說元朝時，都下有個李總管，官居三品，家業鉅富。年過五十，不曾有子。聞得樞密院東有個算命的開個鋪面，譚人禍福，無不奇中。總管試往一算。於時衣冠滿座，多在那裏候他，挨次推講。總管對他道</w:t>
      </w:r>
      <w:r>
        <w:t xml:space="preserve"> </w:t>
      </w:r>
      <w:r>
        <w:t>：「我之祿壽已不必言。最要緊的只看我有子無子。」算命的推了一回，笑道：「公已有子了，如何</w:t>
      </w:r>
      <w:r>
        <w:t>哄我</w:t>
      </w:r>
      <w:r>
        <w:t xml:space="preserve"> </w:t>
      </w:r>
      <w:r>
        <w:t>？」總管道：「我實不曾有子，所以求算，豈有哄汝之理</w:t>
      </w:r>
      <w:r>
        <w:t xml:space="preserve"> </w:t>
      </w:r>
      <w:r>
        <w:t>？」算命的手掐了掐道：「公年四十，即已有子。今年五十六了，尚說無子，豈非哄我</w:t>
      </w:r>
      <w:r>
        <w:t xml:space="preserve"> </w:t>
      </w:r>
      <w:r>
        <w:t>？」一個爭道</w:t>
      </w:r>
      <w:r>
        <w:t xml:space="preserve"> </w:t>
      </w:r>
      <w:r>
        <w:t>：「實不曾有」，一個爭道：「決有過」；遞相爭執。同座的人多驚訝起來道</w:t>
      </w:r>
      <w:r>
        <w:t xml:space="preserve"> </w:t>
      </w:r>
      <w:r>
        <w:t>：「這怎麼說</w:t>
      </w:r>
      <w:r>
        <w:t xml:space="preserve"> </w:t>
      </w:r>
      <w:r>
        <w:t>？」算命的道</w:t>
      </w:r>
      <w:r>
        <w:t xml:space="preserve"> </w:t>
      </w:r>
      <w:r>
        <w:t>：「在下不會差，待此公自去想。」只見總管沉吟了好一會，拍手道</w:t>
      </w:r>
      <w:r>
        <w:t xml:space="preserve"> </w:t>
      </w:r>
      <w:r>
        <w:t>：「是了，是了。我年四十時，一婢有娠，我以職事赴上都，到得歸家，我妻已把來賣了，今不知他去向。若說』四十上該有子』，除非這個緣故。」算命的道：「我說不差</w:t>
      </w:r>
      <w:r>
        <w:t xml:space="preserve"> </w:t>
      </w:r>
      <w:r>
        <w:t>，公命不孤，此子仍當歸公</w:t>
      </w:r>
      <w:r>
        <w:t xml:space="preserve"> </w:t>
      </w:r>
      <w:r>
        <w:t>。」總管把錢相謝了，作</w:t>
      </w:r>
      <w:r>
        <w:t>別而出。</w:t>
      </w:r>
    </w:p>
    <w:p w:rsidR="00EB0832" w:rsidRDefault="0061788C">
      <w:r>
        <w:t>只見適間同在座上問命的一個千戶，也姓李，邀總管入茶坊坐下，說道</w:t>
      </w:r>
      <w:r>
        <w:t xml:space="preserve"> </w:t>
      </w:r>
      <w:r>
        <w:t>：「適間聞公與算命的所說之話，小子有一件疑心，敢問個明白</w:t>
      </w:r>
      <w:r>
        <w:t xml:space="preserve"> </w:t>
      </w:r>
      <w:r>
        <w:t>。」總管道</w:t>
      </w:r>
      <w:r>
        <w:t xml:space="preserve"> </w:t>
      </w:r>
      <w:r>
        <w:t>：「有何見教</w:t>
      </w:r>
      <w:r>
        <w:t xml:space="preserve"> </w:t>
      </w:r>
      <w:r>
        <w:t>？」千戶道：「小可是南陽人，十五年前，也不曾有子，因到都下買得一嬋，卻已先有孕的。帶得到家，吾妻適也有孕，前後一兩月間，各生一男</w:t>
      </w:r>
      <w:r>
        <w:t xml:space="preserve"> </w:t>
      </w:r>
      <w:r>
        <w:t>，今皆十五</w:t>
      </w:r>
      <w:r>
        <w:t xml:space="preserve"> </w:t>
      </w:r>
      <w:r>
        <w:t>、六歲了</w:t>
      </w:r>
      <w:r>
        <w:t xml:space="preserve"> </w:t>
      </w:r>
      <w:r>
        <w:t>。適間聽公所言</w:t>
      </w:r>
      <w:r>
        <w:t xml:space="preserve"> </w:t>
      </w:r>
      <w:r>
        <w:t>，莫非是公的令嗣麼？」總管就把婢子容貌年齒之類兩相質問，姓名、住址，大家說個」容拜</w:t>
      </w:r>
      <w:r>
        <w:t xml:space="preserve"> </w:t>
      </w:r>
      <w:r>
        <w:t>」，各散去了。無一不合，因而兩邊各通了總管歸來對妻說知其事，妻當日悍妒，做了這事，而今見夫無嗣，也有些</w:t>
      </w:r>
      <w:r>
        <w:t>慚悔哀憐，巴不得是真。次日邀千戶到家，敘了同姓，認爲宗譜，盛設款待，約定日期，到他家裏去認看。千戶先歸南陽，總管給假前往，帶了許多東西去饋送着千戶，並他妻子僕妾多有禮物。坐定了，千戶道：「小可歸家問時，此婢果是宅上出來的</w:t>
      </w:r>
      <w:r>
        <w:t xml:space="preserve"> </w:t>
      </w:r>
      <w:r>
        <w:t>。」因命二子出拜，只見兩個十五、六歲的小官人一齊走出來，一樣打扮，氣度也差不多。總管看了不知那一個是他兒子。請問千戶，求說明白。千戶笑道</w:t>
      </w:r>
      <w:r>
        <w:t xml:space="preserve"> </w:t>
      </w:r>
      <w:r>
        <w:t>：「公自認看，何必我說</w:t>
      </w:r>
      <w:r>
        <w:t xml:space="preserve"> </w:t>
      </w:r>
      <w:r>
        <w:t>？」總管仔細相了一回，天性感通，自然識認，前抱着一個道</w:t>
      </w:r>
      <w:r>
        <w:t xml:space="preserve"> </w:t>
      </w:r>
      <w:r>
        <w:t>：「此吾子也</w:t>
      </w:r>
      <w:r>
        <w:t xml:space="preserve"> </w:t>
      </w:r>
      <w:r>
        <w:t>。」千戶點頭笑道</w:t>
      </w:r>
      <w:r>
        <w:t xml:space="preserve"> </w:t>
      </w:r>
      <w:r>
        <w:t>：「果然不差</w:t>
      </w:r>
      <w:r>
        <w:t xml:space="preserve"> </w:t>
      </w:r>
      <w:r>
        <w:t>。」於是父子相持而哭，旁觀</w:t>
      </w:r>
      <w:r>
        <w:t>之人無不墮淚。千戶設宴與總管賀喜，大醉而散。次日總管答席，就借設在千戶廳上。酒間千戶對總管道</w:t>
      </w:r>
      <w:r>
        <w:t xml:space="preserve"> </w:t>
      </w:r>
      <w:r>
        <w:t>：「小可既還公令郎了，豈可使令郎母子分離？並令其母奉公同還，何如</w:t>
      </w:r>
      <w:r>
        <w:t xml:space="preserve"> </w:t>
      </w:r>
      <w:r>
        <w:t>？」總管喜出望外，稱謝不已，就攜了母子同回都下。後來通籍承蔭，官也至三品，與千戶家往來不絕。可見人有子無子多是命理做定的。李總管自己已信道無兒子，豈知被算命的看出有子，到底得以團圓，可知是逃那命裏不過。</w:t>
      </w:r>
    </w:p>
    <w:p w:rsidR="00EB0832" w:rsidRDefault="0061788C">
      <w:r>
        <w:t>小子爲何說此一段話？只因一個富翁也犯着無兒的病症，豈知也繫有兒，被人藏過。後來一旦識認，喜也非常，關着許多骨肉關親的關目在裏頭，聽小子從容表白出來。</w:t>
      </w:r>
      <w:r>
        <w:t>正是：</w:t>
      </w:r>
    </w:p>
    <w:p w:rsidR="00EB0832" w:rsidRDefault="0061788C">
      <w:r>
        <w:t>越親越熱，不親不熱。附葛攀藤，總非枝葉。奠酒燒漿，終須骨血。如何妒婦，忍將嗣絕？必是前生，非常冤業。</w:t>
      </w:r>
    </w:p>
    <w:p w:rsidR="00EB0832" w:rsidRDefault="0061788C">
      <w:r>
        <w:lastRenderedPageBreak/>
        <w:t>話說婦人心性，最是妒忌，情願看丈夫無子絕後，說着買妾置婢，抵死也不肯的。就有個把被人勸化，勉強依從，到底心中只是有些嫌忌，不甘伏的。就是生下了兒子，是親丈夫一點骨血，又本等他做大娘，還道是」隔重肚皮隔重山</w:t>
      </w:r>
      <w:r>
        <w:t xml:space="preserve"> </w:t>
      </w:r>
      <w:r>
        <w:t>」，不肯便認做親兒一般。更有一等狠毒的，偏要算計了絕得，方快活的。及至女兒嫁得個女婿，分明是個異姓，無關宗支的，他偏要認做嫡親，是件偏心爲他，倒勝如丈夫親子侄。豈知女生外嚮，雖系吾所生，到底是別家</w:t>
      </w:r>
      <w:r>
        <w:t>的人；至於女婿，當時就有二心，轉得背，便另搭架子了，自然親一支熱一支。女婿不如侄兒，侄兒又不如兒子。縱是前妻晚後，偏生庶養，歸根結果，嫡親瓜葛終久是一派，好似別人多哩。不知這些婦人們爲何再不明白這個道理！</w:t>
      </w:r>
    </w:p>
    <w:p w:rsidR="00EB0832" w:rsidRDefault="0061788C">
      <w:r>
        <w:t>話說元朝東平府有個富人，姓劉名從善，年六十歲，人皆以員外呼之，媽媽李氏，年五十八歲，他有潑天也似傢俬，不曾生得兒子。止有一個女兒小名叫做引姐；入贅一個女婿，姓張，叫張郎。其時張郎有三十歲，引姐二十七歲了。那個張郎極是貪小好利刻剝之人，只因劉員外家富無子，他起心央媒，人舍爲婿。便道這傢俬久後多是他的了，好不</w:t>
      </w:r>
      <w:r>
        <w:t>誇張得意！卻是劉員外自掌把定傢俬在手，沒有得放寬與他。</w:t>
      </w:r>
    </w:p>
    <w:p w:rsidR="00EB0832" w:rsidRDefault="0061788C">
      <w:r>
        <w:t>元來劉員外另有一個肚腸。一來他有個兄弟劉從道同妻寧氏亡逝已過，遺下一個侄兒，小名叫做引孫，年二十五歲，讀書知事。只是自小父母雙亡，傢俬蕩敗，靠着伯父度日。劉員外道是自家骨肉，另眼覷他。怎當得李氏媽媽一心只護着女兒女婿，又且念他母親存日，妯娌不和，到底結怨在他身上，見了一似眼中之釘。虧得劉員外暗地保全，卻是畢竟礙着媽媽女婿，不能十分賙濟他，心中長懷不忍。二來員外有個丫頭叫做小梅，媽媽見他精細，叫他近身伏侍。員外就收拾來做了偏房，已有了身孕，指望生出兒子來</w:t>
      </w:r>
      <w:r>
        <w:t>。有此兩件心事，員外心中不肯輕易把傢俬與了女婿。怎當得張郎憊賴，專一使心用腹，搬是造非，挑撥得丈母與引孫舅子口逐吵鬧。引孫當不起激聒，劉員外也怕淘氣，私下週給些錢鈔，叫引孫自尋個住處，做營生去。引孫是個讀書之人，雖是尋得間破房子住下，不曉得別做生理，只靠伯父把得這些東西，且逐漸用去度日。眼見得一個是引孫趕去了。張郎心裏懷着鬼胎，只怕小梅生下兒女來。若生個小姨，也還只分得一半；若生個小舅，這傢俬就一些沒他分了。要與渾家引姐商量，暗算那小梅。那引姐倒是個孝順的人，但是女眷家見識，苦把傢俬分與堂弟引孫，他自道是親</w:t>
      </w:r>
      <w:r>
        <w:t>生女兒，有些氣不甘分；若是父親生下小兄弟來，他自是喜歡的。況見父親十分指望，他也要安慰父親的心，這個念頭是真。曉得張郎不懷良心，母親又不明道理，只護着女婿，恐怕不能勾保全小梅生產，時常心下打算。恰好張郎趕逐了引孫出去，心裏得意，在渾家面前露出那要算計小梅的意思來。引姐想道：「若兩三人做了一路，算計地一人，有何難處？不爭你們使嫉妒心腸，卻不把我父親的後代給了？這怎使得！我若不在裏頭使些見識，保護這事，做了父親的罪人，做了萬代的罵名。卻是丈夫見我，不肯做一路，怕他每背地自做出來，不若將機就計，暗地周全罷了。」</w:t>
      </w:r>
    </w:p>
    <w:p w:rsidR="00EB0832" w:rsidRDefault="0061788C">
      <w:r>
        <w:t>你道怎生暗地用計？元來引姐有個堂分姑娘嫁在東莊，是與引姐極相厚的，每事心腹相托。引姐要把小梅寄在他家裏去分娩，只當是託孤與他。當下來與小梅商議道</w:t>
      </w:r>
      <w:r>
        <w:t xml:space="preserve"> </w:t>
      </w:r>
      <w:r>
        <w:t>：「我家裏自趕了引孫官人出去，張郎心裏要獨佔傢俬。姨姨你身懷有孕，他好生嫉妒！母親又護着他，姨姨你自己也要放精細些</w:t>
      </w:r>
      <w:r>
        <w:t xml:space="preserve"> </w:t>
      </w:r>
      <w:r>
        <w:t>！」小梅道</w:t>
      </w:r>
      <w:r>
        <w:t xml:space="preserve"> </w:t>
      </w:r>
      <w:r>
        <w:t>：「姑娘肯如此說，足見看員外面上，十分恩德。奈我獨自一身怎提防得許多？只望姑娘凡百照</w:t>
      </w:r>
      <w:r>
        <w:lastRenderedPageBreak/>
        <w:t>顧則個</w:t>
      </w:r>
      <w:r>
        <w:t xml:space="preserve"> </w:t>
      </w:r>
      <w:r>
        <w:t>。」引姐道：「我怕不要周全？只是關着財利上事，連夫妻兩個，心肝不託着五臟的。他早晚私下弄了些手腳，我如何知道</w:t>
      </w:r>
      <w:r>
        <w:t xml:space="preserve"> </w:t>
      </w:r>
      <w:r>
        <w:t>？」小梅垂淚道：「這等卻怎麼好？不如</w:t>
      </w:r>
      <w:r>
        <w:t>與員外說個明白，看他怎麼做主</w:t>
      </w:r>
      <w:r>
        <w:t xml:space="preserve"> </w:t>
      </w:r>
      <w:r>
        <w:t>？」引姐道</w:t>
      </w:r>
      <w:r>
        <w:t xml:space="preserve"> </w:t>
      </w:r>
      <w:r>
        <w:t>：「員外老年之人，他也周庇得你有數。況且說破了，落得大家面上不好看，越結下冤家了，你怎當得起？我倒有一計在此，須與姨姨商量。」小梅道</w:t>
      </w:r>
      <w:r>
        <w:t xml:space="preserve"> </w:t>
      </w:r>
      <w:r>
        <w:t>：「姑娘有何高見</w:t>
      </w:r>
      <w:r>
        <w:t xml:space="preserve"> </w:t>
      </w:r>
      <w:r>
        <w:t>？」引姐道</w:t>
      </w:r>
      <w:r>
        <w:t xml:space="preserve"> </w:t>
      </w:r>
      <w:r>
        <w:t>：「東莊裏姑娘與我最厚。我要把你寄在他莊上，在他那裏分娩，託他一應照顧。生了兒女，就託他撫養着。衣食盤費之類多在我身上。這邊哄着母親與丈夫，說姨姨不象意走了。他每巴不得你去的，自然不尋究。且等他把這一點要擺佈你的肚腸放寬了，後來看個機會，等我母親有些轉頭，你所養兒女已長大了。然後對員外</w:t>
      </w:r>
      <w:r>
        <w:t>-</w:t>
      </w:r>
      <w:r>
        <w:t>一說明，取你歸來，</w:t>
      </w:r>
      <w:r>
        <w:t>那時須奈何你不得了。除非如此，可保十全</w:t>
      </w:r>
      <w:r>
        <w:t xml:space="preserve"> </w:t>
      </w:r>
      <w:r>
        <w:t>。」小梅道</w:t>
      </w:r>
      <w:r>
        <w:t xml:space="preserve"> </w:t>
      </w:r>
      <w:r>
        <w:t>：「足見姑娘厚情，殺身難報</w:t>
      </w:r>
      <w:r>
        <w:t xml:space="preserve"> </w:t>
      </w:r>
      <w:r>
        <w:t>！」引姐道</w:t>
      </w:r>
      <w:r>
        <w:t xml:space="preserve"> </w:t>
      </w:r>
      <w:r>
        <w:t>：「我也只爲不忍見員外無後，恐怕你遭了別人毒手，沒奈何背了母親與丈夫私下和你計較。你日後生了兒有了好處，須記得今日</w:t>
      </w:r>
      <w:r>
        <w:t xml:space="preserve"> </w:t>
      </w:r>
      <w:r>
        <w:t>。」小梅道</w:t>
      </w:r>
      <w:r>
        <w:t xml:space="preserve"> </w:t>
      </w:r>
      <w:r>
        <w:t>：「姑娘大恩，經板兒印在心上，怎敢有忘</w:t>
      </w:r>
      <w:r>
        <w:t xml:space="preserve"> </w:t>
      </w:r>
      <w:r>
        <w:t>！」兩下商議停當，看着機會，還未及行。</w:t>
      </w:r>
    </w:p>
    <w:p w:rsidR="00EB0832" w:rsidRDefault="0061788C">
      <w:r>
        <w:t>員外一日要到莊上收割，因爲小梅有身孕，恐怕女婿生嫉妒，女兒有外心，索性把傢俬都託女兒、女婿管了。又怕媽媽難爲小梅，請將媽媽過來，對他說道</w:t>
      </w:r>
      <w:r>
        <w:t xml:space="preserve"> </w:t>
      </w:r>
      <w:r>
        <w:t>：「媽媽，你曉得借甕釀酒麼</w:t>
      </w:r>
      <w:r>
        <w:t xml:space="preserve"> </w:t>
      </w:r>
      <w:r>
        <w:t>？」媽媽道</w:t>
      </w:r>
      <w:r>
        <w:t xml:space="preserve"> </w:t>
      </w:r>
      <w:r>
        <w:t>：「怎地說</w:t>
      </w:r>
      <w:r>
        <w:t xml:space="preserve"> </w:t>
      </w:r>
      <w:r>
        <w:t>？」員外道</w:t>
      </w:r>
      <w:r>
        <w:t xml:space="preserve"> </w:t>
      </w:r>
      <w:r>
        <w:t>：「假如別</w:t>
      </w:r>
      <w:r>
        <w:t>人家甕兒借將來家裏做酒。酒熟了時就把那甕兒送還他本主去了。這不是隻借得他傢伙一番。如今小梅這妮子腹懷有孕，明日或兒或女得一個，只當是你的。那其間將那妮子或典或賣，要不要多憑得你。我只要借他肚裏生下的要緊</w:t>
      </w:r>
      <w:r>
        <w:t xml:space="preserve"> </w:t>
      </w:r>
      <w:r>
        <w:t>，這不當時『借甕釀酒』？」媽媽見如此說，也應道</w:t>
      </w:r>
      <w:r>
        <w:t xml:space="preserve"> </w:t>
      </w:r>
      <w:r>
        <w:t>：「我曉得，你說的是，我覷着他便了。你放心莊上去</w:t>
      </w:r>
      <w:r>
        <w:t xml:space="preserve"> </w:t>
      </w:r>
      <w:r>
        <w:t>。」員外叫張郎取過那遠年近歲欠他錢鈔的文書，都搬將出來，叫小梅點個燈，一把火燒了。張郎伸手火裏去搶，被火一道，燒壞了指頭叫痛。員外笑道</w:t>
      </w:r>
      <w:r>
        <w:t xml:space="preserve"> </w:t>
      </w:r>
      <w:r>
        <w:t>：「錢這般好使</w:t>
      </w:r>
      <w:r>
        <w:t xml:space="preserve"> </w:t>
      </w:r>
      <w:r>
        <w:t>？」媽媽道：「借與人家錢鈔，多是幼年到今，積攢下的傢俬，如</w:t>
      </w:r>
      <w:r>
        <w:t>何把這些文書燒掉了？」員外道</w:t>
      </w:r>
      <w:r>
        <w:t xml:space="preserve"> </w:t>
      </w:r>
      <w:r>
        <w:t>：「我沒有這幾貫業錢，安知不已有了兒子？就是今日有得些些根芽，若沒有這幾貫業錢，我也不消擔得這許多幹系，別人也不來算計找了。我想財是什麼好東西？苦苦盤算別人的做甚？不如積些陰德，燒掉了些，家裏須用不了。或者天可憐見，不絕我後，得個小廝兒也不見得</w:t>
      </w:r>
      <w:r>
        <w:t xml:space="preserve"> </w:t>
      </w:r>
      <w:r>
        <w:t>。」說罷，自往莊上去了。</w:t>
      </w:r>
    </w:p>
    <w:p w:rsidR="00EB0832" w:rsidRDefault="0061788C">
      <w:r>
        <w:t>張郎聽見適才丈人所言，道是暗暗裏有些侵着他，一發不象意道：「他明明疑心我要暗算小梅，我枉做好人，也沒幹。何不趁他在莊上，便當真做一做，也絕了後慮</w:t>
      </w:r>
      <w:r>
        <w:t xml:space="preserve"> </w:t>
      </w:r>
      <w:r>
        <w:t>！」又來與渾家商量。引姐見事體已急了，他日前已與東莊姑娘說知就裏</w:t>
      </w:r>
      <w:r>
        <w:t>，當下指點了小梅，徑叫他到那裏藏過，來哄丈夫道</w:t>
      </w:r>
      <w:r>
        <w:t xml:space="preserve"> </w:t>
      </w:r>
      <w:r>
        <w:t>：「小梅這丫頭看見我每意思不善，今早叫他配絨線去，不見回來。想是懷空走了。這怎麼好</w:t>
      </w:r>
      <w:r>
        <w:t xml:space="preserve"> </w:t>
      </w:r>
      <w:r>
        <w:t>？」張郎道</w:t>
      </w:r>
      <w:r>
        <w:t xml:space="preserve"> </w:t>
      </w:r>
      <w:r>
        <w:t>：「逃走是丫頭的常事，走了也倒乾淨，省得我們費氣力</w:t>
      </w:r>
      <w:r>
        <w:t xml:space="preserve"> </w:t>
      </w:r>
      <w:r>
        <w:t>。」引姐道</w:t>
      </w:r>
      <w:r>
        <w:t xml:space="preserve"> </w:t>
      </w:r>
      <w:r>
        <w:t>：「只是父親知道，須要煩惱</w:t>
      </w:r>
      <w:r>
        <w:t xml:space="preserve"> </w:t>
      </w:r>
      <w:r>
        <w:t>。」張郎道</w:t>
      </w:r>
      <w:r>
        <w:t xml:space="preserve"> </w:t>
      </w:r>
      <w:r>
        <w:t>：「我們又不打他，不罵他，不衝撞他，他自己走了的，父親也抱怨我們不得。我們且告訴媽媽，大家商量去</w:t>
      </w:r>
      <w:r>
        <w:t xml:space="preserve"> </w:t>
      </w:r>
      <w:r>
        <w:t>。」夫妻兩個來對媽媽說了。媽媽道</w:t>
      </w:r>
      <w:r>
        <w:t xml:space="preserve"> </w:t>
      </w:r>
      <w:r>
        <w:t>：「你兩個說來沒半句，員外偌大年紀，見有這些兒指望，喜歡不盡，在莊兒上專等報喜哩。怎麼有這等的事！莫不你兩個做出了些什麼歹勾當來</w:t>
      </w:r>
      <w:r>
        <w:t xml:space="preserve"> </w:t>
      </w:r>
      <w:r>
        <w:t>？</w:t>
      </w:r>
      <w:r>
        <w:t>」引姐道</w:t>
      </w:r>
      <w:r>
        <w:t xml:space="preserve"> </w:t>
      </w:r>
      <w:r>
        <w:t>：「今日絕早自家走了的，實不干我們事</w:t>
      </w:r>
      <w:r>
        <w:t xml:space="preserve"> </w:t>
      </w:r>
      <w:r>
        <w:t>。」媽媽心裏也疑、心道別有緣故，卻是護着女兒女婿，也巴不得將」沒」作」有</w:t>
      </w:r>
      <w:r>
        <w:t xml:space="preserve"> </w:t>
      </w:r>
      <w:r>
        <w:t>」，便認做走了也乾淨，那裏還來查着？只怕員外煩惱，又怕員外疑心，三</w:t>
      </w:r>
      <w:r>
        <w:lastRenderedPageBreak/>
        <w:t>口兒都趕到莊上與員外說。員外見他每齊來，只道是報他生兒喜信，心下鶻突。見說出這話來，驚得木呆。心裏想道</w:t>
      </w:r>
      <w:r>
        <w:t xml:space="preserve"> </w:t>
      </w:r>
      <w:r>
        <w:t>：「家裏難爲他不過，逼走了他，這是有的。只可惜帶了胎去</w:t>
      </w:r>
      <w:r>
        <w:t xml:space="preserve"> </w:t>
      </w:r>
      <w:r>
        <w:t>。」又嘆口氣道</w:t>
      </w:r>
      <w:r>
        <w:t xml:space="preserve"> </w:t>
      </w:r>
      <w:r>
        <w:t>：「看起一家這等光景，就是生下兒子來，未必能勾保全。便等小梅自去尋個好處也罷了，何苦累他母子性命</w:t>
      </w:r>
      <w:r>
        <w:t xml:space="preserve"> </w:t>
      </w:r>
      <w:r>
        <w:t>！」淚汪汪的忍着氣恨命。又轉了一念道</w:t>
      </w:r>
      <w:r>
        <w:t xml:space="preserve"> </w:t>
      </w:r>
      <w:r>
        <w:t>：「他們如此</w:t>
      </w:r>
      <w:r>
        <w:t>算計我，則爲着這些浮財。我何苦空積攢着做守財虜，倒與他們受用！我總是沒後代，趁我手裏施捨了些去，也好</w:t>
      </w:r>
      <w:r>
        <w:t xml:space="preserve"> </w:t>
      </w:r>
      <w:r>
        <w:t>。」懷着一天忿氣，大張着榜子，約着明日到開元寺裏散錢與那貧難的人。張郎好生心裏不捨得，只爲見丈人心下煩惱，不敢拗他。到了明日，只得帶了好些錢，一家同到開元寺裏散去。</w:t>
      </w:r>
    </w:p>
    <w:p w:rsidR="00EB0832" w:rsidRDefault="0061788C">
      <w:r>
        <w:t>到得寺裏，那貧難的紛紛的來了。但見：</w:t>
      </w:r>
    </w:p>
    <w:p w:rsidR="00EB0832" w:rsidRDefault="0061788C">
      <w:r>
        <w:t>連肩搭背，絡手包頭。瘋癱的氈裹臀相怨行。鬧熱熱攜兒帶女，苦悽悽單夫只妻。都念道明中捨去暗中來，真叫做今朝那管明朝事！</w:t>
      </w:r>
    </w:p>
    <w:p w:rsidR="00EB0832" w:rsidRDefault="0061788C">
      <w:r>
        <w:t>那劉員外分付：大乞兒一貫，小乞兒五百文。乞兒中有個劉九兒有一個小孩子，他與大都子商量着道</w:t>
      </w:r>
      <w:r>
        <w:t xml:space="preserve"> </w:t>
      </w:r>
      <w:r>
        <w:t>：「我帶了這孩子去，只支得一貫。我叫孩子自認做一戶，多落他五百文。你在旁做個證見，幫襯一聲，騙得錢來我兩個分了，買酒喫</w:t>
      </w:r>
      <w:r>
        <w:t xml:space="preserve"> </w:t>
      </w:r>
      <w:r>
        <w:t>。」果然去報了名，認做兩戶。張郎問道</w:t>
      </w:r>
      <w:r>
        <w:t xml:space="preserve"> </w:t>
      </w:r>
      <w:r>
        <w:t>：「這小的另是一家麼？」大都子旁邊答應道</w:t>
      </w:r>
      <w:r>
        <w:t xml:space="preserve"> </w:t>
      </w:r>
      <w:r>
        <w:t>：「另是一家</w:t>
      </w:r>
      <w:r>
        <w:t xml:space="preserve"> </w:t>
      </w:r>
      <w:r>
        <w:t>。」就分與他五百錢，劉九兒拿着去了</w:t>
      </w:r>
      <w:r>
        <w:t xml:space="preserve"> </w:t>
      </w:r>
      <w:r>
        <w:t>。大都子要來分他的。劉九兒道</w:t>
      </w:r>
      <w:r>
        <w:t xml:space="preserve"> </w:t>
      </w:r>
      <w:r>
        <w:t>：「這孩子是我的，怎生分得我錢？你須學不得我有兒子</w:t>
      </w:r>
      <w:r>
        <w:t xml:space="preserve"> </w:t>
      </w:r>
      <w:r>
        <w:t>？」大都子道：「我和你說定的，你怎生多要了？你有兒的，便這般強橫</w:t>
      </w:r>
      <w:r>
        <w:t xml:space="preserve"> </w:t>
      </w:r>
      <w:r>
        <w:t>！」兩個打將起來。劉員外問知緣故，叫張郎勸他。怎當得劉九兒不識風色，指着大都子」千絕戶，萬絕戶」的罵道</w:t>
      </w:r>
      <w:r>
        <w:t xml:space="preserve"> </w:t>
      </w:r>
      <w:r>
        <w:t>：「我有</w:t>
      </w:r>
      <w:r>
        <w:t>兒子，是請得錢，幹你這絕戶的甚事？」張郎臉兒掙得通紅，止不住他的口。劉員外已聽得明白，大哭道：「俺沒兒子的，這等沒下梢！」悲哀不止，連媽媽女兒傷了心，一齊都哭將起來。張郎沒做理會處。</w:t>
      </w:r>
    </w:p>
    <w:p w:rsidR="00EB0832" w:rsidRDefault="0061788C">
      <w:r>
        <w:t>散罷，見一個人落後走來，望着員外、媽媽施禮。你道是誰？正是劉引孫。員外道</w:t>
      </w:r>
      <w:r>
        <w:t xml:space="preserve"> </w:t>
      </w:r>
      <w:r>
        <w:t>：「你爲何到此？」引孫道：「伯伯、伯孃，前與侄兒的東西日逐盤費用度盡了。今日聞知在這裏散錢</w:t>
      </w:r>
      <w:r>
        <w:t xml:space="preserve"> </w:t>
      </w:r>
      <w:r>
        <w:t>，特來借些使用</w:t>
      </w:r>
      <w:r>
        <w:t xml:space="preserve"> </w:t>
      </w:r>
      <w:r>
        <w:t>。」員外礙着媽媽在旁，看見媽媽不做聲，就假意道</w:t>
      </w:r>
      <w:r>
        <w:t xml:space="preserve"> </w:t>
      </w:r>
      <w:r>
        <w:t>：「我前日與你的錢鈔，你怎不去做些營生？便是這樣沒了。」引孫道：「侄兒只會看幾行書，不會做什麼營生</w:t>
      </w:r>
      <w:r>
        <w:t>。日日喫用有減無增，所以沒了</w:t>
      </w:r>
      <w:r>
        <w:t xml:space="preserve"> </w:t>
      </w:r>
      <w:r>
        <w:t>。」員外道</w:t>
      </w:r>
      <w:r>
        <w:t xml:space="preserve"> </w:t>
      </w:r>
      <w:r>
        <w:t>：「也是個不成器的東西！我那有許多錢勾你用</w:t>
      </w:r>
      <w:r>
        <w:t xml:space="preserve"> </w:t>
      </w:r>
      <w:r>
        <w:t>！」狠狠要打，媽媽假意相勸，引姐與張郎對他道：「父親惱哩，舅舅走罷。」引孫只不肯去，苦要求錢。員外將條拄杖一直的趕將出來，他們都認是真，也不來勸。引孫前走，員外趕去。走上半里來路，連引孫也不曉其意道：「怎生伯伯也如此作怪起來</w:t>
      </w:r>
      <w:r>
        <w:t xml:space="preserve"> </w:t>
      </w:r>
      <w:r>
        <w:t>？」員外見沒了人，才叫他一聲</w:t>
      </w:r>
      <w:r>
        <w:t xml:space="preserve"> </w:t>
      </w:r>
      <w:r>
        <w:t>：「引孫</w:t>
      </w:r>
      <w:r>
        <w:t xml:space="preserve"> </w:t>
      </w:r>
      <w:r>
        <w:t>！」引孫撲的跪倒。員外撫着哭道</w:t>
      </w:r>
      <w:r>
        <w:t xml:space="preserve"> </w:t>
      </w:r>
      <w:r>
        <w:t>：「我的兒，你伯父沒了兒子，受別人的氣，我親骨血只看得你。你伯孃雖然不明理，卻也心慈的。只是婦人一時偏見，不看得破，不曉得別人的</w:t>
      </w:r>
      <w:r>
        <w:t>肉偎不熱。那張郎不是良人，須有日生分起來。我好歹勸化你伯孃轉意，你只要時節邊勤勤到墳頭上去看看，只一兩年間，我着你做個大大的財主。今日靴裏有兩錠鈔，我瞞着他們，只做趕打，將來與你。你且拿去盤費兩日，把我說的話不要忘了</w:t>
      </w:r>
      <w:r>
        <w:t xml:space="preserve"> </w:t>
      </w:r>
      <w:r>
        <w:t>！」引孫領諾而去。員外轉來，收拾了家去。張郎見丈人散了許多錢鈔，雖也心疼，卻道自今已後，家財再沒處走動，盡勾着他了，未免志得意滿，自由自主。要另立個鋪排，把張家來出景，漸漸把丈人、丈母放在腦後，倒象人家不</w:t>
      </w:r>
      <w:r>
        <w:lastRenderedPageBreak/>
        <w:t>是劉家的一般。劉員外固然看不得，連那媽媽起初護他的，也有些不伏氣起來。虧得女兒引姐着實在裏</w:t>
      </w:r>
      <w:r>
        <w:t>邊調停，怎當得男子漢心性硬劣，只逞自意，那裏來顧前管後？亦且女兒家順着丈夫，日逐慣了，也漸漸有些隨着丈夫路上來了，自己也不覺得的，當不得有心的看不過。</w:t>
      </w:r>
    </w:p>
    <w:p w:rsidR="00EB0832" w:rsidRDefault="0061788C">
      <w:r>
        <w:t>一日，時遇清明節令，家家上墳祭祖。張郎既掌把了劉家傢俬，少不得劉家祖墳要張郎支持去祭掃。張郎端正了春盛擔先同渾家到墳上去。年年劉家上墳已過，張郎然後到自己祖墳上去。此年張郎自家做主</w:t>
      </w:r>
      <w:r>
        <w:t xml:space="preserve"> </w:t>
      </w:r>
      <w:r>
        <w:t>，偏要先到張家祖墳上去。引姐道：「怎麼不照舊先在俺家的墳上，等爹媽來上過了再去？」張郎道</w:t>
      </w:r>
      <w:r>
        <w:t xml:space="preserve"> </w:t>
      </w:r>
      <w:r>
        <w:t>：「你嫁了我，連你身後也要葬在張家墳裏，還先上張家墳是正禮</w:t>
      </w:r>
      <w:r>
        <w:t xml:space="preserve"> </w:t>
      </w:r>
      <w:r>
        <w:t>。」引姐拗丈夫不過，只得隨他</w:t>
      </w:r>
      <w:r>
        <w:t>先去上墳不題。</w:t>
      </w:r>
    </w:p>
    <w:p w:rsidR="00EB0832" w:rsidRDefault="0061788C">
      <w:r>
        <w:t>那媽媽同劉員外已後起身</w:t>
      </w:r>
      <w:r>
        <w:t xml:space="preserve"> </w:t>
      </w:r>
      <w:r>
        <w:t>，到墳上來</w:t>
      </w:r>
      <w:r>
        <w:t xml:space="preserve"> </w:t>
      </w:r>
      <w:r>
        <w:t>。員外問媽媽道：「他們想已到那裏多時了</w:t>
      </w:r>
      <w:r>
        <w:t xml:space="preserve"> </w:t>
      </w:r>
      <w:r>
        <w:t>。」媽媽道</w:t>
      </w:r>
      <w:r>
        <w:t xml:space="preserve"> </w:t>
      </w:r>
      <w:r>
        <w:t>：「這時張郎已擺設得齊齊整整，同女兒在那裏等了</w:t>
      </w:r>
      <w:r>
        <w:t xml:space="preserve"> </w:t>
      </w:r>
      <w:r>
        <w:t>。」到得墳前，只見靜悄悄地絕無影響。看那墳頭已有人挑些新土蓋在上面了，也有些紙錢灰與酒澆的溼土在那裏。劉員外心裏明知是侄兒引孫到此過了，故意道：「誰曾在此先上過墳了</w:t>
      </w:r>
      <w:r>
        <w:t xml:space="preserve"> </w:t>
      </w:r>
      <w:r>
        <w:t>？」對媽媽道</w:t>
      </w:r>
      <w:r>
        <w:t xml:space="preserve"> </w:t>
      </w:r>
      <w:r>
        <w:t>：「這又作怪！女兒女婿不曾來，誰上過墳？難道別姓的來不成？」又等了一回，還不見張郎和女兒來。員外等不得，說道</w:t>
      </w:r>
      <w:r>
        <w:t xml:space="preserve"> </w:t>
      </w:r>
      <w:r>
        <w:t>：「俺和你先拜了罷，知他們幾時來</w:t>
      </w:r>
      <w:r>
        <w:t xml:space="preserve"> </w:t>
      </w:r>
      <w:r>
        <w:t>？」</w:t>
      </w:r>
    </w:p>
    <w:p w:rsidR="00EB0832" w:rsidRDefault="0061788C">
      <w:r>
        <w:t>拜罷，員外問媽媽道：「俺老兩口兒百年之後，在那裏埋葬便好</w:t>
      </w:r>
      <w:r>
        <w:t xml:space="preserve"> </w:t>
      </w:r>
      <w:r>
        <w:t>？」媽媽指着高岡兒上說道</w:t>
      </w:r>
      <w:r>
        <w:t xml:space="preserve"> </w:t>
      </w:r>
      <w:r>
        <w:t>：「這答樹木長的似傘兒一般，在這所在埋葬也好</w:t>
      </w:r>
      <w:r>
        <w:t xml:space="preserve"> </w:t>
      </w:r>
      <w:r>
        <w:t>。」員外嘆口氣道</w:t>
      </w:r>
      <w:r>
        <w:t xml:space="preserve"> </w:t>
      </w:r>
      <w:r>
        <w:t>：「此處沒我和你的分</w:t>
      </w:r>
      <w:r>
        <w:t xml:space="preserve"> </w:t>
      </w:r>
      <w:r>
        <w:t>。」指着一塊下窪水淹的絕地，道</w:t>
      </w:r>
      <w:r>
        <w:t xml:space="preserve"> </w:t>
      </w:r>
      <w:r>
        <w:t>：「我和你只好葬在這裏</w:t>
      </w:r>
      <w:r>
        <w:t xml:space="preserve"> </w:t>
      </w:r>
      <w:r>
        <w:t>。」媽媽道</w:t>
      </w:r>
      <w:r>
        <w:t xml:space="preserve"> </w:t>
      </w:r>
      <w:r>
        <w:t>：「我每又不少錢，憑揀着好的所在，怕不是我們葬？怎麼倒在那水淹的絕地？」員外道：「那高岡有龍氣的，須讓他有兒的葬，要圖個後代興旺。俺和你沒有兒子，誰肯讓我？只好剩那絕地與我們安骨頭。總是沒有後代的。不必這好地了</w:t>
      </w:r>
      <w:r>
        <w:t xml:space="preserve"> </w:t>
      </w:r>
      <w:r>
        <w:t>。」媽媽道</w:t>
      </w:r>
      <w:r>
        <w:t xml:space="preserve"> </w:t>
      </w:r>
      <w:r>
        <w:t>：「俺怎生沒後代？現有姐姐、姐夫哩</w:t>
      </w:r>
      <w:r>
        <w:t xml:space="preserve"> </w:t>
      </w:r>
      <w:r>
        <w:t>。」員外道</w:t>
      </w:r>
      <w:r>
        <w:t xml:space="preserve"> </w:t>
      </w:r>
      <w:r>
        <w:t>：</w:t>
      </w:r>
      <w:r>
        <w:t>「我可忘了，他們還未來，我和你且說閒話。我且問你，我姓什麼</w:t>
      </w:r>
      <w:r>
        <w:t xml:space="preserve"> </w:t>
      </w:r>
      <w:r>
        <w:t>？」媽媽道</w:t>
      </w:r>
      <w:r>
        <w:t xml:space="preserve"> </w:t>
      </w:r>
      <w:r>
        <w:t>：「誰不曉得姓劉？也要問</w:t>
      </w:r>
      <w:r>
        <w:t xml:space="preserve"> </w:t>
      </w:r>
      <w:r>
        <w:t>。」員外道：「我姓劉，你可姓甚麼</w:t>
      </w:r>
      <w:r>
        <w:t xml:space="preserve"> </w:t>
      </w:r>
      <w:r>
        <w:t>？」媽媽道：「我姓李。」員外道：「你姓李，怎麼在我劉家門裏？」媽媽道</w:t>
      </w:r>
      <w:r>
        <w:t xml:space="preserve"> </w:t>
      </w:r>
      <w:r>
        <w:t>：「又好笑，我須是嫁了你劉家來</w:t>
      </w:r>
      <w:r>
        <w:t xml:space="preserve"> </w:t>
      </w:r>
      <w:r>
        <w:t>。」員外道</w:t>
      </w:r>
      <w:r>
        <w:t xml:space="preserve"> </w:t>
      </w:r>
      <w:r>
        <w:t>：「街上人喚你是』劉媽媽』？喚你是』李媽媽』？」媽媽道：「常言道：『嫁雞隨雞，嫁狗隨狗</w:t>
      </w:r>
      <w:r>
        <w:t xml:space="preserve"> </w:t>
      </w:r>
      <w:r>
        <w:t>。』一車骨頭半車肉，都屬了劉家，怎麼叫做』李媽媽』，」員外道</w:t>
      </w:r>
      <w:r>
        <w:t xml:space="preserve"> </w:t>
      </w:r>
      <w:r>
        <w:t>：「元來你這骨頭也屬了俺劉家了。這等</w:t>
      </w:r>
      <w:r>
        <w:t xml:space="preserve"> </w:t>
      </w:r>
      <w:r>
        <w:t>，女兒姓甚麼</w:t>
      </w:r>
      <w:r>
        <w:t xml:space="preserve"> </w:t>
      </w:r>
      <w:r>
        <w:t>？」媽媽道：「女兒也姓劉。」員外道：「女婿姓甚麼？」媽媽道：「女</w:t>
      </w:r>
      <w:r>
        <w:t>婿姓張</w:t>
      </w:r>
      <w:r>
        <w:t xml:space="preserve"> </w:t>
      </w:r>
      <w:r>
        <w:t>。」員外道</w:t>
      </w:r>
      <w:r>
        <w:t xml:space="preserve"> </w:t>
      </w:r>
      <w:r>
        <w:t>：「這等，女兒百年之後，可往俺劉家墳裏葬去？還是往張家墳裏葬去</w:t>
      </w:r>
      <w:r>
        <w:t xml:space="preserve"> </w:t>
      </w:r>
      <w:r>
        <w:t>？」媽媽道：「女兒百年之後，自去張家墳裏葬去</w:t>
      </w:r>
      <w:r>
        <w:t xml:space="preserve"> </w:t>
      </w:r>
      <w:r>
        <w:t>。」說到這句，媽媽不覺的鼻酸起來。員外曉得有些省了，便道</w:t>
      </w:r>
      <w:r>
        <w:t xml:space="preserve"> </w:t>
      </w:r>
      <w:r>
        <w:t>：「卻又來！這等怎麼叫做得劉門的後代！我們不是絕後的麼</w:t>
      </w:r>
      <w:r>
        <w:t xml:space="preserve"> </w:t>
      </w:r>
      <w:r>
        <w:t>？」媽媽放聲哭將起來道：「員外怎生直想到這裏？俺無兒的真個好苦</w:t>
      </w:r>
      <w:r>
        <w:t xml:space="preserve"> </w:t>
      </w:r>
      <w:r>
        <w:t>！」員外道</w:t>
      </w:r>
      <w:r>
        <w:t xml:space="preserve"> </w:t>
      </w:r>
      <w:r>
        <w:t>：「媽媽，你才省了。就沒有兒子，但得是劉家門裏親人，也須是一瓜一蒂。生前望墳而拜，死後共土而埋。那女兒只在別家去了，有何交涉</w:t>
      </w:r>
      <w:r>
        <w:t xml:space="preserve"> </w:t>
      </w:r>
      <w:r>
        <w:t>？」媽媽被劉員外說得明切，言下大悟。況且平日看見女婿的喬做作，今日</w:t>
      </w:r>
      <w:r>
        <w:t>又不見同女兒先到，也有好些不象意了。</w:t>
      </w:r>
    </w:p>
    <w:p w:rsidR="00EB0832" w:rsidRDefault="0061788C">
      <w:r>
        <w:lastRenderedPageBreak/>
        <w:t>正說間，只見引孫來墳頭收拾鐵鍬，看見伯父、伯孃便拜。此時媽媽不比平日</w:t>
      </w:r>
      <w:r>
        <w:t xml:space="preserve"> </w:t>
      </w:r>
      <w:r>
        <w:t>，覺得親熱了好些</w:t>
      </w:r>
      <w:r>
        <w:t xml:space="preserve"> </w:t>
      </w:r>
      <w:r>
        <w:t>，問道</w:t>
      </w:r>
      <w:r>
        <w:t xml:space="preserve"> </w:t>
      </w:r>
      <w:r>
        <w:t>：「你來此做甚麼？」引孫道：「侄兒特來上墳添土來。」媽媽對員外道：「親的則是親，引孫也來上過墳，添過土了。他們還不見到</w:t>
      </w:r>
      <w:r>
        <w:t xml:space="preserve"> </w:t>
      </w:r>
      <w:r>
        <w:t>。」員外故意惱引孫道</w:t>
      </w:r>
      <w:r>
        <w:t xml:space="preserve"> </w:t>
      </w:r>
      <w:r>
        <w:t>：「你爲甚麼不挑了春盛擔子，齊齊整整上墳？卻如此草率</w:t>
      </w:r>
      <w:r>
        <w:t xml:space="preserve"> </w:t>
      </w:r>
      <w:r>
        <w:t>！」引孫道</w:t>
      </w:r>
      <w:r>
        <w:t xml:space="preserve"> </w:t>
      </w:r>
      <w:r>
        <w:t>：「侄兒無錢，只乞化得三杯酒、一塊紙，略表表做子孫的心</w:t>
      </w:r>
      <w:r>
        <w:t xml:space="preserve"> </w:t>
      </w:r>
      <w:r>
        <w:t>。」員外道</w:t>
      </w:r>
      <w:r>
        <w:t xml:space="preserve"> </w:t>
      </w:r>
      <w:r>
        <w:t>：「媽媽，你聽說麼？那有春盛擔子的，爲不是子孫，這時還不來哩</w:t>
      </w:r>
      <w:r>
        <w:t xml:space="preserve"> </w:t>
      </w:r>
      <w:r>
        <w:t>。」媽媽也老大不過意。員外又問引孫道</w:t>
      </w:r>
      <w:r>
        <w:t xml:space="preserve"> </w:t>
      </w:r>
      <w:r>
        <w:t>：</w:t>
      </w:r>
      <w:r>
        <w:t>「你看那邊鴉飛不過的莊宅，石羊石虎的墳頭，怎不去？到俺這裏做甚麼</w:t>
      </w:r>
      <w:r>
        <w:t xml:space="preserve"> </w:t>
      </w:r>
      <w:r>
        <w:t>？」媽媽道</w:t>
      </w:r>
      <w:r>
        <w:t xml:space="preserve"> </w:t>
      </w:r>
      <w:r>
        <w:t>：「那邊的墳，知他是那家？他是劉家子孫，怎不到俺劉家墳上來</w:t>
      </w:r>
      <w:r>
        <w:t xml:space="preserve"> </w:t>
      </w:r>
      <w:r>
        <w:t>？」員外道</w:t>
      </w:r>
      <w:r>
        <w:t xml:space="preserve"> </w:t>
      </w:r>
      <w:r>
        <w:t>：「媽媽。你才曉得引孫是劉家子孫。你先前可不說姐姐、姐夫是子孫麼</w:t>
      </w:r>
      <w:r>
        <w:t xml:space="preserve"> </w:t>
      </w:r>
      <w:r>
        <w:t>？」媽媽道：「我起初是錯見了，從今以後，侄兒只在我家裏住。你是我一家之人，你休記得前日的不是</w:t>
      </w:r>
      <w:r>
        <w:t xml:space="preserve"> </w:t>
      </w:r>
      <w:r>
        <w:t>。」引孫道：「這個，侄兒怎敢</w:t>
      </w:r>
      <w:r>
        <w:t xml:space="preserve"> </w:t>
      </w:r>
      <w:r>
        <w:t>？」媽媽道</w:t>
      </w:r>
      <w:r>
        <w:t xml:space="preserve"> </w:t>
      </w:r>
      <w:r>
        <w:t>：「喫的穿的，我多照管你便了</w:t>
      </w:r>
      <w:r>
        <w:t xml:space="preserve"> </w:t>
      </w:r>
      <w:r>
        <w:t>。」員外叫引孫拜謝了媽媽。引孫拜下去道</w:t>
      </w:r>
      <w:r>
        <w:t xml:space="preserve"> </w:t>
      </w:r>
      <w:r>
        <w:t>：「全仗伯孃看劉氏一脈，照管孩心則個</w:t>
      </w:r>
      <w:r>
        <w:t xml:space="preserve"> </w:t>
      </w:r>
      <w:r>
        <w:t>。」媽媽簌簌的掉下淚來。</w:t>
      </w:r>
    </w:p>
    <w:p w:rsidR="00EB0832" w:rsidRDefault="0061788C">
      <w:r>
        <w:t>正傷感處，張郎與女兒來了。員外與媽媽問其來遲之故，張郎道：「先到寒家墳上，完了事，纔到這裏來，所以遲了。」媽媽道</w:t>
      </w:r>
      <w:r>
        <w:t xml:space="preserve"> </w:t>
      </w:r>
      <w:r>
        <w:t>：「怎不先來上俺家的墳？要俺老兩口兒等這半日？」張郎道</w:t>
      </w:r>
      <w:r>
        <w:t xml:space="preserve"> </w:t>
      </w:r>
      <w:r>
        <w:t>：「我是張家子孫，禮上須先完張家的事</w:t>
      </w:r>
      <w:r>
        <w:t xml:space="preserve"> </w:t>
      </w:r>
      <w:r>
        <w:t>。」媽媽道：「姐姐呢</w:t>
      </w:r>
      <w:r>
        <w:t xml:space="preserve"> </w:t>
      </w:r>
      <w:r>
        <w:t>？」張郎道</w:t>
      </w:r>
      <w:r>
        <w:t xml:space="preserve"> </w:t>
      </w:r>
      <w:r>
        <w:t>：「姐姐也是張家媳婦</w:t>
      </w:r>
      <w:r>
        <w:t xml:space="preserve"> </w:t>
      </w:r>
      <w:r>
        <w:t>。」媽媽見這幾句話恰恰對着適間所言的，氣得目瞪口呆，變了色道：「你既是張家的兒子媳婦，怎生掌把着劉家的傢俬</w:t>
      </w:r>
      <w:r>
        <w:t xml:space="preserve"> </w:t>
      </w:r>
      <w:r>
        <w:t>？」劈手就女兒處把那放鑰匙的匣兒奪將過來，道：「已後張自張，劉自劉！」徑把匣兒交與引孫了，道：「今後只是俺劉家人當家</w:t>
      </w:r>
      <w:r>
        <w:t xml:space="preserve"> </w:t>
      </w:r>
      <w:r>
        <w:t>！」此時連劉員外也不料</w:t>
      </w:r>
      <w:r>
        <w:t>媽媽如此決斷，那張郎與引姐平日護他慣了的，一發不知在那裏說起，老大的沒趣，心裏道：：「怎麼連媽媽也變了卦？」竟不知媽媽已被員外勸化得明明白白的了。張郎還指點叫擺祭物，員外、媽媽大怒道</w:t>
      </w:r>
      <w:r>
        <w:t xml:space="preserve"> </w:t>
      </w:r>
      <w:r>
        <w:t>：「我劉家祖宗不喫你張家殘食，改日另祭</w:t>
      </w:r>
      <w:r>
        <w:t xml:space="preserve"> </w:t>
      </w:r>
      <w:r>
        <w:t>。」各不喜歡而散。</w:t>
      </w:r>
    </w:p>
    <w:p w:rsidR="00EB0832" w:rsidRDefault="0061788C">
      <w:r>
        <w:t>張郎與引姐回到家來，好生埋怨道</w:t>
      </w:r>
      <w:r>
        <w:t xml:space="preserve"> </w:t>
      </w:r>
      <w:r>
        <w:t>：「誰匡先上了自家墳，討得這番發惱不打緊，連傢俬也奪去與引孫掌把了。這如何氣得過？卻又是媽媽做主的，一發作怪</w:t>
      </w:r>
      <w:r>
        <w:t xml:space="preserve"> </w:t>
      </w:r>
      <w:r>
        <w:t>。」引姐道</w:t>
      </w:r>
      <w:r>
        <w:t xml:space="preserve"> </w:t>
      </w:r>
      <w:r>
        <w:t>：「爹媽認道只有引孫一個是劉家親人，所以如此。當初你待要暗算小梅，他有些知覺，豫先走了。若留得他在時，生下個兄弟，</w:t>
      </w:r>
      <w:r>
        <w:t>須不讓那引孫做天氣。況且自己兄弟還情願的，讓與引孫，實是氣不幹</w:t>
      </w:r>
      <w:r>
        <w:t xml:space="preserve"> </w:t>
      </w:r>
      <w:r>
        <w:t>。」張郎道</w:t>
      </w:r>
      <w:r>
        <w:t xml:space="preserve"> </w:t>
      </w:r>
      <w:r>
        <w:t>：「平日又與冤家對頭，如今他當了家，我們倒要在他喉下取氣了。怎麼好？還不如再求媽媽則個</w:t>
      </w:r>
      <w:r>
        <w:t xml:space="preserve"> </w:t>
      </w:r>
      <w:r>
        <w:t>。」引姐道：「是媽媽主的意，如何求得轉？我有道理，只叫引孫一樣當不成家罷了。」張郎問道</w:t>
      </w:r>
      <w:r>
        <w:t xml:space="preserve"> </w:t>
      </w:r>
      <w:r>
        <w:t>：「計將安出</w:t>
      </w:r>
      <w:r>
        <w:t xml:space="preserve"> </w:t>
      </w:r>
      <w:r>
        <w:t>？」引姐只不肯說，但道是</w:t>
      </w:r>
      <w:r>
        <w:t xml:space="preserve"> </w:t>
      </w:r>
      <w:r>
        <w:t>：「做出便見，不必細問</w:t>
      </w:r>
      <w:r>
        <w:t xml:space="preserve"> </w:t>
      </w:r>
      <w:r>
        <w:t>！」</w:t>
      </w:r>
    </w:p>
    <w:p w:rsidR="00EB0832" w:rsidRDefault="0061788C">
      <w:r>
        <w:t>明日，劉員外做個東道，請着鄰里人把傢俬交與引孫掌把。媽媽也是心安意肯的了。引姐曉得這個消息，道是張郎沒趣，打發出外去了。自己着人悄悄向東莊姑娘處說了，接了小梅家來。元來小梅在東莊分娩，生下一</w:t>
      </w:r>
      <w:r>
        <w:t>個兒子，已是三歲了。引姐私下寄衣寄食去看覷他母子，只不把家裏知道。惟恐張郎曉得，生出別樣毒害來，還要等他再長成些，才與父母說破。而今因爲氣不過引孫做財主，只得去接了他母子來家。次日來對員外道：「爹爹不認女婿做兒子罷，怎麼連女兒也不認了</w:t>
      </w:r>
      <w:r>
        <w:t xml:space="preserve"> </w:t>
      </w:r>
      <w:r>
        <w:t>？」員外道</w:t>
      </w:r>
      <w:r>
        <w:t xml:space="preserve"> </w:t>
      </w:r>
      <w:r>
        <w:t>：「怎麼不認？只是不如引孫親些</w:t>
      </w:r>
      <w:r>
        <w:t xml:space="preserve"> </w:t>
      </w:r>
      <w:r>
        <w:t>。」引姐道</w:t>
      </w:r>
      <w:r>
        <w:t xml:space="preserve"> </w:t>
      </w:r>
      <w:r>
        <w:t>：「女兒是親生，怎麼倒不如他親</w:t>
      </w:r>
      <w:r>
        <w:t xml:space="preserve"> </w:t>
      </w:r>
      <w:r>
        <w:t>？」員外道：「你須是張</w:t>
      </w:r>
      <w:r>
        <w:lastRenderedPageBreak/>
        <w:t>家人了，他須是劉家親人</w:t>
      </w:r>
      <w:r>
        <w:t xml:space="preserve"> </w:t>
      </w:r>
      <w:r>
        <w:t>。」引姐道：「便做道是』親』，未必就該是他掌把傢俬！」員外道：「除非再有親似他的，才奪得他。那裏還有？」引姐笑道</w:t>
      </w:r>
      <w:r>
        <w:t xml:space="preserve"> </w:t>
      </w:r>
      <w:r>
        <w:t>：「只怕有也不見得</w:t>
      </w:r>
      <w:r>
        <w:t xml:space="preserve"> </w:t>
      </w:r>
      <w:r>
        <w:t>。」劉員</w:t>
      </w:r>
      <w:r>
        <w:t>外與媽媽也只道女兒忿氣說這些話，不在心上。只見女兒走去，叫小梅領了兒子到堂前，對爹媽說道：「這可不是親似引孫的來了</w:t>
      </w:r>
      <w:r>
        <w:t xml:space="preserve"> </w:t>
      </w:r>
      <w:r>
        <w:t>？」員外、媽媽見是小梅，大驚道</w:t>
      </w:r>
      <w:r>
        <w:t xml:space="preserve"> </w:t>
      </w:r>
      <w:r>
        <w:t>：「你在那裏來？可不道逃走了？」小梅道：「誰逃走？須守着孩兒哩</w:t>
      </w:r>
      <w:r>
        <w:t xml:space="preserve"> </w:t>
      </w:r>
      <w:r>
        <w:t>。」員外道</w:t>
      </w:r>
      <w:r>
        <w:t xml:space="preserve"> </w:t>
      </w:r>
      <w:r>
        <w:t>：「誰是孩兒？」小梅着兒子道</w:t>
      </w:r>
      <w:r>
        <w:t xml:space="preserve"> </w:t>
      </w:r>
      <w:r>
        <w:t>：「這個不是？」員外又驚又喜道：「這個就是你所生的孩兒？一向怎麼說？敢是夢裏麼</w:t>
      </w:r>
      <w:r>
        <w:t xml:space="preserve"> </w:t>
      </w:r>
      <w:r>
        <w:t>？」小梅道</w:t>
      </w:r>
      <w:r>
        <w:t xml:space="preserve"> </w:t>
      </w:r>
      <w:r>
        <w:t>：「只問姑娘，便見明白。」員外與媽媽道</w:t>
      </w:r>
      <w:r>
        <w:t xml:space="preserve"> </w:t>
      </w:r>
      <w:r>
        <w:t>：「姐姐，快說些個</w:t>
      </w:r>
      <w:r>
        <w:t xml:space="preserve"> </w:t>
      </w:r>
      <w:r>
        <w:t>。」引姐道</w:t>
      </w:r>
      <w:r>
        <w:t xml:space="preserve"> </w:t>
      </w:r>
      <w:r>
        <w:t>：「父親不知，聽女兒從頭細說一遍。當初小梅姨姨有半年身孕，張郎便嫉妒心腸，要所算小梅。女兒想來</w:t>
      </w:r>
      <w:r>
        <w:t>父親有許大年紀，若所算了小梅，便是絕了父親之嗣。是女兒與小梅商量，將來寄在東莊姑娘家中分娩，得了這個孩兒。這三年，只在東莊姑娘處撫養。身衣口食多是你女兒照管他的。還指望再長成些，方纔說破。今見父親認道只有引孫是親人，故此請了他來家。須不比女兒，可不比引孫還親些麼</w:t>
      </w:r>
      <w:r>
        <w:t xml:space="preserve"> </w:t>
      </w:r>
      <w:r>
        <w:t>？」小梅也道</w:t>
      </w:r>
      <w:r>
        <w:t xml:space="preserve"> </w:t>
      </w:r>
      <w:r>
        <w:t>：「其實虧了姑娘，若當日不如此周全，怎保得今日這個孩兒</w:t>
      </w:r>
      <w:r>
        <w:t xml:space="preserve"> </w:t>
      </w:r>
      <w:r>
        <w:t>！」劉員外聽罷如夢初覺，如醉方醒，心裏感激着女兒。小梅又叫兒子不住的叫他」爹爹」，劉員外聽得一聲，身也麻了。對媽媽道</w:t>
      </w:r>
      <w:r>
        <w:t xml:space="preserve"> </w:t>
      </w:r>
      <w:r>
        <w:t>：「元來親的只是親，女兒姓劉，到底也還護着劉家，不肯順從張郎</w:t>
      </w:r>
      <w:r>
        <w:t>把兄弟壞了。今日有了老生兒，不致絕後，早則不在絕地上安墳了，皆是孝順女所賜。老夫怎肯知恩不報？如今有個主意：把傢俬做三分分開：女兒、侄兒、孩兒各得一分。大家各管家業，和氣過日子罷了</w:t>
      </w:r>
      <w:r>
        <w:t xml:space="preserve"> </w:t>
      </w:r>
      <w:r>
        <w:t>。』當日叫家人尋了張郎家來，一同引孫及小孩兒拜見了鄰舍諸親，就做了個分家的筵席，盡歡而散。</w:t>
      </w:r>
    </w:p>
    <w:p w:rsidR="00EB0832" w:rsidRDefault="0061788C">
      <w:r>
        <w:t>此後劉媽媽認了真，十分愛惜着孩兒。員外與小梅自不必說，引姐、引孫又各內外保全，張郎雖是嫉妒也用不着，畢竟培養得孩兒成立起來。此是劉員外廣施陰德，到底有後；又恩待骨肉，原受骨肉之報。所謂親一支熱一支也。有詩爲證：</w:t>
      </w:r>
    </w:p>
    <w:p w:rsidR="00EB0832" w:rsidRDefault="0061788C">
      <w:r>
        <w:t>女婿如何有異圖？總因財利令</w:t>
      </w:r>
      <w:r>
        <w:t>親疏；</w:t>
      </w:r>
    </w:p>
    <w:p w:rsidR="00EB0832" w:rsidRDefault="0061788C">
      <w:r>
        <w:t>若非孝女關疼熱，畢竟劉家有後無？</w:t>
      </w:r>
    </w:p>
    <w:p w:rsidR="00EB0832" w:rsidRDefault="0061788C">
      <w:pPr>
        <w:pStyle w:val="1"/>
        <w:keepNext/>
        <w:keepLines/>
        <w:pageBreakBefore/>
      </w:pPr>
      <w:bookmarkStart w:id="97" w:name="Top_of_index_split_032_html"/>
      <w:bookmarkStart w:id="98" w:name="Di_San_Shi_Yi_Juan__Lu_Da_Lang_H"/>
      <w:bookmarkStart w:id="99" w:name="_Toc74035867"/>
      <w:r>
        <w:lastRenderedPageBreak/>
        <w:t>第三十一卷</w:t>
      </w:r>
      <w:r>
        <w:t xml:space="preserve"> </w:t>
      </w:r>
      <w:r>
        <w:t>呂大郎還金完骨肉</w:t>
      </w:r>
      <w:bookmarkEnd w:id="97"/>
      <w:bookmarkEnd w:id="98"/>
      <w:bookmarkEnd w:id="99"/>
    </w:p>
    <w:p w:rsidR="00EB0832" w:rsidRDefault="0061788C">
      <w:r>
        <w:t>毛寶放龜懸大印，宋郊渡蟻佔高魁。</w:t>
      </w:r>
    </w:p>
    <w:p w:rsidR="00EB0832" w:rsidRDefault="0061788C">
      <w:r>
        <w:t>世人盡說天高遠，誰識陰功暗裏來？</w:t>
      </w:r>
    </w:p>
    <w:p w:rsidR="00EB0832" w:rsidRDefault="0061788C">
      <w:r>
        <w:t>話說浙江嘉興府長水塘地方有一富翁，姓金，名鍾，家財萬貫，世代都稱員外。性至慳吝，平生常有五恨，那五恨：一恨天，二恨地，三恨自家，四恨爹孃，五恨皇帝。恨天者，恨他不常常六月，又多了秋風冬雪，使人怕冷，不免費錢買衣服來穿；恨地者，恨他樹木生得不湊趣，若是湊趣，生得齊整如意，樹本就好做屋柱，枝條大者，就好做梁，細者就好做椽，卻不省了匠人工作；恨自家者，恨肚皮不會作家，一日不喫</w:t>
      </w:r>
      <w:r>
        <w:t>飯，就餓將起來；恨爹孃者，恨他遺下許多親眷朋友，來時未免費茶費水；恨皇帝者，我的祖宗分授的田地，卻要他來收錢糧。不止五恨，還有四願，願得四般物事。那四般物事？一願得鄧家銅山，二願得郭家金穴，三願得石崇的聚寶盆，四願得呂純陽祖師點石爲金這個手指頭。因有這四願、五恨，心常不足。積財聚谷，日不暇給。真個是數米而炊，稱柴而爨。因此鄉里起他一個異名，叫做金冷水，又叫金剝皮。尤不喜者是僧人。世間只有僧人討便宜，他單會佈施俗家的東西，再沒有反佈施與俗家之理。所以金冷水見了僧人，就是眼中之釘，舌中之刺。</w:t>
      </w:r>
    </w:p>
    <w:p w:rsidR="00EB0832" w:rsidRDefault="0061788C">
      <w:r>
        <w:t>他住居相近處，有個</w:t>
      </w:r>
      <w:r>
        <w:t>福善庵。金員外生年五十，從不曉得在庵中破費一文的香錢。所喜渾家單氏，與員外同年同月同日，只不同時。他偏喫齋好善，金員外喜他的是喫齋，惱他的是好善。因四十歲上，尚無子息，單氏瞞過了丈夫，將自己釵梳二十餘金，佈施與福善庵老僧，教他妝佛誦經，祈求子嗣。佛門有應，果然連生二子，且是俊秀。因是福善庵祈求來的，大的小名福兒，小的小名善兒。單氏自得了二子之後，時常瞞了丈夫，偷柴偷米送與福善庵，供養那老僧。金員外偶然察聽了些風聲，便去咒天罵地，夫妻反目，直聒得一個不耐煩方休。如此也非止一次。只爲渾家也是個硬性，鬧過了，依舊</w:t>
      </w:r>
      <w:r>
        <w:t>不理。其年夫妻齊壽，皆當五旬。福幾年九歲，善幾年八歲，踏肩生下來的，都已上學讀書，十全之美。到生辰之日，金員外恐有親朋來賀壽，預先躲出。單氏又湊些私房銀兩，送與庵中打一罈齋醮。一來爲老夫婦齊壽，二來爲兒子長大，了還願心。日前也曾與丈夫說過來，丈夫不肯，所以只得私房做事。其夜，和尚們要鋪設長生佛燈，叫香火道人至金家，問金阿媽要幾鬥糙米。單氏偷開了倉門，將米三鬥，付與道人去了。隨後金員外回來，單氏還在倉門口封鎖。被丈夫窺見了，又見地下狼藉些米粒，知是私房做事。欲要爭嚷，心下想道</w:t>
      </w:r>
      <w:r>
        <w:t xml:space="preserve"> </w:t>
      </w:r>
      <w:r>
        <w:t>：「今日生辰好日，況且東西去了，</w:t>
      </w:r>
      <w:r>
        <w:t>也討不轉來，幹拌去了涎沫</w:t>
      </w:r>
      <w:r>
        <w:t xml:space="preserve"> </w:t>
      </w:r>
      <w:r>
        <w:t>。」只推不知，忍住這口氣。一夜不睡，左思右想道</w:t>
      </w:r>
      <w:r>
        <w:t xml:space="preserve"> </w:t>
      </w:r>
      <w:r>
        <w:t>：「叵耐這賊禿常時來蒿惱我家</w:t>
      </w:r>
      <w:r>
        <w:t xml:space="preserve"> </w:t>
      </w:r>
      <w:r>
        <w:t>，到是我看家的一個耗鬼</w:t>
      </w:r>
      <w:r>
        <w:t xml:space="preserve"> </w:t>
      </w:r>
      <w:r>
        <w:t>。除非那禿驢死了，方絕其患。」恨無計策。</w:t>
      </w:r>
    </w:p>
    <w:p w:rsidR="00EB0832" w:rsidRDefault="0061788C">
      <w:r>
        <w:t>到天明時，老僧攜着一個徒弟來回覆醮事。原來那和尚也怕見金冷水，且站在門外張望。金老早已瞧見，眉頭一皺，計上心來。取了幾文錢，從側門走出市心，到山藥鋪裏贖些砒霜。轉到賣點心的王三郎店裏，王三郎正蒸着一籠熟粉，擺一碗糖餡，要做餅子。金冷水袖裏摸出八文錢撇在櫃上道</w:t>
      </w:r>
      <w:r>
        <w:t xml:space="preserve"> </w:t>
      </w:r>
      <w:r>
        <w:t>：「三郎收了錢，大些的餅子與我做四個，餡卻不要下少了。你只捏着窩兒，等我自家下餡則</w:t>
      </w:r>
      <w:r>
        <w:t>個</w:t>
      </w:r>
      <w:r>
        <w:t xml:space="preserve"> </w:t>
      </w:r>
      <w:r>
        <w:t>。」王三郎口雖不言，心下想到</w:t>
      </w:r>
      <w:r>
        <w:t xml:space="preserve"> </w:t>
      </w:r>
      <w:r>
        <w:t>：「有名的金冷水、金剝皮，自從開這幾年點心鋪子，從不見他家半文之面。今日好利市，也撰他八個錢。他是好便宜的，便等他多下些餡去，扳他下次主顧</w:t>
      </w:r>
      <w:r>
        <w:t xml:space="preserve"> </w:t>
      </w:r>
      <w:r>
        <w:t>。」王三郎向籠中取出</w:t>
      </w:r>
      <w:r>
        <w:lastRenderedPageBreak/>
        <w:t>雪團樣的熟粉，真個捏做窩兒，遞與金冷水說道</w:t>
      </w:r>
      <w:r>
        <w:t xml:space="preserve"> </w:t>
      </w:r>
      <w:r>
        <w:t>：「員外請尊便</w:t>
      </w:r>
      <w:r>
        <w:t xml:space="preserve"> </w:t>
      </w:r>
      <w:r>
        <w:t>。」金冷水卻將砒霜末悄悄的撒在餅內，然後加餡，做成餅子。如此一連做了四個，熱烘烘的放在袖裏，離了王三郎店，望自家門首踱將進來。</w:t>
      </w:r>
    </w:p>
    <w:p w:rsidR="00EB0832" w:rsidRDefault="0061788C">
      <w:r>
        <w:t>那兩個和尚正在廳中喫茶，金老欣然相揖。揖罷，入內對渾家道</w:t>
      </w:r>
      <w:r>
        <w:t xml:space="preserve"> </w:t>
      </w:r>
      <w:r>
        <w:t>：「兩個師父侵早到來，恐怕肚裏飢餓。適才鄰舍家邀我喫點心，我見餅子熱得好</w:t>
      </w:r>
      <w:r>
        <w:t>，袖了他四個來，何不就請了兩個師父？」單氏深喜丈夫迴心向善，取個硃紅碟子，把四個餅子裝做一碟，叫丫環託將出去。那和尚見了員外回家，不敢久坐，已無心喫餅了。見丫環託送出來，知是阿媽美意，也不好虛得。將四個餅子裝做一袖，叫聲」口舌</w:t>
      </w:r>
      <w:r>
        <w:t xml:space="preserve"> </w:t>
      </w:r>
      <w:r>
        <w:t>、噪」，出門回庵而去。金老暗暗歡喜，不在話下。</w:t>
      </w:r>
    </w:p>
    <w:p w:rsidR="00EB0832" w:rsidRDefault="0061788C">
      <w:r>
        <w:t>卻說金家兩個學生，在社學中讀書，放了學時，常到庵中頑耍。這一晚又到庵中。老和尚想道</w:t>
      </w:r>
      <w:r>
        <w:t xml:space="preserve"> </w:t>
      </w:r>
      <w:r>
        <w:t>：「金家兩位小官人，時常到此，沒有什麼請得他。今早金阿媽送我四個餅子還不曾動，放在櫥櫃裏。何不將來熯熱了，請他喫一杯茶？」當下分付徒弟，在櫥櫃裏取出四個</w:t>
      </w:r>
      <w:r>
        <w:t>餅子，廚房下熯得焦黃，熱了兩杯濃茶，擺在房裏，請兩位小官人喫茶。兩個學生頑耍了半晌，正在肚飢。見了熱騰騰的餅子，一人兩個都吃了。不喫時猶可，吃了呵，分明是一塊火燒着心肚，萬杆槍攢卻腹肚，兩個一時齊叫肚疼。跟隨的學童慌了，要扶他回去。奈兩個疼做一堆，跑走不動。老和尚也着了忙，正不知什麼意故。只得叫徒弟一個背了一個，學童隨着，送回金員外家，二僧自去了。金家夫婦這一驚非小，慌忙叫學童問其緣故。學童道</w:t>
      </w:r>
      <w:r>
        <w:t xml:space="preserve"> </w:t>
      </w:r>
      <w:r>
        <w:t>：「方纔到福善庵吃了四個餅子，便叫肚疼起來。那老師父說，這餅子原是我家今早把與他喫的。他不捨得喫，將來恭敬兩位小官</w:t>
      </w:r>
      <w:r>
        <w:t>人</w:t>
      </w:r>
      <w:r>
        <w:t xml:space="preserve"> </w:t>
      </w:r>
      <w:r>
        <w:t>。」金員外情知蹺蹊了，只得將砒霜實情對阿媽說知。單氏心下越慌了，便把涼水灌他，如何灌得酸。須臾，七竅流血，嗚呼哀哉，做了一對殤鬼。</w:t>
      </w:r>
    </w:p>
    <w:p w:rsidR="00EB0832" w:rsidRDefault="0061788C">
      <w:r>
        <w:t>單氏千難萬難，祈求下兩個孩兒，卻被丈夫不仁，自家毒死了。待要廝罵一場，也是枉然。氣又忍不過，苦又熬不過，走進內房，解下束腰羅帕懸樑自縊。金員外哭了兒子一場，方纔收淚。到房中與阿媽商議說話；見樑上這件打鞦韆的東西，唬得半死，登時就得病上牀，不勾七日也死了。金氏族家，平昔恨那金冷水、金剝皮慳吝，此時天賜其便，大大小小，都蜂擁而來，將傢俬搶個罄盡。此乃萬貫家財，有名的金員外一個終</w:t>
      </w:r>
      <w:r>
        <w:t>身結果，不好善而行惡之報也。有詩爲證：</w:t>
      </w:r>
    </w:p>
    <w:p w:rsidR="00EB0832" w:rsidRDefault="0061788C">
      <w:r>
        <w:t>餅內砒霜那得知，害人番害自家兒。</w:t>
      </w:r>
    </w:p>
    <w:p w:rsidR="00EB0832" w:rsidRDefault="0061788C">
      <w:r>
        <w:t>舉心動念天知道，果報昭彰豈有私。</w:t>
      </w:r>
    </w:p>
    <w:p w:rsidR="00EB0832" w:rsidRDefault="0061788C">
      <w:r>
        <w:t>方纔說，金員外只爲行惡上拆散了一家骨肉。如今再說一個人，單爲行善上，周全了一家骨肉。正是：</w:t>
      </w:r>
    </w:p>
    <w:p w:rsidR="00EB0832" w:rsidRDefault="0061788C">
      <w:r>
        <w:t>善惡相形，禍福自見；</w:t>
      </w:r>
    </w:p>
    <w:p w:rsidR="00EB0832" w:rsidRDefault="0061788C">
      <w:r>
        <w:t>戒人作惡，勸人爲善。</w:t>
      </w:r>
    </w:p>
    <w:p w:rsidR="00EB0832" w:rsidRDefault="0061788C">
      <w:r>
        <w:t>話說江南常州府無錫縣東門外，有個小戶人家，兄弟三人。大的叫做呂玉，第二的叫做呂寶，第三的叫做呂珍。呂玉娶妻王氏，呂寶娶妻楊氏，俱有姿色。呂珍年幼未娶。王氏生下一個孩子，小名喜兒，方纔六歲，跟鄰舍家兒童出去看神會，夜晚不回。夫妻兩個煩惱，出了一張招子，街坊上叫了數日，全</w:t>
      </w:r>
      <w:r>
        <w:t>無影響。呂玉氣悶，在家裏坐不過，向大戶家借了幾兩本錢，往太倉嘉定一路收些錦花布匹，各處販賣，就便訪問兒子消息。每年正二月出門，到八九月回家，又收新貨。走了四個年頭，雖然趁些利</w:t>
      </w:r>
      <w:r>
        <w:lastRenderedPageBreak/>
        <w:t>息，眼見得兒子沒有尋處了。日久心慢，也不在話下。到第五個年頭，呂玉別了王氏，又去做經紀。何期中途遇了個大本錢的布商，談論之間，知道呂玉買賣中通透，拉他同往山西脫貨，就帶絨貨轉來發賣，於中有些用錢相謝。呂玉貪了蠅頭微利，隨着去了。</w:t>
      </w:r>
    </w:p>
    <w:p w:rsidR="00EB0832" w:rsidRDefault="0061788C">
      <w:r>
        <w:t>及至到了山西，發貨之後，遇着連歲荒歉，討賒帳不起，不得脫身。呂玉少年久曠，也不免行戶中走了一兩遍，走出一身風</w:t>
      </w:r>
      <w:r>
        <w:t>流瘡，服藥調治，無面回家。捱到三年，瘡才痊好，討清了帳目。那布商因爲稽遲了呂玉的歸期，加倍酬謝。呂玉得了些利物，等不得布商收貨完備，自己販了些粗細絨褐，相別先回。</w:t>
      </w:r>
    </w:p>
    <w:p w:rsidR="00EB0832" w:rsidRDefault="0061788C">
      <w:r>
        <w:t>一日早晨，行至陳留地方，偶然去坑廁出恭，見坑板上遺下個青布搭膊。檢在手中，覺得沉重。取回下處打開看時，都是白物，約有二百金之數。呂玉想道</w:t>
      </w:r>
      <w:r>
        <w:t xml:space="preserve"> </w:t>
      </w:r>
      <w:r>
        <w:t>：「這不意之財雖則取之無礙，倘或失主追尋不見，好大一場氣悶。古人見金不取，拾帶重還。我今年過三旬，尚無子嗣，要這橫財何用？」忙到坑廁左近伺候，只等有人來抓尋，就將原物還他。等了一日，不見人來。次日只得起身。</w:t>
      </w:r>
    </w:p>
    <w:p w:rsidR="00EB0832" w:rsidRDefault="0061788C">
      <w:r>
        <w:t>又</w:t>
      </w:r>
      <w:r>
        <w:t>行三五百餘裏，到南宿州地方。其日天晚，下一個客店，遇着一個同下的客人，閒論起江湖生意之事。那客人說起自不小心，五日前侵晨到陳留縣解下搭膊登東，偶然官府在街上過，心慌起身，卻忘記了那搭膊，裏面有二百兩銀子。直到夜裏脫衣要睡方纔省得。想着過了一日，自然有人拾去了，轉去尋覓，也是無益，只得自認悔氣罷了。呂玉便問</w:t>
      </w:r>
      <w:r>
        <w:t xml:space="preserve"> </w:t>
      </w:r>
      <w:r>
        <w:t>：「老客尊姓？高居何處？」客人道</w:t>
      </w:r>
      <w:r>
        <w:t xml:space="preserve"> </w:t>
      </w:r>
      <w:r>
        <w:t>：「在下姓陳，祖貫徽州。今在揚州閘上開個糧食鋪子。敢問老兄高姓？」呂玉道</w:t>
      </w:r>
      <w:r>
        <w:t xml:space="preserve"> </w:t>
      </w:r>
      <w:r>
        <w:t>：「小弟姓呂，是常州無錫縣人，揚州也是順路。相送尊兄到彼奉拜</w:t>
      </w:r>
      <w:r>
        <w:t xml:space="preserve"> </w:t>
      </w:r>
      <w:r>
        <w:t>。」客人也不知詳細，答應道：「若肯</w:t>
      </w:r>
      <w:r>
        <w:t>下顧最好</w:t>
      </w:r>
      <w:r>
        <w:t xml:space="preserve"> </w:t>
      </w:r>
      <w:r>
        <w:t>。」次早，二人作伴同行。</w:t>
      </w:r>
    </w:p>
    <w:p w:rsidR="00EB0832" w:rsidRDefault="0061788C">
      <w:r>
        <w:t>不一日，來到揚州閘口。呂玉也到陳家鋪子，登堂作揖，陳朝奉看坐獻茶。呂玉先提起陳留縣失銀子之事，盤問他搭膊模樣，是個深藍青布的，一頭有白線緝一個陳字。呂玉心下曉然，便道</w:t>
      </w:r>
      <w:r>
        <w:t xml:space="preserve"> </w:t>
      </w:r>
      <w:r>
        <w:t>：「小弟前在陳留拾得一個搭膊，到也相像，把來與尊兄認看</w:t>
      </w:r>
      <w:r>
        <w:t xml:space="preserve"> </w:t>
      </w:r>
      <w:r>
        <w:t>。」陳朝奉見了搭膊，道</w:t>
      </w:r>
      <w:r>
        <w:t xml:space="preserve"> </w:t>
      </w:r>
      <w:r>
        <w:t>：「正是</w:t>
      </w:r>
      <w:r>
        <w:t xml:space="preserve"> </w:t>
      </w:r>
      <w:r>
        <w:t>。」搭膊裏面銀兩原封不動。呂玉雙手遞還陳朝奉。陳朝奉過意不去，要與呂玉均分，呂玉不肯。陳朝奉道</w:t>
      </w:r>
      <w:r>
        <w:t xml:space="preserve"> </w:t>
      </w:r>
      <w:r>
        <w:t>：「便不均分，也受我幾兩謝禮，等在下心安</w:t>
      </w:r>
      <w:r>
        <w:t xml:space="preserve"> </w:t>
      </w:r>
      <w:r>
        <w:t>。」呂那裏肯受。陳朝奉感激不盡，慌忙擺飯相款，思想：「難得呂玉這般好人，還金之恩</w:t>
      </w:r>
      <w:r>
        <w:t>，無門可報。自家有十二歲一個女兒，要與呂君扳一脈親往來，但不知他有兒子否</w:t>
      </w:r>
      <w:r>
        <w:t xml:space="preserve"> </w:t>
      </w:r>
      <w:r>
        <w:t>？」飲酒中間，陳朝奉問道</w:t>
      </w:r>
      <w:r>
        <w:t xml:space="preserve"> </w:t>
      </w:r>
      <w:r>
        <w:t>：「恩兄，令郎幾歲了</w:t>
      </w:r>
      <w:r>
        <w:t xml:space="preserve"> </w:t>
      </w:r>
      <w:r>
        <w:t>？」呂玉不覺掉下淚來，答道</w:t>
      </w:r>
      <w:r>
        <w:t xml:space="preserve"> </w:t>
      </w:r>
      <w:r>
        <w:t>：「小弟只有一兒，七年前爲看神會，失去了，至今並無下落。荊妻亦別無生育。如今回去，意欲尋個螟蛉之子，出去幫扶生理，只是難得這般湊巧的</w:t>
      </w:r>
      <w:r>
        <w:t xml:space="preserve"> </w:t>
      </w:r>
      <w:r>
        <w:t>。」陳朝奉道</w:t>
      </w:r>
      <w:r>
        <w:t xml:space="preserve"> </w:t>
      </w:r>
      <w:r>
        <w:t>：「舍下數年之間，將三兩銀子，買得一個小廝，貌頗清秀，又且乖巧，也是下路人帶來的。如今一十三歲了，伴着小兒在學堂中上學。恩兄若看得中意時，就送與恩兄伏侍，也當我一點薄敬</w:t>
      </w:r>
      <w:r>
        <w:t xml:space="preserve"> </w:t>
      </w:r>
      <w:r>
        <w:t>。」呂玉道：「若肯相借，當奉還身價</w:t>
      </w:r>
      <w:r>
        <w:t xml:space="preserve"> </w:t>
      </w:r>
      <w:r>
        <w:t>。」陳朝</w:t>
      </w:r>
      <w:r>
        <w:t>奉道</w:t>
      </w:r>
      <w:r>
        <w:t xml:space="preserve"> </w:t>
      </w:r>
      <w:r>
        <w:t>：「說那裏話來！只恐恩兄不用時，小弟無以爲情</w:t>
      </w:r>
      <w:r>
        <w:t xml:space="preserve"> </w:t>
      </w:r>
      <w:r>
        <w:t>。」當下便教掌店的，去學堂中喚喜兒到來。</w:t>
      </w:r>
    </w:p>
    <w:p w:rsidR="00EB0832" w:rsidRDefault="0061788C">
      <w:r>
        <w:t>呂玉聽得名字與他兒子相同，心中疑惑。須臾，小廝喚到，穿一領蕪湖青布的道袍，生得果然清秀。習慣了學堂中規矩，見了呂玉，朝上深深唱個喏。呂玉心下便覺得歡喜，仔細認出兒子面貌來，四歲時，因跌損左邊眉角，結一個小疤兒。有這點可認，呂玉便問道</w:t>
      </w:r>
      <w:r>
        <w:t xml:space="preserve"> </w:t>
      </w:r>
      <w:r>
        <w:t>：「幾時到陳家的</w:t>
      </w:r>
      <w:r>
        <w:t xml:space="preserve"> </w:t>
      </w:r>
      <w:r>
        <w:t>？」那小廝道</w:t>
      </w:r>
      <w:r>
        <w:t xml:space="preserve"> </w:t>
      </w:r>
      <w:r>
        <w:t>：</w:t>
      </w:r>
      <w:r>
        <w:lastRenderedPageBreak/>
        <w:t>「有六七年了。」又問他：「你原是那裏人？誰賣你在此</w:t>
      </w:r>
      <w:r>
        <w:t xml:space="preserve"> </w:t>
      </w:r>
      <w:r>
        <w:t>？」那小廝道</w:t>
      </w:r>
      <w:r>
        <w:t xml:space="preserve"> </w:t>
      </w:r>
      <w:r>
        <w:t>：「不十分詳細。只記得爹叫做呂大，還有兩個叔叔在家。娘姓王，家在無錫城外。小時被人騙出，賣在此間</w:t>
      </w:r>
      <w:r>
        <w:t xml:space="preserve"> </w:t>
      </w:r>
      <w:r>
        <w:t>。」呂玉聽罷，便抱那小廝在懷，叫聲</w:t>
      </w:r>
      <w:r>
        <w:t xml:space="preserve"> </w:t>
      </w:r>
      <w:r>
        <w:t>：「親兒！我正是無錫呂大，是你的親爹了！失了你七年，何期在此相遇！」正是：</w:t>
      </w:r>
    </w:p>
    <w:p w:rsidR="00EB0832" w:rsidRDefault="0061788C">
      <w:r>
        <w:t>水底撈針針已得，掌中失寶寶重逢。</w:t>
      </w:r>
    </w:p>
    <w:p w:rsidR="00EB0832" w:rsidRDefault="0061788C">
      <w:r>
        <w:t>筵前相抱殷勤認，猶恐今朝是夢中。</w:t>
      </w:r>
    </w:p>
    <w:p w:rsidR="00EB0832" w:rsidRDefault="0061788C">
      <w:r>
        <w:t>小廝眼中流下淚來。呂玉傷感，自不必說。</w:t>
      </w:r>
    </w:p>
    <w:p w:rsidR="00EB0832" w:rsidRDefault="0061788C">
      <w:r>
        <w:t>呂玉起身拜謝陳朝奉</w:t>
      </w:r>
      <w:r>
        <w:t xml:space="preserve"> </w:t>
      </w:r>
      <w:r>
        <w:t>：「小兒若非府上收留，今日安得父子重會？」陳朝奉道：「恩兄有還金之盛德，天遣尊駕到寒舍，父子團圓。小弟一向不知是令郎，甚愧怠慢</w:t>
      </w:r>
      <w:r>
        <w:t xml:space="preserve"> </w:t>
      </w:r>
      <w:r>
        <w:t>。」呂玉又叫喜兒拜謝了陳朝奉。陳朝奉定要還拜，</w:t>
      </w:r>
      <w:r>
        <w:t>呂玉不肯，再三扶住，受了兩禮。便請喜兒坐於呂玉之傍。陳朝奉開言</w:t>
      </w:r>
      <w:r>
        <w:t xml:space="preserve"> </w:t>
      </w:r>
      <w:r>
        <w:t>：「承恩兄相愛，學生有一女，年方十二歲，欲與令郎結絲蘿之好</w:t>
      </w:r>
      <w:r>
        <w:t xml:space="preserve"> </w:t>
      </w:r>
      <w:r>
        <w:t>。」呂玉見他情意真懇，謙讓不得，只得依允。是夜，父子同榻而宿，說了一夜的話。次日，呂玉辭別要行，陳朝奉留住，另設個大席面，管待新親家、新女婿，就當送行。酒行數巡，陳朝奉取出白金二十兩，向呂玉說道</w:t>
      </w:r>
      <w:r>
        <w:t xml:space="preserve"> </w:t>
      </w:r>
      <w:r>
        <w:t>：「賢婿一向在舍有慢，今奉些須薄禮相贖，權表親情，萬勿固辭</w:t>
      </w:r>
      <w:r>
        <w:t xml:space="preserve"> </w:t>
      </w:r>
      <w:r>
        <w:t>。」呂玉道</w:t>
      </w:r>
      <w:r>
        <w:t xml:space="preserve"> </w:t>
      </w:r>
      <w:r>
        <w:t>：「過承高門俯就，舍下就該行聘定之禮。因在客途，不好苟且，如何反費親家厚賜？決不敢當</w:t>
      </w:r>
      <w:r>
        <w:t xml:space="preserve"> </w:t>
      </w:r>
      <w:r>
        <w:t>。」陳朝奉道</w:t>
      </w:r>
      <w:r>
        <w:t xml:space="preserve"> </w:t>
      </w:r>
      <w:r>
        <w:t>：「這是學生自送與賢</w:t>
      </w:r>
      <w:r>
        <w:t>婿的，不幹親翁之事。親翁若見卻，就是不允這頭親事了</w:t>
      </w:r>
      <w:r>
        <w:t xml:space="preserve"> </w:t>
      </w:r>
      <w:r>
        <w:t>。」呂玉沒得說，只得受了，叫兒子出席拜謝。陳朝奉扶起道</w:t>
      </w:r>
      <w:r>
        <w:t xml:space="preserve"> </w:t>
      </w:r>
      <w:r>
        <w:t>：「此微薄禮，何謝之有</w:t>
      </w:r>
      <w:r>
        <w:t xml:space="preserve"> </w:t>
      </w:r>
      <w:r>
        <w:t>。」喜兒又進去謝了丈母。當日開懷暢飲，至晚而散。呂玉想道</w:t>
      </w:r>
      <w:r>
        <w:t xml:space="preserve"> </w:t>
      </w:r>
      <w:r>
        <w:t>：「我因這還金之便，父子相逢誠乃天意。又攀了這頭好親事，似錦上添花。無處答天地，有陳親家送這二十兩銀子，也是不意之財，何不擇個潔淨僧院，糴米齋僧，以種福田</w:t>
      </w:r>
      <w:r>
        <w:t xml:space="preserve"> </w:t>
      </w:r>
      <w:r>
        <w:t>？」主意定了。</w:t>
      </w:r>
    </w:p>
    <w:p w:rsidR="00EB0832" w:rsidRDefault="0061788C">
      <w:r>
        <w:t>次早，陳朝奉又備早飯。呂玉父子喫罷，收拾行囊，作謝而別。喚了一隻小船，搖出閘外。約有數里，只聽得江邊鼎沸。原來壞了一隻人載船，落水的號呼求救。崖上人招</w:t>
      </w:r>
      <w:r>
        <w:t>呼小船打撈，小船索要賞犒，在那裏爭嚷。呂玉想道</w:t>
      </w:r>
      <w:r>
        <w:t xml:space="preserve"> </w:t>
      </w:r>
      <w:r>
        <w:t>：「救人一命，勝造七級浮屠。比如我要去齋僧，何不捨這二十兩銀子做賞錢，教他撈救，見在功德</w:t>
      </w:r>
      <w:r>
        <w:t xml:space="preserve"> </w:t>
      </w:r>
      <w:r>
        <w:t>。」當下對衆人說</w:t>
      </w:r>
      <w:r>
        <w:t xml:space="preserve"> </w:t>
      </w:r>
      <w:r>
        <w:t>：「我出賞錢，快撈救。若救起一船人性命，把二十兩銀子與你們</w:t>
      </w:r>
      <w:r>
        <w:t xml:space="preserve"> </w:t>
      </w:r>
      <w:r>
        <w:t>。」衆人聽得有二十兩銀子賞錢，小船如蟻而來。連崖上人也有幾個會水性的赴水去救。須臾之間，把一船人都救起。呂玉將銀手付與衆人分散。水中得命的，都千恩萬謝。</w:t>
      </w:r>
    </w:p>
    <w:p w:rsidR="00EB0832" w:rsidRDefault="0061788C">
      <w:r>
        <w:t>只見內中一人，看了呂玉叫道</w:t>
      </w:r>
      <w:r>
        <w:t xml:space="preserve"> </w:t>
      </w:r>
      <w:r>
        <w:t>：「哥哥那裏來</w:t>
      </w:r>
      <w:r>
        <w:t xml:space="preserve"> </w:t>
      </w:r>
      <w:r>
        <w:t>？」呂玉看他，不是別人，正是第三個親弟呂珍。呂玉合掌道：「慚愧，慚愧！天遣我撈救兄弟一命</w:t>
      </w:r>
      <w:r>
        <w:t xml:space="preserve"> </w:t>
      </w:r>
      <w:r>
        <w:t>。」忙扶</w:t>
      </w:r>
      <w:r>
        <w:t>上船，將乾衣服與他換了。呂珍納頭便拜，呂玉答禮，就叫侄兒見了叔叔，把還金遇子之事，述了一遍。呂珍驚訝不已。呂玉問道：「你卻爲何到此？」呂珍道</w:t>
      </w:r>
      <w:r>
        <w:t xml:space="preserve"> </w:t>
      </w:r>
      <w:r>
        <w:t>：「一言難盡。自從哥哥出門之後，一去三今古奇觀年。有人傳說，哥哥在山西害了瘡毒身故。二哥察訪得實，嫂嫂已是成服戴孝，兄弟只是不信。二哥近日又要逼嫂嫂嫁人，嫂嫂不從。因此教兄弟親到山西訪問哥哥消息，不期於此相會。又遭覆溺，得哥哥撈救，天與之幸。哥哥不可怠緩，急急回家，以安嫂嫂之心。遲則怕有變了</w:t>
      </w:r>
      <w:r>
        <w:t xml:space="preserve"> </w:t>
      </w:r>
      <w:r>
        <w:t>。」呂玉聞說驚慌，急叫家長開船，星夜趕路。正是：</w:t>
      </w:r>
    </w:p>
    <w:p w:rsidR="00EB0832" w:rsidRDefault="0061788C">
      <w:r>
        <w:t>心忙似箭惟嫌緩，船走如梭尚</w:t>
      </w:r>
      <w:r>
        <w:t>道遲！</w:t>
      </w:r>
    </w:p>
    <w:p w:rsidR="00EB0832" w:rsidRDefault="0061788C">
      <w:r>
        <w:lastRenderedPageBreak/>
        <w:t>再說王氏聞丈夫凶信，初時也疑惑。被呂寶說得活龍活現，也信了，少不得換了些素服。呂寶心懷不善，想着哥哥已故，嫂嫂又無所出，況且年紀後生，要勸他改嫁，自己得些財禮。教渾家楊氏與阿姆說，王氏堅意不從。又得呂珍朝夕諫阻，所以其計不成。王氏想道</w:t>
      </w:r>
      <w:r>
        <w:t xml:space="preserve"> </w:t>
      </w:r>
      <w:r>
        <w:t>：「千聞不如一見。雖說丈夫已死，在幾千裏之外，不知端的</w:t>
      </w:r>
      <w:r>
        <w:t xml:space="preserve"> </w:t>
      </w:r>
      <w:r>
        <w:t>。」央小叔呂珍是必親到山西，問個備細。如果然不幸，骨殖也帶一塊回來。呂珍去後，呂寶愈無忌憚，又連日賭錢輸了，沒處設法。偶有江西客人喪偶，要討一個娘子，呂寶就將嫂嫂與他說合。那客人也訪得呂大的渾家有幾分顏色，情願出</w:t>
      </w:r>
      <w:r>
        <w:t>三十兩銀子。呂寶得了銀子，向客人道：「家嫂有些妝喬，好好裏請他出門，定然不肯。今夜黃昏時分，喚了人轎，悄地到我家來。只看戴孝髻的，便是家嫂，更不須言語，扶他上轎，連夜開船去便了</w:t>
      </w:r>
      <w:r>
        <w:t xml:space="preserve"> </w:t>
      </w:r>
      <w:r>
        <w:t>。」客人依計而行。</w:t>
      </w:r>
    </w:p>
    <w:p w:rsidR="00EB0832" w:rsidRDefault="0061788C">
      <w:r>
        <w:t>卻說呂寶回家，恐怕嫂嫂不從，在他跟前不露一字，卻私下對渾家做個手勢，道</w:t>
      </w:r>
      <w:r>
        <w:t xml:space="preserve"> </w:t>
      </w:r>
      <w:r>
        <w:t>：「那兩腳貨今夜要出脫與江西客人去了。我生怕他哭哭啼啼，先躲出去。黃昏時候，你勸他上轎，日裏且莫對他說</w:t>
      </w:r>
      <w:r>
        <w:t xml:space="preserve"> </w:t>
      </w:r>
      <w:r>
        <w:t>。」呂寶自去了，卻不曾說明孝髻的事也是天使其然。原來楊氏與王氏妯娌最睦，心中不忍，一時丈夫做主，沒奈他何。欲言不言，直捱到酉牌時分，只得與</w:t>
      </w:r>
      <w:r>
        <w:t>王氏透個消息：「我丈夫已將姆姆與嫁江西客人，少停客人就來取親，教我莫說。我與姆姆情厚，不好瞞得。你房中有甚細軟傢俬，須先收拾，打個包裹，省得一時忙亂</w:t>
      </w:r>
      <w:r>
        <w:t xml:space="preserve"> </w:t>
      </w:r>
      <w:r>
        <w:t>。」王氏啼哭起來，叫天叫地起來。楊氏道</w:t>
      </w:r>
      <w:r>
        <w:t xml:space="preserve"> </w:t>
      </w:r>
      <w:r>
        <w:t>：「不是奴苦勸姆姆。後生家孤，終久不了。吊桶已落在井裏，也是一緣一會，哭也沒用</w:t>
      </w:r>
      <w:r>
        <w:t xml:space="preserve"> </w:t>
      </w:r>
      <w:r>
        <w:t>。」王氏道</w:t>
      </w:r>
      <w:r>
        <w:t xml:space="preserve"> </w:t>
      </w:r>
      <w:r>
        <w:t>：「嬸嬸說那裏話？我丈夫雖說已死，不曾親見。且待三叔回來，定有個真信。如今逼得我好苦</w:t>
      </w:r>
      <w:r>
        <w:t xml:space="preserve"> </w:t>
      </w:r>
      <w:r>
        <w:t>！」說罷又哭。楊氏左勸右勸，王氏住了哭說道</w:t>
      </w:r>
      <w:r>
        <w:t xml:space="preserve"> </w:t>
      </w:r>
      <w:r>
        <w:t>：「嬸嬸，既要我嫁人，罷了，怎好戴孝髻出門？嬸嬸尋一頂黑髻與奴換了</w:t>
      </w:r>
      <w:r>
        <w:t xml:space="preserve"> </w:t>
      </w:r>
      <w:r>
        <w:t>。「楊氏又要忠丈夫之託，又要姆姆</w:t>
      </w:r>
      <w:r>
        <w:t>面上討好，連忙去尋黑髻來換。也是天數當然，舊髻兒也尋不出一頂。王氏道</w:t>
      </w:r>
      <w:r>
        <w:t xml:space="preserve"> </w:t>
      </w:r>
      <w:r>
        <w:t>：「嬸嬸，你是在家的，暫時換你頭上的髻兒與我</w:t>
      </w:r>
      <w:r>
        <w:t xml:space="preserve"> </w:t>
      </w:r>
      <w:r>
        <w:t>。明早你教叔叔鋪裏取一頂來換了就是</w:t>
      </w:r>
      <w:r>
        <w:t xml:space="preserve"> </w:t>
      </w:r>
      <w:r>
        <w:t>。」</w:t>
      </w:r>
      <w:r>
        <w:t xml:space="preserve"> </w:t>
      </w:r>
      <w:r>
        <w:t>楊氏道</w:t>
      </w:r>
      <w:r>
        <w:t xml:space="preserve"> </w:t>
      </w:r>
      <w:r>
        <w:t>：「使得</w:t>
      </w:r>
      <w:r>
        <w:t xml:space="preserve"> </w:t>
      </w:r>
      <w:r>
        <w:t>。」便除下髻來遞與姆姆。王氏將自己孝髻除下，換與楊氏戴了。王氏又換了一身色服。黃昏過後，江西客人引着燈籠火把，抬着一頂花花轎，吹手雖有一副，不敢吹打，如風似雨飛奔呂家來。呂寶已自與了他暗號，衆人推開大門，只認戴孝髻的就搶。楊氏嚷道：「不是！」衆人那裏管三七二十一，搶上轎時，鼓手吹打，轎伕飛也似抬去了。「一派笙歌上客船，錯疑孝髻是姻緣。</w:t>
      </w:r>
      <w:r>
        <w:t>新人若向新郎訴，只怨親夫不怨天。」王氏暗暗叫謝天謝地。關了大門，自去安歇。</w:t>
      </w:r>
    </w:p>
    <w:p w:rsidR="00EB0832" w:rsidRDefault="0061788C">
      <w:r>
        <w:t>次日天明，呂寶意氣揚揚，敲門進來。看見是嫂嫂開門，吃了一驚，房中不見了渾家。見嫂子頭上戴的是黑髻，心中大疑，問道：「嫂嫂，你嬸子那裏去了？」王氏暗暗好笑，答道：「夜被江西蠻子搶去了。」呂寶道：「那有這話？且問嫂嫂如何不戴孝髻？」王氏將換髻的緣故，述了一遍，呂寶捶胸只是叫苦。指望賣嫂子，誰知到賣了老婆！江西客人已是開船去了。三十兩銀子，昨晚一夜就賭輸了一大半，再要娶這房媳婦子，今生休想。復又思量，一不做，二不休，有心是這等，再尋個主顧</w:t>
      </w:r>
      <w:r>
        <w:t>把嫂子賣了，還有討老婆的本錢。</w:t>
      </w:r>
    </w:p>
    <w:p w:rsidR="00EB0832" w:rsidRDefault="0061788C">
      <w:r>
        <w:t>方欲出門，只見門外四五個人，一擁進來，不是別人，卻是哥哥呂玉，兄弟呂珍、侄子喜兒與兩個腳家，馱了行李貨物進門。呂寶自覺無顏，後門逃出，不知去向。王氏接了丈夫，又見兒子長大回家，問其緣故。呂玉從間至尾，敘了一遍，王氏也把江西人搶去嬸嬸，呂寶無顏，後門走了一段情節敘出。</w:t>
      </w:r>
      <w:r>
        <w:lastRenderedPageBreak/>
        <w:t>呂玉道：「我若貪了這二百兩非意之財，怎勾父子相見？若惜了那二十兩銀子，不去撈救覆舟之人，怎能勾兄弟相逢？若不遇兄弟時，怎知家中信息？今日夫妻重會，一家骨肉團圓，皆天使之然也。逆弟賣妻，也是自作自受。皇天報應，的然不</w:t>
      </w:r>
      <w:r>
        <w:t>爽！」自此益修善行，有道日隆。後來喜兒與陳員外之女做親，子孫繁衍，多有出仕貴顯者。詩云：</w:t>
      </w:r>
    </w:p>
    <w:p w:rsidR="00EB0832" w:rsidRDefault="0061788C">
      <w:r>
        <w:t>本意還金兼得子，立心賣嫂反輸妻。</w:t>
      </w:r>
    </w:p>
    <w:p w:rsidR="00EB0832" w:rsidRDefault="0061788C">
      <w:r>
        <w:t>世間惟有天工巧，善惡分明不可欺。</w:t>
      </w:r>
    </w:p>
    <w:p w:rsidR="00EB0832" w:rsidRDefault="0061788C">
      <w:pPr>
        <w:pStyle w:val="1"/>
        <w:keepNext/>
        <w:keepLines/>
        <w:pageBreakBefore/>
      </w:pPr>
      <w:bookmarkStart w:id="100" w:name="Di_San_Shi_Er_Juan__Jin_Yu_Nu_Ba"/>
      <w:bookmarkStart w:id="101" w:name="Top_of_index_split_033_html"/>
      <w:bookmarkStart w:id="102" w:name="_Toc74035868"/>
      <w:r>
        <w:lastRenderedPageBreak/>
        <w:t>第三十二卷</w:t>
      </w:r>
      <w:r>
        <w:t xml:space="preserve"> </w:t>
      </w:r>
      <w:r>
        <w:t>金玉奴棒打薄情郎</w:t>
      </w:r>
      <w:bookmarkEnd w:id="100"/>
      <w:bookmarkEnd w:id="101"/>
      <w:bookmarkEnd w:id="102"/>
    </w:p>
    <w:p w:rsidR="00EB0832" w:rsidRDefault="0061788C">
      <w:r>
        <w:t>技在牆東花在西，自從落地任風吹；</w:t>
      </w:r>
    </w:p>
    <w:p w:rsidR="00EB0832" w:rsidRDefault="0061788C">
      <w:r>
        <w:t>枝無花時還再發，花若離枝難上枝。</w:t>
      </w:r>
    </w:p>
    <w:p w:rsidR="00EB0832" w:rsidRDefault="0061788C">
      <w:r>
        <w:t>這四句乃昔人所作《棄婦詞》。言婦人之隨去，如花之附於枝。枝若無花，逢春再發；花若離枝，不可複合</w:t>
      </w:r>
      <w:r>
        <w:t xml:space="preserve"> </w:t>
      </w:r>
      <w:r>
        <w:t>。勸世上婦人事夫盡道，同甘同苦，從一而終；休得慕富嫌貧，兩意三心，自貽後悔。</w:t>
      </w:r>
    </w:p>
    <w:p w:rsidR="00EB0832" w:rsidRDefault="0061788C">
      <w:r>
        <w:t>且說漢朝一個名臣當初未遇時節，其妻有眼不識泰山，棄之而去；到後來，悔之無及。你說那</w:t>
      </w:r>
      <w:r>
        <w:t>名臣何方人氏？姓甚名誰？那名臣姓朱，名買臣，表字翁子，會稽郡人氏。家貧未遇，夫妻二口，住於陋巷蓬門。每日，買臣向山中砍柴，挑至市中，賣錢度日。性好讀書，手不釋卷。肩上雖挑卻柴擔，手裏兀自擒着書本朗誦咀嚼，且歌且行。市人聽慣了，但聞讀書之聲，便知買臣挑柴擔來了，可憐他是個儒生，都與他買。更兼買臣不爭價錢，憑人估值，所以他的柴比別人容易出脫。一般也有輕薄少年及兒童之輩見他又挑柴，又讀書，三五成羣把他嘲笑戲侮，買臣全不爲意。</w:t>
      </w:r>
    </w:p>
    <w:p w:rsidR="00EB0832" w:rsidRDefault="0061788C">
      <w:r>
        <w:t>一日，其妻出門汲水，見羣兒隨着買臣柴擔，拍手鬨笑，深以爲恥。買臣賣柴回來，其妻勸道</w:t>
      </w:r>
      <w:r>
        <w:t xml:space="preserve"> </w:t>
      </w:r>
      <w:r>
        <w:t>：「</w:t>
      </w:r>
      <w:r>
        <w:t>你要讀書，便休賣柴；要賣柴，便休讀書。許大年紀，不癡不顛，卻做出恁般行徑，被兒童笑話，豈不羞死</w:t>
      </w:r>
      <w:r>
        <w:t xml:space="preserve"> </w:t>
      </w:r>
      <w:r>
        <w:t>！」買臣答道</w:t>
      </w:r>
      <w:r>
        <w:t xml:space="preserve"> </w:t>
      </w:r>
      <w:r>
        <w:t>：「我賣柴以救貧賤，讀書以取富貴，各不相妨，由他笑話便了</w:t>
      </w:r>
      <w:r>
        <w:t xml:space="preserve"> </w:t>
      </w:r>
      <w:r>
        <w:t>。」其妻笑道</w:t>
      </w:r>
      <w:r>
        <w:t xml:space="preserve"> </w:t>
      </w:r>
      <w:r>
        <w:t>：「你若取得富貴時，也不去賣柴了。自古及今，那見賣柴的人做了官？卻說這般沒鼻的話！」買臣道：「富貴貧賤各有其時。有人算我八字，到五十歲上必然發跡，常言海水不可斗量，你休料我。」其妻道</w:t>
      </w:r>
      <w:r>
        <w:t xml:space="preserve"> </w:t>
      </w:r>
      <w:r>
        <w:t>：「那算命先生見你癡顛模樣，故意耍笑你，你休聽信。到五十歲時，連柴擔也挑不動，餓死是有分的，還想做官？除是閻羅王殿上少個判官，等你去做</w:t>
      </w:r>
      <w:r>
        <w:t xml:space="preserve"> </w:t>
      </w:r>
      <w:r>
        <w:t>！」買臣道</w:t>
      </w:r>
      <w:r>
        <w:t xml:space="preserve"> </w:t>
      </w:r>
      <w:r>
        <w:t>：「姜太公八十歲尚在渭水釣魚。遇了周文王，以後車載之，拜爲尚父。本朝公孫弘丞相，五十九歲上還在東海牧豕，整整六十歲，方纔際遇今上，拜將封侯。我五十歲上發跡，比甘羅雖遲，比那兩個還早，你須耐心等去</w:t>
      </w:r>
      <w:r>
        <w:t xml:space="preserve"> </w:t>
      </w:r>
      <w:r>
        <w:t>。」其妻道</w:t>
      </w:r>
      <w:r>
        <w:t xml:space="preserve"> </w:t>
      </w:r>
      <w:r>
        <w:t>：「你休得攀今吊古。那釣魚，牧豕的，胸中都有才學。你如今讀這幾句死書，便讀到一百歲，只是這個嘴臉，有甚出息？晦氣做了你老婆！你被兒童恥笑，連累我也沒臉皮。你不聽我言，拋卻書本，我決不跟你終身。各人自去走路，休得兩相擔誤了</w:t>
      </w:r>
      <w:r>
        <w:t xml:space="preserve"> </w:t>
      </w:r>
      <w:r>
        <w:t>。」買臣道</w:t>
      </w:r>
      <w:r>
        <w:t xml:space="preserve"> </w:t>
      </w:r>
      <w:r>
        <w:t>：「我今年四十三歲了，再七年，便是五十。前長後短，你就等耐也不多時。</w:t>
      </w:r>
      <w:r>
        <w:t>直恁薄情，舍我而去，後來須要懊悔</w:t>
      </w:r>
      <w:r>
        <w:t xml:space="preserve"> </w:t>
      </w:r>
      <w:r>
        <w:t>！」其妻道</w:t>
      </w:r>
      <w:r>
        <w:t xml:space="preserve"> </w:t>
      </w:r>
      <w:r>
        <w:t>：「世上少甚挑柴擔的漢子，懊悔甚麼來？我若再守你七年，連我這骨頭不知餓死於何地了。你倒放我出門，做個方便，活了我這條性命。」買臣見其妻決意要去，留他不住，嘆口氣道</w:t>
      </w:r>
      <w:r>
        <w:t xml:space="preserve"> </w:t>
      </w:r>
      <w:r>
        <w:t>：「罷，罷！只願你嫁得丈夫強似朱買臣的便好。」其妻道：「好歹強似一分兒。」說罷，拜了兩拜，欣然出門而去，頭也不回。買臣感恨不已，題詩四句於壁上雲：</w:t>
      </w:r>
    </w:p>
    <w:p w:rsidR="00EB0832" w:rsidRDefault="0061788C">
      <w:r>
        <w:t>嫁犬逐犬，嫁雞逐雞；</w:t>
      </w:r>
    </w:p>
    <w:p w:rsidR="00EB0832" w:rsidRDefault="0061788C">
      <w:r>
        <w:t>妻自棄我，我不棄妻。</w:t>
      </w:r>
    </w:p>
    <w:p w:rsidR="00EB0832" w:rsidRDefault="0061788C">
      <w:r>
        <w:t>買臣到五十歲時，值漢武帝下詔求賢。買臣到西京上書，待詔公車。同邑人嚴助薦買臣之才。天子知買臣是會稽人，必知本土</w:t>
      </w:r>
      <w:r>
        <w:t>民情利弊，即拜爲會稽太守，馳驛赴任。會稽長吏聞新太守將到，大發人夫，修治道路；買臣妻的後夫亦在役中，其妻蓬頭跣足，隨伴送飯。見太守前呼後擁而來，從旁窺之，乃</w:t>
      </w:r>
      <w:r>
        <w:lastRenderedPageBreak/>
        <w:t>故夫朱買臣也。買臣在車中一眼瞧見，還認得是故妻，遂使人招之，載於後車。到府第中，故妻羞慚無地，叩頭謝罪。買臣教請他後夫相見。不多時，後夫喚到，拜伏於地，不敢仰視。買臣大笑，對其妻道</w:t>
      </w:r>
      <w:r>
        <w:t xml:space="preserve"> </w:t>
      </w:r>
      <w:r>
        <w:t>：「似此人，未見得強似我朱買臣也</w:t>
      </w:r>
      <w:r>
        <w:t xml:space="preserve"> </w:t>
      </w:r>
      <w:r>
        <w:t>。」其妻再三叩謝，自悔有眼無珠，願降爲婢妾，伏事終身。買臣命取水一桶潑於階下，向其妻說道</w:t>
      </w:r>
      <w:r>
        <w:t xml:space="preserve"> </w:t>
      </w:r>
      <w:r>
        <w:t>：「若潑水可復收，則汝亦可複合。念你少年結髮之情，</w:t>
      </w:r>
      <w:r>
        <w:t>判後園隙地與汝夫婦耕種自食。」其妻隨後夫走出府第，路人都指着說道：「此即新太守夫人也。」於是羞極無顏，到於後園，遂投河而死。有詩爲證；</w:t>
      </w:r>
    </w:p>
    <w:p w:rsidR="00EB0832" w:rsidRDefault="0061788C">
      <w:r>
        <w:t>漂母尚知憐餓士，親妻忍得棄貧儒。</w:t>
      </w:r>
    </w:p>
    <w:p w:rsidR="00EB0832" w:rsidRDefault="0061788C">
      <w:r>
        <w:t>早知覆水難收取，悔不當初任讀書。</w:t>
      </w:r>
    </w:p>
    <w:p w:rsidR="00EB0832" w:rsidRDefault="0061788C">
      <w:r>
        <w:t>又有一詩說欺貧重富，世情皆然，不止一買臣之妻也。詩曰：</w:t>
      </w:r>
    </w:p>
    <w:p w:rsidR="00EB0832" w:rsidRDefault="0061788C">
      <w:r>
        <w:t>盡看成敗說高低，誰識蛟龍在污泥？</w:t>
      </w:r>
    </w:p>
    <w:p w:rsidR="00EB0832" w:rsidRDefault="0061788C">
      <w:r>
        <w:t>莫怪婦人無法眼，普天幾個負羈妻？</w:t>
      </w:r>
    </w:p>
    <w:p w:rsidR="00EB0832" w:rsidRDefault="0061788C">
      <w:r>
        <w:t>這個故事，是妻棄夫的。如今再說一個夫棄妻的，一般是欺貧重富，背義忘恩，後來徒落得個薄倖之名，被人講論。</w:t>
      </w:r>
    </w:p>
    <w:p w:rsidR="00EB0832" w:rsidRDefault="0061788C">
      <w:r>
        <w:t>話說故宋紹興年間，臨安雖然是個建都之地，富庶之鄉，其中乞丐的依然不少。那丐戶中有個爲頭的名曰」團頭</w:t>
      </w:r>
      <w:r>
        <w:t xml:space="preserve"> </w:t>
      </w:r>
      <w:r>
        <w:t>」，管着衆丐。衆丐叫化得東西來時，團頭要收他日頭錢。若是雨雪時，沒處叫化，團頭卻熬些稀粥，養活這夥丐戶，破衣破襖，也是團頭照管。所以這夥丐戶，小心低氣服着團頭，如奴一般，不敢觸犯。那團頭見成收些常例錢，一般在衆丐戶中放債盤利。若不嫖不賭，依然做起大家事來。他靠此爲生，一時也不想改業。只是一件</w:t>
      </w:r>
      <w:r>
        <w:t xml:space="preserve"> </w:t>
      </w:r>
      <w:r>
        <w:t>，「團頭」的名兒不好。隨你掙得有田有地，幾代發跡，終是個叫化頭兒，比不得平等百姓人家。出外沒人恭敬，只好閉着門，自屋裏</w:t>
      </w:r>
      <w:r>
        <w:t>做大。雖然如此，若數着」良賤」二字，只說娼、優、隸、卒四般爲賤流，到數不着那乞丐。看來乞丐只是沒錢，身上卻無疤瘢。假如春秋時伍子胥逃難，也曾吹簫於吳市中乞食；唐時鄭元和做歌郎，唱蓮花落，後來富貴發達，一牀錦被遮蓋，這都是叫化中出色的。可見此輩雖然被人輕賤，到不比娼、優、隸、卒。</w:t>
      </w:r>
    </w:p>
    <w:p w:rsidR="00EB0832" w:rsidRDefault="0061788C">
      <w:r>
        <w:t>閒話休題。如今且說杭州城中一個團頭，姓金，名老大，祖上到他做了七代團頭了。掙得個完完全全的家事，住的有好房子，種的有好田園，穿的有好衣，喫的有好食；真個廒多積粟，囊有餘錢，放債使婢；雖不是頂富，也是數得着的富家了。那金老大有志氣，把</w:t>
      </w:r>
      <w:r>
        <w:t>這團頭讓與族人金癩子做了，自己見成受用，不與這夥丐戶歪纏。然雖如此，裏中口順，還只叫他是團頭家，其名不改。金老大年五十餘，喪妻無子，止存一女名喚玉奴。那玉奴生得十分美貌，怎見得？有詩爲證：</w:t>
      </w:r>
    </w:p>
    <w:p w:rsidR="00EB0832" w:rsidRDefault="0061788C">
      <w:r>
        <w:t>無瑕堪比玉，有態欲羞花。</w:t>
      </w:r>
    </w:p>
    <w:p w:rsidR="00EB0832" w:rsidRDefault="0061788C">
      <w:r>
        <w:t>只少宮狀扮，分明張麗華。</w:t>
      </w:r>
    </w:p>
    <w:p w:rsidR="00EB0832" w:rsidRDefault="0061788C">
      <w:r>
        <w:t>金老大愛此女如同珍寶，從小教他讀書識字。到十五六歲時，詩賦俱通，一寫一作，信手而成。更兼女工精巧，亦能調箏弄管，事事伶俐。金老大倚着女兒才貌，立心要將他嫁個士人。論來就名門舊族中，急切要這一個女子，亦不易得；可恨生於團頭之家，沒人相求。若是平常經紀人家，沒前程的，金老大</w:t>
      </w:r>
      <w:r>
        <w:t>又不肯扳他了。因此高低不就，把女兒直捱到一十八歲，尚未許人。偶然有個鄰翁來說</w:t>
      </w:r>
      <w:r>
        <w:t xml:space="preserve"> </w:t>
      </w:r>
      <w:r>
        <w:t>：「太</w:t>
      </w:r>
      <w:r>
        <w:lastRenderedPageBreak/>
        <w:t>平橋下有個書生姓莫名稽，年二十歲，一表人才，讀書飽學。只爲父母雙亡，家貧未娶，近日考中，補上太學生，情願入贅人家。此人正與今愛相宜，何不招之爲婿</w:t>
      </w:r>
      <w:r>
        <w:t xml:space="preserve"> </w:t>
      </w:r>
      <w:r>
        <w:t>？」金老大道</w:t>
      </w:r>
      <w:r>
        <w:t xml:space="preserve"> </w:t>
      </w:r>
      <w:r>
        <w:t>：「就煩老翁作伐，何如</w:t>
      </w:r>
      <w:r>
        <w:t xml:space="preserve"> </w:t>
      </w:r>
      <w:r>
        <w:t>？」鄰翁領命，徑到太平橋下，尋那莫秀才，對他說了</w:t>
      </w:r>
      <w:r>
        <w:t xml:space="preserve"> </w:t>
      </w:r>
      <w:r>
        <w:t>：「實不相瞞，祖宗曾做個團頭的，如今久不做了。只貪他好個女兒，又且家道富足，秀才若不棄嫌，老漢即當玉成其事</w:t>
      </w:r>
      <w:r>
        <w:t xml:space="preserve"> </w:t>
      </w:r>
      <w:r>
        <w:t>。」莫稽口雖不語，心下想道</w:t>
      </w:r>
      <w:r>
        <w:t xml:space="preserve"> </w:t>
      </w:r>
      <w:r>
        <w:t>：「我今衣食不周，無力婚娶，何不俯就他家，一舉兩得？也顧不</w:t>
      </w:r>
      <w:r>
        <w:t>得恥笑</w:t>
      </w:r>
      <w:r>
        <w:t xml:space="preserve"> </w:t>
      </w:r>
      <w:r>
        <w:t>。」乃對鄰翁說道</w:t>
      </w:r>
      <w:r>
        <w:t xml:space="preserve"> </w:t>
      </w:r>
      <w:r>
        <w:t>：「大伯所言雖妙，但我家貧乏聘，如何是好</w:t>
      </w:r>
      <w:r>
        <w:t xml:space="preserve"> </w:t>
      </w:r>
      <w:r>
        <w:t>？」鄰翁道</w:t>
      </w:r>
      <w:r>
        <w:t xml:space="preserve"> </w:t>
      </w:r>
      <w:r>
        <w:t>：「秀才但是允從，紙也不費一張，都在老漢身上</w:t>
      </w:r>
      <w:r>
        <w:t xml:space="preserve"> </w:t>
      </w:r>
      <w:r>
        <w:t>。」鄰翁回覆了金老大。擇個吉日，金家到送一套新衣穿着，莫秀才過門成親。</w:t>
      </w:r>
    </w:p>
    <w:p w:rsidR="00EB0832" w:rsidRDefault="0061788C">
      <w:r>
        <w:t>莫稽見玉奴才貌，喜出望外，不費一錢，白白的得了個美妻；又且豐衣足食，事事稱懷。就是朋友輩中，曉得莫稽貧苦，無不相諒，到也沒人去笑他。到了滿月，金老大備下盛席，教女婿請他同學會友飲酒，榮耀自家門戶。一連吃了六七日酒，何期惱了族人金癩子。那癩子也是一班正理。他道</w:t>
      </w:r>
      <w:r>
        <w:t xml:space="preserve"> </w:t>
      </w:r>
      <w:r>
        <w:t>：「你也是團頭，我也是團頭，只你多做了幾代，掙得錢鈔在</w:t>
      </w:r>
      <w:r>
        <w:t>手。論起祖宗一脈，彼此無二。侄女玉奴招婿，也該請我喫杯喜酒。如今請人做滿月，開宴六七日，並無三寸長、一寸闊的請帖兒到我。你女婿做秀才，難道就做尚書、宰相？我就不是親叔公？坐不起凳頭？直恁不覷人在眼裏！我且去蒿惱他一場，教他大家沒趣</w:t>
      </w:r>
      <w:r>
        <w:t xml:space="preserve"> </w:t>
      </w:r>
      <w:r>
        <w:t>！」叫起五六十個丐戶，一齊奔到金老大家裏來。但見：</w:t>
      </w:r>
    </w:p>
    <w:p w:rsidR="00EB0832" w:rsidRDefault="0061788C">
      <w:r>
        <w:t>開花帽子，打結衫兒，舊席片對着破氈條，短竹根配着缺糙碗。叫爹叫娘叫財主，門前只見喧譁；弄蛇弄狗弄猢猻，日內各呈伎倆。敲板唱楊花，惡聲聒耳；打磚搽粉臉，醜態逼人。一班潑鬼聚成羣，便是鍾馗收不得。</w:t>
      </w:r>
    </w:p>
    <w:p w:rsidR="00EB0832" w:rsidRDefault="0061788C">
      <w:r>
        <w:t>金老大聽得鬧吵，開門看時，那金癩子</w:t>
      </w:r>
      <w:r>
        <w:t>領着衆丐戶，一擁而入，嚷做一堂，癩子徑奔席上，揀好酒好食只顧喫，口裏叫道</w:t>
      </w:r>
      <w:r>
        <w:t xml:space="preserve"> </w:t>
      </w:r>
      <w:r>
        <w:t>：「快教侄婿夫妻來拜見叔公</w:t>
      </w:r>
      <w:r>
        <w:t xml:space="preserve"> </w:t>
      </w:r>
      <w:r>
        <w:t>！」唬得衆秀才站腳不住，都逃席去了；連莫稽也隨着衆朋友躲避。金老大無可奈何，只得再三央告道</w:t>
      </w:r>
      <w:r>
        <w:t xml:space="preserve"> </w:t>
      </w:r>
      <w:r>
        <w:t>：「今日是我女婿請客，不干我事！改日專治一杯，與你陪話</w:t>
      </w:r>
      <w:r>
        <w:t xml:space="preserve"> </w:t>
      </w:r>
      <w:r>
        <w:t>。」又將許多錢鈔分賞衆丐戶，又擡出兩甕好酒和些活雞、活鵝之類，教衆丐戶送去癩子家，當個折席。直亂到黑夜，方纔散去。玉奴在房中氣得兩淚交流。這一夜，莫稽在朋友家借宿，次早方回。金老大見了女婿，自覺出醜，滿面含羞。莫稽心中未免也有三分不樂，只是大家不說出來。正是：</w:t>
      </w:r>
    </w:p>
    <w:p w:rsidR="00EB0832" w:rsidRDefault="0061788C">
      <w:r>
        <w:t>啞子嘗黃柏，苦味自家知。</w:t>
      </w:r>
    </w:p>
    <w:p w:rsidR="00EB0832" w:rsidRDefault="0061788C">
      <w:r>
        <w:t>卻說金玉奴只怕自己門風不好，要掙個出頭，乃勸丈夫刻苦讀書，凡古今書籍，不惜價錢，買來與丈夫看。又不吝供給之費，請人會文會講。又出資財，教丈夫結交延譽。莫稽由此才學日進，名譽日起。二十三歲發解，連科及第。這日，瓊林宴罷，烏帽宮袍，馬上迎歸。將到丈人家裏，只見街坊上一羣小兒爭先來看，指道</w:t>
      </w:r>
      <w:r>
        <w:t xml:space="preserve"> </w:t>
      </w:r>
      <w:r>
        <w:t>：「金團頭家女婿做了官也</w:t>
      </w:r>
      <w:r>
        <w:t xml:space="preserve"> </w:t>
      </w:r>
      <w:r>
        <w:t>。」莫稽在馬上聽得此言，又不好攬事，只得忍耐。見了丈人，雖然外面盡禮，卻包着一肚子忿氣，想道</w:t>
      </w:r>
      <w:r>
        <w:t xml:space="preserve"> </w:t>
      </w:r>
      <w:r>
        <w:t>：「早知有今日富貴，怕沒王侯貴戚招贅成婚？卻拜個團頭做岳丈，可不是終身之玷！養出</w:t>
      </w:r>
      <w:r>
        <w:t>兒女來，還是團頭的外孫，被人傳作話柄。如今事已如此，妻又賢慧，不犯七出之條</w:t>
      </w:r>
      <w:r>
        <w:t xml:space="preserve"> </w:t>
      </w:r>
      <w:r>
        <w:t>，不好決絕得</w:t>
      </w:r>
      <w:r>
        <w:t xml:space="preserve"> </w:t>
      </w:r>
      <w:r>
        <w:t>。正是事不三思，終有後悔</w:t>
      </w:r>
      <w:r>
        <w:t xml:space="preserve"> </w:t>
      </w:r>
      <w:r>
        <w:t>。」爲此心中怏怏，只是不樂。</w:t>
      </w:r>
      <w:r>
        <w:lastRenderedPageBreak/>
        <w:t>玉奴幾遍問而不答，正不知甚麼意故。好笑那莫稽，只想着今日富貴，卻忘了貧賤的時節，把老婆資助成名一段功勞，化爲春水，這是他心術不端處。</w:t>
      </w:r>
    </w:p>
    <w:p w:rsidR="00EB0832" w:rsidRDefault="0061788C">
      <w:r>
        <w:t>不一日，莫稽謁選，得授無爲軍司戶。丈人治酒送行，此時衆丐戶，料也不敢登門鬧吵了。喜得臨安到無爲軍是一水之地。莫稽領了妻子，登舟起任。行了數日，到了採石江邊，維舟北岸。其夜月明如晝，莫稽睡不能寐，穿衣而起，坐於船頭玩月。四顧無人，又想起</w:t>
      </w:r>
      <w:r>
        <w:t>團頭之事，悶悶不悅。忽然動一個惡念</w:t>
      </w:r>
      <w:r>
        <w:t xml:space="preserve"> </w:t>
      </w:r>
      <w:r>
        <w:t>：「除非此婦身死，另娶一人，方免得終身之恥</w:t>
      </w:r>
      <w:r>
        <w:t xml:space="preserve"> </w:t>
      </w:r>
      <w:r>
        <w:t>。」心生一計，走進船艙，哄玉奴起來看月華。玉奴已睡了，莫稽再三逼他起身，玉奴難逆丈夫之意，只得披衣，走出艙門口，舒頭望月。被莫稽出其不意，牽出船頭，推墮江中。悄悄喚起舟人，分付</w:t>
      </w:r>
      <w:r>
        <w:t xml:space="preserve"> </w:t>
      </w:r>
      <w:r>
        <w:t>：「快開船前去，重重有賞！不可遲慢</w:t>
      </w:r>
      <w:r>
        <w:t xml:space="preserve"> </w:t>
      </w:r>
      <w:r>
        <w:t>。」舟子不知明白，慌忙撐篙蕩槳，移舟於十裏之外。住泊停當，方纔說</w:t>
      </w:r>
      <w:r>
        <w:t xml:space="preserve"> </w:t>
      </w:r>
      <w:r>
        <w:t>：「適間奶奶因玩月墮水，撈救不及了</w:t>
      </w:r>
      <w:r>
        <w:t xml:space="preserve"> </w:t>
      </w:r>
      <w:r>
        <w:t>。」卻將三兩銀子賞與舟人爲酒錢。舟人會意，誰敢開口？船中雖跟得有幾個蠢婢子，只道主母真個墮水，悲泣了一場，丟開了手。</w:t>
      </w:r>
      <w:r>
        <w:t>不在話下，有詩爲證：</w:t>
      </w:r>
    </w:p>
    <w:p w:rsidR="00EB0832" w:rsidRDefault="0061788C">
      <w:r>
        <w:t>只爲團頭號不香，忍因得意棄糟糠。</w:t>
      </w:r>
    </w:p>
    <w:p w:rsidR="00EB0832" w:rsidRDefault="0061788C">
      <w:r>
        <w:t>天緣結髮終難解，贏得人呼薄倖郎。</w:t>
      </w:r>
    </w:p>
    <w:p w:rsidR="00EB0832" w:rsidRDefault="0061788C">
      <w:r>
        <w:t>你說事有湊巧！莫稽移船去後，剛剛有個淮西轉運使許德厚，也是新上任的，泊舟於採石北岸，正是莫稽先前推妻墜水處。許德厚和夫人推窗着月，開懷飲酒，尚未曾睡。忽聞岸上啼哭，乃是婦人聲音，其聲哀怨，好生不忍。忙呼水手打看，果然是個單身婦人坐於江岸，便教喚上船來，審其來歷。原來此婦正是無爲軍司戶之妻金玉奴。初墜水時，魂飛魄蕩，已拚着必死。忽覺水中有物，托起兩足，隨波而行，近於江岸。玉奴掙扎上岸，舉目看時，江水茫茫，已不見了司戶之船</w:t>
      </w:r>
      <w:r>
        <w:t>，才悟道丈夫貴而忘賤，故意欲溺死故妻，別圖良配。如今雖得了性命，無處依棲，轉思苦楚，以此痛哭。見許公盤問，不免從頭至尾細說一遍。說罷，哭之不已，連許公夫婦都感傷墮淚，勸道</w:t>
      </w:r>
      <w:r>
        <w:t xml:space="preserve"> </w:t>
      </w:r>
      <w:r>
        <w:t>：「汝休得悲啼，肯爲我義女，再作道理</w:t>
      </w:r>
      <w:r>
        <w:t xml:space="preserve"> </w:t>
      </w:r>
      <w:r>
        <w:t>。」玉奴拜謝。許公分付夫人取乾衣替他通身換了，安排他後艙獨宿。教手下男女都稱他小姐，又分付舟人，不許泄漏其事。不一日，到淮西上任。那無爲軍正是他所屬地方，許公是莫司戶的上司，未免隨班參謁。許公見了莫司戶，心中想道</w:t>
      </w:r>
      <w:r>
        <w:t xml:space="preserve"> </w:t>
      </w:r>
      <w:r>
        <w:t>：「可惜一表人才，幹恁般薄倖之事</w:t>
      </w:r>
      <w:r>
        <w:t xml:space="preserve"> </w:t>
      </w:r>
      <w:r>
        <w:t>。」</w:t>
      </w:r>
      <w:r>
        <w:t xml:space="preserve"> </w:t>
      </w:r>
      <w:r>
        <w:t>約過數月，許公對僚屬說道</w:t>
      </w:r>
      <w:r>
        <w:t xml:space="preserve"> </w:t>
      </w:r>
      <w:r>
        <w:t>：「下官有一女，頗有才</w:t>
      </w:r>
      <w:r>
        <w:t>貌，年已及笄，欲擇一佳婿贅之。諸君意中，有其人否</w:t>
      </w:r>
      <w:r>
        <w:t xml:space="preserve"> </w:t>
      </w:r>
      <w:r>
        <w:t>？」衆僚屬都聞得莫司戶青年喪偶，齊聲薦他才品非凡，堪作東牀之選。許公道</w:t>
      </w:r>
      <w:r>
        <w:t xml:space="preserve"> </w:t>
      </w:r>
      <w:r>
        <w:t>：「此子吾亦屬意久矣，但少年登第，心高望厚，未必肯贅吾家</w:t>
      </w:r>
      <w:r>
        <w:t xml:space="preserve"> </w:t>
      </w:r>
      <w:r>
        <w:t>。」衆僚屬道</w:t>
      </w:r>
      <w:r>
        <w:t xml:space="preserve"> </w:t>
      </w:r>
      <w:r>
        <w:t>：「彼出身寒門，得公收拔，如蒹葭倚玉樹，何幸如之！豈以入贅爲嫌乎</w:t>
      </w:r>
      <w:r>
        <w:t xml:space="preserve"> </w:t>
      </w:r>
      <w:r>
        <w:t>？」許公道</w:t>
      </w:r>
      <w:r>
        <w:t xml:space="preserve"> </w:t>
      </w:r>
      <w:r>
        <w:t>：「諸君既酌量可行，可與莫司戶言之。但云出自諸君之意，以探其情。莫說下官，恐有妨礙</w:t>
      </w:r>
      <w:r>
        <w:t xml:space="preserve"> </w:t>
      </w:r>
      <w:r>
        <w:t>。」衆人領命，遂與莫稽說知此事，要替他做媒。莫稽正要攀高，況且聯姻上司，求之不得，便欣然應道</w:t>
      </w:r>
      <w:r>
        <w:t xml:space="preserve"> </w:t>
      </w:r>
      <w:r>
        <w:t>：「此事全仗玉成，當效銜結之報</w:t>
      </w:r>
      <w:r>
        <w:t xml:space="preserve"> </w:t>
      </w:r>
      <w:r>
        <w:t>。」衆人道</w:t>
      </w:r>
      <w:r>
        <w:t xml:space="preserve"> </w:t>
      </w:r>
      <w:r>
        <w:t>：「當得，當得</w:t>
      </w:r>
      <w:r>
        <w:t xml:space="preserve"> </w:t>
      </w:r>
      <w:r>
        <w:t>。</w:t>
      </w:r>
      <w:r>
        <w:t>」隨即將言回覆許公。許公道</w:t>
      </w:r>
      <w:r>
        <w:t xml:space="preserve"> </w:t>
      </w:r>
      <w:r>
        <w:t>：「雖承司戶不棄，但下官夫婦鍾愛此女，嬌養成性，所以不捨得出嫁。只怕司戶少年氣概，不相饒讓。或致小有嫌隙，有傷下官夫婦之心。須得預先講過，凡事容耐些，方敢贅入</w:t>
      </w:r>
      <w:r>
        <w:t xml:space="preserve"> </w:t>
      </w:r>
      <w:r>
        <w:t>。」衆人領命，又到司戶處傳話；司戶無不依允。此時司戶不比做秀才時節，一般用金花彩幣爲納聘之儀。選了吉期，皮鬆骨癢，整備做轉運使的女婿。</w:t>
      </w:r>
    </w:p>
    <w:p w:rsidR="00EB0832" w:rsidRDefault="0061788C">
      <w:r>
        <w:lastRenderedPageBreak/>
        <w:t>卻說許公先教夫人與玉奴說</w:t>
      </w:r>
      <w:r>
        <w:t xml:space="preserve"> </w:t>
      </w:r>
      <w:r>
        <w:t>：「老相公憐你寡居，欲重贅一少年進士，你不可推阻</w:t>
      </w:r>
      <w:r>
        <w:t xml:space="preserve"> </w:t>
      </w:r>
      <w:r>
        <w:t>。」玉奴答道</w:t>
      </w:r>
      <w:r>
        <w:t xml:space="preserve"> </w:t>
      </w:r>
      <w:r>
        <w:t>：「奴家雖出寒門，頗知禮數。既與莫郎結髮，從一而終。雖然莫郎嫌貧棄賤，忍心害理，奴家各盡其道，豈肯</w:t>
      </w:r>
      <w:r>
        <w:t>改嫁，以傷婦節？」言畢，淚如雨下。夫人察他志誠，乃實說道</w:t>
      </w:r>
      <w:r>
        <w:t xml:space="preserve"> </w:t>
      </w:r>
      <w:r>
        <w:t>：「老相公所說少年進土就是莫郎。老相公恨其薄倖，務要你夫妻再合。只說有個親生女兒要招贅一婿，卻教衆僚屬與莫郎議親，莫郎欣然聽命，只今晚入贅吾家。等他進房之時，須是如此如此，與你出這口嘔氣</w:t>
      </w:r>
      <w:r>
        <w:t xml:space="preserve"> </w:t>
      </w:r>
      <w:r>
        <w:t>。」玉奴方纔收淚，重勻粉面，再整新妝，打點結親之事。</w:t>
      </w:r>
    </w:p>
    <w:p w:rsidR="00EB0832" w:rsidRDefault="0061788C">
      <w:r>
        <w:t>到晚，莫司戶冠帶齊整，帽插金花，身披紅錦，跨着雕鞍駿馬，兩班鼓樂前導，衆僚屬都來送親。一路行來，誰不喝采！正是：</w:t>
      </w:r>
    </w:p>
    <w:p w:rsidR="00EB0832" w:rsidRDefault="0061788C">
      <w:r>
        <w:t>鼓樂喧闐白馬來，風流佳婿實奇哉！</w:t>
      </w:r>
    </w:p>
    <w:p w:rsidR="00EB0832" w:rsidRDefault="0061788C">
      <w:r>
        <w:t>團頭喜換高門眷，採石江邊未足哀。</w:t>
      </w:r>
    </w:p>
    <w:p w:rsidR="00EB0832" w:rsidRDefault="0061788C">
      <w:r>
        <w:t>是夜，轉運司鋪氈結綵，大吹大擂</w:t>
      </w:r>
      <w:r>
        <w:t>，等候新女婿上門。莫司戶到門下馬，許公冠帶出迎，衆官僚都別去。莫司戶直入私宅，新人用紅帕覆首，兩個養娘扶將出來。掌禮人在檻外喝禮，雙雙拜了天地，又拜了丈人、丈母，然後交拜。禮畢，送歸洞房，做花燭筵席。莫司戶此時心中如登九霄雲裏，歡喜不可形容。仰着臉，昂然而入。才跨進房門，忽然兩邊門側裏走出七八個老嫗、丫環，一個個手執籬竹細棒劈頭劈腦打將下來。把紗帽都打脫了，肩背上棒如雨下，打得叫喊不迭，正沒想一頭處。莫司戶被打，慌做一堆蹭倒，只得叫聲</w:t>
      </w:r>
      <w:r>
        <w:t xml:space="preserve"> </w:t>
      </w:r>
      <w:r>
        <w:t>：「丈人，丈母，救命</w:t>
      </w:r>
      <w:r>
        <w:t xml:space="preserve"> </w:t>
      </w:r>
      <w:r>
        <w:t>！」只聽房中嬌聲宛轉，分付道</w:t>
      </w:r>
      <w:r>
        <w:t xml:space="preserve"> </w:t>
      </w:r>
      <w:r>
        <w:t>：「休打殺薄情郎，且</w:t>
      </w:r>
      <w:r>
        <w:t>喚來相見</w:t>
      </w:r>
      <w:r>
        <w:t xml:space="preserve"> </w:t>
      </w:r>
      <w:r>
        <w:t>。」衆人方纔住手。七八個老嫗、丫環，扯耳朵，拽胳膊，好似六賊戲彌陀一般，腳不點地，擁到新人面前。司戶口中還說道：「下官何罪</w:t>
      </w:r>
      <w:r>
        <w:t xml:space="preserve"> </w:t>
      </w:r>
      <w:r>
        <w:t>？」開眼看時，畫燭輝煌，照見上邊端端正正坐着個新人，不是別人，正是故妻金玉奴。莫稽此時魂不附體，亂嚷道</w:t>
      </w:r>
      <w:r>
        <w:t xml:space="preserve"> </w:t>
      </w:r>
      <w:r>
        <w:t>：「有鬼，有鬼</w:t>
      </w:r>
      <w:r>
        <w:t xml:space="preserve"> </w:t>
      </w:r>
      <w:r>
        <w:t>！」衆人都笑起來。只見許公自外而入，叫道</w:t>
      </w:r>
      <w:r>
        <w:t xml:space="preserve"> </w:t>
      </w:r>
      <w:r>
        <w:t>：「賢婿休疑。此乃吾採石江頭所認之義女，非鬼也</w:t>
      </w:r>
      <w:r>
        <w:t xml:space="preserve"> </w:t>
      </w:r>
      <w:r>
        <w:t>。」莫稽心頭方纔住了跳，慌忙跪下，拱手道</w:t>
      </w:r>
      <w:r>
        <w:t xml:space="preserve"> </w:t>
      </w:r>
      <w:r>
        <w:t>：「我莫稽知罪了，望大人包容之</w:t>
      </w:r>
      <w:r>
        <w:t xml:space="preserve"> </w:t>
      </w:r>
      <w:r>
        <w:t>。」許公道</w:t>
      </w:r>
      <w:r>
        <w:t xml:space="preserve"> </w:t>
      </w:r>
      <w:r>
        <w:t>：「此事與下官無干，只吾女沒說話就罷了</w:t>
      </w:r>
      <w:r>
        <w:t xml:space="preserve"> </w:t>
      </w:r>
      <w:r>
        <w:t>。」玉奴唾其面，罵道</w:t>
      </w:r>
      <w:r>
        <w:t xml:space="preserve"> </w:t>
      </w:r>
      <w:r>
        <w:t>：「薄倖賊！你不記宋</w:t>
      </w:r>
      <w:r>
        <w:t>弘有言：貧賤之交不可忘，糟糠之妻不下堂。當初你空手贅入吾門，虧得我家資財，讀書延譽，以致成名，僥倖今日。奴家亦望夫榮妻貴。何期你忘恩負本，就不念結髮之情，恩將仇報，將奴推墮江心。幸然天可憐見，得遇恩爹提救，收爲義女，倘然葬江魚之腹，你別娶新人，於心何忍？今日有何顏面，再與你完聚</w:t>
      </w:r>
      <w:r>
        <w:t xml:space="preserve"> </w:t>
      </w:r>
      <w:r>
        <w:t>？」說罷，放聲而哭，千薄倖，萬薄倖，罵不住口。莫稽滿面羞慚，閉口無言，只顧磕頭求恕。許公見罵得勾了，方纔把莫稽扶起，勸玉奴道</w:t>
      </w:r>
      <w:r>
        <w:t xml:space="preserve"> </w:t>
      </w:r>
      <w:r>
        <w:t>：「我兒息怒，如今賢婿悔罪，料然不敢輕慢你了。你兩個雖然舊日夫妻，在我家只算新婚花燭。凡事看我之面，閒言閒</w:t>
      </w:r>
      <w:r>
        <w:t>語一筆都勾罷</w:t>
      </w:r>
      <w:r>
        <w:t xml:space="preserve"> </w:t>
      </w:r>
      <w:r>
        <w:t>。」又對莫稽說道：「賢婿，你自家不是，休怪別人。今宵只索忍耐，我教你丈母來解勸</w:t>
      </w:r>
      <w:r>
        <w:t xml:space="preserve"> </w:t>
      </w:r>
      <w:r>
        <w:t>。」說罷，出房去。少刻夫人來到，又調停了許多說話，兩個方纔和睦。</w:t>
      </w:r>
    </w:p>
    <w:p w:rsidR="00EB0832" w:rsidRDefault="0061788C">
      <w:r>
        <w:t>次日，許公設宴，管待新女婿，將前日所下金花彩幣依舊送還，道：「一女不受二聘。賢婿前番在金家已費過了，今番下官不敢重疊收受</w:t>
      </w:r>
      <w:r>
        <w:t xml:space="preserve"> </w:t>
      </w:r>
      <w:r>
        <w:t>。」莫稽低頭無語。許公又道</w:t>
      </w:r>
      <w:r>
        <w:t xml:space="preserve"> </w:t>
      </w:r>
      <w:r>
        <w:t>：「賢婿常恨令岳翁卑賤，以致夫</w:t>
      </w:r>
      <w:r>
        <w:lastRenderedPageBreak/>
        <w:t>婦失愛，幾乎不終。今下官備員如何？只怕爵位不高，尚未滿賢婿之意</w:t>
      </w:r>
      <w:r>
        <w:t xml:space="preserve"> </w:t>
      </w:r>
      <w:r>
        <w:t>。」莫稽漲得麪皮紅紫，只是離席謝罪。有詩爲證：</w:t>
      </w:r>
    </w:p>
    <w:p w:rsidR="00EB0832" w:rsidRDefault="0061788C">
      <w:r>
        <w:t>癡心指望締高姻，誰料新入是舊人？</w:t>
      </w:r>
    </w:p>
    <w:p w:rsidR="00EB0832" w:rsidRDefault="0061788C">
      <w:r>
        <w:t>打罵一場羞滿面，問他何取嶽</w:t>
      </w:r>
      <w:r>
        <w:t>翁新？</w:t>
      </w:r>
    </w:p>
    <w:p w:rsidR="00EB0832" w:rsidRDefault="0061788C">
      <w:r>
        <w:t>自此莫稽與玉奴夫婦和好，比前加倍。許公共夫人待玉奴如真女，待莫稽如真婿；玉奴待許公夫婦，亦與真爹孃無異。連莫稽都感動了，迎接團頭金老大在任所，奉養送終。後來許公夫婦之死，金玉奴皆制重服，以報其恩。莫氏與許氏世世爲通家兄弟，往來不絕。詩云：</w:t>
      </w:r>
    </w:p>
    <w:p w:rsidR="00EB0832" w:rsidRDefault="0061788C">
      <w:r>
        <w:t>宋弘守義稱高節，黃允休妻罵薄情；</w:t>
      </w:r>
    </w:p>
    <w:p w:rsidR="00EB0832" w:rsidRDefault="0061788C">
      <w:r>
        <w:t>試看莫生婚再合，姻緣前定枉勞爭。</w:t>
      </w:r>
    </w:p>
    <w:p w:rsidR="00EB0832" w:rsidRDefault="0061788C">
      <w:pPr>
        <w:pStyle w:val="1"/>
        <w:keepNext/>
        <w:keepLines/>
        <w:pageBreakBefore/>
      </w:pPr>
      <w:bookmarkStart w:id="103" w:name="Top_of_index_split_034_html"/>
      <w:bookmarkStart w:id="104" w:name="Di_San_Shi_San_Juan__Tang_Jie_Yu"/>
      <w:bookmarkStart w:id="105" w:name="_Toc74035869"/>
      <w:r>
        <w:lastRenderedPageBreak/>
        <w:t>第三十三卷</w:t>
      </w:r>
      <w:r>
        <w:t xml:space="preserve"> </w:t>
      </w:r>
      <w:r>
        <w:t>唐解元玩世出奇</w:t>
      </w:r>
      <w:bookmarkEnd w:id="103"/>
      <w:bookmarkEnd w:id="104"/>
      <w:bookmarkEnd w:id="105"/>
    </w:p>
    <w:p w:rsidR="00EB0832" w:rsidRDefault="0061788C">
      <w:r>
        <w:t>三通鼓角四更雞，日色高升月色低。</w:t>
      </w:r>
    </w:p>
    <w:p w:rsidR="00EB0832" w:rsidRDefault="0061788C">
      <w:r>
        <w:t>時序秋冬又春夏，舟車南北復東西。</w:t>
      </w:r>
    </w:p>
    <w:p w:rsidR="00EB0832" w:rsidRDefault="0061788C">
      <w:r>
        <w:t>鏡中次第人顏老，世上參差事不齊。</w:t>
      </w:r>
    </w:p>
    <w:p w:rsidR="00EB0832" w:rsidRDefault="0061788C">
      <w:r>
        <w:t>若向其間尋穩便，一壺濁酒一餐齏。</w:t>
      </w:r>
    </w:p>
    <w:p w:rsidR="00EB0832" w:rsidRDefault="0061788C">
      <w:r>
        <w:t>這八句詩乃是吳中一個才子所作，那才子姓唐，名寅，字伯虎，聰明蓋地，學問包天，書畫音樂無有不通；詞賦詩文，一揮便就。爲人放浪不羈，有輕世傲物之志。生於蘇郡，家住吳趨。做秀才時，曾效連珠體，做《花月吟》十餘首，句句中有花有月。如</w:t>
      </w:r>
      <w:r>
        <w:t xml:space="preserve"> </w:t>
      </w:r>
      <w:r>
        <w:t>：「長空影動花迎月，深院人歸月伴花」；」雲破月窺花好處，夜深花睡月明中」等句，爲人稱頌。本府太守曹鳳見之，深愛其才。值宗師科考，曹公以才名特薦。那宗師姓方，名志，鄞縣人。最不喜古文辭。聞唐寅恃才豪放，不修小節，正要坐名黜治。卻得曹公一力保救。雖然免禍，卻不放他科舉。直至臨場，曹公再三苦</w:t>
      </w:r>
      <w:r>
        <w:t>求，附一名於遺才之末，是科遂中瞭解元。伯虎會試至京，文名益著，公卿皆折節下交，以識面爲榮。有程詹事典試，頗開私徑賣題，恐人議論，欲訪一才名素著者爲榜首，壓服衆心，得唐寅甚喜，許以會元。伯虎性素坦率，酒中便向人誇說</w:t>
      </w:r>
      <w:r>
        <w:t xml:space="preserve"> </w:t>
      </w:r>
      <w:r>
        <w:t>：「今年我定做會元了</w:t>
      </w:r>
      <w:r>
        <w:t xml:space="preserve"> </w:t>
      </w:r>
      <w:r>
        <w:t>。」衆人已聞程詹事有私，又忌伯虎之才，哄傳主司不公，言官風聞動本，聖旨不許程詹事卷，與唐寅俱下詔獄問革。伯虎還鄉，絕意功名，益放浪詩酒，人都稱爲唐解元。得唐解元詩文字畫片紙尺幅，如獲重寶。其中惟畫尤其得意。平日心中喜怒哀樂都寓之於丹青。每一畫出，爭以重價購之。有《言志》詩一絕</w:t>
      </w:r>
      <w:r>
        <w:t>爲證：</w:t>
      </w:r>
    </w:p>
    <w:p w:rsidR="00EB0832" w:rsidRDefault="0061788C">
      <w:r>
        <w:t>不鍊金丹不坐禪，不爲商賈不耕田。</w:t>
      </w:r>
    </w:p>
    <w:p w:rsidR="00EB0832" w:rsidRDefault="0061788C">
      <w:r>
        <w:t>閒來寫幅丹青賣，不使人間作業錢。</w:t>
      </w:r>
    </w:p>
    <w:p w:rsidR="00EB0832" w:rsidRDefault="0061788C">
      <w:r>
        <w:t>卻說蘇州六門：葑、盤、胥、閶、婁、齊。那六門中只有閶門最盛，乃舟車輻輳之所。真個是：翠袖三千樓上下，黃金百萬水東西。五更市販何曾絕，四遠方言總不齊。唐解元一日坐在閶門遊船之上，就有許多斯文中人慕名來拜，出扇求其字畫。解元畫了幾筆水墨，寫了幾首絕句。那聞風而至者，其來愈多。解元不耐煩，命童子且把大杯斟酒來。解元倚窗獨酌，忽見有畫舫從旁搖過，航中珠翠奪目，內有一青衣小環，眉目秀豔，體態綽約，舒頭船外，注視解元，掩口而笑。須臾船過，解元神</w:t>
      </w:r>
      <w:r>
        <w:t>蕩魂搖，問舟子</w:t>
      </w:r>
      <w:r>
        <w:t xml:space="preserve"> </w:t>
      </w:r>
      <w:r>
        <w:t>：「可認得去的那隻船麼？」舟人答言：「此船乃無錫華學士府眷也，」解無慾尾其後，急呼小艇不至，心中如有所失。正要教童子去覓船，只見城中一隻船兒，搖將出來。他也不管那船有載沒載，把手相招，亂呼亂喊。那船漸漸至近，艙中一人走出船頭，叫聲</w:t>
      </w:r>
      <w:r>
        <w:t xml:space="preserve"> </w:t>
      </w:r>
      <w:r>
        <w:t>：「伯虎，你要到何處去？這般要緊</w:t>
      </w:r>
      <w:r>
        <w:t xml:space="preserve"> </w:t>
      </w:r>
      <w:r>
        <w:t>！」解元打一看時，不是別人，卻是好友王雅宜。便道：「急要答拜一個遠來朋友，故此要緊，兄的船往哪裏去？」雅宜道</w:t>
      </w:r>
      <w:r>
        <w:t xml:space="preserve"> </w:t>
      </w:r>
      <w:r>
        <w:t>：「弟同兩個舍親到茅山去進香，數日方回</w:t>
      </w:r>
      <w:r>
        <w:t xml:space="preserve"> </w:t>
      </w:r>
      <w:r>
        <w:t>。」解元道：「我也要到茅山進香，正沒有人同去。如今只得要趁便了。」雅宜道</w:t>
      </w:r>
      <w:r>
        <w:t xml:space="preserve"> </w:t>
      </w:r>
      <w:r>
        <w:t>：「兄</w:t>
      </w:r>
      <w:r>
        <w:t>若要去，快些回家收拾，弟泊船在此相候</w:t>
      </w:r>
      <w:r>
        <w:t xml:space="preserve"> </w:t>
      </w:r>
      <w:r>
        <w:t>。」解元道</w:t>
      </w:r>
      <w:r>
        <w:t xml:space="preserve"> </w:t>
      </w:r>
      <w:r>
        <w:t>：「就去罷了，又回家做什麼</w:t>
      </w:r>
      <w:r>
        <w:t xml:space="preserve"> </w:t>
      </w:r>
      <w:r>
        <w:t>？」雅直道</w:t>
      </w:r>
      <w:r>
        <w:t xml:space="preserve"> </w:t>
      </w:r>
      <w:r>
        <w:t>：「香燭之類，也要備的</w:t>
      </w:r>
      <w:r>
        <w:t xml:space="preserve"> </w:t>
      </w:r>
      <w:r>
        <w:t>。」解元道</w:t>
      </w:r>
      <w:r>
        <w:t xml:space="preserve"> </w:t>
      </w:r>
      <w:r>
        <w:t>：「到那裏去買罷</w:t>
      </w:r>
      <w:r>
        <w:t xml:space="preserve"> </w:t>
      </w:r>
      <w:r>
        <w:t>！」遂打發童子回去。也不別這些求詩畫的朋友，徑跳過船來，與艙中朋友敘了禮，</w:t>
      </w:r>
      <w:r>
        <w:lastRenderedPageBreak/>
        <w:t>連呼</w:t>
      </w:r>
      <w:r>
        <w:t xml:space="preserve"> </w:t>
      </w:r>
      <w:r>
        <w:t>：「快些開船</w:t>
      </w:r>
      <w:r>
        <w:t xml:space="preserve"> </w:t>
      </w:r>
      <w:r>
        <w:t>。」舟子知是唐解元，不敢怠慢，即忙撐篙搖櫓。行不多時，望見這隻畫舫就在前面。解元分付船上，隨着大船而行。衆人不知其故，只得依他。</w:t>
      </w:r>
    </w:p>
    <w:p w:rsidR="00EB0832" w:rsidRDefault="0061788C">
      <w:r>
        <w:t>次日到了無錫，見畫舫搖進城裏。解元道</w:t>
      </w:r>
      <w:r>
        <w:t xml:space="preserve"> </w:t>
      </w:r>
      <w:r>
        <w:t>：「到了這裏，若不取惠山泉也就俗了</w:t>
      </w:r>
      <w:r>
        <w:t xml:space="preserve"> </w:t>
      </w:r>
      <w:r>
        <w:t>。」叫船家移舟去惠山取了水，原到此處停泊，明日早行。「我們到城裏略走一</w:t>
      </w:r>
      <w:r>
        <w:t>走，就來下船。」舟子答應自去。解元同雅宜三四人登岸，進了城，到那熱鬧的所在，撇了衆人，獨自一個去尋那畫舫。卻又不認得路徑，東行西走，並不見些蹤影。走了一回，穿出一條大街上來，忽聽得呼喝之聲。解元立住腳看時，只見十來個僕人前引一乘暖轎，自東而來，女從如雲。自古道</w:t>
      </w:r>
      <w:r>
        <w:t xml:space="preserve"> </w:t>
      </w:r>
      <w:r>
        <w:t>：「有緣千里能相會。」那女從之中，閶門所見青衣小環正在其內。解元心中歡喜，遠遠相隨，直到一座大門樓下，女使出迎，一擁而入。詢之傍人，說是華學士府，適才轎中乃夫人也。</w:t>
      </w:r>
    </w:p>
    <w:p w:rsidR="00EB0832" w:rsidRDefault="0061788C">
      <w:r>
        <w:t>解元得了實信，問路出城，恰好船上取了水纔到。少頃，王雅宜等也來了。問</w:t>
      </w:r>
      <w:r>
        <w:t xml:space="preserve"> </w:t>
      </w:r>
      <w:r>
        <w:t>：「解元那裏去</w:t>
      </w:r>
      <w:r>
        <w:t>了？教我們尋得不耐煩！」解元道</w:t>
      </w:r>
      <w:r>
        <w:t xml:space="preserve"> </w:t>
      </w:r>
      <w:r>
        <w:t>：「不知怎的，一擠就擠散了，又不認得路徑，問了半日，方能到此</w:t>
      </w:r>
      <w:r>
        <w:t xml:space="preserve"> </w:t>
      </w:r>
      <w:r>
        <w:t>。」並不題起此事。至夜半，忽於夢中狂呼，如魘魅之狀。衆人皆驚，喚醒問之。解元道</w:t>
      </w:r>
      <w:r>
        <w:t xml:space="preserve"> </w:t>
      </w:r>
      <w:r>
        <w:t>：「適夢中見一金甲神人，持金杵擊我，責我進香不虔。我叩頭哀乞，願齋戒一月，隻身至山謝罪！天明，汝等開船自去，吾且暫回，不得相陪矣！」雅宜等信以爲真。</w:t>
      </w:r>
    </w:p>
    <w:p w:rsidR="00EB0832" w:rsidRDefault="0061788C">
      <w:r>
        <w:t>至天明，恰好有一隻小船來到，說是蘇州去的。解元別了衆人，跳上小船，行不多時，推說遺忘了東西，還要轉去。袖中摸幾文錢，賞了舟子，奮然登岸。到一飯店，辦下舊衣、破帽，將衣巾換訖，如窮漢之狀。走</w:t>
      </w:r>
      <w:r>
        <w:t>至華府典鋪內，以典錢爲由，與主管相見。卑詞下氣，問主管道</w:t>
      </w:r>
      <w:r>
        <w:t xml:space="preserve"> </w:t>
      </w:r>
      <w:r>
        <w:t>：「小子姓康，名宣，吳縣人氏，頗善書，處一個小館爲生。近因拙妻亡故，又失了館，孤身無活，欲投一大家充書辦之役，未知府上用得否？倘收用時，不敢忘恩</w:t>
      </w:r>
      <w:r>
        <w:t xml:space="preserve"> </w:t>
      </w:r>
      <w:r>
        <w:t>！」因於袖中取出細楷數行，與主管觀看。主管看那字，寫得甚是端楷可愛，答道</w:t>
      </w:r>
      <w:r>
        <w:t xml:space="preserve"> </w:t>
      </w:r>
      <w:r>
        <w:t>：「待我晚間進府稟過老爺，明日你來討回話</w:t>
      </w:r>
      <w:r>
        <w:t xml:space="preserve"> </w:t>
      </w:r>
      <w:r>
        <w:t>。」是晚，主管果然將字樣稟知學土。學士看了，誇道</w:t>
      </w:r>
      <w:r>
        <w:t xml:space="preserve"> </w:t>
      </w:r>
      <w:r>
        <w:t>：「寫得好，不似俗人之筆，明日可喚來見我</w:t>
      </w:r>
      <w:r>
        <w:t xml:space="preserve"> </w:t>
      </w:r>
      <w:r>
        <w:t>。」次早，解元便到典中，主管引進解元拜見了學士。學士見其儀表不俗，問過了姓名住居，又問</w:t>
      </w:r>
      <w:r>
        <w:t xml:space="preserve"> </w:t>
      </w:r>
      <w:r>
        <w:t>：「曾讀書麼</w:t>
      </w:r>
      <w:r>
        <w:t xml:space="preserve"> </w:t>
      </w:r>
      <w:r>
        <w:t>？」解元道：「曾考過幾遍童生，不得進學，經書還都記得</w:t>
      </w:r>
      <w:r>
        <w:t xml:space="preserve"> </w:t>
      </w:r>
      <w:r>
        <w:t>。」學士問是何經？解元雖習《尚書》，其實五經俱通的，曉得學士習《周易》，就答應道</w:t>
      </w:r>
      <w:r>
        <w:t xml:space="preserve"> </w:t>
      </w:r>
      <w:r>
        <w:t>：「《易經》</w:t>
      </w:r>
      <w:r>
        <w:t xml:space="preserve"> </w:t>
      </w:r>
      <w:r>
        <w:t>。」學士大喜道</w:t>
      </w:r>
      <w:r>
        <w:t xml:space="preserve"> </w:t>
      </w:r>
      <w:r>
        <w:t>：「我書房中寫帖的不缺，可送公子處作伴讀</w:t>
      </w:r>
      <w:r>
        <w:t xml:space="preserve"> </w:t>
      </w:r>
      <w:r>
        <w:t>。」問他要多少身價？解元道</w:t>
      </w:r>
      <w:r>
        <w:t xml:space="preserve"> </w:t>
      </w:r>
      <w:r>
        <w:t>：「身價不敢領，只要求些衣服穿，待後老爺中意時，賞一房好媳婦足矣！」學士更喜，就叫主管於典中尋幾件隨身衣服與他換了，改名華安。送至書館，見了公子。公子教華安抄寫文字，文字中有字句不妥的，華安私加改竄。公子見他改得好，大驚道</w:t>
      </w:r>
      <w:r>
        <w:t xml:space="preserve"> </w:t>
      </w:r>
      <w:r>
        <w:t>：「你原來通文理，幾時放下書本的</w:t>
      </w:r>
      <w:r>
        <w:t xml:space="preserve"> </w:t>
      </w:r>
      <w:r>
        <w:t>？」華安道：「從</w:t>
      </w:r>
      <w:r>
        <w:t>來不曾曠學，但爲貧所迫耳</w:t>
      </w:r>
      <w:r>
        <w:t xml:space="preserve"> </w:t>
      </w:r>
      <w:r>
        <w:t>。」公子大喜，將自己日課教他改削，華安筆不停揮，真有點鐵成金手段。有時題義疑難，華安就與公子講解。若公子做不出時，華安就通篇代筆。</w:t>
      </w:r>
    </w:p>
    <w:p w:rsidR="00EB0832" w:rsidRDefault="0061788C">
      <w:r>
        <w:t>先生見公子學問驟進，向主人誇獎。學士討近作看了，搖頭道</w:t>
      </w:r>
      <w:r>
        <w:t xml:space="preserve"> </w:t>
      </w:r>
      <w:r>
        <w:t>：「此非孺子所及，若非抄寫，必是倩人</w:t>
      </w:r>
      <w:r>
        <w:t xml:space="preserve"> </w:t>
      </w:r>
      <w:r>
        <w:t>。」呼公子詰問其由。公於不敢隱瞞，說道</w:t>
      </w:r>
      <w:r>
        <w:t xml:space="preserve"> </w:t>
      </w:r>
      <w:r>
        <w:t>：「曾經華安改竄</w:t>
      </w:r>
      <w:r>
        <w:t xml:space="preserve"> </w:t>
      </w:r>
      <w:r>
        <w:t>。」學士大驚，喚華安到來出題面試。華安不假思索，援筆立就，手捧所作呈上。學士見其手腕如玉，但左手有枝指。閱其文，詞意兼</w:t>
      </w:r>
      <w:r>
        <w:lastRenderedPageBreak/>
        <w:t>美，字復精工，愈加歡喜，道</w:t>
      </w:r>
      <w:r>
        <w:t xml:space="preserve"> </w:t>
      </w:r>
      <w:r>
        <w:t>：「你時藝如此，想古作亦可觀也！」乃留內書房掌書記。一應</w:t>
      </w:r>
      <w:r>
        <w:t>往來書札，授之以意，輒令代筆，煩簡曲當，學士從未曾增減一字。寵信日深，賞賜比衆人加厚。華安時買酒食與書房諸童子共享，無不歡喜。因而潛訪前所見青衣小環，其名秋香，乃夫人貼身伏侍，頃刻不離者。計無所出，乃因春暮，賦《黃鶯調》以自嘆：</w:t>
      </w:r>
    </w:p>
    <w:p w:rsidR="00EB0832" w:rsidRDefault="0061788C">
      <w:r>
        <w:t>風雨送春歸，杜鵑愁，花亂飛，青苔滿院朱門閉。孤燈半垂，孤衾半欹，蕭蕭孤影汪汪淚。憶歸期，相思未了，春夢繞天涯。</w:t>
      </w:r>
    </w:p>
    <w:p w:rsidR="00EB0832" w:rsidRDefault="0061788C">
      <w:r>
        <w:t>學士一日偶到華安房中，見壁間之詞，知安所題，甚加稱獎。但以爲壯年鰥處，不無感傷，初不意其有所屬意也。適典中主管病故，學士令華安暫攝其事。月餘，出納謹慎，毫忽無私。學士欲遂</w:t>
      </w:r>
      <w:r>
        <w:t>用爲主管，嫌其孤身無室，難以重託。乃與夫人商議，呼媒婆欲爲娶婦。華安將銀三兩，遂與媒婆，央他稟知夫人說</w:t>
      </w:r>
      <w:r>
        <w:t xml:space="preserve"> </w:t>
      </w:r>
      <w:r>
        <w:t>：「華安蒙老爺夫人提拔，復爲置室，恩同天地。但恐外面小家之女不習裏面規矩。倘得於侍兒中擇一人見配，此華安之願也</w:t>
      </w:r>
      <w:r>
        <w:t xml:space="preserve"> </w:t>
      </w:r>
      <w:r>
        <w:t>！」媒婆依言稟知夫人，夫人對學士說了。學士道：「如此誠爲兩便，但華安初來時，不領身價，原指望一房好媳婦。今日又做了府中得力之人，倘然所配未中其意，難保其無他志也。不若喚他到中堂，將許多丫環聽其自擇</w:t>
      </w:r>
      <w:r>
        <w:t xml:space="preserve"> </w:t>
      </w:r>
      <w:r>
        <w:t>。」夫人點頭道是。當晚夫人坐於中堂，燈燭輝煌，將丫環二十餘人各盛飾裝扮，排列兩邊，恰似一班仙女，簇</w:t>
      </w:r>
      <w:r>
        <w:t>擁着王母娘娘在瑤池之上。夫人傳命喚華安。華安進了中堂，拜見了夫人。夫人道</w:t>
      </w:r>
      <w:r>
        <w:t xml:space="preserve"> </w:t>
      </w:r>
      <w:r>
        <w:t>：「老爺說你小心得用，欲賞你一房妻小。這幾個粗婢中，任你自擇</w:t>
      </w:r>
      <w:r>
        <w:t xml:space="preserve"> </w:t>
      </w:r>
      <w:r>
        <w:t>。」叫老姆姆攜燭下去照他一照。華安就燭光之下，看了一回，雖然盡有標緻的，那青衣小環不在其內。華安立於傍進，嘿然無語。夫人叫</w:t>
      </w:r>
      <w:r>
        <w:t xml:space="preserve"> </w:t>
      </w:r>
      <w:r>
        <w:t>：「老姆姆，你去問華安</w:t>
      </w:r>
      <w:r>
        <w:t xml:space="preserve"> </w:t>
      </w:r>
      <w:r>
        <w:t>：『那一箇中你的意？就配與你</w:t>
      </w:r>
      <w:r>
        <w:t xml:space="preserve"> </w:t>
      </w:r>
      <w:r>
        <w:t>。』」華安只不開言，夫人心中不樂，叫</w:t>
      </w:r>
      <w:r>
        <w:t xml:space="preserve"> </w:t>
      </w:r>
      <w:r>
        <w:t>：「華安，你好大眼孔，難道我這些丫頭就沒箇中你意的</w:t>
      </w:r>
      <w:r>
        <w:t xml:space="preserve"> </w:t>
      </w:r>
      <w:r>
        <w:t>？」華安道：「復夫人，華安蒙夫人賜配，又許華安自擇，這是曠古隆恩，粉身難報。只是夫人隨身侍婢還來不齊，既蒙恩</w:t>
      </w:r>
      <w:r>
        <w:t>典，願得盡觀。」</w:t>
      </w:r>
    </w:p>
    <w:p w:rsidR="00EB0832" w:rsidRDefault="0061788C">
      <w:r>
        <w:t>夫人笑道</w:t>
      </w:r>
      <w:r>
        <w:t xml:space="preserve"> </w:t>
      </w:r>
      <w:r>
        <w:t>：「你敢是疑我有吝嗇之意。也罷！房中那四個一發喚出來與他看看，滿他的心願</w:t>
      </w:r>
      <w:r>
        <w:t xml:space="preserve"> </w:t>
      </w:r>
      <w:r>
        <w:t>！」原來那四個是有執事的，叫做：春媚、夏清。秋香、冬瑞。春媚掌首飾脂粉，夏清掌香爐茶竈，秋香掌四時衣服，冬瑞掌酒果食品。管家老姆姆傳夫人之命，將四個喚出來。那四個不及更衣，隨身妝束。秋香依舊青衣。老姆姆引出中堂，站立夫人背後。室中蠟燭光明如晝，華安早已看見了，昔日丰姿，宛然在目。還不曾開口，那老姆姆知趣，先來問道：「可看中了誰？」華安心中明曉得是秋香，不敢說破，只將手指道</w:t>
      </w:r>
      <w:r>
        <w:t xml:space="preserve"> </w:t>
      </w:r>
      <w:r>
        <w:t>：「若得穿青這一位小娘子，足遂生平</w:t>
      </w:r>
      <w:r>
        <w:t>。」夫人回顧秋香，微微而笑，叫華安且出去。華安回典鋪中，一喜一懼，喜者機會甚好，懼者未曾上手，惟恐不成。偶見月明如晝，獨步徘徊，吟詩一首：</w:t>
      </w:r>
    </w:p>
    <w:p w:rsidR="00EB0832" w:rsidRDefault="0061788C">
      <w:r>
        <w:t>徙倚無聊夜臥遲，綠楊風靜鳥棲枝；</w:t>
      </w:r>
    </w:p>
    <w:p w:rsidR="00EB0832" w:rsidRDefault="0061788C">
      <w:r>
        <w:t>難將心事和人說，說與青天明月知。</w:t>
      </w:r>
    </w:p>
    <w:p w:rsidR="00EB0832" w:rsidRDefault="0061788C">
      <w:r>
        <w:t>次日，夫人向學士說了。另收拾一所潔淨房室，其牀帳家火無物不備。又閤家童僕奉承他是新主管，擔東送西，擺得一室之中錦片相似。擇了吉日，學士和夫人主婚，華安與秋香中堂雙拜，鼓樂引至新房，合巹成婚，男歡女悅，自不必說。夜半，秋香向華安道：「與君頗面善，何處曾相會來</w:t>
      </w:r>
      <w:r>
        <w:t xml:space="preserve"> </w:t>
      </w:r>
      <w:r>
        <w:t>？」華安</w:t>
      </w:r>
      <w:r>
        <w:lastRenderedPageBreak/>
        <w:t>道：「小娘子自去思想。」又過了幾日，秋</w:t>
      </w:r>
      <w:r>
        <w:t>香忽問華安道：「向日閶門遊船中看見的可就是你</w:t>
      </w:r>
      <w:r>
        <w:t xml:space="preserve"> </w:t>
      </w:r>
      <w:r>
        <w:t>？」華安笑道</w:t>
      </w:r>
      <w:r>
        <w:t xml:space="preserve"> </w:t>
      </w:r>
      <w:r>
        <w:t>：「是也</w:t>
      </w:r>
      <w:r>
        <w:t xml:space="preserve"> </w:t>
      </w:r>
      <w:r>
        <w:t>！」秋香道：「若然，君非下賤之輩，何故屈身於此</w:t>
      </w:r>
      <w:r>
        <w:t xml:space="preserve"> </w:t>
      </w:r>
      <w:r>
        <w:t>？」華安道</w:t>
      </w:r>
      <w:r>
        <w:t xml:space="preserve"> </w:t>
      </w:r>
      <w:r>
        <w:t>：「吾爲小娘子傍舟一笑，不能忘情，所以從權相就</w:t>
      </w:r>
      <w:r>
        <w:t xml:space="preserve"> </w:t>
      </w:r>
      <w:r>
        <w:t>。」秋香道</w:t>
      </w:r>
      <w:r>
        <w:t xml:space="preserve"> </w:t>
      </w:r>
      <w:r>
        <w:t>：「妾昔見諸少年擁君，出素扇紛求書畫，君一概不理，倚窗酌酒，旁若無人。妾知君非凡品，故一笑耳</w:t>
      </w:r>
      <w:r>
        <w:t xml:space="preserve"> </w:t>
      </w:r>
      <w:r>
        <w:t>！」華安道：「女子家能於流俗中識名士，誠紅拂、綠綺之流也</w:t>
      </w:r>
      <w:r>
        <w:t xml:space="preserve"> </w:t>
      </w:r>
      <w:r>
        <w:t>！」秋香道</w:t>
      </w:r>
      <w:r>
        <w:t xml:space="preserve"> </w:t>
      </w:r>
      <w:r>
        <w:t>：「此後於南門街上，似又會一次</w:t>
      </w:r>
      <w:r>
        <w:t xml:space="preserve"> </w:t>
      </w:r>
      <w:r>
        <w:t>。」華安笑道</w:t>
      </w:r>
      <w:r>
        <w:t xml:space="preserve"> </w:t>
      </w:r>
      <w:r>
        <w:t>：「好利害眼睛！果然，果然</w:t>
      </w:r>
      <w:r>
        <w:t xml:space="preserve"> </w:t>
      </w:r>
      <w:r>
        <w:t>！」秋季道：「你既非下流，實是甚麼樣人？可將真姓名告我</w:t>
      </w:r>
      <w:r>
        <w:t xml:space="preserve"> </w:t>
      </w:r>
      <w:r>
        <w:t>。」華安道</w:t>
      </w:r>
      <w:r>
        <w:t xml:space="preserve"> </w:t>
      </w:r>
      <w:r>
        <w:t>：「我乃蘇州唐解</w:t>
      </w:r>
      <w:r>
        <w:t>元也，與你三生有緣，得諧所願。今夜既然說破，不可久留，欲與你圖諧老之策，你肯隨我去否？」秋香道</w:t>
      </w:r>
      <w:r>
        <w:t xml:space="preserve"> </w:t>
      </w:r>
      <w:r>
        <w:t>：「解元爲賤妾之故，不惜辱千金之軀，妾豈敢不惟命是從</w:t>
      </w:r>
      <w:r>
        <w:t xml:space="preserve"> </w:t>
      </w:r>
      <w:r>
        <w:t>！」華安次日將典中帳目細細開了一本簿子，又將房中衣服首飾及牀帳器皿另開一帳，又將各人所贈之物亦開一帳，纖毫不取。共是三宗帳目，鎖在一個護書篋內，其鑰匙即掛在鎖上。又於壁間題詩一首</w:t>
      </w:r>
      <w:r>
        <w:t xml:space="preserve"> </w:t>
      </w:r>
      <w:r>
        <w:t>：「擬向華陽洞裏遊，行蹤端爲可人留。願隨紅拂同高蹈，敢向朱家惜下流。好事已成誰索笑？屈身今去尚含羞，主人若問真名姓，只在康宣兩字頭</w:t>
      </w:r>
      <w:r>
        <w:t xml:space="preserve"> </w:t>
      </w:r>
      <w:r>
        <w:t>。」是夜僱了一隻小船，泊於河下。黃昏人靜，將房門封</w:t>
      </w:r>
      <w:r>
        <w:t>鎖，同秋香下船，連夜望蘇州去了。天曉，家人見華安房門封鎖，奔告學士。學士教打開看時，牀帳什物一毫不動，護書內帳目開載明白。學士沉思，莫測其故。抬頭一看，忽見壁上有詩八句，讀了一遍。想</w:t>
      </w:r>
      <w:r>
        <w:t xml:space="preserve"> </w:t>
      </w:r>
      <w:r>
        <w:t>：「此人原名不是康宣。又不知甚麼意故，來府中住許多時，若是不良之人，財上又分毫不苟。又不知那秋香如何就肯隨他逃走，如今兩口兒又不知逃在那裏？我棄此一婢，亦有何難。只要明白了這樁事蹟</w:t>
      </w:r>
      <w:r>
        <w:t xml:space="preserve"> </w:t>
      </w:r>
      <w:r>
        <w:t>。」便叫家童喚捕人來，出信賞錢，各處緝獲康宣、秋香，杳無影響。過了年餘，學士也放過一邊了。</w:t>
      </w:r>
    </w:p>
    <w:p w:rsidR="00EB0832" w:rsidRDefault="0061788C">
      <w:r>
        <w:t>忽一日學士到蘇州拜客，從閶門經過。家重看見書訪中有一秀</w:t>
      </w:r>
      <w:r>
        <w:t>才坐而觀書，其貌酷似華安，左手亦有枝指，報與學士知道。學土不信，分付此童再去看個詳細，並訪其人名姓。家童復身到書訪中，那秀才又和着一個同輩說話，剛下階頭。家重乖巧，悄悄隨之，那兩個轉灣向潼子門下船去了，僕從相隨共有四五人。背後察其形相，分明與華安無二，只是不敢唐突。家童迴轉書坊，問店主</w:t>
      </w:r>
      <w:r>
        <w:t xml:space="preserve"> </w:t>
      </w:r>
      <w:r>
        <w:t>：「適來在此看書的是什麼人</w:t>
      </w:r>
      <w:r>
        <w:t xml:space="preserve"> </w:t>
      </w:r>
      <w:r>
        <w:t>？」店主道</w:t>
      </w:r>
      <w:r>
        <w:t xml:space="preserve"> </w:t>
      </w:r>
      <w:r>
        <w:t>：「是唐伯虎解元相公。今日是文衡山相公舟中請酒去了。」家童道</w:t>
      </w:r>
      <w:r>
        <w:t xml:space="preserve"> </w:t>
      </w:r>
      <w:r>
        <w:t>：「方纔同去的那一位可就是文相公麼</w:t>
      </w:r>
      <w:r>
        <w:t xml:space="preserve"> </w:t>
      </w:r>
      <w:r>
        <w:t>？」店主道</w:t>
      </w:r>
      <w:r>
        <w:t xml:space="preserve"> </w:t>
      </w:r>
      <w:r>
        <w:t>：「那是祝枝山，也都是一般名士</w:t>
      </w:r>
      <w:r>
        <w:t xml:space="preserve"> </w:t>
      </w:r>
      <w:r>
        <w:t>。」家童</w:t>
      </w:r>
      <w:r>
        <w:t>-</w:t>
      </w:r>
      <w:r>
        <w:t>一記了，回覆了華學士。學士大驚，</w:t>
      </w:r>
      <w:r>
        <w:t>想道</w:t>
      </w:r>
      <w:r>
        <w:t xml:space="preserve"> </w:t>
      </w:r>
      <w:r>
        <w:t>：「久聞唐伯虎放達不羈，難道華安就是他？明日專往拜謁，便知是否</w:t>
      </w:r>
      <w:r>
        <w:t xml:space="preserve"> </w:t>
      </w:r>
      <w:r>
        <w:t>。」</w:t>
      </w:r>
    </w:p>
    <w:p w:rsidR="00EB0832" w:rsidRDefault="0061788C">
      <w:r>
        <w:t>次日寫了名帖，特到吳趨坊拜唐解元。解元慌忙出迎，分賓而坐。學士再三審視，果肖華安。及捧茶，又見手白如玉，左有枝指。意欲問之，難於開口。茶罷，解元請學士書房中小坐。學士有疑未決，亦不肯輕別，遂同至書房。見其擺設齊整，嘖嘖歎羨。少停酒至，賓主對酌多時。學士開言道</w:t>
      </w:r>
      <w:r>
        <w:t xml:space="preserve"> </w:t>
      </w:r>
      <w:r>
        <w:t>：「貴縣有個康宣，其人讀書不遇，甚通文理。先生識其人否</w:t>
      </w:r>
      <w:r>
        <w:t xml:space="preserve"> </w:t>
      </w:r>
      <w:r>
        <w:t>？」解元唯唯。學士又道</w:t>
      </w:r>
      <w:r>
        <w:t xml:space="preserve"> </w:t>
      </w:r>
      <w:r>
        <w:t>：「此人去歲曾傭書於舍下，改名華安。先在小兒館中伴讀，後在學生書房管書柬，後又在小典中爲主管。因</w:t>
      </w:r>
      <w:r>
        <w:t>他無室，教他於賤婢中自擇，他擇得秋香成親。數日後夫婦俱逃，房中日用之物一無所取，竟不知其何故？學生曾差人到貴處察訪，並無其人，先生可略知風聲麼</w:t>
      </w:r>
      <w:r>
        <w:t xml:space="preserve"> </w:t>
      </w:r>
      <w:r>
        <w:t>？」解元又唯唯。學士見他不明不白，只是胡答應，忍耐不住，只得又說道</w:t>
      </w:r>
      <w:r>
        <w:t xml:space="preserve"> </w:t>
      </w:r>
      <w:r>
        <w:t>：「此人形容頗肖先生模樣，左手亦有枝指，不知何故</w:t>
      </w:r>
      <w:r>
        <w:t xml:space="preserve"> </w:t>
      </w:r>
      <w:r>
        <w:t>？」解元又唯唯。少頃，</w:t>
      </w:r>
      <w:r>
        <w:lastRenderedPageBreak/>
        <w:t>解元暫起身入內。學士翻看桌上書籍，見書內有紙一幅，題詩八句，讀之，即壁上之詩也。解元出來，學土執詩問道：「這八句乃華安所作，此字亦華安之筆，如何有在尊處？必有緣故，願先生一言，以決學生之疑</w:t>
      </w:r>
      <w:r>
        <w:t xml:space="preserve"> </w:t>
      </w:r>
      <w:r>
        <w:t>。」解元道</w:t>
      </w:r>
      <w:r>
        <w:t xml:space="preserve"> </w:t>
      </w:r>
      <w:r>
        <w:t>：「容少停奉告</w:t>
      </w:r>
      <w:r>
        <w:t xml:space="preserve"> </w:t>
      </w:r>
      <w:r>
        <w:t>。」學士心</w:t>
      </w:r>
      <w:r>
        <w:t>中愈悶道</w:t>
      </w:r>
      <w:r>
        <w:t xml:space="preserve"> </w:t>
      </w:r>
      <w:r>
        <w:t>：「先生見教過了，學生還坐，不然即告辭矣</w:t>
      </w:r>
      <w:r>
        <w:t xml:space="preserve"> </w:t>
      </w:r>
      <w:r>
        <w:t>！」解元道</w:t>
      </w:r>
      <w:r>
        <w:t xml:space="preserve"> </w:t>
      </w:r>
      <w:r>
        <w:t>：「稟覆不難，求老先生再用幾杯薄酒</w:t>
      </w:r>
      <w:r>
        <w:t xml:space="preserve"> </w:t>
      </w:r>
      <w:r>
        <w:t>。」學士又吃了數杯，解元巨觥奉勸。學士已半酣，道</w:t>
      </w:r>
      <w:r>
        <w:t xml:space="preserve"> </w:t>
      </w:r>
      <w:r>
        <w:t>：「酒已過分，不能領矣！學生惓惓請教，止欲剖胸中之疑，並無他念。」解元道</w:t>
      </w:r>
      <w:r>
        <w:t xml:space="preserve"> </w:t>
      </w:r>
      <w:r>
        <w:t>：「請用一箸粗飯</w:t>
      </w:r>
      <w:r>
        <w:t xml:space="preserve"> </w:t>
      </w:r>
      <w:r>
        <w:t>。」飯後獻茶，看看天晚，童子點燭到來。學士愈疑，只得起身告辭。</w:t>
      </w:r>
    </w:p>
    <w:p w:rsidR="00EB0832" w:rsidRDefault="0061788C">
      <w:r>
        <w:t>解元道</w:t>
      </w:r>
      <w:r>
        <w:t xml:space="preserve"> </w:t>
      </w:r>
      <w:r>
        <w:t>：「請老先生暫挪貴步，當決所疑</w:t>
      </w:r>
      <w:r>
        <w:t xml:space="preserve"> </w:t>
      </w:r>
      <w:r>
        <w:t>！」命童子秉燭前引，解元陪學士隨後共入後堂。堂中燈燭輝煌，裏面傳呼：「新娘來</w:t>
      </w:r>
      <w:r>
        <w:t xml:space="preserve"> </w:t>
      </w:r>
      <w:r>
        <w:t>！」只見兩個丫環，伏侍一位小娘子，輕移蓮步而出，珠珞重遮，不露嬌面。學士惶悚退避，解元一把扯住衣袖，道：「此小妾也，通家長者，合當拜見，不必避嫌</w:t>
      </w:r>
      <w:r>
        <w:t xml:space="preserve"> </w:t>
      </w:r>
      <w:r>
        <w:t>。」丫環鋪氈，小娘子向上便拜，學土還禮不迭，解元將學士抱住，不要他還禮。拜了四拜，學士只還得兩個揖，甚不過意。拜罷，解元攜小娘子近學士之旁，帶笑問道</w:t>
      </w:r>
      <w:r>
        <w:t xml:space="preserve"> </w:t>
      </w:r>
      <w:r>
        <w:t>：「老先生請認一認，方纔說學生頗似華安，不識此女亦似秋香否？」學士熟視大笑，慌忙作揖，連稱得罪！解元道</w:t>
      </w:r>
      <w:r>
        <w:t xml:space="preserve"> </w:t>
      </w:r>
      <w:r>
        <w:t>：「還該是學生告罪</w:t>
      </w:r>
      <w:r>
        <w:t xml:space="preserve"> </w:t>
      </w:r>
      <w:r>
        <w:t>！」二人再至書房。解元命重整杯盤，洗盞更酌。酒中學士復叩其詳，解元將閶門舟中相遇始末細說一遍</w:t>
      </w:r>
      <w:r>
        <w:t>，各各撫掌大笑。學士道</w:t>
      </w:r>
      <w:r>
        <w:t xml:space="preserve"> </w:t>
      </w:r>
      <w:r>
        <w:t>：「今日即不敢以記室相待，少不得行子婿之禮</w:t>
      </w:r>
      <w:r>
        <w:t xml:space="preserve"> </w:t>
      </w:r>
      <w:r>
        <w:t>。」解元道</w:t>
      </w:r>
      <w:r>
        <w:t xml:space="preserve"> </w:t>
      </w:r>
      <w:r>
        <w:t>：「若要甥舅相行，恐又費丈人妝奩耳</w:t>
      </w:r>
      <w:r>
        <w:t xml:space="preserve"> </w:t>
      </w:r>
      <w:r>
        <w:t>。」二人復大笑，是夜，盡歡而別。學士回到舟中，將袖中詩句置於桌上，反覆玩味</w:t>
      </w:r>
      <w:r>
        <w:t xml:space="preserve"> </w:t>
      </w:r>
      <w:r>
        <w:t>：「首聯道『擬向華陽洞裏遊』，是說有茅山進香之行了；『行蹤端爲可人留』，分明爲中途遇了秋香，擔閣住了；第二聯『願隨紅拂同高蹈，敢向朱家惜下流』他屈身投靠，便有相挈而逃之意。第三聯『好事已成誰索笑？屈身今去尚含羞</w:t>
      </w:r>
      <w:r>
        <w:t xml:space="preserve"> </w:t>
      </w:r>
      <w:r>
        <w:t>。』這兩句明白；末聯『主人若問真名姓，只在康宣兩字頭</w:t>
      </w:r>
      <w:r>
        <w:t xml:space="preserve"> </w:t>
      </w:r>
      <w:r>
        <w:t>。』康字與唐字頭一般，宣字與寅字頭無二，是影着唐寅二字</w:t>
      </w:r>
      <w:r>
        <w:t>，我自不能推詳耳。他此舉雖似情癡，然封還衣飾，一無所取，乃禮義之人，不枉名士風流也</w:t>
      </w:r>
      <w:r>
        <w:t xml:space="preserve"> </w:t>
      </w:r>
      <w:r>
        <w:t>。」學士回家，將這段新聞向夫人說了，夫人亦駭然。於是厚具裝奩，約值千金，差當家老姆姆押送唐解元家。</w:t>
      </w:r>
    </w:p>
    <w:p w:rsidR="00EB0832" w:rsidRDefault="0061788C">
      <w:r>
        <w:t>從此兩家遂爲親戚，往來不絕。至今吳中把此事傳作風流活柄。有唐解元《焚香默坐歌》，自述一生心事，最做得好！歌日：</w:t>
      </w:r>
    </w:p>
    <w:p w:rsidR="00EB0832" w:rsidRDefault="0061788C">
      <w:r>
        <w:t>焚香嘿坐自省已，口裏喃喃想心裏。</w:t>
      </w:r>
    </w:p>
    <w:p w:rsidR="00EB0832" w:rsidRDefault="0061788C">
      <w:r>
        <w:t>心中有甚害人謀？口中有甚欺心語？</w:t>
      </w:r>
    </w:p>
    <w:p w:rsidR="00EB0832" w:rsidRDefault="0061788C">
      <w:r>
        <w:t>爲人能把口應心，孝弟忠信從此始。</w:t>
      </w:r>
    </w:p>
    <w:p w:rsidR="00EB0832" w:rsidRDefault="0061788C">
      <w:r>
        <w:t>其餘小德或出入，焉能磨涅吾行止。</w:t>
      </w:r>
    </w:p>
    <w:p w:rsidR="00EB0832" w:rsidRDefault="0061788C">
      <w:r>
        <w:t>頭插花枝手把杯，聽罷歌童看舞女。</w:t>
      </w:r>
    </w:p>
    <w:p w:rsidR="00EB0832" w:rsidRDefault="0061788C">
      <w:r>
        <w:t>食色性也古人言，今人乃以爲之恥。</w:t>
      </w:r>
    </w:p>
    <w:p w:rsidR="00EB0832" w:rsidRDefault="0061788C">
      <w:r>
        <w:t>及至心中與口</w:t>
      </w:r>
      <w:r>
        <w:t>中，多少欺人沒天理。</w:t>
      </w:r>
    </w:p>
    <w:p w:rsidR="00EB0832" w:rsidRDefault="0061788C">
      <w:r>
        <w:t>陰爲不善陽掩之，則何益矣徒勞耳。</w:t>
      </w:r>
    </w:p>
    <w:p w:rsidR="00EB0832" w:rsidRDefault="0061788C">
      <w:r>
        <w:t>請坐且聽吾語汝，凡人有生必有死。</w:t>
      </w:r>
    </w:p>
    <w:p w:rsidR="00EB0832" w:rsidRDefault="0061788C">
      <w:r>
        <w:t>死見閻君面不慚，纔是堂堂好男子。</w:t>
      </w:r>
    </w:p>
    <w:p w:rsidR="00EB0832" w:rsidRDefault="0061788C">
      <w:pPr>
        <w:pStyle w:val="1"/>
        <w:keepNext/>
        <w:keepLines/>
        <w:pageBreakBefore/>
      </w:pPr>
      <w:bookmarkStart w:id="106" w:name="Di_San_Shi_Si_Juan__Nu_Xiu_Cai_Y"/>
      <w:bookmarkStart w:id="107" w:name="Top_of_index_split_035_html"/>
      <w:bookmarkStart w:id="108" w:name="_Toc74035870"/>
      <w:r>
        <w:lastRenderedPageBreak/>
        <w:t>第三十四卷</w:t>
      </w:r>
      <w:r>
        <w:t xml:space="preserve"> </w:t>
      </w:r>
      <w:r>
        <w:t>女秀才移花接木</w:t>
      </w:r>
      <w:bookmarkEnd w:id="106"/>
      <w:bookmarkEnd w:id="107"/>
      <w:bookmarkEnd w:id="108"/>
    </w:p>
    <w:p w:rsidR="00EB0832" w:rsidRDefault="0061788C">
      <w:r>
        <w:t>詩曰：</w:t>
      </w:r>
    </w:p>
    <w:p w:rsidR="00EB0832" w:rsidRDefault="0061788C">
      <w:r>
        <w:t>萬里橋邊薛校書，枇杷窗下閉門居。</w:t>
      </w:r>
    </w:p>
    <w:p w:rsidR="00EB0832" w:rsidRDefault="0061788C">
      <w:r>
        <w:t>掃眉才子知多少，管領春風總不如。</w:t>
      </w:r>
    </w:p>
    <w:p w:rsidR="00EB0832" w:rsidRDefault="0061788C">
      <w:r>
        <w:t>這四句詩，乃唐人贈蜀中妓女薛濤之作。這個薛濤乃是女中才子，南康王韋皋做西川節度使時，曾表奏他做軍中校書，故人多稱爲薛校書。所往來的是高千里、元微之、杜牧之一班兒名流。又將浣花溪水造成小箋，名曰」薛濤箋</w:t>
      </w:r>
      <w:r>
        <w:t xml:space="preserve"> </w:t>
      </w:r>
      <w:r>
        <w:t>」。詞人墨客得了此箋，猶如拱壁。真正名重一時，芳流百世。</w:t>
      </w:r>
    </w:p>
    <w:p w:rsidR="00EB0832" w:rsidRDefault="0061788C">
      <w:r>
        <w:t>國朝洪武年間，有廣東廣州府人田洙，字孟沂，隨父田百祿到成都赴教官之任。那孟沂生得風流標致，又兼才學過人，書畫琴棋之類，無不通曉。學中諸生日與嬉遊，愛同骨肉。過了一年，百祿要遣他回家。孟沂的母親心裏捨不得他去，又且寒官冷署，盤費難處。百祿與學中幾個秀才商量，要在地方上尋一個館與兒子坐坐，一來可以早晚讀書，二來得些館資，可爲歸計。這些秀才巴不得留住他，訪得附郭一個大姓張氏要請一館賓，衆人遂將孟沂力薦於張氏。張氏送了館約，約定明年正月元宵後到館。至期，學中許多有名的少年朋友，一同送孟沂到張家來，連百祿也自送去。張</w:t>
      </w:r>
      <w:r>
        <w:t>家主人曾爲運使，家道饒裕，見是老廣文帶了許多時髦到家，甚爲歡喜。開筵相待，酒罷各散，孟沂就在館中宿歇。</w:t>
      </w:r>
    </w:p>
    <w:p w:rsidR="00EB0832" w:rsidRDefault="0061788C">
      <w:r>
        <w:t>到了二月花朝日，孟沂要歸省父母。主人送他節儀二兩，孟沂藏在袖子裏了，步行回去。偶然一個去處，望見桃花盛開，一路走去看，境甚幽僻。孟沂心裏喜歡，佇立少頃，觀玩景緻，忽見桃林中一個美人掩映花下。孟沂曉得是良人家，不敢顧盼，徑自走過。未免帶些賣俏身子，拖下袖來，袖中之銀，不覺落地。美人看見，便叫隨侍的丫環拾將起來，送還孟沂。孟沂笑受，致謝而別。</w:t>
      </w:r>
    </w:p>
    <w:p w:rsidR="00EB0832" w:rsidRDefault="0061788C">
      <w:r>
        <w:t>明日，孟沂有意打那邊經過，只見美人與丫環仍立在門首。孟沂望着門前走</w:t>
      </w:r>
      <w:r>
        <w:t>去，丫環指道</w:t>
      </w:r>
      <w:r>
        <w:t xml:space="preserve"> </w:t>
      </w:r>
      <w:r>
        <w:t>：「昨日遺金的郎君來了</w:t>
      </w:r>
      <w:r>
        <w:t xml:space="preserve"> </w:t>
      </w:r>
      <w:r>
        <w:t>。」美人略略斂身避入門內。孟沂見了丫環敘述道</w:t>
      </w:r>
      <w:r>
        <w:t xml:space="preserve"> </w:t>
      </w:r>
      <w:r>
        <w:t>：「昨日多蒙娘子美情，拾還遺金，今日特來造謝</w:t>
      </w:r>
      <w:r>
        <w:t xml:space="preserve"> </w:t>
      </w:r>
      <w:r>
        <w:t>。」美人聽得，叫丫環請入內廳相見。孟沂喜出望外，急整衣冠，望門內而進。美人早已迎着，至廳上，相見禮畢，美人先開口道</w:t>
      </w:r>
      <w:r>
        <w:t xml:space="preserve"> </w:t>
      </w:r>
      <w:r>
        <w:t>：「郎君莫非是張運使宅上西賓麼</w:t>
      </w:r>
      <w:r>
        <w:t xml:space="preserve"> </w:t>
      </w:r>
      <w:r>
        <w:t>？」孟沂道</w:t>
      </w:r>
      <w:r>
        <w:t xml:space="preserve"> </w:t>
      </w:r>
      <w:r>
        <w:t>：「然也。昨日因館中回家，道經於此，偶遺少物，得遇夫人盛情，命尊姬拾還，實爲感激</w:t>
      </w:r>
      <w:r>
        <w:t xml:space="preserve"> </w:t>
      </w:r>
      <w:r>
        <w:t>。」美人道</w:t>
      </w:r>
      <w:r>
        <w:t xml:space="preserve"> </w:t>
      </w:r>
      <w:r>
        <w:t>：「張氏一家親戚，彼西賓即我西賓。還金小事，何足爲謝</w:t>
      </w:r>
      <w:r>
        <w:t xml:space="preserve"> </w:t>
      </w:r>
      <w:r>
        <w:t>？」孟沂道</w:t>
      </w:r>
      <w:r>
        <w:t xml:space="preserve"> </w:t>
      </w:r>
      <w:r>
        <w:t>：「欲問夫人高門姓氏，與敝東何親</w:t>
      </w:r>
      <w:r>
        <w:t xml:space="preserve"> </w:t>
      </w:r>
      <w:r>
        <w:t>？」美人道：「寒家姓平，成都</w:t>
      </w:r>
      <w:r>
        <w:t>舊族也，妾乃文孝坊薛氏女，嫁與平氏子康，不幸早卒，妾獨孀居於此。與郎君賢東乃鄉鄰姻婭，郎君即是通家了</w:t>
      </w:r>
      <w:r>
        <w:t xml:space="preserve"> </w:t>
      </w:r>
      <w:r>
        <w:t>。」</w:t>
      </w:r>
    </w:p>
    <w:p w:rsidR="00EB0832" w:rsidRDefault="0061788C">
      <w:r>
        <w:t>孟沂見說是孀居，不敢久留，兩杯茶罷，起身告退。美人道</w:t>
      </w:r>
      <w:r>
        <w:t xml:space="preserve"> </w:t>
      </w:r>
      <w:r>
        <w:t>：「郎君便在寒舍過了晚去。若賢東曉得郎君到此，妾不能久留款待，覺得沒趣了</w:t>
      </w:r>
      <w:r>
        <w:t xml:space="preserve"> </w:t>
      </w:r>
      <w:r>
        <w:t>。」即分付快辦酒饌。不多時，設着兩席，與孟沂相對而坐。坐中殷勤勸酬，笑語之間，美人多帶些謔浪話頭。孟沂認道是張氏至戚，雖然心裏技癢難熬，還拘拘束束，不敢十分放肆。美人道</w:t>
      </w:r>
      <w:r>
        <w:t xml:space="preserve"> </w:t>
      </w:r>
      <w:r>
        <w:t>：「聞得郎君倜儻俊才，何乃作儒生酸態？妾雖不敏，頗解吟詠。今遇知音，不敢愛醜，當與郎君賞鑑文墨，唱和詞章。</w:t>
      </w:r>
      <w:r>
        <w:t>郎君不以爲鄙，妾之幸也</w:t>
      </w:r>
      <w:r>
        <w:t xml:space="preserve"> </w:t>
      </w:r>
      <w:r>
        <w:t>。」遂教丫環取出唐賢遺墨與孟沂看。孟沂從頭細閱，多是唐人真跡手翰詩詞，惟元稹、杜牧、高駢的最多，墨跡如新。孟沂愛玩，不忍釋手，道</w:t>
      </w:r>
      <w:r>
        <w:t xml:space="preserve"> </w:t>
      </w:r>
      <w:r>
        <w:t>：「此希世之寶也。夫人情鍾此類，真是千古韻人了</w:t>
      </w:r>
      <w:r>
        <w:t xml:space="preserve"> </w:t>
      </w:r>
      <w:r>
        <w:t>。」美人謙謝。兩個談話有</w:t>
      </w:r>
      <w:r>
        <w:lastRenderedPageBreak/>
        <w:t>味，不覺夜已二鼓。孟沂辭酒不飲，美人延入寢室，自薦枕蓆道</w:t>
      </w:r>
      <w:r>
        <w:t xml:space="preserve"> </w:t>
      </w:r>
      <w:r>
        <w:t>：「妾獨處已久，今見郎君高雅，不能無情，願得奉陪</w:t>
      </w:r>
      <w:r>
        <w:t xml:space="preserve"> </w:t>
      </w:r>
      <w:r>
        <w:t>。」孟沂道</w:t>
      </w:r>
      <w:r>
        <w:t xml:space="preserve"> </w:t>
      </w:r>
      <w:r>
        <w:t>：「不敢請耳，固所願也</w:t>
      </w:r>
      <w:r>
        <w:t xml:space="preserve"> </w:t>
      </w:r>
      <w:r>
        <w:t>。」兩個解衣就枕，魚水歡情，極其繾綣。枕邊切切叮嚀道：「慎勿輕言，若賢東知道，彼此名節喪盡了</w:t>
      </w:r>
      <w:r>
        <w:t xml:space="preserve"> </w:t>
      </w:r>
      <w:r>
        <w:t>。」次日，將一個臥獅玉鎮紙贈與孟沂，送至門外道</w:t>
      </w:r>
      <w:r>
        <w:t xml:space="preserve"> </w:t>
      </w:r>
      <w:r>
        <w:t>：「無事就來走走，勿學薄倖人</w:t>
      </w:r>
      <w:r>
        <w:t xml:space="preserve"> </w:t>
      </w:r>
      <w:r>
        <w:t>！」孟沂道</w:t>
      </w:r>
      <w:r>
        <w:t xml:space="preserve"> </w:t>
      </w:r>
      <w:r>
        <w:t>：「這個何勞分付</w:t>
      </w:r>
      <w:r>
        <w:t xml:space="preserve"> </w:t>
      </w:r>
      <w:r>
        <w:t>？」</w:t>
      </w:r>
    </w:p>
    <w:p w:rsidR="00EB0832" w:rsidRDefault="0061788C">
      <w:r>
        <w:t>孟沂到館，哄主人道</w:t>
      </w:r>
      <w:r>
        <w:t xml:space="preserve"> </w:t>
      </w:r>
      <w:r>
        <w:t>：「老母想念，必要小生歸家宿歇，小生不敢違命留此，從今早來館中，夜歸家裏便了</w:t>
      </w:r>
      <w:r>
        <w:t xml:space="preserve"> </w:t>
      </w:r>
      <w:r>
        <w:t>。」主人信了說話，道</w:t>
      </w:r>
      <w:r>
        <w:t xml:space="preserve"> </w:t>
      </w:r>
      <w:r>
        <w:t>：「任從尊便</w:t>
      </w:r>
      <w:r>
        <w:t xml:space="preserve"> </w:t>
      </w:r>
      <w:r>
        <w:t>。」自此，孟沂在張家，只推家裏去宿，家裏又說在館中宿，竟夜夜到美人處宿了。整有半年，並沒一個人知道。</w:t>
      </w:r>
      <w:r>
        <w:t xml:space="preserve"> </w:t>
      </w:r>
      <w:r>
        <w:t>孟沂與美人賞花玩月，酌酒吟詩，曲盡人間之樂。兩人每每你唱我和，做成聯句，如《落花二十四韻》，《月夜五十韻》，鬥巧爭妍，真成敵手。詩句太多，恐看官每厭聽，不能盡述，只將他兩人《四時迴文詩》表白一遍。美人詩道：</w:t>
      </w:r>
    </w:p>
    <w:p w:rsidR="00EB0832" w:rsidRDefault="0061788C">
      <w:r>
        <w:t>花</w:t>
      </w:r>
      <w:r>
        <w:t>朵幾枝柔傍砌，柳絲千縷細搖風。</w:t>
      </w:r>
    </w:p>
    <w:p w:rsidR="00EB0832" w:rsidRDefault="0061788C">
      <w:r>
        <w:t>霞明半嶺西斜日，月上孤村一樹松。（春）</w:t>
      </w:r>
    </w:p>
    <w:p w:rsidR="00EB0832" w:rsidRDefault="0061788C">
      <w:r>
        <w:t>涼回翠簟冰人冷，齒沁清泉夏月寒。</w:t>
      </w:r>
    </w:p>
    <w:p w:rsidR="00EB0832" w:rsidRDefault="0061788C">
      <w:r>
        <w:t>香篆嫋風清縷縷，紙窗明月白團團。（夏）</w:t>
      </w:r>
    </w:p>
    <w:p w:rsidR="00EB0832" w:rsidRDefault="0061788C">
      <w:r>
        <w:t>蘆雪覆汀秋水白，柳風凋樹晚山蒼。</w:t>
      </w:r>
    </w:p>
    <w:p w:rsidR="00EB0832" w:rsidRDefault="0061788C">
      <w:r>
        <w:t>孤幃客夢驚空館，獨雁徵書寄遠鄉。（秋）</w:t>
      </w:r>
    </w:p>
    <w:p w:rsidR="00EB0832" w:rsidRDefault="0061788C">
      <w:r>
        <w:t>天凍雨寒朝閉戶，雪飛風冷夜關城。</w:t>
      </w:r>
    </w:p>
    <w:p w:rsidR="00EB0832" w:rsidRDefault="0061788C">
      <w:r>
        <w:t>鮮紅炭火圍爐暖，淺碧茶甌注茗清。（冬）</w:t>
      </w:r>
    </w:p>
    <w:p w:rsidR="00EB0832" w:rsidRDefault="0061788C">
      <w:r>
        <w:t>這個詩怎麼叫做迴文？因是順讀完了，倒讀轉去，皆可通得。最難得這樣渾成，非是高手不能。美人一揮而就。孟沂也和他四首道：</w:t>
      </w:r>
    </w:p>
    <w:p w:rsidR="00EB0832" w:rsidRDefault="0061788C">
      <w:r>
        <w:t>芳樹吐花紅過雨，入簾飛絮白驚風。</w:t>
      </w:r>
    </w:p>
    <w:p w:rsidR="00EB0832" w:rsidRDefault="0061788C">
      <w:r>
        <w:t>黃添曉色青舒柳，粉落晴香雪覆松。（春）</w:t>
      </w:r>
    </w:p>
    <w:p w:rsidR="00EB0832" w:rsidRDefault="0061788C">
      <w:r>
        <w:t>瓜浮甕水涼消暑，藕疊盤冰翠</w:t>
      </w:r>
      <w:r>
        <w:t>嚼寒。</w:t>
      </w:r>
    </w:p>
    <w:p w:rsidR="00EB0832" w:rsidRDefault="0061788C">
      <w:r>
        <w:t>斜石近階穿筍密，小池舒葉出荷團。（夏）</w:t>
      </w:r>
    </w:p>
    <w:p w:rsidR="00EB0832" w:rsidRDefault="0061788C">
      <w:r>
        <w:t>殘石絢紅霜葉出，薄煙寒樹晚林蒼。</w:t>
      </w:r>
    </w:p>
    <w:p w:rsidR="00EB0832" w:rsidRDefault="0061788C">
      <w:r>
        <w:t>鸞書寄恨羞封淚，蝶夢驚愁怕念鄉。（秋）</w:t>
      </w:r>
    </w:p>
    <w:p w:rsidR="00EB0832" w:rsidRDefault="0061788C">
      <w:r>
        <w:t>風捲雪篷寒罷釣，月輝霜柝冷敲城。</w:t>
      </w:r>
    </w:p>
    <w:p w:rsidR="00EB0832" w:rsidRDefault="0061788C">
      <w:r>
        <w:t>濃香酒泛霞杯滿，淡影梅橫紙帳清。（冬）</w:t>
      </w:r>
    </w:p>
    <w:p w:rsidR="00EB0832" w:rsidRDefault="0061788C">
      <w:r>
        <w:t>孟沂和罷，美人甚喜。真是才子佳人，情味相投，樂不可言。卻是好物不堅牢，自有散場時節！</w:t>
      </w:r>
    </w:p>
    <w:p w:rsidR="00EB0832" w:rsidRDefault="0061788C">
      <w:r>
        <w:t>一日，張運使遇過學中，對老廣文田百祿說道</w:t>
      </w:r>
      <w:r>
        <w:t xml:space="preserve"> </w:t>
      </w:r>
      <w:r>
        <w:t>：「令郎每夜歸家，不勝奔走之勞，何不仍留寒舍住宿，豈不爲便</w:t>
      </w:r>
      <w:r>
        <w:t xml:space="preserve"> </w:t>
      </w:r>
      <w:r>
        <w:t>？」百祿道</w:t>
      </w:r>
      <w:r>
        <w:t xml:space="preserve"> </w:t>
      </w:r>
      <w:r>
        <w:t>：「自開館後，一向只在公家。止因老妻前日有疾，曾留得數日，這幾時並不曾來家宿歇，怎麼如此說</w:t>
      </w:r>
      <w:r>
        <w:t xml:space="preserve"> </w:t>
      </w:r>
      <w:r>
        <w:t>？」張運使曉得內中必有蹊蹺，恐礙着孟沂，不敢盡言而別。是晚，孟沂告歸，張運使不說破他，只叫館僕尾着他去。到得半路，忽然不見。館僕趕去追尋，竟無下落。回來對家主說了，運使道</w:t>
      </w:r>
      <w:r>
        <w:t xml:space="preserve"> </w:t>
      </w:r>
      <w:r>
        <w:t>：「他少年放逸，必然花柳人家去了</w:t>
      </w:r>
      <w:r>
        <w:t xml:space="preserve"> </w:t>
      </w:r>
      <w:r>
        <w:t>。」館僕道</w:t>
      </w:r>
      <w:r>
        <w:t xml:space="preserve"> </w:t>
      </w:r>
      <w:r>
        <w:t>：「這條路上，何曾有什麼伎館</w:t>
      </w:r>
      <w:r>
        <w:t xml:space="preserve"> </w:t>
      </w:r>
      <w:r>
        <w:t>？」</w:t>
      </w:r>
      <w:r>
        <w:lastRenderedPageBreak/>
        <w:t>運使道：「你還到他衙中問問看</w:t>
      </w:r>
      <w:r>
        <w:t xml:space="preserve"> </w:t>
      </w:r>
      <w:r>
        <w:t>。」館僕道</w:t>
      </w:r>
      <w:r>
        <w:t xml:space="preserve"> </w:t>
      </w:r>
      <w:r>
        <w:t>：「天色晚了，怕關了城門，出來不得</w:t>
      </w:r>
      <w:r>
        <w:t xml:space="preserve"> </w:t>
      </w:r>
      <w:r>
        <w:t>。」運使道</w:t>
      </w:r>
      <w:r>
        <w:t xml:space="preserve"> </w:t>
      </w:r>
      <w:r>
        <w:t>：「就在田家宿了，明日早辰來回我不妨</w:t>
      </w:r>
      <w:r>
        <w:t xml:space="preserve"> </w:t>
      </w:r>
      <w:r>
        <w:t>。」</w:t>
      </w:r>
    </w:p>
    <w:p w:rsidR="00EB0832" w:rsidRDefault="0061788C">
      <w:r>
        <w:t>到了天明，館僕回話，說是不曾回衙。運使道</w:t>
      </w:r>
      <w:r>
        <w:t xml:space="preserve"> </w:t>
      </w:r>
      <w:r>
        <w:t>：「這等，那裏去了</w:t>
      </w:r>
      <w:r>
        <w:t xml:space="preserve"> </w:t>
      </w:r>
      <w:r>
        <w:t>？」正疑怪間，孟沂恰到。運使問道：「先生昨宵宿於何處</w:t>
      </w:r>
      <w:r>
        <w:t xml:space="preserve"> </w:t>
      </w:r>
      <w:r>
        <w:t>？」孟沂道</w:t>
      </w:r>
      <w:r>
        <w:t xml:space="preserve"> </w:t>
      </w:r>
      <w:r>
        <w:t>：「家間</w:t>
      </w:r>
      <w:r>
        <w:t xml:space="preserve"> </w:t>
      </w:r>
      <w:r>
        <w:t>。」運使道：「豈有此理！學生昨日叫人跟隨先生回去，因半路上不見了先生，小僕直到學中去問，先生不曾到宅，怎如此說？」孟沂道</w:t>
      </w:r>
      <w:r>
        <w:t xml:space="preserve"> </w:t>
      </w:r>
      <w:r>
        <w:t>：「半路上遇到一個朋友處講話，直到天黑回家，故此盛僕來時問不着</w:t>
      </w:r>
      <w:r>
        <w:t xml:space="preserve"> </w:t>
      </w:r>
      <w:r>
        <w:t>。」館僕道：「小人昨夜宿在相公家了，方纔回來的。田老爹見說了，甚是驚慌，要自來尋問。相公如何還說着在家的話</w:t>
      </w:r>
      <w:r>
        <w:t xml:space="preserve"> </w:t>
      </w:r>
      <w:r>
        <w:t>？」孟沂支吾不來，顏色盡變。運使道</w:t>
      </w:r>
      <w:r>
        <w:t xml:space="preserve"> </w:t>
      </w:r>
      <w:r>
        <w:t>：「先生若有別故，當以實說</w:t>
      </w:r>
      <w:r>
        <w:t xml:space="preserve"> </w:t>
      </w:r>
      <w:r>
        <w:t>。」孟沂聽得，遮掩不過，只得把遇着平家薛氏的話說了一遍，道：「此乃令親相留，非小生敢作此無行之事</w:t>
      </w:r>
      <w:r>
        <w:t xml:space="preserve"> </w:t>
      </w:r>
      <w:r>
        <w:t>。」運使道</w:t>
      </w:r>
      <w:r>
        <w:t xml:space="preserve"> </w:t>
      </w:r>
      <w:r>
        <w:t>：「我家何嘗有親戚在此地方？況親</w:t>
      </w:r>
      <w:r>
        <w:t>戚中也無平姓者，必是鬼祟。今後先生自愛，不可去了</w:t>
      </w:r>
      <w:r>
        <w:t xml:space="preserve"> </w:t>
      </w:r>
      <w:r>
        <w:t>。」孟沂口裏應承，心裏那裏信他！傍晚又到美人家裏去，備對美人說形跡已露之意。美人道</w:t>
      </w:r>
      <w:r>
        <w:t xml:space="preserve"> </w:t>
      </w:r>
      <w:r>
        <w:t>：「我已先知道了。郎君不必怨悔，亦是冥數盡了</w:t>
      </w:r>
      <w:r>
        <w:t xml:space="preserve"> </w:t>
      </w:r>
      <w:r>
        <w:t>。」遂與孟沂痛飲，極盡歡情。到了天明，哭對孟沂道</w:t>
      </w:r>
      <w:r>
        <w:t xml:space="preserve"> </w:t>
      </w:r>
      <w:r>
        <w:t>：「從此永別矣</w:t>
      </w:r>
      <w:r>
        <w:t xml:space="preserve"> </w:t>
      </w:r>
      <w:r>
        <w:t>！」將出灑墨玉筆管一枝，送與孟沂道</w:t>
      </w:r>
      <w:r>
        <w:t xml:space="preserve"> </w:t>
      </w:r>
      <w:r>
        <w:t>：「此唐物也，郎君慎藏在身，以爲記念</w:t>
      </w:r>
      <w:r>
        <w:t xml:space="preserve"> </w:t>
      </w:r>
      <w:r>
        <w:t>。」揮淚而別。</w:t>
      </w:r>
    </w:p>
    <w:p w:rsidR="00EB0832" w:rsidRDefault="0061788C">
      <w:r>
        <w:t>那邊張運使料先生晚間必去，叫人看着，果不在館。運使道</w:t>
      </w:r>
      <w:r>
        <w:t xml:space="preserve"> </w:t>
      </w:r>
      <w:r>
        <w:t>：「先生這事必要做出來，這是我們做主人的干係，不可不對他父親說知</w:t>
      </w:r>
      <w:r>
        <w:t xml:space="preserve"> </w:t>
      </w:r>
      <w:r>
        <w:t>。」遂步至學中，把孟沂之事備細說與百祿知道。百祿大怒，遂</w:t>
      </w:r>
      <w:r>
        <w:t>叫了學中一個門子，同着張家館僕，到館中喚孟沂回來。孟沂方別了美人，回到張家，想念道</w:t>
      </w:r>
      <w:r>
        <w:t xml:space="preserve"> </w:t>
      </w:r>
      <w:r>
        <w:t>：「他說永別之言，只是怕風聲敗露，我便耐守幾時再去走動，或者還可相會。」正躊躇間，父命已至，只得跟着回去。百祿一見，喝道：「你書到不讀，夜夜在那裏遊蕩</w:t>
      </w:r>
      <w:r>
        <w:t xml:space="preserve"> </w:t>
      </w:r>
      <w:r>
        <w:t>？」孟沂看見張運使一同在家了，便無言可對。百祿見他不說，就拿起一條柱杖劈頭打去，道：「還不實告</w:t>
      </w:r>
      <w:r>
        <w:t xml:space="preserve"> </w:t>
      </w:r>
      <w:r>
        <w:t>！」孟沂無奈，只得把相遇之事，及錄成聯句一本與所送鎮紙、筆管兩物，多將出來，道</w:t>
      </w:r>
      <w:r>
        <w:t xml:space="preserve"> </w:t>
      </w:r>
      <w:r>
        <w:t>：「如此佳人，不容不動心，不必罪兒了</w:t>
      </w:r>
      <w:r>
        <w:t xml:space="preserve"> </w:t>
      </w:r>
      <w:r>
        <w:t>。」百祿取來逐件一看，看那玉色是幾百年出土之物，管上有篆刻」渤</w:t>
      </w:r>
      <w:r>
        <w:t>海高氏清玩」六個字。又揭開詩來，從頭細閱，不覺心服。對張運使道</w:t>
      </w:r>
      <w:r>
        <w:t xml:space="preserve"> </w:t>
      </w:r>
      <w:r>
        <w:t>：「物既稀奇，詩又俊逸，豈尋常之怪！我每可同了不肖子，親到那地方去查一查蹤跡看</w:t>
      </w:r>
      <w:r>
        <w:t xml:space="preserve"> </w:t>
      </w:r>
      <w:r>
        <w:t>。」</w:t>
      </w:r>
    </w:p>
    <w:p w:rsidR="00EB0832" w:rsidRDefault="0061788C">
      <w:r>
        <w:t>遂三人同出城來。將近桃林，孟沂道</w:t>
      </w:r>
      <w:r>
        <w:t xml:space="preserve"> </w:t>
      </w:r>
      <w:r>
        <w:t>：「此間是了</w:t>
      </w:r>
      <w:r>
        <w:t xml:space="preserve"> </w:t>
      </w:r>
      <w:r>
        <w:t>。」進前一看，孟沂驚道</w:t>
      </w:r>
      <w:r>
        <w:t xml:space="preserve"> </w:t>
      </w:r>
      <w:r>
        <w:t>：「怎生屋宇俱無了</w:t>
      </w:r>
      <w:r>
        <w:t xml:space="preserve"> </w:t>
      </w:r>
      <w:r>
        <w:t>？」百祿與運使齊抬頭一看，只見水碧山青，桃株茂盛。荊棘之中，有冢累然。張運使點頭道</w:t>
      </w:r>
      <w:r>
        <w:t xml:space="preserve"> </w:t>
      </w:r>
      <w:r>
        <w:t>：「是了，是了。此地相傳是唐妓薛濤之墓。後人因鄭谷詩有』小桃花繞薛濤墳』之句，所以種桃百株，爲春時遊賞之所。賢郎所遇，必是薛濤也</w:t>
      </w:r>
      <w:r>
        <w:t xml:space="preserve"> </w:t>
      </w:r>
      <w:r>
        <w:t>。」百祿道</w:t>
      </w:r>
      <w:r>
        <w:t xml:space="preserve"> </w:t>
      </w:r>
      <w:r>
        <w:t>：「怎見得</w:t>
      </w:r>
      <w:r>
        <w:t xml:space="preserve"> </w:t>
      </w:r>
      <w:r>
        <w:t>？」張運使道</w:t>
      </w:r>
      <w:r>
        <w:t xml:space="preserve"> </w:t>
      </w:r>
      <w:r>
        <w:t>：「他說所嫁是平氏</w:t>
      </w:r>
      <w:r>
        <w:t>子康，分明是平康巷了。又說文孝坊，城中並無此坊，』文孝』乃是』教』字，分明是教坊了。平康巷教坊乃是唐時妓女所居，今雲薛氏，不是薛濤是誰？且筆上有高氏字，乃是西川節度使高駢，駢在蜀時，濤最蒙寵待二物是其所賜無疑。濤死已久，其精靈猶如此。此事不必窮究了</w:t>
      </w:r>
      <w:r>
        <w:t xml:space="preserve"> </w:t>
      </w:r>
      <w:r>
        <w:t>。」百祿曉得運使之言甚確，恐怕兒子還要着迷，打發他迴歸廣東。後來孟沂中了進士，常對人說，便將二玉物爲證。雖然想念，再不相遇了，至今傳有」田洙遇薛濤」故事。</w:t>
      </w:r>
    </w:p>
    <w:p w:rsidR="00EB0832" w:rsidRDefault="0061788C">
      <w:r>
        <w:lastRenderedPageBreak/>
        <w:t>小子爲何說這一段鬼話？只因蜀中女子從來號稱多才，如文君、昭君，多是蜀中所生，皆有文才。所以薛濤一個妓女，生</w:t>
      </w:r>
      <w:r>
        <w:t>前詩句不減當時詞客，死後猶且詩興勃然，這也是山川的秀氣。唐人詩有云：錦江膩滑蛾眉秀，幻出文君與薛濤。誠爲千古佳話。至於黃祟嘏女扮爲男，做了相府掾屬，今世傳有《女狀元》本，也是蜀中故事。可見蜀女多才，自古爲然。至今兩川風俗，女人自小從師上學，與男人一般讀書。還有考試進癢做青衿弟子，若在別處，豈非大段奇事？而今說着一家子的事，委曲奇吒，最是好聽。從來女子守閨房，見見裙釵入學堂？文武習成男子業，婚姻也只自商量。話說四川成都府綿竹縣，有一個武官，姓聞名確，乃是衛中世襲指揮。因中過武舉兩榜，累官至參將，就鎮守彼處地方</w:t>
      </w:r>
      <w:r>
        <w:t>。家中富厚，賦性豪奢。夫人已故，房中有一班姬妾，多會吹彈歌舞。有一子，也是妾生，未滿三週。有一個女兒，年十七歲，名曰蜚蛾，丰姿絕世，卻是將門將種，自小習得一身武藝，最善騎射，真能百步穿楊，模樣雖是娉婷，志氣賽過男子。他起初因見父親是個武出身，受那外人指目，只說是個武弁人家，必須得個子弟在黌門中出入，方能結交斯文士夫，不受人的欺侮。爭奈兄弟尚小，等他長大不得，所以一向裝做男子，到學堂讀書。外邊走動，只是個少年學生；到了家中內房，方還女扮。如此數年，果然學得滿腹文章，博通經史。這也是蜀中做慣的事。遇着提學到來，</w:t>
      </w:r>
      <w:r>
        <w:t>他就報了名，改爲勝傑，說是勝過豪傑男人之意，表字俊卿，一般的入了隊去考童生。一考就進了學，做了秀才。他男扮久了，人多認他做聞參將的小舍人，一進了學，多來賀喜。府縣迎送到家，參將也只是將錯就錯，一面歡喜開宴。蓋是武官人家，秀才及極難得的，從此參將與官府往來，添了個幫手，有好些氣色。爲此，內外大小卻象忘記他是女兒一般的，凡事盡是他支持過去。</w:t>
      </w:r>
    </w:p>
    <w:p w:rsidR="00EB0832" w:rsidRDefault="0061788C">
      <w:r>
        <w:t>他同學朋友，一個叫做魏造，字撰之；一個叫做杜億，字子中。兩人多是出羣才學，英銳少年，與聞俊卿意氣相投，學業相長。況且年紀差不多：魏撰之年十九歲，長聞俊卿兩歲；杜子中與聞俊卿</w:t>
      </w:r>
      <w:r>
        <w:t>同年，又是聞俊卿月生大些。三人就象一家兄弟一般，極是過得好，相約了同在學中一個齋舍裏讀書。兩個無心，只認做一伴的好朋友。聞俊卿卻有意要在兩個裏頭揀一個嫁他。兩個人比起來，又覺得杜子中同年所生，凡事彷彿些，模樣也是他標緻些，更爲中意，比魏撰之分外說的投機。杜子中見俊卿意思又好，丰姿又妙，常對他道</w:t>
      </w:r>
      <w:r>
        <w:t xml:space="preserve"> </w:t>
      </w:r>
      <w:r>
        <w:t>：「我與兄兩人可惜多做了男子，我若爲女，必當嫁兄；兄若爲女，我必當娶兄。」魏撰之聽得，便取笑道：「而今世界盛行男色，久已顛倒陰陽，那見得兩男便嫁娶不得</w:t>
      </w:r>
      <w:r>
        <w:t xml:space="preserve"> </w:t>
      </w:r>
      <w:r>
        <w:t>？」聞俊卿正色道</w:t>
      </w:r>
      <w:r>
        <w:t xml:space="preserve"> </w:t>
      </w:r>
      <w:r>
        <w:t>：「我輩俱是孔門子弟，以文藝相知，彼此愛重，豈</w:t>
      </w:r>
      <w:r>
        <w:t>不有趣？若想着淫呢，便把面目放在何處？我輩堂堂男子，誰肯把身子做頑童乎？魏兄該罰東道便好</w:t>
      </w:r>
      <w:r>
        <w:t xml:space="preserve"> </w:t>
      </w:r>
      <w:r>
        <w:t>。」魏撰之道</w:t>
      </w:r>
      <w:r>
        <w:t xml:space="preserve"> </w:t>
      </w:r>
      <w:r>
        <w:t>：「適才聽得子中愛慕俊卿，恨不得身爲女子，故爾取笑。若俊卿不愛此道，子中也就變不及身子了</w:t>
      </w:r>
      <w:r>
        <w:t xml:space="preserve"> </w:t>
      </w:r>
      <w:r>
        <w:t>。」杜子中道：「我原是兩下的說話，今只說得一半，把我說得失便宜了</w:t>
      </w:r>
      <w:r>
        <w:t xml:space="preserve"> </w:t>
      </w:r>
      <w:r>
        <w:t>。」魏撰之道：「三人之中，誰叫你小些，自然該喫虧些</w:t>
      </w:r>
      <w:r>
        <w:t xml:space="preserve"> </w:t>
      </w:r>
      <w:r>
        <w:t>。」大家笑了一回。</w:t>
      </w:r>
    </w:p>
    <w:p w:rsidR="00EB0832" w:rsidRDefault="0061788C">
      <w:r>
        <w:t>俊卿歸家來，脫了男服，還是個女人。自家想道</w:t>
      </w:r>
      <w:r>
        <w:t xml:space="preserve"> </w:t>
      </w:r>
      <w:r>
        <w:t>：「我久與男人做伴，已是不宜，豈可他日舍此同學之人，另尋配偶不成？畢竟止在二人之內了。雖然杜生更覺可喜，魏兄也自不凡，不知後來還是那個結</w:t>
      </w:r>
      <w:r>
        <w:t>果好，姻緣還在那個身上</w:t>
      </w:r>
      <w:r>
        <w:t xml:space="preserve"> </w:t>
      </w:r>
      <w:r>
        <w:t>？」心中委決不下。他家中一個小樓，可以四望。一個高興，趁步登樓。見一隻烏鴉在樓窗前飛過，卻去住在百來步外一株高樹上，對着樓窗呀呀的叫。俊卿認得這株樹，乃</w:t>
      </w:r>
      <w:r>
        <w:lastRenderedPageBreak/>
        <w:t>是學中齋前之樹，心裏道</w:t>
      </w:r>
      <w:r>
        <w:t xml:space="preserve"> </w:t>
      </w:r>
      <w:r>
        <w:t>：「叵耐這業畜叫得不好聽，我結果他去</w:t>
      </w:r>
      <w:r>
        <w:t xml:space="preserve"> </w:t>
      </w:r>
      <w:r>
        <w:t>。」跑下來自己臥房中，取了弓箭，跑上樓來。那烏鴉還在那裏狠叫，俊卿道</w:t>
      </w:r>
      <w:r>
        <w:t xml:space="preserve"> </w:t>
      </w:r>
      <w:r>
        <w:t>：「我借這業畜卜我一件心事則個</w:t>
      </w:r>
      <w:r>
        <w:t xml:space="preserve"> </w:t>
      </w:r>
      <w:r>
        <w:t>。」扯開弓，搭上箭，口裏輕輕道</w:t>
      </w:r>
      <w:r>
        <w:t xml:space="preserve"> </w:t>
      </w:r>
      <w:r>
        <w:t>：「不要誤我</w:t>
      </w:r>
      <w:r>
        <w:t xml:space="preserve"> </w:t>
      </w:r>
      <w:r>
        <w:t>！」颼的一聲，箭到處，那邊烏鴉墜地。這邊望去看見，情知中箭了。急急下樓來，仍舊改了男妝，要到學中看那枝箭下落。</w:t>
      </w:r>
    </w:p>
    <w:p w:rsidR="00EB0832" w:rsidRDefault="0061788C">
      <w:r>
        <w:t>且說杜子中在齋</w:t>
      </w:r>
      <w:r>
        <w:t>前閒步，聽得鴉鳴正急，忽然撲的一響，掉下地來，走去看時，鴉頭上中了一箭，貫睛而死。子中拔了箭出來道</w:t>
      </w:r>
      <w:r>
        <w:t xml:space="preserve"> </w:t>
      </w:r>
      <w:r>
        <w:t>：「誰有此神手？恰恰貫着他頭腦</w:t>
      </w:r>
      <w:r>
        <w:t xml:space="preserve"> </w:t>
      </w:r>
      <w:r>
        <w:t>。」仔細看那箭幹上，有兩行細字道</w:t>
      </w:r>
      <w:r>
        <w:t xml:space="preserve"> </w:t>
      </w:r>
      <w:r>
        <w:t>：「矢不虛發，發必應弦。」子中念道：「那人好誇口</w:t>
      </w:r>
      <w:r>
        <w:t xml:space="preserve"> </w:t>
      </w:r>
      <w:r>
        <w:t>！」魏撰之聽得跳出來，急叫道</w:t>
      </w:r>
      <w:r>
        <w:t xml:space="preserve"> </w:t>
      </w:r>
      <w:r>
        <w:t>：「拿與我看</w:t>
      </w:r>
      <w:r>
        <w:t xml:space="preserve"> </w:t>
      </w:r>
      <w:r>
        <w:t>！」在杜子中手裏接了過去。正同着看時，忽然子中家裏有人來尋，子中掉着箭自去了。魏撰之細看之時，八個字下邊，還有」蜚蛾記」三小字，想道</w:t>
      </w:r>
      <w:r>
        <w:t xml:space="preserve"> </w:t>
      </w:r>
      <w:r>
        <w:t>：「蜚蛾乃女人之號，難道女人中有此妙手？這也吒異。適才子中不看見這三個字，若見時必然還要稱奇了</w:t>
      </w:r>
      <w:r>
        <w:t xml:space="preserve"> </w:t>
      </w:r>
      <w:r>
        <w:t>。」</w:t>
      </w:r>
    </w:p>
    <w:p w:rsidR="00EB0832" w:rsidRDefault="0061788C">
      <w:r>
        <w:t>沉吟間，早有聞俊</w:t>
      </w:r>
      <w:r>
        <w:t>卿走將來，看見魏撰之捻了這枝箭立在那裏，忙問道</w:t>
      </w:r>
      <w:r>
        <w:t xml:space="preserve"> </w:t>
      </w:r>
      <w:r>
        <w:t>：「這枝箭是兄拾了麼？」撰之道：「箭自何來，兄卻如此盤問</w:t>
      </w:r>
      <w:r>
        <w:t xml:space="preserve"> </w:t>
      </w:r>
      <w:r>
        <w:t>？」俊卿道</w:t>
      </w:r>
      <w:r>
        <w:t xml:space="preserve"> </w:t>
      </w:r>
      <w:r>
        <w:t>：「箭上有字的麼？」撰之道</w:t>
      </w:r>
      <w:r>
        <w:t xml:space="preserve"> </w:t>
      </w:r>
      <w:r>
        <w:t>：「因爲有字，在此念想。」俊卿道：「念想些甚麼</w:t>
      </w:r>
      <w:r>
        <w:t xml:space="preserve"> </w:t>
      </w:r>
      <w:r>
        <w:t>？」撰之道</w:t>
      </w:r>
      <w:r>
        <w:t xml:space="preserve"> </w:t>
      </w:r>
      <w:r>
        <w:t>：「有蜚蛾記三字。蜚蛾必是女人，故此想着，難道有這般善射的女子不成</w:t>
      </w:r>
      <w:r>
        <w:t xml:space="preserve"> </w:t>
      </w:r>
      <w:r>
        <w:t>？」俊卿搗個鬼道</w:t>
      </w:r>
      <w:r>
        <w:t xml:space="preserve"> </w:t>
      </w:r>
      <w:r>
        <w:t>：「不敢欺兄，蜚蛾即是家姊</w:t>
      </w:r>
      <w:r>
        <w:t xml:space="preserve"> </w:t>
      </w:r>
      <w:r>
        <w:t>。」撰之道：「令姊有如此巧藝，曾許聘那家了</w:t>
      </w:r>
      <w:r>
        <w:t xml:space="preserve"> </w:t>
      </w:r>
      <w:r>
        <w:t>？」俊卿道</w:t>
      </w:r>
      <w:r>
        <w:t xml:space="preserve"> </w:t>
      </w:r>
      <w:r>
        <w:t>：「未曾許人</w:t>
      </w:r>
      <w:r>
        <w:t xml:space="preserve"> </w:t>
      </w:r>
      <w:r>
        <w:t>。」撰之道</w:t>
      </w:r>
      <w:r>
        <w:t xml:space="preserve"> </w:t>
      </w:r>
      <w:r>
        <w:t>：「模樣如何</w:t>
      </w:r>
      <w:r>
        <w:t xml:space="preserve"> </w:t>
      </w:r>
      <w:r>
        <w:t>？」俊卿道</w:t>
      </w:r>
      <w:r>
        <w:t xml:space="preserve"> </w:t>
      </w:r>
      <w:r>
        <w:t>：「與小弟有些廝像</w:t>
      </w:r>
      <w:r>
        <w:t xml:space="preserve"> </w:t>
      </w:r>
      <w:r>
        <w:t>。」撰之道</w:t>
      </w:r>
      <w:r>
        <w:t xml:space="preserve"> </w:t>
      </w:r>
      <w:r>
        <w:t>：「這等，必是極美的了。俗語道</w:t>
      </w:r>
      <w:r>
        <w:t xml:space="preserve"> </w:t>
      </w:r>
      <w:r>
        <w:t>：『未看老婆，先看阿</w:t>
      </w:r>
      <w:r>
        <w:t>舅</w:t>
      </w:r>
      <w:r>
        <w:t xml:space="preserve"> </w:t>
      </w:r>
      <w:r>
        <w:t>。』小弟尚未有室，吾兄與小弟做個撮合山何如</w:t>
      </w:r>
      <w:r>
        <w:t xml:space="preserve"> </w:t>
      </w:r>
      <w:r>
        <w:t>？」俊卿道</w:t>
      </w:r>
      <w:r>
        <w:t xml:space="preserve"> </w:t>
      </w:r>
      <w:r>
        <w:t>：「家下事，多是小弟作主。老父面前，只消小弟一說，無有不依。只未知家姊心下如何</w:t>
      </w:r>
      <w:r>
        <w:t xml:space="preserve"> </w:t>
      </w:r>
      <w:r>
        <w:t>？」撰之道</w:t>
      </w:r>
      <w:r>
        <w:t xml:space="preserve"> </w:t>
      </w:r>
      <w:r>
        <w:t>：「令姊面前，也在吾兄幫襯，通家之雅，料無推拒</w:t>
      </w:r>
      <w:r>
        <w:t xml:space="preserve"> </w:t>
      </w:r>
      <w:r>
        <w:t>。」俊卿道</w:t>
      </w:r>
      <w:r>
        <w:t xml:space="preserve"> </w:t>
      </w:r>
      <w:r>
        <w:t>：「小弟謹記在心。」撰之喜道</w:t>
      </w:r>
      <w:r>
        <w:t xml:space="preserve"> </w:t>
      </w:r>
      <w:r>
        <w:t>：「得兄應承，便十有八九了。誰想姻緣卻在此枝箭上，小弟謹當寶此以爲後驗</w:t>
      </w:r>
      <w:r>
        <w:t xml:space="preserve"> </w:t>
      </w:r>
      <w:r>
        <w:t>。」便把來收拾在拜匣內了。取出羊脂玉鬧妝一個遞與俊卿，道</w:t>
      </w:r>
      <w:r>
        <w:t xml:space="preserve"> </w:t>
      </w:r>
      <w:r>
        <w:t>：「以此奉令姊，權答此箭，作個信物</w:t>
      </w:r>
      <w:r>
        <w:t xml:space="preserve"> </w:t>
      </w:r>
      <w:r>
        <w:t>。」俊卿收來束在腰間。撰之道</w:t>
      </w:r>
      <w:r>
        <w:t xml:space="preserve"> </w:t>
      </w:r>
      <w:r>
        <w:t>：「小弟作詩一首，道意於今姊何如</w:t>
      </w:r>
      <w:r>
        <w:t xml:space="preserve"> </w:t>
      </w:r>
      <w:r>
        <w:t>？」俊卿道</w:t>
      </w:r>
      <w:r>
        <w:t xml:space="preserve"> </w:t>
      </w:r>
      <w:r>
        <w:t>：「願聞</w:t>
      </w:r>
      <w:r>
        <w:t xml:space="preserve"> </w:t>
      </w:r>
      <w:r>
        <w:t>。」撰之吟道：</w:t>
      </w:r>
    </w:p>
    <w:p w:rsidR="00EB0832" w:rsidRDefault="0061788C">
      <w:r>
        <w:t>聞</w:t>
      </w:r>
      <w:r>
        <w:t>得羅敷未有夫，支機肯許問津無？</w:t>
      </w:r>
    </w:p>
    <w:p w:rsidR="00EB0832" w:rsidRDefault="0061788C">
      <w:r>
        <w:t>他年得射如皋雉，珍重今朝金僕姑。</w:t>
      </w:r>
    </w:p>
    <w:p w:rsidR="00EB0832" w:rsidRDefault="0061788C">
      <w:r>
        <w:t>俊卿笑道</w:t>
      </w:r>
      <w:r>
        <w:t xml:space="preserve"> </w:t>
      </w:r>
      <w:r>
        <w:t>：「詩意最妙，只是兄貌不陋，似太謙了些</w:t>
      </w:r>
      <w:r>
        <w:t xml:space="preserve"> </w:t>
      </w:r>
      <w:r>
        <w:t>。」撰之笑道</w:t>
      </w:r>
      <w:r>
        <w:t xml:space="preserve"> </w:t>
      </w:r>
      <w:r>
        <w:t>：「小弟雖不便似賈大夫之醜，卻與令姊相併，必是不及</w:t>
      </w:r>
      <w:r>
        <w:t xml:space="preserve"> </w:t>
      </w:r>
      <w:r>
        <w:t>。」俊卿含笑自去了。</w:t>
      </w:r>
    </w:p>
    <w:p w:rsidR="00EB0832" w:rsidRDefault="0061788C">
      <w:r>
        <w:t>從此撰之胸中癡癡裏想着聞俊卿有個姊姊，美貌巧藝，要得爲妻。有了這個念頭，並不與杜子中知道。因爲箭是他拾着的，今自己把做寶貝藏着，恐怕他知，因來要了去。誰想這個箭，原有來歷。俊卿學射時，便懷有擇配之心。竹幹上刻那二句，固是誇着發矢必中，也暗藏個應弦的啞謎。他射那烏鴉之時，明知在書齋樹上，射去這枝箭，心裏暗卜一封，看他兩人那個先拾得者，即爲夫妻。爲此急急來尋下落，不知是杜子中先拾着，後來掉在魏撰之手裏。俊卿只見在魏撰之處，以爲姻緣有定，故假意說是姊姊，其實多暗隱着自己的意思。魏撰之不知其故，憑他搗鬼，只道真有個</w:t>
      </w:r>
      <w:r>
        <w:t>姊姊罷了。俊卿固然認了魏撰之是天緣，心裏卻爲杜子中十分相愛，好些撇打不下，嘆口氣道</w:t>
      </w:r>
      <w:r>
        <w:t xml:space="preserve"> </w:t>
      </w:r>
      <w:r>
        <w:t>：「一馬跨不得雙鞍，我又</w:t>
      </w:r>
      <w:r>
        <w:lastRenderedPageBreak/>
        <w:t>違不得天意。他日別尋件事端，補還他美情罷</w:t>
      </w:r>
      <w:r>
        <w:t xml:space="preserve"> </w:t>
      </w:r>
      <w:r>
        <w:t>。」明日來對魏撰之道</w:t>
      </w:r>
      <w:r>
        <w:t xml:space="preserve"> </w:t>
      </w:r>
      <w:r>
        <w:t>：「老父與家姊面前，小弟十分竄掇，已有允意，玉鬧妝也留在家姊處了。老父的意思，要等秋試過，待兄高捷了方議此事</w:t>
      </w:r>
      <w:r>
        <w:t xml:space="preserve"> </w:t>
      </w:r>
      <w:r>
        <w:t>。」魏撰之道</w:t>
      </w:r>
      <w:r>
        <w:t xml:space="preserve"> </w:t>
      </w:r>
      <w:r>
        <w:t>：「這個也好，只是一言既定，再無翻變才妙</w:t>
      </w:r>
      <w:r>
        <w:t xml:space="preserve"> </w:t>
      </w:r>
      <w:r>
        <w:t>。」俊卿道</w:t>
      </w:r>
      <w:r>
        <w:t xml:space="preserve"> </w:t>
      </w:r>
      <w:r>
        <w:t>：「有小弟在，誰翻變得</w:t>
      </w:r>
      <w:r>
        <w:t xml:space="preserve"> </w:t>
      </w:r>
      <w:r>
        <w:t>？」魏撰之不勝之喜。</w:t>
      </w:r>
    </w:p>
    <w:p w:rsidR="00EB0832" w:rsidRDefault="0061788C">
      <w:r>
        <w:t>時值秋闈，魏撰之與杜子中、聞俊卿多考在優等，起送鄉試。兩人來拉了俊卿同走，俊卿與父參將計較道</w:t>
      </w:r>
      <w:r>
        <w:t xml:space="preserve"> </w:t>
      </w:r>
      <w:r>
        <w:t>：「女孩兒家只好瞞着人</w:t>
      </w:r>
      <w:r>
        <w:t>，暫時做秀才耍子，若當真去鄉試，一下子中了舉人，後邊露出真情來，就要關着奏請干係。事體弄大了，不好收場，決使不得</w:t>
      </w:r>
      <w:r>
        <w:t xml:space="preserve"> </w:t>
      </w:r>
      <w:r>
        <w:t>。」推了有病不行，魏、杜兩生只得撇了自去赴試。揭曉之日，兩生多得中了。聞俊卿見兩家報了捷，也自歡喜。打點等魏撰之迎到家時，方把求親之話與父親說知，圖成此親事。</w:t>
      </w:r>
    </w:p>
    <w:p w:rsidR="00EB0832" w:rsidRDefault="0061788C">
      <w:r>
        <w:t>不想安綿兵備道與聞參將不合，時值軍政考察，在按院處開了款數，遞了一個揭帖，誣他冒用國課，妄報功績，侵克軍糧，累贓鉅萬。按院參上一本，奉聖旨，着本處撫院提問。此報一至，聞家合門慌做了一團。也就有許多衙門人尋出事端來纏擾，還虧得聞俊卿是個出名</w:t>
      </w:r>
      <w:r>
        <w:t>的秀才，衆人不敢十分羅唣。過不多時，兵道行個牌到府來，說是奉旨犯人，把聞參將收拾在府獄中去了。聞俊卿自把生員出名去遞投訴，就求保候父親。府間準了訴詞，不肯召保。俊卿就央了新中的兩個舉人去見府尊，府尊說</w:t>
      </w:r>
      <w:r>
        <w:t xml:space="preserve"> </w:t>
      </w:r>
      <w:r>
        <w:t>：「礙上司分付，做不得情</w:t>
      </w:r>
      <w:r>
        <w:t xml:space="preserve"> </w:t>
      </w:r>
      <w:r>
        <w:t>。」三人袖手無計。</w:t>
      </w:r>
    </w:p>
    <w:p w:rsidR="00EB0832" w:rsidRDefault="0061788C">
      <w:r>
        <w:t>此時魏撰之自揣道</w:t>
      </w:r>
      <w:r>
        <w:t xml:space="preserve"> </w:t>
      </w:r>
      <w:r>
        <w:t>：「他家患難之際，料說不得求親的閒話，只好不提起，且一面去會試再處</w:t>
      </w:r>
      <w:r>
        <w:t xml:space="preserve"> </w:t>
      </w:r>
      <w:r>
        <w:t>。」兩人臨行之時，又與俊卿作別。撰之道</w:t>
      </w:r>
      <w:r>
        <w:t xml:space="preserve"> </w:t>
      </w:r>
      <w:r>
        <w:t>：「我們三人同心之友，我兩人喜得僥倖，方恨俊卿因病磋跎，不得同登，不想又遭此家難。而今我們匆匆進京去了，心下如割，卻是事出無奈。多致意尊翁</w:t>
      </w:r>
      <w:r>
        <w:t>，且自安心聽問，我們若少得進步，必當出力相助，來白此冤</w:t>
      </w:r>
      <w:r>
        <w:t xml:space="preserve"> </w:t>
      </w:r>
      <w:r>
        <w:t>！」子中道</w:t>
      </w:r>
      <w:r>
        <w:t xml:space="preserve"> </w:t>
      </w:r>
      <w:r>
        <w:t>：「此間官官相護，做定了圈套陷人。聞兄只在家營救，未必有益。我兩人進去，倘得好處，聞兄不若徑到京來商量，與尊翁尋個出場。還是那邊上流頭好辨白冤枉，我輩也好相機助力。切記！切記</w:t>
      </w:r>
      <w:r>
        <w:t xml:space="preserve"> </w:t>
      </w:r>
      <w:r>
        <w:t>！」撰之又私自叮囑道</w:t>
      </w:r>
      <w:r>
        <w:t xml:space="preserve"> </w:t>
      </w:r>
      <w:r>
        <w:t>：「令姊之事，萬萬留心。不論得意不得意，此番回來必求事諧了</w:t>
      </w:r>
      <w:r>
        <w:t xml:space="preserve"> </w:t>
      </w:r>
      <w:r>
        <w:t>。」俊卿道</w:t>
      </w:r>
      <w:r>
        <w:t xml:space="preserve"> </w:t>
      </w:r>
      <w:r>
        <w:t>：「鬧妝現在，料不使兄失望便了</w:t>
      </w:r>
      <w:r>
        <w:t xml:space="preserve"> </w:t>
      </w:r>
      <w:r>
        <w:t>。」三人灑淚而別。</w:t>
      </w:r>
    </w:p>
    <w:p w:rsidR="00EB0832" w:rsidRDefault="0061788C">
      <w:r>
        <w:t>聞俊卿自兩人去後，一發沒有商量可救父親。虧得官無三日急，到有七日寬，無非湊些銀子，上下分派，使用得停當，獄中的也不受苦，官</w:t>
      </w:r>
      <w:r>
        <w:t>府也不來急急要問，丟在半邊，做一件未結公案了。參將與女兒計較道</w:t>
      </w:r>
      <w:r>
        <w:t xml:space="preserve"> </w:t>
      </w:r>
      <w:r>
        <w:t>：「這邊的官司既未問理，我們正好做手腳。我意欲修下一個辨本，做成一個備細揭帖，到京中訴冤。只沒個能幹的人去得，心下躊躇未定</w:t>
      </w:r>
      <w:r>
        <w:t xml:space="preserve"> </w:t>
      </w:r>
      <w:r>
        <w:t>。」聞俊卿道</w:t>
      </w:r>
      <w:r>
        <w:t xml:space="preserve"> </w:t>
      </w:r>
      <w:r>
        <w:t>：「這件事須得孩兒自去，前日魏、杜兩兄臨別時，也教孩兒進京去，可以相機行事。但得兩兄有一人得第，也就好做靠傍了</w:t>
      </w:r>
      <w:r>
        <w:t xml:space="preserve"> </w:t>
      </w:r>
      <w:r>
        <w:t>。」參將道</w:t>
      </w:r>
      <w:r>
        <w:t xml:space="preserve"> </w:t>
      </w:r>
      <w:r>
        <w:t>：「雖然你是個女中丈夫，是你去畢竟停當。只是萬里程途，路上恐怕不便</w:t>
      </w:r>
      <w:r>
        <w:t xml:space="preserve"> </w:t>
      </w:r>
      <w:r>
        <w:t>。」俊卿道</w:t>
      </w:r>
      <w:r>
        <w:t xml:space="preserve"> </w:t>
      </w:r>
      <w:r>
        <w:t>：「自古多稱緹縈救父，以爲美談。他也是個女子。況且孩兒男妝已久，遊庠已過，一向算在丈夫之列，有甚去不得？雖</w:t>
      </w:r>
      <w:r>
        <w:t>是路途遙遠，孩兒弓矢可以防身，倘有甚麼人盤問，憑着胸中見識也支持得過，不足爲慮。只是須得個男人隨去，這卻不便。孩兒想得有個道理，家丁聞龍夫妻多是苗種，多善弓馬，孩兒把他妻子也打扮做男人，帶着他兩人，連孩兒共是三人一起走，既有婦女伏侍，又有男僕跟隨，可以放心一直到</w:t>
      </w:r>
      <w:r>
        <w:lastRenderedPageBreak/>
        <w:t>京了</w:t>
      </w:r>
      <w:r>
        <w:t xml:space="preserve"> </w:t>
      </w:r>
      <w:r>
        <w:t>。」參將道</w:t>
      </w:r>
      <w:r>
        <w:t xml:space="preserve"> </w:t>
      </w:r>
      <w:r>
        <w:t>：「既然算計得停當，事不宜遲，快打點動身便是了</w:t>
      </w:r>
      <w:r>
        <w:t xml:space="preserve"> </w:t>
      </w:r>
      <w:r>
        <w:t>。」俊卿依命，一面去收拾。聽得街上報進士，說魏、杜兩人多中了。俊卿不勝之喜，來對父親說道</w:t>
      </w:r>
      <w:r>
        <w:t xml:space="preserve"> </w:t>
      </w:r>
      <w:r>
        <w:t>：「有他兩人在京做主，此去一發不難做事</w:t>
      </w:r>
      <w:r>
        <w:t xml:space="preserve"> </w:t>
      </w:r>
      <w:r>
        <w:t>。」就揀定一日，作急起身。在學中動了一個遊學呈子，批一</w:t>
      </w:r>
      <w:r>
        <w:t>個文書執照，帶在身邊了。路經省下，再察聽一察聽上司的聲口消息。你道聞小姐怎生打扮？</w:t>
      </w:r>
    </w:p>
    <w:p w:rsidR="00EB0832" w:rsidRDefault="0061788C">
      <w:r>
        <w:t>飄飄巾幘，覆着兩鬢青絲；窄窄靴鞋，套着一雙玉筍。上馬衣裁成短後，蠻獅帶妝就偏垂。囊一張玉靶馬，想開時，舒臂扭腰多體態；插幾枝雁翎箭，看放處，猿啼雕落逞高強。爭羨道能文善武的小郎君，怎知是女扮男妝的喬秀士？</w:t>
      </w:r>
    </w:p>
    <w:p w:rsidR="00EB0832" w:rsidRDefault="0061788C">
      <w:r>
        <w:t>一路來到了成都府中，聞龍先去尋下了一所幽靜飯店。聞俊卿後到，歇下了行李，叫聞龍妻子取出帶來的山菜幾件，放在碟內，向店中取了一壺酒，斟着慢喫。</w:t>
      </w:r>
    </w:p>
    <w:p w:rsidR="00EB0832" w:rsidRDefault="0061788C">
      <w:r>
        <w:t>又道是無巧不成話。那坐的所在，與隔壁人家窗口相對，只隔得一個小天井。正喫之間，只</w:t>
      </w:r>
      <w:r>
        <w:t>見那邊窗裏一個女子掩着半窗，對着聞俊卿不轉眼的看。及至聞俊卿抬起眼來，那邊又閃了進去。遮遮掩掩，只不走開。忽地打個照面，乃是個絕色佳人。聞俊卿想道</w:t>
      </w:r>
      <w:r>
        <w:t xml:space="preserve"> </w:t>
      </w:r>
      <w:r>
        <w:t>：「原來世間有這樣標緻的？」看官，你道此時若是個男人，必然動了心，就想妝出些風流家數，兩下做起光景來。怎當得聞俊卿自己也是個女身，那裏放在心上？一面取飯來吃了，且自衙門前幹正事去。</w:t>
      </w:r>
    </w:p>
    <w:p w:rsidR="00EB0832" w:rsidRDefault="0061788C">
      <w:r>
        <w:t>到得出去了半日，傍晚轉來，俊卿剛得坐下，隔壁聽見這裏有人聲，那個女子又在窗邊來看了。俊卿私下自笑道</w:t>
      </w:r>
      <w:r>
        <w:t xml:space="preserve"> </w:t>
      </w:r>
      <w:r>
        <w:t>：「看我做甚？豈知我與你是一般樣的</w:t>
      </w:r>
      <w:r>
        <w:t xml:space="preserve"> </w:t>
      </w:r>
      <w:r>
        <w:t>！」正嗟嘆間，只見門外一個老姥走將進來，手中拿</w:t>
      </w:r>
      <w:r>
        <w:t>着一個小榼兒。見了俊卿，放下榼子，道了萬福，對俊卿道</w:t>
      </w:r>
      <w:r>
        <w:t xml:space="preserve"> </w:t>
      </w:r>
      <w:r>
        <w:t>：「隔壁景家小娘子見舍人獨酌，送兩件果子與舍人當茶</w:t>
      </w:r>
      <w:r>
        <w:t xml:space="preserve"> </w:t>
      </w:r>
      <w:r>
        <w:t>。」俊卿開看，乃是南充黃柑，順慶紫梨，各十來枚。俊卿道</w:t>
      </w:r>
      <w:r>
        <w:t xml:space="preserve"> </w:t>
      </w:r>
      <w:r>
        <w:t>：「小生在此經過，與娘子非親非戚，如何承此美意</w:t>
      </w:r>
      <w:r>
        <w:t xml:space="preserve"> </w:t>
      </w:r>
      <w:r>
        <w:t>？」老姥道</w:t>
      </w:r>
      <w:r>
        <w:t xml:space="preserve"> </w:t>
      </w:r>
      <w:r>
        <w:t>：「小娘子說來，此間來萬去千的人，不曾見有似舍人這等丰標的，必定是富貴家的出身。及至問人來，說是參府中小舍人，小娘子說這俗店無物可口，叫老媳婦送此二物來解渴</w:t>
      </w:r>
      <w:r>
        <w:t xml:space="preserve"> </w:t>
      </w:r>
      <w:r>
        <w:t>。」俊卿道</w:t>
      </w:r>
      <w:r>
        <w:t xml:space="preserve"> </w:t>
      </w:r>
      <w:r>
        <w:t>：「小娘子何等人家，卻居此間壁</w:t>
      </w:r>
      <w:r>
        <w:t xml:space="preserve"> </w:t>
      </w:r>
      <w:r>
        <w:t>？」老姥道</w:t>
      </w:r>
      <w:r>
        <w:t xml:space="preserve"> </w:t>
      </w:r>
      <w:r>
        <w:t>：「這小娘子是井研景少卿的小姐。只因父母雙亡，他依着外婆家住。他家裏自有萬金</w:t>
      </w:r>
      <w:r>
        <w:t>家事，只爲尋不出中意的丈夫，所以還未嫁人。外公是此間富員外，這城中極興的客店，多是他家的房子，何止有十來處，進益甚廣。只有這裏幽靜些，卻同家小每住在間壁。他也不敢主張把外甥許人，恐怕錯了對頭，後來怨悵。常對景小娘子道</w:t>
      </w:r>
      <w:r>
        <w:t xml:space="preserve"> </w:t>
      </w:r>
      <w:r>
        <w:t>：『憑你自家看得中意的，實對我說，我就主婚</w:t>
      </w:r>
      <w:r>
        <w:t xml:space="preserve"> </w:t>
      </w:r>
      <w:r>
        <w:t>。』這個小娘子也古怪，自來會揀相人物，再不曾說那一個好。方纔見了舍人，便十分稱讚，敢是與舍人有些姻緣動了</w:t>
      </w:r>
      <w:r>
        <w:t xml:space="preserve"> </w:t>
      </w:r>
      <w:r>
        <w:t>？」俊卿不好答應，微微笑道：「小生那有此福？」老姥道</w:t>
      </w:r>
      <w:r>
        <w:t xml:space="preserve"> </w:t>
      </w:r>
      <w:r>
        <w:t>：「好說，好說。老媳婦且去着</w:t>
      </w:r>
      <w:r>
        <w:t xml:space="preserve"> </w:t>
      </w:r>
      <w:r>
        <w:t>。」俊卿道</w:t>
      </w:r>
      <w:r>
        <w:t xml:space="preserve"> </w:t>
      </w:r>
      <w:r>
        <w:t>：「致意小娘子，多承佳惠，客中無可奉答，但有心感</w:t>
      </w:r>
      <w:r>
        <w:t>盛情</w:t>
      </w:r>
      <w:r>
        <w:t xml:space="preserve"> </w:t>
      </w:r>
      <w:r>
        <w:t>。」老姥去了，俊卿自想一想，不覺失笑道</w:t>
      </w:r>
      <w:r>
        <w:t xml:space="preserve"> </w:t>
      </w:r>
      <w:r>
        <w:t>：「這小娘子看上了我，卻不枉費春心</w:t>
      </w:r>
      <w:r>
        <w:t xml:space="preserve"> </w:t>
      </w:r>
      <w:r>
        <w:t>？」吟詩一首，聊寄其意。詩云：</w:t>
      </w:r>
    </w:p>
    <w:p w:rsidR="00EB0832" w:rsidRDefault="0061788C">
      <w:r>
        <w:t>爲念相如渴不禁，交梨邛橘出芳林。</w:t>
      </w:r>
    </w:p>
    <w:p w:rsidR="00EB0832" w:rsidRDefault="0061788C">
      <w:r>
        <w:t>卻慚未是求凰客，寂寞囊中綠綺琴。</w:t>
      </w:r>
    </w:p>
    <w:p w:rsidR="00EB0832" w:rsidRDefault="0061788C">
      <w:r>
        <w:t>次日早起，老姥又來，手中將着四枚剝淨的熟雞子，做一碗盛着，同了一小壺好茶，送到俊卿面前道</w:t>
      </w:r>
      <w:r>
        <w:t xml:space="preserve"> </w:t>
      </w:r>
      <w:r>
        <w:t>：「舍人喫點心。」俊卿道</w:t>
      </w:r>
      <w:r>
        <w:t xml:space="preserve"> </w:t>
      </w:r>
      <w:r>
        <w:t>：「多謝媽媽盛情</w:t>
      </w:r>
      <w:r>
        <w:t xml:space="preserve"> </w:t>
      </w:r>
      <w:r>
        <w:t>。」老姥道</w:t>
      </w:r>
      <w:r>
        <w:t xml:space="preserve"> </w:t>
      </w:r>
      <w:r>
        <w:t>：「這是景小娘子昨夜分付了，老身支持來</w:t>
      </w:r>
      <w:r>
        <w:lastRenderedPageBreak/>
        <w:t>的</w:t>
      </w:r>
      <w:r>
        <w:t xml:space="preserve"> </w:t>
      </w:r>
      <w:r>
        <w:t>。」俊卿道</w:t>
      </w:r>
      <w:r>
        <w:t xml:space="preserve"> </w:t>
      </w:r>
      <w:r>
        <w:t>：「又是小娘子美情，小生如何消受？有一詩奉謝，煩媽媽與我帶去</w:t>
      </w:r>
      <w:r>
        <w:t xml:space="preserve"> </w:t>
      </w:r>
      <w:r>
        <w:t>。」俊卿就把昨夜之詩寫在紙上，封好了付媽媽。詩中分明是推卻之意，媽媽</w:t>
      </w:r>
      <w:r>
        <w:t>將去與景小姐看了，景小姐一心喜着俊卿，見他以相如自比，反認做有意於文君，後邊兩句，不過是謙讓些說話。遂也回他一首，和其末韻雲：宋玉牆東思不禁，願爲比翼止同休。知音已有新裁句，何用重挑焦尾琴？吟罷，也寫在烏絲繭紙上，教老姥送將來。俊卿看罷，笑道</w:t>
      </w:r>
      <w:r>
        <w:t xml:space="preserve"> </w:t>
      </w:r>
      <w:r>
        <w:t>：「元來小姐如此高才！難得，難得！」俊卿見他來纏得緊，生一個計較，對老姥道</w:t>
      </w:r>
      <w:r>
        <w:t xml:space="preserve"> </w:t>
      </w:r>
      <w:r>
        <w:t>：「多謝小姐美意，小生不是無情，爭奈小生已聘有妻室，不敢欺心妄想。上覆小姐，這段姻緣種在來世罷</w:t>
      </w:r>
      <w:r>
        <w:t xml:space="preserve"> </w:t>
      </w:r>
      <w:r>
        <w:t>。」老姥道</w:t>
      </w:r>
      <w:r>
        <w:t xml:space="preserve"> </w:t>
      </w:r>
      <w:r>
        <w:t>：「既然舍人已有了親事，老身去回覆了小娘子，省得他牽腸掛肚，空想壞了</w:t>
      </w:r>
      <w:r>
        <w:t xml:space="preserve"> </w:t>
      </w:r>
      <w:r>
        <w:t>。」老姥去後，</w:t>
      </w:r>
      <w:r>
        <w:t>俊卿自出門去打點衙門事體，央求寬緩日期，諸色停當，到了天晚纔回得下處。是夜無詞。</w:t>
      </w:r>
    </w:p>
    <w:p w:rsidR="00EB0832" w:rsidRDefault="0061788C">
      <w:r>
        <w:t>來日天早，這老姥又走將來，笑道</w:t>
      </w:r>
      <w:r>
        <w:t xml:space="preserve"> </w:t>
      </w:r>
      <w:r>
        <w:t>：「舍人小小年紀，倒會掉謊，老婆滾到身邊，推着不要。昨日回了小娘子，小娘子教我問一問兩位管家，多說道舍人並不曾聘娘子過。小娘子喜歡不勝，已對員外說過，少刻員外自來奉拜說親，好歹要成事了</w:t>
      </w:r>
      <w:r>
        <w:t xml:space="preserve"> </w:t>
      </w:r>
      <w:r>
        <w:t>。」俊卿聽罷，呆了半晌，道</w:t>
      </w:r>
      <w:r>
        <w:t xml:space="preserve"> </w:t>
      </w:r>
      <w:r>
        <w:t>：「這冤家帳，那裏說起？只索收拾行李起來，趁早去了罷</w:t>
      </w:r>
      <w:r>
        <w:t xml:space="preserve"> </w:t>
      </w:r>
      <w:r>
        <w:t>。」分付聞龍與店家會了鈔，急待起身。只見店家走進來報道</w:t>
      </w:r>
      <w:r>
        <w:t xml:space="preserve"> </w:t>
      </w:r>
      <w:r>
        <w:t>：「主人富員外相拜聞相公</w:t>
      </w:r>
      <w:r>
        <w:t xml:space="preserve"> </w:t>
      </w:r>
      <w:r>
        <w:t>。」說罷，一個七十多歲的老人家笑嘻嘻進來，堂中望</w:t>
      </w:r>
      <w:r>
        <w:t>見了聞俊卿，先自歡喜，問道：「這位小相公，想就是聞舍人了麼</w:t>
      </w:r>
      <w:r>
        <w:t xml:space="preserve"> </w:t>
      </w:r>
      <w:r>
        <w:t>？」老姥還在店內，也跟將來，說道</w:t>
      </w:r>
      <w:r>
        <w:t xml:space="preserve"> </w:t>
      </w:r>
      <w:r>
        <w:t>：「正是這位</w:t>
      </w:r>
      <w:r>
        <w:t xml:space="preserve"> </w:t>
      </w:r>
      <w:r>
        <w:t>。」富員外把手一拱道</w:t>
      </w:r>
      <w:r>
        <w:t xml:space="preserve"> </w:t>
      </w:r>
      <w:r>
        <w:t>：「請過來相見</w:t>
      </w:r>
      <w:r>
        <w:t xml:space="preserve"> </w:t>
      </w:r>
      <w:r>
        <w:t>。」聞俊卿見過了禮，整了客座坐了。富員外道</w:t>
      </w:r>
      <w:r>
        <w:t xml:space="preserve"> </w:t>
      </w:r>
      <w:r>
        <w:t>：「老漢無事不敢冒叩新客。老漢有一外甥，乃是景少卿之女，未曾許着人家。舍甥立願不肯輕配凡流，老漢不敢擅做主張，憑他意中自擇。昨日對老漢說，有個聞舍人，下在本店，丰標不凡，願執箕帚。所以要老漢自來奉拜，說此親事。老漢今見足下，果然俊雅非常，舍甥也有幾分姿容，況且粗通文墨，實是一對佳偶，足下不可錯過</w:t>
      </w:r>
      <w:r>
        <w:t xml:space="preserve"> </w:t>
      </w:r>
      <w:r>
        <w:t>。」聞俊卿道</w:t>
      </w:r>
      <w:r>
        <w:t xml:space="preserve"> </w:t>
      </w:r>
      <w:r>
        <w:t>：「不敢欺</w:t>
      </w:r>
      <w:r>
        <w:t>老丈，小生過蒙令甥謬愛，豈敢自外？一來令甥是公卿閥閱，小生是武弁門風，恐怕攀高不着；二來老爺在難中，小生正要入京辨冤，此事既不曾告過，又不好爲此擔閣，所以應承不得</w:t>
      </w:r>
      <w:r>
        <w:t xml:space="preserve"> </w:t>
      </w:r>
      <w:r>
        <w:t>。」員外道</w:t>
      </w:r>
      <w:r>
        <w:t xml:space="preserve"> </w:t>
      </w:r>
      <w:r>
        <w:t>：「舍人是簪纓世胄，況又是黌宮名士，指日飛騰，豈分甚麼文武門楣？若爲令尊之事，慌速入京，何不把親事議定了，待歸時稟知今尊，方纔完娶？既安了舍甥之心，又不誤了足下之事，有何不可？」</w:t>
      </w:r>
    </w:p>
    <w:p w:rsidR="00EB0832" w:rsidRDefault="0061788C">
      <w:r>
        <w:t>聞俊卿無計推託，心下想道</w:t>
      </w:r>
      <w:r>
        <w:t xml:space="preserve"> </w:t>
      </w:r>
      <w:r>
        <w:t>：「他家不曉得我的心病，如此相逼，卻又不好十分過卻，打破機關。我想魏撰之有竹箭之緣，不必說了。還有杜子中更加相厚，到不得不閃下了他</w:t>
      </w:r>
      <w:r>
        <w:t>。一向有個主意，要在骨肉女伴裏邊別尋一段因緣，發付他去。而今既有此事，我不若權且應承，定下在這裏，他日作成了杜子中，豈不爲妙？那裏曉得我是女身，須怪不得我說謊。萬一杜子中也不成，那時也好開交了，不象而今礙手</w:t>
      </w:r>
      <w:r>
        <w:t xml:space="preserve"> </w:t>
      </w:r>
      <w:r>
        <w:t>。」算計已定，就對員外說</w:t>
      </w:r>
      <w:r>
        <w:t xml:space="preserve"> </w:t>
      </w:r>
      <w:r>
        <w:t>：「既承老丈與今甥如此高情，小生豈敢不受人提摯！只得留下一件信物在此爲定，待小生京中回來，上門求娶就是了</w:t>
      </w:r>
      <w:r>
        <w:t xml:space="preserve"> </w:t>
      </w:r>
      <w:r>
        <w:t>。」說罷，就在身邊解下那個羊脂玉鬧妝，雙手遞與員外道</w:t>
      </w:r>
      <w:r>
        <w:t xml:space="preserve"> </w:t>
      </w:r>
      <w:r>
        <w:t>：「奉此與令甥表信</w:t>
      </w:r>
      <w:r>
        <w:t xml:space="preserve"> </w:t>
      </w:r>
      <w:r>
        <w:t>。」富員外千歡萬喜，接受在手，一同老姥去回覆景小姐道</w:t>
      </w:r>
      <w:r>
        <w:t xml:space="preserve"> </w:t>
      </w:r>
      <w:r>
        <w:t>：「一言已定了</w:t>
      </w:r>
      <w:r>
        <w:t xml:space="preserve"> </w:t>
      </w:r>
      <w:r>
        <w:t>。」員外就叫店中辦起酒來，與</w:t>
      </w:r>
      <w:r>
        <w:t>聞舍人餞行。俊卿推卻不得，喫得盡歡而罷。</w:t>
      </w:r>
    </w:p>
    <w:p w:rsidR="00EB0832" w:rsidRDefault="0061788C">
      <w:r>
        <w:lastRenderedPageBreak/>
        <w:t>相別了，起身上路。少不得風飧水宿，夜住曉行。不一日，到了京城。叫聞龍先去打聽魏、杜兩家新進士的下處。問着了杜子中一家，元來那魏撰之已在部給假回去了。杜子中見說聞俊卿來到，不勝之喜，忙差長班來接到下處。兩人相見，寒溫已畢，俊卿道</w:t>
      </w:r>
      <w:r>
        <w:t xml:space="preserve"> </w:t>
      </w:r>
      <w:r>
        <w:t>：「小弟專爲老父之事，前日別時，承兄每分付入京圖便，切切在心。後聞兩兄高發，爲此不辭跋涉，特來相托。不想魏撰之已歸，今幸吾兄尚在京師，小弟不致失望了。」杜子中道</w:t>
      </w:r>
      <w:r>
        <w:t xml:space="preserve"> </w:t>
      </w:r>
      <w:r>
        <w:t>：「仁兄先將老伯被誣事款做一個揭帖，逐一辨明，刊刻起來，在朝門外逢人就送。等公論</w:t>
      </w:r>
      <w:r>
        <w:t>明白了，然後小弟央個相好的同年在兵部的，條陳別事，帶上一段，就好到本籍去生髮出脫了</w:t>
      </w:r>
      <w:r>
        <w:t xml:space="preserve"> </w:t>
      </w:r>
      <w:r>
        <w:t>。」俊卿道</w:t>
      </w:r>
      <w:r>
        <w:t xml:space="preserve"> </w:t>
      </w:r>
      <w:r>
        <w:t>：「老父有個本稿，可以上得否</w:t>
      </w:r>
      <w:r>
        <w:t xml:space="preserve"> </w:t>
      </w:r>
      <w:r>
        <w:t>？」子中道</w:t>
      </w:r>
      <w:r>
        <w:t xml:space="preserve"> </w:t>
      </w:r>
      <w:r>
        <w:t>：「而今重文輕武，老伯是按院題的，若武職官出名自辨，他們不容起來，反致激怒，弄壞了事。不如小弟方纔說的爲妙，仁兄不要輕率</w:t>
      </w:r>
      <w:r>
        <w:t xml:space="preserve"> </w:t>
      </w:r>
      <w:r>
        <w:t>。」俊卿道</w:t>
      </w:r>
      <w:r>
        <w:t xml:space="preserve"> </w:t>
      </w:r>
      <w:r>
        <w:t>：「感謝指教。小弟是書生之見，還求仁兄做主行事</w:t>
      </w:r>
      <w:r>
        <w:t xml:space="preserve"> </w:t>
      </w:r>
      <w:r>
        <w:t>。」子中道</w:t>
      </w:r>
      <w:r>
        <w:t xml:space="preserve"> </w:t>
      </w:r>
      <w:r>
        <w:t>：「異姓兄弟，原是自家身上的事，何勞叮嚀</w:t>
      </w:r>
      <w:r>
        <w:t xml:space="preserve"> </w:t>
      </w:r>
      <w:r>
        <w:t>？」俊卿道</w:t>
      </w:r>
      <w:r>
        <w:t xml:space="preserve"> </w:t>
      </w:r>
      <w:r>
        <w:t>：「撰之爲何回去了</w:t>
      </w:r>
      <w:r>
        <w:t xml:space="preserve"> </w:t>
      </w:r>
      <w:r>
        <w:t>？」子中道</w:t>
      </w:r>
      <w:r>
        <w:t xml:space="preserve"> </w:t>
      </w:r>
      <w:r>
        <w:t>：「撰之原與小弟同寓了多時，他說有件心事，要歸來與仁兄商量。問其何事，又不肯說。小弟說仁兄見吾</w:t>
      </w:r>
      <w:r>
        <w:t>二人中了，未必不進京來。他說這是不可期的，況且事體要在家裏做的，必要先去，所以告假去了。正不知仁兄卻又到此，可不兩相左了？敢問仁兄，他果然要商量何等事</w:t>
      </w:r>
      <w:r>
        <w:t xml:space="preserve"> </w:t>
      </w:r>
      <w:r>
        <w:t>？」俊卿明知爲婚姻之事，卻只做不知，推說道</w:t>
      </w:r>
      <w:r>
        <w:t xml:space="preserve"> </w:t>
      </w:r>
      <w:r>
        <w:t>：「連小弟也不曉得他爲甚麼，想來無非爲家裏的事。」子中道：「小弟也想他沒甚麼，爲何恁地等不得</w:t>
      </w:r>
      <w:r>
        <w:t xml:space="preserve"> </w:t>
      </w:r>
      <w:r>
        <w:t>？」兩個說了一回，子中分付治酒接風，就叫聞家家人安頓好了行李，不必另尋寓所，只在此間同寓。這是於中先前同魏家同寓，今魏家去了，房舍盡有，可以下得聞家主僕三人。子中又分付打掃聞舍人的臥房，就移出自己的榻來，相對鋪着，說晚間可</w:t>
      </w:r>
      <w:r>
        <w:t>以聯牀清話。俊卿看見，心裏有些突兀起來，想道</w:t>
      </w:r>
      <w:r>
        <w:t xml:space="preserve"> </w:t>
      </w:r>
      <w:r>
        <w:t>：「平日與他們同學，不過是日間相與，會文會酒，並不看見我的臥起，所以不得看破。而今多在一間房內了，須閃避不得，露出馬腳來怎麼處</w:t>
      </w:r>
      <w:r>
        <w:t xml:space="preserve"> </w:t>
      </w:r>
      <w:r>
        <w:t>？」卻又沒個說話可以推掉得兩處宿，只是自己放着精細，遮掩過去便了。</w:t>
      </w:r>
    </w:p>
    <w:p w:rsidR="00EB0832" w:rsidRDefault="0061788C">
      <w:r>
        <w:t>雖是如此說，卻是天下的事是真難假，是假難真。亦且終目相處，這些細微舉動，水火不便的所在，那裏妝飾得許多來？聞俊卿日間雖是長安街上去送揭帖，做着男人的勾當，晚間宿歇之處，有好些破綻現出在杜子中的眼裏。於中是個聰明人，有甚不省得的事？曉得有些吒異，越加留心閒覷，越看越是了。這日，俊卿出去，忘鎖了拜匣，子中偷揭開來一看，多是些文翰柬帖，內有一幅草稿，寫着道</w:t>
      </w:r>
      <w:r>
        <w:t xml:space="preserve"> </w:t>
      </w:r>
      <w:r>
        <w:t>：「成都綿竹縣信女聞氏，焚香拜告關真君神前。願保父聞確冤情早白，自身安穩還鄉，竹箭之期，鬧妝之約，各得如意。謹疏</w:t>
      </w:r>
      <w:r>
        <w:t xml:space="preserve"> </w:t>
      </w:r>
      <w:r>
        <w:t>。」子中見了，拍手道</w:t>
      </w:r>
      <w:r>
        <w:t xml:space="preserve"> </w:t>
      </w:r>
      <w:r>
        <w:t>：「眼見得公案在此了。</w:t>
      </w:r>
      <w:r>
        <w:t>我枉爲男子，被他瞞過了許多時。今不怕他飛上天去，只是後邊兩句解他不出，莫不許過了人家？怎麼處？」心裏狂蕩不禁。</w:t>
      </w:r>
    </w:p>
    <w:p w:rsidR="00EB0832" w:rsidRDefault="0061788C">
      <w:r>
        <w:t>忽見俊卿回來，子中接在房裏坐了，看着俊卿只是笑。俊卿疑怪，將自己身子上下前後看了又看，問道</w:t>
      </w:r>
      <w:r>
        <w:t xml:space="preserve"> </w:t>
      </w:r>
      <w:r>
        <w:t>：「小弟今日有何舉動差錯了，仁兄見哂之甚？」子中道</w:t>
      </w:r>
      <w:r>
        <w:t xml:space="preserve"> </w:t>
      </w:r>
      <w:r>
        <w:t>：「笑你瞞得我好。」俊卿道</w:t>
      </w:r>
      <w:r>
        <w:t xml:space="preserve"> </w:t>
      </w:r>
      <w:r>
        <w:t>：「小弟到此來做的事，不曾瞞仁兄一些</w:t>
      </w:r>
      <w:r>
        <w:t xml:space="preserve"> </w:t>
      </w:r>
      <w:r>
        <w:t>。」子中道</w:t>
      </w:r>
      <w:r>
        <w:t xml:space="preserve"> </w:t>
      </w:r>
      <w:r>
        <w:t>：「瞞得多哩！俊卿自想麼</w:t>
      </w:r>
      <w:r>
        <w:t xml:space="preserve"> </w:t>
      </w:r>
      <w:r>
        <w:t>？」俊卿道</w:t>
      </w:r>
      <w:r>
        <w:t xml:space="preserve"> </w:t>
      </w:r>
      <w:r>
        <w:t>：「委實沒有</w:t>
      </w:r>
      <w:r>
        <w:t xml:space="preserve"> </w:t>
      </w:r>
      <w:r>
        <w:t>。」子中道：「俊卿記得當初同齋時言語麼？原說弟若爲女，必當嫁兄；兄若爲女，必當娶兄。可惜弟不能爲女，誰知兄果然是女，卻瞞了小弟</w:t>
      </w:r>
      <w:r>
        <w:t>，不然娶兄多時了。怎麼還說不瞞</w:t>
      </w:r>
      <w:r>
        <w:t xml:space="preserve"> </w:t>
      </w:r>
      <w:r>
        <w:t>？」俊卿見說着心病，臉上通紅起來道：「誰是這般說</w:t>
      </w:r>
      <w:r>
        <w:t xml:space="preserve"> </w:t>
      </w:r>
      <w:r>
        <w:t>？」子中袖中摸出這紙疏頭來道：「這須是俊卿的親筆</w:t>
      </w:r>
      <w:r>
        <w:t xml:space="preserve"> </w:t>
      </w:r>
      <w:r>
        <w:t>。」俊卿一時低頭</w:t>
      </w:r>
      <w:r>
        <w:lastRenderedPageBreak/>
        <w:t>無語。子中就捱過來坐在一處了，笑道</w:t>
      </w:r>
      <w:r>
        <w:t xml:space="preserve"> </w:t>
      </w:r>
      <w:r>
        <w:t>：「一向只恨兩雄不能相配，今卻遂了人願也</w:t>
      </w:r>
      <w:r>
        <w:t xml:space="preserve"> </w:t>
      </w:r>
      <w:r>
        <w:t>。」俊卿站了起來道</w:t>
      </w:r>
      <w:r>
        <w:t xml:space="preserve"> </w:t>
      </w:r>
      <w:r>
        <w:t>：「行蹤爲兄識破，抵賴不得了。只有一件，一向承兄過愛，慕兄之心非不有之。爭奈有件緣事，已屬了撰之，不能再以身事兄，望兄見諒</w:t>
      </w:r>
      <w:r>
        <w:t xml:space="preserve"> </w:t>
      </w:r>
      <w:r>
        <w:t>。」子中愕然道</w:t>
      </w:r>
      <w:r>
        <w:t xml:space="preserve"> </w:t>
      </w:r>
      <w:r>
        <w:t>：「小弟與撰之同爲俊卿窗友，論起相與意氣，還覺小弟勝他一分。俊卿何得厚於撰之，薄於小弟乎？況且撰之又不在此間，現鐘不打，反去鍊</w:t>
      </w:r>
      <w:r>
        <w:t>銅，這是何說</w:t>
      </w:r>
      <w:r>
        <w:t xml:space="preserve"> </w:t>
      </w:r>
      <w:r>
        <w:t>？」俊卿道</w:t>
      </w:r>
      <w:r>
        <w:t xml:space="preserve"> </w:t>
      </w:r>
      <w:r>
        <w:t>：「仁兄有所不知，仁兄可看疏上竹箭之期的說話麼</w:t>
      </w:r>
      <w:r>
        <w:t xml:space="preserve"> </w:t>
      </w:r>
      <w:r>
        <w:t>？」子中道</w:t>
      </w:r>
      <w:r>
        <w:t xml:space="preserve"> </w:t>
      </w:r>
      <w:r>
        <w:t>：「正是不解</w:t>
      </w:r>
      <w:r>
        <w:t xml:space="preserve"> </w:t>
      </w:r>
      <w:r>
        <w:t>。」俊卿道</w:t>
      </w:r>
      <w:r>
        <w:t xml:space="preserve"> </w:t>
      </w:r>
      <w:r>
        <w:t>：「小弟因爲與兩兄同學，心中願卜所從。那日向天暗禱，箭到處，先拾得者即爲夫婦。後來這箭卻在撰之處，小弟詭說是家姐所射。撰之遂一心想慕，把一個玉鬧妝爲定。此時小弟雖不明言，心已許下了。此天意有屬，非小弟有厚薄也</w:t>
      </w:r>
      <w:r>
        <w:t xml:space="preserve"> </w:t>
      </w:r>
      <w:r>
        <w:t>。」子中大笑道</w:t>
      </w:r>
      <w:r>
        <w:t xml:space="preserve"> </w:t>
      </w:r>
      <w:r>
        <w:t>：「若如此說，俊卿宜爲我有無疑了。」俊卿道：「怎麼說</w:t>
      </w:r>
      <w:r>
        <w:t xml:space="preserve"> </w:t>
      </w:r>
      <w:r>
        <w:t>？」子中道</w:t>
      </w:r>
      <w:r>
        <w:t xml:space="preserve"> </w:t>
      </w:r>
      <w:r>
        <w:t>：「前日齋中之箭，原是小弟拾得。看見幹上有兩行細字，以爲奇異，正在唸誦，撰之聽得走出來，在小弟手裏接去看。此</w:t>
      </w:r>
      <w:r>
        <w:t>時偶然家中接小弟，就把竹箭掉在撰之處，不曾取得。何嘗是撰之拾取的？若論俊卿所卜天意，一發正是小弟應占了。撰之他日可問，須混賴不得</w:t>
      </w:r>
      <w:r>
        <w:t xml:space="preserve"> </w:t>
      </w:r>
      <w:r>
        <w:t>。」俊卿道</w:t>
      </w:r>
      <w:r>
        <w:t xml:space="preserve"> </w:t>
      </w:r>
      <w:r>
        <w:t>：「既是曾見箭上字來，今可記得否</w:t>
      </w:r>
      <w:r>
        <w:t xml:space="preserve"> </w:t>
      </w:r>
      <w:r>
        <w:t>？」子中道</w:t>
      </w:r>
      <w:r>
        <w:t xml:space="preserve"> </w:t>
      </w:r>
      <w:r>
        <w:t>：「雖然看時節倉卒無心，也還記是』矢不虛發，發必應弦』八個字，小弟須是造不出</w:t>
      </w:r>
      <w:r>
        <w:t xml:space="preserve"> </w:t>
      </w:r>
      <w:r>
        <w:t>。」</w:t>
      </w:r>
    </w:p>
    <w:p w:rsidR="00EB0832" w:rsidRDefault="0061788C">
      <w:r>
        <w:t>俊卿見說得是真，心裏已自軟了。說道</w:t>
      </w:r>
      <w:r>
        <w:t xml:space="preserve"> </w:t>
      </w:r>
      <w:r>
        <w:t>：「果是如此，乃是天意了。只是枉了魏撰之望空想了許多時，而今又趕將回去，日後知道，甚麼意思</w:t>
      </w:r>
      <w:r>
        <w:t xml:space="preserve"> </w:t>
      </w:r>
      <w:r>
        <w:t>？」子中道</w:t>
      </w:r>
      <w:r>
        <w:t xml:space="preserve"> </w:t>
      </w:r>
      <w:r>
        <w:t>：「這個說不得。從來說先下手爲強，況且元該是我的</w:t>
      </w:r>
      <w:r>
        <w:t xml:space="preserve"> </w:t>
      </w:r>
      <w:r>
        <w:t>。」就擁了俊卿求歡，道</w:t>
      </w:r>
      <w:r>
        <w:t xml:space="preserve"> </w:t>
      </w:r>
      <w:r>
        <w:t>：「相好兄弟，而今得同衾枕</w:t>
      </w:r>
      <w:r>
        <w:t>，天上人間，無此樂矣</w:t>
      </w:r>
      <w:r>
        <w:t xml:space="preserve"> </w:t>
      </w:r>
      <w:r>
        <w:t>。」俊卿推拒不得，只得含羞走入幃帳之內，一任子中所爲</w:t>
      </w:r>
      <w:r>
        <w:t xml:space="preserve"> </w:t>
      </w:r>
      <w:r>
        <w:t>。有一首飠苝</w:t>
      </w:r>
      <w:r>
        <w:t xml:space="preserve"> </w:t>
      </w:r>
      <w:r>
        <w:t>調《山坡羊》，單道其事：</w:t>
      </w:r>
    </w:p>
    <w:p w:rsidR="00EB0832" w:rsidRDefault="0061788C">
      <w:r>
        <w:t>這小秀才有些兒怪樣，走到羅幃，忽現了本相。本來是個黌宮裏折桂的郎君，改換了章臺內司花的主將。金蘭契，只覺得肉味馨香；筆硯交，果然是有筆如槍。皺眉頭，忍着疼，受的是良朋鍼砭；趁胸懷，揉着竅，顯出那知心酣暢。用一番切切偲偲來也，哎呀，分明是遠方來，樂意洋洋。思量，一糶一糴，是聯句的篇章；慌忙，爲云爲雨，還錯認了龍陽。</w:t>
      </w:r>
    </w:p>
    <w:p w:rsidR="00EB0832" w:rsidRDefault="0061788C">
      <w:r>
        <w:t>事畢，聞小姐整容而起，嘆道</w:t>
      </w:r>
      <w:r>
        <w:t xml:space="preserve"> </w:t>
      </w:r>
      <w:r>
        <w:t>：「妾一生之事，付之郎君，妾願遂矣。只是哄了魏撰之，</w:t>
      </w:r>
      <w:r>
        <w:t>如何回他</w:t>
      </w:r>
      <w:r>
        <w:t xml:space="preserve"> </w:t>
      </w:r>
      <w:r>
        <w:t>？」忽然轉了一想，將手牀上一拍道</w:t>
      </w:r>
      <w:r>
        <w:t xml:space="preserve"> </w:t>
      </w:r>
      <w:r>
        <w:t>：「有處法了</w:t>
      </w:r>
      <w:r>
        <w:t xml:space="preserve"> </w:t>
      </w:r>
      <w:r>
        <w:t>。」杜子中倒吃了一驚，道</w:t>
      </w:r>
      <w:r>
        <w:t xml:space="preserve"> </w:t>
      </w:r>
      <w:r>
        <w:t>：「這事有甚麼處法</w:t>
      </w:r>
      <w:r>
        <w:t xml:space="preserve"> </w:t>
      </w:r>
      <w:r>
        <w:t>？」小姐道</w:t>
      </w:r>
      <w:r>
        <w:t xml:space="preserve"> </w:t>
      </w:r>
      <w:r>
        <w:t>：「好教郎君得知：妾身前日行至成都，在客店內安歇，主人有個甥女窺見了妾身，對他外公說了，逼要相許。是妾身想個計較，將信物權定，推道歸時完娶。當時妾身意思，道魏撰之有了竹箭之約，恐怕冷淡了郎君，又見那個女子才貌雙全，可爲君配，故此留下這個姻緣。今妾既歸君，他日回去，撰之問起所許之言，就把這家的說合與他成了，豈不爲妙？況且當時只說是姊姊，他心裏並不曾曉得是妾身自己，也不是哄他了</w:t>
      </w:r>
      <w:r>
        <w:t xml:space="preserve"> </w:t>
      </w:r>
      <w:r>
        <w:t>。」子中道</w:t>
      </w:r>
      <w:r>
        <w:t xml:space="preserve"> </w:t>
      </w:r>
      <w:r>
        <w:t>：「這</w:t>
      </w:r>
      <w:r>
        <w:t>個最妙。足見小姐爲朋友的美情，有了這個出場，就與小姐配合，與撰之也無嫌了。誰曉得途中又有這件奇事？還有一件要問：途中認不出是女容不必說了，便小姐雖然男扮，同兩個男僕行走，好些不便</w:t>
      </w:r>
      <w:r>
        <w:t xml:space="preserve"> </w:t>
      </w:r>
      <w:r>
        <w:t>。」小姐笑道</w:t>
      </w:r>
      <w:r>
        <w:t xml:space="preserve"> </w:t>
      </w:r>
      <w:r>
        <w:t>：「誰說同來的多是男人？他兩個原是一對夫婦，一男一女，打扮做一樣的。所以途中好伏侍，走動不必避嫌也</w:t>
      </w:r>
      <w:r>
        <w:t xml:space="preserve"> </w:t>
      </w:r>
      <w:r>
        <w:t>。」子中也笑道</w:t>
      </w:r>
      <w:r>
        <w:t xml:space="preserve"> </w:t>
      </w:r>
      <w:r>
        <w:t>：「有其主必有其僕，有才思的人做來多是奇怪的事</w:t>
      </w:r>
      <w:r>
        <w:t xml:space="preserve"> </w:t>
      </w:r>
      <w:r>
        <w:t>。」小姐就把景家女子所和之詩，拿出來與子中看。子中道：「世間也還有這般的女子！魏撰之得之也好意足了。」</w:t>
      </w:r>
    </w:p>
    <w:p w:rsidR="00EB0832" w:rsidRDefault="0061788C">
      <w:r>
        <w:lastRenderedPageBreak/>
        <w:t>小姐再與子中商量着父親之事。子中道</w:t>
      </w:r>
      <w:r>
        <w:t xml:space="preserve"> </w:t>
      </w:r>
      <w:r>
        <w:t>：「而今說是我</w:t>
      </w:r>
      <w:r>
        <w:t>丈人，一發好措詞出力。我吏部有個相知，先央他把做對頭的兵道調了地方，就好營爲了</w:t>
      </w:r>
      <w:r>
        <w:t xml:space="preserve"> </w:t>
      </w:r>
      <w:r>
        <w:t>。」小姐道</w:t>
      </w:r>
      <w:r>
        <w:t xml:space="preserve"> </w:t>
      </w:r>
      <w:r>
        <w:t>：「這個最是要着，郎君在心則個</w:t>
      </w:r>
      <w:r>
        <w:t xml:space="preserve"> </w:t>
      </w:r>
      <w:r>
        <w:t>。」子中果然去央求吏部。數目之間推升本上，已把兵道改升了廣西地方。子中來回復小姐道</w:t>
      </w:r>
      <w:r>
        <w:t xml:space="preserve"> </w:t>
      </w:r>
      <w:r>
        <w:t>：「對頭改去，我今作速討</w:t>
      </w:r>
      <w:r>
        <w:t xml:space="preserve"> </w:t>
      </w:r>
      <w:r>
        <w:t>。」小姐愈加感激，轉增恩愛。子中討下差來，解餉到山東地方，就便回籍。小姐仍舊扮做男人，一同聞龍夫妻，擎弓帶箭，照前妝束，騎了馬，傍着子中的官轎，家人原以舍人相呼。行了幾日，將過鄚州，曠野之中，一枝響箭擦官轎射來。小姐曉得有歹人來了，分付轎上：「你們只管前走，我在此對付他</w:t>
      </w:r>
      <w:r>
        <w:t xml:space="preserve"> </w:t>
      </w:r>
      <w:r>
        <w:t>。」真</w:t>
      </w:r>
      <w:r>
        <w:t>是忙家不會，會家不忙。扯出囊弓，扣上弦，搭上箭。只見百步之外，一騎馬飛也似的跑來。小姐掣開弓，喝聲道</w:t>
      </w:r>
      <w:r>
        <w:t xml:space="preserve"> </w:t>
      </w:r>
      <w:r>
        <w:t>：「着</w:t>
      </w:r>
      <w:r>
        <w:t xml:space="preserve"> </w:t>
      </w:r>
      <w:r>
        <w:t>！」那邊人不防備的，早中了一箭，倒撞下馬，在地下掙扎。小姐疾鞭着坐馬趕上前轎，高聲道</w:t>
      </w:r>
      <w:r>
        <w:t xml:space="preserve"> </w:t>
      </w:r>
      <w:r>
        <w:t>：「賊人已了當了，放心前去</w:t>
      </w:r>
      <w:r>
        <w:t xml:space="preserve"> </w:t>
      </w:r>
      <w:r>
        <w:t>。」一路的人多稱讚小舍人好箭，個個忌憚。子中轎裏得意，自不必說。</w:t>
      </w:r>
    </w:p>
    <w:p w:rsidR="00EB0832" w:rsidRDefault="0061788C">
      <w:r>
        <w:t>自此完了公事，平平穩穩到了家中。父親聞參將已因兵道升去，保候在外了。小姐進見。備說了京中事體及杜子中營爲，調去了兵道之事。參將感激不勝，說道</w:t>
      </w:r>
      <w:r>
        <w:t xml:space="preserve"> </w:t>
      </w:r>
      <w:r>
        <w:t>：「如此大恩，何以爲報</w:t>
      </w:r>
      <w:r>
        <w:t xml:space="preserve"> </w:t>
      </w:r>
      <w:r>
        <w:t>？」小姐又把被他識破，已將身子嫁他，共他同歸的事也說了。</w:t>
      </w:r>
      <w:r>
        <w:t>參將也自喜歡道</w:t>
      </w:r>
      <w:r>
        <w:t xml:space="preserve"> </w:t>
      </w:r>
      <w:r>
        <w:t>：「這也是郎才女貌，配得不枉了。你快改了妝，趁他今日榮歸吉日，我送你過門去罷</w:t>
      </w:r>
      <w:r>
        <w:t xml:space="preserve"> </w:t>
      </w:r>
      <w:r>
        <w:t>！」小姐道</w:t>
      </w:r>
      <w:r>
        <w:t xml:space="preserve"> </w:t>
      </w:r>
      <w:r>
        <w:t>：「妝還不好改得，且等會過了魏撰之看</w:t>
      </w:r>
      <w:r>
        <w:t xml:space="preserve"> </w:t>
      </w:r>
      <w:r>
        <w:t>。」參將道</w:t>
      </w:r>
      <w:r>
        <w:t xml:space="preserve"> </w:t>
      </w:r>
      <w:r>
        <w:t>：「正要對你說，魏撰之自京中回來，不知爲何只管叫人來打聽，說我有個女兒，他要求聘。我只說他曉得些風聲，是來說你了，及至問時，又說是同窗舍人許他的，仍不知你的事。我不好回得，只是含糊說等你回家。你而今要會他怎的</w:t>
      </w:r>
      <w:r>
        <w:t xml:space="preserve"> </w:t>
      </w:r>
      <w:r>
        <w:t>？」小姐道</w:t>
      </w:r>
      <w:r>
        <w:t xml:space="preserve"> </w:t>
      </w:r>
      <w:r>
        <w:t>：「其中有許多委曲，一時說不及，父親日後自明</w:t>
      </w:r>
      <w:r>
        <w:t xml:space="preserve"> </w:t>
      </w:r>
      <w:r>
        <w:t>。」</w:t>
      </w:r>
    </w:p>
    <w:p w:rsidR="00EB0832" w:rsidRDefault="0061788C">
      <w:r>
        <w:t>正說話間，魏撰之來相拜。元來魏撰之正爲前日婚姻事，在心中放不下，故此就回。不想問着</w:t>
      </w:r>
      <w:r>
        <w:t>聞舍人，又已往京，叫人探聽舍人有個姐姐的說話，一發言三語四，不得明白。有的說：「參將只有兩個舍人，一大一小，並無女兒</w:t>
      </w:r>
      <w:r>
        <w:t xml:space="preserve"> </w:t>
      </w:r>
      <w:r>
        <w:t>。」又有的說</w:t>
      </w:r>
      <w:r>
        <w:t xml:space="preserve"> </w:t>
      </w:r>
      <w:r>
        <w:t>：「參將有個女兒，就是那個舍人</w:t>
      </w:r>
      <w:r>
        <w:t xml:space="preserve"> </w:t>
      </w:r>
      <w:r>
        <w:t>。」弄得魏撰之滿肚疑心，胡猜亂想。見說聞舍人已回，所以亟亟來拜，要問明白。聞小姐照舊時家數接了進來。寒溫已畢，撰之急問道</w:t>
      </w:r>
      <w:r>
        <w:t xml:space="preserve"> </w:t>
      </w:r>
      <w:r>
        <w:t>：「仁兄，令姊之說如何？小弟特爲此趕回來的</w:t>
      </w:r>
      <w:r>
        <w:t xml:space="preserve"> </w:t>
      </w:r>
      <w:r>
        <w:t>。」小姐說</w:t>
      </w:r>
      <w:r>
        <w:t xml:space="preserve"> </w:t>
      </w:r>
      <w:r>
        <w:t>：「包管兄有一位好夫人便了</w:t>
      </w:r>
      <w:r>
        <w:t xml:space="preserve"> </w:t>
      </w:r>
      <w:r>
        <w:t>。」撰之道</w:t>
      </w:r>
      <w:r>
        <w:t xml:space="preserve"> </w:t>
      </w:r>
      <w:r>
        <w:t>：「小弟叫人宅上打聽，其言不一，何也</w:t>
      </w:r>
      <w:r>
        <w:t xml:space="preserve"> </w:t>
      </w:r>
      <w:r>
        <w:t>？」小姐道</w:t>
      </w:r>
      <w:r>
        <w:t xml:space="preserve"> </w:t>
      </w:r>
      <w:r>
        <w:t>：「兄不必疑，玉鬧妝已在一個人處，待小弟再略調停，準備迎娶便了</w:t>
      </w:r>
      <w:r>
        <w:t xml:space="preserve"> </w:t>
      </w:r>
      <w:r>
        <w:t>。」撰之道</w:t>
      </w:r>
      <w:r>
        <w:t xml:space="preserve"> </w:t>
      </w:r>
      <w:r>
        <w:t>：「</w:t>
      </w:r>
      <w:r>
        <w:t>依兄這等說，不象是令姐了</w:t>
      </w:r>
      <w:r>
        <w:t xml:space="preserve"> </w:t>
      </w:r>
      <w:r>
        <w:t>？」小姐道</w:t>
      </w:r>
      <w:r>
        <w:t xml:space="preserve"> </w:t>
      </w:r>
      <w:r>
        <w:t>：「杜子中盡知端的，兄去問他就明白</w:t>
      </w:r>
      <w:r>
        <w:t xml:space="preserve"> </w:t>
      </w:r>
      <w:r>
        <w:t>。」撰之道</w:t>
      </w:r>
      <w:r>
        <w:t xml:space="preserve"> </w:t>
      </w:r>
      <w:r>
        <w:t>：「兄何不就明說了，又要小弟去問</w:t>
      </w:r>
      <w:r>
        <w:t xml:space="preserve"> </w:t>
      </w:r>
      <w:r>
        <w:t>？」小姐道</w:t>
      </w:r>
      <w:r>
        <w:t xml:space="preserve"> </w:t>
      </w:r>
      <w:r>
        <w:t>：「中多委曲，小弟不好說得，非子中不能詳言</w:t>
      </w:r>
      <w:r>
        <w:t xml:space="preserve"> </w:t>
      </w:r>
      <w:r>
        <w:t>。」說得魏撰之愈加疑心。</w:t>
      </w:r>
    </w:p>
    <w:p w:rsidR="00EB0832" w:rsidRDefault="0061788C">
      <w:r>
        <w:t>他正要去拜杜子中，就急忙起身來到杜子中家裏，不及說別樣說話，忙問聞俊卿所言之事。杜子中把京中同寓，識破了他是女身，已成夫婦的始末根由說了一遍。魏撰之驚得木呆，道</w:t>
      </w:r>
      <w:r>
        <w:t xml:space="preserve"> </w:t>
      </w:r>
      <w:r>
        <w:t>：「前日也有人如此說，我卻不信，誰曉得聞俊卿果是女身！這分明是我的姻緣，平日錯過了</w:t>
      </w:r>
      <w:r>
        <w:t xml:space="preserve"> </w:t>
      </w:r>
      <w:r>
        <w:t>。」子中道</w:t>
      </w:r>
      <w:r>
        <w:t xml:space="preserve"> </w:t>
      </w:r>
      <w:r>
        <w:t>：「怎見得是兄的</w:t>
      </w:r>
      <w:r>
        <w:t xml:space="preserve"> </w:t>
      </w:r>
      <w:r>
        <w:t>？」撰之述當初拾箭時節，就把玉鬧妝</w:t>
      </w:r>
      <w:r>
        <w:t>爲定的說話。子中道：「箭本小弟所拾，原系他向天暗卜的，只是小弟當時不知其故，不曾與兄取得此箭在手。今仍歸小弟，原是天意。兄前日只認是他令姐，原未嘗屬意他自身。這個不必追悔，兄只管鬧妝之約不脫空罷了</w:t>
      </w:r>
      <w:r>
        <w:t xml:space="preserve"> </w:t>
      </w:r>
      <w:r>
        <w:t>。」撰之道</w:t>
      </w:r>
      <w:r>
        <w:t xml:space="preserve"> </w:t>
      </w:r>
      <w:r>
        <w:t>：「符已去矣，怎麼還說</w:t>
      </w:r>
      <w:r>
        <w:lastRenderedPageBreak/>
        <w:t>不脫空？難道真還有個令姐</w:t>
      </w:r>
      <w:r>
        <w:t xml:space="preserve"> </w:t>
      </w:r>
      <w:r>
        <w:t>？」子中又把聞小姐途中所遇景家之事說了一遍，道</w:t>
      </w:r>
      <w:r>
        <w:t xml:space="preserve"> </w:t>
      </w:r>
      <w:r>
        <w:t>：「其女才貌非常，那日一時難推，就把兄的鬧妝權定在彼。而今想起來，這就有個定數在裏邊了，豈不是兄的姻緣麼</w:t>
      </w:r>
      <w:r>
        <w:t xml:space="preserve"> </w:t>
      </w:r>
      <w:r>
        <w:t>？」撰之道</w:t>
      </w:r>
      <w:r>
        <w:t xml:space="preserve"> </w:t>
      </w:r>
      <w:r>
        <w:t>：「怪不得聞俊卿道自己不好說，元來有許多委曲。只是一件：雖是聞俊卿已定下在彼，他家又不曾</w:t>
      </w:r>
      <w:r>
        <w:t>曉得明白，小弟難以自媒，何由得成</w:t>
      </w:r>
      <w:r>
        <w:t xml:space="preserve"> </w:t>
      </w:r>
      <w:r>
        <w:t>？」子中道</w:t>
      </w:r>
      <w:r>
        <w:t xml:space="preserve"> </w:t>
      </w:r>
      <w:r>
        <w:t>：「小弟與聞氏雖已成夫婦，還未曾見過嶽翁。打點就是今日迎娶，少不得還借重一個媒妁，而今就煩兄與小弟做一做。小弟成禮之後，代相恭敬，也只在小弟身上撮合就是了</w:t>
      </w:r>
      <w:r>
        <w:t xml:space="preserve"> </w:t>
      </w:r>
      <w:r>
        <w:t>。」撰之大笑道</w:t>
      </w:r>
      <w:r>
        <w:t xml:space="preserve"> </w:t>
      </w:r>
      <w:r>
        <w:t>：「當得，當得。只可笑小弟一向在睡夢中，又被兄佔了頭籌，而今不使小弟脫空，也還算是好了。既是這等，小弟先到聞宅去道意，兄可隨後就來。」</w:t>
      </w:r>
    </w:p>
    <w:p w:rsidR="00EB0832" w:rsidRDefault="0061788C">
      <w:r>
        <w:t>魏撰之討大衣服來換了，竟抬到聞家。此時聞小姐已改了女妝，不出來了，聞參將自己出來接着。魏撰之述了杜子中之言，聞參將道</w:t>
      </w:r>
      <w:r>
        <w:t xml:space="preserve"> </w:t>
      </w:r>
      <w:r>
        <w:t>：「小女嬌癡慕學，得承高賢不棄，今幸結此</w:t>
      </w:r>
      <w:r>
        <w:t>良緣，蒹葭倚玉，惶恐，惶恐</w:t>
      </w:r>
      <w:r>
        <w:t xml:space="preserve"> </w:t>
      </w:r>
      <w:r>
        <w:t>。」聞參將已見女兒說過，是件整備，門上報說</w:t>
      </w:r>
      <w:r>
        <w:t xml:space="preserve"> </w:t>
      </w:r>
      <w:r>
        <w:t>：「杜爺來迎親了</w:t>
      </w:r>
      <w:r>
        <w:t xml:space="preserve"> </w:t>
      </w:r>
      <w:r>
        <w:t>。」鼓樂喧天，杜子中穿了大紅衣服，抬將進門。真是少年郎君，人人稱羨。走到堂中，站了位次，拜見了聞參將，請出小姐來，又一同行禮，謝了魏撰之，啓轎而行。迎至家裏，拜告天地，見了祠堂，杜子中與聞小姐正是新親舊朋友，喜喜歡歡，一樁事完了。</w:t>
      </w:r>
    </w:p>
    <w:p w:rsidR="00EB0832" w:rsidRDefault="0061788C">
      <w:r>
        <w:t>只是魏撰之有些眼熱，心裏道</w:t>
      </w:r>
      <w:r>
        <w:t xml:space="preserve"> </w:t>
      </w:r>
      <w:r>
        <w:t>：「一樣的同窗朋友，偏是他兩人成雙。平時杜子中分外相愛，常恨不將男作女，好做夫妻。誰知今日竟遂其志，也是一段奇話。只所許我的事，未知果是如何</w:t>
      </w:r>
      <w:r>
        <w:t xml:space="preserve"> </w:t>
      </w:r>
      <w:r>
        <w:t>？」次日，就到子中家</w:t>
      </w:r>
      <w:r>
        <w:t>裏賀喜，隨問其事。子中道：「昨晚弟婦就和小弟計較，今日專爲此要同到成都去。弟婦誓欲以此報兄，全其口信，必得佳音方回來</w:t>
      </w:r>
      <w:r>
        <w:t xml:space="preserve"> </w:t>
      </w:r>
      <w:r>
        <w:t>。」撰之道</w:t>
      </w:r>
      <w:r>
        <w:t xml:space="preserve"> </w:t>
      </w:r>
      <w:r>
        <w:t>：「多感，多感。一樣的同窗，也該記念着我的冷靜。但未知其人果是如何</w:t>
      </w:r>
      <w:r>
        <w:t xml:space="preserve"> </w:t>
      </w:r>
      <w:r>
        <w:t>？」子中走進去，取出景小姐前日和韻之詩與撰之看了。撰之道：「果得此女，小弟便可以不妒兄矣</w:t>
      </w:r>
      <w:r>
        <w:t xml:space="preserve"> </w:t>
      </w:r>
      <w:r>
        <w:t>！」子中道</w:t>
      </w:r>
      <w:r>
        <w:t xml:space="preserve"> </w:t>
      </w:r>
      <w:r>
        <w:t>：「弟婦贊之不容口，大略不負所舉</w:t>
      </w:r>
      <w:r>
        <w:t xml:space="preserve"> </w:t>
      </w:r>
      <w:r>
        <w:t>。」撰之道</w:t>
      </w:r>
      <w:r>
        <w:t xml:space="preserve"> </w:t>
      </w:r>
      <w:r>
        <w:t>：「這件事做成，真愈出愈奇了。小弟在家顒望</w:t>
      </w:r>
      <w:r>
        <w:t xml:space="preserve"> </w:t>
      </w:r>
      <w:r>
        <w:t>。」俱大笑而別。杜子中把這些說話與聞小姐說了，聞小姐道</w:t>
      </w:r>
      <w:r>
        <w:t xml:space="preserve"> </w:t>
      </w:r>
      <w:r>
        <w:t>：「他盼望久了的，也怪他不得。只索作急成都去，周全了這事</w:t>
      </w:r>
      <w:r>
        <w:t xml:space="preserve"> </w:t>
      </w:r>
      <w:r>
        <w:t>。」</w:t>
      </w:r>
    </w:p>
    <w:p w:rsidR="00EB0832" w:rsidRDefault="0061788C">
      <w:r>
        <w:t>小</w:t>
      </w:r>
      <w:r>
        <w:t>姐仍舊帶了聞龍夫妻跟隨，同杜子中到成都來。認着前日飯店，歇在裏頭了。杜子中叫聞龍拿了帖徑去拜富員外。員外見說得新進士來拜，不知是甚麼緣故，吃了一驚，慌忙迎接進去。坐下了，道</w:t>
      </w:r>
      <w:r>
        <w:t xml:space="preserve"> </w:t>
      </w:r>
      <w:r>
        <w:t>：「不知爲何大人貴足賜踹賤地</w:t>
      </w:r>
      <w:r>
        <w:t xml:space="preserve"> </w:t>
      </w:r>
      <w:r>
        <w:t>？」子中道</w:t>
      </w:r>
      <w:r>
        <w:t xml:space="preserve"> </w:t>
      </w:r>
      <w:r>
        <w:t>：「學生在此經過，聞知有位景小姐，是老丈令甥，才貌出衆。有一敝友也叨過甲第了，欲求爲夫人，故此特來奉訪</w:t>
      </w:r>
      <w:r>
        <w:t xml:space="preserve"> </w:t>
      </w:r>
      <w:r>
        <w:t>。」員外道</w:t>
      </w:r>
      <w:r>
        <w:t xml:space="preserve"> </w:t>
      </w:r>
      <w:r>
        <w:t>：「老漢有個甥女，他自要擇配，前日看上了一個進京的聞舍人，已納下聘物，大人見教遲了</w:t>
      </w:r>
      <w:r>
        <w:t xml:space="preserve"> </w:t>
      </w:r>
      <w:r>
        <w:t>。」子中道</w:t>
      </w:r>
      <w:r>
        <w:t xml:space="preserve"> </w:t>
      </w:r>
      <w:r>
        <w:t>：「那聞舍人也是敝友，學生已知他另有所就，不來娶令甥了，所以敢來作伐</w:t>
      </w:r>
      <w:r>
        <w:t xml:space="preserve"> </w:t>
      </w:r>
      <w:r>
        <w:t>。」員外道</w:t>
      </w:r>
      <w:r>
        <w:t xml:space="preserve"> </w:t>
      </w:r>
      <w:r>
        <w:t>：</w:t>
      </w:r>
      <w:r>
        <w:t>「聞舍人也是讀書君子，既已留下信物，兩心相許，怎誤得人家兒女？舍甥女也畢竟要等他的回信</w:t>
      </w:r>
      <w:r>
        <w:t xml:space="preserve"> </w:t>
      </w:r>
      <w:r>
        <w:t>。」子中將出前日景小姐的詩箋來道</w:t>
      </w:r>
      <w:r>
        <w:t xml:space="preserve"> </w:t>
      </w:r>
      <w:r>
        <w:t>：「老丈試看此紙，不是令甥寫與聞舍人的麼？因爲聞舍人無意來娶了，故把與學生做執照，來爲敝友求今甥。即此是聞舍人的回信了</w:t>
      </w:r>
      <w:r>
        <w:t xml:space="preserve"> </w:t>
      </w:r>
      <w:r>
        <w:t>。」員外接過來看，認得是甥女之筆，沉吟道</w:t>
      </w:r>
      <w:r>
        <w:t xml:space="preserve"> </w:t>
      </w:r>
      <w:r>
        <w:t>：「前日聞舍人也曾說道聘過了，不信其言，逼他應成的。元來當真有這話！老漢且與甥女商量一商量，來回復大人</w:t>
      </w:r>
      <w:r>
        <w:t xml:space="preserve"> </w:t>
      </w:r>
      <w:r>
        <w:t>。」員外別了，進去了一會，出來道</w:t>
      </w:r>
      <w:r>
        <w:t xml:space="preserve"> </w:t>
      </w:r>
      <w:r>
        <w:t>：「適間甥女見說，甚是不快。他也說得是：就是聞舍人負了心，是必等他親身見一面，還了他玉鬧妝</w:t>
      </w:r>
      <w:r>
        <w:t>，以爲訣別，方可別議姻親</w:t>
      </w:r>
      <w:r>
        <w:t xml:space="preserve"> </w:t>
      </w:r>
      <w:r>
        <w:t>。」子中笑道</w:t>
      </w:r>
      <w:r>
        <w:t xml:space="preserve"> </w:t>
      </w:r>
      <w:r>
        <w:t>：「不敢欺老丈說，那玉鬧妝也</w:t>
      </w:r>
      <w:r>
        <w:lastRenderedPageBreak/>
        <w:t>即是敝友魏撰之的聘物，非是聞舍人的。聞舍人因爲自己已有姻親，不好回得，乃爲敝友轉定下了。是當日埋伏機關，非今日無因至前也</w:t>
      </w:r>
      <w:r>
        <w:t xml:space="preserve"> </w:t>
      </w:r>
      <w:r>
        <w:t>。」員外道</w:t>
      </w:r>
      <w:r>
        <w:t xml:space="preserve"> </w:t>
      </w:r>
      <w:r>
        <w:t>：「大人雖如此說，甥女豈肯心休？必得聞舍人自來說明，方好處分</w:t>
      </w:r>
      <w:r>
        <w:t xml:space="preserve"> </w:t>
      </w:r>
      <w:r>
        <w:t>。」子中道</w:t>
      </w:r>
      <w:r>
        <w:t xml:space="preserve"> </w:t>
      </w:r>
      <w:r>
        <w:t>：「聞舍人不能復來，有拙荊在此，可以進去一會令甥，等他與今甥說這些備細，令甥必當見信</w:t>
      </w:r>
      <w:r>
        <w:t xml:space="preserve"> </w:t>
      </w:r>
      <w:r>
        <w:t>。」員外道</w:t>
      </w:r>
      <w:r>
        <w:t xml:space="preserve"> </w:t>
      </w:r>
      <w:r>
        <w:t>：「有尊夫人在此，正好與甥女面會一會，有言可以盡吐，省得傳遞消息。最妙，最妙</w:t>
      </w:r>
      <w:r>
        <w:t xml:space="preserve"> </w:t>
      </w:r>
      <w:r>
        <w:t>！」</w:t>
      </w:r>
    </w:p>
    <w:p w:rsidR="00EB0832" w:rsidRDefault="0061788C">
      <w:r>
        <w:t>就叫前日老姥來接杜夫人，老姥一見聞小姐舉止形容有些面善</w:t>
      </w:r>
      <w:r>
        <w:t>，只是改妝過了，一時想不出。一路想着，只管遲疑。接到間壁，裏邊景小姐出來相迎，各叫了萬福。聞小姐對景小姐道</w:t>
      </w:r>
      <w:r>
        <w:t xml:space="preserve"> </w:t>
      </w:r>
      <w:r>
        <w:t>：「認得聞舍人否</w:t>
      </w:r>
      <w:r>
        <w:t xml:space="preserve"> </w:t>
      </w:r>
      <w:r>
        <w:t>？」景小姐見模樣廝象，還只道或是舍人的姊妹，答道</w:t>
      </w:r>
      <w:r>
        <w:t xml:space="preserve"> </w:t>
      </w:r>
      <w:r>
        <w:t>：「夫人與聞舍人何親</w:t>
      </w:r>
      <w:r>
        <w:t xml:space="preserve"> </w:t>
      </w:r>
      <w:r>
        <w:t>？」聞小姐道</w:t>
      </w:r>
      <w:r>
        <w:t xml:space="preserve"> </w:t>
      </w:r>
      <w:r>
        <w:t>：「小姐恁等識人，難道這樣眼鈍？前日到此，過蒙見愛的舍人，即妾身是也</w:t>
      </w:r>
      <w:r>
        <w:t xml:space="preserve"> </w:t>
      </w:r>
      <w:r>
        <w:t>。」景小姐吃了一驚，仔細一認，果然一毫不差。連老姥也在旁拍手道</w:t>
      </w:r>
      <w:r>
        <w:t xml:space="preserve"> </w:t>
      </w:r>
      <w:r>
        <w:t>：「是呀，是呀。我方纔道面龐熟得緊，那知就是前日的舍人</w:t>
      </w:r>
      <w:r>
        <w:t xml:space="preserve"> </w:t>
      </w:r>
      <w:r>
        <w:t>。」景小姐道：「請問夫人前日爲何這般打扮？」聞小姐道</w:t>
      </w:r>
      <w:r>
        <w:t xml:space="preserve"> </w:t>
      </w:r>
      <w:r>
        <w:t>：「老父有難，進京辨冤，故喬妝作男，以便行路。所以前日過</w:t>
      </w:r>
      <w:r>
        <w:t>蒙見愛，再三不肯應承者，正爲此也。後來見難推卻，又不敢實說真情，所以代友人納聘，以待後來說明。今納聘之人已登黃甲，年紀也與小姐相當，故此愚夫婦特來奉求，與小姐了此一段姻親，報答前日厚情耳</w:t>
      </w:r>
      <w:r>
        <w:t xml:space="preserve"> </w:t>
      </w:r>
      <w:r>
        <w:t>。」景小姐見說，半晌做聲不得。老姥在旁道</w:t>
      </w:r>
      <w:r>
        <w:t xml:space="preserve"> </w:t>
      </w:r>
      <w:r>
        <w:t>：「多謝夫人美意。只是那位老爺姓甚名誰，夫人如何也叫他是友人</w:t>
      </w:r>
      <w:r>
        <w:t xml:space="preserve"> </w:t>
      </w:r>
      <w:r>
        <w:t>？」聞小姐道</w:t>
      </w:r>
      <w:r>
        <w:t xml:space="preserve"> </w:t>
      </w:r>
      <w:r>
        <w:t>：「幼年時節曾共學堂，後來同在庠中，與我家相公三人年貌多相似，是異姓骨肉。知他未有親事，所以前日就有心替他結下了。這人姓魏，好一表人物，就是我相公同年，也不辱沒了小姐。小姐一去，也就做夫人了</w:t>
      </w:r>
      <w:r>
        <w:t xml:space="preserve"> </w:t>
      </w:r>
      <w:r>
        <w:t>。」景小姐聽了</w:t>
      </w:r>
      <w:r>
        <w:t>這一篇說話，曉得是少年進士，有甚麼不喜歡？叫老姥陪住了聞小姐，背地去把這些說話備細告訴員外。員外見說許個進士，豈有不攛掇之理？真個是一讓一個肯，回覆了聞小姐，轉說與杜子中，一言已定。富員外設起酒來謝媒，外邊款待杜子中，內裏景小姐作主，款待杜夫人。兩個小姐，說得甚是投機，盡歡而散。</w:t>
      </w:r>
    </w:p>
    <w:p w:rsidR="00EB0832" w:rsidRDefault="0061788C">
      <w:r>
        <w:t>約定了回來，先教魏撰之納幣，揀個吉日迎娶回家。花燭之夕，見了模樣，如獲天人。因說起聞小姐鬧妝納聘之事，撰之道</w:t>
      </w:r>
      <w:r>
        <w:t xml:space="preserve"> </w:t>
      </w:r>
      <w:r>
        <w:t>：「那聘物元是我的</w:t>
      </w:r>
      <w:r>
        <w:t xml:space="preserve"> </w:t>
      </w:r>
      <w:r>
        <w:t>。」景小姐問：「如何卻在他手裏？」魏撰之又把先時竹箭題字，杜子中拾得掉在他手裏，認做另有個姐姐，故把</w:t>
      </w:r>
      <w:r>
        <w:t>玉鬧妝爲聘的根由說了一遍。齊笑道</w:t>
      </w:r>
      <w:r>
        <w:t xml:space="preserve"> </w:t>
      </w:r>
      <w:r>
        <w:t>：「彼此夙緣，顛顛倒倒，皆非偶然也。」</w:t>
      </w:r>
    </w:p>
    <w:p w:rsidR="00EB0832" w:rsidRDefault="0061788C">
      <w:r>
        <w:t>明日，撰之取出竹箭來與景小姐看，景小姐道</w:t>
      </w:r>
      <w:r>
        <w:t xml:space="preserve"> </w:t>
      </w:r>
      <w:r>
        <w:t>：「如今只該還他了</w:t>
      </w:r>
      <w:r>
        <w:t xml:space="preserve"> </w:t>
      </w:r>
      <w:r>
        <w:t>。」撰之就提筆寫一柬與子中夫妻道</w:t>
      </w:r>
      <w:r>
        <w:t xml:space="preserve"> </w:t>
      </w:r>
      <w:r>
        <w:t>：「既歸玉環，返卿竹箭。兩段姻緣，各從其便。一笑，一笑</w:t>
      </w:r>
      <w:r>
        <w:t xml:space="preserve"> </w:t>
      </w:r>
      <w:r>
        <w:t>。」寫罷，將竹箭封了，一同送去。杜子中收了，與聞小姐拆開來看，方見八字之下，又有」蜚蛾記」三字。問道</w:t>
      </w:r>
      <w:r>
        <w:t xml:space="preserve"> </w:t>
      </w:r>
      <w:r>
        <w:t>：「『蜚蛾』怎麼解</w:t>
      </w:r>
      <w:r>
        <w:t xml:space="preserve"> </w:t>
      </w:r>
      <w:r>
        <w:t>？」聞小姐道</w:t>
      </w:r>
      <w:r>
        <w:t xml:space="preserve"> </w:t>
      </w:r>
      <w:r>
        <w:t>：「此妾聞中之名也</w:t>
      </w:r>
      <w:r>
        <w:t xml:space="preserve"> </w:t>
      </w:r>
      <w:r>
        <w:t>。」於中道</w:t>
      </w:r>
      <w:r>
        <w:t xml:space="preserve"> </w:t>
      </w:r>
      <w:r>
        <w:t>：「魏撰之錯認了令姊，就是此二字了。若小生當時曾見此三字，這箭如何肯便與他</w:t>
      </w:r>
      <w:r>
        <w:t xml:space="preserve"> </w:t>
      </w:r>
      <w:r>
        <w:t>！」聞小姐道：「他若沒有這箭起這些因頭，那</w:t>
      </w:r>
      <w:r>
        <w:t>裏又絆得景家這頭親事來</w:t>
      </w:r>
      <w:r>
        <w:t xml:space="preserve"> </w:t>
      </w:r>
      <w:r>
        <w:t>？」兩人又笑了一回，又題了一柬戲他道</w:t>
      </w:r>
      <w:r>
        <w:t xml:space="preserve"> </w:t>
      </w:r>
      <w:r>
        <w:t>：「環爲舊物，箭亦歸宗。兩俱錯認，各不落空。一笑，一笑</w:t>
      </w:r>
      <w:r>
        <w:t xml:space="preserve"> </w:t>
      </w:r>
      <w:r>
        <w:t>。」從此兩家往來，如同親兄弟姊妹一般。</w:t>
      </w:r>
    </w:p>
    <w:p w:rsidR="00EB0832" w:rsidRDefault="0061788C">
      <w:r>
        <w:lastRenderedPageBreak/>
        <w:t>兩個甲科與聞參將辨白前事，世間情面那裏有不讓縉紳的？逐件贓罪得以開釋，只處得他革任回衛。聞參將也不以爲意了。後邊魏、杜兩人俱爲顯官，聞、景二小姐各生子女，又結了婚姻，世交不絕。這是蜀多才女，有如此奇奇怪怪的妙話。卓文君成都當壚，黃崇嘏相府掌記，卻又平平了。詩曰：</w:t>
      </w:r>
    </w:p>
    <w:p w:rsidR="00EB0832" w:rsidRDefault="0061788C">
      <w:r>
        <w:t>世上誇稱女丈夫，不聞巾幗竟爲儒。</w:t>
      </w:r>
    </w:p>
    <w:p w:rsidR="00EB0832" w:rsidRDefault="0061788C">
      <w:r>
        <w:t>朝廷若也開科取，未必無人待價沽。</w:t>
      </w:r>
    </w:p>
    <w:p w:rsidR="00EB0832" w:rsidRDefault="0061788C">
      <w:pPr>
        <w:pStyle w:val="1"/>
        <w:keepNext/>
        <w:keepLines/>
        <w:pageBreakBefore/>
      </w:pPr>
      <w:bookmarkStart w:id="109" w:name="Top_of_index_split_036_html"/>
      <w:bookmarkStart w:id="110" w:name="Di_San_Shi_Wu_Juan__Wang_Jiao_Lu"/>
      <w:bookmarkStart w:id="111" w:name="_Toc74035871"/>
      <w:r>
        <w:lastRenderedPageBreak/>
        <w:t>第三十五卷</w:t>
      </w:r>
      <w:r>
        <w:t xml:space="preserve"> </w:t>
      </w:r>
      <w:r>
        <w:t>王嬌鸞百年</w:t>
      </w:r>
      <w:r>
        <w:t>長恨</w:t>
      </w:r>
      <w:bookmarkEnd w:id="109"/>
      <w:bookmarkEnd w:id="110"/>
      <w:bookmarkEnd w:id="111"/>
    </w:p>
    <w:p w:rsidR="00EB0832" w:rsidRDefault="0061788C">
      <w:r>
        <w:t>天上烏飛兔走，人間古往今來。</w:t>
      </w:r>
    </w:p>
    <w:p w:rsidR="00EB0832" w:rsidRDefault="0061788C">
      <w:r>
        <w:t>昔年歌管變荒臺，轉眼是非興敗。</w:t>
      </w:r>
    </w:p>
    <w:p w:rsidR="00EB0832" w:rsidRDefault="0061788C">
      <w:r>
        <w:t>須識鬧中取靜，莫因乖過成呆。</w:t>
      </w:r>
    </w:p>
    <w:p w:rsidR="00EB0832" w:rsidRDefault="0061788C">
      <w:r>
        <w:t>不貪花酒不貪財，一世無災無害。</w:t>
      </w:r>
    </w:p>
    <w:p w:rsidR="00EB0832" w:rsidRDefault="0061788C">
      <w:r>
        <w:t>話說江西饒州府餘干縣長樂村有一小民叫做張乙。因販些雜貨於縣中，夜深投宿城外一邸店，店房已滿，不能相容。間壁鎖下一空房卻無人住。張乙道：「店主人何不開此房與我？」主人道</w:t>
      </w:r>
      <w:r>
        <w:t xml:space="preserve"> </w:t>
      </w:r>
      <w:r>
        <w:t>：「此房中有鬼，不敢留客。」張乙道</w:t>
      </w:r>
      <w:r>
        <w:t xml:space="preserve"> </w:t>
      </w:r>
      <w:r>
        <w:t>：「便有鬼，我何懼哉</w:t>
      </w:r>
      <w:r>
        <w:t xml:space="preserve"> </w:t>
      </w:r>
      <w:r>
        <w:t>！」主人只得開鎖，將燈一盞、掃帚一把交與張乙。張乙進房，把燈放穩，挑得亮亮的，房中有破牀一張，塵埃堆積，用掃帚掃淨，展上鋪蓋，討些酒飯吃了，推轉房門，脫衣而</w:t>
      </w:r>
      <w:r>
        <w:t>睡。夢見一美色婦人衣服華麗，自來薦枕。夢中納之。及至醒來，此婦宛在身邊。張乙問是何人。此婦道</w:t>
      </w:r>
      <w:r>
        <w:t xml:space="preserve"> </w:t>
      </w:r>
      <w:r>
        <w:t>：「妾乃鄰家之婦，因夫君遠出，不能獨宿，是以相就。勿多言，又當自知</w:t>
      </w:r>
      <w:r>
        <w:t xml:space="preserve"> </w:t>
      </w:r>
      <w:r>
        <w:t>。」張亦不再問。天明，此婦辭去，至夜又來，歡好如初。如此三夜。</w:t>
      </w:r>
    </w:p>
    <w:p w:rsidR="00EB0832" w:rsidRDefault="0061788C">
      <w:r>
        <w:t>店主人見張客無事，偶話及此房內曾有婦人縊死，往往作怪，今番如太平了。張乙聽在肚裏。至夜，此婦仍來，張乙問道</w:t>
      </w:r>
      <w:r>
        <w:t xml:space="preserve"> </w:t>
      </w:r>
      <w:r>
        <w:t>：「今日店主人說這房中有縊死女鬼，莫非是你</w:t>
      </w:r>
      <w:r>
        <w:t xml:space="preserve"> </w:t>
      </w:r>
      <w:r>
        <w:t>？」此婦並無慚諱之意，答道</w:t>
      </w:r>
      <w:r>
        <w:t xml:space="preserve"> </w:t>
      </w:r>
      <w:r>
        <w:t>：「妾身是也！然不禍於君，君幸勿懼。」張乙道</w:t>
      </w:r>
      <w:r>
        <w:t xml:space="preserve"> </w:t>
      </w:r>
      <w:r>
        <w:t>：「試說其詳。」此婦道</w:t>
      </w:r>
      <w:r>
        <w:t xml:space="preserve"> </w:t>
      </w:r>
      <w:r>
        <w:t>：「妾乃娼女，姓穆，行廿二，人稱我爲</w:t>
      </w:r>
      <w:r>
        <w:t>廿二孃。與餘干客人楊川相厚，楊許娶妾歸去，妾將私財百金爲助。一去三年不來，妾爲鴇兒拘管，無計脫身。挹鬱不堪，遂自溢而死。鴇兒以所居售人，今爲旅店。此房，昔日妾之房也，一靈不泯，猶依棲於此。楊川與你同鄉，可認得麼</w:t>
      </w:r>
      <w:r>
        <w:t xml:space="preserve"> </w:t>
      </w:r>
      <w:r>
        <w:t>？」張乙道</w:t>
      </w:r>
      <w:r>
        <w:t xml:space="preserve"> </w:t>
      </w:r>
      <w:r>
        <w:t>：「認得</w:t>
      </w:r>
      <w:r>
        <w:t xml:space="preserve"> </w:t>
      </w:r>
      <w:r>
        <w:t>。」此婦道</w:t>
      </w:r>
      <w:r>
        <w:t xml:space="preserve"> </w:t>
      </w:r>
      <w:r>
        <w:t>：「今其人安在</w:t>
      </w:r>
      <w:r>
        <w:t xml:space="preserve"> </w:t>
      </w:r>
      <w:r>
        <w:t>？」張乙道</w:t>
      </w:r>
      <w:r>
        <w:t xml:space="preserve"> </w:t>
      </w:r>
      <w:r>
        <w:t>：「去歲已移居饒州南門，娶妻開店，生意甚足</w:t>
      </w:r>
      <w:r>
        <w:t xml:space="preserve"> </w:t>
      </w:r>
      <w:r>
        <w:t>。」婦人嗟嘆良久，更無別語。又過了二日，張乙要回家，婦人道</w:t>
      </w:r>
      <w:r>
        <w:t xml:space="preserve"> </w:t>
      </w:r>
      <w:r>
        <w:t>：「妾願始終隨君，未識許否</w:t>
      </w:r>
      <w:r>
        <w:t xml:space="preserve"> </w:t>
      </w:r>
      <w:r>
        <w:t>？」張乙道</w:t>
      </w:r>
      <w:r>
        <w:t xml:space="preserve"> </w:t>
      </w:r>
      <w:r>
        <w:t>：「倘能相隨，有何不可。」婦人道</w:t>
      </w:r>
      <w:r>
        <w:t xml:space="preserve"> </w:t>
      </w:r>
      <w:r>
        <w:t>：「君可制一小木牌，題曰</w:t>
      </w:r>
      <w:r>
        <w:t xml:space="preserve"> </w:t>
      </w:r>
      <w:r>
        <w:t>：『廿二孃神位</w:t>
      </w:r>
      <w:r>
        <w:t xml:space="preserve"> </w:t>
      </w:r>
      <w:r>
        <w:t>。』置於篋中。但出</w:t>
      </w:r>
      <w:r>
        <w:t>牌呼妾，妾便出來</w:t>
      </w:r>
      <w:r>
        <w:t xml:space="preserve"> </w:t>
      </w:r>
      <w:r>
        <w:t>。」張乙許之。婦人道</w:t>
      </w:r>
      <w:r>
        <w:t xml:space="preserve"> </w:t>
      </w:r>
      <w:r>
        <w:t>：「妾尚有白金五十兩埋於此牀之下，沒人知覺，君可取用</w:t>
      </w:r>
      <w:r>
        <w:t xml:space="preserve"> </w:t>
      </w:r>
      <w:r>
        <w:t>。」張掘地，果得白金一瓶，心中甚喜。過了一夜。</w:t>
      </w:r>
    </w:p>
    <w:p w:rsidR="00EB0832" w:rsidRDefault="0061788C">
      <w:r>
        <w:t>次日張乙寫了牌位，收藏好了，別店主而歸。到於家中，將此事告與渾家。渾家初時不喜，見了五十兩銀子，遂不嗔怪。張乙於東壁立了廿二孃神主，其妻戲往呼之，白日裏竟走出來，與妻施禮。妻初時也驚訝，後遂慣了，不以爲事。夜來張乙夫婦同牀，此婦亦來。也不覺牀之狹窄。過了十餘日，此婦道</w:t>
      </w:r>
      <w:r>
        <w:t xml:space="preserve"> </w:t>
      </w:r>
      <w:r>
        <w:t>：「妾尚有夙債在於郡城，君能隨我去索取否</w:t>
      </w:r>
      <w:r>
        <w:t xml:space="preserve"> </w:t>
      </w:r>
      <w:r>
        <w:t>？」張利其所有，一口應承。即時顧船而行，船中供下牌位，此婦</w:t>
      </w:r>
      <w:r>
        <w:t>同行同宿，全不避人。不則一日，到了饒州南門。此婦道</w:t>
      </w:r>
      <w:r>
        <w:t xml:space="preserve"> </w:t>
      </w:r>
      <w:r>
        <w:t>：「妾往楊川家討債去。」張乙方欲問之，此婦倏已上岸。張隨後跟去，見此婦竟入一店中去了。問其店，正楊川家也。張久候不出。忽見楊舉家驚惶，少頃哭聲振地。問其故，店中人云</w:t>
      </w:r>
      <w:r>
        <w:t xml:space="preserve"> </w:t>
      </w:r>
      <w:r>
        <w:t>：「主人楊川向來無病，忽然中惡，九竅流血而死</w:t>
      </w:r>
      <w:r>
        <w:t xml:space="preserve"> </w:t>
      </w:r>
      <w:r>
        <w:t>！」張乙心知廿二孃所爲，嘿然下船，向牌位苦叫，亦不見出來了。方知有夙債在郡城，乃楊川負義之債也。有詩嘆雲：</w:t>
      </w:r>
    </w:p>
    <w:p w:rsidR="00EB0832" w:rsidRDefault="0061788C">
      <w:r>
        <w:t>王魁負義曾遭譴，李益虧心亦改常。</w:t>
      </w:r>
    </w:p>
    <w:p w:rsidR="00EB0832" w:rsidRDefault="0061788C">
      <w:r>
        <w:lastRenderedPageBreak/>
        <w:t>請看楊川下梢事，皇天不佑薄情郎。</w:t>
      </w:r>
    </w:p>
    <w:p w:rsidR="00EB0832" w:rsidRDefault="0061788C">
      <w:r>
        <w:t>方纔說穆廿二孃事，雖則死後報冤，卻是鬼自出頭，還是渺茫之事。如今再說一件故事，叫做《王嬌鸞百年長恨》，這個冤更報得好，此事非唐非宋，出在國朝天順初年。廣西苗蠻作亂，各處調兵征剿，有臨安衛指揮王忠所領一枝浙兵違了限期，被參降調河南南陽衛中所千戶，即日引家小到任。王忠年六十餘，止一子王彪，頗稱驍勇，督撫留在軍前效用。到有兩個女兒，長曰嬌鸞，次曰嬌鳳；鸞年十八，鳳年十六。鳳從幼育於外家，就與表兄對姻，只有嬌鸞未曾許配。夫人周氏原系繼妻，周氏有嫡姐嫁曹家，寡居而貧，夫人接他相伴甥女嬌鸞，舉家呼爲曹姨。嬌鸞幼通史書，</w:t>
      </w:r>
      <w:r>
        <w:t>舉筆成文。因愛女慎於擇配，所以及笄未嫁，每每臨風感嘆，對月淒涼。惟曹姨與鸞相厚，知其心事，他雖父母亦不知也。一日清明節屆，和曹姨及侍兒明霞後園打鞦韆耍子，正在熱鬧之際，忽見牆缺處有一美少年，紫衣唐巾，舒頭觀看，連聲喝采！慌得嬌鸞滿臉通紅，推着曹姨的背急回香房。侍女也進去了。生見園中無人，逾牆而入，鞦韆架子尚在，餘香彷彿，正在凝思，忽見草中一物，拾起看時，乃三尺線繡香羅帕也，生得此如獲珍寶、聞有人聲自內而來、復逾牆而出、仍立於牆缺邊。看時，乃是侍兒來尋香羅帕的。生見其三回五轉，意興已倦，微笑而言</w:t>
      </w:r>
      <w:r>
        <w:t xml:space="preserve"> </w:t>
      </w:r>
      <w:r>
        <w:t>：「小娘子，</w:t>
      </w:r>
      <w:r>
        <w:t>羅帕已入人手，何處尋覓</w:t>
      </w:r>
      <w:r>
        <w:t xml:space="preserve"> </w:t>
      </w:r>
      <w:r>
        <w:t>？」侍兒抬頭見是秀才，便上前萬福道：「相公想已檢得，乞即見還，感德不盡</w:t>
      </w:r>
      <w:r>
        <w:t xml:space="preserve"> </w:t>
      </w:r>
      <w:r>
        <w:t>！」那生道</w:t>
      </w:r>
      <w:r>
        <w:t xml:space="preserve"> </w:t>
      </w:r>
      <w:r>
        <w:t>：「此羅帕是何人之物</w:t>
      </w:r>
      <w:r>
        <w:t xml:space="preserve"> </w:t>
      </w:r>
      <w:r>
        <w:t>？」侍兒道</w:t>
      </w:r>
      <w:r>
        <w:t xml:space="preserve"> </w:t>
      </w:r>
      <w:r>
        <w:t>：「是小姐的。」那生道</w:t>
      </w:r>
      <w:r>
        <w:t xml:space="preserve"> </w:t>
      </w:r>
      <w:r>
        <w:t>：「既是小姐的東西，還得小姐來討，方纔還他。」侍兒道</w:t>
      </w:r>
      <w:r>
        <w:t xml:space="preserve"> </w:t>
      </w:r>
      <w:r>
        <w:t>：「相公府居何處</w:t>
      </w:r>
      <w:r>
        <w:t xml:space="preserve"> </w:t>
      </w:r>
      <w:r>
        <w:t>？」那生道</w:t>
      </w:r>
      <w:r>
        <w:t xml:space="preserve"> </w:t>
      </w:r>
      <w:r>
        <w:t>：「小生姓周，名廷章，蘇州府吳江縣人，父親爲本學司教，隨任在此，與尊府只一牆之隔。」原來衛署與學宮基址相連，衛叫做東衙，學叫做西衙。花園之外就是學中的隙地。侍兒道</w:t>
      </w:r>
      <w:r>
        <w:t xml:space="preserve"> </w:t>
      </w:r>
      <w:r>
        <w:t>：「貴公子又是近鄰，失瞻了。妾當稟知小姐，奉命相求</w:t>
      </w:r>
      <w:r>
        <w:t xml:space="preserve"> </w:t>
      </w:r>
      <w:r>
        <w:t>。」廷章道</w:t>
      </w:r>
      <w:r>
        <w:t xml:space="preserve"> </w:t>
      </w:r>
      <w:r>
        <w:t>：「敢聞小姐及小娘子大名</w:t>
      </w:r>
      <w:r>
        <w:t xml:space="preserve"> </w:t>
      </w:r>
      <w:r>
        <w:t>？」待兒</w:t>
      </w:r>
      <w:r>
        <w:t>道：「小姐名嬌鸞，主人之愛女，妾乃貼身侍婢明霞也</w:t>
      </w:r>
      <w:r>
        <w:t xml:space="preserve"> </w:t>
      </w:r>
      <w:r>
        <w:t>。」廷章道：「小生有小詩一章，相煩致於小姐，即以羅帕奉還</w:t>
      </w:r>
      <w:r>
        <w:t xml:space="preserve"> </w:t>
      </w:r>
      <w:r>
        <w:t>。」明霞本不肯替他寄詩，因要羅帕入手，只得應允。廷章道</w:t>
      </w:r>
      <w:r>
        <w:t xml:space="preserve"> </w:t>
      </w:r>
      <w:r>
        <w:t>：「煩小娘子少待。」</w:t>
      </w:r>
    </w:p>
    <w:p w:rsidR="00EB0832" w:rsidRDefault="0061788C">
      <w:r>
        <w:t>廷章去不多時，攜詩而至，桃花箋疊成方勝。明霞接詩在手，問：「羅帕何在</w:t>
      </w:r>
      <w:r>
        <w:t xml:space="preserve"> </w:t>
      </w:r>
      <w:r>
        <w:t>？」廷章笑道</w:t>
      </w:r>
      <w:r>
        <w:t xml:space="preserve"> </w:t>
      </w:r>
      <w:r>
        <w:t>：「羅帕乃至寶，得之非易，豈可輕還？小娘子且將此詩送與小姐看了，待小姐迴音，小生方可奉壁</w:t>
      </w:r>
      <w:r>
        <w:t xml:space="preserve"> </w:t>
      </w:r>
      <w:r>
        <w:t>。」明霞沒奈何，只得轉身。只因一幅香羅帕，惹起千秋長恨歌。</w:t>
      </w:r>
    </w:p>
    <w:p w:rsidR="00EB0832" w:rsidRDefault="0061788C">
      <w:r>
        <w:t>話說鸞小姐自見了那美少年，雖則一時慚愧，卻也挑動個「情」字；口中不語，心下躊躇道</w:t>
      </w:r>
      <w:r>
        <w:t xml:space="preserve"> </w:t>
      </w:r>
      <w:r>
        <w:t>：「好個俊</w:t>
      </w:r>
      <w:r>
        <w:t>俏郎君，若嫁得此人，也不枉聰明一世</w:t>
      </w:r>
      <w:r>
        <w:t xml:space="preserve"> </w:t>
      </w:r>
      <w:r>
        <w:t>。」忽見明霞氣忿忿的入來，嬌鸞問：「香羅帕有了麼</w:t>
      </w:r>
      <w:r>
        <w:t xml:space="preserve"> </w:t>
      </w:r>
      <w:r>
        <w:t>？」明霞口稱怪事：「香羅帕卻被西衙周公子收着，就是牆缺內喝采的那紫衣郎君。』」嬌鸞道</w:t>
      </w:r>
      <w:r>
        <w:t xml:space="preserve"> </w:t>
      </w:r>
      <w:r>
        <w:t>：「與他討了就是</w:t>
      </w:r>
      <w:r>
        <w:t xml:space="preserve"> </w:t>
      </w:r>
      <w:r>
        <w:t>。」明霞道：「怎麼不討，也得他肯還</w:t>
      </w:r>
      <w:r>
        <w:t xml:space="preserve"> </w:t>
      </w:r>
      <w:r>
        <w:t>！」嬌鸞道：「他爲何不還</w:t>
      </w:r>
      <w:r>
        <w:t xml:space="preserve"> </w:t>
      </w:r>
      <w:r>
        <w:t>？」明霞道</w:t>
      </w:r>
      <w:r>
        <w:t xml:space="preserve"> </w:t>
      </w:r>
      <w:r>
        <w:t>：「他說』小生姓周，名廷章，蘇州府吳江人氏。父爲司教，隨任在此。與吾家只一牆之隔。既是小姐的香羅帕，必須小姐自討</w:t>
      </w:r>
      <w:r>
        <w:t xml:space="preserve"> </w:t>
      </w:r>
      <w:r>
        <w:t>。』」嬌鸞道</w:t>
      </w:r>
      <w:r>
        <w:t xml:space="preserve"> </w:t>
      </w:r>
      <w:r>
        <w:t>：「你怎麼說</w:t>
      </w:r>
      <w:r>
        <w:t xml:space="preserve"> </w:t>
      </w:r>
      <w:r>
        <w:t>？」明霞道：「我說』待妾稟知小姐，奉命相求</w:t>
      </w:r>
      <w:r>
        <w:t xml:space="preserve"> </w:t>
      </w:r>
      <w:r>
        <w:t>。』他道有小詩一章，煩吾傳遞，待有迴音，才把羅帕還我</w:t>
      </w:r>
      <w:r>
        <w:t xml:space="preserve"> </w:t>
      </w:r>
      <w:r>
        <w:t>。」明霞</w:t>
      </w:r>
      <w:r>
        <w:t>將桃花箋遞與小姐。嬌鸞見了這方勝，已有三分之喜，拆開看時，乃七言絕句一首：</w:t>
      </w:r>
    </w:p>
    <w:p w:rsidR="00EB0832" w:rsidRDefault="0061788C">
      <w:r>
        <w:t>帕出佳人分外香，天公教付有情郎；</w:t>
      </w:r>
    </w:p>
    <w:p w:rsidR="00EB0832" w:rsidRDefault="0061788C">
      <w:r>
        <w:lastRenderedPageBreak/>
        <w:t>殷勤寄取相思句，擬作紅絲入洞房。</w:t>
      </w:r>
    </w:p>
    <w:p w:rsidR="00EB0832" w:rsidRDefault="0061788C">
      <w:r>
        <w:t>嬌鸞若是個有主意的，拼得棄了這羅帕，把詩燒卻，分付侍兒，下次再不許輕易傳遞，天大的事都完了。奈嬌鸞一來是及瓜不嫁、知情慕色的女子。二來滿肚才情不肯埋沒，亦取薛濤箋答詩八句：</w:t>
      </w:r>
    </w:p>
    <w:p w:rsidR="00EB0832" w:rsidRDefault="0061788C">
      <w:r>
        <w:t>妾身一點玉無暇，生自侯門將相家。</w:t>
      </w:r>
    </w:p>
    <w:p w:rsidR="00EB0832" w:rsidRDefault="0061788C">
      <w:r>
        <w:t>靜裏有親同對月，閒中無事獨看花。</w:t>
      </w:r>
    </w:p>
    <w:p w:rsidR="00EB0832" w:rsidRDefault="0061788C">
      <w:r>
        <w:t>碧梧只許來奇鳳，翠竹那容入老鴉。</w:t>
      </w:r>
    </w:p>
    <w:p w:rsidR="00EB0832" w:rsidRDefault="0061788C">
      <w:r>
        <w:t>寄語異鄉孤另客，莫將心事亂如麻。</w:t>
      </w:r>
    </w:p>
    <w:p w:rsidR="00EB0832" w:rsidRDefault="0061788C">
      <w:r>
        <w:t>明霞捧詩方到後園，廷章早在缺牆相候。明霞道</w:t>
      </w:r>
      <w:r>
        <w:t xml:space="preserve"> </w:t>
      </w:r>
      <w:r>
        <w:t>：「小姐已有回詩了，可將羅帕還我</w:t>
      </w:r>
      <w:r>
        <w:t xml:space="preserve"> </w:t>
      </w:r>
      <w:r>
        <w:t>。」廷章將詩讀了一遍，益慕嬌鸞之才，必欲得之，道：</w:t>
      </w:r>
      <w:r>
        <w:t xml:space="preserve"> </w:t>
      </w:r>
      <w:r>
        <w:t>「小娘子耐心，小生又有所答。」再回書房，寫成一絕：</w:t>
      </w:r>
    </w:p>
    <w:p w:rsidR="00EB0832" w:rsidRDefault="0061788C">
      <w:r>
        <w:t>居傍侯門亦有緣，異鄉孤另果堪憐。</w:t>
      </w:r>
    </w:p>
    <w:p w:rsidR="00EB0832" w:rsidRDefault="0061788C">
      <w:r>
        <w:t>若容鸞鳳雙棲樹，一夜簫聲入九天。</w:t>
      </w:r>
    </w:p>
    <w:p w:rsidR="00EB0832" w:rsidRDefault="0061788C">
      <w:r>
        <w:t>明霞道</w:t>
      </w:r>
      <w:r>
        <w:t xml:space="preserve"> </w:t>
      </w:r>
      <w:r>
        <w:t>：「羅帕又不還，只管寄什麼詩？我不寄了</w:t>
      </w:r>
      <w:r>
        <w:t xml:space="preserve"> </w:t>
      </w:r>
      <w:r>
        <w:t>。」廷章袖中出金簪一根道</w:t>
      </w:r>
      <w:r>
        <w:t xml:space="preserve"> </w:t>
      </w:r>
      <w:r>
        <w:t>：「這微物奉小娘子，權表寸敬，多多致意小姐</w:t>
      </w:r>
      <w:r>
        <w:t xml:space="preserve"> </w:t>
      </w:r>
      <w:r>
        <w:t>。」明霞貪了這金簪，又將詩回覆嬌鸞。嬌鸞看罷，悶悶不悅。明霞道</w:t>
      </w:r>
      <w:r>
        <w:t xml:space="preserve"> </w:t>
      </w:r>
      <w:r>
        <w:t>：「詩中有甚言語觸犯小姐？」嬌鸞道：「書生輕薄，都是調戲之言</w:t>
      </w:r>
      <w:r>
        <w:t xml:space="preserve"> </w:t>
      </w:r>
      <w:r>
        <w:t>。」明霞道</w:t>
      </w:r>
      <w:r>
        <w:t xml:space="preserve"> </w:t>
      </w:r>
      <w:r>
        <w:t>：「小姐大才，何不作一詩罵之，以絕其意</w:t>
      </w:r>
      <w:r>
        <w:t xml:space="preserve"> </w:t>
      </w:r>
      <w:r>
        <w:t>。」嬌鸞道</w:t>
      </w:r>
      <w:r>
        <w:t xml:space="preserve"> </w:t>
      </w:r>
      <w:r>
        <w:t>：「後生家性重，不必罵，且好言勸之可也</w:t>
      </w:r>
      <w:r>
        <w:t xml:space="preserve"> </w:t>
      </w:r>
      <w:r>
        <w:t>。」再取薛濤箋題詩八句：</w:t>
      </w:r>
    </w:p>
    <w:p w:rsidR="00EB0832" w:rsidRDefault="0061788C">
      <w:r>
        <w:t>獨立庭際傍翠陰，侍兒傳語意何深。</w:t>
      </w:r>
    </w:p>
    <w:p w:rsidR="00EB0832" w:rsidRDefault="0061788C">
      <w:r>
        <w:t>滿身竊玉偷香膽，一片撩雲撥雨心。</w:t>
      </w:r>
    </w:p>
    <w:p w:rsidR="00EB0832" w:rsidRDefault="0061788C">
      <w:r>
        <w:t>丹桂豈容稚子折，珠簾那許曉風侵。</w:t>
      </w:r>
    </w:p>
    <w:p w:rsidR="00EB0832" w:rsidRDefault="0061788C">
      <w:r>
        <w:t>勸君莫想陽臺夢，努力攻書入翰林。</w:t>
      </w:r>
    </w:p>
    <w:p w:rsidR="00EB0832" w:rsidRDefault="0061788C">
      <w:r>
        <w:t>自此一倡一和，漸漸情熱，往來不絕，明霞的足跡不斷後園，廷章的眼光不離牆缺。詩篇甚多，不暇細述。時屆端陽，王千戶治酒於園亭家宴。廷章於牆缺往來，明知小姐在於園中，無由一面，侍兒明霞亦不能通一語，正在氣悶。忽撞見衛卒孫九，那孫九善作木匠，長在衛裏服役，亦多在學中做工。廷章遂題詩一絕封固了，將青蚨二百賞孫九買酒喫</w:t>
      </w:r>
      <w:r>
        <w:t>，託他寄與衙中明霞姐。孫九受人之託，忠人之事，伺候到次早，才覷個方便，寄得此詩於明霞。明霞遞於小姐，拆開看之，前有敘雲</w:t>
      </w:r>
      <w:r>
        <w:t xml:space="preserve"> </w:t>
      </w:r>
      <w:r>
        <w:t>：「端陽日園中望嬌娘子不見，口占一絕奉寄：</w:t>
      </w:r>
    </w:p>
    <w:p w:rsidR="00EB0832" w:rsidRDefault="0061788C">
      <w:r>
        <w:t>配成綵線思同結，傾就蒲觴擬共斟。</w:t>
      </w:r>
    </w:p>
    <w:p w:rsidR="00EB0832" w:rsidRDefault="0061788C">
      <w:r>
        <w:t>霧隔湘江歡不見，錦葵空有向陽心。」</w:t>
      </w:r>
    </w:p>
    <w:p w:rsidR="00EB0832" w:rsidRDefault="0061788C">
      <w:r>
        <w:t>後寫「松陵周廷章拜稿」。</w:t>
      </w:r>
    </w:p>
    <w:p w:rsidR="00EB0832" w:rsidRDefault="0061788C">
      <w:r>
        <w:t>嬌娘看了，置於書幾之上。適當梳頭，未及酬和。忽曹姨走進香房，看見了詩稿，大驚道</w:t>
      </w:r>
      <w:r>
        <w:t xml:space="preserve"> </w:t>
      </w:r>
      <w:r>
        <w:t>：「嬌娘既有西廂之約，可無東道之主，此事如何瞞我</w:t>
      </w:r>
      <w:r>
        <w:t xml:space="preserve"> </w:t>
      </w:r>
      <w:r>
        <w:t>？」嬌鸞含羞答道</w:t>
      </w:r>
      <w:r>
        <w:t xml:space="preserve"> </w:t>
      </w:r>
      <w:r>
        <w:t>：「雖有吟詠往來，實無他事，非敢瞞姨娘也</w:t>
      </w:r>
      <w:r>
        <w:t xml:space="preserve"> </w:t>
      </w:r>
      <w:r>
        <w:t>。」曹姨道</w:t>
      </w:r>
      <w:r>
        <w:t xml:space="preserve"> </w:t>
      </w:r>
      <w:r>
        <w:t>：「周生江南秀士，門戶相當，何不教他遣媒說合，成就</w:t>
      </w:r>
      <w:r>
        <w:t>百年姻緣，豈不美乎？」橋鸞點頭道</w:t>
      </w:r>
      <w:r>
        <w:t xml:space="preserve"> </w:t>
      </w:r>
      <w:r>
        <w:t>：「是</w:t>
      </w:r>
      <w:r>
        <w:t xml:space="preserve"> </w:t>
      </w:r>
      <w:r>
        <w:t>。」梳洗已畢，遂答詩八句：</w:t>
      </w:r>
    </w:p>
    <w:p w:rsidR="00EB0832" w:rsidRDefault="0061788C">
      <w:r>
        <w:lastRenderedPageBreak/>
        <w:t>深鎖香閨十八年，不容風月透簾前。</w:t>
      </w:r>
    </w:p>
    <w:p w:rsidR="00EB0832" w:rsidRDefault="0061788C">
      <w:r>
        <w:t>繡衾香暖誰知苦？錦帳春寒只愛眠。</w:t>
      </w:r>
    </w:p>
    <w:p w:rsidR="00EB0832" w:rsidRDefault="0061788C">
      <w:r>
        <w:t>生怕杜鵑聲到耳，死愁蝴蝶夢來纏。</w:t>
      </w:r>
    </w:p>
    <w:p w:rsidR="00EB0832" w:rsidRDefault="0061788C">
      <w:r>
        <w:t>多情果有相憐意，好倩冰人片語傳。</w:t>
      </w:r>
    </w:p>
    <w:p w:rsidR="00EB0832" w:rsidRDefault="0061788C">
      <w:r>
        <w:t>廷章得詩，遂假託父親周司教之意，央趙學究往王千戶處求這頭親事。王千戶亦重周生才貌，但嬌鸞是愛女，況且精通文墨，自己年老，一應衛中文書筆札都靠着女兒相幫，少他不得，不忍棄於他鄉，以此遲疑未許。廷章知姻事未諧，心中如刺，乃作書寄於小姐，前寫」松陵友弟廷章拜稿」：</w:t>
      </w:r>
    </w:p>
    <w:p w:rsidR="00EB0832" w:rsidRDefault="0061788C">
      <w:r>
        <w:t>自睹芳容，未寧狂魄。夫婦已是前生定，至死靡他。</w:t>
      </w:r>
      <w:r>
        <w:t>媒妁傳來今日言，爲期未決。遙望香閨深鎖，如唐玄宗離月宮而空想嫦娥；要從花圃戲遊，似牽牛郎隔天河而苦思織女。倘復遷延於月日，必當夭折於溝渠。生若無緣，死亦不瞑。勉成拙律，深冀哀憐。詩曰：</w:t>
      </w:r>
    </w:p>
    <w:p w:rsidR="00EB0832" w:rsidRDefault="0061788C">
      <w:r>
        <w:t>未有佳期慰我情，可憐春價值千金。悶來窗下三杯酒，愁向花前一曲琴。人在瑣窗深處好，悶回羅帳靜中吟。孤悽一樣昏黃月，肯許相攜訴寸心？</w:t>
      </w:r>
    </w:p>
    <w:p w:rsidR="00EB0832" w:rsidRDefault="0061788C">
      <w:r>
        <w:t>嬌鸞看罷，即時復書，前寫」虎衙愛女嬌鸞拜稿」：</w:t>
      </w:r>
    </w:p>
    <w:p w:rsidR="00EB0832" w:rsidRDefault="0061788C">
      <w:r>
        <w:t>輕荷點水，弱絮飛簾。拜月亭前，懶對東風聽杜宇；畫眉窗下，強消長晝刺鴛鴦。人正困於妝臺，詩忽墜於香案。啓觀來意，無限幽懷。自憐薄命佳人，惱殺多情才子。一番信到，一番使妾倍支吾；幾度詩來，幾度令人添寂寞。休得跳東牆學攀花之手，可以仰北斗駕折桂之心。眼底無媒，書中有女。自此衷情封去札，莫將消息間來人。謹和佳篇，仰祈深諒！</w:t>
      </w:r>
    </w:p>
    <w:p w:rsidR="00EB0832" w:rsidRDefault="0061788C">
      <w:r>
        <w:t>詩曰：</w:t>
      </w:r>
    </w:p>
    <w:p w:rsidR="00EB0832" w:rsidRDefault="0061788C">
      <w:r>
        <w:t>秋月春花亦有情，也知身價重千金。雖窺青瑣韓郎貌，羞聽東牆崔氏琴。癡念已從空裏散，好詩惟向夢中吟。此生但作幹兄妹，直待來生了寸心。</w:t>
      </w:r>
    </w:p>
    <w:p w:rsidR="00EB0832" w:rsidRDefault="0061788C">
      <w:r>
        <w:t>廷章閱書讚歎不已，讀詩至末聯</w:t>
      </w:r>
      <w:r>
        <w:t xml:space="preserve"> </w:t>
      </w:r>
      <w:r>
        <w:t>，「此生但作幹兄妹」，忽然</w:t>
      </w:r>
      <w:r>
        <w:t>想起一計道</w:t>
      </w:r>
      <w:r>
        <w:t xml:space="preserve"> </w:t>
      </w:r>
      <w:r>
        <w:t>：「當初張珙申純皆因兄妹得就私情。王夫人與我同姓，何不拜之爲姑？便可通家往來，於中取事矣！」遂託言西衙窄狹，且是喧鬧，欲借衛署後園觀書。周司教自與王千戶開口。王翁道</w:t>
      </w:r>
      <w:r>
        <w:t xml:space="preserve"> </w:t>
      </w:r>
      <w:r>
        <w:t>：「彼此通家，就在家下喫些見成茶飯，不煩饋送。」</w:t>
      </w:r>
    </w:p>
    <w:p w:rsidR="00EB0832" w:rsidRDefault="0061788C">
      <w:r>
        <w:t>周翁感激不盡，迴向兒子說了。廷章道：「雖承王翁盛意，非親非故，難以打攪。孩兒欲備一禮，拜認周夫人爲姑，姑侄二家，庶乎有名</w:t>
      </w:r>
      <w:r>
        <w:t xml:space="preserve"> </w:t>
      </w:r>
      <w:r>
        <w:t>！」周司教是糊塗之人，只要討些小便宜，道：「任從我兒行事</w:t>
      </w:r>
      <w:r>
        <w:t xml:space="preserve"> </w:t>
      </w:r>
      <w:r>
        <w:t>。」廷章又央人通了王翁夫婦，擇個吉日，備下彩緞書儀，寫個表侄的名刺，上門認親，極其卑遜，極其親熱。王翁是</w:t>
      </w:r>
      <w:r>
        <w:t>個武人，只好奉承，遂請入中堂，教奶奶都相見了。連曹姨也認做姨娘，嬌鸞是表妹，一時都請見禮。王翁設宴後堂，權當會親。一家同席，廷章與嬌鸞暗暗歡喜，席上眉來眼去自不必說，當日盡歡而散。姻緣好惡猶難問，蹤跡親疏已自分。</w:t>
      </w:r>
    </w:p>
    <w:p w:rsidR="00EB0832" w:rsidRDefault="0061788C">
      <w:r>
        <w:t>次日王翁收拾書室，接內侄周廷章來讀書。卻也曉得隔絕內外，將內宅後門下鎖，不許婦女入於花園。廷章供給自有外廂照管。雖然搬做一家，音書來往反不便了。嬌鸞松筠之志雖存，風月之情已動。況既在席間眉來眼去，怎當得園上鳳隔鸞分。愁緒無聊，鬱成一病，朝涼暮熱，茶飯不沾。王翁迎醫問</w:t>
      </w:r>
      <w:r>
        <w:lastRenderedPageBreak/>
        <w:t>卜，全然不濟。廷章幾遍到中堂問病</w:t>
      </w:r>
      <w:r>
        <w:t>，王翁只教致意，不令進房。廷章心生一計，因假說</w:t>
      </w:r>
      <w:r>
        <w:t xml:space="preserve"> </w:t>
      </w:r>
      <w:r>
        <w:t>：「長在江南，曾通醫理。表妹不知所患何症，待侄兒診脈便知</w:t>
      </w:r>
      <w:r>
        <w:t xml:space="preserve"> </w:t>
      </w:r>
      <w:r>
        <w:t>。」王翁向夫人說了，又教明霞道達了小姐，方纔迎入。</w:t>
      </w:r>
    </w:p>
    <w:p w:rsidR="00EB0832" w:rsidRDefault="0061788C">
      <w:r>
        <w:t>廷章坐於牀邊，假以看脈爲由，撫摩了半晌。其時王翁夫婦俱在，不好交言，只說得一聲保重，出了房門，對王翁道</w:t>
      </w:r>
      <w:r>
        <w:t xml:space="preserve"> </w:t>
      </w:r>
      <w:r>
        <w:t>：「表妹之疾是抑鬱所致，常須於寬敞之地散步陶情，更使女伴勸慰，開其鬱抱，自當勿藥</w:t>
      </w:r>
      <w:r>
        <w:t xml:space="preserve"> </w:t>
      </w:r>
      <w:r>
        <w:t>。」王翁敬信周生，更不疑惑，便道</w:t>
      </w:r>
      <w:r>
        <w:t xml:space="preserve"> </w:t>
      </w:r>
      <w:r>
        <w:t>：「衙中只有園亭，並無別處寬敞</w:t>
      </w:r>
      <w:r>
        <w:t xml:space="preserve"> </w:t>
      </w:r>
      <w:r>
        <w:t>。」廷章故意道</w:t>
      </w:r>
      <w:r>
        <w:t xml:space="preserve"> </w:t>
      </w:r>
      <w:r>
        <w:t>：「若表妹不時要園亭散步，恐小侄在彼不便，暫請告歸</w:t>
      </w:r>
      <w:r>
        <w:t xml:space="preserve"> </w:t>
      </w:r>
      <w:r>
        <w:t>。」王翁道：「既爲兄妹，復何嫌阻</w:t>
      </w:r>
      <w:r>
        <w:t xml:space="preserve"> </w:t>
      </w:r>
      <w:r>
        <w:t>？」即日教開了後門，將鎖鑰付曹姨收管，就教曹姨陪侍女兒，任情閒耍，明霞伏侍，寸步不離，自以爲萬全之策矣！</w:t>
      </w:r>
    </w:p>
    <w:p w:rsidR="00EB0832" w:rsidRDefault="0061788C">
      <w:r>
        <w:t>卻說嬌鸞原爲思想周郎致病，得他撫摩一番，已自歡喜。又許散步園亭，陪伴伏侍者都是心腹之人，病便好了一半。每到園亭，廷章便得相見，同行同坐。有時亦到廷章書房中喫茶，漸漸不避嫌疑，挨肩擦背。廷章捉個空，向小姐懇求，要到香閨一望。嬌鸞目視曹姨，低低向生道：「鎖鑰在彼，兄自求之。」廷章已悟。</w:t>
      </w:r>
    </w:p>
    <w:p w:rsidR="00EB0832" w:rsidRDefault="0061788C">
      <w:r>
        <w:t>次日廷章取吳綾二端，金釧一副，央明霞獻與曹姨。姨問鸞道</w:t>
      </w:r>
      <w:r>
        <w:t xml:space="preserve"> </w:t>
      </w:r>
      <w:r>
        <w:t>：「周公子厚禮見惠，不知何事</w:t>
      </w:r>
      <w:r>
        <w:t xml:space="preserve"> </w:t>
      </w:r>
      <w:r>
        <w:t>？」嬌鸞道</w:t>
      </w:r>
      <w:r>
        <w:t xml:space="preserve"> </w:t>
      </w:r>
      <w:r>
        <w:t>：「年少狂生，不無過失，</w:t>
      </w:r>
      <w:r>
        <w:t>渠要姨包容耳</w:t>
      </w:r>
      <w:r>
        <w:t xml:space="preserve"> </w:t>
      </w:r>
      <w:r>
        <w:t>！」曹姨道</w:t>
      </w:r>
      <w:r>
        <w:t xml:space="preserve"> </w:t>
      </w:r>
      <w:r>
        <w:t>：「你二人心事我已悉知，但有往來，決不泄漏</w:t>
      </w:r>
      <w:r>
        <w:t xml:space="preserve"> </w:t>
      </w:r>
      <w:r>
        <w:t>！」因把鑰匙付與明霞。鸞心大喜，遂題一絕，寄廷章雲</w:t>
      </w:r>
      <w:r>
        <w:t xml:space="preserve"> </w:t>
      </w:r>
      <w:r>
        <w:t>：「暗將私語寄英才，倘向人前莫亂開；今夜香困春不鎖，月移花影玉人來</w:t>
      </w:r>
      <w:r>
        <w:t xml:space="preserve"> </w:t>
      </w:r>
      <w:r>
        <w:t>。」廷章得詩，喜不自禁。是夜黃昏已罷，譙鼓萬聲，廷章悄步及於內宅，後門半啓，捱身而進。自那日房中看脈出園上來，依稀記得路徑，緩緩而行。但見燈光外射，明霞侯於門側。廷章步進香房，與鸞施禮，便欲摟抱。鸞將生擋開，喚明霞快請曹姨來同坐。廷章大失所望，自陳苦情，責其變卦，一時急淚欲流。鸞道</w:t>
      </w:r>
      <w:r>
        <w:t xml:space="preserve"> </w:t>
      </w:r>
      <w:r>
        <w:t>：「妾本貞姬，君非蕩子。只因有才有貌，</w:t>
      </w:r>
      <w:r>
        <w:t>所以相愛相憐。妾既私君，終當守君之節；君若棄妾，豈不負妾之誠。心矢明神，誓同白首，若不苟合，有死不從</w:t>
      </w:r>
      <w:r>
        <w:t xml:space="preserve"> </w:t>
      </w:r>
      <w:r>
        <w:t>。」說罷，曹姨適至，向廷章謝日間之惠。廷章遂央姨爲媒，誓諧伉儷，口中咒愿如流而出。曹姨道</w:t>
      </w:r>
      <w:r>
        <w:t xml:space="preserve"> </w:t>
      </w:r>
      <w:r>
        <w:t>：「二位賢甥，既要我爲媒，可寫合同婚書四紙，將一紙焚於天地，以告鬼神；一紙留於吾手，以爲媒證；你二人各執一紙，爲他日合巹之驗。女若負男，疾雷震死；男若負女，亂箭亡身。再受陰府愆，水墮酆都之獄</w:t>
      </w:r>
      <w:r>
        <w:t xml:space="preserve"> </w:t>
      </w:r>
      <w:r>
        <w:t>。」生與鸞聽曹姨說得痛切，各各歡喜，遂依曹姨所說，寫成婚書誓約。先拜天地，後謝曹姨，姨乃出清果醇醪，與二人把盞稱賀。三人同坐飲酒</w:t>
      </w:r>
      <w:r>
        <w:t>，直至三鼓。</w:t>
      </w:r>
    </w:p>
    <w:p w:rsidR="00EB0832" w:rsidRDefault="0061788C">
      <w:r>
        <w:t>曹姨別去，生與鸞攜手上牀，雲雨之樂可知也。五鼓，鸞促生起身，囑咐道</w:t>
      </w:r>
      <w:r>
        <w:t xml:space="preserve"> </w:t>
      </w:r>
      <w:r>
        <w:t>：「妾已委身於君，君休負恩於妾。神明在上，鑑察難逃。今後妾若有暇，自遣明霞奉迎，切莫輕行，以招物議</w:t>
      </w:r>
      <w:r>
        <w:t xml:space="preserve"> </w:t>
      </w:r>
      <w:r>
        <w:t>。」廷章字字應承，留戀不捨。鸞急教明霞送出園門。是日鸞寄生二律雲：</w:t>
      </w:r>
    </w:p>
    <w:p w:rsidR="00EB0832" w:rsidRDefault="0061788C">
      <w:r>
        <w:t>昨夜同君喜事從，芙蓉帳暖語從容；</w:t>
      </w:r>
    </w:p>
    <w:p w:rsidR="00EB0832" w:rsidRDefault="0061788C">
      <w:r>
        <w:t>貼胸交股情偏好，撥雨撩雲興轉濃。</w:t>
      </w:r>
    </w:p>
    <w:p w:rsidR="00EB0832" w:rsidRDefault="0061788C">
      <w:r>
        <w:t>一枕鳳鸞聲細細，半窗花月影重重。</w:t>
      </w:r>
    </w:p>
    <w:p w:rsidR="00EB0832" w:rsidRDefault="0061788C">
      <w:r>
        <w:t>曉來窺視鴛鴦枕，無數飛紅撲繡絨。</w:t>
      </w:r>
    </w:p>
    <w:p w:rsidR="00EB0832" w:rsidRDefault="0061788C">
      <w:r>
        <w:lastRenderedPageBreak/>
        <w:t>其一</w:t>
      </w:r>
    </w:p>
    <w:p w:rsidR="00EB0832" w:rsidRDefault="0061788C">
      <w:r>
        <w:t>衾翻紅浪效綢繆，乍抱郎腰分外羞。</w:t>
      </w:r>
    </w:p>
    <w:p w:rsidR="00EB0832" w:rsidRDefault="0061788C">
      <w:r>
        <w:t>月正圓時花正好，雲初散處雨初收。</w:t>
      </w:r>
    </w:p>
    <w:p w:rsidR="00EB0832" w:rsidRDefault="0061788C">
      <w:r>
        <w:t>一團恩愛從天降，萬種情懷得自由。</w:t>
      </w:r>
    </w:p>
    <w:p w:rsidR="00EB0832" w:rsidRDefault="0061788C">
      <w:r>
        <w:t>寄語今宵中夕夜，不</w:t>
      </w:r>
      <w:r>
        <w:t>須欹枕看牽牛。</w:t>
      </w:r>
    </w:p>
    <w:p w:rsidR="00EB0832" w:rsidRDefault="0061788C">
      <w:r>
        <w:t>其二，廷章亦有酬答之句。自此鸞疾盡愈，門鎖竟弛。或三日、或五日，鸞必遣明霞召生，來往既頻，恩情愈篤。如此半年有餘，周司教任滿，升四川峨眉縣尹。廷章戀鸞之情，不肯同行，只推身子有病，怕蜀道艱難；況學業未成，師友相得，尚欲留此讀書。周司教平昔縱子，言無不從。起身之日，廷章送父出城而返。</w:t>
      </w:r>
    </w:p>
    <w:p w:rsidR="00EB0832" w:rsidRDefault="0061788C">
      <w:r>
        <w:t>鸞感廷章之留，是日邀之相會，愈加親愛。如此又半年有餘。其中往來詩篇甚多，不能盡載。廷章一日閱邸報，見父親在峨眉不服水土，告病回鄉。久別親闈，欲謀歸覲，又牽鸞情愛，不忍分離。事在兩難，憂形於色。鸞探知其故，因置酒勸</w:t>
      </w:r>
      <w:r>
        <w:t>生道</w:t>
      </w:r>
      <w:r>
        <w:t xml:space="preserve"> </w:t>
      </w:r>
      <w:r>
        <w:t>：「夫婦之愛，瀚海同深，父子之情高天難比。苦戀私情而忘公義，不惟君失子道，累妾亦失婦道矣</w:t>
      </w:r>
      <w:r>
        <w:t xml:space="preserve"> </w:t>
      </w:r>
      <w:r>
        <w:t>！」曹姨亦勸道</w:t>
      </w:r>
      <w:r>
        <w:t xml:space="preserve"> </w:t>
      </w:r>
      <w:r>
        <w:t>：「今日暮夜之期，原非百年之算。公子不如暫回故鄉，且覲雙親。倘於定省之間即議婚姻之事，早完誓願，免致情牽</w:t>
      </w:r>
      <w:r>
        <w:t xml:space="preserve"> </w:t>
      </w:r>
      <w:r>
        <w:t>。」廷章心猶不決。嬌鸞教曹姨竟將公子欲歸之情對王翁說了。此日正是端陽，王翁治酒與廷章送行，且致厚贐。廷章義不容已，只得收拾行李。是夜，鸞另置酒香閨，邀廷章重伸前誓，再訂婚期，曹姨亦在坐。千言萬語，一夜不睡。臨別，又問廷章住居之處。廷章道</w:t>
      </w:r>
      <w:r>
        <w:t xml:space="preserve"> </w:t>
      </w:r>
      <w:r>
        <w:t>：「問做甚麼</w:t>
      </w:r>
      <w:r>
        <w:t xml:space="preserve"> </w:t>
      </w:r>
      <w:r>
        <w:t>？」鸞道</w:t>
      </w:r>
      <w:r>
        <w:t xml:space="preserve"> </w:t>
      </w:r>
      <w:r>
        <w:t>：「恐君不即來，妾便於通信耳</w:t>
      </w:r>
      <w:r>
        <w:t xml:space="preserve"> </w:t>
      </w:r>
      <w:r>
        <w:t>。</w:t>
      </w:r>
      <w:r>
        <w:t>」廷章索筆寫出四句：</w:t>
      </w:r>
    </w:p>
    <w:p w:rsidR="00EB0832" w:rsidRDefault="0061788C">
      <w:r>
        <w:t>思親千里返姑蘇，家住吳江十七都；</w:t>
      </w:r>
    </w:p>
    <w:p w:rsidR="00EB0832" w:rsidRDefault="0061788C">
      <w:r>
        <w:t>須問南麻雙漾口，延陵橋下督糧吳。</w:t>
      </w:r>
    </w:p>
    <w:p w:rsidR="00EB0832" w:rsidRDefault="0061788C">
      <w:r>
        <w:t>廷章又解說</w:t>
      </w:r>
      <w:r>
        <w:t xml:space="preserve"> </w:t>
      </w:r>
      <w:r>
        <w:t>：「家本吳姓，祖當里長督糧，有名督糧吳家，周是外姓也。此字雖然寫下，欲見之切，度日如歲。多則一年，少則半載，定當持家君柬帖，親到求婚。決不忍閨閣佳人懸懸而望</w:t>
      </w:r>
      <w:r>
        <w:t xml:space="preserve"> </w:t>
      </w:r>
      <w:r>
        <w:t>。」言罷，相抱而泣。將次天明，鸞親送生出園，有聯句一律：「綢繆魚水正投機，無奈思親使別離</w:t>
      </w:r>
      <w:r>
        <w:t xml:space="preserve"> </w:t>
      </w:r>
      <w:r>
        <w:t>。」廷章；」花圃從今誰待月？蘭房自此懶圍棋</w:t>
      </w:r>
      <w:r>
        <w:t xml:space="preserve"> </w:t>
      </w:r>
      <w:r>
        <w:t>。」嬌鸞；」惟憂身遠心俱遠，非慮文齊福不齊</w:t>
      </w:r>
      <w:r>
        <w:t xml:space="preserve"> </w:t>
      </w:r>
      <w:r>
        <w:t>。」廷章；」低首不言中自省，強將別淚整蛾眉</w:t>
      </w:r>
      <w:r>
        <w:t xml:space="preserve"> </w:t>
      </w:r>
      <w:r>
        <w:t>。」嬌鸞。</w:t>
      </w:r>
    </w:p>
    <w:p w:rsidR="00EB0832" w:rsidRDefault="0061788C">
      <w:r>
        <w:t>須臾天曉，鞍馬齊備。王翁又於中堂設酒，妻女畢集，爲上馬之餞。廷章再拜而別。鸞自覺悲傷欲泣，潛歸內室，取烏絲箋題詩一律，使明霞送廷章上馬，伺便投之。章於馬上展春雲：</w:t>
      </w:r>
    </w:p>
    <w:p w:rsidR="00EB0832" w:rsidRDefault="0061788C">
      <w:r>
        <w:t>同攜素手並香肩，送別那堪雙淚懸。</w:t>
      </w:r>
    </w:p>
    <w:p w:rsidR="00EB0832" w:rsidRDefault="0061788C">
      <w:r>
        <w:t>郎馬未離青柳下，妾心先在白雲邊。</w:t>
      </w:r>
    </w:p>
    <w:p w:rsidR="00EB0832" w:rsidRDefault="0061788C">
      <w:r>
        <w:t>妾持節操如姜女，君重綱常類閔騫。</w:t>
      </w:r>
    </w:p>
    <w:p w:rsidR="00EB0832" w:rsidRDefault="0061788C">
      <w:r>
        <w:t>得意匆匆便回首，香閨人瘦不禁眼。</w:t>
      </w:r>
    </w:p>
    <w:p w:rsidR="00EB0832" w:rsidRDefault="0061788C">
      <w:r>
        <w:t>廷章讀之淚下，一路上觸景興懷，未嘗頃刻忘鸞也。</w:t>
      </w:r>
    </w:p>
    <w:p w:rsidR="00EB0832" w:rsidRDefault="0061788C">
      <w:r>
        <w:lastRenderedPageBreak/>
        <w:t>閒話休敘。不一日，到了吳江家中，參見了二親，一門歡喜，原來父親與同裏魏同知家議親，正要接兒子回來行聘完婚。生初時有不願之意，後訪得魏女美色無雙，且魏同知十萬之富，妝奩甚豐，慕財貪色，遂忘前盟。過了半年，魏氏過門，夫妻恩愛，如魚似水，竟不知王嬌鸞爲何人矣！但知今日新妝好，不顧情人望眼穿。卻說嬌鸞一時勸廷章歸省，是他賢慧達理之處。然已去之後，未免懷思。白日淒涼，黃昏寂寞；燈前有影相親，帳底無人共語。每遇春花秋月，不覺夢斷魂勞。捱過一年，杳無音信。忽一日明霞來報道</w:t>
      </w:r>
      <w:r>
        <w:t xml:space="preserve"> </w:t>
      </w:r>
      <w:r>
        <w:t>：「姐姐可要寄書與周姐夫麼</w:t>
      </w:r>
      <w:r>
        <w:t xml:space="preserve"> </w:t>
      </w:r>
      <w:r>
        <w:t>？」嬌鸞道</w:t>
      </w:r>
      <w:r>
        <w:t xml:space="preserve"> </w:t>
      </w:r>
      <w:r>
        <w:t>：「那得</w:t>
      </w:r>
      <w:r>
        <w:t>有這方便</w:t>
      </w:r>
      <w:r>
        <w:t xml:space="preserve"> </w:t>
      </w:r>
      <w:r>
        <w:t>？」明霞道</w:t>
      </w:r>
      <w:r>
        <w:t xml:space="preserve"> </w:t>
      </w:r>
      <w:r>
        <w:t>：「適才孫九說臨安衛有人來此下公文。臨安是杭州地方，路從吳江經過，是個便道</w:t>
      </w:r>
      <w:r>
        <w:t xml:space="preserve"> </w:t>
      </w:r>
      <w:r>
        <w:t>。」嬌鸞道</w:t>
      </w:r>
      <w:r>
        <w:t xml:space="preserve"> </w:t>
      </w:r>
      <w:r>
        <w:t>：「既有便，可教孫九囑咐那差人不要去了。」即時修書一封，曲敘別離之意。囑他早至南陽，同歸故里，踐婚姻之約，成終始之交。書多不載，書後有詩十首。錄其一雲：</w:t>
      </w:r>
    </w:p>
    <w:p w:rsidR="00EB0832" w:rsidRDefault="0061788C">
      <w:r>
        <w:t>端陽一別杳無音，兩地相看對月明。</w:t>
      </w:r>
    </w:p>
    <w:p w:rsidR="00EB0832" w:rsidRDefault="0061788C">
      <w:r>
        <w:t>暫爲椿萱辭虎衛，莫因花酒戀吳城。</w:t>
      </w:r>
    </w:p>
    <w:p w:rsidR="00EB0832" w:rsidRDefault="0061788C">
      <w:r>
        <w:t>遊仙閣內佔離合，拜月亭前問死生。</w:t>
      </w:r>
    </w:p>
    <w:p w:rsidR="00EB0832" w:rsidRDefault="0061788C">
      <w:r>
        <w:t>此去願君心自省，同來與妾共調羹。</w:t>
      </w:r>
    </w:p>
    <w:p w:rsidR="00EB0832" w:rsidRDefault="0061788C">
      <w:r>
        <w:t>封皮上又題八句：</w:t>
      </w:r>
    </w:p>
    <w:p w:rsidR="00EB0832" w:rsidRDefault="0061788C">
      <w:r>
        <w:t>此句煩遞至吳衙，門面春風足可誇。</w:t>
      </w:r>
    </w:p>
    <w:p w:rsidR="00EB0832" w:rsidRDefault="0061788C">
      <w:r>
        <w:t>父列當今宣化職，祖居自古督糧家。</w:t>
      </w:r>
    </w:p>
    <w:p w:rsidR="00EB0832" w:rsidRDefault="0061788C">
      <w:r>
        <w:t>已知東宅鄰西宅，猶恐南麻混</w:t>
      </w:r>
      <w:r>
        <w:t>北麻。</w:t>
      </w:r>
    </w:p>
    <w:p w:rsidR="00EB0832" w:rsidRDefault="0061788C">
      <w:r>
        <w:t>去路逢人須借問，延陵橋在那村些？</w:t>
      </w:r>
    </w:p>
    <w:p w:rsidR="00EB0832" w:rsidRDefault="0061788C">
      <w:r>
        <w:t>又取銀釵二股爲寄書之贈。書去了七個月，並無回耗。時值新春，又訪得前衛有個張客人要往蘇州收貨。嬌鸞又取金花一對，央孫九送與張客，求他寄書。書意同前。亦有詩十首。錄其一雲：</w:t>
      </w:r>
    </w:p>
    <w:p w:rsidR="00EB0832" w:rsidRDefault="0061788C">
      <w:r>
        <w:t>春到人間萬物鮮，香閨無奈別魂牽。</w:t>
      </w:r>
    </w:p>
    <w:p w:rsidR="00EB0832" w:rsidRDefault="0061788C">
      <w:r>
        <w:t>東風浪蕩君尤蕩，皓月團圓妾未圓。</w:t>
      </w:r>
    </w:p>
    <w:p w:rsidR="00EB0832" w:rsidRDefault="0061788C">
      <w:r>
        <w:t>情洽有心勞白髮，天高無計託青鸞。</w:t>
      </w:r>
    </w:p>
    <w:p w:rsidR="00EB0832" w:rsidRDefault="0061788C">
      <w:r>
        <w:t>衷腸萬事憑誰訴？寄與才郎仔細看。</w:t>
      </w:r>
    </w:p>
    <w:p w:rsidR="00EB0832" w:rsidRDefault="0061788C">
      <w:r>
        <w:t>封皮上題一絕：</w:t>
      </w:r>
    </w:p>
    <w:p w:rsidR="00EB0832" w:rsidRDefault="0061788C">
      <w:r>
        <w:t>蘇州咫尺是吳江，吳姓南麻世督糧，</w:t>
      </w:r>
    </w:p>
    <w:p w:rsidR="00EB0832" w:rsidRDefault="0061788C">
      <w:r>
        <w:t>囑咐行人須着意，好將消息問才郎。</w:t>
      </w:r>
    </w:p>
    <w:p w:rsidR="00EB0832" w:rsidRDefault="0061788C">
      <w:r>
        <w:t>張客人是志誠之士，往蘇州收貨已畢，齎書親到吳江。正在長橋上問路，恰好周廷章過去，</w:t>
      </w:r>
      <w:r>
        <w:t>聽得是河南聲音，問的又是南麻督糧吳家，情知嬌鸞書信，怕他到彼，知其再娶之事。遂上前作揖通名，邀往酒館三杯。拆開書看了，就於酒家借紙筆，匆匆寫下回書，推說父病未痊，方待醫藥，所以有誤佳期。不久即圖會面，無勞注想。書後又寫：「路次借筆不備，希諒！」張客收了回書，不一日，回到南陽，付孫九回覆鸞小姐，鸞拆書看了，雖然不曾定個來期，也當畫餅充飢，望梅止渴。過了三四個月，依舊杳然無聞。嬌鸞對曹姨道</w:t>
      </w:r>
      <w:r>
        <w:t xml:space="preserve"> </w:t>
      </w:r>
      <w:r>
        <w:t>：「周郎之言欺我耳</w:t>
      </w:r>
      <w:r>
        <w:t xml:space="preserve"> </w:t>
      </w:r>
      <w:r>
        <w:t>！」曹姨道</w:t>
      </w:r>
      <w:r>
        <w:t xml:space="preserve"> </w:t>
      </w:r>
      <w:r>
        <w:t>：「誓書在此，皇天鑑知！周郎獨不怕</w:t>
      </w:r>
      <w:r>
        <w:lastRenderedPageBreak/>
        <w:t>死乎？」忽一日，聞有臨安人到，乃是嬌鸞妹子嬌鳳生了孩兒，</w:t>
      </w:r>
      <w:r>
        <w:t>遣人來報喜，嬌鸞彼此相形，愈加感嘆，且喜又是寄書的一個順便，再修書一封託他。這是第三封，亦有詩十首。末了章雲：</w:t>
      </w:r>
    </w:p>
    <w:p w:rsidR="00EB0832" w:rsidRDefault="0061788C">
      <w:r>
        <w:t>叮嚀才子莫蹉跎，百歲夫妻能幾何？</w:t>
      </w:r>
    </w:p>
    <w:p w:rsidR="00EB0832" w:rsidRDefault="0061788C">
      <w:r>
        <w:t>王氏女爲周氏室，文官子配武官娥。</w:t>
      </w:r>
    </w:p>
    <w:p w:rsidR="00EB0832" w:rsidRDefault="0061788C">
      <w:r>
        <w:t>三封心事煩青鳥，萬斛閒愁鎖翠蛾。</w:t>
      </w:r>
    </w:p>
    <w:p w:rsidR="00EB0832" w:rsidRDefault="0061788C">
      <w:r>
        <w:t>遠路尺書情未盡，相思兩處恨偏多！</w:t>
      </w:r>
    </w:p>
    <w:p w:rsidR="00EB0832" w:rsidRDefault="0061788C">
      <w:r>
        <w:t>封皮上亦寫四句：</w:t>
      </w:r>
    </w:p>
    <w:p w:rsidR="00EB0832" w:rsidRDefault="0061788C">
      <w:r>
        <w:t>此書煩遞至吳江，糧督南麻姓字香。</w:t>
      </w:r>
    </w:p>
    <w:p w:rsidR="00EB0832" w:rsidRDefault="0061788C">
      <w:r>
        <w:t>去路不須馳步問，延陵橋下暫停航。</w:t>
      </w:r>
    </w:p>
    <w:p w:rsidR="00EB0832" w:rsidRDefault="0061788C">
      <w:r>
        <w:t>鸞自此寢廢餐忘，香消玉減，暗地淚流，懨懨成病。父母欲爲擇配，嬌鸞不肯，情願長齋奉佛。曹姨勸道</w:t>
      </w:r>
      <w:r>
        <w:t xml:space="preserve"> </w:t>
      </w:r>
      <w:r>
        <w:t>：「周郎未必來矣，毋拘小信，自誤青春</w:t>
      </w:r>
      <w:r>
        <w:t xml:space="preserve"> </w:t>
      </w:r>
      <w:r>
        <w:t>。」嬌鸞道</w:t>
      </w:r>
      <w:r>
        <w:t xml:space="preserve"> </w:t>
      </w:r>
      <w:r>
        <w:t>：「人而無信是禽獸也。寧周郎負我，我豈敢負神明哉</w:t>
      </w:r>
      <w:r>
        <w:t xml:space="preserve"> </w:t>
      </w:r>
      <w:r>
        <w:t>？」光陰荏苒，不覺已及三年。嬌鸞對曹姨說道</w:t>
      </w:r>
      <w:r>
        <w:t xml:space="preserve"> </w:t>
      </w:r>
      <w:r>
        <w:t>：「聞說周郎已婚他族，此信未知真假。然三年不來，其心腸亦改變矣。但不得一實信，吾心終不死</w:t>
      </w:r>
      <w:r>
        <w:t xml:space="preserve"> </w:t>
      </w:r>
      <w:r>
        <w:t>！」曹姨道</w:t>
      </w:r>
      <w:r>
        <w:t xml:space="preserve"> </w:t>
      </w:r>
      <w:r>
        <w:t>：「何不央孫九親往吳江一遭，多與他些盤費。若周郎無他更變，使他等候同來，豈不美乎</w:t>
      </w:r>
      <w:r>
        <w:t xml:space="preserve"> </w:t>
      </w:r>
      <w:r>
        <w:t>？」嬌鸞道</w:t>
      </w:r>
      <w:r>
        <w:t xml:space="preserve"> </w:t>
      </w:r>
      <w:r>
        <w:t>：「正合吾意，亦求姨娘一字，促他早早登程可也</w:t>
      </w:r>
      <w:r>
        <w:t xml:space="preserve"> </w:t>
      </w:r>
      <w:r>
        <w:t>。」當下橋鸞寫就古風一首。其略雲：</w:t>
      </w:r>
    </w:p>
    <w:p w:rsidR="00EB0832" w:rsidRDefault="0061788C">
      <w:r>
        <w:t>憶昔清明佳節時，與君邂逅成相知。</w:t>
      </w:r>
    </w:p>
    <w:p w:rsidR="00EB0832" w:rsidRDefault="0061788C">
      <w:r>
        <w:t>嘲風弄月通來往，撥動風情無限思。</w:t>
      </w:r>
    </w:p>
    <w:p w:rsidR="00EB0832" w:rsidRDefault="0061788C">
      <w:r>
        <w:t>侯門曳斷千金索，攜手挨肩遊畫閣。</w:t>
      </w:r>
    </w:p>
    <w:p w:rsidR="00EB0832" w:rsidRDefault="0061788C">
      <w:r>
        <w:t>好把青絲結死生，盟山誓海情不薄。</w:t>
      </w:r>
    </w:p>
    <w:p w:rsidR="00EB0832" w:rsidRDefault="0061788C">
      <w:r>
        <w:t>白雲</w:t>
      </w:r>
      <w:r>
        <w:t>渺渺草青青，才子思親欲別情。</w:t>
      </w:r>
    </w:p>
    <w:p w:rsidR="00EB0832" w:rsidRDefault="0061788C">
      <w:r>
        <w:t>頓覺桃臉無春色，愁聽傳書雁幾聲。</w:t>
      </w:r>
    </w:p>
    <w:p w:rsidR="00EB0832" w:rsidRDefault="0061788C">
      <w:r>
        <w:t>君行雖不排鸞馭，勝似徵蠻父兄去。</w:t>
      </w:r>
    </w:p>
    <w:p w:rsidR="00EB0832" w:rsidRDefault="0061788C">
      <w:r>
        <w:t>悲悲切切斷腸聲，執手牽衣理前誓。</w:t>
      </w:r>
    </w:p>
    <w:p w:rsidR="00EB0832" w:rsidRDefault="0061788C">
      <w:r>
        <w:t>與君成就鸞鳳友，切莫蘇城戀花柳。</w:t>
      </w:r>
    </w:p>
    <w:p w:rsidR="00EB0832" w:rsidRDefault="0061788C">
      <w:r>
        <w:t>自君之去妾攢眉，脂粉慵調發如帚。</w:t>
      </w:r>
    </w:p>
    <w:p w:rsidR="00EB0832" w:rsidRDefault="0061788C">
      <w:r>
        <w:t>姻緣兩地相思重，雪月風花誰與共？</w:t>
      </w:r>
    </w:p>
    <w:p w:rsidR="00EB0832" w:rsidRDefault="0061788C">
      <w:r>
        <w:t>可憐夫婦正當年，空使梅花蝴蝶夢。</w:t>
      </w:r>
    </w:p>
    <w:p w:rsidR="00EB0832" w:rsidRDefault="0061788C">
      <w:r>
        <w:t>臨風對月無歡好，淒涼枕上魂顛倒。</w:t>
      </w:r>
    </w:p>
    <w:p w:rsidR="00EB0832" w:rsidRDefault="0061788C">
      <w:r>
        <w:t>一宵忽夢汝娶親，來朝不覺愁顏老。</w:t>
      </w:r>
    </w:p>
    <w:p w:rsidR="00EB0832" w:rsidRDefault="0061788C">
      <w:r>
        <w:t>盟言願作神雷電，九天玄女相傳遍。</w:t>
      </w:r>
    </w:p>
    <w:p w:rsidR="00EB0832" w:rsidRDefault="0061788C">
      <w:r>
        <w:t>只歸故里未歸泉，何故音容難得見？</w:t>
      </w:r>
    </w:p>
    <w:p w:rsidR="00EB0832" w:rsidRDefault="0061788C">
      <w:r>
        <w:t>才郎意假妾意真，再馳驛使陳丹心。</w:t>
      </w:r>
    </w:p>
    <w:p w:rsidR="00EB0832" w:rsidRDefault="0061788C">
      <w:r>
        <w:t>可憐三七羞花貌，寂寞香閨思不禁。</w:t>
      </w:r>
    </w:p>
    <w:p w:rsidR="00EB0832" w:rsidRDefault="0061788C">
      <w:r>
        <w:lastRenderedPageBreak/>
        <w:t>曹姨書中亦備說女甥相思之苦，相望之切。二書共作一封。封皮亦題四句：</w:t>
      </w:r>
    </w:p>
    <w:p w:rsidR="00EB0832" w:rsidRDefault="0061788C">
      <w:r>
        <w:t>蕩蕩名門宰相衙，更兼糧督鎮南麻；</w:t>
      </w:r>
    </w:p>
    <w:p w:rsidR="00EB0832" w:rsidRDefault="0061788C">
      <w:r>
        <w:t>逢人不用停舟問，橋跨延陵第一家。</w:t>
      </w:r>
    </w:p>
    <w:p w:rsidR="00EB0832" w:rsidRDefault="0061788C">
      <w:r>
        <w:t>孫九領書。夜宿曉行，直至吳江延陵橋下，猶恐傳遞不的，直候周廷章面送。廷章一見孫九，滿瞼通紅。不問寒溫，取書納於袖中竟進去了。少頃教家童出來回覆道</w:t>
      </w:r>
      <w:r>
        <w:t xml:space="preserve"> </w:t>
      </w:r>
      <w:r>
        <w:t>：「相公娶魏同知家小姐，今已二年。南陽路遠，不能復來矣！回書難寫，仗你代言。這幅香羅帕乃初會鸞姐之物，併合同婚書一紙，央你送還，以絕其念。本欲留你一飯，誠恐老爹盤問嗔怪。白銀五錢權充路費，下次更不勞往返</w:t>
      </w:r>
      <w:r>
        <w:t xml:space="preserve"> </w:t>
      </w:r>
      <w:r>
        <w:t>！」孫九聞言大怒，擲銀於地</w:t>
      </w:r>
      <w:r>
        <w:t>不受，走出大門，罵道</w:t>
      </w:r>
      <w:r>
        <w:t xml:space="preserve"> </w:t>
      </w:r>
      <w:r>
        <w:t>：「似你短行薄情之人，禽獸不如！可憐負了鸞小姐一片真心，皇天斷然不佑你</w:t>
      </w:r>
      <w:r>
        <w:t xml:space="preserve"> </w:t>
      </w:r>
      <w:r>
        <w:t>！」說罷，大哭而去。路人爭問其故，孫老地數一數二的逢人告訴。自此周廷章無行之名播於吳江，爲衣冠所不齒。正是：</w:t>
      </w:r>
    </w:p>
    <w:p w:rsidR="00EB0832" w:rsidRDefault="0061788C">
      <w:r>
        <w:t>平生不作虧心事，世上應無切齒人。</w:t>
      </w:r>
    </w:p>
    <w:p w:rsidR="00EB0832" w:rsidRDefault="0061788C">
      <w:r>
        <w:t>再說孫九回至南陽，見了明霞，便悲泣不已。明霞道：「莫非你路上吃了苦？莫非周家郎君死了</w:t>
      </w:r>
      <w:r>
        <w:t xml:space="preserve"> </w:t>
      </w:r>
      <w:r>
        <w:t>？」孫九隻是搖頭，停了半晌，方說備細，如此如此</w:t>
      </w:r>
      <w:r>
        <w:t xml:space="preserve"> </w:t>
      </w:r>
      <w:r>
        <w:t>：「他不發回書，只將羅帕婚書送還，以絕小姐之念。我也不去見小姐了</w:t>
      </w:r>
      <w:r>
        <w:t xml:space="preserve"> </w:t>
      </w:r>
      <w:r>
        <w:t>。」說罷，拭淚嘆息而去。明霞不敢隱瞞，備述孫九之語。嬌鸞見這羅帕，已知孫九</w:t>
      </w:r>
      <w:r>
        <w:t>不是個謊話，不覺怨氣填胸，怒色盈面。就請曹姨至香房中，告訴了一遍。曹姨將言勸解，嬌鸞如何肯聽！整整的哭了三日三夜，將三尺香羅帕反覆觀看，欲尋自盡。又想道</w:t>
      </w:r>
      <w:r>
        <w:t xml:space="preserve"> </w:t>
      </w:r>
      <w:r>
        <w:t>：「我嬌鸞名門愛女，美貌多才。若嘿嘿而死，卻便宜了薄情之人。」乃制絕命詩三十二首及《長恨歌》，一篇雲：</w:t>
      </w:r>
    </w:p>
    <w:p w:rsidR="00EB0832" w:rsidRDefault="0061788C">
      <w:r>
        <w:t>倚門默默思重重，自嘆雙雙一笑中。</w:t>
      </w:r>
    </w:p>
    <w:p w:rsidR="00EB0832" w:rsidRDefault="0061788C">
      <w:r>
        <w:t>情惹遊絲牽嫩綠，恨隨流水縮殘紅。</w:t>
      </w:r>
    </w:p>
    <w:p w:rsidR="00EB0832" w:rsidRDefault="0061788C">
      <w:r>
        <w:t>當時只道春回準，今日方知色是空。</w:t>
      </w:r>
    </w:p>
    <w:p w:rsidR="00EB0832" w:rsidRDefault="0061788C">
      <w:r>
        <w:t>回首憑欄情切處，閒愁萬里怨東風。</w:t>
      </w:r>
    </w:p>
    <w:p w:rsidR="00EB0832" w:rsidRDefault="0061788C">
      <w:r>
        <w:t>餘詩不載，其，《長恨歌》略雲：</w:t>
      </w:r>
    </w:p>
    <w:p w:rsidR="00EB0832" w:rsidRDefault="0061788C">
      <w:r>
        <w:t>《長恨歌》，爲誰作？題起頭來心便惡。</w:t>
      </w:r>
    </w:p>
    <w:p w:rsidR="00EB0832" w:rsidRDefault="0061788C">
      <w:r>
        <w:t>朝思暮想無了期，再把鸞箋訴情薄。</w:t>
      </w:r>
    </w:p>
    <w:p w:rsidR="00EB0832" w:rsidRDefault="0061788C">
      <w:r>
        <w:t>妾家原在臨安路，麟閣功勳受恩露；</w:t>
      </w:r>
    </w:p>
    <w:p w:rsidR="00EB0832" w:rsidRDefault="0061788C">
      <w:r>
        <w:t>後因親老失軍機，降調南陽衛千戶。</w:t>
      </w:r>
    </w:p>
    <w:p w:rsidR="00EB0832" w:rsidRDefault="0061788C">
      <w:r>
        <w:t>深閨養育嬌鸞身，不曾舉步離中庭。</w:t>
      </w:r>
    </w:p>
    <w:p w:rsidR="00EB0832" w:rsidRDefault="0061788C">
      <w:r>
        <w:t>豈知二九災星到，忽隨女伴妝臺行。</w:t>
      </w:r>
    </w:p>
    <w:p w:rsidR="00EB0832" w:rsidRDefault="0061788C">
      <w:r>
        <w:t>鞦韆戲蹴方纔罷，忽驚牆角生人話；</w:t>
      </w:r>
    </w:p>
    <w:p w:rsidR="00EB0832" w:rsidRDefault="0061788C">
      <w:r>
        <w:t>含羞歸去香房中，倉忙尋覓香羅帕。</w:t>
      </w:r>
    </w:p>
    <w:p w:rsidR="00EB0832" w:rsidRDefault="0061788C">
      <w:r>
        <w:t>羅帕誰知入君手，空令梅香往來走。</w:t>
      </w:r>
    </w:p>
    <w:p w:rsidR="00EB0832" w:rsidRDefault="0061788C">
      <w:r>
        <w:t>得蒙君贈香羅詩，惱妾相思淹病久。</w:t>
      </w:r>
    </w:p>
    <w:p w:rsidR="00EB0832" w:rsidRDefault="0061788C">
      <w:r>
        <w:t>感君拜母結妹兄，來詞去簡饒恩情。</w:t>
      </w:r>
    </w:p>
    <w:p w:rsidR="00EB0832" w:rsidRDefault="0061788C">
      <w:r>
        <w:lastRenderedPageBreak/>
        <w:t>只恐恩情成苟合，兩曾結髮同山盟。</w:t>
      </w:r>
    </w:p>
    <w:p w:rsidR="00EB0832" w:rsidRDefault="0061788C">
      <w:r>
        <w:t>山盟海誓還不信，又託曹姨作媒證。</w:t>
      </w:r>
    </w:p>
    <w:p w:rsidR="00EB0832" w:rsidRDefault="0061788C">
      <w:r>
        <w:t>婚書寫定燒蒼穹，始結于飛在天命。</w:t>
      </w:r>
    </w:p>
    <w:p w:rsidR="00EB0832" w:rsidRDefault="0061788C">
      <w:r>
        <w:t>情交二載甜如蜜，才子思親忽成疾。</w:t>
      </w:r>
    </w:p>
    <w:p w:rsidR="00EB0832" w:rsidRDefault="0061788C">
      <w:r>
        <w:t>妾心不忍君心愁，反勸才郎歸故籍。</w:t>
      </w:r>
    </w:p>
    <w:p w:rsidR="00EB0832" w:rsidRDefault="0061788C">
      <w:r>
        <w:t>叮嚀此去姑蘇城，花街莫聽陽春聲。</w:t>
      </w:r>
    </w:p>
    <w:p w:rsidR="00EB0832" w:rsidRDefault="0061788C">
      <w:r>
        <w:t>一</w:t>
      </w:r>
      <w:r>
        <w:t>睹慈顏便回首，香閨可念人孤另。</w:t>
      </w:r>
    </w:p>
    <w:p w:rsidR="00EB0832" w:rsidRDefault="0061788C">
      <w:r>
        <w:t>囑咐殷勤別才子，度舊憐新任從爾。</w:t>
      </w:r>
    </w:p>
    <w:p w:rsidR="00EB0832" w:rsidRDefault="0061788C">
      <w:r>
        <w:t>那知一去意志還，終日思君不如死！</w:t>
      </w:r>
    </w:p>
    <w:p w:rsidR="00EB0832" w:rsidRDefault="0061788C">
      <w:r>
        <w:t>有人來說君重婚，幾番欲信仍難憑。</w:t>
      </w:r>
    </w:p>
    <w:p w:rsidR="00EB0832" w:rsidRDefault="0061788C">
      <w:r>
        <w:t>後因孫九去復返，方知伉儷諧文君。</w:t>
      </w:r>
    </w:p>
    <w:p w:rsidR="00EB0832" w:rsidRDefault="0061788C">
      <w:r>
        <w:t>此情恨殺薄情者，千里姻緣難割捨。</w:t>
      </w:r>
    </w:p>
    <w:p w:rsidR="00EB0832" w:rsidRDefault="0061788C">
      <w:r>
        <w:t>到手恩情都負之，得意風流在何也？</w:t>
      </w:r>
    </w:p>
    <w:p w:rsidR="00EB0832" w:rsidRDefault="0061788C">
      <w:r>
        <w:t>莫論妾愁長與短，無處箱囊詩不滿。</w:t>
      </w:r>
    </w:p>
    <w:p w:rsidR="00EB0832" w:rsidRDefault="0061788C">
      <w:r>
        <w:t>題殘錦札五千張，寫禿毛錐三百管，</w:t>
      </w:r>
    </w:p>
    <w:p w:rsidR="00EB0832" w:rsidRDefault="0061788C">
      <w:r>
        <w:t>玉閨人瘦嬌無力，佳期反作長相憶。</w:t>
      </w:r>
    </w:p>
    <w:p w:rsidR="00EB0832" w:rsidRDefault="0061788C">
      <w:r>
        <w:t>枉將八字推子平，空把三生卜《周易》。</w:t>
      </w:r>
    </w:p>
    <w:p w:rsidR="00EB0832" w:rsidRDefault="0061788C">
      <w:r>
        <w:t>從頭</w:t>
      </w:r>
      <w:r>
        <w:t>-</w:t>
      </w:r>
      <w:r>
        <w:t>一思量起，往日交情不虧汝。</w:t>
      </w:r>
    </w:p>
    <w:p w:rsidR="00EB0832" w:rsidRDefault="0061788C">
      <w:r>
        <w:t>既然恩愛如浮雲，何不當初莫相與？</w:t>
      </w:r>
    </w:p>
    <w:p w:rsidR="00EB0832" w:rsidRDefault="0061788C">
      <w:r>
        <w:t>鶯鶯燕燕皆成對，何獨天生我無配。</w:t>
      </w:r>
    </w:p>
    <w:p w:rsidR="00EB0832" w:rsidRDefault="0061788C">
      <w:r>
        <w:t>嬌鳳妹子少二年，適添孩兒已三歲。</w:t>
      </w:r>
    </w:p>
    <w:p w:rsidR="00EB0832" w:rsidRDefault="0061788C">
      <w:r>
        <w:t>自慚輕棄千金軀。伊歡我獨心孤悲。</w:t>
      </w:r>
    </w:p>
    <w:p w:rsidR="00EB0832" w:rsidRDefault="0061788C">
      <w:r>
        <w:t>先年誓願今何在？舉頭三尺有神忯。</w:t>
      </w:r>
    </w:p>
    <w:p w:rsidR="00EB0832" w:rsidRDefault="0061788C">
      <w:r>
        <w:t>君往江南妾江北，千里關山遠相隔。</w:t>
      </w:r>
    </w:p>
    <w:p w:rsidR="00EB0832" w:rsidRDefault="0061788C">
      <w:r>
        <w:t>若能兩翅忽然生，飛向吳江近君側。</w:t>
      </w:r>
    </w:p>
    <w:p w:rsidR="00EB0832" w:rsidRDefault="0061788C">
      <w:r>
        <w:t>初交你我天地知，今來無數人揚非。</w:t>
      </w:r>
    </w:p>
    <w:p w:rsidR="00EB0832" w:rsidRDefault="0061788C">
      <w:r>
        <w:t>虎門深鎖千金色，天教一笑遭君機。</w:t>
      </w:r>
    </w:p>
    <w:p w:rsidR="00EB0832" w:rsidRDefault="0061788C">
      <w:r>
        <w:t>恨君短行歸陰府，譬似皇天不生我。</w:t>
      </w:r>
    </w:p>
    <w:p w:rsidR="00EB0832" w:rsidRDefault="0061788C">
      <w:r>
        <w:t>從今書遞故人收，不望迴音到中所。</w:t>
      </w:r>
    </w:p>
    <w:p w:rsidR="00EB0832" w:rsidRDefault="0061788C">
      <w:r>
        <w:t>可憐鐵甲將軍家，玉閨養女嬌如花。</w:t>
      </w:r>
    </w:p>
    <w:p w:rsidR="00EB0832" w:rsidRDefault="0061788C">
      <w:r>
        <w:t>只因頗識琴書味，風流不久歸黃沙。</w:t>
      </w:r>
    </w:p>
    <w:p w:rsidR="00EB0832" w:rsidRDefault="0061788C">
      <w:r>
        <w:t>白羅丈二懸高梁，飄然眼底魂茫茫。</w:t>
      </w:r>
    </w:p>
    <w:p w:rsidR="00EB0832" w:rsidRDefault="0061788C">
      <w:r>
        <w:t>報道一聲嬌鸞縊，滿城笑殺臨安王。</w:t>
      </w:r>
    </w:p>
    <w:p w:rsidR="00EB0832" w:rsidRDefault="0061788C">
      <w:r>
        <w:lastRenderedPageBreak/>
        <w:t>妾身自愧非良女，擅把閨情賤輕許。</w:t>
      </w:r>
    </w:p>
    <w:p w:rsidR="00EB0832" w:rsidRDefault="0061788C">
      <w:r>
        <w:t>相思債滿還九泉，九泉之下不饒汝。</w:t>
      </w:r>
    </w:p>
    <w:p w:rsidR="00EB0832" w:rsidRDefault="0061788C">
      <w:r>
        <w:t>當初寵妾非如今，我今怨汝如海深。</w:t>
      </w:r>
    </w:p>
    <w:p w:rsidR="00EB0832" w:rsidRDefault="0061788C">
      <w:r>
        <w:t>自知妾意皆仁意，誰想君心似獸心！</w:t>
      </w:r>
    </w:p>
    <w:p w:rsidR="00EB0832" w:rsidRDefault="0061788C">
      <w:r>
        <w:t>再將一幅羅鮫綃，殷勤遠寄郎家遙。</w:t>
      </w:r>
    </w:p>
    <w:p w:rsidR="00EB0832" w:rsidRDefault="0061788C">
      <w:r>
        <w:t>自嘆興亡皆此物，殺人可恕情難饒。</w:t>
      </w:r>
    </w:p>
    <w:p w:rsidR="00EB0832" w:rsidRDefault="0061788C">
      <w:r>
        <w:t>反覆叮嚀只如此，往日閒愁今日止。</w:t>
      </w:r>
    </w:p>
    <w:p w:rsidR="00EB0832" w:rsidRDefault="0061788C">
      <w:r>
        <w:t>君今肯念舊風流，飽看嬌鸞書一紙。</w:t>
      </w:r>
    </w:p>
    <w:p w:rsidR="00EB0832" w:rsidRDefault="0061788C">
      <w:r>
        <w:t>書已寫就，欲再遣孫九，孫九咬牙怒目，決不肯去。正無其便，偶值父親痰火病發，喚嬌鸞替他檢閱文書。嬌鸞看文書裏面有一宗乃勾本衛逃軍者，其軍乃吳江縣人。鸞心生一計，乃取從前倡和之詞並今日《絕命詩》及《長恨歌》匯成一帙，合同婚書二紙，置於帙內，總作一封，入於官文書內，封簡上填寫」南陽衛掌印千戶王投下直隸蘇州吳江縣當堂開拆</w:t>
      </w:r>
      <w:r>
        <w:t xml:space="preserve"> </w:t>
      </w:r>
      <w:r>
        <w:t>」，打發公差去了，王翁全然</w:t>
      </w:r>
      <w:r>
        <w:t>不知。</w:t>
      </w:r>
    </w:p>
    <w:p w:rsidR="00EB0832" w:rsidRDefault="0061788C">
      <w:r>
        <w:t>是晚，嬌鸞沐浴更衣，哄明霞出去烹茶，關了房門，用杌子填足，先將白練掛於樑上，取原日香羅帕，向咽喉扣住，接連白練，打個死結，蹬開杌子，兩腳懸空，煞時間，三魂漂渺，七魄幽沉，剛年二十一歲。始終一幅香羅帕，成也蕭何敗也蕭何！明霞取茶來時，見房門閉緊，敲打不開，慌忙報與曹姨。曹姨同周老夫人打開房門看了，這驚非小，王翁也來了，閤家大哭，竟不知什麼意故。少不得買棺殮葬。此事閣過休題。再說吳江闕大尹接得南陽衛文書，拆開看時，深以爲奇，此事曠古未聞。適然本府趙推官隨察院樊公祉按臨本縣。闕大尹與趙推官是金榜同年，因將</w:t>
      </w:r>
      <w:r>
        <w:t>此事與趙推官言及。趙推官取而觀之，遂以奇聞報知樊公。樊公將詩歌及婚書反覆詳味，深惜嬌鸞之才而恨周廷章之薄倖，乃命趙推官密訪其人，次日，擒拿解院，樊公親自詰問。廷章初時抵賴，後見婚書有據，不敢開口。樊公喝教重責五十收監。行文到南陽衛查嬌鸞曾否自縊？不一日文書轉來，說嬌鸞已死。樊公乃於監中吊取周廷章到察院堂上，樊公罵道</w:t>
      </w:r>
      <w:r>
        <w:t xml:space="preserve"> </w:t>
      </w:r>
      <w:r>
        <w:t>：「調戲職官子女，一罪也；停妻再娶，二罪也；因奸致死，三罪也。婚書上說</w:t>
      </w:r>
      <w:r>
        <w:t xml:space="preserve"> </w:t>
      </w:r>
      <w:r>
        <w:t>：『男若負女。萬箭亡身</w:t>
      </w:r>
      <w:r>
        <w:t xml:space="preserve"> </w:t>
      </w:r>
      <w:r>
        <w:t>。』我今沒有箭射你，用亂棒打殺你，以爲薄倖男子之戒</w:t>
      </w:r>
      <w:r>
        <w:t xml:space="preserve"> </w:t>
      </w:r>
      <w:r>
        <w:t>！」喝教合堂皁快齊舉竹批亂打，下手時宮商齊響，</w:t>
      </w:r>
      <w:r>
        <w:t>着體處血肉交飛，頃刻之間化爲肉醬。滿城人無不稱快。周司教聞知，登時氣死。魏女後來改嫁。向貪新娶之財色，沒恩背盟，果何益哉！有詩嘆雲：</w:t>
      </w:r>
    </w:p>
    <w:p w:rsidR="00EB0832" w:rsidRDefault="0061788C">
      <w:r>
        <w:t>一夜恩情百夜多，負心端的欲如何？</w:t>
      </w:r>
    </w:p>
    <w:p w:rsidR="00EB0832" w:rsidRDefault="0061788C">
      <w:r>
        <w:t>若雲薄倖無冤報，請讀當年《長恨歌》。</w:t>
      </w:r>
    </w:p>
    <w:p w:rsidR="00EB0832" w:rsidRDefault="0061788C">
      <w:pPr>
        <w:pStyle w:val="1"/>
        <w:keepNext/>
        <w:keepLines/>
        <w:pageBreakBefore/>
      </w:pPr>
      <w:bookmarkStart w:id="112" w:name="Di_San_Shi_Liu_Juan__Shi_San_Lan"/>
      <w:bookmarkStart w:id="113" w:name="Top_of_index_split_037_html"/>
      <w:bookmarkStart w:id="114" w:name="_Toc74035872"/>
      <w:r>
        <w:lastRenderedPageBreak/>
        <w:t>第三十六卷</w:t>
      </w:r>
      <w:r>
        <w:t xml:space="preserve"> </w:t>
      </w:r>
      <w:r>
        <w:t>十三郎五歲朝天</w:t>
      </w:r>
      <w:bookmarkEnd w:id="112"/>
      <w:bookmarkEnd w:id="113"/>
      <w:bookmarkEnd w:id="114"/>
    </w:p>
    <w:p w:rsidR="00EB0832" w:rsidRDefault="0061788C">
      <w:r>
        <w:t>詞雲：</w:t>
      </w:r>
    </w:p>
    <w:p w:rsidR="00EB0832" w:rsidRDefault="0061788C">
      <w:r>
        <w:t>瑞煙浮禁苑。正絳闕春回，新正方半。冰輪桂華滿。溢花衢歌市，芙蓉開遍。龍樓兩觀，見銀燭星球有爛。卷珠簾、盡日笙歌，盛集寶釵金釧。堪羨。綺羅叢裏，蘭麝香中，正宜遊玩。風柔夜暖花影亂，笑聲喧。鬧蛾兒滿路，成團打塊，簇着冠兒鬥轉。喜皇都舊日風光，太平再見。</w:t>
      </w:r>
    </w:p>
    <w:p w:rsidR="00EB0832" w:rsidRDefault="0061788C">
      <w:r>
        <w:t>——</w:t>
      </w:r>
      <w:r>
        <w:t>詞寄《瑞鶴仙》。</w:t>
      </w:r>
    </w:p>
    <w:p w:rsidR="00EB0832" w:rsidRDefault="0061788C">
      <w:r>
        <w:t>這一首詞乃是宋紹興年間詞人康伯可所作。伯可元是北人，隨駕南渡，有名是個會做樂府的才子，秦申王薦於高宗皇帝。這詞單道着上元佳景，高宗皇帝極其稱賞，御賜金帛甚多。詞中爲何說」舊日風光，太平再見</w:t>
      </w:r>
      <w:r>
        <w:t xml:space="preserve"> </w:t>
      </w:r>
      <w:r>
        <w:t>？」蓋因靖康之亂，徽、欽被虜，中原盡屬金夷，僥倖康王南渡，即了帝位，偏安一隅，偷閒取樂，還要模擬盛時光景，故詞人歌詠如此，也是自解自樂而已。怎如得當初柳耆卿另有一首詞雲：</w:t>
      </w:r>
    </w:p>
    <w:p w:rsidR="00EB0832" w:rsidRDefault="0061788C">
      <w:r>
        <w:t>禁漏花深，繡工日永，薰風布暖。變韶景、都門十二，元宵三五，銀蟾光滿。連雲複道凌飛觀。聳皇居麗，嘉氣瑞煙蔥蒨。翠華宵幸，是處層城閬苑。龍鳳燭、交光星漢</w:t>
      </w:r>
      <w:r>
        <w:t>。</w:t>
      </w:r>
    </w:p>
    <w:p w:rsidR="00EB0832" w:rsidRDefault="0061788C">
      <w:r>
        <w:t>對咫尺鰲山開雉扇。會樂府兩籍神仙，梨園四部弦管。向曉色、都人未散。盈萬井、山呼鰲抃。願歲歲，天仗裏常瞻鳳輦。詞寄（傾杯樂）。</w:t>
      </w:r>
    </w:p>
    <w:p w:rsidR="00EB0832" w:rsidRDefault="0061788C">
      <w:r>
        <w:t>這首詞，多說着盛時宮禁說話。只因宋時極作興是個元宵，大張燈火，御架親臨，君民同樂。所以說道</w:t>
      </w:r>
      <w:r>
        <w:t xml:space="preserve"> </w:t>
      </w:r>
      <w:r>
        <w:t>：「金吾不禁夜，玉漏莫相催</w:t>
      </w:r>
      <w:r>
        <w:t xml:space="preserve"> </w:t>
      </w:r>
      <w:r>
        <w:t>。」然因是傾城士女通宵出遊，沒些禁忌，其間就有私期密約，鼠竊狗偷，弄出許多話柄來。當時李漢老又有一首詞雲：</w:t>
      </w:r>
    </w:p>
    <w:p w:rsidR="00EB0832" w:rsidRDefault="0061788C">
      <w:r>
        <w:t>帝城三五，燈光花市盈路。天街遊處，此時方信，鳳闕都民，奢華豪富。紗籠才過處。喝道轉身，一壁小來且住。見許多才子豔質，攜手並肩抵語。東來西往誰家女？買玉梅爭</w:t>
      </w:r>
      <w:r>
        <w:t>戴，緩步香風度。北觀南顧，見畫燭影裏，神仙無數。引人魂似醉，不如趁早步月歸去。這一雙情眼，怎生禁得許多胡覷？</w:t>
      </w:r>
    </w:p>
    <w:p w:rsidR="00EB0832" w:rsidRDefault="0061788C">
      <w:r>
        <w:t>詞寄《女冠子》。</w:t>
      </w:r>
    </w:p>
    <w:p w:rsidR="00EB0832" w:rsidRDefault="0061788C">
      <w:r>
        <w:t>細看此一詞，可見元宵之夜，趁着喧鬧叢中幹那不三不四勾當的，不一而足，不消而起。而今在下說一件元宵的事體，直教：鬧動公侯府，分開帝主顏，猾徒入地去，稚子見天還。</w:t>
      </w:r>
    </w:p>
    <w:p w:rsidR="00EB0832" w:rsidRDefault="0061788C">
      <w:r>
        <w:t>話說宋神宗朝，有個大臣王襄敏公，單諱着一個韶字，全家住在京師。真是堂堂相府，富貴奢華，自不必說。那年正月十五元宵佳節。其時王安石未用，新法未行，四境無侵，萬民樂業，正是太平時候。家家戶戶，點放花燈，自從十三日爲始，十街九市，</w:t>
      </w:r>
      <w:r>
        <w:t>歡呼達旦。這夜十五日是正夜，年年規矩，官家親自出來，賞玩通宵，傾城士女，專待天顏一看。且是此日難得一輪明月當空，照耀如同白晝，映着各色奇巧花燈，從來叫做燈月交輝，極爲美景。襄敏公家內眷，自夫人以下，老老幼幼，沒一個不打扮齊整了，只侯人牽着帳幕出來，街上看燈遊耍。看官，你道如何用着帷幕？蓋因官宦人家女眷，恐防街市人挨挨擦擦，不成體面，所以或用絹段或用布匹等類，扯作長圈圍着，只要隔絕外邊人，他在裏頭走的人，原自四邊看得見的。晉時叫他做步障，故有紫絲步障，錦步障之稱。這是大人家規範如此。</w:t>
      </w:r>
    </w:p>
    <w:p w:rsidR="00EB0832" w:rsidRDefault="0061788C">
      <w:r>
        <w:lastRenderedPageBreak/>
        <w:t>閒話且過，卻說襄敏公有個</w:t>
      </w:r>
      <w:r>
        <w:t>小衙內，是他末堂最小的兒子，排行第十三，小名叫做南陔。年方五歲，聰明乖覺，容貌不凡，閤家內外大小都是喜歡他的，公與夫人自不必說。其時也要到街上看燈。大宅門中衙內，穿着齊整還是等閒，只頭上一頂帽多是黃豆來大不打眼的洋珠，穿成雙鳳的牡丹花樣，當面前的一粒貓兒眼寶石，睛光閃爍，四周又是五色寶石鑲着，乃是鴉青、祖母綠之類，只這頂帽，也值千來貫錢。襄敏公分付一個家人王吉，馱在背上，隨着內眷一起看燈。</w:t>
      </w:r>
    </w:p>
    <w:p w:rsidR="00EB0832" w:rsidRDefault="0061788C">
      <w:r>
        <w:t>那王吉是個曉法度的人，自道身是男人，不敢在帷中走，只是傍帷外而行。行到宣德門前，恰好神宗皇帝正御宣德門樓，聖旨許令目仰</w:t>
      </w:r>
      <w:r>
        <w:t>觀，金吾衛不得攔阻。樓上設着鰲山，燈光燦爛，香菸馥郁；奏動御樂，蕭鼓喧闐。樓下施呈百戲，供奉御覽。</w:t>
      </w:r>
    </w:p>
    <w:p w:rsidR="00EB0832" w:rsidRDefault="0061788C">
      <w:r>
        <w:t>看的真是人山人海，擠得縫地都沒有了。有翰林承旨王禹玉《上元應制詩》爲證：</w:t>
      </w:r>
    </w:p>
    <w:p w:rsidR="00EB0832" w:rsidRDefault="0061788C">
      <w:r>
        <w:t>雪消華月滿仙台，萬燭當樓寶扇開。</w:t>
      </w:r>
    </w:p>
    <w:p w:rsidR="00EB0832" w:rsidRDefault="0061788C">
      <w:r>
        <w:t>雙鳳雲中扶輦下，六鰲海上駕山來，</w:t>
      </w:r>
    </w:p>
    <w:p w:rsidR="00EB0832" w:rsidRDefault="0061788C">
      <w:r>
        <w:t>鎬京春酒沾周宴，汾水秋風陋漢才。</w:t>
      </w:r>
    </w:p>
    <w:p w:rsidR="00EB0832" w:rsidRDefault="0061788C">
      <w:r>
        <w:t>一曲昇平人盡樂，君王又進紫霞杯。</w:t>
      </w:r>
    </w:p>
    <w:p w:rsidR="00EB0832" w:rsidRDefault="0061788C">
      <w:r>
        <w:t>此時王吉擁入人叢之中，因爲肩上負了小衙內，好生不便，觀看得不甚象意。忽然覺得背上輕鬆了些，一時看得渾了，忘其所以，伸伸腰，抬抬頭，且是自在，呆呆裏向上看着。猛然想道</w:t>
      </w:r>
      <w:r>
        <w:t xml:space="preserve"> </w:t>
      </w:r>
      <w:r>
        <w:t>：「小衙內呢</w:t>
      </w:r>
      <w:r>
        <w:t xml:space="preserve"> </w:t>
      </w:r>
      <w:r>
        <w:t>？」急回頭看時，眼見得</w:t>
      </w:r>
      <w:r>
        <w:t>不在背上，四下一望，多是面生之人，竟不見了小衙內蹤影。欲要找尋，又被擠住了腳，行走不得。王吉心慌撩亂，將身子盡力挨出，捱得骨軟筋麻，纔到稀鬆之處。遇見府中一夥人，問道</w:t>
      </w:r>
      <w:r>
        <w:t xml:space="preserve"> </w:t>
      </w:r>
      <w:r>
        <w:t>：「你們見小衙內麼</w:t>
      </w:r>
      <w:r>
        <w:t xml:space="preserve"> </w:t>
      </w:r>
      <w:r>
        <w:t>？」府中人道</w:t>
      </w:r>
      <w:r>
        <w:t xml:space="preserve"> </w:t>
      </w:r>
      <w:r>
        <w:t>：「小衙內是你負着，怎倒來問我們？」王吉道</w:t>
      </w:r>
      <w:r>
        <w:t xml:space="preserve"> </w:t>
      </w:r>
      <w:r>
        <w:t>：「正是鬧嚷之際，不知那個伸手來我背上接了去。想必是府中弟兄們見我費力，替我抱了，放鬆我些，也不見得。我一時貪個鬆快，人鬧裏不看得仔細，及至尋時已不見了，你們難道不曾撞見</w:t>
      </w:r>
      <w:r>
        <w:t xml:space="preserve"> </w:t>
      </w:r>
      <w:r>
        <w:t>？」府中人見說，大家慌張起來，道：「你來作怪了，這是作耍的事？好如此不小心！你在人千人萬處失去</w:t>
      </w:r>
      <w:r>
        <w:t>了，卻在此問張問李，豈不誤事！還是分頭再到鬧頭裏尋去。」一夥十來個人同了王吉挨出挨入，高呼大叫，怎當得人多得緊了，茫茫裏向那個問是？落得眼睛也看花了，喉嚨也叫啞了，並無一些影響。尋了一回，走將攏來，我問你，你問我，多一般不見，慌做了一團。有的道</w:t>
      </w:r>
      <w:r>
        <w:t xml:space="preserve"> </w:t>
      </w:r>
      <w:r>
        <w:t>：「或者那個抱了家去了？」有的道</w:t>
      </w:r>
      <w:r>
        <w:t xml:space="preserve"> </w:t>
      </w:r>
      <w:r>
        <w:t>：「你我都在，又是那一個抱去</w:t>
      </w:r>
      <w:r>
        <w:t xml:space="preserve"> </w:t>
      </w:r>
      <w:r>
        <w:t>！」王吉道</w:t>
      </w:r>
      <w:r>
        <w:t xml:space="preserve"> </w:t>
      </w:r>
      <w:r>
        <w:t>：「且到家問問看又處</w:t>
      </w:r>
      <w:r>
        <w:t xml:space="preserve"> </w:t>
      </w:r>
      <w:r>
        <w:t>。」一個老家人道</w:t>
      </w:r>
      <w:r>
        <w:t xml:space="preserve"> </w:t>
      </w:r>
      <w:r>
        <w:t>：「決不在家裏，頭上東西耀人眼目，被歹人連人盜拐去了。我們且不要驚動夫人，先到家稟知了相公，差人及早緝捕爲是</w:t>
      </w:r>
      <w:r>
        <w:t xml:space="preserve"> </w:t>
      </w:r>
      <w:r>
        <w:t>。」王吉見說要稟知相公，先自怯了一半，道</w:t>
      </w:r>
      <w:r>
        <w:t xml:space="preserve"> </w:t>
      </w:r>
      <w:r>
        <w:t>：「如何回得相公的話？且從容計較打聽，不要性急便好</w:t>
      </w:r>
      <w:r>
        <w:t xml:space="preserve"> </w:t>
      </w:r>
      <w:r>
        <w:t>！」府中人多是着了忙的，那由得王吉主張，一齊奔了家來。私下問問，那得個小衙內在裏頭？只得來見襄敏公。卻也囁囁嚅嚅，未敢一直說失去小衙內的事。</w:t>
      </w:r>
    </w:p>
    <w:p w:rsidR="00EB0832" w:rsidRDefault="0061788C">
      <w:r>
        <w:t>襄敏公見衆人急急之狀，倒問道</w:t>
      </w:r>
      <w:r>
        <w:t xml:space="preserve"> </w:t>
      </w:r>
      <w:r>
        <w:t>：「你等去未多時，如何一齊跑了回來？且多有些慌張失智光景，必有緣故</w:t>
      </w:r>
      <w:r>
        <w:t xml:space="preserve"> </w:t>
      </w:r>
      <w:r>
        <w:t>。」衆家人才把王吉在人叢中失去小衙內之事說了一遍。王吉跪下，只是叩頭請死。襄敏公毫不在意，笑道</w:t>
      </w:r>
      <w:r>
        <w:t xml:space="preserve"> </w:t>
      </w:r>
      <w:r>
        <w:t>：「去了自然回來，何必如此着急</w:t>
      </w:r>
      <w:r>
        <w:t xml:space="preserve"> </w:t>
      </w:r>
      <w:r>
        <w:t>？」衆家人道</w:t>
      </w:r>
      <w:r>
        <w:t xml:space="preserve"> </w:t>
      </w:r>
      <w:r>
        <w:t>：「此必是歹人拐了去，怎能勾回來？相公還是着落開封府及早追捕，方得無失</w:t>
      </w:r>
      <w:r>
        <w:t xml:space="preserve"> </w:t>
      </w:r>
      <w:r>
        <w:t>。」</w:t>
      </w:r>
      <w:r>
        <w:t>襄敏公搖頭道</w:t>
      </w:r>
      <w:r>
        <w:t xml:space="preserve"> </w:t>
      </w:r>
      <w:r>
        <w:t>：「也不必</w:t>
      </w:r>
      <w:r>
        <w:t xml:space="preserve"> </w:t>
      </w:r>
      <w:r>
        <w:t>。」衆人道是一番天樣大、</w:t>
      </w:r>
      <w:r>
        <w:lastRenderedPageBreak/>
        <w:t>火樣急的事，怎知襄敏公看得等閒，聲色不動，化做一杯雪水。衆人不解其意，只得到帷中稟知夫人。夫人驚慌抽身急回，噙着一把眼淚來與相公商量，襄敏公道</w:t>
      </w:r>
      <w:r>
        <w:t xml:space="preserve"> </w:t>
      </w:r>
      <w:r>
        <w:t>：「若是別個兒子失去，便當急急尋訪。今是吾十三郎，必然自會歸來，不必憂慮</w:t>
      </w:r>
      <w:r>
        <w:t xml:space="preserve"> </w:t>
      </w:r>
      <w:r>
        <w:t>。」夫人道</w:t>
      </w:r>
      <w:r>
        <w:t xml:space="preserve"> </w:t>
      </w:r>
      <w:r>
        <w:t>：「此子雖然伶俐，點點年紀，奢遮煞也只是四五歲的孩子。萬衆之人擠掉了，怎能勾自會歸來</w:t>
      </w:r>
      <w:r>
        <w:t xml:space="preserve"> </w:t>
      </w:r>
      <w:r>
        <w:t>？」養娘每道</w:t>
      </w:r>
      <w:r>
        <w:t xml:space="preserve"> </w:t>
      </w:r>
      <w:r>
        <w:t>：「聞得歹人拐人家小廝去，有擦瞎眼的，有斫掉腳的，千方百計擺佈壞了，裝做叫化的化錢。若不急急追尋，必然衙內遭了毒手</w:t>
      </w:r>
      <w:r>
        <w:t xml:space="preserve"> </w:t>
      </w:r>
      <w:r>
        <w:t>！」各各啼哭不住</w:t>
      </w:r>
      <w:r>
        <w:t>。家人每道：「相公便不着落府裏緝捕，招帖也寫幾張，或是大張告示，有人貪圖賞錢，便有訪得下落的來報了</w:t>
      </w:r>
      <w:r>
        <w:t xml:space="preserve"> </w:t>
      </w:r>
      <w:r>
        <w:t>。」一時間你出一說，我出一見，紛紜亂講。只有襄敏公怡然不以爲意，道</w:t>
      </w:r>
      <w:r>
        <w:t xml:space="preserve"> </w:t>
      </w:r>
      <w:r>
        <w:t>：「隨你議論百出，總是多的，過幾日自然來家</w:t>
      </w:r>
      <w:r>
        <w:t xml:space="preserve"> </w:t>
      </w:r>
      <w:r>
        <w:t>。」夫人道：「魔合羅般一個孩子，怎生捨得失去了不在心上？說這樣懈話</w:t>
      </w:r>
      <w:r>
        <w:t xml:space="preserve"> </w:t>
      </w:r>
      <w:r>
        <w:t>！」襄敏公道</w:t>
      </w:r>
      <w:r>
        <w:t xml:space="preserve"> </w:t>
      </w:r>
      <w:r>
        <w:t>：「包在我身上，還你一箇舊孩子便了，不要性急</w:t>
      </w:r>
      <w:r>
        <w:t xml:space="preserve"> </w:t>
      </w:r>
      <w:r>
        <w:t>！」夫人那裏放心？就是家人每、養娘每也不肯信相公的話。夫人自分付家人各處找尋去了不題。</w:t>
      </w:r>
    </w:p>
    <w:p w:rsidR="00EB0832" w:rsidRDefault="0061788C">
      <w:r>
        <w:t>卻說那晚南陔在王吉身上，正在挨擠喧嚷之際，忽然有個人趁近到王吉身畔，輕輕伸手過來接去</w:t>
      </w:r>
      <w:r>
        <w:t>，仍舊一般馱着。南陔貪着觀看，正在眼花撩亂，一時不覺。只見那一個負得在背，便在人叢裏亂擠將過去，南陔才喝聲道</w:t>
      </w:r>
      <w:r>
        <w:t xml:space="preserve"> </w:t>
      </w:r>
      <w:r>
        <w:t>：「王吉！如何如此亂走！」定睛一看，那裏是個王吉？衣帽裝束多另是一樣了。南陔年紀雖小，心裏煞是聰明，便曉得是個歹人，被他鬧裏來拐了，欲待聲張，左右一看，並無一個認得的熟人。他心裏思量道</w:t>
      </w:r>
      <w:r>
        <w:t xml:space="preserve"> </w:t>
      </w:r>
      <w:r>
        <w:t>：「此必貪我頭上珠帽，若被他掠去，須難尋討，我且藏過帽子，我身子不怕他怎地</w:t>
      </w:r>
      <w:r>
        <w:t xml:space="preserve"> </w:t>
      </w:r>
      <w:r>
        <w:t>！」遂將手去頭上除下帽子來，揣在袖中，也不言語。也不慌張，任他馱着前走，卻象不曉得什麼的。將近東華門，看見轎子四五乘疊聯而來，南陔心裏忖量道</w:t>
      </w:r>
      <w:r>
        <w:t>：「轎中必有官員貴人在內，此時不聲張求救，更待何時</w:t>
      </w:r>
      <w:r>
        <w:t xml:space="preserve"> </w:t>
      </w:r>
      <w:r>
        <w:t>？」南陔覷轎子來得較近，伸手去攀着轎巾憲</w:t>
      </w:r>
      <w:r>
        <w:t xml:space="preserve"> </w:t>
      </w:r>
      <w:r>
        <w:t>，大呼道</w:t>
      </w:r>
      <w:r>
        <w:t xml:space="preserve"> </w:t>
      </w:r>
      <w:r>
        <w:t>：「有賊！有賊！救人！救人</w:t>
      </w:r>
      <w:r>
        <w:t xml:space="preserve"> </w:t>
      </w:r>
      <w:r>
        <w:t>！」那負南陔的賊出於不意，驟聽得背上如此呼叫，吃了一驚，恐怕被人拿住，連忙把南陔撩下背來，脫身便走，在人叢裏混過了。</w:t>
      </w:r>
    </w:p>
    <w:p w:rsidR="00EB0832" w:rsidRDefault="0061788C">
      <w:r>
        <w:t>轎中人在轎內聞得孩子聲喚，推開簾子一看，見是個青頭白臉魔合羅般一個小孩子，心裏歡喜，叫住了轎，抱將過來，問道</w:t>
      </w:r>
      <w:r>
        <w:t xml:space="preserve"> </w:t>
      </w:r>
      <w:r>
        <w:t>：「你是何處來的</w:t>
      </w:r>
      <w:r>
        <w:t xml:space="preserve"> </w:t>
      </w:r>
      <w:r>
        <w:t>？」南陔道</w:t>
      </w:r>
      <w:r>
        <w:t xml:space="preserve"> </w:t>
      </w:r>
      <w:r>
        <w:t>：「是賊拐了來的</w:t>
      </w:r>
      <w:r>
        <w:t xml:space="preserve"> </w:t>
      </w:r>
      <w:r>
        <w:t>。」轎中人道</w:t>
      </w:r>
      <w:r>
        <w:t xml:space="preserve"> </w:t>
      </w:r>
      <w:r>
        <w:t>：「賊在何處</w:t>
      </w:r>
      <w:r>
        <w:t xml:space="preserve"> </w:t>
      </w:r>
      <w:r>
        <w:t>？」南陔道</w:t>
      </w:r>
      <w:r>
        <w:t xml:space="preserve"> </w:t>
      </w:r>
      <w:r>
        <w:t>：「方纔叫喊起來，在人叢中走了</w:t>
      </w:r>
      <w:r>
        <w:t xml:space="preserve"> </w:t>
      </w:r>
      <w:r>
        <w:t>。」轎中人見他說話明白，摩他頭道</w:t>
      </w:r>
      <w:r>
        <w:t xml:space="preserve"> </w:t>
      </w:r>
      <w:r>
        <w:t>：「乖乖，你不要心慌，且隨我去再處</w:t>
      </w:r>
      <w:r>
        <w:t xml:space="preserve"> </w:t>
      </w:r>
      <w:r>
        <w:t>。」便雙手抱來，放在膝上。一直到了東華門，竟入大內去了。你道轎中是何等人？元來是穿宮的高品近侍中大人。因聖駕御樓觀燈已畢，先同着一般的中貴四五人前去宮中排宴。不想遇着南陔叫喊，抱在轎中，進了大內。中大人分付從人，領他到自己入直的房內，與他果品喫着，被臥溫着。恐防驚嚇了他，叮囑又叮囑，內監心性喜歡小的，自然如此。</w:t>
      </w:r>
    </w:p>
    <w:p w:rsidR="00EB0832" w:rsidRDefault="0061788C">
      <w:r>
        <w:t>次早，中大人四五人直到神宗御前，叩頭跪稟道</w:t>
      </w:r>
      <w:r>
        <w:t xml:space="preserve"> </w:t>
      </w:r>
      <w:r>
        <w:t>：「好教萬歲爺爺得知，奴婢等昨晚隨侍賞燈回來，在東華門外拾得一個失落的孩子，領進宮來，此乃萬歲爺爺得子之兆，奴婢等不</w:t>
      </w:r>
      <w:r>
        <w:t>勝喜歡。未知是誰家之子，未請聖旨，不敢擅便。特此啓奏。」神宗此時前星未耀，正急的是生子一事。見說拾得一個孩子，也道是宜男之祥。喜動天顏，叫決宣來見。中大人領旨，急到入直房內抱了南陔，先對他說</w:t>
      </w:r>
      <w:r>
        <w:t xml:space="preserve"> </w:t>
      </w:r>
      <w:r>
        <w:t>：「聖旨宣召，如今要見駕哩，你不要驚怕</w:t>
      </w:r>
      <w:r>
        <w:t xml:space="preserve"> </w:t>
      </w:r>
      <w:r>
        <w:t>！」南陔見說見駕，曉得是見皇帝了，不慌不忙，在袖中取出珠帽來，一似昨晚帶了，隨了中大人竟來見神宗皇帝。娃子家雖不曾習着什麼嵩呼拜舞之禮，卻也</w:t>
      </w:r>
      <w:r>
        <w:lastRenderedPageBreak/>
        <w:t>擎拳曲腿，一拜兩拜的叩頭稽首，喜得個神宗跌腳歡忭，御口問道</w:t>
      </w:r>
      <w:r>
        <w:t xml:space="preserve"> </w:t>
      </w:r>
      <w:r>
        <w:t>：「小孩你是誰人之子，可曉得姓什麼</w:t>
      </w:r>
      <w:r>
        <w:t xml:space="preserve"> </w:t>
      </w:r>
      <w:r>
        <w:t>？」南陔竦然起答道</w:t>
      </w:r>
      <w:r>
        <w:t xml:space="preserve"> </w:t>
      </w:r>
      <w:r>
        <w:t>：「兒姓王，乃臣韶之幼子</w:t>
      </w:r>
      <w:r>
        <w:t>也</w:t>
      </w:r>
      <w:r>
        <w:t xml:space="preserve"> </w:t>
      </w:r>
      <w:r>
        <w:t>。」神宗見他說出話來，聲音清朗，且語言有體，大加驚異，又問道</w:t>
      </w:r>
      <w:r>
        <w:t xml:space="preserve"> </w:t>
      </w:r>
      <w:r>
        <w:t>：「你緣何得到此處</w:t>
      </w:r>
      <w:r>
        <w:t xml:space="preserve"> </w:t>
      </w:r>
      <w:r>
        <w:t>？」南陔道</w:t>
      </w:r>
      <w:r>
        <w:t xml:space="preserve"> </w:t>
      </w:r>
      <w:r>
        <w:t>：「只因昨夜元宵舉家觀燈，瞻仰聖容，嚷亂之中，被賊人偷馱背上前走。偶見內家車乘，只得叫呼求救。賊人走脫，臣隨中貴大人一同到此。得見天顏，實出萬幸！」神宗道：「你今年幾歲了？」南陔道</w:t>
      </w:r>
      <w:r>
        <w:t xml:space="preserve"> </w:t>
      </w:r>
      <w:r>
        <w:t>：「臣五歲了</w:t>
      </w:r>
      <w:r>
        <w:t xml:space="preserve"> </w:t>
      </w:r>
      <w:r>
        <w:t>。」神宗道：「小小年紀，便能如此應對，王韶可謂有子矣。昨夜失去，不知舉家何等驚惶。朕今即要送還汝父，只可惜沒查處那個賊人</w:t>
      </w:r>
      <w:r>
        <w:t xml:space="preserve"> </w:t>
      </w:r>
      <w:r>
        <w:t>。」南陔對道</w:t>
      </w:r>
      <w:r>
        <w:t xml:space="preserve"> </w:t>
      </w:r>
      <w:r>
        <w:t>：「陛下要查此賊，一發不難</w:t>
      </w:r>
      <w:r>
        <w:t xml:space="preserve"> </w:t>
      </w:r>
      <w:r>
        <w:t>。」神宗驚喜道</w:t>
      </w:r>
      <w:r>
        <w:t xml:space="preserve"> </w:t>
      </w:r>
      <w:r>
        <w:t>：「你有何見可以得賊？」南陔道</w:t>
      </w:r>
      <w:r>
        <w:t xml:space="preserve"> </w:t>
      </w:r>
      <w:r>
        <w:t>：「臣</w:t>
      </w:r>
      <w:r>
        <w:t>被賊人馱走，已曉得不是家裏人了，便把頭帶的珠帽除下藏好。那珠帽之頂，有臣母將繡針綵線插戴其上，以壓不祥。臣比時在他背上，想賊人無可記認，就於除帽之時將針線取下，密把他衣領縫線一道，插針在衣內，以爲暗號。今陛下令人密查，若衣領有些針線者，即是昨夜之賊，有何難見</w:t>
      </w:r>
      <w:r>
        <w:t xml:space="preserve"> </w:t>
      </w:r>
      <w:r>
        <w:t>？」神宗大驚道</w:t>
      </w:r>
      <w:r>
        <w:t xml:space="preserve"> </w:t>
      </w:r>
      <w:r>
        <w:t>：「奇哉此兒！一點年紀，有如此大見識！朕若不得賊，孩子不如矣！待朕擒治了此賊，方送汝回去</w:t>
      </w:r>
      <w:r>
        <w:t xml:space="preserve"> </w:t>
      </w:r>
      <w:r>
        <w:t>。」又對近侍誇稱道</w:t>
      </w:r>
      <w:r>
        <w:t xml:space="preserve"> </w:t>
      </w:r>
      <w:r>
        <w:t>：「如此奇異兒子，不可令宮闈中人不見一見。」傳旨急宣欽聖皇后見駕。穿宮人傳將旨意進宮，宣得欽聖皇后到來。山呼行禮已畢，神宗對欽</w:t>
      </w:r>
      <w:r>
        <w:t>聖道</w:t>
      </w:r>
      <w:r>
        <w:t xml:space="preserve"> </w:t>
      </w:r>
      <w:r>
        <w:t>：「外廂有個好兒卿可暫留宮中，替朕看養他幾日，做個得子的讖兆</w:t>
      </w:r>
      <w:r>
        <w:t xml:space="preserve"> </w:t>
      </w:r>
      <w:r>
        <w:t>。」欽聖雖然遵旨謝恩，不知甚麼事由，心中有些猶豫不決。神宗道</w:t>
      </w:r>
      <w:r>
        <w:t xml:space="preserve"> </w:t>
      </w:r>
      <w:r>
        <w:t>：「要知詳細，領此兒到宮中問他，他自會說明白</w:t>
      </w:r>
      <w:r>
        <w:t xml:space="preserve"> </w:t>
      </w:r>
      <w:r>
        <w:t>。」欽聖得旨，領了南陔自往宮中去了。</w:t>
      </w:r>
    </w:p>
    <w:p w:rsidR="00EB0832" w:rsidRDefault="0061788C">
      <w:r>
        <w:t>神宗一面寫下密旨，差箇中大人齎到開封府，是長是短的，從頭分付了大尹，立限捕賊以聞。開封府大尹奉得密旨，非比尋常訪賊的事，怎敢時刻怠緩？即喚過當日緝捕使臣何觀察分付道</w:t>
      </w:r>
      <w:r>
        <w:t xml:space="preserve"> </w:t>
      </w:r>
      <w:r>
        <w:t>：「今日奉到密旨，限你三日內要拿元宵夜做不是的一夥人。」觀察稟道</w:t>
      </w:r>
      <w:r>
        <w:t xml:space="preserve"> </w:t>
      </w:r>
      <w:r>
        <w:t>：「無賊無證，從何緝捕</w:t>
      </w:r>
      <w:r>
        <w:t xml:space="preserve"> </w:t>
      </w:r>
      <w:r>
        <w:t>？」大尹叫何觀察上來附耳低言，把中大人所傳</w:t>
      </w:r>
      <w:r>
        <w:t>衣領針線爲號之說說了一遍，何觀察道</w:t>
      </w:r>
      <w:r>
        <w:t xml:space="preserve"> </w:t>
      </w:r>
      <w:r>
        <w:t>：「恁地時，三日之內管取完這頭公事，只是不可聲揚</w:t>
      </w:r>
      <w:r>
        <w:t xml:space="preserve"> </w:t>
      </w:r>
      <w:r>
        <w:t>。」大尹道</w:t>
      </w:r>
      <w:r>
        <w:t xml:space="preserve"> </w:t>
      </w:r>
      <w:r>
        <w:t>：「你好乾這事，此是奉旨的，非比別項盜賊，小心在意</w:t>
      </w:r>
      <w:r>
        <w:t xml:space="preserve"> </w:t>
      </w:r>
      <w:r>
        <w:t>！」觀察聲喏而出，到得使臣房，集齊一班眼明手快的公人來商量道</w:t>
      </w:r>
      <w:r>
        <w:t xml:space="preserve"> </w:t>
      </w:r>
      <w:r>
        <w:t>：「元宵夜趁着熱鬧做歹事的，不止一人，失事的也不止一家。偶然這一家的小兒不曾撈得去，別家得手處必多。日子不遠，此輩不過在花街柳陌酒樓飯店中，慶松取樂，料必未散。雖是不知姓名地方，有此暗記，還怕什麼？遮莫沒蹤影的也要尋出來。我每幾十個做公的分頭體訪，自然有個下落。」當下派定張三往東，李四往西。各人認路</w:t>
      </w:r>
      <w:r>
        <w:t>，茶坊酒肆。凡有衆人團聚面生可疑之處，即便留心挨身體看，各自去訖。</w:t>
      </w:r>
    </w:p>
    <w:p w:rsidR="00EB0832" w:rsidRDefault="0061788C">
      <w:r>
        <w:t>元來那晚這個賊人，有名的叫做雕兒手，一起有十來個，專一趁着熱鬧時節人叢裏做那不本分的勾當。有詩爲證：</w:t>
      </w:r>
    </w:p>
    <w:p w:rsidR="00EB0832" w:rsidRDefault="0061788C">
      <w:r>
        <w:t>昏夜貪他唾手財，作憑手快眼兒乖。</w:t>
      </w:r>
    </w:p>
    <w:p w:rsidR="00EB0832" w:rsidRDefault="0061788C">
      <w:r>
        <w:t>世人莫笑胡行事，譬似求人更可哀。</w:t>
      </w:r>
    </w:p>
    <w:p w:rsidR="00EB0832" w:rsidRDefault="0061788C">
      <w:r>
        <w:t>那一個賊人當時在王家門首，窺探蹤跡，見個小衙內齊整打扮背將出來，便自上了心，一路尾着走，不離左右。到了宣德門樓下，正在挨擠喧鬧之處，覷個空，便雙手溜將過來，背了就走。欺他是小孩子，縱有知覺，不過驚怕啼哭之類，料無妨礙，不在心上。不提防到官轎旁邊，卻會叫喊</w:t>
      </w:r>
      <w:r>
        <w:t xml:space="preserve"> </w:t>
      </w:r>
      <w:r>
        <w:t>：「有賊」</w:t>
      </w:r>
      <w:r>
        <w:lastRenderedPageBreak/>
        <w:t>起來。一時着了忙，想道利害，卸着便走。更不知背上頭暗地裏又被他做工夫，留下記認了，此是神仙也不猜到之事。後來脫去，見了同夥團聚擾來，各出所獲之物，如簪釵、金寶、珠玉、貂鼠暖耳、狐尾護頸之類，無所不有。只有此人卻是空手，述其緣故，衆賊道</w:t>
      </w:r>
      <w:r>
        <w:t xml:space="preserve"> </w:t>
      </w:r>
      <w:r>
        <w:t>：「何不單雕了珠帽來</w:t>
      </w:r>
      <w:r>
        <w:t xml:space="preserve"> </w:t>
      </w:r>
      <w:r>
        <w:t>？」此人道</w:t>
      </w:r>
      <w:r>
        <w:t xml:space="preserve"> </w:t>
      </w:r>
      <w:r>
        <w:t>：「他一身衣服多有寶珠鈕嵌，手足上各有釧鐲。就是四五歲一個小孩子好歹也值兩貫錢，怎捨得輕放了他</w:t>
      </w:r>
      <w:r>
        <w:t xml:space="preserve"> </w:t>
      </w:r>
      <w:r>
        <w:t>？」衆賊道</w:t>
      </w:r>
      <w:r>
        <w:t xml:space="preserve"> </w:t>
      </w:r>
      <w:r>
        <w:t>：「而今孩子何在？正是貪多嚼不爛了</w:t>
      </w:r>
      <w:r>
        <w:t xml:space="preserve"> </w:t>
      </w:r>
      <w:r>
        <w:t>。」此人道</w:t>
      </w:r>
      <w:r>
        <w:t xml:space="preserve"> </w:t>
      </w:r>
      <w:r>
        <w:t>：「正在內家轎邊叫喊起來，隨從的虞侯虎狼也似，好不多人在那裏，不兜住身子便算</w:t>
      </w:r>
      <w:r>
        <w:t>天大僥倖，還望財物哩</w:t>
      </w:r>
      <w:r>
        <w:t xml:space="preserve"> </w:t>
      </w:r>
      <w:r>
        <w:t>！」衆賊道</w:t>
      </w:r>
      <w:r>
        <w:t xml:space="preserve"> </w:t>
      </w:r>
      <w:r>
        <w:t>：「果是利害。而今幸得無事，弟兄們且打平夥，喫酒壓驚去</w:t>
      </w:r>
      <w:r>
        <w:t xml:space="preserve"> </w:t>
      </w:r>
      <w:r>
        <w:t>。」於是一日輪一個做主人，只揀隱僻酒務，便去暢飲。</w:t>
      </w:r>
    </w:p>
    <w:p w:rsidR="00EB0832" w:rsidRDefault="0061788C">
      <w:r>
        <w:t>是日，正在玉津園旁邊一個酒務裏頭歡呼暢飲。一個做公的叫做李雲，偶然在外經過，聽得猜拳豁指呼紅喝六之聲，他是有心的，便踅進門來一看，見這些人舉止氣象，心下有十分瞧科。走去坐了一個獨副座頭，叫聲</w:t>
      </w:r>
      <w:r>
        <w:t xml:space="preserve"> </w:t>
      </w:r>
      <w:r>
        <w:t>：「買酒飯喫</w:t>
      </w:r>
      <w:r>
        <w:t xml:space="preserve"> </w:t>
      </w:r>
      <w:r>
        <w:t>！」店小二先將盞箸安頓去了。他便站將起來，揹着手踱來踱去，側眼把那些人逐個個覷將去，內中一個果然衣領上掛着一寸來長短綵線頭。李雲曉得着手了，叫店家</w:t>
      </w:r>
      <w:r>
        <w:t xml:space="preserve"> </w:t>
      </w:r>
      <w:r>
        <w:t>：「且慢燙酒，我</w:t>
      </w:r>
      <w:r>
        <w:t>去街上邀着個客人一同來喫</w:t>
      </w:r>
      <w:r>
        <w:t xml:space="preserve"> </w:t>
      </w:r>
      <w:r>
        <w:t>。」忙走出門，口中打個胡哨，便有七八個做公的走將攏來，問道</w:t>
      </w:r>
      <w:r>
        <w:t xml:space="preserve"> </w:t>
      </w:r>
      <w:r>
        <w:t>：「李大，有影響麼</w:t>
      </w:r>
      <w:r>
        <w:t xml:space="preserve"> </w:t>
      </w:r>
      <w:r>
        <w:t>？」李雲把手指着店內道</w:t>
      </w:r>
      <w:r>
        <w:t xml:space="preserve"> </w:t>
      </w:r>
      <w:r>
        <w:t>：「正在這裏頭，已看</w:t>
      </w:r>
      <w:r>
        <w:t xml:space="preserve"> </w:t>
      </w:r>
      <w:r>
        <w:t>的實了。我們幾個守着這裏，把一個走去，再叫集十來個弟兄一同下手</w:t>
      </w:r>
      <w:r>
        <w:t xml:space="preserve"> </w:t>
      </w:r>
      <w:r>
        <w:t>。」內中一個會走的飛也似去，又叫了十來個做公的來了。發聲喊，望酒務裏打進去，叫道</w:t>
      </w:r>
      <w:r>
        <w:t xml:space="preserve"> </w:t>
      </w:r>
      <w:r>
        <w:t>：「奉聖旨拿元宵夜賊人一夥！店家協力，不得放走了人</w:t>
      </w:r>
      <w:r>
        <w:t xml:space="preserve"> </w:t>
      </w:r>
      <w:r>
        <w:t>！」店家聽得」聖旨」二字，曉得利害，急集小二、火工、後生人等，執了器械出來幫助。十來個賊，不曾走了一個，多被捆倒。正是：</w:t>
      </w:r>
    </w:p>
    <w:p w:rsidR="00EB0832" w:rsidRDefault="0061788C">
      <w:r>
        <w:t>日間不做虧心事，夜半敲門不喫驚。</w:t>
      </w:r>
    </w:p>
    <w:p w:rsidR="00EB0832" w:rsidRDefault="0061788C">
      <w:r>
        <w:t>大凡做</w:t>
      </w:r>
      <w:r>
        <w:t>賊的見了做公的，就是老鼠遇了貓兒，見形便伏；做公的見了做賊的，就是仙鶴遇了蛇洞，聞氣即知。所以這兩項人每每私自相通，時常要些孝順，叫做」打業錢</w:t>
      </w:r>
      <w:r>
        <w:t xml:space="preserve"> </w:t>
      </w:r>
      <w:r>
        <w:t>」，若是捉破了賊，不是什麼要緊公事，得些利市，便放鬆了。而今是欽限要人的事，衣領上針線鬥着海底眼，如何容得寬展！當下捆住，先剝了這一個的衣服。衆賊雖是口裏還強，卻個個肉顫身搖，面如土色。身畔一搜，各有零贓。一直裏押到開封府來，報知大尹。</w:t>
      </w:r>
    </w:p>
    <w:p w:rsidR="00EB0832" w:rsidRDefault="0061788C">
      <w:r>
        <w:t>大尹升堂，驗着衣領針線是實，明知無枉，喝教</w:t>
      </w:r>
      <w:r>
        <w:t xml:space="preserve"> </w:t>
      </w:r>
      <w:r>
        <w:t>：「用起刑來</w:t>
      </w:r>
      <w:r>
        <w:t xml:space="preserve"> </w:t>
      </w:r>
      <w:r>
        <w:t>！」令招實情。扌朋</w:t>
      </w:r>
      <w:r>
        <w:t xml:space="preserve"> </w:t>
      </w:r>
      <w:r>
        <w:t>扒弔拷，備受苦楚，這些頑皮賴肉只不肯招。大尹即將衣領針線問他道</w:t>
      </w:r>
      <w:r>
        <w:t xml:space="preserve"> </w:t>
      </w:r>
      <w:r>
        <w:t>：「你身上何得有此</w:t>
      </w:r>
      <w:r>
        <w:t xml:space="preserve"> </w:t>
      </w:r>
      <w:r>
        <w:t>？」賊人不知事端，信口支吾。大尹笑道：「如此劇賊，卻被小孩子算破了，豈非天理昭彰！你可記得元宵夜內家轎邊叫救人的孩子麼？你身上已有了暗記，還要抵賴到那裏去</w:t>
      </w:r>
      <w:r>
        <w:t xml:space="preserve"> </w:t>
      </w:r>
      <w:r>
        <w:t>？」賊人方知被孩子暗算了，對口無言，只得招出實話來。乃是積年累歲遇着節令盛時，即便四出剽竊，以及平時略販子女，傷害性命，罪狀山積，難以枚舉，從不敗露。豈知今年元宵行事之後，卒然被擒？卻被小子暗算，驚動天聽，以致有此。莫非天數該敗，一死難逃！大尹責了口詞，疊成文卷，大尹卻記</w:t>
      </w:r>
      <w:r>
        <w:t>起舊年元宵真珠姬一案，現捕未獲的那一件事來。你道又是甚事？看官且放下這頭，聽小子說那一頭。也只因宣德門張燈，王侯貴戚女眷多設帷幕在門外兩廡，日間先在那裏等候觀看。其時有一個宗王家在東首，有個女兒名喚真珠，因趙姓天</w:t>
      </w:r>
      <w:r>
        <w:lastRenderedPageBreak/>
        <w:t>潢之族，人都稱他真珠族姬。年十七歲，未曾許嫁人家，顏色明豔。服飾鮮麗，耀人眼目。宗王的夫人姨妹族中卻在西首。姨娘曉得外甥真珠姬在帷中觀燈，叫個丫環走來相邀一會，上覆道</w:t>
      </w:r>
      <w:r>
        <w:t xml:space="preserve"> </w:t>
      </w:r>
      <w:r>
        <w:t>：「若肯來，當差兜轎來迎</w:t>
      </w:r>
      <w:r>
        <w:t xml:space="preserve"> </w:t>
      </w:r>
      <w:r>
        <w:t>。」真珠姬聽罷，不勝之喜，便對母親道</w:t>
      </w:r>
      <w:r>
        <w:t xml:space="preserve"> </w:t>
      </w:r>
      <w:r>
        <w:t>：「兒正要見見姨娘，恰好他來相請，是必要去</w:t>
      </w:r>
      <w:r>
        <w:t xml:space="preserve"> </w:t>
      </w:r>
      <w:r>
        <w:t>。」夫人亦欣然許允。打發</w:t>
      </w:r>
      <w:r>
        <w:t>丫環先去回話，專候轎來相迎。過不多時，只見一乘兜轎打從西邊來到帷前。真珠姬孩子心性，巴不得就到那邊頑耍，叫養娘們問得是來接的，分付從人隨後來，自己不耐煩等待，慌忙先自上轎去了，纔去得一會，先前來的丫環又領了一乘兜轎來到，說道</w:t>
      </w:r>
      <w:r>
        <w:t xml:space="preserve"> </w:t>
      </w:r>
      <w:r>
        <w:t>：「立等真珠姬相會，快請上轎</w:t>
      </w:r>
      <w:r>
        <w:t xml:space="preserve"> </w:t>
      </w:r>
      <w:r>
        <w:t>。」王府裏家人道</w:t>
      </w:r>
      <w:r>
        <w:t xml:space="preserve"> </w:t>
      </w:r>
      <w:r>
        <w:t>：「真珠姬方纔先隨轎去了，如何又來迎接</w:t>
      </w:r>
      <w:r>
        <w:t xml:space="preserve"> </w:t>
      </w:r>
      <w:r>
        <w:t>？」丫環道</w:t>
      </w:r>
      <w:r>
        <w:t xml:space="preserve"> </w:t>
      </w:r>
      <w:r>
        <w:t>：「只是我同這乘轎來，那裏又有什麼轎先到</w:t>
      </w:r>
      <w:r>
        <w:t xml:space="preserve"> </w:t>
      </w:r>
      <w:r>
        <w:t>？」家人們曉得有些蹊蹺了，大家忙亂起來。聞之宗王，着人到西邊去看，眼見得決不在那裏的了。急急分付虞侯祗從人等四下找尋，並無影響。急具事狀，告到開</w:t>
      </w:r>
      <w:r>
        <w:t>封府。府中曉得是王府裏事，不敢怠慢，散遣緝捕使臣挨查蹤跡。王府裏自出賞揭，報信者二千貫，竟無下落，不題。</w:t>
      </w:r>
    </w:p>
    <w:p w:rsidR="00EB0832" w:rsidRDefault="0061788C">
      <w:r>
        <w:t>且說真珠姬自上了轎後，但見轎伕四足齊舉，其行如飛。真珠姬心裏道</w:t>
      </w:r>
      <w:r>
        <w:t xml:space="preserve"> </w:t>
      </w:r>
      <w:r>
        <w:t>：「是頃刻就到的路，何須得如此慌走？」卻也道是轎伕腳步慣了的，不以爲意。及至抬眼看時，倏忽轉彎，不是正路，漸漸走到狹巷裏來，轎伕們腳高步低，越走越黑。心裏正有些疑惑，忽然轎住了，轎伕多走了去，不見有人相接，只得自己掀簾走出轎來，定睛一看，只叫得苦。元來是一所古廟，旁邊鬼卒十餘個各持兵杖夾立，中間坐着一位神道，面闊尺餘，鬚髯滿頦，目光如炬，肩</w:t>
      </w:r>
      <w:r>
        <w:t>臂搖動，象個活的一般。真珠姬心慌，不免下拜。神道開口大言道</w:t>
      </w:r>
      <w:r>
        <w:t xml:space="preserve"> </w:t>
      </w:r>
      <w:r>
        <w:t>：「你休得驚怕！我與汝有夙緣，故使神力攝你至此</w:t>
      </w:r>
      <w:r>
        <w:t xml:space="preserve"> </w:t>
      </w:r>
      <w:r>
        <w:t>。」真珠姬見神道說出話來，愈加驚怕，放聲啼哭起來。旁邊兩個鬼卒走來扶着，神道說</w:t>
      </w:r>
      <w:r>
        <w:t xml:space="preserve"> </w:t>
      </w:r>
      <w:r>
        <w:t>：「快取壓驚酒來</w:t>
      </w:r>
      <w:r>
        <w:t xml:space="preserve"> </w:t>
      </w:r>
      <w:r>
        <w:t>。」旁邊又一鬼卒斟着一杯熱酒，向真珠姬口邊奉來。真珠姬欲待推拒，又懷懼怕，勉強將口接着，被他一灌而盡。真珠姬旁邊鬼卒多攢將攏來，同神道各卸了裝束，除下面具。元來個個多是活人，乃一夥劇賊裝成的。將蒙汗藥灌倒了真珠姬，抬到後面去。後面走將一個婆子出來，扶去放在牀上眠着。衆賊漢乘他昏迷，次第姦淫。可憐金枝玉葉之</w:t>
      </w:r>
      <w:r>
        <w:t>人，零落在狗黨狐羣之手。姦淫已畢，分付婆子看好。各自散去，別做歹事了。</w:t>
      </w:r>
    </w:p>
    <w:p w:rsidR="00EB0832" w:rsidRDefault="0061788C">
      <w:r>
        <w:t>真珠姬睡至天明，看看甦醒，睜眼看時，不知是那裏、但見一個婆子在旁邊坐着。真珠姬自覺陰戶疼痛，把手摸時，周圍虛腫，明知着了人手，問婆子道</w:t>
      </w:r>
      <w:r>
        <w:t xml:space="preserve"> </w:t>
      </w:r>
      <w:r>
        <w:t>：「此是何處？將我送在這裏</w:t>
      </w:r>
      <w:r>
        <w:t xml:space="preserve"> </w:t>
      </w:r>
      <w:r>
        <w:t>！」婆子道</w:t>
      </w:r>
      <w:r>
        <w:t xml:space="preserve"> </w:t>
      </w:r>
      <w:r>
        <w:t>：「夜間衆好漢每送將小娘子來的。不必心焦，管取你就落好處便了</w:t>
      </w:r>
      <w:r>
        <w:t xml:space="preserve"> </w:t>
      </w:r>
      <w:r>
        <w:t>。」真珠姬道</w:t>
      </w:r>
      <w:r>
        <w:t xml:space="preserve"> </w:t>
      </w:r>
      <w:r>
        <w:t>：「我是宗王府中閨女，你每歹人怎如此胡行亂做</w:t>
      </w:r>
      <w:r>
        <w:t xml:space="preserve"> </w:t>
      </w:r>
      <w:r>
        <w:t>！」婆子道</w:t>
      </w:r>
      <w:r>
        <w:t xml:space="preserve"> </w:t>
      </w:r>
      <w:r>
        <w:t>：「而今說不得王府不王府了，老身見你是金枝玉葉，須不把你作賊</w:t>
      </w:r>
      <w:r>
        <w:t xml:space="preserve"> </w:t>
      </w:r>
      <w:r>
        <w:t>。」真珠姬也不曉得他的說話因由，侮着眼只是啼哭。元來這婆子是個牙婆，</w:t>
      </w:r>
      <w:r>
        <w:t>專一走大人家僱賣人口的。這夥劇賊掠得人口，便來投他家下，留下幾晚，就有頭主來成了去的。那時留了真珠姬，好言溫慰得熟分，剛兩三日，只見一日一乘轎來抬了去，已將他賣與城外一富家爲妾了。</w:t>
      </w:r>
    </w:p>
    <w:p w:rsidR="00EB0832" w:rsidRDefault="0061788C">
      <w:r>
        <w:t>主翁成婚後，雲雨之時，心裏曉得不是處子，卻見他美色，甚是喜歡，不以爲意，更不曾提起問他來歷。真珠姬也深懷羞憤，不敢輕易自言，怎當得那家姬妾頗多，見一人專寵，盡生嫉妒之心，說他來歷不明，多管是在家犯奸被逐出來的奴婢，日日在主翁耳根邊邊激聒。主翁聽得不耐煩，偶然問其來</w:t>
      </w:r>
      <w:r>
        <w:lastRenderedPageBreak/>
        <w:t>處。真珠姬揆着心中事，大聲啼泣，訴出事由來，方知是宗王之女，被人掠</w:t>
      </w:r>
      <w:r>
        <w:t>賣至此。主翁多曾看見榜文賞帖的，老大喫驚，恐怕事發連累，急忙叫人尋取原媒牙婆，已自不知去向了。主翁尋思道：「此等奸徒，此處不敗，別處必露，到得根究起來，現贓在我家，須藏不過，可不是天大利害？況且王府女眷，不是取笑，必有尋着根底的日子。別人做了歹事，把個愁布袋丟在這裏，替他頂死不成</w:t>
      </w:r>
      <w:r>
        <w:t xml:space="preserve"> </w:t>
      </w:r>
      <w:r>
        <w:t>？」心生一計，叫兩個家人家裏擡出一頂破竹轎來裝好了，請出真珠姬來。主翁納頭便拜道</w:t>
      </w:r>
      <w:r>
        <w:t xml:space="preserve"> </w:t>
      </w:r>
      <w:r>
        <w:t>：「一向有眼不識貴人，多有唐突，卻是辱莫了貴人，多是歹人做的事，小可並不知道。今情願折了身價，白送貴人還府，只望高抬貴手，凡事遮蓋，不要牽累小可則個</w:t>
      </w:r>
      <w:r>
        <w:t xml:space="preserve"> </w:t>
      </w:r>
      <w:r>
        <w:t>。」真珠姬見說送他還家。就如聽得一封九重恩赦到來，又原是受主翁厚待的，見他小心陪禮，好生過意不去，回言道</w:t>
      </w:r>
      <w:r>
        <w:t xml:space="preserve"> </w:t>
      </w:r>
      <w:r>
        <w:t>：「只要見了我父母，決不題起你姓名罷了。」</w:t>
      </w:r>
    </w:p>
    <w:p w:rsidR="00EB0832" w:rsidRDefault="0061788C">
      <w:r>
        <w:t>主翁請真珠姬上了轎，兩個家人抬了飛走，真珠姬也不及分別一聲。慌忙走了五七里路，一抬抬到荒野之中，抬轎的放下竹轎，抽身便走，一道煙去了。真珠姬在轎中探頭出看，只見靜悄無人。走出轎來，前後一看，連兩個抬轎的影蹤不見，慌張起來道</w:t>
      </w:r>
      <w:r>
        <w:t xml:space="preserve"> </w:t>
      </w:r>
      <w:r>
        <w:t>：「我直如此命蹇！如何不明不白拋我在此？萬一又遇歹人，如何是好</w:t>
      </w:r>
      <w:r>
        <w:t xml:space="preserve"> </w:t>
      </w:r>
      <w:r>
        <w:t>？」沒做理會處，只是仍舊進轎坐了，放聲大哭起來，亂喊亂叫，將身子在轎內擲</w:t>
      </w:r>
      <w:r>
        <w:t>攧不已，頭髮多攧得蓬鬆。</w:t>
      </w:r>
    </w:p>
    <w:p w:rsidR="00EB0832" w:rsidRDefault="0061788C">
      <w:r>
        <w:t>此時正是春三月天道，時常有郊外踏青的。有人看見空曠之中，一乘竹轎內有人大哭，不勝駭異，漸漸走將攏來。起初止是一兩個人，後來簸箕般圍將轉來，你詰我問，你喧我嚷。真珠姬慌慌張張，沒口得分訴，一發說不出一句明白話來。內中有老成人，搖手叫四旁人莫嚷，朗聲問道</w:t>
      </w:r>
      <w:r>
        <w:t xml:space="preserve"> </w:t>
      </w:r>
      <w:r>
        <w:t>：「娘子是何家宅眷？因甚獨自歇轎在此</w:t>
      </w:r>
      <w:r>
        <w:t xml:space="preserve"> </w:t>
      </w:r>
      <w:r>
        <w:t>？」真珠姬方纔噙了眼淚，說得話出來道</w:t>
      </w:r>
      <w:r>
        <w:t xml:space="preserve"> </w:t>
      </w:r>
      <w:r>
        <w:t>：「奴是王府中族姬，被歹人拐來在此的。有人報知府中，定當重賞</w:t>
      </w:r>
      <w:r>
        <w:t xml:space="preserve"> </w:t>
      </w:r>
      <w:r>
        <w:t>。」當時王府中賞帖，開封府榜文，誰不知道？真珠姬話纔出口，早已有請功的飛也似去報了。須臾之間，王</w:t>
      </w:r>
      <w:r>
        <w:t>府中幹辦虞侯走了偌多人來認看，果然破轎之內坐着的是真珠族姬。慌忙打轎來換了。抬歸府中。父母與閤家人等，看見頭鬅鬢亂，滿面淚痕，抱着大哭。真珠姬一發亂攧亂擲，哭得一佛出世，二佛生天，直等哭得盡情了，方纔把前時失去今日歸來的事端，一五一十告訴了一遍，宗王道</w:t>
      </w:r>
      <w:r>
        <w:t xml:space="preserve"> </w:t>
      </w:r>
      <w:r>
        <w:t>：「可嘵得那討你的是那一家？便好挨查</w:t>
      </w:r>
      <w:r>
        <w:t xml:space="preserve"> </w:t>
      </w:r>
      <w:r>
        <w:t>。」真珠姬心裏還護着那主翁，回言道</w:t>
      </w:r>
      <w:r>
        <w:t xml:space="preserve"> </w:t>
      </w:r>
      <w:r>
        <w:t>：「人家便認得，卻是不曉得姓名，也不曉得地方，又來得路遠了，不記起在那一邊。抑且那人家原不知情，多是歹人所爲</w:t>
      </w:r>
      <w:r>
        <w:t xml:space="preserve"> </w:t>
      </w:r>
      <w:r>
        <w:t>。」宗王心裏道是家醜不可外揚，恐女兒許不得人家。只得含忍過了，不去聲張下老</w:t>
      </w:r>
      <w:r>
        <w:t>實根究。只暗地囑付開封府，留心訪賊罷了。</w:t>
      </w:r>
    </w:p>
    <w:p w:rsidR="00EB0832" w:rsidRDefault="0061788C">
      <w:r>
        <w:t>隔了一年，又是元宵之夜，弄出王家這件案來，其時大尹拿倒王家做歹事的賊，記得王府中的事，也把來問問看，果然即是這夥人。大尹咬牙切齒，拍案大罵道</w:t>
      </w:r>
      <w:r>
        <w:t xml:space="preserve"> </w:t>
      </w:r>
      <w:r>
        <w:t>：「這些賊男女，死有餘辜</w:t>
      </w:r>
      <w:r>
        <w:t xml:space="preserve"> </w:t>
      </w:r>
      <w:r>
        <w:t>！」喝交加力行杖，各打了六十訊棍，押下死囚牢中，奏請明斷髮落。奏內大略雲：</w:t>
      </w:r>
    </w:p>
    <w:p w:rsidR="00EB0832" w:rsidRDefault="0061788C">
      <w:r>
        <w:t>羣盜元夕所爲，止於胠篋；居恆所犯，盡屬推埋。似此梟獍之徒，豈容輦彀之下！合行駢戮，以靖邦畿。</w:t>
      </w:r>
    </w:p>
    <w:p w:rsidR="00EB0832" w:rsidRDefault="0061788C">
      <w:r>
        <w:lastRenderedPageBreak/>
        <w:t>神宗皇帝見奏，曉得開封府盡獲盜犯，笑道</w:t>
      </w:r>
      <w:r>
        <w:t xml:space="preserve"> </w:t>
      </w:r>
      <w:r>
        <w:t>：「果然不出小孩子所算</w:t>
      </w:r>
      <w:r>
        <w:t xml:space="preserve"> </w:t>
      </w:r>
      <w:r>
        <w:t>。」龍顏大喜，批准奏章，着會官即時處決，又命開封府再錄獄詞一通來看，</w:t>
      </w:r>
      <w:r>
        <w:t>開封府欽此欽遵，處斬衆盜已畢，一面回奏，得將前後犯由獄詞詳細錄上。神宗得奏，即將獄詞籠在袍袖之中，含笑回宮。</w:t>
      </w:r>
    </w:p>
    <w:p w:rsidR="00EB0832" w:rsidRDefault="0061788C">
      <w:r>
        <w:t>且說正宮欽聖皇后，那日親奉聖諭，賜與外廂小兒鞠養，以爲得子之兆，當下謝恩領回宮中來。試問他來歷備細，那小孩子應答如流，語言清朗。他在皇帝御前也曾經過，可知道不怕面生，就象自家屋裏一般，嘻笑自若。喜得個欽聖心花也開了，將來抱在膝上，寶器心肝的不住的叫。命宮娥取過梳妝匣來，替他掠發整容，調脂畫額，一發打扮得齊整。合宮妃嬪聞得欽聖宮中御賜一個小兒，盡皆來到宮中，一來稱賀娘娘，二來觀看小兒。蓋因小兒是宮中所</w:t>
      </w:r>
      <w:r>
        <w:t>不曾有的，實覺稀罕。及至見了，又是一個眉清目秀，脣紅齒白，魔合羅般一個能言能語，百問百答，你道有不快活的麼？妃嬪每要奉承娘娘，亦且喜歡孩子，爭先將出寶玩金珠釧鐲等類來做見面錢，多塞在他小袖子裏，袖子裏盛滿了着不得。欽聖命一個老內人逐一替他收好了。又叫領了他到各宮朝見頑耍。各宮以爲盛事，你強我賽，又多各有賞賜，宮中好不喜歡熱鬧。如是十來日，正在喧鬨之際，忽然駕幸欽聖宮，宣召前日孩子。欽聖當下率領南陔朝見已畢，神宗問欽聖道</w:t>
      </w:r>
      <w:r>
        <w:t xml:space="preserve"> </w:t>
      </w:r>
      <w:r>
        <w:t>：「小孩子莫驚怕否</w:t>
      </w:r>
      <w:r>
        <w:t xml:space="preserve"> </w:t>
      </w:r>
      <w:r>
        <w:t>？」欽聖道</w:t>
      </w:r>
      <w:r>
        <w:t xml:space="preserve"> </w:t>
      </w:r>
      <w:r>
        <w:t>：「蒙聖恩敕令暫鞠此兒，此兒聰慧非凡，雖居禁地，毫不改度</w:t>
      </w:r>
      <w:r>
        <w:t>，老成人不過如此。實乃陛下洪福齊天，國家有此等神童出世，臣妾不勝欣幸</w:t>
      </w:r>
      <w:r>
        <w:t xml:space="preserve"> </w:t>
      </w:r>
      <w:r>
        <w:t>！」神宗道</w:t>
      </w:r>
      <w:r>
        <w:t xml:space="preserve"> </w:t>
      </w:r>
      <w:r>
        <w:t>：「好教卿等知道，只那夜做歹事的人，盡被開封府所獲，則爲衣領上針線暗記，不到得走了一個。此兒可謂有智極矣！今賊人盡行斬訖，怕他家裏不知道，在家忙亂，今日好好送還他去</w:t>
      </w:r>
      <w:r>
        <w:t xml:space="preserve"> </w:t>
      </w:r>
      <w:r>
        <w:t>。」欽聖與南陔各叩首謝恩。當下傳旨：敕令前回抱進宮的那個中大人護送歸第，御賜金犀一麓，與他壓驚。</w:t>
      </w:r>
    </w:p>
    <w:p w:rsidR="00EB0832" w:rsidRDefault="0061788C">
      <w:r>
        <w:t>中大人得旨，就御前抱了南陔，辭了欽聖，一路出宮。欽聖尚兀自好些不割捨他，梯已自有賞賜，與同前日各官所贈之物總貯一篋，令人一同交付與中大人收好，送到他家。中大人出了宮門</w:t>
      </w:r>
      <w:r>
        <w:t>，傳命備起犢車，齎了聖旨，就抱南陔坐在懷裏了，徑望王家而來。</w:t>
      </w:r>
    </w:p>
    <w:p w:rsidR="00EB0832" w:rsidRDefault="0061788C">
      <w:r>
        <w:t>去時驀地偷將去，來日從天降下來。</w:t>
      </w:r>
    </w:p>
    <w:p w:rsidR="00EB0832" w:rsidRDefault="0061788C">
      <w:r>
        <w:t>孩抱何緣親見帝？恍疑鬼使與神差。</w:t>
      </w:r>
    </w:p>
    <w:p w:rsidR="00EB0832" w:rsidRDefault="0061788C">
      <w:r>
        <w:t>話說王襄敏家中自那晚失去了小衙內，閤家裏外大小沒一個不憂愁思慮，哭哭啼啼，只在襄敏毫不在意，竟不令人追尋。雖然夫人與同管家的分付衆家人各處探訪，卻也並無一些影響。人人懊惱，沒個是處。忽然此日朝門上飛報將來，有中大人親齎聖旨到第開讀。襄敏不知事端，分付忙排香案迎接，自己冠紳袍笏，俯伏聽旨。只見中大人抱了個小孩子，下犢車來。家人上前來爭看，認得是小衙內，倒吃了一驚。一覺大家手舞足蹈，</w:t>
      </w:r>
      <w:r>
        <w:t>禁不得喜歡。中大人喝道</w:t>
      </w:r>
      <w:r>
        <w:t xml:space="preserve"> </w:t>
      </w:r>
      <w:r>
        <w:t>：「且聽宣聖旨</w:t>
      </w:r>
      <w:r>
        <w:t xml:space="preserve"> </w:t>
      </w:r>
      <w:r>
        <w:t>！」高聲宣道</w:t>
      </w:r>
      <w:r>
        <w:t xml:space="preserve"> </w:t>
      </w:r>
      <w:r>
        <w:t>：「卿元宵失子，乃朕獲之，今卻還卿。特賜壓驚物一麓，獎其幼志。欽哉</w:t>
      </w:r>
      <w:r>
        <w:t xml:space="preserve"> </w:t>
      </w:r>
      <w:r>
        <w:t>！」</w:t>
      </w:r>
    </w:p>
    <w:p w:rsidR="00EB0832" w:rsidRDefault="0061788C">
      <w:r>
        <w:t>中大人宣畢，襄敏拜舞謝恩已了，請過聖旨，與中大人敘禮，分賓主坐定。中大人笑道</w:t>
      </w:r>
      <w:r>
        <w:t xml:space="preserve"> </w:t>
      </w:r>
      <w:r>
        <w:t>：「老先生，好個乖令郎</w:t>
      </w:r>
      <w:r>
        <w:t xml:space="preserve"> </w:t>
      </w:r>
      <w:r>
        <w:t>！」襄敏正在問起根由，中大人笑嘻嘻的袖中取出一卷文書出來，說道</w:t>
      </w:r>
      <w:r>
        <w:t xml:space="preserve"> </w:t>
      </w:r>
      <w:r>
        <w:t>：「老先生要知令郎去來事端，只看此一卷便明白了</w:t>
      </w:r>
      <w:r>
        <w:t xml:space="preserve"> </w:t>
      </w:r>
      <w:r>
        <w:t>。」襄敏接過手來一看，乃開封府獲盜獄詞也。襄敏從頭看去，見是密詔開封捕獲，便道</w:t>
      </w:r>
      <w:r>
        <w:t xml:space="preserve"> </w:t>
      </w:r>
      <w:r>
        <w:t>：「乳臭小兒，如此驚動天聽，又煩聖慮獲賊，直教老臣粉身碎骨，難報聖恩</w:t>
      </w:r>
      <w:r>
        <w:lastRenderedPageBreak/>
        <w:t>萬一！」中大人笑道：「</w:t>
      </w:r>
      <w:r>
        <w:t>這賊多是令郎自家拿倒的，不煩一毫聖慮，所以爲妙</w:t>
      </w:r>
      <w:r>
        <w:t xml:space="preserve"> </w:t>
      </w:r>
      <w:r>
        <w:t>。」南陔當時就口裏說那夜怎的長怎的短，怎的見皇帝，怎的拜皇后，明明朗朗，訴個不住口。先前閤家聽見聖旨到時，已攢在中門口觀看，乃見南陔出車來，大家驚喜，只是不知頭腦，直待聽見南陔備細述此一遍，心下方纔明白，盡多讚歎他乖巧之極，方信襄敏不在心上，不肯追求，道是他自家會歸來的，真有先見之明也。襄敏分付治酒款待中大人，中大人就將聖上欽賞壓驚金犀，及欽聖與各它所賜之物，陳設起來，真是珠寶盈庭，光采奪目，所直不啻鉅萬。中大人摩着南陔的頭道</w:t>
      </w:r>
      <w:r>
        <w:t xml:space="preserve"> </w:t>
      </w:r>
      <w:r>
        <w:t>：「哥，勾你買果此吃了</w:t>
      </w:r>
      <w:r>
        <w:t xml:space="preserve"> </w:t>
      </w:r>
      <w:r>
        <w:t>。」襄敏</w:t>
      </w:r>
      <w:r>
        <w:t>又叩首對闕謝恩。立命館客寫下謝表，先附中大人陳奏。等來日早朝面聖，再行率領小子謝恩。中大人道</w:t>
      </w:r>
      <w:r>
        <w:t xml:space="preserve"> </w:t>
      </w:r>
      <w:r>
        <w:t>：「令郎哥兒是咱家遇着，攜見聖人的，咱家也有個薄禮兒，做個記念</w:t>
      </w:r>
      <w:r>
        <w:t xml:space="preserve"> </w:t>
      </w:r>
      <w:r>
        <w:t>。」將出元寶二個，彩須八表裏來。襄敏再三推辭不得，只得收了。另備厚禮答謝過中大人，中大人上車回覆聖旨去了。</w:t>
      </w:r>
    </w:p>
    <w:p w:rsidR="00EB0832" w:rsidRDefault="0061788C">
      <w:r>
        <w:t>襄敏送了回來，閤家歡慶。襄敏公道</w:t>
      </w:r>
      <w:r>
        <w:t xml:space="preserve"> </w:t>
      </w:r>
      <w:r>
        <w:t>：「我說你們不要忙，我十三必能自歸。今非但歸來，且得了許多恩賜；又已拿了賊人，多是十三自己的主張來。可見我不着急的是麼</w:t>
      </w:r>
      <w:r>
        <w:t xml:space="preserve"> </w:t>
      </w:r>
      <w:r>
        <w:t>？」閤家各各稱服。後來南陔取名王採，政和年間，大有文聲，功名顯達。只看他小時舉動如此，已佔大</w:t>
      </w:r>
      <w:r>
        <w:t>就矣。</w:t>
      </w:r>
    </w:p>
    <w:p w:rsidR="00EB0832" w:rsidRDefault="0061788C">
      <w:r>
        <w:t>小時了了大時佳，五歲孩童已足誇。</w:t>
      </w:r>
    </w:p>
    <w:p w:rsidR="00EB0832" w:rsidRDefault="0061788C">
      <w:r>
        <w:t>計縛劇徒如反掌，直教天子送還家。</w:t>
      </w:r>
    </w:p>
    <w:p w:rsidR="00EB0832" w:rsidRDefault="0061788C">
      <w:pPr>
        <w:pStyle w:val="1"/>
        <w:keepNext/>
        <w:keepLines/>
        <w:pageBreakBefore/>
      </w:pPr>
      <w:bookmarkStart w:id="115" w:name="Di_San_Shi_Qi_Juan__Cui_Jun_Chen"/>
      <w:bookmarkStart w:id="116" w:name="Top_of_index_split_038_html"/>
      <w:bookmarkStart w:id="117" w:name="_Toc74035873"/>
      <w:r>
        <w:lastRenderedPageBreak/>
        <w:t>第三十七卷</w:t>
      </w:r>
      <w:r>
        <w:t xml:space="preserve"> </w:t>
      </w:r>
      <w:r>
        <w:t>崔俊臣巧會芙蓉屏</w:t>
      </w:r>
      <w:bookmarkEnd w:id="115"/>
      <w:bookmarkEnd w:id="116"/>
      <w:bookmarkEnd w:id="117"/>
    </w:p>
    <w:p w:rsidR="00EB0832" w:rsidRDefault="0061788C">
      <w:r>
        <w:t>詩云：</w:t>
      </w:r>
    </w:p>
    <w:p w:rsidR="00EB0832" w:rsidRDefault="0061788C">
      <w:r>
        <w:t>夫妻本是同林鳥，大限來時各自飛。</w:t>
      </w:r>
    </w:p>
    <w:p w:rsidR="00EB0832" w:rsidRDefault="0061788C">
      <w:r>
        <w:t>若是遺珠還合浦，卻教拂拭更生輝。</w:t>
      </w:r>
    </w:p>
    <w:p w:rsidR="00EB0832" w:rsidRDefault="0061788C">
      <w:r>
        <w:t>話說宋朝汴梁有個王從事，同了夫人到臨安調官，賃一民房。居住數日，嫌他窄小不便。王公自到大街坊上尋得一所宅寬敞潔淨，甚是象意。當即把房錢賃下了。歸來與夫人說：「房子甚是好住，我明日先搬了東西去，臨完，我僱轎來接你</w:t>
      </w:r>
      <w:r>
        <w:t xml:space="preserve"> </w:t>
      </w:r>
      <w:r>
        <w:t>。」</w:t>
      </w:r>
    </w:p>
    <w:p w:rsidR="00EB0832" w:rsidRDefault="0061788C">
      <w:r>
        <w:t>次日併疊箱籠，結束齊備，王公押了行李先去收拾。臨出門，又對夫人道</w:t>
      </w:r>
      <w:r>
        <w:t xml:space="preserve"> </w:t>
      </w:r>
      <w:r>
        <w:t>：「我先去，你在此等等，轎到便來就是</w:t>
      </w:r>
      <w:r>
        <w:t xml:space="preserve"> </w:t>
      </w:r>
      <w:r>
        <w:t>。」王公</w:t>
      </w:r>
      <w:r>
        <w:t>分付罷，到新居安頓了。就叫一乘轎到舊寓接夫人。轎已去久，竟不見到。王公等得心焦，重到舊寓來問。舊寓人道</w:t>
      </w:r>
      <w:r>
        <w:t xml:space="preserve"> </w:t>
      </w:r>
      <w:r>
        <w:t>：「官人去不多時，就有一乘轎來接夫人，夫人已上轎去了。後邊又是一乘轎來接，我回他</w:t>
      </w:r>
      <w:r>
        <w:t xml:space="preserve"> </w:t>
      </w:r>
      <w:r>
        <w:t>：『夫人已有轎去了</w:t>
      </w:r>
      <w:r>
        <w:t xml:space="preserve"> </w:t>
      </w:r>
      <w:r>
        <w:t>。』那兩個就打了空轎回去，怎麼還未到</w:t>
      </w:r>
      <w:r>
        <w:t xml:space="preserve"> </w:t>
      </w:r>
      <w:r>
        <w:t>？」王公大驚，轉到新寓來看。只見兩個轎伕來討錢道</w:t>
      </w:r>
      <w:r>
        <w:t xml:space="preserve"> </w:t>
      </w:r>
      <w:r>
        <w:t>：「我等打轎去接夫人，夫人已先來了。我等雖不抬得，卻要賃轎錢與腳步錢</w:t>
      </w:r>
      <w:r>
        <w:t xml:space="preserve"> </w:t>
      </w:r>
      <w:r>
        <w:t>。」王公道</w:t>
      </w:r>
      <w:r>
        <w:t xml:space="preserve"> </w:t>
      </w:r>
      <w:r>
        <w:t>：「我叫的是你們的轎，如何又有甚人的轎先去接着？而今竟不知抬向那裏去了。」轎伕道</w:t>
      </w:r>
      <w:r>
        <w:t xml:space="preserve"> </w:t>
      </w:r>
      <w:r>
        <w:t>：「這個我們卻不知道</w:t>
      </w:r>
      <w:r>
        <w:t xml:space="preserve"> </w:t>
      </w:r>
      <w:r>
        <w:t>。」王公將就拿幾十錢打發了去，心</w:t>
      </w:r>
      <w:r>
        <w:t>下好生無主，暴躁如雷，沒個出豁處。</w:t>
      </w:r>
    </w:p>
    <w:p w:rsidR="00EB0832" w:rsidRDefault="0061788C">
      <w:r>
        <w:t>次日到臨安府進了狀，拿得舊主人來，只如昨說，並無異同。問他鄰舍，多見是上轎去的。又拿後邊兩個轎伕來問，說道</w:t>
      </w:r>
      <w:r>
        <w:t xml:space="preserve"> </w:t>
      </w:r>
      <w:r>
        <w:t>：「只打得空轎往回一番，地方街上人多看見的，並不知餘情</w:t>
      </w:r>
      <w:r>
        <w:t xml:space="preserve"> </w:t>
      </w:r>
      <w:r>
        <w:t>。」臨安府也沒奈何，只得行個緝捕文書，訪拿先前的兩個轎伕。卻又不知姓名住址，有影無蹤，海中撈月，眼見得一個夫人送在別處去了。王公悽悽惶惶，苦痛不已。自此失了夫人，也不再娶。</w:t>
      </w:r>
    </w:p>
    <w:p w:rsidR="00EB0832" w:rsidRDefault="0061788C">
      <w:r>
        <w:t>五年之後，選了衢州教授。衢州首縣是西安縣附郭的，那縣辛與王教授時相往來。縣宰請王教授衙中飲酒，喫到中間，嗄飯中拿出鱉來。王教授吃了兩箸，便停了著，哽哽咽咽眼淚如珠，落將下來。縣宰驚問緣故。王教授道</w:t>
      </w:r>
      <w:r>
        <w:t xml:space="preserve"> </w:t>
      </w:r>
      <w:r>
        <w:t>：「此味頗似亡妻所烹調，故此傷感</w:t>
      </w:r>
      <w:r>
        <w:t xml:space="preserve"> </w:t>
      </w:r>
      <w:r>
        <w:t>。」縣宰道</w:t>
      </w:r>
      <w:r>
        <w:t xml:space="preserve"> </w:t>
      </w:r>
      <w:r>
        <w:t>：「尊閫夫人幾時亡故</w:t>
      </w:r>
      <w:r>
        <w:t xml:space="preserve"> </w:t>
      </w:r>
      <w:r>
        <w:t>？」王教授道</w:t>
      </w:r>
      <w:r>
        <w:t xml:space="preserve"> </w:t>
      </w:r>
      <w:r>
        <w:t>：「索性亡故，也是天命。只因在臨安移寓，相約命轎相接，不知是甚奸人先把轎來騙，拙妻錯認是家裏轎，上的去了。當時告了狀，至今未有下落</w:t>
      </w:r>
      <w:r>
        <w:t xml:space="preserve"> </w:t>
      </w:r>
      <w:r>
        <w:t>。」縣宰色變了道</w:t>
      </w:r>
      <w:r>
        <w:t xml:space="preserve"> </w:t>
      </w:r>
      <w:r>
        <w:t>：「小弟的小妾，正是在臨安用三十萬錢娶的外方人，適才叫他治庖，這鱉是他烹煮的。其中</w:t>
      </w:r>
      <w:r>
        <w:t>有些怪異了</w:t>
      </w:r>
      <w:r>
        <w:t xml:space="preserve"> </w:t>
      </w:r>
      <w:r>
        <w:t>。」登時起身，進來問妾道</w:t>
      </w:r>
      <w:r>
        <w:t xml:space="preserve"> </w:t>
      </w:r>
      <w:r>
        <w:t>：「你是外方人，如何卻在臨安嫁得在此</w:t>
      </w:r>
      <w:r>
        <w:t xml:space="preserve"> </w:t>
      </w:r>
      <w:r>
        <w:t>？」妾垂淚道</w:t>
      </w:r>
      <w:r>
        <w:t xml:space="preserve"> </w:t>
      </w:r>
      <w:r>
        <w:t>：「妾身自有丈夫，被奸人賺來賣了，恐怕出丈夫的醜，故此不敢聲言</w:t>
      </w:r>
      <w:r>
        <w:t xml:space="preserve"> </w:t>
      </w:r>
      <w:r>
        <w:t>。」縣宰問道</w:t>
      </w:r>
      <w:r>
        <w:t xml:space="preserve"> </w:t>
      </w:r>
      <w:r>
        <w:t>：「丈夫何姓</w:t>
      </w:r>
      <w:r>
        <w:t xml:space="preserve"> </w:t>
      </w:r>
      <w:r>
        <w:t>？」妾道</w:t>
      </w:r>
      <w:r>
        <w:t xml:space="preserve"> </w:t>
      </w:r>
      <w:r>
        <w:t>：「姓王名某，是臨安聽調的從事官</w:t>
      </w:r>
      <w:r>
        <w:t xml:space="preserve"> </w:t>
      </w:r>
      <w:r>
        <w:t>。」縣宰大驚失色，走出對王教授道</w:t>
      </w:r>
      <w:r>
        <w:t xml:space="preserve"> </w:t>
      </w:r>
      <w:r>
        <w:t>：「略請先生移步到裏邊，有一個人要奉見</w:t>
      </w:r>
      <w:r>
        <w:t xml:space="preserve"> </w:t>
      </w:r>
      <w:r>
        <w:t>。」王教授隨了進去。縣宰聲喚處，只見一個婦人走將出來。教授一認，正是失去的夫人，兩下抱頭大哭。王教授問道</w:t>
      </w:r>
      <w:r>
        <w:t xml:space="preserve"> </w:t>
      </w:r>
      <w:r>
        <w:t>：「你何得在此</w:t>
      </w:r>
      <w:r>
        <w:t xml:space="preserve"> </w:t>
      </w:r>
      <w:r>
        <w:t>？」夫人道</w:t>
      </w:r>
      <w:r>
        <w:t xml:space="preserve"> </w:t>
      </w:r>
      <w:r>
        <w:t>：「你那夜晚間說話時，民居淺陋，想當夜就有人聽得把轎相接的說話。只見你去不多時</w:t>
      </w:r>
      <w:r>
        <w:t>，就有轎來接。我只道是你差來的，即便收拾上轎去。卻不知把我抬到一個甚麼地方去處，乃是一個空房。有三兩婦女在內，一同鎖閉了一夜。明日把我賣在官船上了。明知被賺，我恐怕你是調官的人，說出真情，添你羞恥，只得含羞忍耐，直至今日，不期在此相會</w:t>
      </w:r>
      <w:r>
        <w:t xml:space="preserve"> </w:t>
      </w:r>
      <w:r>
        <w:t>。」那縣</w:t>
      </w:r>
      <w:r>
        <w:lastRenderedPageBreak/>
        <w:t>官好生過意不去，傳出外廂，忙喚值日轎伕將夫人送到王教授衙裏。王教授要賠還三十萬原身錢，縣宰道</w:t>
      </w:r>
      <w:r>
        <w:t xml:space="preserve"> </w:t>
      </w:r>
      <w:r>
        <w:t>：「以同官之妻爲妾，不曾察聽得備細。恕不罪責，勾了。還敢說原錢耶</w:t>
      </w:r>
      <w:r>
        <w:t xml:space="preserve"> </w:t>
      </w:r>
      <w:r>
        <w:t>？」教授稱謝而歸，夫妻歡會，感激縣宰不盡。</w:t>
      </w:r>
    </w:p>
    <w:p w:rsidR="00EB0832" w:rsidRDefault="0061788C">
      <w:r>
        <w:t>元來臨安的光棍欺王公遠方人，是夜聽得了說話，即起謀心，拐他賣到官</w:t>
      </w:r>
      <w:r>
        <w:t>船上。又是到任去的，他州外府，道是再無有撞着的事了。誰知恰恰選在衢州，以致夫妻兩個失散了五年，重得在他方相會。也是天緣未斷，故得如此。卻有一件：破鏡重圓，離而複合，固是好事，這美中有不足處：那王夫人雖是的所遭不幸，卻與人爲妾，已失了身，又不曾查得奸人跟腳出，報得冤仇，不如《崔俊臣芙蓉屏》故事，又全了節操，又報了冤仇，又重會了夫妻，這個話本好聽。看官，穿小子慢慢敷演。先聽《芙蓉屏歌》一篇，略見大意。歌雲：</w:t>
      </w:r>
    </w:p>
    <w:p w:rsidR="00EB0832" w:rsidRDefault="0061788C">
      <w:r>
        <w:t>「畫芙蓉，妾忍題屏風，屏間血淚如花紅。敗葉枯梢兩蕭索，斷縑遺墨俱零落。去水奔流隔死生，孤身隻影成漂泊。成</w:t>
      </w:r>
      <w:r>
        <w:t>漂泊，殘骸向誰託？泉下游魂竟不歸，圖中豔姿渾似昨。渾似昨，妾心傷，那禁秋雨復秋霜！寧肯江湖逐舟子，甘從寶地禮醫王。醫王本慈憫，慈憫超羣品。逝魄願提撕，煢婺賴將引。芙蓉顏色嬌，夫婿手親描。花萎因折蒂，於死爲傷苗。蕊幹心尚苦，根朽恨難消！但道章臺泣韓</w:t>
      </w:r>
      <w:r>
        <w:t>□</w:t>
      </w:r>
      <w:r>
        <w:t>，豈期甲帳遇文蕭？芙蓉良有意，芙蓉不可棄。幸得寶月再團圓，相親相愛莫相捐！誰能聽我《芙蓉篇》？人間夫婦休反目，看此芙蓉真可憐</w:t>
      </w:r>
      <w:r>
        <w:t xml:space="preserve"> </w:t>
      </w:r>
      <w:r>
        <w:t>！」</w:t>
      </w:r>
    </w:p>
    <w:p w:rsidR="00EB0832" w:rsidRDefault="0061788C">
      <w:r>
        <w:t>這篇歌是元朝至正年間真州才士陸仲暘所作。你道他爲何作此歌？只因當時本州有個官人姓崔名英，字俊臣，家道富厚，自幼聰明，寫字作畫，工絕一</w:t>
      </w:r>
      <w:r>
        <w:t>時。娶妻王氏，少年美貌，讀書識字，寫染皆通。夫妻兩個，真是才子佳人、一雙兩好，無不廝稱，恩愛異常。是年辛卯，俊臣以父蔭得官，補浙江溫州永嘉縣尉，同委赴任。就在真州閘邊，有一隻蘇州大船，慣走杭州路的，船家姓顧。賃定了，下了行李，帶了家奴使婢，由長江一路進發，包送到杭州交卸。行到蘇州地方，船家道</w:t>
      </w:r>
      <w:r>
        <w:t xml:space="preserve"> </w:t>
      </w:r>
      <w:r>
        <w:t>：「告官人得知，來此已是家門首了。求官人賞賜些，並買些福物紙錢，賽賽江湖之神</w:t>
      </w:r>
      <w:r>
        <w:t xml:space="preserve"> </w:t>
      </w:r>
      <w:r>
        <w:t>。」俊臣依言，拿出些錢鈔，教如法置辦。完事畢，船家送一桌牲酒到艙裏來。俊臣叫家僮接了，擺在桌上同王氏暖酒少酌。俊臣是宦家子弟，不曉得江湖上的</w:t>
      </w:r>
      <w:r>
        <w:t>禁忌。喫酒高興，把箱中帶來的金銀盃觥之類，拿出與王氏歡酌。卻被船家後艙頭張見了，就起不良之心。</w:t>
      </w:r>
    </w:p>
    <w:p w:rsidR="00EB0832" w:rsidRDefault="0061788C">
      <w:r>
        <w:t>此時是七月天氣，船家對官艙裏道</w:t>
      </w:r>
      <w:r>
        <w:t xml:space="preserve"> </w:t>
      </w:r>
      <w:r>
        <w:t>：「官人，娘子在此鬧處歇船，恐怕熱悶。我們移船到清涼些的所在泊去，何如</w:t>
      </w:r>
      <w:r>
        <w:t xml:space="preserve"> </w:t>
      </w:r>
      <w:r>
        <w:t>？」俊臣對王氏道</w:t>
      </w:r>
      <w:r>
        <w:t xml:space="preserve"> </w:t>
      </w:r>
      <w:r>
        <w:t>：「我們船中悶躁得不耐煩，如此最好</w:t>
      </w:r>
      <w:r>
        <w:t xml:space="preserve"> </w:t>
      </w:r>
      <w:r>
        <w:t>。」王氏道</w:t>
      </w:r>
      <w:r>
        <w:t xml:space="preserve"> </w:t>
      </w:r>
      <w:r>
        <w:t>：「不知晚間謹慎否</w:t>
      </w:r>
      <w:r>
        <w:t xml:space="preserve"> </w:t>
      </w:r>
      <w:r>
        <w:t>？」俊臣道：「此處須是內地，不比外江。況船家是此間人，必知利害，何妨得呢</w:t>
      </w:r>
      <w:r>
        <w:t xml:space="preserve"> </w:t>
      </w:r>
      <w:r>
        <w:t>？」就依船家之言，憑他移船。那蘇州左近太湖，有的是大河大洋，官塘路上，還有不測。若是傍港中去，多是賊的家裏。俊臣是江北人，只曉得揚子江有強盜，道是內地港</w:t>
      </w:r>
      <w:r>
        <w:t>道小了，境界不同，豈知這些就裏？</w:t>
      </w:r>
    </w:p>
    <w:p w:rsidR="00EB0832" w:rsidRDefault="0061788C">
      <w:r>
        <w:t>是夜船家直把船放到蘆葦之中，泊定了。黃昏左側，提了刀，竟奔艙裏來。先把一個家人殺了，俊臣夫妻見不是頭，磕頭討饒道</w:t>
      </w:r>
      <w:r>
        <w:t xml:space="preserve"> </w:t>
      </w:r>
      <w:r>
        <w:t>：「是有的東西，都拿了去，只求饒命</w:t>
      </w:r>
      <w:r>
        <w:t xml:space="preserve"> </w:t>
      </w:r>
      <w:r>
        <w:t>！」船家道</w:t>
      </w:r>
      <w:r>
        <w:t xml:space="preserve"> </w:t>
      </w:r>
      <w:r>
        <w:t>：「東西也要，命也要</w:t>
      </w:r>
      <w:r>
        <w:t xml:space="preserve"> </w:t>
      </w:r>
      <w:r>
        <w:t>。」兩個只是磕頭，船家把刀指着王氏道：「你不必慌，我不殺你，其餘都饒不得</w:t>
      </w:r>
      <w:r>
        <w:t xml:space="preserve"> </w:t>
      </w:r>
      <w:r>
        <w:t>。」俊臣自知不免，再三哀求道</w:t>
      </w:r>
      <w:r>
        <w:t xml:space="preserve"> </w:t>
      </w:r>
      <w:r>
        <w:t>：「可憐我是個書生，只教我全屍而死罷</w:t>
      </w:r>
      <w:r>
        <w:t xml:space="preserve"> </w:t>
      </w:r>
      <w:r>
        <w:t>。」船家道：「這等饒你一刀，快跳在水中</w:t>
      </w:r>
      <w:r>
        <w:lastRenderedPageBreak/>
        <w:t>去</w:t>
      </w:r>
      <w:r>
        <w:t xml:space="preserve"> </w:t>
      </w:r>
      <w:r>
        <w:t>！」也不等俊臣從容，提着腰胯，撲通的撩下水去。其餘家僮、使女盡行殺盡，只留得王氏一個，對王氏道：「你曉得免死的</w:t>
      </w:r>
      <w:r>
        <w:t>緣故麼？我第二個兒子，未曾娶得媳婦，今替人撐船到杭州去了。再是一兩個月才得歸來，就與你成親。你是吾一家人了，你只安心住着，自有好處，不要驚怕</w:t>
      </w:r>
      <w:r>
        <w:t xml:space="preserve"> </w:t>
      </w:r>
      <w:r>
        <w:t>。」一頭說，一頭就把船中所有，盡檢點收拾過了。王氏起初怕他來相逼，也拚一死。聽見他說了這些話，心中略放寬些道</w:t>
      </w:r>
      <w:r>
        <w:t xml:space="preserve"> </w:t>
      </w:r>
      <w:r>
        <w:t>：「且到日後再處</w:t>
      </w:r>
      <w:r>
        <w:t xml:space="preserve"> </w:t>
      </w:r>
      <w:r>
        <w:t>。」果然此船家只叫王氏做媳婦，王氏假意也就應承，凡是船家教他做些什麼，他千依百順，替他收拾零碎，料理事務，真像個掌家的媳婦伏侍公公一般，無不任在身上，是件停當。船家道</w:t>
      </w:r>
      <w:r>
        <w:t xml:space="preserve"> </w:t>
      </w:r>
      <w:r>
        <w:t>：「是尋得個好媳婦</w:t>
      </w:r>
      <w:r>
        <w:t xml:space="preserve"> </w:t>
      </w:r>
      <w:r>
        <w:t>。」真心相待，看看熟分，並不提防他有外心了。</w:t>
      </w:r>
    </w:p>
    <w:p w:rsidR="00EB0832" w:rsidRDefault="0061788C">
      <w:r>
        <w:t>如此一月</w:t>
      </w:r>
      <w:r>
        <w:t>有餘，乃是八月十五日中秋節令。船家會聚了合船親屬，水手人等，叫王氏治辦酒餚，盛設在艙中飲酒看月。個個喫得酩酊大醉，東倒西歪，船家也在船裏宿了。王氏自在船尾，聽得鼾睡之聲徹耳。於時月光明亮如晝，仔細看看艙裏，沒有一個不睡沉了。王氏想道</w:t>
      </w:r>
      <w:r>
        <w:t xml:space="preserve"> </w:t>
      </w:r>
      <w:r>
        <w:t>：「此時不走，更待何時</w:t>
      </w:r>
      <w:r>
        <w:t xml:space="preserve"> </w:t>
      </w:r>
      <w:r>
        <w:t>？」喜得船尾貼岸泊着，略擺動一些些就好上岸，王氏輕身跳了起來，趁着月色，一氣走了二三里路，走到一個去處，比舊路絕然不同。四望盡是水鄉，只有蘆葦、菰蒲，一望無際。仔細認去蘆葦中間有一條小小路徑，草深泥滑，且又雙彎纖細，鞋弓襪小，一步一跌，吃了萬千苦楚。又恐</w:t>
      </w:r>
      <w:r>
        <w:t>怕後邊追來，不敢停腳，盡力奔走。</w:t>
      </w:r>
    </w:p>
    <w:p w:rsidR="00EB0832" w:rsidRDefault="0061788C">
      <w:r>
        <w:t>漸漸東方亮了，略略膽大了些。遙望林木之中，有屋宇露出來。王氏道</w:t>
      </w:r>
      <w:r>
        <w:t xml:space="preserve"> </w:t>
      </w:r>
      <w:r>
        <w:t>：「好了，有人家了</w:t>
      </w:r>
      <w:r>
        <w:t xml:space="preserve"> </w:t>
      </w:r>
      <w:r>
        <w:t>。」急急走去，到得面前，抬頭一看，卻是一個庵院的模樣，門還關着。王氏欲待叩門，心裏想道</w:t>
      </w:r>
      <w:r>
        <w:t xml:space="preserve"> </w:t>
      </w:r>
      <w:r>
        <w:t>：「這裏頭不知是男僧女僧，萬一敲開門來，是男僧，撞着不學好的，非禮相犯，不是才脫天羅，又罹地網？且不可造次。總是天已大明，就是船上有人追着，此處有了地方，可以叫喊求救，須不怕他了。只在門首坐坐，等他開出來的是。」須臾之間，只聽得裏頭託的門栓響處，開將出來，乃是一個女僮出門擔水。王氏心中喜道</w:t>
      </w:r>
      <w:r>
        <w:t xml:space="preserve"> </w:t>
      </w:r>
      <w:r>
        <w:t>：「元來是個尼</w:t>
      </w:r>
      <w:r>
        <w:t>庵</w:t>
      </w:r>
      <w:r>
        <w:t xml:space="preserve"> </w:t>
      </w:r>
      <w:r>
        <w:t>。」一徑的走將進去。院主出來見了，問道</w:t>
      </w:r>
      <w:r>
        <w:t xml:space="preserve"> </w:t>
      </w:r>
      <w:r>
        <w:t>：「女娘是何處來的？大清早到小院中</w:t>
      </w:r>
      <w:r>
        <w:t xml:space="preserve"> </w:t>
      </w:r>
      <w:r>
        <w:t>。」王氏對驀生人，未知好歹，不敢把真話說出來，哄他道</w:t>
      </w:r>
      <w:r>
        <w:t xml:space="preserve"> </w:t>
      </w:r>
      <w:r>
        <w:t>：「妾是真州人，乃是永嘉崔縣尉次妻，大娘子兇悍異常，萬般打罵。近日家主離任歸家，泊舟在此。昨夜中秋賞月，叫妾取金盃飲酒，不料偶然失手，落到河裏去了。大娘子大怒，發願必要置妾死地。妾自想料無活理，乘他睡熟，逃出至此。」院主道</w:t>
      </w:r>
      <w:r>
        <w:t xml:space="preserve"> </w:t>
      </w:r>
      <w:r>
        <w:t>：「如此說來，娘子不敢歸舟去了。家鄉又遠，若要別求匹偶，一時也未有其人，</w:t>
      </w:r>
      <w:r>
        <w:t xml:space="preserve"> </w:t>
      </w:r>
      <w:r>
        <w:t>孤苦一身，何處安頓是好</w:t>
      </w:r>
      <w:r>
        <w:t xml:space="preserve"> </w:t>
      </w:r>
      <w:r>
        <w:t>？」王氏只是哭泣不止。院主見他舉止端重，情狀悽慘，好生慈</w:t>
      </w:r>
      <w:r>
        <w:t>憫有心要收留他。便道：「老尼有一言相勸，未知尊意如何</w:t>
      </w:r>
      <w:r>
        <w:t xml:space="preserve"> </w:t>
      </w:r>
      <w:r>
        <w:t>？」王氏道</w:t>
      </w:r>
      <w:r>
        <w:t xml:space="preserve"> </w:t>
      </w:r>
      <w:r>
        <w:t>：「妾身患難之中，若是師父有甚麼處法，妾身敢不依隨</w:t>
      </w:r>
      <w:r>
        <w:t xml:space="preserve"> </w:t>
      </w:r>
      <w:r>
        <w:t>？」院主道</w:t>
      </w:r>
      <w:r>
        <w:t xml:space="preserve"> </w:t>
      </w:r>
      <w:r>
        <w:t>：「此間小院僻在荒濱，人跡不到，茭葑爲鄰，鷗鷺爲友，最是個幽靜之處。幸得一二同伴都是五十以上之人。侍者幾個，又皆淳謹。老身在此住跡，甚覺清修味長。娘子雖然年芳貌美，爭奈命蹇時乖，何不捨離愛慾，披緇削髮，就此出家？禪榻佛燈，晨飧暮粥，且隨緣度其日月，豈不強如做人婢妾，受今世的苦惱，結來世的冤家麼</w:t>
      </w:r>
      <w:r>
        <w:t xml:space="preserve"> </w:t>
      </w:r>
      <w:r>
        <w:t>？」王氏聽說罷，拜謝道</w:t>
      </w:r>
      <w:r>
        <w:t xml:space="preserve"> </w:t>
      </w:r>
      <w:r>
        <w:t>：「師父若肯收留做弟子，便是妾身的有結果了。還要怎的？就請師父</w:t>
      </w:r>
      <w:r>
        <w:t>替弟子落了發，不必遲疑</w:t>
      </w:r>
      <w:r>
        <w:t xml:space="preserve"> </w:t>
      </w:r>
      <w:r>
        <w:t>。」果然院主裝起香，敲起馨來，拜了佛，就替他落了發。可憐縣尉孺人，忽作如來弟子。落髮後，院主起個法名，叫做慧圓，參拜了三寶。就拜院主做了師父，與同伴都相見已畢，從此在尼院中住下了。</w:t>
      </w:r>
    </w:p>
    <w:p w:rsidR="00EB0832" w:rsidRDefault="0061788C">
      <w:r>
        <w:t>王氏是大家出身，性地聰明。一月之內，把經典之類一一歷過，盡皆通曉。院主大相敬重。又見他知識事體，凡院中在大小事務，悉憑他主張。不問過他，一件事也不敢輕做。且是寬和柔善，一院中的人沒一個不替他相好，說得來的。每日早晨，在白衣大土前禮拜百來拜，密訴心事。任是大寒大暑，再不間斷。拜完，只在自己靜室中清坐。自怕貌</w:t>
      </w:r>
      <w:r>
        <w:t>美，惹出事來，再不輕易露形，外人也難得見他面的。</w:t>
      </w:r>
    </w:p>
    <w:p w:rsidR="00EB0832" w:rsidRDefault="0061788C">
      <w:r>
        <w:t>如是一年有餘。忽一日，有兩個人到院隨喜，乃是院主認識的近地施主，留他吃了些齋。這兩個人是偶然閒步來的，身邊不曾帶得甚麼東西來回答。明日將一幅紙畫的芙蓉來施在院中張掛，以答謝昨日之齋。院主受了，便把來裱在一格素屏上面。王氏見了，仔細認了一認，問院主道</w:t>
      </w:r>
      <w:r>
        <w:t xml:space="preserve"> </w:t>
      </w:r>
      <w:r>
        <w:t>：「此幅畫是那裏來的</w:t>
      </w:r>
      <w:r>
        <w:t xml:space="preserve"> </w:t>
      </w:r>
      <w:r>
        <w:t>？」院主道</w:t>
      </w:r>
      <w:r>
        <w:t xml:space="preserve"> </w:t>
      </w:r>
      <w:r>
        <w:t>：「方纔檀越佈施的</w:t>
      </w:r>
      <w:r>
        <w:t xml:space="preserve"> </w:t>
      </w:r>
      <w:r>
        <w:t>。」王氏道</w:t>
      </w:r>
      <w:r>
        <w:t xml:space="preserve"> </w:t>
      </w:r>
      <w:r>
        <w:t>：「這檀越是何姓名？住居何處？」院主道：「就是同縣顧阿秀兄弟兩個。」王氏道</w:t>
      </w:r>
      <w:r>
        <w:t xml:space="preserve"> </w:t>
      </w:r>
      <w:r>
        <w:t>：「做甚麼生理的</w:t>
      </w:r>
      <w:r>
        <w:t xml:space="preserve"> </w:t>
      </w:r>
      <w:r>
        <w:t>？」院主道</w:t>
      </w:r>
      <w:r>
        <w:t xml:space="preserve"> </w:t>
      </w:r>
      <w:r>
        <w:t>：「他兩個原是個船戶，在江湖上賃載營生。</w:t>
      </w:r>
      <w:r>
        <w:t>近年忽然家事從容了，有人道他劫掠了客商，以致如此。未知真否如何</w:t>
      </w:r>
      <w:r>
        <w:t xml:space="preserve"> </w:t>
      </w:r>
      <w:r>
        <w:t>？」王氏道</w:t>
      </w:r>
      <w:r>
        <w:t xml:space="preserve"> </w:t>
      </w:r>
      <w:r>
        <w:t>：「長到這裏來的麼</w:t>
      </w:r>
      <w:r>
        <w:t xml:space="preserve"> </w:t>
      </w:r>
      <w:r>
        <w:t>？」院主道</w:t>
      </w:r>
      <w:r>
        <w:t xml:space="preserve"> </w:t>
      </w:r>
      <w:r>
        <w:t>：「偶然來來，也不長到</w:t>
      </w:r>
      <w:r>
        <w:t xml:space="preserve"> </w:t>
      </w:r>
      <w:r>
        <w:t>。」王氏問得明白，記了顧阿秀的姓名，就提筆來寫一首詞在屏上。詞雲：</w:t>
      </w:r>
    </w:p>
    <w:p w:rsidR="00EB0832" w:rsidRDefault="0061788C">
      <w:r>
        <w:t>少日風流張敞筆，寫生不數今黃筌。芙蓉畫出最鮮妍。豈知嬌豔色，翻抱死生緣？粉繪淒涼餘幻質，只今流落有誰憐。素屏寂寞伴枯禪。今生緣已斷，願結再生緣！</w:t>
      </w:r>
    </w:p>
    <w:p w:rsidR="00EB0832" w:rsidRDefault="0061788C">
      <w:r>
        <w:t>-</w:t>
      </w:r>
      <w:r>
        <w:t>右調《臨江仙》。</w:t>
      </w:r>
    </w:p>
    <w:p w:rsidR="00EB0832" w:rsidRDefault="0061788C">
      <w:r>
        <w:t>院中之尼雖是識得經典上的字，文義不十分精通。看見此詞，只道是王氏賣弄才情，偶然題詠，不曉中間緣故。誰知這畫來歷，卻是崔縣尉自己手筆畫的，也是船中劫</w:t>
      </w:r>
      <w:r>
        <w:t>去之物。王氏看見物在人亡，心內暗暗傷悲。又曉得強盜蹤跡，已有影響，只可惜是個女身，又已做了出家人，一時無處申理。忍在心中，再看機會。卻是冤仇當雪，姻緣未斷，自然生出事體來。</w:t>
      </w:r>
    </w:p>
    <w:p w:rsidR="00EB0832" w:rsidRDefault="0061788C">
      <w:r>
        <w:t>姑蘇城裏有一個人，名喚郭慶春，家道殷富，最肯結識官員士夫。心中喜好的是文房清玩。一日遊到院中來，見了這幅芙蓉畫得好，又見上有題詠，字法俊逸可觀，心裏喜歡不勝，問院主要買。院主與王氏商量，王氏自忖道</w:t>
      </w:r>
      <w:r>
        <w:t xml:space="preserve"> </w:t>
      </w:r>
      <w:r>
        <w:t>：「此是丈夫遺蹟，本不忍舍；卻有我的題詞在上，中含冤仇意思在裏面，遇着有心人玩着詞句，究問根由，未必不查出蹤跡來。若只留在院中，有何益處</w:t>
      </w:r>
      <w:r>
        <w:t xml:space="preserve"> </w:t>
      </w:r>
      <w:r>
        <w:t>？</w:t>
      </w:r>
      <w:r>
        <w:t>」就叫</w:t>
      </w:r>
      <w:r>
        <w:t xml:space="preserve"> </w:t>
      </w:r>
      <w:r>
        <w:t>：「師父賣與他罷</w:t>
      </w:r>
      <w:r>
        <w:t xml:space="preserve"> </w:t>
      </w:r>
      <w:r>
        <w:t>。」慶春買得，千歡萬喜去了。</w:t>
      </w:r>
    </w:p>
    <w:p w:rsidR="00EB0832" w:rsidRDefault="0061788C">
      <w:r>
        <w:t>其時有個御史大夫高公，名納麟，退居姑蘇，最喜歡書畫。郭慶春想要奉承他，故此出價錢買了這幅紙屏去獻與他。高公看見畫得精緻，收了他的，忙忙裏也未看着題詞，也不查着款字，交與書僮，分付且張在內書房中，送慶春出門來別了。只見外面一個人手裏拿着草書四幅，插個標地要賣。高公心性既愛這行物事，眼裏看見，就不肯便放過了，叫取過來看。那人雙手捧遞，高公接上手一看，字格類懷素，清勁不染俗。若列法書中，可載《金石錄》。高公看畢，道</w:t>
      </w:r>
      <w:r>
        <w:t xml:space="preserve"> </w:t>
      </w:r>
      <w:r>
        <w:t>：「字法頗佳，是誰所寫</w:t>
      </w:r>
      <w:r>
        <w:t xml:space="preserve"> </w:t>
      </w:r>
      <w:r>
        <w:t>？」那人答道</w:t>
      </w:r>
      <w:r>
        <w:t xml:space="preserve"> </w:t>
      </w:r>
      <w:r>
        <w:t>：「</w:t>
      </w:r>
      <w:r>
        <w:t>是某自己學寫的</w:t>
      </w:r>
      <w:r>
        <w:t xml:space="preserve"> </w:t>
      </w:r>
      <w:r>
        <w:t>。」高公抬起頭來看他，只見一表非俗，不覺失驚。問道</w:t>
      </w:r>
      <w:r>
        <w:t xml:space="preserve"> </w:t>
      </w:r>
      <w:r>
        <w:t>：「你姓甚名誰？何處人氏</w:t>
      </w:r>
      <w:r>
        <w:t xml:space="preserve"> </w:t>
      </w:r>
      <w:r>
        <w:t>？」那個人掉下淚來道</w:t>
      </w:r>
      <w:r>
        <w:t xml:space="preserve"> </w:t>
      </w:r>
      <w:r>
        <w:t>：「某姓崔名英，字俊臣，世居真州。以父蔭補永嘉縣尉，帶了家眷同往赴任，自不小心，爲船人所算，將英沉於水中。家財妻小，都不知怎麼樣了？幸得生長江邊，幼時學得泅水之法，伏在水底下多時，量他去得遠了，然後爬上岸來，投一民家。渾身沾溼，並無一錢在身。賴得這家主人良善，將乾衣出來換了，待了酒飯，過了一夜，明日又贈盤纏少許，打發道</w:t>
      </w:r>
      <w:r>
        <w:t xml:space="preserve"> </w:t>
      </w:r>
      <w:r>
        <w:t>：『既遭盜劫，理合告官。恐怕連累，不敢奉留</w:t>
      </w:r>
      <w:r>
        <w:t xml:space="preserve"> </w:t>
      </w:r>
      <w:r>
        <w:t>。』英便問路進城，陳告在平江路</w:t>
      </w:r>
      <w:r>
        <w:t>案下了。只爲無錢使用，緝捕人役不十分上緊。今聽候一年，杳無消耗。無計可奈，只得寫兩幅字賣來度日。乃是不得已之計，非敢自道善書，不意惡札上達鈞覽。」</w:t>
      </w:r>
    </w:p>
    <w:p w:rsidR="00EB0832" w:rsidRDefault="0061788C">
      <w:r>
        <w:t>高公見他說罷，曉得是衣冠中人，遭盜流落，深相憐憫。又見他字法精好，儀度雍容，便有心看顧他。對他道</w:t>
      </w:r>
      <w:r>
        <w:t xml:space="preserve"> </w:t>
      </w:r>
      <w:r>
        <w:t>：「足下既然如此，目下只索付之無奈，且留吾西塾，教我諸孫寫字，再作道理。意下如何</w:t>
      </w:r>
      <w:r>
        <w:t xml:space="preserve"> </w:t>
      </w:r>
      <w:r>
        <w:t>？」崔俊臣欣然道</w:t>
      </w:r>
      <w:r>
        <w:t xml:space="preserve"> </w:t>
      </w:r>
      <w:r>
        <w:t>：「患難之中，無門可投。得明公提攜，萬千之幸</w:t>
      </w:r>
      <w:r>
        <w:t xml:space="preserve"> </w:t>
      </w:r>
      <w:r>
        <w:t>！」高公大喜，延入內書房中，即治酒榼相待。正歡飲間，忽然抬起頭來，恰好前日所受芙蓉屏，正張在那裏。俊臣一眼睃去見了，不覺</w:t>
      </w:r>
      <w:r>
        <w:t>泫然垂淚。高公驚問道：「足下見此芙蓉，何故傷心</w:t>
      </w:r>
      <w:r>
        <w:t xml:space="preserve"> </w:t>
      </w:r>
      <w:r>
        <w:t>？」俊臣道</w:t>
      </w:r>
      <w:r>
        <w:t xml:space="preserve"> </w:t>
      </w:r>
      <w:r>
        <w:t>：「不敢欺明公，此畫亦是舟中所失物件之一，即是英自己手筆。只不知何得在此</w:t>
      </w:r>
      <w:r>
        <w:t xml:space="preserve"> </w:t>
      </w:r>
      <w:r>
        <w:t>。」站起來再看看，只見上有一詞。俊臣讀罷，又嘆息道：「一發古怪！此詞又即是英妻王氏所作</w:t>
      </w:r>
      <w:r>
        <w:t xml:space="preserve"> </w:t>
      </w:r>
      <w:r>
        <w:t>。」高公道</w:t>
      </w:r>
      <w:r>
        <w:t xml:space="preserve"> </w:t>
      </w:r>
      <w:r>
        <w:t>：「怎麼曉得</w:t>
      </w:r>
      <w:r>
        <w:t xml:space="preserve"> </w:t>
      </w:r>
      <w:r>
        <w:t>？」俊臣道</w:t>
      </w:r>
      <w:r>
        <w:t xml:space="preserve"> </w:t>
      </w:r>
      <w:r>
        <w:t>：「那筆跡從來認得，且詞中意思有在，真是拙妻所作無疑。但此詞是遭變後所題，拙婦想是未曾傷命，還在賊處。明公推究此畫來自何方，便有個根據了</w:t>
      </w:r>
      <w:r>
        <w:t xml:space="preserve"> </w:t>
      </w:r>
      <w:r>
        <w:t>。」高公笑道：「此畫來處有因，當爲足下任捕盜之責，且不可泄漏</w:t>
      </w:r>
      <w:r>
        <w:t xml:space="preserve"> </w:t>
      </w:r>
      <w:r>
        <w:t>！」是日酒散，叫兩個孫子出來拜了先生，就留在書房中住</w:t>
      </w:r>
      <w:r>
        <w:t>下了。自此俊臣只在高公門館，不題。</w:t>
      </w:r>
    </w:p>
    <w:p w:rsidR="00EB0832" w:rsidRDefault="0061788C">
      <w:r>
        <w:t>卻說高公明日密地叫當直的請將郭慶春來，問道</w:t>
      </w:r>
      <w:r>
        <w:t xml:space="preserve"> </w:t>
      </w:r>
      <w:r>
        <w:t>：「前日所惠芙蓉屏是那裏得來的</w:t>
      </w:r>
      <w:r>
        <w:t xml:space="preserve"> </w:t>
      </w:r>
      <w:r>
        <w:t>？」慶春道</w:t>
      </w:r>
      <w:r>
        <w:t xml:space="preserve"> </w:t>
      </w:r>
      <w:r>
        <w:t>：「買自城外尼院</w:t>
      </w:r>
      <w:r>
        <w:t xml:space="preserve"> </w:t>
      </w:r>
      <w:r>
        <w:t>。」高公問了去處，別了慶春，就差當直的到尼院中仔細盤問</w:t>
      </w:r>
      <w:r>
        <w:t xml:space="preserve"> </w:t>
      </w:r>
      <w:r>
        <w:t>：「這芙蓉屏是那裏來的？又是那個題詠的</w:t>
      </w:r>
      <w:r>
        <w:t xml:space="preserve"> </w:t>
      </w:r>
      <w:r>
        <w:t>？」王氏見來問得蹊蹺，就叫院主轉問道</w:t>
      </w:r>
      <w:r>
        <w:t xml:space="preserve"> </w:t>
      </w:r>
      <w:r>
        <w:t>：「來問的是何處人？爲何問起這些緣故？」當直的回言</w:t>
      </w:r>
      <w:r>
        <w:t xml:space="preserve"> </w:t>
      </w:r>
      <w:r>
        <w:t>：「這畫而今已在高府中，差來問取來歷。」王氏曉得是官府門中來問，或者有些機會在內，叫院主把真話答他道</w:t>
      </w:r>
      <w:r>
        <w:t xml:space="preserve"> </w:t>
      </w:r>
      <w:r>
        <w:t>：「此畫是同縣顧阿秀舍的，就是院中小尼慧圓題的。」當直的把此言回覆高公。高公心下道</w:t>
      </w:r>
      <w:r>
        <w:t xml:space="preserve"> </w:t>
      </w:r>
      <w:r>
        <w:t>：「只須賺得慧圓到來，此事便有着落</w:t>
      </w:r>
      <w:r>
        <w:t xml:space="preserve"> </w:t>
      </w:r>
      <w:r>
        <w:t>。」進去與夫人商議定了，隔了兩日，又差一個當直的，分付兩個轎伕抬了一乘轎到尼院中來。當直的對院生道</w:t>
      </w:r>
      <w:r>
        <w:t xml:space="preserve"> </w:t>
      </w:r>
      <w:r>
        <w:t>：「在下是高府的管家。本府夫人喜誦佛經，無人作伴。聞知貴院中小師慧圓了悟，願禮請拜爲師父，供養在府中。不可推卻</w:t>
      </w:r>
      <w:r>
        <w:t xml:space="preserve"> </w:t>
      </w:r>
      <w:r>
        <w:t>！」院主遲疑道</w:t>
      </w:r>
      <w:r>
        <w:t xml:space="preserve"> </w:t>
      </w:r>
      <w:r>
        <w:t>：「院中事務大小都要他主張，如何接去得</w:t>
      </w:r>
      <w:r>
        <w:t xml:space="preserve"> </w:t>
      </w:r>
      <w:r>
        <w:t>？」王氏聞得高府中接他，他心中懷着復仇之意，正要到官府門中走走，尋出機會來。亦且前日來盤問芙蓉屏的，說是高府，一發有些疑心。便對院主道</w:t>
      </w:r>
      <w:r>
        <w:t xml:space="preserve"> </w:t>
      </w:r>
      <w:r>
        <w:t>：「貴宅門中禮請，豈可不去？萬一推託了，惹出事端來，怎生當抵</w:t>
      </w:r>
      <w:r>
        <w:t xml:space="preserve"> </w:t>
      </w:r>
      <w:r>
        <w:t>？」院主</w:t>
      </w:r>
      <w:r>
        <w:t>曉得王氏是有見識的，不敢違他，但只是道</w:t>
      </w:r>
      <w:r>
        <w:t xml:space="preserve"> </w:t>
      </w:r>
      <w:r>
        <w:t>：「去便去，只不知幾時可來，院中有事怎麼處</w:t>
      </w:r>
      <w:r>
        <w:t xml:space="preserve"> </w:t>
      </w:r>
      <w:r>
        <w:t>？」王氏道</w:t>
      </w:r>
      <w:r>
        <w:t xml:space="preserve"> </w:t>
      </w:r>
      <w:r>
        <w:t>：「等見夫人過，住了幾日，覷個空便，可以來得就來。想院中也沒甚事，倘有疑難的，高府在城不遠，可以來問信商量得的</w:t>
      </w:r>
      <w:r>
        <w:t xml:space="preserve"> </w:t>
      </w:r>
      <w:r>
        <w:t>。」院主道</w:t>
      </w:r>
      <w:r>
        <w:t xml:space="preserve"> </w:t>
      </w:r>
      <w:r>
        <w:t>：「既如此，只索就去</w:t>
      </w:r>
      <w:r>
        <w:t xml:space="preserve"> </w:t>
      </w:r>
      <w:r>
        <w:t>。」當直的叫轎伕打轎進院，王氏上了轎，一直的抬到高府中來。</w:t>
      </w:r>
      <w:r>
        <w:t xml:space="preserve"> </w:t>
      </w:r>
      <w:r>
        <w:t>高公未與他相見，只叫他到夫人處見了，就叫夫人留他在臥房中同寢，高公自到別房歇宿。夫人與他講些經典，說些因果，王氏問一答十，說得夫人十分喜歡敬重。鬧中問道</w:t>
      </w:r>
      <w:r>
        <w:t xml:space="preserve"> </w:t>
      </w:r>
      <w:r>
        <w:t>：「聽小師父口談，不是這裏本處人。還是自幼出家的？還是有</w:t>
      </w:r>
      <w:r>
        <w:t>過丈夫，半路出家的</w:t>
      </w:r>
      <w:r>
        <w:t xml:space="preserve"> </w:t>
      </w:r>
      <w:r>
        <w:t>？」王氏聽說罷，淚如雨下道</w:t>
      </w:r>
      <w:r>
        <w:t xml:space="preserve"> </w:t>
      </w:r>
      <w:r>
        <w:t>：「復夫人：小尼果然不是此間人，是真州人。丈夫是永嘉縣尉，姓崔名英，一向不曾敢把實話對人說，而今在夫人面前，只索實告，想自無妨</w:t>
      </w:r>
      <w:r>
        <w:t xml:space="preserve"> </w:t>
      </w:r>
      <w:r>
        <w:t>。」隨把赴任到此，舟人盜劫財物，害了丈夫全家，自己留得性命，脫身逃走，幸遇記僧留住，落髮出家的說話，從頭至尾，說了一遍，哭泣不止。夫人聽他說得傷心，恨恨地道</w:t>
      </w:r>
      <w:r>
        <w:t xml:space="preserve"> </w:t>
      </w:r>
      <w:r>
        <w:t>：「這些強盜，害得人如此！天理昭彰，怎不報應？」王氏道</w:t>
      </w:r>
      <w:r>
        <w:t xml:space="preserve"> </w:t>
      </w:r>
      <w:r>
        <w:t>：「小尼躲在院中一年，不見外邊有此消耗。前日忽然有個人拿一幅畫芙蓉到院中來施。小尼看來，卻是丈夫船中之物。即向院主問施人的</w:t>
      </w:r>
      <w:r>
        <w:t>姓名，道是同縣顧阿秀兄弟。小尼記起丈夫賃的船正是船戶顧姓的。而今真贓已露，這強盜不是顧阿秀是誰？小尼當時就把舟中失散的意思，做一首詞題在上面。後來被人買去了。貴府有人來院，查問題詠芙蓉下落。其實即是小尼所題，有此冤情在內</w:t>
      </w:r>
      <w:r>
        <w:t xml:space="preserve"> </w:t>
      </w:r>
      <w:r>
        <w:t>。」即拜夫人一拜道</w:t>
      </w:r>
      <w:r>
        <w:t xml:space="preserve"> </w:t>
      </w:r>
      <w:r>
        <w:t>：「強盜只在左近，不在遠處了。只求夫人轉告相公，替小尼一查，若是得了罪人，雪了冤仇，以下報亡夫，相公、夫人恩同天地了</w:t>
      </w:r>
      <w:r>
        <w:t xml:space="preserve"> </w:t>
      </w:r>
      <w:r>
        <w:t>！」夫人道</w:t>
      </w:r>
      <w:r>
        <w:t xml:space="preserve"> </w:t>
      </w:r>
      <w:r>
        <w:t>：「既有了這些影跡，事不難查，且自寬心！等我與相公說就是。」</w:t>
      </w:r>
    </w:p>
    <w:p w:rsidR="00EB0832" w:rsidRDefault="0061788C">
      <w:r>
        <w:t>夫人果然把這些備細</w:t>
      </w:r>
      <w:r>
        <w:t>-</w:t>
      </w:r>
      <w:r>
        <w:t>一與高公說了。又道</w:t>
      </w:r>
      <w:r>
        <w:t xml:space="preserve"> </w:t>
      </w:r>
      <w:r>
        <w:t>：「這人且是讀書識字，心性貞淑，決不是</w:t>
      </w:r>
      <w:r>
        <w:t>小家之女</w:t>
      </w:r>
      <w:r>
        <w:t xml:space="preserve"> </w:t>
      </w:r>
      <w:r>
        <w:t>。」高公道：「聽他這些說話與崔縣尉所說正同。又且芙蓉屏是他所題，崔縣尉又認得是妻子筆跡。此是崔縣尉之妻無可疑心。夫人只是好好看待他，且不要說破</w:t>
      </w:r>
      <w:r>
        <w:t xml:space="preserve"> </w:t>
      </w:r>
      <w:r>
        <w:t>。」高公出來見崔俊臣時，俊臣也屢屢催高公替他查查芙蓉屏的蹤跡。高公只推未得其詳，略不提起慧圓的事。</w:t>
      </w:r>
    </w:p>
    <w:p w:rsidR="00EB0832" w:rsidRDefault="0061788C">
      <w:r>
        <w:t>高公又密密差人問出顧阿秀兄弟居址所在、平日出沒行徑，曉得強盜是真。卻是居鄉的官，未敢輕自動手，私下對夫人道</w:t>
      </w:r>
      <w:r>
        <w:t xml:space="preserve"> </w:t>
      </w:r>
      <w:r>
        <w:t>：「崔縣尉事查得十有七八了，不久當使他夫妻團圓。但只是慧圓還是個削髮尼僧，他日如何相見，好去做孺人？你須慢慢勸他長髮改妝纔好</w:t>
      </w:r>
      <w:r>
        <w:t xml:space="preserve"> </w:t>
      </w:r>
      <w:r>
        <w:t>。」夫人道</w:t>
      </w:r>
      <w:r>
        <w:t xml:space="preserve"> </w:t>
      </w:r>
      <w:r>
        <w:t>：「這是正理</w:t>
      </w:r>
      <w:r>
        <w:t>。只是他心裏不知道丈夫還在，如何肯長髮改妝</w:t>
      </w:r>
      <w:r>
        <w:t xml:space="preserve"> </w:t>
      </w:r>
      <w:r>
        <w:t>？」高公道</w:t>
      </w:r>
      <w:r>
        <w:t xml:space="preserve"> </w:t>
      </w:r>
      <w:r>
        <w:t>：「你自去勸他，或者肯依固好。畢竟不肯時節，我另自有話說</w:t>
      </w:r>
      <w:r>
        <w:t xml:space="preserve"> </w:t>
      </w:r>
      <w:r>
        <w:t>。」夫人依言，來對王氏道：「吾已把你所言盡與相公說知，相公道：『捕盜的事，多在他身上，管取與你報冤</w:t>
      </w:r>
      <w:r>
        <w:t xml:space="preserve"> </w:t>
      </w:r>
      <w:r>
        <w:t>。』」王氏稽首稱謝。夫人道</w:t>
      </w:r>
      <w:r>
        <w:t xml:space="preserve"> </w:t>
      </w:r>
      <w:r>
        <w:t>：「只有一件：相公道，你是名門出身、仕宦之妻，豈可留在空門沒個下落？叫我勸你長髮改妝。你若依得，一力與你擒盜便是</w:t>
      </w:r>
      <w:r>
        <w:t xml:space="preserve"> </w:t>
      </w:r>
      <w:r>
        <w:t>。」王氏道</w:t>
      </w:r>
      <w:r>
        <w:t xml:space="preserve"> </w:t>
      </w:r>
      <w:r>
        <w:t>：「小尼是個未亡之人，長髮改妝何用？只爲冤恨末伸，故此上求相公做主。若得強盜殲滅，只此空門靜守，便了終身，還要甚麼下落</w:t>
      </w:r>
      <w:r>
        <w:t xml:space="preserve"> </w:t>
      </w:r>
      <w:r>
        <w:t>？」夫人道</w:t>
      </w:r>
      <w:r>
        <w:t xml:space="preserve"> </w:t>
      </w:r>
      <w:r>
        <w:t>：「你如此妝</w:t>
      </w:r>
      <w:r>
        <w:t>飾，在我府中也不爲便。不若你留了發，認義我老夫婦兩個，做個孀居寡女，相伴終身。未爲不可</w:t>
      </w:r>
      <w:r>
        <w:t xml:space="preserve"> </w:t>
      </w:r>
      <w:r>
        <w:t>。」王氏道</w:t>
      </w:r>
      <w:r>
        <w:t xml:space="preserve"> </w:t>
      </w:r>
      <w:r>
        <w:t>：「承蒙相公、夫人抬舉，人非木石，豈不知感？但重整雲鬟，再施鉛粉，丈夫已亡，有何心緒？況老尼相救深恩，一旦棄之，亦非厚道。所以不敢從命</w:t>
      </w:r>
      <w:r>
        <w:t xml:space="preserve"> </w:t>
      </w:r>
      <w:r>
        <w:t>。」夫人見他說話堅決，一一回報了高公。高公稱歎道</w:t>
      </w:r>
      <w:r>
        <w:t xml:space="preserve"> </w:t>
      </w:r>
      <w:r>
        <w:t>：「難得這樣立志的女人</w:t>
      </w:r>
      <w:r>
        <w:t xml:space="preserve"> </w:t>
      </w:r>
      <w:r>
        <w:t>！」又叫夫人對他說道</w:t>
      </w:r>
      <w:r>
        <w:t xml:space="preserve"> </w:t>
      </w:r>
      <w:r>
        <w:t>：「不是相公苦苦要你留頭，其間有個緣故。前日因去查問此事，有平江路官吏相見，說：『舊年曾有人告理，也說是永嘉縣尉，只怕崔生還未必死</w:t>
      </w:r>
      <w:r>
        <w:t xml:space="preserve"> </w:t>
      </w:r>
      <w:r>
        <w:t>。』若是不長得發，他日一時擒住此盜，查得崔生出來</w:t>
      </w:r>
      <w:r>
        <w:t>，此時僧俗各異，不得團圓，悔之何及！何不權且留了頭髮？等事體盡完，崔生終無下落，那時任憑再淨了發，還歸尼院，有何妨礙</w:t>
      </w:r>
      <w:r>
        <w:t xml:space="preserve"> </w:t>
      </w:r>
      <w:r>
        <w:t>？」王氏見說是有人還在此告狀，心裏也疑道：「丈夫從小會沒水，是夜眼見得囫圇拋在水中的，或者天幸留得性命也不可知</w:t>
      </w:r>
      <w:r>
        <w:t xml:space="preserve"> </w:t>
      </w:r>
      <w:r>
        <w:t>。」遂依了夫人的話，雖不就改妝，卻從此不剃髮，權扮作道姑模樣了。</w:t>
      </w:r>
    </w:p>
    <w:p w:rsidR="00EB0832" w:rsidRDefault="0061788C">
      <w:r>
        <w:t>又過了半年，朝廷差個進士薛溥化爲監察御史來按平江路。這個薛御史乃是高公舊日屬官，他吏才精敏，是個有手段的。到了任所，先來拜謁高公。高公把這件事密密託他，連顧阿秀姓名、住址、去處都細細說明白了。薛御史謹記在心，自去行事</w:t>
      </w:r>
      <w:r>
        <w:t>，不在話下。</w:t>
      </w:r>
    </w:p>
    <w:p w:rsidR="00EB0832" w:rsidRDefault="0061788C">
      <w:r>
        <w:t>且說顧阿秀兄弟自從那年八月十五夜一覺直睡到天明，醒來不見了王氏，明知逃去，恐怕形跡敗露，不敢明明追尋。雖在左近打聽兩番，並無蹤影，這是不好告訴人的事，只得隱忍罷了。此後一年之中，也曾做個十來番道路，雖不能如崔家之多，僥倖再不敗露，甚是得意。一日正在家歡呼飲酒間，只見平江路捕盜官帶着一哨官賓將宅居圍住，拿出監察御史發下的訪單來。顧阿秀是頭一名強盜，其餘許多名字逐名查去，不曾走了一個。又拿出崔縣尉告的贓單來，連他家裏箱籠，悉行搜卷，並盜船一隻，即停泊門外港內，盡數起到了官，解送御史衙門。薛御史當堂</w:t>
      </w:r>
      <w:r>
        <w:t>一問，初時抵賴，及查物件，見了永嘉縣尉的敕牒尚在箱中，贓物一一對款，薛御史把崔縣尉舊日所告失盜狀，念與他聽，方各俯首無詞。薛御史問道</w:t>
      </w:r>
      <w:r>
        <w:t xml:space="preserve"> </w:t>
      </w:r>
      <w:r>
        <w:t>：「當日還有孺人王氏，今在何處</w:t>
      </w:r>
      <w:r>
        <w:t xml:space="preserve"> </w:t>
      </w:r>
      <w:r>
        <w:t>？」顧阿秀等相顧不出一語。御史喝念嚴刑拷訊。顧阿秀道</w:t>
      </w:r>
      <w:r>
        <w:t xml:space="preserve"> </w:t>
      </w:r>
      <w:r>
        <w:t>：「初意實要留他配小的次男，故此不殺。因他一口應承，願做新婦，所以再不防備。不期當年八月中秋，乘睡熟逃去，不知所向。只此是實情</w:t>
      </w:r>
      <w:r>
        <w:t xml:space="preserve"> </w:t>
      </w:r>
      <w:r>
        <w:t>。」御史錄了口詞，取了供案，凡是在船之人，無分首從，盡問成梟斬死罪，決不待時。原贓照單給還失主。御史差人回覆高公，就把贓物送到高公家來，交與崔縣尉。俊臣出來</w:t>
      </w:r>
      <w:r>
        <w:t>-</w:t>
      </w:r>
      <w:r>
        <w:t>一收了</w:t>
      </w:r>
      <w:r>
        <w:t>，曉得敕牒還在，家物猶存，只有妻子沒查下落處，連強盜肚裏也不知去向了，真個是渺茫的事。俊臣感新思舊，不覺慟哭起來。有詩爲證：</w:t>
      </w:r>
    </w:p>
    <w:p w:rsidR="00EB0832" w:rsidRDefault="0061788C">
      <w:r>
        <w:t>堪笑聰明崔俊臣，也應落難一時渾。</w:t>
      </w:r>
    </w:p>
    <w:p w:rsidR="00EB0832" w:rsidRDefault="0061788C">
      <w:r>
        <w:t>既然因畫能追盜，何不尋他題畫人？</w:t>
      </w:r>
    </w:p>
    <w:p w:rsidR="00EB0832" w:rsidRDefault="0061788C">
      <w:r>
        <w:t>元來高公有心，只將畫是顧阿秀施在尼院的說與俊臣知道，並不曾提起題畫的人就在院中爲尼。所以俊臣但得知盜情，因畫敗露，妻子卻無查處，竟不知只在畫上，可以跟尋得出來的。當時俊臣慟哭已罷，想道</w:t>
      </w:r>
      <w:r>
        <w:t xml:space="preserve"> </w:t>
      </w:r>
      <w:r>
        <w:t>：「既有敕牒，還可赴任。若現稽遲，便恐另補有人，到不得地方了。妻子既不見，留連於此無益</w:t>
      </w:r>
      <w:r>
        <w:t xml:space="preserve"> </w:t>
      </w:r>
      <w:r>
        <w:t>。」請高公出來拜謝了，他就把要去赴任的意思說</w:t>
      </w:r>
      <w:r>
        <w:t>了。高公道</w:t>
      </w:r>
      <w:r>
        <w:t xml:space="preserve"> </w:t>
      </w:r>
      <w:r>
        <w:t>：「赴任是美事，但足下青年無偶，豈可獨去？待老夫與足下做個媒人，娶了一房孺人，然後夫妻同往也未爲遲</w:t>
      </w:r>
      <w:r>
        <w:t xml:space="preserve"> </w:t>
      </w:r>
      <w:r>
        <w:t>。」俊臣含淚答道</w:t>
      </w:r>
      <w:r>
        <w:t xml:space="preserve"> </w:t>
      </w:r>
      <w:r>
        <w:t>：「糟糠之妻同居貧賤多時，今遭此大難，流落他方，存亡未卜。然據着芙蓉屏上尚及題詞，料然還在此方。今欲留此尋訪，恐事體渺茫，稽遲歲月，到任不得了。愚意且單身到彼，差人來高揭榜文，四處追探，拙婦是認得字的。傳將開去，他聞得了，必能自出。除非憂疑驚恐，不在世上了。萬一天地垂憐，尚然留在，還指望伉儷重諧。英感明公恩德，雖死不忘，若別娶之言，非所願聞</w:t>
      </w:r>
      <w:r>
        <w:t xml:space="preserve"> </w:t>
      </w:r>
      <w:r>
        <w:t>。」高公聽他說得可憐，曉得他別無異心，</w:t>
      </w:r>
      <w:r>
        <w:t>也自悽然道</w:t>
      </w:r>
      <w:r>
        <w:t xml:space="preserve"> </w:t>
      </w:r>
      <w:r>
        <w:t>：「足下高誼如此，天意必然相佑，終有完全之日。吾安敢強逼？只是相與這幾時，容老夫少盡薄設奉餞，然後起程。」</w:t>
      </w:r>
    </w:p>
    <w:p w:rsidR="00EB0832" w:rsidRDefault="0061788C">
      <w:r>
        <w:t>次日開宴餞行，邀請郡中門生、故吏、各官與一時名土畢集，俱來奉陪崔縣尉。酒過數巡，高公舉杯告衆人道</w:t>
      </w:r>
      <w:r>
        <w:t xml:space="preserve"> </w:t>
      </w:r>
      <w:r>
        <w:t>：「老夫今日爲崔縣尉了今生緣</w:t>
      </w:r>
      <w:r>
        <w:t xml:space="preserve"> </w:t>
      </w:r>
      <w:r>
        <w:t>。」衆人都不曉其意，連崔俊臣也一時未解，只見高公命傳呼後堂</w:t>
      </w:r>
      <w:r>
        <w:t xml:space="preserve"> </w:t>
      </w:r>
      <w:r>
        <w:t>：「請夫人打發慧圓出來</w:t>
      </w:r>
      <w:r>
        <w:t xml:space="preserve"> </w:t>
      </w:r>
      <w:r>
        <w:t>！」俊臣驚得目呆，只道高公要把甚麼女人強他納娶，故設此宴，說此話，也有些着急了。夢裏也不曉得他妻子叫得甚麼慧圓！當時夫人已知高公意思，把崔縣尉在館內多時，已獲了強盜，問了罪名，追出</w:t>
      </w:r>
      <w:r>
        <w:t>敕牒，今日餞行赴任，特請你到堂廝認團圓，逐項逐節的事情，說了一遍。王氏如夢方醒，不勝感激。先謝了夫人，走出堂前來。此時王氏發已半長，照舊妝飾。崔縣尉一見，乃是自家妻子，驚得如醉裏夢裏。高公笑道</w:t>
      </w:r>
      <w:r>
        <w:t xml:space="preserve"> </w:t>
      </w:r>
      <w:r>
        <w:t>：「老夫原說道與足下爲媒，這可做得着麼</w:t>
      </w:r>
      <w:r>
        <w:t xml:space="preserve"> </w:t>
      </w:r>
      <w:r>
        <w:t>？」崔縣尉與王氏相持大慟，說道：「自料今生死別了，誰知在此，卻得相見？」</w:t>
      </w:r>
    </w:p>
    <w:p w:rsidR="00EB0832" w:rsidRDefault="0061788C">
      <w:r>
        <w:t>座客見此光景，盡有不曉得詳悉的，向高公請問根由。高公便叫書僮去書房裏取出芙蓉屏來，對衆人道</w:t>
      </w:r>
      <w:r>
        <w:t xml:space="preserve"> </w:t>
      </w:r>
      <w:r>
        <w:t>：「列位要知此事，須看此屏</w:t>
      </w:r>
      <w:r>
        <w:t xml:space="preserve"> </w:t>
      </w:r>
      <w:r>
        <w:t>。」衆人爭先來看，卻是一畫一題。看的看，唸的念，卻不明白這個緣故。高公道</w:t>
      </w:r>
      <w:r>
        <w:t xml:space="preserve"> </w:t>
      </w:r>
      <w:r>
        <w:t>：「好教列位得知，只這幅畫，便是崔縣尉夫妻一段大姻緣。這畫即是崔縣尉所畫，這詞即是崔孺人所題。他夫妻赴任到此，爲船上所劫。崔孺人脫逃於尼院出家，遇人來施此畫，認出是船中之物，故題此詞。後來此畫卻入老夫之手。遇着崔縣尉到來，又認出是孺人之筆。老夫暗地着人細細問出根由，乃知孺人在尼院，叫老妻接將家來住着。密行訪緝，備得大盜蹤跡。託了薛御史究出此事，強盜俱已伏罪。崔縣尉與孺人在家下各有半年多，只道失散在那裏，竟不知同在一處多時了。老夫一向隱忍，不通他兩人知道，只爲崔孺人頭髮未長，崔縣尉敕牒未獲，不知事體如何，兩人</w:t>
      </w:r>
      <w:r>
        <w:t>心事如何？不欲造次漏泄。今罪人既得，試他義夫節婦，兩下心堅，今日特地與他團圓這段姻緣，故此方纔說替他了今生緣。即是崔孺人詞中之句，方纔說，『請慧圓』，乃是崔孺人尼院中所改之字，特地使崔君與諸公不解，爲今日酒間一笑耳。」崔俊臣與王氏聽罷，兩個哭拜高公，連在坐之人無不下淚，稱歎高公盛德古今罕有。王氏自到裏面去拜謝夫人了。高公重入座席，與衆客盡歡而散。是夜特開別院，叫兩個養娘伏侍王氏與崔縣尉在內安歇。</w:t>
      </w:r>
    </w:p>
    <w:p w:rsidR="00EB0832" w:rsidRDefault="0061788C">
      <w:r>
        <w:t>明日，高公曉得崔俊臣沒人伏待，贈他一奴一婢，又贈他好些盤纏，當日就道。他夫妻兩個感念厚恩，不忍分別，大哭而行。王</w:t>
      </w:r>
      <w:r>
        <w:t>氏又同丈夫到尼院中來，院主及一院之人見他許久下來，忽又改妝，個個驚異。王氏備細說了遇合緣故，並謝院主看待厚恩。院主方纔曉得顧阿秀劫掠是真，前日王氏所言妻妾不相容，乃是一時掩飾之詞。院中人個個與他相好的，多不捨得他去。事出無奈，各各含淚而別，夫妻兩個同到永嘉去了。待永嘉任滿回來，重過蘇州，差人問候高公，要進來拜謁。誰知高公與夫人俱已薨逝，殯葬已畢了。崔俊臣同王氏大哭，如喪了親生父母一般。問到他墓下，拜奠了，就請舊日尼院中各衆在墓前建起水陸道場三晝夜，以報大恩。王氏還不忘經典，自家也在裏頭持誦。事畢，同衆尼再到</w:t>
      </w:r>
      <w:r>
        <w:t>院中。崔俊臣出宦資厚贈了院主。王氏又念昔日朝夜禱祈觀世音暗中保佑，幸得如願，夫婦重諧，出白金十兩，留在院主處，爲燒香點燭之費。不忍忘院中光景，立心自此長齋念觀音不輟，以終其身。當下別過衆尼，自到真州寧家，另日赴京補官，這是後事，不必再題。</w:t>
      </w:r>
    </w:p>
    <w:p w:rsidR="00EB0832" w:rsidRDefault="0061788C">
      <w:r>
        <w:t>此本話文，高公之德，崔尉之誼，王氏之節，皆是難得的事。各人存了好心，所以天意周全，好人相逢。畢竟冤仇盡報，夫婦重完，此可爲世人之勸。詩云：</w:t>
      </w:r>
    </w:p>
    <w:p w:rsidR="00EB0832" w:rsidRDefault="0061788C">
      <w:r>
        <w:t>王氏藏身有遠圖，間關到底得逢夫。</w:t>
      </w:r>
    </w:p>
    <w:p w:rsidR="00EB0832" w:rsidRDefault="0061788C">
      <w:r>
        <w:t>舟人妄想能同志，一月空將新婦呼。</w:t>
      </w:r>
    </w:p>
    <w:p w:rsidR="00EB0832" w:rsidRDefault="0061788C">
      <w:r>
        <w:t>又詩云：</w:t>
      </w:r>
    </w:p>
    <w:p w:rsidR="00EB0832" w:rsidRDefault="0061788C">
      <w:r>
        <w:t>芙蓉本似美人妝，何意飄零在路旁？</w:t>
      </w:r>
    </w:p>
    <w:p w:rsidR="00EB0832" w:rsidRDefault="0061788C">
      <w:r>
        <w:t>畫筆詞鋒能巧合，相逢猶自墨痕香。</w:t>
      </w:r>
    </w:p>
    <w:p w:rsidR="00EB0832" w:rsidRDefault="0061788C">
      <w:r>
        <w:t>又有一道讚歎御史大夫高公雲：</w:t>
      </w:r>
    </w:p>
    <w:p w:rsidR="00EB0832" w:rsidRDefault="0061788C">
      <w:r>
        <w:t>高公德誼薄雲天，能結今生未了緣。</w:t>
      </w:r>
    </w:p>
    <w:p w:rsidR="00EB0832" w:rsidRDefault="0061788C">
      <w:r>
        <w:t>不使初時輕逗漏，致令到底得團圓。</w:t>
      </w:r>
    </w:p>
    <w:p w:rsidR="00EB0832" w:rsidRDefault="0061788C">
      <w:r>
        <w:t>芙蓉畫出原雙蒂，萍藻浮來亦共聯。</w:t>
      </w:r>
    </w:p>
    <w:p w:rsidR="00EB0832" w:rsidRDefault="0061788C">
      <w:r>
        <w:t>可惜白楊堪作柱，空教灑淚及黃泉。</w:t>
      </w:r>
    </w:p>
    <w:p w:rsidR="00EB0832" w:rsidRDefault="0061788C">
      <w:pPr>
        <w:pStyle w:val="1"/>
        <w:keepNext/>
        <w:keepLines/>
        <w:pageBreakBefore/>
      </w:pPr>
      <w:bookmarkStart w:id="118" w:name="Top_of_index_split_039_html"/>
      <w:bookmarkStart w:id="119" w:name="Di_San_Shi_Ba_Juan__Zhao_Xian_Ju"/>
      <w:bookmarkStart w:id="120" w:name="_Toc74035874"/>
      <w:r>
        <w:t>第三十八卷</w:t>
      </w:r>
      <w:r>
        <w:t xml:space="preserve"> </w:t>
      </w:r>
      <w:r>
        <w:t>趙縣君喬進黃柑子</w:t>
      </w:r>
      <w:bookmarkEnd w:id="118"/>
      <w:bookmarkEnd w:id="119"/>
      <w:bookmarkEnd w:id="120"/>
    </w:p>
    <w:p w:rsidR="00EB0832" w:rsidRDefault="0061788C">
      <w:r>
        <w:t>詩云：</w:t>
      </w:r>
    </w:p>
    <w:p w:rsidR="00EB0832" w:rsidRDefault="0061788C">
      <w:r>
        <w:t>睹色相悅人之情，箇中原有真緣分。</w:t>
      </w:r>
    </w:p>
    <w:p w:rsidR="00EB0832" w:rsidRDefault="0061788C">
      <w:r>
        <w:t>只因無假不成真，就裏藏機不可問。</w:t>
      </w:r>
    </w:p>
    <w:p w:rsidR="00EB0832" w:rsidRDefault="0061788C">
      <w:r>
        <w:t>少年鹵莽浪貪淫，等閒踹入風流陣。</w:t>
      </w:r>
    </w:p>
    <w:p w:rsidR="00EB0832" w:rsidRDefault="0061788C">
      <w:r>
        <w:t>饅頭不喫惹身羶，世俗傳名扎火囤。</w:t>
      </w:r>
    </w:p>
    <w:p w:rsidR="00EB0832" w:rsidRDefault="0061788C">
      <w:r>
        <w:t>大凡世上男貪女愛，謂之風情。只這兩個字，害的人也不淺，送的人也不少。其間又有奸詐之徒，就在這些貪愛上面，想出個奇巧題目來，做自家妻子不着，</w:t>
      </w:r>
      <w:r>
        <w:t>裝成圈套，引誘良家子弟，詐他一個小富貴，謂之「扎火囤</w:t>
      </w:r>
      <w:r>
        <w:t xml:space="preserve"> </w:t>
      </w:r>
      <w:r>
        <w:t>」。若不是識破機關，硬浪的郎君十個着了九個道兒。</w:t>
      </w:r>
    </w:p>
    <w:p w:rsidR="00EB0832" w:rsidRDefault="0061788C">
      <w:r>
        <w:t>記得有個京師人靠着老婆喫飯的，其妻塗脂抹粉，慣賣風情，挑逗那富家郎君。到得上了手的，約會其夫，只做撞着，要殺要剮，直等出財買命，魘足方休，被他弄得也不止一個了。有一個潑皮子弟深知他行徑，佯爲不曉，故意來纏。其妻與了他些甜頭，勾引他上手，正在牀裏作樂，其夫打將進來。別個着了忙的，定是跳下牀來，尋躲避去處，怎知這個人不慌不忙，且把他妻子摟抱得緊緊的，不放一些寬鬆，伏在肚皮上大言道：「不要嚷亂！等我完了事再講</w:t>
      </w:r>
      <w:r>
        <w:t xml:space="preserve"> </w:t>
      </w:r>
      <w:r>
        <w:t>。」其妻殺豬也似喊起來，亂顛亂推，只是不下來。其夫進了門，揎起帳子，喊道</w:t>
      </w:r>
      <w:r>
        <w:t xml:space="preserve"> </w:t>
      </w:r>
      <w:r>
        <w:t>：「幹得好事！要殺！要殺</w:t>
      </w:r>
      <w:r>
        <w:t xml:space="preserve"> </w:t>
      </w:r>
      <w:r>
        <w:t>！」將着刀背放在頸子上，捩了一捩，卻不下手。潑皮道</w:t>
      </w:r>
      <w:r>
        <w:t xml:space="preserve"> </w:t>
      </w:r>
      <w:r>
        <w:t>：「不必作腔，要殺就請殺。小子固然不當，也是令正約了來的。死便死做一處，做鬼也風流，終不然獨殺我一個不成</w:t>
      </w:r>
      <w:r>
        <w:t xml:space="preserve"> </w:t>
      </w:r>
      <w:r>
        <w:t>？」其夫果然不敢動手，放下刀子，拿起一個大杆杖來，喝道</w:t>
      </w:r>
      <w:r>
        <w:t xml:space="preserve"> </w:t>
      </w:r>
      <w:r>
        <w:t>：「權寄顆驢頭在頸上，我且痛打一回</w:t>
      </w:r>
      <w:r>
        <w:t xml:space="preserve"> </w:t>
      </w:r>
      <w:r>
        <w:t>。」一下子打來，那潑皮溜撒，急把其妻番過來，早在臀脊上受了一杖。其妻又喊道：「是我，是我！不要錯打了</w:t>
      </w:r>
      <w:r>
        <w:t xml:space="preserve"> </w:t>
      </w:r>
      <w:r>
        <w:t>！」潑皮道</w:t>
      </w:r>
      <w:r>
        <w:t xml:space="preserve"> </w:t>
      </w:r>
      <w:r>
        <w:t>：「打也不錯，也該受一枚兒</w:t>
      </w:r>
      <w:r>
        <w:t xml:space="preserve"> </w:t>
      </w:r>
      <w:r>
        <w:t>。」其夫假勢頭已過，</w:t>
      </w:r>
      <w:r>
        <w:t>早已發作不出了。潑皮道</w:t>
      </w:r>
      <w:r>
        <w:t xml:space="preserve"> </w:t>
      </w:r>
      <w:r>
        <w:t>：「老兄放下性子，小子是個中人，我與你熟商量。你要兩人齊殺，你嫂子是搖錢樹，料不捨得。若拋得到官，只是和姦，這番打破機關，你那營生弄不成了。不如你舍着嫂子與我往來，我公道使些錢鈔，幫你買煤買米。若要扎火囤，別尋個主兒弄弄，靠我不着的</w:t>
      </w:r>
      <w:r>
        <w:t xml:space="preserve"> </w:t>
      </w:r>
      <w:r>
        <w:t>。」其夫見說出海底眼，無計可奈，沒些收場，只得住了手，倒縮了出去。潑皮起來，從容穿了衣服，對着婦人叫聲」聒噪</w:t>
      </w:r>
      <w:r>
        <w:t xml:space="preserve"> </w:t>
      </w:r>
      <w:r>
        <w:t>」，搖搖擺擺竟自去了。正是：</w:t>
      </w:r>
    </w:p>
    <w:p w:rsidR="00EB0832" w:rsidRDefault="0061788C">
      <w:r>
        <w:t>強中更有強中手，得便宜處失便宜。</w:t>
      </w:r>
    </w:p>
    <w:p w:rsidR="00EB0832" w:rsidRDefault="0061788C">
      <w:r>
        <w:t>恰是富家子弟郎君，多是嬌嫩出身，誰有此潑皮膽氣、潑皮手段！所以着了道兒。宋時向大</w:t>
      </w:r>
      <w:r>
        <w:t>理的衙內向士肅，出外拜客，喚兩個院長相隨到軍將橋，遇個婦人，鬢髮蓬鬆，涕泣而來。一個武夫，着青紵絲袍，狀如將官，帶劍牽驢，執着皮鞭，一頭走一頭罵那婦人，或時將鞭打去，怒色不可犯。隨後就有健卒十來人，抬着幾槓箱籠，且是沉重，跟着同走。街上人多立駐看他，也有說的，也有笑的。士肅不知其故，方在疑訝，兩個院長笑道</w:t>
      </w:r>
      <w:r>
        <w:t xml:space="preserve"> </w:t>
      </w:r>
      <w:r>
        <w:t>：「這番經紀做着了</w:t>
      </w:r>
      <w:r>
        <w:t xml:space="preserve"> </w:t>
      </w:r>
      <w:r>
        <w:t>。」士肅問道</w:t>
      </w:r>
      <w:r>
        <w:t xml:space="preserve"> </w:t>
      </w:r>
      <w:r>
        <w:t>：「怎麼解？」院長道</w:t>
      </w:r>
      <w:r>
        <w:t xml:space="preserve"> </w:t>
      </w:r>
      <w:r>
        <w:t>：「男女們也試猜，未知端的。衙內要知備細，容打聽的實來回話</w:t>
      </w:r>
      <w:r>
        <w:t xml:space="preserve"> </w:t>
      </w:r>
      <w:r>
        <w:t>。」去了一會，院長來了，回說詳細。</w:t>
      </w:r>
    </w:p>
    <w:p w:rsidR="00EB0832" w:rsidRDefault="0061788C">
      <w:r>
        <w:t>元來浙西一個後生官人，到臨安赴銓試，在三橋黃家客店樓</w:t>
      </w:r>
      <w:r>
        <w:t>上下着。每下樓出入，見小房青帘下有個婦人行走，姿態甚美。撞着了多次，心裏未免欣動。問那送茶的小童道</w:t>
      </w:r>
      <w:r>
        <w:t xml:space="preserve"> </w:t>
      </w:r>
      <w:r>
        <w:t>：「簾下的是店中何人</w:t>
      </w:r>
      <w:r>
        <w:t xml:space="preserve"> </w:t>
      </w:r>
      <w:r>
        <w:t>？」上童攢着眉頭道</w:t>
      </w:r>
      <w:r>
        <w:t xml:space="preserve"> </w:t>
      </w:r>
      <w:r>
        <w:t>：「一店中被這婦人累了三年了</w:t>
      </w:r>
      <w:r>
        <w:t xml:space="preserve"> </w:t>
      </w:r>
      <w:r>
        <w:t>。」官人驚道</w:t>
      </w:r>
      <w:r>
        <w:t xml:space="preserve"> </w:t>
      </w:r>
      <w:r>
        <w:t>：「卻是爲何</w:t>
      </w:r>
      <w:r>
        <w:t xml:space="preserve"> </w:t>
      </w:r>
      <w:r>
        <w:t>？」小童道</w:t>
      </w:r>
      <w:r>
        <w:t xml:space="preserve"> </w:t>
      </w:r>
      <w:r>
        <w:t>：「前歲一個將官帶着這個婦人，說是他妻子，要住個潔淨房子。住了十來日，就要到那裏近府去，留這妻子守着臥房行李，說道去半個月就好回來。自這一去，杳無信息。起初婦人自己盤纏，後來用得沒有了，苦央主人家說</w:t>
      </w:r>
      <w:r>
        <w:t xml:space="preserve"> </w:t>
      </w:r>
      <w:r>
        <w:t>：『賒了喫時，只等家主回來算還</w:t>
      </w:r>
      <w:r>
        <w:t xml:space="preserve"> </w:t>
      </w:r>
      <w:r>
        <w:t>。』主人辭不得，一日供他兩番，而今多時了，也供不起了，只得替他募化着</w:t>
      </w:r>
      <w:r>
        <w:t>同寓這些客人，輪次供他，也不是常法，不知幾時才了得這業債</w:t>
      </w:r>
      <w:r>
        <w:t xml:space="preserve"> </w:t>
      </w:r>
      <w:r>
        <w:t>。」官人聽得，滿心歡喜，問道：「我要見他一見，使得麼</w:t>
      </w:r>
      <w:r>
        <w:t xml:space="preserve"> </w:t>
      </w:r>
      <w:r>
        <w:t>？」小童道</w:t>
      </w:r>
      <w:r>
        <w:t xml:space="preserve"> </w:t>
      </w:r>
      <w:r>
        <w:t>：「是好人家妻子，丈夫又不在，怎肯見人</w:t>
      </w:r>
      <w:r>
        <w:t xml:space="preserve"> </w:t>
      </w:r>
      <w:r>
        <w:t>？」官人道</w:t>
      </w:r>
      <w:r>
        <w:t xml:space="preserve"> </w:t>
      </w:r>
      <w:r>
        <w:t>：「既缺衣食，我尋些喫口物事送他，使得麼？」小童道</w:t>
      </w:r>
      <w:r>
        <w:t xml:space="preserve"> </w:t>
      </w:r>
      <w:r>
        <w:t>：「這個使得</w:t>
      </w:r>
      <w:r>
        <w:t xml:space="preserve"> </w:t>
      </w:r>
      <w:r>
        <w:t>。」</w:t>
      </w:r>
    </w:p>
    <w:p w:rsidR="00EB0832" w:rsidRDefault="0061788C">
      <w:r>
        <w:t>官人急走到街上茶食大店裏，買了一包蒸酥餅，一包果餡餅，在店家討了兩個盒兒裝好了，叫小童送去。說道</w:t>
      </w:r>
      <w:r>
        <w:t xml:space="preserve"> </w:t>
      </w:r>
      <w:r>
        <w:t>：「樓上官人聞知娘子不方便，特意送此點心</w:t>
      </w:r>
      <w:r>
        <w:t xml:space="preserve"> </w:t>
      </w:r>
      <w:r>
        <w:t>。」婦人受了，千恩萬謝。明日婦人買了一壺酒，妝着四個菜碟，叫小童來答謝，官人也受了。自此一發注意不捨。隔兩日又買些物事相送，</w:t>
      </w:r>
      <w:r>
        <w:t>婦人也如前買酒來答。官人即燙其酒來喫，篋內取出金盃一隻，滿斟着一杯，叫茶童送下去，道</w:t>
      </w:r>
      <w:r>
        <w:t xml:space="preserve"> </w:t>
      </w:r>
      <w:r>
        <w:t>：「樓上官人奉勸大娘子</w:t>
      </w:r>
      <w:r>
        <w:t xml:space="preserve"> </w:t>
      </w:r>
      <w:r>
        <w:t>。」婦人不推，吃乾了。茶童覆命，官人又斟一杯下去說</w:t>
      </w:r>
      <w:r>
        <w:t xml:space="preserve"> </w:t>
      </w:r>
      <w:r>
        <w:t>：「官人多致意娘子，出外之人，不要喫單杯</w:t>
      </w:r>
      <w:r>
        <w:t xml:space="preserve"> </w:t>
      </w:r>
      <w:r>
        <w:t>。」婦人又吃了。官人又叫茶童下去，致意道</w:t>
      </w:r>
      <w:r>
        <w:t xml:space="preserve"> </w:t>
      </w:r>
      <w:r>
        <w:t>：「官人多謝娘子不棄，吃了他兩杯酒。官人不好下來自勸，意欲奉邀娘子上樓，親獻一杯如何</w:t>
      </w:r>
      <w:r>
        <w:t xml:space="preserve"> </w:t>
      </w:r>
      <w:r>
        <w:t>？」往返兩三次，婦人不肯來，官人只得把些錢來買囑茶童道</w:t>
      </w:r>
      <w:r>
        <w:t xml:space="preserve"> </w:t>
      </w:r>
      <w:r>
        <w:t>：「是必要你設法他上來見見</w:t>
      </w:r>
      <w:r>
        <w:t xml:space="preserve"> </w:t>
      </w:r>
      <w:r>
        <w:t>。」茶童見了錢，歡喜起來，又去說風說水道</w:t>
      </w:r>
      <w:r>
        <w:t xml:space="preserve"> </w:t>
      </w:r>
      <w:r>
        <w:t>：「娘子受了兩杯，也該去回敬一杯</w:t>
      </w:r>
      <w:r>
        <w:t xml:space="preserve"> </w:t>
      </w:r>
      <w:r>
        <w:t>。」被他一把拖上來道</w:t>
      </w:r>
      <w:r>
        <w:t>：「娘子來了</w:t>
      </w:r>
      <w:r>
        <w:t xml:space="preserve"> </w:t>
      </w:r>
      <w:r>
        <w:t>。」官人沒眼得看，婦人道了個萬福。官人急把酒斟了，唱個肥喏，親手遞一杯過來，道</w:t>
      </w:r>
      <w:r>
        <w:t xml:space="preserve"> </w:t>
      </w:r>
      <w:r>
        <w:t>：「承蒙娘子見愛，滿飲此杯</w:t>
      </w:r>
      <w:r>
        <w:t xml:space="preserve"> </w:t>
      </w:r>
      <w:r>
        <w:t>。」婦人接過手來，一飲而幹，把杯放在桌上。官人看見杯內還有餘瀝，拿過來吮嘬個不歇，婦人看見，嘻的一笑，急急走了下去。官人看見情態可動，厚贈小童，上他做着牽頭，時常弄他上樓來飲酒。以後便留同坐，漸不推辭，不象前日走避光景了。後來眼去，彼此動情，勾搭上了手。然只是日裏偷做一二，晚間隔開，不能同宿。</w:t>
      </w:r>
    </w:p>
    <w:p w:rsidR="00EB0832" w:rsidRDefault="0061788C">
      <w:r>
        <w:t>如此兩月有餘，婦人道</w:t>
      </w:r>
      <w:r>
        <w:t xml:space="preserve"> </w:t>
      </w:r>
      <w:r>
        <w:t>：「我日日自下而升，人人看見，畢竟免不得起疑。官人何不把房遷了下來？與奴</w:t>
      </w:r>
      <w:r>
        <w:t>相近，晚間便好相機同宿了</w:t>
      </w:r>
      <w:r>
        <w:t xml:space="preserve"> </w:t>
      </w:r>
      <w:r>
        <w:t>。」官人大喜過望，立時把樓上囊橐搬下來，放在婦人間壁一間房裏，推說道：「樓上有風，睡不得，所以搬了</w:t>
      </w:r>
      <w:r>
        <w:t xml:space="preserve"> </w:t>
      </w:r>
      <w:r>
        <w:t>。」晚間虛閉着房門，竟在婦人房裏同宿。自道是此樂即並頭之蓮，比翼之鳥，無以過也。</w:t>
      </w:r>
    </w:p>
    <w:p w:rsidR="00EB0832" w:rsidRDefault="0061788C">
      <w:r>
        <w:t>才得兩晚，一日早起，尚未梳洗，兩人正自促膝而坐，只見外邊店裏一個長大漢子，大踏步踹將進來，大聲道</w:t>
      </w:r>
      <w:r>
        <w:t xml:space="preserve"> </w:t>
      </w:r>
      <w:r>
        <w:t>：「娘子那裏</w:t>
      </w:r>
      <w:r>
        <w:t xml:space="preserve"> </w:t>
      </w:r>
      <w:r>
        <w:t>？」驚得婦人手腳忙亂，面如土色，慌道</w:t>
      </w:r>
      <w:r>
        <w:t xml:space="preserve"> </w:t>
      </w:r>
      <w:r>
        <w:t>：「壞了！壞了！吾夫來了</w:t>
      </w:r>
      <w:r>
        <w:t xml:space="preserve"> </w:t>
      </w:r>
      <w:r>
        <w:t>！」那官人急閃了出來，已與大漢打了照面。大漢見個男子在房裏走出，不問好歹，一手揪住婦人頭髮，喊道：「幹得好事！幹得好事</w:t>
      </w:r>
      <w:r>
        <w:t xml:space="preserve"> </w:t>
      </w:r>
      <w:r>
        <w:t>！」提起</w:t>
      </w:r>
      <w:r>
        <w:t>醋鉢大的拳頭只是打。那官人慌了，脫得身子，顧不得甚麼七長八短，急從後門逃了出去。剩下行李囊資，盡被大漢打開房來，席捲而去。適才十來個健卒扛着的箱篋，多是那官人房裏的了，他恐怕有人識破，所以還妝着丈夫打罵妻子模樣走路。其實婦人男子、店主小童，總是一夥人也。</w:t>
      </w:r>
      <w:r>
        <w:t xml:space="preserve"> </w:t>
      </w:r>
      <w:r>
        <w:t>士肅聽罷道</w:t>
      </w:r>
      <w:r>
        <w:t xml:space="preserve"> </w:t>
      </w:r>
      <w:r>
        <w:t>：「那裏這樣不睹事的少年，遭如此圈套？可恨！可恨</w:t>
      </w:r>
      <w:r>
        <w:t xml:space="preserve"> </w:t>
      </w:r>
      <w:r>
        <w:t>！」後來常對親友們說此目見之事，以爲笑話。雖然如此，這還是到了手的，便紮了東西去，也還得了些甜頭兒。更有那不識氣的小二哥，不曾沾得半點滋味，也被別人弄了一番手腳，折了偌多本錢，還悔氣哩！正是：</w:t>
      </w:r>
    </w:p>
    <w:p w:rsidR="00EB0832" w:rsidRDefault="0061788C">
      <w:r>
        <w:t>美色他人自有緣，從旁何用苦垂涎？</w:t>
      </w:r>
    </w:p>
    <w:p w:rsidR="00EB0832" w:rsidRDefault="0061788C">
      <w:r>
        <w:t>請君只守家常飯，不害相思不損錢。</w:t>
      </w:r>
    </w:p>
    <w:p w:rsidR="00EB0832" w:rsidRDefault="0061788C">
      <w:r>
        <w:t>話說宣教郎吳約，字叔惠，道州人，兩任廣右官，自韶州錄曹赴吏部磨勘。宣教家本饒裕，又兼久在南方，珠翠香象，蓄積奇貨頗多，盡帶在身邊隨行，作寓在清河坊客店。因吏部引見留滯，時時出遊妓館，衣服鮮麗，動人眼目。客店相對有一小宅院，門首掛着青帘，帝內常有個婦人立着，看街上人做買賣。宣教終日在對門，未免留意體察，時時聽得他嬌聲媚語，在裏頭說話，又有時露出雙足在簾外來，一灣新筍，着實可觀。只不曾見他面貌如何，心下惶惑不定，恨不得走過去，揎開簾子一看，再無</w:t>
      </w:r>
      <w:r>
        <w:t>機會。那簾內或時巧呼鶯喉，唱一兩句詞兒。仔細聽那兩句，卻是」柳絲只解風前舞，誚系惹那人不住</w:t>
      </w:r>
      <w:r>
        <w:t xml:space="preserve"> </w:t>
      </w:r>
      <w:r>
        <w:t>。」雖是也間或唱着別的，只是這兩句爲多，想是喜歡此二語，又想是他有甚麼心事。宣教但聽得了，便跌足歎賞道</w:t>
      </w:r>
      <w:r>
        <w:t xml:space="preserve"> </w:t>
      </w:r>
      <w:r>
        <w:t>：「是在行得緊，世間無此妙人。想來必定標緻，可惜未能勾一見！」懷揣着個提心吊膽，魂靈多不知飛在那裏去了。</w:t>
      </w:r>
    </w:p>
    <w:p w:rsidR="00EB0832" w:rsidRDefault="0061788C">
      <w:r>
        <w:t>一日正在門前坐地，呆呆的看着對門簾內。忽有個經紀，挑着一籃永嘉黃柑子過門。宣教叫住，問道</w:t>
      </w:r>
      <w:r>
        <w:t xml:space="preserve"> </w:t>
      </w:r>
      <w:r>
        <w:t>：「這柑子可要博的</w:t>
      </w:r>
      <w:r>
        <w:t xml:space="preserve"> </w:t>
      </w:r>
      <w:r>
        <w:t>？」經紀道</w:t>
      </w:r>
      <w:r>
        <w:t xml:space="preserve"> </w:t>
      </w:r>
      <w:r>
        <w:t>：「小人正待要博兩文錢使使，官人作成則個</w:t>
      </w:r>
      <w:r>
        <w:t xml:space="preserve"> </w:t>
      </w:r>
      <w:r>
        <w:t>。」宣教接將頭錢過來，往下就撲。那經紀墩在柑子</w:t>
      </w:r>
      <w:r>
        <w:t>籃邊，一頭拾錢，一頭數數。怎當得宣教一邊撲，一心牽掛着簾內那人在裏頭看見，沒心沒想的拋下去，何止千撲，再撲不成一個渾成來，算一算輸了一萬錢。宣教還是做官人心性，不覺兩臉通紅，哏的一聲道</w:t>
      </w:r>
      <w:r>
        <w:t xml:space="preserve"> </w:t>
      </w:r>
      <w:r>
        <w:t>：「壞了我十千錢，一個柑不得到口，可恨！可恨</w:t>
      </w:r>
      <w:r>
        <w:t xml:space="preserve"> </w:t>
      </w:r>
      <w:r>
        <w:t>！」欲待再撲，恐怕撲不出來，又要貼錢；欲待住手，輸得多了，又不甘伏。正在嘆恨間，忽見個青衣童子，捧一個小盒，在街上走進店內來。你道那童子生得如何？</w:t>
      </w:r>
    </w:p>
    <w:p w:rsidR="00EB0832" w:rsidRDefault="0061788C">
      <w:r>
        <w:t>短髮齊眉，長衣拂地。滴溜溜一雙俊眼，也會撩人；黑洞洞一個深坑，盡能害客。癡心偏好，後言勝似妖嬈；拗性酷貪，還是圖他撇脫。身上一團孩子氣，獨聳孤陽；腰間一道木樨香，合成衆唾。</w:t>
      </w:r>
    </w:p>
    <w:p w:rsidR="00EB0832" w:rsidRDefault="0061788C">
      <w:r>
        <w:t>向宣教道：「官人借一步說話。」宣教引到僻處，小童出盒道：「趙縣君奉獻官人的</w:t>
      </w:r>
      <w:r>
        <w:t xml:space="preserve"> </w:t>
      </w:r>
      <w:r>
        <w:t>。」宣教不知是那裏說起，疑心是錯了，且揭開盒子來看一看，元來正是永嘉黃柑子十數個。宣教道</w:t>
      </w:r>
      <w:r>
        <w:t xml:space="preserve"> </w:t>
      </w:r>
      <w:r>
        <w:t>：「你縣君是那個？與我素不相識，爲何忽地送此？」小童用手指着對門道</w:t>
      </w:r>
      <w:r>
        <w:t xml:space="preserve"> </w:t>
      </w:r>
      <w:r>
        <w:t>：「我縣君即是街南趙大夫的妻室。適在簾間看見官人撲柑子，折了本錢，不曾嘗得他一個，有些不快活。縣君老大不</w:t>
      </w:r>
      <w:r>
        <w:t>忍，偶然藏得此數個，故將來送與官人見意。縣君道</w:t>
      </w:r>
      <w:r>
        <w:t xml:space="preserve"> </w:t>
      </w:r>
      <w:r>
        <w:t>：『可惜止有得這幾個，不能勾多，官人不要見笑。』」宣教道</w:t>
      </w:r>
      <w:r>
        <w:t xml:space="preserve"> </w:t>
      </w:r>
      <w:r>
        <w:t>：「多感縣君美意。你家趙大夫何在</w:t>
      </w:r>
      <w:r>
        <w:t xml:space="preserve"> </w:t>
      </w:r>
      <w:r>
        <w:t>？」小童道</w:t>
      </w:r>
      <w:r>
        <w:t xml:space="preserve"> </w:t>
      </w:r>
      <w:r>
        <w:t>：「大夫到建康探親，去了兩個月還未回來，正不知幾時到家</w:t>
      </w:r>
      <w:r>
        <w:t xml:space="preserve"> </w:t>
      </w:r>
      <w:r>
        <w:t>。」宣教聽得此話，心裏想道</w:t>
      </w:r>
      <w:r>
        <w:t xml:space="preserve"> </w:t>
      </w:r>
      <w:r>
        <w:t>：「他有此美情，況且大夫不在，必有可圖，煞是好機會</w:t>
      </w:r>
      <w:r>
        <w:t xml:space="preserve"> </w:t>
      </w:r>
      <w:r>
        <w:t>！」連忙走到臥房內，開了篋，取出色彩二端來，對小童道</w:t>
      </w:r>
      <w:r>
        <w:t xml:space="preserve"> </w:t>
      </w:r>
      <w:r>
        <w:t>：「多謝縣君送柑，客中無可奉答，小小生活二匹，伏折笑留。」</w:t>
      </w:r>
    </w:p>
    <w:p w:rsidR="00EB0832" w:rsidRDefault="0061788C">
      <w:r>
        <w:t>小童接了，走過對門去。須臾，又將這二端來還，上覆道：「縣君多多致意，區區幾個柑子，打甚麼不緊的事。要官人如此重</w:t>
      </w:r>
      <w:r>
        <w:t>酬？決不敢受</w:t>
      </w:r>
      <w:r>
        <w:t xml:space="preserve"> </w:t>
      </w:r>
      <w:r>
        <w:t>。」宣教道</w:t>
      </w:r>
      <w:r>
        <w:t xml:space="preserve"> </w:t>
      </w:r>
      <w:r>
        <w:t>：「若是縣君不收，是羞殺小生了，連小生黃柑也不敢領。你依我這樣說去，縣君必收</w:t>
      </w:r>
      <w:r>
        <w:t xml:space="preserve"> </w:t>
      </w:r>
      <w:r>
        <w:t>。」小童領着言語對縣君說去，此番果然不辭了。明日，又見小童拿了幾瓶精緻小菜走過來道</w:t>
      </w:r>
      <w:r>
        <w:t xml:space="preserve"> </w:t>
      </w:r>
      <w:r>
        <w:t>：「縣君昨日蒙惠過重，今見官人在客邊，恐怕店家小菜不中喫，手製此數瓶送來奉用</w:t>
      </w:r>
      <w:r>
        <w:t xml:space="preserve"> </w:t>
      </w:r>
      <w:r>
        <w:t>。」宣教見這般知趣着人，必然有心於他了，好不傒倖！想道</w:t>
      </w:r>
      <w:r>
        <w:t xml:space="preserve"> </w:t>
      </w:r>
      <w:r>
        <w:t>：「這童子傳來傳去，想必在他身旁講得話做得事的，好歹要在他身上圖成這事，不可怠慢了他</w:t>
      </w:r>
      <w:r>
        <w:t xml:space="preserve"> </w:t>
      </w:r>
      <w:r>
        <w:t>。」急叫家人去買些魚肉果品之類，燙了酒來與小童對酌。小童道：「小人是趙家小廝，怎敢同官人坐地？」宣教道</w:t>
      </w:r>
      <w:r>
        <w:t xml:space="preserve"> </w:t>
      </w:r>
      <w:r>
        <w:t>：「好兄弟，你是縣君心腹人兒，我怎敢把你等閒廝覷！放心飲酒</w:t>
      </w:r>
      <w:r>
        <w:t xml:space="preserve"> </w:t>
      </w:r>
      <w:r>
        <w:t>。」小童告過無禮，吃了幾杯，早已臉紅，道</w:t>
      </w:r>
      <w:r>
        <w:t xml:space="preserve"> </w:t>
      </w:r>
      <w:r>
        <w:t>：「喫不得了。若醉了，縣君須要見怪，打發我去罷</w:t>
      </w:r>
      <w:r>
        <w:t xml:space="preserve"> </w:t>
      </w:r>
      <w:r>
        <w:t>。」宣教又取些珠翠花朵之類，答了來意，付與小童去了。</w:t>
      </w:r>
    </w:p>
    <w:p w:rsidR="00EB0832" w:rsidRDefault="0061788C">
      <w:r>
        <w:t>隔了兩日，小童自家走過來玩耍，宣教又買酒請他。酒間與他說得入港，宣教便道</w:t>
      </w:r>
      <w:r>
        <w:t xml:space="preserve"> </w:t>
      </w:r>
      <w:r>
        <w:t>：「好兄弟，我有句話兒問你：你家縣君多少年紀了</w:t>
      </w:r>
      <w:r>
        <w:t xml:space="preserve"> </w:t>
      </w:r>
      <w:r>
        <w:t>？」小童道</w:t>
      </w:r>
      <w:r>
        <w:t xml:space="preserve"> </w:t>
      </w:r>
      <w:r>
        <w:t>：「過新年才二十三歲，是我家主人的繼室</w:t>
      </w:r>
      <w:r>
        <w:t xml:space="preserve"> </w:t>
      </w:r>
      <w:r>
        <w:t>。」宣教道</w:t>
      </w:r>
      <w:r>
        <w:t xml:space="preserve"> </w:t>
      </w:r>
      <w:r>
        <w:t>：「模樣生得如何</w:t>
      </w:r>
      <w:r>
        <w:t xml:space="preserve"> </w:t>
      </w:r>
      <w:r>
        <w:t>？」小童搖頭道</w:t>
      </w:r>
      <w:r>
        <w:t xml:space="preserve"> </w:t>
      </w:r>
      <w:r>
        <w:t>：「沒正經！早是沒人聽見，怎把這樣說話來問？生得如何，便待怎麼</w:t>
      </w:r>
      <w:r>
        <w:t xml:space="preserve"> </w:t>
      </w:r>
      <w:r>
        <w:t>？」宣教道</w:t>
      </w:r>
      <w:r>
        <w:t xml:space="preserve"> </w:t>
      </w:r>
      <w:r>
        <w:t>：「總是沒人</w:t>
      </w:r>
      <w:r>
        <w:t>在此，說話何妨？我既與他送東送西，往來了兩番，也須等我曉得他是長是短的</w:t>
      </w:r>
      <w:r>
        <w:t xml:space="preserve"> </w:t>
      </w:r>
      <w:r>
        <w:t>。」小童道</w:t>
      </w:r>
      <w:r>
        <w:t xml:space="preserve"> </w:t>
      </w:r>
      <w:r>
        <w:t>：「說着我縣君容貌，真個是世間少比，想是天仙裏頭摘下來的。除了畫圖上仙女，再沒見這樣第二個</w:t>
      </w:r>
      <w:r>
        <w:t xml:space="preserve"> </w:t>
      </w:r>
      <w:r>
        <w:t>。」宣教道</w:t>
      </w:r>
      <w:r>
        <w:t xml:space="preserve"> </w:t>
      </w:r>
      <w:r>
        <w:t>：「好兄弟，怎生得見他一</w:t>
      </w:r>
      <w:r>
        <w:t xml:space="preserve"> </w:t>
      </w:r>
      <w:r>
        <w:t>？」小童道</w:t>
      </w:r>
      <w:r>
        <w:t xml:space="preserve"> </w:t>
      </w:r>
      <w:r>
        <w:t>：「這不難等我先把簾子上的繫帶解鬆了，你明日只在對門，等他到簾子下來看的時節，我把簾子揎將出來，揎得重些，繫帶散了，簾子落了下來，他一時迴避不及，可不就看見了</w:t>
      </w:r>
      <w:r>
        <w:t xml:space="preserve"> </w:t>
      </w:r>
      <w:r>
        <w:t>？」宣教道</w:t>
      </w:r>
      <w:r>
        <w:t xml:space="preserve"> </w:t>
      </w:r>
      <w:r>
        <w:t>：「我不要這樣見。」小童道</w:t>
      </w:r>
      <w:r>
        <w:t xml:space="preserve"> </w:t>
      </w:r>
      <w:r>
        <w:t>：「要怎的見</w:t>
      </w:r>
      <w:r>
        <w:t xml:space="preserve"> </w:t>
      </w:r>
      <w:r>
        <w:t>？」宣教道</w:t>
      </w:r>
      <w:r>
        <w:t xml:space="preserve"> </w:t>
      </w:r>
      <w:r>
        <w:t>：「我要好好到宅子裏拜見一拜見，謝他平日往來之意，方稱我願</w:t>
      </w:r>
      <w:r>
        <w:t xml:space="preserve"> </w:t>
      </w:r>
      <w:r>
        <w:t>。」小童道</w:t>
      </w:r>
      <w:r>
        <w:t xml:space="preserve"> </w:t>
      </w:r>
      <w:r>
        <w:t>：「這個知他肯不肯？我不好自專得。官人有此意，待我回去稟白一聲，好歹討個迴音來複官人</w:t>
      </w:r>
      <w:r>
        <w:t xml:space="preserve"> </w:t>
      </w:r>
      <w:r>
        <w:t>。」宣教又將銀一兩送與小童，叮囑道：「是必要討個迴音。」</w:t>
      </w:r>
    </w:p>
    <w:p w:rsidR="00EB0832" w:rsidRDefault="0061788C">
      <w:r>
        <w:t>去了兩日，小童復來說</w:t>
      </w:r>
      <w:r>
        <w:t xml:space="preserve"> </w:t>
      </w:r>
      <w:r>
        <w:t>：「縣君聞得要見之意，說道</w:t>
      </w:r>
      <w:r>
        <w:t xml:space="preserve"> </w:t>
      </w:r>
      <w:r>
        <w:t>：『既然官人立意惓切，就相見一面也無妨。只是非親非故，不過因對門在此，禮物往來得兩番，沒個名色，遽然相見，恐怕惹人議論</w:t>
      </w:r>
      <w:r>
        <w:t xml:space="preserve"> </w:t>
      </w:r>
      <w:r>
        <w:t>。』是這等說</w:t>
      </w:r>
      <w:r>
        <w:t xml:space="preserve"> </w:t>
      </w:r>
      <w:r>
        <w:t>。」宣教道</w:t>
      </w:r>
      <w:r>
        <w:t xml:space="preserve"> </w:t>
      </w:r>
      <w:r>
        <w:t>：「也是，也是。怎生得個名色</w:t>
      </w:r>
      <w:r>
        <w:t xml:space="preserve"> </w:t>
      </w:r>
      <w:r>
        <w:t>？」想了一想道</w:t>
      </w:r>
      <w:r>
        <w:t xml:space="preserve"> </w:t>
      </w:r>
      <w:r>
        <w:t>：「我在廣裏來，帶了許多珠寶在此，最是女人用得着的。我只做當面送物事來與縣君看，把此做名色，相見一面如何</w:t>
      </w:r>
      <w:r>
        <w:t xml:space="preserve"> </w:t>
      </w:r>
      <w:r>
        <w:t>？」小童</w:t>
      </w:r>
      <w:r>
        <w:t>道</w:t>
      </w:r>
      <w:r>
        <w:t xml:space="preserve"> </w:t>
      </w:r>
      <w:r>
        <w:t>：「好到好，也要去對縣君說過，許下方可</w:t>
      </w:r>
      <w:r>
        <w:t xml:space="preserve"> </w:t>
      </w:r>
      <w:r>
        <w:t>。」小童又去了一會，來回言道</w:t>
      </w:r>
      <w:r>
        <w:t xml:space="preserve"> </w:t>
      </w:r>
      <w:r>
        <w:t>：「縣君說</w:t>
      </w:r>
      <w:r>
        <w:t xml:space="preserve"> </w:t>
      </w:r>
      <w:r>
        <w:t>：『使便使得，只是在廳上見一見，就要出去的</w:t>
      </w:r>
      <w:r>
        <w:t xml:space="preserve"> </w:t>
      </w:r>
      <w:r>
        <w:t>。』」宣教道</w:t>
      </w:r>
      <w:r>
        <w:t xml:space="preserve"> </w:t>
      </w:r>
      <w:r>
        <w:t>：「這個自然，難道我就挨住在宅裏不成</w:t>
      </w:r>
      <w:r>
        <w:t xml:space="preserve"> </w:t>
      </w:r>
      <w:r>
        <w:t>？」小童笑道：「休得胡說！快隨我來</w:t>
      </w:r>
      <w:r>
        <w:t xml:space="preserve"> </w:t>
      </w:r>
      <w:r>
        <w:t>。」宣教大喜過望，整一整衣冠，隨着小童三腳兩步走過趙家前廳來。</w:t>
      </w:r>
    </w:p>
    <w:p w:rsidR="00EB0832" w:rsidRDefault="0061788C">
      <w:r>
        <w:t>小童進去稟知了，門響處，宣教望見縣君從裏面從從容容走將出來。但見：</w:t>
      </w:r>
    </w:p>
    <w:p w:rsidR="00EB0832" w:rsidRDefault="0061788C">
      <w:r>
        <w:t>衣裳楚楚，佩帶飄飄。大人家舉止端詳，沒有輕狂半點；小年紀面龐嬌嫩，並無肥重一分。清風引出來，道不得雲是無心之物；好光挨上去，真所謂容是誨淫之端。犬兒雖已到籬邊，天</w:t>
      </w:r>
      <w:r>
        <w:t>鵝未必來溝裏。</w:t>
      </w:r>
    </w:p>
    <w:p w:rsidR="00EB0832" w:rsidRDefault="0061788C">
      <w:r>
        <w:t>宣教看見縣君走出來，真個如花似玉，不覺的滿身酥麻起來，急急趨上前去，唱個肥喏，口裏謝道</w:t>
      </w:r>
      <w:r>
        <w:t xml:space="preserve"> </w:t>
      </w:r>
      <w:r>
        <w:t>：「屢蒙縣君厚意，小子無可答謝，惟有心感而已</w:t>
      </w:r>
      <w:r>
        <w:t xml:space="preserve"> </w:t>
      </w:r>
      <w:r>
        <w:t>。」縣君道</w:t>
      </w:r>
      <w:r>
        <w:t xml:space="preserve"> </w:t>
      </w:r>
      <w:r>
        <w:t>：「惶愧，惶愧</w:t>
      </w:r>
      <w:r>
        <w:t xml:space="preserve"> </w:t>
      </w:r>
      <w:r>
        <w:t>。」宣教忙在袖裏取出一包珠玉來，捧在手中道</w:t>
      </w:r>
      <w:r>
        <w:t xml:space="preserve"> </w:t>
      </w:r>
      <w:r>
        <w:t>：「聞得縣君要換珠寶，小子隨身帶得有些，特地過來面奉與縣君揀擇</w:t>
      </w:r>
      <w:r>
        <w:t xml:space="preserve"> </w:t>
      </w:r>
      <w:r>
        <w:t>。」一頭說，一眼看，只指望他伸手來接。誰知縣君立着不動，呼喚小童接了過來，口裏道</w:t>
      </w:r>
      <w:r>
        <w:t xml:space="preserve"> </w:t>
      </w:r>
      <w:r>
        <w:t>：「容看過議價</w:t>
      </w:r>
      <w:r>
        <w:t xml:space="preserve"> </w:t>
      </w:r>
      <w:r>
        <w:t>。」只說了這句，便抽身往裏面走了進去。宣教雖然見了一見，並不曾說得一句倬俏的說話，心裏猾猾突突，沒些意思走了出來。到下處，想着他</w:t>
      </w:r>
      <w:r>
        <w:t>模樣行動，嘆口氣道</w:t>
      </w:r>
      <w:r>
        <w:t xml:space="preserve"> </w:t>
      </w:r>
      <w:r>
        <w:t>：「不見時猶可，只這一番相見，定害殺了小生也</w:t>
      </w:r>
      <w:r>
        <w:t xml:space="preserve"> </w:t>
      </w:r>
      <w:r>
        <w:t>。」以後遇着小童，只央及他設法再到裏頭去見見，無過把珠寶做因頭，前後也曾會過五六次面，只是一揖之外，再無他詞。顏色莊嚴，毫不可犯，等閒不曾笑了一笑，說了一句沒正經的話。那宣教沒入腳處，越越的心魂撩亂，注戀不捨了。那宣教有個相處的粉頭，叫做丁惜惜，甚是相愛的。只因想着趙縣君，把他丟在腦後了，許久不去走動。丁惜惜邀請了兩個幫閒的再三來約宣教，請他到家裏走走。宣教一似掉了魂的，那裏肯去？被兩個幫閒的不由分說，強拉了去。丁惜惜相見，十分溫存，怎當得吳</w:t>
      </w:r>
      <w:r>
        <w:t>宣教一些不放在心上。丁惜惜撒嬌撒癡了一會，免不得擺上東道來。宣教只是心不在焉光景，丁惜惜唱個歌兒嘲他道：俏冤家，你當初纏我怎的？到今日又丟我怎的？丟我時頓忘了纏我意。纏我又丟我，丟我去纏誰？似你這般丟人也，少不得也有人來丟了你！當下吳宣教沒情沒緒，吃了兩杯，一心想着趙縣君生得十分妙處，看了丁惜惜，有好些不象意起來。卻是身既到此，沒奈何只得勉強同惜惜上牀睡了。雖然少不得幹着一點半點兒事，也是想着那個，借這個出火的。</w:t>
      </w:r>
    </w:p>
    <w:p w:rsidR="00EB0832" w:rsidRDefault="0061788C">
      <w:r>
        <w:t>雲雨已過，身體疲倦。正要睡去，只見趙家小童走來道：「縣君特請宣教敘話</w:t>
      </w:r>
      <w:r>
        <w:t xml:space="preserve"> </w:t>
      </w:r>
      <w:r>
        <w:t>。」宣教聽了這話，急忙披</w:t>
      </w:r>
      <w:r>
        <w:t>衣起來，隨着小童就走。小童領了竟進內室，只見趙縣君雪白肌膚，脫得赤條條的眠在牀裏，專等吳宣教來。小童把吳宣教盡力一推，推進牀裏，吳宣教喜不自勝，騰的翻上身去，叫一聲」好縣君，快活殺我也</w:t>
      </w:r>
      <w:r>
        <w:t xml:space="preserve"> </w:t>
      </w:r>
      <w:r>
        <w:t>！」用得力重了，一個失腳，跌進裏牀，吃了一驚醒來，見惜惜睡在身邊，朦朧之中，還認做是趙縣君，仍舊跨上身去。丁惜惜也在睡裏驚醒道</w:t>
      </w:r>
      <w:r>
        <w:t xml:space="preserve"> </w:t>
      </w:r>
      <w:r>
        <w:t>：「好饞貨！怎不好好的，做出這個極模樣</w:t>
      </w:r>
      <w:r>
        <w:t xml:space="preserve"> </w:t>
      </w:r>
      <w:r>
        <w:t>！」吳宣教直等聽得惜惜聲音，方記起身在丁家牀上，適才是夢裏的事，連自己也失笑起來。丁惜惜再四盤問：「你心上有何人，以致顛八倒如此</w:t>
      </w:r>
      <w:r>
        <w:t xml:space="preserve"> </w:t>
      </w:r>
      <w:r>
        <w:t>？」宣教只把閒話支語，不肯說</w:t>
      </w:r>
      <w:r>
        <w:t>破。到了次日，別了出門。自此以後，再不到丁家來了。無晝無夜，一心只癡想着趙縣君，思量尋機會挨光。忽然一日，小童走來道</w:t>
      </w:r>
      <w:r>
        <w:t xml:space="preserve"> </w:t>
      </w:r>
      <w:r>
        <w:t>：「一句話對官人說：明日是我家縣君生辰，官人既然與縣君往來，須辦些壽禮去與縣君作賀。一作賀，覺得人情面上愈加好看</w:t>
      </w:r>
      <w:r>
        <w:t xml:space="preserve"> </w:t>
      </w:r>
      <w:r>
        <w:t>。」宣教喜道</w:t>
      </w:r>
      <w:r>
        <w:t xml:space="preserve"> </w:t>
      </w:r>
      <w:r>
        <w:t>：「好兄弟，虧你來說！你若不說，我怎知道？這個禮節最是要緊，失不得的。」亟將彩帛二端封好，又到街上買了些時鮮果品、雞鴨熟食各一盤，酒一罇，配成一副盛禮，先令家人一同小童送了去，說</w:t>
      </w:r>
      <w:r>
        <w:t xml:space="preserve"> </w:t>
      </w:r>
      <w:r>
        <w:t>：「明日虔誠拜賀</w:t>
      </w:r>
      <w:r>
        <w:t xml:space="preserve"> </w:t>
      </w:r>
      <w:r>
        <w:t>。」小童領家人去了。趙縣君又叫小童來推辭了兩番，然後受了。</w:t>
      </w:r>
    </w:p>
    <w:p w:rsidR="00EB0832" w:rsidRDefault="0061788C">
      <w:r>
        <w:t>明日起來</w:t>
      </w:r>
      <w:r>
        <w:t>，吳宣教整肅衣冠到趙家來，定要請縣君出來拜壽。趙縣君也不推辭，盛裝步出到前廳，比平日更齊整了。吳宣教沒眼得看，足恭下拜。趙縣君慌忙答禮，口說道</w:t>
      </w:r>
      <w:r>
        <w:t xml:space="preserve"> </w:t>
      </w:r>
      <w:r>
        <w:t>：「奴家小小生朝，何足掛齒？卻要官人費心賜此厚禮，受之不當</w:t>
      </w:r>
      <w:r>
        <w:t xml:space="preserve"> </w:t>
      </w:r>
      <w:r>
        <w:t>！」宣教道</w:t>
      </w:r>
      <w:r>
        <w:t xml:space="preserve"> </w:t>
      </w:r>
      <w:r>
        <w:t>：「客中乏物爲敬，甚愧菲薄。縣君如此稱謝，反令小子無顏</w:t>
      </w:r>
      <w:r>
        <w:t xml:space="preserve"> </w:t>
      </w:r>
      <w:r>
        <w:t>。」縣君回顧小童道</w:t>
      </w:r>
      <w:r>
        <w:t xml:space="preserve"> </w:t>
      </w:r>
      <w:r>
        <w:t>：「留官人吃了壽酒去</w:t>
      </w:r>
      <w:r>
        <w:t xml:space="preserve"> </w:t>
      </w:r>
      <w:r>
        <w:t>。」宣教聽得此言，不勝之喜，道</w:t>
      </w:r>
      <w:r>
        <w:t xml:space="preserve"> </w:t>
      </w:r>
      <w:r>
        <w:t>：「既留下喫酒，必有光景了</w:t>
      </w:r>
      <w:r>
        <w:t xml:space="preserve"> </w:t>
      </w:r>
      <w:r>
        <w:t>。」誰知縣君說罷，竟自進去。</w:t>
      </w:r>
    </w:p>
    <w:p w:rsidR="00EB0832" w:rsidRDefault="0061788C">
      <w:r>
        <w:t>宣教此時如熱地上螞蟻，不知是怎的纔是。又想那縣君如設帳的方士，不知葫蘆裏賣什麼藥出來。呆呆的坐着，一眼望着內</w:t>
      </w:r>
      <w:r>
        <w:t>裏。須臾之間，兩個走使的男人，抬了一張桌兒，揩抹乾淨。小童從裏面捧出攢盒酒菜來，擺設停當，掇張椅兒請宣教坐。宣教輕輕問小童道</w:t>
      </w:r>
      <w:r>
        <w:t xml:space="preserve"> </w:t>
      </w:r>
      <w:r>
        <w:t>：「難道沒個人陪我</w:t>
      </w:r>
      <w:r>
        <w:t xml:space="preserve"> </w:t>
      </w:r>
      <w:r>
        <w:t>？」小童也輕輕道：「縣君就來</w:t>
      </w:r>
      <w:r>
        <w:t xml:space="preserve"> </w:t>
      </w:r>
      <w:r>
        <w:t>。」宣教且未就坐，還立着徘徊之際，小童指道：「縣君來了</w:t>
      </w:r>
      <w:r>
        <w:t xml:space="preserve"> </w:t>
      </w:r>
      <w:r>
        <w:t>。」果然趙縣君出來，雙手纖纖捧着杯盤。來與宣教安席，道了萬福，說道</w:t>
      </w:r>
      <w:r>
        <w:t xml:space="preserve"> </w:t>
      </w:r>
      <w:r>
        <w:t>：「拙夫不在，沒個主人做主，誠恐有慢貴客，奴家只得冒恥奉陪</w:t>
      </w:r>
      <w:r>
        <w:t xml:space="preserve"> </w:t>
      </w:r>
      <w:r>
        <w:t>。」宣教大喜道</w:t>
      </w:r>
      <w:r>
        <w:t xml:space="preserve"> </w:t>
      </w:r>
      <w:r>
        <w:t>：「過蒙厚情，何以克當</w:t>
      </w:r>
      <w:r>
        <w:t xml:space="preserve"> </w:t>
      </w:r>
      <w:r>
        <w:t>？」在小童手中，也討過杯盤來與縣君回敬。安席了，兩下坐定。</w:t>
      </w:r>
    </w:p>
    <w:p w:rsidR="00EB0832" w:rsidRDefault="0061788C">
      <w:r>
        <w:t>宣教心下只說此一會必有眉來眼去之事，便好把幾句說話撩</w:t>
      </w:r>
      <w:r>
        <w:t>撥他，希圖成事。誰知縣君意思雖然濃重，容貌卻是端嚴，除了請酒請饌之外，再不輕說一句閒話。宣教也生煞煞的浪開不得閒口，便宜得飽看一回而已。酒行數過，縣君不等宣教告止，自立起身道</w:t>
      </w:r>
      <w:r>
        <w:t xml:space="preserve"> </w:t>
      </w:r>
      <w:r>
        <w:t>：「官人慢坐，奴家家無夫主，不便久陪，告罪則個</w:t>
      </w:r>
      <w:r>
        <w:t xml:space="preserve"> </w:t>
      </w:r>
      <w:r>
        <w:t>。」吳宣教心裏恨不得伸出兩臂來，將他一把抱着。卻不好強留得他，眼盼盼的看他洋洋走了進去。宣教一場掃興，裏邊又傳話出來，叫小童送酒。宣教自覺獨酌無趣，只得分付小童多多上覆縣君，厚擾不當，容日再謝。慢慢地踱過對門下處來，真是一點甜糖抹在鼻頭上，只聞得香，卻食舌不着，心裏好生不快。有《銀絞絲》</w:t>
      </w:r>
      <w:r>
        <w:t>一首爲證：</w:t>
      </w:r>
    </w:p>
    <w:p w:rsidR="00EB0832" w:rsidRDefault="0061788C">
      <w:r>
        <w:t>前世裏冤家，美貌也人，挨光也有二三分，好溫存，幾番相見意殷勤。眼兒落得穿，何曾近得身？鼻凹中糖味，那有脣幾分？一個清白的郎君，發了也昏。我的天那！陣魂迷，迷魂陣。</w:t>
      </w:r>
    </w:p>
    <w:p w:rsidR="00EB0832" w:rsidRDefault="0061788C">
      <w:r>
        <w:t>是夜，吳宣教整整想了一夜，躊躇道：「若說是無情，如何兩次三番許我會面，又留酒，又肯相陪？若說是有情，如何眉梢眼角不見些些光景？只是恁等闆闆地往來，有何了結？思量他每常簾下歌詞，畢竟通知文義，且去討討口氣，看看他如何回我</w:t>
      </w:r>
      <w:r>
        <w:t xml:space="preserve"> </w:t>
      </w:r>
      <w:r>
        <w:t>。」算計停當，次日起來，急將西珠十顆，用個沉香盒子盛了，取一幅花箋，寫詩一首在上。詩云：</w:t>
      </w:r>
    </w:p>
    <w:p w:rsidR="00EB0832" w:rsidRDefault="0061788C">
      <w:r>
        <w:t>心事綿綿欲訴君，洋珠顆顆寄</w:t>
      </w:r>
      <w:r>
        <w:t>殷勤。</w:t>
      </w:r>
    </w:p>
    <w:p w:rsidR="00EB0832" w:rsidRDefault="0061788C">
      <w:r>
        <w:t>當時贈我黃柑美，未解相如渴半分。</w:t>
      </w:r>
    </w:p>
    <w:p w:rsidR="00EB0832" w:rsidRDefault="0061788C">
      <w:r>
        <w:t>寫畢，將來同放在盒內，用個小記號圖書印封皮封好了。忙去尋那小童過來，交付與他道</w:t>
      </w:r>
      <w:r>
        <w:t xml:space="preserve"> </w:t>
      </w:r>
      <w:r>
        <w:t>：「多拜上縣君，昨日承蒙厚款，些些小珠奉去添妝，不足爲謝</w:t>
      </w:r>
      <w:r>
        <w:t xml:space="preserve"> </w:t>
      </w:r>
      <w:r>
        <w:t>。」小童道</w:t>
      </w:r>
      <w:r>
        <w:t xml:space="preserve"> </w:t>
      </w:r>
      <w:r>
        <w:t>：「當得拿去。」宣教道</w:t>
      </w:r>
      <w:r>
        <w:t xml:space="preserve"> </w:t>
      </w:r>
      <w:r>
        <w:t>：「還有數字在內，須縣君手自拆封，萬勿漏泄則個。」小童笑道</w:t>
      </w:r>
      <w:r>
        <w:t xml:space="preserve"> </w:t>
      </w:r>
      <w:r>
        <w:t>：「我是個有柄兒的紅娘，替你傳書遞筒</w:t>
      </w:r>
      <w:r>
        <w:t xml:space="preserve"> </w:t>
      </w:r>
      <w:r>
        <w:t>。」宣教道：「好兄弟，是必替我送送，倘有好音，必當重謝</w:t>
      </w:r>
      <w:r>
        <w:t xml:space="preserve"> </w:t>
      </w:r>
      <w:r>
        <w:t>。」小童道：「我縣君詩詞歌賦。最是精通，若有甚話寫去，必有回答</w:t>
      </w:r>
      <w:r>
        <w:t xml:space="preserve"> </w:t>
      </w:r>
      <w:r>
        <w:t>。」宣教道</w:t>
      </w:r>
      <w:r>
        <w:t xml:space="preserve"> </w:t>
      </w:r>
      <w:r>
        <w:t>：「千萬在意</w:t>
      </w:r>
      <w:r>
        <w:t xml:space="preserve"> </w:t>
      </w:r>
      <w:r>
        <w:t>！」小童道</w:t>
      </w:r>
      <w:r>
        <w:t xml:space="preserve"> </w:t>
      </w:r>
      <w:r>
        <w:t>：「不勞分付，自有道理</w:t>
      </w:r>
      <w:r>
        <w:t xml:space="preserve"> </w:t>
      </w:r>
      <w:r>
        <w:t>。」小童去了半日</w:t>
      </w:r>
      <w:r>
        <w:t>，笑嘻嘻的走將來道</w:t>
      </w:r>
      <w:r>
        <w:t xml:space="preserve"> </w:t>
      </w:r>
      <w:r>
        <w:t>：「有迴音了</w:t>
      </w:r>
      <w:r>
        <w:t xml:space="preserve"> </w:t>
      </w:r>
      <w:r>
        <w:t>。」袖中拿出一個碧甸匣來遞與宣教，宣教接上手看時，也是小小花押封記着的。宣教滿心歡喜，慌忙拆將開來，中又有小小紙封裹着青絲髮二縷，挽着個同心結兒，一幅羅紋箋上，有詩一首。詩云：</w:t>
      </w:r>
    </w:p>
    <w:p w:rsidR="00EB0832" w:rsidRDefault="0061788C">
      <w:r>
        <w:t>好將鬒髮付並刀，只恐經時失俊髦。</w:t>
      </w:r>
    </w:p>
    <w:p w:rsidR="00EB0832" w:rsidRDefault="0061788C">
      <w:r>
        <w:t>妾恨千絲差可擬，郎心雙挽莫空勞！</w:t>
      </w:r>
    </w:p>
    <w:p w:rsidR="00EB0832" w:rsidRDefault="0061788C">
      <w:r>
        <w:t>末又有細字一行雲：</w:t>
      </w:r>
    </w:p>
    <w:p w:rsidR="00EB0832" w:rsidRDefault="0061788C">
      <w:r>
        <w:t>原珠奉璧，唐人云』何必珍珠慰寂寥』也。</w:t>
      </w:r>
    </w:p>
    <w:p w:rsidR="00EB0832" w:rsidRDefault="0061788C">
      <w:r>
        <w:t>宣教讀罷，跌足大樂，對小童道</w:t>
      </w:r>
      <w:r>
        <w:t xml:space="preserve"> </w:t>
      </w:r>
      <w:r>
        <w:t>：「好了！好了！細洋詩意，縣君深有意於我了</w:t>
      </w:r>
      <w:r>
        <w:t xml:space="preserve"> </w:t>
      </w:r>
      <w:r>
        <w:t>。」小童道</w:t>
      </w:r>
      <w:r>
        <w:t xml:space="preserve"> </w:t>
      </w:r>
      <w:r>
        <w:t>：「我不懂得，可解與我聽</w:t>
      </w:r>
      <w:r>
        <w:t xml:space="preserve"> </w:t>
      </w:r>
      <w:r>
        <w:t>？」宣教道</w:t>
      </w:r>
      <w:r>
        <w:t xml:space="preserve"> </w:t>
      </w:r>
      <w:r>
        <w:t>：「他剪髮寄我，詩裏道要挽住我的心，豈非有意</w:t>
      </w:r>
      <w:r>
        <w:t xml:space="preserve"> </w:t>
      </w:r>
      <w:r>
        <w:t>？」小童道</w:t>
      </w:r>
      <w:r>
        <w:t xml:space="preserve"> </w:t>
      </w:r>
      <w:r>
        <w:t>：「既然有意，爲何不受你珠子</w:t>
      </w:r>
      <w:r>
        <w:t xml:space="preserve"> </w:t>
      </w:r>
      <w:r>
        <w:t>？」宣教道</w:t>
      </w:r>
      <w:r>
        <w:t xml:space="preserve"> </w:t>
      </w:r>
      <w:r>
        <w:t>：「這又有一說，只是一個故事在裏頭</w:t>
      </w:r>
      <w:r>
        <w:t xml:space="preserve"> </w:t>
      </w:r>
      <w:r>
        <w:t>。」小童道</w:t>
      </w:r>
      <w:r>
        <w:t xml:space="preserve"> </w:t>
      </w:r>
      <w:r>
        <w:t>：「甚故事？」宣教道</w:t>
      </w:r>
      <w:r>
        <w:t xml:space="preserve"> </w:t>
      </w:r>
      <w:r>
        <w:t>：「當時唐明皇寵了楊貴妃，把梅妃江採蘋貶入冷宮。後來思想他，懼怕楊妃不敢去，將珠子一封私下賜與他。梅妃拜辭不受，回詩一首，後二句雲</w:t>
      </w:r>
      <w:r>
        <w:t xml:space="preserve"> </w:t>
      </w:r>
      <w:r>
        <w:t>：『長門盡日無梳洗，何必珍珠慰寂寥</w:t>
      </w:r>
      <w:r>
        <w:t xml:space="preserve"> </w:t>
      </w:r>
      <w:r>
        <w:t>？』今縣君不受我珠子，卻寫此一句來，分明說你家主不在，他獨居寂寥，不是珠子安慰得的，卻不是要我來伴他寂寥麼</w:t>
      </w:r>
      <w:r>
        <w:t xml:space="preserve"> </w:t>
      </w:r>
      <w:r>
        <w:t>？」小童道</w:t>
      </w:r>
      <w:r>
        <w:t xml:space="preserve"> </w:t>
      </w:r>
      <w:r>
        <w:t>：「果然如此，官人如何謝我</w:t>
      </w:r>
      <w:r>
        <w:t xml:space="preserve"> </w:t>
      </w:r>
      <w:r>
        <w:t>？」宣教道：「惟卿所欲</w:t>
      </w:r>
      <w:r>
        <w:t xml:space="preserve"> </w:t>
      </w:r>
      <w:r>
        <w:t>。」小童道</w:t>
      </w:r>
      <w:r>
        <w:t xml:space="preserve"> </w:t>
      </w:r>
      <w:r>
        <w:t>：「縣君既不受珠子，何不就送與我了</w:t>
      </w:r>
      <w:r>
        <w:t xml:space="preserve"> </w:t>
      </w:r>
      <w:r>
        <w:t>？」宣教道</w:t>
      </w:r>
      <w:r>
        <w:t xml:space="preserve"> </w:t>
      </w:r>
      <w:r>
        <w:t>：「珠子雖然回來，卻還要送去，我另自謝你便是</w:t>
      </w:r>
      <w:r>
        <w:t xml:space="preserve"> </w:t>
      </w:r>
      <w:r>
        <w:t>。」宣教箱中去取通天犀簪一枝，海南香扇墜二個，將出來送與小童道</w:t>
      </w:r>
      <w:r>
        <w:t xml:space="preserve"> </w:t>
      </w:r>
      <w:r>
        <w:t>：「權爲寸敬，事成重謝。這珠子再煩送一送去，我再附一首詩在內，要他必受</w:t>
      </w:r>
      <w:r>
        <w:t xml:space="preserve"> </w:t>
      </w:r>
      <w:r>
        <w:t>。」詩云：</w:t>
      </w:r>
    </w:p>
    <w:p w:rsidR="00EB0832" w:rsidRDefault="0061788C">
      <w:r>
        <w:t>往返珍珠不用疑，還珠垂淚古來癡。</w:t>
      </w:r>
    </w:p>
    <w:p w:rsidR="00EB0832" w:rsidRDefault="0061788C">
      <w:r>
        <w:t>知音但使能欣賞，何必相逢未嫁時？</w:t>
      </w:r>
    </w:p>
    <w:p w:rsidR="00EB0832" w:rsidRDefault="0061788C">
      <w:r>
        <w:t>宣教便將一幅冰魚肖</w:t>
      </w:r>
      <w:r>
        <w:t xml:space="preserve"> </w:t>
      </w:r>
      <w:r>
        <w:t>帕寫了，連珠子付與小童。小童看了笑道</w:t>
      </w:r>
      <w:r>
        <w:t xml:space="preserve"> </w:t>
      </w:r>
      <w:r>
        <w:t>：「這詩意，我又不曉得了</w:t>
      </w:r>
      <w:r>
        <w:t xml:space="preserve"> </w:t>
      </w:r>
      <w:r>
        <w:t>。」宣教道</w:t>
      </w:r>
      <w:r>
        <w:t xml:space="preserve"> </w:t>
      </w:r>
      <w:r>
        <w:t>：「也是用着個故事。唐張籍詩云</w:t>
      </w:r>
      <w:r>
        <w:t xml:space="preserve"> </w:t>
      </w:r>
      <w:r>
        <w:t>：『還君明珠雙淚垂，恨不相逢未嫁時</w:t>
      </w:r>
      <w:r>
        <w:t xml:space="preserve"> </w:t>
      </w:r>
      <w:r>
        <w:t>。』今我反用其意，說道只要有心，便是嫁了何妨？你縣君若有意於我，見了此詩，</w:t>
      </w:r>
      <w:r>
        <w:t>此珠必受矣</w:t>
      </w:r>
      <w:r>
        <w:t xml:space="preserve"> </w:t>
      </w:r>
      <w:r>
        <w:t>。」小童笑道</w:t>
      </w:r>
      <w:r>
        <w:t xml:space="preserve"> </w:t>
      </w:r>
      <w:r>
        <w:t>：「元來官人是偷香的老手</w:t>
      </w:r>
      <w:r>
        <w:t xml:space="preserve"> </w:t>
      </w:r>
      <w:r>
        <w:t>。」宣教也笑道</w:t>
      </w:r>
      <w:r>
        <w:t xml:space="preserve"> </w:t>
      </w:r>
      <w:r>
        <w:t>：「將就看得過</w:t>
      </w:r>
      <w:r>
        <w:t xml:space="preserve"> </w:t>
      </w:r>
      <w:r>
        <w:t>。」小童拿了，一徑自去，此番不見來推辭，想多應受了。宣教暗自歡喜，只待好音。丁惜惜那裏時常叫小二來請他走走，宣教好一似朝門外候旨的官，惟恐不時失誤了宣召，那裏敢移動半步？</w:t>
      </w:r>
    </w:p>
    <w:p w:rsidR="00EB0832" w:rsidRDefault="0061788C">
      <w:r>
        <w:t>忽然一日傍晚，小童笑嘻嘻的走來道</w:t>
      </w:r>
      <w:r>
        <w:t xml:space="preserve"> </w:t>
      </w:r>
      <w:r>
        <w:t>：「縣君請官人過來說話</w:t>
      </w:r>
      <w:r>
        <w:t xml:space="preserve"> </w:t>
      </w:r>
      <w:r>
        <w:t>。」宣教聽罷，忖道</w:t>
      </w:r>
      <w:r>
        <w:t xml:space="preserve"> </w:t>
      </w:r>
      <w:r>
        <w:t>：「平日只是我去挨光，才設法得見面，並不是他着人來請我的。這番卻是先叫人來相邀，必有光景</w:t>
      </w:r>
      <w:r>
        <w:t xml:space="preserve"> </w:t>
      </w:r>
      <w:r>
        <w:t>。」因問小童道</w:t>
      </w:r>
      <w:r>
        <w:t xml:space="preserve"> </w:t>
      </w:r>
      <w:r>
        <w:t>：「縣君適才在那裏？怎生對你說叫你來請我的</w:t>
      </w:r>
      <w:r>
        <w:t xml:space="preserve"> </w:t>
      </w:r>
      <w:r>
        <w:t>？」小童道</w:t>
      </w:r>
      <w:r>
        <w:t xml:space="preserve"> </w:t>
      </w:r>
      <w:r>
        <w:t>：「適來縣君在臥</w:t>
      </w:r>
      <w:r>
        <w:t>房裏，卸了妝飾，重新梳裹過了，叫我進去，問說</w:t>
      </w:r>
      <w:r>
        <w:t xml:space="preserve"> </w:t>
      </w:r>
      <w:r>
        <w:t>：『對門吳官人可在下處否</w:t>
      </w:r>
      <w:r>
        <w:t xml:space="preserve"> </w:t>
      </w:r>
      <w:r>
        <w:t>？』我回說</w:t>
      </w:r>
      <w:r>
        <w:t xml:space="preserve"> </w:t>
      </w:r>
      <w:r>
        <w:t>：『他這幾時只在下處，再不到外邊去</w:t>
      </w:r>
      <w:r>
        <w:t xml:space="preserve"> </w:t>
      </w:r>
      <w:r>
        <w:t>。』縣君道</w:t>
      </w:r>
      <w:r>
        <w:t xml:space="preserve"> </w:t>
      </w:r>
      <w:r>
        <w:t>：『既如此，你可與我悄悄請過來，竟到房裏來相見，切不可驚張。』如此分付的</w:t>
      </w:r>
      <w:r>
        <w:t xml:space="preserve"> </w:t>
      </w:r>
      <w:r>
        <w:t>。」宣教不覺踊躍道</w:t>
      </w:r>
      <w:r>
        <w:t xml:space="preserve"> </w:t>
      </w:r>
      <w:r>
        <w:t>：「依你說來，此番必成好事矣</w:t>
      </w:r>
      <w:r>
        <w:t xml:space="preserve"> </w:t>
      </w:r>
      <w:r>
        <w:t>！」小童道</w:t>
      </w:r>
      <w:r>
        <w:t xml:space="preserve"> </w:t>
      </w:r>
      <w:r>
        <w:t>：「我也覺得有些異樣，決比前幾次不同。只是一件，我家人口頗多，耳目難掩。日前只是體面上往來，所以外觀不妨，今卻要到內室去，須瞞不得許多人。就是悄着些，是必有幾個知覺，露出事端，彼此不便，須要商量</w:t>
      </w:r>
      <w:r>
        <w:t xml:space="preserve"> </w:t>
      </w:r>
      <w:r>
        <w:t>。」宣教道：「你家中事體，我怎生曉得備細？須得你</w:t>
      </w:r>
      <w:r>
        <w:t>指引我道路，應該怎生才妥</w:t>
      </w:r>
      <w:r>
        <w:t xml:space="preserve"> </w:t>
      </w:r>
      <w:r>
        <w:t>？」小童道</w:t>
      </w:r>
      <w:r>
        <w:t xml:space="preserve"> </w:t>
      </w:r>
      <w:r>
        <w:t>：「常言道，』有錢使得鬼推磨』。世上那一個不愛錢的？你只多把些賞賜分送與我家裏人了，我去調開了他每。他每各人心照，自然躲開去了，任你出入，就有撞見的也不說破了</w:t>
      </w:r>
      <w:r>
        <w:t xml:space="preserve"> </w:t>
      </w:r>
      <w:r>
        <w:t>。」宣教道</w:t>
      </w:r>
      <w:r>
        <w:t xml:space="preserve"> </w:t>
      </w:r>
      <w:r>
        <w:t>：「說得甚是有理，真可以築壇拜將。你前日說我是偷香老手，今日看起來，你也象個老馬泊六了。」小童道：「好意替你計較，休得取笑！」</w:t>
      </w:r>
    </w:p>
    <w:p w:rsidR="00EB0832" w:rsidRDefault="0061788C">
      <w:r>
        <w:t>當下吳宣教拿出二十兩零碎銀兩，付與小童，說道</w:t>
      </w:r>
      <w:r>
        <w:t xml:space="preserve"> </w:t>
      </w:r>
      <w:r>
        <w:t>：「我須不認得宅上甚麼人，煩你與我分派一分派，是必買他們盡皆口靜方妙</w:t>
      </w:r>
      <w:r>
        <w:t xml:space="preserve"> </w:t>
      </w:r>
      <w:r>
        <w:t>。」小童道：「這個在我，不勞分付。我先行一步，停當了衆人，</w:t>
      </w:r>
      <w:r>
        <w:t>看個動靜，即來約你同去</w:t>
      </w:r>
      <w:r>
        <w:t xml:space="preserve"> </w:t>
      </w:r>
      <w:r>
        <w:t>。」宣教道</w:t>
      </w:r>
      <w:r>
        <w:t xml:space="preserve"> </w:t>
      </w:r>
      <w:r>
        <w:t>：「快着些個</w:t>
      </w:r>
      <w:r>
        <w:t xml:space="preserve"> </w:t>
      </w:r>
      <w:r>
        <w:t>。」小童先去了，吳宣教急揀時樣濟楚衣服，打扮得齊整，真個賽過潘安，強如宋玉，眼巴巴只等小童到來，即去行事。正是：</w:t>
      </w:r>
    </w:p>
    <w:p w:rsidR="00EB0832" w:rsidRDefault="0061788C">
      <w:r>
        <w:t>羅綺層層稱體裁，一心指望赴陽臺。</w:t>
      </w:r>
    </w:p>
    <w:p w:rsidR="00EB0832" w:rsidRDefault="0061788C">
      <w:r>
        <w:t>巫山神女雖相待，雲雨寧知到底諧？</w:t>
      </w:r>
    </w:p>
    <w:p w:rsidR="00EB0832" w:rsidRDefault="0061788C">
      <w:r>
        <w:t>說這宣教坐立不定，只想赴期。須臾，小童已至，回覆道：「衆人多有了賄賂，如今一去，徑達寢室，毫無阻礙了</w:t>
      </w:r>
      <w:r>
        <w:t xml:space="preserve"> </w:t>
      </w:r>
      <w:r>
        <w:t>。」宣教不勝歡喜，整一整巾幘，灑一灑衣裳，隨着小童，便走過了對門，不由中堂，在旁邊一條弄裏轉了一兩個灣曲，已到臥房之前。只見趙縣君懶梳妝模樣，早立在簾兒下等候。見了宣教，滿面堆下笑來，全不比日前的莊嚴了。開口道</w:t>
      </w:r>
      <w:r>
        <w:t xml:space="preserve"> </w:t>
      </w:r>
      <w:r>
        <w:t>：「請官人房裏坐地</w:t>
      </w:r>
      <w:r>
        <w:t xml:space="preserve"> </w:t>
      </w:r>
      <w:r>
        <w:t>。」一個丫環掀起門簾，縣君先走了進房，宣教隨後入來。只是房裏擺設得精緻，爐中香菸馥郁，案上酒餚齊列。宣教此時蕩了三魂，失了六魄，不知該怎麼樣好，只得低聲柔語道</w:t>
      </w:r>
      <w:r>
        <w:t xml:space="preserve"> </w:t>
      </w:r>
      <w:r>
        <w:t>：「小子有何德能，過蒙縣君青盼如此</w:t>
      </w:r>
      <w:r>
        <w:t xml:space="preserve"> </w:t>
      </w:r>
      <w:r>
        <w:t>？」縣君道</w:t>
      </w:r>
      <w:r>
        <w:t xml:space="preserve"> </w:t>
      </w:r>
      <w:r>
        <w:t>：「一向承蒙厚情，今良宵無事，不揣特請官人清話片晌，別無他說</w:t>
      </w:r>
      <w:r>
        <w:t xml:space="preserve"> </w:t>
      </w:r>
      <w:r>
        <w:t>。」宣教道</w:t>
      </w:r>
      <w:r>
        <w:t xml:space="preserve"> </w:t>
      </w:r>
      <w:r>
        <w:t>：「小子客居旅邸，縣君獨守清閨，果然兩處寂寥，每遇良宵，不勝懷想。前蒙青絲之惠，小子緊繫懷袖，勝如貼肉。今蒙寵召，小子所望，豈在酒食之類哉</w:t>
      </w:r>
      <w:r>
        <w:t xml:space="preserve"> </w:t>
      </w:r>
      <w:r>
        <w:t>？」縣君微笑道</w:t>
      </w:r>
      <w:r>
        <w:t xml:space="preserve"> </w:t>
      </w:r>
      <w:r>
        <w:t>：「休說閒話，且自飲酒</w:t>
      </w:r>
      <w:r>
        <w:t xml:space="preserve"> </w:t>
      </w:r>
      <w:r>
        <w:t>。」宣教只得坐了，縣君命丫環一面斟下熱酒，自己舉杯奉陪。</w:t>
      </w:r>
    </w:p>
    <w:p w:rsidR="00EB0832" w:rsidRDefault="0061788C">
      <w:r>
        <w:t>宣教三杯酒落肚，這點熱團團興兒直從腳跟下冒出天庭來，那裏按納得住？面孔紅了又白，白了又紅，箸子也倒拿了，酒盞也潑翻了，手腳都忙亂起來，覷個丫環走了去，連忙走過縣君這邊來，跪下道</w:t>
      </w:r>
      <w:r>
        <w:t xml:space="preserve"> </w:t>
      </w:r>
      <w:r>
        <w:t>：「縣君可憐見，急救小子性命則個</w:t>
      </w:r>
      <w:r>
        <w:t xml:space="preserve"> </w:t>
      </w:r>
      <w:r>
        <w:t>！」縣君一把扶起道</w:t>
      </w:r>
      <w:r>
        <w:t xml:space="preserve"> </w:t>
      </w:r>
      <w:r>
        <w:t>：「且休性急！妾亦非無心者，自前日博柑之</w:t>
      </w:r>
      <w:r>
        <w:t>日，便覺鍾情於子。但禮法所拘，不敢自逞。今日久情深，清夜思動，愈難禁制，冒禮忘嫌，願得親近。既到此地，決不教你空回去了。略等人靜後，從容同就枕蓆便了</w:t>
      </w:r>
      <w:r>
        <w:t xml:space="preserve"> </w:t>
      </w:r>
      <w:r>
        <w:t>。」宣教道</w:t>
      </w:r>
      <w:r>
        <w:t xml:space="preserve"> </w:t>
      </w:r>
      <w:r>
        <w:t>：「我的親親的娘！既有這等好意，早賜一刻之歡，也是好的。叫小子如何忍耐得住</w:t>
      </w:r>
      <w:r>
        <w:t xml:space="preserve"> </w:t>
      </w:r>
      <w:r>
        <w:t>？」縣君笑道</w:t>
      </w:r>
      <w:r>
        <w:t xml:space="preserve"> </w:t>
      </w:r>
      <w:r>
        <w:t>：「怎恁地饞得緊？」</w:t>
      </w:r>
    </w:p>
    <w:p w:rsidR="00EB0832" w:rsidRDefault="0061788C">
      <w:r>
        <w:t>即喚丫環們快來收拾，未及一半，只聽得外面喧嚷，似有人喊馬嘶之聲，漸漸近前堂來了。宣教方在神魂蕩</w:t>
      </w:r>
      <w:r>
        <w:t xml:space="preserve">DD </w:t>
      </w:r>
      <w:r>
        <w:t>之際，恰象身子不是自己的，雖然聽得有些詫異，沒工夫得疑慮別的，還只一味癡想。忽然一個丫環慌慌忙忙撞進房來，氣喘喘的道：「官人回來了！官人回</w:t>
      </w:r>
      <w:r>
        <w:t>來了</w:t>
      </w:r>
      <w:r>
        <w:t xml:space="preserve"> </w:t>
      </w:r>
      <w:r>
        <w:t>！」縣君大驚失色道</w:t>
      </w:r>
      <w:r>
        <w:t xml:space="preserve"> </w:t>
      </w:r>
      <w:r>
        <w:t>：「如何是好？快快收拾過了桌上的</w:t>
      </w:r>
      <w:r>
        <w:t xml:space="preserve"> </w:t>
      </w:r>
      <w:r>
        <w:t>！」即忙自己幫着搬得桌上罄淨。宣教此時任是奢遮膽大的，不由得不慌張起來，道</w:t>
      </w:r>
      <w:r>
        <w:t xml:space="preserve"> </w:t>
      </w:r>
      <w:r>
        <w:t>：「我卻躲在那裏去</w:t>
      </w:r>
      <w:r>
        <w:t xml:space="preserve"> </w:t>
      </w:r>
      <w:r>
        <w:t>？」縣君也着了忙道</w:t>
      </w:r>
      <w:r>
        <w:t xml:space="preserve"> </w:t>
      </w:r>
      <w:r>
        <w:t>：「外邊是去不及了</w:t>
      </w:r>
      <w:r>
        <w:t xml:space="preserve"> </w:t>
      </w:r>
      <w:r>
        <w:t>。」引着宣教的手，指着牀底下道</w:t>
      </w:r>
      <w:r>
        <w:t xml:space="preserve"> </w:t>
      </w:r>
      <w:r>
        <w:t>：「權躲在裏面去，勿得做聲</w:t>
      </w:r>
      <w:r>
        <w:t xml:space="preserve"> </w:t>
      </w:r>
      <w:r>
        <w:t>！」宣教思量走了出去便好，又恐不認得門路，撞着了人，左右看着房中，卻別無躲處，一是慌促，沒計奈何，只得依着縣君說話，望着牀底一鑽，顧不得甚麼塵灰齷齪。且喜牀底寬闊，戰陡陡的蹲在裏頭，不敢喘氣。一眼偷覷着外邊，那暗處望明處，卻見得備細。看那趙大夫大踏步走進房</w:t>
      </w:r>
      <w:r>
        <w:t>來，口裏道</w:t>
      </w:r>
      <w:r>
        <w:t xml:space="preserve"> </w:t>
      </w:r>
      <w:r>
        <w:t>：「這一去不覺好久，家裏沒事麼</w:t>
      </w:r>
      <w:r>
        <w:t xml:space="preserve"> </w:t>
      </w:r>
      <w:r>
        <w:t>？」縣君着了忙的，口裏牙齒捉對兒廝打着，回言道</w:t>
      </w:r>
      <w:r>
        <w:t xml:space="preserve"> </w:t>
      </w:r>
      <w:r>
        <w:t>：「家</w:t>
      </w:r>
      <w:r>
        <w:t>..</w:t>
      </w:r>
      <w:r>
        <w:t>家</w:t>
      </w:r>
      <w:r>
        <w:t>..</w:t>
      </w:r>
      <w:r>
        <w:t>家裏沒事。你</w:t>
      </w:r>
      <w:r>
        <w:t>..</w:t>
      </w:r>
      <w:r>
        <w:t>你</w:t>
      </w:r>
      <w:r>
        <w:t>..</w:t>
      </w:r>
      <w:r>
        <w:t>你如何今日</w:t>
      </w:r>
    </w:p>
    <w:p w:rsidR="00EB0832" w:rsidRDefault="0061788C">
      <w:r>
        <w:t>纔來</w:t>
      </w:r>
      <w:r>
        <w:t xml:space="preserve"> </w:t>
      </w:r>
      <w:r>
        <w:t>？」大夫道</w:t>
      </w:r>
      <w:r>
        <w:t xml:space="preserve"> </w:t>
      </w:r>
      <w:r>
        <w:t>：「家裏莫非有甚事故麼？如何見了我舉動慌張，語言失措，做這等一個模樣</w:t>
      </w:r>
      <w:r>
        <w:t xml:space="preserve"> </w:t>
      </w:r>
      <w:r>
        <w:t>？」縣君道</w:t>
      </w:r>
      <w:r>
        <w:t xml:space="preserve"> </w:t>
      </w:r>
      <w:r>
        <w:t>：「沒</w:t>
      </w:r>
      <w:r>
        <w:t>..</w:t>
      </w:r>
      <w:r>
        <w:t>沒</w:t>
      </w:r>
      <w:r>
        <w:t>..</w:t>
      </w:r>
      <w:r>
        <w:t>沒甚事故</w:t>
      </w:r>
      <w:r>
        <w:t xml:space="preserve"> </w:t>
      </w:r>
      <w:r>
        <w:t>。」大夫對着丫環問道</w:t>
      </w:r>
      <w:r>
        <w:t xml:space="preserve"> </w:t>
      </w:r>
      <w:r>
        <w:t>：「縣君卻是怎的？」丫環道</w:t>
      </w:r>
      <w:r>
        <w:t xml:space="preserve"> </w:t>
      </w:r>
      <w:r>
        <w:t>：「果</w:t>
      </w:r>
      <w:r>
        <w:t>..</w:t>
      </w:r>
      <w:r>
        <w:t>果</w:t>
      </w:r>
      <w:r>
        <w:t>..</w:t>
      </w:r>
      <w:r>
        <w:t>果然沒有甚麼怎</w:t>
      </w:r>
      <w:r>
        <w:t>..</w:t>
      </w:r>
      <w:r>
        <w:t>怎</w:t>
      </w:r>
      <w:r>
        <w:t>..</w:t>
      </w:r>
      <w:r>
        <w:t>怎的</w:t>
      </w:r>
      <w:r>
        <w:t xml:space="preserve"> </w:t>
      </w:r>
      <w:r>
        <w:t>。」宣教在牀下着急，恨不得替了縣君、丫環的說話，只是不敢爬出來。大夫遲疑了一回道</w:t>
      </w:r>
      <w:r>
        <w:t xml:space="preserve"> </w:t>
      </w:r>
      <w:r>
        <w:t>：「好詫異！好詫異</w:t>
      </w:r>
      <w:r>
        <w:t xml:space="preserve"> </w:t>
      </w:r>
      <w:r>
        <w:t>！」縣君按定了性兒，才說得話兒囫圇，重複問道：</w:t>
      </w:r>
      <w:r>
        <w:t>「今日在那裏起身？怎夜間到此</w:t>
      </w:r>
      <w:r>
        <w:t xml:space="preserve"> </w:t>
      </w:r>
      <w:r>
        <w:t>？」大夫道</w:t>
      </w:r>
      <w:r>
        <w:t xml:space="preserve"> </w:t>
      </w:r>
      <w:r>
        <w:t>：「我離家多日，放心不下。今因有事在婺州，在此便道暫歸來一看，明日就要起身過江的</w:t>
      </w:r>
      <w:r>
        <w:t xml:space="preserve"> </w:t>
      </w:r>
      <w:r>
        <w:t>。」宣教聽得此言，驚中有喜，恨不得天也許下了半邊，道：「原來還要出去，卻是我的造化也</w:t>
      </w:r>
      <w:r>
        <w:t xml:space="preserve"> </w:t>
      </w:r>
      <w:r>
        <w:t>！」縣君又問道</w:t>
      </w:r>
      <w:r>
        <w:t xml:space="preserve"> </w:t>
      </w:r>
      <w:r>
        <w:t>：「可曾用過晚飯？」大夫道：「晚飯已在船上喫過，只要取些熱水來洗腳</w:t>
      </w:r>
      <w:r>
        <w:t xml:space="preserve"> </w:t>
      </w:r>
      <w:r>
        <w:t>。」縣君即命丫環安好了足盆，廚下去取熱水來傾在裏頭了。大夫便脫了外衣，坐在盆間，大肆澆洗，澆洗了多時，潑得水流滿地，一直淌進牀下來。因是地板房子，鋪牀處壓得重了，地板必定低些，做了下流之處。那宣教正蹲在裏頭，身上穿着齊</w:t>
      </w:r>
      <w:r>
        <w:t>整衣服，起初一時極了，顧不得惹了灰塵，鑽了進去。而今又見水流來了，恐怕污了衣服，不覺的把袖子東收西斂來避那些齷齪水，未免有些窸窸窣窣之聲。大夫道</w:t>
      </w:r>
      <w:r>
        <w:t xml:space="preserve"> </w:t>
      </w:r>
      <w:r>
        <w:t>：「奇怪！牀底下是甚麼響？敢是蛇鼠之類，可拿燈燭來照照</w:t>
      </w:r>
      <w:r>
        <w:t xml:space="preserve"> </w:t>
      </w:r>
      <w:r>
        <w:t>。」丫環未及答應，大夫急急揩抹乾淨，即伸手桌子上去取燭臺過來，捏在手中，向牀底下一看。不看時萬事全休，這一看，好似霸王初入核心內，張飛剛到灞陵橋。大夫大吼一聲道</w:t>
      </w:r>
      <w:r>
        <w:t xml:space="preserve"> </w:t>
      </w:r>
      <w:r>
        <w:t>：「這是個甚麼鳥人？躲在這底下</w:t>
      </w:r>
      <w:r>
        <w:t xml:space="preserve"> </w:t>
      </w:r>
      <w:r>
        <w:t>？」縣君支吾道</w:t>
      </w:r>
      <w:r>
        <w:t xml:space="preserve"> </w:t>
      </w:r>
      <w:r>
        <w:t>：「敢是個賊</w:t>
      </w:r>
      <w:r>
        <w:t xml:space="preserve"> </w:t>
      </w:r>
      <w:r>
        <w:t>？」大夫一把將宣教拖出來道</w:t>
      </w:r>
      <w:r>
        <w:t xml:space="preserve"> </w:t>
      </w:r>
      <w:r>
        <w:t>：「你看！難道有這樣齊整的賊？怪道方纔見吾慌張，元來你在家</w:t>
      </w:r>
      <w:r>
        <w:t>養姦夫！我去得幾時，你就是這等羞辱門戶</w:t>
      </w:r>
      <w:r>
        <w:t xml:space="preserve"> </w:t>
      </w:r>
      <w:r>
        <w:t>！」先是一掌打去，把縣君打個滿天星，縣君啼哭起來。大夫喝教衆奴僕都來，此時小童也只得隨着衆人行止。大夫叫將宣教四馬攢蹄，捆做一團，聲言道</w:t>
      </w:r>
      <w:r>
        <w:t xml:space="preserve"> </w:t>
      </w:r>
      <w:r>
        <w:t>：「今夜且與我送去廂裏吊着，明因臨安府推向去</w:t>
      </w:r>
      <w:r>
        <w:t xml:space="preserve"> </w:t>
      </w:r>
      <w:r>
        <w:t>！」大夫又將一條繩來，親自動手也把縣君縛住道</w:t>
      </w:r>
      <w:r>
        <w:t xml:space="preserve"> </w:t>
      </w:r>
      <w:r>
        <w:t>：「你這淫婦，也不與你干休</w:t>
      </w:r>
      <w:r>
        <w:t xml:space="preserve"> </w:t>
      </w:r>
      <w:r>
        <w:t>！」縣君只是哭，不敢回答一言。大夫道：「好惱！好惱！且暖酒來我喫着消悶！」從人丫環們多慌了，急去竈上撮哄些嘎飯，燙了熱酒拿來。大夫取個大甌，一頭喫，一頭罵。又取過紙筆，寫下狀詞，一邊寫，一邊喫酒。喫得不少了，不覺懵</w:t>
      </w:r>
      <w:r>
        <w:t>懵睡去。縣君悄悄對宣教道</w:t>
      </w:r>
      <w:r>
        <w:t xml:space="preserve"> </w:t>
      </w:r>
      <w:r>
        <w:t>：「今日之事固是我誤了官人，也是官人先有意向我，誰知隨手事敗。若是到官，兩個都不好了，爲之奈何</w:t>
      </w:r>
      <w:r>
        <w:t xml:space="preserve"> </w:t>
      </w:r>
      <w:r>
        <w:t>？」宣教道：「多蒙縣君好意相招，未曾沾得半點恩惠。今事著敗露，我這一官只當斷送在你這冤家手裏了</w:t>
      </w:r>
      <w:r>
        <w:t xml:space="preserve"> </w:t>
      </w:r>
      <w:r>
        <w:t>。」縣君道：「沒奈何了，官人只是下些小心求告他，他也是心軟的人，求告得轉的</w:t>
      </w:r>
      <w:r>
        <w:t xml:space="preserve"> </w:t>
      </w:r>
      <w:r>
        <w:t>。」</w:t>
      </w:r>
    </w:p>
    <w:p w:rsidR="00EB0832" w:rsidRDefault="0061788C">
      <w:r>
        <w:t>正說之間，大夫醒來，口裏又喃喃的罵道</w:t>
      </w:r>
      <w:r>
        <w:t xml:space="preserve"> </w:t>
      </w:r>
      <w:r>
        <w:t>：「小的們打起火把，快將這賊弟子孩兒送到廂裏去</w:t>
      </w:r>
      <w:r>
        <w:t xml:space="preserve"> </w:t>
      </w:r>
      <w:r>
        <w:t>！」衆人答應一聲，齊來動手。宣教着了急，喊道</w:t>
      </w:r>
      <w:r>
        <w:t xml:space="preserve"> </w:t>
      </w:r>
      <w:r>
        <w:t>：「大夫息怒，容小子一言。小子不才，忝爲宣教郎，因赴吏部磨勘，寓居府上對門。蒙縣</w:t>
      </w:r>
      <w:r>
        <w:t>君青盼，往來雖久，實未曾分毫犯着玉體。今若到公府，罪犯有限，只是這官職有累。望乞高抬貴手，饒過小子，穿小子拜納微禮，贖此罪過罷</w:t>
      </w:r>
      <w:r>
        <w:t xml:space="preserve"> </w:t>
      </w:r>
      <w:r>
        <w:t>！」大夫笑道</w:t>
      </w:r>
      <w:r>
        <w:t xml:space="preserve"> </w:t>
      </w:r>
      <w:r>
        <w:t>：「我是個宦門，把妻子來換錢麼？」宣教道</w:t>
      </w:r>
      <w:r>
        <w:t xml:space="preserve"> </w:t>
      </w:r>
      <w:r>
        <w:t>：「今日便壞了小子微官，與君何益？不若等小子納些錢物，實爲兩便。小子亦不敢輕，即當奉送五百千過來</w:t>
      </w:r>
      <w:r>
        <w:t xml:space="preserve"> </w:t>
      </w:r>
      <w:r>
        <w:t>。」大夫道</w:t>
      </w:r>
      <w:r>
        <w:t xml:space="preserve"> </w:t>
      </w:r>
      <w:r>
        <w:t>：「如此口輕！你一個官，我一個妻子，只值得五百平麼</w:t>
      </w:r>
      <w:r>
        <w:t xml:space="preserve"> </w:t>
      </w:r>
      <w:r>
        <w:t>？」宣教聽見論量多少，便道是好處的事了，滿口許道</w:t>
      </w:r>
      <w:r>
        <w:t xml:space="preserve"> </w:t>
      </w:r>
      <w:r>
        <w:t>：「便再加一倍，湊做千緡罷</w:t>
      </w:r>
      <w:r>
        <w:t xml:space="preserve"> </w:t>
      </w:r>
      <w:r>
        <w:t>。」大夫還只是搖頭。縣君在旁哭道</w:t>
      </w:r>
      <w:r>
        <w:t xml:space="preserve"> </w:t>
      </w:r>
      <w:r>
        <w:t>：「我爲買這官人的珠翠，約他來議價，實是我的不是。誰知</w:t>
      </w:r>
      <w:r>
        <w:t>撞着你來捉破了。我原不曾點污，今若拿這官人到官，必然扳下我來，我也免不得到官對理，出乖露醜，也是你的門面不雅。不如你看日前夫妻之面，寬恕了我，放了這官人罷</w:t>
      </w:r>
      <w:r>
        <w:t xml:space="preserve"> </w:t>
      </w:r>
      <w:r>
        <w:t>！」大夫冷笑道</w:t>
      </w:r>
      <w:r>
        <w:t xml:space="preserve"> </w:t>
      </w:r>
      <w:r>
        <w:t>：「難道不曾點污</w:t>
      </w:r>
      <w:r>
        <w:t xml:space="preserve"> </w:t>
      </w:r>
      <w:r>
        <w:t>？」衆從人與丫環們先前是小童賄賂過的，多來磕頭討饒道</w:t>
      </w:r>
      <w:r>
        <w:t xml:space="preserve"> </w:t>
      </w:r>
      <w:r>
        <w:t>：「其實此人不曾犯着縣君，只是暮夜不該來此，他既情願出錢贖罪，官人罰他重些，放他去罷。一來免累此人官職，二來免致縣君出醜，實爲兩便</w:t>
      </w:r>
      <w:r>
        <w:t xml:space="preserve"> </w:t>
      </w:r>
      <w:r>
        <w:t>。」縣君又哭道：「你若不依我，只是尋個死路罷了</w:t>
      </w:r>
      <w:r>
        <w:t xml:space="preserve"> </w:t>
      </w:r>
      <w:r>
        <w:t>！」大夫默然了一晌，指着縣君道</w:t>
      </w:r>
      <w:r>
        <w:t xml:space="preserve"> </w:t>
      </w:r>
      <w:r>
        <w:t>：「只爲要保全你這淫婦，要我忍這樣贓污</w:t>
      </w:r>
      <w:r>
        <w:t xml:space="preserve"> </w:t>
      </w:r>
      <w:r>
        <w:t>！」小童忙攛到宣</w:t>
      </w:r>
      <w:r>
        <w:t>教耳邊廂低言道：「有了口風了，快快添多些，收拾這事罷</w:t>
      </w:r>
      <w:r>
        <w:t xml:space="preserve"> </w:t>
      </w:r>
      <w:r>
        <w:t>。」宣教道</w:t>
      </w:r>
      <w:r>
        <w:t xml:space="preserve"> </w:t>
      </w:r>
      <w:r>
        <w:t>：「錢財好處，放綁要緊。手腳多麻木了</w:t>
      </w:r>
      <w:r>
        <w:t xml:space="preserve"> </w:t>
      </w:r>
      <w:r>
        <w:t>。」大夫道</w:t>
      </w:r>
      <w:r>
        <w:t xml:space="preserve"> </w:t>
      </w:r>
      <w:r>
        <w:t>：「要我饒你，須得二千緡錢，還只是買那官做。羞辱我門庭之事，只當不曾提起，便宜得多了</w:t>
      </w:r>
      <w:r>
        <w:t xml:space="preserve"> </w:t>
      </w:r>
      <w:r>
        <w:t>。」宣教連聲道：「就依着是二千緡，好處！好處！」大夫便喝從人，教且鬆了他的手。小童急忙走去把索子頭解開，松出兩隻手來。大夫叫將紙墨筆硯拿過來、放在宣教面前、叫他寫個不願經官的招狀。宣教只得寫道</w:t>
      </w:r>
      <w:r>
        <w:t xml:space="preserve"> </w:t>
      </w:r>
      <w:r>
        <w:t>：「吏部候勘宣教郎吳某，只因不會闖入趙大夫內室，不願經官，情甘出錢二千貫贖罪，並無詞說。私供是實</w:t>
      </w:r>
      <w:r>
        <w:t xml:space="preserve"> </w:t>
      </w:r>
      <w:r>
        <w:t>。」趙大夫取來看過</w:t>
      </w:r>
      <w:r>
        <w:t>，要他押了個字。便叫放了他綁縛，只把脖子拴了，叫幾個方纔隨來家的戴大帽、穿一撒的家人，押了過對門來，取足這二千緡錢。此時亦有半夜光景，宣教下處幾個手下人已是都睡熟了。這些趙家人個個如狼似虎，見了好東西便搶，珠玉犀象之類，狼藉了不知多少，這多是二千緡外加添的。吳宣教足足取勾了二千數目，分外又把些零碎銀兩送與衆家人，做了東道錢。衆人方纔住手，齎了東西，仍同了宣教，押至家主面前交割明白。大夫看過了東西，還指着宣教道</w:t>
      </w:r>
      <w:r>
        <w:t xml:space="preserve"> </w:t>
      </w:r>
      <w:r>
        <w:t>：「便宜了這弟子孩兒</w:t>
      </w:r>
      <w:r>
        <w:t xml:space="preserve"> </w:t>
      </w:r>
      <w:r>
        <w:t>！」喝叫：「打出去！」宣教抱頭鼠竄走歸下處，下處店家燈尚未熄。宣教也不敢把這</w:t>
      </w:r>
      <w:r>
        <w:t>事對主人說，討了個火，點在房裏了，坐了一回，驚心方定，無聊無賴，叫起個小廝來，燙些熱酒，且圖解悶。一邊喫，一邊想道</w:t>
      </w:r>
      <w:r>
        <w:t xml:space="preserve"> </w:t>
      </w:r>
      <w:r>
        <w:t>：「用了這幾時工夫，才得這個機會，再差一會兒也到手了，誰想卻如此不偶，反費了許多錢財</w:t>
      </w:r>
      <w:r>
        <w:t xml:space="preserve"> </w:t>
      </w:r>
      <w:r>
        <w:t>！」又自解道</w:t>
      </w:r>
      <w:r>
        <w:t xml:space="preserve"> </w:t>
      </w:r>
      <w:r>
        <w:t>：「還算造化哩。若不是趙縣君哭告，衆人拜求，弄得到當官，我這官做不成了。只是縣君如此厚情厚德，又爲我如此受辱。他家大夫說明日就出去的，這倒還好個機會，只怕有了這番事體，明日就使不在家，是必分外防守，未必如前日之便了。不知今生到底能勾相傍否</w:t>
      </w:r>
      <w:r>
        <w:t xml:space="preserve"> </w:t>
      </w:r>
      <w:r>
        <w:t>？」心口相問，不覺潸然淚下，鬱抑不快，呵欠上來，也不脫衣</w:t>
      </w:r>
      <w:r>
        <w:t>服，倒頭便睡。</w:t>
      </w:r>
    </w:p>
    <w:p w:rsidR="00EB0832" w:rsidRDefault="0061788C">
      <w:r>
        <w:t>只因辛苦了大半夜，這一睡直睡到第二日晌午，方纔醒來。走出店中，舉目看去，對門趙家門也不關，簾子也不見了。一望進去，直看到裏頭，內外洞然，不見一人。他還懷着昨夜鬼胎，不敢自進去，悄悄叫個小廝，一步一步捱到裏頭探聽。直到內房左右看過，並無一個人走動蹤影。只見幾間空房，連傢伙什物一件也不見了。出來回覆了宣教。宣教忖道</w:t>
      </w:r>
      <w:r>
        <w:t xml:space="preserve"> </w:t>
      </w:r>
      <w:r>
        <w:t>：「他原說今日要到外頭去，恐怕出去了我又來走動，所以連家眷帶去了。只是如何搬得這等罄淨？難道再不回來住了？其間必有緣故。」試問問左右鄰人，才曉得這趙家也是那裏搬來的，住得不十分長久。</w:t>
      </w:r>
      <w:r>
        <w:t>這房子也只是賃下的，除非已宅。是用着美人之局，紮了火囤去了。宣教渾如做了一個大夢一般，悶悶不樂，且到丁惜惜家裏消遣一消遣。惜惜接着宣教，笑容可掬道</w:t>
      </w:r>
      <w:r>
        <w:t xml:space="preserve"> </w:t>
      </w:r>
      <w:r>
        <w:t>：「甚好風吹得貴人到此</w:t>
      </w:r>
      <w:r>
        <w:t xml:space="preserve"> </w:t>
      </w:r>
      <w:r>
        <w:t>？」連忙置酒相待。飲酒中間，宣教頻頻的嘆氣。惜惜道</w:t>
      </w:r>
      <w:r>
        <w:t xml:space="preserve"> </w:t>
      </w:r>
      <w:r>
        <w:t>：「你向來有了心上人，把我冷落了多時。今日既承不棄到此，如何只是嗟嘆，象有甚不樂之處</w:t>
      </w:r>
      <w:r>
        <w:t xml:space="preserve"> </w:t>
      </w:r>
      <w:r>
        <w:t>？」宣教正是事在心頭，巴不得對人告訴，只是把如何對門作寓，如何與趙縣君往來，如何約去私期，卻被丈夫歸來拿住，將錢買得脫身，備細說了一遍。惜惜大笑道</w:t>
      </w:r>
      <w:r>
        <w:t xml:space="preserve"> </w:t>
      </w:r>
      <w:r>
        <w:t>：「你枉用癡心，落了人的圈套了。你前日早對我說，我敢也</w:t>
      </w:r>
      <w:r>
        <w:t>先點破你，不着他道兒也不見得。我那年有一夥光棍將我包到揚州去，也假了商人的愛妾，紮了一個少年子弟千金，這把戲我也曾弄過的。如今你心愛的縣君，又不知是那一家歪刺貨也！你前日瞞得我好，撇得我好，也教你受些業報</w:t>
      </w:r>
      <w:r>
        <w:t xml:space="preserve"> </w:t>
      </w:r>
      <w:r>
        <w:t>。」宣教滿臉羞慚，懊恨無已。丁惜惜又只顧把說話盤問，見說道身畔所有剩得不多，行院家本色，就不十分親熱得緊了。</w:t>
      </w:r>
    </w:p>
    <w:p w:rsidR="00EB0832" w:rsidRDefault="0061788C">
      <w:r>
        <w:t>宣教也覺怏怏，住了一兩晚，走了出來。滿城中打聽，再無一些消息。看看盤費不勾用了，等不得吏部改秩，急急走回故鄉。親眷朋友曉得這事的，把來做了笑柄。宣教常時忽忽如有所失，感了一場纏綿之疾，竟不及調官而</w:t>
      </w:r>
      <w:r>
        <w:t>終。</w:t>
      </w:r>
    </w:p>
    <w:p w:rsidR="00EB0832" w:rsidRDefault="0061788C">
      <w:r>
        <w:t>可憐吳宣教一個好前程，惹着了這一些魔頭，不自尊重，被人弄得不尷不尬，沒個收場如此。奉勸人家子弟，血氣未定貪淫好色、不守本分不知利害的，宜以此爲鑑！詩云：</w:t>
      </w:r>
    </w:p>
    <w:p w:rsidR="00EB0832" w:rsidRDefault="0061788C">
      <w:r>
        <w:t>一臠肉味不曾嘗，已遣纏頭罄橐裝。</w:t>
      </w:r>
    </w:p>
    <w:p w:rsidR="00EB0832" w:rsidRDefault="0061788C">
      <w:r>
        <w:t>盡道陷人無底洞，誰知洞口賺劉郎。</w:t>
      </w:r>
    </w:p>
    <w:p w:rsidR="00EB0832" w:rsidRDefault="0061788C">
      <w:pPr>
        <w:pStyle w:val="1"/>
        <w:keepNext/>
        <w:keepLines/>
        <w:pageBreakBefore/>
      </w:pPr>
      <w:bookmarkStart w:id="121" w:name="Di_San_Shi_Jiu_Juan___Kua_Miao_S"/>
      <w:bookmarkStart w:id="122" w:name="Top_of_index_split_040_html"/>
      <w:bookmarkStart w:id="123" w:name="_Toc74035875"/>
      <w:r>
        <w:t>第三十九卷</w:t>
      </w:r>
      <w:r>
        <w:t xml:space="preserve">  </w:t>
      </w:r>
      <w:r>
        <w:t>誇妙術丹客提金</w:t>
      </w:r>
      <w:bookmarkEnd w:id="123"/>
      <w:r>
        <w:br/>
      </w:r>
      <w:bookmarkEnd w:id="121"/>
      <w:bookmarkEnd w:id="122"/>
    </w:p>
    <w:p w:rsidR="00EB0832" w:rsidRDefault="0061788C">
      <w:r>
        <w:t>詩曰：</w:t>
      </w:r>
    </w:p>
    <w:p w:rsidR="00EB0832" w:rsidRDefault="0061788C">
      <w:r>
        <w:t>破布衫巾破布裙，逢人慣說會燒銀。</w:t>
      </w:r>
    </w:p>
    <w:p w:rsidR="00EB0832" w:rsidRDefault="0061788C">
      <w:r>
        <w:t>自家何不燒些用？擔水河頭賣與人。</w:t>
      </w:r>
    </w:p>
    <w:p w:rsidR="00EB0832" w:rsidRDefault="0061788C">
      <w:r>
        <w:t>這四句詩，乃是國朝唐伯虎解元所作。世上有這一夥燒丹鍊汞之人，專一設立圈套，神出鬼沒，哄那貪夫癡客，道能以藥草煉成丹藥。鉛鐵爲金，死汞爲銀。名爲」黃白之術」，又叫得」爐火之事</w:t>
      </w:r>
      <w:r>
        <w:t xml:space="preserve"> </w:t>
      </w:r>
      <w:r>
        <w:t>「</w:t>
      </w:r>
      <w:r>
        <w:t>，只要先將銀子爲母，後來覷個空兒，偷了銀子便走，叫做」提罐</w:t>
      </w:r>
      <w:r>
        <w:t xml:space="preserve"> </w:t>
      </w:r>
      <w:r>
        <w:t>「，曾有一個道人將此術來尋唐解元，說道</w:t>
      </w:r>
      <w:r>
        <w:t xml:space="preserve"> </w:t>
      </w:r>
      <w:r>
        <w:t>：「解元仙風道骨，可以做得這件事</w:t>
      </w:r>
      <w:r>
        <w:t xml:space="preserve"> </w:t>
      </w:r>
      <w:r>
        <w:t>「，解元貶駁他道</w:t>
      </w:r>
      <w:r>
        <w:t xml:space="preserve"> </w:t>
      </w:r>
      <w:r>
        <w:t>：「我看你身上藍縷，你既有這仙術，何不燒些來自己用度，卻要作成別人</w:t>
      </w:r>
      <w:r>
        <w:t xml:space="preserve"> </w:t>
      </w:r>
      <w:r>
        <w:t>？」道人道</w:t>
      </w:r>
      <w:r>
        <w:t xml:space="preserve"> </w:t>
      </w:r>
      <w:r>
        <w:t>：「貧道有的是術法，乃造化所忌。卻要尋個大福氣的，承受得起，方好與他作爲。貧道自家卻沒這些福氣，所以難做。看見解元正是大福氣的人，來投合夥，我們術家，叫做』訪外護』</w:t>
      </w:r>
      <w:r>
        <w:t xml:space="preserve"> </w:t>
      </w:r>
      <w:r>
        <w:t>。」唐解元道：「這等與你說過：你的法術施爲，我一些都不管，我只管出着一味福氣幫你；等丹成了，我與你平分但是</w:t>
      </w:r>
      <w:r>
        <w:t xml:space="preserve"> </w:t>
      </w:r>
      <w:r>
        <w:t>。」道</w:t>
      </w:r>
      <w:r>
        <w:t>人見解元說得蹊蹺，曉得是奚落他，不是主顧，飄然而去了。所以唐解元有這首詩，也是點明世人的意思。</w:t>
      </w:r>
    </w:p>
    <w:p w:rsidR="00EB0832" w:rsidRDefault="0061788C">
      <w:r>
        <w:t>卻是這夥裏的人，更有花言巧語，如此說話說他不倒的。卻是爲何？他們道</w:t>
      </w:r>
      <w:r>
        <w:t xml:space="preserve"> </w:t>
      </w:r>
      <w:r>
        <w:t>：「神仙必須度世，妙法不可自私。畢竟有一種具得仙骨，結得仙緣的，方可共煉共修，內丹成，外丹亦成</w:t>
      </w:r>
      <w:r>
        <w:t xml:space="preserve"> </w:t>
      </w:r>
      <w:r>
        <w:t>。」有這許多好說話。這些說話，何曾不是正理？就是煉丹，何曾不是仙法？卻是當初仙人留此一種丹砂化黃金之法，只爲要廣濟世間的人。尚且純陽呂祖慮他五百年後復還原質，誤了後人，原不曾說道與你置田買產，畜妻養子，幫做人家的。只如杜子春遇仙，在雲臺觀煉藥將成，尋他</w:t>
      </w:r>
      <w:r>
        <w:t>去做」外護」，只爲一點愛根不斷，累播丹鼎飛敗。如今這些貪人，擁着嬌妻美妾，求田問舍，損人肥己，掂斤播兩，何等肚腸！尋着一夥酒肉道人，指望煉成了，要受用一世，遺之子孫，豈不癡了？只叫他把」內丹成，外丹亦成」這兩句想一想，難道是掉起內養工夫，單單弄那銀子的？只這點念頭，也就萬萬無有煉得丹成的事了。</w:t>
      </w:r>
    </w:p>
    <w:p w:rsidR="00EB0832" w:rsidRDefault="0061788C">
      <w:r>
        <w:t>看官，你道小子說到此際，隨你愚人，也該醒悟這件事沒影響，做不得的。卻是這件事，偏是天下一等聰明，要落在圈套裏，不知何故！今小子說一個松江富翁，姓潘，是個國子監監生，胸中廣博，極有口才，也是個有意思的人。卻有一件癖性，</w:t>
      </w:r>
      <w:r>
        <w:t>酷信丹術。俗語道</w:t>
      </w:r>
      <w:r>
        <w:t xml:space="preserve"> </w:t>
      </w:r>
      <w:r>
        <w:t>：「物聚於所好</w:t>
      </w:r>
      <w:r>
        <w:t xml:space="preserve"> </w:t>
      </w:r>
      <w:r>
        <w:t>。」果然有了此好，方士源源而來。零零星星，也弄掉了好些銀子，受過了好些丹客的騙。他只是一心不悔，只說</w:t>
      </w:r>
      <w:r>
        <w:t xml:space="preserve"> </w:t>
      </w:r>
      <w:r>
        <w:t>：「只緣遇不着好的，從古有這家法術，豈有做不來的事？畢竟有一日弄成了，前進些小所失，何足爲念</w:t>
      </w:r>
      <w:r>
        <w:t xml:space="preserve"> </w:t>
      </w:r>
      <w:r>
        <w:t>？」把這事越好得緊了。這些丹客，我傳與你，你傳與我，遠近盡聞其名，左右是一夥的人，推班出色，沒一個不思量騙他的。</w:t>
      </w:r>
    </w:p>
    <w:p w:rsidR="00EB0832" w:rsidRDefault="0061788C">
      <w:r>
        <w:t>一日秋間，來到杭州西湖上游賞，賃一個下處住着。只見隔壁園亭上歇着一個遠來客人，帶着家眷，也來遊湖。行李甚多，僕從齊整。那女眷且是生得美貌，打聽來是這客人的愛妾。日日僱了</w:t>
      </w:r>
      <w:r>
        <w:t>天字一號的大湖船，擺了盛酒，吹彈歌唱俱備。攜了此妾下湖，淺斟低唱，觥籌交舉。滿桌擺設酒器，多是些金銀異巧式樣，層見迭出。晚上歸寓，燈火輝煌，賞賜無算。潘富翁在隔壁寓所，看得呆了。想道</w:t>
      </w:r>
      <w:r>
        <w:t xml:space="preserve"> </w:t>
      </w:r>
      <w:r>
        <w:t>：「我家裏也算是富的，怎能勾到得他這等揮霍受用？此必是個陶朱、猗頓之流，第一等富家了</w:t>
      </w:r>
      <w:r>
        <w:t xml:space="preserve"> </w:t>
      </w:r>
      <w:r>
        <w:t>。」心裏豔慕，漸漸教人通問，與他往來相拜。通了姓名，各道相慕之意。</w:t>
      </w:r>
    </w:p>
    <w:p w:rsidR="00EB0832" w:rsidRDefault="0061788C">
      <w:r>
        <w:t>富翁乘間問道</w:t>
      </w:r>
      <w:r>
        <w:t xml:space="preserve"> </w:t>
      </w:r>
      <w:r>
        <w:t>：「吾丈如此富厚，非人所及</w:t>
      </w:r>
      <w:r>
        <w:t xml:space="preserve"> </w:t>
      </w:r>
      <w:r>
        <w:t>。」那客人謙讓道</w:t>
      </w:r>
      <w:r>
        <w:t xml:space="preserve"> </w:t>
      </w:r>
      <w:r>
        <w:t>：「何足掛齒</w:t>
      </w:r>
      <w:r>
        <w:t xml:space="preserve"> </w:t>
      </w:r>
      <w:r>
        <w:t>！」富翁道</w:t>
      </w:r>
      <w:r>
        <w:t xml:space="preserve"> </w:t>
      </w:r>
      <w:r>
        <w:t>：「日日如此用度，除非家中有金銀高北斗，才能象意。不然，也有盡時</w:t>
      </w:r>
      <w:r>
        <w:t xml:space="preserve"> </w:t>
      </w:r>
      <w:r>
        <w:t>。」客人道</w:t>
      </w:r>
      <w:r>
        <w:t xml:space="preserve"> </w:t>
      </w:r>
      <w:r>
        <w:t>：「金銀高</w:t>
      </w:r>
      <w:r>
        <w:t>北斗，若只是用去，要盡也不難。須有個用不盡的法兒</w:t>
      </w:r>
      <w:r>
        <w:t xml:space="preserve"> </w:t>
      </w:r>
      <w:r>
        <w:t>。」富翁見說，就有些着急了，問道</w:t>
      </w:r>
      <w:r>
        <w:t xml:space="preserve"> </w:t>
      </w:r>
      <w:r>
        <w:t>：「如何是用不盡的法</w:t>
      </w:r>
      <w:r>
        <w:t xml:space="preserve"> </w:t>
      </w:r>
      <w:r>
        <w:t>？」客人道</w:t>
      </w:r>
      <w:r>
        <w:t xml:space="preserve"> </w:t>
      </w:r>
      <w:r>
        <w:t>：「造次之章，不好就說得</w:t>
      </w:r>
      <w:r>
        <w:t xml:space="preserve"> </w:t>
      </w:r>
      <w:r>
        <w:t>。」富翁道</w:t>
      </w:r>
      <w:r>
        <w:t xml:space="preserve"> </w:t>
      </w:r>
      <w:r>
        <w:t>：「畢竟要請教。」客人道：「說來吾丈夫必解，也未必信</w:t>
      </w:r>
      <w:r>
        <w:t xml:space="preserve"> </w:t>
      </w:r>
      <w:r>
        <w:t>。」富翁見說得蹊蹺，一發殷勤求懇，必要見教。客人屏去左右從人，附耳道：「吾有』九還丹』，可以點鉛汞爲黃金。只要煉得丹成，黃金與瓦礫同耳，何足貴哉</w:t>
      </w:r>
      <w:r>
        <w:t xml:space="preserve"> </w:t>
      </w:r>
      <w:r>
        <w:t>？」富翁見說是丹術，一發投其所好，欣然道</w:t>
      </w:r>
      <w:r>
        <w:t xml:space="preserve"> </w:t>
      </w:r>
      <w:r>
        <w:t>：「原來吾丈精於丹道，學生於此道最爲心契，求之不得。若吾丈果有此術，學生情願傾家受教</w:t>
      </w:r>
      <w:r>
        <w:t xml:space="preserve"> </w:t>
      </w:r>
      <w:r>
        <w:t>。」客人道</w:t>
      </w:r>
      <w:r>
        <w:t xml:space="preserve"> </w:t>
      </w:r>
      <w:r>
        <w:t>：「豈可輕易傳得</w:t>
      </w:r>
      <w:r>
        <w:t>？小小試看，以取一笑則可</w:t>
      </w:r>
      <w:r>
        <w:t xml:space="preserve"> </w:t>
      </w:r>
      <w:r>
        <w:t>。」便教小童熾起爐炭，將幾兩鉛汞熔化起來。身邊腰袋裏摸出一個紙包，打開來都是些藥末，就把小指甲挑起一些些來，彈在罐裏，傾將出來，連那鉛汞不見了，都是雪花也似的好銀。</w:t>
      </w:r>
    </w:p>
    <w:p w:rsidR="00EB0832" w:rsidRDefault="0061788C">
      <w:r>
        <w:t>看官，你道藥末可以變化得銅鉛做銀，卻不是真法了？元來這叫得「縮銀之法</w:t>
      </w:r>
      <w:r>
        <w:t xml:space="preserve"> </w:t>
      </w:r>
      <w:r>
        <w:t>「，他先將銀子用藥煉過，專取其精，每一兩直縮做一分少些。今和鉛汞在火中一燒，鉛汞化爲青氣去了，遺下糟粕之質，見了銀精，盡化爲銀。不知原是銀子的原分量，不曾多了些。丹客專以此術哄人，人便死心塌地信他，道是真了。</w:t>
      </w:r>
      <w:r>
        <w:t xml:space="preserve"> </w:t>
      </w:r>
      <w:r>
        <w:t>富翁見了，喜之不勝，道</w:t>
      </w:r>
      <w:r>
        <w:t xml:space="preserve"> </w:t>
      </w:r>
      <w:r>
        <w:t>：「怪道他如此富</w:t>
      </w:r>
      <w:r>
        <w:t>貴受用！元來銀子如此容易。我煉了許多時，只有折了的。今番有幸遇着真本事的了，是必要求他去替我煉一煉則個</w:t>
      </w:r>
      <w:r>
        <w:t xml:space="preserve"> </w:t>
      </w:r>
      <w:r>
        <w:t>。」遂向客人道</w:t>
      </w:r>
      <w:r>
        <w:t xml:space="preserve"> </w:t>
      </w:r>
      <w:r>
        <w:t>：「這藥是如何煉成的</w:t>
      </w:r>
      <w:r>
        <w:t xml:space="preserve"> </w:t>
      </w:r>
      <w:r>
        <w:t>？」客人道</w:t>
      </w:r>
      <w:r>
        <w:t xml:space="preserve"> </w:t>
      </w:r>
      <w:r>
        <w:t>：「這叫做母銀生先將銀子爲母，不拘多少，用藥鍛鍊，養在鼎中。須要九轉，火候足了，先生了黃芽，又結成白雪。啓爐時，就掃下這些丹頭來，只消一黍米大，便點成黃金白銀，那母銀仍舊分毫不虧的</w:t>
      </w:r>
      <w:r>
        <w:t xml:space="preserve"> </w:t>
      </w:r>
      <w:r>
        <w:t>。」富翁道：「須得多少母銀</w:t>
      </w:r>
      <w:r>
        <w:t xml:space="preserve"> </w:t>
      </w:r>
      <w:r>
        <w:t>？」客人道</w:t>
      </w:r>
      <w:r>
        <w:t xml:space="preserve"> </w:t>
      </w:r>
      <w:r>
        <w:t>：「母銀越多，丹頭越精，若煉得有半合許丹頭，富可敵國矣</w:t>
      </w:r>
      <w:r>
        <w:t xml:space="preserve"> </w:t>
      </w:r>
      <w:r>
        <w:t>。」富翁道</w:t>
      </w:r>
      <w:r>
        <w:t xml:space="preserve"> </w:t>
      </w:r>
      <w:r>
        <w:t>：「學生家事雖寒，數千之物還儘可辦。若肯不吝大教，拜迎到家下，點化一</w:t>
      </w:r>
      <w:r>
        <w:t>點化，便是生平願足</w:t>
      </w:r>
      <w:r>
        <w:t xml:space="preserve"> </w:t>
      </w:r>
      <w:r>
        <w:t>。」客人道</w:t>
      </w:r>
      <w:r>
        <w:t xml:space="preserve"> </w:t>
      </w:r>
      <w:r>
        <w:t>：「我術不易傳人，亦不輕與人燒煉。今觀吾丈虔心，又且骨格有些道氣，難得在此聯寓，也是前緣，不妨爲吾丈做一做。但見教高居何處，異日好來相訪</w:t>
      </w:r>
      <w:r>
        <w:t xml:space="preserve"> </w:t>
      </w:r>
      <w:r>
        <w:t>。」富翁道</w:t>
      </w:r>
      <w:r>
        <w:t xml:space="preserve"> </w:t>
      </w:r>
      <w:r>
        <w:t>：「學生家居松江，離此處只有兩三日路程。老丈若肯光臨，即此收拾，同到寒家便是。若此間別去，萬一後會木偶，豈不當面錯過了</w:t>
      </w:r>
      <w:r>
        <w:t xml:space="preserve"> </w:t>
      </w:r>
      <w:r>
        <w:t>？」客人道</w:t>
      </w:r>
      <w:r>
        <w:t xml:space="preserve"> </w:t>
      </w:r>
      <w:r>
        <w:t>：「在下是中州人，家有老母在堂，因慕武林山水佳勝，攜了小妾，到此一遊。空身出來，遊賞所需，只在爐火，所以樂而忘返。今遇吾丈知音，不敢自祕。但直須帶了小妾回家安頓，兼就看看老母，再赴吾丈之期，未爲遲也</w:t>
      </w:r>
      <w:r>
        <w:t xml:space="preserve"> </w:t>
      </w:r>
      <w:r>
        <w:t>。」富翁道</w:t>
      </w:r>
      <w:r>
        <w:t xml:space="preserve"> </w:t>
      </w:r>
      <w:r>
        <w:t>：「寒舍有別館園亭，可貯尊眷。何不就同攜到彼住下，一邊做事，豈不兩便？家下雖是看待不同，決不至有慢尊客，使尊眷有不安之理。只求慨然俯臨，深感厚情</w:t>
      </w:r>
      <w:r>
        <w:t xml:space="preserve"> </w:t>
      </w:r>
      <w:r>
        <w:t>。」客人方纔點頭道</w:t>
      </w:r>
      <w:r>
        <w:t xml:space="preserve"> </w:t>
      </w:r>
      <w:r>
        <w:t>：「既承吾丈如此真切，容與小妾說過，商量收拾起行。」</w:t>
      </w:r>
    </w:p>
    <w:p w:rsidR="00EB0832" w:rsidRDefault="0061788C">
      <w:r>
        <w:t>富翁不勝之喜，當日就寫了請貼，請他次日下湖飲酒。到了明日殷殷勤勤，接到船上。備將胸中學問，你誇我逞，談得津津不倦，只恨相見之晚，賓主盡歡而散。又送着一桌精潔酒餚，到隔壁園亭上去，請那小娘子。來日客人答席，分外豐盛，酒器傢伙都是金銀，自不必說。兩人說得好着，遊興既闌，約定同到松江</w:t>
      </w:r>
      <w:r>
        <w:t>。在關前僱了兩個大船，盡數搬了行李下去，一路相傍同行。那小娘子在對船艙中，隔簾時露半面。富翁偷眼看去，果然生得丰姿美豔，體態輕盈。只是：盈盈一水間，脈脈不得語。又裴航贈同舟樊夫人。詩云：</w:t>
      </w:r>
    </w:p>
    <w:p w:rsidR="00EB0832" w:rsidRDefault="0061788C">
      <w:r>
        <w:t>同舟吳越猶懷想，況遇天仙隔錦屏。</w:t>
      </w:r>
    </w:p>
    <w:p w:rsidR="00EB0832" w:rsidRDefault="0061788C">
      <w:r>
        <w:t>但得玉京相會去，願隨鸞鶴入青冥。</w:t>
      </w:r>
    </w:p>
    <w:p w:rsidR="00EB0832" w:rsidRDefault="0061788C">
      <w:r>
        <w:t>此時富翁在隔船，望着美人，正同此景，所恨無一人通音問耳。</w:t>
      </w:r>
    </w:p>
    <w:p w:rsidR="00EB0832" w:rsidRDefault="0061788C">
      <w:r>
        <w:t>話休絮煩，兩隻船不日至松江。富翁已到家門首，便請丹客上岸。登堂獻茶已畢，便道</w:t>
      </w:r>
      <w:r>
        <w:t xml:space="preserve"> </w:t>
      </w:r>
      <w:r>
        <w:t>：「此是學生家中，往來人雜不便。離此一望之地，便是學生莊舍，就請尊眷同老丈至彼安頓，學生也到彼外廂書房中宿歇。一則清靜，</w:t>
      </w:r>
      <w:r>
        <w:t>可以省煩雜；二則謹密，可以動爐火，尊意如何</w:t>
      </w:r>
      <w:r>
        <w:t xml:space="preserve"> </w:t>
      </w:r>
      <w:r>
        <w:t>？」丹客道</w:t>
      </w:r>
      <w:r>
        <w:t xml:space="preserve"> </w:t>
      </w:r>
      <w:r>
        <w:t>：「爐火之事，最忌俗囂，又怕外人觸犯。況又小妾在身伴，一發宜遠外人。若得在貴莊住止，行事最便了</w:t>
      </w:r>
      <w:r>
        <w:t xml:space="preserve"> </w:t>
      </w:r>
      <w:r>
        <w:t>。」富翁便指點移船到莊邊來，自家同丹客攜手步行。來到莊門口，門上一匾，上寫」涉趣園」三字，進得園來，但見：</w:t>
      </w:r>
    </w:p>
    <w:p w:rsidR="00EB0832" w:rsidRDefault="0061788C">
      <w:r>
        <w:t>古木幹霄，新篁夾徑。榱題虛敞，無非是月榭風亭；棟宇幽深，饒有那曲房邃室。疊疊假山數仞，可藏太史之書；層層巖洞幾重，疑有仙人之籙。若還奏曲能招鳳，在此觀棋必爛柯。</w:t>
      </w:r>
    </w:p>
    <w:p w:rsidR="00EB0832" w:rsidRDefault="0061788C">
      <w:r>
        <w:t>丹客觀玩園中景緻，欣然道</w:t>
      </w:r>
      <w:r>
        <w:t xml:space="preserve"> </w:t>
      </w:r>
      <w:r>
        <w:t>：「好個幽雅去處，正堪爲修煉之所，又好安頓小妾，在下便可安心與吾</w:t>
      </w:r>
      <w:r>
        <w:t>丈做事了。看來吾丈果是有福有緣的</w:t>
      </w:r>
      <w:r>
        <w:t xml:space="preserve"> </w:t>
      </w:r>
      <w:r>
        <w:t>。」富翁就叫人接了那小娘子起來。那小娘子喬妝了，帶着兩個丫頭，一個喚名春雲，一個喚名秋月，搖搖擺擺，走到園亭上來。富翁欠身迴避，丹客道</w:t>
      </w:r>
      <w:r>
        <w:t xml:space="preserve"> </w:t>
      </w:r>
      <w:r>
        <w:t>：「而今是通家了，就等小妾拜見不妨</w:t>
      </w:r>
      <w:r>
        <w:t xml:space="preserve"> </w:t>
      </w:r>
      <w:r>
        <w:t>。」就叫那小娘子與富翁相見了。富翁對面一看，真個是沉魚落雁之容，閉月羞花之貌。天下凡是有錢的人，再沒一個不貪財好色的。富翁此時好象雪獅子向火，不覺軟癱了半邊，煉丹的事又是第二着了。便對丹客道</w:t>
      </w:r>
      <w:r>
        <w:t xml:space="preserve"> </w:t>
      </w:r>
      <w:r>
        <w:t>：「園中內室盡寬，憑尊嫂揀個象意的房子住下了。人少時，學生還再去喚幾個婦女來伏侍</w:t>
      </w:r>
      <w:r>
        <w:t xml:space="preserve"> </w:t>
      </w:r>
      <w:r>
        <w:t>。」丹客就同那小娘子去看內房了。</w:t>
      </w:r>
      <w:r>
        <w:t>富翁急急走到家中，取了一對金釵，一雙金手鐲，到園中奉與丹客道</w:t>
      </w:r>
      <w:r>
        <w:t xml:space="preserve"> </w:t>
      </w:r>
      <w:r>
        <w:t>：「些小薄物，奉爲尊嫂拜見之儀。望勿嫌輕鮮。」丹客一眼估去，見是金的，反推辭道</w:t>
      </w:r>
      <w:r>
        <w:t xml:space="preserve"> </w:t>
      </w:r>
      <w:r>
        <w:t>：「過承厚意，只是黃金之物，在下頗爲易得，老丈實爲重費，於心不安，決不敢領。」富翁見他推辭，一發不過意道</w:t>
      </w:r>
      <w:r>
        <w:t xml:space="preserve"> </w:t>
      </w:r>
      <w:r>
        <w:t>：「也知吾丈不希罕此些微然之物，只是尊嫂面上，略表芹意，望吾丈鑑其誠心，乞賜笑留。」丹客道</w:t>
      </w:r>
      <w:r>
        <w:t xml:space="preserve"> </w:t>
      </w:r>
      <w:r>
        <w:t>：「既然這等美意，在下若再推託，反是自外了。只得權且收下，容在下竭力煉成丹藥，奉報厚惠</w:t>
      </w:r>
      <w:r>
        <w:t xml:space="preserve"> </w:t>
      </w:r>
      <w:r>
        <w:t>。」笑嘻嘻走入內房，叫個丫頭捧了進去，又叫小娘子出來，再三拜謝。</w:t>
      </w:r>
    </w:p>
    <w:p w:rsidR="00EB0832" w:rsidRDefault="0061788C">
      <w:r>
        <w:t>富翁多見得一番，又</w:t>
      </w:r>
      <w:r>
        <w:t>破費這些東西，也是心安意肯的。口裏不說，心中想道</w:t>
      </w:r>
      <w:r>
        <w:t xml:space="preserve"> </w:t>
      </w:r>
      <w:r>
        <w:t>：「這個人有此丹法，又有此美姬，人生至此，可謂極樂。且喜他肯與我修煉，丹成料已有日。只是見放着這等美色在自家莊上，不知可有些緣法否？若一發勾搭得上手，方是心滿意足的事。而今拼得獻些殷勤，做工夫不着，磨他去，不要性急。且一面打點燒煉的事</w:t>
      </w:r>
      <w:r>
        <w:t xml:space="preserve"> </w:t>
      </w:r>
      <w:r>
        <w:t>。」便對丹客道</w:t>
      </w:r>
      <w:r>
        <w:t xml:space="preserve"> </w:t>
      </w:r>
      <w:r>
        <w:t>：「既承吾丈不棄，我們幾時起手</w:t>
      </w:r>
      <w:r>
        <w:t xml:space="preserve"> </w:t>
      </w:r>
      <w:r>
        <w:t>？」丹客道</w:t>
      </w:r>
      <w:r>
        <w:t xml:space="preserve"> </w:t>
      </w:r>
      <w:r>
        <w:t>：「只在有銀爲母，不論早晚，可以起手</w:t>
      </w:r>
      <w:r>
        <w:t xml:space="preserve"> </w:t>
      </w:r>
      <w:r>
        <w:t>。」富翁道</w:t>
      </w:r>
      <w:r>
        <w:t xml:space="preserve"> </w:t>
      </w:r>
      <w:r>
        <w:t>：「先得多少母銀</w:t>
      </w:r>
      <w:r>
        <w:t xml:space="preserve"> </w:t>
      </w:r>
      <w:r>
        <w:t>？」丹客道：「多多益善，母多丹多，省得再費手腳</w:t>
      </w:r>
      <w:r>
        <w:t xml:space="preserve"> </w:t>
      </w:r>
      <w:r>
        <w:t>。」富翁道</w:t>
      </w:r>
      <w:r>
        <w:t xml:space="preserve"> </w:t>
      </w:r>
      <w:r>
        <w:t>：「這等，打點將二千金下爐便了。今日且</w:t>
      </w:r>
      <w:r>
        <w:t>偏陪，在家下料理，明日學生搬過來，一同做事</w:t>
      </w:r>
      <w:r>
        <w:t xml:space="preserve"> </w:t>
      </w:r>
      <w:r>
        <w:t>。」是晚就具酌在園亭上款待過，盡歡而散。又送酒餚內房中去，殷殷勤勤，自不必說。</w:t>
      </w:r>
    </w:p>
    <w:p w:rsidR="00EB0832" w:rsidRDefault="0061788C">
      <w:r>
        <w:t>次日，富翁準準兌了二千金，將過園子裏來。一應爐器傢伙之類，家裏一向自有，只要搬將來。富翁是久慣這事的．頗稱在行，鉛汞藥物，一應俱備，來見丹客。丹客道</w:t>
      </w:r>
      <w:r>
        <w:t xml:space="preserve"> </w:t>
      </w:r>
      <w:r>
        <w:t>：「足見主翁留心，但在下尚有祕妙之決，與人不同，煉起來便見</w:t>
      </w:r>
      <w:r>
        <w:t xml:space="preserve"> </w:t>
      </w:r>
      <w:r>
        <w:t>。」富翁道</w:t>
      </w:r>
      <w:r>
        <w:t xml:space="preserve"> </w:t>
      </w:r>
      <w:r>
        <w:t>：「正是祕妙之決，要求相傳</w:t>
      </w:r>
      <w:r>
        <w:t xml:space="preserve"> </w:t>
      </w:r>
      <w:r>
        <w:t>。」丹客道：「在下此丹，名爲九轉還丹，每九日火侯一還，到九九八十一日開爐，丹物已成。那時節主翁大福到了</w:t>
      </w:r>
      <w:r>
        <w:t xml:space="preserve"> </w:t>
      </w:r>
      <w:r>
        <w:t>。」富翁道</w:t>
      </w:r>
      <w:r>
        <w:t xml:space="preserve"> </w:t>
      </w:r>
      <w:r>
        <w:t>：「全仗提攜則個</w:t>
      </w:r>
      <w:r>
        <w:t xml:space="preserve"> </w:t>
      </w:r>
      <w:r>
        <w:t>。」丹客就叫跟來一個家僮，依法動手，熾起爐火，將銀子漸漸放將下去。取出丹方與富翁看了，將幾件希奇藥料放將下去，燒得五色煙起，就同富翁封住了爐。又喚這跟來幾個家人分付道：「我在此將有三個月日擔擱，你們且回去回覆老奶奶一聲再來。」這些人只留一二個慣燒爐的在此，其餘都依話散去了。從此家人日夜燒煉，丹客頻頻到爐邊看火色，卻不開爐。閒了卻與富翁清談，飲酒下棋。賓主相得，自不必說。又時時送長送短的到小娘子處討好，小娘子也有時回敬幾件知趣的東西彼此致意。</w:t>
      </w:r>
      <w:r>
        <w:t xml:space="preserve"> </w:t>
      </w:r>
      <w:r>
        <w:t>如此二十餘日，忽然一個人，穿了一身麻衣，渾身是汗，闖進園中來。衆人</w:t>
      </w:r>
      <w:r>
        <w:t>看時，卻是前日打發去內中的人。見了丹客，叩頭大哭道</w:t>
      </w:r>
      <w:r>
        <w:t xml:space="preserve"> </w:t>
      </w:r>
      <w:r>
        <w:t>：「家裏老奶奶沒有了，快請回去治喪！」丹客大驚失色，哭倒在地。富翁也一時驚惶，只得從旁勸解道</w:t>
      </w:r>
      <w:r>
        <w:t xml:space="preserve"> </w:t>
      </w:r>
      <w:r>
        <w:t>：「令堂天年有限，過傷無益，且自節哀</w:t>
      </w:r>
      <w:r>
        <w:t xml:space="preserve"> </w:t>
      </w:r>
      <w:r>
        <w:t>。」家人催促道</w:t>
      </w:r>
      <w:r>
        <w:t xml:space="preserve"> </w:t>
      </w:r>
      <w:r>
        <w:t>：「家中無主，作速起身</w:t>
      </w:r>
      <w:r>
        <w:t xml:space="preserve"> </w:t>
      </w:r>
      <w:r>
        <w:t>！」丹客住了哭，對富翁道</w:t>
      </w:r>
      <w:r>
        <w:t xml:space="preserve"> </w:t>
      </w:r>
      <w:r>
        <w:t>：「本待與主翁完成美事，少盡報效之心，誰知遭此大變，抱恨終天！今勢既難留，此事又未終，況是間斷不得的，實出兩難。小妾雖是女流，隨侍在下已久，爐火之候，盡已知些底裏，留他在此看守丹爐纔好。只是年幼，無人管束，須有好些不便處</w:t>
      </w:r>
      <w:r>
        <w:t xml:space="preserve"> </w:t>
      </w:r>
      <w:r>
        <w:t>。」富翁道</w:t>
      </w:r>
      <w:r>
        <w:t xml:space="preserve"> </w:t>
      </w:r>
      <w:r>
        <w:t>：「學生與老丈通家至交，有何</w:t>
      </w:r>
      <w:r>
        <w:t>妨礙？只須留下尊嫂在此。此煉丹之所，又無閒雜人來往，學生當喚個老成婦女前來陪伴，晚間或接到拙荊處一同寢處，學生自在園中安歇看守，以待吾丈到來。有何不便？至於茶飯之類，自然不敢有缺</w:t>
      </w:r>
      <w:r>
        <w:t xml:space="preserve"> </w:t>
      </w:r>
      <w:r>
        <w:t>。」丹客又躊躇了半晌，說道</w:t>
      </w:r>
      <w:r>
        <w:t xml:space="preserve"> </w:t>
      </w:r>
      <w:r>
        <w:t>：「今老母已死，方寸亂矣，想古人多有託妻寄子的，既承高誼，只得敬從。留他在此看看火候。在下回去料理一番，不日自來啓爐，如此方得兩全其事。」富翁見說肯留妾，心中恨不得許下了半邊的天，滿面笑容應承道：「若得如此，足見有始有終</w:t>
      </w:r>
      <w:r>
        <w:t xml:space="preserve"> </w:t>
      </w:r>
      <w:r>
        <w:t>。」丹客又進去與小娘子說了來因，並要留他在此看爐的話，</w:t>
      </w:r>
      <w:r>
        <w:t>-</w:t>
      </w:r>
      <w:r>
        <w:t>一分付了。就叫小娘子出來再</w:t>
      </w:r>
      <w:r>
        <w:t>見了主翁，囑託與他了。叮嚀道</w:t>
      </w:r>
      <w:r>
        <w:t xml:space="preserve"> </w:t>
      </w:r>
      <w:r>
        <w:t>：「只好守爐，萬萬不可私啓，倘有所誤，悔之無及</w:t>
      </w:r>
      <w:r>
        <w:t xml:space="preserve"> </w:t>
      </w:r>
      <w:r>
        <w:t>！」富翁道</w:t>
      </w:r>
      <w:r>
        <w:t xml:space="preserve"> </w:t>
      </w:r>
      <w:r>
        <w:t>：「萬一尊駕來遲，誤了八十一日之期，如何是好</w:t>
      </w:r>
      <w:r>
        <w:t xml:space="preserve"> </w:t>
      </w:r>
      <w:r>
        <w:t>？」丹客道</w:t>
      </w:r>
      <w:r>
        <w:t xml:space="preserve"> </w:t>
      </w:r>
      <w:r>
        <w:t>：「九還火候已足，放在爐中多養得幾日，丹頭愈生得多，就遲些開也不妨的</w:t>
      </w:r>
      <w:r>
        <w:t xml:space="preserve"> </w:t>
      </w:r>
      <w:r>
        <w:t>。」丹客又與小娘子說了些衷腸蜜語，忙忙而去了。</w:t>
      </w:r>
    </w:p>
    <w:p w:rsidR="00EB0832" w:rsidRDefault="0061788C">
      <w:r>
        <w:t>這富翁見丹客留下了美妾，料他不久必來，丹事自然有成，不在心上。卻是趁他不在，亦且同住園中，正好勾搭，機會不可錯過。時時亡魂失魄，只思量下手，方在遊思妄想，可可的那小娘子叫個丫頭春雲來道</w:t>
      </w:r>
      <w:r>
        <w:t xml:space="preserve"> </w:t>
      </w:r>
      <w:r>
        <w:t>：「俺家娘請主翁到丹房看爐。」富翁聽得，急整衣巾，忙趨到前來</w:t>
      </w:r>
      <w:r>
        <w:t>請道</w:t>
      </w:r>
      <w:r>
        <w:t xml:space="preserve"> </w:t>
      </w:r>
      <w:r>
        <w:t>：「適才尊婢傳命，小子在此伺候尊步同往</w:t>
      </w:r>
      <w:r>
        <w:t xml:space="preserve"> </w:t>
      </w:r>
      <w:r>
        <w:t>。」那小娘子囀鶯聲、吐燕語道</w:t>
      </w:r>
      <w:r>
        <w:t xml:space="preserve"> </w:t>
      </w:r>
      <w:r>
        <w:t>：「主房翁先行，賤妾隨後</w:t>
      </w:r>
      <w:r>
        <w:t xml:space="preserve"> </w:t>
      </w:r>
      <w:r>
        <w:t>。」只見嫋嫋娜娜走出房來，道了萬福。富翁道</w:t>
      </w:r>
      <w:r>
        <w:t xml:space="preserve"> </w:t>
      </w:r>
      <w:r>
        <w:t>：「娘子是客，小子豈敢先行</w:t>
      </w:r>
      <w:r>
        <w:t xml:space="preserve"> </w:t>
      </w:r>
      <w:r>
        <w:t>？」小娘子道</w:t>
      </w:r>
      <w:r>
        <w:t xml:space="preserve"> </w:t>
      </w:r>
      <w:r>
        <w:t>：「賤妾女流，怎好僭妄</w:t>
      </w:r>
      <w:r>
        <w:t xml:space="preserve"> </w:t>
      </w:r>
      <w:r>
        <w:t>？」推遜了一回，單不扯手扯腳的相讓，已自覿面談唾相接了一回，有好些光景。畢竟富翁讓他先走了，兩個丫頭隨着。富翁在後面看去，真是步步生蓮花，不由人不動火。來到丹房邊，轉身對兩個丫頭道</w:t>
      </w:r>
      <w:r>
        <w:t xml:space="preserve"> </w:t>
      </w:r>
      <w:r>
        <w:t>：「丹房忌生人，你們只在外住着，單請主翁進來</w:t>
      </w:r>
      <w:r>
        <w:t xml:space="preserve"> </w:t>
      </w:r>
      <w:r>
        <w:t>。」主翁聽得，三腳兩步跑上前去。同進了丹房，把所封之爐，前後看了一回。富</w:t>
      </w:r>
      <w:r>
        <w:t>翁一眼覷定這小娘子，恨不得尋口水來吞他下肚去，那裏還管爐火的青紅皁白？可惜有這個燒火的家僮在房，只好調調眼色，連風話也不便說得一句。直到門邊，富翁才老着臉皮道</w:t>
      </w:r>
      <w:r>
        <w:t xml:space="preserve"> </w:t>
      </w:r>
      <w:r>
        <w:t>：「有勞娘子尊步。尊夫不在，娘子回房須是寂寞</w:t>
      </w:r>
      <w:r>
        <w:t xml:space="preserve"> </w:t>
      </w:r>
      <w:r>
        <w:t>。」那小娘子口不答應，微微含笑，此番和不推遜，竟自冉冉而去。</w:t>
      </w:r>
    </w:p>
    <w:p w:rsidR="00EB0832" w:rsidRDefault="0061788C">
      <w:r>
        <w:t>富翁愈加狂蕩，心裏想道</w:t>
      </w:r>
      <w:r>
        <w:t xml:space="preserve"> </w:t>
      </w:r>
      <w:r>
        <w:t>：「今日丹房中若是無人，儘可撩撥他的。只可惜有這個家僮在內。明目須用計遣開了他，然後約那人同出看爐，此時便可用手腳了</w:t>
      </w:r>
      <w:r>
        <w:t xml:space="preserve"> </w:t>
      </w:r>
      <w:r>
        <w:t>。」是夜即分付從人</w:t>
      </w:r>
      <w:r>
        <w:t xml:space="preserve"> </w:t>
      </w:r>
      <w:r>
        <w:t>：「明日早上備一桌酒飯，請那燒爐的家僮，說道一向累他辛苦了，主翁特地與他澆手。要得</w:t>
      </w:r>
      <w:r>
        <w:t>爛醉方住</w:t>
      </w:r>
      <w:r>
        <w:t xml:space="preserve"> </w:t>
      </w:r>
      <w:r>
        <w:t>。」分付已畢，是夜獨酌無聊，思量美人只在內室。又念着日間之事，心中癢癢，徬徨不已。乃吟詩一首道：</w:t>
      </w:r>
    </w:p>
    <w:p w:rsidR="00EB0832" w:rsidRDefault="0061788C">
      <w:r>
        <w:t>名園富貴花，移種在山家。</w:t>
      </w:r>
    </w:p>
    <w:p w:rsidR="00EB0832" w:rsidRDefault="0061788C">
      <w:r>
        <w:t>不道欄杆外，春風正自賒。</w:t>
      </w:r>
    </w:p>
    <w:p w:rsidR="00EB0832" w:rsidRDefault="0061788C">
      <w:r>
        <w:t>走至堂中，朗吟數遍，故意要內房聽得。只見房內走出一個丫頭秋月來，手捧盞茶來道</w:t>
      </w:r>
      <w:r>
        <w:t xml:space="preserve"> </w:t>
      </w:r>
      <w:r>
        <w:t>：「俺家娘聽得主翁吟詩，恐怕口渴，特奉清茶</w:t>
      </w:r>
      <w:r>
        <w:t xml:space="preserve"> </w:t>
      </w:r>
      <w:r>
        <w:t>。」富翁笑逐顏開，再三稱謝。秋月進得去，只聽得裏邊也朗誦：</w:t>
      </w:r>
    </w:p>
    <w:p w:rsidR="00EB0832" w:rsidRDefault="0061788C">
      <w:r>
        <w:t>名花誰是主？飄泊任春風。</w:t>
      </w:r>
    </w:p>
    <w:p w:rsidR="00EB0832" w:rsidRDefault="0061788C">
      <w:r>
        <w:t>但得東君惜，芳心亦自同。</w:t>
      </w:r>
    </w:p>
    <w:p w:rsidR="00EB0832" w:rsidRDefault="0061788C">
      <w:r>
        <w:t>富翁聽罷，知是有意，卻不敢造次闖進去。又只聽裏邊關門響，只得自到書房睡了，以待天明。</w:t>
      </w:r>
    </w:p>
    <w:p w:rsidR="00EB0832" w:rsidRDefault="0061788C">
      <w:r>
        <w:t>次日早上，從人依了昨日之言，把個</w:t>
      </w:r>
      <w:r>
        <w:t>燒火的家僮請了去。他日逐守着爐竈邊，原不耐煩，見了酒杯，那裏肯放？喫得爛醉，就在外邊睡着了。富翁已知他不在丹房了，即走到內房前，自去看丹爐。那小娘子聽得，即使移步出來，一如昨日在前先走。走到丹房門邊，丫頭仍留在外，止是富翁緊隨入門去了。到得爐邊看時，不見了燒火的家僮。小娘子假意失驚道</w:t>
      </w:r>
      <w:r>
        <w:t xml:space="preserve"> </w:t>
      </w:r>
      <w:r>
        <w:t>：「如何沒人在此，卻歇了火</w:t>
      </w:r>
      <w:r>
        <w:t xml:space="preserve"> </w:t>
      </w:r>
      <w:r>
        <w:t>？」富翁笑道</w:t>
      </w:r>
      <w:r>
        <w:t xml:space="preserve"> </w:t>
      </w:r>
      <w:r>
        <w:t>：「只爲小子自家要動火，故叫他暫歇了火</w:t>
      </w:r>
      <w:r>
        <w:t xml:space="preserve"> </w:t>
      </w:r>
      <w:r>
        <w:t>。」小娘子只做不解道</w:t>
      </w:r>
      <w:r>
        <w:t xml:space="preserve"> </w:t>
      </w:r>
      <w:r>
        <w:t>：「這火須是斷不得的</w:t>
      </w:r>
      <w:r>
        <w:t xml:space="preserve"> </w:t>
      </w:r>
      <w:r>
        <w:t>。」富翁道</w:t>
      </w:r>
      <w:r>
        <w:t xml:space="preserve"> </w:t>
      </w:r>
      <w:r>
        <w:t>：「等小子與娘子坎離交媾，以真火續將起來。」小娘子正色道</w:t>
      </w:r>
      <w:r>
        <w:t xml:space="preserve"> </w:t>
      </w:r>
      <w:r>
        <w:t>：「煉丹學道之人，如何興此邪念</w:t>
      </w:r>
      <w:r>
        <w:t>，說此邪話</w:t>
      </w:r>
      <w:r>
        <w:t xml:space="preserve"> </w:t>
      </w:r>
      <w:r>
        <w:t>？」富翁道</w:t>
      </w:r>
      <w:r>
        <w:t xml:space="preserve"> </w:t>
      </w:r>
      <w:r>
        <w:t>：「尊夫在這裏，與小娘子同眼同起，少不得也要煉丹，難道一事不做，只是幹夫妻不成</w:t>
      </w:r>
      <w:r>
        <w:t xml:space="preserve"> </w:t>
      </w:r>
      <w:r>
        <w:t>？」小娘子無言可答，道</w:t>
      </w:r>
      <w:r>
        <w:t xml:space="preserve"> </w:t>
      </w:r>
      <w:r>
        <w:t>：「一場正事，如此歪纏</w:t>
      </w:r>
      <w:r>
        <w:t xml:space="preserve"> </w:t>
      </w:r>
      <w:r>
        <w:t>！」富翁道</w:t>
      </w:r>
      <w:r>
        <w:t xml:space="preserve"> </w:t>
      </w:r>
      <w:r>
        <w:t>：「小子與娘子鳳世姻緣，也是正事</w:t>
      </w:r>
      <w:r>
        <w:t xml:space="preserve"> </w:t>
      </w:r>
      <w:r>
        <w:t>。」一把抱住，雙膝跪將下去，小娘子扶起道</w:t>
      </w:r>
      <w:r>
        <w:t xml:space="preserve"> </w:t>
      </w:r>
      <w:r>
        <w:t>：「拙夫家訓頗嚴，本不該亂做的。承主翁如此殷勤，賤妾不敢自愛，容晚間約着相會一話罷</w:t>
      </w:r>
      <w:r>
        <w:t xml:space="preserve"> </w:t>
      </w:r>
      <w:r>
        <w:t>。」富翁道</w:t>
      </w:r>
      <w:r>
        <w:t xml:space="preserve"> </w:t>
      </w:r>
      <w:r>
        <w:t>：「就此懇賜一次，方見娘子厚情。如何等得到晚</w:t>
      </w:r>
      <w:r>
        <w:t xml:space="preserve"> </w:t>
      </w:r>
      <w:r>
        <w:t>？」小娘子道</w:t>
      </w:r>
      <w:r>
        <w:t xml:space="preserve"> </w:t>
      </w:r>
      <w:r>
        <w:t>：「這裏有人來，使不得</w:t>
      </w:r>
      <w:r>
        <w:t xml:space="preserve"> </w:t>
      </w:r>
      <w:r>
        <w:t>。」富翁道</w:t>
      </w:r>
      <w:r>
        <w:t xml:space="preserve"> </w:t>
      </w:r>
      <w:r>
        <w:t>：「小子專爲留心要求小娘子，已着人款住了燒火的了。別的也不敢進來。況且丹房邃密，</w:t>
      </w:r>
      <w:r>
        <w:t>無人知覺。」小娘子道</w:t>
      </w:r>
      <w:r>
        <w:t xml:space="preserve"> </w:t>
      </w:r>
      <w:r>
        <w:t>：「此間須是丹爐，怕有觸犯，悔之無及。決使不得</w:t>
      </w:r>
      <w:r>
        <w:t xml:space="preserve"> </w:t>
      </w:r>
      <w:r>
        <w:t>！」富翁此時興已勃發，那裏還要什麼丹爐不丹爐！只是緊緊抱住道</w:t>
      </w:r>
      <w:r>
        <w:t xml:space="preserve"> </w:t>
      </w:r>
      <w:r>
        <w:t>：「就是要了小子的性命，也說不得了。只求小娘子救一救</w:t>
      </w:r>
      <w:r>
        <w:t xml:space="preserve"> </w:t>
      </w:r>
      <w:r>
        <w:t>！」不由他肯不肯，抱到一隻醉翁椅上，扯脫褲兒，就舞將進去。此時快樂何異登仙？但見：獨絃琴一翕一張，無孔蕭統上統下。紅爐中撥開邪火，玄關內走動真鉛。舌攪華池，滿口馨香嘗主液；精穿此屋，渾身酥快吸瓊漿。何必丹成入九天？即此魂消歸極樂。</w:t>
      </w:r>
    </w:p>
    <w:p w:rsidR="00EB0832" w:rsidRDefault="0061788C">
      <w:r>
        <w:t>兩下雲雨已畢，整了衣服。富翁謝道</w:t>
      </w:r>
      <w:r>
        <w:t xml:space="preserve"> </w:t>
      </w:r>
      <w:r>
        <w:t>：「感謝娘子不棄，只是片時歡娛，晚間願賜通宵之樂</w:t>
      </w:r>
      <w:r>
        <w:t xml:space="preserve"> </w:t>
      </w:r>
      <w:r>
        <w:t>。」撲的又</w:t>
      </w:r>
      <w:r>
        <w:t>跪下去。小娘子急抱起來道</w:t>
      </w:r>
      <w:r>
        <w:t xml:space="preserve"> </w:t>
      </w:r>
      <w:r>
        <w:t>：「我原許下你晚間的，你自喉急等不得。那裏有丹鼎旁邊就弄這事起來</w:t>
      </w:r>
      <w:r>
        <w:t xml:space="preserve"> </w:t>
      </w:r>
      <w:r>
        <w:t>？」富翁道</w:t>
      </w:r>
      <w:r>
        <w:t xml:space="preserve"> </w:t>
      </w:r>
      <w:r>
        <w:t>：「錯過一時，只恐後悔無及。還只是早得到手一刻，也是見成的了。」小娘子道</w:t>
      </w:r>
      <w:r>
        <w:t xml:space="preserve"> </w:t>
      </w:r>
      <w:r>
        <w:t>：「晚間還是我到你書房來，你到我臥房來</w:t>
      </w:r>
      <w:r>
        <w:t xml:space="preserve"> </w:t>
      </w:r>
      <w:r>
        <w:t>？」富翁道</w:t>
      </w:r>
      <w:r>
        <w:t xml:space="preserve"> </w:t>
      </w:r>
      <w:r>
        <w:t>：「但憑娘子主見</w:t>
      </w:r>
      <w:r>
        <w:t xml:space="preserve"> </w:t>
      </w:r>
      <w:r>
        <w:t>。」小娘子道</w:t>
      </w:r>
      <w:r>
        <w:t xml:space="preserve"> </w:t>
      </w:r>
      <w:r>
        <w:t>：「我處須有兩個丫頭同睡，你來不便；我今夜且瞞着他們自出來罷，待我明日叮囑丫頭過了，然後接你進來</w:t>
      </w:r>
      <w:r>
        <w:t xml:space="preserve"> </w:t>
      </w:r>
      <w:r>
        <w:t>。」</w:t>
      </w:r>
    </w:p>
    <w:p w:rsidR="00EB0832" w:rsidRDefault="0061788C">
      <w:r>
        <w:t>是夜，果然人靜後，小娘子走出堂中來，富翁也在那裏伺候，接至書房，極盡衾枕之樂。以後或在內，或在外，總是無拘無管。富翁以爲天下奇遇，只願得其夫一世不來，丹煉不成也罷了。</w:t>
      </w:r>
    </w:p>
    <w:p w:rsidR="00EB0832" w:rsidRDefault="0061788C">
      <w:r>
        <w:t>綢繆了十數宵，忽然一日，門上報說</w:t>
      </w:r>
      <w:r>
        <w:t xml:space="preserve"> </w:t>
      </w:r>
      <w:r>
        <w:t>：「丹客到了</w:t>
      </w:r>
      <w:r>
        <w:t xml:space="preserve"> </w:t>
      </w:r>
      <w:r>
        <w:t>。」富翁吃了一驚。接進寒溫畢，他就進內房來見了小娘子，說了好些說話。出外來對富翁道</w:t>
      </w:r>
      <w:r>
        <w:t xml:space="preserve"> </w:t>
      </w:r>
      <w:r>
        <w:t>：「小妾說丹爐不動。而今九還之期已過，丹已成了，正好開看。今日匆匆，明日獻過了神，啓爐罷</w:t>
      </w:r>
      <w:r>
        <w:t xml:space="preserve"> </w:t>
      </w:r>
      <w:r>
        <w:t>。」富翁是夜雖不得再望歡娛，卻見丹客來了，明日啓爐，丹成可望。還賴有此，心下自解自樂。</w:t>
      </w:r>
    </w:p>
    <w:p w:rsidR="00EB0832" w:rsidRDefault="0061788C">
      <w:r>
        <w:t>到得明日，請了些紙馬福物，祭獻了畢</w:t>
      </w:r>
      <w:r>
        <w:t>。丹客同富翁剛走進丹房，就變色沉吟道</w:t>
      </w:r>
      <w:r>
        <w:t xml:space="preserve"> </w:t>
      </w:r>
      <w:r>
        <w:t>：「如何丹房中氣色恁等的有些詫異？」便就親手啓開鼎爐一看，跌足大驚道</w:t>
      </w:r>
      <w:r>
        <w:t xml:space="preserve"> </w:t>
      </w:r>
      <w:r>
        <w:t>：「敗了，敗了！真丹走失，連銀母多是糟粕了！此必有做交感污穢之事，觸犯了的。」富翁驚得面如土色，不好開言。又見道着真相，一發慌了。丹客懊怒，咬得牙齒足乞</w:t>
      </w:r>
      <w:r>
        <w:t xml:space="preserve"> </w:t>
      </w:r>
      <w:r>
        <w:t>足乞</w:t>
      </w:r>
      <w:r>
        <w:t xml:space="preserve"> </w:t>
      </w:r>
      <w:r>
        <w:t>的晌，問燒火的家僮道：「此房中別有何人進來</w:t>
      </w:r>
      <w:r>
        <w:t xml:space="preserve"> </w:t>
      </w:r>
      <w:r>
        <w:t>？」家僮道</w:t>
      </w:r>
      <w:r>
        <w:t xml:space="preserve"> </w:t>
      </w:r>
      <w:r>
        <w:t>：「只有主翁與小娘子，日日來看一次，別無人敢進來</w:t>
      </w:r>
      <w:r>
        <w:t xml:space="preserve"> </w:t>
      </w:r>
      <w:r>
        <w:t>。」丹客道</w:t>
      </w:r>
      <w:r>
        <w:t xml:space="preserve"> </w:t>
      </w:r>
      <w:r>
        <w:t>：「這等如何得丹敗了？快去叫小娘子來問</w:t>
      </w:r>
      <w:r>
        <w:t xml:space="preserve"> </w:t>
      </w:r>
      <w:r>
        <w:t>。」家僮走去，請了出來。丹客厲聲道</w:t>
      </w:r>
      <w:r>
        <w:t xml:space="preserve"> </w:t>
      </w:r>
      <w:r>
        <w:t>：「你在此看爐，做了甚事？丹俱敗了！」小娘子道</w:t>
      </w:r>
      <w:r>
        <w:t xml:space="preserve"> </w:t>
      </w:r>
      <w:r>
        <w:t>：</w:t>
      </w:r>
      <w:r>
        <w:t>「日日與主翁來看，爐是原封不動的，不知何故</w:t>
      </w:r>
      <w:r>
        <w:t xml:space="preserve"> </w:t>
      </w:r>
      <w:r>
        <w:t>。」丹客道</w:t>
      </w:r>
      <w:r>
        <w:t xml:space="preserve"> </w:t>
      </w:r>
      <w:r>
        <w:t>：「誰說爐動了封？你卻動了封了</w:t>
      </w:r>
      <w:r>
        <w:t xml:space="preserve"> </w:t>
      </w:r>
      <w:r>
        <w:t>！」又問家僮道</w:t>
      </w:r>
      <w:r>
        <w:t xml:space="preserve"> </w:t>
      </w:r>
      <w:r>
        <w:t>：「主翁與小娘子來時，你也有時節不在此麼</w:t>
      </w:r>
      <w:r>
        <w:t xml:space="preserve"> </w:t>
      </w:r>
      <w:r>
        <w:t>？」家僮道</w:t>
      </w:r>
      <w:r>
        <w:t xml:space="preserve"> </w:t>
      </w:r>
      <w:r>
        <w:t>：「止有一日，是主翁憐我辛苦，請去喫飯，多飲了幾杯，睡着在外邊了。只這一日，是主翁與小娘子自家來的</w:t>
      </w:r>
      <w:r>
        <w:t xml:space="preserve"> </w:t>
      </w:r>
      <w:r>
        <w:t>。」丹客冷笑道</w:t>
      </w:r>
      <w:r>
        <w:t xml:space="preserve"> </w:t>
      </w:r>
      <w:r>
        <w:t>：「是了！是了</w:t>
      </w:r>
      <w:r>
        <w:t xml:space="preserve"> </w:t>
      </w:r>
      <w:r>
        <w:t>！」忙走去行囊裏抽出根皮鞭來，對小娘子道</w:t>
      </w:r>
      <w:r>
        <w:t xml:space="preserve"> </w:t>
      </w:r>
      <w:r>
        <w:t>：「分明是你這賤婢做出事來了</w:t>
      </w:r>
      <w:r>
        <w:t xml:space="preserve"> </w:t>
      </w:r>
      <w:r>
        <w:t>！」一鞭打去，小娘子閃過了，哭道</w:t>
      </w:r>
      <w:r>
        <w:t xml:space="preserve"> </w:t>
      </w:r>
      <w:r>
        <w:t>：「我原說做不得的，主人翁害了奴也</w:t>
      </w:r>
      <w:r>
        <w:t xml:space="preserve"> </w:t>
      </w:r>
      <w:r>
        <w:t>！」富翁直着雙眼，無言可答，恨沒個地洞鑽了進去。丹客怒目直視富翁道</w:t>
      </w:r>
      <w:r>
        <w:t xml:space="preserve"> </w:t>
      </w:r>
      <w:r>
        <w:t>：「你前日受</w:t>
      </w:r>
      <w:r>
        <w:t>託之時，如何說的？我去不久，就幹出這樣昧心的事來，元來是狗彘不直值！如此無行的人，如何妄想燒丹煉藥？是我眼裏不識人。我只是打死這賊婢罷，羞辱門庭，要你怎的</w:t>
      </w:r>
      <w:r>
        <w:t xml:space="preserve"> </w:t>
      </w:r>
      <w:r>
        <w:t>？」拿着鞭一趕趕來，小娘子慌忙走進內屋，虧得兩個丫頭攔住，勸道：「官人耐性</w:t>
      </w:r>
      <w:r>
        <w:t xml:space="preserve"> </w:t>
      </w:r>
      <w:r>
        <w:t>。」每人接了一皮鞭，卻把皮鞭摔斷了。</w:t>
      </w:r>
    </w:p>
    <w:p w:rsidR="00EB0832" w:rsidRDefault="0061788C">
      <w:r>
        <w:t>富翁見他性發，沒收場，只得跪下去道</w:t>
      </w:r>
      <w:r>
        <w:t xml:space="preserve"> </w:t>
      </w:r>
      <w:r>
        <w:t>：「是小子不才，一時幹差了事。而今情願棄了前日之物，只求寬恕罷</w:t>
      </w:r>
      <w:r>
        <w:t xml:space="preserve"> </w:t>
      </w:r>
      <w:r>
        <w:t>！」丹客道</w:t>
      </w:r>
      <w:r>
        <w:t xml:space="preserve"> </w:t>
      </w:r>
      <w:r>
        <w:t>：「你自作自受，你幹壞了事，走失了丹，是應得的，沒處怨悵。我的愛妾可是與你解饞的？受了你點污，卻如何處？我只是殺卻了，不怕你不償命</w:t>
      </w:r>
      <w:r>
        <w:t xml:space="preserve"> </w:t>
      </w:r>
      <w:r>
        <w:t>！」富翁道</w:t>
      </w:r>
      <w:r>
        <w:t xml:space="preserve"> </w:t>
      </w:r>
      <w:r>
        <w:t>：「小子情願贖罪罷。」即忙叫家人到家中拿了兩個元寶，跪着討饒。丹客只是佯着眼不瞧道</w:t>
      </w:r>
      <w:r>
        <w:t xml:space="preserve"> </w:t>
      </w:r>
      <w:r>
        <w:t>：「我銀甚易，豈在乎此</w:t>
      </w:r>
      <w:r>
        <w:t xml:space="preserve"> </w:t>
      </w:r>
      <w:r>
        <w:t>！」富翁只是磕頭，又加了二百兩道</w:t>
      </w:r>
      <w:r>
        <w:t xml:space="preserve"> </w:t>
      </w:r>
      <w:r>
        <w:t>：「如今以此數，再娶了一位如夫人也勾了。實是小子不才，望乞看平日之面，寬恕尊嫂罷</w:t>
      </w:r>
      <w:r>
        <w:t xml:space="preserve"> </w:t>
      </w:r>
      <w:r>
        <w:t>。」丹客道</w:t>
      </w:r>
      <w:r>
        <w:t xml:space="preserve"> </w:t>
      </w:r>
      <w:r>
        <w:t>：「我本不希罕你銀子，只是你這樣人，不等你損些已財，後來不改前非。我偏要拿了你的，將去濟人也好</w:t>
      </w:r>
      <w:r>
        <w:t xml:space="preserve"> </w:t>
      </w:r>
      <w:r>
        <w:t>。」就把三百金拿去，裝在箱裏了，叫齊了小娘子與家僮、丫頭等，急把衣裝行李盡數搬出，下在昨日原來的船裏，一徑出門。口裏喃喃罵道</w:t>
      </w:r>
      <w:r>
        <w:t xml:space="preserve"> </w:t>
      </w:r>
      <w:r>
        <w:t>：「受這樣的恥辱！可恨！可恨</w:t>
      </w:r>
      <w:r>
        <w:t xml:space="preserve"> </w:t>
      </w:r>
      <w:r>
        <w:t>！」罵詈不</w:t>
      </w:r>
      <w:r>
        <w:t>止，開船去了。富翁被嚇得魂不附體，恐怕弄出事來，雖是折了些銀子，得他肯去，還自道僥倖。至於爐中之銀，真個認做觸犯了他，丹鼎走敗。但自悔道</w:t>
      </w:r>
      <w:r>
        <w:t xml:space="preserve"> </w:t>
      </w:r>
      <w:r>
        <w:t>：「試性急了些！便等丹成了，多留他住幾時，再圖成此事，豈不兩美？再不然，不要在丹房裏頭弄這事，或者不妨也見得。多是自己莽撞了，枉自破了財物也罷，只是遇着真法，不得成丹，可惜！可惜</w:t>
      </w:r>
      <w:r>
        <w:t xml:space="preserve"> </w:t>
      </w:r>
      <w:r>
        <w:t>！」又自解自樂道：「只這一個絕色佳人受用了幾時，也是風流話柄，賞心樂事，不必追悔了。」</w:t>
      </w:r>
    </w:p>
    <w:p w:rsidR="00EB0832" w:rsidRDefault="0061788C">
      <w:r>
        <w:t>卻不知多是丹客做成圈套。當在西湖時，原是打聽得潘富翁上杭，先裝成這些行徑來炫惑他的。及至請他到家，故意要延</w:t>
      </w:r>
      <w:r>
        <w:t>緩，卻象沒甚要緊。後邊那個人來報喪之時，忙忙歸去，已自先把這二千金提了罐去了。留着家小，使你不疑。後來勾搭上場，也都是他教成的計較，把這堆狗屎堆在你鼻頭上，等你開不得口，只好自認不是，沒工夫與他算帳了。那富翁是破財星照，墮其計中。先認他是鉅富之人，必有真丹點化，不知那金銀器皿都是些鉛錫爲質，金銀汁粘裹成的。酒後燈下，誰把試金石來試？一是不辨，都誤認了。此皆神奸詭計也。</w:t>
      </w:r>
    </w:p>
    <w:p w:rsidR="00EB0832" w:rsidRDefault="0061788C">
      <w:r>
        <w:t>富翁遭此一騙，還不醒悟，只說是自家不是，當面錯了，越好那丹術不已。一日，又有個丹士到來，與他談着爐火，甚是投機，延接在家。告訴他道</w:t>
      </w:r>
      <w:r>
        <w:t xml:space="preserve"> </w:t>
      </w:r>
      <w:r>
        <w:t>：「前日</w:t>
      </w:r>
      <w:r>
        <w:t>有一位客人，真能點鐵爲金，當面試過，他已此替我燒煉了。後自家有些得罪於他，不成而去，真是可惜</w:t>
      </w:r>
      <w:r>
        <w:t xml:space="preserve"> </w:t>
      </w:r>
      <w:r>
        <w:t>。」這丹士道</w:t>
      </w:r>
      <w:r>
        <w:t xml:space="preserve"> </w:t>
      </w:r>
      <w:r>
        <w:t>：「吾術豈獨不能</w:t>
      </w:r>
      <w:r>
        <w:t xml:space="preserve"> </w:t>
      </w:r>
      <w:r>
        <w:t>？」便叫把爐火來試，果然與前丹客無二，些少藥末，投在鉛汞裏頭，盡化爲銀。富翁道</w:t>
      </w:r>
      <w:r>
        <w:t xml:space="preserve"> </w:t>
      </w:r>
      <w:r>
        <w:t>：「好了，好了。前番不着，這番着了</w:t>
      </w:r>
      <w:r>
        <w:t xml:space="preserve"> </w:t>
      </w:r>
      <w:r>
        <w:t>。」又湊千金與他燒煉。丹士呼朋引類，又去約了兩三個幫手來做。富翁見他銀子來得容易，放膽大了，一些也不防他，豈知一個晚間，提了罐走了。次日又撈了個空。</w:t>
      </w:r>
    </w:p>
    <w:p w:rsidR="00EB0832" w:rsidRDefault="0061788C">
      <w:r>
        <w:t>富翁此時連被拐去，手口已窘，且怒且羞道</w:t>
      </w:r>
      <w:r>
        <w:t xml:space="preserve"> </w:t>
      </w:r>
      <w:r>
        <w:t>：「我爲這事費了多少心機，弄了多少年月，前日自家錯過，指望今番是了，誰知又遭此一</w:t>
      </w:r>
      <w:r>
        <w:t>閃？我不問那裏尋將去，他不過又往別家燒煉，或者撞得着也不可知。縱不然，或者另遇着真正法術，再得煉成真丹，也不見得</w:t>
      </w:r>
      <w:r>
        <w:t xml:space="preserve"> </w:t>
      </w:r>
      <w:r>
        <w:t>。」自此收拾了行李，東遊西走。</w:t>
      </w:r>
    </w:p>
    <w:p w:rsidR="00EB0832" w:rsidRDefault="0061788C">
      <w:r>
        <w:t>忽然一日，在蘇州閶門人叢裏劈面撞着這一夥人。正待開口發作，這夥人不慌不忙，滿面生春，卻象他鄉遇故知的一般，一把邀了那富翁，邀到一個在酒肆中，一副潔淨座頭上坐了。叫酒保燙酒取嗄飯來，殷勤謝道</w:t>
      </w:r>
      <w:r>
        <w:t xml:space="preserve"> </w:t>
      </w:r>
      <w:r>
        <w:t>：「前日有負厚德，實切不安。但我輩道路如此，足下勿以爲怪！今有一法與足下計較，可以償足下前物，不必別生異說</w:t>
      </w:r>
      <w:r>
        <w:t xml:space="preserve"> </w:t>
      </w:r>
      <w:r>
        <w:t>。」富翁道</w:t>
      </w:r>
      <w:r>
        <w:t xml:space="preserve"> </w:t>
      </w:r>
      <w:r>
        <w:t>：「何法</w:t>
      </w:r>
      <w:r>
        <w:t xml:space="preserve"> </w:t>
      </w:r>
      <w:r>
        <w:t>？」丹士道：「足下前日之銀，吾輩得來隨手費盡，</w:t>
      </w:r>
      <w:r>
        <w:t>無可奉償。今山東有一大姓，也請吾輩燒煉，已有成約。只待吾師到來，才交銀舉事。奈吾師遠遊，急切未來。足下若權認作吾師，等他交銀出來，便取來先還了足下前物，直如反掌之易！不然，空尋我輩也無干。足下以爲何如</w:t>
      </w:r>
      <w:r>
        <w:t xml:space="preserve"> </w:t>
      </w:r>
      <w:r>
        <w:t>？」富翁道</w:t>
      </w:r>
      <w:r>
        <w:t xml:space="preserve"> </w:t>
      </w:r>
      <w:r>
        <w:t>：「尊師是何人物</w:t>
      </w:r>
      <w:r>
        <w:t xml:space="preserve"> </w:t>
      </w:r>
      <w:r>
        <w:t>？」丹士道：「是個頭陀。今請足下略剪去了些頭髮，我輩以師禮事奉，徑到彼處便了。」</w:t>
      </w:r>
    </w:p>
    <w:p w:rsidR="00EB0832" w:rsidRDefault="0061788C">
      <w:r>
        <w:t>富翁急於得銀，便依他剪髮做一齊了。彼輩殷殷勤勤，直侍奉到山東。引進見了大姓，說道是師父來了。大姓致敬，迎接到堂中，略談爐火之事，富翁是做慣了的，亦且胸中原博，高談闊論，盡中機宜。大姓深相敬服，是夜即</w:t>
      </w:r>
      <w:r>
        <w:t>兌銀二千兩，約在明日起火。只管把酒相勸，喫得酩酊。扶去另在一間內書房睡着。到得天明，商量安爐。富翁見這夥人科派，自家曉得些，也在裏頭指點。當日把銀子下爐燒煉，這夥人認做徒弟守爐。大姓只管來尋師父去請教，攀話飲酒，不好卻得。這些人看個空兒，又提了罐，各各走了，單撇下了師父。</w:t>
      </w:r>
    </w:p>
    <w:p w:rsidR="00EB0832" w:rsidRDefault="0061788C">
      <w:r>
        <w:t>大姓只道師父在家不妨，豈知早晨一夥都不見了，就拿住了師父，要去送在當官，捉拿餘黨。富翁只得哭訴道</w:t>
      </w:r>
      <w:r>
        <w:t xml:space="preserve"> </w:t>
      </w:r>
      <w:r>
        <w:t>：「我是松江潘某，原非此輩同黨。只因性好燒丹，前日被這夥人拐了。路上遇見他，說道在此間燒煉，得來可以賠償。又替我剪髮，叫我裝師父來的。指望取</w:t>
      </w:r>
      <w:r>
        <w:t>還前銀，豈知連宅上多騙了，又撇我在此</w:t>
      </w:r>
      <w:r>
        <w:t xml:space="preserve"> </w:t>
      </w:r>
      <w:r>
        <w:t>！」說罷大哭，大姓問其來歷詳細，說得對科，果是松江富家，與大姓家有好些年誼的。知被騙是實，不好難爲得他，只得放了。一路無了盤纏，倚着頭陀模樣，沿乞化回家。</w:t>
      </w:r>
    </w:p>
    <w:p w:rsidR="00EB0832" w:rsidRDefault="0061788C">
      <w:r>
        <w:t>到得臨清碼頭，只見一隻大船內，簾下一個美人，揭着簾兒，露面看着街上。富翁看見，好些面染。仔細一認，卻是前日丹客所帶來的妾與他偷情的。疑道</w:t>
      </w:r>
      <w:r>
        <w:t xml:space="preserve"> </w:t>
      </w:r>
      <w:r>
        <w:t>：「這人緣何在這船上？」走到船邊，細細訪問。方知是河南舉人某公子包了名娼，到京會試的。富翁心裏想道</w:t>
      </w:r>
      <w:r>
        <w:t xml:space="preserve"> </w:t>
      </w:r>
      <w:r>
        <w:t>：「難道當日這家的妾畢竟賣了</w:t>
      </w:r>
      <w:r>
        <w:t xml:space="preserve"> </w:t>
      </w:r>
      <w:r>
        <w:t>？」又疑道</w:t>
      </w:r>
      <w:r>
        <w:t xml:space="preserve"> </w:t>
      </w:r>
      <w:r>
        <w:t>：「敢是面龐相象的</w:t>
      </w:r>
      <w:r>
        <w:t xml:space="preserve"> </w:t>
      </w:r>
      <w:r>
        <w:t>？」不離船邊，走來</w:t>
      </w:r>
      <w:r>
        <w:t>走去只管看，忽見船艙裏叫個人出來，問他道</w:t>
      </w:r>
      <w:r>
        <w:t xml:space="preserve"> </w:t>
      </w:r>
      <w:r>
        <w:t>：「官艙裏大娘問你可是松江人</w:t>
      </w:r>
      <w:r>
        <w:t xml:space="preserve"> </w:t>
      </w:r>
      <w:r>
        <w:t>？」富翁道</w:t>
      </w:r>
      <w:r>
        <w:t xml:space="preserve"> </w:t>
      </w:r>
      <w:r>
        <w:t>：「正是松江。」又問道：「可姓潘否</w:t>
      </w:r>
      <w:r>
        <w:t xml:space="preserve"> </w:t>
      </w:r>
      <w:r>
        <w:t>？」富翁吃了一驚，道</w:t>
      </w:r>
      <w:r>
        <w:t xml:space="preserve"> </w:t>
      </w:r>
      <w:r>
        <w:t>：「怎曉得我的姓</w:t>
      </w:r>
      <w:r>
        <w:t xml:space="preserve"> </w:t>
      </w:r>
      <w:r>
        <w:t>？」只見艙里人說</w:t>
      </w:r>
      <w:r>
        <w:t xml:space="preserve"> </w:t>
      </w:r>
      <w:r>
        <w:t>：「叫他到船邊來</w:t>
      </w:r>
      <w:r>
        <w:t xml:space="preserve"> </w:t>
      </w:r>
      <w:r>
        <w:t>。」富翁走上前去。簾內道</w:t>
      </w:r>
      <w:r>
        <w:t xml:space="preserve"> </w:t>
      </w:r>
      <w:r>
        <w:t>：「妾非別人，即前日丹客所認爲妾的便是，實是河南妓家。前日受人之託，不得不依他囑咐的話，替他搗鬼，有負於君。君何以流落至此</w:t>
      </w:r>
      <w:r>
        <w:t xml:space="preserve"> </w:t>
      </w:r>
      <w:r>
        <w:t>？」富翁大慟，把連次被拐，今在山東回來之由，訴說一遍。簾內人道：「妾與君不能無情，當贈君盤費，作急回家。此後遇見丹客，萬萬勿可聽信。妄亦是騙局中人，深知其詐。君能聽妾</w:t>
      </w:r>
      <w:r>
        <w:t>之言，是即妾報君數宵之愛也</w:t>
      </w:r>
      <w:r>
        <w:t xml:space="preserve"> </w:t>
      </w:r>
      <w:r>
        <w:t>。」言畢，着人拿出三兩一封銀子來遞與他，富翁感謝不盡，只得收了。自此方曉得前日丹客美人之局，包了娼妓做的，今日卻虧他盤纏。到得家來，感念其言，終身不信爐火之事。卻是頭髮紛披，親友知其事者，無不以爲笑談，奉勸世人好丹術者，請以此爲鑑。</w:t>
      </w:r>
    </w:p>
    <w:p w:rsidR="00EB0832" w:rsidRDefault="0061788C">
      <w:r>
        <w:t>丹術須先斷情慾，塵緣豈許相馳逐？</w:t>
      </w:r>
    </w:p>
    <w:p w:rsidR="00EB0832" w:rsidRDefault="0061788C">
      <w:r>
        <w:t>貪淫若是望丹成，陰溝洞裏天鵝肉。</w:t>
      </w:r>
    </w:p>
    <w:p w:rsidR="00EB0832" w:rsidRDefault="0061788C">
      <w:pPr>
        <w:pStyle w:val="1"/>
        <w:keepNext/>
        <w:keepLines/>
        <w:pageBreakBefore/>
      </w:pPr>
      <w:bookmarkStart w:id="124" w:name="Di_Si_Shi_Juan__Cheng_Duo_Cai_Ba"/>
      <w:bookmarkStart w:id="125" w:name="Top_of_index_split_041_html"/>
      <w:bookmarkStart w:id="126" w:name="_Toc74035876"/>
      <w:r>
        <w:t>第四十卷</w:t>
      </w:r>
      <w:r>
        <w:t xml:space="preserve"> </w:t>
      </w:r>
      <w:r>
        <w:t>逞多財白丁橫帶</w:t>
      </w:r>
      <w:bookmarkEnd w:id="124"/>
      <w:bookmarkEnd w:id="125"/>
      <w:bookmarkEnd w:id="126"/>
    </w:p>
    <w:p w:rsidR="00EB0832" w:rsidRDefault="0061788C">
      <w:r>
        <w:t>詩曰：</w:t>
      </w:r>
    </w:p>
    <w:p w:rsidR="00EB0832" w:rsidRDefault="0061788C">
      <w:r>
        <w:t>榮枯本是無常數，何必當風使盡帆？</w:t>
      </w:r>
    </w:p>
    <w:p w:rsidR="00EB0832" w:rsidRDefault="0061788C">
      <w:r>
        <w:t>東海揚塵猶有日，白衣蒼狗剎那間。</w:t>
      </w:r>
    </w:p>
    <w:p w:rsidR="00EB0832" w:rsidRDefault="0061788C">
      <w:r>
        <w:t>話說人生榮華富貴，眼前的多是空花，不可認爲實相。如今人一有了時勢，便自道是」萬年不拔之基」，旁邊看的人也是一樣見識。豈知轉眼之間灰飛煙滅，泰山化作冰山，極是不難的事。俗語兩句說得好</w:t>
      </w:r>
      <w:r>
        <w:t xml:space="preserve"> </w:t>
      </w:r>
      <w:r>
        <w:t>：「寧可無了有，不可有了無</w:t>
      </w:r>
      <w:r>
        <w:t xml:space="preserve"> </w:t>
      </w:r>
      <w:r>
        <w:t>。」專爲貧賤之人，一朝變泰，得了富貴，苦盡甜來滋味深長；若是富貴之人，一朝失勢，落魄起來，這叫做」樹倒猢猻散」，光景着實難堪了。卻是富貴的人只據目前時勢，橫着膽，昧着心，任情做去，那裏管後來有下梢沒下梢。曾有一個笑話，道是一個老翁有三子，臨死時分付道</w:t>
      </w:r>
      <w:r>
        <w:t xml:space="preserve"> </w:t>
      </w:r>
      <w:r>
        <w:t>：「你們倘有所願，實對我說。我死後求之上帝</w:t>
      </w:r>
      <w:r>
        <w:t xml:space="preserve"> </w:t>
      </w:r>
      <w:r>
        <w:t>。」一</w:t>
      </w:r>
      <w:r>
        <w:t>子道</w:t>
      </w:r>
      <w:r>
        <w:t xml:space="preserve"> </w:t>
      </w:r>
      <w:r>
        <w:t>：「我願官高一品</w:t>
      </w:r>
      <w:r>
        <w:t xml:space="preserve"> </w:t>
      </w:r>
      <w:r>
        <w:t>。」一子道</w:t>
      </w:r>
      <w:r>
        <w:t xml:space="preserve"> </w:t>
      </w:r>
      <w:r>
        <w:t>：「我願田連萬頃</w:t>
      </w:r>
      <w:r>
        <w:t xml:space="preserve"> </w:t>
      </w:r>
      <w:r>
        <w:t>。」末一子道</w:t>
      </w:r>
      <w:r>
        <w:t xml:space="preserve"> </w:t>
      </w:r>
      <w:r>
        <w:t>：「我無所願，願換大眼睛一對。」老翁大駭道</w:t>
      </w:r>
      <w:r>
        <w:t xml:space="preserve"> </w:t>
      </w:r>
      <w:r>
        <w:t>：「要此何干</w:t>
      </w:r>
      <w:r>
        <w:t xml:space="preserve"> </w:t>
      </w:r>
      <w:r>
        <w:t>？」其子道</w:t>
      </w:r>
      <w:r>
        <w:t xml:space="preserve"> </w:t>
      </w:r>
      <w:r>
        <w:t>：「等我撐開了大眼，看他們富的富、貴的貴</w:t>
      </w:r>
      <w:r>
        <w:t xml:space="preserve"> </w:t>
      </w:r>
      <w:r>
        <w:t>。」此雖是一個笑話，正合着古人云：常將冷眼觀螃蟹，看你橫行得幾時？雖然如此，然那等熏天嚇地富貴人，除非是遇了朝廷誅戮，或是生下子孫不肖，方是敗落散場，再沒有一個身子上，先前做了貴人，以後流爲下賤，現世現報，做人笑柄的。看官，而今且聽小子先說一個好笑的，做個「入話」。</w:t>
      </w:r>
    </w:p>
    <w:p w:rsidR="00EB0832" w:rsidRDefault="0061788C">
      <w:r>
        <w:t>唐朝僖宗皇帝即位，改元乾符。是時閹官驕橫，有個少馬坊使內官田令孜</w:t>
      </w:r>
      <w:r>
        <w:t>，是上爲晉王時有寵。及即帝位，使知樞密院，遂擢爲中尉。上時年十四，專事遊戲，政事一委令孜，呼爲」阿父」，遷除官職，不復關白。其時，京師有一流棍叫名李光，專一阿諛逢迎，諂事令孜。令孜甚是喜歡信用，薦爲左軍使。忽一日，奏授朔方節度使。豈知其人命薄，沒福消受，敕下之日暴病卒死。遺有一子，名喚德權，年方二十餘歲。令孜老大不忍，心裏要抬舉他，不論好歹，署了他一個劇職。時黃巢破長安，中和元年，陳敬在瑄成都遣兵來迎僖皇。令孜遂功僖皇幸蜀，令孜扈駕，就便叫了李德權同去。僖皇行在住於成都，令孜與敬瑄相與交結，盜專國柄，人皆畏</w:t>
      </w:r>
      <w:r>
        <w:t>威。德權在兩人左右遠近仰奉，凡奸豪求名求利者，多賄賂德權，替他兩處打關節。數年之間，聚賄千萬，累官至金紫光祿大夫、檢校右僕射，一時燻灼無比。後來僖皇薨逝，昭皇即位，大順二年四月，西川節度使王建屢表請殺令孜、敬瑄。朝廷懼怕二人，不敢輕許，建使人告敬瑄作亂、令孜通鳳翔書，不等朝廷旨意，竟執二人殺之。草奏雲：「開柙出虎，敬瑄父不責他人；當路斬蛇，孫叔敖蓋非利己。專殺不行於閫外，先機恐失於彀中</w:t>
      </w:r>
      <w:r>
        <w:t xml:space="preserve"> </w:t>
      </w:r>
      <w:r>
        <w:t>。」於是追捕二人餘黨甚急。德權脫身遁於復州，平日枉有金銀財貨萬萬千千，一毫卻帶不得，只走得空身，盤纏了幾日。衣服多當來吃了</w:t>
      </w:r>
      <w:r>
        <w:t>，單衫百結，乞食通途。可憐昔日榮華，一旦付之春夢！</w:t>
      </w:r>
    </w:p>
    <w:p w:rsidR="00EB0832" w:rsidRDefault="0061788C">
      <w:r>
        <w:t>卻說天無絕人之路，復州有個後槽健兒，叫做李安。當日李光未際時，與他相熟。偶在道上行走，忽見一人藍縷丐食。仔細一看，認得是李光之子德權。心裏惻然，邀他到家裏，問他道</w:t>
      </w:r>
      <w:r>
        <w:t xml:space="preserve"> </w:t>
      </w:r>
      <w:r>
        <w:t>：「我聞得你父子在長安富貴，後來破敗，今日何得在此</w:t>
      </w:r>
      <w:r>
        <w:t xml:space="preserve"> </w:t>
      </w:r>
      <w:r>
        <w:t>？」德權將官司追捕田、陳餘黨，脫身亡命，到此困窮的話說了一遍。李安道</w:t>
      </w:r>
      <w:r>
        <w:t xml:space="preserve"> </w:t>
      </w:r>
      <w:r>
        <w:t>：「我與汝父有交，你便權在舍下住幾時，怕有人認得，你可改個名，只認做我的侄兒，便可無事</w:t>
      </w:r>
      <w:r>
        <w:t xml:space="preserve"> </w:t>
      </w:r>
      <w:r>
        <w:t>。」德權依言，改名彥思，就認他這看馬的做叔叔，不出街上乞化了。未及半年，李安得病將死，</w:t>
      </w:r>
      <w:r>
        <w:t>彥思見後槽有官給的工食，遂叫李安投狀，道</w:t>
      </w:r>
      <w:r>
        <w:t xml:space="preserve"> </w:t>
      </w:r>
      <w:r>
        <w:t>：「身已病廢，乞將侄彥思繼充後槽</w:t>
      </w:r>
      <w:r>
        <w:t xml:space="preserve"> </w:t>
      </w:r>
      <w:r>
        <w:t>。」不數日，李安果死，彥思遂得補充健兒，爲牧守</w:t>
      </w:r>
      <w:r>
        <w:t xml:space="preserve">D </w:t>
      </w:r>
      <w:r>
        <w:t>人，不須憂愁衣食，自道是十分儆幸。豈知漸漸有人曉得他曾做僕射過的，此時朝政紊亂，法紀廢弛，也無人追究他的蹤跡。但只是起他個混名，叫他做」看馬李僕射</w:t>
      </w:r>
      <w:r>
        <w:t xml:space="preserve"> </w:t>
      </w:r>
      <w:r>
        <w:t>「，走將出來時，衆人便指手點腳，當一場笑話。着官，你道「僕射」是何等樣大官？」後槽」是何等樣賤役？如今一人身上先做了僕射，收場結果做得個看馬的，豈不可笑？卻又一件，那些人依附內相，原是冰山，一朝失勢，破敗死亡，此是常理。留得殘生看馬，還是</w:t>
      </w:r>
      <w:r>
        <w:t>便宜的事，不足爲怪。</w:t>
      </w:r>
    </w:p>
    <w:p w:rsidR="00EB0832" w:rsidRDefault="0061788C">
      <w:r>
        <w:t>如今再說當日同時有一個官員，雖是得官不正，僥倖來的，卻是自己所掙。誰知天不幫襯，有官無祿？並不曾犯着一個對頭，並不曾做着一件事體，都是命裏所招，下梢頭弄得沒出豁，比此更爲可嘆。詩曰：</w:t>
      </w:r>
    </w:p>
    <w:p w:rsidR="00EB0832" w:rsidRDefault="0061788C">
      <w:r>
        <w:t>富貴榮華何足論？從來世事等浮雲。</w:t>
      </w:r>
    </w:p>
    <w:p w:rsidR="00EB0832" w:rsidRDefault="0061788C">
      <w:r>
        <w:t>登場傀儡休相赫，請看當艄郭使君！</w:t>
      </w:r>
    </w:p>
    <w:p w:rsidR="00EB0832" w:rsidRDefault="0061788C">
      <w:r>
        <w:t>這本話文，就是唐僖宗朝江陵有一個人叫做郭七郎。父親在日，做江湘大商，七郎長隨着船上去走的；父親死過，是他當家了，真個是家資鉅萬，產業廣延，有鴉飛不過的田宅，賊扛不動的金銀山，乃禁城富民之首。江、淮、河朔的賈客多是領他重本，貿易往來。卻是這</w:t>
      </w:r>
      <w:r>
        <w:t>些富人惟有一項，不平心是他本等。大等秤進，小等秤出。自家的，歹爭做好；別人的，好爭做歹。這些領他本錢的賈客沒有一個不受盡他累的。各各吞聲忍氣，只得受他。你道爲何？只爲本錢是他的，那江湖上走的人，拚得陪些辛苦在裏頭，隨你盡着欺心算帳，還只是仗他資本營運，畢竟有些便宜處。若一下衝撞了他，收拾了本錢去，就沒蛇得弄了。故此隨你剋剝，只是行得去的。本錢越弄越大，所以富的人只管富了。</w:t>
      </w:r>
    </w:p>
    <w:p w:rsidR="00EB0832" w:rsidRDefault="0061788C">
      <w:r>
        <w:t>那時有一個極大商客先前領了他幾萬銀子，到京都做生意。去了幾年，久無音信。直到乾符初年，郭七郎在家想着這注本錢沒着落，他是大商，料無失所。</w:t>
      </w:r>
      <w:r>
        <w:t>可惜沒個人往京雲一討。又想一想道</w:t>
      </w:r>
      <w:r>
        <w:t xml:space="preserve"> </w:t>
      </w:r>
      <w:r>
        <w:t>：「聞得京都繁華去處，花柳之鄉，不若藉此事由往彼一遊。一來可以索債，二來買笑追歡，三來覷個方便，覓個前程，也是終身受用</w:t>
      </w:r>
      <w:r>
        <w:t xml:space="preserve"> </w:t>
      </w:r>
      <w:r>
        <w:t>。」計已定。七郎有一個老母、一弟一妹在家，奴婢下人無數。只是未曾娶得妻子，當時分付弟妹承奉母親，着一個都管看家，餘人各守職業做生理。自己卻帶幾個慣走長路會事的家人在身邊，一面到京都來。七郎從小在江湖邊生長，賈客船上往來，自己也會撐得篙，搖得櫓，手腳快便，把些飢餐渴飲之路不在心上，不則一日到了。元來那個大商姓張名全，混名張多寶，在京都開幾處解典庫，又有幾所綢</w:t>
      </w:r>
      <w:r>
        <w:t>緞鋪，專一放官吏債，打大頭腦的。至於居間說事，賣官鬻爵，只要他一口擔當，事無不成。也有叫他做」張多保」的，只爲凡事都是他保得過，所以如此稱呼。滿京人無不認得他的。郭七即到京，一問便着。他見七郎到了，是個江湘債主，起初進京時節，多虧他的幾萬本錢做樁，才做得開，成得這個大氣概。一見了歡然相接，敘了寒溫，便擺起酒來。把轎去教坊裏請了幾個有名的前來陪侍，賓主盡歡，酒散後，就留一個絕頂的妓者叫做王賽兒，相伴了七郎，在一個書房裏宿了。富人待富人，那房舍精緻，帷帳華侈，自不必說。</w:t>
      </w:r>
    </w:p>
    <w:p w:rsidR="00EB0832" w:rsidRDefault="0061788C">
      <w:r>
        <w:t>次日起來，張多保不待七郎開口，把從前連本</w:t>
      </w:r>
      <w:r>
        <w:t>連利一算約該有十來萬了，就如數搬將出來，一手交兌。口裏道</w:t>
      </w:r>
      <w:r>
        <w:t xml:space="preserve"> </w:t>
      </w:r>
      <w:r>
        <w:t>：「只因京都多事，脫身不得，亦且挈了重資，江湖上難走；又不可輕易託人，所以遲了幾年。今得七郎自身到此，交明瞭此一宗，實爲兩便</w:t>
      </w:r>
      <w:r>
        <w:t xml:space="preserve"> </w:t>
      </w:r>
      <w:r>
        <w:t>。」七郎見他如此爽利，心下喜歡，便道</w:t>
      </w:r>
      <w:r>
        <w:t xml:space="preserve"> </w:t>
      </w:r>
      <w:r>
        <w:t>：「在下初入京師，未有下處。雖承還清本利，卻未有安頓之所，有煩兄長替在下尋個寓舍何如</w:t>
      </w:r>
      <w:r>
        <w:t xml:space="preserve"> </w:t>
      </w:r>
      <w:r>
        <w:t>？」張多保道</w:t>
      </w:r>
      <w:r>
        <w:t xml:space="preserve"> </w:t>
      </w:r>
      <w:r>
        <w:t>：「舍下空房盡多，閒時還要招客，何況兄長通家，怎到別處作寓？只須在舍下安歇。待要啓行時，在下週置動身，管取安心無慮</w:t>
      </w:r>
      <w:r>
        <w:t xml:space="preserve"> </w:t>
      </w:r>
      <w:r>
        <w:t>。」七郎大喜，就在張家間壁一所大客房住了。當日取出十兩銀子送與王賽兒，做昨</w:t>
      </w:r>
      <w:r>
        <w:t>日纏頭之費。夜間七郎擺還席，就央他陪酒。張多保不肯要他破鈔，自己也取十兩銀子來送，叫還了七郎銀子。七郎那裏肯！推來推去，大家都不肯收進去，只便宜了這王賽兒，落得兩家都收了，兩人方纔快活。是夜賓主兩個與同王賽兒行令作樂飲酒，愈加熟分有趣，喫得酩酊而散。</w:t>
      </w:r>
    </w:p>
    <w:p w:rsidR="00EB0832" w:rsidRDefault="0061788C">
      <w:r>
        <w:t>王賽兒本是個有名的上廳行首，又見七郎有的是銀子，放出十分擒拿的手段來。七郎一連兩宵，已此着了迷魂湯。自此同行同坐，時刻不離左右，竟不放賽兒到家裏去了。賽兒又時常接了家裏的姊妹輪遞來陪酒插趣。七郎賞賜無算，那鴇兒又有做生日、打差買物事、替還債許多科分出來。七郎揮</w:t>
      </w:r>
      <w:r>
        <w:t>金如土，並無吝惜。纔是行徑如此，便有幫閒鑽懶一班兒人出來誘他去跳槽。大凡富家浪子心性最是不常，搭着便生根的，見了一處，就熱一處。王賽兒之外又有陳嬌、黎玉、張小小、鄭翩翩幾處往來，都一般的撒漫使錢。那夥閒漢又領了好些王孫貴戚好賭博的牽來局賭。做圈做套，贏少輸多，不知騙去了多少銀子。七郎雖是風流快活，終久是當家立計好利的人，起初見還的利錢都在裏頭，所以放鬆了些手。過了三數年，覺道用得多了，捉捉後手看，已用過了一半多了。心裏猛然想着家裏頭，要回家，來與張多保商量。張多保道</w:t>
      </w:r>
      <w:r>
        <w:t xml:space="preserve"> </w:t>
      </w:r>
      <w:r>
        <w:t>：「此時正是濮人王仙芝作亂，劫掠郡縣，道</w:t>
      </w:r>
      <w:r>
        <w:t>路梗塞。你帶了偌多銀兩，待往那裏去？恐到不得家裏。不如且在此盤桓幾時，等路上平靜好走，再去未遲。」七郎只得又住了幾日。</w:t>
      </w:r>
    </w:p>
    <w:p w:rsidR="00EB0832" w:rsidRDefault="0061788C">
      <w:r>
        <w:t>偶然一個閒漢叫做包走空包大，說起朝廷用兵緊急，缺少錢糧，納了些銀子就有官做；官職大小，只看銀子多少。說得郭七郎動了火，問道</w:t>
      </w:r>
      <w:r>
        <w:t xml:space="preserve"> </w:t>
      </w:r>
      <w:r>
        <w:t>：「假如納他數百萬錢，可得何官</w:t>
      </w:r>
      <w:r>
        <w:t xml:space="preserve"> </w:t>
      </w:r>
      <w:r>
        <w:t>？」包大道</w:t>
      </w:r>
      <w:r>
        <w:t xml:space="preserve"> </w:t>
      </w:r>
      <w:r>
        <w:t>：「如今朝廷昏濁，正正經經納錢，就是得官，也只有數，不能勾十分大的。若把這數百萬錢拿去，私下買囑了主爵的官人，好歹也有個刺史做</w:t>
      </w:r>
      <w:r>
        <w:t xml:space="preserve"> </w:t>
      </w:r>
      <w:r>
        <w:t>。」七郎喫一驚道</w:t>
      </w:r>
      <w:r>
        <w:t xml:space="preserve"> </w:t>
      </w:r>
      <w:r>
        <w:t>：「刺史也是錢買得的</w:t>
      </w:r>
      <w:r>
        <w:t xml:space="preserve"> </w:t>
      </w:r>
      <w:r>
        <w:t>？」包大道</w:t>
      </w:r>
      <w:r>
        <w:t xml:space="preserve"> </w:t>
      </w:r>
      <w:r>
        <w:t>：「而今的世界，有甚麼正經？有了錢百事可做，</w:t>
      </w:r>
      <w:r>
        <w:t>豈不聞崔烈五百萬買了個司徒麼？而今空名大將軍告身，只換得一醉；刺史也不難的。只要通得關節，我包你做得來便是</w:t>
      </w:r>
      <w:r>
        <w:t xml:space="preserve"> </w:t>
      </w:r>
      <w:r>
        <w:t>。」正說時，恰好張多保走出來，七郎一團高興告訴了適才的說話。張多保道</w:t>
      </w:r>
      <w:r>
        <w:t xml:space="preserve"> </w:t>
      </w:r>
      <w:r>
        <w:t>：「事體是做得來的，在下手中也弄過幾個了。只是這件事在下不攛掇得兄長做</w:t>
      </w:r>
      <w:r>
        <w:t xml:space="preserve"> </w:t>
      </w:r>
      <w:r>
        <w:t>。」七郎道：「爲何</w:t>
      </w:r>
      <w:r>
        <w:t xml:space="preserve"> </w:t>
      </w:r>
      <w:r>
        <w:t>？」多保道</w:t>
      </w:r>
      <w:r>
        <w:t xml:space="preserve"> </w:t>
      </w:r>
      <w:r>
        <w:t>：「而今的官有好些難做。他們做得興頭的，都是有根基，有腳力，親戚滿朝，黨羽四布，方能勾根深蒂固。有得錢賺，越做越高，隨你去剝削小民，貪污無恥，只要有使用，有人情，便是萬年無事的。兄長不過是白身人，便弄上一個顯官，又無四壁倚仗，到彼</w:t>
      </w:r>
      <w:r>
        <w:t>地方，未必行得去。就是行得去時，朝裏如今專一討人便宜，曉得你是錢換來的，略略等你到任一兩個月了，有了些光景，便道勾你了，一下子就塗抹着，豈不枉費了這些錢？若是官好做時，在下也做多時了</w:t>
      </w:r>
      <w:r>
        <w:t xml:space="preserve"> </w:t>
      </w:r>
      <w:r>
        <w:t>。」七郎道</w:t>
      </w:r>
      <w:r>
        <w:t xml:space="preserve"> </w:t>
      </w:r>
      <w:r>
        <w:t>：「不是這等說，小弟家裏有的錢，沒的是官。況且身邊現有錢財，總是不便帶得到家，何不於此處用了些？博得個腰金衣紫，也是人生一世，草生一秋。就是不賺得錢時，小弟家裏原不希罕這錢的；就是不做得興時，也只是做過了一番官了。登時住了手，那榮耀是落得的。小弟見識已定，兄長不必掃興。」多保道</w:t>
      </w:r>
      <w:r>
        <w:t xml:space="preserve"> </w:t>
      </w:r>
      <w:r>
        <w:t>：「既然長兄主意要如此，在下當得效力</w:t>
      </w:r>
      <w:r>
        <w:t>。」當時就與包大兩個商議去打關節，那個包大走跳路數極熟，張多保又是個有身家、幹大事慣的人，有什麼弄不來的事？原來唐時使用的是錢，千錢爲「緡」，就用銀子準時，也只是以錢算帳。當進一緡線，就是今日的一兩銀子；宋時卻叫做一貫了。張多保同包大將了五千緡，悄悄送到主爵的官人家裏。那個主爵的官人是內官田令孜的收納戶，百靈百驗。又道是「無巧不成話」，其時有個粵西橫州刺史郭翰方得除授，患病身放，告身還在銓曹。主爵的受了郭七郎五千緡，就把籍貫改注，即將郭翰告身轉付與了郭七郎。從此改名，做了郭翰。張多保與包大接得橫州刺史告身，</w:t>
      </w:r>
      <w:r>
        <w:t>千歡萬喜來見七郎稱賀。七郎此時頭輕腳重，連身子都麻木起來。包大又去喚了一部梨園子弟。張多保置酒張筵，是日就換了冠帶。那一班閒漢，曉得七郎得了個刺史，沒一個不來賀喜撮空，大吹大擂，吃了一日的酒。又道是：「蒼蠅集穢，螻蟻集羶，鵓鴿子旺邊飛</w:t>
      </w:r>
      <w:r>
        <w:t xml:space="preserve"> </w:t>
      </w:r>
      <w:r>
        <w:t>。」七郎在京都一向撒漫有名，一旦得了刺史之職，就有許多人來投靠他做使令的。少不得官不威，牙爪威。做都管，做大叔，走頭站，打驛吏，欺估客，詐鄉民，總是這一干人了。</w:t>
      </w:r>
    </w:p>
    <w:p w:rsidR="00EB0832" w:rsidRDefault="0061788C">
      <w:r>
        <w:t>郭七郎身子如在雲霧裏一般，急思衣錦榮歸，擇日起身，張多保又設酒餞行。起初這些往來的閒漢、姊妹都來送行。七郎此時眼孔</w:t>
      </w:r>
      <w:r>
        <w:t>已大，各各齎發些賞賜，氣色驕傲，旁若無人。那些人讓他是個見任刺史，脅肩諂笑，隨他怠慢。只消略略眼梢帶去，口角惹着，就算是十分殷勤好意了。如此攛哄了幾日，行裝打疊已備，齊齊整整起行，好不風騷！一路上想道</w:t>
      </w:r>
      <w:r>
        <w:t xml:space="preserve"> </w:t>
      </w:r>
      <w:r>
        <w:t>：「我家裏資產既饒，又在大郡做了刺史，這個富貴不知到那裏才住？」心下喜歡，不覺日逐賣弄出來。那些原跟去京都家人，又在新投的家人面前誇說着家裏許多富厚之處，那新投的一發喜歡，道是投得着好主了，前路去耀武揚威，自不必說。無船上馬，有路登舟，看看到得江陵境上來。七郎看時吃了一驚。但見人煙稀少，閭井荒涼。滿前敗宇頹垣</w:t>
      </w:r>
      <w:r>
        <w:t>，一望斷橋枯樹。烏焦木柱，無非放火燒殘；赭白粉牆，盡是殺人染就。屍骸沒主，烏鵲與螻蟻相爭；雞犬無依，鷹隼與豺狼共飽。任是石人須下淚，總教鐵漢也傷心。</w:t>
      </w:r>
    </w:p>
    <w:p w:rsidR="00EB0832" w:rsidRDefault="0061788C">
      <w:r>
        <w:t>元來江陵渚宮一帶地方多被王仙芝作寇殘滅，里閭人物百無一存。若不是水道明白，險些認不出路徑來。七郎看見了這個光景，心頭已自劈劈地跳個不住。到了自家岸邊，抬頭一看，只叫得苦。原來都弄做了瓦礫之場，偌大的房屋，一間也不見了。母親、弟妹、家人等俱不知一個去向。慌慌張張，走頭無路，着人四處找尋。找尋了三四日，撞着舊時鄰人，問了詳細，方知地方被盜兵抄亂，弟被盜殺，妹被搶去</w:t>
      </w:r>
      <w:r>
        <w:t>，不知存亡。止剩得老母與一兩個丫頭寄居在古廟旁邊兩間茅屋之內，家人俱各逃竄，囊橐盡已蕩空。老母無以爲生，與兩個丫頭替人縫針補線，得錢度日。七郎聞言，不勝痛傷，急急領了從人奔至老母處來。母子一見，抱頭大哭。老母道</w:t>
      </w:r>
      <w:r>
        <w:t xml:space="preserve"> </w:t>
      </w:r>
      <w:r>
        <w:t>：「豈知你去後，家裏遭此大難！弟妹俱亡，生計都無了</w:t>
      </w:r>
      <w:r>
        <w:t xml:space="preserve"> </w:t>
      </w:r>
      <w:r>
        <w:t>！」七郎哭罷，試淚道</w:t>
      </w:r>
      <w:r>
        <w:t xml:space="preserve"> </w:t>
      </w:r>
      <w:r>
        <w:t>：「而今事已到此，痛傷無益。虧得兒子已得了官，還有富貴榮華日子在後面，母親且請寬心</w:t>
      </w:r>
      <w:r>
        <w:t xml:space="preserve"> </w:t>
      </w:r>
      <w:r>
        <w:t>。」母親道</w:t>
      </w:r>
      <w:r>
        <w:t xml:space="preserve"> </w:t>
      </w:r>
      <w:r>
        <w:t>：「兒得了何官</w:t>
      </w:r>
      <w:r>
        <w:t xml:space="preserve"> </w:t>
      </w:r>
      <w:r>
        <w:t>？」七郎道</w:t>
      </w:r>
      <w:r>
        <w:t xml:space="preserve"> </w:t>
      </w:r>
      <w:r>
        <w:t>：「官也不小，是橫州刺史</w:t>
      </w:r>
      <w:r>
        <w:t xml:space="preserve"> </w:t>
      </w:r>
      <w:r>
        <w:t>。」母親道</w:t>
      </w:r>
      <w:r>
        <w:t xml:space="preserve"> </w:t>
      </w:r>
      <w:r>
        <w:t>：「如何能勾得此顯爵</w:t>
      </w:r>
      <w:r>
        <w:t xml:space="preserve"> </w:t>
      </w:r>
      <w:r>
        <w:t>？」七郎道</w:t>
      </w:r>
      <w:r>
        <w:t xml:space="preserve"> </w:t>
      </w:r>
      <w:r>
        <w:t>：「當今內相當權，廣有私路，可</w:t>
      </w:r>
      <w:r>
        <w:t>以得官。兒子向張客取債，他本利俱還，錢財盡多在身邊，所以將錢數百萬勾幹得此官。而今衣錦榮歸，省看家裏，隨即星夜到任去。」</w:t>
      </w:r>
    </w:p>
    <w:p w:rsidR="00EB0832" w:rsidRDefault="0061788C">
      <w:r>
        <w:t>七郎叫衆人取冠帶過來穿着了，請母親坐好，拜了四拜，又叫身邊隨從舊人及京中新投的人俱各磕頭，稱「太夫人」。母親見此光景，雖然有些喜歡，卻嘆口氣道</w:t>
      </w:r>
      <w:r>
        <w:t xml:space="preserve"> </w:t>
      </w:r>
      <w:r>
        <w:t>：「你在外邊榮華，怎知家丁盡散，分文也無了？若不營勾這官，多帶些錢歸來用度也好</w:t>
      </w:r>
      <w:r>
        <w:t xml:space="preserve"> </w:t>
      </w:r>
      <w:r>
        <w:t>。」七郎道</w:t>
      </w:r>
      <w:r>
        <w:t xml:space="preserve"> </w:t>
      </w:r>
      <w:r>
        <w:t>：「母親誠然女人家識見，做了官，怕少錢財？而今那個做官的家裏不是千萬百萬，連地皮多捲了歸家的？今家業既無，只索撇下此間，前往赴任，做得一年兩年，重撐門戶，</w:t>
      </w:r>
      <w:r>
        <w:t>改換規模，有何難處？兒子行囊中還剩有二三千緡，盡勾使用，母親不必憂慮</w:t>
      </w:r>
      <w:r>
        <w:t xml:space="preserve"> </w:t>
      </w:r>
      <w:r>
        <w:t>。」母親方纔轉憂爲喜，笑逐顏開道：「虧得兒子崢嶸有日，奮發有時，真是謝天謝地！若不是你歸來，我性命只在目下了。而今何時可以動身</w:t>
      </w:r>
      <w:r>
        <w:t xml:space="preserve"> </w:t>
      </w:r>
      <w:r>
        <w:t>？」七郎道：「兒子原想此一歸來，娶個好媳婦，同享榮華。而今看這個光景，等不得做這事了。且待上了住再做商量。今日先請母親上船安息。此處既無根絆，明目換過大船，就做好日開了罷。早到得任一日，也是好的。」</w:t>
      </w:r>
    </w:p>
    <w:p w:rsidR="00EB0832" w:rsidRDefault="0061788C">
      <w:r>
        <w:t>當夜，請母親先搬在來船中了，茅舍中破鍋破竈破碗破罐盡多撇了。又分付當直的僱了一隻往西粵長行的官船，次日搬過了行李，</w:t>
      </w:r>
      <w:r>
        <w:t>下了艙口停當。燒了利市神福，吹打開船。此時老母與七郎俱各精神榮暢，志氣軒昂。七郎不曾受苦，是一路興頭過來的，雖是對着母親，覺得滿盈得意，還不十分怪異；那老母是歷過苦難的，真是地下超升在天上，不知身子幾多大了。一路行去，過了長沙，入湘江，次永州。州北江漂有個佛寺名喚兜率禪院。舟人打點泊船在此過夜，看見岸邊有大木庸樹一株，圍合數抱，遂將船纜結在樹上，結得牢牢的，又釘好了樁橛。七郎同老母進寺隨喜，從人撐起傘蓋跟後。寺僧見是官員，出來迎接送茶，私問來歷，從人答道</w:t>
      </w:r>
      <w:r>
        <w:t xml:space="preserve"> </w:t>
      </w:r>
      <w:r>
        <w:t>：「是見任西粵橫州刺史。」寺僧見說是見任官，愈加恭敬</w:t>
      </w:r>
      <w:r>
        <w:t>，陪侍指引，各處遊玩。那老母但看見佛菩薩像，只是磕頭禮拜，謝地覆庇。天色晚了，俱各回船安息。黃昏左側，只聽得樹梢呼呼的風響。須臾之間，天昏地黑，風雨大作，但見：</w:t>
      </w:r>
    </w:p>
    <w:p w:rsidR="00EB0832" w:rsidRDefault="0061788C">
      <w:r>
        <w:t>封姨逞勢，巽二施威。空中如萬馬奔騰，樹抄似千軍擁沓。浪濤澎湃，分明戰鼓齊鳴；圩岸傾頹，恍惚轟雷驟震。山中猛虎嘯，水底老龍驚。盡知巨樹可維舟，誰道大風能拔木！</w:t>
      </w:r>
    </w:p>
    <w:p w:rsidR="00EB0832" w:rsidRDefault="0061788C">
      <w:r>
        <w:t>衆人聽見風勢甚大，心下驚惶。那艄公心裏道是江風號猛，虧得船系在極大的樹上，生根得牢，萬無一失。睡夢之中，忽聽得天崩地裂價一聲響亮，元來那株木庸樹年深日久，根行之處把這些幫岸都拱得鬆了。又且長江</w:t>
      </w:r>
      <w:r>
        <w:t>巨浪日夜淘洗，岸如何得牢</w:t>
      </w:r>
      <w:r>
        <w:t xml:space="preserve"> </w:t>
      </w:r>
      <w:r>
        <w:t>？那樹又大了</w:t>
      </w:r>
      <w:r>
        <w:t xml:space="preserve"> </w:t>
      </w:r>
      <w:r>
        <w:t>，本等招風，怎當這一隻狼犭亢</w:t>
      </w:r>
      <w:r>
        <w:t xml:space="preserve"> </w:t>
      </w:r>
      <w:r>
        <w:t>的船，盡做力生根在這樹上？風打得船猛，船牽得樹重，樹趁着風威，底下根在浮石中，絆不住了，豁喇一聲，竟倒在船上來，把只船打得粉碎。般輕樹重，怎載得起？只見水亂滾進來，船已沉了。船中碎板片片而浮，睡的婢僕盡沒於水。說時遲，那時快，艄公慌了手腳，喊將起來。郭七郎夢中驚醒，他從小原曉得些船上的事，與同艄公竭力死拖住船纜，才把個船頭湊在岸上，擱得住，急在艙中水裏扶得個母親，攙到得岸上來，逃了性命。其後艄人等、艙中什物行李被幾個大浪撥來，船底俱散，盡</w:t>
      </w:r>
      <w:r>
        <w:t>漂沒了。其時，深夜昏黑。山門緊閉，沒處叫喚，只得披着溼衣，三人捶胸跌腳價叫苦。</w:t>
      </w:r>
    </w:p>
    <w:p w:rsidR="00EB0832" w:rsidRDefault="0061788C">
      <w:r>
        <w:t>守到天明，山門開了，急急走進寺中，問着昨日的主僧。主僧出來，看見他慌張之勢，問道：「莫非遇了盜麼？」七郎把樹倒舟沉之話說了一遍。寺僧忙走出看，只見岸邊一隻破船沉在水裏，岸上大木庸</w:t>
      </w:r>
      <w:r>
        <w:t xml:space="preserve"> </w:t>
      </w:r>
      <w:r>
        <w:t>樹倒來壓在其上了，吃了一驚。急叫寺中火工道者人等，一同艄公到破板艙中，遍尋東西。俱被大浪打去，沒討一些處。連那張刺史的告身，都沒有了。寺僧權請進一間靜室，安住老母，商量到零陵州州牧處陳告情由，等所在官司替他動了江中遭風失水的文書，還可赴任。計議已定，有</w:t>
      </w:r>
      <w:r>
        <w:t>煩寺僧一往。寺僧與州里人情廝熟，果然叫人去報了。誰知濃霜偏打無根草，禍來只奔福輕人。</w:t>
      </w:r>
    </w:p>
    <w:p w:rsidR="00EB0832" w:rsidRDefault="0061788C">
      <w:r>
        <w:t>那老母原是兵戈擾攘中，看見殺兒掠女，驚壞了再蘇的，怎當夜來這一驚可又不小，亦且婢僕俱亡，生資都盡，心中轉轉苦楚，面如蠟木且</w:t>
      </w:r>
      <w:r>
        <w:t xml:space="preserve"> </w:t>
      </w:r>
      <w:r>
        <w:t>、飲食不進，只是哀哀啼哭，臥倒在牀，起身不得了。七郎愈加慌張，只得勸母親道</w:t>
      </w:r>
      <w:r>
        <w:t xml:space="preserve"> </w:t>
      </w:r>
      <w:r>
        <w:t>：「留得青山在，不怕沒柴燒。雖是遭此大禍，兒子官職還在，只要到得任所便好了</w:t>
      </w:r>
      <w:r>
        <w:t xml:space="preserve"> </w:t>
      </w:r>
      <w:r>
        <w:t>。」老母帶着哭道</w:t>
      </w:r>
      <w:r>
        <w:t xml:space="preserve"> </w:t>
      </w:r>
      <w:r>
        <w:t>：「兒，你娘心膽俱碎，眼見得無那活的人了，還說這太平的話則甚？就是你做得官，娘看不着了！」七郎一點癡心，還指望等娘好起來，就地方起個</w:t>
      </w:r>
      <w:r>
        <w:t>文書前往橫州到任，有個好日子在後頭。誰想老母受驚太深，一病不起。過不多兩日，嗚呼哀哉，伏維尚饗。七郎痛哭一場，無計可施。又與僧家商量，只得自往零陵州哀告州牧。州牧幾日前曾見這張失事的報單過，曉得是真情。畢竟官官相護，道他是隔省上司，不好推得乾淨身子。一面差人替他殯葬了母親，又重重齎助他盤纏，以禮送了他出門。七郎虧得州牧周全，幸喜葬事已畢，卻是丁了母憂，去到任不得了。寺僧看見他無了根蒂，漸漸怠慢，不肯相留。要回故鄉，已此無家可歸。沒奈何就寄住在永州一個船埠經紀人的家裏，原是他父親在時走客認得的。卻是囊橐俱無，</w:t>
      </w:r>
      <w:r>
        <w:t>止有州牧所助的盤纏，日喫日減，用不得幾時，看看沒有了。那些做經紀的人，有甚情誼？日逐有些怨諮起來，未免茶遲飯晏，箸長碗短。七郎覺得了，發話道</w:t>
      </w:r>
      <w:r>
        <w:t xml:space="preserve"> </w:t>
      </w:r>
      <w:r>
        <w:t>：「我也是一郡之主，當是一路諸侯。今雖丁憂，後來還有日子，如何恁般輕薄</w:t>
      </w:r>
      <w:r>
        <w:t xml:space="preserve"> </w:t>
      </w:r>
      <w:r>
        <w:t>？」店主人道</w:t>
      </w:r>
      <w:r>
        <w:t xml:space="preserve"> </w:t>
      </w:r>
      <w:r>
        <w:t>：「說不得一郡兩郡，皇帝失了勢，也要忍些飢餓，喫些粗糲，何況於你是未任的官？就是官了，我每又不是什麼橫州百姓，怎麼該供養你？我們的人家不做不活，須是喫自在食不起的</w:t>
      </w:r>
      <w:r>
        <w:t xml:space="preserve"> </w:t>
      </w:r>
      <w:r>
        <w:t>。」七郎被他說了幾句，無言可答，眼淚汪汪，只是含着羞耐了。再過兩日，店主人尋事炒鬧，一發看不得了。七郎道</w:t>
      </w:r>
      <w:r>
        <w:t xml:space="preserve"> </w:t>
      </w:r>
      <w:r>
        <w:t>：「主人家，我</w:t>
      </w:r>
      <w:r>
        <w:t>這裏須是異鄉，並無一人親識可歸，一向叨擾府上，情知不當，卻也是沒奈何了。你有甚麼覓衣食的道路，指引我一個兒</w:t>
      </w:r>
      <w:r>
        <w:t xml:space="preserve"> </w:t>
      </w:r>
      <w:r>
        <w:t>？」店主人道</w:t>
      </w:r>
      <w:r>
        <w:t xml:space="preserve"> </w:t>
      </w:r>
      <w:r>
        <w:t>：「你這樣人，種火又長，拄門又短，郎不郎秀不秀的，若要覓衣食，須把個『官』字兒閣起，照着常人傭工做活，方可度日。你卻如何去得</w:t>
      </w:r>
      <w:r>
        <w:t xml:space="preserve"> </w:t>
      </w:r>
      <w:r>
        <w:t>？」七郎見說到擁工做活，氣忿忿地道</w:t>
      </w:r>
      <w:r>
        <w:t xml:space="preserve"> </w:t>
      </w:r>
      <w:r>
        <w:t>：「我也是方面官員，怎便到此地位</w:t>
      </w:r>
      <w:r>
        <w:t xml:space="preserve"> </w:t>
      </w:r>
      <w:r>
        <w:t>？」思想</w:t>
      </w:r>
      <w:r>
        <w:t xml:space="preserve"> </w:t>
      </w:r>
      <w:r>
        <w:t>：「零陵州州牧前日相待甚厚，不免再將此苦情告訴他一番，定然有個處法。難道白白餓死一個刺史在他地方了不成</w:t>
      </w:r>
      <w:r>
        <w:t xml:space="preserve"> </w:t>
      </w:r>
      <w:r>
        <w:t>？」寫了個帖，又無一個人跟隨，自家袖了，葳葳蕤蕤走到州里衙門上來遞。</w:t>
      </w:r>
    </w:p>
    <w:p w:rsidR="00EB0832" w:rsidRDefault="0061788C">
      <w:r>
        <w:t>那衙門中人</w:t>
      </w:r>
      <w:r>
        <w:t>見他如此行徑，必然是打抽豐、沒廉恥的，連帖也不肯收他的。直到再三央及，把上項事</w:t>
      </w:r>
      <w:r>
        <w:t>-</w:t>
      </w:r>
      <w:r>
        <w:t>一分訴，又說到替他殯葬厚禮贐行之事，這卻衙門中都有曉得的，方纔肯接了進去，呈與州牧。州牧看了，便有好些不快活起來道</w:t>
      </w:r>
      <w:r>
        <w:t xml:space="preserve"> </w:t>
      </w:r>
      <w:r>
        <w:t>：「這人這樣不達時務的！前日吾見他在本州失事，又看上司體面，極意周全他去了，他如何又在此纏擾！或者連前日之事求必是真，多是神棍假裝出來騙錢的未可知。縱使是真，必是個無恥的人，還有許多無厭足處。吾本等好意，卻叫得』引鬼上門』，我而今不便追究，只不理他罷了</w:t>
      </w:r>
      <w:r>
        <w:t xml:space="preserve"> </w:t>
      </w:r>
      <w:r>
        <w:t>。」分付門上不受他帖，只說概不見客，把原帖還了。七郎受了這一場</w:t>
      </w:r>
      <w:r>
        <w:t>冷淡，卻又想回下處不得。住在衙門上守他出來時，當街叫喊。州牧坐在轎上問道：「是何人叫喊</w:t>
      </w:r>
      <w:r>
        <w:t xml:space="preserve"> </w:t>
      </w:r>
      <w:r>
        <w:t>？」七郎口裏高聲答道</w:t>
      </w:r>
      <w:r>
        <w:t xml:space="preserve"> </w:t>
      </w:r>
      <w:r>
        <w:t>：「是橫州刺史郭翰。」州牧道</w:t>
      </w:r>
      <w:r>
        <w:t xml:space="preserve"> </w:t>
      </w:r>
      <w:r>
        <w:t>：「有何憑據</w:t>
      </w:r>
      <w:r>
        <w:t xml:space="preserve"> </w:t>
      </w:r>
      <w:r>
        <w:t>？」七郎道</w:t>
      </w:r>
      <w:r>
        <w:t xml:space="preserve"> </w:t>
      </w:r>
      <w:r>
        <w:t>：「原有告身，被大風飄舟，失在江裏了</w:t>
      </w:r>
      <w:r>
        <w:t xml:space="preserve"> </w:t>
      </w:r>
      <w:r>
        <w:t>。」州牧道</w:t>
      </w:r>
      <w:r>
        <w:t xml:space="preserve"> </w:t>
      </w:r>
      <w:r>
        <w:t>：「既無憑據，知你是真是假？就是真的，齎發已過，如何只管在此纏擾？必是光棍，姑饒打，快走！」左右虞候看見本官發怒，亂棒打來，只得閃了身子開來，一句話也不說得，有氣無力的，仍舊走回下處悶坐。</w:t>
      </w:r>
    </w:p>
    <w:p w:rsidR="00EB0832" w:rsidRDefault="0061788C">
      <w:r>
        <w:t>店主人早已打聽他在州里的光景，故意問道</w:t>
      </w:r>
      <w:r>
        <w:t xml:space="preserve"> </w:t>
      </w:r>
      <w:r>
        <w:t>：「適才見州里相公，相待如何</w:t>
      </w:r>
      <w:r>
        <w:t xml:space="preserve"> </w:t>
      </w:r>
      <w:r>
        <w:t>？」七郎羞慚滿面，只嘆口氣，不敢則聲</w:t>
      </w:r>
      <w:r>
        <w:t>。店主人道</w:t>
      </w:r>
      <w:r>
        <w:t xml:space="preserve"> </w:t>
      </w:r>
      <w:r>
        <w:t>：「我教你把『官』字兒閣起，你卻不聽我，直要受人怠慢。而今時勢，就是個空名宰相也當不出錢來了。除是靠着自家氣力方掙得飯喫，你不要癡了</w:t>
      </w:r>
      <w:r>
        <w:t xml:space="preserve"> </w:t>
      </w:r>
      <w:r>
        <w:t>！」七郎道</w:t>
      </w:r>
      <w:r>
        <w:t xml:space="preserve"> </w:t>
      </w:r>
      <w:r>
        <w:t>：「你叫我做甚勾當好</w:t>
      </w:r>
      <w:r>
        <w:t xml:space="preserve"> </w:t>
      </w:r>
      <w:r>
        <w:t>？」店主人道</w:t>
      </w:r>
      <w:r>
        <w:t xml:space="preserve"> </w:t>
      </w:r>
      <w:r>
        <w:t>：「你自想身上有甚本事</w:t>
      </w:r>
      <w:r>
        <w:t xml:space="preserve"> </w:t>
      </w:r>
      <w:r>
        <w:t>？」七郎道：「我別無本事，止是少小隨着父親涉歷江湖，那些船上風水，當艄拿舵之事，盡曉得些</w:t>
      </w:r>
      <w:r>
        <w:t xml:space="preserve"> </w:t>
      </w:r>
      <w:r>
        <w:t>。」店主人喜道</w:t>
      </w:r>
      <w:r>
        <w:t xml:space="preserve"> </w:t>
      </w:r>
      <w:r>
        <w:t>：「這個卻好了，我這裏埠頭上來往船隻多，盡有缺少執艄的。我薦你去見時，好歹覓幾貫錢來，餓你不死了</w:t>
      </w:r>
      <w:r>
        <w:t xml:space="preserve"> </w:t>
      </w:r>
      <w:r>
        <w:t>。」七郎沒奈何，只得依從。從此只在往來船隻上，替他執艄度日。去了幾時，也就覓了幾貫工錢回到</w:t>
      </w:r>
      <w:r>
        <w:t>店家來。永州市上人認得了他，曉得他前項事的，就傳他一個名，叫他做」當艄郭使君</w:t>
      </w:r>
      <w:r>
        <w:t xml:space="preserve"> </w:t>
      </w:r>
      <w:r>
        <w:t>。」但是要尋他當艄的船，便指名來問郭使君。永州市上編成他一隻歌兒道：</w:t>
      </w:r>
    </w:p>
    <w:p w:rsidR="00EB0832" w:rsidRDefault="0061788C">
      <w:r>
        <w:t>問使君，你緣何不到橫州都？元來是天作對，不許你假斯文，把家緣結果在風一陣。舵牙當執板，繩纜是拖紳。這是榮耀的下梢頭也！還是把着舵兒穩。</w:t>
      </w:r>
    </w:p>
    <w:p w:rsidR="00EB0832" w:rsidRDefault="0061788C">
      <w:r>
        <w:t>  </w:t>
      </w:r>
      <w:r>
        <w:br/>
      </w:r>
      <w:r>
        <w:t xml:space="preserve"> </w:t>
      </w:r>
      <w:r>
        <w:t>詞名《掛技兒》</w:t>
      </w:r>
    </w:p>
    <w:p w:rsidR="00EB0832" w:rsidRDefault="0061788C">
      <w:r>
        <w:t>在船上混了兩年，雖然捱得服滿，身邊無了告身，去補不得官。若要京裏再打關節時，還須照前得這幾千緡使用，卻從何處討？眼見得這話休題了，只得安心塌地靠着船上營生。又道是」居移氣，養移體」，當初做刺史便象個官員；</w:t>
      </w:r>
      <w:r>
        <w:t>而今在船上多年，狀貌氣質也就是些篙工水手之類，一般無二。可笑個一郡刺史，如此收場。可見人生榮華富貴，眼前算不得賬的。上覆世間人，不要十分勢利。聽我四句口號：</w:t>
      </w:r>
    </w:p>
    <w:p w:rsidR="00EB0832" w:rsidRDefault="0061788C">
      <w:r>
        <w:t>富不必驕，貧必不怨。要看到頭，眼前不算。</w:t>
      </w:r>
    </w:p>
    <w:p w:rsidR="00EB0832" w:rsidRDefault="00EB0832">
      <w:pPr>
        <w:pStyle w:val="Para5"/>
      </w:pPr>
    </w:p>
    <w:sectPr w:rsidR="00EB0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EB0832"/>
    <w:rsid w:val="001170CB"/>
    <w:rsid w:val="0061788C"/>
    <w:rsid w:val="00DB7089"/>
    <w:rsid w:val="00EB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A5EFC-CBF2-49DC-8FB3-91B57647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89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21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</w:pPr>
    <w:rPr>
      <w:sz w:val="40"/>
      <w:szCs w:val="40"/>
    </w:rPr>
  </w:style>
  <w:style w:type="paragraph" w:customStyle="1" w:styleId="Para5">
    <w:name w:val="Para 5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178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61788C"/>
  </w:style>
  <w:style w:type="paragraph" w:styleId="20">
    <w:name w:val="toc 2"/>
    <w:basedOn w:val="a"/>
    <w:next w:val="a"/>
    <w:autoRedefine/>
    <w:uiPriority w:val="39"/>
    <w:unhideWhenUsed/>
    <w:rsid w:val="0061788C"/>
    <w:pPr>
      <w:ind w:leftChars="200" w:left="420"/>
    </w:pPr>
  </w:style>
  <w:style w:type="character" w:styleId="a3">
    <w:name w:val="Hyperlink"/>
    <w:basedOn w:val="a0"/>
    <w:uiPriority w:val="99"/>
    <w:unhideWhenUsed/>
    <w:rsid w:val="0061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3148-2BFA-41FC-A9D4-B28FD61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31</Words>
  <Characters>404878</Characters>
  <Application>Microsoft Office Word</Application>
  <DocSecurity>0</DocSecurity>
  <Lines>3373</Lines>
  <Paragraphs>949</Paragraphs>
  <ScaleCrop>false</ScaleCrop>
  <Company/>
  <LinksUpToDate>false</LinksUpToDate>
  <CharactersWithSpaces>47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今古奇观</dc:title>
  <dc:creator>竖排go</dc:creator>
  <cp:lastModifiedBy>李振</cp:lastModifiedBy>
  <cp:revision>5</cp:revision>
  <dcterms:created xsi:type="dcterms:W3CDTF">2021-06-08T00:55:00Z</dcterms:created>
  <dcterms:modified xsi:type="dcterms:W3CDTF">2021-06-08T01:10:00Z</dcterms:modified>
  <dc:language>zh</dc:language>
</cp:coreProperties>
</file>